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026" w:rsidRDefault="005E0AFC">
      <w:bookmarkStart w:id="0" w:name="_GoBack"/>
      <w:bookmarkEnd w:id="0"/>
      <w:r>
        <w:rPr>
          <w:b/>
          <w:sz w:val="28"/>
        </w:rPr>
        <w:t xml:space="preserve">[MS-ADA1]: </w:t>
      </w:r>
    </w:p>
    <w:p w:rsidR="00E71026" w:rsidRDefault="005E0AFC">
      <w:r>
        <w:rPr>
          <w:b/>
          <w:sz w:val="28"/>
        </w:rPr>
        <w:t>Active Directory Schema Attributes A-L</w:t>
      </w:r>
    </w:p>
    <w:p w:rsidR="00E71026" w:rsidRDefault="00E71026">
      <w:pPr>
        <w:pStyle w:val="CoverHR"/>
      </w:pPr>
    </w:p>
    <w:p w:rsidR="00205B85" w:rsidRPr="00893F99" w:rsidRDefault="005E0AFC" w:rsidP="00205B85">
      <w:pPr>
        <w:spacing w:line="288" w:lineRule="auto"/>
        <w:textAlignment w:val="top"/>
      </w:pPr>
      <w:r>
        <w:t>Intellectual Property Rights Notice for Open Specifications Documentation</w:t>
      </w:r>
    </w:p>
    <w:p w:rsidR="00205B85" w:rsidRDefault="005E0AFC" w:rsidP="00205B85">
      <w:pPr>
        <w:pStyle w:val="ListParagraph"/>
        <w:numPr>
          <w:ilvl w:val="0"/>
          <w:numId w:val="4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E0AFC" w:rsidP="00205B85">
      <w:pPr>
        <w:pStyle w:val="ListParagraph"/>
        <w:numPr>
          <w:ilvl w:val="0"/>
          <w:numId w:val="4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E0AFC" w:rsidP="00205B85">
      <w:pPr>
        <w:pStyle w:val="ListParagraph"/>
        <w:numPr>
          <w:ilvl w:val="0"/>
          <w:numId w:val="48"/>
        </w:numPr>
        <w:spacing w:before="0" w:after="120"/>
        <w:contextualSpacing/>
        <w:textAlignment w:val="top"/>
      </w:pPr>
      <w:r>
        <w:rPr>
          <w:b/>
        </w:rPr>
        <w:t>No Trade Secrets</w:t>
      </w:r>
      <w:r>
        <w:t>. Microsoft</w:t>
      </w:r>
      <w:r>
        <w:t xml:space="preserve"> does not claim any trade secret rights in this documentation. </w:t>
      </w:r>
    </w:p>
    <w:p w:rsidR="00205B85" w:rsidRDefault="005E0AFC" w:rsidP="00205B85">
      <w:pPr>
        <w:pStyle w:val="ListParagraph"/>
        <w:numPr>
          <w:ilvl w:val="0"/>
          <w:numId w:val="4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5E0AFC" w:rsidP="00205B85">
      <w:pPr>
        <w:pStyle w:val="ListParagraph"/>
        <w:numPr>
          <w:ilvl w:val="0"/>
          <w:numId w:val="48"/>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5E0AFC" w:rsidP="00205B85">
      <w:pPr>
        <w:pStyle w:val="ListParagraph"/>
        <w:numPr>
          <w:ilvl w:val="0"/>
          <w:numId w:val="48"/>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E0AFC" w:rsidP="00205B85">
      <w:pPr>
        <w:pStyle w:val="ListParagraph"/>
        <w:numPr>
          <w:ilvl w:val="0"/>
          <w:numId w:val="48"/>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5E0AF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E0AFC"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E71026" w:rsidRDefault="005E0AFC"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E71026" w:rsidRDefault="005E0AF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6"/>
        <w:gridCol w:w="1403"/>
        <w:gridCol w:w="5336"/>
      </w:tblGrid>
      <w:tr w:rsidR="00E71026" w:rsidTr="00E71026">
        <w:trPr>
          <w:cnfStyle w:val="100000000000" w:firstRow="1" w:lastRow="0" w:firstColumn="0" w:lastColumn="0" w:oddVBand="0" w:evenVBand="0" w:oddHBand="0" w:evenHBand="0" w:firstRowFirstColumn="0" w:firstRowLastColumn="0" w:lastRowFirstColumn="0" w:lastRowLastColumn="0"/>
          <w:tblHeader/>
        </w:trPr>
        <w:tc>
          <w:tcPr>
            <w:tcW w:w="0" w:type="auto"/>
          </w:tcPr>
          <w:p w:rsidR="00E71026" w:rsidRDefault="005E0AFC">
            <w:pPr>
              <w:pStyle w:val="TableHeaderText"/>
            </w:pPr>
            <w:r>
              <w:t>Date</w:t>
            </w:r>
          </w:p>
        </w:tc>
        <w:tc>
          <w:tcPr>
            <w:tcW w:w="0" w:type="auto"/>
          </w:tcPr>
          <w:p w:rsidR="00E71026" w:rsidRDefault="005E0AFC">
            <w:pPr>
              <w:pStyle w:val="TableHeaderText"/>
            </w:pPr>
            <w:r>
              <w:t>Revision History</w:t>
            </w:r>
          </w:p>
        </w:tc>
        <w:tc>
          <w:tcPr>
            <w:tcW w:w="0" w:type="auto"/>
          </w:tcPr>
          <w:p w:rsidR="00E71026" w:rsidRDefault="005E0AFC">
            <w:pPr>
              <w:pStyle w:val="TableHeaderText"/>
            </w:pPr>
            <w:r>
              <w:t>Revision Class</w:t>
            </w:r>
          </w:p>
        </w:tc>
        <w:tc>
          <w:tcPr>
            <w:tcW w:w="0" w:type="auto"/>
          </w:tcPr>
          <w:p w:rsidR="00E71026" w:rsidRDefault="005E0AFC">
            <w:pPr>
              <w:pStyle w:val="TableHeaderText"/>
            </w:pPr>
            <w:r>
              <w:t>Comments</w:t>
            </w:r>
          </w:p>
        </w:tc>
      </w:tr>
      <w:tr w:rsidR="00E71026" w:rsidTr="00E71026">
        <w:tc>
          <w:tcPr>
            <w:tcW w:w="0" w:type="auto"/>
            <w:vAlign w:val="center"/>
          </w:tcPr>
          <w:p w:rsidR="00E71026" w:rsidRDefault="005E0AFC">
            <w:pPr>
              <w:pStyle w:val="TableBodyText"/>
            </w:pPr>
            <w:r>
              <w:t>2/22/2007</w:t>
            </w:r>
          </w:p>
        </w:tc>
        <w:tc>
          <w:tcPr>
            <w:tcW w:w="0" w:type="auto"/>
            <w:vAlign w:val="center"/>
          </w:tcPr>
          <w:p w:rsidR="00E71026" w:rsidRDefault="005E0AFC">
            <w:pPr>
              <w:pStyle w:val="TableBodyText"/>
            </w:pPr>
            <w:r>
              <w:t>0.01</w:t>
            </w:r>
          </w:p>
        </w:tc>
        <w:tc>
          <w:tcPr>
            <w:tcW w:w="0" w:type="auto"/>
            <w:vAlign w:val="center"/>
          </w:tcPr>
          <w:p w:rsidR="00E71026" w:rsidRDefault="005E0AFC">
            <w:pPr>
              <w:pStyle w:val="TableBodyText"/>
            </w:pPr>
            <w:r>
              <w:t>New</w:t>
            </w:r>
          </w:p>
        </w:tc>
        <w:tc>
          <w:tcPr>
            <w:tcW w:w="0" w:type="auto"/>
            <w:vAlign w:val="center"/>
          </w:tcPr>
          <w:p w:rsidR="00E71026" w:rsidRDefault="005E0AFC">
            <w:pPr>
              <w:pStyle w:val="TableBodyText"/>
            </w:pPr>
            <w:r>
              <w:t>Version 0.01 release</w:t>
            </w:r>
          </w:p>
        </w:tc>
      </w:tr>
      <w:tr w:rsidR="00E71026" w:rsidTr="00E71026">
        <w:tc>
          <w:tcPr>
            <w:tcW w:w="0" w:type="auto"/>
            <w:vAlign w:val="center"/>
          </w:tcPr>
          <w:p w:rsidR="00E71026" w:rsidRDefault="005E0AFC">
            <w:pPr>
              <w:pStyle w:val="TableBodyText"/>
            </w:pPr>
            <w:r>
              <w:t>6/1/2007</w:t>
            </w:r>
          </w:p>
        </w:tc>
        <w:tc>
          <w:tcPr>
            <w:tcW w:w="0" w:type="auto"/>
            <w:vAlign w:val="center"/>
          </w:tcPr>
          <w:p w:rsidR="00E71026" w:rsidRDefault="005E0AFC">
            <w:pPr>
              <w:pStyle w:val="TableBodyText"/>
            </w:pPr>
            <w:r>
              <w:t>1.0</w:t>
            </w:r>
          </w:p>
        </w:tc>
        <w:tc>
          <w:tcPr>
            <w:tcW w:w="0" w:type="auto"/>
            <w:vAlign w:val="center"/>
          </w:tcPr>
          <w:p w:rsidR="00E71026" w:rsidRDefault="005E0AFC">
            <w:pPr>
              <w:pStyle w:val="TableBodyText"/>
            </w:pPr>
            <w:r>
              <w:t>Major</w:t>
            </w:r>
          </w:p>
        </w:tc>
        <w:tc>
          <w:tcPr>
            <w:tcW w:w="0" w:type="auto"/>
            <w:vAlign w:val="center"/>
          </w:tcPr>
          <w:p w:rsidR="00E71026" w:rsidRDefault="005E0AFC">
            <w:pPr>
              <w:pStyle w:val="TableBodyText"/>
            </w:pPr>
            <w:r>
              <w:t>Updated and revised the technical content.</w:t>
            </w:r>
          </w:p>
        </w:tc>
      </w:tr>
      <w:tr w:rsidR="00E71026" w:rsidTr="00E71026">
        <w:tc>
          <w:tcPr>
            <w:tcW w:w="0" w:type="auto"/>
            <w:vAlign w:val="center"/>
          </w:tcPr>
          <w:p w:rsidR="00E71026" w:rsidRDefault="005E0AFC">
            <w:pPr>
              <w:pStyle w:val="TableBodyText"/>
            </w:pPr>
            <w:r>
              <w:t>7/3/2007</w:t>
            </w:r>
          </w:p>
        </w:tc>
        <w:tc>
          <w:tcPr>
            <w:tcW w:w="0" w:type="auto"/>
            <w:vAlign w:val="center"/>
          </w:tcPr>
          <w:p w:rsidR="00E71026" w:rsidRDefault="005E0AFC">
            <w:pPr>
              <w:pStyle w:val="TableBodyText"/>
            </w:pPr>
            <w:r>
              <w:t>1.0.1</w:t>
            </w:r>
          </w:p>
        </w:tc>
        <w:tc>
          <w:tcPr>
            <w:tcW w:w="0" w:type="auto"/>
            <w:vAlign w:val="center"/>
          </w:tcPr>
          <w:p w:rsidR="00E71026" w:rsidRDefault="005E0AFC">
            <w:pPr>
              <w:pStyle w:val="TableBodyText"/>
            </w:pPr>
            <w:r>
              <w:t>Editorial</w:t>
            </w:r>
          </w:p>
        </w:tc>
        <w:tc>
          <w:tcPr>
            <w:tcW w:w="0" w:type="auto"/>
            <w:vAlign w:val="center"/>
          </w:tcPr>
          <w:p w:rsidR="00E71026" w:rsidRDefault="005E0AFC">
            <w:pPr>
              <w:pStyle w:val="TableBodyText"/>
            </w:pPr>
            <w:r>
              <w:t>Changed language and formatting in the technical content.</w:t>
            </w:r>
          </w:p>
        </w:tc>
      </w:tr>
      <w:tr w:rsidR="00E71026" w:rsidTr="00E71026">
        <w:tc>
          <w:tcPr>
            <w:tcW w:w="0" w:type="auto"/>
            <w:vAlign w:val="center"/>
          </w:tcPr>
          <w:p w:rsidR="00E71026" w:rsidRDefault="005E0AFC">
            <w:pPr>
              <w:pStyle w:val="TableBodyText"/>
            </w:pPr>
            <w:r>
              <w:t>7/20/2007</w:t>
            </w:r>
          </w:p>
        </w:tc>
        <w:tc>
          <w:tcPr>
            <w:tcW w:w="0" w:type="auto"/>
            <w:vAlign w:val="center"/>
          </w:tcPr>
          <w:p w:rsidR="00E71026" w:rsidRDefault="005E0AFC">
            <w:pPr>
              <w:pStyle w:val="TableBodyText"/>
            </w:pPr>
            <w:r>
              <w:t>1.0.2</w:t>
            </w:r>
          </w:p>
        </w:tc>
        <w:tc>
          <w:tcPr>
            <w:tcW w:w="0" w:type="auto"/>
            <w:vAlign w:val="center"/>
          </w:tcPr>
          <w:p w:rsidR="00E71026" w:rsidRDefault="005E0AFC">
            <w:pPr>
              <w:pStyle w:val="TableBodyText"/>
            </w:pPr>
            <w:r>
              <w:t>Editorial</w:t>
            </w:r>
          </w:p>
        </w:tc>
        <w:tc>
          <w:tcPr>
            <w:tcW w:w="0" w:type="auto"/>
            <w:vAlign w:val="center"/>
          </w:tcPr>
          <w:p w:rsidR="00E71026" w:rsidRDefault="005E0AFC">
            <w:pPr>
              <w:pStyle w:val="TableBodyText"/>
            </w:pPr>
            <w:r>
              <w:t>Changed language and formatting in the technical content.</w:t>
            </w:r>
          </w:p>
        </w:tc>
      </w:tr>
      <w:tr w:rsidR="00E71026" w:rsidTr="00E71026">
        <w:tc>
          <w:tcPr>
            <w:tcW w:w="0" w:type="auto"/>
            <w:vAlign w:val="center"/>
          </w:tcPr>
          <w:p w:rsidR="00E71026" w:rsidRDefault="005E0AFC">
            <w:pPr>
              <w:pStyle w:val="TableBodyText"/>
            </w:pPr>
            <w:r>
              <w:t>8/10/2007</w:t>
            </w:r>
          </w:p>
        </w:tc>
        <w:tc>
          <w:tcPr>
            <w:tcW w:w="0" w:type="auto"/>
            <w:vAlign w:val="center"/>
          </w:tcPr>
          <w:p w:rsidR="00E71026" w:rsidRDefault="005E0AFC">
            <w:pPr>
              <w:pStyle w:val="TableBodyText"/>
            </w:pPr>
            <w:r>
              <w:t>1.0.3</w:t>
            </w:r>
          </w:p>
        </w:tc>
        <w:tc>
          <w:tcPr>
            <w:tcW w:w="0" w:type="auto"/>
            <w:vAlign w:val="center"/>
          </w:tcPr>
          <w:p w:rsidR="00E71026" w:rsidRDefault="005E0AFC">
            <w:pPr>
              <w:pStyle w:val="TableBodyText"/>
            </w:pPr>
            <w:r>
              <w:t>Editorial</w:t>
            </w:r>
          </w:p>
        </w:tc>
        <w:tc>
          <w:tcPr>
            <w:tcW w:w="0" w:type="auto"/>
            <w:vAlign w:val="center"/>
          </w:tcPr>
          <w:p w:rsidR="00E71026" w:rsidRDefault="005E0AFC">
            <w:pPr>
              <w:pStyle w:val="TableBodyText"/>
            </w:pPr>
            <w:r>
              <w:t>Changed language and formatting in the technical content.</w:t>
            </w:r>
          </w:p>
        </w:tc>
      </w:tr>
      <w:tr w:rsidR="00E71026" w:rsidTr="00E71026">
        <w:tc>
          <w:tcPr>
            <w:tcW w:w="0" w:type="auto"/>
            <w:vAlign w:val="center"/>
          </w:tcPr>
          <w:p w:rsidR="00E71026" w:rsidRDefault="005E0AFC">
            <w:pPr>
              <w:pStyle w:val="TableBodyText"/>
            </w:pPr>
            <w:r>
              <w:t>9/28/2007</w:t>
            </w:r>
          </w:p>
        </w:tc>
        <w:tc>
          <w:tcPr>
            <w:tcW w:w="0" w:type="auto"/>
            <w:vAlign w:val="center"/>
          </w:tcPr>
          <w:p w:rsidR="00E71026" w:rsidRDefault="005E0AFC">
            <w:pPr>
              <w:pStyle w:val="TableBodyText"/>
            </w:pPr>
            <w:r>
              <w:t>1.0.4</w:t>
            </w:r>
          </w:p>
        </w:tc>
        <w:tc>
          <w:tcPr>
            <w:tcW w:w="0" w:type="auto"/>
            <w:vAlign w:val="center"/>
          </w:tcPr>
          <w:p w:rsidR="00E71026" w:rsidRDefault="005E0AFC">
            <w:pPr>
              <w:pStyle w:val="TableBodyText"/>
            </w:pPr>
            <w:r>
              <w:t>Editorial</w:t>
            </w:r>
          </w:p>
        </w:tc>
        <w:tc>
          <w:tcPr>
            <w:tcW w:w="0" w:type="auto"/>
            <w:vAlign w:val="center"/>
          </w:tcPr>
          <w:p w:rsidR="00E71026" w:rsidRDefault="005E0AFC">
            <w:pPr>
              <w:pStyle w:val="TableBodyText"/>
            </w:pPr>
            <w:r>
              <w:t>Changed language and formatting in the technical content.</w:t>
            </w:r>
          </w:p>
        </w:tc>
      </w:tr>
      <w:tr w:rsidR="00E71026" w:rsidTr="00E71026">
        <w:tc>
          <w:tcPr>
            <w:tcW w:w="0" w:type="auto"/>
            <w:vAlign w:val="center"/>
          </w:tcPr>
          <w:p w:rsidR="00E71026" w:rsidRDefault="005E0AFC">
            <w:pPr>
              <w:pStyle w:val="TableBodyText"/>
            </w:pPr>
            <w:r>
              <w:t>10/23/2007</w:t>
            </w:r>
          </w:p>
        </w:tc>
        <w:tc>
          <w:tcPr>
            <w:tcW w:w="0" w:type="auto"/>
            <w:vAlign w:val="center"/>
          </w:tcPr>
          <w:p w:rsidR="00E71026" w:rsidRDefault="005E0AFC">
            <w:pPr>
              <w:pStyle w:val="TableBodyText"/>
            </w:pPr>
            <w:r>
              <w:t>1.0.5</w:t>
            </w:r>
          </w:p>
        </w:tc>
        <w:tc>
          <w:tcPr>
            <w:tcW w:w="0" w:type="auto"/>
            <w:vAlign w:val="center"/>
          </w:tcPr>
          <w:p w:rsidR="00E71026" w:rsidRDefault="005E0AFC">
            <w:pPr>
              <w:pStyle w:val="TableBodyText"/>
            </w:pPr>
            <w:r>
              <w:t>Editorial</w:t>
            </w:r>
          </w:p>
        </w:tc>
        <w:tc>
          <w:tcPr>
            <w:tcW w:w="0" w:type="auto"/>
            <w:vAlign w:val="center"/>
          </w:tcPr>
          <w:p w:rsidR="00E71026" w:rsidRDefault="005E0AFC">
            <w:pPr>
              <w:pStyle w:val="TableBodyText"/>
            </w:pPr>
            <w:r>
              <w:t>Changed language and formatting in the technical content.</w:t>
            </w:r>
          </w:p>
        </w:tc>
      </w:tr>
      <w:tr w:rsidR="00E71026" w:rsidTr="00E71026">
        <w:tc>
          <w:tcPr>
            <w:tcW w:w="0" w:type="auto"/>
            <w:vAlign w:val="center"/>
          </w:tcPr>
          <w:p w:rsidR="00E71026" w:rsidRDefault="005E0AFC">
            <w:pPr>
              <w:pStyle w:val="TableBodyText"/>
            </w:pPr>
            <w:r>
              <w:t>11/30/2007</w:t>
            </w:r>
          </w:p>
        </w:tc>
        <w:tc>
          <w:tcPr>
            <w:tcW w:w="0" w:type="auto"/>
            <w:vAlign w:val="center"/>
          </w:tcPr>
          <w:p w:rsidR="00E71026" w:rsidRDefault="005E0AFC">
            <w:pPr>
              <w:pStyle w:val="TableBodyText"/>
            </w:pPr>
            <w:r>
              <w:t>2.0</w:t>
            </w:r>
          </w:p>
        </w:tc>
        <w:tc>
          <w:tcPr>
            <w:tcW w:w="0" w:type="auto"/>
            <w:vAlign w:val="center"/>
          </w:tcPr>
          <w:p w:rsidR="00E71026" w:rsidRDefault="005E0AFC">
            <w:pPr>
              <w:pStyle w:val="TableBodyText"/>
            </w:pPr>
            <w:r>
              <w:t>Major</w:t>
            </w:r>
          </w:p>
        </w:tc>
        <w:tc>
          <w:tcPr>
            <w:tcW w:w="0" w:type="auto"/>
            <w:vAlign w:val="center"/>
          </w:tcPr>
          <w:p w:rsidR="00E71026" w:rsidRDefault="005E0AFC">
            <w:pPr>
              <w:pStyle w:val="TableBodyText"/>
            </w:pPr>
            <w:r>
              <w:t>Updated and revised the technical content.</w:t>
            </w:r>
          </w:p>
        </w:tc>
      </w:tr>
      <w:tr w:rsidR="00E71026" w:rsidTr="00E71026">
        <w:tc>
          <w:tcPr>
            <w:tcW w:w="0" w:type="auto"/>
            <w:vAlign w:val="center"/>
          </w:tcPr>
          <w:p w:rsidR="00E71026" w:rsidRDefault="005E0AFC">
            <w:pPr>
              <w:pStyle w:val="TableBodyText"/>
            </w:pPr>
            <w:r>
              <w:t>1/25/2008</w:t>
            </w:r>
          </w:p>
        </w:tc>
        <w:tc>
          <w:tcPr>
            <w:tcW w:w="0" w:type="auto"/>
            <w:vAlign w:val="center"/>
          </w:tcPr>
          <w:p w:rsidR="00E71026" w:rsidRDefault="005E0AFC">
            <w:pPr>
              <w:pStyle w:val="TableBodyText"/>
            </w:pPr>
            <w:r>
              <w:t>3.0</w:t>
            </w:r>
          </w:p>
        </w:tc>
        <w:tc>
          <w:tcPr>
            <w:tcW w:w="0" w:type="auto"/>
            <w:vAlign w:val="center"/>
          </w:tcPr>
          <w:p w:rsidR="00E71026" w:rsidRDefault="005E0AFC">
            <w:pPr>
              <w:pStyle w:val="TableBodyText"/>
            </w:pPr>
            <w:r>
              <w:t>Major</w:t>
            </w:r>
          </w:p>
        </w:tc>
        <w:tc>
          <w:tcPr>
            <w:tcW w:w="0" w:type="auto"/>
            <w:vAlign w:val="center"/>
          </w:tcPr>
          <w:p w:rsidR="00E71026" w:rsidRDefault="005E0AFC">
            <w:pPr>
              <w:pStyle w:val="TableBodyText"/>
            </w:pPr>
            <w:r>
              <w:t>Updated and revised the technical content.</w:t>
            </w:r>
          </w:p>
        </w:tc>
      </w:tr>
      <w:tr w:rsidR="00E71026" w:rsidTr="00E71026">
        <w:tc>
          <w:tcPr>
            <w:tcW w:w="0" w:type="auto"/>
            <w:vAlign w:val="center"/>
          </w:tcPr>
          <w:p w:rsidR="00E71026" w:rsidRDefault="005E0AFC">
            <w:pPr>
              <w:pStyle w:val="TableBodyText"/>
            </w:pPr>
            <w:r>
              <w:t>3/14/2008</w:t>
            </w:r>
          </w:p>
        </w:tc>
        <w:tc>
          <w:tcPr>
            <w:tcW w:w="0" w:type="auto"/>
            <w:vAlign w:val="center"/>
          </w:tcPr>
          <w:p w:rsidR="00E71026" w:rsidRDefault="005E0AFC">
            <w:pPr>
              <w:pStyle w:val="TableBodyText"/>
            </w:pPr>
            <w:r>
              <w:t>3.1</w:t>
            </w:r>
          </w:p>
        </w:tc>
        <w:tc>
          <w:tcPr>
            <w:tcW w:w="0" w:type="auto"/>
            <w:vAlign w:val="center"/>
          </w:tcPr>
          <w:p w:rsidR="00E71026" w:rsidRDefault="005E0AFC">
            <w:pPr>
              <w:pStyle w:val="TableBodyText"/>
            </w:pPr>
            <w:r>
              <w:t>Minor</w:t>
            </w:r>
          </w:p>
        </w:tc>
        <w:tc>
          <w:tcPr>
            <w:tcW w:w="0" w:type="auto"/>
            <w:vAlign w:val="center"/>
          </w:tcPr>
          <w:p w:rsidR="00E71026" w:rsidRDefault="005E0AFC">
            <w:pPr>
              <w:pStyle w:val="TableBodyText"/>
            </w:pPr>
            <w:r>
              <w:t>Clarified status of several attributes.</w:t>
            </w:r>
          </w:p>
        </w:tc>
      </w:tr>
      <w:tr w:rsidR="00E71026" w:rsidTr="00E71026">
        <w:tc>
          <w:tcPr>
            <w:tcW w:w="0" w:type="auto"/>
            <w:vAlign w:val="center"/>
          </w:tcPr>
          <w:p w:rsidR="00E71026" w:rsidRDefault="005E0AFC">
            <w:pPr>
              <w:pStyle w:val="TableBodyText"/>
            </w:pPr>
            <w:r>
              <w:t>5/16/2008</w:t>
            </w:r>
          </w:p>
        </w:tc>
        <w:tc>
          <w:tcPr>
            <w:tcW w:w="0" w:type="auto"/>
            <w:vAlign w:val="center"/>
          </w:tcPr>
          <w:p w:rsidR="00E71026" w:rsidRDefault="005E0AFC">
            <w:pPr>
              <w:pStyle w:val="TableBodyText"/>
            </w:pPr>
            <w:r>
              <w:t>3.1.1</w:t>
            </w:r>
          </w:p>
        </w:tc>
        <w:tc>
          <w:tcPr>
            <w:tcW w:w="0" w:type="auto"/>
            <w:vAlign w:val="center"/>
          </w:tcPr>
          <w:p w:rsidR="00E71026" w:rsidRDefault="005E0AFC">
            <w:pPr>
              <w:pStyle w:val="TableBodyText"/>
            </w:pPr>
            <w:r>
              <w:t>Editorial</w:t>
            </w:r>
          </w:p>
        </w:tc>
        <w:tc>
          <w:tcPr>
            <w:tcW w:w="0" w:type="auto"/>
            <w:vAlign w:val="center"/>
          </w:tcPr>
          <w:p w:rsidR="00E71026" w:rsidRDefault="005E0AFC">
            <w:pPr>
              <w:pStyle w:val="TableBodyText"/>
            </w:pPr>
            <w:r>
              <w:t>Changed language and formatting in the technical content.</w:t>
            </w:r>
          </w:p>
        </w:tc>
      </w:tr>
      <w:tr w:rsidR="00E71026" w:rsidTr="00E71026">
        <w:tc>
          <w:tcPr>
            <w:tcW w:w="0" w:type="auto"/>
            <w:vAlign w:val="center"/>
          </w:tcPr>
          <w:p w:rsidR="00E71026" w:rsidRDefault="005E0AFC">
            <w:pPr>
              <w:pStyle w:val="TableBodyText"/>
            </w:pPr>
            <w:r>
              <w:t>6/20/2008</w:t>
            </w:r>
          </w:p>
        </w:tc>
        <w:tc>
          <w:tcPr>
            <w:tcW w:w="0" w:type="auto"/>
            <w:vAlign w:val="center"/>
          </w:tcPr>
          <w:p w:rsidR="00E71026" w:rsidRDefault="005E0AFC">
            <w:pPr>
              <w:pStyle w:val="TableBodyText"/>
            </w:pPr>
            <w:r>
              <w:t>3.1.2</w:t>
            </w:r>
          </w:p>
        </w:tc>
        <w:tc>
          <w:tcPr>
            <w:tcW w:w="0" w:type="auto"/>
            <w:vAlign w:val="center"/>
          </w:tcPr>
          <w:p w:rsidR="00E71026" w:rsidRDefault="005E0AFC">
            <w:pPr>
              <w:pStyle w:val="TableBodyText"/>
            </w:pPr>
            <w:r>
              <w:t>Editorial</w:t>
            </w:r>
          </w:p>
        </w:tc>
        <w:tc>
          <w:tcPr>
            <w:tcW w:w="0" w:type="auto"/>
            <w:vAlign w:val="center"/>
          </w:tcPr>
          <w:p w:rsidR="00E71026" w:rsidRDefault="005E0AFC">
            <w:pPr>
              <w:pStyle w:val="TableBodyText"/>
            </w:pPr>
            <w:r>
              <w:t>Changed language and formatting in the technical content.</w:t>
            </w:r>
          </w:p>
        </w:tc>
      </w:tr>
      <w:tr w:rsidR="00E71026" w:rsidTr="00E71026">
        <w:tc>
          <w:tcPr>
            <w:tcW w:w="0" w:type="auto"/>
            <w:vAlign w:val="center"/>
          </w:tcPr>
          <w:p w:rsidR="00E71026" w:rsidRDefault="005E0AFC">
            <w:pPr>
              <w:pStyle w:val="TableBodyText"/>
            </w:pPr>
            <w:r>
              <w:t>7/25/2008</w:t>
            </w:r>
          </w:p>
        </w:tc>
        <w:tc>
          <w:tcPr>
            <w:tcW w:w="0" w:type="auto"/>
            <w:vAlign w:val="center"/>
          </w:tcPr>
          <w:p w:rsidR="00E71026" w:rsidRDefault="005E0AFC">
            <w:pPr>
              <w:pStyle w:val="TableBodyText"/>
            </w:pPr>
            <w:r>
              <w:t>4.0</w:t>
            </w:r>
          </w:p>
        </w:tc>
        <w:tc>
          <w:tcPr>
            <w:tcW w:w="0" w:type="auto"/>
            <w:vAlign w:val="center"/>
          </w:tcPr>
          <w:p w:rsidR="00E71026" w:rsidRDefault="005E0AFC">
            <w:pPr>
              <w:pStyle w:val="TableBodyText"/>
            </w:pPr>
            <w:r>
              <w:t>Major</w:t>
            </w:r>
          </w:p>
        </w:tc>
        <w:tc>
          <w:tcPr>
            <w:tcW w:w="0" w:type="auto"/>
            <w:vAlign w:val="center"/>
          </w:tcPr>
          <w:p w:rsidR="00E71026" w:rsidRDefault="005E0AFC">
            <w:pPr>
              <w:pStyle w:val="TableBodyText"/>
            </w:pPr>
            <w:r>
              <w:t>Updated and revised the technical content.</w:t>
            </w:r>
          </w:p>
        </w:tc>
      </w:tr>
      <w:tr w:rsidR="00E71026" w:rsidTr="00E71026">
        <w:tc>
          <w:tcPr>
            <w:tcW w:w="0" w:type="auto"/>
            <w:vAlign w:val="center"/>
          </w:tcPr>
          <w:p w:rsidR="00E71026" w:rsidRDefault="005E0AFC">
            <w:pPr>
              <w:pStyle w:val="TableBodyText"/>
            </w:pPr>
            <w:r>
              <w:t>8/29/2008</w:t>
            </w:r>
          </w:p>
        </w:tc>
        <w:tc>
          <w:tcPr>
            <w:tcW w:w="0" w:type="auto"/>
            <w:vAlign w:val="center"/>
          </w:tcPr>
          <w:p w:rsidR="00E71026" w:rsidRDefault="005E0AFC">
            <w:pPr>
              <w:pStyle w:val="TableBodyText"/>
            </w:pPr>
            <w:r>
              <w:t>5.0</w:t>
            </w:r>
          </w:p>
        </w:tc>
        <w:tc>
          <w:tcPr>
            <w:tcW w:w="0" w:type="auto"/>
            <w:vAlign w:val="center"/>
          </w:tcPr>
          <w:p w:rsidR="00E71026" w:rsidRDefault="005E0AFC">
            <w:pPr>
              <w:pStyle w:val="TableBodyText"/>
            </w:pPr>
            <w:r>
              <w:t>Major</w:t>
            </w:r>
          </w:p>
        </w:tc>
        <w:tc>
          <w:tcPr>
            <w:tcW w:w="0" w:type="auto"/>
            <w:vAlign w:val="center"/>
          </w:tcPr>
          <w:p w:rsidR="00E71026" w:rsidRDefault="005E0AFC">
            <w:pPr>
              <w:pStyle w:val="TableBodyText"/>
            </w:pPr>
            <w:r>
              <w:t>Updated and revised the technical content.</w:t>
            </w:r>
          </w:p>
        </w:tc>
      </w:tr>
      <w:tr w:rsidR="00E71026" w:rsidTr="00E71026">
        <w:tc>
          <w:tcPr>
            <w:tcW w:w="0" w:type="auto"/>
            <w:vAlign w:val="center"/>
          </w:tcPr>
          <w:p w:rsidR="00E71026" w:rsidRDefault="005E0AFC">
            <w:pPr>
              <w:pStyle w:val="TableBodyText"/>
            </w:pPr>
            <w:r>
              <w:t>10/24/2008</w:t>
            </w:r>
          </w:p>
        </w:tc>
        <w:tc>
          <w:tcPr>
            <w:tcW w:w="0" w:type="auto"/>
            <w:vAlign w:val="center"/>
          </w:tcPr>
          <w:p w:rsidR="00E71026" w:rsidRDefault="005E0AFC">
            <w:pPr>
              <w:pStyle w:val="TableBodyText"/>
            </w:pPr>
            <w:r>
              <w:t>6.0</w:t>
            </w:r>
          </w:p>
        </w:tc>
        <w:tc>
          <w:tcPr>
            <w:tcW w:w="0" w:type="auto"/>
            <w:vAlign w:val="center"/>
          </w:tcPr>
          <w:p w:rsidR="00E71026" w:rsidRDefault="005E0AFC">
            <w:pPr>
              <w:pStyle w:val="TableBodyText"/>
            </w:pPr>
            <w:r>
              <w:t>Major</w:t>
            </w:r>
          </w:p>
        </w:tc>
        <w:tc>
          <w:tcPr>
            <w:tcW w:w="0" w:type="auto"/>
            <w:vAlign w:val="center"/>
          </w:tcPr>
          <w:p w:rsidR="00E71026" w:rsidRDefault="005E0AFC">
            <w:pPr>
              <w:pStyle w:val="TableBodyText"/>
            </w:pPr>
            <w:r>
              <w:t>Updated and revised the technical content.</w:t>
            </w:r>
          </w:p>
        </w:tc>
      </w:tr>
      <w:tr w:rsidR="00E71026" w:rsidTr="00E71026">
        <w:tc>
          <w:tcPr>
            <w:tcW w:w="0" w:type="auto"/>
            <w:vAlign w:val="center"/>
          </w:tcPr>
          <w:p w:rsidR="00E71026" w:rsidRDefault="005E0AFC">
            <w:pPr>
              <w:pStyle w:val="TableBodyText"/>
            </w:pPr>
            <w:r>
              <w:t>12/5/2008</w:t>
            </w:r>
          </w:p>
        </w:tc>
        <w:tc>
          <w:tcPr>
            <w:tcW w:w="0" w:type="auto"/>
            <w:vAlign w:val="center"/>
          </w:tcPr>
          <w:p w:rsidR="00E71026" w:rsidRDefault="005E0AFC">
            <w:pPr>
              <w:pStyle w:val="TableBodyText"/>
            </w:pPr>
            <w:r>
              <w:t>7.0</w:t>
            </w:r>
          </w:p>
        </w:tc>
        <w:tc>
          <w:tcPr>
            <w:tcW w:w="0" w:type="auto"/>
            <w:vAlign w:val="center"/>
          </w:tcPr>
          <w:p w:rsidR="00E71026" w:rsidRDefault="005E0AFC">
            <w:pPr>
              <w:pStyle w:val="TableBodyText"/>
            </w:pPr>
            <w:r>
              <w:t>Major</w:t>
            </w:r>
          </w:p>
        </w:tc>
        <w:tc>
          <w:tcPr>
            <w:tcW w:w="0" w:type="auto"/>
            <w:vAlign w:val="center"/>
          </w:tcPr>
          <w:p w:rsidR="00E71026" w:rsidRDefault="005E0AFC">
            <w:pPr>
              <w:pStyle w:val="TableBodyText"/>
            </w:pPr>
            <w:r>
              <w:t>Updated and revised the technical content.</w:t>
            </w:r>
          </w:p>
        </w:tc>
      </w:tr>
      <w:tr w:rsidR="00E71026" w:rsidTr="00E71026">
        <w:tc>
          <w:tcPr>
            <w:tcW w:w="0" w:type="auto"/>
            <w:vAlign w:val="center"/>
          </w:tcPr>
          <w:p w:rsidR="00E71026" w:rsidRDefault="005E0AFC">
            <w:pPr>
              <w:pStyle w:val="TableBodyText"/>
            </w:pPr>
            <w:r>
              <w:t>1/16/2009</w:t>
            </w:r>
          </w:p>
        </w:tc>
        <w:tc>
          <w:tcPr>
            <w:tcW w:w="0" w:type="auto"/>
            <w:vAlign w:val="center"/>
          </w:tcPr>
          <w:p w:rsidR="00E71026" w:rsidRDefault="005E0AFC">
            <w:pPr>
              <w:pStyle w:val="TableBodyText"/>
            </w:pPr>
            <w:r>
              <w:t>7.0.1</w:t>
            </w:r>
          </w:p>
        </w:tc>
        <w:tc>
          <w:tcPr>
            <w:tcW w:w="0" w:type="auto"/>
            <w:vAlign w:val="center"/>
          </w:tcPr>
          <w:p w:rsidR="00E71026" w:rsidRDefault="005E0AFC">
            <w:pPr>
              <w:pStyle w:val="TableBodyText"/>
            </w:pPr>
            <w:r>
              <w:t>Editorial</w:t>
            </w:r>
          </w:p>
        </w:tc>
        <w:tc>
          <w:tcPr>
            <w:tcW w:w="0" w:type="auto"/>
            <w:vAlign w:val="center"/>
          </w:tcPr>
          <w:p w:rsidR="00E71026" w:rsidRDefault="005E0AFC">
            <w:pPr>
              <w:pStyle w:val="TableBodyText"/>
            </w:pPr>
            <w:r>
              <w:t>Changed language and formatting in the technical content.</w:t>
            </w:r>
          </w:p>
        </w:tc>
      </w:tr>
      <w:tr w:rsidR="00E71026" w:rsidTr="00E71026">
        <w:tc>
          <w:tcPr>
            <w:tcW w:w="0" w:type="auto"/>
            <w:vAlign w:val="center"/>
          </w:tcPr>
          <w:p w:rsidR="00E71026" w:rsidRDefault="005E0AFC">
            <w:pPr>
              <w:pStyle w:val="TableBodyText"/>
            </w:pPr>
            <w:r>
              <w:t>2/27/2009</w:t>
            </w:r>
          </w:p>
        </w:tc>
        <w:tc>
          <w:tcPr>
            <w:tcW w:w="0" w:type="auto"/>
            <w:vAlign w:val="center"/>
          </w:tcPr>
          <w:p w:rsidR="00E71026" w:rsidRDefault="005E0AFC">
            <w:pPr>
              <w:pStyle w:val="TableBodyText"/>
            </w:pPr>
            <w:r>
              <w:t>7.0.2</w:t>
            </w:r>
          </w:p>
        </w:tc>
        <w:tc>
          <w:tcPr>
            <w:tcW w:w="0" w:type="auto"/>
            <w:vAlign w:val="center"/>
          </w:tcPr>
          <w:p w:rsidR="00E71026" w:rsidRDefault="005E0AFC">
            <w:pPr>
              <w:pStyle w:val="TableBodyText"/>
            </w:pPr>
            <w:r>
              <w:t>Editorial</w:t>
            </w:r>
          </w:p>
        </w:tc>
        <w:tc>
          <w:tcPr>
            <w:tcW w:w="0" w:type="auto"/>
            <w:vAlign w:val="center"/>
          </w:tcPr>
          <w:p w:rsidR="00E71026" w:rsidRDefault="005E0AFC">
            <w:pPr>
              <w:pStyle w:val="TableBodyText"/>
            </w:pPr>
            <w:r>
              <w:t>Changed language and formatting in the technical content.</w:t>
            </w:r>
          </w:p>
        </w:tc>
      </w:tr>
      <w:tr w:rsidR="00E71026" w:rsidTr="00E71026">
        <w:tc>
          <w:tcPr>
            <w:tcW w:w="0" w:type="auto"/>
            <w:vAlign w:val="center"/>
          </w:tcPr>
          <w:p w:rsidR="00E71026" w:rsidRDefault="005E0AFC">
            <w:pPr>
              <w:pStyle w:val="TableBodyText"/>
            </w:pPr>
            <w:r>
              <w:t>4/10/2009</w:t>
            </w:r>
          </w:p>
        </w:tc>
        <w:tc>
          <w:tcPr>
            <w:tcW w:w="0" w:type="auto"/>
            <w:vAlign w:val="center"/>
          </w:tcPr>
          <w:p w:rsidR="00E71026" w:rsidRDefault="005E0AFC">
            <w:pPr>
              <w:pStyle w:val="TableBodyText"/>
            </w:pPr>
            <w:r>
              <w:t>8.0</w:t>
            </w:r>
          </w:p>
        </w:tc>
        <w:tc>
          <w:tcPr>
            <w:tcW w:w="0" w:type="auto"/>
            <w:vAlign w:val="center"/>
          </w:tcPr>
          <w:p w:rsidR="00E71026" w:rsidRDefault="005E0AFC">
            <w:pPr>
              <w:pStyle w:val="TableBodyText"/>
            </w:pPr>
            <w:r>
              <w:t>Major</w:t>
            </w:r>
          </w:p>
        </w:tc>
        <w:tc>
          <w:tcPr>
            <w:tcW w:w="0" w:type="auto"/>
            <w:vAlign w:val="center"/>
          </w:tcPr>
          <w:p w:rsidR="00E71026" w:rsidRDefault="005E0AFC">
            <w:pPr>
              <w:pStyle w:val="TableBodyText"/>
            </w:pPr>
            <w:r>
              <w:t>Updated and revised the technical content.</w:t>
            </w:r>
          </w:p>
        </w:tc>
      </w:tr>
      <w:tr w:rsidR="00E71026" w:rsidTr="00E71026">
        <w:tc>
          <w:tcPr>
            <w:tcW w:w="0" w:type="auto"/>
            <w:vAlign w:val="center"/>
          </w:tcPr>
          <w:p w:rsidR="00E71026" w:rsidRDefault="005E0AFC">
            <w:pPr>
              <w:pStyle w:val="TableBodyText"/>
            </w:pPr>
            <w:r>
              <w:t>5/22/2009</w:t>
            </w:r>
          </w:p>
        </w:tc>
        <w:tc>
          <w:tcPr>
            <w:tcW w:w="0" w:type="auto"/>
            <w:vAlign w:val="center"/>
          </w:tcPr>
          <w:p w:rsidR="00E71026" w:rsidRDefault="005E0AFC">
            <w:pPr>
              <w:pStyle w:val="TableBodyText"/>
            </w:pPr>
            <w:r>
              <w:t>8.1</w:t>
            </w:r>
          </w:p>
        </w:tc>
        <w:tc>
          <w:tcPr>
            <w:tcW w:w="0" w:type="auto"/>
            <w:vAlign w:val="center"/>
          </w:tcPr>
          <w:p w:rsidR="00E71026" w:rsidRDefault="005E0AFC">
            <w:pPr>
              <w:pStyle w:val="TableBodyText"/>
            </w:pPr>
            <w:r>
              <w:t>Minor</w:t>
            </w:r>
          </w:p>
        </w:tc>
        <w:tc>
          <w:tcPr>
            <w:tcW w:w="0" w:type="auto"/>
            <w:vAlign w:val="center"/>
          </w:tcPr>
          <w:p w:rsidR="00E71026" w:rsidRDefault="005E0AFC">
            <w:pPr>
              <w:pStyle w:val="TableBodyText"/>
            </w:pPr>
            <w:r>
              <w:t>Clarified the meaning of the technical content.</w:t>
            </w:r>
          </w:p>
        </w:tc>
      </w:tr>
      <w:tr w:rsidR="00E71026" w:rsidTr="00E71026">
        <w:tc>
          <w:tcPr>
            <w:tcW w:w="0" w:type="auto"/>
            <w:vAlign w:val="center"/>
          </w:tcPr>
          <w:p w:rsidR="00E71026" w:rsidRDefault="005E0AFC">
            <w:pPr>
              <w:pStyle w:val="TableBodyText"/>
            </w:pPr>
            <w:r>
              <w:t>7/2/2009</w:t>
            </w:r>
          </w:p>
        </w:tc>
        <w:tc>
          <w:tcPr>
            <w:tcW w:w="0" w:type="auto"/>
            <w:vAlign w:val="center"/>
          </w:tcPr>
          <w:p w:rsidR="00E71026" w:rsidRDefault="005E0AFC">
            <w:pPr>
              <w:pStyle w:val="TableBodyText"/>
            </w:pPr>
            <w:r>
              <w:t>8.2</w:t>
            </w:r>
          </w:p>
        </w:tc>
        <w:tc>
          <w:tcPr>
            <w:tcW w:w="0" w:type="auto"/>
            <w:vAlign w:val="center"/>
          </w:tcPr>
          <w:p w:rsidR="00E71026" w:rsidRDefault="005E0AFC">
            <w:pPr>
              <w:pStyle w:val="TableBodyText"/>
            </w:pPr>
            <w:r>
              <w:t>Minor</w:t>
            </w:r>
          </w:p>
        </w:tc>
        <w:tc>
          <w:tcPr>
            <w:tcW w:w="0" w:type="auto"/>
            <w:vAlign w:val="center"/>
          </w:tcPr>
          <w:p w:rsidR="00E71026" w:rsidRDefault="005E0AFC">
            <w:pPr>
              <w:pStyle w:val="TableBodyText"/>
            </w:pPr>
            <w:r>
              <w:t>Clarified the meaning of the technical conten</w:t>
            </w:r>
            <w:r>
              <w:t>t.</w:t>
            </w:r>
          </w:p>
        </w:tc>
      </w:tr>
      <w:tr w:rsidR="00E71026" w:rsidTr="00E71026">
        <w:tc>
          <w:tcPr>
            <w:tcW w:w="0" w:type="auto"/>
            <w:vAlign w:val="center"/>
          </w:tcPr>
          <w:p w:rsidR="00E71026" w:rsidRDefault="005E0AFC">
            <w:pPr>
              <w:pStyle w:val="TableBodyText"/>
            </w:pPr>
            <w:r>
              <w:t>8/14/2009</w:t>
            </w:r>
          </w:p>
        </w:tc>
        <w:tc>
          <w:tcPr>
            <w:tcW w:w="0" w:type="auto"/>
            <w:vAlign w:val="center"/>
          </w:tcPr>
          <w:p w:rsidR="00E71026" w:rsidRDefault="005E0AFC">
            <w:pPr>
              <w:pStyle w:val="TableBodyText"/>
            </w:pPr>
            <w:r>
              <w:t>8.2.1</w:t>
            </w:r>
          </w:p>
        </w:tc>
        <w:tc>
          <w:tcPr>
            <w:tcW w:w="0" w:type="auto"/>
            <w:vAlign w:val="center"/>
          </w:tcPr>
          <w:p w:rsidR="00E71026" w:rsidRDefault="005E0AFC">
            <w:pPr>
              <w:pStyle w:val="TableBodyText"/>
            </w:pPr>
            <w:r>
              <w:t>Editorial</w:t>
            </w:r>
          </w:p>
        </w:tc>
        <w:tc>
          <w:tcPr>
            <w:tcW w:w="0" w:type="auto"/>
            <w:vAlign w:val="center"/>
          </w:tcPr>
          <w:p w:rsidR="00E71026" w:rsidRDefault="005E0AFC">
            <w:pPr>
              <w:pStyle w:val="TableBodyText"/>
            </w:pPr>
            <w:r>
              <w:t>Changed language and formatting in the technical content.</w:t>
            </w:r>
          </w:p>
        </w:tc>
      </w:tr>
      <w:tr w:rsidR="00E71026" w:rsidTr="00E71026">
        <w:tc>
          <w:tcPr>
            <w:tcW w:w="0" w:type="auto"/>
            <w:vAlign w:val="center"/>
          </w:tcPr>
          <w:p w:rsidR="00E71026" w:rsidRDefault="005E0AFC">
            <w:pPr>
              <w:pStyle w:val="TableBodyText"/>
            </w:pPr>
            <w:r>
              <w:t>9/25/2009</w:t>
            </w:r>
          </w:p>
        </w:tc>
        <w:tc>
          <w:tcPr>
            <w:tcW w:w="0" w:type="auto"/>
            <w:vAlign w:val="center"/>
          </w:tcPr>
          <w:p w:rsidR="00E71026" w:rsidRDefault="005E0AFC">
            <w:pPr>
              <w:pStyle w:val="TableBodyText"/>
            </w:pPr>
            <w:r>
              <w:t>8.2.2</w:t>
            </w:r>
          </w:p>
        </w:tc>
        <w:tc>
          <w:tcPr>
            <w:tcW w:w="0" w:type="auto"/>
            <w:vAlign w:val="center"/>
          </w:tcPr>
          <w:p w:rsidR="00E71026" w:rsidRDefault="005E0AFC">
            <w:pPr>
              <w:pStyle w:val="TableBodyText"/>
            </w:pPr>
            <w:r>
              <w:t>Editorial</w:t>
            </w:r>
          </w:p>
        </w:tc>
        <w:tc>
          <w:tcPr>
            <w:tcW w:w="0" w:type="auto"/>
            <w:vAlign w:val="center"/>
          </w:tcPr>
          <w:p w:rsidR="00E71026" w:rsidRDefault="005E0AFC">
            <w:pPr>
              <w:pStyle w:val="TableBodyText"/>
            </w:pPr>
            <w:r>
              <w:t>Changed language and formatting in the technical content.</w:t>
            </w:r>
          </w:p>
        </w:tc>
      </w:tr>
      <w:tr w:rsidR="00E71026" w:rsidTr="00E71026">
        <w:tc>
          <w:tcPr>
            <w:tcW w:w="0" w:type="auto"/>
            <w:vAlign w:val="center"/>
          </w:tcPr>
          <w:p w:rsidR="00E71026" w:rsidRDefault="005E0AFC">
            <w:pPr>
              <w:pStyle w:val="TableBodyText"/>
            </w:pPr>
            <w:r>
              <w:t>11/6/2009</w:t>
            </w:r>
          </w:p>
        </w:tc>
        <w:tc>
          <w:tcPr>
            <w:tcW w:w="0" w:type="auto"/>
            <w:vAlign w:val="center"/>
          </w:tcPr>
          <w:p w:rsidR="00E71026" w:rsidRDefault="005E0AFC">
            <w:pPr>
              <w:pStyle w:val="TableBodyText"/>
            </w:pPr>
            <w:r>
              <w:t>8.3</w:t>
            </w:r>
          </w:p>
        </w:tc>
        <w:tc>
          <w:tcPr>
            <w:tcW w:w="0" w:type="auto"/>
            <w:vAlign w:val="center"/>
          </w:tcPr>
          <w:p w:rsidR="00E71026" w:rsidRDefault="005E0AFC">
            <w:pPr>
              <w:pStyle w:val="TableBodyText"/>
            </w:pPr>
            <w:r>
              <w:t>Minor</w:t>
            </w:r>
          </w:p>
        </w:tc>
        <w:tc>
          <w:tcPr>
            <w:tcW w:w="0" w:type="auto"/>
            <w:vAlign w:val="center"/>
          </w:tcPr>
          <w:p w:rsidR="00E71026" w:rsidRDefault="005E0AFC">
            <w:pPr>
              <w:pStyle w:val="TableBodyText"/>
            </w:pPr>
            <w:r>
              <w:t>Clarified the meaning of the technical content.</w:t>
            </w:r>
          </w:p>
        </w:tc>
      </w:tr>
      <w:tr w:rsidR="00E71026" w:rsidTr="00E71026">
        <w:tc>
          <w:tcPr>
            <w:tcW w:w="0" w:type="auto"/>
            <w:vAlign w:val="center"/>
          </w:tcPr>
          <w:p w:rsidR="00E71026" w:rsidRDefault="005E0AFC">
            <w:pPr>
              <w:pStyle w:val="TableBodyText"/>
            </w:pPr>
            <w:r>
              <w:t>12/18/2009</w:t>
            </w:r>
          </w:p>
        </w:tc>
        <w:tc>
          <w:tcPr>
            <w:tcW w:w="0" w:type="auto"/>
            <w:vAlign w:val="center"/>
          </w:tcPr>
          <w:p w:rsidR="00E71026" w:rsidRDefault="005E0AFC">
            <w:pPr>
              <w:pStyle w:val="TableBodyText"/>
            </w:pPr>
            <w:r>
              <w:t>9.0</w:t>
            </w:r>
          </w:p>
        </w:tc>
        <w:tc>
          <w:tcPr>
            <w:tcW w:w="0" w:type="auto"/>
            <w:vAlign w:val="center"/>
          </w:tcPr>
          <w:p w:rsidR="00E71026" w:rsidRDefault="005E0AFC">
            <w:pPr>
              <w:pStyle w:val="TableBodyText"/>
            </w:pPr>
            <w:r>
              <w:t>Major</w:t>
            </w:r>
          </w:p>
        </w:tc>
        <w:tc>
          <w:tcPr>
            <w:tcW w:w="0" w:type="auto"/>
            <w:vAlign w:val="center"/>
          </w:tcPr>
          <w:p w:rsidR="00E71026" w:rsidRDefault="005E0AFC">
            <w:pPr>
              <w:pStyle w:val="TableBodyText"/>
            </w:pPr>
            <w:r>
              <w:t>Updated and revised the technical content.</w:t>
            </w:r>
          </w:p>
        </w:tc>
      </w:tr>
      <w:tr w:rsidR="00E71026" w:rsidTr="00E71026">
        <w:tc>
          <w:tcPr>
            <w:tcW w:w="0" w:type="auto"/>
            <w:vAlign w:val="center"/>
          </w:tcPr>
          <w:p w:rsidR="00E71026" w:rsidRDefault="005E0AFC">
            <w:pPr>
              <w:pStyle w:val="TableBodyText"/>
            </w:pPr>
            <w:r>
              <w:t>1/29/2010</w:t>
            </w:r>
          </w:p>
        </w:tc>
        <w:tc>
          <w:tcPr>
            <w:tcW w:w="0" w:type="auto"/>
            <w:vAlign w:val="center"/>
          </w:tcPr>
          <w:p w:rsidR="00E71026" w:rsidRDefault="005E0AFC">
            <w:pPr>
              <w:pStyle w:val="TableBodyText"/>
            </w:pPr>
            <w:r>
              <w:t>10.0</w:t>
            </w:r>
          </w:p>
        </w:tc>
        <w:tc>
          <w:tcPr>
            <w:tcW w:w="0" w:type="auto"/>
            <w:vAlign w:val="center"/>
          </w:tcPr>
          <w:p w:rsidR="00E71026" w:rsidRDefault="005E0AFC">
            <w:pPr>
              <w:pStyle w:val="TableBodyText"/>
            </w:pPr>
            <w:r>
              <w:t>Major</w:t>
            </w:r>
          </w:p>
        </w:tc>
        <w:tc>
          <w:tcPr>
            <w:tcW w:w="0" w:type="auto"/>
            <w:vAlign w:val="center"/>
          </w:tcPr>
          <w:p w:rsidR="00E71026" w:rsidRDefault="005E0AFC">
            <w:pPr>
              <w:pStyle w:val="TableBodyText"/>
            </w:pPr>
            <w:r>
              <w:t>Updated and revised the technical content.</w:t>
            </w:r>
          </w:p>
        </w:tc>
      </w:tr>
      <w:tr w:rsidR="00E71026" w:rsidTr="00E71026">
        <w:tc>
          <w:tcPr>
            <w:tcW w:w="0" w:type="auto"/>
            <w:vAlign w:val="center"/>
          </w:tcPr>
          <w:p w:rsidR="00E71026" w:rsidRDefault="005E0AFC">
            <w:pPr>
              <w:pStyle w:val="TableBodyText"/>
            </w:pPr>
            <w:r>
              <w:t>3/12/2010</w:t>
            </w:r>
          </w:p>
        </w:tc>
        <w:tc>
          <w:tcPr>
            <w:tcW w:w="0" w:type="auto"/>
            <w:vAlign w:val="center"/>
          </w:tcPr>
          <w:p w:rsidR="00E71026" w:rsidRDefault="005E0AFC">
            <w:pPr>
              <w:pStyle w:val="TableBodyText"/>
            </w:pPr>
            <w:r>
              <w:t>11.0</w:t>
            </w:r>
          </w:p>
        </w:tc>
        <w:tc>
          <w:tcPr>
            <w:tcW w:w="0" w:type="auto"/>
            <w:vAlign w:val="center"/>
          </w:tcPr>
          <w:p w:rsidR="00E71026" w:rsidRDefault="005E0AFC">
            <w:pPr>
              <w:pStyle w:val="TableBodyText"/>
            </w:pPr>
            <w:r>
              <w:t>Major</w:t>
            </w:r>
          </w:p>
        </w:tc>
        <w:tc>
          <w:tcPr>
            <w:tcW w:w="0" w:type="auto"/>
            <w:vAlign w:val="center"/>
          </w:tcPr>
          <w:p w:rsidR="00E71026" w:rsidRDefault="005E0AFC">
            <w:pPr>
              <w:pStyle w:val="TableBodyText"/>
            </w:pPr>
            <w:r>
              <w:t>Updated and revised the technical content.</w:t>
            </w:r>
          </w:p>
        </w:tc>
      </w:tr>
      <w:tr w:rsidR="00E71026" w:rsidTr="00E71026">
        <w:tc>
          <w:tcPr>
            <w:tcW w:w="0" w:type="auto"/>
            <w:vAlign w:val="center"/>
          </w:tcPr>
          <w:p w:rsidR="00E71026" w:rsidRDefault="005E0AFC">
            <w:pPr>
              <w:pStyle w:val="TableBodyText"/>
            </w:pPr>
            <w:r>
              <w:t>4/23/2010</w:t>
            </w:r>
          </w:p>
        </w:tc>
        <w:tc>
          <w:tcPr>
            <w:tcW w:w="0" w:type="auto"/>
            <w:vAlign w:val="center"/>
          </w:tcPr>
          <w:p w:rsidR="00E71026" w:rsidRDefault="005E0AFC">
            <w:pPr>
              <w:pStyle w:val="TableBodyText"/>
            </w:pPr>
            <w:r>
              <w:t>12.0</w:t>
            </w:r>
          </w:p>
        </w:tc>
        <w:tc>
          <w:tcPr>
            <w:tcW w:w="0" w:type="auto"/>
            <w:vAlign w:val="center"/>
          </w:tcPr>
          <w:p w:rsidR="00E71026" w:rsidRDefault="005E0AFC">
            <w:pPr>
              <w:pStyle w:val="TableBodyText"/>
            </w:pPr>
            <w:r>
              <w:t>Major</w:t>
            </w:r>
          </w:p>
        </w:tc>
        <w:tc>
          <w:tcPr>
            <w:tcW w:w="0" w:type="auto"/>
            <w:vAlign w:val="center"/>
          </w:tcPr>
          <w:p w:rsidR="00E71026" w:rsidRDefault="005E0AFC">
            <w:pPr>
              <w:pStyle w:val="TableBodyText"/>
            </w:pPr>
            <w:r>
              <w:t>Updated and revised the technical content.</w:t>
            </w:r>
          </w:p>
        </w:tc>
      </w:tr>
      <w:tr w:rsidR="00E71026" w:rsidTr="00E71026">
        <w:tc>
          <w:tcPr>
            <w:tcW w:w="0" w:type="auto"/>
            <w:vAlign w:val="center"/>
          </w:tcPr>
          <w:p w:rsidR="00E71026" w:rsidRDefault="005E0AFC">
            <w:pPr>
              <w:pStyle w:val="TableBodyText"/>
            </w:pPr>
            <w:r>
              <w:t>6/4/2010</w:t>
            </w:r>
          </w:p>
        </w:tc>
        <w:tc>
          <w:tcPr>
            <w:tcW w:w="0" w:type="auto"/>
            <w:vAlign w:val="center"/>
          </w:tcPr>
          <w:p w:rsidR="00E71026" w:rsidRDefault="005E0AFC">
            <w:pPr>
              <w:pStyle w:val="TableBodyText"/>
            </w:pPr>
            <w:r>
              <w:t>13.0</w:t>
            </w:r>
          </w:p>
        </w:tc>
        <w:tc>
          <w:tcPr>
            <w:tcW w:w="0" w:type="auto"/>
            <w:vAlign w:val="center"/>
          </w:tcPr>
          <w:p w:rsidR="00E71026" w:rsidRDefault="005E0AFC">
            <w:pPr>
              <w:pStyle w:val="TableBodyText"/>
            </w:pPr>
            <w:r>
              <w:t>Major</w:t>
            </w:r>
          </w:p>
        </w:tc>
        <w:tc>
          <w:tcPr>
            <w:tcW w:w="0" w:type="auto"/>
            <w:vAlign w:val="center"/>
          </w:tcPr>
          <w:p w:rsidR="00E71026" w:rsidRDefault="005E0AFC">
            <w:pPr>
              <w:pStyle w:val="TableBodyText"/>
            </w:pPr>
            <w:r>
              <w:t>Updated and revised the technical content.</w:t>
            </w:r>
          </w:p>
        </w:tc>
      </w:tr>
      <w:tr w:rsidR="00E71026" w:rsidTr="00E71026">
        <w:tc>
          <w:tcPr>
            <w:tcW w:w="0" w:type="auto"/>
            <w:vAlign w:val="center"/>
          </w:tcPr>
          <w:p w:rsidR="00E71026" w:rsidRDefault="005E0AFC">
            <w:pPr>
              <w:pStyle w:val="TableBodyText"/>
            </w:pPr>
            <w:r>
              <w:t>7/16/2010</w:t>
            </w:r>
          </w:p>
        </w:tc>
        <w:tc>
          <w:tcPr>
            <w:tcW w:w="0" w:type="auto"/>
            <w:vAlign w:val="center"/>
          </w:tcPr>
          <w:p w:rsidR="00E71026" w:rsidRDefault="005E0AFC">
            <w:pPr>
              <w:pStyle w:val="TableBodyText"/>
            </w:pPr>
            <w:r>
              <w:t>13.1</w:t>
            </w:r>
          </w:p>
        </w:tc>
        <w:tc>
          <w:tcPr>
            <w:tcW w:w="0" w:type="auto"/>
            <w:vAlign w:val="center"/>
          </w:tcPr>
          <w:p w:rsidR="00E71026" w:rsidRDefault="005E0AFC">
            <w:pPr>
              <w:pStyle w:val="TableBodyText"/>
            </w:pPr>
            <w:r>
              <w:t>Minor</w:t>
            </w:r>
          </w:p>
        </w:tc>
        <w:tc>
          <w:tcPr>
            <w:tcW w:w="0" w:type="auto"/>
            <w:vAlign w:val="center"/>
          </w:tcPr>
          <w:p w:rsidR="00E71026" w:rsidRDefault="005E0AFC">
            <w:pPr>
              <w:pStyle w:val="TableBodyText"/>
            </w:pPr>
            <w:r>
              <w:t>Clarified the meaning of the technical content.</w:t>
            </w:r>
          </w:p>
        </w:tc>
      </w:tr>
      <w:tr w:rsidR="00E71026" w:rsidTr="00E71026">
        <w:tc>
          <w:tcPr>
            <w:tcW w:w="0" w:type="auto"/>
            <w:vAlign w:val="center"/>
          </w:tcPr>
          <w:p w:rsidR="00E71026" w:rsidRDefault="005E0AFC">
            <w:pPr>
              <w:pStyle w:val="TableBodyText"/>
            </w:pPr>
            <w:r>
              <w:lastRenderedPageBreak/>
              <w:t>8/27/2010</w:t>
            </w:r>
          </w:p>
        </w:tc>
        <w:tc>
          <w:tcPr>
            <w:tcW w:w="0" w:type="auto"/>
            <w:vAlign w:val="center"/>
          </w:tcPr>
          <w:p w:rsidR="00E71026" w:rsidRDefault="005E0AFC">
            <w:pPr>
              <w:pStyle w:val="TableBodyText"/>
            </w:pPr>
            <w:r>
              <w:t>14.0</w:t>
            </w:r>
          </w:p>
        </w:tc>
        <w:tc>
          <w:tcPr>
            <w:tcW w:w="0" w:type="auto"/>
            <w:vAlign w:val="center"/>
          </w:tcPr>
          <w:p w:rsidR="00E71026" w:rsidRDefault="005E0AFC">
            <w:pPr>
              <w:pStyle w:val="TableBodyText"/>
            </w:pPr>
            <w:r>
              <w:t>Major</w:t>
            </w:r>
          </w:p>
        </w:tc>
        <w:tc>
          <w:tcPr>
            <w:tcW w:w="0" w:type="auto"/>
            <w:vAlign w:val="center"/>
          </w:tcPr>
          <w:p w:rsidR="00E71026" w:rsidRDefault="005E0AFC">
            <w:pPr>
              <w:pStyle w:val="TableBodyText"/>
            </w:pPr>
            <w:r>
              <w:t>Updated and revised the technical content.</w:t>
            </w:r>
          </w:p>
        </w:tc>
      </w:tr>
      <w:tr w:rsidR="00E71026" w:rsidTr="00E71026">
        <w:tc>
          <w:tcPr>
            <w:tcW w:w="0" w:type="auto"/>
            <w:vAlign w:val="center"/>
          </w:tcPr>
          <w:p w:rsidR="00E71026" w:rsidRDefault="005E0AFC">
            <w:pPr>
              <w:pStyle w:val="TableBodyText"/>
            </w:pPr>
            <w:r>
              <w:t>10/8/2010</w:t>
            </w:r>
          </w:p>
        </w:tc>
        <w:tc>
          <w:tcPr>
            <w:tcW w:w="0" w:type="auto"/>
            <w:vAlign w:val="center"/>
          </w:tcPr>
          <w:p w:rsidR="00E71026" w:rsidRDefault="005E0AFC">
            <w:pPr>
              <w:pStyle w:val="TableBodyText"/>
            </w:pPr>
            <w:r>
              <w:t>15.0</w:t>
            </w:r>
          </w:p>
        </w:tc>
        <w:tc>
          <w:tcPr>
            <w:tcW w:w="0" w:type="auto"/>
            <w:vAlign w:val="center"/>
          </w:tcPr>
          <w:p w:rsidR="00E71026" w:rsidRDefault="005E0AFC">
            <w:pPr>
              <w:pStyle w:val="TableBodyText"/>
            </w:pPr>
            <w:r>
              <w:t>Major</w:t>
            </w:r>
          </w:p>
        </w:tc>
        <w:tc>
          <w:tcPr>
            <w:tcW w:w="0" w:type="auto"/>
            <w:vAlign w:val="center"/>
          </w:tcPr>
          <w:p w:rsidR="00E71026" w:rsidRDefault="005E0AFC">
            <w:pPr>
              <w:pStyle w:val="TableBodyText"/>
            </w:pPr>
            <w:r>
              <w:t>Updated and revised the technical content.</w:t>
            </w:r>
          </w:p>
        </w:tc>
      </w:tr>
      <w:tr w:rsidR="00E71026" w:rsidTr="00E71026">
        <w:tc>
          <w:tcPr>
            <w:tcW w:w="0" w:type="auto"/>
            <w:vAlign w:val="center"/>
          </w:tcPr>
          <w:p w:rsidR="00E71026" w:rsidRDefault="005E0AFC">
            <w:pPr>
              <w:pStyle w:val="TableBodyText"/>
            </w:pPr>
            <w:r>
              <w:t>11/19/2010</w:t>
            </w:r>
          </w:p>
        </w:tc>
        <w:tc>
          <w:tcPr>
            <w:tcW w:w="0" w:type="auto"/>
            <w:vAlign w:val="center"/>
          </w:tcPr>
          <w:p w:rsidR="00E71026" w:rsidRDefault="005E0AFC">
            <w:pPr>
              <w:pStyle w:val="TableBodyText"/>
            </w:pPr>
            <w:r>
              <w:t>16.0</w:t>
            </w:r>
          </w:p>
        </w:tc>
        <w:tc>
          <w:tcPr>
            <w:tcW w:w="0" w:type="auto"/>
            <w:vAlign w:val="center"/>
          </w:tcPr>
          <w:p w:rsidR="00E71026" w:rsidRDefault="005E0AFC">
            <w:pPr>
              <w:pStyle w:val="TableBodyText"/>
            </w:pPr>
            <w:r>
              <w:t>Major</w:t>
            </w:r>
          </w:p>
        </w:tc>
        <w:tc>
          <w:tcPr>
            <w:tcW w:w="0" w:type="auto"/>
            <w:vAlign w:val="center"/>
          </w:tcPr>
          <w:p w:rsidR="00E71026" w:rsidRDefault="005E0AFC">
            <w:pPr>
              <w:pStyle w:val="TableBodyText"/>
            </w:pPr>
            <w:r>
              <w:t>Updated and revised the technical content.</w:t>
            </w:r>
          </w:p>
        </w:tc>
      </w:tr>
      <w:tr w:rsidR="00E71026" w:rsidTr="00E71026">
        <w:tc>
          <w:tcPr>
            <w:tcW w:w="0" w:type="auto"/>
            <w:vAlign w:val="center"/>
          </w:tcPr>
          <w:p w:rsidR="00E71026" w:rsidRDefault="005E0AFC">
            <w:pPr>
              <w:pStyle w:val="TableBodyText"/>
            </w:pPr>
            <w:r>
              <w:t>1/7/2011</w:t>
            </w:r>
          </w:p>
        </w:tc>
        <w:tc>
          <w:tcPr>
            <w:tcW w:w="0" w:type="auto"/>
            <w:vAlign w:val="center"/>
          </w:tcPr>
          <w:p w:rsidR="00E71026" w:rsidRDefault="005E0AFC">
            <w:pPr>
              <w:pStyle w:val="TableBodyText"/>
            </w:pPr>
            <w:r>
              <w:t>17.0</w:t>
            </w:r>
          </w:p>
        </w:tc>
        <w:tc>
          <w:tcPr>
            <w:tcW w:w="0" w:type="auto"/>
            <w:vAlign w:val="center"/>
          </w:tcPr>
          <w:p w:rsidR="00E71026" w:rsidRDefault="005E0AFC">
            <w:pPr>
              <w:pStyle w:val="TableBodyText"/>
            </w:pPr>
            <w:r>
              <w:t>Major</w:t>
            </w:r>
          </w:p>
        </w:tc>
        <w:tc>
          <w:tcPr>
            <w:tcW w:w="0" w:type="auto"/>
            <w:vAlign w:val="center"/>
          </w:tcPr>
          <w:p w:rsidR="00E71026" w:rsidRDefault="005E0AFC">
            <w:pPr>
              <w:pStyle w:val="TableBodyText"/>
            </w:pPr>
            <w:r>
              <w:t>Updated and revised the technical content.</w:t>
            </w:r>
          </w:p>
        </w:tc>
      </w:tr>
      <w:tr w:rsidR="00E71026" w:rsidTr="00E71026">
        <w:tc>
          <w:tcPr>
            <w:tcW w:w="0" w:type="auto"/>
            <w:vAlign w:val="center"/>
          </w:tcPr>
          <w:p w:rsidR="00E71026" w:rsidRDefault="005E0AFC">
            <w:pPr>
              <w:pStyle w:val="TableBodyText"/>
            </w:pPr>
            <w:r>
              <w:t>2/11/2011</w:t>
            </w:r>
          </w:p>
        </w:tc>
        <w:tc>
          <w:tcPr>
            <w:tcW w:w="0" w:type="auto"/>
            <w:vAlign w:val="center"/>
          </w:tcPr>
          <w:p w:rsidR="00E71026" w:rsidRDefault="005E0AFC">
            <w:pPr>
              <w:pStyle w:val="TableBodyText"/>
            </w:pPr>
            <w:r>
              <w:t>18.0</w:t>
            </w:r>
          </w:p>
        </w:tc>
        <w:tc>
          <w:tcPr>
            <w:tcW w:w="0" w:type="auto"/>
            <w:vAlign w:val="center"/>
          </w:tcPr>
          <w:p w:rsidR="00E71026" w:rsidRDefault="005E0AFC">
            <w:pPr>
              <w:pStyle w:val="TableBodyText"/>
            </w:pPr>
            <w:r>
              <w:t>Major</w:t>
            </w:r>
          </w:p>
        </w:tc>
        <w:tc>
          <w:tcPr>
            <w:tcW w:w="0" w:type="auto"/>
            <w:vAlign w:val="center"/>
          </w:tcPr>
          <w:p w:rsidR="00E71026" w:rsidRDefault="005E0AFC">
            <w:pPr>
              <w:pStyle w:val="TableBodyText"/>
            </w:pPr>
            <w:r>
              <w:t>Updated and revised the technical content.</w:t>
            </w:r>
          </w:p>
        </w:tc>
      </w:tr>
      <w:tr w:rsidR="00E71026" w:rsidTr="00E71026">
        <w:tc>
          <w:tcPr>
            <w:tcW w:w="0" w:type="auto"/>
            <w:vAlign w:val="center"/>
          </w:tcPr>
          <w:p w:rsidR="00E71026" w:rsidRDefault="005E0AFC">
            <w:pPr>
              <w:pStyle w:val="TableBodyText"/>
            </w:pPr>
            <w:r>
              <w:t>3/25/2011</w:t>
            </w:r>
          </w:p>
        </w:tc>
        <w:tc>
          <w:tcPr>
            <w:tcW w:w="0" w:type="auto"/>
            <w:vAlign w:val="center"/>
          </w:tcPr>
          <w:p w:rsidR="00E71026" w:rsidRDefault="005E0AFC">
            <w:pPr>
              <w:pStyle w:val="TableBodyText"/>
            </w:pPr>
            <w:r>
              <w:t>18.0</w:t>
            </w:r>
          </w:p>
        </w:tc>
        <w:tc>
          <w:tcPr>
            <w:tcW w:w="0" w:type="auto"/>
            <w:vAlign w:val="center"/>
          </w:tcPr>
          <w:p w:rsidR="00E71026" w:rsidRDefault="005E0AFC">
            <w:pPr>
              <w:pStyle w:val="TableBodyText"/>
            </w:pPr>
            <w:r>
              <w:t>None</w:t>
            </w:r>
          </w:p>
        </w:tc>
        <w:tc>
          <w:tcPr>
            <w:tcW w:w="0" w:type="auto"/>
            <w:vAlign w:val="center"/>
          </w:tcPr>
          <w:p w:rsidR="00E71026" w:rsidRDefault="005E0AFC">
            <w:pPr>
              <w:pStyle w:val="TableBodyText"/>
            </w:pPr>
            <w:r>
              <w:t>No changes to the meaning, language, or formatting of the technical content.</w:t>
            </w:r>
          </w:p>
        </w:tc>
      </w:tr>
      <w:tr w:rsidR="00E71026" w:rsidTr="00E71026">
        <w:tc>
          <w:tcPr>
            <w:tcW w:w="0" w:type="auto"/>
            <w:vAlign w:val="center"/>
          </w:tcPr>
          <w:p w:rsidR="00E71026" w:rsidRDefault="005E0AFC">
            <w:pPr>
              <w:pStyle w:val="TableBodyText"/>
            </w:pPr>
            <w:r>
              <w:t>5/6/2011</w:t>
            </w:r>
          </w:p>
        </w:tc>
        <w:tc>
          <w:tcPr>
            <w:tcW w:w="0" w:type="auto"/>
            <w:vAlign w:val="center"/>
          </w:tcPr>
          <w:p w:rsidR="00E71026" w:rsidRDefault="005E0AFC">
            <w:pPr>
              <w:pStyle w:val="TableBodyText"/>
            </w:pPr>
            <w:r>
              <w:t>18.1</w:t>
            </w:r>
          </w:p>
        </w:tc>
        <w:tc>
          <w:tcPr>
            <w:tcW w:w="0" w:type="auto"/>
            <w:vAlign w:val="center"/>
          </w:tcPr>
          <w:p w:rsidR="00E71026" w:rsidRDefault="005E0AFC">
            <w:pPr>
              <w:pStyle w:val="TableBodyText"/>
            </w:pPr>
            <w:r>
              <w:t>Minor</w:t>
            </w:r>
          </w:p>
        </w:tc>
        <w:tc>
          <w:tcPr>
            <w:tcW w:w="0" w:type="auto"/>
            <w:vAlign w:val="center"/>
          </w:tcPr>
          <w:p w:rsidR="00E71026" w:rsidRDefault="005E0AFC">
            <w:pPr>
              <w:pStyle w:val="TableBodyText"/>
            </w:pPr>
            <w:r>
              <w:t>Clarified the meaning of the technical content.</w:t>
            </w:r>
          </w:p>
        </w:tc>
      </w:tr>
      <w:tr w:rsidR="00E71026" w:rsidTr="00E71026">
        <w:tc>
          <w:tcPr>
            <w:tcW w:w="0" w:type="auto"/>
            <w:vAlign w:val="center"/>
          </w:tcPr>
          <w:p w:rsidR="00E71026" w:rsidRDefault="005E0AFC">
            <w:pPr>
              <w:pStyle w:val="TableBodyText"/>
            </w:pPr>
            <w:r>
              <w:t>6/17/2011</w:t>
            </w:r>
          </w:p>
        </w:tc>
        <w:tc>
          <w:tcPr>
            <w:tcW w:w="0" w:type="auto"/>
            <w:vAlign w:val="center"/>
          </w:tcPr>
          <w:p w:rsidR="00E71026" w:rsidRDefault="005E0AFC">
            <w:pPr>
              <w:pStyle w:val="TableBodyText"/>
            </w:pPr>
            <w:r>
              <w:t>18.2</w:t>
            </w:r>
          </w:p>
        </w:tc>
        <w:tc>
          <w:tcPr>
            <w:tcW w:w="0" w:type="auto"/>
            <w:vAlign w:val="center"/>
          </w:tcPr>
          <w:p w:rsidR="00E71026" w:rsidRDefault="005E0AFC">
            <w:pPr>
              <w:pStyle w:val="TableBodyText"/>
            </w:pPr>
            <w:r>
              <w:t>Minor</w:t>
            </w:r>
          </w:p>
        </w:tc>
        <w:tc>
          <w:tcPr>
            <w:tcW w:w="0" w:type="auto"/>
            <w:vAlign w:val="center"/>
          </w:tcPr>
          <w:p w:rsidR="00E71026" w:rsidRDefault="005E0AFC">
            <w:pPr>
              <w:pStyle w:val="TableBodyText"/>
            </w:pPr>
            <w:r>
              <w:t>Clarified the meaning of the technical content.</w:t>
            </w:r>
          </w:p>
        </w:tc>
      </w:tr>
      <w:tr w:rsidR="00E71026" w:rsidTr="00E71026">
        <w:tc>
          <w:tcPr>
            <w:tcW w:w="0" w:type="auto"/>
            <w:vAlign w:val="center"/>
          </w:tcPr>
          <w:p w:rsidR="00E71026" w:rsidRDefault="005E0AFC">
            <w:pPr>
              <w:pStyle w:val="TableBodyText"/>
            </w:pPr>
            <w:r>
              <w:t>9/23/2011</w:t>
            </w:r>
          </w:p>
        </w:tc>
        <w:tc>
          <w:tcPr>
            <w:tcW w:w="0" w:type="auto"/>
            <w:vAlign w:val="center"/>
          </w:tcPr>
          <w:p w:rsidR="00E71026" w:rsidRDefault="005E0AFC">
            <w:pPr>
              <w:pStyle w:val="TableBodyText"/>
            </w:pPr>
            <w:r>
              <w:t>18.2</w:t>
            </w:r>
          </w:p>
        </w:tc>
        <w:tc>
          <w:tcPr>
            <w:tcW w:w="0" w:type="auto"/>
            <w:vAlign w:val="center"/>
          </w:tcPr>
          <w:p w:rsidR="00E71026" w:rsidRDefault="005E0AFC">
            <w:pPr>
              <w:pStyle w:val="TableBodyText"/>
            </w:pPr>
            <w:r>
              <w:t>None</w:t>
            </w:r>
          </w:p>
        </w:tc>
        <w:tc>
          <w:tcPr>
            <w:tcW w:w="0" w:type="auto"/>
            <w:vAlign w:val="center"/>
          </w:tcPr>
          <w:p w:rsidR="00E71026" w:rsidRDefault="005E0AFC">
            <w:pPr>
              <w:pStyle w:val="TableBodyText"/>
            </w:pPr>
            <w:r>
              <w:t>No changes to the meaning, language, or formatting of the technical content.</w:t>
            </w:r>
          </w:p>
        </w:tc>
      </w:tr>
      <w:tr w:rsidR="00E71026" w:rsidTr="00E71026">
        <w:tc>
          <w:tcPr>
            <w:tcW w:w="0" w:type="auto"/>
            <w:vAlign w:val="center"/>
          </w:tcPr>
          <w:p w:rsidR="00E71026" w:rsidRDefault="005E0AFC">
            <w:pPr>
              <w:pStyle w:val="TableBodyText"/>
            </w:pPr>
            <w:r>
              <w:t>12/16/2011</w:t>
            </w:r>
          </w:p>
        </w:tc>
        <w:tc>
          <w:tcPr>
            <w:tcW w:w="0" w:type="auto"/>
            <w:vAlign w:val="center"/>
          </w:tcPr>
          <w:p w:rsidR="00E71026" w:rsidRDefault="005E0AFC">
            <w:pPr>
              <w:pStyle w:val="TableBodyText"/>
            </w:pPr>
            <w:r>
              <w:t>19.0</w:t>
            </w:r>
          </w:p>
        </w:tc>
        <w:tc>
          <w:tcPr>
            <w:tcW w:w="0" w:type="auto"/>
            <w:vAlign w:val="center"/>
          </w:tcPr>
          <w:p w:rsidR="00E71026" w:rsidRDefault="005E0AFC">
            <w:pPr>
              <w:pStyle w:val="TableBodyText"/>
            </w:pPr>
            <w:r>
              <w:t>Major</w:t>
            </w:r>
          </w:p>
        </w:tc>
        <w:tc>
          <w:tcPr>
            <w:tcW w:w="0" w:type="auto"/>
            <w:vAlign w:val="center"/>
          </w:tcPr>
          <w:p w:rsidR="00E71026" w:rsidRDefault="005E0AFC">
            <w:pPr>
              <w:pStyle w:val="TableBodyText"/>
            </w:pPr>
            <w:r>
              <w:t>Updated and revised the technical content.</w:t>
            </w:r>
          </w:p>
        </w:tc>
      </w:tr>
      <w:tr w:rsidR="00E71026" w:rsidTr="00E71026">
        <w:tc>
          <w:tcPr>
            <w:tcW w:w="0" w:type="auto"/>
            <w:vAlign w:val="center"/>
          </w:tcPr>
          <w:p w:rsidR="00E71026" w:rsidRDefault="005E0AFC">
            <w:pPr>
              <w:pStyle w:val="TableBodyText"/>
            </w:pPr>
            <w:r>
              <w:t>3/30/2012</w:t>
            </w:r>
          </w:p>
        </w:tc>
        <w:tc>
          <w:tcPr>
            <w:tcW w:w="0" w:type="auto"/>
            <w:vAlign w:val="center"/>
          </w:tcPr>
          <w:p w:rsidR="00E71026" w:rsidRDefault="005E0AFC">
            <w:pPr>
              <w:pStyle w:val="TableBodyText"/>
            </w:pPr>
            <w:r>
              <w:t>19.0</w:t>
            </w:r>
          </w:p>
        </w:tc>
        <w:tc>
          <w:tcPr>
            <w:tcW w:w="0" w:type="auto"/>
            <w:vAlign w:val="center"/>
          </w:tcPr>
          <w:p w:rsidR="00E71026" w:rsidRDefault="005E0AFC">
            <w:pPr>
              <w:pStyle w:val="TableBodyText"/>
            </w:pPr>
            <w:r>
              <w:t>None</w:t>
            </w:r>
          </w:p>
        </w:tc>
        <w:tc>
          <w:tcPr>
            <w:tcW w:w="0" w:type="auto"/>
            <w:vAlign w:val="center"/>
          </w:tcPr>
          <w:p w:rsidR="00E71026" w:rsidRDefault="005E0AFC">
            <w:pPr>
              <w:pStyle w:val="TableBodyText"/>
            </w:pPr>
            <w:r>
              <w:t>No changes to the meaning, language, or formatting of the technical content.</w:t>
            </w:r>
          </w:p>
        </w:tc>
      </w:tr>
      <w:tr w:rsidR="00E71026" w:rsidTr="00E71026">
        <w:tc>
          <w:tcPr>
            <w:tcW w:w="0" w:type="auto"/>
            <w:vAlign w:val="center"/>
          </w:tcPr>
          <w:p w:rsidR="00E71026" w:rsidRDefault="005E0AFC">
            <w:pPr>
              <w:pStyle w:val="TableBodyText"/>
            </w:pPr>
            <w:r>
              <w:t>7/12/2012</w:t>
            </w:r>
          </w:p>
        </w:tc>
        <w:tc>
          <w:tcPr>
            <w:tcW w:w="0" w:type="auto"/>
            <w:vAlign w:val="center"/>
          </w:tcPr>
          <w:p w:rsidR="00E71026" w:rsidRDefault="005E0AFC">
            <w:pPr>
              <w:pStyle w:val="TableBodyText"/>
            </w:pPr>
            <w:r>
              <w:t>20.0</w:t>
            </w:r>
          </w:p>
        </w:tc>
        <w:tc>
          <w:tcPr>
            <w:tcW w:w="0" w:type="auto"/>
            <w:vAlign w:val="center"/>
          </w:tcPr>
          <w:p w:rsidR="00E71026" w:rsidRDefault="005E0AFC">
            <w:pPr>
              <w:pStyle w:val="TableBodyText"/>
            </w:pPr>
            <w:r>
              <w:t>Major</w:t>
            </w:r>
          </w:p>
        </w:tc>
        <w:tc>
          <w:tcPr>
            <w:tcW w:w="0" w:type="auto"/>
            <w:vAlign w:val="center"/>
          </w:tcPr>
          <w:p w:rsidR="00E71026" w:rsidRDefault="005E0AFC">
            <w:pPr>
              <w:pStyle w:val="TableBodyText"/>
            </w:pPr>
            <w:r>
              <w:t>Updated and revised the technical content.</w:t>
            </w:r>
          </w:p>
        </w:tc>
      </w:tr>
      <w:tr w:rsidR="00E71026" w:rsidTr="00E71026">
        <w:tc>
          <w:tcPr>
            <w:tcW w:w="0" w:type="auto"/>
            <w:vAlign w:val="center"/>
          </w:tcPr>
          <w:p w:rsidR="00E71026" w:rsidRDefault="005E0AFC">
            <w:pPr>
              <w:pStyle w:val="TableBodyText"/>
            </w:pPr>
            <w:r>
              <w:t>10/25/2012</w:t>
            </w:r>
          </w:p>
        </w:tc>
        <w:tc>
          <w:tcPr>
            <w:tcW w:w="0" w:type="auto"/>
            <w:vAlign w:val="center"/>
          </w:tcPr>
          <w:p w:rsidR="00E71026" w:rsidRDefault="005E0AFC">
            <w:pPr>
              <w:pStyle w:val="TableBodyText"/>
            </w:pPr>
            <w:r>
              <w:t>20.1</w:t>
            </w:r>
          </w:p>
        </w:tc>
        <w:tc>
          <w:tcPr>
            <w:tcW w:w="0" w:type="auto"/>
            <w:vAlign w:val="center"/>
          </w:tcPr>
          <w:p w:rsidR="00E71026" w:rsidRDefault="005E0AFC">
            <w:pPr>
              <w:pStyle w:val="TableBodyText"/>
            </w:pPr>
            <w:r>
              <w:t>Minor</w:t>
            </w:r>
          </w:p>
        </w:tc>
        <w:tc>
          <w:tcPr>
            <w:tcW w:w="0" w:type="auto"/>
            <w:vAlign w:val="center"/>
          </w:tcPr>
          <w:p w:rsidR="00E71026" w:rsidRDefault="005E0AFC">
            <w:pPr>
              <w:pStyle w:val="TableBodyText"/>
            </w:pPr>
            <w:r>
              <w:t>Clarified the meaning of the technical content.</w:t>
            </w:r>
          </w:p>
        </w:tc>
      </w:tr>
      <w:tr w:rsidR="00E71026" w:rsidTr="00E71026">
        <w:tc>
          <w:tcPr>
            <w:tcW w:w="0" w:type="auto"/>
            <w:vAlign w:val="center"/>
          </w:tcPr>
          <w:p w:rsidR="00E71026" w:rsidRDefault="005E0AFC">
            <w:pPr>
              <w:pStyle w:val="TableBodyText"/>
            </w:pPr>
            <w:r>
              <w:t>1/31/2013</w:t>
            </w:r>
          </w:p>
        </w:tc>
        <w:tc>
          <w:tcPr>
            <w:tcW w:w="0" w:type="auto"/>
            <w:vAlign w:val="center"/>
          </w:tcPr>
          <w:p w:rsidR="00E71026" w:rsidRDefault="005E0AFC">
            <w:pPr>
              <w:pStyle w:val="TableBodyText"/>
            </w:pPr>
            <w:r>
              <w:t>20.1</w:t>
            </w:r>
          </w:p>
        </w:tc>
        <w:tc>
          <w:tcPr>
            <w:tcW w:w="0" w:type="auto"/>
            <w:vAlign w:val="center"/>
          </w:tcPr>
          <w:p w:rsidR="00E71026" w:rsidRDefault="005E0AFC">
            <w:pPr>
              <w:pStyle w:val="TableBodyText"/>
            </w:pPr>
            <w:r>
              <w:t>None</w:t>
            </w:r>
          </w:p>
        </w:tc>
        <w:tc>
          <w:tcPr>
            <w:tcW w:w="0" w:type="auto"/>
            <w:vAlign w:val="center"/>
          </w:tcPr>
          <w:p w:rsidR="00E71026" w:rsidRDefault="005E0AFC">
            <w:pPr>
              <w:pStyle w:val="TableBodyText"/>
            </w:pPr>
            <w:r>
              <w:t>No changes to the meaning, language, or formatting of the technical content.</w:t>
            </w:r>
          </w:p>
        </w:tc>
      </w:tr>
      <w:tr w:rsidR="00E71026" w:rsidTr="00E71026">
        <w:tc>
          <w:tcPr>
            <w:tcW w:w="0" w:type="auto"/>
            <w:vAlign w:val="center"/>
          </w:tcPr>
          <w:p w:rsidR="00E71026" w:rsidRDefault="005E0AFC">
            <w:pPr>
              <w:pStyle w:val="TableBodyText"/>
            </w:pPr>
            <w:r>
              <w:t>8/8/2013</w:t>
            </w:r>
          </w:p>
        </w:tc>
        <w:tc>
          <w:tcPr>
            <w:tcW w:w="0" w:type="auto"/>
            <w:vAlign w:val="center"/>
          </w:tcPr>
          <w:p w:rsidR="00E71026" w:rsidRDefault="005E0AFC">
            <w:pPr>
              <w:pStyle w:val="TableBodyText"/>
            </w:pPr>
            <w:r>
              <w:t>20.2</w:t>
            </w:r>
          </w:p>
        </w:tc>
        <w:tc>
          <w:tcPr>
            <w:tcW w:w="0" w:type="auto"/>
            <w:vAlign w:val="center"/>
          </w:tcPr>
          <w:p w:rsidR="00E71026" w:rsidRDefault="005E0AFC">
            <w:pPr>
              <w:pStyle w:val="TableBodyText"/>
            </w:pPr>
            <w:r>
              <w:t>Minor</w:t>
            </w:r>
          </w:p>
        </w:tc>
        <w:tc>
          <w:tcPr>
            <w:tcW w:w="0" w:type="auto"/>
            <w:vAlign w:val="center"/>
          </w:tcPr>
          <w:p w:rsidR="00E71026" w:rsidRDefault="005E0AFC">
            <w:pPr>
              <w:pStyle w:val="TableBodyText"/>
            </w:pPr>
            <w:r>
              <w:t>Clarified the me</w:t>
            </w:r>
            <w:r>
              <w:t>aning of the technical content.</w:t>
            </w:r>
          </w:p>
        </w:tc>
      </w:tr>
      <w:tr w:rsidR="00E71026" w:rsidTr="00E71026">
        <w:tc>
          <w:tcPr>
            <w:tcW w:w="0" w:type="auto"/>
            <w:vAlign w:val="center"/>
          </w:tcPr>
          <w:p w:rsidR="00E71026" w:rsidRDefault="005E0AFC">
            <w:pPr>
              <w:pStyle w:val="TableBodyText"/>
            </w:pPr>
            <w:r>
              <w:t>11/14/2013</w:t>
            </w:r>
          </w:p>
        </w:tc>
        <w:tc>
          <w:tcPr>
            <w:tcW w:w="0" w:type="auto"/>
            <w:vAlign w:val="center"/>
          </w:tcPr>
          <w:p w:rsidR="00E71026" w:rsidRDefault="005E0AFC">
            <w:pPr>
              <w:pStyle w:val="TableBodyText"/>
            </w:pPr>
            <w:r>
              <w:t>20.2</w:t>
            </w:r>
          </w:p>
        </w:tc>
        <w:tc>
          <w:tcPr>
            <w:tcW w:w="0" w:type="auto"/>
            <w:vAlign w:val="center"/>
          </w:tcPr>
          <w:p w:rsidR="00E71026" w:rsidRDefault="005E0AFC">
            <w:pPr>
              <w:pStyle w:val="TableBodyText"/>
            </w:pPr>
            <w:r>
              <w:t>None</w:t>
            </w:r>
          </w:p>
        </w:tc>
        <w:tc>
          <w:tcPr>
            <w:tcW w:w="0" w:type="auto"/>
            <w:vAlign w:val="center"/>
          </w:tcPr>
          <w:p w:rsidR="00E71026" w:rsidRDefault="005E0AFC">
            <w:pPr>
              <w:pStyle w:val="TableBodyText"/>
            </w:pPr>
            <w:r>
              <w:t>No changes to the meaning, language, or formatting of the technical content.</w:t>
            </w:r>
          </w:p>
        </w:tc>
      </w:tr>
      <w:tr w:rsidR="00E71026" w:rsidTr="00E71026">
        <w:tc>
          <w:tcPr>
            <w:tcW w:w="0" w:type="auto"/>
            <w:vAlign w:val="center"/>
          </w:tcPr>
          <w:p w:rsidR="00E71026" w:rsidRDefault="005E0AFC">
            <w:pPr>
              <w:pStyle w:val="TableBodyText"/>
            </w:pPr>
            <w:r>
              <w:t>2/13/2014</w:t>
            </w:r>
          </w:p>
        </w:tc>
        <w:tc>
          <w:tcPr>
            <w:tcW w:w="0" w:type="auto"/>
            <w:vAlign w:val="center"/>
          </w:tcPr>
          <w:p w:rsidR="00E71026" w:rsidRDefault="005E0AFC">
            <w:pPr>
              <w:pStyle w:val="TableBodyText"/>
            </w:pPr>
            <w:r>
              <w:t>20.2</w:t>
            </w:r>
          </w:p>
        </w:tc>
        <w:tc>
          <w:tcPr>
            <w:tcW w:w="0" w:type="auto"/>
            <w:vAlign w:val="center"/>
          </w:tcPr>
          <w:p w:rsidR="00E71026" w:rsidRDefault="005E0AFC">
            <w:pPr>
              <w:pStyle w:val="TableBodyText"/>
            </w:pPr>
            <w:r>
              <w:t>None</w:t>
            </w:r>
          </w:p>
        </w:tc>
        <w:tc>
          <w:tcPr>
            <w:tcW w:w="0" w:type="auto"/>
            <w:vAlign w:val="center"/>
          </w:tcPr>
          <w:p w:rsidR="00E71026" w:rsidRDefault="005E0AFC">
            <w:pPr>
              <w:pStyle w:val="TableBodyText"/>
            </w:pPr>
            <w:r>
              <w:t>No changes to the meaning, language, or formatting of the technical content.</w:t>
            </w:r>
          </w:p>
        </w:tc>
      </w:tr>
      <w:tr w:rsidR="00E71026" w:rsidTr="00E71026">
        <w:tc>
          <w:tcPr>
            <w:tcW w:w="0" w:type="auto"/>
            <w:vAlign w:val="center"/>
          </w:tcPr>
          <w:p w:rsidR="00E71026" w:rsidRDefault="005E0AFC">
            <w:pPr>
              <w:pStyle w:val="TableBodyText"/>
            </w:pPr>
            <w:r>
              <w:t>5/15/2014</w:t>
            </w:r>
          </w:p>
        </w:tc>
        <w:tc>
          <w:tcPr>
            <w:tcW w:w="0" w:type="auto"/>
            <w:vAlign w:val="center"/>
          </w:tcPr>
          <w:p w:rsidR="00E71026" w:rsidRDefault="005E0AFC">
            <w:pPr>
              <w:pStyle w:val="TableBodyText"/>
            </w:pPr>
            <w:r>
              <w:t>20.2</w:t>
            </w:r>
          </w:p>
        </w:tc>
        <w:tc>
          <w:tcPr>
            <w:tcW w:w="0" w:type="auto"/>
            <w:vAlign w:val="center"/>
          </w:tcPr>
          <w:p w:rsidR="00E71026" w:rsidRDefault="005E0AFC">
            <w:pPr>
              <w:pStyle w:val="TableBodyText"/>
            </w:pPr>
            <w:r>
              <w:t>None</w:t>
            </w:r>
          </w:p>
        </w:tc>
        <w:tc>
          <w:tcPr>
            <w:tcW w:w="0" w:type="auto"/>
            <w:vAlign w:val="center"/>
          </w:tcPr>
          <w:p w:rsidR="00E71026" w:rsidRDefault="005E0AFC">
            <w:pPr>
              <w:pStyle w:val="TableBodyText"/>
            </w:pPr>
            <w:r>
              <w:t>No changes to the meaning, language, or formatting of the technical content.</w:t>
            </w:r>
          </w:p>
        </w:tc>
      </w:tr>
      <w:tr w:rsidR="00E71026" w:rsidTr="00E71026">
        <w:tc>
          <w:tcPr>
            <w:tcW w:w="0" w:type="auto"/>
            <w:vAlign w:val="center"/>
          </w:tcPr>
          <w:p w:rsidR="00E71026" w:rsidRDefault="005E0AFC">
            <w:pPr>
              <w:pStyle w:val="TableBodyText"/>
            </w:pPr>
            <w:r>
              <w:t>6/30/2015</w:t>
            </w:r>
          </w:p>
        </w:tc>
        <w:tc>
          <w:tcPr>
            <w:tcW w:w="0" w:type="auto"/>
            <w:vAlign w:val="center"/>
          </w:tcPr>
          <w:p w:rsidR="00E71026" w:rsidRDefault="005E0AFC">
            <w:pPr>
              <w:pStyle w:val="TableBodyText"/>
            </w:pPr>
            <w:r>
              <w:t>20.3</w:t>
            </w:r>
          </w:p>
        </w:tc>
        <w:tc>
          <w:tcPr>
            <w:tcW w:w="0" w:type="auto"/>
            <w:vAlign w:val="center"/>
          </w:tcPr>
          <w:p w:rsidR="00E71026" w:rsidRDefault="005E0AFC">
            <w:pPr>
              <w:pStyle w:val="TableBodyText"/>
            </w:pPr>
            <w:r>
              <w:t>Minor</w:t>
            </w:r>
          </w:p>
        </w:tc>
        <w:tc>
          <w:tcPr>
            <w:tcW w:w="0" w:type="auto"/>
            <w:vAlign w:val="center"/>
          </w:tcPr>
          <w:p w:rsidR="00E71026" w:rsidRDefault="005E0AFC">
            <w:pPr>
              <w:pStyle w:val="TableBodyText"/>
            </w:pPr>
            <w:r>
              <w:t>Clarified the meaning of the technical content.</w:t>
            </w:r>
          </w:p>
        </w:tc>
      </w:tr>
      <w:tr w:rsidR="00E71026" w:rsidTr="00E71026">
        <w:tc>
          <w:tcPr>
            <w:tcW w:w="0" w:type="auto"/>
            <w:vAlign w:val="center"/>
          </w:tcPr>
          <w:p w:rsidR="00E71026" w:rsidRDefault="005E0AFC">
            <w:pPr>
              <w:pStyle w:val="TableBodyText"/>
            </w:pPr>
            <w:r>
              <w:t>10/16/2015</w:t>
            </w:r>
          </w:p>
        </w:tc>
        <w:tc>
          <w:tcPr>
            <w:tcW w:w="0" w:type="auto"/>
            <w:vAlign w:val="center"/>
          </w:tcPr>
          <w:p w:rsidR="00E71026" w:rsidRDefault="005E0AFC">
            <w:pPr>
              <w:pStyle w:val="TableBodyText"/>
            </w:pPr>
            <w:r>
              <w:t>20.3</w:t>
            </w:r>
          </w:p>
        </w:tc>
        <w:tc>
          <w:tcPr>
            <w:tcW w:w="0" w:type="auto"/>
            <w:vAlign w:val="center"/>
          </w:tcPr>
          <w:p w:rsidR="00E71026" w:rsidRDefault="005E0AFC">
            <w:pPr>
              <w:pStyle w:val="TableBodyText"/>
            </w:pPr>
            <w:r>
              <w:t>None</w:t>
            </w:r>
          </w:p>
        </w:tc>
        <w:tc>
          <w:tcPr>
            <w:tcW w:w="0" w:type="auto"/>
            <w:vAlign w:val="center"/>
          </w:tcPr>
          <w:p w:rsidR="00E71026" w:rsidRDefault="005E0AFC">
            <w:pPr>
              <w:pStyle w:val="TableBodyText"/>
            </w:pPr>
            <w:r>
              <w:t>No changes to the meaning, language, or formatting of the technical content.</w:t>
            </w:r>
          </w:p>
        </w:tc>
      </w:tr>
      <w:tr w:rsidR="00E71026" w:rsidTr="00E71026">
        <w:tc>
          <w:tcPr>
            <w:tcW w:w="0" w:type="auto"/>
            <w:vAlign w:val="center"/>
          </w:tcPr>
          <w:p w:rsidR="00E71026" w:rsidRDefault="005E0AFC">
            <w:pPr>
              <w:pStyle w:val="TableBodyText"/>
            </w:pPr>
            <w:r>
              <w:t>7/14/2016</w:t>
            </w:r>
          </w:p>
        </w:tc>
        <w:tc>
          <w:tcPr>
            <w:tcW w:w="0" w:type="auto"/>
            <w:vAlign w:val="center"/>
          </w:tcPr>
          <w:p w:rsidR="00E71026" w:rsidRDefault="005E0AFC">
            <w:pPr>
              <w:pStyle w:val="TableBodyText"/>
            </w:pPr>
            <w:r>
              <w:t>20.3</w:t>
            </w:r>
          </w:p>
        </w:tc>
        <w:tc>
          <w:tcPr>
            <w:tcW w:w="0" w:type="auto"/>
            <w:vAlign w:val="center"/>
          </w:tcPr>
          <w:p w:rsidR="00E71026" w:rsidRDefault="005E0AFC">
            <w:pPr>
              <w:pStyle w:val="TableBodyText"/>
            </w:pPr>
            <w:r>
              <w:t>None</w:t>
            </w:r>
          </w:p>
        </w:tc>
        <w:tc>
          <w:tcPr>
            <w:tcW w:w="0" w:type="auto"/>
            <w:vAlign w:val="center"/>
          </w:tcPr>
          <w:p w:rsidR="00E71026" w:rsidRDefault="005E0AFC">
            <w:pPr>
              <w:pStyle w:val="TableBodyText"/>
            </w:pPr>
            <w:r>
              <w:t>No changes to the meaning, language, or formatting of the technical content.</w:t>
            </w:r>
          </w:p>
        </w:tc>
      </w:tr>
      <w:tr w:rsidR="00E71026" w:rsidTr="00E71026">
        <w:tc>
          <w:tcPr>
            <w:tcW w:w="0" w:type="auto"/>
            <w:vAlign w:val="center"/>
          </w:tcPr>
          <w:p w:rsidR="00E71026" w:rsidRDefault="005E0AFC">
            <w:pPr>
              <w:pStyle w:val="TableBodyText"/>
            </w:pPr>
            <w:r>
              <w:t>6/1/2017</w:t>
            </w:r>
          </w:p>
        </w:tc>
        <w:tc>
          <w:tcPr>
            <w:tcW w:w="0" w:type="auto"/>
            <w:vAlign w:val="center"/>
          </w:tcPr>
          <w:p w:rsidR="00E71026" w:rsidRDefault="005E0AFC">
            <w:pPr>
              <w:pStyle w:val="TableBodyText"/>
            </w:pPr>
            <w:r>
              <w:t>20.3</w:t>
            </w:r>
          </w:p>
        </w:tc>
        <w:tc>
          <w:tcPr>
            <w:tcW w:w="0" w:type="auto"/>
            <w:vAlign w:val="center"/>
          </w:tcPr>
          <w:p w:rsidR="00E71026" w:rsidRDefault="005E0AFC">
            <w:pPr>
              <w:pStyle w:val="TableBodyText"/>
            </w:pPr>
            <w:r>
              <w:t>None</w:t>
            </w:r>
          </w:p>
        </w:tc>
        <w:tc>
          <w:tcPr>
            <w:tcW w:w="0" w:type="auto"/>
            <w:vAlign w:val="center"/>
          </w:tcPr>
          <w:p w:rsidR="00E71026" w:rsidRDefault="005E0AFC">
            <w:pPr>
              <w:pStyle w:val="TableBodyText"/>
            </w:pPr>
            <w:r>
              <w:t>No changes to the meaning, language, or formatting of the technical content.</w:t>
            </w:r>
          </w:p>
        </w:tc>
      </w:tr>
    </w:tbl>
    <w:p w:rsidR="00E71026" w:rsidRDefault="005E0AFC">
      <w:pPr>
        <w:pStyle w:val="TOCHeading"/>
      </w:pPr>
      <w:r>
        <w:lastRenderedPageBreak/>
        <w:t>Table of Contents</w:t>
      </w:r>
    </w:p>
    <w:p w:rsidR="005E0AFC" w:rsidRDefault="005E0AF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6209" w:history="1">
        <w:r w:rsidRPr="00A15782">
          <w:rPr>
            <w:rStyle w:val="Hyperlink"/>
            <w:noProof/>
          </w:rPr>
          <w:t>1</w:t>
        </w:r>
        <w:r>
          <w:rPr>
            <w:rFonts w:asciiTheme="minorHAnsi" w:eastAsiaTheme="minorEastAsia" w:hAnsiTheme="minorHAnsi" w:cstheme="minorBidi"/>
            <w:b w:val="0"/>
            <w:bCs w:val="0"/>
            <w:noProof/>
            <w:sz w:val="22"/>
            <w:szCs w:val="22"/>
          </w:rPr>
          <w:tab/>
        </w:r>
        <w:r w:rsidRPr="00A15782">
          <w:rPr>
            <w:rStyle w:val="Hyperlink"/>
            <w:noProof/>
          </w:rPr>
          <w:t>Introduction</w:t>
        </w:r>
        <w:r>
          <w:rPr>
            <w:noProof/>
            <w:webHidden/>
          </w:rPr>
          <w:tab/>
        </w:r>
        <w:r>
          <w:rPr>
            <w:noProof/>
            <w:webHidden/>
          </w:rPr>
          <w:fldChar w:fldCharType="begin"/>
        </w:r>
        <w:r>
          <w:rPr>
            <w:noProof/>
            <w:webHidden/>
          </w:rPr>
          <w:instrText xml:space="preserve"> PAGEREF _Toc483456209 \h </w:instrText>
        </w:r>
        <w:r>
          <w:rPr>
            <w:noProof/>
            <w:webHidden/>
          </w:rPr>
        </w:r>
        <w:r>
          <w:rPr>
            <w:noProof/>
            <w:webHidden/>
          </w:rPr>
          <w:fldChar w:fldCharType="separate"/>
        </w:r>
        <w:r>
          <w:rPr>
            <w:noProof/>
            <w:webHidden/>
          </w:rPr>
          <w:t>1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10" w:history="1">
        <w:r w:rsidRPr="00A15782">
          <w:rPr>
            <w:rStyle w:val="Hyperlink"/>
            <w:noProof/>
          </w:rPr>
          <w:t>1.1</w:t>
        </w:r>
        <w:r>
          <w:rPr>
            <w:rFonts w:asciiTheme="minorHAnsi" w:eastAsiaTheme="minorEastAsia" w:hAnsiTheme="minorHAnsi" w:cstheme="minorBidi"/>
            <w:noProof/>
            <w:sz w:val="22"/>
            <w:szCs w:val="22"/>
          </w:rPr>
          <w:tab/>
        </w:r>
        <w:r w:rsidRPr="00A15782">
          <w:rPr>
            <w:rStyle w:val="Hyperlink"/>
            <w:noProof/>
          </w:rPr>
          <w:t>References</w:t>
        </w:r>
        <w:r>
          <w:rPr>
            <w:noProof/>
            <w:webHidden/>
          </w:rPr>
          <w:tab/>
        </w:r>
        <w:r>
          <w:rPr>
            <w:noProof/>
            <w:webHidden/>
          </w:rPr>
          <w:fldChar w:fldCharType="begin"/>
        </w:r>
        <w:r>
          <w:rPr>
            <w:noProof/>
            <w:webHidden/>
          </w:rPr>
          <w:instrText xml:space="preserve"> PAGEREF _Toc483456210 \h </w:instrText>
        </w:r>
        <w:r>
          <w:rPr>
            <w:noProof/>
            <w:webHidden/>
          </w:rPr>
        </w:r>
        <w:r>
          <w:rPr>
            <w:noProof/>
            <w:webHidden/>
          </w:rPr>
          <w:fldChar w:fldCharType="separate"/>
        </w:r>
        <w:r>
          <w:rPr>
            <w:noProof/>
            <w:webHidden/>
          </w:rPr>
          <w:t>11</w:t>
        </w:r>
        <w:r>
          <w:rPr>
            <w:noProof/>
            <w:webHidden/>
          </w:rPr>
          <w:fldChar w:fldCharType="end"/>
        </w:r>
      </w:hyperlink>
    </w:p>
    <w:p w:rsidR="005E0AFC" w:rsidRDefault="005E0AFC">
      <w:pPr>
        <w:pStyle w:val="TOC1"/>
        <w:rPr>
          <w:rFonts w:asciiTheme="minorHAnsi" w:eastAsiaTheme="minorEastAsia" w:hAnsiTheme="minorHAnsi" w:cstheme="minorBidi"/>
          <w:b w:val="0"/>
          <w:bCs w:val="0"/>
          <w:noProof/>
          <w:sz w:val="22"/>
          <w:szCs w:val="22"/>
        </w:rPr>
      </w:pPr>
      <w:hyperlink w:anchor="_Toc483456211" w:history="1">
        <w:r w:rsidRPr="00A15782">
          <w:rPr>
            <w:rStyle w:val="Hyperlink"/>
            <w:noProof/>
          </w:rPr>
          <w:t>2</w:t>
        </w:r>
        <w:r>
          <w:rPr>
            <w:rFonts w:asciiTheme="minorHAnsi" w:eastAsiaTheme="minorEastAsia" w:hAnsiTheme="minorHAnsi" w:cstheme="minorBidi"/>
            <w:b w:val="0"/>
            <w:bCs w:val="0"/>
            <w:noProof/>
            <w:sz w:val="22"/>
            <w:szCs w:val="22"/>
          </w:rPr>
          <w:tab/>
        </w:r>
        <w:r w:rsidRPr="00A15782">
          <w:rPr>
            <w:rStyle w:val="Hyperlink"/>
            <w:noProof/>
          </w:rPr>
          <w:t>Attributes</w:t>
        </w:r>
        <w:r>
          <w:rPr>
            <w:noProof/>
            <w:webHidden/>
          </w:rPr>
          <w:tab/>
        </w:r>
        <w:r>
          <w:rPr>
            <w:noProof/>
            <w:webHidden/>
          </w:rPr>
          <w:fldChar w:fldCharType="begin"/>
        </w:r>
        <w:r>
          <w:rPr>
            <w:noProof/>
            <w:webHidden/>
          </w:rPr>
          <w:instrText xml:space="preserve"> PAGEREF _Toc483456211 \h </w:instrText>
        </w:r>
        <w:r>
          <w:rPr>
            <w:noProof/>
            <w:webHidden/>
          </w:rPr>
        </w:r>
        <w:r>
          <w:rPr>
            <w:noProof/>
            <w:webHidden/>
          </w:rPr>
          <w:fldChar w:fldCharType="separate"/>
        </w:r>
        <w:r>
          <w:rPr>
            <w:noProof/>
            <w:webHidden/>
          </w:rPr>
          <w:t>1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12" w:history="1">
        <w:r w:rsidRPr="00A15782">
          <w:rPr>
            <w:rStyle w:val="Hyperlink"/>
            <w:noProof/>
          </w:rPr>
          <w:t>2.1</w:t>
        </w:r>
        <w:r>
          <w:rPr>
            <w:rFonts w:asciiTheme="minorHAnsi" w:eastAsiaTheme="minorEastAsia" w:hAnsiTheme="minorHAnsi" w:cstheme="minorBidi"/>
            <w:noProof/>
            <w:sz w:val="22"/>
            <w:szCs w:val="22"/>
          </w:rPr>
          <w:tab/>
        </w:r>
        <w:r w:rsidRPr="00A15782">
          <w:rPr>
            <w:rStyle w:val="Hyperlink"/>
            <w:noProof/>
          </w:rPr>
          <w:t>Attribute accountExpires</w:t>
        </w:r>
        <w:r>
          <w:rPr>
            <w:noProof/>
            <w:webHidden/>
          </w:rPr>
          <w:tab/>
        </w:r>
        <w:r>
          <w:rPr>
            <w:noProof/>
            <w:webHidden/>
          </w:rPr>
          <w:fldChar w:fldCharType="begin"/>
        </w:r>
        <w:r>
          <w:rPr>
            <w:noProof/>
            <w:webHidden/>
          </w:rPr>
          <w:instrText xml:space="preserve"> PAGEREF _Toc483456212 \h </w:instrText>
        </w:r>
        <w:r>
          <w:rPr>
            <w:noProof/>
            <w:webHidden/>
          </w:rPr>
        </w:r>
        <w:r>
          <w:rPr>
            <w:noProof/>
            <w:webHidden/>
          </w:rPr>
          <w:fldChar w:fldCharType="separate"/>
        </w:r>
        <w:r>
          <w:rPr>
            <w:noProof/>
            <w:webHidden/>
          </w:rPr>
          <w:t>1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13" w:history="1">
        <w:r w:rsidRPr="00A15782">
          <w:rPr>
            <w:rStyle w:val="Hyperlink"/>
            <w:noProof/>
          </w:rPr>
          <w:t>2.2</w:t>
        </w:r>
        <w:r>
          <w:rPr>
            <w:rFonts w:asciiTheme="minorHAnsi" w:eastAsiaTheme="minorEastAsia" w:hAnsiTheme="minorHAnsi" w:cstheme="minorBidi"/>
            <w:noProof/>
            <w:sz w:val="22"/>
            <w:szCs w:val="22"/>
          </w:rPr>
          <w:tab/>
        </w:r>
        <w:r w:rsidRPr="00A15782">
          <w:rPr>
            <w:rStyle w:val="Hyperlink"/>
            <w:noProof/>
          </w:rPr>
          <w:t>Attribute accountNameHistory</w:t>
        </w:r>
        <w:r>
          <w:rPr>
            <w:noProof/>
            <w:webHidden/>
          </w:rPr>
          <w:tab/>
        </w:r>
        <w:r>
          <w:rPr>
            <w:noProof/>
            <w:webHidden/>
          </w:rPr>
          <w:fldChar w:fldCharType="begin"/>
        </w:r>
        <w:r>
          <w:rPr>
            <w:noProof/>
            <w:webHidden/>
          </w:rPr>
          <w:instrText xml:space="preserve"> PAGEREF _Toc483456213 \h </w:instrText>
        </w:r>
        <w:r>
          <w:rPr>
            <w:noProof/>
            <w:webHidden/>
          </w:rPr>
        </w:r>
        <w:r>
          <w:rPr>
            <w:noProof/>
            <w:webHidden/>
          </w:rPr>
          <w:fldChar w:fldCharType="separate"/>
        </w:r>
        <w:r>
          <w:rPr>
            <w:noProof/>
            <w:webHidden/>
          </w:rPr>
          <w:t>1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14" w:history="1">
        <w:r w:rsidRPr="00A15782">
          <w:rPr>
            <w:rStyle w:val="Hyperlink"/>
            <w:noProof/>
          </w:rPr>
          <w:t>2.3</w:t>
        </w:r>
        <w:r>
          <w:rPr>
            <w:rFonts w:asciiTheme="minorHAnsi" w:eastAsiaTheme="minorEastAsia" w:hAnsiTheme="minorHAnsi" w:cstheme="minorBidi"/>
            <w:noProof/>
            <w:sz w:val="22"/>
            <w:szCs w:val="22"/>
          </w:rPr>
          <w:tab/>
        </w:r>
        <w:r w:rsidRPr="00A15782">
          <w:rPr>
            <w:rStyle w:val="Hyperlink"/>
            <w:noProof/>
          </w:rPr>
          <w:t>Attribute aCSAggregateTokenRatePerUser</w:t>
        </w:r>
        <w:r>
          <w:rPr>
            <w:noProof/>
            <w:webHidden/>
          </w:rPr>
          <w:tab/>
        </w:r>
        <w:r>
          <w:rPr>
            <w:noProof/>
            <w:webHidden/>
          </w:rPr>
          <w:fldChar w:fldCharType="begin"/>
        </w:r>
        <w:r>
          <w:rPr>
            <w:noProof/>
            <w:webHidden/>
          </w:rPr>
          <w:instrText xml:space="preserve"> PAGEREF _Toc483456214 \h </w:instrText>
        </w:r>
        <w:r>
          <w:rPr>
            <w:noProof/>
            <w:webHidden/>
          </w:rPr>
        </w:r>
        <w:r>
          <w:rPr>
            <w:noProof/>
            <w:webHidden/>
          </w:rPr>
          <w:fldChar w:fldCharType="separate"/>
        </w:r>
        <w:r>
          <w:rPr>
            <w:noProof/>
            <w:webHidden/>
          </w:rPr>
          <w:t>1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15" w:history="1">
        <w:r w:rsidRPr="00A15782">
          <w:rPr>
            <w:rStyle w:val="Hyperlink"/>
            <w:noProof/>
          </w:rPr>
          <w:t>2.4</w:t>
        </w:r>
        <w:r>
          <w:rPr>
            <w:rFonts w:asciiTheme="minorHAnsi" w:eastAsiaTheme="minorEastAsia" w:hAnsiTheme="minorHAnsi" w:cstheme="minorBidi"/>
            <w:noProof/>
            <w:sz w:val="22"/>
            <w:szCs w:val="22"/>
          </w:rPr>
          <w:tab/>
        </w:r>
        <w:r w:rsidRPr="00A15782">
          <w:rPr>
            <w:rStyle w:val="Hyperlink"/>
            <w:noProof/>
          </w:rPr>
          <w:t>Attribute aCSAllocableRSVPBandwidth</w:t>
        </w:r>
        <w:r>
          <w:rPr>
            <w:noProof/>
            <w:webHidden/>
          </w:rPr>
          <w:tab/>
        </w:r>
        <w:r>
          <w:rPr>
            <w:noProof/>
            <w:webHidden/>
          </w:rPr>
          <w:fldChar w:fldCharType="begin"/>
        </w:r>
        <w:r>
          <w:rPr>
            <w:noProof/>
            <w:webHidden/>
          </w:rPr>
          <w:instrText xml:space="preserve"> PAGEREF _Toc483456215 \h </w:instrText>
        </w:r>
        <w:r>
          <w:rPr>
            <w:noProof/>
            <w:webHidden/>
          </w:rPr>
        </w:r>
        <w:r>
          <w:rPr>
            <w:noProof/>
            <w:webHidden/>
          </w:rPr>
          <w:fldChar w:fldCharType="separate"/>
        </w:r>
        <w:r>
          <w:rPr>
            <w:noProof/>
            <w:webHidden/>
          </w:rPr>
          <w:t>1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16" w:history="1">
        <w:r w:rsidRPr="00A15782">
          <w:rPr>
            <w:rStyle w:val="Hyperlink"/>
            <w:noProof/>
          </w:rPr>
          <w:t>2.5</w:t>
        </w:r>
        <w:r>
          <w:rPr>
            <w:rFonts w:asciiTheme="minorHAnsi" w:eastAsiaTheme="minorEastAsia" w:hAnsiTheme="minorHAnsi" w:cstheme="minorBidi"/>
            <w:noProof/>
            <w:sz w:val="22"/>
            <w:szCs w:val="22"/>
          </w:rPr>
          <w:tab/>
        </w:r>
        <w:r w:rsidRPr="00A15782">
          <w:rPr>
            <w:rStyle w:val="Hyperlink"/>
            <w:noProof/>
          </w:rPr>
          <w:t>Attribute aCSCacheTimeout</w:t>
        </w:r>
        <w:r>
          <w:rPr>
            <w:noProof/>
            <w:webHidden/>
          </w:rPr>
          <w:tab/>
        </w:r>
        <w:r>
          <w:rPr>
            <w:noProof/>
            <w:webHidden/>
          </w:rPr>
          <w:fldChar w:fldCharType="begin"/>
        </w:r>
        <w:r>
          <w:rPr>
            <w:noProof/>
            <w:webHidden/>
          </w:rPr>
          <w:instrText xml:space="preserve"> PAGEREF _Toc483456216 \h </w:instrText>
        </w:r>
        <w:r>
          <w:rPr>
            <w:noProof/>
            <w:webHidden/>
          </w:rPr>
        </w:r>
        <w:r>
          <w:rPr>
            <w:noProof/>
            <w:webHidden/>
          </w:rPr>
          <w:fldChar w:fldCharType="separate"/>
        </w:r>
        <w:r>
          <w:rPr>
            <w:noProof/>
            <w:webHidden/>
          </w:rPr>
          <w:t>1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17" w:history="1">
        <w:r w:rsidRPr="00A15782">
          <w:rPr>
            <w:rStyle w:val="Hyperlink"/>
            <w:noProof/>
          </w:rPr>
          <w:t>2.6</w:t>
        </w:r>
        <w:r>
          <w:rPr>
            <w:rFonts w:asciiTheme="minorHAnsi" w:eastAsiaTheme="minorEastAsia" w:hAnsiTheme="minorHAnsi" w:cstheme="minorBidi"/>
            <w:noProof/>
            <w:sz w:val="22"/>
            <w:szCs w:val="22"/>
          </w:rPr>
          <w:tab/>
        </w:r>
        <w:r w:rsidRPr="00A15782">
          <w:rPr>
            <w:rStyle w:val="Hyperlink"/>
            <w:noProof/>
          </w:rPr>
          <w:t>Attribute aCSDirection</w:t>
        </w:r>
        <w:r>
          <w:rPr>
            <w:noProof/>
            <w:webHidden/>
          </w:rPr>
          <w:tab/>
        </w:r>
        <w:r>
          <w:rPr>
            <w:noProof/>
            <w:webHidden/>
          </w:rPr>
          <w:fldChar w:fldCharType="begin"/>
        </w:r>
        <w:r>
          <w:rPr>
            <w:noProof/>
            <w:webHidden/>
          </w:rPr>
          <w:instrText xml:space="preserve"> PAGEREF _Toc483456217 \h </w:instrText>
        </w:r>
        <w:r>
          <w:rPr>
            <w:noProof/>
            <w:webHidden/>
          </w:rPr>
        </w:r>
        <w:r>
          <w:rPr>
            <w:noProof/>
            <w:webHidden/>
          </w:rPr>
          <w:fldChar w:fldCharType="separate"/>
        </w:r>
        <w:r>
          <w:rPr>
            <w:noProof/>
            <w:webHidden/>
          </w:rPr>
          <w:t>1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18" w:history="1">
        <w:r w:rsidRPr="00A15782">
          <w:rPr>
            <w:rStyle w:val="Hyperlink"/>
            <w:noProof/>
          </w:rPr>
          <w:t>2.7</w:t>
        </w:r>
        <w:r>
          <w:rPr>
            <w:rFonts w:asciiTheme="minorHAnsi" w:eastAsiaTheme="minorEastAsia" w:hAnsiTheme="minorHAnsi" w:cstheme="minorBidi"/>
            <w:noProof/>
            <w:sz w:val="22"/>
            <w:szCs w:val="22"/>
          </w:rPr>
          <w:tab/>
        </w:r>
        <w:r w:rsidRPr="00A15782">
          <w:rPr>
            <w:rStyle w:val="Hyperlink"/>
            <w:noProof/>
          </w:rPr>
          <w:t>Attribute aCSDSBMDeadTime</w:t>
        </w:r>
        <w:r>
          <w:rPr>
            <w:noProof/>
            <w:webHidden/>
          </w:rPr>
          <w:tab/>
        </w:r>
        <w:r>
          <w:rPr>
            <w:noProof/>
            <w:webHidden/>
          </w:rPr>
          <w:fldChar w:fldCharType="begin"/>
        </w:r>
        <w:r>
          <w:rPr>
            <w:noProof/>
            <w:webHidden/>
          </w:rPr>
          <w:instrText xml:space="preserve"> PAGEREF _Toc483456218 \h </w:instrText>
        </w:r>
        <w:r>
          <w:rPr>
            <w:noProof/>
            <w:webHidden/>
          </w:rPr>
        </w:r>
        <w:r>
          <w:rPr>
            <w:noProof/>
            <w:webHidden/>
          </w:rPr>
          <w:fldChar w:fldCharType="separate"/>
        </w:r>
        <w:r>
          <w:rPr>
            <w:noProof/>
            <w:webHidden/>
          </w:rPr>
          <w:t>1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19" w:history="1">
        <w:r w:rsidRPr="00A15782">
          <w:rPr>
            <w:rStyle w:val="Hyperlink"/>
            <w:noProof/>
          </w:rPr>
          <w:t>2.8</w:t>
        </w:r>
        <w:r>
          <w:rPr>
            <w:rFonts w:asciiTheme="minorHAnsi" w:eastAsiaTheme="minorEastAsia" w:hAnsiTheme="minorHAnsi" w:cstheme="minorBidi"/>
            <w:noProof/>
            <w:sz w:val="22"/>
            <w:szCs w:val="22"/>
          </w:rPr>
          <w:tab/>
        </w:r>
        <w:r w:rsidRPr="00A15782">
          <w:rPr>
            <w:rStyle w:val="Hyperlink"/>
            <w:noProof/>
          </w:rPr>
          <w:t>Attribute aCSDSBMPriority</w:t>
        </w:r>
        <w:r>
          <w:rPr>
            <w:noProof/>
            <w:webHidden/>
          </w:rPr>
          <w:tab/>
        </w:r>
        <w:r>
          <w:rPr>
            <w:noProof/>
            <w:webHidden/>
          </w:rPr>
          <w:fldChar w:fldCharType="begin"/>
        </w:r>
        <w:r>
          <w:rPr>
            <w:noProof/>
            <w:webHidden/>
          </w:rPr>
          <w:instrText xml:space="preserve"> PAGEREF _Toc483456219 \h </w:instrText>
        </w:r>
        <w:r>
          <w:rPr>
            <w:noProof/>
            <w:webHidden/>
          </w:rPr>
        </w:r>
        <w:r>
          <w:rPr>
            <w:noProof/>
            <w:webHidden/>
          </w:rPr>
          <w:fldChar w:fldCharType="separate"/>
        </w:r>
        <w:r>
          <w:rPr>
            <w:noProof/>
            <w:webHidden/>
          </w:rPr>
          <w:t>1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20" w:history="1">
        <w:r w:rsidRPr="00A15782">
          <w:rPr>
            <w:rStyle w:val="Hyperlink"/>
            <w:noProof/>
          </w:rPr>
          <w:t>2.9</w:t>
        </w:r>
        <w:r>
          <w:rPr>
            <w:rFonts w:asciiTheme="minorHAnsi" w:eastAsiaTheme="minorEastAsia" w:hAnsiTheme="minorHAnsi" w:cstheme="minorBidi"/>
            <w:noProof/>
            <w:sz w:val="22"/>
            <w:szCs w:val="22"/>
          </w:rPr>
          <w:tab/>
        </w:r>
        <w:r w:rsidRPr="00A15782">
          <w:rPr>
            <w:rStyle w:val="Hyperlink"/>
            <w:noProof/>
          </w:rPr>
          <w:t>Attribute aCSDSBMRefresh</w:t>
        </w:r>
        <w:r>
          <w:rPr>
            <w:noProof/>
            <w:webHidden/>
          </w:rPr>
          <w:tab/>
        </w:r>
        <w:r>
          <w:rPr>
            <w:noProof/>
            <w:webHidden/>
          </w:rPr>
          <w:fldChar w:fldCharType="begin"/>
        </w:r>
        <w:r>
          <w:rPr>
            <w:noProof/>
            <w:webHidden/>
          </w:rPr>
          <w:instrText xml:space="preserve"> PAGEREF _Toc483456220 \h </w:instrText>
        </w:r>
        <w:r>
          <w:rPr>
            <w:noProof/>
            <w:webHidden/>
          </w:rPr>
        </w:r>
        <w:r>
          <w:rPr>
            <w:noProof/>
            <w:webHidden/>
          </w:rPr>
          <w:fldChar w:fldCharType="separate"/>
        </w:r>
        <w:r>
          <w:rPr>
            <w:noProof/>
            <w:webHidden/>
          </w:rPr>
          <w:t>1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21" w:history="1">
        <w:r w:rsidRPr="00A15782">
          <w:rPr>
            <w:rStyle w:val="Hyperlink"/>
            <w:noProof/>
          </w:rPr>
          <w:t>2.10</w:t>
        </w:r>
        <w:r>
          <w:rPr>
            <w:rFonts w:asciiTheme="minorHAnsi" w:eastAsiaTheme="minorEastAsia" w:hAnsiTheme="minorHAnsi" w:cstheme="minorBidi"/>
            <w:noProof/>
            <w:sz w:val="22"/>
            <w:szCs w:val="22"/>
          </w:rPr>
          <w:tab/>
        </w:r>
        <w:r w:rsidRPr="00A15782">
          <w:rPr>
            <w:rStyle w:val="Hyperlink"/>
            <w:noProof/>
          </w:rPr>
          <w:t>Attribute aCSEnableACSService</w:t>
        </w:r>
        <w:r>
          <w:rPr>
            <w:noProof/>
            <w:webHidden/>
          </w:rPr>
          <w:tab/>
        </w:r>
        <w:r>
          <w:rPr>
            <w:noProof/>
            <w:webHidden/>
          </w:rPr>
          <w:fldChar w:fldCharType="begin"/>
        </w:r>
        <w:r>
          <w:rPr>
            <w:noProof/>
            <w:webHidden/>
          </w:rPr>
          <w:instrText xml:space="preserve"> PAGEREF _Toc483456221 \h </w:instrText>
        </w:r>
        <w:r>
          <w:rPr>
            <w:noProof/>
            <w:webHidden/>
          </w:rPr>
        </w:r>
        <w:r>
          <w:rPr>
            <w:noProof/>
            <w:webHidden/>
          </w:rPr>
          <w:fldChar w:fldCharType="separate"/>
        </w:r>
        <w:r>
          <w:rPr>
            <w:noProof/>
            <w:webHidden/>
          </w:rPr>
          <w:t>1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22" w:history="1">
        <w:r w:rsidRPr="00A15782">
          <w:rPr>
            <w:rStyle w:val="Hyperlink"/>
            <w:noProof/>
          </w:rPr>
          <w:t>2.11</w:t>
        </w:r>
        <w:r>
          <w:rPr>
            <w:rFonts w:asciiTheme="minorHAnsi" w:eastAsiaTheme="minorEastAsia" w:hAnsiTheme="minorHAnsi" w:cstheme="minorBidi"/>
            <w:noProof/>
            <w:sz w:val="22"/>
            <w:szCs w:val="22"/>
          </w:rPr>
          <w:tab/>
        </w:r>
        <w:r w:rsidRPr="00A15782">
          <w:rPr>
            <w:rStyle w:val="Hyperlink"/>
            <w:noProof/>
          </w:rPr>
          <w:t>Attribute aCSEnableRSVPAccounting</w:t>
        </w:r>
        <w:r>
          <w:rPr>
            <w:noProof/>
            <w:webHidden/>
          </w:rPr>
          <w:tab/>
        </w:r>
        <w:r>
          <w:rPr>
            <w:noProof/>
            <w:webHidden/>
          </w:rPr>
          <w:fldChar w:fldCharType="begin"/>
        </w:r>
        <w:r>
          <w:rPr>
            <w:noProof/>
            <w:webHidden/>
          </w:rPr>
          <w:instrText xml:space="preserve"> PAGEREF _Toc483456222 \h </w:instrText>
        </w:r>
        <w:r>
          <w:rPr>
            <w:noProof/>
            <w:webHidden/>
          </w:rPr>
        </w:r>
        <w:r>
          <w:rPr>
            <w:noProof/>
            <w:webHidden/>
          </w:rPr>
          <w:fldChar w:fldCharType="separate"/>
        </w:r>
        <w:r>
          <w:rPr>
            <w:noProof/>
            <w:webHidden/>
          </w:rPr>
          <w:t>1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23" w:history="1">
        <w:r w:rsidRPr="00A15782">
          <w:rPr>
            <w:rStyle w:val="Hyperlink"/>
            <w:noProof/>
          </w:rPr>
          <w:t>2.12</w:t>
        </w:r>
        <w:r>
          <w:rPr>
            <w:rFonts w:asciiTheme="minorHAnsi" w:eastAsiaTheme="minorEastAsia" w:hAnsiTheme="minorHAnsi" w:cstheme="minorBidi"/>
            <w:noProof/>
            <w:sz w:val="22"/>
            <w:szCs w:val="22"/>
          </w:rPr>
          <w:tab/>
        </w:r>
        <w:r w:rsidRPr="00A15782">
          <w:rPr>
            <w:rStyle w:val="Hyperlink"/>
            <w:noProof/>
          </w:rPr>
          <w:t>Attribute aCSEnableRSVPMessageLogging</w:t>
        </w:r>
        <w:r>
          <w:rPr>
            <w:noProof/>
            <w:webHidden/>
          </w:rPr>
          <w:tab/>
        </w:r>
        <w:r>
          <w:rPr>
            <w:noProof/>
            <w:webHidden/>
          </w:rPr>
          <w:fldChar w:fldCharType="begin"/>
        </w:r>
        <w:r>
          <w:rPr>
            <w:noProof/>
            <w:webHidden/>
          </w:rPr>
          <w:instrText xml:space="preserve"> PAGEREF _Toc483456223 \h </w:instrText>
        </w:r>
        <w:r>
          <w:rPr>
            <w:noProof/>
            <w:webHidden/>
          </w:rPr>
        </w:r>
        <w:r>
          <w:rPr>
            <w:noProof/>
            <w:webHidden/>
          </w:rPr>
          <w:fldChar w:fldCharType="separate"/>
        </w:r>
        <w:r>
          <w:rPr>
            <w:noProof/>
            <w:webHidden/>
          </w:rPr>
          <w:t>1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24" w:history="1">
        <w:r w:rsidRPr="00A15782">
          <w:rPr>
            <w:rStyle w:val="Hyperlink"/>
            <w:noProof/>
          </w:rPr>
          <w:t>2.13</w:t>
        </w:r>
        <w:r>
          <w:rPr>
            <w:rFonts w:asciiTheme="minorHAnsi" w:eastAsiaTheme="minorEastAsia" w:hAnsiTheme="minorHAnsi" w:cstheme="minorBidi"/>
            <w:noProof/>
            <w:sz w:val="22"/>
            <w:szCs w:val="22"/>
          </w:rPr>
          <w:tab/>
        </w:r>
        <w:r w:rsidRPr="00A15782">
          <w:rPr>
            <w:rStyle w:val="Hyperlink"/>
            <w:noProof/>
          </w:rPr>
          <w:t>Attribute aCSEventLogLevel</w:t>
        </w:r>
        <w:r>
          <w:rPr>
            <w:noProof/>
            <w:webHidden/>
          </w:rPr>
          <w:tab/>
        </w:r>
        <w:r>
          <w:rPr>
            <w:noProof/>
            <w:webHidden/>
          </w:rPr>
          <w:fldChar w:fldCharType="begin"/>
        </w:r>
        <w:r>
          <w:rPr>
            <w:noProof/>
            <w:webHidden/>
          </w:rPr>
          <w:instrText xml:space="preserve"> PAGEREF _Toc483456224 \h </w:instrText>
        </w:r>
        <w:r>
          <w:rPr>
            <w:noProof/>
            <w:webHidden/>
          </w:rPr>
        </w:r>
        <w:r>
          <w:rPr>
            <w:noProof/>
            <w:webHidden/>
          </w:rPr>
          <w:fldChar w:fldCharType="separate"/>
        </w:r>
        <w:r>
          <w:rPr>
            <w:noProof/>
            <w:webHidden/>
          </w:rPr>
          <w:t>1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25" w:history="1">
        <w:r w:rsidRPr="00A15782">
          <w:rPr>
            <w:rStyle w:val="Hyperlink"/>
            <w:noProof/>
          </w:rPr>
          <w:t>2.14</w:t>
        </w:r>
        <w:r>
          <w:rPr>
            <w:rFonts w:asciiTheme="minorHAnsi" w:eastAsiaTheme="minorEastAsia" w:hAnsiTheme="minorHAnsi" w:cstheme="minorBidi"/>
            <w:noProof/>
            <w:sz w:val="22"/>
            <w:szCs w:val="22"/>
          </w:rPr>
          <w:tab/>
        </w:r>
        <w:r w:rsidRPr="00A15782">
          <w:rPr>
            <w:rStyle w:val="Hyperlink"/>
            <w:noProof/>
          </w:rPr>
          <w:t>Attribute aCSIdentityName</w:t>
        </w:r>
        <w:r>
          <w:rPr>
            <w:noProof/>
            <w:webHidden/>
          </w:rPr>
          <w:tab/>
        </w:r>
        <w:r>
          <w:rPr>
            <w:noProof/>
            <w:webHidden/>
          </w:rPr>
          <w:fldChar w:fldCharType="begin"/>
        </w:r>
        <w:r>
          <w:rPr>
            <w:noProof/>
            <w:webHidden/>
          </w:rPr>
          <w:instrText xml:space="preserve"> PAGEREF _Toc483456225 \h </w:instrText>
        </w:r>
        <w:r>
          <w:rPr>
            <w:noProof/>
            <w:webHidden/>
          </w:rPr>
        </w:r>
        <w:r>
          <w:rPr>
            <w:noProof/>
            <w:webHidden/>
          </w:rPr>
          <w:fldChar w:fldCharType="separate"/>
        </w:r>
        <w:r>
          <w:rPr>
            <w:noProof/>
            <w:webHidden/>
          </w:rPr>
          <w:t>1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26" w:history="1">
        <w:r w:rsidRPr="00A15782">
          <w:rPr>
            <w:rStyle w:val="Hyperlink"/>
            <w:noProof/>
          </w:rPr>
          <w:t>2.15</w:t>
        </w:r>
        <w:r>
          <w:rPr>
            <w:rFonts w:asciiTheme="minorHAnsi" w:eastAsiaTheme="minorEastAsia" w:hAnsiTheme="minorHAnsi" w:cstheme="minorBidi"/>
            <w:noProof/>
            <w:sz w:val="22"/>
            <w:szCs w:val="22"/>
          </w:rPr>
          <w:tab/>
        </w:r>
        <w:r w:rsidRPr="00A15782">
          <w:rPr>
            <w:rStyle w:val="Hyperlink"/>
            <w:noProof/>
          </w:rPr>
          <w:t>Attribute aCSMaxAggregatePeakRatePerUser</w:t>
        </w:r>
        <w:r>
          <w:rPr>
            <w:noProof/>
            <w:webHidden/>
          </w:rPr>
          <w:tab/>
        </w:r>
        <w:r>
          <w:rPr>
            <w:noProof/>
            <w:webHidden/>
          </w:rPr>
          <w:fldChar w:fldCharType="begin"/>
        </w:r>
        <w:r>
          <w:rPr>
            <w:noProof/>
            <w:webHidden/>
          </w:rPr>
          <w:instrText xml:space="preserve"> PAGEREF _Toc483456226 \h </w:instrText>
        </w:r>
        <w:r>
          <w:rPr>
            <w:noProof/>
            <w:webHidden/>
          </w:rPr>
        </w:r>
        <w:r>
          <w:rPr>
            <w:noProof/>
            <w:webHidden/>
          </w:rPr>
          <w:fldChar w:fldCharType="separate"/>
        </w:r>
        <w:r>
          <w:rPr>
            <w:noProof/>
            <w:webHidden/>
          </w:rPr>
          <w:t>1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27" w:history="1">
        <w:r w:rsidRPr="00A15782">
          <w:rPr>
            <w:rStyle w:val="Hyperlink"/>
            <w:noProof/>
          </w:rPr>
          <w:t>2.16</w:t>
        </w:r>
        <w:r>
          <w:rPr>
            <w:rFonts w:asciiTheme="minorHAnsi" w:eastAsiaTheme="minorEastAsia" w:hAnsiTheme="minorHAnsi" w:cstheme="minorBidi"/>
            <w:noProof/>
            <w:sz w:val="22"/>
            <w:szCs w:val="22"/>
          </w:rPr>
          <w:tab/>
        </w:r>
        <w:r w:rsidRPr="00A15782">
          <w:rPr>
            <w:rStyle w:val="Hyperlink"/>
            <w:noProof/>
          </w:rPr>
          <w:t>Attribute aCSMaxDurationPerFlow</w:t>
        </w:r>
        <w:r>
          <w:rPr>
            <w:noProof/>
            <w:webHidden/>
          </w:rPr>
          <w:tab/>
        </w:r>
        <w:r>
          <w:rPr>
            <w:noProof/>
            <w:webHidden/>
          </w:rPr>
          <w:fldChar w:fldCharType="begin"/>
        </w:r>
        <w:r>
          <w:rPr>
            <w:noProof/>
            <w:webHidden/>
          </w:rPr>
          <w:instrText xml:space="preserve"> PAGEREF _Toc483456227 \h </w:instrText>
        </w:r>
        <w:r>
          <w:rPr>
            <w:noProof/>
            <w:webHidden/>
          </w:rPr>
        </w:r>
        <w:r>
          <w:rPr>
            <w:noProof/>
            <w:webHidden/>
          </w:rPr>
          <w:fldChar w:fldCharType="separate"/>
        </w:r>
        <w:r>
          <w:rPr>
            <w:noProof/>
            <w:webHidden/>
          </w:rPr>
          <w:t>1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28" w:history="1">
        <w:r w:rsidRPr="00A15782">
          <w:rPr>
            <w:rStyle w:val="Hyperlink"/>
            <w:noProof/>
          </w:rPr>
          <w:t>2.17</w:t>
        </w:r>
        <w:r>
          <w:rPr>
            <w:rFonts w:asciiTheme="minorHAnsi" w:eastAsiaTheme="minorEastAsia" w:hAnsiTheme="minorHAnsi" w:cstheme="minorBidi"/>
            <w:noProof/>
            <w:sz w:val="22"/>
            <w:szCs w:val="22"/>
          </w:rPr>
          <w:tab/>
        </w:r>
        <w:r w:rsidRPr="00A15782">
          <w:rPr>
            <w:rStyle w:val="Hyperlink"/>
            <w:noProof/>
          </w:rPr>
          <w:t>Attribute aCSMaximumSDUSize</w:t>
        </w:r>
        <w:r>
          <w:rPr>
            <w:noProof/>
            <w:webHidden/>
          </w:rPr>
          <w:tab/>
        </w:r>
        <w:r>
          <w:rPr>
            <w:noProof/>
            <w:webHidden/>
          </w:rPr>
          <w:fldChar w:fldCharType="begin"/>
        </w:r>
        <w:r>
          <w:rPr>
            <w:noProof/>
            <w:webHidden/>
          </w:rPr>
          <w:instrText xml:space="preserve"> PAGEREF _Toc483456228 \h </w:instrText>
        </w:r>
        <w:r>
          <w:rPr>
            <w:noProof/>
            <w:webHidden/>
          </w:rPr>
        </w:r>
        <w:r>
          <w:rPr>
            <w:noProof/>
            <w:webHidden/>
          </w:rPr>
          <w:fldChar w:fldCharType="separate"/>
        </w:r>
        <w:r>
          <w:rPr>
            <w:noProof/>
            <w:webHidden/>
          </w:rPr>
          <w:t>1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29" w:history="1">
        <w:r w:rsidRPr="00A15782">
          <w:rPr>
            <w:rStyle w:val="Hyperlink"/>
            <w:noProof/>
          </w:rPr>
          <w:t>2.18</w:t>
        </w:r>
        <w:r>
          <w:rPr>
            <w:rFonts w:asciiTheme="minorHAnsi" w:eastAsiaTheme="minorEastAsia" w:hAnsiTheme="minorHAnsi" w:cstheme="minorBidi"/>
            <w:noProof/>
            <w:sz w:val="22"/>
            <w:szCs w:val="22"/>
          </w:rPr>
          <w:tab/>
        </w:r>
        <w:r w:rsidRPr="00A15782">
          <w:rPr>
            <w:rStyle w:val="Hyperlink"/>
            <w:noProof/>
          </w:rPr>
          <w:t>Attribute aCSMaxNoOfAccountFiles</w:t>
        </w:r>
        <w:r>
          <w:rPr>
            <w:noProof/>
            <w:webHidden/>
          </w:rPr>
          <w:tab/>
        </w:r>
        <w:r>
          <w:rPr>
            <w:noProof/>
            <w:webHidden/>
          </w:rPr>
          <w:fldChar w:fldCharType="begin"/>
        </w:r>
        <w:r>
          <w:rPr>
            <w:noProof/>
            <w:webHidden/>
          </w:rPr>
          <w:instrText xml:space="preserve"> PAGEREF _Toc483456229 \h </w:instrText>
        </w:r>
        <w:r>
          <w:rPr>
            <w:noProof/>
            <w:webHidden/>
          </w:rPr>
        </w:r>
        <w:r>
          <w:rPr>
            <w:noProof/>
            <w:webHidden/>
          </w:rPr>
          <w:fldChar w:fldCharType="separate"/>
        </w:r>
        <w:r>
          <w:rPr>
            <w:noProof/>
            <w:webHidden/>
          </w:rPr>
          <w:t>1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30" w:history="1">
        <w:r w:rsidRPr="00A15782">
          <w:rPr>
            <w:rStyle w:val="Hyperlink"/>
            <w:noProof/>
          </w:rPr>
          <w:t>2.19</w:t>
        </w:r>
        <w:r>
          <w:rPr>
            <w:rFonts w:asciiTheme="minorHAnsi" w:eastAsiaTheme="minorEastAsia" w:hAnsiTheme="minorHAnsi" w:cstheme="minorBidi"/>
            <w:noProof/>
            <w:sz w:val="22"/>
            <w:szCs w:val="22"/>
          </w:rPr>
          <w:tab/>
        </w:r>
        <w:r w:rsidRPr="00A15782">
          <w:rPr>
            <w:rStyle w:val="Hyperlink"/>
            <w:noProof/>
          </w:rPr>
          <w:t>Attribute aCSMaxNoOfLogFiles</w:t>
        </w:r>
        <w:r>
          <w:rPr>
            <w:noProof/>
            <w:webHidden/>
          </w:rPr>
          <w:tab/>
        </w:r>
        <w:r>
          <w:rPr>
            <w:noProof/>
            <w:webHidden/>
          </w:rPr>
          <w:fldChar w:fldCharType="begin"/>
        </w:r>
        <w:r>
          <w:rPr>
            <w:noProof/>
            <w:webHidden/>
          </w:rPr>
          <w:instrText xml:space="preserve"> PAGEREF _Toc483456230 \h </w:instrText>
        </w:r>
        <w:r>
          <w:rPr>
            <w:noProof/>
            <w:webHidden/>
          </w:rPr>
        </w:r>
        <w:r>
          <w:rPr>
            <w:noProof/>
            <w:webHidden/>
          </w:rPr>
          <w:fldChar w:fldCharType="separate"/>
        </w:r>
        <w:r>
          <w:rPr>
            <w:noProof/>
            <w:webHidden/>
          </w:rPr>
          <w:t>1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31" w:history="1">
        <w:r w:rsidRPr="00A15782">
          <w:rPr>
            <w:rStyle w:val="Hyperlink"/>
            <w:noProof/>
          </w:rPr>
          <w:t>2.20</w:t>
        </w:r>
        <w:r>
          <w:rPr>
            <w:rFonts w:asciiTheme="minorHAnsi" w:eastAsiaTheme="minorEastAsia" w:hAnsiTheme="minorHAnsi" w:cstheme="minorBidi"/>
            <w:noProof/>
            <w:sz w:val="22"/>
            <w:szCs w:val="22"/>
          </w:rPr>
          <w:tab/>
        </w:r>
        <w:r w:rsidRPr="00A15782">
          <w:rPr>
            <w:rStyle w:val="Hyperlink"/>
            <w:noProof/>
          </w:rPr>
          <w:t>Attribute aCSMaxPeakBandwidth</w:t>
        </w:r>
        <w:r>
          <w:rPr>
            <w:noProof/>
            <w:webHidden/>
          </w:rPr>
          <w:tab/>
        </w:r>
        <w:r>
          <w:rPr>
            <w:noProof/>
            <w:webHidden/>
          </w:rPr>
          <w:fldChar w:fldCharType="begin"/>
        </w:r>
        <w:r>
          <w:rPr>
            <w:noProof/>
            <w:webHidden/>
          </w:rPr>
          <w:instrText xml:space="preserve"> PAGEREF _Toc483456231 \h </w:instrText>
        </w:r>
        <w:r>
          <w:rPr>
            <w:noProof/>
            <w:webHidden/>
          </w:rPr>
        </w:r>
        <w:r>
          <w:rPr>
            <w:noProof/>
            <w:webHidden/>
          </w:rPr>
          <w:fldChar w:fldCharType="separate"/>
        </w:r>
        <w:r>
          <w:rPr>
            <w:noProof/>
            <w:webHidden/>
          </w:rPr>
          <w:t>1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32" w:history="1">
        <w:r w:rsidRPr="00A15782">
          <w:rPr>
            <w:rStyle w:val="Hyperlink"/>
            <w:noProof/>
          </w:rPr>
          <w:t>2.21</w:t>
        </w:r>
        <w:r>
          <w:rPr>
            <w:rFonts w:asciiTheme="minorHAnsi" w:eastAsiaTheme="minorEastAsia" w:hAnsiTheme="minorHAnsi" w:cstheme="minorBidi"/>
            <w:noProof/>
            <w:sz w:val="22"/>
            <w:szCs w:val="22"/>
          </w:rPr>
          <w:tab/>
        </w:r>
        <w:r w:rsidRPr="00A15782">
          <w:rPr>
            <w:rStyle w:val="Hyperlink"/>
            <w:noProof/>
          </w:rPr>
          <w:t>Attribute aCSMaxPeakBandwidthPerFlow</w:t>
        </w:r>
        <w:r>
          <w:rPr>
            <w:noProof/>
            <w:webHidden/>
          </w:rPr>
          <w:tab/>
        </w:r>
        <w:r>
          <w:rPr>
            <w:noProof/>
            <w:webHidden/>
          </w:rPr>
          <w:fldChar w:fldCharType="begin"/>
        </w:r>
        <w:r>
          <w:rPr>
            <w:noProof/>
            <w:webHidden/>
          </w:rPr>
          <w:instrText xml:space="preserve"> PAGEREF _Toc483456232 \h </w:instrText>
        </w:r>
        <w:r>
          <w:rPr>
            <w:noProof/>
            <w:webHidden/>
          </w:rPr>
        </w:r>
        <w:r>
          <w:rPr>
            <w:noProof/>
            <w:webHidden/>
          </w:rPr>
          <w:fldChar w:fldCharType="separate"/>
        </w:r>
        <w:r>
          <w:rPr>
            <w:noProof/>
            <w:webHidden/>
          </w:rPr>
          <w:t>2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33" w:history="1">
        <w:r w:rsidRPr="00A15782">
          <w:rPr>
            <w:rStyle w:val="Hyperlink"/>
            <w:noProof/>
          </w:rPr>
          <w:t>2.22</w:t>
        </w:r>
        <w:r>
          <w:rPr>
            <w:rFonts w:asciiTheme="minorHAnsi" w:eastAsiaTheme="minorEastAsia" w:hAnsiTheme="minorHAnsi" w:cstheme="minorBidi"/>
            <w:noProof/>
            <w:sz w:val="22"/>
            <w:szCs w:val="22"/>
          </w:rPr>
          <w:tab/>
        </w:r>
        <w:r w:rsidRPr="00A15782">
          <w:rPr>
            <w:rStyle w:val="Hyperlink"/>
            <w:noProof/>
          </w:rPr>
          <w:t>Attribute aCSMaxSizeOfRSVPAccountFile</w:t>
        </w:r>
        <w:r>
          <w:rPr>
            <w:noProof/>
            <w:webHidden/>
          </w:rPr>
          <w:tab/>
        </w:r>
        <w:r>
          <w:rPr>
            <w:noProof/>
            <w:webHidden/>
          </w:rPr>
          <w:fldChar w:fldCharType="begin"/>
        </w:r>
        <w:r>
          <w:rPr>
            <w:noProof/>
            <w:webHidden/>
          </w:rPr>
          <w:instrText xml:space="preserve"> PAGEREF _Toc483456233 \h </w:instrText>
        </w:r>
        <w:r>
          <w:rPr>
            <w:noProof/>
            <w:webHidden/>
          </w:rPr>
        </w:r>
        <w:r>
          <w:rPr>
            <w:noProof/>
            <w:webHidden/>
          </w:rPr>
          <w:fldChar w:fldCharType="separate"/>
        </w:r>
        <w:r>
          <w:rPr>
            <w:noProof/>
            <w:webHidden/>
          </w:rPr>
          <w:t>2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34" w:history="1">
        <w:r w:rsidRPr="00A15782">
          <w:rPr>
            <w:rStyle w:val="Hyperlink"/>
            <w:noProof/>
          </w:rPr>
          <w:t>2.23</w:t>
        </w:r>
        <w:r>
          <w:rPr>
            <w:rFonts w:asciiTheme="minorHAnsi" w:eastAsiaTheme="minorEastAsia" w:hAnsiTheme="minorHAnsi" w:cstheme="minorBidi"/>
            <w:noProof/>
            <w:sz w:val="22"/>
            <w:szCs w:val="22"/>
          </w:rPr>
          <w:tab/>
        </w:r>
        <w:r w:rsidRPr="00A15782">
          <w:rPr>
            <w:rStyle w:val="Hyperlink"/>
            <w:noProof/>
          </w:rPr>
          <w:t>Attribute aCSMaxSizeOfRSVPLogFile</w:t>
        </w:r>
        <w:r>
          <w:rPr>
            <w:noProof/>
            <w:webHidden/>
          </w:rPr>
          <w:tab/>
        </w:r>
        <w:r>
          <w:rPr>
            <w:noProof/>
            <w:webHidden/>
          </w:rPr>
          <w:fldChar w:fldCharType="begin"/>
        </w:r>
        <w:r>
          <w:rPr>
            <w:noProof/>
            <w:webHidden/>
          </w:rPr>
          <w:instrText xml:space="preserve"> PAGEREF _Toc483456234 \h </w:instrText>
        </w:r>
        <w:r>
          <w:rPr>
            <w:noProof/>
            <w:webHidden/>
          </w:rPr>
        </w:r>
        <w:r>
          <w:rPr>
            <w:noProof/>
            <w:webHidden/>
          </w:rPr>
          <w:fldChar w:fldCharType="separate"/>
        </w:r>
        <w:r>
          <w:rPr>
            <w:noProof/>
            <w:webHidden/>
          </w:rPr>
          <w:t>2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35" w:history="1">
        <w:r w:rsidRPr="00A15782">
          <w:rPr>
            <w:rStyle w:val="Hyperlink"/>
            <w:noProof/>
          </w:rPr>
          <w:t>2.24</w:t>
        </w:r>
        <w:r>
          <w:rPr>
            <w:rFonts w:asciiTheme="minorHAnsi" w:eastAsiaTheme="minorEastAsia" w:hAnsiTheme="minorHAnsi" w:cstheme="minorBidi"/>
            <w:noProof/>
            <w:sz w:val="22"/>
            <w:szCs w:val="22"/>
          </w:rPr>
          <w:tab/>
        </w:r>
        <w:r w:rsidRPr="00A15782">
          <w:rPr>
            <w:rStyle w:val="Hyperlink"/>
            <w:noProof/>
          </w:rPr>
          <w:t>Attribute aCSMaxTokenBucketPerFlow</w:t>
        </w:r>
        <w:r>
          <w:rPr>
            <w:noProof/>
            <w:webHidden/>
          </w:rPr>
          <w:tab/>
        </w:r>
        <w:r>
          <w:rPr>
            <w:noProof/>
            <w:webHidden/>
          </w:rPr>
          <w:fldChar w:fldCharType="begin"/>
        </w:r>
        <w:r>
          <w:rPr>
            <w:noProof/>
            <w:webHidden/>
          </w:rPr>
          <w:instrText xml:space="preserve"> PAGEREF _Toc483456235 \h </w:instrText>
        </w:r>
        <w:r>
          <w:rPr>
            <w:noProof/>
            <w:webHidden/>
          </w:rPr>
        </w:r>
        <w:r>
          <w:rPr>
            <w:noProof/>
            <w:webHidden/>
          </w:rPr>
          <w:fldChar w:fldCharType="separate"/>
        </w:r>
        <w:r>
          <w:rPr>
            <w:noProof/>
            <w:webHidden/>
          </w:rPr>
          <w:t>2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36" w:history="1">
        <w:r w:rsidRPr="00A15782">
          <w:rPr>
            <w:rStyle w:val="Hyperlink"/>
            <w:noProof/>
          </w:rPr>
          <w:t>2.25</w:t>
        </w:r>
        <w:r>
          <w:rPr>
            <w:rFonts w:asciiTheme="minorHAnsi" w:eastAsiaTheme="minorEastAsia" w:hAnsiTheme="minorHAnsi" w:cstheme="minorBidi"/>
            <w:noProof/>
            <w:sz w:val="22"/>
            <w:szCs w:val="22"/>
          </w:rPr>
          <w:tab/>
        </w:r>
        <w:r w:rsidRPr="00A15782">
          <w:rPr>
            <w:rStyle w:val="Hyperlink"/>
            <w:noProof/>
          </w:rPr>
          <w:t>Attribute aCSMaxTokenRatePerFlow</w:t>
        </w:r>
        <w:r>
          <w:rPr>
            <w:noProof/>
            <w:webHidden/>
          </w:rPr>
          <w:tab/>
        </w:r>
        <w:r>
          <w:rPr>
            <w:noProof/>
            <w:webHidden/>
          </w:rPr>
          <w:fldChar w:fldCharType="begin"/>
        </w:r>
        <w:r>
          <w:rPr>
            <w:noProof/>
            <w:webHidden/>
          </w:rPr>
          <w:instrText xml:space="preserve"> PAGEREF _Toc483456236 \h </w:instrText>
        </w:r>
        <w:r>
          <w:rPr>
            <w:noProof/>
            <w:webHidden/>
          </w:rPr>
        </w:r>
        <w:r>
          <w:rPr>
            <w:noProof/>
            <w:webHidden/>
          </w:rPr>
          <w:fldChar w:fldCharType="separate"/>
        </w:r>
        <w:r>
          <w:rPr>
            <w:noProof/>
            <w:webHidden/>
          </w:rPr>
          <w:t>2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37" w:history="1">
        <w:r w:rsidRPr="00A15782">
          <w:rPr>
            <w:rStyle w:val="Hyperlink"/>
            <w:noProof/>
          </w:rPr>
          <w:t>2.26</w:t>
        </w:r>
        <w:r>
          <w:rPr>
            <w:rFonts w:asciiTheme="minorHAnsi" w:eastAsiaTheme="minorEastAsia" w:hAnsiTheme="minorHAnsi" w:cstheme="minorBidi"/>
            <w:noProof/>
            <w:sz w:val="22"/>
            <w:szCs w:val="22"/>
          </w:rPr>
          <w:tab/>
        </w:r>
        <w:r w:rsidRPr="00A15782">
          <w:rPr>
            <w:rStyle w:val="Hyperlink"/>
            <w:noProof/>
          </w:rPr>
          <w:t>Attribute aCSMinimumDelayVariation</w:t>
        </w:r>
        <w:r>
          <w:rPr>
            <w:noProof/>
            <w:webHidden/>
          </w:rPr>
          <w:tab/>
        </w:r>
        <w:r>
          <w:rPr>
            <w:noProof/>
            <w:webHidden/>
          </w:rPr>
          <w:fldChar w:fldCharType="begin"/>
        </w:r>
        <w:r>
          <w:rPr>
            <w:noProof/>
            <w:webHidden/>
          </w:rPr>
          <w:instrText xml:space="preserve"> PAGEREF _Toc483456237 \h </w:instrText>
        </w:r>
        <w:r>
          <w:rPr>
            <w:noProof/>
            <w:webHidden/>
          </w:rPr>
        </w:r>
        <w:r>
          <w:rPr>
            <w:noProof/>
            <w:webHidden/>
          </w:rPr>
          <w:fldChar w:fldCharType="separate"/>
        </w:r>
        <w:r>
          <w:rPr>
            <w:noProof/>
            <w:webHidden/>
          </w:rPr>
          <w:t>2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38" w:history="1">
        <w:r w:rsidRPr="00A15782">
          <w:rPr>
            <w:rStyle w:val="Hyperlink"/>
            <w:noProof/>
          </w:rPr>
          <w:t>2.27</w:t>
        </w:r>
        <w:r>
          <w:rPr>
            <w:rFonts w:asciiTheme="minorHAnsi" w:eastAsiaTheme="minorEastAsia" w:hAnsiTheme="minorHAnsi" w:cstheme="minorBidi"/>
            <w:noProof/>
            <w:sz w:val="22"/>
            <w:szCs w:val="22"/>
          </w:rPr>
          <w:tab/>
        </w:r>
        <w:r w:rsidRPr="00A15782">
          <w:rPr>
            <w:rStyle w:val="Hyperlink"/>
            <w:noProof/>
          </w:rPr>
          <w:t>Attribute aCSMinimumLatency</w:t>
        </w:r>
        <w:r>
          <w:rPr>
            <w:noProof/>
            <w:webHidden/>
          </w:rPr>
          <w:tab/>
        </w:r>
        <w:r>
          <w:rPr>
            <w:noProof/>
            <w:webHidden/>
          </w:rPr>
          <w:fldChar w:fldCharType="begin"/>
        </w:r>
        <w:r>
          <w:rPr>
            <w:noProof/>
            <w:webHidden/>
          </w:rPr>
          <w:instrText xml:space="preserve"> PAGEREF _Toc483456238 \h </w:instrText>
        </w:r>
        <w:r>
          <w:rPr>
            <w:noProof/>
            <w:webHidden/>
          </w:rPr>
        </w:r>
        <w:r>
          <w:rPr>
            <w:noProof/>
            <w:webHidden/>
          </w:rPr>
          <w:fldChar w:fldCharType="separate"/>
        </w:r>
        <w:r>
          <w:rPr>
            <w:noProof/>
            <w:webHidden/>
          </w:rPr>
          <w:t>2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39" w:history="1">
        <w:r w:rsidRPr="00A15782">
          <w:rPr>
            <w:rStyle w:val="Hyperlink"/>
            <w:noProof/>
          </w:rPr>
          <w:t>2.28</w:t>
        </w:r>
        <w:r>
          <w:rPr>
            <w:rFonts w:asciiTheme="minorHAnsi" w:eastAsiaTheme="minorEastAsia" w:hAnsiTheme="minorHAnsi" w:cstheme="minorBidi"/>
            <w:noProof/>
            <w:sz w:val="22"/>
            <w:szCs w:val="22"/>
          </w:rPr>
          <w:tab/>
        </w:r>
        <w:r w:rsidRPr="00A15782">
          <w:rPr>
            <w:rStyle w:val="Hyperlink"/>
            <w:noProof/>
          </w:rPr>
          <w:t>Attribute aCSMinimumPolicedSize</w:t>
        </w:r>
        <w:r>
          <w:rPr>
            <w:noProof/>
            <w:webHidden/>
          </w:rPr>
          <w:tab/>
        </w:r>
        <w:r>
          <w:rPr>
            <w:noProof/>
            <w:webHidden/>
          </w:rPr>
          <w:fldChar w:fldCharType="begin"/>
        </w:r>
        <w:r>
          <w:rPr>
            <w:noProof/>
            <w:webHidden/>
          </w:rPr>
          <w:instrText xml:space="preserve"> PAGEREF _Toc483456239 \h </w:instrText>
        </w:r>
        <w:r>
          <w:rPr>
            <w:noProof/>
            <w:webHidden/>
          </w:rPr>
        </w:r>
        <w:r>
          <w:rPr>
            <w:noProof/>
            <w:webHidden/>
          </w:rPr>
          <w:fldChar w:fldCharType="separate"/>
        </w:r>
        <w:r>
          <w:rPr>
            <w:noProof/>
            <w:webHidden/>
          </w:rPr>
          <w:t>2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40" w:history="1">
        <w:r w:rsidRPr="00A15782">
          <w:rPr>
            <w:rStyle w:val="Hyperlink"/>
            <w:noProof/>
          </w:rPr>
          <w:t>2.29</w:t>
        </w:r>
        <w:r>
          <w:rPr>
            <w:rFonts w:asciiTheme="minorHAnsi" w:eastAsiaTheme="minorEastAsia" w:hAnsiTheme="minorHAnsi" w:cstheme="minorBidi"/>
            <w:noProof/>
            <w:sz w:val="22"/>
            <w:szCs w:val="22"/>
          </w:rPr>
          <w:tab/>
        </w:r>
        <w:r w:rsidRPr="00A15782">
          <w:rPr>
            <w:rStyle w:val="Hyperlink"/>
            <w:noProof/>
          </w:rPr>
          <w:t>Attribute aCSNonReservedMaxSDUSize</w:t>
        </w:r>
        <w:r>
          <w:rPr>
            <w:noProof/>
            <w:webHidden/>
          </w:rPr>
          <w:tab/>
        </w:r>
        <w:r>
          <w:rPr>
            <w:noProof/>
            <w:webHidden/>
          </w:rPr>
          <w:fldChar w:fldCharType="begin"/>
        </w:r>
        <w:r>
          <w:rPr>
            <w:noProof/>
            <w:webHidden/>
          </w:rPr>
          <w:instrText xml:space="preserve"> PAGEREF _Toc483456240 \h </w:instrText>
        </w:r>
        <w:r>
          <w:rPr>
            <w:noProof/>
            <w:webHidden/>
          </w:rPr>
        </w:r>
        <w:r>
          <w:rPr>
            <w:noProof/>
            <w:webHidden/>
          </w:rPr>
          <w:fldChar w:fldCharType="separate"/>
        </w:r>
        <w:r>
          <w:rPr>
            <w:noProof/>
            <w:webHidden/>
          </w:rPr>
          <w:t>2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41" w:history="1">
        <w:r w:rsidRPr="00A15782">
          <w:rPr>
            <w:rStyle w:val="Hyperlink"/>
            <w:noProof/>
          </w:rPr>
          <w:t>2.30</w:t>
        </w:r>
        <w:r>
          <w:rPr>
            <w:rFonts w:asciiTheme="minorHAnsi" w:eastAsiaTheme="minorEastAsia" w:hAnsiTheme="minorHAnsi" w:cstheme="minorBidi"/>
            <w:noProof/>
            <w:sz w:val="22"/>
            <w:szCs w:val="22"/>
          </w:rPr>
          <w:tab/>
        </w:r>
        <w:r w:rsidRPr="00A15782">
          <w:rPr>
            <w:rStyle w:val="Hyperlink"/>
            <w:noProof/>
          </w:rPr>
          <w:t>Attribute aCSNonReservedMinPolicedSize</w:t>
        </w:r>
        <w:r>
          <w:rPr>
            <w:noProof/>
            <w:webHidden/>
          </w:rPr>
          <w:tab/>
        </w:r>
        <w:r>
          <w:rPr>
            <w:noProof/>
            <w:webHidden/>
          </w:rPr>
          <w:fldChar w:fldCharType="begin"/>
        </w:r>
        <w:r>
          <w:rPr>
            <w:noProof/>
            <w:webHidden/>
          </w:rPr>
          <w:instrText xml:space="preserve"> PAGEREF _Toc483456241 \h </w:instrText>
        </w:r>
        <w:r>
          <w:rPr>
            <w:noProof/>
            <w:webHidden/>
          </w:rPr>
        </w:r>
        <w:r>
          <w:rPr>
            <w:noProof/>
            <w:webHidden/>
          </w:rPr>
          <w:fldChar w:fldCharType="separate"/>
        </w:r>
        <w:r>
          <w:rPr>
            <w:noProof/>
            <w:webHidden/>
          </w:rPr>
          <w:t>2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42" w:history="1">
        <w:r w:rsidRPr="00A15782">
          <w:rPr>
            <w:rStyle w:val="Hyperlink"/>
            <w:noProof/>
          </w:rPr>
          <w:t>2.31</w:t>
        </w:r>
        <w:r>
          <w:rPr>
            <w:rFonts w:asciiTheme="minorHAnsi" w:eastAsiaTheme="minorEastAsia" w:hAnsiTheme="minorHAnsi" w:cstheme="minorBidi"/>
            <w:noProof/>
            <w:sz w:val="22"/>
            <w:szCs w:val="22"/>
          </w:rPr>
          <w:tab/>
        </w:r>
        <w:r w:rsidRPr="00A15782">
          <w:rPr>
            <w:rStyle w:val="Hyperlink"/>
            <w:noProof/>
          </w:rPr>
          <w:t>Attribute aCSNonReservedPeakRate</w:t>
        </w:r>
        <w:r>
          <w:rPr>
            <w:noProof/>
            <w:webHidden/>
          </w:rPr>
          <w:tab/>
        </w:r>
        <w:r>
          <w:rPr>
            <w:noProof/>
            <w:webHidden/>
          </w:rPr>
          <w:fldChar w:fldCharType="begin"/>
        </w:r>
        <w:r>
          <w:rPr>
            <w:noProof/>
            <w:webHidden/>
          </w:rPr>
          <w:instrText xml:space="preserve"> PAGEREF _Toc483456242 \h </w:instrText>
        </w:r>
        <w:r>
          <w:rPr>
            <w:noProof/>
            <w:webHidden/>
          </w:rPr>
        </w:r>
        <w:r>
          <w:rPr>
            <w:noProof/>
            <w:webHidden/>
          </w:rPr>
          <w:fldChar w:fldCharType="separate"/>
        </w:r>
        <w:r>
          <w:rPr>
            <w:noProof/>
            <w:webHidden/>
          </w:rPr>
          <w:t>2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43" w:history="1">
        <w:r w:rsidRPr="00A15782">
          <w:rPr>
            <w:rStyle w:val="Hyperlink"/>
            <w:noProof/>
          </w:rPr>
          <w:t>2.32</w:t>
        </w:r>
        <w:r>
          <w:rPr>
            <w:rFonts w:asciiTheme="minorHAnsi" w:eastAsiaTheme="minorEastAsia" w:hAnsiTheme="minorHAnsi" w:cstheme="minorBidi"/>
            <w:noProof/>
            <w:sz w:val="22"/>
            <w:szCs w:val="22"/>
          </w:rPr>
          <w:tab/>
        </w:r>
        <w:r w:rsidRPr="00A15782">
          <w:rPr>
            <w:rStyle w:val="Hyperlink"/>
            <w:noProof/>
          </w:rPr>
          <w:t>Attribute aCSNonReservedTokenSize</w:t>
        </w:r>
        <w:r>
          <w:rPr>
            <w:noProof/>
            <w:webHidden/>
          </w:rPr>
          <w:tab/>
        </w:r>
        <w:r>
          <w:rPr>
            <w:noProof/>
            <w:webHidden/>
          </w:rPr>
          <w:fldChar w:fldCharType="begin"/>
        </w:r>
        <w:r>
          <w:rPr>
            <w:noProof/>
            <w:webHidden/>
          </w:rPr>
          <w:instrText xml:space="preserve"> PAGEREF _Toc483456243 \h </w:instrText>
        </w:r>
        <w:r>
          <w:rPr>
            <w:noProof/>
            <w:webHidden/>
          </w:rPr>
        </w:r>
        <w:r>
          <w:rPr>
            <w:noProof/>
            <w:webHidden/>
          </w:rPr>
          <w:fldChar w:fldCharType="separate"/>
        </w:r>
        <w:r>
          <w:rPr>
            <w:noProof/>
            <w:webHidden/>
          </w:rPr>
          <w:t>2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44" w:history="1">
        <w:r w:rsidRPr="00A15782">
          <w:rPr>
            <w:rStyle w:val="Hyperlink"/>
            <w:noProof/>
          </w:rPr>
          <w:t>2.33</w:t>
        </w:r>
        <w:r>
          <w:rPr>
            <w:rFonts w:asciiTheme="minorHAnsi" w:eastAsiaTheme="minorEastAsia" w:hAnsiTheme="minorHAnsi" w:cstheme="minorBidi"/>
            <w:noProof/>
            <w:sz w:val="22"/>
            <w:szCs w:val="22"/>
          </w:rPr>
          <w:tab/>
        </w:r>
        <w:r w:rsidRPr="00A15782">
          <w:rPr>
            <w:rStyle w:val="Hyperlink"/>
            <w:noProof/>
          </w:rPr>
          <w:t>Attribute aCSNonReservedTxLimit</w:t>
        </w:r>
        <w:r>
          <w:rPr>
            <w:noProof/>
            <w:webHidden/>
          </w:rPr>
          <w:tab/>
        </w:r>
        <w:r>
          <w:rPr>
            <w:noProof/>
            <w:webHidden/>
          </w:rPr>
          <w:fldChar w:fldCharType="begin"/>
        </w:r>
        <w:r>
          <w:rPr>
            <w:noProof/>
            <w:webHidden/>
          </w:rPr>
          <w:instrText xml:space="preserve"> PAGEREF _Toc483456244 \h </w:instrText>
        </w:r>
        <w:r>
          <w:rPr>
            <w:noProof/>
            <w:webHidden/>
          </w:rPr>
        </w:r>
        <w:r>
          <w:rPr>
            <w:noProof/>
            <w:webHidden/>
          </w:rPr>
          <w:fldChar w:fldCharType="separate"/>
        </w:r>
        <w:r>
          <w:rPr>
            <w:noProof/>
            <w:webHidden/>
          </w:rPr>
          <w:t>2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45" w:history="1">
        <w:r w:rsidRPr="00A15782">
          <w:rPr>
            <w:rStyle w:val="Hyperlink"/>
            <w:noProof/>
          </w:rPr>
          <w:t>2.34</w:t>
        </w:r>
        <w:r>
          <w:rPr>
            <w:rFonts w:asciiTheme="minorHAnsi" w:eastAsiaTheme="minorEastAsia" w:hAnsiTheme="minorHAnsi" w:cstheme="minorBidi"/>
            <w:noProof/>
            <w:sz w:val="22"/>
            <w:szCs w:val="22"/>
          </w:rPr>
          <w:tab/>
        </w:r>
        <w:r w:rsidRPr="00A15782">
          <w:rPr>
            <w:rStyle w:val="Hyperlink"/>
            <w:noProof/>
          </w:rPr>
          <w:t>Attribute aCSNonReservedTxSize</w:t>
        </w:r>
        <w:r>
          <w:rPr>
            <w:noProof/>
            <w:webHidden/>
          </w:rPr>
          <w:tab/>
        </w:r>
        <w:r>
          <w:rPr>
            <w:noProof/>
            <w:webHidden/>
          </w:rPr>
          <w:fldChar w:fldCharType="begin"/>
        </w:r>
        <w:r>
          <w:rPr>
            <w:noProof/>
            <w:webHidden/>
          </w:rPr>
          <w:instrText xml:space="preserve"> PAGEREF _Toc483456245 \h </w:instrText>
        </w:r>
        <w:r>
          <w:rPr>
            <w:noProof/>
            <w:webHidden/>
          </w:rPr>
        </w:r>
        <w:r>
          <w:rPr>
            <w:noProof/>
            <w:webHidden/>
          </w:rPr>
          <w:fldChar w:fldCharType="separate"/>
        </w:r>
        <w:r>
          <w:rPr>
            <w:noProof/>
            <w:webHidden/>
          </w:rPr>
          <w:t>2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46" w:history="1">
        <w:r w:rsidRPr="00A15782">
          <w:rPr>
            <w:rStyle w:val="Hyperlink"/>
            <w:noProof/>
          </w:rPr>
          <w:t>2.35</w:t>
        </w:r>
        <w:r>
          <w:rPr>
            <w:rFonts w:asciiTheme="minorHAnsi" w:eastAsiaTheme="minorEastAsia" w:hAnsiTheme="minorHAnsi" w:cstheme="minorBidi"/>
            <w:noProof/>
            <w:sz w:val="22"/>
            <w:szCs w:val="22"/>
          </w:rPr>
          <w:tab/>
        </w:r>
        <w:r w:rsidRPr="00A15782">
          <w:rPr>
            <w:rStyle w:val="Hyperlink"/>
            <w:noProof/>
          </w:rPr>
          <w:t>Attribute aCSPermissionBits</w:t>
        </w:r>
        <w:r>
          <w:rPr>
            <w:noProof/>
            <w:webHidden/>
          </w:rPr>
          <w:tab/>
        </w:r>
        <w:r>
          <w:rPr>
            <w:noProof/>
            <w:webHidden/>
          </w:rPr>
          <w:fldChar w:fldCharType="begin"/>
        </w:r>
        <w:r>
          <w:rPr>
            <w:noProof/>
            <w:webHidden/>
          </w:rPr>
          <w:instrText xml:space="preserve"> PAGEREF _Toc483456246 \h </w:instrText>
        </w:r>
        <w:r>
          <w:rPr>
            <w:noProof/>
            <w:webHidden/>
          </w:rPr>
        </w:r>
        <w:r>
          <w:rPr>
            <w:noProof/>
            <w:webHidden/>
          </w:rPr>
          <w:fldChar w:fldCharType="separate"/>
        </w:r>
        <w:r>
          <w:rPr>
            <w:noProof/>
            <w:webHidden/>
          </w:rPr>
          <w:t>2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47" w:history="1">
        <w:r w:rsidRPr="00A15782">
          <w:rPr>
            <w:rStyle w:val="Hyperlink"/>
            <w:noProof/>
          </w:rPr>
          <w:t>2.36</w:t>
        </w:r>
        <w:r>
          <w:rPr>
            <w:rFonts w:asciiTheme="minorHAnsi" w:eastAsiaTheme="minorEastAsia" w:hAnsiTheme="minorHAnsi" w:cstheme="minorBidi"/>
            <w:noProof/>
            <w:sz w:val="22"/>
            <w:szCs w:val="22"/>
          </w:rPr>
          <w:tab/>
        </w:r>
        <w:r w:rsidRPr="00A15782">
          <w:rPr>
            <w:rStyle w:val="Hyperlink"/>
            <w:noProof/>
          </w:rPr>
          <w:t>Attribute aCSPolicyName</w:t>
        </w:r>
        <w:r>
          <w:rPr>
            <w:noProof/>
            <w:webHidden/>
          </w:rPr>
          <w:tab/>
        </w:r>
        <w:r>
          <w:rPr>
            <w:noProof/>
            <w:webHidden/>
          </w:rPr>
          <w:fldChar w:fldCharType="begin"/>
        </w:r>
        <w:r>
          <w:rPr>
            <w:noProof/>
            <w:webHidden/>
          </w:rPr>
          <w:instrText xml:space="preserve"> PAGEREF _Toc483456247 \h </w:instrText>
        </w:r>
        <w:r>
          <w:rPr>
            <w:noProof/>
            <w:webHidden/>
          </w:rPr>
        </w:r>
        <w:r>
          <w:rPr>
            <w:noProof/>
            <w:webHidden/>
          </w:rPr>
          <w:fldChar w:fldCharType="separate"/>
        </w:r>
        <w:r>
          <w:rPr>
            <w:noProof/>
            <w:webHidden/>
          </w:rPr>
          <w:t>2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48" w:history="1">
        <w:r w:rsidRPr="00A15782">
          <w:rPr>
            <w:rStyle w:val="Hyperlink"/>
            <w:noProof/>
          </w:rPr>
          <w:t>2.37</w:t>
        </w:r>
        <w:r>
          <w:rPr>
            <w:rFonts w:asciiTheme="minorHAnsi" w:eastAsiaTheme="minorEastAsia" w:hAnsiTheme="minorHAnsi" w:cstheme="minorBidi"/>
            <w:noProof/>
            <w:sz w:val="22"/>
            <w:szCs w:val="22"/>
          </w:rPr>
          <w:tab/>
        </w:r>
        <w:r w:rsidRPr="00A15782">
          <w:rPr>
            <w:rStyle w:val="Hyperlink"/>
            <w:noProof/>
          </w:rPr>
          <w:t>Attribute aCSPriority</w:t>
        </w:r>
        <w:r>
          <w:rPr>
            <w:noProof/>
            <w:webHidden/>
          </w:rPr>
          <w:tab/>
        </w:r>
        <w:r>
          <w:rPr>
            <w:noProof/>
            <w:webHidden/>
          </w:rPr>
          <w:fldChar w:fldCharType="begin"/>
        </w:r>
        <w:r>
          <w:rPr>
            <w:noProof/>
            <w:webHidden/>
          </w:rPr>
          <w:instrText xml:space="preserve"> PAGEREF _Toc483456248 \h </w:instrText>
        </w:r>
        <w:r>
          <w:rPr>
            <w:noProof/>
            <w:webHidden/>
          </w:rPr>
        </w:r>
        <w:r>
          <w:rPr>
            <w:noProof/>
            <w:webHidden/>
          </w:rPr>
          <w:fldChar w:fldCharType="separate"/>
        </w:r>
        <w:r>
          <w:rPr>
            <w:noProof/>
            <w:webHidden/>
          </w:rPr>
          <w:t>2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49" w:history="1">
        <w:r w:rsidRPr="00A15782">
          <w:rPr>
            <w:rStyle w:val="Hyperlink"/>
            <w:noProof/>
          </w:rPr>
          <w:t>2.38</w:t>
        </w:r>
        <w:r>
          <w:rPr>
            <w:rFonts w:asciiTheme="minorHAnsi" w:eastAsiaTheme="minorEastAsia" w:hAnsiTheme="minorHAnsi" w:cstheme="minorBidi"/>
            <w:noProof/>
            <w:sz w:val="22"/>
            <w:szCs w:val="22"/>
          </w:rPr>
          <w:tab/>
        </w:r>
        <w:r w:rsidRPr="00A15782">
          <w:rPr>
            <w:rStyle w:val="Hyperlink"/>
            <w:noProof/>
          </w:rPr>
          <w:t>Attribute aCSRSVPAccountFilesLocation</w:t>
        </w:r>
        <w:r>
          <w:rPr>
            <w:noProof/>
            <w:webHidden/>
          </w:rPr>
          <w:tab/>
        </w:r>
        <w:r>
          <w:rPr>
            <w:noProof/>
            <w:webHidden/>
          </w:rPr>
          <w:fldChar w:fldCharType="begin"/>
        </w:r>
        <w:r>
          <w:rPr>
            <w:noProof/>
            <w:webHidden/>
          </w:rPr>
          <w:instrText xml:space="preserve"> PAGEREF _Toc483456249 \h </w:instrText>
        </w:r>
        <w:r>
          <w:rPr>
            <w:noProof/>
            <w:webHidden/>
          </w:rPr>
        </w:r>
        <w:r>
          <w:rPr>
            <w:noProof/>
            <w:webHidden/>
          </w:rPr>
          <w:fldChar w:fldCharType="separate"/>
        </w:r>
        <w:r>
          <w:rPr>
            <w:noProof/>
            <w:webHidden/>
          </w:rPr>
          <w:t>2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50" w:history="1">
        <w:r w:rsidRPr="00A15782">
          <w:rPr>
            <w:rStyle w:val="Hyperlink"/>
            <w:noProof/>
          </w:rPr>
          <w:t>2.39</w:t>
        </w:r>
        <w:r>
          <w:rPr>
            <w:rFonts w:asciiTheme="minorHAnsi" w:eastAsiaTheme="minorEastAsia" w:hAnsiTheme="minorHAnsi" w:cstheme="minorBidi"/>
            <w:noProof/>
            <w:sz w:val="22"/>
            <w:szCs w:val="22"/>
          </w:rPr>
          <w:tab/>
        </w:r>
        <w:r w:rsidRPr="00A15782">
          <w:rPr>
            <w:rStyle w:val="Hyperlink"/>
            <w:noProof/>
          </w:rPr>
          <w:t>Attribute aCSRSVPLogFilesLocation</w:t>
        </w:r>
        <w:r>
          <w:rPr>
            <w:noProof/>
            <w:webHidden/>
          </w:rPr>
          <w:tab/>
        </w:r>
        <w:r>
          <w:rPr>
            <w:noProof/>
            <w:webHidden/>
          </w:rPr>
          <w:fldChar w:fldCharType="begin"/>
        </w:r>
        <w:r>
          <w:rPr>
            <w:noProof/>
            <w:webHidden/>
          </w:rPr>
          <w:instrText xml:space="preserve"> PAGEREF _Toc483456250 \h </w:instrText>
        </w:r>
        <w:r>
          <w:rPr>
            <w:noProof/>
            <w:webHidden/>
          </w:rPr>
        </w:r>
        <w:r>
          <w:rPr>
            <w:noProof/>
            <w:webHidden/>
          </w:rPr>
          <w:fldChar w:fldCharType="separate"/>
        </w:r>
        <w:r>
          <w:rPr>
            <w:noProof/>
            <w:webHidden/>
          </w:rPr>
          <w:t>2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51" w:history="1">
        <w:r w:rsidRPr="00A15782">
          <w:rPr>
            <w:rStyle w:val="Hyperlink"/>
            <w:noProof/>
          </w:rPr>
          <w:t>2.40</w:t>
        </w:r>
        <w:r>
          <w:rPr>
            <w:rFonts w:asciiTheme="minorHAnsi" w:eastAsiaTheme="minorEastAsia" w:hAnsiTheme="minorHAnsi" w:cstheme="minorBidi"/>
            <w:noProof/>
            <w:sz w:val="22"/>
            <w:szCs w:val="22"/>
          </w:rPr>
          <w:tab/>
        </w:r>
        <w:r w:rsidRPr="00A15782">
          <w:rPr>
            <w:rStyle w:val="Hyperlink"/>
            <w:noProof/>
          </w:rPr>
          <w:t>Attribute aCSServerList</w:t>
        </w:r>
        <w:r>
          <w:rPr>
            <w:noProof/>
            <w:webHidden/>
          </w:rPr>
          <w:tab/>
        </w:r>
        <w:r>
          <w:rPr>
            <w:noProof/>
            <w:webHidden/>
          </w:rPr>
          <w:fldChar w:fldCharType="begin"/>
        </w:r>
        <w:r>
          <w:rPr>
            <w:noProof/>
            <w:webHidden/>
          </w:rPr>
          <w:instrText xml:space="preserve"> PAGEREF _Toc483456251 \h </w:instrText>
        </w:r>
        <w:r>
          <w:rPr>
            <w:noProof/>
            <w:webHidden/>
          </w:rPr>
        </w:r>
        <w:r>
          <w:rPr>
            <w:noProof/>
            <w:webHidden/>
          </w:rPr>
          <w:fldChar w:fldCharType="separate"/>
        </w:r>
        <w:r>
          <w:rPr>
            <w:noProof/>
            <w:webHidden/>
          </w:rPr>
          <w:t>2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52" w:history="1">
        <w:r w:rsidRPr="00A15782">
          <w:rPr>
            <w:rStyle w:val="Hyperlink"/>
            <w:noProof/>
          </w:rPr>
          <w:t>2.41</w:t>
        </w:r>
        <w:r>
          <w:rPr>
            <w:rFonts w:asciiTheme="minorHAnsi" w:eastAsiaTheme="minorEastAsia" w:hAnsiTheme="minorHAnsi" w:cstheme="minorBidi"/>
            <w:noProof/>
            <w:sz w:val="22"/>
            <w:szCs w:val="22"/>
          </w:rPr>
          <w:tab/>
        </w:r>
        <w:r w:rsidRPr="00A15782">
          <w:rPr>
            <w:rStyle w:val="Hyperlink"/>
            <w:noProof/>
          </w:rPr>
          <w:t>Attribute aCSServiceType</w:t>
        </w:r>
        <w:r>
          <w:rPr>
            <w:noProof/>
            <w:webHidden/>
          </w:rPr>
          <w:tab/>
        </w:r>
        <w:r>
          <w:rPr>
            <w:noProof/>
            <w:webHidden/>
          </w:rPr>
          <w:fldChar w:fldCharType="begin"/>
        </w:r>
        <w:r>
          <w:rPr>
            <w:noProof/>
            <w:webHidden/>
          </w:rPr>
          <w:instrText xml:space="preserve"> PAGEREF _Toc483456252 \h </w:instrText>
        </w:r>
        <w:r>
          <w:rPr>
            <w:noProof/>
            <w:webHidden/>
          </w:rPr>
        </w:r>
        <w:r>
          <w:rPr>
            <w:noProof/>
            <w:webHidden/>
          </w:rPr>
          <w:fldChar w:fldCharType="separate"/>
        </w:r>
        <w:r>
          <w:rPr>
            <w:noProof/>
            <w:webHidden/>
          </w:rPr>
          <w:t>2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53" w:history="1">
        <w:r w:rsidRPr="00A15782">
          <w:rPr>
            <w:rStyle w:val="Hyperlink"/>
            <w:noProof/>
          </w:rPr>
          <w:t>2.42</w:t>
        </w:r>
        <w:r>
          <w:rPr>
            <w:rFonts w:asciiTheme="minorHAnsi" w:eastAsiaTheme="minorEastAsia" w:hAnsiTheme="minorHAnsi" w:cstheme="minorBidi"/>
            <w:noProof/>
            <w:sz w:val="22"/>
            <w:szCs w:val="22"/>
          </w:rPr>
          <w:tab/>
        </w:r>
        <w:r w:rsidRPr="00A15782">
          <w:rPr>
            <w:rStyle w:val="Hyperlink"/>
            <w:noProof/>
          </w:rPr>
          <w:t>Attribute aCSTimeOfDay</w:t>
        </w:r>
        <w:r>
          <w:rPr>
            <w:noProof/>
            <w:webHidden/>
          </w:rPr>
          <w:tab/>
        </w:r>
        <w:r>
          <w:rPr>
            <w:noProof/>
            <w:webHidden/>
          </w:rPr>
          <w:fldChar w:fldCharType="begin"/>
        </w:r>
        <w:r>
          <w:rPr>
            <w:noProof/>
            <w:webHidden/>
          </w:rPr>
          <w:instrText xml:space="preserve"> PAGEREF _Toc483456253 \h </w:instrText>
        </w:r>
        <w:r>
          <w:rPr>
            <w:noProof/>
            <w:webHidden/>
          </w:rPr>
        </w:r>
        <w:r>
          <w:rPr>
            <w:noProof/>
            <w:webHidden/>
          </w:rPr>
          <w:fldChar w:fldCharType="separate"/>
        </w:r>
        <w:r>
          <w:rPr>
            <w:noProof/>
            <w:webHidden/>
          </w:rPr>
          <w:t>2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54" w:history="1">
        <w:r w:rsidRPr="00A15782">
          <w:rPr>
            <w:rStyle w:val="Hyperlink"/>
            <w:noProof/>
          </w:rPr>
          <w:t>2.43</w:t>
        </w:r>
        <w:r>
          <w:rPr>
            <w:rFonts w:asciiTheme="minorHAnsi" w:eastAsiaTheme="minorEastAsia" w:hAnsiTheme="minorHAnsi" w:cstheme="minorBidi"/>
            <w:noProof/>
            <w:sz w:val="22"/>
            <w:szCs w:val="22"/>
          </w:rPr>
          <w:tab/>
        </w:r>
        <w:r w:rsidRPr="00A15782">
          <w:rPr>
            <w:rStyle w:val="Hyperlink"/>
            <w:noProof/>
          </w:rPr>
          <w:t>Attribute aCSTotalNoOfFlows</w:t>
        </w:r>
        <w:r>
          <w:rPr>
            <w:noProof/>
            <w:webHidden/>
          </w:rPr>
          <w:tab/>
        </w:r>
        <w:r>
          <w:rPr>
            <w:noProof/>
            <w:webHidden/>
          </w:rPr>
          <w:fldChar w:fldCharType="begin"/>
        </w:r>
        <w:r>
          <w:rPr>
            <w:noProof/>
            <w:webHidden/>
          </w:rPr>
          <w:instrText xml:space="preserve"> PAGEREF _Toc483456254 \h </w:instrText>
        </w:r>
        <w:r>
          <w:rPr>
            <w:noProof/>
            <w:webHidden/>
          </w:rPr>
        </w:r>
        <w:r>
          <w:rPr>
            <w:noProof/>
            <w:webHidden/>
          </w:rPr>
          <w:fldChar w:fldCharType="separate"/>
        </w:r>
        <w:r>
          <w:rPr>
            <w:noProof/>
            <w:webHidden/>
          </w:rPr>
          <w:t>2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55" w:history="1">
        <w:r w:rsidRPr="00A15782">
          <w:rPr>
            <w:rStyle w:val="Hyperlink"/>
            <w:noProof/>
          </w:rPr>
          <w:t>2.44</w:t>
        </w:r>
        <w:r>
          <w:rPr>
            <w:rFonts w:asciiTheme="minorHAnsi" w:eastAsiaTheme="minorEastAsia" w:hAnsiTheme="minorHAnsi" w:cstheme="minorBidi"/>
            <w:noProof/>
            <w:sz w:val="22"/>
            <w:szCs w:val="22"/>
          </w:rPr>
          <w:tab/>
        </w:r>
        <w:r w:rsidRPr="00A15782">
          <w:rPr>
            <w:rStyle w:val="Hyperlink"/>
            <w:noProof/>
          </w:rPr>
          <w:t>Attribute additionalTrustedServiceNames</w:t>
        </w:r>
        <w:r>
          <w:rPr>
            <w:noProof/>
            <w:webHidden/>
          </w:rPr>
          <w:tab/>
        </w:r>
        <w:r>
          <w:rPr>
            <w:noProof/>
            <w:webHidden/>
          </w:rPr>
          <w:fldChar w:fldCharType="begin"/>
        </w:r>
        <w:r>
          <w:rPr>
            <w:noProof/>
            <w:webHidden/>
          </w:rPr>
          <w:instrText xml:space="preserve"> PAGEREF _Toc483456255 \h </w:instrText>
        </w:r>
        <w:r>
          <w:rPr>
            <w:noProof/>
            <w:webHidden/>
          </w:rPr>
        </w:r>
        <w:r>
          <w:rPr>
            <w:noProof/>
            <w:webHidden/>
          </w:rPr>
          <w:fldChar w:fldCharType="separate"/>
        </w:r>
        <w:r>
          <w:rPr>
            <w:noProof/>
            <w:webHidden/>
          </w:rPr>
          <w:t>2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56" w:history="1">
        <w:r w:rsidRPr="00A15782">
          <w:rPr>
            <w:rStyle w:val="Hyperlink"/>
            <w:noProof/>
          </w:rPr>
          <w:t>2.45</w:t>
        </w:r>
        <w:r>
          <w:rPr>
            <w:rFonts w:asciiTheme="minorHAnsi" w:eastAsiaTheme="minorEastAsia" w:hAnsiTheme="minorHAnsi" w:cstheme="minorBidi"/>
            <w:noProof/>
            <w:sz w:val="22"/>
            <w:szCs w:val="22"/>
          </w:rPr>
          <w:tab/>
        </w:r>
        <w:r w:rsidRPr="00A15782">
          <w:rPr>
            <w:rStyle w:val="Hyperlink"/>
            <w:noProof/>
          </w:rPr>
          <w:t>Attribute addressBookRoots</w:t>
        </w:r>
        <w:r>
          <w:rPr>
            <w:noProof/>
            <w:webHidden/>
          </w:rPr>
          <w:tab/>
        </w:r>
        <w:r>
          <w:rPr>
            <w:noProof/>
            <w:webHidden/>
          </w:rPr>
          <w:fldChar w:fldCharType="begin"/>
        </w:r>
        <w:r>
          <w:rPr>
            <w:noProof/>
            <w:webHidden/>
          </w:rPr>
          <w:instrText xml:space="preserve"> PAGEREF _Toc483456256 \h </w:instrText>
        </w:r>
        <w:r>
          <w:rPr>
            <w:noProof/>
            <w:webHidden/>
          </w:rPr>
        </w:r>
        <w:r>
          <w:rPr>
            <w:noProof/>
            <w:webHidden/>
          </w:rPr>
          <w:fldChar w:fldCharType="separate"/>
        </w:r>
        <w:r>
          <w:rPr>
            <w:noProof/>
            <w:webHidden/>
          </w:rPr>
          <w:t>2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57" w:history="1">
        <w:r w:rsidRPr="00A15782">
          <w:rPr>
            <w:rStyle w:val="Hyperlink"/>
            <w:noProof/>
          </w:rPr>
          <w:t>2.46</w:t>
        </w:r>
        <w:r>
          <w:rPr>
            <w:rFonts w:asciiTheme="minorHAnsi" w:eastAsiaTheme="minorEastAsia" w:hAnsiTheme="minorHAnsi" w:cstheme="minorBidi"/>
            <w:noProof/>
            <w:sz w:val="22"/>
            <w:szCs w:val="22"/>
          </w:rPr>
          <w:tab/>
        </w:r>
        <w:r w:rsidRPr="00A15782">
          <w:rPr>
            <w:rStyle w:val="Hyperlink"/>
            <w:noProof/>
          </w:rPr>
          <w:t>Attribute addressBookRoots2</w:t>
        </w:r>
        <w:r>
          <w:rPr>
            <w:noProof/>
            <w:webHidden/>
          </w:rPr>
          <w:tab/>
        </w:r>
        <w:r>
          <w:rPr>
            <w:noProof/>
            <w:webHidden/>
          </w:rPr>
          <w:fldChar w:fldCharType="begin"/>
        </w:r>
        <w:r>
          <w:rPr>
            <w:noProof/>
            <w:webHidden/>
          </w:rPr>
          <w:instrText xml:space="preserve"> PAGEREF _Toc483456257 \h </w:instrText>
        </w:r>
        <w:r>
          <w:rPr>
            <w:noProof/>
            <w:webHidden/>
          </w:rPr>
        </w:r>
        <w:r>
          <w:rPr>
            <w:noProof/>
            <w:webHidden/>
          </w:rPr>
          <w:fldChar w:fldCharType="separate"/>
        </w:r>
        <w:r>
          <w:rPr>
            <w:noProof/>
            <w:webHidden/>
          </w:rPr>
          <w:t>2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58" w:history="1">
        <w:r w:rsidRPr="00A15782">
          <w:rPr>
            <w:rStyle w:val="Hyperlink"/>
            <w:noProof/>
          </w:rPr>
          <w:t>2.47</w:t>
        </w:r>
        <w:r>
          <w:rPr>
            <w:rFonts w:asciiTheme="minorHAnsi" w:eastAsiaTheme="minorEastAsia" w:hAnsiTheme="minorHAnsi" w:cstheme="minorBidi"/>
            <w:noProof/>
            <w:sz w:val="22"/>
            <w:szCs w:val="22"/>
          </w:rPr>
          <w:tab/>
        </w:r>
        <w:r w:rsidRPr="00A15782">
          <w:rPr>
            <w:rStyle w:val="Hyperlink"/>
            <w:noProof/>
          </w:rPr>
          <w:t>Attribute addressEntryDisplayTable</w:t>
        </w:r>
        <w:r>
          <w:rPr>
            <w:noProof/>
            <w:webHidden/>
          </w:rPr>
          <w:tab/>
        </w:r>
        <w:r>
          <w:rPr>
            <w:noProof/>
            <w:webHidden/>
          </w:rPr>
          <w:fldChar w:fldCharType="begin"/>
        </w:r>
        <w:r>
          <w:rPr>
            <w:noProof/>
            <w:webHidden/>
          </w:rPr>
          <w:instrText xml:space="preserve"> PAGEREF _Toc483456258 \h </w:instrText>
        </w:r>
        <w:r>
          <w:rPr>
            <w:noProof/>
            <w:webHidden/>
          </w:rPr>
        </w:r>
        <w:r>
          <w:rPr>
            <w:noProof/>
            <w:webHidden/>
          </w:rPr>
          <w:fldChar w:fldCharType="separate"/>
        </w:r>
        <w:r>
          <w:rPr>
            <w:noProof/>
            <w:webHidden/>
          </w:rPr>
          <w:t>2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59" w:history="1">
        <w:r w:rsidRPr="00A15782">
          <w:rPr>
            <w:rStyle w:val="Hyperlink"/>
            <w:noProof/>
          </w:rPr>
          <w:t>2.48</w:t>
        </w:r>
        <w:r>
          <w:rPr>
            <w:rFonts w:asciiTheme="minorHAnsi" w:eastAsiaTheme="minorEastAsia" w:hAnsiTheme="minorHAnsi" w:cstheme="minorBidi"/>
            <w:noProof/>
            <w:sz w:val="22"/>
            <w:szCs w:val="22"/>
          </w:rPr>
          <w:tab/>
        </w:r>
        <w:r w:rsidRPr="00A15782">
          <w:rPr>
            <w:rStyle w:val="Hyperlink"/>
            <w:noProof/>
          </w:rPr>
          <w:t>Attribute addressEntryDisplayTableMSDOS</w:t>
        </w:r>
        <w:r>
          <w:rPr>
            <w:noProof/>
            <w:webHidden/>
          </w:rPr>
          <w:tab/>
        </w:r>
        <w:r>
          <w:rPr>
            <w:noProof/>
            <w:webHidden/>
          </w:rPr>
          <w:fldChar w:fldCharType="begin"/>
        </w:r>
        <w:r>
          <w:rPr>
            <w:noProof/>
            <w:webHidden/>
          </w:rPr>
          <w:instrText xml:space="preserve"> PAGEREF _Toc483456259 \h </w:instrText>
        </w:r>
        <w:r>
          <w:rPr>
            <w:noProof/>
            <w:webHidden/>
          </w:rPr>
        </w:r>
        <w:r>
          <w:rPr>
            <w:noProof/>
            <w:webHidden/>
          </w:rPr>
          <w:fldChar w:fldCharType="separate"/>
        </w:r>
        <w:r>
          <w:rPr>
            <w:noProof/>
            <w:webHidden/>
          </w:rPr>
          <w:t>3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60" w:history="1">
        <w:r w:rsidRPr="00A15782">
          <w:rPr>
            <w:rStyle w:val="Hyperlink"/>
            <w:noProof/>
          </w:rPr>
          <w:t>2.49</w:t>
        </w:r>
        <w:r>
          <w:rPr>
            <w:rFonts w:asciiTheme="minorHAnsi" w:eastAsiaTheme="minorEastAsia" w:hAnsiTheme="minorHAnsi" w:cstheme="minorBidi"/>
            <w:noProof/>
            <w:sz w:val="22"/>
            <w:szCs w:val="22"/>
          </w:rPr>
          <w:tab/>
        </w:r>
        <w:r w:rsidRPr="00A15782">
          <w:rPr>
            <w:rStyle w:val="Hyperlink"/>
            <w:noProof/>
          </w:rPr>
          <w:t>Attribute addressSyntax</w:t>
        </w:r>
        <w:r>
          <w:rPr>
            <w:noProof/>
            <w:webHidden/>
          </w:rPr>
          <w:tab/>
        </w:r>
        <w:r>
          <w:rPr>
            <w:noProof/>
            <w:webHidden/>
          </w:rPr>
          <w:fldChar w:fldCharType="begin"/>
        </w:r>
        <w:r>
          <w:rPr>
            <w:noProof/>
            <w:webHidden/>
          </w:rPr>
          <w:instrText xml:space="preserve"> PAGEREF _Toc483456260 \h </w:instrText>
        </w:r>
        <w:r>
          <w:rPr>
            <w:noProof/>
            <w:webHidden/>
          </w:rPr>
        </w:r>
        <w:r>
          <w:rPr>
            <w:noProof/>
            <w:webHidden/>
          </w:rPr>
          <w:fldChar w:fldCharType="separate"/>
        </w:r>
        <w:r>
          <w:rPr>
            <w:noProof/>
            <w:webHidden/>
          </w:rPr>
          <w:t>3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61" w:history="1">
        <w:r w:rsidRPr="00A15782">
          <w:rPr>
            <w:rStyle w:val="Hyperlink"/>
            <w:noProof/>
          </w:rPr>
          <w:t>2.50</w:t>
        </w:r>
        <w:r>
          <w:rPr>
            <w:rFonts w:asciiTheme="minorHAnsi" w:eastAsiaTheme="minorEastAsia" w:hAnsiTheme="minorHAnsi" w:cstheme="minorBidi"/>
            <w:noProof/>
            <w:sz w:val="22"/>
            <w:szCs w:val="22"/>
          </w:rPr>
          <w:tab/>
        </w:r>
        <w:r w:rsidRPr="00A15782">
          <w:rPr>
            <w:rStyle w:val="Hyperlink"/>
            <w:noProof/>
          </w:rPr>
          <w:t>Attribute addressType</w:t>
        </w:r>
        <w:r>
          <w:rPr>
            <w:noProof/>
            <w:webHidden/>
          </w:rPr>
          <w:tab/>
        </w:r>
        <w:r>
          <w:rPr>
            <w:noProof/>
            <w:webHidden/>
          </w:rPr>
          <w:fldChar w:fldCharType="begin"/>
        </w:r>
        <w:r>
          <w:rPr>
            <w:noProof/>
            <w:webHidden/>
          </w:rPr>
          <w:instrText xml:space="preserve"> PAGEREF _Toc483456261 \h </w:instrText>
        </w:r>
        <w:r>
          <w:rPr>
            <w:noProof/>
            <w:webHidden/>
          </w:rPr>
        </w:r>
        <w:r>
          <w:rPr>
            <w:noProof/>
            <w:webHidden/>
          </w:rPr>
          <w:fldChar w:fldCharType="separate"/>
        </w:r>
        <w:r>
          <w:rPr>
            <w:noProof/>
            <w:webHidden/>
          </w:rPr>
          <w:t>3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62" w:history="1">
        <w:r w:rsidRPr="00A15782">
          <w:rPr>
            <w:rStyle w:val="Hyperlink"/>
            <w:noProof/>
          </w:rPr>
          <w:t>2.51</w:t>
        </w:r>
        <w:r>
          <w:rPr>
            <w:rFonts w:asciiTheme="minorHAnsi" w:eastAsiaTheme="minorEastAsia" w:hAnsiTheme="minorHAnsi" w:cstheme="minorBidi"/>
            <w:noProof/>
            <w:sz w:val="22"/>
            <w:szCs w:val="22"/>
          </w:rPr>
          <w:tab/>
        </w:r>
        <w:r w:rsidRPr="00A15782">
          <w:rPr>
            <w:rStyle w:val="Hyperlink"/>
            <w:noProof/>
          </w:rPr>
          <w:t>Attribute adminContextMenu</w:t>
        </w:r>
        <w:r>
          <w:rPr>
            <w:noProof/>
            <w:webHidden/>
          </w:rPr>
          <w:tab/>
        </w:r>
        <w:r>
          <w:rPr>
            <w:noProof/>
            <w:webHidden/>
          </w:rPr>
          <w:fldChar w:fldCharType="begin"/>
        </w:r>
        <w:r>
          <w:rPr>
            <w:noProof/>
            <w:webHidden/>
          </w:rPr>
          <w:instrText xml:space="preserve"> PAGEREF _Toc483456262 \h </w:instrText>
        </w:r>
        <w:r>
          <w:rPr>
            <w:noProof/>
            <w:webHidden/>
          </w:rPr>
        </w:r>
        <w:r>
          <w:rPr>
            <w:noProof/>
            <w:webHidden/>
          </w:rPr>
          <w:fldChar w:fldCharType="separate"/>
        </w:r>
        <w:r>
          <w:rPr>
            <w:noProof/>
            <w:webHidden/>
          </w:rPr>
          <w:t>3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63" w:history="1">
        <w:r w:rsidRPr="00A15782">
          <w:rPr>
            <w:rStyle w:val="Hyperlink"/>
            <w:noProof/>
          </w:rPr>
          <w:t>2.52</w:t>
        </w:r>
        <w:r>
          <w:rPr>
            <w:rFonts w:asciiTheme="minorHAnsi" w:eastAsiaTheme="minorEastAsia" w:hAnsiTheme="minorHAnsi" w:cstheme="minorBidi"/>
            <w:noProof/>
            <w:sz w:val="22"/>
            <w:szCs w:val="22"/>
          </w:rPr>
          <w:tab/>
        </w:r>
        <w:r w:rsidRPr="00A15782">
          <w:rPr>
            <w:rStyle w:val="Hyperlink"/>
            <w:noProof/>
          </w:rPr>
          <w:t>Attribute adminCount</w:t>
        </w:r>
        <w:r>
          <w:rPr>
            <w:noProof/>
            <w:webHidden/>
          </w:rPr>
          <w:tab/>
        </w:r>
        <w:r>
          <w:rPr>
            <w:noProof/>
            <w:webHidden/>
          </w:rPr>
          <w:fldChar w:fldCharType="begin"/>
        </w:r>
        <w:r>
          <w:rPr>
            <w:noProof/>
            <w:webHidden/>
          </w:rPr>
          <w:instrText xml:space="preserve"> PAGEREF _Toc483456263 \h </w:instrText>
        </w:r>
        <w:r>
          <w:rPr>
            <w:noProof/>
            <w:webHidden/>
          </w:rPr>
        </w:r>
        <w:r>
          <w:rPr>
            <w:noProof/>
            <w:webHidden/>
          </w:rPr>
          <w:fldChar w:fldCharType="separate"/>
        </w:r>
        <w:r>
          <w:rPr>
            <w:noProof/>
            <w:webHidden/>
          </w:rPr>
          <w:t>3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64" w:history="1">
        <w:r w:rsidRPr="00A15782">
          <w:rPr>
            <w:rStyle w:val="Hyperlink"/>
            <w:noProof/>
          </w:rPr>
          <w:t>2.53</w:t>
        </w:r>
        <w:r>
          <w:rPr>
            <w:rFonts w:asciiTheme="minorHAnsi" w:eastAsiaTheme="minorEastAsia" w:hAnsiTheme="minorHAnsi" w:cstheme="minorBidi"/>
            <w:noProof/>
            <w:sz w:val="22"/>
            <w:szCs w:val="22"/>
          </w:rPr>
          <w:tab/>
        </w:r>
        <w:r w:rsidRPr="00A15782">
          <w:rPr>
            <w:rStyle w:val="Hyperlink"/>
            <w:noProof/>
          </w:rPr>
          <w:t>Attribute adminDescription</w:t>
        </w:r>
        <w:r>
          <w:rPr>
            <w:noProof/>
            <w:webHidden/>
          </w:rPr>
          <w:tab/>
        </w:r>
        <w:r>
          <w:rPr>
            <w:noProof/>
            <w:webHidden/>
          </w:rPr>
          <w:fldChar w:fldCharType="begin"/>
        </w:r>
        <w:r>
          <w:rPr>
            <w:noProof/>
            <w:webHidden/>
          </w:rPr>
          <w:instrText xml:space="preserve"> PAGEREF _Toc483456264 \h </w:instrText>
        </w:r>
        <w:r>
          <w:rPr>
            <w:noProof/>
            <w:webHidden/>
          </w:rPr>
        </w:r>
        <w:r>
          <w:rPr>
            <w:noProof/>
            <w:webHidden/>
          </w:rPr>
          <w:fldChar w:fldCharType="separate"/>
        </w:r>
        <w:r>
          <w:rPr>
            <w:noProof/>
            <w:webHidden/>
          </w:rPr>
          <w:t>3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65" w:history="1">
        <w:r w:rsidRPr="00A15782">
          <w:rPr>
            <w:rStyle w:val="Hyperlink"/>
            <w:noProof/>
          </w:rPr>
          <w:t>2.54</w:t>
        </w:r>
        <w:r>
          <w:rPr>
            <w:rFonts w:asciiTheme="minorHAnsi" w:eastAsiaTheme="minorEastAsia" w:hAnsiTheme="minorHAnsi" w:cstheme="minorBidi"/>
            <w:noProof/>
            <w:sz w:val="22"/>
            <w:szCs w:val="22"/>
          </w:rPr>
          <w:tab/>
        </w:r>
        <w:r w:rsidRPr="00A15782">
          <w:rPr>
            <w:rStyle w:val="Hyperlink"/>
            <w:noProof/>
          </w:rPr>
          <w:t>Attribute adminDisplayName</w:t>
        </w:r>
        <w:r>
          <w:rPr>
            <w:noProof/>
            <w:webHidden/>
          </w:rPr>
          <w:tab/>
        </w:r>
        <w:r>
          <w:rPr>
            <w:noProof/>
            <w:webHidden/>
          </w:rPr>
          <w:fldChar w:fldCharType="begin"/>
        </w:r>
        <w:r>
          <w:rPr>
            <w:noProof/>
            <w:webHidden/>
          </w:rPr>
          <w:instrText xml:space="preserve"> PAGEREF _Toc483456265 \h </w:instrText>
        </w:r>
        <w:r>
          <w:rPr>
            <w:noProof/>
            <w:webHidden/>
          </w:rPr>
        </w:r>
        <w:r>
          <w:rPr>
            <w:noProof/>
            <w:webHidden/>
          </w:rPr>
          <w:fldChar w:fldCharType="separate"/>
        </w:r>
        <w:r>
          <w:rPr>
            <w:noProof/>
            <w:webHidden/>
          </w:rPr>
          <w:t>3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66" w:history="1">
        <w:r w:rsidRPr="00A15782">
          <w:rPr>
            <w:rStyle w:val="Hyperlink"/>
            <w:noProof/>
          </w:rPr>
          <w:t>2.55</w:t>
        </w:r>
        <w:r>
          <w:rPr>
            <w:rFonts w:asciiTheme="minorHAnsi" w:eastAsiaTheme="minorEastAsia" w:hAnsiTheme="minorHAnsi" w:cstheme="minorBidi"/>
            <w:noProof/>
            <w:sz w:val="22"/>
            <w:szCs w:val="22"/>
          </w:rPr>
          <w:tab/>
        </w:r>
        <w:r w:rsidRPr="00A15782">
          <w:rPr>
            <w:rStyle w:val="Hyperlink"/>
            <w:noProof/>
          </w:rPr>
          <w:t>Attribute adminMultiselectPropertyPages</w:t>
        </w:r>
        <w:r>
          <w:rPr>
            <w:noProof/>
            <w:webHidden/>
          </w:rPr>
          <w:tab/>
        </w:r>
        <w:r>
          <w:rPr>
            <w:noProof/>
            <w:webHidden/>
          </w:rPr>
          <w:fldChar w:fldCharType="begin"/>
        </w:r>
        <w:r>
          <w:rPr>
            <w:noProof/>
            <w:webHidden/>
          </w:rPr>
          <w:instrText xml:space="preserve"> PAGEREF _Toc483456266 \h </w:instrText>
        </w:r>
        <w:r>
          <w:rPr>
            <w:noProof/>
            <w:webHidden/>
          </w:rPr>
        </w:r>
        <w:r>
          <w:rPr>
            <w:noProof/>
            <w:webHidden/>
          </w:rPr>
          <w:fldChar w:fldCharType="separate"/>
        </w:r>
        <w:r>
          <w:rPr>
            <w:noProof/>
            <w:webHidden/>
          </w:rPr>
          <w:t>3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67" w:history="1">
        <w:r w:rsidRPr="00A15782">
          <w:rPr>
            <w:rStyle w:val="Hyperlink"/>
            <w:noProof/>
          </w:rPr>
          <w:t>2.56</w:t>
        </w:r>
        <w:r>
          <w:rPr>
            <w:rFonts w:asciiTheme="minorHAnsi" w:eastAsiaTheme="minorEastAsia" w:hAnsiTheme="minorHAnsi" w:cstheme="minorBidi"/>
            <w:noProof/>
            <w:sz w:val="22"/>
            <w:szCs w:val="22"/>
          </w:rPr>
          <w:tab/>
        </w:r>
        <w:r w:rsidRPr="00A15782">
          <w:rPr>
            <w:rStyle w:val="Hyperlink"/>
            <w:noProof/>
          </w:rPr>
          <w:t>Attribute adminPropertyPages</w:t>
        </w:r>
        <w:r>
          <w:rPr>
            <w:noProof/>
            <w:webHidden/>
          </w:rPr>
          <w:tab/>
        </w:r>
        <w:r>
          <w:rPr>
            <w:noProof/>
            <w:webHidden/>
          </w:rPr>
          <w:fldChar w:fldCharType="begin"/>
        </w:r>
        <w:r>
          <w:rPr>
            <w:noProof/>
            <w:webHidden/>
          </w:rPr>
          <w:instrText xml:space="preserve"> PAGEREF _Toc483456267 \h </w:instrText>
        </w:r>
        <w:r>
          <w:rPr>
            <w:noProof/>
            <w:webHidden/>
          </w:rPr>
        </w:r>
        <w:r>
          <w:rPr>
            <w:noProof/>
            <w:webHidden/>
          </w:rPr>
          <w:fldChar w:fldCharType="separate"/>
        </w:r>
        <w:r>
          <w:rPr>
            <w:noProof/>
            <w:webHidden/>
          </w:rPr>
          <w:t>3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68" w:history="1">
        <w:r w:rsidRPr="00A15782">
          <w:rPr>
            <w:rStyle w:val="Hyperlink"/>
            <w:noProof/>
          </w:rPr>
          <w:t>2.57</w:t>
        </w:r>
        <w:r>
          <w:rPr>
            <w:rFonts w:asciiTheme="minorHAnsi" w:eastAsiaTheme="minorEastAsia" w:hAnsiTheme="minorHAnsi" w:cstheme="minorBidi"/>
            <w:noProof/>
            <w:sz w:val="22"/>
            <w:szCs w:val="22"/>
          </w:rPr>
          <w:tab/>
        </w:r>
        <w:r w:rsidRPr="00A15782">
          <w:rPr>
            <w:rStyle w:val="Hyperlink"/>
            <w:noProof/>
          </w:rPr>
          <w:t>Attribute allowedAttributes</w:t>
        </w:r>
        <w:r>
          <w:rPr>
            <w:noProof/>
            <w:webHidden/>
          </w:rPr>
          <w:tab/>
        </w:r>
        <w:r>
          <w:rPr>
            <w:noProof/>
            <w:webHidden/>
          </w:rPr>
          <w:fldChar w:fldCharType="begin"/>
        </w:r>
        <w:r>
          <w:rPr>
            <w:noProof/>
            <w:webHidden/>
          </w:rPr>
          <w:instrText xml:space="preserve"> PAGEREF _Toc483456268 \h </w:instrText>
        </w:r>
        <w:r>
          <w:rPr>
            <w:noProof/>
            <w:webHidden/>
          </w:rPr>
        </w:r>
        <w:r>
          <w:rPr>
            <w:noProof/>
            <w:webHidden/>
          </w:rPr>
          <w:fldChar w:fldCharType="separate"/>
        </w:r>
        <w:r>
          <w:rPr>
            <w:noProof/>
            <w:webHidden/>
          </w:rPr>
          <w:t>3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69" w:history="1">
        <w:r w:rsidRPr="00A15782">
          <w:rPr>
            <w:rStyle w:val="Hyperlink"/>
            <w:noProof/>
          </w:rPr>
          <w:t>2.58</w:t>
        </w:r>
        <w:r>
          <w:rPr>
            <w:rFonts w:asciiTheme="minorHAnsi" w:eastAsiaTheme="minorEastAsia" w:hAnsiTheme="minorHAnsi" w:cstheme="minorBidi"/>
            <w:noProof/>
            <w:sz w:val="22"/>
            <w:szCs w:val="22"/>
          </w:rPr>
          <w:tab/>
        </w:r>
        <w:r w:rsidRPr="00A15782">
          <w:rPr>
            <w:rStyle w:val="Hyperlink"/>
            <w:noProof/>
          </w:rPr>
          <w:t>Attribute allowedAttributesEffective</w:t>
        </w:r>
        <w:r>
          <w:rPr>
            <w:noProof/>
            <w:webHidden/>
          </w:rPr>
          <w:tab/>
        </w:r>
        <w:r>
          <w:rPr>
            <w:noProof/>
            <w:webHidden/>
          </w:rPr>
          <w:fldChar w:fldCharType="begin"/>
        </w:r>
        <w:r>
          <w:rPr>
            <w:noProof/>
            <w:webHidden/>
          </w:rPr>
          <w:instrText xml:space="preserve"> PAGEREF _Toc483456269 \h </w:instrText>
        </w:r>
        <w:r>
          <w:rPr>
            <w:noProof/>
            <w:webHidden/>
          </w:rPr>
        </w:r>
        <w:r>
          <w:rPr>
            <w:noProof/>
            <w:webHidden/>
          </w:rPr>
          <w:fldChar w:fldCharType="separate"/>
        </w:r>
        <w:r>
          <w:rPr>
            <w:noProof/>
            <w:webHidden/>
          </w:rPr>
          <w:t>3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70" w:history="1">
        <w:r w:rsidRPr="00A15782">
          <w:rPr>
            <w:rStyle w:val="Hyperlink"/>
            <w:noProof/>
          </w:rPr>
          <w:t>2.59</w:t>
        </w:r>
        <w:r>
          <w:rPr>
            <w:rFonts w:asciiTheme="minorHAnsi" w:eastAsiaTheme="minorEastAsia" w:hAnsiTheme="minorHAnsi" w:cstheme="minorBidi"/>
            <w:noProof/>
            <w:sz w:val="22"/>
            <w:szCs w:val="22"/>
          </w:rPr>
          <w:tab/>
        </w:r>
        <w:r w:rsidRPr="00A15782">
          <w:rPr>
            <w:rStyle w:val="Hyperlink"/>
            <w:noProof/>
          </w:rPr>
          <w:t>Attribute allowedChildClasses</w:t>
        </w:r>
        <w:r>
          <w:rPr>
            <w:noProof/>
            <w:webHidden/>
          </w:rPr>
          <w:tab/>
        </w:r>
        <w:r>
          <w:rPr>
            <w:noProof/>
            <w:webHidden/>
          </w:rPr>
          <w:fldChar w:fldCharType="begin"/>
        </w:r>
        <w:r>
          <w:rPr>
            <w:noProof/>
            <w:webHidden/>
          </w:rPr>
          <w:instrText xml:space="preserve"> PAGEREF _Toc483456270 \h </w:instrText>
        </w:r>
        <w:r>
          <w:rPr>
            <w:noProof/>
            <w:webHidden/>
          </w:rPr>
        </w:r>
        <w:r>
          <w:rPr>
            <w:noProof/>
            <w:webHidden/>
          </w:rPr>
          <w:fldChar w:fldCharType="separate"/>
        </w:r>
        <w:r>
          <w:rPr>
            <w:noProof/>
            <w:webHidden/>
          </w:rPr>
          <w:t>3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71" w:history="1">
        <w:r w:rsidRPr="00A15782">
          <w:rPr>
            <w:rStyle w:val="Hyperlink"/>
            <w:noProof/>
          </w:rPr>
          <w:t>2.60</w:t>
        </w:r>
        <w:r>
          <w:rPr>
            <w:rFonts w:asciiTheme="minorHAnsi" w:eastAsiaTheme="minorEastAsia" w:hAnsiTheme="minorHAnsi" w:cstheme="minorBidi"/>
            <w:noProof/>
            <w:sz w:val="22"/>
            <w:szCs w:val="22"/>
          </w:rPr>
          <w:tab/>
        </w:r>
        <w:r w:rsidRPr="00A15782">
          <w:rPr>
            <w:rStyle w:val="Hyperlink"/>
            <w:noProof/>
          </w:rPr>
          <w:t>Attribute allowedChildClassesEffective</w:t>
        </w:r>
        <w:r>
          <w:rPr>
            <w:noProof/>
            <w:webHidden/>
          </w:rPr>
          <w:tab/>
        </w:r>
        <w:r>
          <w:rPr>
            <w:noProof/>
            <w:webHidden/>
          </w:rPr>
          <w:fldChar w:fldCharType="begin"/>
        </w:r>
        <w:r>
          <w:rPr>
            <w:noProof/>
            <w:webHidden/>
          </w:rPr>
          <w:instrText xml:space="preserve"> PAGEREF _Toc483456271 \h </w:instrText>
        </w:r>
        <w:r>
          <w:rPr>
            <w:noProof/>
            <w:webHidden/>
          </w:rPr>
        </w:r>
        <w:r>
          <w:rPr>
            <w:noProof/>
            <w:webHidden/>
          </w:rPr>
          <w:fldChar w:fldCharType="separate"/>
        </w:r>
        <w:r>
          <w:rPr>
            <w:noProof/>
            <w:webHidden/>
          </w:rPr>
          <w:t>3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72" w:history="1">
        <w:r w:rsidRPr="00A15782">
          <w:rPr>
            <w:rStyle w:val="Hyperlink"/>
            <w:noProof/>
          </w:rPr>
          <w:t>2.61</w:t>
        </w:r>
        <w:r>
          <w:rPr>
            <w:rFonts w:asciiTheme="minorHAnsi" w:eastAsiaTheme="minorEastAsia" w:hAnsiTheme="minorHAnsi" w:cstheme="minorBidi"/>
            <w:noProof/>
            <w:sz w:val="22"/>
            <w:szCs w:val="22"/>
          </w:rPr>
          <w:tab/>
        </w:r>
        <w:r w:rsidRPr="00A15782">
          <w:rPr>
            <w:rStyle w:val="Hyperlink"/>
            <w:noProof/>
          </w:rPr>
          <w:t>Attribute altSecurityIdentities</w:t>
        </w:r>
        <w:r>
          <w:rPr>
            <w:noProof/>
            <w:webHidden/>
          </w:rPr>
          <w:tab/>
        </w:r>
        <w:r>
          <w:rPr>
            <w:noProof/>
            <w:webHidden/>
          </w:rPr>
          <w:fldChar w:fldCharType="begin"/>
        </w:r>
        <w:r>
          <w:rPr>
            <w:noProof/>
            <w:webHidden/>
          </w:rPr>
          <w:instrText xml:space="preserve"> PAGEREF _Toc483456272 \h </w:instrText>
        </w:r>
        <w:r>
          <w:rPr>
            <w:noProof/>
            <w:webHidden/>
          </w:rPr>
        </w:r>
        <w:r>
          <w:rPr>
            <w:noProof/>
            <w:webHidden/>
          </w:rPr>
          <w:fldChar w:fldCharType="separate"/>
        </w:r>
        <w:r>
          <w:rPr>
            <w:noProof/>
            <w:webHidden/>
          </w:rPr>
          <w:t>3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73" w:history="1">
        <w:r w:rsidRPr="00A15782">
          <w:rPr>
            <w:rStyle w:val="Hyperlink"/>
            <w:noProof/>
          </w:rPr>
          <w:t>2.62</w:t>
        </w:r>
        <w:r>
          <w:rPr>
            <w:rFonts w:asciiTheme="minorHAnsi" w:eastAsiaTheme="minorEastAsia" w:hAnsiTheme="minorHAnsi" w:cstheme="minorBidi"/>
            <w:noProof/>
            <w:sz w:val="22"/>
            <w:szCs w:val="22"/>
          </w:rPr>
          <w:tab/>
        </w:r>
        <w:r w:rsidRPr="00A15782">
          <w:rPr>
            <w:rStyle w:val="Hyperlink"/>
            <w:noProof/>
          </w:rPr>
          <w:t>Attribute aNR</w:t>
        </w:r>
        <w:r>
          <w:rPr>
            <w:noProof/>
            <w:webHidden/>
          </w:rPr>
          <w:tab/>
        </w:r>
        <w:r>
          <w:rPr>
            <w:noProof/>
            <w:webHidden/>
          </w:rPr>
          <w:fldChar w:fldCharType="begin"/>
        </w:r>
        <w:r>
          <w:rPr>
            <w:noProof/>
            <w:webHidden/>
          </w:rPr>
          <w:instrText xml:space="preserve"> PAGEREF _Toc483456273 \h </w:instrText>
        </w:r>
        <w:r>
          <w:rPr>
            <w:noProof/>
            <w:webHidden/>
          </w:rPr>
        </w:r>
        <w:r>
          <w:rPr>
            <w:noProof/>
            <w:webHidden/>
          </w:rPr>
          <w:fldChar w:fldCharType="separate"/>
        </w:r>
        <w:r>
          <w:rPr>
            <w:noProof/>
            <w:webHidden/>
          </w:rPr>
          <w:t>3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74" w:history="1">
        <w:r w:rsidRPr="00A15782">
          <w:rPr>
            <w:rStyle w:val="Hyperlink"/>
            <w:noProof/>
          </w:rPr>
          <w:t>2.63</w:t>
        </w:r>
        <w:r>
          <w:rPr>
            <w:rFonts w:asciiTheme="minorHAnsi" w:eastAsiaTheme="minorEastAsia" w:hAnsiTheme="minorHAnsi" w:cstheme="minorBidi"/>
            <w:noProof/>
            <w:sz w:val="22"/>
            <w:szCs w:val="22"/>
          </w:rPr>
          <w:tab/>
        </w:r>
        <w:r w:rsidRPr="00A15782">
          <w:rPr>
            <w:rStyle w:val="Hyperlink"/>
            <w:noProof/>
          </w:rPr>
          <w:t>Attribute applicationName</w:t>
        </w:r>
        <w:r>
          <w:rPr>
            <w:noProof/>
            <w:webHidden/>
          </w:rPr>
          <w:tab/>
        </w:r>
        <w:r>
          <w:rPr>
            <w:noProof/>
            <w:webHidden/>
          </w:rPr>
          <w:fldChar w:fldCharType="begin"/>
        </w:r>
        <w:r>
          <w:rPr>
            <w:noProof/>
            <w:webHidden/>
          </w:rPr>
          <w:instrText xml:space="preserve"> PAGEREF _Toc483456274 \h </w:instrText>
        </w:r>
        <w:r>
          <w:rPr>
            <w:noProof/>
            <w:webHidden/>
          </w:rPr>
        </w:r>
        <w:r>
          <w:rPr>
            <w:noProof/>
            <w:webHidden/>
          </w:rPr>
          <w:fldChar w:fldCharType="separate"/>
        </w:r>
        <w:r>
          <w:rPr>
            <w:noProof/>
            <w:webHidden/>
          </w:rPr>
          <w:t>3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75" w:history="1">
        <w:r w:rsidRPr="00A15782">
          <w:rPr>
            <w:rStyle w:val="Hyperlink"/>
            <w:noProof/>
          </w:rPr>
          <w:t>2.64</w:t>
        </w:r>
        <w:r>
          <w:rPr>
            <w:rFonts w:asciiTheme="minorHAnsi" w:eastAsiaTheme="minorEastAsia" w:hAnsiTheme="minorHAnsi" w:cstheme="minorBidi"/>
            <w:noProof/>
            <w:sz w:val="22"/>
            <w:szCs w:val="22"/>
          </w:rPr>
          <w:tab/>
        </w:r>
        <w:r w:rsidRPr="00A15782">
          <w:rPr>
            <w:rStyle w:val="Hyperlink"/>
            <w:noProof/>
          </w:rPr>
          <w:t>Attribute appliesTo</w:t>
        </w:r>
        <w:r>
          <w:rPr>
            <w:noProof/>
            <w:webHidden/>
          </w:rPr>
          <w:tab/>
        </w:r>
        <w:r>
          <w:rPr>
            <w:noProof/>
            <w:webHidden/>
          </w:rPr>
          <w:fldChar w:fldCharType="begin"/>
        </w:r>
        <w:r>
          <w:rPr>
            <w:noProof/>
            <w:webHidden/>
          </w:rPr>
          <w:instrText xml:space="preserve"> PAGEREF _Toc483456275 \h </w:instrText>
        </w:r>
        <w:r>
          <w:rPr>
            <w:noProof/>
            <w:webHidden/>
          </w:rPr>
        </w:r>
        <w:r>
          <w:rPr>
            <w:noProof/>
            <w:webHidden/>
          </w:rPr>
          <w:fldChar w:fldCharType="separate"/>
        </w:r>
        <w:r>
          <w:rPr>
            <w:noProof/>
            <w:webHidden/>
          </w:rPr>
          <w:t>3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76" w:history="1">
        <w:r w:rsidRPr="00A15782">
          <w:rPr>
            <w:rStyle w:val="Hyperlink"/>
            <w:noProof/>
          </w:rPr>
          <w:t>2.65</w:t>
        </w:r>
        <w:r>
          <w:rPr>
            <w:rFonts w:asciiTheme="minorHAnsi" w:eastAsiaTheme="minorEastAsia" w:hAnsiTheme="minorHAnsi" w:cstheme="minorBidi"/>
            <w:noProof/>
            <w:sz w:val="22"/>
            <w:szCs w:val="22"/>
          </w:rPr>
          <w:tab/>
        </w:r>
        <w:r w:rsidRPr="00A15782">
          <w:rPr>
            <w:rStyle w:val="Hyperlink"/>
            <w:noProof/>
          </w:rPr>
          <w:t>Attribute appSchemaVersion</w:t>
        </w:r>
        <w:r>
          <w:rPr>
            <w:noProof/>
            <w:webHidden/>
          </w:rPr>
          <w:tab/>
        </w:r>
        <w:r>
          <w:rPr>
            <w:noProof/>
            <w:webHidden/>
          </w:rPr>
          <w:fldChar w:fldCharType="begin"/>
        </w:r>
        <w:r>
          <w:rPr>
            <w:noProof/>
            <w:webHidden/>
          </w:rPr>
          <w:instrText xml:space="preserve"> PAGEREF _Toc483456276 \h </w:instrText>
        </w:r>
        <w:r>
          <w:rPr>
            <w:noProof/>
            <w:webHidden/>
          </w:rPr>
        </w:r>
        <w:r>
          <w:rPr>
            <w:noProof/>
            <w:webHidden/>
          </w:rPr>
          <w:fldChar w:fldCharType="separate"/>
        </w:r>
        <w:r>
          <w:rPr>
            <w:noProof/>
            <w:webHidden/>
          </w:rPr>
          <w:t>3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77" w:history="1">
        <w:r w:rsidRPr="00A15782">
          <w:rPr>
            <w:rStyle w:val="Hyperlink"/>
            <w:noProof/>
          </w:rPr>
          <w:t>2.66</w:t>
        </w:r>
        <w:r>
          <w:rPr>
            <w:rFonts w:asciiTheme="minorHAnsi" w:eastAsiaTheme="minorEastAsia" w:hAnsiTheme="minorHAnsi" w:cstheme="minorBidi"/>
            <w:noProof/>
            <w:sz w:val="22"/>
            <w:szCs w:val="22"/>
          </w:rPr>
          <w:tab/>
        </w:r>
        <w:r w:rsidRPr="00A15782">
          <w:rPr>
            <w:rStyle w:val="Hyperlink"/>
            <w:noProof/>
          </w:rPr>
          <w:t>Attribute assetNumber</w:t>
        </w:r>
        <w:r>
          <w:rPr>
            <w:noProof/>
            <w:webHidden/>
          </w:rPr>
          <w:tab/>
        </w:r>
        <w:r>
          <w:rPr>
            <w:noProof/>
            <w:webHidden/>
          </w:rPr>
          <w:fldChar w:fldCharType="begin"/>
        </w:r>
        <w:r>
          <w:rPr>
            <w:noProof/>
            <w:webHidden/>
          </w:rPr>
          <w:instrText xml:space="preserve"> PAGEREF _Toc483456277 \h </w:instrText>
        </w:r>
        <w:r>
          <w:rPr>
            <w:noProof/>
            <w:webHidden/>
          </w:rPr>
        </w:r>
        <w:r>
          <w:rPr>
            <w:noProof/>
            <w:webHidden/>
          </w:rPr>
          <w:fldChar w:fldCharType="separate"/>
        </w:r>
        <w:r>
          <w:rPr>
            <w:noProof/>
            <w:webHidden/>
          </w:rPr>
          <w:t>3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78" w:history="1">
        <w:r w:rsidRPr="00A15782">
          <w:rPr>
            <w:rStyle w:val="Hyperlink"/>
            <w:noProof/>
          </w:rPr>
          <w:t>2.67</w:t>
        </w:r>
        <w:r>
          <w:rPr>
            <w:rFonts w:asciiTheme="minorHAnsi" w:eastAsiaTheme="minorEastAsia" w:hAnsiTheme="minorHAnsi" w:cstheme="minorBidi"/>
            <w:noProof/>
            <w:sz w:val="22"/>
            <w:szCs w:val="22"/>
          </w:rPr>
          <w:tab/>
        </w:r>
        <w:r w:rsidRPr="00A15782">
          <w:rPr>
            <w:rStyle w:val="Hyperlink"/>
            <w:noProof/>
          </w:rPr>
          <w:t>Attribute assistant</w:t>
        </w:r>
        <w:r>
          <w:rPr>
            <w:noProof/>
            <w:webHidden/>
          </w:rPr>
          <w:tab/>
        </w:r>
        <w:r>
          <w:rPr>
            <w:noProof/>
            <w:webHidden/>
          </w:rPr>
          <w:fldChar w:fldCharType="begin"/>
        </w:r>
        <w:r>
          <w:rPr>
            <w:noProof/>
            <w:webHidden/>
          </w:rPr>
          <w:instrText xml:space="preserve"> PAGEREF _Toc483456278 \h </w:instrText>
        </w:r>
        <w:r>
          <w:rPr>
            <w:noProof/>
            <w:webHidden/>
          </w:rPr>
        </w:r>
        <w:r>
          <w:rPr>
            <w:noProof/>
            <w:webHidden/>
          </w:rPr>
          <w:fldChar w:fldCharType="separate"/>
        </w:r>
        <w:r>
          <w:rPr>
            <w:noProof/>
            <w:webHidden/>
          </w:rPr>
          <w:t>3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79" w:history="1">
        <w:r w:rsidRPr="00A15782">
          <w:rPr>
            <w:rStyle w:val="Hyperlink"/>
            <w:noProof/>
          </w:rPr>
          <w:t>2.68</w:t>
        </w:r>
        <w:r>
          <w:rPr>
            <w:rFonts w:asciiTheme="minorHAnsi" w:eastAsiaTheme="minorEastAsia" w:hAnsiTheme="minorHAnsi" w:cstheme="minorBidi"/>
            <w:noProof/>
            <w:sz w:val="22"/>
            <w:szCs w:val="22"/>
          </w:rPr>
          <w:tab/>
        </w:r>
        <w:r w:rsidRPr="00A15782">
          <w:rPr>
            <w:rStyle w:val="Hyperlink"/>
            <w:noProof/>
          </w:rPr>
          <w:t>Attribute associatedDomain</w:t>
        </w:r>
        <w:r>
          <w:rPr>
            <w:noProof/>
            <w:webHidden/>
          </w:rPr>
          <w:tab/>
        </w:r>
        <w:r>
          <w:rPr>
            <w:noProof/>
            <w:webHidden/>
          </w:rPr>
          <w:fldChar w:fldCharType="begin"/>
        </w:r>
        <w:r>
          <w:rPr>
            <w:noProof/>
            <w:webHidden/>
          </w:rPr>
          <w:instrText xml:space="preserve"> PAGEREF _Toc483456279 \h </w:instrText>
        </w:r>
        <w:r>
          <w:rPr>
            <w:noProof/>
            <w:webHidden/>
          </w:rPr>
        </w:r>
        <w:r>
          <w:rPr>
            <w:noProof/>
            <w:webHidden/>
          </w:rPr>
          <w:fldChar w:fldCharType="separate"/>
        </w:r>
        <w:r>
          <w:rPr>
            <w:noProof/>
            <w:webHidden/>
          </w:rPr>
          <w:t>3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80" w:history="1">
        <w:r w:rsidRPr="00A15782">
          <w:rPr>
            <w:rStyle w:val="Hyperlink"/>
            <w:noProof/>
          </w:rPr>
          <w:t>2.69</w:t>
        </w:r>
        <w:r>
          <w:rPr>
            <w:rFonts w:asciiTheme="minorHAnsi" w:eastAsiaTheme="minorEastAsia" w:hAnsiTheme="minorHAnsi" w:cstheme="minorBidi"/>
            <w:noProof/>
            <w:sz w:val="22"/>
            <w:szCs w:val="22"/>
          </w:rPr>
          <w:tab/>
        </w:r>
        <w:r w:rsidRPr="00A15782">
          <w:rPr>
            <w:rStyle w:val="Hyperlink"/>
            <w:noProof/>
          </w:rPr>
          <w:t>Attribute associatedName</w:t>
        </w:r>
        <w:r>
          <w:rPr>
            <w:noProof/>
            <w:webHidden/>
          </w:rPr>
          <w:tab/>
        </w:r>
        <w:r>
          <w:rPr>
            <w:noProof/>
            <w:webHidden/>
          </w:rPr>
          <w:fldChar w:fldCharType="begin"/>
        </w:r>
        <w:r>
          <w:rPr>
            <w:noProof/>
            <w:webHidden/>
          </w:rPr>
          <w:instrText xml:space="preserve"> PAGEREF _Toc483456280 \h </w:instrText>
        </w:r>
        <w:r>
          <w:rPr>
            <w:noProof/>
            <w:webHidden/>
          </w:rPr>
        </w:r>
        <w:r>
          <w:rPr>
            <w:noProof/>
            <w:webHidden/>
          </w:rPr>
          <w:fldChar w:fldCharType="separate"/>
        </w:r>
        <w:r>
          <w:rPr>
            <w:noProof/>
            <w:webHidden/>
          </w:rPr>
          <w:t>3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81" w:history="1">
        <w:r w:rsidRPr="00A15782">
          <w:rPr>
            <w:rStyle w:val="Hyperlink"/>
            <w:noProof/>
          </w:rPr>
          <w:t>2.70</w:t>
        </w:r>
        <w:r>
          <w:rPr>
            <w:rFonts w:asciiTheme="minorHAnsi" w:eastAsiaTheme="minorEastAsia" w:hAnsiTheme="minorHAnsi" w:cstheme="minorBidi"/>
            <w:noProof/>
            <w:sz w:val="22"/>
            <w:szCs w:val="22"/>
          </w:rPr>
          <w:tab/>
        </w:r>
        <w:r w:rsidRPr="00A15782">
          <w:rPr>
            <w:rStyle w:val="Hyperlink"/>
            <w:noProof/>
          </w:rPr>
          <w:t>Attribute assocNTAccount</w:t>
        </w:r>
        <w:r>
          <w:rPr>
            <w:noProof/>
            <w:webHidden/>
          </w:rPr>
          <w:tab/>
        </w:r>
        <w:r>
          <w:rPr>
            <w:noProof/>
            <w:webHidden/>
          </w:rPr>
          <w:fldChar w:fldCharType="begin"/>
        </w:r>
        <w:r>
          <w:rPr>
            <w:noProof/>
            <w:webHidden/>
          </w:rPr>
          <w:instrText xml:space="preserve"> PAGEREF _Toc483456281 \h </w:instrText>
        </w:r>
        <w:r>
          <w:rPr>
            <w:noProof/>
            <w:webHidden/>
          </w:rPr>
        </w:r>
        <w:r>
          <w:rPr>
            <w:noProof/>
            <w:webHidden/>
          </w:rPr>
          <w:fldChar w:fldCharType="separate"/>
        </w:r>
        <w:r>
          <w:rPr>
            <w:noProof/>
            <w:webHidden/>
          </w:rPr>
          <w:t>3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82" w:history="1">
        <w:r w:rsidRPr="00A15782">
          <w:rPr>
            <w:rStyle w:val="Hyperlink"/>
            <w:noProof/>
          </w:rPr>
          <w:t>2.71</w:t>
        </w:r>
        <w:r>
          <w:rPr>
            <w:rFonts w:asciiTheme="minorHAnsi" w:eastAsiaTheme="minorEastAsia" w:hAnsiTheme="minorHAnsi" w:cstheme="minorBidi"/>
            <w:noProof/>
            <w:sz w:val="22"/>
            <w:szCs w:val="22"/>
          </w:rPr>
          <w:tab/>
        </w:r>
        <w:r w:rsidRPr="00A15782">
          <w:rPr>
            <w:rStyle w:val="Hyperlink"/>
            <w:noProof/>
          </w:rPr>
          <w:t>Attribute attributeCertificateAttribute</w:t>
        </w:r>
        <w:r>
          <w:rPr>
            <w:noProof/>
            <w:webHidden/>
          </w:rPr>
          <w:tab/>
        </w:r>
        <w:r>
          <w:rPr>
            <w:noProof/>
            <w:webHidden/>
          </w:rPr>
          <w:fldChar w:fldCharType="begin"/>
        </w:r>
        <w:r>
          <w:rPr>
            <w:noProof/>
            <w:webHidden/>
          </w:rPr>
          <w:instrText xml:space="preserve"> PAGEREF _Toc483456282 \h </w:instrText>
        </w:r>
        <w:r>
          <w:rPr>
            <w:noProof/>
            <w:webHidden/>
          </w:rPr>
        </w:r>
        <w:r>
          <w:rPr>
            <w:noProof/>
            <w:webHidden/>
          </w:rPr>
          <w:fldChar w:fldCharType="separate"/>
        </w:r>
        <w:r>
          <w:rPr>
            <w:noProof/>
            <w:webHidden/>
          </w:rPr>
          <w:t>3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83" w:history="1">
        <w:r w:rsidRPr="00A15782">
          <w:rPr>
            <w:rStyle w:val="Hyperlink"/>
            <w:noProof/>
          </w:rPr>
          <w:t>2.72</w:t>
        </w:r>
        <w:r>
          <w:rPr>
            <w:rFonts w:asciiTheme="minorHAnsi" w:eastAsiaTheme="minorEastAsia" w:hAnsiTheme="minorHAnsi" w:cstheme="minorBidi"/>
            <w:noProof/>
            <w:sz w:val="22"/>
            <w:szCs w:val="22"/>
          </w:rPr>
          <w:tab/>
        </w:r>
        <w:r w:rsidRPr="00A15782">
          <w:rPr>
            <w:rStyle w:val="Hyperlink"/>
            <w:noProof/>
          </w:rPr>
          <w:t>Attribute attributeDisplayNames</w:t>
        </w:r>
        <w:r>
          <w:rPr>
            <w:noProof/>
            <w:webHidden/>
          </w:rPr>
          <w:tab/>
        </w:r>
        <w:r>
          <w:rPr>
            <w:noProof/>
            <w:webHidden/>
          </w:rPr>
          <w:fldChar w:fldCharType="begin"/>
        </w:r>
        <w:r>
          <w:rPr>
            <w:noProof/>
            <w:webHidden/>
          </w:rPr>
          <w:instrText xml:space="preserve"> PAGEREF _Toc483456283 \h </w:instrText>
        </w:r>
        <w:r>
          <w:rPr>
            <w:noProof/>
            <w:webHidden/>
          </w:rPr>
        </w:r>
        <w:r>
          <w:rPr>
            <w:noProof/>
            <w:webHidden/>
          </w:rPr>
          <w:fldChar w:fldCharType="separate"/>
        </w:r>
        <w:r>
          <w:rPr>
            <w:noProof/>
            <w:webHidden/>
          </w:rPr>
          <w:t>3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84" w:history="1">
        <w:r w:rsidRPr="00A15782">
          <w:rPr>
            <w:rStyle w:val="Hyperlink"/>
            <w:noProof/>
          </w:rPr>
          <w:t>2.73</w:t>
        </w:r>
        <w:r>
          <w:rPr>
            <w:rFonts w:asciiTheme="minorHAnsi" w:eastAsiaTheme="minorEastAsia" w:hAnsiTheme="minorHAnsi" w:cstheme="minorBidi"/>
            <w:noProof/>
            <w:sz w:val="22"/>
            <w:szCs w:val="22"/>
          </w:rPr>
          <w:tab/>
        </w:r>
        <w:r w:rsidRPr="00A15782">
          <w:rPr>
            <w:rStyle w:val="Hyperlink"/>
            <w:noProof/>
          </w:rPr>
          <w:t>Attribute attributeID</w:t>
        </w:r>
        <w:r>
          <w:rPr>
            <w:noProof/>
            <w:webHidden/>
          </w:rPr>
          <w:tab/>
        </w:r>
        <w:r>
          <w:rPr>
            <w:noProof/>
            <w:webHidden/>
          </w:rPr>
          <w:fldChar w:fldCharType="begin"/>
        </w:r>
        <w:r>
          <w:rPr>
            <w:noProof/>
            <w:webHidden/>
          </w:rPr>
          <w:instrText xml:space="preserve"> PAGEREF _Toc483456284 \h </w:instrText>
        </w:r>
        <w:r>
          <w:rPr>
            <w:noProof/>
            <w:webHidden/>
          </w:rPr>
        </w:r>
        <w:r>
          <w:rPr>
            <w:noProof/>
            <w:webHidden/>
          </w:rPr>
          <w:fldChar w:fldCharType="separate"/>
        </w:r>
        <w:r>
          <w:rPr>
            <w:noProof/>
            <w:webHidden/>
          </w:rPr>
          <w:t>3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85" w:history="1">
        <w:r w:rsidRPr="00A15782">
          <w:rPr>
            <w:rStyle w:val="Hyperlink"/>
            <w:noProof/>
          </w:rPr>
          <w:t>2.74</w:t>
        </w:r>
        <w:r>
          <w:rPr>
            <w:rFonts w:asciiTheme="minorHAnsi" w:eastAsiaTheme="minorEastAsia" w:hAnsiTheme="minorHAnsi" w:cstheme="minorBidi"/>
            <w:noProof/>
            <w:sz w:val="22"/>
            <w:szCs w:val="22"/>
          </w:rPr>
          <w:tab/>
        </w:r>
        <w:r w:rsidRPr="00A15782">
          <w:rPr>
            <w:rStyle w:val="Hyperlink"/>
            <w:noProof/>
          </w:rPr>
          <w:t>Attribute attributeSecurityGUID</w:t>
        </w:r>
        <w:r>
          <w:rPr>
            <w:noProof/>
            <w:webHidden/>
          </w:rPr>
          <w:tab/>
        </w:r>
        <w:r>
          <w:rPr>
            <w:noProof/>
            <w:webHidden/>
          </w:rPr>
          <w:fldChar w:fldCharType="begin"/>
        </w:r>
        <w:r>
          <w:rPr>
            <w:noProof/>
            <w:webHidden/>
          </w:rPr>
          <w:instrText xml:space="preserve"> PAGEREF _Toc483456285 \h </w:instrText>
        </w:r>
        <w:r>
          <w:rPr>
            <w:noProof/>
            <w:webHidden/>
          </w:rPr>
        </w:r>
        <w:r>
          <w:rPr>
            <w:noProof/>
            <w:webHidden/>
          </w:rPr>
          <w:fldChar w:fldCharType="separate"/>
        </w:r>
        <w:r>
          <w:rPr>
            <w:noProof/>
            <w:webHidden/>
          </w:rPr>
          <w:t>4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86" w:history="1">
        <w:r w:rsidRPr="00A15782">
          <w:rPr>
            <w:rStyle w:val="Hyperlink"/>
            <w:noProof/>
          </w:rPr>
          <w:t>2.75</w:t>
        </w:r>
        <w:r>
          <w:rPr>
            <w:rFonts w:asciiTheme="minorHAnsi" w:eastAsiaTheme="minorEastAsia" w:hAnsiTheme="minorHAnsi" w:cstheme="minorBidi"/>
            <w:noProof/>
            <w:sz w:val="22"/>
            <w:szCs w:val="22"/>
          </w:rPr>
          <w:tab/>
        </w:r>
        <w:r w:rsidRPr="00A15782">
          <w:rPr>
            <w:rStyle w:val="Hyperlink"/>
            <w:noProof/>
          </w:rPr>
          <w:t>Attribute attributeSyntax</w:t>
        </w:r>
        <w:r>
          <w:rPr>
            <w:noProof/>
            <w:webHidden/>
          </w:rPr>
          <w:tab/>
        </w:r>
        <w:r>
          <w:rPr>
            <w:noProof/>
            <w:webHidden/>
          </w:rPr>
          <w:fldChar w:fldCharType="begin"/>
        </w:r>
        <w:r>
          <w:rPr>
            <w:noProof/>
            <w:webHidden/>
          </w:rPr>
          <w:instrText xml:space="preserve"> PAGEREF _Toc483456286 \h </w:instrText>
        </w:r>
        <w:r>
          <w:rPr>
            <w:noProof/>
            <w:webHidden/>
          </w:rPr>
        </w:r>
        <w:r>
          <w:rPr>
            <w:noProof/>
            <w:webHidden/>
          </w:rPr>
          <w:fldChar w:fldCharType="separate"/>
        </w:r>
        <w:r>
          <w:rPr>
            <w:noProof/>
            <w:webHidden/>
          </w:rPr>
          <w:t>4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87" w:history="1">
        <w:r w:rsidRPr="00A15782">
          <w:rPr>
            <w:rStyle w:val="Hyperlink"/>
            <w:noProof/>
          </w:rPr>
          <w:t>2.76</w:t>
        </w:r>
        <w:r>
          <w:rPr>
            <w:rFonts w:asciiTheme="minorHAnsi" w:eastAsiaTheme="minorEastAsia" w:hAnsiTheme="minorHAnsi" w:cstheme="minorBidi"/>
            <w:noProof/>
            <w:sz w:val="22"/>
            <w:szCs w:val="22"/>
          </w:rPr>
          <w:tab/>
        </w:r>
        <w:r w:rsidRPr="00A15782">
          <w:rPr>
            <w:rStyle w:val="Hyperlink"/>
            <w:noProof/>
          </w:rPr>
          <w:t>Attribute attributeTypes</w:t>
        </w:r>
        <w:r>
          <w:rPr>
            <w:noProof/>
            <w:webHidden/>
          </w:rPr>
          <w:tab/>
        </w:r>
        <w:r>
          <w:rPr>
            <w:noProof/>
            <w:webHidden/>
          </w:rPr>
          <w:fldChar w:fldCharType="begin"/>
        </w:r>
        <w:r>
          <w:rPr>
            <w:noProof/>
            <w:webHidden/>
          </w:rPr>
          <w:instrText xml:space="preserve"> PAGEREF _Toc483456287 \h </w:instrText>
        </w:r>
        <w:r>
          <w:rPr>
            <w:noProof/>
            <w:webHidden/>
          </w:rPr>
        </w:r>
        <w:r>
          <w:rPr>
            <w:noProof/>
            <w:webHidden/>
          </w:rPr>
          <w:fldChar w:fldCharType="separate"/>
        </w:r>
        <w:r>
          <w:rPr>
            <w:noProof/>
            <w:webHidden/>
          </w:rPr>
          <w:t>4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88" w:history="1">
        <w:r w:rsidRPr="00A15782">
          <w:rPr>
            <w:rStyle w:val="Hyperlink"/>
            <w:noProof/>
          </w:rPr>
          <w:t>2.77</w:t>
        </w:r>
        <w:r>
          <w:rPr>
            <w:rFonts w:asciiTheme="minorHAnsi" w:eastAsiaTheme="minorEastAsia" w:hAnsiTheme="minorHAnsi" w:cstheme="minorBidi"/>
            <w:noProof/>
            <w:sz w:val="22"/>
            <w:szCs w:val="22"/>
          </w:rPr>
          <w:tab/>
        </w:r>
        <w:r w:rsidRPr="00A15782">
          <w:rPr>
            <w:rStyle w:val="Hyperlink"/>
            <w:noProof/>
          </w:rPr>
          <w:t>Attribute audio</w:t>
        </w:r>
        <w:r>
          <w:rPr>
            <w:noProof/>
            <w:webHidden/>
          </w:rPr>
          <w:tab/>
        </w:r>
        <w:r>
          <w:rPr>
            <w:noProof/>
            <w:webHidden/>
          </w:rPr>
          <w:fldChar w:fldCharType="begin"/>
        </w:r>
        <w:r>
          <w:rPr>
            <w:noProof/>
            <w:webHidden/>
          </w:rPr>
          <w:instrText xml:space="preserve"> PAGEREF _Toc483456288 \h </w:instrText>
        </w:r>
        <w:r>
          <w:rPr>
            <w:noProof/>
            <w:webHidden/>
          </w:rPr>
        </w:r>
        <w:r>
          <w:rPr>
            <w:noProof/>
            <w:webHidden/>
          </w:rPr>
          <w:fldChar w:fldCharType="separate"/>
        </w:r>
        <w:r>
          <w:rPr>
            <w:noProof/>
            <w:webHidden/>
          </w:rPr>
          <w:t>4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89" w:history="1">
        <w:r w:rsidRPr="00A15782">
          <w:rPr>
            <w:rStyle w:val="Hyperlink"/>
            <w:noProof/>
          </w:rPr>
          <w:t>2.78</w:t>
        </w:r>
        <w:r>
          <w:rPr>
            <w:rFonts w:asciiTheme="minorHAnsi" w:eastAsiaTheme="minorEastAsia" w:hAnsiTheme="minorHAnsi" w:cstheme="minorBidi"/>
            <w:noProof/>
            <w:sz w:val="22"/>
            <w:szCs w:val="22"/>
          </w:rPr>
          <w:tab/>
        </w:r>
        <w:r w:rsidRPr="00A15782">
          <w:rPr>
            <w:rStyle w:val="Hyperlink"/>
            <w:noProof/>
          </w:rPr>
          <w:t>Attribute auditingPolicy</w:t>
        </w:r>
        <w:r>
          <w:rPr>
            <w:noProof/>
            <w:webHidden/>
          </w:rPr>
          <w:tab/>
        </w:r>
        <w:r>
          <w:rPr>
            <w:noProof/>
            <w:webHidden/>
          </w:rPr>
          <w:fldChar w:fldCharType="begin"/>
        </w:r>
        <w:r>
          <w:rPr>
            <w:noProof/>
            <w:webHidden/>
          </w:rPr>
          <w:instrText xml:space="preserve"> PAGEREF _Toc483456289 \h </w:instrText>
        </w:r>
        <w:r>
          <w:rPr>
            <w:noProof/>
            <w:webHidden/>
          </w:rPr>
        </w:r>
        <w:r>
          <w:rPr>
            <w:noProof/>
            <w:webHidden/>
          </w:rPr>
          <w:fldChar w:fldCharType="separate"/>
        </w:r>
        <w:r>
          <w:rPr>
            <w:noProof/>
            <w:webHidden/>
          </w:rPr>
          <w:t>4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90" w:history="1">
        <w:r w:rsidRPr="00A15782">
          <w:rPr>
            <w:rStyle w:val="Hyperlink"/>
            <w:noProof/>
          </w:rPr>
          <w:t>2.79</w:t>
        </w:r>
        <w:r>
          <w:rPr>
            <w:rFonts w:asciiTheme="minorHAnsi" w:eastAsiaTheme="minorEastAsia" w:hAnsiTheme="minorHAnsi" w:cstheme="minorBidi"/>
            <w:noProof/>
            <w:sz w:val="22"/>
            <w:szCs w:val="22"/>
          </w:rPr>
          <w:tab/>
        </w:r>
        <w:r w:rsidRPr="00A15782">
          <w:rPr>
            <w:rStyle w:val="Hyperlink"/>
            <w:noProof/>
          </w:rPr>
          <w:t>Attribute authenticationOptions</w:t>
        </w:r>
        <w:r>
          <w:rPr>
            <w:noProof/>
            <w:webHidden/>
          </w:rPr>
          <w:tab/>
        </w:r>
        <w:r>
          <w:rPr>
            <w:noProof/>
            <w:webHidden/>
          </w:rPr>
          <w:fldChar w:fldCharType="begin"/>
        </w:r>
        <w:r>
          <w:rPr>
            <w:noProof/>
            <w:webHidden/>
          </w:rPr>
          <w:instrText xml:space="preserve"> PAGEREF _Toc483456290 \h </w:instrText>
        </w:r>
        <w:r>
          <w:rPr>
            <w:noProof/>
            <w:webHidden/>
          </w:rPr>
        </w:r>
        <w:r>
          <w:rPr>
            <w:noProof/>
            <w:webHidden/>
          </w:rPr>
          <w:fldChar w:fldCharType="separate"/>
        </w:r>
        <w:r>
          <w:rPr>
            <w:noProof/>
            <w:webHidden/>
          </w:rPr>
          <w:t>4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91" w:history="1">
        <w:r w:rsidRPr="00A15782">
          <w:rPr>
            <w:rStyle w:val="Hyperlink"/>
            <w:noProof/>
          </w:rPr>
          <w:t>2.80</w:t>
        </w:r>
        <w:r>
          <w:rPr>
            <w:rFonts w:asciiTheme="minorHAnsi" w:eastAsiaTheme="minorEastAsia" w:hAnsiTheme="minorHAnsi" w:cstheme="minorBidi"/>
            <w:noProof/>
            <w:sz w:val="22"/>
            <w:szCs w:val="22"/>
          </w:rPr>
          <w:tab/>
        </w:r>
        <w:r w:rsidRPr="00A15782">
          <w:rPr>
            <w:rStyle w:val="Hyperlink"/>
            <w:noProof/>
          </w:rPr>
          <w:t>Attribute authorityRevocationList</w:t>
        </w:r>
        <w:r>
          <w:rPr>
            <w:noProof/>
            <w:webHidden/>
          </w:rPr>
          <w:tab/>
        </w:r>
        <w:r>
          <w:rPr>
            <w:noProof/>
            <w:webHidden/>
          </w:rPr>
          <w:fldChar w:fldCharType="begin"/>
        </w:r>
        <w:r>
          <w:rPr>
            <w:noProof/>
            <w:webHidden/>
          </w:rPr>
          <w:instrText xml:space="preserve"> PAGEREF _Toc483456291 \h </w:instrText>
        </w:r>
        <w:r>
          <w:rPr>
            <w:noProof/>
            <w:webHidden/>
          </w:rPr>
        </w:r>
        <w:r>
          <w:rPr>
            <w:noProof/>
            <w:webHidden/>
          </w:rPr>
          <w:fldChar w:fldCharType="separate"/>
        </w:r>
        <w:r>
          <w:rPr>
            <w:noProof/>
            <w:webHidden/>
          </w:rPr>
          <w:t>4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92" w:history="1">
        <w:r w:rsidRPr="00A15782">
          <w:rPr>
            <w:rStyle w:val="Hyperlink"/>
            <w:noProof/>
          </w:rPr>
          <w:t>2.81</w:t>
        </w:r>
        <w:r>
          <w:rPr>
            <w:rFonts w:asciiTheme="minorHAnsi" w:eastAsiaTheme="minorEastAsia" w:hAnsiTheme="minorHAnsi" w:cstheme="minorBidi"/>
            <w:noProof/>
            <w:sz w:val="22"/>
            <w:szCs w:val="22"/>
          </w:rPr>
          <w:tab/>
        </w:r>
        <w:r w:rsidRPr="00A15782">
          <w:rPr>
            <w:rStyle w:val="Hyperlink"/>
            <w:noProof/>
          </w:rPr>
          <w:t>Attribute auxiliaryClass</w:t>
        </w:r>
        <w:r>
          <w:rPr>
            <w:noProof/>
            <w:webHidden/>
          </w:rPr>
          <w:tab/>
        </w:r>
        <w:r>
          <w:rPr>
            <w:noProof/>
            <w:webHidden/>
          </w:rPr>
          <w:fldChar w:fldCharType="begin"/>
        </w:r>
        <w:r>
          <w:rPr>
            <w:noProof/>
            <w:webHidden/>
          </w:rPr>
          <w:instrText xml:space="preserve"> PAGEREF _Toc483456292 \h </w:instrText>
        </w:r>
        <w:r>
          <w:rPr>
            <w:noProof/>
            <w:webHidden/>
          </w:rPr>
        </w:r>
        <w:r>
          <w:rPr>
            <w:noProof/>
            <w:webHidden/>
          </w:rPr>
          <w:fldChar w:fldCharType="separate"/>
        </w:r>
        <w:r>
          <w:rPr>
            <w:noProof/>
            <w:webHidden/>
          </w:rPr>
          <w:t>4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93" w:history="1">
        <w:r w:rsidRPr="00A15782">
          <w:rPr>
            <w:rStyle w:val="Hyperlink"/>
            <w:noProof/>
          </w:rPr>
          <w:t>2.82</w:t>
        </w:r>
        <w:r>
          <w:rPr>
            <w:rFonts w:asciiTheme="minorHAnsi" w:eastAsiaTheme="minorEastAsia" w:hAnsiTheme="minorHAnsi" w:cstheme="minorBidi"/>
            <w:noProof/>
            <w:sz w:val="22"/>
            <w:szCs w:val="22"/>
          </w:rPr>
          <w:tab/>
        </w:r>
        <w:r w:rsidRPr="00A15782">
          <w:rPr>
            <w:rStyle w:val="Hyperlink"/>
            <w:noProof/>
          </w:rPr>
          <w:t>Attribute badPasswordTime</w:t>
        </w:r>
        <w:r>
          <w:rPr>
            <w:noProof/>
            <w:webHidden/>
          </w:rPr>
          <w:tab/>
        </w:r>
        <w:r>
          <w:rPr>
            <w:noProof/>
            <w:webHidden/>
          </w:rPr>
          <w:fldChar w:fldCharType="begin"/>
        </w:r>
        <w:r>
          <w:rPr>
            <w:noProof/>
            <w:webHidden/>
          </w:rPr>
          <w:instrText xml:space="preserve"> PAGEREF _Toc483456293 \h </w:instrText>
        </w:r>
        <w:r>
          <w:rPr>
            <w:noProof/>
            <w:webHidden/>
          </w:rPr>
        </w:r>
        <w:r>
          <w:rPr>
            <w:noProof/>
            <w:webHidden/>
          </w:rPr>
          <w:fldChar w:fldCharType="separate"/>
        </w:r>
        <w:r>
          <w:rPr>
            <w:noProof/>
            <w:webHidden/>
          </w:rPr>
          <w:t>4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94" w:history="1">
        <w:r w:rsidRPr="00A15782">
          <w:rPr>
            <w:rStyle w:val="Hyperlink"/>
            <w:noProof/>
          </w:rPr>
          <w:t>2.83</w:t>
        </w:r>
        <w:r>
          <w:rPr>
            <w:rFonts w:asciiTheme="minorHAnsi" w:eastAsiaTheme="minorEastAsia" w:hAnsiTheme="minorHAnsi" w:cstheme="minorBidi"/>
            <w:noProof/>
            <w:sz w:val="22"/>
            <w:szCs w:val="22"/>
          </w:rPr>
          <w:tab/>
        </w:r>
        <w:r w:rsidRPr="00A15782">
          <w:rPr>
            <w:rStyle w:val="Hyperlink"/>
            <w:noProof/>
          </w:rPr>
          <w:t>Attribute badPwdCount</w:t>
        </w:r>
        <w:r>
          <w:rPr>
            <w:noProof/>
            <w:webHidden/>
          </w:rPr>
          <w:tab/>
        </w:r>
        <w:r>
          <w:rPr>
            <w:noProof/>
            <w:webHidden/>
          </w:rPr>
          <w:fldChar w:fldCharType="begin"/>
        </w:r>
        <w:r>
          <w:rPr>
            <w:noProof/>
            <w:webHidden/>
          </w:rPr>
          <w:instrText xml:space="preserve"> PAGEREF _Toc483456294 \h </w:instrText>
        </w:r>
        <w:r>
          <w:rPr>
            <w:noProof/>
            <w:webHidden/>
          </w:rPr>
        </w:r>
        <w:r>
          <w:rPr>
            <w:noProof/>
            <w:webHidden/>
          </w:rPr>
          <w:fldChar w:fldCharType="separate"/>
        </w:r>
        <w:r>
          <w:rPr>
            <w:noProof/>
            <w:webHidden/>
          </w:rPr>
          <w:t>4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95" w:history="1">
        <w:r w:rsidRPr="00A15782">
          <w:rPr>
            <w:rStyle w:val="Hyperlink"/>
            <w:noProof/>
          </w:rPr>
          <w:t>2.84</w:t>
        </w:r>
        <w:r>
          <w:rPr>
            <w:rFonts w:asciiTheme="minorHAnsi" w:eastAsiaTheme="minorEastAsia" w:hAnsiTheme="minorHAnsi" w:cstheme="minorBidi"/>
            <w:noProof/>
            <w:sz w:val="22"/>
            <w:szCs w:val="22"/>
          </w:rPr>
          <w:tab/>
        </w:r>
        <w:r w:rsidRPr="00A15782">
          <w:rPr>
            <w:rStyle w:val="Hyperlink"/>
            <w:noProof/>
          </w:rPr>
          <w:t>Attribute birthLocation</w:t>
        </w:r>
        <w:r>
          <w:rPr>
            <w:noProof/>
            <w:webHidden/>
          </w:rPr>
          <w:tab/>
        </w:r>
        <w:r>
          <w:rPr>
            <w:noProof/>
            <w:webHidden/>
          </w:rPr>
          <w:fldChar w:fldCharType="begin"/>
        </w:r>
        <w:r>
          <w:rPr>
            <w:noProof/>
            <w:webHidden/>
          </w:rPr>
          <w:instrText xml:space="preserve"> PAGEREF _Toc483456295 \h </w:instrText>
        </w:r>
        <w:r>
          <w:rPr>
            <w:noProof/>
            <w:webHidden/>
          </w:rPr>
        </w:r>
        <w:r>
          <w:rPr>
            <w:noProof/>
            <w:webHidden/>
          </w:rPr>
          <w:fldChar w:fldCharType="separate"/>
        </w:r>
        <w:r>
          <w:rPr>
            <w:noProof/>
            <w:webHidden/>
          </w:rPr>
          <w:t>4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96" w:history="1">
        <w:r w:rsidRPr="00A15782">
          <w:rPr>
            <w:rStyle w:val="Hyperlink"/>
            <w:noProof/>
          </w:rPr>
          <w:t>2.85</w:t>
        </w:r>
        <w:r>
          <w:rPr>
            <w:rFonts w:asciiTheme="minorHAnsi" w:eastAsiaTheme="minorEastAsia" w:hAnsiTheme="minorHAnsi" w:cstheme="minorBidi"/>
            <w:noProof/>
            <w:sz w:val="22"/>
            <w:szCs w:val="22"/>
          </w:rPr>
          <w:tab/>
        </w:r>
        <w:r w:rsidRPr="00A15782">
          <w:rPr>
            <w:rStyle w:val="Hyperlink"/>
            <w:noProof/>
          </w:rPr>
          <w:t>Attribute bootFile</w:t>
        </w:r>
        <w:r>
          <w:rPr>
            <w:noProof/>
            <w:webHidden/>
          </w:rPr>
          <w:tab/>
        </w:r>
        <w:r>
          <w:rPr>
            <w:noProof/>
            <w:webHidden/>
          </w:rPr>
          <w:fldChar w:fldCharType="begin"/>
        </w:r>
        <w:r>
          <w:rPr>
            <w:noProof/>
            <w:webHidden/>
          </w:rPr>
          <w:instrText xml:space="preserve"> PAGEREF _Toc483456296 \h </w:instrText>
        </w:r>
        <w:r>
          <w:rPr>
            <w:noProof/>
            <w:webHidden/>
          </w:rPr>
        </w:r>
        <w:r>
          <w:rPr>
            <w:noProof/>
            <w:webHidden/>
          </w:rPr>
          <w:fldChar w:fldCharType="separate"/>
        </w:r>
        <w:r>
          <w:rPr>
            <w:noProof/>
            <w:webHidden/>
          </w:rPr>
          <w:t>4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97" w:history="1">
        <w:r w:rsidRPr="00A15782">
          <w:rPr>
            <w:rStyle w:val="Hyperlink"/>
            <w:noProof/>
          </w:rPr>
          <w:t>2.86</w:t>
        </w:r>
        <w:r>
          <w:rPr>
            <w:rFonts w:asciiTheme="minorHAnsi" w:eastAsiaTheme="minorEastAsia" w:hAnsiTheme="minorHAnsi" w:cstheme="minorBidi"/>
            <w:noProof/>
            <w:sz w:val="22"/>
            <w:szCs w:val="22"/>
          </w:rPr>
          <w:tab/>
        </w:r>
        <w:r w:rsidRPr="00A15782">
          <w:rPr>
            <w:rStyle w:val="Hyperlink"/>
            <w:noProof/>
          </w:rPr>
          <w:t>Attribute bootParameter</w:t>
        </w:r>
        <w:r>
          <w:rPr>
            <w:noProof/>
            <w:webHidden/>
          </w:rPr>
          <w:tab/>
        </w:r>
        <w:r>
          <w:rPr>
            <w:noProof/>
            <w:webHidden/>
          </w:rPr>
          <w:fldChar w:fldCharType="begin"/>
        </w:r>
        <w:r>
          <w:rPr>
            <w:noProof/>
            <w:webHidden/>
          </w:rPr>
          <w:instrText xml:space="preserve"> PAGEREF _Toc483456297 \h </w:instrText>
        </w:r>
        <w:r>
          <w:rPr>
            <w:noProof/>
            <w:webHidden/>
          </w:rPr>
        </w:r>
        <w:r>
          <w:rPr>
            <w:noProof/>
            <w:webHidden/>
          </w:rPr>
          <w:fldChar w:fldCharType="separate"/>
        </w:r>
        <w:r>
          <w:rPr>
            <w:noProof/>
            <w:webHidden/>
          </w:rPr>
          <w:t>4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98" w:history="1">
        <w:r w:rsidRPr="00A15782">
          <w:rPr>
            <w:rStyle w:val="Hyperlink"/>
            <w:noProof/>
          </w:rPr>
          <w:t>2.87</w:t>
        </w:r>
        <w:r>
          <w:rPr>
            <w:rFonts w:asciiTheme="minorHAnsi" w:eastAsiaTheme="minorEastAsia" w:hAnsiTheme="minorHAnsi" w:cstheme="minorBidi"/>
            <w:noProof/>
            <w:sz w:val="22"/>
            <w:szCs w:val="22"/>
          </w:rPr>
          <w:tab/>
        </w:r>
        <w:r w:rsidRPr="00A15782">
          <w:rPr>
            <w:rStyle w:val="Hyperlink"/>
            <w:noProof/>
          </w:rPr>
          <w:t>Attribute bridgeheadServerListBL</w:t>
        </w:r>
        <w:r>
          <w:rPr>
            <w:noProof/>
            <w:webHidden/>
          </w:rPr>
          <w:tab/>
        </w:r>
        <w:r>
          <w:rPr>
            <w:noProof/>
            <w:webHidden/>
          </w:rPr>
          <w:fldChar w:fldCharType="begin"/>
        </w:r>
        <w:r>
          <w:rPr>
            <w:noProof/>
            <w:webHidden/>
          </w:rPr>
          <w:instrText xml:space="preserve"> PAGEREF _Toc483456298 \h </w:instrText>
        </w:r>
        <w:r>
          <w:rPr>
            <w:noProof/>
            <w:webHidden/>
          </w:rPr>
        </w:r>
        <w:r>
          <w:rPr>
            <w:noProof/>
            <w:webHidden/>
          </w:rPr>
          <w:fldChar w:fldCharType="separate"/>
        </w:r>
        <w:r>
          <w:rPr>
            <w:noProof/>
            <w:webHidden/>
          </w:rPr>
          <w:t>4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299" w:history="1">
        <w:r w:rsidRPr="00A15782">
          <w:rPr>
            <w:rStyle w:val="Hyperlink"/>
            <w:noProof/>
          </w:rPr>
          <w:t>2.88</w:t>
        </w:r>
        <w:r>
          <w:rPr>
            <w:rFonts w:asciiTheme="minorHAnsi" w:eastAsiaTheme="minorEastAsia" w:hAnsiTheme="minorHAnsi" w:cstheme="minorBidi"/>
            <w:noProof/>
            <w:sz w:val="22"/>
            <w:szCs w:val="22"/>
          </w:rPr>
          <w:tab/>
        </w:r>
        <w:r w:rsidRPr="00A15782">
          <w:rPr>
            <w:rStyle w:val="Hyperlink"/>
            <w:noProof/>
          </w:rPr>
          <w:t>Attribute bridgeheadTransportList</w:t>
        </w:r>
        <w:r>
          <w:rPr>
            <w:noProof/>
            <w:webHidden/>
          </w:rPr>
          <w:tab/>
        </w:r>
        <w:r>
          <w:rPr>
            <w:noProof/>
            <w:webHidden/>
          </w:rPr>
          <w:fldChar w:fldCharType="begin"/>
        </w:r>
        <w:r>
          <w:rPr>
            <w:noProof/>
            <w:webHidden/>
          </w:rPr>
          <w:instrText xml:space="preserve"> PAGEREF _Toc483456299 \h </w:instrText>
        </w:r>
        <w:r>
          <w:rPr>
            <w:noProof/>
            <w:webHidden/>
          </w:rPr>
        </w:r>
        <w:r>
          <w:rPr>
            <w:noProof/>
            <w:webHidden/>
          </w:rPr>
          <w:fldChar w:fldCharType="separate"/>
        </w:r>
        <w:r>
          <w:rPr>
            <w:noProof/>
            <w:webHidden/>
          </w:rPr>
          <w:t>4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00" w:history="1">
        <w:r w:rsidRPr="00A15782">
          <w:rPr>
            <w:rStyle w:val="Hyperlink"/>
            <w:noProof/>
          </w:rPr>
          <w:t>2.89</w:t>
        </w:r>
        <w:r>
          <w:rPr>
            <w:rFonts w:asciiTheme="minorHAnsi" w:eastAsiaTheme="minorEastAsia" w:hAnsiTheme="minorHAnsi" w:cstheme="minorBidi"/>
            <w:noProof/>
            <w:sz w:val="22"/>
            <w:szCs w:val="22"/>
          </w:rPr>
          <w:tab/>
        </w:r>
        <w:r w:rsidRPr="00A15782">
          <w:rPr>
            <w:rStyle w:val="Hyperlink"/>
            <w:noProof/>
          </w:rPr>
          <w:t>Attribute buildingName</w:t>
        </w:r>
        <w:r>
          <w:rPr>
            <w:noProof/>
            <w:webHidden/>
          </w:rPr>
          <w:tab/>
        </w:r>
        <w:r>
          <w:rPr>
            <w:noProof/>
            <w:webHidden/>
          </w:rPr>
          <w:fldChar w:fldCharType="begin"/>
        </w:r>
        <w:r>
          <w:rPr>
            <w:noProof/>
            <w:webHidden/>
          </w:rPr>
          <w:instrText xml:space="preserve"> PAGEREF _Toc483456300 \h </w:instrText>
        </w:r>
        <w:r>
          <w:rPr>
            <w:noProof/>
            <w:webHidden/>
          </w:rPr>
        </w:r>
        <w:r>
          <w:rPr>
            <w:noProof/>
            <w:webHidden/>
          </w:rPr>
          <w:fldChar w:fldCharType="separate"/>
        </w:r>
        <w:r>
          <w:rPr>
            <w:noProof/>
            <w:webHidden/>
          </w:rPr>
          <w:t>4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01" w:history="1">
        <w:r w:rsidRPr="00A15782">
          <w:rPr>
            <w:rStyle w:val="Hyperlink"/>
            <w:noProof/>
          </w:rPr>
          <w:t>2.90</w:t>
        </w:r>
        <w:r>
          <w:rPr>
            <w:rFonts w:asciiTheme="minorHAnsi" w:eastAsiaTheme="minorEastAsia" w:hAnsiTheme="minorHAnsi" w:cstheme="minorBidi"/>
            <w:noProof/>
            <w:sz w:val="22"/>
            <w:szCs w:val="22"/>
          </w:rPr>
          <w:tab/>
        </w:r>
        <w:r w:rsidRPr="00A15782">
          <w:rPr>
            <w:rStyle w:val="Hyperlink"/>
            <w:noProof/>
          </w:rPr>
          <w:t>Attribute builtinCreationTime</w:t>
        </w:r>
        <w:r>
          <w:rPr>
            <w:noProof/>
            <w:webHidden/>
          </w:rPr>
          <w:tab/>
        </w:r>
        <w:r>
          <w:rPr>
            <w:noProof/>
            <w:webHidden/>
          </w:rPr>
          <w:fldChar w:fldCharType="begin"/>
        </w:r>
        <w:r>
          <w:rPr>
            <w:noProof/>
            <w:webHidden/>
          </w:rPr>
          <w:instrText xml:space="preserve"> PAGEREF _Toc483456301 \h </w:instrText>
        </w:r>
        <w:r>
          <w:rPr>
            <w:noProof/>
            <w:webHidden/>
          </w:rPr>
        </w:r>
        <w:r>
          <w:rPr>
            <w:noProof/>
            <w:webHidden/>
          </w:rPr>
          <w:fldChar w:fldCharType="separate"/>
        </w:r>
        <w:r>
          <w:rPr>
            <w:noProof/>
            <w:webHidden/>
          </w:rPr>
          <w:t>4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02" w:history="1">
        <w:r w:rsidRPr="00A15782">
          <w:rPr>
            <w:rStyle w:val="Hyperlink"/>
            <w:noProof/>
          </w:rPr>
          <w:t>2.91</w:t>
        </w:r>
        <w:r>
          <w:rPr>
            <w:rFonts w:asciiTheme="minorHAnsi" w:eastAsiaTheme="minorEastAsia" w:hAnsiTheme="minorHAnsi" w:cstheme="minorBidi"/>
            <w:noProof/>
            <w:sz w:val="22"/>
            <w:szCs w:val="22"/>
          </w:rPr>
          <w:tab/>
        </w:r>
        <w:r w:rsidRPr="00A15782">
          <w:rPr>
            <w:rStyle w:val="Hyperlink"/>
            <w:noProof/>
          </w:rPr>
          <w:t>Attribute builtinModifiedCount</w:t>
        </w:r>
        <w:r>
          <w:rPr>
            <w:noProof/>
            <w:webHidden/>
          </w:rPr>
          <w:tab/>
        </w:r>
        <w:r>
          <w:rPr>
            <w:noProof/>
            <w:webHidden/>
          </w:rPr>
          <w:fldChar w:fldCharType="begin"/>
        </w:r>
        <w:r>
          <w:rPr>
            <w:noProof/>
            <w:webHidden/>
          </w:rPr>
          <w:instrText xml:space="preserve"> PAGEREF _Toc483456302 \h </w:instrText>
        </w:r>
        <w:r>
          <w:rPr>
            <w:noProof/>
            <w:webHidden/>
          </w:rPr>
        </w:r>
        <w:r>
          <w:rPr>
            <w:noProof/>
            <w:webHidden/>
          </w:rPr>
          <w:fldChar w:fldCharType="separate"/>
        </w:r>
        <w:r>
          <w:rPr>
            <w:noProof/>
            <w:webHidden/>
          </w:rPr>
          <w:t>4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03" w:history="1">
        <w:r w:rsidRPr="00A15782">
          <w:rPr>
            <w:rStyle w:val="Hyperlink"/>
            <w:noProof/>
          </w:rPr>
          <w:t>2.92</w:t>
        </w:r>
        <w:r>
          <w:rPr>
            <w:rFonts w:asciiTheme="minorHAnsi" w:eastAsiaTheme="minorEastAsia" w:hAnsiTheme="minorHAnsi" w:cstheme="minorBidi"/>
            <w:noProof/>
            <w:sz w:val="22"/>
            <w:szCs w:val="22"/>
          </w:rPr>
          <w:tab/>
        </w:r>
        <w:r w:rsidRPr="00A15782">
          <w:rPr>
            <w:rStyle w:val="Hyperlink"/>
            <w:noProof/>
          </w:rPr>
          <w:t>Attribute businessCategory</w:t>
        </w:r>
        <w:r>
          <w:rPr>
            <w:noProof/>
            <w:webHidden/>
          </w:rPr>
          <w:tab/>
        </w:r>
        <w:r>
          <w:rPr>
            <w:noProof/>
            <w:webHidden/>
          </w:rPr>
          <w:fldChar w:fldCharType="begin"/>
        </w:r>
        <w:r>
          <w:rPr>
            <w:noProof/>
            <w:webHidden/>
          </w:rPr>
          <w:instrText xml:space="preserve"> PAGEREF _Toc483456303 \h </w:instrText>
        </w:r>
        <w:r>
          <w:rPr>
            <w:noProof/>
            <w:webHidden/>
          </w:rPr>
        </w:r>
        <w:r>
          <w:rPr>
            <w:noProof/>
            <w:webHidden/>
          </w:rPr>
          <w:fldChar w:fldCharType="separate"/>
        </w:r>
        <w:r>
          <w:rPr>
            <w:noProof/>
            <w:webHidden/>
          </w:rPr>
          <w:t>4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04" w:history="1">
        <w:r w:rsidRPr="00A15782">
          <w:rPr>
            <w:rStyle w:val="Hyperlink"/>
            <w:noProof/>
          </w:rPr>
          <w:t>2.93</w:t>
        </w:r>
        <w:r>
          <w:rPr>
            <w:rFonts w:asciiTheme="minorHAnsi" w:eastAsiaTheme="minorEastAsia" w:hAnsiTheme="minorHAnsi" w:cstheme="minorBidi"/>
            <w:noProof/>
            <w:sz w:val="22"/>
            <w:szCs w:val="22"/>
          </w:rPr>
          <w:tab/>
        </w:r>
        <w:r w:rsidRPr="00A15782">
          <w:rPr>
            <w:rStyle w:val="Hyperlink"/>
            <w:noProof/>
          </w:rPr>
          <w:t>Attribute bytesPerMinute</w:t>
        </w:r>
        <w:r>
          <w:rPr>
            <w:noProof/>
            <w:webHidden/>
          </w:rPr>
          <w:tab/>
        </w:r>
        <w:r>
          <w:rPr>
            <w:noProof/>
            <w:webHidden/>
          </w:rPr>
          <w:fldChar w:fldCharType="begin"/>
        </w:r>
        <w:r>
          <w:rPr>
            <w:noProof/>
            <w:webHidden/>
          </w:rPr>
          <w:instrText xml:space="preserve"> PAGEREF _Toc483456304 \h </w:instrText>
        </w:r>
        <w:r>
          <w:rPr>
            <w:noProof/>
            <w:webHidden/>
          </w:rPr>
        </w:r>
        <w:r>
          <w:rPr>
            <w:noProof/>
            <w:webHidden/>
          </w:rPr>
          <w:fldChar w:fldCharType="separate"/>
        </w:r>
        <w:r>
          <w:rPr>
            <w:noProof/>
            <w:webHidden/>
          </w:rPr>
          <w:t>4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05" w:history="1">
        <w:r w:rsidRPr="00A15782">
          <w:rPr>
            <w:rStyle w:val="Hyperlink"/>
            <w:noProof/>
          </w:rPr>
          <w:t>2.94</w:t>
        </w:r>
        <w:r>
          <w:rPr>
            <w:rFonts w:asciiTheme="minorHAnsi" w:eastAsiaTheme="minorEastAsia" w:hAnsiTheme="minorHAnsi" w:cstheme="minorBidi"/>
            <w:noProof/>
            <w:sz w:val="22"/>
            <w:szCs w:val="22"/>
          </w:rPr>
          <w:tab/>
        </w:r>
        <w:r w:rsidRPr="00A15782">
          <w:rPr>
            <w:rStyle w:val="Hyperlink"/>
            <w:noProof/>
          </w:rPr>
          <w:t>Attribute c</w:t>
        </w:r>
        <w:r>
          <w:rPr>
            <w:noProof/>
            <w:webHidden/>
          </w:rPr>
          <w:tab/>
        </w:r>
        <w:r>
          <w:rPr>
            <w:noProof/>
            <w:webHidden/>
          </w:rPr>
          <w:fldChar w:fldCharType="begin"/>
        </w:r>
        <w:r>
          <w:rPr>
            <w:noProof/>
            <w:webHidden/>
          </w:rPr>
          <w:instrText xml:space="preserve"> PAGEREF _Toc483456305 \h </w:instrText>
        </w:r>
        <w:r>
          <w:rPr>
            <w:noProof/>
            <w:webHidden/>
          </w:rPr>
        </w:r>
        <w:r>
          <w:rPr>
            <w:noProof/>
            <w:webHidden/>
          </w:rPr>
          <w:fldChar w:fldCharType="separate"/>
        </w:r>
        <w:r>
          <w:rPr>
            <w:noProof/>
            <w:webHidden/>
          </w:rPr>
          <w:t>4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06" w:history="1">
        <w:r w:rsidRPr="00A15782">
          <w:rPr>
            <w:rStyle w:val="Hyperlink"/>
            <w:noProof/>
          </w:rPr>
          <w:t>2.95</w:t>
        </w:r>
        <w:r>
          <w:rPr>
            <w:rFonts w:asciiTheme="minorHAnsi" w:eastAsiaTheme="minorEastAsia" w:hAnsiTheme="minorHAnsi" w:cstheme="minorBidi"/>
            <w:noProof/>
            <w:sz w:val="22"/>
            <w:szCs w:val="22"/>
          </w:rPr>
          <w:tab/>
        </w:r>
        <w:r w:rsidRPr="00A15782">
          <w:rPr>
            <w:rStyle w:val="Hyperlink"/>
            <w:noProof/>
          </w:rPr>
          <w:t>Attribute cACertificate</w:t>
        </w:r>
        <w:r>
          <w:rPr>
            <w:noProof/>
            <w:webHidden/>
          </w:rPr>
          <w:tab/>
        </w:r>
        <w:r>
          <w:rPr>
            <w:noProof/>
            <w:webHidden/>
          </w:rPr>
          <w:fldChar w:fldCharType="begin"/>
        </w:r>
        <w:r>
          <w:rPr>
            <w:noProof/>
            <w:webHidden/>
          </w:rPr>
          <w:instrText xml:space="preserve"> PAGEREF _Toc483456306 \h </w:instrText>
        </w:r>
        <w:r>
          <w:rPr>
            <w:noProof/>
            <w:webHidden/>
          </w:rPr>
        </w:r>
        <w:r>
          <w:rPr>
            <w:noProof/>
            <w:webHidden/>
          </w:rPr>
          <w:fldChar w:fldCharType="separate"/>
        </w:r>
        <w:r>
          <w:rPr>
            <w:noProof/>
            <w:webHidden/>
          </w:rPr>
          <w:t>4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07" w:history="1">
        <w:r w:rsidRPr="00A15782">
          <w:rPr>
            <w:rStyle w:val="Hyperlink"/>
            <w:noProof/>
          </w:rPr>
          <w:t>2.96</w:t>
        </w:r>
        <w:r>
          <w:rPr>
            <w:rFonts w:asciiTheme="minorHAnsi" w:eastAsiaTheme="minorEastAsia" w:hAnsiTheme="minorHAnsi" w:cstheme="minorBidi"/>
            <w:noProof/>
            <w:sz w:val="22"/>
            <w:szCs w:val="22"/>
          </w:rPr>
          <w:tab/>
        </w:r>
        <w:r w:rsidRPr="00A15782">
          <w:rPr>
            <w:rStyle w:val="Hyperlink"/>
            <w:noProof/>
          </w:rPr>
          <w:t>Attribute cACertificateDN</w:t>
        </w:r>
        <w:r>
          <w:rPr>
            <w:noProof/>
            <w:webHidden/>
          </w:rPr>
          <w:tab/>
        </w:r>
        <w:r>
          <w:rPr>
            <w:noProof/>
            <w:webHidden/>
          </w:rPr>
          <w:fldChar w:fldCharType="begin"/>
        </w:r>
        <w:r>
          <w:rPr>
            <w:noProof/>
            <w:webHidden/>
          </w:rPr>
          <w:instrText xml:space="preserve"> PAGEREF _Toc483456307 \h </w:instrText>
        </w:r>
        <w:r>
          <w:rPr>
            <w:noProof/>
            <w:webHidden/>
          </w:rPr>
        </w:r>
        <w:r>
          <w:rPr>
            <w:noProof/>
            <w:webHidden/>
          </w:rPr>
          <w:fldChar w:fldCharType="separate"/>
        </w:r>
        <w:r>
          <w:rPr>
            <w:noProof/>
            <w:webHidden/>
          </w:rPr>
          <w:t>4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08" w:history="1">
        <w:r w:rsidRPr="00A15782">
          <w:rPr>
            <w:rStyle w:val="Hyperlink"/>
            <w:noProof/>
          </w:rPr>
          <w:t>2.97</w:t>
        </w:r>
        <w:r>
          <w:rPr>
            <w:rFonts w:asciiTheme="minorHAnsi" w:eastAsiaTheme="minorEastAsia" w:hAnsiTheme="minorHAnsi" w:cstheme="minorBidi"/>
            <w:noProof/>
            <w:sz w:val="22"/>
            <w:szCs w:val="22"/>
          </w:rPr>
          <w:tab/>
        </w:r>
        <w:r w:rsidRPr="00A15782">
          <w:rPr>
            <w:rStyle w:val="Hyperlink"/>
            <w:noProof/>
          </w:rPr>
          <w:t>Attribute cAConnect</w:t>
        </w:r>
        <w:r>
          <w:rPr>
            <w:noProof/>
            <w:webHidden/>
          </w:rPr>
          <w:tab/>
        </w:r>
        <w:r>
          <w:rPr>
            <w:noProof/>
            <w:webHidden/>
          </w:rPr>
          <w:fldChar w:fldCharType="begin"/>
        </w:r>
        <w:r>
          <w:rPr>
            <w:noProof/>
            <w:webHidden/>
          </w:rPr>
          <w:instrText xml:space="preserve"> PAGEREF _Toc483456308 \h </w:instrText>
        </w:r>
        <w:r>
          <w:rPr>
            <w:noProof/>
            <w:webHidden/>
          </w:rPr>
        </w:r>
        <w:r>
          <w:rPr>
            <w:noProof/>
            <w:webHidden/>
          </w:rPr>
          <w:fldChar w:fldCharType="separate"/>
        </w:r>
        <w:r>
          <w:rPr>
            <w:noProof/>
            <w:webHidden/>
          </w:rPr>
          <w:t>4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09" w:history="1">
        <w:r w:rsidRPr="00A15782">
          <w:rPr>
            <w:rStyle w:val="Hyperlink"/>
            <w:noProof/>
          </w:rPr>
          <w:t>2.98</w:t>
        </w:r>
        <w:r>
          <w:rPr>
            <w:rFonts w:asciiTheme="minorHAnsi" w:eastAsiaTheme="minorEastAsia" w:hAnsiTheme="minorHAnsi" w:cstheme="minorBidi"/>
            <w:noProof/>
            <w:sz w:val="22"/>
            <w:szCs w:val="22"/>
          </w:rPr>
          <w:tab/>
        </w:r>
        <w:r w:rsidRPr="00A15782">
          <w:rPr>
            <w:rStyle w:val="Hyperlink"/>
            <w:noProof/>
          </w:rPr>
          <w:t>Attribute canonicalName</w:t>
        </w:r>
        <w:r>
          <w:rPr>
            <w:noProof/>
            <w:webHidden/>
          </w:rPr>
          <w:tab/>
        </w:r>
        <w:r>
          <w:rPr>
            <w:noProof/>
            <w:webHidden/>
          </w:rPr>
          <w:fldChar w:fldCharType="begin"/>
        </w:r>
        <w:r>
          <w:rPr>
            <w:noProof/>
            <w:webHidden/>
          </w:rPr>
          <w:instrText xml:space="preserve"> PAGEREF _Toc483456309 \h </w:instrText>
        </w:r>
        <w:r>
          <w:rPr>
            <w:noProof/>
            <w:webHidden/>
          </w:rPr>
        </w:r>
        <w:r>
          <w:rPr>
            <w:noProof/>
            <w:webHidden/>
          </w:rPr>
          <w:fldChar w:fldCharType="separate"/>
        </w:r>
        <w:r>
          <w:rPr>
            <w:noProof/>
            <w:webHidden/>
          </w:rPr>
          <w:t>4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10" w:history="1">
        <w:r w:rsidRPr="00A15782">
          <w:rPr>
            <w:rStyle w:val="Hyperlink"/>
            <w:noProof/>
          </w:rPr>
          <w:t>2.99</w:t>
        </w:r>
        <w:r>
          <w:rPr>
            <w:rFonts w:asciiTheme="minorHAnsi" w:eastAsiaTheme="minorEastAsia" w:hAnsiTheme="minorHAnsi" w:cstheme="minorBidi"/>
            <w:noProof/>
            <w:sz w:val="22"/>
            <w:szCs w:val="22"/>
          </w:rPr>
          <w:tab/>
        </w:r>
        <w:r w:rsidRPr="00A15782">
          <w:rPr>
            <w:rStyle w:val="Hyperlink"/>
            <w:noProof/>
          </w:rPr>
          <w:t>Attribute canUpgradeScript</w:t>
        </w:r>
        <w:r>
          <w:rPr>
            <w:noProof/>
            <w:webHidden/>
          </w:rPr>
          <w:tab/>
        </w:r>
        <w:r>
          <w:rPr>
            <w:noProof/>
            <w:webHidden/>
          </w:rPr>
          <w:fldChar w:fldCharType="begin"/>
        </w:r>
        <w:r>
          <w:rPr>
            <w:noProof/>
            <w:webHidden/>
          </w:rPr>
          <w:instrText xml:space="preserve"> PAGEREF _Toc483456310 \h </w:instrText>
        </w:r>
        <w:r>
          <w:rPr>
            <w:noProof/>
            <w:webHidden/>
          </w:rPr>
        </w:r>
        <w:r>
          <w:rPr>
            <w:noProof/>
            <w:webHidden/>
          </w:rPr>
          <w:fldChar w:fldCharType="separate"/>
        </w:r>
        <w:r>
          <w:rPr>
            <w:noProof/>
            <w:webHidden/>
          </w:rPr>
          <w:t>4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11" w:history="1">
        <w:r w:rsidRPr="00A15782">
          <w:rPr>
            <w:rStyle w:val="Hyperlink"/>
            <w:noProof/>
          </w:rPr>
          <w:t>2.100</w:t>
        </w:r>
        <w:r>
          <w:rPr>
            <w:rFonts w:asciiTheme="minorHAnsi" w:eastAsiaTheme="minorEastAsia" w:hAnsiTheme="minorHAnsi" w:cstheme="minorBidi"/>
            <w:noProof/>
            <w:sz w:val="22"/>
            <w:szCs w:val="22"/>
          </w:rPr>
          <w:tab/>
        </w:r>
        <w:r w:rsidRPr="00A15782">
          <w:rPr>
            <w:rStyle w:val="Hyperlink"/>
            <w:noProof/>
          </w:rPr>
          <w:t>Attribute carLicense</w:t>
        </w:r>
        <w:r>
          <w:rPr>
            <w:noProof/>
            <w:webHidden/>
          </w:rPr>
          <w:tab/>
        </w:r>
        <w:r>
          <w:rPr>
            <w:noProof/>
            <w:webHidden/>
          </w:rPr>
          <w:fldChar w:fldCharType="begin"/>
        </w:r>
        <w:r>
          <w:rPr>
            <w:noProof/>
            <w:webHidden/>
          </w:rPr>
          <w:instrText xml:space="preserve"> PAGEREF _Toc483456311 \h </w:instrText>
        </w:r>
        <w:r>
          <w:rPr>
            <w:noProof/>
            <w:webHidden/>
          </w:rPr>
        </w:r>
        <w:r>
          <w:rPr>
            <w:noProof/>
            <w:webHidden/>
          </w:rPr>
          <w:fldChar w:fldCharType="separate"/>
        </w:r>
        <w:r>
          <w:rPr>
            <w:noProof/>
            <w:webHidden/>
          </w:rPr>
          <w:t>4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12" w:history="1">
        <w:r w:rsidRPr="00A15782">
          <w:rPr>
            <w:rStyle w:val="Hyperlink"/>
            <w:noProof/>
          </w:rPr>
          <w:t>2.101</w:t>
        </w:r>
        <w:r>
          <w:rPr>
            <w:rFonts w:asciiTheme="minorHAnsi" w:eastAsiaTheme="minorEastAsia" w:hAnsiTheme="minorHAnsi" w:cstheme="minorBidi"/>
            <w:noProof/>
            <w:sz w:val="22"/>
            <w:szCs w:val="22"/>
          </w:rPr>
          <w:tab/>
        </w:r>
        <w:r w:rsidRPr="00A15782">
          <w:rPr>
            <w:rStyle w:val="Hyperlink"/>
            <w:noProof/>
          </w:rPr>
          <w:t>Attribute catalogs</w:t>
        </w:r>
        <w:r>
          <w:rPr>
            <w:noProof/>
            <w:webHidden/>
          </w:rPr>
          <w:tab/>
        </w:r>
        <w:r>
          <w:rPr>
            <w:noProof/>
            <w:webHidden/>
          </w:rPr>
          <w:fldChar w:fldCharType="begin"/>
        </w:r>
        <w:r>
          <w:rPr>
            <w:noProof/>
            <w:webHidden/>
          </w:rPr>
          <w:instrText xml:space="preserve"> PAGEREF _Toc483456312 \h </w:instrText>
        </w:r>
        <w:r>
          <w:rPr>
            <w:noProof/>
            <w:webHidden/>
          </w:rPr>
        </w:r>
        <w:r>
          <w:rPr>
            <w:noProof/>
            <w:webHidden/>
          </w:rPr>
          <w:fldChar w:fldCharType="separate"/>
        </w:r>
        <w:r>
          <w:rPr>
            <w:noProof/>
            <w:webHidden/>
          </w:rPr>
          <w:t>5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13" w:history="1">
        <w:r w:rsidRPr="00A15782">
          <w:rPr>
            <w:rStyle w:val="Hyperlink"/>
            <w:noProof/>
          </w:rPr>
          <w:t>2.102</w:t>
        </w:r>
        <w:r>
          <w:rPr>
            <w:rFonts w:asciiTheme="minorHAnsi" w:eastAsiaTheme="minorEastAsia" w:hAnsiTheme="minorHAnsi" w:cstheme="minorBidi"/>
            <w:noProof/>
            <w:sz w:val="22"/>
            <w:szCs w:val="22"/>
          </w:rPr>
          <w:tab/>
        </w:r>
        <w:r w:rsidRPr="00A15782">
          <w:rPr>
            <w:rStyle w:val="Hyperlink"/>
            <w:noProof/>
          </w:rPr>
          <w:t>Attribute categories</w:t>
        </w:r>
        <w:r>
          <w:rPr>
            <w:noProof/>
            <w:webHidden/>
          </w:rPr>
          <w:tab/>
        </w:r>
        <w:r>
          <w:rPr>
            <w:noProof/>
            <w:webHidden/>
          </w:rPr>
          <w:fldChar w:fldCharType="begin"/>
        </w:r>
        <w:r>
          <w:rPr>
            <w:noProof/>
            <w:webHidden/>
          </w:rPr>
          <w:instrText xml:space="preserve"> PAGEREF _Toc483456313 \h </w:instrText>
        </w:r>
        <w:r>
          <w:rPr>
            <w:noProof/>
            <w:webHidden/>
          </w:rPr>
        </w:r>
        <w:r>
          <w:rPr>
            <w:noProof/>
            <w:webHidden/>
          </w:rPr>
          <w:fldChar w:fldCharType="separate"/>
        </w:r>
        <w:r>
          <w:rPr>
            <w:noProof/>
            <w:webHidden/>
          </w:rPr>
          <w:t>5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14" w:history="1">
        <w:r w:rsidRPr="00A15782">
          <w:rPr>
            <w:rStyle w:val="Hyperlink"/>
            <w:noProof/>
          </w:rPr>
          <w:t>2.103</w:t>
        </w:r>
        <w:r>
          <w:rPr>
            <w:rFonts w:asciiTheme="minorHAnsi" w:eastAsiaTheme="minorEastAsia" w:hAnsiTheme="minorHAnsi" w:cstheme="minorBidi"/>
            <w:noProof/>
            <w:sz w:val="22"/>
            <w:szCs w:val="22"/>
          </w:rPr>
          <w:tab/>
        </w:r>
        <w:r w:rsidRPr="00A15782">
          <w:rPr>
            <w:rStyle w:val="Hyperlink"/>
            <w:noProof/>
          </w:rPr>
          <w:t>Attribute categoryId</w:t>
        </w:r>
        <w:r>
          <w:rPr>
            <w:noProof/>
            <w:webHidden/>
          </w:rPr>
          <w:tab/>
        </w:r>
        <w:r>
          <w:rPr>
            <w:noProof/>
            <w:webHidden/>
          </w:rPr>
          <w:fldChar w:fldCharType="begin"/>
        </w:r>
        <w:r>
          <w:rPr>
            <w:noProof/>
            <w:webHidden/>
          </w:rPr>
          <w:instrText xml:space="preserve"> PAGEREF _Toc483456314 \h </w:instrText>
        </w:r>
        <w:r>
          <w:rPr>
            <w:noProof/>
            <w:webHidden/>
          </w:rPr>
        </w:r>
        <w:r>
          <w:rPr>
            <w:noProof/>
            <w:webHidden/>
          </w:rPr>
          <w:fldChar w:fldCharType="separate"/>
        </w:r>
        <w:r>
          <w:rPr>
            <w:noProof/>
            <w:webHidden/>
          </w:rPr>
          <w:t>5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15" w:history="1">
        <w:r w:rsidRPr="00A15782">
          <w:rPr>
            <w:rStyle w:val="Hyperlink"/>
            <w:noProof/>
          </w:rPr>
          <w:t>2.104</w:t>
        </w:r>
        <w:r>
          <w:rPr>
            <w:rFonts w:asciiTheme="minorHAnsi" w:eastAsiaTheme="minorEastAsia" w:hAnsiTheme="minorHAnsi" w:cstheme="minorBidi"/>
            <w:noProof/>
            <w:sz w:val="22"/>
            <w:szCs w:val="22"/>
          </w:rPr>
          <w:tab/>
        </w:r>
        <w:r w:rsidRPr="00A15782">
          <w:rPr>
            <w:rStyle w:val="Hyperlink"/>
            <w:noProof/>
          </w:rPr>
          <w:t>Attribute cAUsages</w:t>
        </w:r>
        <w:r>
          <w:rPr>
            <w:noProof/>
            <w:webHidden/>
          </w:rPr>
          <w:tab/>
        </w:r>
        <w:r>
          <w:rPr>
            <w:noProof/>
            <w:webHidden/>
          </w:rPr>
          <w:fldChar w:fldCharType="begin"/>
        </w:r>
        <w:r>
          <w:rPr>
            <w:noProof/>
            <w:webHidden/>
          </w:rPr>
          <w:instrText xml:space="preserve"> PAGEREF _Toc483456315 \h </w:instrText>
        </w:r>
        <w:r>
          <w:rPr>
            <w:noProof/>
            <w:webHidden/>
          </w:rPr>
        </w:r>
        <w:r>
          <w:rPr>
            <w:noProof/>
            <w:webHidden/>
          </w:rPr>
          <w:fldChar w:fldCharType="separate"/>
        </w:r>
        <w:r>
          <w:rPr>
            <w:noProof/>
            <w:webHidden/>
          </w:rPr>
          <w:t>5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16" w:history="1">
        <w:r w:rsidRPr="00A15782">
          <w:rPr>
            <w:rStyle w:val="Hyperlink"/>
            <w:noProof/>
          </w:rPr>
          <w:t>2.105</w:t>
        </w:r>
        <w:r>
          <w:rPr>
            <w:rFonts w:asciiTheme="minorHAnsi" w:eastAsiaTheme="minorEastAsia" w:hAnsiTheme="minorHAnsi" w:cstheme="minorBidi"/>
            <w:noProof/>
            <w:sz w:val="22"/>
            <w:szCs w:val="22"/>
          </w:rPr>
          <w:tab/>
        </w:r>
        <w:r w:rsidRPr="00A15782">
          <w:rPr>
            <w:rStyle w:val="Hyperlink"/>
            <w:noProof/>
          </w:rPr>
          <w:t>Attribute cAWEBURL</w:t>
        </w:r>
        <w:r>
          <w:rPr>
            <w:noProof/>
            <w:webHidden/>
          </w:rPr>
          <w:tab/>
        </w:r>
        <w:r>
          <w:rPr>
            <w:noProof/>
            <w:webHidden/>
          </w:rPr>
          <w:fldChar w:fldCharType="begin"/>
        </w:r>
        <w:r>
          <w:rPr>
            <w:noProof/>
            <w:webHidden/>
          </w:rPr>
          <w:instrText xml:space="preserve"> PAGEREF _Toc483456316 \h </w:instrText>
        </w:r>
        <w:r>
          <w:rPr>
            <w:noProof/>
            <w:webHidden/>
          </w:rPr>
        </w:r>
        <w:r>
          <w:rPr>
            <w:noProof/>
            <w:webHidden/>
          </w:rPr>
          <w:fldChar w:fldCharType="separate"/>
        </w:r>
        <w:r>
          <w:rPr>
            <w:noProof/>
            <w:webHidden/>
          </w:rPr>
          <w:t>5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17" w:history="1">
        <w:r w:rsidRPr="00A15782">
          <w:rPr>
            <w:rStyle w:val="Hyperlink"/>
            <w:noProof/>
          </w:rPr>
          <w:t>2.106</w:t>
        </w:r>
        <w:r>
          <w:rPr>
            <w:rFonts w:asciiTheme="minorHAnsi" w:eastAsiaTheme="minorEastAsia" w:hAnsiTheme="minorHAnsi" w:cstheme="minorBidi"/>
            <w:noProof/>
            <w:sz w:val="22"/>
            <w:szCs w:val="22"/>
          </w:rPr>
          <w:tab/>
        </w:r>
        <w:r w:rsidRPr="00A15782">
          <w:rPr>
            <w:rStyle w:val="Hyperlink"/>
            <w:noProof/>
          </w:rPr>
          <w:t>Attribute certificateAuthorityObject</w:t>
        </w:r>
        <w:r>
          <w:rPr>
            <w:noProof/>
            <w:webHidden/>
          </w:rPr>
          <w:tab/>
        </w:r>
        <w:r>
          <w:rPr>
            <w:noProof/>
            <w:webHidden/>
          </w:rPr>
          <w:fldChar w:fldCharType="begin"/>
        </w:r>
        <w:r>
          <w:rPr>
            <w:noProof/>
            <w:webHidden/>
          </w:rPr>
          <w:instrText xml:space="preserve"> PAGEREF _Toc483456317 \h </w:instrText>
        </w:r>
        <w:r>
          <w:rPr>
            <w:noProof/>
            <w:webHidden/>
          </w:rPr>
        </w:r>
        <w:r>
          <w:rPr>
            <w:noProof/>
            <w:webHidden/>
          </w:rPr>
          <w:fldChar w:fldCharType="separate"/>
        </w:r>
        <w:r>
          <w:rPr>
            <w:noProof/>
            <w:webHidden/>
          </w:rPr>
          <w:t>5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18" w:history="1">
        <w:r w:rsidRPr="00A15782">
          <w:rPr>
            <w:rStyle w:val="Hyperlink"/>
            <w:noProof/>
          </w:rPr>
          <w:t>2.107</w:t>
        </w:r>
        <w:r>
          <w:rPr>
            <w:rFonts w:asciiTheme="minorHAnsi" w:eastAsiaTheme="minorEastAsia" w:hAnsiTheme="minorHAnsi" w:cstheme="minorBidi"/>
            <w:noProof/>
            <w:sz w:val="22"/>
            <w:szCs w:val="22"/>
          </w:rPr>
          <w:tab/>
        </w:r>
        <w:r w:rsidRPr="00A15782">
          <w:rPr>
            <w:rStyle w:val="Hyperlink"/>
            <w:noProof/>
          </w:rPr>
          <w:t>Attribute certificateRevocationList</w:t>
        </w:r>
        <w:r>
          <w:rPr>
            <w:noProof/>
            <w:webHidden/>
          </w:rPr>
          <w:tab/>
        </w:r>
        <w:r>
          <w:rPr>
            <w:noProof/>
            <w:webHidden/>
          </w:rPr>
          <w:fldChar w:fldCharType="begin"/>
        </w:r>
        <w:r>
          <w:rPr>
            <w:noProof/>
            <w:webHidden/>
          </w:rPr>
          <w:instrText xml:space="preserve"> PAGEREF _Toc483456318 \h </w:instrText>
        </w:r>
        <w:r>
          <w:rPr>
            <w:noProof/>
            <w:webHidden/>
          </w:rPr>
        </w:r>
        <w:r>
          <w:rPr>
            <w:noProof/>
            <w:webHidden/>
          </w:rPr>
          <w:fldChar w:fldCharType="separate"/>
        </w:r>
        <w:r>
          <w:rPr>
            <w:noProof/>
            <w:webHidden/>
          </w:rPr>
          <w:t>5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19" w:history="1">
        <w:r w:rsidRPr="00A15782">
          <w:rPr>
            <w:rStyle w:val="Hyperlink"/>
            <w:noProof/>
          </w:rPr>
          <w:t>2.108</w:t>
        </w:r>
        <w:r>
          <w:rPr>
            <w:rFonts w:asciiTheme="minorHAnsi" w:eastAsiaTheme="minorEastAsia" w:hAnsiTheme="minorHAnsi" w:cstheme="minorBidi"/>
            <w:noProof/>
            <w:sz w:val="22"/>
            <w:szCs w:val="22"/>
          </w:rPr>
          <w:tab/>
        </w:r>
        <w:r w:rsidRPr="00A15782">
          <w:rPr>
            <w:rStyle w:val="Hyperlink"/>
            <w:noProof/>
          </w:rPr>
          <w:t>Attribute certificateTemplates</w:t>
        </w:r>
        <w:r>
          <w:rPr>
            <w:noProof/>
            <w:webHidden/>
          </w:rPr>
          <w:tab/>
        </w:r>
        <w:r>
          <w:rPr>
            <w:noProof/>
            <w:webHidden/>
          </w:rPr>
          <w:fldChar w:fldCharType="begin"/>
        </w:r>
        <w:r>
          <w:rPr>
            <w:noProof/>
            <w:webHidden/>
          </w:rPr>
          <w:instrText xml:space="preserve"> PAGEREF _Toc483456319 \h </w:instrText>
        </w:r>
        <w:r>
          <w:rPr>
            <w:noProof/>
            <w:webHidden/>
          </w:rPr>
        </w:r>
        <w:r>
          <w:rPr>
            <w:noProof/>
            <w:webHidden/>
          </w:rPr>
          <w:fldChar w:fldCharType="separate"/>
        </w:r>
        <w:r>
          <w:rPr>
            <w:noProof/>
            <w:webHidden/>
          </w:rPr>
          <w:t>5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20" w:history="1">
        <w:r w:rsidRPr="00A15782">
          <w:rPr>
            <w:rStyle w:val="Hyperlink"/>
            <w:noProof/>
          </w:rPr>
          <w:t>2.109</w:t>
        </w:r>
        <w:r>
          <w:rPr>
            <w:rFonts w:asciiTheme="minorHAnsi" w:eastAsiaTheme="minorEastAsia" w:hAnsiTheme="minorHAnsi" w:cstheme="minorBidi"/>
            <w:noProof/>
            <w:sz w:val="22"/>
            <w:szCs w:val="22"/>
          </w:rPr>
          <w:tab/>
        </w:r>
        <w:r w:rsidRPr="00A15782">
          <w:rPr>
            <w:rStyle w:val="Hyperlink"/>
            <w:noProof/>
          </w:rPr>
          <w:t>Attribute classDisplayName</w:t>
        </w:r>
        <w:r>
          <w:rPr>
            <w:noProof/>
            <w:webHidden/>
          </w:rPr>
          <w:tab/>
        </w:r>
        <w:r>
          <w:rPr>
            <w:noProof/>
            <w:webHidden/>
          </w:rPr>
          <w:fldChar w:fldCharType="begin"/>
        </w:r>
        <w:r>
          <w:rPr>
            <w:noProof/>
            <w:webHidden/>
          </w:rPr>
          <w:instrText xml:space="preserve"> PAGEREF _Toc483456320 \h </w:instrText>
        </w:r>
        <w:r>
          <w:rPr>
            <w:noProof/>
            <w:webHidden/>
          </w:rPr>
        </w:r>
        <w:r>
          <w:rPr>
            <w:noProof/>
            <w:webHidden/>
          </w:rPr>
          <w:fldChar w:fldCharType="separate"/>
        </w:r>
        <w:r>
          <w:rPr>
            <w:noProof/>
            <w:webHidden/>
          </w:rPr>
          <w:t>5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21" w:history="1">
        <w:r w:rsidRPr="00A15782">
          <w:rPr>
            <w:rStyle w:val="Hyperlink"/>
            <w:noProof/>
          </w:rPr>
          <w:t>2.110</w:t>
        </w:r>
        <w:r>
          <w:rPr>
            <w:rFonts w:asciiTheme="minorHAnsi" w:eastAsiaTheme="minorEastAsia" w:hAnsiTheme="minorHAnsi" w:cstheme="minorBidi"/>
            <w:noProof/>
            <w:sz w:val="22"/>
            <w:szCs w:val="22"/>
          </w:rPr>
          <w:tab/>
        </w:r>
        <w:r w:rsidRPr="00A15782">
          <w:rPr>
            <w:rStyle w:val="Hyperlink"/>
            <w:noProof/>
          </w:rPr>
          <w:t>Attribute cn</w:t>
        </w:r>
        <w:r>
          <w:rPr>
            <w:noProof/>
            <w:webHidden/>
          </w:rPr>
          <w:tab/>
        </w:r>
        <w:r>
          <w:rPr>
            <w:noProof/>
            <w:webHidden/>
          </w:rPr>
          <w:fldChar w:fldCharType="begin"/>
        </w:r>
        <w:r>
          <w:rPr>
            <w:noProof/>
            <w:webHidden/>
          </w:rPr>
          <w:instrText xml:space="preserve"> PAGEREF _Toc483456321 \h </w:instrText>
        </w:r>
        <w:r>
          <w:rPr>
            <w:noProof/>
            <w:webHidden/>
          </w:rPr>
        </w:r>
        <w:r>
          <w:rPr>
            <w:noProof/>
            <w:webHidden/>
          </w:rPr>
          <w:fldChar w:fldCharType="separate"/>
        </w:r>
        <w:r>
          <w:rPr>
            <w:noProof/>
            <w:webHidden/>
          </w:rPr>
          <w:t>5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22" w:history="1">
        <w:r w:rsidRPr="00A15782">
          <w:rPr>
            <w:rStyle w:val="Hyperlink"/>
            <w:noProof/>
          </w:rPr>
          <w:t>2.111</w:t>
        </w:r>
        <w:r>
          <w:rPr>
            <w:rFonts w:asciiTheme="minorHAnsi" w:eastAsiaTheme="minorEastAsia" w:hAnsiTheme="minorHAnsi" w:cstheme="minorBidi"/>
            <w:noProof/>
            <w:sz w:val="22"/>
            <w:szCs w:val="22"/>
          </w:rPr>
          <w:tab/>
        </w:r>
        <w:r w:rsidRPr="00A15782">
          <w:rPr>
            <w:rStyle w:val="Hyperlink"/>
            <w:noProof/>
          </w:rPr>
          <w:t>Attribute co</w:t>
        </w:r>
        <w:r>
          <w:rPr>
            <w:noProof/>
            <w:webHidden/>
          </w:rPr>
          <w:tab/>
        </w:r>
        <w:r>
          <w:rPr>
            <w:noProof/>
            <w:webHidden/>
          </w:rPr>
          <w:fldChar w:fldCharType="begin"/>
        </w:r>
        <w:r>
          <w:rPr>
            <w:noProof/>
            <w:webHidden/>
          </w:rPr>
          <w:instrText xml:space="preserve"> PAGEREF _Toc483456322 \h </w:instrText>
        </w:r>
        <w:r>
          <w:rPr>
            <w:noProof/>
            <w:webHidden/>
          </w:rPr>
        </w:r>
        <w:r>
          <w:rPr>
            <w:noProof/>
            <w:webHidden/>
          </w:rPr>
          <w:fldChar w:fldCharType="separate"/>
        </w:r>
        <w:r>
          <w:rPr>
            <w:noProof/>
            <w:webHidden/>
          </w:rPr>
          <w:t>5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23" w:history="1">
        <w:r w:rsidRPr="00A15782">
          <w:rPr>
            <w:rStyle w:val="Hyperlink"/>
            <w:noProof/>
          </w:rPr>
          <w:t>2.112</w:t>
        </w:r>
        <w:r>
          <w:rPr>
            <w:rFonts w:asciiTheme="minorHAnsi" w:eastAsiaTheme="minorEastAsia" w:hAnsiTheme="minorHAnsi" w:cstheme="minorBidi"/>
            <w:noProof/>
            <w:sz w:val="22"/>
            <w:szCs w:val="22"/>
          </w:rPr>
          <w:tab/>
        </w:r>
        <w:r w:rsidRPr="00A15782">
          <w:rPr>
            <w:rStyle w:val="Hyperlink"/>
            <w:noProof/>
          </w:rPr>
          <w:t>Attribute codePage</w:t>
        </w:r>
        <w:r>
          <w:rPr>
            <w:noProof/>
            <w:webHidden/>
          </w:rPr>
          <w:tab/>
        </w:r>
        <w:r>
          <w:rPr>
            <w:noProof/>
            <w:webHidden/>
          </w:rPr>
          <w:fldChar w:fldCharType="begin"/>
        </w:r>
        <w:r>
          <w:rPr>
            <w:noProof/>
            <w:webHidden/>
          </w:rPr>
          <w:instrText xml:space="preserve"> PAGEREF _Toc483456323 \h </w:instrText>
        </w:r>
        <w:r>
          <w:rPr>
            <w:noProof/>
            <w:webHidden/>
          </w:rPr>
        </w:r>
        <w:r>
          <w:rPr>
            <w:noProof/>
            <w:webHidden/>
          </w:rPr>
          <w:fldChar w:fldCharType="separate"/>
        </w:r>
        <w:r>
          <w:rPr>
            <w:noProof/>
            <w:webHidden/>
          </w:rPr>
          <w:t>5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24" w:history="1">
        <w:r w:rsidRPr="00A15782">
          <w:rPr>
            <w:rStyle w:val="Hyperlink"/>
            <w:noProof/>
          </w:rPr>
          <w:t>2.113</w:t>
        </w:r>
        <w:r>
          <w:rPr>
            <w:rFonts w:asciiTheme="minorHAnsi" w:eastAsiaTheme="minorEastAsia" w:hAnsiTheme="minorHAnsi" w:cstheme="minorBidi"/>
            <w:noProof/>
            <w:sz w:val="22"/>
            <w:szCs w:val="22"/>
          </w:rPr>
          <w:tab/>
        </w:r>
        <w:r w:rsidRPr="00A15782">
          <w:rPr>
            <w:rStyle w:val="Hyperlink"/>
            <w:noProof/>
          </w:rPr>
          <w:t>Attribute cOMClassID</w:t>
        </w:r>
        <w:r>
          <w:rPr>
            <w:noProof/>
            <w:webHidden/>
          </w:rPr>
          <w:tab/>
        </w:r>
        <w:r>
          <w:rPr>
            <w:noProof/>
            <w:webHidden/>
          </w:rPr>
          <w:fldChar w:fldCharType="begin"/>
        </w:r>
        <w:r>
          <w:rPr>
            <w:noProof/>
            <w:webHidden/>
          </w:rPr>
          <w:instrText xml:space="preserve"> PAGEREF _Toc483456324 \h </w:instrText>
        </w:r>
        <w:r>
          <w:rPr>
            <w:noProof/>
            <w:webHidden/>
          </w:rPr>
        </w:r>
        <w:r>
          <w:rPr>
            <w:noProof/>
            <w:webHidden/>
          </w:rPr>
          <w:fldChar w:fldCharType="separate"/>
        </w:r>
        <w:r>
          <w:rPr>
            <w:noProof/>
            <w:webHidden/>
          </w:rPr>
          <w:t>5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25" w:history="1">
        <w:r w:rsidRPr="00A15782">
          <w:rPr>
            <w:rStyle w:val="Hyperlink"/>
            <w:noProof/>
          </w:rPr>
          <w:t>2.114</w:t>
        </w:r>
        <w:r>
          <w:rPr>
            <w:rFonts w:asciiTheme="minorHAnsi" w:eastAsiaTheme="minorEastAsia" w:hAnsiTheme="minorHAnsi" w:cstheme="minorBidi"/>
            <w:noProof/>
            <w:sz w:val="22"/>
            <w:szCs w:val="22"/>
          </w:rPr>
          <w:tab/>
        </w:r>
        <w:r w:rsidRPr="00A15782">
          <w:rPr>
            <w:rStyle w:val="Hyperlink"/>
            <w:noProof/>
          </w:rPr>
          <w:t>Attribute cOMCLSID</w:t>
        </w:r>
        <w:r>
          <w:rPr>
            <w:noProof/>
            <w:webHidden/>
          </w:rPr>
          <w:tab/>
        </w:r>
        <w:r>
          <w:rPr>
            <w:noProof/>
            <w:webHidden/>
          </w:rPr>
          <w:fldChar w:fldCharType="begin"/>
        </w:r>
        <w:r>
          <w:rPr>
            <w:noProof/>
            <w:webHidden/>
          </w:rPr>
          <w:instrText xml:space="preserve"> PAGEREF _Toc483456325 \h </w:instrText>
        </w:r>
        <w:r>
          <w:rPr>
            <w:noProof/>
            <w:webHidden/>
          </w:rPr>
        </w:r>
        <w:r>
          <w:rPr>
            <w:noProof/>
            <w:webHidden/>
          </w:rPr>
          <w:fldChar w:fldCharType="separate"/>
        </w:r>
        <w:r>
          <w:rPr>
            <w:noProof/>
            <w:webHidden/>
          </w:rPr>
          <w:t>5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26" w:history="1">
        <w:r w:rsidRPr="00A15782">
          <w:rPr>
            <w:rStyle w:val="Hyperlink"/>
            <w:noProof/>
          </w:rPr>
          <w:t>2.115</w:t>
        </w:r>
        <w:r>
          <w:rPr>
            <w:rFonts w:asciiTheme="minorHAnsi" w:eastAsiaTheme="minorEastAsia" w:hAnsiTheme="minorHAnsi" w:cstheme="minorBidi"/>
            <w:noProof/>
            <w:sz w:val="22"/>
            <w:szCs w:val="22"/>
          </w:rPr>
          <w:tab/>
        </w:r>
        <w:r w:rsidRPr="00A15782">
          <w:rPr>
            <w:rStyle w:val="Hyperlink"/>
            <w:noProof/>
          </w:rPr>
          <w:t>Attribute cOMInterfaceID</w:t>
        </w:r>
        <w:r>
          <w:rPr>
            <w:noProof/>
            <w:webHidden/>
          </w:rPr>
          <w:tab/>
        </w:r>
        <w:r>
          <w:rPr>
            <w:noProof/>
            <w:webHidden/>
          </w:rPr>
          <w:fldChar w:fldCharType="begin"/>
        </w:r>
        <w:r>
          <w:rPr>
            <w:noProof/>
            <w:webHidden/>
          </w:rPr>
          <w:instrText xml:space="preserve"> PAGEREF _Toc483456326 \h </w:instrText>
        </w:r>
        <w:r>
          <w:rPr>
            <w:noProof/>
            <w:webHidden/>
          </w:rPr>
        </w:r>
        <w:r>
          <w:rPr>
            <w:noProof/>
            <w:webHidden/>
          </w:rPr>
          <w:fldChar w:fldCharType="separate"/>
        </w:r>
        <w:r>
          <w:rPr>
            <w:noProof/>
            <w:webHidden/>
          </w:rPr>
          <w:t>5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27" w:history="1">
        <w:r w:rsidRPr="00A15782">
          <w:rPr>
            <w:rStyle w:val="Hyperlink"/>
            <w:noProof/>
          </w:rPr>
          <w:t>2.116</w:t>
        </w:r>
        <w:r>
          <w:rPr>
            <w:rFonts w:asciiTheme="minorHAnsi" w:eastAsiaTheme="minorEastAsia" w:hAnsiTheme="minorHAnsi" w:cstheme="minorBidi"/>
            <w:noProof/>
            <w:sz w:val="22"/>
            <w:szCs w:val="22"/>
          </w:rPr>
          <w:tab/>
        </w:r>
        <w:r w:rsidRPr="00A15782">
          <w:rPr>
            <w:rStyle w:val="Hyperlink"/>
            <w:noProof/>
          </w:rPr>
          <w:t>Attribute comment</w:t>
        </w:r>
        <w:r>
          <w:rPr>
            <w:noProof/>
            <w:webHidden/>
          </w:rPr>
          <w:tab/>
        </w:r>
        <w:r>
          <w:rPr>
            <w:noProof/>
            <w:webHidden/>
          </w:rPr>
          <w:fldChar w:fldCharType="begin"/>
        </w:r>
        <w:r>
          <w:rPr>
            <w:noProof/>
            <w:webHidden/>
          </w:rPr>
          <w:instrText xml:space="preserve"> PAGEREF _Toc483456327 \h </w:instrText>
        </w:r>
        <w:r>
          <w:rPr>
            <w:noProof/>
            <w:webHidden/>
          </w:rPr>
        </w:r>
        <w:r>
          <w:rPr>
            <w:noProof/>
            <w:webHidden/>
          </w:rPr>
          <w:fldChar w:fldCharType="separate"/>
        </w:r>
        <w:r>
          <w:rPr>
            <w:noProof/>
            <w:webHidden/>
          </w:rPr>
          <w:t>5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28" w:history="1">
        <w:r w:rsidRPr="00A15782">
          <w:rPr>
            <w:rStyle w:val="Hyperlink"/>
            <w:noProof/>
          </w:rPr>
          <w:t>2.117</w:t>
        </w:r>
        <w:r>
          <w:rPr>
            <w:rFonts w:asciiTheme="minorHAnsi" w:eastAsiaTheme="minorEastAsia" w:hAnsiTheme="minorHAnsi" w:cstheme="minorBidi"/>
            <w:noProof/>
            <w:sz w:val="22"/>
            <w:szCs w:val="22"/>
          </w:rPr>
          <w:tab/>
        </w:r>
        <w:r w:rsidRPr="00A15782">
          <w:rPr>
            <w:rStyle w:val="Hyperlink"/>
            <w:noProof/>
          </w:rPr>
          <w:t>Attribute cOMOtherProgId</w:t>
        </w:r>
        <w:r>
          <w:rPr>
            <w:noProof/>
            <w:webHidden/>
          </w:rPr>
          <w:tab/>
        </w:r>
        <w:r>
          <w:rPr>
            <w:noProof/>
            <w:webHidden/>
          </w:rPr>
          <w:fldChar w:fldCharType="begin"/>
        </w:r>
        <w:r>
          <w:rPr>
            <w:noProof/>
            <w:webHidden/>
          </w:rPr>
          <w:instrText xml:space="preserve"> PAGEREF _Toc483456328 \h </w:instrText>
        </w:r>
        <w:r>
          <w:rPr>
            <w:noProof/>
            <w:webHidden/>
          </w:rPr>
        </w:r>
        <w:r>
          <w:rPr>
            <w:noProof/>
            <w:webHidden/>
          </w:rPr>
          <w:fldChar w:fldCharType="separate"/>
        </w:r>
        <w:r>
          <w:rPr>
            <w:noProof/>
            <w:webHidden/>
          </w:rPr>
          <w:t>5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29" w:history="1">
        <w:r w:rsidRPr="00A15782">
          <w:rPr>
            <w:rStyle w:val="Hyperlink"/>
            <w:noProof/>
          </w:rPr>
          <w:t>2.118</w:t>
        </w:r>
        <w:r>
          <w:rPr>
            <w:rFonts w:asciiTheme="minorHAnsi" w:eastAsiaTheme="minorEastAsia" w:hAnsiTheme="minorHAnsi" w:cstheme="minorBidi"/>
            <w:noProof/>
            <w:sz w:val="22"/>
            <w:szCs w:val="22"/>
          </w:rPr>
          <w:tab/>
        </w:r>
        <w:r w:rsidRPr="00A15782">
          <w:rPr>
            <w:rStyle w:val="Hyperlink"/>
            <w:noProof/>
          </w:rPr>
          <w:t>Attribute company</w:t>
        </w:r>
        <w:r>
          <w:rPr>
            <w:noProof/>
            <w:webHidden/>
          </w:rPr>
          <w:tab/>
        </w:r>
        <w:r>
          <w:rPr>
            <w:noProof/>
            <w:webHidden/>
          </w:rPr>
          <w:fldChar w:fldCharType="begin"/>
        </w:r>
        <w:r>
          <w:rPr>
            <w:noProof/>
            <w:webHidden/>
          </w:rPr>
          <w:instrText xml:space="preserve"> PAGEREF _Toc483456329 \h </w:instrText>
        </w:r>
        <w:r>
          <w:rPr>
            <w:noProof/>
            <w:webHidden/>
          </w:rPr>
        </w:r>
        <w:r>
          <w:rPr>
            <w:noProof/>
            <w:webHidden/>
          </w:rPr>
          <w:fldChar w:fldCharType="separate"/>
        </w:r>
        <w:r>
          <w:rPr>
            <w:noProof/>
            <w:webHidden/>
          </w:rPr>
          <w:t>5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30" w:history="1">
        <w:r w:rsidRPr="00A15782">
          <w:rPr>
            <w:rStyle w:val="Hyperlink"/>
            <w:noProof/>
          </w:rPr>
          <w:t>2.119</w:t>
        </w:r>
        <w:r>
          <w:rPr>
            <w:rFonts w:asciiTheme="minorHAnsi" w:eastAsiaTheme="minorEastAsia" w:hAnsiTheme="minorHAnsi" w:cstheme="minorBidi"/>
            <w:noProof/>
            <w:sz w:val="22"/>
            <w:szCs w:val="22"/>
          </w:rPr>
          <w:tab/>
        </w:r>
        <w:r w:rsidRPr="00A15782">
          <w:rPr>
            <w:rStyle w:val="Hyperlink"/>
            <w:noProof/>
          </w:rPr>
          <w:t>Attribute cOMProgID</w:t>
        </w:r>
        <w:r>
          <w:rPr>
            <w:noProof/>
            <w:webHidden/>
          </w:rPr>
          <w:tab/>
        </w:r>
        <w:r>
          <w:rPr>
            <w:noProof/>
            <w:webHidden/>
          </w:rPr>
          <w:fldChar w:fldCharType="begin"/>
        </w:r>
        <w:r>
          <w:rPr>
            <w:noProof/>
            <w:webHidden/>
          </w:rPr>
          <w:instrText xml:space="preserve"> PAGEREF _Toc483456330 \h </w:instrText>
        </w:r>
        <w:r>
          <w:rPr>
            <w:noProof/>
            <w:webHidden/>
          </w:rPr>
        </w:r>
        <w:r>
          <w:rPr>
            <w:noProof/>
            <w:webHidden/>
          </w:rPr>
          <w:fldChar w:fldCharType="separate"/>
        </w:r>
        <w:r>
          <w:rPr>
            <w:noProof/>
            <w:webHidden/>
          </w:rPr>
          <w:t>5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31" w:history="1">
        <w:r w:rsidRPr="00A15782">
          <w:rPr>
            <w:rStyle w:val="Hyperlink"/>
            <w:noProof/>
          </w:rPr>
          <w:t>2.120</w:t>
        </w:r>
        <w:r>
          <w:rPr>
            <w:rFonts w:asciiTheme="minorHAnsi" w:eastAsiaTheme="minorEastAsia" w:hAnsiTheme="minorHAnsi" w:cstheme="minorBidi"/>
            <w:noProof/>
            <w:sz w:val="22"/>
            <w:szCs w:val="22"/>
          </w:rPr>
          <w:tab/>
        </w:r>
        <w:r w:rsidRPr="00A15782">
          <w:rPr>
            <w:rStyle w:val="Hyperlink"/>
            <w:noProof/>
          </w:rPr>
          <w:t>Attribute cOMTreatAsClassId</w:t>
        </w:r>
        <w:r>
          <w:rPr>
            <w:noProof/>
            <w:webHidden/>
          </w:rPr>
          <w:tab/>
        </w:r>
        <w:r>
          <w:rPr>
            <w:noProof/>
            <w:webHidden/>
          </w:rPr>
          <w:fldChar w:fldCharType="begin"/>
        </w:r>
        <w:r>
          <w:rPr>
            <w:noProof/>
            <w:webHidden/>
          </w:rPr>
          <w:instrText xml:space="preserve"> PAGEREF _Toc483456331 \h </w:instrText>
        </w:r>
        <w:r>
          <w:rPr>
            <w:noProof/>
            <w:webHidden/>
          </w:rPr>
        </w:r>
        <w:r>
          <w:rPr>
            <w:noProof/>
            <w:webHidden/>
          </w:rPr>
          <w:fldChar w:fldCharType="separate"/>
        </w:r>
        <w:r>
          <w:rPr>
            <w:noProof/>
            <w:webHidden/>
          </w:rPr>
          <w:t>5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32" w:history="1">
        <w:r w:rsidRPr="00A15782">
          <w:rPr>
            <w:rStyle w:val="Hyperlink"/>
            <w:noProof/>
          </w:rPr>
          <w:t>2.121</w:t>
        </w:r>
        <w:r>
          <w:rPr>
            <w:rFonts w:asciiTheme="minorHAnsi" w:eastAsiaTheme="minorEastAsia" w:hAnsiTheme="minorHAnsi" w:cstheme="minorBidi"/>
            <w:noProof/>
            <w:sz w:val="22"/>
            <w:szCs w:val="22"/>
          </w:rPr>
          <w:tab/>
        </w:r>
        <w:r w:rsidRPr="00A15782">
          <w:rPr>
            <w:rStyle w:val="Hyperlink"/>
            <w:noProof/>
          </w:rPr>
          <w:t>Attribute cOMTypelibId</w:t>
        </w:r>
        <w:r>
          <w:rPr>
            <w:noProof/>
            <w:webHidden/>
          </w:rPr>
          <w:tab/>
        </w:r>
        <w:r>
          <w:rPr>
            <w:noProof/>
            <w:webHidden/>
          </w:rPr>
          <w:fldChar w:fldCharType="begin"/>
        </w:r>
        <w:r>
          <w:rPr>
            <w:noProof/>
            <w:webHidden/>
          </w:rPr>
          <w:instrText xml:space="preserve"> PAGEREF _Toc483456332 \h </w:instrText>
        </w:r>
        <w:r>
          <w:rPr>
            <w:noProof/>
            <w:webHidden/>
          </w:rPr>
        </w:r>
        <w:r>
          <w:rPr>
            <w:noProof/>
            <w:webHidden/>
          </w:rPr>
          <w:fldChar w:fldCharType="separate"/>
        </w:r>
        <w:r>
          <w:rPr>
            <w:noProof/>
            <w:webHidden/>
          </w:rPr>
          <w:t>5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33" w:history="1">
        <w:r w:rsidRPr="00A15782">
          <w:rPr>
            <w:rStyle w:val="Hyperlink"/>
            <w:noProof/>
          </w:rPr>
          <w:t>2.122</w:t>
        </w:r>
        <w:r>
          <w:rPr>
            <w:rFonts w:asciiTheme="minorHAnsi" w:eastAsiaTheme="minorEastAsia" w:hAnsiTheme="minorHAnsi" w:cstheme="minorBidi"/>
            <w:noProof/>
            <w:sz w:val="22"/>
            <w:szCs w:val="22"/>
          </w:rPr>
          <w:tab/>
        </w:r>
        <w:r w:rsidRPr="00A15782">
          <w:rPr>
            <w:rStyle w:val="Hyperlink"/>
            <w:noProof/>
          </w:rPr>
          <w:t>Attribute cOMUniqueLIBID</w:t>
        </w:r>
        <w:r>
          <w:rPr>
            <w:noProof/>
            <w:webHidden/>
          </w:rPr>
          <w:tab/>
        </w:r>
        <w:r>
          <w:rPr>
            <w:noProof/>
            <w:webHidden/>
          </w:rPr>
          <w:fldChar w:fldCharType="begin"/>
        </w:r>
        <w:r>
          <w:rPr>
            <w:noProof/>
            <w:webHidden/>
          </w:rPr>
          <w:instrText xml:space="preserve"> PAGEREF _Toc483456333 \h </w:instrText>
        </w:r>
        <w:r>
          <w:rPr>
            <w:noProof/>
            <w:webHidden/>
          </w:rPr>
        </w:r>
        <w:r>
          <w:rPr>
            <w:noProof/>
            <w:webHidden/>
          </w:rPr>
          <w:fldChar w:fldCharType="separate"/>
        </w:r>
        <w:r>
          <w:rPr>
            <w:noProof/>
            <w:webHidden/>
          </w:rPr>
          <w:t>5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34" w:history="1">
        <w:r w:rsidRPr="00A15782">
          <w:rPr>
            <w:rStyle w:val="Hyperlink"/>
            <w:noProof/>
          </w:rPr>
          <w:t>2.123</w:t>
        </w:r>
        <w:r>
          <w:rPr>
            <w:rFonts w:asciiTheme="minorHAnsi" w:eastAsiaTheme="minorEastAsia" w:hAnsiTheme="minorHAnsi" w:cstheme="minorBidi"/>
            <w:noProof/>
            <w:sz w:val="22"/>
            <w:szCs w:val="22"/>
          </w:rPr>
          <w:tab/>
        </w:r>
        <w:r w:rsidRPr="00A15782">
          <w:rPr>
            <w:rStyle w:val="Hyperlink"/>
            <w:noProof/>
          </w:rPr>
          <w:t>Attribute contentIndexingAllowed</w:t>
        </w:r>
        <w:r>
          <w:rPr>
            <w:noProof/>
            <w:webHidden/>
          </w:rPr>
          <w:tab/>
        </w:r>
        <w:r>
          <w:rPr>
            <w:noProof/>
            <w:webHidden/>
          </w:rPr>
          <w:fldChar w:fldCharType="begin"/>
        </w:r>
        <w:r>
          <w:rPr>
            <w:noProof/>
            <w:webHidden/>
          </w:rPr>
          <w:instrText xml:space="preserve"> PAGEREF _Toc483456334 \h </w:instrText>
        </w:r>
        <w:r>
          <w:rPr>
            <w:noProof/>
            <w:webHidden/>
          </w:rPr>
        </w:r>
        <w:r>
          <w:rPr>
            <w:noProof/>
            <w:webHidden/>
          </w:rPr>
          <w:fldChar w:fldCharType="separate"/>
        </w:r>
        <w:r>
          <w:rPr>
            <w:noProof/>
            <w:webHidden/>
          </w:rPr>
          <w:t>5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35" w:history="1">
        <w:r w:rsidRPr="00A15782">
          <w:rPr>
            <w:rStyle w:val="Hyperlink"/>
            <w:noProof/>
          </w:rPr>
          <w:t>2.124</w:t>
        </w:r>
        <w:r>
          <w:rPr>
            <w:rFonts w:asciiTheme="minorHAnsi" w:eastAsiaTheme="minorEastAsia" w:hAnsiTheme="minorHAnsi" w:cstheme="minorBidi"/>
            <w:noProof/>
            <w:sz w:val="22"/>
            <w:szCs w:val="22"/>
          </w:rPr>
          <w:tab/>
        </w:r>
        <w:r w:rsidRPr="00A15782">
          <w:rPr>
            <w:rStyle w:val="Hyperlink"/>
            <w:noProof/>
          </w:rPr>
          <w:t>Attribute contextMenu</w:t>
        </w:r>
        <w:r>
          <w:rPr>
            <w:noProof/>
            <w:webHidden/>
          </w:rPr>
          <w:tab/>
        </w:r>
        <w:r>
          <w:rPr>
            <w:noProof/>
            <w:webHidden/>
          </w:rPr>
          <w:fldChar w:fldCharType="begin"/>
        </w:r>
        <w:r>
          <w:rPr>
            <w:noProof/>
            <w:webHidden/>
          </w:rPr>
          <w:instrText xml:space="preserve"> PAGEREF _Toc483456335 \h </w:instrText>
        </w:r>
        <w:r>
          <w:rPr>
            <w:noProof/>
            <w:webHidden/>
          </w:rPr>
        </w:r>
        <w:r>
          <w:rPr>
            <w:noProof/>
            <w:webHidden/>
          </w:rPr>
          <w:fldChar w:fldCharType="separate"/>
        </w:r>
        <w:r>
          <w:rPr>
            <w:noProof/>
            <w:webHidden/>
          </w:rPr>
          <w:t>5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36" w:history="1">
        <w:r w:rsidRPr="00A15782">
          <w:rPr>
            <w:rStyle w:val="Hyperlink"/>
            <w:noProof/>
          </w:rPr>
          <w:t>2.125</w:t>
        </w:r>
        <w:r>
          <w:rPr>
            <w:rFonts w:asciiTheme="minorHAnsi" w:eastAsiaTheme="minorEastAsia" w:hAnsiTheme="minorHAnsi" w:cstheme="minorBidi"/>
            <w:noProof/>
            <w:sz w:val="22"/>
            <w:szCs w:val="22"/>
          </w:rPr>
          <w:tab/>
        </w:r>
        <w:r w:rsidRPr="00A15782">
          <w:rPr>
            <w:rStyle w:val="Hyperlink"/>
            <w:noProof/>
          </w:rPr>
          <w:t>Attribute controlAccessRights</w:t>
        </w:r>
        <w:r>
          <w:rPr>
            <w:noProof/>
            <w:webHidden/>
          </w:rPr>
          <w:tab/>
        </w:r>
        <w:r>
          <w:rPr>
            <w:noProof/>
            <w:webHidden/>
          </w:rPr>
          <w:fldChar w:fldCharType="begin"/>
        </w:r>
        <w:r>
          <w:rPr>
            <w:noProof/>
            <w:webHidden/>
          </w:rPr>
          <w:instrText xml:space="preserve"> PAGEREF _Toc483456336 \h </w:instrText>
        </w:r>
        <w:r>
          <w:rPr>
            <w:noProof/>
            <w:webHidden/>
          </w:rPr>
        </w:r>
        <w:r>
          <w:rPr>
            <w:noProof/>
            <w:webHidden/>
          </w:rPr>
          <w:fldChar w:fldCharType="separate"/>
        </w:r>
        <w:r>
          <w:rPr>
            <w:noProof/>
            <w:webHidden/>
          </w:rPr>
          <w:t>5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37" w:history="1">
        <w:r w:rsidRPr="00A15782">
          <w:rPr>
            <w:rStyle w:val="Hyperlink"/>
            <w:noProof/>
          </w:rPr>
          <w:t>2.126</w:t>
        </w:r>
        <w:r>
          <w:rPr>
            <w:rFonts w:asciiTheme="minorHAnsi" w:eastAsiaTheme="minorEastAsia" w:hAnsiTheme="minorHAnsi" w:cstheme="minorBidi"/>
            <w:noProof/>
            <w:sz w:val="22"/>
            <w:szCs w:val="22"/>
          </w:rPr>
          <w:tab/>
        </w:r>
        <w:r w:rsidRPr="00A15782">
          <w:rPr>
            <w:rStyle w:val="Hyperlink"/>
            <w:noProof/>
          </w:rPr>
          <w:t>Attribute cost</w:t>
        </w:r>
        <w:r>
          <w:rPr>
            <w:noProof/>
            <w:webHidden/>
          </w:rPr>
          <w:tab/>
        </w:r>
        <w:r>
          <w:rPr>
            <w:noProof/>
            <w:webHidden/>
          </w:rPr>
          <w:fldChar w:fldCharType="begin"/>
        </w:r>
        <w:r>
          <w:rPr>
            <w:noProof/>
            <w:webHidden/>
          </w:rPr>
          <w:instrText xml:space="preserve"> PAGEREF _Toc483456337 \h </w:instrText>
        </w:r>
        <w:r>
          <w:rPr>
            <w:noProof/>
            <w:webHidden/>
          </w:rPr>
        </w:r>
        <w:r>
          <w:rPr>
            <w:noProof/>
            <w:webHidden/>
          </w:rPr>
          <w:fldChar w:fldCharType="separate"/>
        </w:r>
        <w:r>
          <w:rPr>
            <w:noProof/>
            <w:webHidden/>
          </w:rPr>
          <w:t>5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38" w:history="1">
        <w:r w:rsidRPr="00A15782">
          <w:rPr>
            <w:rStyle w:val="Hyperlink"/>
            <w:noProof/>
          </w:rPr>
          <w:t>2.127</w:t>
        </w:r>
        <w:r>
          <w:rPr>
            <w:rFonts w:asciiTheme="minorHAnsi" w:eastAsiaTheme="minorEastAsia" w:hAnsiTheme="minorHAnsi" w:cstheme="minorBidi"/>
            <w:noProof/>
            <w:sz w:val="22"/>
            <w:szCs w:val="22"/>
          </w:rPr>
          <w:tab/>
        </w:r>
        <w:r w:rsidRPr="00A15782">
          <w:rPr>
            <w:rStyle w:val="Hyperlink"/>
            <w:noProof/>
          </w:rPr>
          <w:t>Attribute countryCode</w:t>
        </w:r>
        <w:r>
          <w:rPr>
            <w:noProof/>
            <w:webHidden/>
          </w:rPr>
          <w:tab/>
        </w:r>
        <w:r>
          <w:rPr>
            <w:noProof/>
            <w:webHidden/>
          </w:rPr>
          <w:fldChar w:fldCharType="begin"/>
        </w:r>
        <w:r>
          <w:rPr>
            <w:noProof/>
            <w:webHidden/>
          </w:rPr>
          <w:instrText xml:space="preserve"> PAGEREF _Toc483456338 \h </w:instrText>
        </w:r>
        <w:r>
          <w:rPr>
            <w:noProof/>
            <w:webHidden/>
          </w:rPr>
        </w:r>
        <w:r>
          <w:rPr>
            <w:noProof/>
            <w:webHidden/>
          </w:rPr>
          <w:fldChar w:fldCharType="separate"/>
        </w:r>
        <w:r>
          <w:rPr>
            <w:noProof/>
            <w:webHidden/>
          </w:rPr>
          <w:t>5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39" w:history="1">
        <w:r w:rsidRPr="00A15782">
          <w:rPr>
            <w:rStyle w:val="Hyperlink"/>
            <w:noProof/>
          </w:rPr>
          <w:t>2.128</w:t>
        </w:r>
        <w:r>
          <w:rPr>
            <w:rFonts w:asciiTheme="minorHAnsi" w:eastAsiaTheme="minorEastAsia" w:hAnsiTheme="minorHAnsi" w:cstheme="minorBidi"/>
            <w:noProof/>
            <w:sz w:val="22"/>
            <w:szCs w:val="22"/>
          </w:rPr>
          <w:tab/>
        </w:r>
        <w:r w:rsidRPr="00A15782">
          <w:rPr>
            <w:rStyle w:val="Hyperlink"/>
            <w:noProof/>
          </w:rPr>
          <w:t>Attribute createDialog</w:t>
        </w:r>
        <w:r>
          <w:rPr>
            <w:noProof/>
            <w:webHidden/>
          </w:rPr>
          <w:tab/>
        </w:r>
        <w:r>
          <w:rPr>
            <w:noProof/>
            <w:webHidden/>
          </w:rPr>
          <w:fldChar w:fldCharType="begin"/>
        </w:r>
        <w:r>
          <w:rPr>
            <w:noProof/>
            <w:webHidden/>
          </w:rPr>
          <w:instrText xml:space="preserve"> PAGEREF _Toc483456339 \h </w:instrText>
        </w:r>
        <w:r>
          <w:rPr>
            <w:noProof/>
            <w:webHidden/>
          </w:rPr>
        </w:r>
        <w:r>
          <w:rPr>
            <w:noProof/>
            <w:webHidden/>
          </w:rPr>
          <w:fldChar w:fldCharType="separate"/>
        </w:r>
        <w:r>
          <w:rPr>
            <w:noProof/>
            <w:webHidden/>
          </w:rPr>
          <w:t>6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40" w:history="1">
        <w:r w:rsidRPr="00A15782">
          <w:rPr>
            <w:rStyle w:val="Hyperlink"/>
            <w:noProof/>
          </w:rPr>
          <w:t>2.129</w:t>
        </w:r>
        <w:r>
          <w:rPr>
            <w:rFonts w:asciiTheme="minorHAnsi" w:eastAsiaTheme="minorEastAsia" w:hAnsiTheme="minorHAnsi" w:cstheme="minorBidi"/>
            <w:noProof/>
            <w:sz w:val="22"/>
            <w:szCs w:val="22"/>
          </w:rPr>
          <w:tab/>
        </w:r>
        <w:r w:rsidRPr="00A15782">
          <w:rPr>
            <w:rStyle w:val="Hyperlink"/>
            <w:noProof/>
          </w:rPr>
          <w:t>Attribute createTimeStamp</w:t>
        </w:r>
        <w:r>
          <w:rPr>
            <w:noProof/>
            <w:webHidden/>
          </w:rPr>
          <w:tab/>
        </w:r>
        <w:r>
          <w:rPr>
            <w:noProof/>
            <w:webHidden/>
          </w:rPr>
          <w:fldChar w:fldCharType="begin"/>
        </w:r>
        <w:r>
          <w:rPr>
            <w:noProof/>
            <w:webHidden/>
          </w:rPr>
          <w:instrText xml:space="preserve"> PAGEREF _Toc483456340 \h </w:instrText>
        </w:r>
        <w:r>
          <w:rPr>
            <w:noProof/>
            <w:webHidden/>
          </w:rPr>
        </w:r>
        <w:r>
          <w:rPr>
            <w:noProof/>
            <w:webHidden/>
          </w:rPr>
          <w:fldChar w:fldCharType="separate"/>
        </w:r>
        <w:r>
          <w:rPr>
            <w:noProof/>
            <w:webHidden/>
          </w:rPr>
          <w:t>6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41" w:history="1">
        <w:r w:rsidRPr="00A15782">
          <w:rPr>
            <w:rStyle w:val="Hyperlink"/>
            <w:noProof/>
          </w:rPr>
          <w:t>2.130</w:t>
        </w:r>
        <w:r>
          <w:rPr>
            <w:rFonts w:asciiTheme="minorHAnsi" w:eastAsiaTheme="minorEastAsia" w:hAnsiTheme="minorHAnsi" w:cstheme="minorBidi"/>
            <w:noProof/>
            <w:sz w:val="22"/>
            <w:szCs w:val="22"/>
          </w:rPr>
          <w:tab/>
        </w:r>
        <w:r w:rsidRPr="00A15782">
          <w:rPr>
            <w:rStyle w:val="Hyperlink"/>
            <w:noProof/>
          </w:rPr>
          <w:t>Attribute createWizardExt</w:t>
        </w:r>
        <w:r>
          <w:rPr>
            <w:noProof/>
            <w:webHidden/>
          </w:rPr>
          <w:tab/>
        </w:r>
        <w:r>
          <w:rPr>
            <w:noProof/>
            <w:webHidden/>
          </w:rPr>
          <w:fldChar w:fldCharType="begin"/>
        </w:r>
        <w:r>
          <w:rPr>
            <w:noProof/>
            <w:webHidden/>
          </w:rPr>
          <w:instrText xml:space="preserve"> PAGEREF _Toc483456341 \h </w:instrText>
        </w:r>
        <w:r>
          <w:rPr>
            <w:noProof/>
            <w:webHidden/>
          </w:rPr>
        </w:r>
        <w:r>
          <w:rPr>
            <w:noProof/>
            <w:webHidden/>
          </w:rPr>
          <w:fldChar w:fldCharType="separate"/>
        </w:r>
        <w:r>
          <w:rPr>
            <w:noProof/>
            <w:webHidden/>
          </w:rPr>
          <w:t>6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42" w:history="1">
        <w:r w:rsidRPr="00A15782">
          <w:rPr>
            <w:rStyle w:val="Hyperlink"/>
            <w:noProof/>
          </w:rPr>
          <w:t>2.131</w:t>
        </w:r>
        <w:r>
          <w:rPr>
            <w:rFonts w:asciiTheme="minorHAnsi" w:eastAsiaTheme="minorEastAsia" w:hAnsiTheme="minorHAnsi" w:cstheme="minorBidi"/>
            <w:noProof/>
            <w:sz w:val="22"/>
            <w:szCs w:val="22"/>
          </w:rPr>
          <w:tab/>
        </w:r>
        <w:r w:rsidRPr="00A15782">
          <w:rPr>
            <w:rStyle w:val="Hyperlink"/>
            <w:noProof/>
          </w:rPr>
          <w:t>Attribute creationTime</w:t>
        </w:r>
        <w:r>
          <w:rPr>
            <w:noProof/>
            <w:webHidden/>
          </w:rPr>
          <w:tab/>
        </w:r>
        <w:r>
          <w:rPr>
            <w:noProof/>
            <w:webHidden/>
          </w:rPr>
          <w:fldChar w:fldCharType="begin"/>
        </w:r>
        <w:r>
          <w:rPr>
            <w:noProof/>
            <w:webHidden/>
          </w:rPr>
          <w:instrText xml:space="preserve"> PAGEREF _Toc483456342 \h </w:instrText>
        </w:r>
        <w:r>
          <w:rPr>
            <w:noProof/>
            <w:webHidden/>
          </w:rPr>
        </w:r>
        <w:r>
          <w:rPr>
            <w:noProof/>
            <w:webHidden/>
          </w:rPr>
          <w:fldChar w:fldCharType="separate"/>
        </w:r>
        <w:r>
          <w:rPr>
            <w:noProof/>
            <w:webHidden/>
          </w:rPr>
          <w:t>6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43" w:history="1">
        <w:r w:rsidRPr="00A15782">
          <w:rPr>
            <w:rStyle w:val="Hyperlink"/>
            <w:noProof/>
          </w:rPr>
          <w:t>2.132</w:t>
        </w:r>
        <w:r>
          <w:rPr>
            <w:rFonts w:asciiTheme="minorHAnsi" w:eastAsiaTheme="minorEastAsia" w:hAnsiTheme="minorHAnsi" w:cstheme="minorBidi"/>
            <w:noProof/>
            <w:sz w:val="22"/>
            <w:szCs w:val="22"/>
          </w:rPr>
          <w:tab/>
        </w:r>
        <w:r w:rsidRPr="00A15782">
          <w:rPr>
            <w:rStyle w:val="Hyperlink"/>
            <w:noProof/>
          </w:rPr>
          <w:t>Attribute creationWizard</w:t>
        </w:r>
        <w:r>
          <w:rPr>
            <w:noProof/>
            <w:webHidden/>
          </w:rPr>
          <w:tab/>
        </w:r>
        <w:r>
          <w:rPr>
            <w:noProof/>
            <w:webHidden/>
          </w:rPr>
          <w:fldChar w:fldCharType="begin"/>
        </w:r>
        <w:r>
          <w:rPr>
            <w:noProof/>
            <w:webHidden/>
          </w:rPr>
          <w:instrText xml:space="preserve"> PAGEREF _Toc483456343 \h </w:instrText>
        </w:r>
        <w:r>
          <w:rPr>
            <w:noProof/>
            <w:webHidden/>
          </w:rPr>
        </w:r>
        <w:r>
          <w:rPr>
            <w:noProof/>
            <w:webHidden/>
          </w:rPr>
          <w:fldChar w:fldCharType="separate"/>
        </w:r>
        <w:r>
          <w:rPr>
            <w:noProof/>
            <w:webHidden/>
          </w:rPr>
          <w:t>6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44" w:history="1">
        <w:r w:rsidRPr="00A15782">
          <w:rPr>
            <w:rStyle w:val="Hyperlink"/>
            <w:noProof/>
          </w:rPr>
          <w:t>2.133</w:t>
        </w:r>
        <w:r>
          <w:rPr>
            <w:rFonts w:asciiTheme="minorHAnsi" w:eastAsiaTheme="minorEastAsia" w:hAnsiTheme="minorHAnsi" w:cstheme="minorBidi"/>
            <w:noProof/>
            <w:sz w:val="22"/>
            <w:szCs w:val="22"/>
          </w:rPr>
          <w:tab/>
        </w:r>
        <w:r w:rsidRPr="00A15782">
          <w:rPr>
            <w:rStyle w:val="Hyperlink"/>
            <w:noProof/>
          </w:rPr>
          <w:t>Attribute creator</w:t>
        </w:r>
        <w:r>
          <w:rPr>
            <w:noProof/>
            <w:webHidden/>
          </w:rPr>
          <w:tab/>
        </w:r>
        <w:r>
          <w:rPr>
            <w:noProof/>
            <w:webHidden/>
          </w:rPr>
          <w:fldChar w:fldCharType="begin"/>
        </w:r>
        <w:r>
          <w:rPr>
            <w:noProof/>
            <w:webHidden/>
          </w:rPr>
          <w:instrText xml:space="preserve"> PAGEREF _Toc483456344 \h </w:instrText>
        </w:r>
        <w:r>
          <w:rPr>
            <w:noProof/>
            <w:webHidden/>
          </w:rPr>
        </w:r>
        <w:r>
          <w:rPr>
            <w:noProof/>
            <w:webHidden/>
          </w:rPr>
          <w:fldChar w:fldCharType="separate"/>
        </w:r>
        <w:r>
          <w:rPr>
            <w:noProof/>
            <w:webHidden/>
          </w:rPr>
          <w:t>6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45" w:history="1">
        <w:r w:rsidRPr="00A15782">
          <w:rPr>
            <w:rStyle w:val="Hyperlink"/>
            <w:noProof/>
          </w:rPr>
          <w:t>2.134</w:t>
        </w:r>
        <w:r>
          <w:rPr>
            <w:rFonts w:asciiTheme="minorHAnsi" w:eastAsiaTheme="minorEastAsia" w:hAnsiTheme="minorHAnsi" w:cstheme="minorBidi"/>
            <w:noProof/>
            <w:sz w:val="22"/>
            <w:szCs w:val="22"/>
          </w:rPr>
          <w:tab/>
        </w:r>
        <w:r w:rsidRPr="00A15782">
          <w:rPr>
            <w:rStyle w:val="Hyperlink"/>
            <w:noProof/>
          </w:rPr>
          <w:t>Attribute cRLObject</w:t>
        </w:r>
        <w:r>
          <w:rPr>
            <w:noProof/>
            <w:webHidden/>
          </w:rPr>
          <w:tab/>
        </w:r>
        <w:r>
          <w:rPr>
            <w:noProof/>
            <w:webHidden/>
          </w:rPr>
          <w:fldChar w:fldCharType="begin"/>
        </w:r>
        <w:r>
          <w:rPr>
            <w:noProof/>
            <w:webHidden/>
          </w:rPr>
          <w:instrText xml:space="preserve"> PAGEREF _Toc483456345 \h </w:instrText>
        </w:r>
        <w:r>
          <w:rPr>
            <w:noProof/>
            <w:webHidden/>
          </w:rPr>
        </w:r>
        <w:r>
          <w:rPr>
            <w:noProof/>
            <w:webHidden/>
          </w:rPr>
          <w:fldChar w:fldCharType="separate"/>
        </w:r>
        <w:r>
          <w:rPr>
            <w:noProof/>
            <w:webHidden/>
          </w:rPr>
          <w:t>6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46" w:history="1">
        <w:r w:rsidRPr="00A15782">
          <w:rPr>
            <w:rStyle w:val="Hyperlink"/>
            <w:noProof/>
          </w:rPr>
          <w:t>2.135</w:t>
        </w:r>
        <w:r>
          <w:rPr>
            <w:rFonts w:asciiTheme="minorHAnsi" w:eastAsiaTheme="minorEastAsia" w:hAnsiTheme="minorHAnsi" w:cstheme="minorBidi"/>
            <w:noProof/>
            <w:sz w:val="22"/>
            <w:szCs w:val="22"/>
          </w:rPr>
          <w:tab/>
        </w:r>
        <w:r w:rsidRPr="00A15782">
          <w:rPr>
            <w:rStyle w:val="Hyperlink"/>
            <w:noProof/>
          </w:rPr>
          <w:t>Attribute cRLPartitionedRevocationList</w:t>
        </w:r>
        <w:r>
          <w:rPr>
            <w:noProof/>
            <w:webHidden/>
          </w:rPr>
          <w:tab/>
        </w:r>
        <w:r>
          <w:rPr>
            <w:noProof/>
            <w:webHidden/>
          </w:rPr>
          <w:fldChar w:fldCharType="begin"/>
        </w:r>
        <w:r>
          <w:rPr>
            <w:noProof/>
            <w:webHidden/>
          </w:rPr>
          <w:instrText xml:space="preserve"> PAGEREF _Toc483456346 \h </w:instrText>
        </w:r>
        <w:r>
          <w:rPr>
            <w:noProof/>
            <w:webHidden/>
          </w:rPr>
        </w:r>
        <w:r>
          <w:rPr>
            <w:noProof/>
            <w:webHidden/>
          </w:rPr>
          <w:fldChar w:fldCharType="separate"/>
        </w:r>
        <w:r>
          <w:rPr>
            <w:noProof/>
            <w:webHidden/>
          </w:rPr>
          <w:t>6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47" w:history="1">
        <w:r w:rsidRPr="00A15782">
          <w:rPr>
            <w:rStyle w:val="Hyperlink"/>
            <w:noProof/>
          </w:rPr>
          <w:t>2.136</w:t>
        </w:r>
        <w:r>
          <w:rPr>
            <w:rFonts w:asciiTheme="minorHAnsi" w:eastAsiaTheme="minorEastAsia" w:hAnsiTheme="minorHAnsi" w:cstheme="minorBidi"/>
            <w:noProof/>
            <w:sz w:val="22"/>
            <w:szCs w:val="22"/>
          </w:rPr>
          <w:tab/>
        </w:r>
        <w:r w:rsidRPr="00A15782">
          <w:rPr>
            <w:rStyle w:val="Hyperlink"/>
            <w:noProof/>
          </w:rPr>
          <w:t>Attribute crossCertificatePair</w:t>
        </w:r>
        <w:r>
          <w:rPr>
            <w:noProof/>
            <w:webHidden/>
          </w:rPr>
          <w:tab/>
        </w:r>
        <w:r>
          <w:rPr>
            <w:noProof/>
            <w:webHidden/>
          </w:rPr>
          <w:fldChar w:fldCharType="begin"/>
        </w:r>
        <w:r>
          <w:rPr>
            <w:noProof/>
            <w:webHidden/>
          </w:rPr>
          <w:instrText xml:space="preserve"> PAGEREF _Toc483456347 \h </w:instrText>
        </w:r>
        <w:r>
          <w:rPr>
            <w:noProof/>
            <w:webHidden/>
          </w:rPr>
        </w:r>
        <w:r>
          <w:rPr>
            <w:noProof/>
            <w:webHidden/>
          </w:rPr>
          <w:fldChar w:fldCharType="separate"/>
        </w:r>
        <w:r>
          <w:rPr>
            <w:noProof/>
            <w:webHidden/>
          </w:rPr>
          <w:t>6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48" w:history="1">
        <w:r w:rsidRPr="00A15782">
          <w:rPr>
            <w:rStyle w:val="Hyperlink"/>
            <w:noProof/>
          </w:rPr>
          <w:t>2.137</w:t>
        </w:r>
        <w:r>
          <w:rPr>
            <w:rFonts w:asciiTheme="minorHAnsi" w:eastAsiaTheme="minorEastAsia" w:hAnsiTheme="minorHAnsi" w:cstheme="minorBidi"/>
            <w:noProof/>
            <w:sz w:val="22"/>
            <w:szCs w:val="22"/>
          </w:rPr>
          <w:tab/>
        </w:r>
        <w:r w:rsidRPr="00A15782">
          <w:rPr>
            <w:rStyle w:val="Hyperlink"/>
            <w:noProof/>
          </w:rPr>
          <w:t>Attribute currentLocation</w:t>
        </w:r>
        <w:r>
          <w:rPr>
            <w:noProof/>
            <w:webHidden/>
          </w:rPr>
          <w:tab/>
        </w:r>
        <w:r>
          <w:rPr>
            <w:noProof/>
            <w:webHidden/>
          </w:rPr>
          <w:fldChar w:fldCharType="begin"/>
        </w:r>
        <w:r>
          <w:rPr>
            <w:noProof/>
            <w:webHidden/>
          </w:rPr>
          <w:instrText xml:space="preserve"> PAGEREF _Toc483456348 \h </w:instrText>
        </w:r>
        <w:r>
          <w:rPr>
            <w:noProof/>
            <w:webHidden/>
          </w:rPr>
        </w:r>
        <w:r>
          <w:rPr>
            <w:noProof/>
            <w:webHidden/>
          </w:rPr>
          <w:fldChar w:fldCharType="separate"/>
        </w:r>
        <w:r>
          <w:rPr>
            <w:noProof/>
            <w:webHidden/>
          </w:rPr>
          <w:t>6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49" w:history="1">
        <w:r w:rsidRPr="00A15782">
          <w:rPr>
            <w:rStyle w:val="Hyperlink"/>
            <w:noProof/>
          </w:rPr>
          <w:t>2.138</w:t>
        </w:r>
        <w:r>
          <w:rPr>
            <w:rFonts w:asciiTheme="minorHAnsi" w:eastAsiaTheme="minorEastAsia" w:hAnsiTheme="minorHAnsi" w:cstheme="minorBidi"/>
            <w:noProof/>
            <w:sz w:val="22"/>
            <w:szCs w:val="22"/>
          </w:rPr>
          <w:tab/>
        </w:r>
        <w:r w:rsidRPr="00A15782">
          <w:rPr>
            <w:rStyle w:val="Hyperlink"/>
            <w:noProof/>
          </w:rPr>
          <w:t>Attribute currentParentCA</w:t>
        </w:r>
        <w:r>
          <w:rPr>
            <w:noProof/>
            <w:webHidden/>
          </w:rPr>
          <w:tab/>
        </w:r>
        <w:r>
          <w:rPr>
            <w:noProof/>
            <w:webHidden/>
          </w:rPr>
          <w:fldChar w:fldCharType="begin"/>
        </w:r>
        <w:r>
          <w:rPr>
            <w:noProof/>
            <w:webHidden/>
          </w:rPr>
          <w:instrText xml:space="preserve"> PAGEREF _Toc483456349 \h </w:instrText>
        </w:r>
        <w:r>
          <w:rPr>
            <w:noProof/>
            <w:webHidden/>
          </w:rPr>
        </w:r>
        <w:r>
          <w:rPr>
            <w:noProof/>
            <w:webHidden/>
          </w:rPr>
          <w:fldChar w:fldCharType="separate"/>
        </w:r>
        <w:r>
          <w:rPr>
            <w:noProof/>
            <w:webHidden/>
          </w:rPr>
          <w:t>6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50" w:history="1">
        <w:r w:rsidRPr="00A15782">
          <w:rPr>
            <w:rStyle w:val="Hyperlink"/>
            <w:noProof/>
          </w:rPr>
          <w:t>2.139</w:t>
        </w:r>
        <w:r>
          <w:rPr>
            <w:rFonts w:asciiTheme="minorHAnsi" w:eastAsiaTheme="minorEastAsia" w:hAnsiTheme="minorHAnsi" w:cstheme="minorBidi"/>
            <w:noProof/>
            <w:sz w:val="22"/>
            <w:szCs w:val="22"/>
          </w:rPr>
          <w:tab/>
        </w:r>
        <w:r w:rsidRPr="00A15782">
          <w:rPr>
            <w:rStyle w:val="Hyperlink"/>
            <w:noProof/>
          </w:rPr>
          <w:t>Attribute currentValue</w:t>
        </w:r>
        <w:r>
          <w:rPr>
            <w:noProof/>
            <w:webHidden/>
          </w:rPr>
          <w:tab/>
        </w:r>
        <w:r>
          <w:rPr>
            <w:noProof/>
            <w:webHidden/>
          </w:rPr>
          <w:fldChar w:fldCharType="begin"/>
        </w:r>
        <w:r>
          <w:rPr>
            <w:noProof/>
            <w:webHidden/>
          </w:rPr>
          <w:instrText xml:space="preserve"> PAGEREF _Toc483456350 \h </w:instrText>
        </w:r>
        <w:r>
          <w:rPr>
            <w:noProof/>
            <w:webHidden/>
          </w:rPr>
        </w:r>
        <w:r>
          <w:rPr>
            <w:noProof/>
            <w:webHidden/>
          </w:rPr>
          <w:fldChar w:fldCharType="separate"/>
        </w:r>
        <w:r>
          <w:rPr>
            <w:noProof/>
            <w:webHidden/>
          </w:rPr>
          <w:t>6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51" w:history="1">
        <w:r w:rsidRPr="00A15782">
          <w:rPr>
            <w:rStyle w:val="Hyperlink"/>
            <w:noProof/>
          </w:rPr>
          <w:t>2.140</w:t>
        </w:r>
        <w:r>
          <w:rPr>
            <w:rFonts w:asciiTheme="minorHAnsi" w:eastAsiaTheme="minorEastAsia" w:hAnsiTheme="minorHAnsi" w:cstheme="minorBidi"/>
            <w:noProof/>
            <w:sz w:val="22"/>
            <w:szCs w:val="22"/>
          </w:rPr>
          <w:tab/>
        </w:r>
        <w:r w:rsidRPr="00A15782">
          <w:rPr>
            <w:rStyle w:val="Hyperlink"/>
            <w:noProof/>
          </w:rPr>
          <w:t>Attribute currMachineId</w:t>
        </w:r>
        <w:r>
          <w:rPr>
            <w:noProof/>
            <w:webHidden/>
          </w:rPr>
          <w:tab/>
        </w:r>
        <w:r>
          <w:rPr>
            <w:noProof/>
            <w:webHidden/>
          </w:rPr>
          <w:fldChar w:fldCharType="begin"/>
        </w:r>
        <w:r>
          <w:rPr>
            <w:noProof/>
            <w:webHidden/>
          </w:rPr>
          <w:instrText xml:space="preserve"> PAGEREF _Toc483456351 \h </w:instrText>
        </w:r>
        <w:r>
          <w:rPr>
            <w:noProof/>
            <w:webHidden/>
          </w:rPr>
        </w:r>
        <w:r>
          <w:rPr>
            <w:noProof/>
            <w:webHidden/>
          </w:rPr>
          <w:fldChar w:fldCharType="separate"/>
        </w:r>
        <w:r>
          <w:rPr>
            <w:noProof/>
            <w:webHidden/>
          </w:rPr>
          <w:t>6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52" w:history="1">
        <w:r w:rsidRPr="00A15782">
          <w:rPr>
            <w:rStyle w:val="Hyperlink"/>
            <w:noProof/>
          </w:rPr>
          <w:t>2.141</w:t>
        </w:r>
        <w:r>
          <w:rPr>
            <w:rFonts w:asciiTheme="minorHAnsi" w:eastAsiaTheme="minorEastAsia" w:hAnsiTheme="minorHAnsi" w:cstheme="minorBidi"/>
            <w:noProof/>
            <w:sz w:val="22"/>
            <w:szCs w:val="22"/>
          </w:rPr>
          <w:tab/>
        </w:r>
        <w:r w:rsidRPr="00A15782">
          <w:rPr>
            <w:rStyle w:val="Hyperlink"/>
            <w:noProof/>
          </w:rPr>
          <w:t>Attribute dBCSPwd</w:t>
        </w:r>
        <w:r>
          <w:rPr>
            <w:noProof/>
            <w:webHidden/>
          </w:rPr>
          <w:tab/>
        </w:r>
        <w:r>
          <w:rPr>
            <w:noProof/>
            <w:webHidden/>
          </w:rPr>
          <w:fldChar w:fldCharType="begin"/>
        </w:r>
        <w:r>
          <w:rPr>
            <w:noProof/>
            <w:webHidden/>
          </w:rPr>
          <w:instrText xml:space="preserve"> PAGEREF _Toc483456352 \h </w:instrText>
        </w:r>
        <w:r>
          <w:rPr>
            <w:noProof/>
            <w:webHidden/>
          </w:rPr>
        </w:r>
        <w:r>
          <w:rPr>
            <w:noProof/>
            <w:webHidden/>
          </w:rPr>
          <w:fldChar w:fldCharType="separate"/>
        </w:r>
        <w:r>
          <w:rPr>
            <w:noProof/>
            <w:webHidden/>
          </w:rPr>
          <w:t>6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53" w:history="1">
        <w:r w:rsidRPr="00A15782">
          <w:rPr>
            <w:rStyle w:val="Hyperlink"/>
            <w:noProof/>
          </w:rPr>
          <w:t>2.142</w:t>
        </w:r>
        <w:r>
          <w:rPr>
            <w:rFonts w:asciiTheme="minorHAnsi" w:eastAsiaTheme="minorEastAsia" w:hAnsiTheme="minorHAnsi" w:cstheme="minorBidi"/>
            <w:noProof/>
            <w:sz w:val="22"/>
            <w:szCs w:val="22"/>
          </w:rPr>
          <w:tab/>
        </w:r>
        <w:r w:rsidRPr="00A15782">
          <w:rPr>
            <w:rStyle w:val="Hyperlink"/>
            <w:noProof/>
          </w:rPr>
          <w:t>Attribute dc</w:t>
        </w:r>
        <w:r>
          <w:rPr>
            <w:noProof/>
            <w:webHidden/>
          </w:rPr>
          <w:tab/>
        </w:r>
        <w:r>
          <w:rPr>
            <w:noProof/>
            <w:webHidden/>
          </w:rPr>
          <w:fldChar w:fldCharType="begin"/>
        </w:r>
        <w:r>
          <w:rPr>
            <w:noProof/>
            <w:webHidden/>
          </w:rPr>
          <w:instrText xml:space="preserve"> PAGEREF _Toc483456353 \h </w:instrText>
        </w:r>
        <w:r>
          <w:rPr>
            <w:noProof/>
            <w:webHidden/>
          </w:rPr>
        </w:r>
        <w:r>
          <w:rPr>
            <w:noProof/>
            <w:webHidden/>
          </w:rPr>
          <w:fldChar w:fldCharType="separate"/>
        </w:r>
        <w:r>
          <w:rPr>
            <w:noProof/>
            <w:webHidden/>
          </w:rPr>
          <w:t>6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54" w:history="1">
        <w:r w:rsidRPr="00A15782">
          <w:rPr>
            <w:rStyle w:val="Hyperlink"/>
            <w:noProof/>
          </w:rPr>
          <w:t>2.143</w:t>
        </w:r>
        <w:r>
          <w:rPr>
            <w:rFonts w:asciiTheme="minorHAnsi" w:eastAsiaTheme="minorEastAsia" w:hAnsiTheme="minorHAnsi" w:cstheme="minorBidi"/>
            <w:noProof/>
            <w:sz w:val="22"/>
            <w:szCs w:val="22"/>
          </w:rPr>
          <w:tab/>
        </w:r>
        <w:r w:rsidRPr="00A15782">
          <w:rPr>
            <w:rStyle w:val="Hyperlink"/>
            <w:noProof/>
          </w:rPr>
          <w:t>Attribute defaultClassStore</w:t>
        </w:r>
        <w:r>
          <w:rPr>
            <w:noProof/>
            <w:webHidden/>
          </w:rPr>
          <w:tab/>
        </w:r>
        <w:r>
          <w:rPr>
            <w:noProof/>
            <w:webHidden/>
          </w:rPr>
          <w:fldChar w:fldCharType="begin"/>
        </w:r>
        <w:r>
          <w:rPr>
            <w:noProof/>
            <w:webHidden/>
          </w:rPr>
          <w:instrText xml:space="preserve"> PAGEREF _Toc483456354 \h </w:instrText>
        </w:r>
        <w:r>
          <w:rPr>
            <w:noProof/>
            <w:webHidden/>
          </w:rPr>
        </w:r>
        <w:r>
          <w:rPr>
            <w:noProof/>
            <w:webHidden/>
          </w:rPr>
          <w:fldChar w:fldCharType="separate"/>
        </w:r>
        <w:r>
          <w:rPr>
            <w:noProof/>
            <w:webHidden/>
          </w:rPr>
          <w:t>6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55" w:history="1">
        <w:r w:rsidRPr="00A15782">
          <w:rPr>
            <w:rStyle w:val="Hyperlink"/>
            <w:noProof/>
          </w:rPr>
          <w:t>2.144</w:t>
        </w:r>
        <w:r>
          <w:rPr>
            <w:rFonts w:asciiTheme="minorHAnsi" w:eastAsiaTheme="minorEastAsia" w:hAnsiTheme="minorHAnsi" w:cstheme="minorBidi"/>
            <w:noProof/>
            <w:sz w:val="22"/>
            <w:szCs w:val="22"/>
          </w:rPr>
          <w:tab/>
        </w:r>
        <w:r w:rsidRPr="00A15782">
          <w:rPr>
            <w:rStyle w:val="Hyperlink"/>
            <w:noProof/>
          </w:rPr>
          <w:t>Attribute defaultGroup</w:t>
        </w:r>
        <w:r>
          <w:rPr>
            <w:noProof/>
            <w:webHidden/>
          </w:rPr>
          <w:tab/>
        </w:r>
        <w:r>
          <w:rPr>
            <w:noProof/>
            <w:webHidden/>
          </w:rPr>
          <w:fldChar w:fldCharType="begin"/>
        </w:r>
        <w:r>
          <w:rPr>
            <w:noProof/>
            <w:webHidden/>
          </w:rPr>
          <w:instrText xml:space="preserve"> PAGEREF _Toc483456355 \h </w:instrText>
        </w:r>
        <w:r>
          <w:rPr>
            <w:noProof/>
            <w:webHidden/>
          </w:rPr>
        </w:r>
        <w:r>
          <w:rPr>
            <w:noProof/>
            <w:webHidden/>
          </w:rPr>
          <w:fldChar w:fldCharType="separate"/>
        </w:r>
        <w:r>
          <w:rPr>
            <w:noProof/>
            <w:webHidden/>
          </w:rPr>
          <w:t>6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56" w:history="1">
        <w:r w:rsidRPr="00A15782">
          <w:rPr>
            <w:rStyle w:val="Hyperlink"/>
            <w:noProof/>
          </w:rPr>
          <w:t>2.145</w:t>
        </w:r>
        <w:r>
          <w:rPr>
            <w:rFonts w:asciiTheme="minorHAnsi" w:eastAsiaTheme="minorEastAsia" w:hAnsiTheme="minorHAnsi" w:cstheme="minorBidi"/>
            <w:noProof/>
            <w:sz w:val="22"/>
            <w:szCs w:val="22"/>
          </w:rPr>
          <w:tab/>
        </w:r>
        <w:r w:rsidRPr="00A15782">
          <w:rPr>
            <w:rStyle w:val="Hyperlink"/>
            <w:noProof/>
          </w:rPr>
          <w:t>Attribute defaultHidingValue</w:t>
        </w:r>
        <w:r>
          <w:rPr>
            <w:noProof/>
            <w:webHidden/>
          </w:rPr>
          <w:tab/>
        </w:r>
        <w:r>
          <w:rPr>
            <w:noProof/>
            <w:webHidden/>
          </w:rPr>
          <w:fldChar w:fldCharType="begin"/>
        </w:r>
        <w:r>
          <w:rPr>
            <w:noProof/>
            <w:webHidden/>
          </w:rPr>
          <w:instrText xml:space="preserve"> PAGEREF _Toc483456356 \h </w:instrText>
        </w:r>
        <w:r>
          <w:rPr>
            <w:noProof/>
            <w:webHidden/>
          </w:rPr>
        </w:r>
        <w:r>
          <w:rPr>
            <w:noProof/>
            <w:webHidden/>
          </w:rPr>
          <w:fldChar w:fldCharType="separate"/>
        </w:r>
        <w:r>
          <w:rPr>
            <w:noProof/>
            <w:webHidden/>
          </w:rPr>
          <w:t>6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57" w:history="1">
        <w:r w:rsidRPr="00A15782">
          <w:rPr>
            <w:rStyle w:val="Hyperlink"/>
            <w:noProof/>
          </w:rPr>
          <w:t>2.146</w:t>
        </w:r>
        <w:r>
          <w:rPr>
            <w:rFonts w:asciiTheme="minorHAnsi" w:eastAsiaTheme="minorEastAsia" w:hAnsiTheme="minorHAnsi" w:cstheme="minorBidi"/>
            <w:noProof/>
            <w:sz w:val="22"/>
            <w:szCs w:val="22"/>
          </w:rPr>
          <w:tab/>
        </w:r>
        <w:r w:rsidRPr="00A15782">
          <w:rPr>
            <w:rStyle w:val="Hyperlink"/>
            <w:noProof/>
          </w:rPr>
          <w:t>Attribute defaultLocalPolicyObject</w:t>
        </w:r>
        <w:r>
          <w:rPr>
            <w:noProof/>
            <w:webHidden/>
          </w:rPr>
          <w:tab/>
        </w:r>
        <w:r>
          <w:rPr>
            <w:noProof/>
            <w:webHidden/>
          </w:rPr>
          <w:fldChar w:fldCharType="begin"/>
        </w:r>
        <w:r>
          <w:rPr>
            <w:noProof/>
            <w:webHidden/>
          </w:rPr>
          <w:instrText xml:space="preserve"> PAGEREF _Toc483456357 \h </w:instrText>
        </w:r>
        <w:r>
          <w:rPr>
            <w:noProof/>
            <w:webHidden/>
          </w:rPr>
        </w:r>
        <w:r>
          <w:rPr>
            <w:noProof/>
            <w:webHidden/>
          </w:rPr>
          <w:fldChar w:fldCharType="separate"/>
        </w:r>
        <w:r>
          <w:rPr>
            <w:noProof/>
            <w:webHidden/>
          </w:rPr>
          <w:t>6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58" w:history="1">
        <w:r w:rsidRPr="00A15782">
          <w:rPr>
            <w:rStyle w:val="Hyperlink"/>
            <w:noProof/>
          </w:rPr>
          <w:t>2.147</w:t>
        </w:r>
        <w:r>
          <w:rPr>
            <w:rFonts w:asciiTheme="minorHAnsi" w:eastAsiaTheme="minorEastAsia" w:hAnsiTheme="minorHAnsi" w:cstheme="minorBidi"/>
            <w:noProof/>
            <w:sz w:val="22"/>
            <w:szCs w:val="22"/>
          </w:rPr>
          <w:tab/>
        </w:r>
        <w:r w:rsidRPr="00A15782">
          <w:rPr>
            <w:rStyle w:val="Hyperlink"/>
            <w:noProof/>
          </w:rPr>
          <w:t>Attribute defaultObjectCategory</w:t>
        </w:r>
        <w:r>
          <w:rPr>
            <w:noProof/>
            <w:webHidden/>
          </w:rPr>
          <w:tab/>
        </w:r>
        <w:r>
          <w:rPr>
            <w:noProof/>
            <w:webHidden/>
          </w:rPr>
          <w:fldChar w:fldCharType="begin"/>
        </w:r>
        <w:r>
          <w:rPr>
            <w:noProof/>
            <w:webHidden/>
          </w:rPr>
          <w:instrText xml:space="preserve"> PAGEREF _Toc483456358 \h </w:instrText>
        </w:r>
        <w:r>
          <w:rPr>
            <w:noProof/>
            <w:webHidden/>
          </w:rPr>
        </w:r>
        <w:r>
          <w:rPr>
            <w:noProof/>
            <w:webHidden/>
          </w:rPr>
          <w:fldChar w:fldCharType="separate"/>
        </w:r>
        <w:r>
          <w:rPr>
            <w:noProof/>
            <w:webHidden/>
          </w:rPr>
          <w:t>6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59" w:history="1">
        <w:r w:rsidRPr="00A15782">
          <w:rPr>
            <w:rStyle w:val="Hyperlink"/>
            <w:noProof/>
          </w:rPr>
          <w:t>2.148</w:t>
        </w:r>
        <w:r>
          <w:rPr>
            <w:rFonts w:asciiTheme="minorHAnsi" w:eastAsiaTheme="minorEastAsia" w:hAnsiTheme="minorHAnsi" w:cstheme="minorBidi"/>
            <w:noProof/>
            <w:sz w:val="22"/>
            <w:szCs w:val="22"/>
          </w:rPr>
          <w:tab/>
        </w:r>
        <w:r w:rsidRPr="00A15782">
          <w:rPr>
            <w:rStyle w:val="Hyperlink"/>
            <w:noProof/>
          </w:rPr>
          <w:t>Attribute defaultPriority</w:t>
        </w:r>
        <w:r>
          <w:rPr>
            <w:noProof/>
            <w:webHidden/>
          </w:rPr>
          <w:tab/>
        </w:r>
        <w:r>
          <w:rPr>
            <w:noProof/>
            <w:webHidden/>
          </w:rPr>
          <w:fldChar w:fldCharType="begin"/>
        </w:r>
        <w:r>
          <w:rPr>
            <w:noProof/>
            <w:webHidden/>
          </w:rPr>
          <w:instrText xml:space="preserve"> PAGEREF _Toc483456359 \h </w:instrText>
        </w:r>
        <w:r>
          <w:rPr>
            <w:noProof/>
            <w:webHidden/>
          </w:rPr>
        </w:r>
        <w:r>
          <w:rPr>
            <w:noProof/>
            <w:webHidden/>
          </w:rPr>
          <w:fldChar w:fldCharType="separate"/>
        </w:r>
        <w:r>
          <w:rPr>
            <w:noProof/>
            <w:webHidden/>
          </w:rPr>
          <w:t>6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60" w:history="1">
        <w:r w:rsidRPr="00A15782">
          <w:rPr>
            <w:rStyle w:val="Hyperlink"/>
            <w:noProof/>
          </w:rPr>
          <w:t>2.149</w:t>
        </w:r>
        <w:r>
          <w:rPr>
            <w:rFonts w:asciiTheme="minorHAnsi" w:eastAsiaTheme="minorEastAsia" w:hAnsiTheme="minorHAnsi" w:cstheme="minorBidi"/>
            <w:noProof/>
            <w:sz w:val="22"/>
            <w:szCs w:val="22"/>
          </w:rPr>
          <w:tab/>
        </w:r>
        <w:r w:rsidRPr="00A15782">
          <w:rPr>
            <w:rStyle w:val="Hyperlink"/>
            <w:noProof/>
          </w:rPr>
          <w:t>Attribute defaultSecurityDescriptor</w:t>
        </w:r>
        <w:r>
          <w:rPr>
            <w:noProof/>
            <w:webHidden/>
          </w:rPr>
          <w:tab/>
        </w:r>
        <w:r>
          <w:rPr>
            <w:noProof/>
            <w:webHidden/>
          </w:rPr>
          <w:fldChar w:fldCharType="begin"/>
        </w:r>
        <w:r>
          <w:rPr>
            <w:noProof/>
            <w:webHidden/>
          </w:rPr>
          <w:instrText xml:space="preserve"> PAGEREF _Toc483456360 \h </w:instrText>
        </w:r>
        <w:r>
          <w:rPr>
            <w:noProof/>
            <w:webHidden/>
          </w:rPr>
        </w:r>
        <w:r>
          <w:rPr>
            <w:noProof/>
            <w:webHidden/>
          </w:rPr>
          <w:fldChar w:fldCharType="separate"/>
        </w:r>
        <w:r>
          <w:rPr>
            <w:noProof/>
            <w:webHidden/>
          </w:rPr>
          <w:t>6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61" w:history="1">
        <w:r w:rsidRPr="00A15782">
          <w:rPr>
            <w:rStyle w:val="Hyperlink"/>
            <w:noProof/>
          </w:rPr>
          <w:t>2.150</w:t>
        </w:r>
        <w:r>
          <w:rPr>
            <w:rFonts w:asciiTheme="minorHAnsi" w:eastAsiaTheme="minorEastAsia" w:hAnsiTheme="minorHAnsi" w:cstheme="minorBidi"/>
            <w:noProof/>
            <w:sz w:val="22"/>
            <w:szCs w:val="22"/>
          </w:rPr>
          <w:tab/>
        </w:r>
        <w:r w:rsidRPr="00A15782">
          <w:rPr>
            <w:rStyle w:val="Hyperlink"/>
            <w:noProof/>
          </w:rPr>
          <w:t>Attribute deltaRevocationList</w:t>
        </w:r>
        <w:r>
          <w:rPr>
            <w:noProof/>
            <w:webHidden/>
          </w:rPr>
          <w:tab/>
        </w:r>
        <w:r>
          <w:rPr>
            <w:noProof/>
            <w:webHidden/>
          </w:rPr>
          <w:fldChar w:fldCharType="begin"/>
        </w:r>
        <w:r>
          <w:rPr>
            <w:noProof/>
            <w:webHidden/>
          </w:rPr>
          <w:instrText xml:space="preserve"> PAGEREF _Toc483456361 \h </w:instrText>
        </w:r>
        <w:r>
          <w:rPr>
            <w:noProof/>
            <w:webHidden/>
          </w:rPr>
        </w:r>
        <w:r>
          <w:rPr>
            <w:noProof/>
            <w:webHidden/>
          </w:rPr>
          <w:fldChar w:fldCharType="separate"/>
        </w:r>
        <w:r>
          <w:rPr>
            <w:noProof/>
            <w:webHidden/>
          </w:rPr>
          <w:t>6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62" w:history="1">
        <w:r w:rsidRPr="00A15782">
          <w:rPr>
            <w:rStyle w:val="Hyperlink"/>
            <w:noProof/>
          </w:rPr>
          <w:t>2.151</w:t>
        </w:r>
        <w:r>
          <w:rPr>
            <w:rFonts w:asciiTheme="minorHAnsi" w:eastAsiaTheme="minorEastAsia" w:hAnsiTheme="minorHAnsi" w:cstheme="minorBidi"/>
            <w:noProof/>
            <w:sz w:val="22"/>
            <w:szCs w:val="22"/>
          </w:rPr>
          <w:tab/>
        </w:r>
        <w:r w:rsidRPr="00A15782">
          <w:rPr>
            <w:rStyle w:val="Hyperlink"/>
            <w:noProof/>
          </w:rPr>
          <w:t>Attribute department</w:t>
        </w:r>
        <w:r>
          <w:rPr>
            <w:noProof/>
            <w:webHidden/>
          </w:rPr>
          <w:tab/>
        </w:r>
        <w:r>
          <w:rPr>
            <w:noProof/>
            <w:webHidden/>
          </w:rPr>
          <w:fldChar w:fldCharType="begin"/>
        </w:r>
        <w:r>
          <w:rPr>
            <w:noProof/>
            <w:webHidden/>
          </w:rPr>
          <w:instrText xml:space="preserve"> PAGEREF _Toc483456362 \h </w:instrText>
        </w:r>
        <w:r>
          <w:rPr>
            <w:noProof/>
            <w:webHidden/>
          </w:rPr>
        </w:r>
        <w:r>
          <w:rPr>
            <w:noProof/>
            <w:webHidden/>
          </w:rPr>
          <w:fldChar w:fldCharType="separate"/>
        </w:r>
        <w:r>
          <w:rPr>
            <w:noProof/>
            <w:webHidden/>
          </w:rPr>
          <w:t>6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63" w:history="1">
        <w:r w:rsidRPr="00A15782">
          <w:rPr>
            <w:rStyle w:val="Hyperlink"/>
            <w:noProof/>
          </w:rPr>
          <w:t>2.152</w:t>
        </w:r>
        <w:r>
          <w:rPr>
            <w:rFonts w:asciiTheme="minorHAnsi" w:eastAsiaTheme="minorEastAsia" w:hAnsiTheme="minorHAnsi" w:cstheme="minorBidi"/>
            <w:noProof/>
            <w:sz w:val="22"/>
            <w:szCs w:val="22"/>
          </w:rPr>
          <w:tab/>
        </w:r>
        <w:r w:rsidRPr="00A15782">
          <w:rPr>
            <w:rStyle w:val="Hyperlink"/>
            <w:noProof/>
          </w:rPr>
          <w:t>Attribute departmentNumber</w:t>
        </w:r>
        <w:r>
          <w:rPr>
            <w:noProof/>
            <w:webHidden/>
          </w:rPr>
          <w:tab/>
        </w:r>
        <w:r>
          <w:rPr>
            <w:noProof/>
            <w:webHidden/>
          </w:rPr>
          <w:fldChar w:fldCharType="begin"/>
        </w:r>
        <w:r>
          <w:rPr>
            <w:noProof/>
            <w:webHidden/>
          </w:rPr>
          <w:instrText xml:space="preserve"> PAGEREF _Toc483456363 \h </w:instrText>
        </w:r>
        <w:r>
          <w:rPr>
            <w:noProof/>
            <w:webHidden/>
          </w:rPr>
        </w:r>
        <w:r>
          <w:rPr>
            <w:noProof/>
            <w:webHidden/>
          </w:rPr>
          <w:fldChar w:fldCharType="separate"/>
        </w:r>
        <w:r>
          <w:rPr>
            <w:noProof/>
            <w:webHidden/>
          </w:rPr>
          <w:t>6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64" w:history="1">
        <w:r w:rsidRPr="00A15782">
          <w:rPr>
            <w:rStyle w:val="Hyperlink"/>
            <w:noProof/>
          </w:rPr>
          <w:t>2.153</w:t>
        </w:r>
        <w:r>
          <w:rPr>
            <w:rFonts w:asciiTheme="minorHAnsi" w:eastAsiaTheme="minorEastAsia" w:hAnsiTheme="minorHAnsi" w:cstheme="minorBidi"/>
            <w:noProof/>
            <w:sz w:val="22"/>
            <w:szCs w:val="22"/>
          </w:rPr>
          <w:tab/>
        </w:r>
        <w:r w:rsidRPr="00A15782">
          <w:rPr>
            <w:rStyle w:val="Hyperlink"/>
            <w:noProof/>
          </w:rPr>
          <w:t>Attribute description</w:t>
        </w:r>
        <w:r>
          <w:rPr>
            <w:noProof/>
            <w:webHidden/>
          </w:rPr>
          <w:tab/>
        </w:r>
        <w:r>
          <w:rPr>
            <w:noProof/>
            <w:webHidden/>
          </w:rPr>
          <w:fldChar w:fldCharType="begin"/>
        </w:r>
        <w:r>
          <w:rPr>
            <w:noProof/>
            <w:webHidden/>
          </w:rPr>
          <w:instrText xml:space="preserve"> PAGEREF _Toc483456364 \h </w:instrText>
        </w:r>
        <w:r>
          <w:rPr>
            <w:noProof/>
            <w:webHidden/>
          </w:rPr>
        </w:r>
        <w:r>
          <w:rPr>
            <w:noProof/>
            <w:webHidden/>
          </w:rPr>
          <w:fldChar w:fldCharType="separate"/>
        </w:r>
        <w:r>
          <w:rPr>
            <w:noProof/>
            <w:webHidden/>
          </w:rPr>
          <w:t>6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65" w:history="1">
        <w:r w:rsidRPr="00A15782">
          <w:rPr>
            <w:rStyle w:val="Hyperlink"/>
            <w:noProof/>
          </w:rPr>
          <w:t>2.154</w:t>
        </w:r>
        <w:r>
          <w:rPr>
            <w:rFonts w:asciiTheme="minorHAnsi" w:eastAsiaTheme="minorEastAsia" w:hAnsiTheme="minorHAnsi" w:cstheme="minorBidi"/>
            <w:noProof/>
            <w:sz w:val="22"/>
            <w:szCs w:val="22"/>
          </w:rPr>
          <w:tab/>
        </w:r>
        <w:r w:rsidRPr="00A15782">
          <w:rPr>
            <w:rStyle w:val="Hyperlink"/>
            <w:noProof/>
          </w:rPr>
          <w:t>Attribute desktopProfile</w:t>
        </w:r>
        <w:r>
          <w:rPr>
            <w:noProof/>
            <w:webHidden/>
          </w:rPr>
          <w:tab/>
        </w:r>
        <w:r>
          <w:rPr>
            <w:noProof/>
            <w:webHidden/>
          </w:rPr>
          <w:fldChar w:fldCharType="begin"/>
        </w:r>
        <w:r>
          <w:rPr>
            <w:noProof/>
            <w:webHidden/>
          </w:rPr>
          <w:instrText xml:space="preserve"> PAGEREF _Toc483456365 \h </w:instrText>
        </w:r>
        <w:r>
          <w:rPr>
            <w:noProof/>
            <w:webHidden/>
          </w:rPr>
        </w:r>
        <w:r>
          <w:rPr>
            <w:noProof/>
            <w:webHidden/>
          </w:rPr>
          <w:fldChar w:fldCharType="separate"/>
        </w:r>
        <w:r>
          <w:rPr>
            <w:noProof/>
            <w:webHidden/>
          </w:rPr>
          <w:t>6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66" w:history="1">
        <w:r w:rsidRPr="00A15782">
          <w:rPr>
            <w:rStyle w:val="Hyperlink"/>
            <w:noProof/>
          </w:rPr>
          <w:t>2.155</w:t>
        </w:r>
        <w:r>
          <w:rPr>
            <w:rFonts w:asciiTheme="minorHAnsi" w:eastAsiaTheme="minorEastAsia" w:hAnsiTheme="minorHAnsi" w:cstheme="minorBidi"/>
            <w:noProof/>
            <w:sz w:val="22"/>
            <w:szCs w:val="22"/>
          </w:rPr>
          <w:tab/>
        </w:r>
        <w:r w:rsidRPr="00A15782">
          <w:rPr>
            <w:rStyle w:val="Hyperlink"/>
            <w:noProof/>
          </w:rPr>
          <w:t>Attribute destinationIndicator</w:t>
        </w:r>
        <w:r>
          <w:rPr>
            <w:noProof/>
            <w:webHidden/>
          </w:rPr>
          <w:tab/>
        </w:r>
        <w:r>
          <w:rPr>
            <w:noProof/>
            <w:webHidden/>
          </w:rPr>
          <w:fldChar w:fldCharType="begin"/>
        </w:r>
        <w:r>
          <w:rPr>
            <w:noProof/>
            <w:webHidden/>
          </w:rPr>
          <w:instrText xml:space="preserve"> PAGEREF _Toc483456366 \h </w:instrText>
        </w:r>
        <w:r>
          <w:rPr>
            <w:noProof/>
            <w:webHidden/>
          </w:rPr>
        </w:r>
        <w:r>
          <w:rPr>
            <w:noProof/>
            <w:webHidden/>
          </w:rPr>
          <w:fldChar w:fldCharType="separate"/>
        </w:r>
        <w:r>
          <w:rPr>
            <w:noProof/>
            <w:webHidden/>
          </w:rPr>
          <w:t>7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67" w:history="1">
        <w:r w:rsidRPr="00A15782">
          <w:rPr>
            <w:rStyle w:val="Hyperlink"/>
            <w:noProof/>
          </w:rPr>
          <w:t>2.156</w:t>
        </w:r>
        <w:r>
          <w:rPr>
            <w:rFonts w:asciiTheme="minorHAnsi" w:eastAsiaTheme="minorEastAsia" w:hAnsiTheme="minorHAnsi" w:cstheme="minorBidi"/>
            <w:noProof/>
            <w:sz w:val="22"/>
            <w:szCs w:val="22"/>
          </w:rPr>
          <w:tab/>
        </w:r>
        <w:r w:rsidRPr="00A15782">
          <w:rPr>
            <w:rStyle w:val="Hyperlink"/>
            <w:noProof/>
          </w:rPr>
          <w:t>Attribute dhcpClasses</w:t>
        </w:r>
        <w:r>
          <w:rPr>
            <w:noProof/>
            <w:webHidden/>
          </w:rPr>
          <w:tab/>
        </w:r>
        <w:r>
          <w:rPr>
            <w:noProof/>
            <w:webHidden/>
          </w:rPr>
          <w:fldChar w:fldCharType="begin"/>
        </w:r>
        <w:r>
          <w:rPr>
            <w:noProof/>
            <w:webHidden/>
          </w:rPr>
          <w:instrText xml:space="preserve"> PAGEREF _Toc483456367 \h </w:instrText>
        </w:r>
        <w:r>
          <w:rPr>
            <w:noProof/>
            <w:webHidden/>
          </w:rPr>
        </w:r>
        <w:r>
          <w:rPr>
            <w:noProof/>
            <w:webHidden/>
          </w:rPr>
          <w:fldChar w:fldCharType="separate"/>
        </w:r>
        <w:r>
          <w:rPr>
            <w:noProof/>
            <w:webHidden/>
          </w:rPr>
          <w:t>7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68" w:history="1">
        <w:r w:rsidRPr="00A15782">
          <w:rPr>
            <w:rStyle w:val="Hyperlink"/>
            <w:noProof/>
          </w:rPr>
          <w:t>2.157</w:t>
        </w:r>
        <w:r>
          <w:rPr>
            <w:rFonts w:asciiTheme="minorHAnsi" w:eastAsiaTheme="minorEastAsia" w:hAnsiTheme="minorHAnsi" w:cstheme="minorBidi"/>
            <w:noProof/>
            <w:sz w:val="22"/>
            <w:szCs w:val="22"/>
          </w:rPr>
          <w:tab/>
        </w:r>
        <w:r w:rsidRPr="00A15782">
          <w:rPr>
            <w:rStyle w:val="Hyperlink"/>
            <w:noProof/>
          </w:rPr>
          <w:t>Attribute dhcpFlags</w:t>
        </w:r>
        <w:r>
          <w:rPr>
            <w:noProof/>
            <w:webHidden/>
          </w:rPr>
          <w:tab/>
        </w:r>
        <w:r>
          <w:rPr>
            <w:noProof/>
            <w:webHidden/>
          </w:rPr>
          <w:fldChar w:fldCharType="begin"/>
        </w:r>
        <w:r>
          <w:rPr>
            <w:noProof/>
            <w:webHidden/>
          </w:rPr>
          <w:instrText xml:space="preserve"> PAGEREF _Toc483456368 \h </w:instrText>
        </w:r>
        <w:r>
          <w:rPr>
            <w:noProof/>
            <w:webHidden/>
          </w:rPr>
        </w:r>
        <w:r>
          <w:rPr>
            <w:noProof/>
            <w:webHidden/>
          </w:rPr>
          <w:fldChar w:fldCharType="separate"/>
        </w:r>
        <w:r>
          <w:rPr>
            <w:noProof/>
            <w:webHidden/>
          </w:rPr>
          <w:t>7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69" w:history="1">
        <w:r w:rsidRPr="00A15782">
          <w:rPr>
            <w:rStyle w:val="Hyperlink"/>
            <w:noProof/>
          </w:rPr>
          <w:t>2.158</w:t>
        </w:r>
        <w:r>
          <w:rPr>
            <w:rFonts w:asciiTheme="minorHAnsi" w:eastAsiaTheme="minorEastAsia" w:hAnsiTheme="minorHAnsi" w:cstheme="minorBidi"/>
            <w:noProof/>
            <w:sz w:val="22"/>
            <w:szCs w:val="22"/>
          </w:rPr>
          <w:tab/>
        </w:r>
        <w:r w:rsidRPr="00A15782">
          <w:rPr>
            <w:rStyle w:val="Hyperlink"/>
            <w:noProof/>
          </w:rPr>
          <w:t>Attribute dhcpIdentification</w:t>
        </w:r>
        <w:r>
          <w:rPr>
            <w:noProof/>
            <w:webHidden/>
          </w:rPr>
          <w:tab/>
        </w:r>
        <w:r>
          <w:rPr>
            <w:noProof/>
            <w:webHidden/>
          </w:rPr>
          <w:fldChar w:fldCharType="begin"/>
        </w:r>
        <w:r>
          <w:rPr>
            <w:noProof/>
            <w:webHidden/>
          </w:rPr>
          <w:instrText xml:space="preserve"> PAGEREF _Toc483456369 \h </w:instrText>
        </w:r>
        <w:r>
          <w:rPr>
            <w:noProof/>
            <w:webHidden/>
          </w:rPr>
        </w:r>
        <w:r>
          <w:rPr>
            <w:noProof/>
            <w:webHidden/>
          </w:rPr>
          <w:fldChar w:fldCharType="separate"/>
        </w:r>
        <w:r>
          <w:rPr>
            <w:noProof/>
            <w:webHidden/>
          </w:rPr>
          <w:t>7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70" w:history="1">
        <w:r w:rsidRPr="00A15782">
          <w:rPr>
            <w:rStyle w:val="Hyperlink"/>
            <w:noProof/>
          </w:rPr>
          <w:t>2.159</w:t>
        </w:r>
        <w:r>
          <w:rPr>
            <w:rFonts w:asciiTheme="minorHAnsi" w:eastAsiaTheme="minorEastAsia" w:hAnsiTheme="minorHAnsi" w:cstheme="minorBidi"/>
            <w:noProof/>
            <w:sz w:val="22"/>
            <w:szCs w:val="22"/>
          </w:rPr>
          <w:tab/>
        </w:r>
        <w:r w:rsidRPr="00A15782">
          <w:rPr>
            <w:rStyle w:val="Hyperlink"/>
            <w:noProof/>
          </w:rPr>
          <w:t>Attribute dhcpMask</w:t>
        </w:r>
        <w:r>
          <w:rPr>
            <w:noProof/>
            <w:webHidden/>
          </w:rPr>
          <w:tab/>
        </w:r>
        <w:r>
          <w:rPr>
            <w:noProof/>
            <w:webHidden/>
          </w:rPr>
          <w:fldChar w:fldCharType="begin"/>
        </w:r>
        <w:r>
          <w:rPr>
            <w:noProof/>
            <w:webHidden/>
          </w:rPr>
          <w:instrText xml:space="preserve"> PAGEREF _Toc483456370 \h </w:instrText>
        </w:r>
        <w:r>
          <w:rPr>
            <w:noProof/>
            <w:webHidden/>
          </w:rPr>
        </w:r>
        <w:r>
          <w:rPr>
            <w:noProof/>
            <w:webHidden/>
          </w:rPr>
          <w:fldChar w:fldCharType="separate"/>
        </w:r>
        <w:r>
          <w:rPr>
            <w:noProof/>
            <w:webHidden/>
          </w:rPr>
          <w:t>7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71" w:history="1">
        <w:r w:rsidRPr="00A15782">
          <w:rPr>
            <w:rStyle w:val="Hyperlink"/>
            <w:noProof/>
          </w:rPr>
          <w:t>2.160</w:t>
        </w:r>
        <w:r>
          <w:rPr>
            <w:rFonts w:asciiTheme="minorHAnsi" w:eastAsiaTheme="minorEastAsia" w:hAnsiTheme="minorHAnsi" w:cstheme="minorBidi"/>
            <w:noProof/>
            <w:sz w:val="22"/>
            <w:szCs w:val="22"/>
          </w:rPr>
          <w:tab/>
        </w:r>
        <w:r w:rsidRPr="00A15782">
          <w:rPr>
            <w:rStyle w:val="Hyperlink"/>
            <w:noProof/>
          </w:rPr>
          <w:t>Attribute dhcpMaxKey</w:t>
        </w:r>
        <w:r>
          <w:rPr>
            <w:noProof/>
            <w:webHidden/>
          </w:rPr>
          <w:tab/>
        </w:r>
        <w:r>
          <w:rPr>
            <w:noProof/>
            <w:webHidden/>
          </w:rPr>
          <w:fldChar w:fldCharType="begin"/>
        </w:r>
        <w:r>
          <w:rPr>
            <w:noProof/>
            <w:webHidden/>
          </w:rPr>
          <w:instrText xml:space="preserve"> PAGEREF _Toc483456371 \h </w:instrText>
        </w:r>
        <w:r>
          <w:rPr>
            <w:noProof/>
            <w:webHidden/>
          </w:rPr>
        </w:r>
        <w:r>
          <w:rPr>
            <w:noProof/>
            <w:webHidden/>
          </w:rPr>
          <w:fldChar w:fldCharType="separate"/>
        </w:r>
        <w:r>
          <w:rPr>
            <w:noProof/>
            <w:webHidden/>
          </w:rPr>
          <w:t>7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72" w:history="1">
        <w:r w:rsidRPr="00A15782">
          <w:rPr>
            <w:rStyle w:val="Hyperlink"/>
            <w:noProof/>
          </w:rPr>
          <w:t>2.161</w:t>
        </w:r>
        <w:r>
          <w:rPr>
            <w:rFonts w:asciiTheme="minorHAnsi" w:eastAsiaTheme="minorEastAsia" w:hAnsiTheme="minorHAnsi" w:cstheme="minorBidi"/>
            <w:noProof/>
            <w:sz w:val="22"/>
            <w:szCs w:val="22"/>
          </w:rPr>
          <w:tab/>
        </w:r>
        <w:r w:rsidRPr="00A15782">
          <w:rPr>
            <w:rStyle w:val="Hyperlink"/>
            <w:noProof/>
          </w:rPr>
          <w:t>Attribute dhcpObjDescription</w:t>
        </w:r>
        <w:r>
          <w:rPr>
            <w:noProof/>
            <w:webHidden/>
          </w:rPr>
          <w:tab/>
        </w:r>
        <w:r>
          <w:rPr>
            <w:noProof/>
            <w:webHidden/>
          </w:rPr>
          <w:fldChar w:fldCharType="begin"/>
        </w:r>
        <w:r>
          <w:rPr>
            <w:noProof/>
            <w:webHidden/>
          </w:rPr>
          <w:instrText xml:space="preserve"> PAGEREF _Toc483456372 \h </w:instrText>
        </w:r>
        <w:r>
          <w:rPr>
            <w:noProof/>
            <w:webHidden/>
          </w:rPr>
        </w:r>
        <w:r>
          <w:rPr>
            <w:noProof/>
            <w:webHidden/>
          </w:rPr>
          <w:fldChar w:fldCharType="separate"/>
        </w:r>
        <w:r>
          <w:rPr>
            <w:noProof/>
            <w:webHidden/>
          </w:rPr>
          <w:t>7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73" w:history="1">
        <w:r w:rsidRPr="00A15782">
          <w:rPr>
            <w:rStyle w:val="Hyperlink"/>
            <w:noProof/>
          </w:rPr>
          <w:t>2.162</w:t>
        </w:r>
        <w:r>
          <w:rPr>
            <w:rFonts w:asciiTheme="minorHAnsi" w:eastAsiaTheme="minorEastAsia" w:hAnsiTheme="minorHAnsi" w:cstheme="minorBidi"/>
            <w:noProof/>
            <w:sz w:val="22"/>
            <w:szCs w:val="22"/>
          </w:rPr>
          <w:tab/>
        </w:r>
        <w:r w:rsidRPr="00A15782">
          <w:rPr>
            <w:rStyle w:val="Hyperlink"/>
            <w:noProof/>
          </w:rPr>
          <w:t>Attribute dhcpObjName</w:t>
        </w:r>
        <w:r>
          <w:rPr>
            <w:noProof/>
            <w:webHidden/>
          </w:rPr>
          <w:tab/>
        </w:r>
        <w:r>
          <w:rPr>
            <w:noProof/>
            <w:webHidden/>
          </w:rPr>
          <w:fldChar w:fldCharType="begin"/>
        </w:r>
        <w:r>
          <w:rPr>
            <w:noProof/>
            <w:webHidden/>
          </w:rPr>
          <w:instrText xml:space="preserve"> PAGEREF _Toc483456373 \h </w:instrText>
        </w:r>
        <w:r>
          <w:rPr>
            <w:noProof/>
            <w:webHidden/>
          </w:rPr>
        </w:r>
        <w:r>
          <w:rPr>
            <w:noProof/>
            <w:webHidden/>
          </w:rPr>
          <w:fldChar w:fldCharType="separate"/>
        </w:r>
        <w:r>
          <w:rPr>
            <w:noProof/>
            <w:webHidden/>
          </w:rPr>
          <w:t>7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74" w:history="1">
        <w:r w:rsidRPr="00A15782">
          <w:rPr>
            <w:rStyle w:val="Hyperlink"/>
            <w:noProof/>
          </w:rPr>
          <w:t>2.163</w:t>
        </w:r>
        <w:r>
          <w:rPr>
            <w:rFonts w:asciiTheme="minorHAnsi" w:eastAsiaTheme="minorEastAsia" w:hAnsiTheme="minorHAnsi" w:cstheme="minorBidi"/>
            <w:noProof/>
            <w:sz w:val="22"/>
            <w:szCs w:val="22"/>
          </w:rPr>
          <w:tab/>
        </w:r>
        <w:r w:rsidRPr="00A15782">
          <w:rPr>
            <w:rStyle w:val="Hyperlink"/>
            <w:noProof/>
          </w:rPr>
          <w:t>Attribute dhcpOptions</w:t>
        </w:r>
        <w:r>
          <w:rPr>
            <w:noProof/>
            <w:webHidden/>
          </w:rPr>
          <w:tab/>
        </w:r>
        <w:r>
          <w:rPr>
            <w:noProof/>
            <w:webHidden/>
          </w:rPr>
          <w:fldChar w:fldCharType="begin"/>
        </w:r>
        <w:r>
          <w:rPr>
            <w:noProof/>
            <w:webHidden/>
          </w:rPr>
          <w:instrText xml:space="preserve"> PAGEREF _Toc483456374 \h </w:instrText>
        </w:r>
        <w:r>
          <w:rPr>
            <w:noProof/>
            <w:webHidden/>
          </w:rPr>
        </w:r>
        <w:r>
          <w:rPr>
            <w:noProof/>
            <w:webHidden/>
          </w:rPr>
          <w:fldChar w:fldCharType="separate"/>
        </w:r>
        <w:r>
          <w:rPr>
            <w:noProof/>
            <w:webHidden/>
          </w:rPr>
          <w:t>7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75" w:history="1">
        <w:r w:rsidRPr="00A15782">
          <w:rPr>
            <w:rStyle w:val="Hyperlink"/>
            <w:noProof/>
          </w:rPr>
          <w:t>2.164</w:t>
        </w:r>
        <w:r>
          <w:rPr>
            <w:rFonts w:asciiTheme="minorHAnsi" w:eastAsiaTheme="minorEastAsia" w:hAnsiTheme="minorHAnsi" w:cstheme="minorBidi"/>
            <w:noProof/>
            <w:sz w:val="22"/>
            <w:szCs w:val="22"/>
          </w:rPr>
          <w:tab/>
        </w:r>
        <w:r w:rsidRPr="00A15782">
          <w:rPr>
            <w:rStyle w:val="Hyperlink"/>
            <w:noProof/>
          </w:rPr>
          <w:t>Attribute dhcpProperties</w:t>
        </w:r>
        <w:r>
          <w:rPr>
            <w:noProof/>
            <w:webHidden/>
          </w:rPr>
          <w:tab/>
        </w:r>
        <w:r>
          <w:rPr>
            <w:noProof/>
            <w:webHidden/>
          </w:rPr>
          <w:fldChar w:fldCharType="begin"/>
        </w:r>
        <w:r>
          <w:rPr>
            <w:noProof/>
            <w:webHidden/>
          </w:rPr>
          <w:instrText xml:space="preserve"> PAGEREF _Toc483456375 \h </w:instrText>
        </w:r>
        <w:r>
          <w:rPr>
            <w:noProof/>
            <w:webHidden/>
          </w:rPr>
        </w:r>
        <w:r>
          <w:rPr>
            <w:noProof/>
            <w:webHidden/>
          </w:rPr>
          <w:fldChar w:fldCharType="separate"/>
        </w:r>
        <w:r>
          <w:rPr>
            <w:noProof/>
            <w:webHidden/>
          </w:rPr>
          <w:t>7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76" w:history="1">
        <w:r w:rsidRPr="00A15782">
          <w:rPr>
            <w:rStyle w:val="Hyperlink"/>
            <w:noProof/>
          </w:rPr>
          <w:t>2.165</w:t>
        </w:r>
        <w:r>
          <w:rPr>
            <w:rFonts w:asciiTheme="minorHAnsi" w:eastAsiaTheme="minorEastAsia" w:hAnsiTheme="minorHAnsi" w:cstheme="minorBidi"/>
            <w:noProof/>
            <w:sz w:val="22"/>
            <w:szCs w:val="22"/>
          </w:rPr>
          <w:tab/>
        </w:r>
        <w:r w:rsidRPr="00A15782">
          <w:rPr>
            <w:rStyle w:val="Hyperlink"/>
            <w:noProof/>
          </w:rPr>
          <w:t>Attribute dhcpRanges</w:t>
        </w:r>
        <w:r>
          <w:rPr>
            <w:noProof/>
            <w:webHidden/>
          </w:rPr>
          <w:tab/>
        </w:r>
        <w:r>
          <w:rPr>
            <w:noProof/>
            <w:webHidden/>
          </w:rPr>
          <w:fldChar w:fldCharType="begin"/>
        </w:r>
        <w:r>
          <w:rPr>
            <w:noProof/>
            <w:webHidden/>
          </w:rPr>
          <w:instrText xml:space="preserve"> PAGEREF _Toc483456376 \h </w:instrText>
        </w:r>
        <w:r>
          <w:rPr>
            <w:noProof/>
            <w:webHidden/>
          </w:rPr>
        </w:r>
        <w:r>
          <w:rPr>
            <w:noProof/>
            <w:webHidden/>
          </w:rPr>
          <w:fldChar w:fldCharType="separate"/>
        </w:r>
        <w:r>
          <w:rPr>
            <w:noProof/>
            <w:webHidden/>
          </w:rPr>
          <w:t>7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77" w:history="1">
        <w:r w:rsidRPr="00A15782">
          <w:rPr>
            <w:rStyle w:val="Hyperlink"/>
            <w:noProof/>
          </w:rPr>
          <w:t>2.166</w:t>
        </w:r>
        <w:r>
          <w:rPr>
            <w:rFonts w:asciiTheme="minorHAnsi" w:eastAsiaTheme="minorEastAsia" w:hAnsiTheme="minorHAnsi" w:cstheme="minorBidi"/>
            <w:noProof/>
            <w:sz w:val="22"/>
            <w:szCs w:val="22"/>
          </w:rPr>
          <w:tab/>
        </w:r>
        <w:r w:rsidRPr="00A15782">
          <w:rPr>
            <w:rStyle w:val="Hyperlink"/>
            <w:noProof/>
          </w:rPr>
          <w:t>Attribute dhcpReservations</w:t>
        </w:r>
        <w:r>
          <w:rPr>
            <w:noProof/>
            <w:webHidden/>
          </w:rPr>
          <w:tab/>
        </w:r>
        <w:r>
          <w:rPr>
            <w:noProof/>
            <w:webHidden/>
          </w:rPr>
          <w:fldChar w:fldCharType="begin"/>
        </w:r>
        <w:r>
          <w:rPr>
            <w:noProof/>
            <w:webHidden/>
          </w:rPr>
          <w:instrText xml:space="preserve"> PAGEREF _Toc483456377 \h </w:instrText>
        </w:r>
        <w:r>
          <w:rPr>
            <w:noProof/>
            <w:webHidden/>
          </w:rPr>
        </w:r>
        <w:r>
          <w:rPr>
            <w:noProof/>
            <w:webHidden/>
          </w:rPr>
          <w:fldChar w:fldCharType="separate"/>
        </w:r>
        <w:r>
          <w:rPr>
            <w:noProof/>
            <w:webHidden/>
          </w:rPr>
          <w:t>7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78" w:history="1">
        <w:r w:rsidRPr="00A15782">
          <w:rPr>
            <w:rStyle w:val="Hyperlink"/>
            <w:noProof/>
          </w:rPr>
          <w:t>2.167</w:t>
        </w:r>
        <w:r>
          <w:rPr>
            <w:rFonts w:asciiTheme="minorHAnsi" w:eastAsiaTheme="minorEastAsia" w:hAnsiTheme="minorHAnsi" w:cstheme="minorBidi"/>
            <w:noProof/>
            <w:sz w:val="22"/>
            <w:szCs w:val="22"/>
          </w:rPr>
          <w:tab/>
        </w:r>
        <w:r w:rsidRPr="00A15782">
          <w:rPr>
            <w:rStyle w:val="Hyperlink"/>
            <w:noProof/>
          </w:rPr>
          <w:t>Attribute dhcpServers</w:t>
        </w:r>
        <w:r>
          <w:rPr>
            <w:noProof/>
            <w:webHidden/>
          </w:rPr>
          <w:tab/>
        </w:r>
        <w:r>
          <w:rPr>
            <w:noProof/>
            <w:webHidden/>
          </w:rPr>
          <w:fldChar w:fldCharType="begin"/>
        </w:r>
        <w:r>
          <w:rPr>
            <w:noProof/>
            <w:webHidden/>
          </w:rPr>
          <w:instrText xml:space="preserve"> PAGEREF _Toc483456378 \h </w:instrText>
        </w:r>
        <w:r>
          <w:rPr>
            <w:noProof/>
            <w:webHidden/>
          </w:rPr>
        </w:r>
        <w:r>
          <w:rPr>
            <w:noProof/>
            <w:webHidden/>
          </w:rPr>
          <w:fldChar w:fldCharType="separate"/>
        </w:r>
        <w:r>
          <w:rPr>
            <w:noProof/>
            <w:webHidden/>
          </w:rPr>
          <w:t>7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79" w:history="1">
        <w:r w:rsidRPr="00A15782">
          <w:rPr>
            <w:rStyle w:val="Hyperlink"/>
            <w:noProof/>
          </w:rPr>
          <w:t>2.168</w:t>
        </w:r>
        <w:r>
          <w:rPr>
            <w:rFonts w:asciiTheme="minorHAnsi" w:eastAsiaTheme="minorEastAsia" w:hAnsiTheme="minorHAnsi" w:cstheme="minorBidi"/>
            <w:noProof/>
            <w:sz w:val="22"/>
            <w:szCs w:val="22"/>
          </w:rPr>
          <w:tab/>
        </w:r>
        <w:r w:rsidRPr="00A15782">
          <w:rPr>
            <w:rStyle w:val="Hyperlink"/>
            <w:noProof/>
          </w:rPr>
          <w:t>Attribute dhcpSites</w:t>
        </w:r>
        <w:r>
          <w:rPr>
            <w:noProof/>
            <w:webHidden/>
          </w:rPr>
          <w:tab/>
        </w:r>
        <w:r>
          <w:rPr>
            <w:noProof/>
            <w:webHidden/>
          </w:rPr>
          <w:fldChar w:fldCharType="begin"/>
        </w:r>
        <w:r>
          <w:rPr>
            <w:noProof/>
            <w:webHidden/>
          </w:rPr>
          <w:instrText xml:space="preserve"> PAGEREF _Toc483456379 \h </w:instrText>
        </w:r>
        <w:r>
          <w:rPr>
            <w:noProof/>
            <w:webHidden/>
          </w:rPr>
        </w:r>
        <w:r>
          <w:rPr>
            <w:noProof/>
            <w:webHidden/>
          </w:rPr>
          <w:fldChar w:fldCharType="separate"/>
        </w:r>
        <w:r>
          <w:rPr>
            <w:noProof/>
            <w:webHidden/>
          </w:rPr>
          <w:t>7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80" w:history="1">
        <w:r w:rsidRPr="00A15782">
          <w:rPr>
            <w:rStyle w:val="Hyperlink"/>
            <w:noProof/>
          </w:rPr>
          <w:t>2.169</w:t>
        </w:r>
        <w:r>
          <w:rPr>
            <w:rFonts w:asciiTheme="minorHAnsi" w:eastAsiaTheme="minorEastAsia" w:hAnsiTheme="minorHAnsi" w:cstheme="minorBidi"/>
            <w:noProof/>
            <w:sz w:val="22"/>
            <w:szCs w:val="22"/>
          </w:rPr>
          <w:tab/>
        </w:r>
        <w:r w:rsidRPr="00A15782">
          <w:rPr>
            <w:rStyle w:val="Hyperlink"/>
            <w:noProof/>
          </w:rPr>
          <w:t>Attribute dhcpState</w:t>
        </w:r>
        <w:r>
          <w:rPr>
            <w:noProof/>
            <w:webHidden/>
          </w:rPr>
          <w:tab/>
        </w:r>
        <w:r>
          <w:rPr>
            <w:noProof/>
            <w:webHidden/>
          </w:rPr>
          <w:fldChar w:fldCharType="begin"/>
        </w:r>
        <w:r>
          <w:rPr>
            <w:noProof/>
            <w:webHidden/>
          </w:rPr>
          <w:instrText xml:space="preserve"> PAGEREF _Toc483456380 \h </w:instrText>
        </w:r>
        <w:r>
          <w:rPr>
            <w:noProof/>
            <w:webHidden/>
          </w:rPr>
        </w:r>
        <w:r>
          <w:rPr>
            <w:noProof/>
            <w:webHidden/>
          </w:rPr>
          <w:fldChar w:fldCharType="separate"/>
        </w:r>
        <w:r>
          <w:rPr>
            <w:noProof/>
            <w:webHidden/>
          </w:rPr>
          <w:t>7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81" w:history="1">
        <w:r w:rsidRPr="00A15782">
          <w:rPr>
            <w:rStyle w:val="Hyperlink"/>
            <w:noProof/>
          </w:rPr>
          <w:t>2.170</w:t>
        </w:r>
        <w:r>
          <w:rPr>
            <w:rFonts w:asciiTheme="minorHAnsi" w:eastAsiaTheme="minorEastAsia" w:hAnsiTheme="minorHAnsi" w:cstheme="minorBidi"/>
            <w:noProof/>
            <w:sz w:val="22"/>
            <w:szCs w:val="22"/>
          </w:rPr>
          <w:tab/>
        </w:r>
        <w:r w:rsidRPr="00A15782">
          <w:rPr>
            <w:rStyle w:val="Hyperlink"/>
            <w:noProof/>
          </w:rPr>
          <w:t>Attribute dhcpSubnets</w:t>
        </w:r>
        <w:r>
          <w:rPr>
            <w:noProof/>
            <w:webHidden/>
          </w:rPr>
          <w:tab/>
        </w:r>
        <w:r>
          <w:rPr>
            <w:noProof/>
            <w:webHidden/>
          </w:rPr>
          <w:fldChar w:fldCharType="begin"/>
        </w:r>
        <w:r>
          <w:rPr>
            <w:noProof/>
            <w:webHidden/>
          </w:rPr>
          <w:instrText xml:space="preserve"> PAGEREF _Toc483456381 \h </w:instrText>
        </w:r>
        <w:r>
          <w:rPr>
            <w:noProof/>
            <w:webHidden/>
          </w:rPr>
        </w:r>
        <w:r>
          <w:rPr>
            <w:noProof/>
            <w:webHidden/>
          </w:rPr>
          <w:fldChar w:fldCharType="separate"/>
        </w:r>
        <w:r>
          <w:rPr>
            <w:noProof/>
            <w:webHidden/>
          </w:rPr>
          <w:t>7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82" w:history="1">
        <w:r w:rsidRPr="00A15782">
          <w:rPr>
            <w:rStyle w:val="Hyperlink"/>
            <w:noProof/>
          </w:rPr>
          <w:t>2.171</w:t>
        </w:r>
        <w:r>
          <w:rPr>
            <w:rFonts w:asciiTheme="minorHAnsi" w:eastAsiaTheme="minorEastAsia" w:hAnsiTheme="minorHAnsi" w:cstheme="minorBidi"/>
            <w:noProof/>
            <w:sz w:val="22"/>
            <w:szCs w:val="22"/>
          </w:rPr>
          <w:tab/>
        </w:r>
        <w:r w:rsidRPr="00A15782">
          <w:rPr>
            <w:rStyle w:val="Hyperlink"/>
            <w:noProof/>
          </w:rPr>
          <w:t>Attribute dhcpType</w:t>
        </w:r>
        <w:r>
          <w:rPr>
            <w:noProof/>
            <w:webHidden/>
          </w:rPr>
          <w:tab/>
        </w:r>
        <w:r>
          <w:rPr>
            <w:noProof/>
            <w:webHidden/>
          </w:rPr>
          <w:fldChar w:fldCharType="begin"/>
        </w:r>
        <w:r>
          <w:rPr>
            <w:noProof/>
            <w:webHidden/>
          </w:rPr>
          <w:instrText xml:space="preserve"> PAGEREF _Toc483456382 \h </w:instrText>
        </w:r>
        <w:r>
          <w:rPr>
            <w:noProof/>
            <w:webHidden/>
          </w:rPr>
        </w:r>
        <w:r>
          <w:rPr>
            <w:noProof/>
            <w:webHidden/>
          </w:rPr>
          <w:fldChar w:fldCharType="separate"/>
        </w:r>
        <w:r>
          <w:rPr>
            <w:noProof/>
            <w:webHidden/>
          </w:rPr>
          <w:t>7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83" w:history="1">
        <w:r w:rsidRPr="00A15782">
          <w:rPr>
            <w:rStyle w:val="Hyperlink"/>
            <w:noProof/>
          </w:rPr>
          <w:t>2.172</w:t>
        </w:r>
        <w:r>
          <w:rPr>
            <w:rFonts w:asciiTheme="minorHAnsi" w:eastAsiaTheme="minorEastAsia" w:hAnsiTheme="minorHAnsi" w:cstheme="minorBidi"/>
            <w:noProof/>
            <w:sz w:val="22"/>
            <w:szCs w:val="22"/>
          </w:rPr>
          <w:tab/>
        </w:r>
        <w:r w:rsidRPr="00A15782">
          <w:rPr>
            <w:rStyle w:val="Hyperlink"/>
            <w:noProof/>
          </w:rPr>
          <w:t>Attribute dhcpUniqueKey</w:t>
        </w:r>
        <w:r>
          <w:rPr>
            <w:noProof/>
            <w:webHidden/>
          </w:rPr>
          <w:tab/>
        </w:r>
        <w:r>
          <w:rPr>
            <w:noProof/>
            <w:webHidden/>
          </w:rPr>
          <w:fldChar w:fldCharType="begin"/>
        </w:r>
        <w:r>
          <w:rPr>
            <w:noProof/>
            <w:webHidden/>
          </w:rPr>
          <w:instrText xml:space="preserve"> PAGEREF _Toc483456383 \h </w:instrText>
        </w:r>
        <w:r>
          <w:rPr>
            <w:noProof/>
            <w:webHidden/>
          </w:rPr>
        </w:r>
        <w:r>
          <w:rPr>
            <w:noProof/>
            <w:webHidden/>
          </w:rPr>
          <w:fldChar w:fldCharType="separate"/>
        </w:r>
        <w:r>
          <w:rPr>
            <w:noProof/>
            <w:webHidden/>
          </w:rPr>
          <w:t>7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84" w:history="1">
        <w:r w:rsidRPr="00A15782">
          <w:rPr>
            <w:rStyle w:val="Hyperlink"/>
            <w:noProof/>
          </w:rPr>
          <w:t>2.173</w:t>
        </w:r>
        <w:r>
          <w:rPr>
            <w:rFonts w:asciiTheme="minorHAnsi" w:eastAsiaTheme="minorEastAsia" w:hAnsiTheme="minorHAnsi" w:cstheme="minorBidi"/>
            <w:noProof/>
            <w:sz w:val="22"/>
            <w:szCs w:val="22"/>
          </w:rPr>
          <w:tab/>
        </w:r>
        <w:r w:rsidRPr="00A15782">
          <w:rPr>
            <w:rStyle w:val="Hyperlink"/>
            <w:noProof/>
          </w:rPr>
          <w:t>Attribute dhcpUpdateTime</w:t>
        </w:r>
        <w:r>
          <w:rPr>
            <w:noProof/>
            <w:webHidden/>
          </w:rPr>
          <w:tab/>
        </w:r>
        <w:r>
          <w:rPr>
            <w:noProof/>
            <w:webHidden/>
          </w:rPr>
          <w:fldChar w:fldCharType="begin"/>
        </w:r>
        <w:r>
          <w:rPr>
            <w:noProof/>
            <w:webHidden/>
          </w:rPr>
          <w:instrText xml:space="preserve"> PAGEREF _Toc483456384 \h </w:instrText>
        </w:r>
        <w:r>
          <w:rPr>
            <w:noProof/>
            <w:webHidden/>
          </w:rPr>
        </w:r>
        <w:r>
          <w:rPr>
            <w:noProof/>
            <w:webHidden/>
          </w:rPr>
          <w:fldChar w:fldCharType="separate"/>
        </w:r>
        <w:r>
          <w:rPr>
            <w:noProof/>
            <w:webHidden/>
          </w:rPr>
          <w:t>7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85" w:history="1">
        <w:r w:rsidRPr="00A15782">
          <w:rPr>
            <w:rStyle w:val="Hyperlink"/>
            <w:noProof/>
          </w:rPr>
          <w:t>2.174</w:t>
        </w:r>
        <w:r>
          <w:rPr>
            <w:rFonts w:asciiTheme="minorHAnsi" w:eastAsiaTheme="minorEastAsia" w:hAnsiTheme="minorHAnsi" w:cstheme="minorBidi"/>
            <w:noProof/>
            <w:sz w:val="22"/>
            <w:szCs w:val="22"/>
          </w:rPr>
          <w:tab/>
        </w:r>
        <w:r w:rsidRPr="00A15782">
          <w:rPr>
            <w:rStyle w:val="Hyperlink"/>
            <w:noProof/>
          </w:rPr>
          <w:t>Attribute directReports</w:t>
        </w:r>
        <w:r>
          <w:rPr>
            <w:noProof/>
            <w:webHidden/>
          </w:rPr>
          <w:tab/>
        </w:r>
        <w:r>
          <w:rPr>
            <w:noProof/>
            <w:webHidden/>
          </w:rPr>
          <w:fldChar w:fldCharType="begin"/>
        </w:r>
        <w:r>
          <w:rPr>
            <w:noProof/>
            <w:webHidden/>
          </w:rPr>
          <w:instrText xml:space="preserve"> PAGEREF _Toc483456385 \h </w:instrText>
        </w:r>
        <w:r>
          <w:rPr>
            <w:noProof/>
            <w:webHidden/>
          </w:rPr>
        </w:r>
        <w:r>
          <w:rPr>
            <w:noProof/>
            <w:webHidden/>
          </w:rPr>
          <w:fldChar w:fldCharType="separate"/>
        </w:r>
        <w:r>
          <w:rPr>
            <w:noProof/>
            <w:webHidden/>
          </w:rPr>
          <w:t>7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86" w:history="1">
        <w:r w:rsidRPr="00A15782">
          <w:rPr>
            <w:rStyle w:val="Hyperlink"/>
            <w:noProof/>
          </w:rPr>
          <w:t>2.175</w:t>
        </w:r>
        <w:r>
          <w:rPr>
            <w:rFonts w:asciiTheme="minorHAnsi" w:eastAsiaTheme="minorEastAsia" w:hAnsiTheme="minorHAnsi" w:cstheme="minorBidi"/>
            <w:noProof/>
            <w:sz w:val="22"/>
            <w:szCs w:val="22"/>
          </w:rPr>
          <w:tab/>
        </w:r>
        <w:r w:rsidRPr="00A15782">
          <w:rPr>
            <w:rStyle w:val="Hyperlink"/>
            <w:noProof/>
          </w:rPr>
          <w:t>Attribute displayName</w:t>
        </w:r>
        <w:r>
          <w:rPr>
            <w:noProof/>
            <w:webHidden/>
          </w:rPr>
          <w:tab/>
        </w:r>
        <w:r>
          <w:rPr>
            <w:noProof/>
            <w:webHidden/>
          </w:rPr>
          <w:fldChar w:fldCharType="begin"/>
        </w:r>
        <w:r>
          <w:rPr>
            <w:noProof/>
            <w:webHidden/>
          </w:rPr>
          <w:instrText xml:space="preserve"> PAGEREF _Toc483456386 \h </w:instrText>
        </w:r>
        <w:r>
          <w:rPr>
            <w:noProof/>
            <w:webHidden/>
          </w:rPr>
        </w:r>
        <w:r>
          <w:rPr>
            <w:noProof/>
            <w:webHidden/>
          </w:rPr>
          <w:fldChar w:fldCharType="separate"/>
        </w:r>
        <w:r>
          <w:rPr>
            <w:noProof/>
            <w:webHidden/>
          </w:rPr>
          <w:t>7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87" w:history="1">
        <w:r w:rsidRPr="00A15782">
          <w:rPr>
            <w:rStyle w:val="Hyperlink"/>
            <w:noProof/>
          </w:rPr>
          <w:t>2.176</w:t>
        </w:r>
        <w:r>
          <w:rPr>
            <w:rFonts w:asciiTheme="minorHAnsi" w:eastAsiaTheme="minorEastAsia" w:hAnsiTheme="minorHAnsi" w:cstheme="minorBidi"/>
            <w:noProof/>
            <w:sz w:val="22"/>
            <w:szCs w:val="22"/>
          </w:rPr>
          <w:tab/>
        </w:r>
        <w:r w:rsidRPr="00A15782">
          <w:rPr>
            <w:rStyle w:val="Hyperlink"/>
            <w:noProof/>
          </w:rPr>
          <w:t>Attribute displayNamePrintable</w:t>
        </w:r>
        <w:r>
          <w:rPr>
            <w:noProof/>
            <w:webHidden/>
          </w:rPr>
          <w:tab/>
        </w:r>
        <w:r>
          <w:rPr>
            <w:noProof/>
            <w:webHidden/>
          </w:rPr>
          <w:fldChar w:fldCharType="begin"/>
        </w:r>
        <w:r>
          <w:rPr>
            <w:noProof/>
            <w:webHidden/>
          </w:rPr>
          <w:instrText xml:space="preserve"> PAGEREF _Toc483456387 \h </w:instrText>
        </w:r>
        <w:r>
          <w:rPr>
            <w:noProof/>
            <w:webHidden/>
          </w:rPr>
        </w:r>
        <w:r>
          <w:rPr>
            <w:noProof/>
            <w:webHidden/>
          </w:rPr>
          <w:fldChar w:fldCharType="separate"/>
        </w:r>
        <w:r>
          <w:rPr>
            <w:noProof/>
            <w:webHidden/>
          </w:rPr>
          <w:t>7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88" w:history="1">
        <w:r w:rsidRPr="00A15782">
          <w:rPr>
            <w:rStyle w:val="Hyperlink"/>
            <w:noProof/>
          </w:rPr>
          <w:t>2.177</w:t>
        </w:r>
        <w:r>
          <w:rPr>
            <w:rFonts w:asciiTheme="minorHAnsi" w:eastAsiaTheme="minorEastAsia" w:hAnsiTheme="minorHAnsi" w:cstheme="minorBidi"/>
            <w:noProof/>
            <w:sz w:val="22"/>
            <w:szCs w:val="22"/>
          </w:rPr>
          <w:tab/>
        </w:r>
        <w:r w:rsidRPr="00A15782">
          <w:rPr>
            <w:rStyle w:val="Hyperlink"/>
            <w:noProof/>
          </w:rPr>
          <w:t>Attribute distinguishedName</w:t>
        </w:r>
        <w:r>
          <w:rPr>
            <w:noProof/>
            <w:webHidden/>
          </w:rPr>
          <w:tab/>
        </w:r>
        <w:r>
          <w:rPr>
            <w:noProof/>
            <w:webHidden/>
          </w:rPr>
          <w:fldChar w:fldCharType="begin"/>
        </w:r>
        <w:r>
          <w:rPr>
            <w:noProof/>
            <w:webHidden/>
          </w:rPr>
          <w:instrText xml:space="preserve"> PAGEREF _Toc483456388 \h </w:instrText>
        </w:r>
        <w:r>
          <w:rPr>
            <w:noProof/>
            <w:webHidden/>
          </w:rPr>
        </w:r>
        <w:r>
          <w:rPr>
            <w:noProof/>
            <w:webHidden/>
          </w:rPr>
          <w:fldChar w:fldCharType="separate"/>
        </w:r>
        <w:r>
          <w:rPr>
            <w:noProof/>
            <w:webHidden/>
          </w:rPr>
          <w:t>7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89" w:history="1">
        <w:r w:rsidRPr="00A15782">
          <w:rPr>
            <w:rStyle w:val="Hyperlink"/>
            <w:noProof/>
          </w:rPr>
          <w:t>2.178</w:t>
        </w:r>
        <w:r>
          <w:rPr>
            <w:rFonts w:asciiTheme="minorHAnsi" w:eastAsiaTheme="minorEastAsia" w:hAnsiTheme="minorHAnsi" w:cstheme="minorBidi"/>
            <w:noProof/>
            <w:sz w:val="22"/>
            <w:szCs w:val="22"/>
          </w:rPr>
          <w:tab/>
        </w:r>
        <w:r w:rsidRPr="00A15782">
          <w:rPr>
            <w:rStyle w:val="Hyperlink"/>
            <w:noProof/>
          </w:rPr>
          <w:t>Attribute dITContentRules</w:t>
        </w:r>
        <w:r>
          <w:rPr>
            <w:noProof/>
            <w:webHidden/>
          </w:rPr>
          <w:tab/>
        </w:r>
        <w:r>
          <w:rPr>
            <w:noProof/>
            <w:webHidden/>
          </w:rPr>
          <w:fldChar w:fldCharType="begin"/>
        </w:r>
        <w:r>
          <w:rPr>
            <w:noProof/>
            <w:webHidden/>
          </w:rPr>
          <w:instrText xml:space="preserve"> PAGEREF _Toc483456389 \h </w:instrText>
        </w:r>
        <w:r>
          <w:rPr>
            <w:noProof/>
            <w:webHidden/>
          </w:rPr>
        </w:r>
        <w:r>
          <w:rPr>
            <w:noProof/>
            <w:webHidden/>
          </w:rPr>
          <w:fldChar w:fldCharType="separate"/>
        </w:r>
        <w:r>
          <w:rPr>
            <w:noProof/>
            <w:webHidden/>
          </w:rPr>
          <w:t>7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90" w:history="1">
        <w:r w:rsidRPr="00A15782">
          <w:rPr>
            <w:rStyle w:val="Hyperlink"/>
            <w:noProof/>
          </w:rPr>
          <w:t>2.179</w:t>
        </w:r>
        <w:r>
          <w:rPr>
            <w:rFonts w:asciiTheme="minorHAnsi" w:eastAsiaTheme="minorEastAsia" w:hAnsiTheme="minorHAnsi" w:cstheme="minorBidi"/>
            <w:noProof/>
            <w:sz w:val="22"/>
            <w:szCs w:val="22"/>
          </w:rPr>
          <w:tab/>
        </w:r>
        <w:r w:rsidRPr="00A15782">
          <w:rPr>
            <w:rStyle w:val="Hyperlink"/>
            <w:noProof/>
          </w:rPr>
          <w:t>Attribute division</w:t>
        </w:r>
        <w:r>
          <w:rPr>
            <w:noProof/>
            <w:webHidden/>
          </w:rPr>
          <w:tab/>
        </w:r>
        <w:r>
          <w:rPr>
            <w:noProof/>
            <w:webHidden/>
          </w:rPr>
          <w:fldChar w:fldCharType="begin"/>
        </w:r>
        <w:r>
          <w:rPr>
            <w:noProof/>
            <w:webHidden/>
          </w:rPr>
          <w:instrText xml:space="preserve"> PAGEREF _Toc483456390 \h </w:instrText>
        </w:r>
        <w:r>
          <w:rPr>
            <w:noProof/>
            <w:webHidden/>
          </w:rPr>
        </w:r>
        <w:r>
          <w:rPr>
            <w:noProof/>
            <w:webHidden/>
          </w:rPr>
          <w:fldChar w:fldCharType="separate"/>
        </w:r>
        <w:r>
          <w:rPr>
            <w:noProof/>
            <w:webHidden/>
          </w:rPr>
          <w:t>7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91" w:history="1">
        <w:r w:rsidRPr="00A15782">
          <w:rPr>
            <w:rStyle w:val="Hyperlink"/>
            <w:noProof/>
          </w:rPr>
          <w:t>2.180</w:t>
        </w:r>
        <w:r>
          <w:rPr>
            <w:rFonts w:asciiTheme="minorHAnsi" w:eastAsiaTheme="minorEastAsia" w:hAnsiTheme="minorHAnsi" w:cstheme="minorBidi"/>
            <w:noProof/>
            <w:sz w:val="22"/>
            <w:szCs w:val="22"/>
          </w:rPr>
          <w:tab/>
        </w:r>
        <w:r w:rsidRPr="00A15782">
          <w:rPr>
            <w:rStyle w:val="Hyperlink"/>
            <w:noProof/>
          </w:rPr>
          <w:t>Attribute dMDLocation</w:t>
        </w:r>
        <w:r>
          <w:rPr>
            <w:noProof/>
            <w:webHidden/>
          </w:rPr>
          <w:tab/>
        </w:r>
        <w:r>
          <w:rPr>
            <w:noProof/>
            <w:webHidden/>
          </w:rPr>
          <w:fldChar w:fldCharType="begin"/>
        </w:r>
        <w:r>
          <w:rPr>
            <w:noProof/>
            <w:webHidden/>
          </w:rPr>
          <w:instrText xml:space="preserve"> PAGEREF _Toc483456391 \h </w:instrText>
        </w:r>
        <w:r>
          <w:rPr>
            <w:noProof/>
            <w:webHidden/>
          </w:rPr>
        </w:r>
        <w:r>
          <w:rPr>
            <w:noProof/>
            <w:webHidden/>
          </w:rPr>
          <w:fldChar w:fldCharType="separate"/>
        </w:r>
        <w:r>
          <w:rPr>
            <w:noProof/>
            <w:webHidden/>
          </w:rPr>
          <w:t>7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92" w:history="1">
        <w:r w:rsidRPr="00A15782">
          <w:rPr>
            <w:rStyle w:val="Hyperlink"/>
            <w:noProof/>
          </w:rPr>
          <w:t>2.181</w:t>
        </w:r>
        <w:r>
          <w:rPr>
            <w:rFonts w:asciiTheme="minorHAnsi" w:eastAsiaTheme="minorEastAsia" w:hAnsiTheme="minorHAnsi" w:cstheme="minorBidi"/>
            <w:noProof/>
            <w:sz w:val="22"/>
            <w:szCs w:val="22"/>
          </w:rPr>
          <w:tab/>
        </w:r>
        <w:r w:rsidRPr="00A15782">
          <w:rPr>
            <w:rStyle w:val="Hyperlink"/>
            <w:noProof/>
          </w:rPr>
          <w:t>Attribute dmdName</w:t>
        </w:r>
        <w:r>
          <w:rPr>
            <w:noProof/>
            <w:webHidden/>
          </w:rPr>
          <w:tab/>
        </w:r>
        <w:r>
          <w:rPr>
            <w:noProof/>
            <w:webHidden/>
          </w:rPr>
          <w:fldChar w:fldCharType="begin"/>
        </w:r>
        <w:r>
          <w:rPr>
            <w:noProof/>
            <w:webHidden/>
          </w:rPr>
          <w:instrText xml:space="preserve"> PAGEREF _Toc483456392 \h </w:instrText>
        </w:r>
        <w:r>
          <w:rPr>
            <w:noProof/>
            <w:webHidden/>
          </w:rPr>
        </w:r>
        <w:r>
          <w:rPr>
            <w:noProof/>
            <w:webHidden/>
          </w:rPr>
          <w:fldChar w:fldCharType="separate"/>
        </w:r>
        <w:r>
          <w:rPr>
            <w:noProof/>
            <w:webHidden/>
          </w:rPr>
          <w:t>7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93" w:history="1">
        <w:r w:rsidRPr="00A15782">
          <w:rPr>
            <w:rStyle w:val="Hyperlink"/>
            <w:noProof/>
          </w:rPr>
          <w:t>2.182</w:t>
        </w:r>
        <w:r>
          <w:rPr>
            <w:rFonts w:asciiTheme="minorHAnsi" w:eastAsiaTheme="minorEastAsia" w:hAnsiTheme="minorHAnsi" w:cstheme="minorBidi"/>
            <w:noProof/>
            <w:sz w:val="22"/>
            <w:szCs w:val="22"/>
          </w:rPr>
          <w:tab/>
        </w:r>
        <w:r w:rsidRPr="00A15782">
          <w:rPr>
            <w:rStyle w:val="Hyperlink"/>
            <w:noProof/>
          </w:rPr>
          <w:t>Attribute dNReferenceUpdate</w:t>
        </w:r>
        <w:r>
          <w:rPr>
            <w:noProof/>
            <w:webHidden/>
          </w:rPr>
          <w:tab/>
        </w:r>
        <w:r>
          <w:rPr>
            <w:noProof/>
            <w:webHidden/>
          </w:rPr>
          <w:fldChar w:fldCharType="begin"/>
        </w:r>
        <w:r>
          <w:rPr>
            <w:noProof/>
            <w:webHidden/>
          </w:rPr>
          <w:instrText xml:space="preserve"> PAGEREF _Toc483456393 \h </w:instrText>
        </w:r>
        <w:r>
          <w:rPr>
            <w:noProof/>
            <w:webHidden/>
          </w:rPr>
        </w:r>
        <w:r>
          <w:rPr>
            <w:noProof/>
            <w:webHidden/>
          </w:rPr>
          <w:fldChar w:fldCharType="separate"/>
        </w:r>
        <w:r>
          <w:rPr>
            <w:noProof/>
            <w:webHidden/>
          </w:rPr>
          <w:t>7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94" w:history="1">
        <w:r w:rsidRPr="00A15782">
          <w:rPr>
            <w:rStyle w:val="Hyperlink"/>
            <w:noProof/>
          </w:rPr>
          <w:t>2.183</w:t>
        </w:r>
        <w:r>
          <w:rPr>
            <w:rFonts w:asciiTheme="minorHAnsi" w:eastAsiaTheme="minorEastAsia" w:hAnsiTheme="minorHAnsi" w:cstheme="minorBidi"/>
            <w:noProof/>
            <w:sz w:val="22"/>
            <w:szCs w:val="22"/>
          </w:rPr>
          <w:tab/>
        </w:r>
        <w:r w:rsidRPr="00A15782">
          <w:rPr>
            <w:rStyle w:val="Hyperlink"/>
            <w:noProof/>
          </w:rPr>
          <w:t>Attribute dnsAllowDynamic</w:t>
        </w:r>
        <w:r>
          <w:rPr>
            <w:noProof/>
            <w:webHidden/>
          </w:rPr>
          <w:tab/>
        </w:r>
        <w:r>
          <w:rPr>
            <w:noProof/>
            <w:webHidden/>
          </w:rPr>
          <w:fldChar w:fldCharType="begin"/>
        </w:r>
        <w:r>
          <w:rPr>
            <w:noProof/>
            <w:webHidden/>
          </w:rPr>
          <w:instrText xml:space="preserve"> PAGEREF _Toc483456394 \h </w:instrText>
        </w:r>
        <w:r>
          <w:rPr>
            <w:noProof/>
            <w:webHidden/>
          </w:rPr>
        </w:r>
        <w:r>
          <w:rPr>
            <w:noProof/>
            <w:webHidden/>
          </w:rPr>
          <w:fldChar w:fldCharType="separate"/>
        </w:r>
        <w:r>
          <w:rPr>
            <w:noProof/>
            <w:webHidden/>
          </w:rPr>
          <w:t>7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95" w:history="1">
        <w:r w:rsidRPr="00A15782">
          <w:rPr>
            <w:rStyle w:val="Hyperlink"/>
            <w:noProof/>
          </w:rPr>
          <w:t>2.184</w:t>
        </w:r>
        <w:r>
          <w:rPr>
            <w:rFonts w:asciiTheme="minorHAnsi" w:eastAsiaTheme="minorEastAsia" w:hAnsiTheme="minorHAnsi" w:cstheme="minorBidi"/>
            <w:noProof/>
            <w:sz w:val="22"/>
            <w:szCs w:val="22"/>
          </w:rPr>
          <w:tab/>
        </w:r>
        <w:r w:rsidRPr="00A15782">
          <w:rPr>
            <w:rStyle w:val="Hyperlink"/>
            <w:noProof/>
          </w:rPr>
          <w:t>Attribute dnsAllowXFR</w:t>
        </w:r>
        <w:r>
          <w:rPr>
            <w:noProof/>
            <w:webHidden/>
          </w:rPr>
          <w:tab/>
        </w:r>
        <w:r>
          <w:rPr>
            <w:noProof/>
            <w:webHidden/>
          </w:rPr>
          <w:fldChar w:fldCharType="begin"/>
        </w:r>
        <w:r>
          <w:rPr>
            <w:noProof/>
            <w:webHidden/>
          </w:rPr>
          <w:instrText xml:space="preserve"> PAGEREF _Toc483456395 \h </w:instrText>
        </w:r>
        <w:r>
          <w:rPr>
            <w:noProof/>
            <w:webHidden/>
          </w:rPr>
        </w:r>
        <w:r>
          <w:rPr>
            <w:noProof/>
            <w:webHidden/>
          </w:rPr>
          <w:fldChar w:fldCharType="separate"/>
        </w:r>
        <w:r>
          <w:rPr>
            <w:noProof/>
            <w:webHidden/>
          </w:rPr>
          <w:t>8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96" w:history="1">
        <w:r w:rsidRPr="00A15782">
          <w:rPr>
            <w:rStyle w:val="Hyperlink"/>
            <w:noProof/>
          </w:rPr>
          <w:t>2.185</w:t>
        </w:r>
        <w:r>
          <w:rPr>
            <w:rFonts w:asciiTheme="minorHAnsi" w:eastAsiaTheme="minorEastAsia" w:hAnsiTheme="minorHAnsi" w:cstheme="minorBidi"/>
            <w:noProof/>
            <w:sz w:val="22"/>
            <w:szCs w:val="22"/>
          </w:rPr>
          <w:tab/>
        </w:r>
        <w:r w:rsidRPr="00A15782">
          <w:rPr>
            <w:rStyle w:val="Hyperlink"/>
            <w:noProof/>
          </w:rPr>
          <w:t>Attribute dNSHostName</w:t>
        </w:r>
        <w:r>
          <w:rPr>
            <w:noProof/>
            <w:webHidden/>
          </w:rPr>
          <w:tab/>
        </w:r>
        <w:r>
          <w:rPr>
            <w:noProof/>
            <w:webHidden/>
          </w:rPr>
          <w:fldChar w:fldCharType="begin"/>
        </w:r>
        <w:r>
          <w:rPr>
            <w:noProof/>
            <w:webHidden/>
          </w:rPr>
          <w:instrText xml:space="preserve"> PAGEREF _Toc483456396 \h </w:instrText>
        </w:r>
        <w:r>
          <w:rPr>
            <w:noProof/>
            <w:webHidden/>
          </w:rPr>
        </w:r>
        <w:r>
          <w:rPr>
            <w:noProof/>
            <w:webHidden/>
          </w:rPr>
          <w:fldChar w:fldCharType="separate"/>
        </w:r>
        <w:r>
          <w:rPr>
            <w:noProof/>
            <w:webHidden/>
          </w:rPr>
          <w:t>8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97" w:history="1">
        <w:r w:rsidRPr="00A15782">
          <w:rPr>
            <w:rStyle w:val="Hyperlink"/>
            <w:noProof/>
          </w:rPr>
          <w:t>2.186</w:t>
        </w:r>
        <w:r>
          <w:rPr>
            <w:rFonts w:asciiTheme="minorHAnsi" w:eastAsiaTheme="minorEastAsia" w:hAnsiTheme="minorHAnsi" w:cstheme="minorBidi"/>
            <w:noProof/>
            <w:sz w:val="22"/>
            <w:szCs w:val="22"/>
          </w:rPr>
          <w:tab/>
        </w:r>
        <w:r w:rsidRPr="00A15782">
          <w:rPr>
            <w:rStyle w:val="Hyperlink"/>
            <w:noProof/>
          </w:rPr>
          <w:t>Attribute dnsNotifySecondaries</w:t>
        </w:r>
        <w:r>
          <w:rPr>
            <w:noProof/>
            <w:webHidden/>
          </w:rPr>
          <w:tab/>
        </w:r>
        <w:r>
          <w:rPr>
            <w:noProof/>
            <w:webHidden/>
          </w:rPr>
          <w:fldChar w:fldCharType="begin"/>
        </w:r>
        <w:r>
          <w:rPr>
            <w:noProof/>
            <w:webHidden/>
          </w:rPr>
          <w:instrText xml:space="preserve"> PAGEREF _Toc483456397 \h </w:instrText>
        </w:r>
        <w:r>
          <w:rPr>
            <w:noProof/>
            <w:webHidden/>
          </w:rPr>
        </w:r>
        <w:r>
          <w:rPr>
            <w:noProof/>
            <w:webHidden/>
          </w:rPr>
          <w:fldChar w:fldCharType="separate"/>
        </w:r>
        <w:r>
          <w:rPr>
            <w:noProof/>
            <w:webHidden/>
          </w:rPr>
          <w:t>8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98" w:history="1">
        <w:r w:rsidRPr="00A15782">
          <w:rPr>
            <w:rStyle w:val="Hyperlink"/>
            <w:noProof/>
          </w:rPr>
          <w:t>2.187</w:t>
        </w:r>
        <w:r>
          <w:rPr>
            <w:rFonts w:asciiTheme="minorHAnsi" w:eastAsiaTheme="minorEastAsia" w:hAnsiTheme="minorHAnsi" w:cstheme="minorBidi"/>
            <w:noProof/>
            <w:sz w:val="22"/>
            <w:szCs w:val="22"/>
          </w:rPr>
          <w:tab/>
        </w:r>
        <w:r w:rsidRPr="00A15782">
          <w:rPr>
            <w:rStyle w:val="Hyperlink"/>
            <w:noProof/>
          </w:rPr>
          <w:t>Attribute dNSProperty</w:t>
        </w:r>
        <w:r>
          <w:rPr>
            <w:noProof/>
            <w:webHidden/>
          </w:rPr>
          <w:tab/>
        </w:r>
        <w:r>
          <w:rPr>
            <w:noProof/>
            <w:webHidden/>
          </w:rPr>
          <w:fldChar w:fldCharType="begin"/>
        </w:r>
        <w:r>
          <w:rPr>
            <w:noProof/>
            <w:webHidden/>
          </w:rPr>
          <w:instrText xml:space="preserve"> PAGEREF _Toc483456398 \h </w:instrText>
        </w:r>
        <w:r>
          <w:rPr>
            <w:noProof/>
            <w:webHidden/>
          </w:rPr>
        </w:r>
        <w:r>
          <w:rPr>
            <w:noProof/>
            <w:webHidden/>
          </w:rPr>
          <w:fldChar w:fldCharType="separate"/>
        </w:r>
        <w:r>
          <w:rPr>
            <w:noProof/>
            <w:webHidden/>
          </w:rPr>
          <w:t>8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399" w:history="1">
        <w:r w:rsidRPr="00A15782">
          <w:rPr>
            <w:rStyle w:val="Hyperlink"/>
            <w:noProof/>
          </w:rPr>
          <w:t>2.188</w:t>
        </w:r>
        <w:r>
          <w:rPr>
            <w:rFonts w:asciiTheme="minorHAnsi" w:eastAsiaTheme="minorEastAsia" w:hAnsiTheme="minorHAnsi" w:cstheme="minorBidi"/>
            <w:noProof/>
            <w:sz w:val="22"/>
            <w:szCs w:val="22"/>
          </w:rPr>
          <w:tab/>
        </w:r>
        <w:r w:rsidRPr="00A15782">
          <w:rPr>
            <w:rStyle w:val="Hyperlink"/>
            <w:noProof/>
          </w:rPr>
          <w:t>Attribute dnsRecord</w:t>
        </w:r>
        <w:r>
          <w:rPr>
            <w:noProof/>
            <w:webHidden/>
          </w:rPr>
          <w:tab/>
        </w:r>
        <w:r>
          <w:rPr>
            <w:noProof/>
            <w:webHidden/>
          </w:rPr>
          <w:fldChar w:fldCharType="begin"/>
        </w:r>
        <w:r>
          <w:rPr>
            <w:noProof/>
            <w:webHidden/>
          </w:rPr>
          <w:instrText xml:space="preserve"> PAGEREF _Toc483456399 \h </w:instrText>
        </w:r>
        <w:r>
          <w:rPr>
            <w:noProof/>
            <w:webHidden/>
          </w:rPr>
        </w:r>
        <w:r>
          <w:rPr>
            <w:noProof/>
            <w:webHidden/>
          </w:rPr>
          <w:fldChar w:fldCharType="separate"/>
        </w:r>
        <w:r>
          <w:rPr>
            <w:noProof/>
            <w:webHidden/>
          </w:rPr>
          <w:t>8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00" w:history="1">
        <w:r w:rsidRPr="00A15782">
          <w:rPr>
            <w:rStyle w:val="Hyperlink"/>
            <w:noProof/>
          </w:rPr>
          <w:t>2.189</w:t>
        </w:r>
        <w:r>
          <w:rPr>
            <w:rFonts w:asciiTheme="minorHAnsi" w:eastAsiaTheme="minorEastAsia" w:hAnsiTheme="minorHAnsi" w:cstheme="minorBidi"/>
            <w:noProof/>
            <w:sz w:val="22"/>
            <w:szCs w:val="22"/>
          </w:rPr>
          <w:tab/>
        </w:r>
        <w:r w:rsidRPr="00A15782">
          <w:rPr>
            <w:rStyle w:val="Hyperlink"/>
            <w:noProof/>
          </w:rPr>
          <w:t>Attribute dnsRoot</w:t>
        </w:r>
        <w:r>
          <w:rPr>
            <w:noProof/>
            <w:webHidden/>
          </w:rPr>
          <w:tab/>
        </w:r>
        <w:r>
          <w:rPr>
            <w:noProof/>
            <w:webHidden/>
          </w:rPr>
          <w:fldChar w:fldCharType="begin"/>
        </w:r>
        <w:r>
          <w:rPr>
            <w:noProof/>
            <w:webHidden/>
          </w:rPr>
          <w:instrText xml:space="preserve"> PAGEREF _Toc483456400 \h </w:instrText>
        </w:r>
        <w:r>
          <w:rPr>
            <w:noProof/>
            <w:webHidden/>
          </w:rPr>
        </w:r>
        <w:r>
          <w:rPr>
            <w:noProof/>
            <w:webHidden/>
          </w:rPr>
          <w:fldChar w:fldCharType="separate"/>
        </w:r>
        <w:r>
          <w:rPr>
            <w:noProof/>
            <w:webHidden/>
          </w:rPr>
          <w:t>8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01" w:history="1">
        <w:r w:rsidRPr="00A15782">
          <w:rPr>
            <w:rStyle w:val="Hyperlink"/>
            <w:noProof/>
          </w:rPr>
          <w:t>2.190</w:t>
        </w:r>
        <w:r>
          <w:rPr>
            <w:rFonts w:asciiTheme="minorHAnsi" w:eastAsiaTheme="minorEastAsia" w:hAnsiTheme="minorHAnsi" w:cstheme="minorBidi"/>
            <w:noProof/>
            <w:sz w:val="22"/>
            <w:szCs w:val="22"/>
          </w:rPr>
          <w:tab/>
        </w:r>
        <w:r w:rsidRPr="00A15782">
          <w:rPr>
            <w:rStyle w:val="Hyperlink"/>
            <w:noProof/>
          </w:rPr>
          <w:t>Attribute dnsSecureSecondaries</w:t>
        </w:r>
        <w:r>
          <w:rPr>
            <w:noProof/>
            <w:webHidden/>
          </w:rPr>
          <w:tab/>
        </w:r>
        <w:r>
          <w:rPr>
            <w:noProof/>
            <w:webHidden/>
          </w:rPr>
          <w:fldChar w:fldCharType="begin"/>
        </w:r>
        <w:r>
          <w:rPr>
            <w:noProof/>
            <w:webHidden/>
          </w:rPr>
          <w:instrText xml:space="preserve"> PAGEREF _Toc483456401 \h </w:instrText>
        </w:r>
        <w:r>
          <w:rPr>
            <w:noProof/>
            <w:webHidden/>
          </w:rPr>
        </w:r>
        <w:r>
          <w:rPr>
            <w:noProof/>
            <w:webHidden/>
          </w:rPr>
          <w:fldChar w:fldCharType="separate"/>
        </w:r>
        <w:r>
          <w:rPr>
            <w:noProof/>
            <w:webHidden/>
          </w:rPr>
          <w:t>8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02" w:history="1">
        <w:r w:rsidRPr="00A15782">
          <w:rPr>
            <w:rStyle w:val="Hyperlink"/>
            <w:noProof/>
          </w:rPr>
          <w:t>2.191</w:t>
        </w:r>
        <w:r>
          <w:rPr>
            <w:rFonts w:asciiTheme="minorHAnsi" w:eastAsiaTheme="minorEastAsia" w:hAnsiTheme="minorHAnsi" w:cstheme="minorBidi"/>
            <w:noProof/>
            <w:sz w:val="22"/>
            <w:szCs w:val="22"/>
          </w:rPr>
          <w:tab/>
        </w:r>
        <w:r w:rsidRPr="00A15782">
          <w:rPr>
            <w:rStyle w:val="Hyperlink"/>
            <w:noProof/>
          </w:rPr>
          <w:t>Attribute dNSTombstoned</w:t>
        </w:r>
        <w:r>
          <w:rPr>
            <w:noProof/>
            <w:webHidden/>
          </w:rPr>
          <w:tab/>
        </w:r>
        <w:r>
          <w:rPr>
            <w:noProof/>
            <w:webHidden/>
          </w:rPr>
          <w:fldChar w:fldCharType="begin"/>
        </w:r>
        <w:r>
          <w:rPr>
            <w:noProof/>
            <w:webHidden/>
          </w:rPr>
          <w:instrText xml:space="preserve"> PAGEREF _Toc483456402 \h </w:instrText>
        </w:r>
        <w:r>
          <w:rPr>
            <w:noProof/>
            <w:webHidden/>
          </w:rPr>
        </w:r>
        <w:r>
          <w:rPr>
            <w:noProof/>
            <w:webHidden/>
          </w:rPr>
          <w:fldChar w:fldCharType="separate"/>
        </w:r>
        <w:r>
          <w:rPr>
            <w:noProof/>
            <w:webHidden/>
          </w:rPr>
          <w:t>8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03" w:history="1">
        <w:r w:rsidRPr="00A15782">
          <w:rPr>
            <w:rStyle w:val="Hyperlink"/>
            <w:noProof/>
          </w:rPr>
          <w:t>2.192</w:t>
        </w:r>
        <w:r>
          <w:rPr>
            <w:rFonts w:asciiTheme="minorHAnsi" w:eastAsiaTheme="minorEastAsia" w:hAnsiTheme="minorHAnsi" w:cstheme="minorBidi"/>
            <w:noProof/>
            <w:sz w:val="22"/>
            <w:szCs w:val="22"/>
          </w:rPr>
          <w:tab/>
        </w:r>
        <w:r w:rsidRPr="00A15782">
          <w:rPr>
            <w:rStyle w:val="Hyperlink"/>
            <w:noProof/>
          </w:rPr>
          <w:t>Attribute documentAuthor</w:t>
        </w:r>
        <w:r>
          <w:rPr>
            <w:noProof/>
            <w:webHidden/>
          </w:rPr>
          <w:tab/>
        </w:r>
        <w:r>
          <w:rPr>
            <w:noProof/>
            <w:webHidden/>
          </w:rPr>
          <w:fldChar w:fldCharType="begin"/>
        </w:r>
        <w:r>
          <w:rPr>
            <w:noProof/>
            <w:webHidden/>
          </w:rPr>
          <w:instrText xml:space="preserve"> PAGEREF _Toc483456403 \h </w:instrText>
        </w:r>
        <w:r>
          <w:rPr>
            <w:noProof/>
            <w:webHidden/>
          </w:rPr>
        </w:r>
        <w:r>
          <w:rPr>
            <w:noProof/>
            <w:webHidden/>
          </w:rPr>
          <w:fldChar w:fldCharType="separate"/>
        </w:r>
        <w:r>
          <w:rPr>
            <w:noProof/>
            <w:webHidden/>
          </w:rPr>
          <w:t>8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04" w:history="1">
        <w:r w:rsidRPr="00A15782">
          <w:rPr>
            <w:rStyle w:val="Hyperlink"/>
            <w:noProof/>
          </w:rPr>
          <w:t>2.193</w:t>
        </w:r>
        <w:r>
          <w:rPr>
            <w:rFonts w:asciiTheme="minorHAnsi" w:eastAsiaTheme="minorEastAsia" w:hAnsiTheme="minorHAnsi" w:cstheme="minorBidi"/>
            <w:noProof/>
            <w:sz w:val="22"/>
            <w:szCs w:val="22"/>
          </w:rPr>
          <w:tab/>
        </w:r>
        <w:r w:rsidRPr="00A15782">
          <w:rPr>
            <w:rStyle w:val="Hyperlink"/>
            <w:noProof/>
          </w:rPr>
          <w:t>Attribute documentIdentifier</w:t>
        </w:r>
        <w:r>
          <w:rPr>
            <w:noProof/>
            <w:webHidden/>
          </w:rPr>
          <w:tab/>
        </w:r>
        <w:r>
          <w:rPr>
            <w:noProof/>
            <w:webHidden/>
          </w:rPr>
          <w:fldChar w:fldCharType="begin"/>
        </w:r>
        <w:r>
          <w:rPr>
            <w:noProof/>
            <w:webHidden/>
          </w:rPr>
          <w:instrText xml:space="preserve"> PAGEREF _Toc483456404 \h </w:instrText>
        </w:r>
        <w:r>
          <w:rPr>
            <w:noProof/>
            <w:webHidden/>
          </w:rPr>
        </w:r>
        <w:r>
          <w:rPr>
            <w:noProof/>
            <w:webHidden/>
          </w:rPr>
          <w:fldChar w:fldCharType="separate"/>
        </w:r>
        <w:r>
          <w:rPr>
            <w:noProof/>
            <w:webHidden/>
          </w:rPr>
          <w:t>8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05" w:history="1">
        <w:r w:rsidRPr="00A15782">
          <w:rPr>
            <w:rStyle w:val="Hyperlink"/>
            <w:noProof/>
          </w:rPr>
          <w:t>2.194</w:t>
        </w:r>
        <w:r>
          <w:rPr>
            <w:rFonts w:asciiTheme="minorHAnsi" w:eastAsiaTheme="minorEastAsia" w:hAnsiTheme="minorHAnsi" w:cstheme="minorBidi"/>
            <w:noProof/>
            <w:sz w:val="22"/>
            <w:szCs w:val="22"/>
          </w:rPr>
          <w:tab/>
        </w:r>
        <w:r w:rsidRPr="00A15782">
          <w:rPr>
            <w:rStyle w:val="Hyperlink"/>
            <w:noProof/>
          </w:rPr>
          <w:t>Attribute documentLocation</w:t>
        </w:r>
        <w:r>
          <w:rPr>
            <w:noProof/>
            <w:webHidden/>
          </w:rPr>
          <w:tab/>
        </w:r>
        <w:r>
          <w:rPr>
            <w:noProof/>
            <w:webHidden/>
          </w:rPr>
          <w:fldChar w:fldCharType="begin"/>
        </w:r>
        <w:r>
          <w:rPr>
            <w:noProof/>
            <w:webHidden/>
          </w:rPr>
          <w:instrText xml:space="preserve"> PAGEREF _Toc483456405 \h </w:instrText>
        </w:r>
        <w:r>
          <w:rPr>
            <w:noProof/>
            <w:webHidden/>
          </w:rPr>
        </w:r>
        <w:r>
          <w:rPr>
            <w:noProof/>
            <w:webHidden/>
          </w:rPr>
          <w:fldChar w:fldCharType="separate"/>
        </w:r>
        <w:r>
          <w:rPr>
            <w:noProof/>
            <w:webHidden/>
          </w:rPr>
          <w:t>8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06" w:history="1">
        <w:r w:rsidRPr="00A15782">
          <w:rPr>
            <w:rStyle w:val="Hyperlink"/>
            <w:noProof/>
          </w:rPr>
          <w:t>2.195</w:t>
        </w:r>
        <w:r>
          <w:rPr>
            <w:rFonts w:asciiTheme="minorHAnsi" w:eastAsiaTheme="minorEastAsia" w:hAnsiTheme="minorHAnsi" w:cstheme="minorBidi"/>
            <w:noProof/>
            <w:sz w:val="22"/>
            <w:szCs w:val="22"/>
          </w:rPr>
          <w:tab/>
        </w:r>
        <w:r w:rsidRPr="00A15782">
          <w:rPr>
            <w:rStyle w:val="Hyperlink"/>
            <w:noProof/>
          </w:rPr>
          <w:t>Attribute documentPublisher</w:t>
        </w:r>
        <w:r>
          <w:rPr>
            <w:noProof/>
            <w:webHidden/>
          </w:rPr>
          <w:tab/>
        </w:r>
        <w:r>
          <w:rPr>
            <w:noProof/>
            <w:webHidden/>
          </w:rPr>
          <w:fldChar w:fldCharType="begin"/>
        </w:r>
        <w:r>
          <w:rPr>
            <w:noProof/>
            <w:webHidden/>
          </w:rPr>
          <w:instrText xml:space="preserve"> PAGEREF _Toc483456406 \h </w:instrText>
        </w:r>
        <w:r>
          <w:rPr>
            <w:noProof/>
            <w:webHidden/>
          </w:rPr>
        </w:r>
        <w:r>
          <w:rPr>
            <w:noProof/>
            <w:webHidden/>
          </w:rPr>
          <w:fldChar w:fldCharType="separate"/>
        </w:r>
        <w:r>
          <w:rPr>
            <w:noProof/>
            <w:webHidden/>
          </w:rPr>
          <w:t>8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07" w:history="1">
        <w:r w:rsidRPr="00A15782">
          <w:rPr>
            <w:rStyle w:val="Hyperlink"/>
            <w:noProof/>
          </w:rPr>
          <w:t>2.196</w:t>
        </w:r>
        <w:r>
          <w:rPr>
            <w:rFonts w:asciiTheme="minorHAnsi" w:eastAsiaTheme="minorEastAsia" w:hAnsiTheme="minorHAnsi" w:cstheme="minorBidi"/>
            <w:noProof/>
            <w:sz w:val="22"/>
            <w:szCs w:val="22"/>
          </w:rPr>
          <w:tab/>
        </w:r>
        <w:r w:rsidRPr="00A15782">
          <w:rPr>
            <w:rStyle w:val="Hyperlink"/>
            <w:noProof/>
          </w:rPr>
          <w:t>Attribute documentTitle</w:t>
        </w:r>
        <w:r>
          <w:rPr>
            <w:noProof/>
            <w:webHidden/>
          </w:rPr>
          <w:tab/>
        </w:r>
        <w:r>
          <w:rPr>
            <w:noProof/>
            <w:webHidden/>
          </w:rPr>
          <w:fldChar w:fldCharType="begin"/>
        </w:r>
        <w:r>
          <w:rPr>
            <w:noProof/>
            <w:webHidden/>
          </w:rPr>
          <w:instrText xml:space="preserve"> PAGEREF _Toc483456407 \h </w:instrText>
        </w:r>
        <w:r>
          <w:rPr>
            <w:noProof/>
            <w:webHidden/>
          </w:rPr>
        </w:r>
        <w:r>
          <w:rPr>
            <w:noProof/>
            <w:webHidden/>
          </w:rPr>
          <w:fldChar w:fldCharType="separate"/>
        </w:r>
        <w:r>
          <w:rPr>
            <w:noProof/>
            <w:webHidden/>
          </w:rPr>
          <w:t>8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08" w:history="1">
        <w:r w:rsidRPr="00A15782">
          <w:rPr>
            <w:rStyle w:val="Hyperlink"/>
            <w:noProof/>
          </w:rPr>
          <w:t>2.197</w:t>
        </w:r>
        <w:r>
          <w:rPr>
            <w:rFonts w:asciiTheme="minorHAnsi" w:eastAsiaTheme="minorEastAsia" w:hAnsiTheme="minorHAnsi" w:cstheme="minorBidi"/>
            <w:noProof/>
            <w:sz w:val="22"/>
            <w:szCs w:val="22"/>
          </w:rPr>
          <w:tab/>
        </w:r>
        <w:r w:rsidRPr="00A15782">
          <w:rPr>
            <w:rStyle w:val="Hyperlink"/>
            <w:noProof/>
          </w:rPr>
          <w:t>Attribute documentVersion</w:t>
        </w:r>
        <w:r>
          <w:rPr>
            <w:noProof/>
            <w:webHidden/>
          </w:rPr>
          <w:tab/>
        </w:r>
        <w:r>
          <w:rPr>
            <w:noProof/>
            <w:webHidden/>
          </w:rPr>
          <w:fldChar w:fldCharType="begin"/>
        </w:r>
        <w:r>
          <w:rPr>
            <w:noProof/>
            <w:webHidden/>
          </w:rPr>
          <w:instrText xml:space="preserve"> PAGEREF _Toc483456408 \h </w:instrText>
        </w:r>
        <w:r>
          <w:rPr>
            <w:noProof/>
            <w:webHidden/>
          </w:rPr>
        </w:r>
        <w:r>
          <w:rPr>
            <w:noProof/>
            <w:webHidden/>
          </w:rPr>
          <w:fldChar w:fldCharType="separate"/>
        </w:r>
        <w:r>
          <w:rPr>
            <w:noProof/>
            <w:webHidden/>
          </w:rPr>
          <w:t>8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09" w:history="1">
        <w:r w:rsidRPr="00A15782">
          <w:rPr>
            <w:rStyle w:val="Hyperlink"/>
            <w:noProof/>
          </w:rPr>
          <w:t>2.198</w:t>
        </w:r>
        <w:r>
          <w:rPr>
            <w:rFonts w:asciiTheme="minorHAnsi" w:eastAsiaTheme="minorEastAsia" w:hAnsiTheme="minorHAnsi" w:cstheme="minorBidi"/>
            <w:noProof/>
            <w:sz w:val="22"/>
            <w:szCs w:val="22"/>
          </w:rPr>
          <w:tab/>
        </w:r>
        <w:r w:rsidRPr="00A15782">
          <w:rPr>
            <w:rStyle w:val="Hyperlink"/>
            <w:noProof/>
          </w:rPr>
          <w:t>Attribute domainCAs</w:t>
        </w:r>
        <w:r>
          <w:rPr>
            <w:noProof/>
            <w:webHidden/>
          </w:rPr>
          <w:tab/>
        </w:r>
        <w:r>
          <w:rPr>
            <w:noProof/>
            <w:webHidden/>
          </w:rPr>
          <w:fldChar w:fldCharType="begin"/>
        </w:r>
        <w:r>
          <w:rPr>
            <w:noProof/>
            <w:webHidden/>
          </w:rPr>
          <w:instrText xml:space="preserve"> PAGEREF _Toc483456409 \h </w:instrText>
        </w:r>
        <w:r>
          <w:rPr>
            <w:noProof/>
            <w:webHidden/>
          </w:rPr>
        </w:r>
        <w:r>
          <w:rPr>
            <w:noProof/>
            <w:webHidden/>
          </w:rPr>
          <w:fldChar w:fldCharType="separate"/>
        </w:r>
        <w:r>
          <w:rPr>
            <w:noProof/>
            <w:webHidden/>
          </w:rPr>
          <w:t>8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10" w:history="1">
        <w:r w:rsidRPr="00A15782">
          <w:rPr>
            <w:rStyle w:val="Hyperlink"/>
            <w:noProof/>
          </w:rPr>
          <w:t>2.199</w:t>
        </w:r>
        <w:r>
          <w:rPr>
            <w:rFonts w:asciiTheme="minorHAnsi" w:eastAsiaTheme="minorEastAsia" w:hAnsiTheme="minorHAnsi" w:cstheme="minorBidi"/>
            <w:noProof/>
            <w:sz w:val="22"/>
            <w:szCs w:val="22"/>
          </w:rPr>
          <w:tab/>
        </w:r>
        <w:r w:rsidRPr="00A15782">
          <w:rPr>
            <w:rStyle w:val="Hyperlink"/>
            <w:noProof/>
          </w:rPr>
          <w:t>Attribute domainCrossRef</w:t>
        </w:r>
        <w:r>
          <w:rPr>
            <w:noProof/>
            <w:webHidden/>
          </w:rPr>
          <w:tab/>
        </w:r>
        <w:r>
          <w:rPr>
            <w:noProof/>
            <w:webHidden/>
          </w:rPr>
          <w:fldChar w:fldCharType="begin"/>
        </w:r>
        <w:r>
          <w:rPr>
            <w:noProof/>
            <w:webHidden/>
          </w:rPr>
          <w:instrText xml:space="preserve"> PAGEREF _Toc483456410 \h </w:instrText>
        </w:r>
        <w:r>
          <w:rPr>
            <w:noProof/>
            <w:webHidden/>
          </w:rPr>
        </w:r>
        <w:r>
          <w:rPr>
            <w:noProof/>
            <w:webHidden/>
          </w:rPr>
          <w:fldChar w:fldCharType="separate"/>
        </w:r>
        <w:r>
          <w:rPr>
            <w:noProof/>
            <w:webHidden/>
          </w:rPr>
          <w:t>8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11" w:history="1">
        <w:r w:rsidRPr="00A15782">
          <w:rPr>
            <w:rStyle w:val="Hyperlink"/>
            <w:noProof/>
          </w:rPr>
          <w:t>2.200</w:t>
        </w:r>
        <w:r>
          <w:rPr>
            <w:rFonts w:asciiTheme="minorHAnsi" w:eastAsiaTheme="minorEastAsia" w:hAnsiTheme="minorHAnsi" w:cstheme="minorBidi"/>
            <w:noProof/>
            <w:sz w:val="22"/>
            <w:szCs w:val="22"/>
          </w:rPr>
          <w:tab/>
        </w:r>
        <w:r w:rsidRPr="00A15782">
          <w:rPr>
            <w:rStyle w:val="Hyperlink"/>
            <w:noProof/>
          </w:rPr>
          <w:t>Attribute domainID</w:t>
        </w:r>
        <w:r>
          <w:rPr>
            <w:noProof/>
            <w:webHidden/>
          </w:rPr>
          <w:tab/>
        </w:r>
        <w:r>
          <w:rPr>
            <w:noProof/>
            <w:webHidden/>
          </w:rPr>
          <w:fldChar w:fldCharType="begin"/>
        </w:r>
        <w:r>
          <w:rPr>
            <w:noProof/>
            <w:webHidden/>
          </w:rPr>
          <w:instrText xml:space="preserve"> PAGEREF _Toc483456411 \h </w:instrText>
        </w:r>
        <w:r>
          <w:rPr>
            <w:noProof/>
            <w:webHidden/>
          </w:rPr>
        </w:r>
        <w:r>
          <w:rPr>
            <w:noProof/>
            <w:webHidden/>
          </w:rPr>
          <w:fldChar w:fldCharType="separate"/>
        </w:r>
        <w:r>
          <w:rPr>
            <w:noProof/>
            <w:webHidden/>
          </w:rPr>
          <w:t>8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12" w:history="1">
        <w:r w:rsidRPr="00A15782">
          <w:rPr>
            <w:rStyle w:val="Hyperlink"/>
            <w:noProof/>
          </w:rPr>
          <w:t>2.201</w:t>
        </w:r>
        <w:r>
          <w:rPr>
            <w:rFonts w:asciiTheme="minorHAnsi" w:eastAsiaTheme="minorEastAsia" w:hAnsiTheme="minorHAnsi" w:cstheme="minorBidi"/>
            <w:noProof/>
            <w:sz w:val="22"/>
            <w:szCs w:val="22"/>
          </w:rPr>
          <w:tab/>
        </w:r>
        <w:r w:rsidRPr="00A15782">
          <w:rPr>
            <w:rStyle w:val="Hyperlink"/>
            <w:noProof/>
          </w:rPr>
          <w:t>Attribute domainIdentifier</w:t>
        </w:r>
        <w:r>
          <w:rPr>
            <w:noProof/>
            <w:webHidden/>
          </w:rPr>
          <w:tab/>
        </w:r>
        <w:r>
          <w:rPr>
            <w:noProof/>
            <w:webHidden/>
          </w:rPr>
          <w:fldChar w:fldCharType="begin"/>
        </w:r>
        <w:r>
          <w:rPr>
            <w:noProof/>
            <w:webHidden/>
          </w:rPr>
          <w:instrText xml:space="preserve"> PAGEREF _Toc483456412 \h </w:instrText>
        </w:r>
        <w:r>
          <w:rPr>
            <w:noProof/>
            <w:webHidden/>
          </w:rPr>
        </w:r>
        <w:r>
          <w:rPr>
            <w:noProof/>
            <w:webHidden/>
          </w:rPr>
          <w:fldChar w:fldCharType="separate"/>
        </w:r>
        <w:r>
          <w:rPr>
            <w:noProof/>
            <w:webHidden/>
          </w:rPr>
          <w:t>8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13" w:history="1">
        <w:r w:rsidRPr="00A15782">
          <w:rPr>
            <w:rStyle w:val="Hyperlink"/>
            <w:noProof/>
          </w:rPr>
          <w:t>2.202</w:t>
        </w:r>
        <w:r>
          <w:rPr>
            <w:rFonts w:asciiTheme="minorHAnsi" w:eastAsiaTheme="minorEastAsia" w:hAnsiTheme="minorHAnsi" w:cstheme="minorBidi"/>
            <w:noProof/>
            <w:sz w:val="22"/>
            <w:szCs w:val="22"/>
          </w:rPr>
          <w:tab/>
        </w:r>
        <w:r w:rsidRPr="00A15782">
          <w:rPr>
            <w:rStyle w:val="Hyperlink"/>
            <w:noProof/>
          </w:rPr>
          <w:t>Attribute domainPolicyObject</w:t>
        </w:r>
        <w:r>
          <w:rPr>
            <w:noProof/>
            <w:webHidden/>
          </w:rPr>
          <w:tab/>
        </w:r>
        <w:r>
          <w:rPr>
            <w:noProof/>
            <w:webHidden/>
          </w:rPr>
          <w:fldChar w:fldCharType="begin"/>
        </w:r>
        <w:r>
          <w:rPr>
            <w:noProof/>
            <w:webHidden/>
          </w:rPr>
          <w:instrText xml:space="preserve"> PAGEREF _Toc483456413 \h </w:instrText>
        </w:r>
        <w:r>
          <w:rPr>
            <w:noProof/>
            <w:webHidden/>
          </w:rPr>
        </w:r>
        <w:r>
          <w:rPr>
            <w:noProof/>
            <w:webHidden/>
          </w:rPr>
          <w:fldChar w:fldCharType="separate"/>
        </w:r>
        <w:r>
          <w:rPr>
            <w:noProof/>
            <w:webHidden/>
          </w:rPr>
          <w:t>8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14" w:history="1">
        <w:r w:rsidRPr="00A15782">
          <w:rPr>
            <w:rStyle w:val="Hyperlink"/>
            <w:noProof/>
          </w:rPr>
          <w:t>2.203</w:t>
        </w:r>
        <w:r>
          <w:rPr>
            <w:rFonts w:asciiTheme="minorHAnsi" w:eastAsiaTheme="minorEastAsia" w:hAnsiTheme="minorHAnsi" w:cstheme="minorBidi"/>
            <w:noProof/>
            <w:sz w:val="22"/>
            <w:szCs w:val="22"/>
          </w:rPr>
          <w:tab/>
        </w:r>
        <w:r w:rsidRPr="00A15782">
          <w:rPr>
            <w:rStyle w:val="Hyperlink"/>
            <w:noProof/>
          </w:rPr>
          <w:t>Attribute domainPolicyReference</w:t>
        </w:r>
        <w:r>
          <w:rPr>
            <w:noProof/>
            <w:webHidden/>
          </w:rPr>
          <w:tab/>
        </w:r>
        <w:r>
          <w:rPr>
            <w:noProof/>
            <w:webHidden/>
          </w:rPr>
          <w:fldChar w:fldCharType="begin"/>
        </w:r>
        <w:r>
          <w:rPr>
            <w:noProof/>
            <w:webHidden/>
          </w:rPr>
          <w:instrText xml:space="preserve"> PAGEREF _Toc483456414 \h </w:instrText>
        </w:r>
        <w:r>
          <w:rPr>
            <w:noProof/>
            <w:webHidden/>
          </w:rPr>
        </w:r>
        <w:r>
          <w:rPr>
            <w:noProof/>
            <w:webHidden/>
          </w:rPr>
          <w:fldChar w:fldCharType="separate"/>
        </w:r>
        <w:r>
          <w:rPr>
            <w:noProof/>
            <w:webHidden/>
          </w:rPr>
          <w:t>8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15" w:history="1">
        <w:r w:rsidRPr="00A15782">
          <w:rPr>
            <w:rStyle w:val="Hyperlink"/>
            <w:noProof/>
          </w:rPr>
          <w:t>2.204</w:t>
        </w:r>
        <w:r>
          <w:rPr>
            <w:rFonts w:asciiTheme="minorHAnsi" w:eastAsiaTheme="minorEastAsia" w:hAnsiTheme="minorHAnsi" w:cstheme="minorBidi"/>
            <w:noProof/>
            <w:sz w:val="22"/>
            <w:szCs w:val="22"/>
          </w:rPr>
          <w:tab/>
        </w:r>
        <w:r w:rsidRPr="00A15782">
          <w:rPr>
            <w:rStyle w:val="Hyperlink"/>
            <w:noProof/>
          </w:rPr>
          <w:t>Attribute domainReplica</w:t>
        </w:r>
        <w:r>
          <w:rPr>
            <w:noProof/>
            <w:webHidden/>
          </w:rPr>
          <w:tab/>
        </w:r>
        <w:r>
          <w:rPr>
            <w:noProof/>
            <w:webHidden/>
          </w:rPr>
          <w:fldChar w:fldCharType="begin"/>
        </w:r>
        <w:r>
          <w:rPr>
            <w:noProof/>
            <w:webHidden/>
          </w:rPr>
          <w:instrText xml:space="preserve"> PAGEREF _Toc483456415 \h </w:instrText>
        </w:r>
        <w:r>
          <w:rPr>
            <w:noProof/>
            <w:webHidden/>
          </w:rPr>
        </w:r>
        <w:r>
          <w:rPr>
            <w:noProof/>
            <w:webHidden/>
          </w:rPr>
          <w:fldChar w:fldCharType="separate"/>
        </w:r>
        <w:r>
          <w:rPr>
            <w:noProof/>
            <w:webHidden/>
          </w:rPr>
          <w:t>8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16" w:history="1">
        <w:r w:rsidRPr="00A15782">
          <w:rPr>
            <w:rStyle w:val="Hyperlink"/>
            <w:noProof/>
          </w:rPr>
          <w:t>2.205</w:t>
        </w:r>
        <w:r>
          <w:rPr>
            <w:rFonts w:asciiTheme="minorHAnsi" w:eastAsiaTheme="minorEastAsia" w:hAnsiTheme="minorHAnsi" w:cstheme="minorBidi"/>
            <w:noProof/>
            <w:sz w:val="22"/>
            <w:szCs w:val="22"/>
          </w:rPr>
          <w:tab/>
        </w:r>
        <w:r w:rsidRPr="00A15782">
          <w:rPr>
            <w:rStyle w:val="Hyperlink"/>
            <w:noProof/>
          </w:rPr>
          <w:t>Attribute domainWidePolicy</w:t>
        </w:r>
        <w:r>
          <w:rPr>
            <w:noProof/>
            <w:webHidden/>
          </w:rPr>
          <w:tab/>
        </w:r>
        <w:r>
          <w:rPr>
            <w:noProof/>
            <w:webHidden/>
          </w:rPr>
          <w:fldChar w:fldCharType="begin"/>
        </w:r>
        <w:r>
          <w:rPr>
            <w:noProof/>
            <w:webHidden/>
          </w:rPr>
          <w:instrText xml:space="preserve"> PAGEREF _Toc483456416 \h </w:instrText>
        </w:r>
        <w:r>
          <w:rPr>
            <w:noProof/>
            <w:webHidden/>
          </w:rPr>
        </w:r>
        <w:r>
          <w:rPr>
            <w:noProof/>
            <w:webHidden/>
          </w:rPr>
          <w:fldChar w:fldCharType="separate"/>
        </w:r>
        <w:r>
          <w:rPr>
            <w:noProof/>
            <w:webHidden/>
          </w:rPr>
          <w:t>8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17" w:history="1">
        <w:r w:rsidRPr="00A15782">
          <w:rPr>
            <w:rStyle w:val="Hyperlink"/>
            <w:noProof/>
          </w:rPr>
          <w:t>2.206</w:t>
        </w:r>
        <w:r>
          <w:rPr>
            <w:rFonts w:asciiTheme="minorHAnsi" w:eastAsiaTheme="minorEastAsia" w:hAnsiTheme="minorHAnsi" w:cstheme="minorBidi"/>
            <w:noProof/>
            <w:sz w:val="22"/>
            <w:szCs w:val="22"/>
          </w:rPr>
          <w:tab/>
        </w:r>
        <w:r w:rsidRPr="00A15782">
          <w:rPr>
            <w:rStyle w:val="Hyperlink"/>
            <w:noProof/>
          </w:rPr>
          <w:t>Attribute drink</w:t>
        </w:r>
        <w:r>
          <w:rPr>
            <w:noProof/>
            <w:webHidden/>
          </w:rPr>
          <w:tab/>
        </w:r>
        <w:r>
          <w:rPr>
            <w:noProof/>
            <w:webHidden/>
          </w:rPr>
          <w:fldChar w:fldCharType="begin"/>
        </w:r>
        <w:r>
          <w:rPr>
            <w:noProof/>
            <w:webHidden/>
          </w:rPr>
          <w:instrText xml:space="preserve"> PAGEREF _Toc483456417 \h </w:instrText>
        </w:r>
        <w:r>
          <w:rPr>
            <w:noProof/>
            <w:webHidden/>
          </w:rPr>
        </w:r>
        <w:r>
          <w:rPr>
            <w:noProof/>
            <w:webHidden/>
          </w:rPr>
          <w:fldChar w:fldCharType="separate"/>
        </w:r>
        <w:r>
          <w:rPr>
            <w:noProof/>
            <w:webHidden/>
          </w:rPr>
          <w:t>8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18" w:history="1">
        <w:r w:rsidRPr="00A15782">
          <w:rPr>
            <w:rStyle w:val="Hyperlink"/>
            <w:noProof/>
          </w:rPr>
          <w:t>2.207</w:t>
        </w:r>
        <w:r>
          <w:rPr>
            <w:rFonts w:asciiTheme="minorHAnsi" w:eastAsiaTheme="minorEastAsia" w:hAnsiTheme="minorHAnsi" w:cstheme="minorBidi"/>
            <w:noProof/>
            <w:sz w:val="22"/>
            <w:szCs w:val="22"/>
          </w:rPr>
          <w:tab/>
        </w:r>
        <w:r w:rsidRPr="00A15782">
          <w:rPr>
            <w:rStyle w:val="Hyperlink"/>
            <w:noProof/>
          </w:rPr>
          <w:t>Attribute driverName</w:t>
        </w:r>
        <w:r>
          <w:rPr>
            <w:noProof/>
            <w:webHidden/>
          </w:rPr>
          <w:tab/>
        </w:r>
        <w:r>
          <w:rPr>
            <w:noProof/>
            <w:webHidden/>
          </w:rPr>
          <w:fldChar w:fldCharType="begin"/>
        </w:r>
        <w:r>
          <w:rPr>
            <w:noProof/>
            <w:webHidden/>
          </w:rPr>
          <w:instrText xml:space="preserve"> PAGEREF _Toc483456418 \h </w:instrText>
        </w:r>
        <w:r>
          <w:rPr>
            <w:noProof/>
            <w:webHidden/>
          </w:rPr>
        </w:r>
        <w:r>
          <w:rPr>
            <w:noProof/>
            <w:webHidden/>
          </w:rPr>
          <w:fldChar w:fldCharType="separate"/>
        </w:r>
        <w:r>
          <w:rPr>
            <w:noProof/>
            <w:webHidden/>
          </w:rPr>
          <w:t>8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19" w:history="1">
        <w:r w:rsidRPr="00A15782">
          <w:rPr>
            <w:rStyle w:val="Hyperlink"/>
            <w:noProof/>
          </w:rPr>
          <w:t>2.208</w:t>
        </w:r>
        <w:r>
          <w:rPr>
            <w:rFonts w:asciiTheme="minorHAnsi" w:eastAsiaTheme="minorEastAsia" w:hAnsiTheme="minorHAnsi" w:cstheme="minorBidi"/>
            <w:noProof/>
            <w:sz w:val="22"/>
            <w:szCs w:val="22"/>
          </w:rPr>
          <w:tab/>
        </w:r>
        <w:r w:rsidRPr="00A15782">
          <w:rPr>
            <w:rStyle w:val="Hyperlink"/>
            <w:noProof/>
          </w:rPr>
          <w:t>Attribute driverVersion</w:t>
        </w:r>
        <w:r>
          <w:rPr>
            <w:noProof/>
            <w:webHidden/>
          </w:rPr>
          <w:tab/>
        </w:r>
        <w:r>
          <w:rPr>
            <w:noProof/>
            <w:webHidden/>
          </w:rPr>
          <w:fldChar w:fldCharType="begin"/>
        </w:r>
        <w:r>
          <w:rPr>
            <w:noProof/>
            <w:webHidden/>
          </w:rPr>
          <w:instrText xml:space="preserve"> PAGEREF _Toc483456419 \h </w:instrText>
        </w:r>
        <w:r>
          <w:rPr>
            <w:noProof/>
            <w:webHidden/>
          </w:rPr>
        </w:r>
        <w:r>
          <w:rPr>
            <w:noProof/>
            <w:webHidden/>
          </w:rPr>
          <w:fldChar w:fldCharType="separate"/>
        </w:r>
        <w:r>
          <w:rPr>
            <w:noProof/>
            <w:webHidden/>
          </w:rPr>
          <w:t>8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20" w:history="1">
        <w:r w:rsidRPr="00A15782">
          <w:rPr>
            <w:rStyle w:val="Hyperlink"/>
            <w:noProof/>
          </w:rPr>
          <w:t>2.209</w:t>
        </w:r>
        <w:r>
          <w:rPr>
            <w:rFonts w:asciiTheme="minorHAnsi" w:eastAsiaTheme="minorEastAsia" w:hAnsiTheme="minorHAnsi" w:cstheme="minorBidi"/>
            <w:noProof/>
            <w:sz w:val="22"/>
            <w:szCs w:val="22"/>
          </w:rPr>
          <w:tab/>
        </w:r>
        <w:r w:rsidRPr="00A15782">
          <w:rPr>
            <w:rStyle w:val="Hyperlink"/>
            <w:noProof/>
          </w:rPr>
          <w:t>Attribute dSASignature</w:t>
        </w:r>
        <w:r>
          <w:rPr>
            <w:noProof/>
            <w:webHidden/>
          </w:rPr>
          <w:tab/>
        </w:r>
        <w:r>
          <w:rPr>
            <w:noProof/>
            <w:webHidden/>
          </w:rPr>
          <w:fldChar w:fldCharType="begin"/>
        </w:r>
        <w:r>
          <w:rPr>
            <w:noProof/>
            <w:webHidden/>
          </w:rPr>
          <w:instrText xml:space="preserve"> PAGEREF _Toc483456420 \h </w:instrText>
        </w:r>
        <w:r>
          <w:rPr>
            <w:noProof/>
            <w:webHidden/>
          </w:rPr>
        </w:r>
        <w:r>
          <w:rPr>
            <w:noProof/>
            <w:webHidden/>
          </w:rPr>
          <w:fldChar w:fldCharType="separate"/>
        </w:r>
        <w:r>
          <w:rPr>
            <w:noProof/>
            <w:webHidden/>
          </w:rPr>
          <w:t>8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21" w:history="1">
        <w:r w:rsidRPr="00A15782">
          <w:rPr>
            <w:rStyle w:val="Hyperlink"/>
            <w:noProof/>
          </w:rPr>
          <w:t>2.210</w:t>
        </w:r>
        <w:r>
          <w:rPr>
            <w:rFonts w:asciiTheme="minorHAnsi" w:eastAsiaTheme="minorEastAsia" w:hAnsiTheme="minorHAnsi" w:cstheme="minorBidi"/>
            <w:noProof/>
            <w:sz w:val="22"/>
            <w:szCs w:val="22"/>
          </w:rPr>
          <w:tab/>
        </w:r>
        <w:r w:rsidRPr="00A15782">
          <w:rPr>
            <w:rStyle w:val="Hyperlink"/>
            <w:noProof/>
          </w:rPr>
          <w:t>Attribute dSCorePropagationData</w:t>
        </w:r>
        <w:r>
          <w:rPr>
            <w:noProof/>
            <w:webHidden/>
          </w:rPr>
          <w:tab/>
        </w:r>
        <w:r>
          <w:rPr>
            <w:noProof/>
            <w:webHidden/>
          </w:rPr>
          <w:fldChar w:fldCharType="begin"/>
        </w:r>
        <w:r>
          <w:rPr>
            <w:noProof/>
            <w:webHidden/>
          </w:rPr>
          <w:instrText xml:space="preserve"> PAGEREF _Toc483456421 \h </w:instrText>
        </w:r>
        <w:r>
          <w:rPr>
            <w:noProof/>
            <w:webHidden/>
          </w:rPr>
        </w:r>
        <w:r>
          <w:rPr>
            <w:noProof/>
            <w:webHidden/>
          </w:rPr>
          <w:fldChar w:fldCharType="separate"/>
        </w:r>
        <w:r>
          <w:rPr>
            <w:noProof/>
            <w:webHidden/>
          </w:rPr>
          <w:t>8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22" w:history="1">
        <w:r w:rsidRPr="00A15782">
          <w:rPr>
            <w:rStyle w:val="Hyperlink"/>
            <w:noProof/>
          </w:rPr>
          <w:t>2.211</w:t>
        </w:r>
        <w:r>
          <w:rPr>
            <w:rFonts w:asciiTheme="minorHAnsi" w:eastAsiaTheme="minorEastAsia" w:hAnsiTheme="minorHAnsi" w:cstheme="minorBidi"/>
            <w:noProof/>
            <w:sz w:val="22"/>
            <w:szCs w:val="22"/>
          </w:rPr>
          <w:tab/>
        </w:r>
        <w:r w:rsidRPr="00A15782">
          <w:rPr>
            <w:rStyle w:val="Hyperlink"/>
            <w:noProof/>
          </w:rPr>
          <w:t>Attribute dSHeuristics</w:t>
        </w:r>
        <w:r>
          <w:rPr>
            <w:noProof/>
            <w:webHidden/>
          </w:rPr>
          <w:tab/>
        </w:r>
        <w:r>
          <w:rPr>
            <w:noProof/>
            <w:webHidden/>
          </w:rPr>
          <w:fldChar w:fldCharType="begin"/>
        </w:r>
        <w:r>
          <w:rPr>
            <w:noProof/>
            <w:webHidden/>
          </w:rPr>
          <w:instrText xml:space="preserve"> PAGEREF _Toc483456422 \h </w:instrText>
        </w:r>
        <w:r>
          <w:rPr>
            <w:noProof/>
            <w:webHidden/>
          </w:rPr>
        </w:r>
        <w:r>
          <w:rPr>
            <w:noProof/>
            <w:webHidden/>
          </w:rPr>
          <w:fldChar w:fldCharType="separate"/>
        </w:r>
        <w:r>
          <w:rPr>
            <w:noProof/>
            <w:webHidden/>
          </w:rPr>
          <w:t>8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23" w:history="1">
        <w:r w:rsidRPr="00A15782">
          <w:rPr>
            <w:rStyle w:val="Hyperlink"/>
            <w:noProof/>
          </w:rPr>
          <w:t>2.212</w:t>
        </w:r>
        <w:r>
          <w:rPr>
            <w:rFonts w:asciiTheme="minorHAnsi" w:eastAsiaTheme="minorEastAsia" w:hAnsiTheme="minorHAnsi" w:cstheme="minorBidi"/>
            <w:noProof/>
            <w:sz w:val="22"/>
            <w:szCs w:val="22"/>
          </w:rPr>
          <w:tab/>
        </w:r>
        <w:r w:rsidRPr="00A15782">
          <w:rPr>
            <w:rStyle w:val="Hyperlink"/>
            <w:noProof/>
          </w:rPr>
          <w:t>Attribute dSUIAdminMaximum</w:t>
        </w:r>
        <w:r>
          <w:rPr>
            <w:noProof/>
            <w:webHidden/>
          </w:rPr>
          <w:tab/>
        </w:r>
        <w:r>
          <w:rPr>
            <w:noProof/>
            <w:webHidden/>
          </w:rPr>
          <w:fldChar w:fldCharType="begin"/>
        </w:r>
        <w:r>
          <w:rPr>
            <w:noProof/>
            <w:webHidden/>
          </w:rPr>
          <w:instrText xml:space="preserve"> PAGEREF _Toc483456423 \h </w:instrText>
        </w:r>
        <w:r>
          <w:rPr>
            <w:noProof/>
            <w:webHidden/>
          </w:rPr>
        </w:r>
        <w:r>
          <w:rPr>
            <w:noProof/>
            <w:webHidden/>
          </w:rPr>
          <w:fldChar w:fldCharType="separate"/>
        </w:r>
        <w:r>
          <w:rPr>
            <w:noProof/>
            <w:webHidden/>
          </w:rPr>
          <w:t>9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24" w:history="1">
        <w:r w:rsidRPr="00A15782">
          <w:rPr>
            <w:rStyle w:val="Hyperlink"/>
            <w:noProof/>
          </w:rPr>
          <w:t>2.213</w:t>
        </w:r>
        <w:r>
          <w:rPr>
            <w:rFonts w:asciiTheme="minorHAnsi" w:eastAsiaTheme="minorEastAsia" w:hAnsiTheme="minorHAnsi" w:cstheme="minorBidi"/>
            <w:noProof/>
            <w:sz w:val="22"/>
            <w:szCs w:val="22"/>
          </w:rPr>
          <w:tab/>
        </w:r>
        <w:r w:rsidRPr="00A15782">
          <w:rPr>
            <w:rStyle w:val="Hyperlink"/>
            <w:noProof/>
          </w:rPr>
          <w:t>Attribute dSUIAdminNotification</w:t>
        </w:r>
        <w:r>
          <w:rPr>
            <w:noProof/>
            <w:webHidden/>
          </w:rPr>
          <w:tab/>
        </w:r>
        <w:r>
          <w:rPr>
            <w:noProof/>
            <w:webHidden/>
          </w:rPr>
          <w:fldChar w:fldCharType="begin"/>
        </w:r>
        <w:r>
          <w:rPr>
            <w:noProof/>
            <w:webHidden/>
          </w:rPr>
          <w:instrText xml:space="preserve"> PAGEREF _Toc483456424 \h </w:instrText>
        </w:r>
        <w:r>
          <w:rPr>
            <w:noProof/>
            <w:webHidden/>
          </w:rPr>
        </w:r>
        <w:r>
          <w:rPr>
            <w:noProof/>
            <w:webHidden/>
          </w:rPr>
          <w:fldChar w:fldCharType="separate"/>
        </w:r>
        <w:r>
          <w:rPr>
            <w:noProof/>
            <w:webHidden/>
          </w:rPr>
          <w:t>9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25" w:history="1">
        <w:r w:rsidRPr="00A15782">
          <w:rPr>
            <w:rStyle w:val="Hyperlink"/>
            <w:noProof/>
          </w:rPr>
          <w:t>2.214</w:t>
        </w:r>
        <w:r>
          <w:rPr>
            <w:rFonts w:asciiTheme="minorHAnsi" w:eastAsiaTheme="minorEastAsia" w:hAnsiTheme="minorHAnsi" w:cstheme="minorBidi"/>
            <w:noProof/>
            <w:sz w:val="22"/>
            <w:szCs w:val="22"/>
          </w:rPr>
          <w:tab/>
        </w:r>
        <w:r w:rsidRPr="00A15782">
          <w:rPr>
            <w:rStyle w:val="Hyperlink"/>
            <w:noProof/>
          </w:rPr>
          <w:t>Attribute dSUIShellMaximum</w:t>
        </w:r>
        <w:r>
          <w:rPr>
            <w:noProof/>
            <w:webHidden/>
          </w:rPr>
          <w:tab/>
        </w:r>
        <w:r>
          <w:rPr>
            <w:noProof/>
            <w:webHidden/>
          </w:rPr>
          <w:fldChar w:fldCharType="begin"/>
        </w:r>
        <w:r>
          <w:rPr>
            <w:noProof/>
            <w:webHidden/>
          </w:rPr>
          <w:instrText xml:space="preserve"> PAGEREF _Toc483456425 \h </w:instrText>
        </w:r>
        <w:r>
          <w:rPr>
            <w:noProof/>
            <w:webHidden/>
          </w:rPr>
        </w:r>
        <w:r>
          <w:rPr>
            <w:noProof/>
            <w:webHidden/>
          </w:rPr>
          <w:fldChar w:fldCharType="separate"/>
        </w:r>
        <w:r>
          <w:rPr>
            <w:noProof/>
            <w:webHidden/>
          </w:rPr>
          <w:t>9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26" w:history="1">
        <w:r w:rsidRPr="00A15782">
          <w:rPr>
            <w:rStyle w:val="Hyperlink"/>
            <w:noProof/>
          </w:rPr>
          <w:t>2.215</w:t>
        </w:r>
        <w:r>
          <w:rPr>
            <w:rFonts w:asciiTheme="minorHAnsi" w:eastAsiaTheme="minorEastAsia" w:hAnsiTheme="minorHAnsi" w:cstheme="minorBidi"/>
            <w:noProof/>
            <w:sz w:val="22"/>
            <w:szCs w:val="22"/>
          </w:rPr>
          <w:tab/>
        </w:r>
        <w:r w:rsidRPr="00A15782">
          <w:rPr>
            <w:rStyle w:val="Hyperlink"/>
            <w:noProof/>
          </w:rPr>
          <w:t>Attribute dynamicLDAPServer</w:t>
        </w:r>
        <w:r>
          <w:rPr>
            <w:noProof/>
            <w:webHidden/>
          </w:rPr>
          <w:tab/>
        </w:r>
        <w:r>
          <w:rPr>
            <w:noProof/>
            <w:webHidden/>
          </w:rPr>
          <w:fldChar w:fldCharType="begin"/>
        </w:r>
        <w:r>
          <w:rPr>
            <w:noProof/>
            <w:webHidden/>
          </w:rPr>
          <w:instrText xml:space="preserve"> PAGEREF _Toc483456426 \h </w:instrText>
        </w:r>
        <w:r>
          <w:rPr>
            <w:noProof/>
            <w:webHidden/>
          </w:rPr>
        </w:r>
        <w:r>
          <w:rPr>
            <w:noProof/>
            <w:webHidden/>
          </w:rPr>
          <w:fldChar w:fldCharType="separate"/>
        </w:r>
        <w:r>
          <w:rPr>
            <w:noProof/>
            <w:webHidden/>
          </w:rPr>
          <w:t>9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27" w:history="1">
        <w:r w:rsidRPr="00A15782">
          <w:rPr>
            <w:rStyle w:val="Hyperlink"/>
            <w:noProof/>
          </w:rPr>
          <w:t>2.216</w:t>
        </w:r>
        <w:r>
          <w:rPr>
            <w:rFonts w:asciiTheme="minorHAnsi" w:eastAsiaTheme="minorEastAsia" w:hAnsiTheme="minorHAnsi" w:cstheme="minorBidi"/>
            <w:noProof/>
            <w:sz w:val="22"/>
            <w:szCs w:val="22"/>
          </w:rPr>
          <w:tab/>
        </w:r>
        <w:r w:rsidRPr="00A15782">
          <w:rPr>
            <w:rStyle w:val="Hyperlink"/>
            <w:noProof/>
          </w:rPr>
          <w:t>Attribute eFSPolicy</w:t>
        </w:r>
        <w:r>
          <w:rPr>
            <w:noProof/>
            <w:webHidden/>
          </w:rPr>
          <w:tab/>
        </w:r>
        <w:r>
          <w:rPr>
            <w:noProof/>
            <w:webHidden/>
          </w:rPr>
          <w:fldChar w:fldCharType="begin"/>
        </w:r>
        <w:r>
          <w:rPr>
            <w:noProof/>
            <w:webHidden/>
          </w:rPr>
          <w:instrText xml:space="preserve"> PAGEREF _Toc483456427 \h </w:instrText>
        </w:r>
        <w:r>
          <w:rPr>
            <w:noProof/>
            <w:webHidden/>
          </w:rPr>
        </w:r>
        <w:r>
          <w:rPr>
            <w:noProof/>
            <w:webHidden/>
          </w:rPr>
          <w:fldChar w:fldCharType="separate"/>
        </w:r>
        <w:r>
          <w:rPr>
            <w:noProof/>
            <w:webHidden/>
          </w:rPr>
          <w:t>9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28" w:history="1">
        <w:r w:rsidRPr="00A15782">
          <w:rPr>
            <w:rStyle w:val="Hyperlink"/>
            <w:noProof/>
          </w:rPr>
          <w:t>2.217</w:t>
        </w:r>
        <w:r>
          <w:rPr>
            <w:rFonts w:asciiTheme="minorHAnsi" w:eastAsiaTheme="minorEastAsia" w:hAnsiTheme="minorHAnsi" w:cstheme="minorBidi"/>
            <w:noProof/>
            <w:sz w:val="22"/>
            <w:szCs w:val="22"/>
          </w:rPr>
          <w:tab/>
        </w:r>
        <w:r w:rsidRPr="00A15782">
          <w:rPr>
            <w:rStyle w:val="Hyperlink"/>
            <w:noProof/>
          </w:rPr>
          <w:t>Attribute employeeID</w:t>
        </w:r>
        <w:r>
          <w:rPr>
            <w:noProof/>
            <w:webHidden/>
          </w:rPr>
          <w:tab/>
        </w:r>
        <w:r>
          <w:rPr>
            <w:noProof/>
            <w:webHidden/>
          </w:rPr>
          <w:fldChar w:fldCharType="begin"/>
        </w:r>
        <w:r>
          <w:rPr>
            <w:noProof/>
            <w:webHidden/>
          </w:rPr>
          <w:instrText xml:space="preserve"> PAGEREF _Toc483456428 \h </w:instrText>
        </w:r>
        <w:r>
          <w:rPr>
            <w:noProof/>
            <w:webHidden/>
          </w:rPr>
        </w:r>
        <w:r>
          <w:rPr>
            <w:noProof/>
            <w:webHidden/>
          </w:rPr>
          <w:fldChar w:fldCharType="separate"/>
        </w:r>
        <w:r>
          <w:rPr>
            <w:noProof/>
            <w:webHidden/>
          </w:rPr>
          <w:t>9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29" w:history="1">
        <w:r w:rsidRPr="00A15782">
          <w:rPr>
            <w:rStyle w:val="Hyperlink"/>
            <w:noProof/>
          </w:rPr>
          <w:t>2.218</w:t>
        </w:r>
        <w:r>
          <w:rPr>
            <w:rFonts w:asciiTheme="minorHAnsi" w:eastAsiaTheme="minorEastAsia" w:hAnsiTheme="minorHAnsi" w:cstheme="minorBidi"/>
            <w:noProof/>
            <w:sz w:val="22"/>
            <w:szCs w:val="22"/>
          </w:rPr>
          <w:tab/>
        </w:r>
        <w:r w:rsidRPr="00A15782">
          <w:rPr>
            <w:rStyle w:val="Hyperlink"/>
            <w:noProof/>
          </w:rPr>
          <w:t>Attribute employeeNumber</w:t>
        </w:r>
        <w:r>
          <w:rPr>
            <w:noProof/>
            <w:webHidden/>
          </w:rPr>
          <w:tab/>
        </w:r>
        <w:r>
          <w:rPr>
            <w:noProof/>
            <w:webHidden/>
          </w:rPr>
          <w:fldChar w:fldCharType="begin"/>
        </w:r>
        <w:r>
          <w:rPr>
            <w:noProof/>
            <w:webHidden/>
          </w:rPr>
          <w:instrText xml:space="preserve"> PAGEREF _Toc483456429 \h </w:instrText>
        </w:r>
        <w:r>
          <w:rPr>
            <w:noProof/>
            <w:webHidden/>
          </w:rPr>
        </w:r>
        <w:r>
          <w:rPr>
            <w:noProof/>
            <w:webHidden/>
          </w:rPr>
          <w:fldChar w:fldCharType="separate"/>
        </w:r>
        <w:r>
          <w:rPr>
            <w:noProof/>
            <w:webHidden/>
          </w:rPr>
          <w:t>9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30" w:history="1">
        <w:r w:rsidRPr="00A15782">
          <w:rPr>
            <w:rStyle w:val="Hyperlink"/>
            <w:noProof/>
          </w:rPr>
          <w:t>2.219</w:t>
        </w:r>
        <w:r>
          <w:rPr>
            <w:rFonts w:asciiTheme="minorHAnsi" w:eastAsiaTheme="minorEastAsia" w:hAnsiTheme="minorHAnsi" w:cstheme="minorBidi"/>
            <w:noProof/>
            <w:sz w:val="22"/>
            <w:szCs w:val="22"/>
          </w:rPr>
          <w:tab/>
        </w:r>
        <w:r w:rsidRPr="00A15782">
          <w:rPr>
            <w:rStyle w:val="Hyperlink"/>
            <w:noProof/>
          </w:rPr>
          <w:t>Attribute employeeType</w:t>
        </w:r>
        <w:r>
          <w:rPr>
            <w:noProof/>
            <w:webHidden/>
          </w:rPr>
          <w:tab/>
        </w:r>
        <w:r>
          <w:rPr>
            <w:noProof/>
            <w:webHidden/>
          </w:rPr>
          <w:fldChar w:fldCharType="begin"/>
        </w:r>
        <w:r>
          <w:rPr>
            <w:noProof/>
            <w:webHidden/>
          </w:rPr>
          <w:instrText xml:space="preserve"> PAGEREF _Toc483456430 \h </w:instrText>
        </w:r>
        <w:r>
          <w:rPr>
            <w:noProof/>
            <w:webHidden/>
          </w:rPr>
        </w:r>
        <w:r>
          <w:rPr>
            <w:noProof/>
            <w:webHidden/>
          </w:rPr>
          <w:fldChar w:fldCharType="separate"/>
        </w:r>
        <w:r>
          <w:rPr>
            <w:noProof/>
            <w:webHidden/>
          </w:rPr>
          <w:t>9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31" w:history="1">
        <w:r w:rsidRPr="00A15782">
          <w:rPr>
            <w:rStyle w:val="Hyperlink"/>
            <w:noProof/>
          </w:rPr>
          <w:t>2.220</w:t>
        </w:r>
        <w:r>
          <w:rPr>
            <w:rFonts w:asciiTheme="minorHAnsi" w:eastAsiaTheme="minorEastAsia" w:hAnsiTheme="minorHAnsi" w:cstheme="minorBidi"/>
            <w:noProof/>
            <w:sz w:val="22"/>
            <w:szCs w:val="22"/>
          </w:rPr>
          <w:tab/>
        </w:r>
        <w:r w:rsidRPr="00A15782">
          <w:rPr>
            <w:rStyle w:val="Hyperlink"/>
            <w:noProof/>
          </w:rPr>
          <w:t>Attribute Enabled</w:t>
        </w:r>
        <w:r>
          <w:rPr>
            <w:noProof/>
            <w:webHidden/>
          </w:rPr>
          <w:tab/>
        </w:r>
        <w:r>
          <w:rPr>
            <w:noProof/>
            <w:webHidden/>
          </w:rPr>
          <w:fldChar w:fldCharType="begin"/>
        </w:r>
        <w:r>
          <w:rPr>
            <w:noProof/>
            <w:webHidden/>
          </w:rPr>
          <w:instrText xml:space="preserve"> PAGEREF _Toc483456431 \h </w:instrText>
        </w:r>
        <w:r>
          <w:rPr>
            <w:noProof/>
            <w:webHidden/>
          </w:rPr>
        </w:r>
        <w:r>
          <w:rPr>
            <w:noProof/>
            <w:webHidden/>
          </w:rPr>
          <w:fldChar w:fldCharType="separate"/>
        </w:r>
        <w:r>
          <w:rPr>
            <w:noProof/>
            <w:webHidden/>
          </w:rPr>
          <w:t>9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32" w:history="1">
        <w:r w:rsidRPr="00A15782">
          <w:rPr>
            <w:rStyle w:val="Hyperlink"/>
            <w:noProof/>
          </w:rPr>
          <w:t>2.221</w:t>
        </w:r>
        <w:r>
          <w:rPr>
            <w:rFonts w:asciiTheme="minorHAnsi" w:eastAsiaTheme="minorEastAsia" w:hAnsiTheme="minorHAnsi" w:cstheme="minorBidi"/>
            <w:noProof/>
            <w:sz w:val="22"/>
            <w:szCs w:val="22"/>
          </w:rPr>
          <w:tab/>
        </w:r>
        <w:r w:rsidRPr="00A15782">
          <w:rPr>
            <w:rStyle w:val="Hyperlink"/>
            <w:noProof/>
          </w:rPr>
          <w:t>Attribute enabledConnection</w:t>
        </w:r>
        <w:r>
          <w:rPr>
            <w:noProof/>
            <w:webHidden/>
          </w:rPr>
          <w:tab/>
        </w:r>
        <w:r>
          <w:rPr>
            <w:noProof/>
            <w:webHidden/>
          </w:rPr>
          <w:fldChar w:fldCharType="begin"/>
        </w:r>
        <w:r>
          <w:rPr>
            <w:noProof/>
            <w:webHidden/>
          </w:rPr>
          <w:instrText xml:space="preserve"> PAGEREF _Toc483456432 \h </w:instrText>
        </w:r>
        <w:r>
          <w:rPr>
            <w:noProof/>
            <w:webHidden/>
          </w:rPr>
        </w:r>
        <w:r>
          <w:rPr>
            <w:noProof/>
            <w:webHidden/>
          </w:rPr>
          <w:fldChar w:fldCharType="separate"/>
        </w:r>
        <w:r>
          <w:rPr>
            <w:noProof/>
            <w:webHidden/>
          </w:rPr>
          <w:t>9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33" w:history="1">
        <w:r w:rsidRPr="00A15782">
          <w:rPr>
            <w:rStyle w:val="Hyperlink"/>
            <w:noProof/>
          </w:rPr>
          <w:t>2.222</w:t>
        </w:r>
        <w:r>
          <w:rPr>
            <w:rFonts w:asciiTheme="minorHAnsi" w:eastAsiaTheme="minorEastAsia" w:hAnsiTheme="minorHAnsi" w:cstheme="minorBidi"/>
            <w:noProof/>
            <w:sz w:val="22"/>
            <w:szCs w:val="22"/>
          </w:rPr>
          <w:tab/>
        </w:r>
        <w:r w:rsidRPr="00A15782">
          <w:rPr>
            <w:rStyle w:val="Hyperlink"/>
            <w:noProof/>
          </w:rPr>
          <w:t>Attribute enrollmentProviders</w:t>
        </w:r>
        <w:r>
          <w:rPr>
            <w:noProof/>
            <w:webHidden/>
          </w:rPr>
          <w:tab/>
        </w:r>
        <w:r>
          <w:rPr>
            <w:noProof/>
            <w:webHidden/>
          </w:rPr>
          <w:fldChar w:fldCharType="begin"/>
        </w:r>
        <w:r>
          <w:rPr>
            <w:noProof/>
            <w:webHidden/>
          </w:rPr>
          <w:instrText xml:space="preserve"> PAGEREF _Toc483456433 \h </w:instrText>
        </w:r>
        <w:r>
          <w:rPr>
            <w:noProof/>
            <w:webHidden/>
          </w:rPr>
        </w:r>
        <w:r>
          <w:rPr>
            <w:noProof/>
            <w:webHidden/>
          </w:rPr>
          <w:fldChar w:fldCharType="separate"/>
        </w:r>
        <w:r>
          <w:rPr>
            <w:noProof/>
            <w:webHidden/>
          </w:rPr>
          <w:t>9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34" w:history="1">
        <w:r w:rsidRPr="00A15782">
          <w:rPr>
            <w:rStyle w:val="Hyperlink"/>
            <w:noProof/>
          </w:rPr>
          <w:t>2.223</w:t>
        </w:r>
        <w:r>
          <w:rPr>
            <w:rFonts w:asciiTheme="minorHAnsi" w:eastAsiaTheme="minorEastAsia" w:hAnsiTheme="minorHAnsi" w:cstheme="minorBidi"/>
            <w:noProof/>
            <w:sz w:val="22"/>
            <w:szCs w:val="22"/>
          </w:rPr>
          <w:tab/>
        </w:r>
        <w:r w:rsidRPr="00A15782">
          <w:rPr>
            <w:rStyle w:val="Hyperlink"/>
            <w:noProof/>
          </w:rPr>
          <w:t>Attribute entryTTL</w:t>
        </w:r>
        <w:r>
          <w:rPr>
            <w:noProof/>
            <w:webHidden/>
          </w:rPr>
          <w:tab/>
        </w:r>
        <w:r>
          <w:rPr>
            <w:noProof/>
            <w:webHidden/>
          </w:rPr>
          <w:fldChar w:fldCharType="begin"/>
        </w:r>
        <w:r>
          <w:rPr>
            <w:noProof/>
            <w:webHidden/>
          </w:rPr>
          <w:instrText xml:space="preserve"> PAGEREF _Toc483456434 \h </w:instrText>
        </w:r>
        <w:r>
          <w:rPr>
            <w:noProof/>
            <w:webHidden/>
          </w:rPr>
        </w:r>
        <w:r>
          <w:rPr>
            <w:noProof/>
            <w:webHidden/>
          </w:rPr>
          <w:fldChar w:fldCharType="separate"/>
        </w:r>
        <w:r>
          <w:rPr>
            <w:noProof/>
            <w:webHidden/>
          </w:rPr>
          <w:t>9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35" w:history="1">
        <w:r w:rsidRPr="00A15782">
          <w:rPr>
            <w:rStyle w:val="Hyperlink"/>
            <w:noProof/>
          </w:rPr>
          <w:t>2.224</w:t>
        </w:r>
        <w:r>
          <w:rPr>
            <w:rFonts w:asciiTheme="minorHAnsi" w:eastAsiaTheme="minorEastAsia" w:hAnsiTheme="minorHAnsi" w:cstheme="minorBidi"/>
            <w:noProof/>
            <w:sz w:val="22"/>
            <w:szCs w:val="22"/>
          </w:rPr>
          <w:tab/>
        </w:r>
        <w:r w:rsidRPr="00A15782">
          <w:rPr>
            <w:rStyle w:val="Hyperlink"/>
            <w:noProof/>
          </w:rPr>
          <w:t>Attribute extendedAttributeInfo</w:t>
        </w:r>
        <w:r>
          <w:rPr>
            <w:noProof/>
            <w:webHidden/>
          </w:rPr>
          <w:tab/>
        </w:r>
        <w:r>
          <w:rPr>
            <w:noProof/>
            <w:webHidden/>
          </w:rPr>
          <w:fldChar w:fldCharType="begin"/>
        </w:r>
        <w:r>
          <w:rPr>
            <w:noProof/>
            <w:webHidden/>
          </w:rPr>
          <w:instrText xml:space="preserve"> PAGEREF _Toc483456435 \h </w:instrText>
        </w:r>
        <w:r>
          <w:rPr>
            <w:noProof/>
            <w:webHidden/>
          </w:rPr>
        </w:r>
        <w:r>
          <w:rPr>
            <w:noProof/>
            <w:webHidden/>
          </w:rPr>
          <w:fldChar w:fldCharType="separate"/>
        </w:r>
        <w:r>
          <w:rPr>
            <w:noProof/>
            <w:webHidden/>
          </w:rPr>
          <w:t>9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36" w:history="1">
        <w:r w:rsidRPr="00A15782">
          <w:rPr>
            <w:rStyle w:val="Hyperlink"/>
            <w:noProof/>
          </w:rPr>
          <w:t>2.225</w:t>
        </w:r>
        <w:r>
          <w:rPr>
            <w:rFonts w:asciiTheme="minorHAnsi" w:eastAsiaTheme="minorEastAsia" w:hAnsiTheme="minorHAnsi" w:cstheme="minorBidi"/>
            <w:noProof/>
            <w:sz w:val="22"/>
            <w:szCs w:val="22"/>
          </w:rPr>
          <w:tab/>
        </w:r>
        <w:r w:rsidRPr="00A15782">
          <w:rPr>
            <w:rStyle w:val="Hyperlink"/>
            <w:noProof/>
          </w:rPr>
          <w:t>Attribute extendedCharsAllowed</w:t>
        </w:r>
        <w:r>
          <w:rPr>
            <w:noProof/>
            <w:webHidden/>
          </w:rPr>
          <w:tab/>
        </w:r>
        <w:r>
          <w:rPr>
            <w:noProof/>
            <w:webHidden/>
          </w:rPr>
          <w:fldChar w:fldCharType="begin"/>
        </w:r>
        <w:r>
          <w:rPr>
            <w:noProof/>
            <w:webHidden/>
          </w:rPr>
          <w:instrText xml:space="preserve"> PAGEREF _Toc483456436 \h </w:instrText>
        </w:r>
        <w:r>
          <w:rPr>
            <w:noProof/>
            <w:webHidden/>
          </w:rPr>
        </w:r>
        <w:r>
          <w:rPr>
            <w:noProof/>
            <w:webHidden/>
          </w:rPr>
          <w:fldChar w:fldCharType="separate"/>
        </w:r>
        <w:r>
          <w:rPr>
            <w:noProof/>
            <w:webHidden/>
          </w:rPr>
          <w:t>9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37" w:history="1">
        <w:r w:rsidRPr="00A15782">
          <w:rPr>
            <w:rStyle w:val="Hyperlink"/>
            <w:noProof/>
          </w:rPr>
          <w:t>2.226</w:t>
        </w:r>
        <w:r>
          <w:rPr>
            <w:rFonts w:asciiTheme="minorHAnsi" w:eastAsiaTheme="minorEastAsia" w:hAnsiTheme="minorHAnsi" w:cstheme="minorBidi"/>
            <w:noProof/>
            <w:sz w:val="22"/>
            <w:szCs w:val="22"/>
          </w:rPr>
          <w:tab/>
        </w:r>
        <w:r w:rsidRPr="00A15782">
          <w:rPr>
            <w:rStyle w:val="Hyperlink"/>
            <w:noProof/>
          </w:rPr>
          <w:t>Attribute extendedClassInfo</w:t>
        </w:r>
        <w:r>
          <w:rPr>
            <w:noProof/>
            <w:webHidden/>
          </w:rPr>
          <w:tab/>
        </w:r>
        <w:r>
          <w:rPr>
            <w:noProof/>
            <w:webHidden/>
          </w:rPr>
          <w:fldChar w:fldCharType="begin"/>
        </w:r>
        <w:r>
          <w:rPr>
            <w:noProof/>
            <w:webHidden/>
          </w:rPr>
          <w:instrText xml:space="preserve"> PAGEREF _Toc483456437 \h </w:instrText>
        </w:r>
        <w:r>
          <w:rPr>
            <w:noProof/>
            <w:webHidden/>
          </w:rPr>
        </w:r>
        <w:r>
          <w:rPr>
            <w:noProof/>
            <w:webHidden/>
          </w:rPr>
          <w:fldChar w:fldCharType="separate"/>
        </w:r>
        <w:r>
          <w:rPr>
            <w:noProof/>
            <w:webHidden/>
          </w:rPr>
          <w:t>9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38" w:history="1">
        <w:r w:rsidRPr="00A15782">
          <w:rPr>
            <w:rStyle w:val="Hyperlink"/>
            <w:noProof/>
          </w:rPr>
          <w:t>2.227</w:t>
        </w:r>
        <w:r>
          <w:rPr>
            <w:rFonts w:asciiTheme="minorHAnsi" w:eastAsiaTheme="minorEastAsia" w:hAnsiTheme="minorHAnsi" w:cstheme="minorBidi"/>
            <w:noProof/>
            <w:sz w:val="22"/>
            <w:szCs w:val="22"/>
          </w:rPr>
          <w:tab/>
        </w:r>
        <w:r w:rsidRPr="00A15782">
          <w:rPr>
            <w:rStyle w:val="Hyperlink"/>
            <w:noProof/>
          </w:rPr>
          <w:t>Attribute extensionName</w:t>
        </w:r>
        <w:r>
          <w:rPr>
            <w:noProof/>
            <w:webHidden/>
          </w:rPr>
          <w:tab/>
        </w:r>
        <w:r>
          <w:rPr>
            <w:noProof/>
            <w:webHidden/>
          </w:rPr>
          <w:fldChar w:fldCharType="begin"/>
        </w:r>
        <w:r>
          <w:rPr>
            <w:noProof/>
            <w:webHidden/>
          </w:rPr>
          <w:instrText xml:space="preserve"> PAGEREF _Toc483456438 \h </w:instrText>
        </w:r>
        <w:r>
          <w:rPr>
            <w:noProof/>
            <w:webHidden/>
          </w:rPr>
        </w:r>
        <w:r>
          <w:rPr>
            <w:noProof/>
            <w:webHidden/>
          </w:rPr>
          <w:fldChar w:fldCharType="separate"/>
        </w:r>
        <w:r>
          <w:rPr>
            <w:noProof/>
            <w:webHidden/>
          </w:rPr>
          <w:t>9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39" w:history="1">
        <w:r w:rsidRPr="00A15782">
          <w:rPr>
            <w:rStyle w:val="Hyperlink"/>
            <w:noProof/>
          </w:rPr>
          <w:t>2.228</w:t>
        </w:r>
        <w:r>
          <w:rPr>
            <w:rFonts w:asciiTheme="minorHAnsi" w:eastAsiaTheme="minorEastAsia" w:hAnsiTheme="minorHAnsi" w:cstheme="minorBidi"/>
            <w:noProof/>
            <w:sz w:val="22"/>
            <w:szCs w:val="22"/>
          </w:rPr>
          <w:tab/>
        </w:r>
        <w:r w:rsidRPr="00A15782">
          <w:rPr>
            <w:rStyle w:val="Hyperlink"/>
            <w:noProof/>
          </w:rPr>
          <w:t>Attribute extraColumns</w:t>
        </w:r>
        <w:r>
          <w:rPr>
            <w:noProof/>
            <w:webHidden/>
          </w:rPr>
          <w:tab/>
        </w:r>
        <w:r>
          <w:rPr>
            <w:noProof/>
            <w:webHidden/>
          </w:rPr>
          <w:fldChar w:fldCharType="begin"/>
        </w:r>
        <w:r>
          <w:rPr>
            <w:noProof/>
            <w:webHidden/>
          </w:rPr>
          <w:instrText xml:space="preserve"> PAGEREF _Toc483456439 \h </w:instrText>
        </w:r>
        <w:r>
          <w:rPr>
            <w:noProof/>
            <w:webHidden/>
          </w:rPr>
        </w:r>
        <w:r>
          <w:rPr>
            <w:noProof/>
            <w:webHidden/>
          </w:rPr>
          <w:fldChar w:fldCharType="separate"/>
        </w:r>
        <w:r>
          <w:rPr>
            <w:noProof/>
            <w:webHidden/>
          </w:rPr>
          <w:t>9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40" w:history="1">
        <w:r w:rsidRPr="00A15782">
          <w:rPr>
            <w:rStyle w:val="Hyperlink"/>
            <w:noProof/>
          </w:rPr>
          <w:t>2.229</w:t>
        </w:r>
        <w:r>
          <w:rPr>
            <w:rFonts w:asciiTheme="minorHAnsi" w:eastAsiaTheme="minorEastAsia" w:hAnsiTheme="minorHAnsi" w:cstheme="minorBidi"/>
            <w:noProof/>
            <w:sz w:val="22"/>
            <w:szCs w:val="22"/>
          </w:rPr>
          <w:tab/>
        </w:r>
        <w:r w:rsidRPr="00A15782">
          <w:rPr>
            <w:rStyle w:val="Hyperlink"/>
            <w:noProof/>
          </w:rPr>
          <w:t>Attribute facsimileTelephoneNumber</w:t>
        </w:r>
        <w:r>
          <w:rPr>
            <w:noProof/>
            <w:webHidden/>
          </w:rPr>
          <w:tab/>
        </w:r>
        <w:r>
          <w:rPr>
            <w:noProof/>
            <w:webHidden/>
          </w:rPr>
          <w:fldChar w:fldCharType="begin"/>
        </w:r>
        <w:r>
          <w:rPr>
            <w:noProof/>
            <w:webHidden/>
          </w:rPr>
          <w:instrText xml:space="preserve"> PAGEREF _Toc483456440 \h </w:instrText>
        </w:r>
        <w:r>
          <w:rPr>
            <w:noProof/>
            <w:webHidden/>
          </w:rPr>
        </w:r>
        <w:r>
          <w:rPr>
            <w:noProof/>
            <w:webHidden/>
          </w:rPr>
          <w:fldChar w:fldCharType="separate"/>
        </w:r>
        <w:r>
          <w:rPr>
            <w:noProof/>
            <w:webHidden/>
          </w:rPr>
          <w:t>9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41" w:history="1">
        <w:r w:rsidRPr="00A15782">
          <w:rPr>
            <w:rStyle w:val="Hyperlink"/>
            <w:noProof/>
          </w:rPr>
          <w:t>2.230</w:t>
        </w:r>
        <w:r>
          <w:rPr>
            <w:rFonts w:asciiTheme="minorHAnsi" w:eastAsiaTheme="minorEastAsia" w:hAnsiTheme="minorHAnsi" w:cstheme="minorBidi"/>
            <w:noProof/>
            <w:sz w:val="22"/>
            <w:szCs w:val="22"/>
          </w:rPr>
          <w:tab/>
        </w:r>
        <w:r w:rsidRPr="00A15782">
          <w:rPr>
            <w:rStyle w:val="Hyperlink"/>
            <w:noProof/>
          </w:rPr>
          <w:t>Attribute fileExtPriority</w:t>
        </w:r>
        <w:r>
          <w:rPr>
            <w:noProof/>
            <w:webHidden/>
          </w:rPr>
          <w:tab/>
        </w:r>
        <w:r>
          <w:rPr>
            <w:noProof/>
            <w:webHidden/>
          </w:rPr>
          <w:fldChar w:fldCharType="begin"/>
        </w:r>
        <w:r>
          <w:rPr>
            <w:noProof/>
            <w:webHidden/>
          </w:rPr>
          <w:instrText xml:space="preserve"> PAGEREF _Toc483456441 \h </w:instrText>
        </w:r>
        <w:r>
          <w:rPr>
            <w:noProof/>
            <w:webHidden/>
          </w:rPr>
        </w:r>
        <w:r>
          <w:rPr>
            <w:noProof/>
            <w:webHidden/>
          </w:rPr>
          <w:fldChar w:fldCharType="separate"/>
        </w:r>
        <w:r>
          <w:rPr>
            <w:noProof/>
            <w:webHidden/>
          </w:rPr>
          <w:t>9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42" w:history="1">
        <w:r w:rsidRPr="00A15782">
          <w:rPr>
            <w:rStyle w:val="Hyperlink"/>
            <w:noProof/>
          </w:rPr>
          <w:t>2.231</w:t>
        </w:r>
        <w:r>
          <w:rPr>
            <w:rFonts w:asciiTheme="minorHAnsi" w:eastAsiaTheme="minorEastAsia" w:hAnsiTheme="minorHAnsi" w:cstheme="minorBidi"/>
            <w:noProof/>
            <w:sz w:val="22"/>
            <w:szCs w:val="22"/>
          </w:rPr>
          <w:tab/>
        </w:r>
        <w:r w:rsidRPr="00A15782">
          <w:rPr>
            <w:rStyle w:val="Hyperlink"/>
            <w:noProof/>
          </w:rPr>
          <w:t>Attribute flags</w:t>
        </w:r>
        <w:r>
          <w:rPr>
            <w:noProof/>
            <w:webHidden/>
          </w:rPr>
          <w:tab/>
        </w:r>
        <w:r>
          <w:rPr>
            <w:noProof/>
            <w:webHidden/>
          </w:rPr>
          <w:fldChar w:fldCharType="begin"/>
        </w:r>
        <w:r>
          <w:rPr>
            <w:noProof/>
            <w:webHidden/>
          </w:rPr>
          <w:instrText xml:space="preserve"> PAGEREF _Toc483456442 \h </w:instrText>
        </w:r>
        <w:r>
          <w:rPr>
            <w:noProof/>
            <w:webHidden/>
          </w:rPr>
        </w:r>
        <w:r>
          <w:rPr>
            <w:noProof/>
            <w:webHidden/>
          </w:rPr>
          <w:fldChar w:fldCharType="separate"/>
        </w:r>
        <w:r>
          <w:rPr>
            <w:noProof/>
            <w:webHidden/>
          </w:rPr>
          <w:t>9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43" w:history="1">
        <w:r w:rsidRPr="00A15782">
          <w:rPr>
            <w:rStyle w:val="Hyperlink"/>
            <w:noProof/>
          </w:rPr>
          <w:t>2.232</w:t>
        </w:r>
        <w:r>
          <w:rPr>
            <w:rFonts w:asciiTheme="minorHAnsi" w:eastAsiaTheme="minorEastAsia" w:hAnsiTheme="minorHAnsi" w:cstheme="minorBidi"/>
            <w:noProof/>
            <w:sz w:val="22"/>
            <w:szCs w:val="22"/>
          </w:rPr>
          <w:tab/>
        </w:r>
        <w:r w:rsidRPr="00A15782">
          <w:rPr>
            <w:rStyle w:val="Hyperlink"/>
            <w:noProof/>
          </w:rPr>
          <w:t>Attribute flatName</w:t>
        </w:r>
        <w:r>
          <w:rPr>
            <w:noProof/>
            <w:webHidden/>
          </w:rPr>
          <w:tab/>
        </w:r>
        <w:r>
          <w:rPr>
            <w:noProof/>
            <w:webHidden/>
          </w:rPr>
          <w:fldChar w:fldCharType="begin"/>
        </w:r>
        <w:r>
          <w:rPr>
            <w:noProof/>
            <w:webHidden/>
          </w:rPr>
          <w:instrText xml:space="preserve"> PAGEREF _Toc483456443 \h </w:instrText>
        </w:r>
        <w:r>
          <w:rPr>
            <w:noProof/>
            <w:webHidden/>
          </w:rPr>
        </w:r>
        <w:r>
          <w:rPr>
            <w:noProof/>
            <w:webHidden/>
          </w:rPr>
          <w:fldChar w:fldCharType="separate"/>
        </w:r>
        <w:r>
          <w:rPr>
            <w:noProof/>
            <w:webHidden/>
          </w:rPr>
          <w:t>9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44" w:history="1">
        <w:r w:rsidRPr="00A15782">
          <w:rPr>
            <w:rStyle w:val="Hyperlink"/>
            <w:noProof/>
          </w:rPr>
          <w:t>2.233</w:t>
        </w:r>
        <w:r>
          <w:rPr>
            <w:rFonts w:asciiTheme="minorHAnsi" w:eastAsiaTheme="minorEastAsia" w:hAnsiTheme="minorHAnsi" w:cstheme="minorBidi"/>
            <w:noProof/>
            <w:sz w:val="22"/>
            <w:szCs w:val="22"/>
          </w:rPr>
          <w:tab/>
        </w:r>
        <w:r w:rsidRPr="00A15782">
          <w:rPr>
            <w:rStyle w:val="Hyperlink"/>
            <w:noProof/>
          </w:rPr>
          <w:t>Attribute forceLogoff</w:t>
        </w:r>
        <w:r>
          <w:rPr>
            <w:noProof/>
            <w:webHidden/>
          </w:rPr>
          <w:tab/>
        </w:r>
        <w:r>
          <w:rPr>
            <w:noProof/>
            <w:webHidden/>
          </w:rPr>
          <w:fldChar w:fldCharType="begin"/>
        </w:r>
        <w:r>
          <w:rPr>
            <w:noProof/>
            <w:webHidden/>
          </w:rPr>
          <w:instrText xml:space="preserve"> PAGEREF _Toc483456444 \h </w:instrText>
        </w:r>
        <w:r>
          <w:rPr>
            <w:noProof/>
            <w:webHidden/>
          </w:rPr>
        </w:r>
        <w:r>
          <w:rPr>
            <w:noProof/>
            <w:webHidden/>
          </w:rPr>
          <w:fldChar w:fldCharType="separate"/>
        </w:r>
        <w:r>
          <w:rPr>
            <w:noProof/>
            <w:webHidden/>
          </w:rPr>
          <w:t>9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45" w:history="1">
        <w:r w:rsidRPr="00A15782">
          <w:rPr>
            <w:rStyle w:val="Hyperlink"/>
            <w:noProof/>
          </w:rPr>
          <w:t>2.234</w:t>
        </w:r>
        <w:r>
          <w:rPr>
            <w:rFonts w:asciiTheme="minorHAnsi" w:eastAsiaTheme="minorEastAsia" w:hAnsiTheme="minorHAnsi" w:cstheme="minorBidi"/>
            <w:noProof/>
            <w:sz w:val="22"/>
            <w:szCs w:val="22"/>
          </w:rPr>
          <w:tab/>
        </w:r>
        <w:r w:rsidRPr="00A15782">
          <w:rPr>
            <w:rStyle w:val="Hyperlink"/>
            <w:noProof/>
          </w:rPr>
          <w:t>Attribute foreignIdentifier</w:t>
        </w:r>
        <w:r>
          <w:rPr>
            <w:noProof/>
            <w:webHidden/>
          </w:rPr>
          <w:tab/>
        </w:r>
        <w:r>
          <w:rPr>
            <w:noProof/>
            <w:webHidden/>
          </w:rPr>
          <w:fldChar w:fldCharType="begin"/>
        </w:r>
        <w:r>
          <w:rPr>
            <w:noProof/>
            <w:webHidden/>
          </w:rPr>
          <w:instrText xml:space="preserve"> PAGEREF _Toc483456445 \h </w:instrText>
        </w:r>
        <w:r>
          <w:rPr>
            <w:noProof/>
            <w:webHidden/>
          </w:rPr>
        </w:r>
        <w:r>
          <w:rPr>
            <w:noProof/>
            <w:webHidden/>
          </w:rPr>
          <w:fldChar w:fldCharType="separate"/>
        </w:r>
        <w:r>
          <w:rPr>
            <w:noProof/>
            <w:webHidden/>
          </w:rPr>
          <w:t>9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46" w:history="1">
        <w:r w:rsidRPr="00A15782">
          <w:rPr>
            <w:rStyle w:val="Hyperlink"/>
            <w:noProof/>
          </w:rPr>
          <w:t>2.235</w:t>
        </w:r>
        <w:r>
          <w:rPr>
            <w:rFonts w:asciiTheme="minorHAnsi" w:eastAsiaTheme="minorEastAsia" w:hAnsiTheme="minorHAnsi" w:cstheme="minorBidi"/>
            <w:noProof/>
            <w:sz w:val="22"/>
            <w:szCs w:val="22"/>
          </w:rPr>
          <w:tab/>
        </w:r>
        <w:r w:rsidRPr="00A15782">
          <w:rPr>
            <w:rStyle w:val="Hyperlink"/>
            <w:noProof/>
          </w:rPr>
          <w:t>Attribute friendlyNames</w:t>
        </w:r>
        <w:r>
          <w:rPr>
            <w:noProof/>
            <w:webHidden/>
          </w:rPr>
          <w:tab/>
        </w:r>
        <w:r>
          <w:rPr>
            <w:noProof/>
            <w:webHidden/>
          </w:rPr>
          <w:fldChar w:fldCharType="begin"/>
        </w:r>
        <w:r>
          <w:rPr>
            <w:noProof/>
            <w:webHidden/>
          </w:rPr>
          <w:instrText xml:space="preserve"> PAGEREF _Toc483456446 \h </w:instrText>
        </w:r>
        <w:r>
          <w:rPr>
            <w:noProof/>
            <w:webHidden/>
          </w:rPr>
        </w:r>
        <w:r>
          <w:rPr>
            <w:noProof/>
            <w:webHidden/>
          </w:rPr>
          <w:fldChar w:fldCharType="separate"/>
        </w:r>
        <w:r>
          <w:rPr>
            <w:noProof/>
            <w:webHidden/>
          </w:rPr>
          <w:t>9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47" w:history="1">
        <w:r w:rsidRPr="00A15782">
          <w:rPr>
            <w:rStyle w:val="Hyperlink"/>
            <w:noProof/>
          </w:rPr>
          <w:t>2.236</w:t>
        </w:r>
        <w:r>
          <w:rPr>
            <w:rFonts w:asciiTheme="minorHAnsi" w:eastAsiaTheme="minorEastAsia" w:hAnsiTheme="minorHAnsi" w:cstheme="minorBidi"/>
            <w:noProof/>
            <w:sz w:val="22"/>
            <w:szCs w:val="22"/>
          </w:rPr>
          <w:tab/>
        </w:r>
        <w:r w:rsidRPr="00A15782">
          <w:rPr>
            <w:rStyle w:val="Hyperlink"/>
            <w:noProof/>
          </w:rPr>
          <w:t>Attribute fromEntry</w:t>
        </w:r>
        <w:r>
          <w:rPr>
            <w:noProof/>
            <w:webHidden/>
          </w:rPr>
          <w:tab/>
        </w:r>
        <w:r>
          <w:rPr>
            <w:noProof/>
            <w:webHidden/>
          </w:rPr>
          <w:fldChar w:fldCharType="begin"/>
        </w:r>
        <w:r>
          <w:rPr>
            <w:noProof/>
            <w:webHidden/>
          </w:rPr>
          <w:instrText xml:space="preserve"> PAGEREF _Toc483456447 \h </w:instrText>
        </w:r>
        <w:r>
          <w:rPr>
            <w:noProof/>
            <w:webHidden/>
          </w:rPr>
        </w:r>
        <w:r>
          <w:rPr>
            <w:noProof/>
            <w:webHidden/>
          </w:rPr>
          <w:fldChar w:fldCharType="separate"/>
        </w:r>
        <w:r>
          <w:rPr>
            <w:noProof/>
            <w:webHidden/>
          </w:rPr>
          <w:t>9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48" w:history="1">
        <w:r w:rsidRPr="00A15782">
          <w:rPr>
            <w:rStyle w:val="Hyperlink"/>
            <w:noProof/>
          </w:rPr>
          <w:t>2.237</w:t>
        </w:r>
        <w:r>
          <w:rPr>
            <w:rFonts w:asciiTheme="minorHAnsi" w:eastAsiaTheme="minorEastAsia" w:hAnsiTheme="minorHAnsi" w:cstheme="minorBidi"/>
            <w:noProof/>
            <w:sz w:val="22"/>
            <w:szCs w:val="22"/>
          </w:rPr>
          <w:tab/>
        </w:r>
        <w:r w:rsidRPr="00A15782">
          <w:rPr>
            <w:rStyle w:val="Hyperlink"/>
            <w:noProof/>
          </w:rPr>
          <w:t>Attribute fromServer</w:t>
        </w:r>
        <w:r>
          <w:rPr>
            <w:noProof/>
            <w:webHidden/>
          </w:rPr>
          <w:tab/>
        </w:r>
        <w:r>
          <w:rPr>
            <w:noProof/>
            <w:webHidden/>
          </w:rPr>
          <w:fldChar w:fldCharType="begin"/>
        </w:r>
        <w:r>
          <w:rPr>
            <w:noProof/>
            <w:webHidden/>
          </w:rPr>
          <w:instrText xml:space="preserve"> PAGEREF _Toc483456448 \h </w:instrText>
        </w:r>
        <w:r>
          <w:rPr>
            <w:noProof/>
            <w:webHidden/>
          </w:rPr>
        </w:r>
        <w:r>
          <w:rPr>
            <w:noProof/>
            <w:webHidden/>
          </w:rPr>
          <w:fldChar w:fldCharType="separate"/>
        </w:r>
        <w:r>
          <w:rPr>
            <w:noProof/>
            <w:webHidden/>
          </w:rPr>
          <w:t>9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49" w:history="1">
        <w:r w:rsidRPr="00A15782">
          <w:rPr>
            <w:rStyle w:val="Hyperlink"/>
            <w:noProof/>
          </w:rPr>
          <w:t>2.238</w:t>
        </w:r>
        <w:r>
          <w:rPr>
            <w:rFonts w:asciiTheme="minorHAnsi" w:eastAsiaTheme="minorEastAsia" w:hAnsiTheme="minorHAnsi" w:cstheme="minorBidi"/>
            <w:noProof/>
            <w:sz w:val="22"/>
            <w:szCs w:val="22"/>
          </w:rPr>
          <w:tab/>
        </w:r>
        <w:r w:rsidRPr="00A15782">
          <w:rPr>
            <w:rStyle w:val="Hyperlink"/>
            <w:noProof/>
          </w:rPr>
          <w:t>Attribute frsComputerReference</w:t>
        </w:r>
        <w:r>
          <w:rPr>
            <w:noProof/>
            <w:webHidden/>
          </w:rPr>
          <w:tab/>
        </w:r>
        <w:r>
          <w:rPr>
            <w:noProof/>
            <w:webHidden/>
          </w:rPr>
          <w:fldChar w:fldCharType="begin"/>
        </w:r>
        <w:r>
          <w:rPr>
            <w:noProof/>
            <w:webHidden/>
          </w:rPr>
          <w:instrText xml:space="preserve"> PAGEREF _Toc483456449 \h </w:instrText>
        </w:r>
        <w:r>
          <w:rPr>
            <w:noProof/>
            <w:webHidden/>
          </w:rPr>
        </w:r>
        <w:r>
          <w:rPr>
            <w:noProof/>
            <w:webHidden/>
          </w:rPr>
          <w:fldChar w:fldCharType="separate"/>
        </w:r>
        <w:r>
          <w:rPr>
            <w:noProof/>
            <w:webHidden/>
          </w:rPr>
          <w:t>10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50" w:history="1">
        <w:r w:rsidRPr="00A15782">
          <w:rPr>
            <w:rStyle w:val="Hyperlink"/>
            <w:noProof/>
          </w:rPr>
          <w:t>2.239</w:t>
        </w:r>
        <w:r>
          <w:rPr>
            <w:rFonts w:asciiTheme="minorHAnsi" w:eastAsiaTheme="minorEastAsia" w:hAnsiTheme="minorHAnsi" w:cstheme="minorBidi"/>
            <w:noProof/>
            <w:sz w:val="22"/>
            <w:szCs w:val="22"/>
          </w:rPr>
          <w:tab/>
        </w:r>
        <w:r w:rsidRPr="00A15782">
          <w:rPr>
            <w:rStyle w:val="Hyperlink"/>
            <w:noProof/>
          </w:rPr>
          <w:t>Attribute frsComputerReferenceBL</w:t>
        </w:r>
        <w:r>
          <w:rPr>
            <w:noProof/>
            <w:webHidden/>
          </w:rPr>
          <w:tab/>
        </w:r>
        <w:r>
          <w:rPr>
            <w:noProof/>
            <w:webHidden/>
          </w:rPr>
          <w:fldChar w:fldCharType="begin"/>
        </w:r>
        <w:r>
          <w:rPr>
            <w:noProof/>
            <w:webHidden/>
          </w:rPr>
          <w:instrText xml:space="preserve"> PAGEREF _Toc483456450 \h </w:instrText>
        </w:r>
        <w:r>
          <w:rPr>
            <w:noProof/>
            <w:webHidden/>
          </w:rPr>
        </w:r>
        <w:r>
          <w:rPr>
            <w:noProof/>
            <w:webHidden/>
          </w:rPr>
          <w:fldChar w:fldCharType="separate"/>
        </w:r>
        <w:r>
          <w:rPr>
            <w:noProof/>
            <w:webHidden/>
          </w:rPr>
          <w:t>10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51" w:history="1">
        <w:r w:rsidRPr="00A15782">
          <w:rPr>
            <w:rStyle w:val="Hyperlink"/>
            <w:noProof/>
          </w:rPr>
          <w:t>2.240</w:t>
        </w:r>
        <w:r>
          <w:rPr>
            <w:rFonts w:asciiTheme="minorHAnsi" w:eastAsiaTheme="minorEastAsia" w:hAnsiTheme="minorHAnsi" w:cstheme="minorBidi"/>
            <w:noProof/>
            <w:sz w:val="22"/>
            <w:szCs w:val="22"/>
          </w:rPr>
          <w:tab/>
        </w:r>
        <w:r w:rsidRPr="00A15782">
          <w:rPr>
            <w:rStyle w:val="Hyperlink"/>
            <w:noProof/>
          </w:rPr>
          <w:t>Attribute fRSControlDataCreation</w:t>
        </w:r>
        <w:r>
          <w:rPr>
            <w:noProof/>
            <w:webHidden/>
          </w:rPr>
          <w:tab/>
        </w:r>
        <w:r>
          <w:rPr>
            <w:noProof/>
            <w:webHidden/>
          </w:rPr>
          <w:fldChar w:fldCharType="begin"/>
        </w:r>
        <w:r>
          <w:rPr>
            <w:noProof/>
            <w:webHidden/>
          </w:rPr>
          <w:instrText xml:space="preserve"> PAGEREF _Toc483456451 \h </w:instrText>
        </w:r>
        <w:r>
          <w:rPr>
            <w:noProof/>
            <w:webHidden/>
          </w:rPr>
        </w:r>
        <w:r>
          <w:rPr>
            <w:noProof/>
            <w:webHidden/>
          </w:rPr>
          <w:fldChar w:fldCharType="separate"/>
        </w:r>
        <w:r>
          <w:rPr>
            <w:noProof/>
            <w:webHidden/>
          </w:rPr>
          <w:t>10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52" w:history="1">
        <w:r w:rsidRPr="00A15782">
          <w:rPr>
            <w:rStyle w:val="Hyperlink"/>
            <w:noProof/>
          </w:rPr>
          <w:t>2.241</w:t>
        </w:r>
        <w:r>
          <w:rPr>
            <w:rFonts w:asciiTheme="minorHAnsi" w:eastAsiaTheme="minorEastAsia" w:hAnsiTheme="minorHAnsi" w:cstheme="minorBidi"/>
            <w:noProof/>
            <w:sz w:val="22"/>
            <w:szCs w:val="22"/>
          </w:rPr>
          <w:tab/>
        </w:r>
        <w:r w:rsidRPr="00A15782">
          <w:rPr>
            <w:rStyle w:val="Hyperlink"/>
            <w:noProof/>
          </w:rPr>
          <w:t>Attribute fRSControlInboundBacklog</w:t>
        </w:r>
        <w:r>
          <w:rPr>
            <w:noProof/>
            <w:webHidden/>
          </w:rPr>
          <w:tab/>
        </w:r>
        <w:r>
          <w:rPr>
            <w:noProof/>
            <w:webHidden/>
          </w:rPr>
          <w:fldChar w:fldCharType="begin"/>
        </w:r>
        <w:r>
          <w:rPr>
            <w:noProof/>
            <w:webHidden/>
          </w:rPr>
          <w:instrText xml:space="preserve"> PAGEREF _Toc483456452 \h </w:instrText>
        </w:r>
        <w:r>
          <w:rPr>
            <w:noProof/>
            <w:webHidden/>
          </w:rPr>
        </w:r>
        <w:r>
          <w:rPr>
            <w:noProof/>
            <w:webHidden/>
          </w:rPr>
          <w:fldChar w:fldCharType="separate"/>
        </w:r>
        <w:r>
          <w:rPr>
            <w:noProof/>
            <w:webHidden/>
          </w:rPr>
          <w:t>10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53" w:history="1">
        <w:r w:rsidRPr="00A15782">
          <w:rPr>
            <w:rStyle w:val="Hyperlink"/>
            <w:noProof/>
          </w:rPr>
          <w:t>2.242</w:t>
        </w:r>
        <w:r>
          <w:rPr>
            <w:rFonts w:asciiTheme="minorHAnsi" w:eastAsiaTheme="minorEastAsia" w:hAnsiTheme="minorHAnsi" w:cstheme="minorBidi"/>
            <w:noProof/>
            <w:sz w:val="22"/>
            <w:szCs w:val="22"/>
          </w:rPr>
          <w:tab/>
        </w:r>
        <w:r w:rsidRPr="00A15782">
          <w:rPr>
            <w:rStyle w:val="Hyperlink"/>
            <w:noProof/>
          </w:rPr>
          <w:t>Attribute fRSControlOutboundBacklog</w:t>
        </w:r>
        <w:r>
          <w:rPr>
            <w:noProof/>
            <w:webHidden/>
          </w:rPr>
          <w:tab/>
        </w:r>
        <w:r>
          <w:rPr>
            <w:noProof/>
            <w:webHidden/>
          </w:rPr>
          <w:fldChar w:fldCharType="begin"/>
        </w:r>
        <w:r>
          <w:rPr>
            <w:noProof/>
            <w:webHidden/>
          </w:rPr>
          <w:instrText xml:space="preserve"> PAGEREF _Toc483456453 \h </w:instrText>
        </w:r>
        <w:r>
          <w:rPr>
            <w:noProof/>
            <w:webHidden/>
          </w:rPr>
        </w:r>
        <w:r>
          <w:rPr>
            <w:noProof/>
            <w:webHidden/>
          </w:rPr>
          <w:fldChar w:fldCharType="separate"/>
        </w:r>
        <w:r>
          <w:rPr>
            <w:noProof/>
            <w:webHidden/>
          </w:rPr>
          <w:t>10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54" w:history="1">
        <w:r w:rsidRPr="00A15782">
          <w:rPr>
            <w:rStyle w:val="Hyperlink"/>
            <w:noProof/>
          </w:rPr>
          <w:t>2.243</w:t>
        </w:r>
        <w:r>
          <w:rPr>
            <w:rFonts w:asciiTheme="minorHAnsi" w:eastAsiaTheme="minorEastAsia" w:hAnsiTheme="minorHAnsi" w:cstheme="minorBidi"/>
            <w:noProof/>
            <w:sz w:val="22"/>
            <w:szCs w:val="22"/>
          </w:rPr>
          <w:tab/>
        </w:r>
        <w:r w:rsidRPr="00A15782">
          <w:rPr>
            <w:rStyle w:val="Hyperlink"/>
            <w:noProof/>
          </w:rPr>
          <w:t>Attribute fRSDirectoryFilter</w:t>
        </w:r>
        <w:r>
          <w:rPr>
            <w:noProof/>
            <w:webHidden/>
          </w:rPr>
          <w:tab/>
        </w:r>
        <w:r>
          <w:rPr>
            <w:noProof/>
            <w:webHidden/>
          </w:rPr>
          <w:fldChar w:fldCharType="begin"/>
        </w:r>
        <w:r>
          <w:rPr>
            <w:noProof/>
            <w:webHidden/>
          </w:rPr>
          <w:instrText xml:space="preserve"> PAGEREF _Toc483456454 \h </w:instrText>
        </w:r>
        <w:r>
          <w:rPr>
            <w:noProof/>
            <w:webHidden/>
          </w:rPr>
        </w:r>
        <w:r>
          <w:rPr>
            <w:noProof/>
            <w:webHidden/>
          </w:rPr>
          <w:fldChar w:fldCharType="separate"/>
        </w:r>
        <w:r>
          <w:rPr>
            <w:noProof/>
            <w:webHidden/>
          </w:rPr>
          <w:t>10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55" w:history="1">
        <w:r w:rsidRPr="00A15782">
          <w:rPr>
            <w:rStyle w:val="Hyperlink"/>
            <w:noProof/>
          </w:rPr>
          <w:t>2.244</w:t>
        </w:r>
        <w:r>
          <w:rPr>
            <w:rFonts w:asciiTheme="minorHAnsi" w:eastAsiaTheme="minorEastAsia" w:hAnsiTheme="minorHAnsi" w:cstheme="minorBidi"/>
            <w:noProof/>
            <w:sz w:val="22"/>
            <w:szCs w:val="22"/>
          </w:rPr>
          <w:tab/>
        </w:r>
        <w:r w:rsidRPr="00A15782">
          <w:rPr>
            <w:rStyle w:val="Hyperlink"/>
            <w:noProof/>
          </w:rPr>
          <w:t>Attribute fRSDSPoll</w:t>
        </w:r>
        <w:r>
          <w:rPr>
            <w:noProof/>
            <w:webHidden/>
          </w:rPr>
          <w:tab/>
        </w:r>
        <w:r>
          <w:rPr>
            <w:noProof/>
            <w:webHidden/>
          </w:rPr>
          <w:fldChar w:fldCharType="begin"/>
        </w:r>
        <w:r>
          <w:rPr>
            <w:noProof/>
            <w:webHidden/>
          </w:rPr>
          <w:instrText xml:space="preserve"> PAGEREF _Toc483456455 \h </w:instrText>
        </w:r>
        <w:r>
          <w:rPr>
            <w:noProof/>
            <w:webHidden/>
          </w:rPr>
        </w:r>
        <w:r>
          <w:rPr>
            <w:noProof/>
            <w:webHidden/>
          </w:rPr>
          <w:fldChar w:fldCharType="separate"/>
        </w:r>
        <w:r>
          <w:rPr>
            <w:noProof/>
            <w:webHidden/>
          </w:rPr>
          <w:t>10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56" w:history="1">
        <w:r w:rsidRPr="00A15782">
          <w:rPr>
            <w:rStyle w:val="Hyperlink"/>
            <w:noProof/>
          </w:rPr>
          <w:t>2.245</w:t>
        </w:r>
        <w:r>
          <w:rPr>
            <w:rFonts w:asciiTheme="minorHAnsi" w:eastAsiaTheme="minorEastAsia" w:hAnsiTheme="minorHAnsi" w:cstheme="minorBidi"/>
            <w:noProof/>
            <w:sz w:val="22"/>
            <w:szCs w:val="22"/>
          </w:rPr>
          <w:tab/>
        </w:r>
        <w:r w:rsidRPr="00A15782">
          <w:rPr>
            <w:rStyle w:val="Hyperlink"/>
            <w:noProof/>
          </w:rPr>
          <w:t>Attribute fRSExtensions</w:t>
        </w:r>
        <w:r>
          <w:rPr>
            <w:noProof/>
            <w:webHidden/>
          </w:rPr>
          <w:tab/>
        </w:r>
        <w:r>
          <w:rPr>
            <w:noProof/>
            <w:webHidden/>
          </w:rPr>
          <w:fldChar w:fldCharType="begin"/>
        </w:r>
        <w:r>
          <w:rPr>
            <w:noProof/>
            <w:webHidden/>
          </w:rPr>
          <w:instrText xml:space="preserve"> PAGEREF _Toc483456456 \h </w:instrText>
        </w:r>
        <w:r>
          <w:rPr>
            <w:noProof/>
            <w:webHidden/>
          </w:rPr>
        </w:r>
        <w:r>
          <w:rPr>
            <w:noProof/>
            <w:webHidden/>
          </w:rPr>
          <w:fldChar w:fldCharType="separate"/>
        </w:r>
        <w:r>
          <w:rPr>
            <w:noProof/>
            <w:webHidden/>
          </w:rPr>
          <w:t>10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57" w:history="1">
        <w:r w:rsidRPr="00A15782">
          <w:rPr>
            <w:rStyle w:val="Hyperlink"/>
            <w:noProof/>
          </w:rPr>
          <w:t>2.246</w:t>
        </w:r>
        <w:r>
          <w:rPr>
            <w:rFonts w:asciiTheme="minorHAnsi" w:eastAsiaTheme="minorEastAsia" w:hAnsiTheme="minorHAnsi" w:cstheme="minorBidi"/>
            <w:noProof/>
            <w:sz w:val="22"/>
            <w:szCs w:val="22"/>
          </w:rPr>
          <w:tab/>
        </w:r>
        <w:r w:rsidRPr="00A15782">
          <w:rPr>
            <w:rStyle w:val="Hyperlink"/>
            <w:noProof/>
          </w:rPr>
          <w:t>Attribute fRSFaultCondition</w:t>
        </w:r>
        <w:r>
          <w:rPr>
            <w:noProof/>
            <w:webHidden/>
          </w:rPr>
          <w:tab/>
        </w:r>
        <w:r>
          <w:rPr>
            <w:noProof/>
            <w:webHidden/>
          </w:rPr>
          <w:fldChar w:fldCharType="begin"/>
        </w:r>
        <w:r>
          <w:rPr>
            <w:noProof/>
            <w:webHidden/>
          </w:rPr>
          <w:instrText xml:space="preserve"> PAGEREF _Toc483456457 \h </w:instrText>
        </w:r>
        <w:r>
          <w:rPr>
            <w:noProof/>
            <w:webHidden/>
          </w:rPr>
        </w:r>
        <w:r>
          <w:rPr>
            <w:noProof/>
            <w:webHidden/>
          </w:rPr>
          <w:fldChar w:fldCharType="separate"/>
        </w:r>
        <w:r>
          <w:rPr>
            <w:noProof/>
            <w:webHidden/>
          </w:rPr>
          <w:t>10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58" w:history="1">
        <w:r w:rsidRPr="00A15782">
          <w:rPr>
            <w:rStyle w:val="Hyperlink"/>
            <w:noProof/>
          </w:rPr>
          <w:t>2.247</w:t>
        </w:r>
        <w:r>
          <w:rPr>
            <w:rFonts w:asciiTheme="minorHAnsi" w:eastAsiaTheme="minorEastAsia" w:hAnsiTheme="minorHAnsi" w:cstheme="minorBidi"/>
            <w:noProof/>
            <w:sz w:val="22"/>
            <w:szCs w:val="22"/>
          </w:rPr>
          <w:tab/>
        </w:r>
        <w:r w:rsidRPr="00A15782">
          <w:rPr>
            <w:rStyle w:val="Hyperlink"/>
            <w:noProof/>
          </w:rPr>
          <w:t>Attribute fRSFileFilter</w:t>
        </w:r>
        <w:r>
          <w:rPr>
            <w:noProof/>
            <w:webHidden/>
          </w:rPr>
          <w:tab/>
        </w:r>
        <w:r>
          <w:rPr>
            <w:noProof/>
            <w:webHidden/>
          </w:rPr>
          <w:fldChar w:fldCharType="begin"/>
        </w:r>
        <w:r>
          <w:rPr>
            <w:noProof/>
            <w:webHidden/>
          </w:rPr>
          <w:instrText xml:space="preserve"> PAGEREF _Toc483456458 \h </w:instrText>
        </w:r>
        <w:r>
          <w:rPr>
            <w:noProof/>
            <w:webHidden/>
          </w:rPr>
        </w:r>
        <w:r>
          <w:rPr>
            <w:noProof/>
            <w:webHidden/>
          </w:rPr>
          <w:fldChar w:fldCharType="separate"/>
        </w:r>
        <w:r>
          <w:rPr>
            <w:noProof/>
            <w:webHidden/>
          </w:rPr>
          <w:t>10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59" w:history="1">
        <w:r w:rsidRPr="00A15782">
          <w:rPr>
            <w:rStyle w:val="Hyperlink"/>
            <w:noProof/>
          </w:rPr>
          <w:t>2.248</w:t>
        </w:r>
        <w:r>
          <w:rPr>
            <w:rFonts w:asciiTheme="minorHAnsi" w:eastAsiaTheme="minorEastAsia" w:hAnsiTheme="minorHAnsi" w:cstheme="minorBidi"/>
            <w:noProof/>
            <w:sz w:val="22"/>
            <w:szCs w:val="22"/>
          </w:rPr>
          <w:tab/>
        </w:r>
        <w:r w:rsidRPr="00A15782">
          <w:rPr>
            <w:rStyle w:val="Hyperlink"/>
            <w:noProof/>
          </w:rPr>
          <w:t>Attribute fRSFlags</w:t>
        </w:r>
        <w:r>
          <w:rPr>
            <w:noProof/>
            <w:webHidden/>
          </w:rPr>
          <w:tab/>
        </w:r>
        <w:r>
          <w:rPr>
            <w:noProof/>
            <w:webHidden/>
          </w:rPr>
          <w:fldChar w:fldCharType="begin"/>
        </w:r>
        <w:r>
          <w:rPr>
            <w:noProof/>
            <w:webHidden/>
          </w:rPr>
          <w:instrText xml:space="preserve"> PAGEREF _Toc483456459 \h </w:instrText>
        </w:r>
        <w:r>
          <w:rPr>
            <w:noProof/>
            <w:webHidden/>
          </w:rPr>
        </w:r>
        <w:r>
          <w:rPr>
            <w:noProof/>
            <w:webHidden/>
          </w:rPr>
          <w:fldChar w:fldCharType="separate"/>
        </w:r>
        <w:r>
          <w:rPr>
            <w:noProof/>
            <w:webHidden/>
          </w:rPr>
          <w:t>10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60" w:history="1">
        <w:r w:rsidRPr="00A15782">
          <w:rPr>
            <w:rStyle w:val="Hyperlink"/>
            <w:noProof/>
          </w:rPr>
          <w:t>2.249</w:t>
        </w:r>
        <w:r>
          <w:rPr>
            <w:rFonts w:asciiTheme="minorHAnsi" w:eastAsiaTheme="minorEastAsia" w:hAnsiTheme="minorHAnsi" w:cstheme="minorBidi"/>
            <w:noProof/>
            <w:sz w:val="22"/>
            <w:szCs w:val="22"/>
          </w:rPr>
          <w:tab/>
        </w:r>
        <w:r w:rsidRPr="00A15782">
          <w:rPr>
            <w:rStyle w:val="Hyperlink"/>
            <w:noProof/>
          </w:rPr>
          <w:t>Attribute fRSLevelLimit</w:t>
        </w:r>
        <w:r>
          <w:rPr>
            <w:noProof/>
            <w:webHidden/>
          </w:rPr>
          <w:tab/>
        </w:r>
        <w:r>
          <w:rPr>
            <w:noProof/>
            <w:webHidden/>
          </w:rPr>
          <w:fldChar w:fldCharType="begin"/>
        </w:r>
        <w:r>
          <w:rPr>
            <w:noProof/>
            <w:webHidden/>
          </w:rPr>
          <w:instrText xml:space="preserve"> PAGEREF _Toc483456460 \h </w:instrText>
        </w:r>
        <w:r>
          <w:rPr>
            <w:noProof/>
            <w:webHidden/>
          </w:rPr>
        </w:r>
        <w:r>
          <w:rPr>
            <w:noProof/>
            <w:webHidden/>
          </w:rPr>
          <w:fldChar w:fldCharType="separate"/>
        </w:r>
        <w:r>
          <w:rPr>
            <w:noProof/>
            <w:webHidden/>
          </w:rPr>
          <w:t>10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61" w:history="1">
        <w:r w:rsidRPr="00A15782">
          <w:rPr>
            <w:rStyle w:val="Hyperlink"/>
            <w:noProof/>
          </w:rPr>
          <w:t>2.250</w:t>
        </w:r>
        <w:r>
          <w:rPr>
            <w:rFonts w:asciiTheme="minorHAnsi" w:eastAsiaTheme="minorEastAsia" w:hAnsiTheme="minorHAnsi" w:cstheme="minorBidi"/>
            <w:noProof/>
            <w:sz w:val="22"/>
            <w:szCs w:val="22"/>
          </w:rPr>
          <w:tab/>
        </w:r>
        <w:r w:rsidRPr="00A15782">
          <w:rPr>
            <w:rStyle w:val="Hyperlink"/>
            <w:noProof/>
          </w:rPr>
          <w:t>Attribute fRSMemberReference</w:t>
        </w:r>
        <w:r>
          <w:rPr>
            <w:noProof/>
            <w:webHidden/>
          </w:rPr>
          <w:tab/>
        </w:r>
        <w:r>
          <w:rPr>
            <w:noProof/>
            <w:webHidden/>
          </w:rPr>
          <w:fldChar w:fldCharType="begin"/>
        </w:r>
        <w:r>
          <w:rPr>
            <w:noProof/>
            <w:webHidden/>
          </w:rPr>
          <w:instrText xml:space="preserve"> PAGEREF _Toc483456461 \h </w:instrText>
        </w:r>
        <w:r>
          <w:rPr>
            <w:noProof/>
            <w:webHidden/>
          </w:rPr>
        </w:r>
        <w:r>
          <w:rPr>
            <w:noProof/>
            <w:webHidden/>
          </w:rPr>
          <w:fldChar w:fldCharType="separate"/>
        </w:r>
        <w:r>
          <w:rPr>
            <w:noProof/>
            <w:webHidden/>
          </w:rPr>
          <w:t>10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62" w:history="1">
        <w:r w:rsidRPr="00A15782">
          <w:rPr>
            <w:rStyle w:val="Hyperlink"/>
            <w:noProof/>
          </w:rPr>
          <w:t>2.251</w:t>
        </w:r>
        <w:r>
          <w:rPr>
            <w:rFonts w:asciiTheme="minorHAnsi" w:eastAsiaTheme="minorEastAsia" w:hAnsiTheme="minorHAnsi" w:cstheme="minorBidi"/>
            <w:noProof/>
            <w:sz w:val="22"/>
            <w:szCs w:val="22"/>
          </w:rPr>
          <w:tab/>
        </w:r>
        <w:r w:rsidRPr="00A15782">
          <w:rPr>
            <w:rStyle w:val="Hyperlink"/>
            <w:noProof/>
          </w:rPr>
          <w:t>Attribute fRSMemberReferenceBL</w:t>
        </w:r>
        <w:r>
          <w:rPr>
            <w:noProof/>
            <w:webHidden/>
          </w:rPr>
          <w:tab/>
        </w:r>
        <w:r>
          <w:rPr>
            <w:noProof/>
            <w:webHidden/>
          </w:rPr>
          <w:fldChar w:fldCharType="begin"/>
        </w:r>
        <w:r>
          <w:rPr>
            <w:noProof/>
            <w:webHidden/>
          </w:rPr>
          <w:instrText xml:space="preserve"> PAGEREF _Toc483456462 \h </w:instrText>
        </w:r>
        <w:r>
          <w:rPr>
            <w:noProof/>
            <w:webHidden/>
          </w:rPr>
        </w:r>
        <w:r>
          <w:rPr>
            <w:noProof/>
            <w:webHidden/>
          </w:rPr>
          <w:fldChar w:fldCharType="separate"/>
        </w:r>
        <w:r>
          <w:rPr>
            <w:noProof/>
            <w:webHidden/>
          </w:rPr>
          <w:t>10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63" w:history="1">
        <w:r w:rsidRPr="00A15782">
          <w:rPr>
            <w:rStyle w:val="Hyperlink"/>
            <w:noProof/>
          </w:rPr>
          <w:t>2.252</w:t>
        </w:r>
        <w:r>
          <w:rPr>
            <w:rFonts w:asciiTheme="minorHAnsi" w:eastAsiaTheme="minorEastAsia" w:hAnsiTheme="minorHAnsi" w:cstheme="minorBidi"/>
            <w:noProof/>
            <w:sz w:val="22"/>
            <w:szCs w:val="22"/>
          </w:rPr>
          <w:tab/>
        </w:r>
        <w:r w:rsidRPr="00A15782">
          <w:rPr>
            <w:rStyle w:val="Hyperlink"/>
            <w:noProof/>
          </w:rPr>
          <w:t>Attribute fRSPartnerAuthLevel</w:t>
        </w:r>
        <w:r>
          <w:rPr>
            <w:noProof/>
            <w:webHidden/>
          </w:rPr>
          <w:tab/>
        </w:r>
        <w:r>
          <w:rPr>
            <w:noProof/>
            <w:webHidden/>
          </w:rPr>
          <w:fldChar w:fldCharType="begin"/>
        </w:r>
        <w:r>
          <w:rPr>
            <w:noProof/>
            <w:webHidden/>
          </w:rPr>
          <w:instrText xml:space="preserve"> PAGEREF _Toc483456463 \h </w:instrText>
        </w:r>
        <w:r>
          <w:rPr>
            <w:noProof/>
            <w:webHidden/>
          </w:rPr>
        </w:r>
        <w:r>
          <w:rPr>
            <w:noProof/>
            <w:webHidden/>
          </w:rPr>
          <w:fldChar w:fldCharType="separate"/>
        </w:r>
        <w:r>
          <w:rPr>
            <w:noProof/>
            <w:webHidden/>
          </w:rPr>
          <w:t>10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64" w:history="1">
        <w:r w:rsidRPr="00A15782">
          <w:rPr>
            <w:rStyle w:val="Hyperlink"/>
            <w:noProof/>
          </w:rPr>
          <w:t>2.253</w:t>
        </w:r>
        <w:r>
          <w:rPr>
            <w:rFonts w:asciiTheme="minorHAnsi" w:eastAsiaTheme="minorEastAsia" w:hAnsiTheme="minorHAnsi" w:cstheme="minorBidi"/>
            <w:noProof/>
            <w:sz w:val="22"/>
            <w:szCs w:val="22"/>
          </w:rPr>
          <w:tab/>
        </w:r>
        <w:r w:rsidRPr="00A15782">
          <w:rPr>
            <w:rStyle w:val="Hyperlink"/>
            <w:noProof/>
          </w:rPr>
          <w:t>Attribute fRSPrimaryMember</w:t>
        </w:r>
        <w:r>
          <w:rPr>
            <w:noProof/>
            <w:webHidden/>
          </w:rPr>
          <w:tab/>
        </w:r>
        <w:r>
          <w:rPr>
            <w:noProof/>
            <w:webHidden/>
          </w:rPr>
          <w:fldChar w:fldCharType="begin"/>
        </w:r>
        <w:r>
          <w:rPr>
            <w:noProof/>
            <w:webHidden/>
          </w:rPr>
          <w:instrText xml:space="preserve"> PAGEREF _Toc483456464 \h </w:instrText>
        </w:r>
        <w:r>
          <w:rPr>
            <w:noProof/>
            <w:webHidden/>
          </w:rPr>
        </w:r>
        <w:r>
          <w:rPr>
            <w:noProof/>
            <w:webHidden/>
          </w:rPr>
          <w:fldChar w:fldCharType="separate"/>
        </w:r>
        <w:r>
          <w:rPr>
            <w:noProof/>
            <w:webHidden/>
          </w:rPr>
          <w:t>10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65" w:history="1">
        <w:r w:rsidRPr="00A15782">
          <w:rPr>
            <w:rStyle w:val="Hyperlink"/>
            <w:noProof/>
          </w:rPr>
          <w:t>2.254</w:t>
        </w:r>
        <w:r>
          <w:rPr>
            <w:rFonts w:asciiTheme="minorHAnsi" w:eastAsiaTheme="minorEastAsia" w:hAnsiTheme="minorHAnsi" w:cstheme="minorBidi"/>
            <w:noProof/>
            <w:sz w:val="22"/>
            <w:szCs w:val="22"/>
          </w:rPr>
          <w:tab/>
        </w:r>
        <w:r w:rsidRPr="00A15782">
          <w:rPr>
            <w:rStyle w:val="Hyperlink"/>
            <w:noProof/>
          </w:rPr>
          <w:t>Attribute fRSReplicaSetGUID</w:t>
        </w:r>
        <w:r>
          <w:rPr>
            <w:noProof/>
            <w:webHidden/>
          </w:rPr>
          <w:tab/>
        </w:r>
        <w:r>
          <w:rPr>
            <w:noProof/>
            <w:webHidden/>
          </w:rPr>
          <w:fldChar w:fldCharType="begin"/>
        </w:r>
        <w:r>
          <w:rPr>
            <w:noProof/>
            <w:webHidden/>
          </w:rPr>
          <w:instrText xml:space="preserve"> PAGEREF _Toc483456465 \h </w:instrText>
        </w:r>
        <w:r>
          <w:rPr>
            <w:noProof/>
            <w:webHidden/>
          </w:rPr>
        </w:r>
        <w:r>
          <w:rPr>
            <w:noProof/>
            <w:webHidden/>
          </w:rPr>
          <w:fldChar w:fldCharType="separate"/>
        </w:r>
        <w:r>
          <w:rPr>
            <w:noProof/>
            <w:webHidden/>
          </w:rPr>
          <w:t>10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66" w:history="1">
        <w:r w:rsidRPr="00A15782">
          <w:rPr>
            <w:rStyle w:val="Hyperlink"/>
            <w:noProof/>
          </w:rPr>
          <w:t>2.255</w:t>
        </w:r>
        <w:r>
          <w:rPr>
            <w:rFonts w:asciiTheme="minorHAnsi" w:eastAsiaTheme="minorEastAsia" w:hAnsiTheme="minorHAnsi" w:cstheme="minorBidi"/>
            <w:noProof/>
            <w:sz w:val="22"/>
            <w:szCs w:val="22"/>
          </w:rPr>
          <w:tab/>
        </w:r>
        <w:r w:rsidRPr="00A15782">
          <w:rPr>
            <w:rStyle w:val="Hyperlink"/>
            <w:noProof/>
          </w:rPr>
          <w:t>Attribute fRSReplicaSetType</w:t>
        </w:r>
        <w:r>
          <w:rPr>
            <w:noProof/>
            <w:webHidden/>
          </w:rPr>
          <w:tab/>
        </w:r>
        <w:r>
          <w:rPr>
            <w:noProof/>
            <w:webHidden/>
          </w:rPr>
          <w:fldChar w:fldCharType="begin"/>
        </w:r>
        <w:r>
          <w:rPr>
            <w:noProof/>
            <w:webHidden/>
          </w:rPr>
          <w:instrText xml:space="preserve"> PAGEREF _Toc483456466 \h </w:instrText>
        </w:r>
        <w:r>
          <w:rPr>
            <w:noProof/>
            <w:webHidden/>
          </w:rPr>
        </w:r>
        <w:r>
          <w:rPr>
            <w:noProof/>
            <w:webHidden/>
          </w:rPr>
          <w:fldChar w:fldCharType="separate"/>
        </w:r>
        <w:r>
          <w:rPr>
            <w:noProof/>
            <w:webHidden/>
          </w:rPr>
          <w:t>10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67" w:history="1">
        <w:r w:rsidRPr="00A15782">
          <w:rPr>
            <w:rStyle w:val="Hyperlink"/>
            <w:noProof/>
          </w:rPr>
          <w:t>2.256</w:t>
        </w:r>
        <w:r>
          <w:rPr>
            <w:rFonts w:asciiTheme="minorHAnsi" w:eastAsiaTheme="minorEastAsia" w:hAnsiTheme="minorHAnsi" w:cstheme="minorBidi"/>
            <w:noProof/>
            <w:sz w:val="22"/>
            <w:szCs w:val="22"/>
          </w:rPr>
          <w:tab/>
        </w:r>
        <w:r w:rsidRPr="00A15782">
          <w:rPr>
            <w:rStyle w:val="Hyperlink"/>
            <w:noProof/>
          </w:rPr>
          <w:t>Attribute fRSRootPath</w:t>
        </w:r>
        <w:r>
          <w:rPr>
            <w:noProof/>
            <w:webHidden/>
          </w:rPr>
          <w:tab/>
        </w:r>
        <w:r>
          <w:rPr>
            <w:noProof/>
            <w:webHidden/>
          </w:rPr>
          <w:fldChar w:fldCharType="begin"/>
        </w:r>
        <w:r>
          <w:rPr>
            <w:noProof/>
            <w:webHidden/>
          </w:rPr>
          <w:instrText xml:space="preserve"> PAGEREF _Toc483456467 \h </w:instrText>
        </w:r>
        <w:r>
          <w:rPr>
            <w:noProof/>
            <w:webHidden/>
          </w:rPr>
        </w:r>
        <w:r>
          <w:rPr>
            <w:noProof/>
            <w:webHidden/>
          </w:rPr>
          <w:fldChar w:fldCharType="separate"/>
        </w:r>
        <w:r>
          <w:rPr>
            <w:noProof/>
            <w:webHidden/>
          </w:rPr>
          <w:t>10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68" w:history="1">
        <w:r w:rsidRPr="00A15782">
          <w:rPr>
            <w:rStyle w:val="Hyperlink"/>
            <w:noProof/>
          </w:rPr>
          <w:t>2.257</w:t>
        </w:r>
        <w:r>
          <w:rPr>
            <w:rFonts w:asciiTheme="minorHAnsi" w:eastAsiaTheme="minorEastAsia" w:hAnsiTheme="minorHAnsi" w:cstheme="minorBidi"/>
            <w:noProof/>
            <w:sz w:val="22"/>
            <w:szCs w:val="22"/>
          </w:rPr>
          <w:tab/>
        </w:r>
        <w:r w:rsidRPr="00A15782">
          <w:rPr>
            <w:rStyle w:val="Hyperlink"/>
            <w:noProof/>
          </w:rPr>
          <w:t>Attribute fRSRootSecurity</w:t>
        </w:r>
        <w:r>
          <w:rPr>
            <w:noProof/>
            <w:webHidden/>
          </w:rPr>
          <w:tab/>
        </w:r>
        <w:r>
          <w:rPr>
            <w:noProof/>
            <w:webHidden/>
          </w:rPr>
          <w:fldChar w:fldCharType="begin"/>
        </w:r>
        <w:r>
          <w:rPr>
            <w:noProof/>
            <w:webHidden/>
          </w:rPr>
          <w:instrText xml:space="preserve"> PAGEREF _Toc483456468 \h </w:instrText>
        </w:r>
        <w:r>
          <w:rPr>
            <w:noProof/>
            <w:webHidden/>
          </w:rPr>
        </w:r>
        <w:r>
          <w:rPr>
            <w:noProof/>
            <w:webHidden/>
          </w:rPr>
          <w:fldChar w:fldCharType="separate"/>
        </w:r>
        <w:r>
          <w:rPr>
            <w:noProof/>
            <w:webHidden/>
          </w:rPr>
          <w:t>10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69" w:history="1">
        <w:r w:rsidRPr="00A15782">
          <w:rPr>
            <w:rStyle w:val="Hyperlink"/>
            <w:noProof/>
          </w:rPr>
          <w:t>2.258</w:t>
        </w:r>
        <w:r>
          <w:rPr>
            <w:rFonts w:asciiTheme="minorHAnsi" w:eastAsiaTheme="minorEastAsia" w:hAnsiTheme="minorHAnsi" w:cstheme="minorBidi"/>
            <w:noProof/>
            <w:sz w:val="22"/>
            <w:szCs w:val="22"/>
          </w:rPr>
          <w:tab/>
        </w:r>
        <w:r w:rsidRPr="00A15782">
          <w:rPr>
            <w:rStyle w:val="Hyperlink"/>
            <w:noProof/>
          </w:rPr>
          <w:t>Attribute fRSServiceCommand</w:t>
        </w:r>
        <w:r>
          <w:rPr>
            <w:noProof/>
            <w:webHidden/>
          </w:rPr>
          <w:tab/>
        </w:r>
        <w:r>
          <w:rPr>
            <w:noProof/>
            <w:webHidden/>
          </w:rPr>
          <w:fldChar w:fldCharType="begin"/>
        </w:r>
        <w:r>
          <w:rPr>
            <w:noProof/>
            <w:webHidden/>
          </w:rPr>
          <w:instrText xml:space="preserve"> PAGEREF _Toc483456469 \h </w:instrText>
        </w:r>
        <w:r>
          <w:rPr>
            <w:noProof/>
            <w:webHidden/>
          </w:rPr>
        </w:r>
        <w:r>
          <w:rPr>
            <w:noProof/>
            <w:webHidden/>
          </w:rPr>
          <w:fldChar w:fldCharType="separate"/>
        </w:r>
        <w:r>
          <w:rPr>
            <w:noProof/>
            <w:webHidden/>
          </w:rPr>
          <w:t>10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70" w:history="1">
        <w:r w:rsidRPr="00A15782">
          <w:rPr>
            <w:rStyle w:val="Hyperlink"/>
            <w:noProof/>
          </w:rPr>
          <w:t>2.259</w:t>
        </w:r>
        <w:r>
          <w:rPr>
            <w:rFonts w:asciiTheme="minorHAnsi" w:eastAsiaTheme="minorEastAsia" w:hAnsiTheme="minorHAnsi" w:cstheme="minorBidi"/>
            <w:noProof/>
            <w:sz w:val="22"/>
            <w:szCs w:val="22"/>
          </w:rPr>
          <w:tab/>
        </w:r>
        <w:r w:rsidRPr="00A15782">
          <w:rPr>
            <w:rStyle w:val="Hyperlink"/>
            <w:noProof/>
          </w:rPr>
          <w:t>Attribute fRSServiceCommandStatus</w:t>
        </w:r>
        <w:r>
          <w:rPr>
            <w:noProof/>
            <w:webHidden/>
          </w:rPr>
          <w:tab/>
        </w:r>
        <w:r>
          <w:rPr>
            <w:noProof/>
            <w:webHidden/>
          </w:rPr>
          <w:fldChar w:fldCharType="begin"/>
        </w:r>
        <w:r>
          <w:rPr>
            <w:noProof/>
            <w:webHidden/>
          </w:rPr>
          <w:instrText xml:space="preserve"> PAGEREF _Toc483456470 \h </w:instrText>
        </w:r>
        <w:r>
          <w:rPr>
            <w:noProof/>
            <w:webHidden/>
          </w:rPr>
        </w:r>
        <w:r>
          <w:rPr>
            <w:noProof/>
            <w:webHidden/>
          </w:rPr>
          <w:fldChar w:fldCharType="separate"/>
        </w:r>
        <w:r>
          <w:rPr>
            <w:noProof/>
            <w:webHidden/>
          </w:rPr>
          <w:t>10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71" w:history="1">
        <w:r w:rsidRPr="00A15782">
          <w:rPr>
            <w:rStyle w:val="Hyperlink"/>
            <w:noProof/>
          </w:rPr>
          <w:t>2.260</w:t>
        </w:r>
        <w:r>
          <w:rPr>
            <w:rFonts w:asciiTheme="minorHAnsi" w:eastAsiaTheme="minorEastAsia" w:hAnsiTheme="minorHAnsi" w:cstheme="minorBidi"/>
            <w:noProof/>
            <w:sz w:val="22"/>
            <w:szCs w:val="22"/>
          </w:rPr>
          <w:tab/>
        </w:r>
        <w:r w:rsidRPr="00A15782">
          <w:rPr>
            <w:rStyle w:val="Hyperlink"/>
            <w:noProof/>
          </w:rPr>
          <w:t>Attribute fRSStagingPath</w:t>
        </w:r>
        <w:r>
          <w:rPr>
            <w:noProof/>
            <w:webHidden/>
          </w:rPr>
          <w:tab/>
        </w:r>
        <w:r>
          <w:rPr>
            <w:noProof/>
            <w:webHidden/>
          </w:rPr>
          <w:fldChar w:fldCharType="begin"/>
        </w:r>
        <w:r>
          <w:rPr>
            <w:noProof/>
            <w:webHidden/>
          </w:rPr>
          <w:instrText xml:space="preserve"> PAGEREF _Toc483456471 \h </w:instrText>
        </w:r>
        <w:r>
          <w:rPr>
            <w:noProof/>
            <w:webHidden/>
          </w:rPr>
        </w:r>
        <w:r>
          <w:rPr>
            <w:noProof/>
            <w:webHidden/>
          </w:rPr>
          <w:fldChar w:fldCharType="separate"/>
        </w:r>
        <w:r>
          <w:rPr>
            <w:noProof/>
            <w:webHidden/>
          </w:rPr>
          <w:t>10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72" w:history="1">
        <w:r w:rsidRPr="00A15782">
          <w:rPr>
            <w:rStyle w:val="Hyperlink"/>
            <w:noProof/>
          </w:rPr>
          <w:t>2.261</w:t>
        </w:r>
        <w:r>
          <w:rPr>
            <w:rFonts w:asciiTheme="minorHAnsi" w:eastAsiaTheme="minorEastAsia" w:hAnsiTheme="minorHAnsi" w:cstheme="minorBidi"/>
            <w:noProof/>
            <w:sz w:val="22"/>
            <w:szCs w:val="22"/>
          </w:rPr>
          <w:tab/>
        </w:r>
        <w:r w:rsidRPr="00A15782">
          <w:rPr>
            <w:rStyle w:val="Hyperlink"/>
            <w:noProof/>
          </w:rPr>
          <w:t>Attribute fRSTimeLastCommand</w:t>
        </w:r>
        <w:r>
          <w:rPr>
            <w:noProof/>
            <w:webHidden/>
          </w:rPr>
          <w:tab/>
        </w:r>
        <w:r>
          <w:rPr>
            <w:noProof/>
            <w:webHidden/>
          </w:rPr>
          <w:fldChar w:fldCharType="begin"/>
        </w:r>
        <w:r>
          <w:rPr>
            <w:noProof/>
            <w:webHidden/>
          </w:rPr>
          <w:instrText xml:space="preserve"> PAGEREF _Toc483456472 \h </w:instrText>
        </w:r>
        <w:r>
          <w:rPr>
            <w:noProof/>
            <w:webHidden/>
          </w:rPr>
        </w:r>
        <w:r>
          <w:rPr>
            <w:noProof/>
            <w:webHidden/>
          </w:rPr>
          <w:fldChar w:fldCharType="separate"/>
        </w:r>
        <w:r>
          <w:rPr>
            <w:noProof/>
            <w:webHidden/>
          </w:rPr>
          <w:t>10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73" w:history="1">
        <w:r w:rsidRPr="00A15782">
          <w:rPr>
            <w:rStyle w:val="Hyperlink"/>
            <w:noProof/>
          </w:rPr>
          <w:t>2.262</w:t>
        </w:r>
        <w:r>
          <w:rPr>
            <w:rFonts w:asciiTheme="minorHAnsi" w:eastAsiaTheme="minorEastAsia" w:hAnsiTheme="minorHAnsi" w:cstheme="minorBidi"/>
            <w:noProof/>
            <w:sz w:val="22"/>
            <w:szCs w:val="22"/>
          </w:rPr>
          <w:tab/>
        </w:r>
        <w:r w:rsidRPr="00A15782">
          <w:rPr>
            <w:rStyle w:val="Hyperlink"/>
            <w:noProof/>
          </w:rPr>
          <w:t>Attribute fRSTimeLastConfigChange</w:t>
        </w:r>
        <w:r>
          <w:rPr>
            <w:noProof/>
            <w:webHidden/>
          </w:rPr>
          <w:tab/>
        </w:r>
        <w:r>
          <w:rPr>
            <w:noProof/>
            <w:webHidden/>
          </w:rPr>
          <w:fldChar w:fldCharType="begin"/>
        </w:r>
        <w:r>
          <w:rPr>
            <w:noProof/>
            <w:webHidden/>
          </w:rPr>
          <w:instrText xml:space="preserve"> PAGEREF _Toc483456473 \h </w:instrText>
        </w:r>
        <w:r>
          <w:rPr>
            <w:noProof/>
            <w:webHidden/>
          </w:rPr>
        </w:r>
        <w:r>
          <w:rPr>
            <w:noProof/>
            <w:webHidden/>
          </w:rPr>
          <w:fldChar w:fldCharType="separate"/>
        </w:r>
        <w:r>
          <w:rPr>
            <w:noProof/>
            <w:webHidden/>
          </w:rPr>
          <w:t>10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74" w:history="1">
        <w:r w:rsidRPr="00A15782">
          <w:rPr>
            <w:rStyle w:val="Hyperlink"/>
            <w:noProof/>
          </w:rPr>
          <w:t>2.263</w:t>
        </w:r>
        <w:r>
          <w:rPr>
            <w:rFonts w:asciiTheme="minorHAnsi" w:eastAsiaTheme="minorEastAsia" w:hAnsiTheme="minorHAnsi" w:cstheme="minorBidi"/>
            <w:noProof/>
            <w:sz w:val="22"/>
            <w:szCs w:val="22"/>
          </w:rPr>
          <w:tab/>
        </w:r>
        <w:r w:rsidRPr="00A15782">
          <w:rPr>
            <w:rStyle w:val="Hyperlink"/>
            <w:noProof/>
          </w:rPr>
          <w:t>Attribute fRSUpdateTimeout</w:t>
        </w:r>
        <w:r>
          <w:rPr>
            <w:noProof/>
            <w:webHidden/>
          </w:rPr>
          <w:tab/>
        </w:r>
        <w:r>
          <w:rPr>
            <w:noProof/>
            <w:webHidden/>
          </w:rPr>
          <w:fldChar w:fldCharType="begin"/>
        </w:r>
        <w:r>
          <w:rPr>
            <w:noProof/>
            <w:webHidden/>
          </w:rPr>
          <w:instrText xml:space="preserve"> PAGEREF _Toc483456474 \h </w:instrText>
        </w:r>
        <w:r>
          <w:rPr>
            <w:noProof/>
            <w:webHidden/>
          </w:rPr>
        </w:r>
        <w:r>
          <w:rPr>
            <w:noProof/>
            <w:webHidden/>
          </w:rPr>
          <w:fldChar w:fldCharType="separate"/>
        </w:r>
        <w:r>
          <w:rPr>
            <w:noProof/>
            <w:webHidden/>
          </w:rPr>
          <w:t>10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75" w:history="1">
        <w:r w:rsidRPr="00A15782">
          <w:rPr>
            <w:rStyle w:val="Hyperlink"/>
            <w:noProof/>
          </w:rPr>
          <w:t>2.264</w:t>
        </w:r>
        <w:r>
          <w:rPr>
            <w:rFonts w:asciiTheme="minorHAnsi" w:eastAsiaTheme="minorEastAsia" w:hAnsiTheme="minorHAnsi" w:cstheme="minorBidi"/>
            <w:noProof/>
            <w:sz w:val="22"/>
            <w:szCs w:val="22"/>
          </w:rPr>
          <w:tab/>
        </w:r>
        <w:r w:rsidRPr="00A15782">
          <w:rPr>
            <w:rStyle w:val="Hyperlink"/>
            <w:noProof/>
          </w:rPr>
          <w:t>Attribute fRSVersion</w:t>
        </w:r>
        <w:r>
          <w:rPr>
            <w:noProof/>
            <w:webHidden/>
          </w:rPr>
          <w:tab/>
        </w:r>
        <w:r>
          <w:rPr>
            <w:noProof/>
            <w:webHidden/>
          </w:rPr>
          <w:fldChar w:fldCharType="begin"/>
        </w:r>
        <w:r>
          <w:rPr>
            <w:noProof/>
            <w:webHidden/>
          </w:rPr>
          <w:instrText xml:space="preserve"> PAGEREF _Toc483456475 \h </w:instrText>
        </w:r>
        <w:r>
          <w:rPr>
            <w:noProof/>
            <w:webHidden/>
          </w:rPr>
        </w:r>
        <w:r>
          <w:rPr>
            <w:noProof/>
            <w:webHidden/>
          </w:rPr>
          <w:fldChar w:fldCharType="separate"/>
        </w:r>
        <w:r>
          <w:rPr>
            <w:noProof/>
            <w:webHidden/>
          </w:rPr>
          <w:t>10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76" w:history="1">
        <w:r w:rsidRPr="00A15782">
          <w:rPr>
            <w:rStyle w:val="Hyperlink"/>
            <w:noProof/>
          </w:rPr>
          <w:t>2.265</w:t>
        </w:r>
        <w:r>
          <w:rPr>
            <w:rFonts w:asciiTheme="minorHAnsi" w:eastAsiaTheme="minorEastAsia" w:hAnsiTheme="minorHAnsi" w:cstheme="minorBidi"/>
            <w:noProof/>
            <w:sz w:val="22"/>
            <w:szCs w:val="22"/>
          </w:rPr>
          <w:tab/>
        </w:r>
        <w:r w:rsidRPr="00A15782">
          <w:rPr>
            <w:rStyle w:val="Hyperlink"/>
            <w:noProof/>
          </w:rPr>
          <w:t>Attribute fRSVersionGUID</w:t>
        </w:r>
        <w:r>
          <w:rPr>
            <w:noProof/>
            <w:webHidden/>
          </w:rPr>
          <w:tab/>
        </w:r>
        <w:r>
          <w:rPr>
            <w:noProof/>
            <w:webHidden/>
          </w:rPr>
          <w:fldChar w:fldCharType="begin"/>
        </w:r>
        <w:r>
          <w:rPr>
            <w:noProof/>
            <w:webHidden/>
          </w:rPr>
          <w:instrText xml:space="preserve"> PAGEREF _Toc483456476 \h </w:instrText>
        </w:r>
        <w:r>
          <w:rPr>
            <w:noProof/>
            <w:webHidden/>
          </w:rPr>
        </w:r>
        <w:r>
          <w:rPr>
            <w:noProof/>
            <w:webHidden/>
          </w:rPr>
          <w:fldChar w:fldCharType="separate"/>
        </w:r>
        <w:r>
          <w:rPr>
            <w:noProof/>
            <w:webHidden/>
          </w:rPr>
          <w:t>10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77" w:history="1">
        <w:r w:rsidRPr="00A15782">
          <w:rPr>
            <w:rStyle w:val="Hyperlink"/>
            <w:noProof/>
          </w:rPr>
          <w:t>2.266</w:t>
        </w:r>
        <w:r>
          <w:rPr>
            <w:rFonts w:asciiTheme="minorHAnsi" w:eastAsiaTheme="minorEastAsia" w:hAnsiTheme="minorHAnsi" w:cstheme="minorBidi"/>
            <w:noProof/>
            <w:sz w:val="22"/>
            <w:szCs w:val="22"/>
          </w:rPr>
          <w:tab/>
        </w:r>
        <w:r w:rsidRPr="00A15782">
          <w:rPr>
            <w:rStyle w:val="Hyperlink"/>
            <w:noProof/>
          </w:rPr>
          <w:t>Attribute fRSWorkingPath</w:t>
        </w:r>
        <w:r>
          <w:rPr>
            <w:noProof/>
            <w:webHidden/>
          </w:rPr>
          <w:tab/>
        </w:r>
        <w:r>
          <w:rPr>
            <w:noProof/>
            <w:webHidden/>
          </w:rPr>
          <w:fldChar w:fldCharType="begin"/>
        </w:r>
        <w:r>
          <w:rPr>
            <w:noProof/>
            <w:webHidden/>
          </w:rPr>
          <w:instrText xml:space="preserve"> PAGEREF _Toc483456477 \h </w:instrText>
        </w:r>
        <w:r>
          <w:rPr>
            <w:noProof/>
            <w:webHidden/>
          </w:rPr>
        </w:r>
        <w:r>
          <w:rPr>
            <w:noProof/>
            <w:webHidden/>
          </w:rPr>
          <w:fldChar w:fldCharType="separate"/>
        </w:r>
        <w:r>
          <w:rPr>
            <w:noProof/>
            <w:webHidden/>
          </w:rPr>
          <w:t>11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78" w:history="1">
        <w:r w:rsidRPr="00A15782">
          <w:rPr>
            <w:rStyle w:val="Hyperlink"/>
            <w:noProof/>
          </w:rPr>
          <w:t>2.267</w:t>
        </w:r>
        <w:r>
          <w:rPr>
            <w:rFonts w:asciiTheme="minorHAnsi" w:eastAsiaTheme="minorEastAsia" w:hAnsiTheme="minorHAnsi" w:cstheme="minorBidi"/>
            <w:noProof/>
            <w:sz w:val="22"/>
            <w:szCs w:val="22"/>
          </w:rPr>
          <w:tab/>
        </w:r>
        <w:r w:rsidRPr="00A15782">
          <w:rPr>
            <w:rStyle w:val="Hyperlink"/>
            <w:noProof/>
          </w:rPr>
          <w:t>Attribute fSMORoleOwner</w:t>
        </w:r>
        <w:r>
          <w:rPr>
            <w:noProof/>
            <w:webHidden/>
          </w:rPr>
          <w:tab/>
        </w:r>
        <w:r>
          <w:rPr>
            <w:noProof/>
            <w:webHidden/>
          </w:rPr>
          <w:fldChar w:fldCharType="begin"/>
        </w:r>
        <w:r>
          <w:rPr>
            <w:noProof/>
            <w:webHidden/>
          </w:rPr>
          <w:instrText xml:space="preserve"> PAGEREF _Toc483456478 \h </w:instrText>
        </w:r>
        <w:r>
          <w:rPr>
            <w:noProof/>
            <w:webHidden/>
          </w:rPr>
        </w:r>
        <w:r>
          <w:rPr>
            <w:noProof/>
            <w:webHidden/>
          </w:rPr>
          <w:fldChar w:fldCharType="separate"/>
        </w:r>
        <w:r>
          <w:rPr>
            <w:noProof/>
            <w:webHidden/>
          </w:rPr>
          <w:t>11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79" w:history="1">
        <w:r w:rsidRPr="00A15782">
          <w:rPr>
            <w:rStyle w:val="Hyperlink"/>
            <w:noProof/>
          </w:rPr>
          <w:t>2.268</w:t>
        </w:r>
        <w:r>
          <w:rPr>
            <w:rFonts w:asciiTheme="minorHAnsi" w:eastAsiaTheme="minorEastAsia" w:hAnsiTheme="minorHAnsi" w:cstheme="minorBidi"/>
            <w:noProof/>
            <w:sz w:val="22"/>
            <w:szCs w:val="22"/>
          </w:rPr>
          <w:tab/>
        </w:r>
        <w:r w:rsidRPr="00A15782">
          <w:rPr>
            <w:rStyle w:val="Hyperlink"/>
            <w:noProof/>
          </w:rPr>
          <w:t>Attribute garbageCollPeriod</w:t>
        </w:r>
        <w:r>
          <w:rPr>
            <w:noProof/>
            <w:webHidden/>
          </w:rPr>
          <w:tab/>
        </w:r>
        <w:r>
          <w:rPr>
            <w:noProof/>
            <w:webHidden/>
          </w:rPr>
          <w:fldChar w:fldCharType="begin"/>
        </w:r>
        <w:r>
          <w:rPr>
            <w:noProof/>
            <w:webHidden/>
          </w:rPr>
          <w:instrText xml:space="preserve"> PAGEREF _Toc483456479 \h </w:instrText>
        </w:r>
        <w:r>
          <w:rPr>
            <w:noProof/>
            <w:webHidden/>
          </w:rPr>
        </w:r>
        <w:r>
          <w:rPr>
            <w:noProof/>
            <w:webHidden/>
          </w:rPr>
          <w:fldChar w:fldCharType="separate"/>
        </w:r>
        <w:r>
          <w:rPr>
            <w:noProof/>
            <w:webHidden/>
          </w:rPr>
          <w:t>11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80" w:history="1">
        <w:r w:rsidRPr="00A15782">
          <w:rPr>
            <w:rStyle w:val="Hyperlink"/>
            <w:noProof/>
          </w:rPr>
          <w:t>2.269</w:t>
        </w:r>
        <w:r>
          <w:rPr>
            <w:rFonts w:asciiTheme="minorHAnsi" w:eastAsiaTheme="minorEastAsia" w:hAnsiTheme="minorHAnsi" w:cstheme="minorBidi"/>
            <w:noProof/>
            <w:sz w:val="22"/>
            <w:szCs w:val="22"/>
          </w:rPr>
          <w:tab/>
        </w:r>
        <w:r w:rsidRPr="00A15782">
          <w:rPr>
            <w:rStyle w:val="Hyperlink"/>
            <w:noProof/>
          </w:rPr>
          <w:t>Attribute gecos</w:t>
        </w:r>
        <w:r>
          <w:rPr>
            <w:noProof/>
            <w:webHidden/>
          </w:rPr>
          <w:tab/>
        </w:r>
        <w:r>
          <w:rPr>
            <w:noProof/>
            <w:webHidden/>
          </w:rPr>
          <w:fldChar w:fldCharType="begin"/>
        </w:r>
        <w:r>
          <w:rPr>
            <w:noProof/>
            <w:webHidden/>
          </w:rPr>
          <w:instrText xml:space="preserve"> PAGEREF _Toc483456480 \h </w:instrText>
        </w:r>
        <w:r>
          <w:rPr>
            <w:noProof/>
            <w:webHidden/>
          </w:rPr>
        </w:r>
        <w:r>
          <w:rPr>
            <w:noProof/>
            <w:webHidden/>
          </w:rPr>
          <w:fldChar w:fldCharType="separate"/>
        </w:r>
        <w:r>
          <w:rPr>
            <w:noProof/>
            <w:webHidden/>
          </w:rPr>
          <w:t>11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81" w:history="1">
        <w:r w:rsidRPr="00A15782">
          <w:rPr>
            <w:rStyle w:val="Hyperlink"/>
            <w:noProof/>
          </w:rPr>
          <w:t>2.270</w:t>
        </w:r>
        <w:r>
          <w:rPr>
            <w:rFonts w:asciiTheme="minorHAnsi" w:eastAsiaTheme="minorEastAsia" w:hAnsiTheme="minorHAnsi" w:cstheme="minorBidi"/>
            <w:noProof/>
            <w:sz w:val="22"/>
            <w:szCs w:val="22"/>
          </w:rPr>
          <w:tab/>
        </w:r>
        <w:r w:rsidRPr="00A15782">
          <w:rPr>
            <w:rStyle w:val="Hyperlink"/>
            <w:noProof/>
          </w:rPr>
          <w:t>Attribute generatedConnection</w:t>
        </w:r>
        <w:r>
          <w:rPr>
            <w:noProof/>
            <w:webHidden/>
          </w:rPr>
          <w:tab/>
        </w:r>
        <w:r>
          <w:rPr>
            <w:noProof/>
            <w:webHidden/>
          </w:rPr>
          <w:fldChar w:fldCharType="begin"/>
        </w:r>
        <w:r>
          <w:rPr>
            <w:noProof/>
            <w:webHidden/>
          </w:rPr>
          <w:instrText xml:space="preserve"> PAGEREF _Toc483456481 \h </w:instrText>
        </w:r>
        <w:r>
          <w:rPr>
            <w:noProof/>
            <w:webHidden/>
          </w:rPr>
        </w:r>
        <w:r>
          <w:rPr>
            <w:noProof/>
            <w:webHidden/>
          </w:rPr>
          <w:fldChar w:fldCharType="separate"/>
        </w:r>
        <w:r>
          <w:rPr>
            <w:noProof/>
            <w:webHidden/>
          </w:rPr>
          <w:t>11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82" w:history="1">
        <w:r w:rsidRPr="00A15782">
          <w:rPr>
            <w:rStyle w:val="Hyperlink"/>
            <w:noProof/>
          </w:rPr>
          <w:t>2.271</w:t>
        </w:r>
        <w:r>
          <w:rPr>
            <w:rFonts w:asciiTheme="minorHAnsi" w:eastAsiaTheme="minorEastAsia" w:hAnsiTheme="minorHAnsi" w:cstheme="minorBidi"/>
            <w:noProof/>
            <w:sz w:val="22"/>
            <w:szCs w:val="22"/>
          </w:rPr>
          <w:tab/>
        </w:r>
        <w:r w:rsidRPr="00A15782">
          <w:rPr>
            <w:rStyle w:val="Hyperlink"/>
            <w:noProof/>
          </w:rPr>
          <w:t>Attribute generationQualifier</w:t>
        </w:r>
        <w:r>
          <w:rPr>
            <w:noProof/>
            <w:webHidden/>
          </w:rPr>
          <w:tab/>
        </w:r>
        <w:r>
          <w:rPr>
            <w:noProof/>
            <w:webHidden/>
          </w:rPr>
          <w:fldChar w:fldCharType="begin"/>
        </w:r>
        <w:r>
          <w:rPr>
            <w:noProof/>
            <w:webHidden/>
          </w:rPr>
          <w:instrText xml:space="preserve"> PAGEREF _Toc483456482 \h </w:instrText>
        </w:r>
        <w:r>
          <w:rPr>
            <w:noProof/>
            <w:webHidden/>
          </w:rPr>
        </w:r>
        <w:r>
          <w:rPr>
            <w:noProof/>
            <w:webHidden/>
          </w:rPr>
          <w:fldChar w:fldCharType="separate"/>
        </w:r>
        <w:r>
          <w:rPr>
            <w:noProof/>
            <w:webHidden/>
          </w:rPr>
          <w:t>11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83" w:history="1">
        <w:r w:rsidRPr="00A15782">
          <w:rPr>
            <w:rStyle w:val="Hyperlink"/>
            <w:noProof/>
          </w:rPr>
          <w:t>2.272</w:t>
        </w:r>
        <w:r>
          <w:rPr>
            <w:rFonts w:asciiTheme="minorHAnsi" w:eastAsiaTheme="minorEastAsia" w:hAnsiTheme="minorHAnsi" w:cstheme="minorBidi"/>
            <w:noProof/>
            <w:sz w:val="22"/>
            <w:szCs w:val="22"/>
          </w:rPr>
          <w:tab/>
        </w:r>
        <w:r w:rsidRPr="00A15782">
          <w:rPr>
            <w:rStyle w:val="Hyperlink"/>
            <w:noProof/>
          </w:rPr>
          <w:t>Attribute gidNumber</w:t>
        </w:r>
        <w:r>
          <w:rPr>
            <w:noProof/>
            <w:webHidden/>
          </w:rPr>
          <w:tab/>
        </w:r>
        <w:r>
          <w:rPr>
            <w:noProof/>
            <w:webHidden/>
          </w:rPr>
          <w:fldChar w:fldCharType="begin"/>
        </w:r>
        <w:r>
          <w:rPr>
            <w:noProof/>
            <w:webHidden/>
          </w:rPr>
          <w:instrText xml:space="preserve"> PAGEREF _Toc483456483 \h </w:instrText>
        </w:r>
        <w:r>
          <w:rPr>
            <w:noProof/>
            <w:webHidden/>
          </w:rPr>
        </w:r>
        <w:r>
          <w:rPr>
            <w:noProof/>
            <w:webHidden/>
          </w:rPr>
          <w:fldChar w:fldCharType="separate"/>
        </w:r>
        <w:r>
          <w:rPr>
            <w:noProof/>
            <w:webHidden/>
          </w:rPr>
          <w:t>11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84" w:history="1">
        <w:r w:rsidRPr="00A15782">
          <w:rPr>
            <w:rStyle w:val="Hyperlink"/>
            <w:noProof/>
          </w:rPr>
          <w:t>2.273</w:t>
        </w:r>
        <w:r>
          <w:rPr>
            <w:rFonts w:asciiTheme="minorHAnsi" w:eastAsiaTheme="minorEastAsia" w:hAnsiTheme="minorHAnsi" w:cstheme="minorBidi"/>
            <w:noProof/>
            <w:sz w:val="22"/>
            <w:szCs w:val="22"/>
          </w:rPr>
          <w:tab/>
        </w:r>
        <w:r w:rsidRPr="00A15782">
          <w:rPr>
            <w:rStyle w:val="Hyperlink"/>
            <w:noProof/>
          </w:rPr>
          <w:t>Attribute givenName</w:t>
        </w:r>
        <w:r>
          <w:rPr>
            <w:noProof/>
            <w:webHidden/>
          </w:rPr>
          <w:tab/>
        </w:r>
        <w:r>
          <w:rPr>
            <w:noProof/>
            <w:webHidden/>
          </w:rPr>
          <w:fldChar w:fldCharType="begin"/>
        </w:r>
        <w:r>
          <w:rPr>
            <w:noProof/>
            <w:webHidden/>
          </w:rPr>
          <w:instrText xml:space="preserve"> PAGEREF _Toc483456484 \h </w:instrText>
        </w:r>
        <w:r>
          <w:rPr>
            <w:noProof/>
            <w:webHidden/>
          </w:rPr>
        </w:r>
        <w:r>
          <w:rPr>
            <w:noProof/>
            <w:webHidden/>
          </w:rPr>
          <w:fldChar w:fldCharType="separate"/>
        </w:r>
        <w:r>
          <w:rPr>
            <w:noProof/>
            <w:webHidden/>
          </w:rPr>
          <w:t>11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85" w:history="1">
        <w:r w:rsidRPr="00A15782">
          <w:rPr>
            <w:rStyle w:val="Hyperlink"/>
            <w:noProof/>
          </w:rPr>
          <w:t>2.274</w:t>
        </w:r>
        <w:r>
          <w:rPr>
            <w:rFonts w:asciiTheme="minorHAnsi" w:eastAsiaTheme="minorEastAsia" w:hAnsiTheme="minorHAnsi" w:cstheme="minorBidi"/>
            <w:noProof/>
            <w:sz w:val="22"/>
            <w:szCs w:val="22"/>
          </w:rPr>
          <w:tab/>
        </w:r>
        <w:r w:rsidRPr="00A15782">
          <w:rPr>
            <w:rStyle w:val="Hyperlink"/>
            <w:noProof/>
          </w:rPr>
          <w:t>Attribute globalAddressList</w:t>
        </w:r>
        <w:r>
          <w:rPr>
            <w:noProof/>
            <w:webHidden/>
          </w:rPr>
          <w:tab/>
        </w:r>
        <w:r>
          <w:rPr>
            <w:noProof/>
            <w:webHidden/>
          </w:rPr>
          <w:fldChar w:fldCharType="begin"/>
        </w:r>
        <w:r>
          <w:rPr>
            <w:noProof/>
            <w:webHidden/>
          </w:rPr>
          <w:instrText xml:space="preserve"> PAGEREF _Toc483456485 \h </w:instrText>
        </w:r>
        <w:r>
          <w:rPr>
            <w:noProof/>
            <w:webHidden/>
          </w:rPr>
        </w:r>
        <w:r>
          <w:rPr>
            <w:noProof/>
            <w:webHidden/>
          </w:rPr>
          <w:fldChar w:fldCharType="separate"/>
        </w:r>
        <w:r>
          <w:rPr>
            <w:noProof/>
            <w:webHidden/>
          </w:rPr>
          <w:t>11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86" w:history="1">
        <w:r w:rsidRPr="00A15782">
          <w:rPr>
            <w:rStyle w:val="Hyperlink"/>
            <w:noProof/>
          </w:rPr>
          <w:t>2.275</w:t>
        </w:r>
        <w:r>
          <w:rPr>
            <w:rFonts w:asciiTheme="minorHAnsi" w:eastAsiaTheme="minorEastAsia" w:hAnsiTheme="minorHAnsi" w:cstheme="minorBidi"/>
            <w:noProof/>
            <w:sz w:val="22"/>
            <w:szCs w:val="22"/>
          </w:rPr>
          <w:tab/>
        </w:r>
        <w:r w:rsidRPr="00A15782">
          <w:rPr>
            <w:rStyle w:val="Hyperlink"/>
            <w:noProof/>
          </w:rPr>
          <w:t>Attribute globalAddressList2</w:t>
        </w:r>
        <w:r>
          <w:rPr>
            <w:noProof/>
            <w:webHidden/>
          </w:rPr>
          <w:tab/>
        </w:r>
        <w:r>
          <w:rPr>
            <w:noProof/>
            <w:webHidden/>
          </w:rPr>
          <w:fldChar w:fldCharType="begin"/>
        </w:r>
        <w:r>
          <w:rPr>
            <w:noProof/>
            <w:webHidden/>
          </w:rPr>
          <w:instrText xml:space="preserve"> PAGEREF _Toc483456486 \h </w:instrText>
        </w:r>
        <w:r>
          <w:rPr>
            <w:noProof/>
            <w:webHidden/>
          </w:rPr>
        </w:r>
        <w:r>
          <w:rPr>
            <w:noProof/>
            <w:webHidden/>
          </w:rPr>
          <w:fldChar w:fldCharType="separate"/>
        </w:r>
        <w:r>
          <w:rPr>
            <w:noProof/>
            <w:webHidden/>
          </w:rPr>
          <w:t>11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87" w:history="1">
        <w:r w:rsidRPr="00A15782">
          <w:rPr>
            <w:rStyle w:val="Hyperlink"/>
            <w:noProof/>
          </w:rPr>
          <w:t>2.276</w:t>
        </w:r>
        <w:r>
          <w:rPr>
            <w:rFonts w:asciiTheme="minorHAnsi" w:eastAsiaTheme="minorEastAsia" w:hAnsiTheme="minorHAnsi" w:cstheme="minorBidi"/>
            <w:noProof/>
            <w:sz w:val="22"/>
            <w:szCs w:val="22"/>
          </w:rPr>
          <w:tab/>
        </w:r>
        <w:r w:rsidRPr="00A15782">
          <w:rPr>
            <w:rStyle w:val="Hyperlink"/>
            <w:noProof/>
          </w:rPr>
          <w:t>Attribute governsID</w:t>
        </w:r>
        <w:r>
          <w:rPr>
            <w:noProof/>
            <w:webHidden/>
          </w:rPr>
          <w:tab/>
        </w:r>
        <w:r>
          <w:rPr>
            <w:noProof/>
            <w:webHidden/>
          </w:rPr>
          <w:fldChar w:fldCharType="begin"/>
        </w:r>
        <w:r>
          <w:rPr>
            <w:noProof/>
            <w:webHidden/>
          </w:rPr>
          <w:instrText xml:space="preserve"> PAGEREF _Toc483456487 \h </w:instrText>
        </w:r>
        <w:r>
          <w:rPr>
            <w:noProof/>
            <w:webHidden/>
          </w:rPr>
        </w:r>
        <w:r>
          <w:rPr>
            <w:noProof/>
            <w:webHidden/>
          </w:rPr>
          <w:fldChar w:fldCharType="separate"/>
        </w:r>
        <w:r>
          <w:rPr>
            <w:noProof/>
            <w:webHidden/>
          </w:rPr>
          <w:t>11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88" w:history="1">
        <w:r w:rsidRPr="00A15782">
          <w:rPr>
            <w:rStyle w:val="Hyperlink"/>
            <w:noProof/>
          </w:rPr>
          <w:t>2.277</w:t>
        </w:r>
        <w:r>
          <w:rPr>
            <w:rFonts w:asciiTheme="minorHAnsi" w:eastAsiaTheme="minorEastAsia" w:hAnsiTheme="minorHAnsi" w:cstheme="minorBidi"/>
            <w:noProof/>
            <w:sz w:val="22"/>
            <w:szCs w:val="22"/>
          </w:rPr>
          <w:tab/>
        </w:r>
        <w:r w:rsidRPr="00A15782">
          <w:rPr>
            <w:rStyle w:val="Hyperlink"/>
            <w:noProof/>
          </w:rPr>
          <w:t>Attribute gPCFileSysPath</w:t>
        </w:r>
        <w:r>
          <w:rPr>
            <w:noProof/>
            <w:webHidden/>
          </w:rPr>
          <w:tab/>
        </w:r>
        <w:r>
          <w:rPr>
            <w:noProof/>
            <w:webHidden/>
          </w:rPr>
          <w:fldChar w:fldCharType="begin"/>
        </w:r>
        <w:r>
          <w:rPr>
            <w:noProof/>
            <w:webHidden/>
          </w:rPr>
          <w:instrText xml:space="preserve"> PAGEREF _Toc483456488 \h </w:instrText>
        </w:r>
        <w:r>
          <w:rPr>
            <w:noProof/>
            <w:webHidden/>
          </w:rPr>
        </w:r>
        <w:r>
          <w:rPr>
            <w:noProof/>
            <w:webHidden/>
          </w:rPr>
          <w:fldChar w:fldCharType="separate"/>
        </w:r>
        <w:r>
          <w:rPr>
            <w:noProof/>
            <w:webHidden/>
          </w:rPr>
          <w:t>11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89" w:history="1">
        <w:r w:rsidRPr="00A15782">
          <w:rPr>
            <w:rStyle w:val="Hyperlink"/>
            <w:noProof/>
          </w:rPr>
          <w:t>2.278</w:t>
        </w:r>
        <w:r>
          <w:rPr>
            <w:rFonts w:asciiTheme="minorHAnsi" w:eastAsiaTheme="minorEastAsia" w:hAnsiTheme="minorHAnsi" w:cstheme="minorBidi"/>
            <w:noProof/>
            <w:sz w:val="22"/>
            <w:szCs w:val="22"/>
          </w:rPr>
          <w:tab/>
        </w:r>
        <w:r w:rsidRPr="00A15782">
          <w:rPr>
            <w:rStyle w:val="Hyperlink"/>
            <w:noProof/>
          </w:rPr>
          <w:t>Attribute gPCFunctionalityVersion</w:t>
        </w:r>
        <w:r>
          <w:rPr>
            <w:noProof/>
            <w:webHidden/>
          </w:rPr>
          <w:tab/>
        </w:r>
        <w:r>
          <w:rPr>
            <w:noProof/>
            <w:webHidden/>
          </w:rPr>
          <w:fldChar w:fldCharType="begin"/>
        </w:r>
        <w:r>
          <w:rPr>
            <w:noProof/>
            <w:webHidden/>
          </w:rPr>
          <w:instrText xml:space="preserve"> PAGEREF _Toc483456489 \h </w:instrText>
        </w:r>
        <w:r>
          <w:rPr>
            <w:noProof/>
            <w:webHidden/>
          </w:rPr>
        </w:r>
        <w:r>
          <w:rPr>
            <w:noProof/>
            <w:webHidden/>
          </w:rPr>
          <w:fldChar w:fldCharType="separate"/>
        </w:r>
        <w:r>
          <w:rPr>
            <w:noProof/>
            <w:webHidden/>
          </w:rPr>
          <w:t>11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90" w:history="1">
        <w:r w:rsidRPr="00A15782">
          <w:rPr>
            <w:rStyle w:val="Hyperlink"/>
            <w:noProof/>
          </w:rPr>
          <w:t>2.279</w:t>
        </w:r>
        <w:r>
          <w:rPr>
            <w:rFonts w:asciiTheme="minorHAnsi" w:eastAsiaTheme="minorEastAsia" w:hAnsiTheme="minorHAnsi" w:cstheme="minorBidi"/>
            <w:noProof/>
            <w:sz w:val="22"/>
            <w:szCs w:val="22"/>
          </w:rPr>
          <w:tab/>
        </w:r>
        <w:r w:rsidRPr="00A15782">
          <w:rPr>
            <w:rStyle w:val="Hyperlink"/>
            <w:noProof/>
          </w:rPr>
          <w:t>Attribute gPCMachineExtensionNames</w:t>
        </w:r>
        <w:r>
          <w:rPr>
            <w:noProof/>
            <w:webHidden/>
          </w:rPr>
          <w:tab/>
        </w:r>
        <w:r>
          <w:rPr>
            <w:noProof/>
            <w:webHidden/>
          </w:rPr>
          <w:fldChar w:fldCharType="begin"/>
        </w:r>
        <w:r>
          <w:rPr>
            <w:noProof/>
            <w:webHidden/>
          </w:rPr>
          <w:instrText xml:space="preserve"> PAGEREF _Toc483456490 \h </w:instrText>
        </w:r>
        <w:r>
          <w:rPr>
            <w:noProof/>
            <w:webHidden/>
          </w:rPr>
        </w:r>
        <w:r>
          <w:rPr>
            <w:noProof/>
            <w:webHidden/>
          </w:rPr>
          <w:fldChar w:fldCharType="separate"/>
        </w:r>
        <w:r>
          <w:rPr>
            <w:noProof/>
            <w:webHidden/>
          </w:rPr>
          <w:t>11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91" w:history="1">
        <w:r w:rsidRPr="00A15782">
          <w:rPr>
            <w:rStyle w:val="Hyperlink"/>
            <w:noProof/>
          </w:rPr>
          <w:t>2.280</w:t>
        </w:r>
        <w:r>
          <w:rPr>
            <w:rFonts w:asciiTheme="minorHAnsi" w:eastAsiaTheme="minorEastAsia" w:hAnsiTheme="minorHAnsi" w:cstheme="minorBidi"/>
            <w:noProof/>
            <w:sz w:val="22"/>
            <w:szCs w:val="22"/>
          </w:rPr>
          <w:tab/>
        </w:r>
        <w:r w:rsidRPr="00A15782">
          <w:rPr>
            <w:rStyle w:val="Hyperlink"/>
            <w:noProof/>
          </w:rPr>
          <w:t>Attribute gPCUserExtensionNames</w:t>
        </w:r>
        <w:r>
          <w:rPr>
            <w:noProof/>
            <w:webHidden/>
          </w:rPr>
          <w:tab/>
        </w:r>
        <w:r>
          <w:rPr>
            <w:noProof/>
            <w:webHidden/>
          </w:rPr>
          <w:fldChar w:fldCharType="begin"/>
        </w:r>
        <w:r>
          <w:rPr>
            <w:noProof/>
            <w:webHidden/>
          </w:rPr>
          <w:instrText xml:space="preserve"> PAGEREF _Toc483456491 \h </w:instrText>
        </w:r>
        <w:r>
          <w:rPr>
            <w:noProof/>
            <w:webHidden/>
          </w:rPr>
        </w:r>
        <w:r>
          <w:rPr>
            <w:noProof/>
            <w:webHidden/>
          </w:rPr>
          <w:fldChar w:fldCharType="separate"/>
        </w:r>
        <w:r>
          <w:rPr>
            <w:noProof/>
            <w:webHidden/>
          </w:rPr>
          <w:t>11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92" w:history="1">
        <w:r w:rsidRPr="00A15782">
          <w:rPr>
            <w:rStyle w:val="Hyperlink"/>
            <w:noProof/>
          </w:rPr>
          <w:t>2.281</w:t>
        </w:r>
        <w:r>
          <w:rPr>
            <w:rFonts w:asciiTheme="minorHAnsi" w:eastAsiaTheme="minorEastAsia" w:hAnsiTheme="minorHAnsi" w:cstheme="minorBidi"/>
            <w:noProof/>
            <w:sz w:val="22"/>
            <w:szCs w:val="22"/>
          </w:rPr>
          <w:tab/>
        </w:r>
        <w:r w:rsidRPr="00A15782">
          <w:rPr>
            <w:rStyle w:val="Hyperlink"/>
            <w:noProof/>
          </w:rPr>
          <w:t>Attribute gPCWQLFilter</w:t>
        </w:r>
        <w:r>
          <w:rPr>
            <w:noProof/>
            <w:webHidden/>
          </w:rPr>
          <w:tab/>
        </w:r>
        <w:r>
          <w:rPr>
            <w:noProof/>
            <w:webHidden/>
          </w:rPr>
          <w:fldChar w:fldCharType="begin"/>
        </w:r>
        <w:r>
          <w:rPr>
            <w:noProof/>
            <w:webHidden/>
          </w:rPr>
          <w:instrText xml:space="preserve"> PAGEREF _Toc483456492 \h </w:instrText>
        </w:r>
        <w:r>
          <w:rPr>
            <w:noProof/>
            <w:webHidden/>
          </w:rPr>
        </w:r>
        <w:r>
          <w:rPr>
            <w:noProof/>
            <w:webHidden/>
          </w:rPr>
          <w:fldChar w:fldCharType="separate"/>
        </w:r>
        <w:r>
          <w:rPr>
            <w:noProof/>
            <w:webHidden/>
          </w:rPr>
          <w:t>11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93" w:history="1">
        <w:r w:rsidRPr="00A15782">
          <w:rPr>
            <w:rStyle w:val="Hyperlink"/>
            <w:noProof/>
          </w:rPr>
          <w:t>2.282</w:t>
        </w:r>
        <w:r>
          <w:rPr>
            <w:rFonts w:asciiTheme="minorHAnsi" w:eastAsiaTheme="minorEastAsia" w:hAnsiTheme="minorHAnsi" w:cstheme="minorBidi"/>
            <w:noProof/>
            <w:sz w:val="22"/>
            <w:szCs w:val="22"/>
          </w:rPr>
          <w:tab/>
        </w:r>
        <w:r w:rsidRPr="00A15782">
          <w:rPr>
            <w:rStyle w:val="Hyperlink"/>
            <w:noProof/>
          </w:rPr>
          <w:t>Attribute gPLink</w:t>
        </w:r>
        <w:r>
          <w:rPr>
            <w:noProof/>
            <w:webHidden/>
          </w:rPr>
          <w:tab/>
        </w:r>
        <w:r>
          <w:rPr>
            <w:noProof/>
            <w:webHidden/>
          </w:rPr>
          <w:fldChar w:fldCharType="begin"/>
        </w:r>
        <w:r>
          <w:rPr>
            <w:noProof/>
            <w:webHidden/>
          </w:rPr>
          <w:instrText xml:space="preserve"> PAGEREF _Toc483456493 \h </w:instrText>
        </w:r>
        <w:r>
          <w:rPr>
            <w:noProof/>
            <w:webHidden/>
          </w:rPr>
        </w:r>
        <w:r>
          <w:rPr>
            <w:noProof/>
            <w:webHidden/>
          </w:rPr>
          <w:fldChar w:fldCharType="separate"/>
        </w:r>
        <w:r>
          <w:rPr>
            <w:noProof/>
            <w:webHidden/>
          </w:rPr>
          <w:t>11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94" w:history="1">
        <w:r w:rsidRPr="00A15782">
          <w:rPr>
            <w:rStyle w:val="Hyperlink"/>
            <w:noProof/>
          </w:rPr>
          <w:t>2.283</w:t>
        </w:r>
        <w:r>
          <w:rPr>
            <w:rFonts w:asciiTheme="minorHAnsi" w:eastAsiaTheme="minorEastAsia" w:hAnsiTheme="minorHAnsi" w:cstheme="minorBidi"/>
            <w:noProof/>
            <w:sz w:val="22"/>
            <w:szCs w:val="22"/>
          </w:rPr>
          <w:tab/>
        </w:r>
        <w:r w:rsidRPr="00A15782">
          <w:rPr>
            <w:rStyle w:val="Hyperlink"/>
            <w:noProof/>
          </w:rPr>
          <w:t>Attribute gPOptions</w:t>
        </w:r>
        <w:r>
          <w:rPr>
            <w:noProof/>
            <w:webHidden/>
          </w:rPr>
          <w:tab/>
        </w:r>
        <w:r>
          <w:rPr>
            <w:noProof/>
            <w:webHidden/>
          </w:rPr>
          <w:fldChar w:fldCharType="begin"/>
        </w:r>
        <w:r>
          <w:rPr>
            <w:noProof/>
            <w:webHidden/>
          </w:rPr>
          <w:instrText xml:space="preserve"> PAGEREF _Toc483456494 \h </w:instrText>
        </w:r>
        <w:r>
          <w:rPr>
            <w:noProof/>
            <w:webHidden/>
          </w:rPr>
        </w:r>
        <w:r>
          <w:rPr>
            <w:noProof/>
            <w:webHidden/>
          </w:rPr>
          <w:fldChar w:fldCharType="separate"/>
        </w:r>
        <w:r>
          <w:rPr>
            <w:noProof/>
            <w:webHidden/>
          </w:rPr>
          <w:t>11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95" w:history="1">
        <w:r w:rsidRPr="00A15782">
          <w:rPr>
            <w:rStyle w:val="Hyperlink"/>
            <w:noProof/>
          </w:rPr>
          <w:t>2.284</w:t>
        </w:r>
        <w:r>
          <w:rPr>
            <w:rFonts w:asciiTheme="minorHAnsi" w:eastAsiaTheme="minorEastAsia" w:hAnsiTheme="minorHAnsi" w:cstheme="minorBidi"/>
            <w:noProof/>
            <w:sz w:val="22"/>
            <w:szCs w:val="22"/>
          </w:rPr>
          <w:tab/>
        </w:r>
        <w:r w:rsidRPr="00A15782">
          <w:rPr>
            <w:rStyle w:val="Hyperlink"/>
            <w:noProof/>
          </w:rPr>
          <w:t>Attribute groupAttributes</w:t>
        </w:r>
        <w:r>
          <w:rPr>
            <w:noProof/>
            <w:webHidden/>
          </w:rPr>
          <w:tab/>
        </w:r>
        <w:r>
          <w:rPr>
            <w:noProof/>
            <w:webHidden/>
          </w:rPr>
          <w:fldChar w:fldCharType="begin"/>
        </w:r>
        <w:r>
          <w:rPr>
            <w:noProof/>
            <w:webHidden/>
          </w:rPr>
          <w:instrText xml:space="preserve"> PAGEREF _Toc483456495 \h </w:instrText>
        </w:r>
        <w:r>
          <w:rPr>
            <w:noProof/>
            <w:webHidden/>
          </w:rPr>
        </w:r>
        <w:r>
          <w:rPr>
            <w:noProof/>
            <w:webHidden/>
          </w:rPr>
          <w:fldChar w:fldCharType="separate"/>
        </w:r>
        <w:r>
          <w:rPr>
            <w:noProof/>
            <w:webHidden/>
          </w:rPr>
          <w:t>11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96" w:history="1">
        <w:r w:rsidRPr="00A15782">
          <w:rPr>
            <w:rStyle w:val="Hyperlink"/>
            <w:noProof/>
          </w:rPr>
          <w:t>2.285</w:t>
        </w:r>
        <w:r>
          <w:rPr>
            <w:rFonts w:asciiTheme="minorHAnsi" w:eastAsiaTheme="minorEastAsia" w:hAnsiTheme="minorHAnsi" w:cstheme="minorBidi"/>
            <w:noProof/>
            <w:sz w:val="22"/>
            <w:szCs w:val="22"/>
          </w:rPr>
          <w:tab/>
        </w:r>
        <w:r w:rsidRPr="00A15782">
          <w:rPr>
            <w:rStyle w:val="Hyperlink"/>
            <w:noProof/>
          </w:rPr>
          <w:t>Attribute groupMembershipSAM</w:t>
        </w:r>
        <w:r>
          <w:rPr>
            <w:noProof/>
            <w:webHidden/>
          </w:rPr>
          <w:tab/>
        </w:r>
        <w:r>
          <w:rPr>
            <w:noProof/>
            <w:webHidden/>
          </w:rPr>
          <w:fldChar w:fldCharType="begin"/>
        </w:r>
        <w:r>
          <w:rPr>
            <w:noProof/>
            <w:webHidden/>
          </w:rPr>
          <w:instrText xml:space="preserve"> PAGEREF _Toc483456496 \h </w:instrText>
        </w:r>
        <w:r>
          <w:rPr>
            <w:noProof/>
            <w:webHidden/>
          </w:rPr>
        </w:r>
        <w:r>
          <w:rPr>
            <w:noProof/>
            <w:webHidden/>
          </w:rPr>
          <w:fldChar w:fldCharType="separate"/>
        </w:r>
        <w:r>
          <w:rPr>
            <w:noProof/>
            <w:webHidden/>
          </w:rPr>
          <w:t>11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97" w:history="1">
        <w:r w:rsidRPr="00A15782">
          <w:rPr>
            <w:rStyle w:val="Hyperlink"/>
            <w:noProof/>
          </w:rPr>
          <w:t>2.286</w:t>
        </w:r>
        <w:r>
          <w:rPr>
            <w:rFonts w:asciiTheme="minorHAnsi" w:eastAsiaTheme="minorEastAsia" w:hAnsiTheme="minorHAnsi" w:cstheme="minorBidi"/>
            <w:noProof/>
            <w:sz w:val="22"/>
            <w:szCs w:val="22"/>
          </w:rPr>
          <w:tab/>
        </w:r>
        <w:r w:rsidRPr="00A15782">
          <w:rPr>
            <w:rStyle w:val="Hyperlink"/>
            <w:noProof/>
          </w:rPr>
          <w:t>Attribute groupPriority</w:t>
        </w:r>
        <w:r>
          <w:rPr>
            <w:noProof/>
            <w:webHidden/>
          </w:rPr>
          <w:tab/>
        </w:r>
        <w:r>
          <w:rPr>
            <w:noProof/>
            <w:webHidden/>
          </w:rPr>
          <w:fldChar w:fldCharType="begin"/>
        </w:r>
        <w:r>
          <w:rPr>
            <w:noProof/>
            <w:webHidden/>
          </w:rPr>
          <w:instrText xml:space="preserve"> PAGEREF _Toc483456497 \h </w:instrText>
        </w:r>
        <w:r>
          <w:rPr>
            <w:noProof/>
            <w:webHidden/>
          </w:rPr>
        </w:r>
        <w:r>
          <w:rPr>
            <w:noProof/>
            <w:webHidden/>
          </w:rPr>
          <w:fldChar w:fldCharType="separate"/>
        </w:r>
        <w:r>
          <w:rPr>
            <w:noProof/>
            <w:webHidden/>
          </w:rPr>
          <w:t>11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98" w:history="1">
        <w:r w:rsidRPr="00A15782">
          <w:rPr>
            <w:rStyle w:val="Hyperlink"/>
            <w:noProof/>
          </w:rPr>
          <w:t>2.287</w:t>
        </w:r>
        <w:r>
          <w:rPr>
            <w:rFonts w:asciiTheme="minorHAnsi" w:eastAsiaTheme="minorEastAsia" w:hAnsiTheme="minorHAnsi" w:cstheme="minorBidi"/>
            <w:noProof/>
            <w:sz w:val="22"/>
            <w:szCs w:val="22"/>
          </w:rPr>
          <w:tab/>
        </w:r>
        <w:r w:rsidRPr="00A15782">
          <w:rPr>
            <w:rStyle w:val="Hyperlink"/>
            <w:noProof/>
          </w:rPr>
          <w:t>Attribute groupsToIgnore</w:t>
        </w:r>
        <w:r>
          <w:rPr>
            <w:noProof/>
            <w:webHidden/>
          </w:rPr>
          <w:tab/>
        </w:r>
        <w:r>
          <w:rPr>
            <w:noProof/>
            <w:webHidden/>
          </w:rPr>
          <w:fldChar w:fldCharType="begin"/>
        </w:r>
        <w:r>
          <w:rPr>
            <w:noProof/>
            <w:webHidden/>
          </w:rPr>
          <w:instrText xml:space="preserve"> PAGEREF _Toc483456498 \h </w:instrText>
        </w:r>
        <w:r>
          <w:rPr>
            <w:noProof/>
            <w:webHidden/>
          </w:rPr>
        </w:r>
        <w:r>
          <w:rPr>
            <w:noProof/>
            <w:webHidden/>
          </w:rPr>
          <w:fldChar w:fldCharType="separate"/>
        </w:r>
        <w:r>
          <w:rPr>
            <w:noProof/>
            <w:webHidden/>
          </w:rPr>
          <w:t>11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499" w:history="1">
        <w:r w:rsidRPr="00A15782">
          <w:rPr>
            <w:rStyle w:val="Hyperlink"/>
            <w:noProof/>
          </w:rPr>
          <w:t>2.288</w:t>
        </w:r>
        <w:r>
          <w:rPr>
            <w:rFonts w:asciiTheme="minorHAnsi" w:eastAsiaTheme="minorEastAsia" w:hAnsiTheme="minorHAnsi" w:cstheme="minorBidi"/>
            <w:noProof/>
            <w:sz w:val="22"/>
            <w:szCs w:val="22"/>
          </w:rPr>
          <w:tab/>
        </w:r>
        <w:r w:rsidRPr="00A15782">
          <w:rPr>
            <w:rStyle w:val="Hyperlink"/>
            <w:noProof/>
          </w:rPr>
          <w:t>Attribute groupType</w:t>
        </w:r>
        <w:r>
          <w:rPr>
            <w:noProof/>
            <w:webHidden/>
          </w:rPr>
          <w:tab/>
        </w:r>
        <w:r>
          <w:rPr>
            <w:noProof/>
            <w:webHidden/>
          </w:rPr>
          <w:fldChar w:fldCharType="begin"/>
        </w:r>
        <w:r>
          <w:rPr>
            <w:noProof/>
            <w:webHidden/>
          </w:rPr>
          <w:instrText xml:space="preserve"> PAGEREF _Toc483456499 \h </w:instrText>
        </w:r>
        <w:r>
          <w:rPr>
            <w:noProof/>
            <w:webHidden/>
          </w:rPr>
        </w:r>
        <w:r>
          <w:rPr>
            <w:noProof/>
            <w:webHidden/>
          </w:rPr>
          <w:fldChar w:fldCharType="separate"/>
        </w:r>
        <w:r>
          <w:rPr>
            <w:noProof/>
            <w:webHidden/>
          </w:rPr>
          <w:t>11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00" w:history="1">
        <w:r w:rsidRPr="00A15782">
          <w:rPr>
            <w:rStyle w:val="Hyperlink"/>
            <w:noProof/>
          </w:rPr>
          <w:t>2.289</w:t>
        </w:r>
        <w:r>
          <w:rPr>
            <w:rFonts w:asciiTheme="minorHAnsi" w:eastAsiaTheme="minorEastAsia" w:hAnsiTheme="minorHAnsi" w:cstheme="minorBidi"/>
            <w:noProof/>
            <w:sz w:val="22"/>
            <w:szCs w:val="22"/>
          </w:rPr>
          <w:tab/>
        </w:r>
        <w:r w:rsidRPr="00A15782">
          <w:rPr>
            <w:rStyle w:val="Hyperlink"/>
            <w:noProof/>
          </w:rPr>
          <w:t>Attribute hasMasterNCs</w:t>
        </w:r>
        <w:r>
          <w:rPr>
            <w:noProof/>
            <w:webHidden/>
          </w:rPr>
          <w:tab/>
        </w:r>
        <w:r>
          <w:rPr>
            <w:noProof/>
            <w:webHidden/>
          </w:rPr>
          <w:fldChar w:fldCharType="begin"/>
        </w:r>
        <w:r>
          <w:rPr>
            <w:noProof/>
            <w:webHidden/>
          </w:rPr>
          <w:instrText xml:space="preserve"> PAGEREF _Toc483456500 \h </w:instrText>
        </w:r>
        <w:r>
          <w:rPr>
            <w:noProof/>
            <w:webHidden/>
          </w:rPr>
        </w:r>
        <w:r>
          <w:rPr>
            <w:noProof/>
            <w:webHidden/>
          </w:rPr>
          <w:fldChar w:fldCharType="separate"/>
        </w:r>
        <w:r>
          <w:rPr>
            <w:noProof/>
            <w:webHidden/>
          </w:rPr>
          <w:t>11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01" w:history="1">
        <w:r w:rsidRPr="00A15782">
          <w:rPr>
            <w:rStyle w:val="Hyperlink"/>
            <w:noProof/>
          </w:rPr>
          <w:t>2.290</w:t>
        </w:r>
        <w:r>
          <w:rPr>
            <w:rFonts w:asciiTheme="minorHAnsi" w:eastAsiaTheme="minorEastAsia" w:hAnsiTheme="minorHAnsi" w:cstheme="minorBidi"/>
            <w:noProof/>
            <w:sz w:val="22"/>
            <w:szCs w:val="22"/>
          </w:rPr>
          <w:tab/>
        </w:r>
        <w:r w:rsidRPr="00A15782">
          <w:rPr>
            <w:rStyle w:val="Hyperlink"/>
            <w:noProof/>
          </w:rPr>
          <w:t>Attribute hasPartialReplicaNCs</w:t>
        </w:r>
        <w:r>
          <w:rPr>
            <w:noProof/>
            <w:webHidden/>
          </w:rPr>
          <w:tab/>
        </w:r>
        <w:r>
          <w:rPr>
            <w:noProof/>
            <w:webHidden/>
          </w:rPr>
          <w:fldChar w:fldCharType="begin"/>
        </w:r>
        <w:r>
          <w:rPr>
            <w:noProof/>
            <w:webHidden/>
          </w:rPr>
          <w:instrText xml:space="preserve"> PAGEREF _Toc483456501 \h </w:instrText>
        </w:r>
        <w:r>
          <w:rPr>
            <w:noProof/>
            <w:webHidden/>
          </w:rPr>
        </w:r>
        <w:r>
          <w:rPr>
            <w:noProof/>
            <w:webHidden/>
          </w:rPr>
          <w:fldChar w:fldCharType="separate"/>
        </w:r>
        <w:r>
          <w:rPr>
            <w:noProof/>
            <w:webHidden/>
          </w:rPr>
          <w:t>11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02" w:history="1">
        <w:r w:rsidRPr="00A15782">
          <w:rPr>
            <w:rStyle w:val="Hyperlink"/>
            <w:noProof/>
          </w:rPr>
          <w:t>2.291</w:t>
        </w:r>
        <w:r>
          <w:rPr>
            <w:rFonts w:asciiTheme="minorHAnsi" w:eastAsiaTheme="minorEastAsia" w:hAnsiTheme="minorHAnsi" w:cstheme="minorBidi"/>
            <w:noProof/>
            <w:sz w:val="22"/>
            <w:szCs w:val="22"/>
          </w:rPr>
          <w:tab/>
        </w:r>
        <w:r w:rsidRPr="00A15782">
          <w:rPr>
            <w:rStyle w:val="Hyperlink"/>
            <w:noProof/>
          </w:rPr>
          <w:t>Attribute helpData16</w:t>
        </w:r>
        <w:r>
          <w:rPr>
            <w:noProof/>
            <w:webHidden/>
          </w:rPr>
          <w:tab/>
        </w:r>
        <w:r>
          <w:rPr>
            <w:noProof/>
            <w:webHidden/>
          </w:rPr>
          <w:fldChar w:fldCharType="begin"/>
        </w:r>
        <w:r>
          <w:rPr>
            <w:noProof/>
            <w:webHidden/>
          </w:rPr>
          <w:instrText xml:space="preserve"> PAGEREF _Toc483456502 \h </w:instrText>
        </w:r>
        <w:r>
          <w:rPr>
            <w:noProof/>
            <w:webHidden/>
          </w:rPr>
        </w:r>
        <w:r>
          <w:rPr>
            <w:noProof/>
            <w:webHidden/>
          </w:rPr>
          <w:fldChar w:fldCharType="separate"/>
        </w:r>
        <w:r>
          <w:rPr>
            <w:noProof/>
            <w:webHidden/>
          </w:rPr>
          <w:t>11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03" w:history="1">
        <w:r w:rsidRPr="00A15782">
          <w:rPr>
            <w:rStyle w:val="Hyperlink"/>
            <w:noProof/>
          </w:rPr>
          <w:t>2.292</w:t>
        </w:r>
        <w:r>
          <w:rPr>
            <w:rFonts w:asciiTheme="minorHAnsi" w:eastAsiaTheme="minorEastAsia" w:hAnsiTheme="minorHAnsi" w:cstheme="minorBidi"/>
            <w:noProof/>
            <w:sz w:val="22"/>
            <w:szCs w:val="22"/>
          </w:rPr>
          <w:tab/>
        </w:r>
        <w:r w:rsidRPr="00A15782">
          <w:rPr>
            <w:rStyle w:val="Hyperlink"/>
            <w:noProof/>
          </w:rPr>
          <w:t>Attribute helpData32</w:t>
        </w:r>
        <w:r>
          <w:rPr>
            <w:noProof/>
            <w:webHidden/>
          </w:rPr>
          <w:tab/>
        </w:r>
        <w:r>
          <w:rPr>
            <w:noProof/>
            <w:webHidden/>
          </w:rPr>
          <w:fldChar w:fldCharType="begin"/>
        </w:r>
        <w:r>
          <w:rPr>
            <w:noProof/>
            <w:webHidden/>
          </w:rPr>
          <w:instrText xml:space="preserve"> PAGEREF _Toc483456503 \h </w:instrText>
        </w:r>
        <w:r>
          <w:rPr>
            <w:noProof/>
            <w:webHidden/>
          </w:rPr>
        </w:r>
        <w:r>
          <w:rPr>
            <w:noProof/>
            <w:webHidden/>
          </w:rPr>
          <w:fldChar w:fldCharType="separate"/>
        </w:r>
        <w:r>
          <w:rPr>
            <w:noProof/>
            <w:webHidden/>
          </w:rPr>
          <w:t>11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04" w:history="1">
        <w:r w:rsidRPr="00A15782">
          <w:rPr>
            <w:rStyle w:val="Hyperlink"/>
            <w:noProof/>
          </w:rPr>
          <w:t>2.293</w:t>
        </w:r>
        <w:r>
          <w:rPr>
            <w:rFonts w:asciiTheme="minorHAnsi" w:eastAsiaTheme="minorEastAsia" w:hAnsiTheme="minorHAnsi" w:cstheme="minorBidi"/>
            <w:noProof/>
            <w:sz w:val="22"/>
            <w:szCs w:val="22"/>
          </w:rPr>
          <w:tab/>
        </w:r>
        <w:r w:rsidRPr="00A15782">
          <w:rPr>
            <w:rStyle w:val="Hyperlink"/>
            <w:noProof/>
          </w:rPr>
          <w:t>Attribute helpFileName</w:t>
        </w:r>
        <w:r>
          <w:rPr>
            <w:noProof/>
            <w:webHidden/>
          </w:rPr>
          <w:tab/>
        </w:r>
        <w:r>
          <w:rPr>
            <w:noProof/>
            <w:webHidden/>
          </w:rPr>
          <w:fldChar w:fldCharType="begin"/>
        </w:r>
        <w:r>
          <w:rPr>
            <w:noProof/>
            <w:webHidden/>
          </w:rPr>
          <w:instrText xml:space="preserve"> PAGEREF _Toc483456504 \h </w:instrText>
        </w:r>
        <w:r>
          <w:rPr>
            <w:noProof/>
            <w:webHidden/>
          </w:rPr>
        </w:r>
        <w:r>
          <w:rPr>
            <w:noProof/>
            <w:webHidden/>
          </w:rPr>
          <w:fldChar w:fldCharType="separate"/>
        </w:r>
        <w:r>
          <w:rPr>
            <w:noProof/>
            <w:webHidden/>
          </w:rPr>
          <w:t>12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05" w:history="1">
        <w:r w:rsidRPr="00A15782">
          <w:rPr>
            <w:rStyle w:val="Hyperlink"/>
            <w:noProof/>
          </w:rPr>
          <w:t>2.294</w:t>
        </w:r>
        <w:r>
          <w:rPr>
            <w:rFonts w:asciiTheme="minorHAnsi" w:eastAsiaTheme="minorEastAsia" w:hAnsiTheme="minorHAnsi" w:cstheme="minorBidi"/>
            <w:noProof/>
            <w:sz w:val="22"/>
            <w:szCs w:val="22"/>
          </w:rPr>
          <w:tab/>
        </w:r>
        <w:r w:rsidRPr="00A15782">
          <w:rPr>
            <w:rStyle w:val="Hyperlink"/>
            <w:noProof/>
          </w:rPr>
          <w:t>Attribute hideFromAB</w:t>
        </w:r>
        <w:r>
          <w:rPr>
            <w:noProof/>
            <w:webHidden/>
          </w:rPr>
          <w:tab/>
        </w:r>
        <w:r>
          <w:rPr>
            <w:noProof/>
            <w:webHidden/>
          </w:rPr>
          <w:fldChar w:fldCharType="begin"/>
        </w:r>
        <w:r>
          <w:rPr>
            <w:noProof/>
            <w:webHidden/>
          </w:rPr>
          <w:instrText xml:space="preserve"> PAGEREF _Toc483456505 \h </w:instrText>
        </w:r>
        <w:r>
          <w:rPr>
            <w:noProof/>
            <w:webHidden/>
          </w:rPr>
        </w:r>
        <w:r>
          <w:rPr>
            <w:noProof/>
            <w:webHidden/>
          </w:rPr>
          <w:fldChar w:fldCharType="separate"/>
        </w:r>
        <w:r>
          <w:rPr>
            <w:noProof/>
            <w:webHidden/>
          </w:rPr>
          <w:t>12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06" w:history="1">
        <w:r w:rsidRPr="00A15782">
          <w:rPr>
            <w:rStyle w:val="Hyperlink"/>
            <w:noProof/>
          </w:rPr>
          <w:t>2.295</w:t>
        </w:r>
        <w:r>
          <w:rPr>
            <w:rFonts w:asciiTheme="minorHAnsi" w:eastAsiaTheme="minorEastAsia" w:hAnsiTheme="minorHAnsi" w:cstheme="minorBidi"/>
            <w:noProof/>
            <w:sz w:val="22"/>
            <w:szCs w:val="22"/>
          </w:rPr>
          <w:tab/>
        </w:r>
        <w:r w:rsidRPr="00A15782">
          <w:rPr>
            <w:rStyle w:val="Hyperlink"/>
            <w:noProof/>
          </w:rPr>
          <w:t>Attribute homeDirectory</w:t>
        </w:r>
        <w:r>
          <w:rPr>
            <w:noProof/>
            <w:webHidden/>
          </w:rPr>
          <w:tab/>
        </w:r>
        <w:r>
          <w:rPr>
            <w:noProof/>
            <w:webHidden/>
          </w:rPr>
          <w:fldChar w:fldCharType="begin"/>
        </w:r>
        <w:r>
          <w:rPr>
            <w:noProof/>
            <w:webHidden/>
          </w:rPr>
          <w:instrText xml:space="preserve"> PAGEREF _Toc483456506 \h </w:instrText>
        </w:r>
        <w:r>
          <w:rPr>
            <w:noProof/>
            <w:webHidden/>
          </w:rPr>
        </w:r>
        <w:r>
          <w:rPr>
            <w:noProof/>
            <w:webHidden/>
          </w:rPr>
          <w:fldChar w:fldCharType="separate"/>
        </w:r>
        <w:r>
          <w:rPr>
            <w:noProof/>
            <w:webHidden/>
          </w:rPr>
          <w:t>12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07" w:history="1">
        <w:r w:rsidRPr="00A15782">
          <w:rPr>
            <w:rStyle w:val="Hyperlink"/>
            <w:noProof/>
          </w:rPr>
          <w:t>2.296</w:t>
        </w:r>
        <w:r>
          <w:rPr>
            <w:rFonts w:asciiTheme="minorHAnsi" w:eastAsiaTheme="minorEastAsia" w:hAnsiTheme="minorHAnsi" w:cstheme="minorBidi"/>
            <w:noProof/>
            <w:sz w:val="22"/>
            <w:szCs w:val="22"/>
          </w:rPr>
          <w:tab/>
        </w:r>
        <w:r w:rsidRPr="00A15782">
          <w:rPr>
            <w:rStyle w:val="Hyperlink"/>
            <w:noProof/>
          </w:rPr>
          <w:t>Attribute homeDrive</w:t>
        </w:r>
        <w:r>
          <w:rPr>
            <w:noProof/>
            <w:webHidden/>
          </w:rPr>
          <w:tab/>
        </w:r>
        <w:r>
          <w:rPr>
            <w:noProof/>
            <w:webHidden/>
          </w:rPr>
          <w:fldChar w:fldCharType="begin"/>
        </w:r>
        <w:r>
          <w:rPr>
            <w:noProof/>
            <w:webHidden/>
          </w:rPr>
          <w:instrText xml:space="preserve"> PAGEREF _Toc483456507 \h </w:instrText>
        </w:r>
        <w:r>
          <w:rPr>
            <w:noProof/>
            <w:webHidden/>
          </w:rPr>
        </w:r>
        <w:r>
          <w:rPr>
            <w:noProof/>
            <w:webHidden/>
          </w:rPr>
          <w:fldChar w:fldCharType="separate"/>
        </w:r>
        <w:r>
          <w:rPr>
            <w:noProof/>
            <w:webHidden/>
          </w:rPr>
          <w:t>12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08" w:history="1">
        <w:r w:rsidRPr="00A15782">
          <w:rPr>
            <w:rStyle w:val="Hyperlink"/>
            <w:noProof/>
          </w:rPr>
          <w:t>2.297</w:t>
        </w:r>
        <w:r>
          <w:rPr>
            <w:rFonts w:asciiTheme="minorHAnsi" w:eastAsiaTheme="minorEastAsia" w:hAnsiTheme="minorHAnsi" w:cstheme="minorBidi"/>
            <w:noProof/>
            <w:sz w:val="22"/>
            <w:szCs w:val="22"/>
          </w:rPr>
          <w:tab/>
        </w:r>
        <w:r w:rsidRPr="00A15782">
          <w:rPr>
            <w:rStyle w:val="Hyperlink"/>
            <w:noProof/>
          </w:rPr>
          <w:t>Attribute homePhone</w:t>
        </w:r>
        <w:r>
          <w:rPr>
            <w:noProof/>
            <w:webHidden/>
          </w:rPr>
          <w:tab/>
        </w:r>
        <w:r>
          <w:rPr>
            <w:noProof/>
            <w:webHidden/>
          </w:rPr>
          <w:fldChar w:fldCharType="begin"/>
        </w:r>
        <w:r>
          <w:rPr>
            <w:noProof/>
            <w:webHidden/>
          </w:rPr>
          <w:instrText xml:space="preserve"> PAGEREF _Toc483456508 \h </w:instrText>
        </w:r>
        <w:r>
          <w:rPr>
            <w:noProof/>
            <w:webHidden/>
          </w:rPr>
        </w:r>
        <w:r>
          <w:rPr>
            <w:noProof/>
            <w:webHidden/>
          </w:rPr>
          <w:fldChar w:fldCharType="separate"/>
        </w:r>
        <w:r>
          <w:rPr>
            <w:noProof/>
            <w:webHidden/>
          </w:rPr>
          <w:t>12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09" w:history="1">
        <w:r w:rsidRPr="00A15782">
          <w:rPr>
            <w:rStyle w:val="Hyperlink"/>
            <w:noProof/>
          </w:rPr>
          <w:t>2.298</w:t>
        </w:r>
        <w:r>
          <w:rPr>
            <w:rFonts w:asciiTheme="minorHAnsi" w:eastAsiaTheme="minorEastAsia" w:hAnsiTheme="minorHAnsi" w:cstheme="minorBidi"/>
            <w:noProof/>
            <w:sz w:val="22"/>
            <w:szCs w:val="22"/>
          </w:rPr>
          <w:tab/>
        </w:r>
        <w:r w:rsidRPr="00A15782">
          <w:rPr>
            <w:rStyle w:val="Hyperlink"/>
            <w:noProof/>
          </w:rPr>
          <w:t>Attribute homePostalAddress</w:t>
        </w:r>
        <w:r>
          <w:rPr>
            <w:noProof/>
            <w:webHidden/>
          </w:rPr>
          <w:tab/>
        </w:r>
        <w:r>
          <w:rPr>
            <w:noProof/>
            <w:webHidden/>
          </w:rPr>
          <w:fldChar w:fldCharType="begin"/>
        </w:r>
        <w:r>
          <w:rPr>
            <w:noProof/>
            <w:webHidden/>
          </w:rPr>
          <w:instrText xml:space="preserve"> PAGEREF _Toc483456509 \h </w:instrText>
        </w:r>
        <w:r>
          <w:rPr>
            <w:noProof/>
            <w:webHidden/>
          </w:rPr>
        </w:r>
        <w:r>
          <w:rPr>
            <w:noProof/>
            <w:webHidden/>
          </w:rPr>
          <w:fldChar w:fldCharType="separate"/>
        </w:r>
        <w:r>
          <w:rPr>
            <w:noProof/>
            <w:webHidden/>
          </w:rPr>
          <w:t>12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10" w:history="1">
        <w:r w:rsidRPr="00A15782">
          <w:rPr>
            <w:rStyle w:val="Hyperlink"/>
            <w:noProof/>
          </w:rPr>
          <w:t>2.299</w:t>
        </w:r>
        <w:r>
          <w:rPr>
            <w:rFonts w:asciiTheme="minorHAnsi" w:eastAsiaTheme="minorEastAsia" w:hAnsiTheme="minorHAnsi" w:cstheme="minorBidi"/>
            <w:noProof/>
            <w:sz w:val="22"/>
            <w:szCs w:val="22"/>
          </w:rPr>
          <w:tab/>
        </w:r>
        <w:r w:rsidRPr="00A15782">
          <w:rPr>
            <w:rStyle w:val="Hyperlink"/>
            <w:noProof/>
          </w:rPr>
          <w:t>Attribute host</w:t>
        </w:r>
        <w:r>
          <w:rPr>
            <w:noProof/>
            <w:webHidden/>
          </w:rPr>
          <w:tab/>
        </w:r>
        <w:r>
          <w:rPr>
            <w:noProof/>
            <w:webHidden/>
          </w:rPr>
          <w:fldChar w:fldCharType="begin"/>
        </w:r>
        <w:r>
          <w:rPr>
            <w:noProof/>
            <w:webHidden/>
          </w:rPr>
          <w:instrText xml:space="preserve"> PAGEREF _Toc483456510 \h </w:instrText>
        </w:r>
        <w:r>
          <w:rPr>
            <w:noProof/>
            <w:webHidden/>
          </w:rPr>
        </w:r>
        <w:r>
          <w:rPr>
            <w:noProof/>
            <w:webHidden/>
          </w:rPr>
          <w:fldChar w:fldCharType="separate"/>
        </w:r>
        <w:r>
          <w:rPr>
            <w:noProof/>
            <w:webHidden/>
          </w:rPr>
          <w:t>12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11" w:history="1">
        <w:r w:rsidRPr="00A15782">
          <w:rPr>
            <w:rStyle w:val="Hyperlink"/>
            <w:noProof/>
          </w:rPr>
          <w:t>2.300</w:t>
        </w:r>
        <w:r>
          <w:rPr>
            <w:rFonts w:asciiTheme="minorHAnsi" w:eastAsiaTheme="minorEastAsia" w:hAnsiTheme="minorHAnsi" w:cstheme="minorBidi"/>
            <w:noProof/>
            <w:sz w:val="22"/>
            <w:szCs w:val="22"/>
          </w:rPr>
          <w:tab/>
        </w:r>
        <w:r w:rsidRPr="00A15782">
          <w:rPr>
            <w:rStyle w:val="Hyperlink"/>
            <w:noProof/>
          </w:rPr>
          <w:t>Attribute houseIdentifier</w:t>
        </w:r>
        <w:r>
          <w:rPr>
            <w:noProof/>
            <w:webHidden/>
          </w:rPr>
          <w:tab/>
        </w:r>
        <w:r>
          <w:rPr>
            <w:noProof/>
            <w:webHidden/>
          </w:rPr>
          <w:fldChar w:fldCharType="begin"/>
        </w:r>
        <w:r>
          <w:rPr>
            <w:noProof/>
            <w:webHidden/>
          </w:rPr>
          <w:instrText xml:space="preserve"> PAGEREF _Toc483456511 \h </w:instrText>
        </w:r>
        <w:r>
          <w:rPr>
            <w:noProof/>
            <w:webHidden/>
          </w:rPr>
        </w:r>
        <w:r>
          <w:rPr>
            <w:noProof/>
            <w:webHidden/>
          </w:rPr>
          <w:fldChar w:fldCharType="separate"/>
        </w:r>
        <w:r>
          <w:rPr>
            <w:noProof/>
            <w:webHidden/>
          </w:rPr>
          <w:t>12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12" w:history="1">
        <w:r w:rsidRPr="00A15782">
          <w:rPr>
            <w:rStyle w:val="Hyperlink"/>
            <w:noProof/>
          </w:rPr>
          <w:t>2.301</w:t>
        </w:r>
        <w:r>
          <w:rPr>
            <w:rFonts w:asciiTheme="minorHAnsi" w:eastAsiaTheme="minorEastAsia" w:hAnsiTheme="minorHAnsi" w:cstheme="minorBidi"/>
            <w:noProof/>
            <w:sz w:val="22"/>
            <w:szCs w:val="22"/>
          </w:rPr>
          <w:tab/>
        </w:r>
        <w:r w:rsidRPr="00A15782">
          <w:rPr>
            <w:rStyle w:val="Hyperlink"/>
            <w:noProof/>
          </w:rPr>
          <w:t>Attribute iconPath</w:t>
        </w:r>
        <w:r>
          <w:rPr>
            <w:noProof/>
            <w:webHidden/>
          </w:rPr>
          <w:tab/>
        </w:r>
        <w:r>
          <w:rPr>
            <w:noProof/>
            <w:webHidden/>
          </w:rPr>
          <w:fldChar w:fldCharType="begin"/>
        </w:r>
        <w:r>
          <w:rPr>
            <w:noProof/>
            <w:webHidden/>
          </w:rPr>
          <w:instrText xml:space="preserve"> PAGEREF _Toc483456512 \h </w:instrText>
        </w:r>
        <w:r>
          <w:rPr>
            <w:noProof/>
            <w:webHidden/>
          </w:rPr>
        </w:r>
        <w:r>
          <w:rPr>
            <w:noProof/>
            <w:webHidden/>
          </w:rPr>
          <w:fldChar w:fldCharType="separate"/>
        </w:r>
        <w:r>
          <w:rPr>
            <w:noProof/>
            <w:webHidden/>
          </w:rPr>
          <w:t>12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13" w:history="1">
        <w:r w:rsidRPr="00A15782">
          <w:rPr>
            <w:rStyle w:val="Hyperlink"/>
            <w:noProof/>
          </w:rPr>
          <w:t>2.302</w:t>
        </w:r>
        <w:r>
          <w:rPr>
            <w:rFonts w:asciiTheme="minorHAnsi" w:eastAsiaTheme="minorEastAsia" w:hAnsiTheme="minorHAnsi" w:cstheme="minorBidi"/>
            <w:noProof/>
            <w:sz w:val="22"/>
            <w:szCs w:val="22"/>
          </w:rPr>
          <w:tab/>
        </w:r>
        <w:r w:rsidRPr="00A15782">
          <w:rPr>
            <w:rStyle w:val="Hyperlink"/>
            <w:noProof/>
          </w:rPr>
          <w:t>Attribute implementedCategories</w:t>
        </w:r>
        <w:r>
          <w:rPr>
            <w:noProof/>
            <w:webHidden/>
          </w:rPr>
          <w:tab/>
        </w:r>
        <w:r>
          <w:rPr>
            <w:noProof/>
            <w:webHidden/>
          </w:rPr>
          <w:fldChar w:fldCharType="begin"/>
        </w:r>
        <w:r>
          <w:rPr>
            <w:noProof/>
            <w:webHidden/>
          </w:rPr>
          <w:instrText xml:space="preserve"> PAGEREF _Toc483456513 \h </w:instrText>
        </w:r>
        <w:r>
          <w:rPr>
            <w:noProof/>
            <w:webHidden/>
          </w:rPr>
        </w:r>
        <w:r>
          <w:rPr>
            <w:noProof/>
            <w:webHidden/>
          </w:rPr>
          <w:fldChar w:fldCharType="separate"/>
        </w:r>
        <w:r>
          <w:rPr>
            <w:noProof/>
            <w:webHidden/>
          </w:rPr>
          <w:t>12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14" w:history="1">
        <w:r w:rsidRPr="00A15782">
          <w:rPr>
            <w:rStyle w:val="Hyperlink"/>
            <w:noProof/>
          </w:rPr>
          <w:t>2.303</w:t>
        </w:r>
        <w:r>
          <w:rPr>
            <w:rFonts w:asciiTheme="minorHAnsi" w:eastAsiaTheme="minorEastAsia" w:hAnsiTheme="minorHAnsi" w:cstheme="minorBidi"/>
            <w:noProof/>
            <w:sz w:val="22"/>
            <w:szCs w:val="22"/>
          </w:rPr>
          <w:tab/>
        </w:r>
        <w:r w:rsidRPr="00A15782">
          <w:rPr>
            <w:rStyle w:val="Hyperlink"/>
            <w:noProof/>
          </w:rPr>
          <w:t>Attribute indexedScopes</w:t>
        </w:r>
        <w:r>
          <w:rPr>
            <w:noProof/>
            <w:webHidden/>
          </w:rPr>
          <w:tab/>
        </w:r>
        <w:r>
          <w:rPr>
            <w:noProof/>
            <w:webHidden/>
          </w:rPr>
          <w:fldChar w:fldCharType="begin"/>
        </w:r>
        <w:r>
          <w:rPr>
            <w:noProof/>
            <w:webHidden/>
          </w:rPr>
          <w:instrText xml:space="preserve"> PAGEREF _Toc483456514 \h </w:instrText>
        </w:r>
        <w:r>
          <w:rPr>
            <w:noProof/>
            <w:webHidden/>
          </w:rPr>
        </w:r>
        <w:r>
          <w:rPr>
            <w:noProof/>
            <w:webHidden/>
          </w:rPr>
          <w:fldChar w:fldCharType="separate"/>
        </w:r>
        <w:r>
          <w:rPr>
            <w:noProof/>
            <w:webHidden/>
          </w:rPr>
          <w:t>12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15" w:history="1">
        <w:r w:rsidRPr="00A15782">
          <w:rPr>
            <w:rStyle w:val="Hyperlink"/>
            <w:noProof/>
          </w:rPr>
          <w:t>2.304</w:t>
        </w:r>
        <w:r>
          <w:rPr>
            <w:rFonts w:asciiTheme="minorHAnsi" w:eastAsiaTheme="minorEastAsia" w:hAnsiTheme="minorHAnsi" w:cstheme="minorBidi"/>
            <w:noProof/>
            <w:sz w:val="22"/>
            <w:szCs w:val="22"/>
          </w:rPr>
          <w:tab/>
        </w:r>
        <w:r w:rsidRPr="00A15782">
          <w:rPr>
            <w:rStyle w:val="Hyperlink"/>
            <w:noProof/>
          </w:rPr>
          <w:t>Attribute info</w:t>
        </w:r>
        <w:r>
          <w:rPr>
            <w:noProof/>
            <w:webHidden/>
          </w:rPr>
          <w:tab/>
        </w:r>
        <w:r>
          <w:rPr>
            <w:noProof/>
            <w:webHidden/>
          </w:rPr>
          <w:fldChar w:fldCharType="begin"/>
        </w:r>
        <w:r>
          <w:rPr>
            <w:noProof/>
            <w:webHidden/>
          </w:rPr>
          <w:instrText xml:space="preserve"> PAGEREF _Toc483456515 \h </w:instrText>
        </w:r>
        <w:r>
          <w:rPr>
            <w:noProof/>
            <w:webHidden/>
          </w:rPr>
        </w:r>
        <w:r>
          <w:rPr>
            <w:noProof/>
            <w:webHidden/>
          </w:rPr>
          <w:fldChar w:fldCharType="separate"/>
        </w:r>
        <w:r>
          <w:rPr>
            <w:noProof/>
            <w:webHidden/>
          </w:rPr>
          <w:t>12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16" w:history="1">
        <w:r w:rsidRPr="00A15782">
          <w:rPr>
            <w:rStyle w:val="Hyperlink"/>
            <w:noProof/>
          </w:rPr>
          <w:t>2.305</w:t>
        </w:r>
        <w:r>
          <w:rPr>
            <w:rFonts w:asciiTheme="minorHAnsi" w:eastAsiaTheme="minorEastAsia" w:hAnsiTheme="minorHAnsi" w:cstheme="minorBidi"/>
            <w:noProof/>
            <w:sz w:val="22"/>
            <w:szCs w:val="22"/>
          </w:rPr>
          <w:tab/>
        </w:r>
        <w:r w:rsidRPr="00A15782">
          <w:rPr>
            <w:rStyle w:val="Hyperlink"/>
            <w:noProof/>
          </w:rPr>
          <w:t>Attribute initialAuthIncoming</w:t>
        </w:r>
        <w:r>
          <w:rPr>
            <w:noProof/>
            <w:webHidden/>
          </w:rPr>
          <w:tab/>
        </w:r>
        <w:r>
          <w:rPr>
            <w:noProof/>
            <w:webHidden/>
          </w:rPr>
          <w:fldChar w:fldCharType="begin"/>
        </w:r>
        <w:r>
          <w:rPr>
            <w:noProof/>
            <w:webHidden/>
          </w:rPr>
          <w:instrText xml:space="preserve"> PAGEREF _Toc483456516 \h </w:instrText>
        </w:r>
        <w:r>
          <w:rPr>
            <w:noProof/>
            <w:webHidden/>
          </w:rPr>
        </w:r>
        <w:r>
          <w:rPr>
            <w:noProof/>
            <w:webHidden/>
          </w:rPr>
          <w:fldChar w:fldCharType="separate"/>
        </w:r>
        <w:r>
          <w:rPr>
            <w:noProof/>
            <w:webHidden/>
          </w:rPr>
          <w:t>12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17" w:history="1">
        <w:r w:rsidRPr="00A15782">
          <w:rPr>
            <w:rStyle w:val="Hyperlink"/>
            <w:noProof/>
          </w:rPr>
          <w:t>2.306</w:t>
        </w:r>
        <w:r>
          <w:rPr>
            <w:rFonts w:asciiTheme="minorHAnsi" w:eastAsiaTheme="minorEastAsia" w:hAnsiTheme="minorHAnsi" w:cstheme="minorBidi"/>
            <w:noProof/>
            <w:sz w:val="22"/>
            <w:szCs w:val="22"/>
          </w:rPr>
          <w:tab/>
        </w:r>
        <w:r w:rsidRPr="00A15782">
          <w:rPr>
            <w:rStyle w:val="Hyperlink"/>
            <w:noProof/>
          </w:rPr>
          <w:t>Attribute initialAuthOutgoing</w:t>
        </w:r>
        <w:r>
          <w:rPr>
            <w:noProof/>
            <w:webHidden/>
          </w:rPr>
          <w:tab/>
        </w:r>
        <w:r>
          <w:rPr>
            <w:noProof/>
            <w:webHidden/>
          </w:rPr>
          <w:fldChar w:fldCharType="begin"/>
        </w:r>
        <w:r>
          <w:rPr>
            <w:noProof/>
            <w:webHidden/>
          </w:rPr>
          <w:instrText xml:space="preserve"> PAGEREF _Toc483456517 \h </w:instrText>
        </w:r>
        <w:r>
          <w:rPr>
            <w:noProof/>
            <w:webHidden/>
          </w:rPr>
        </w:r>
        <w:r>
          <w:rPr>
            <w:noProof/>
            <w:webHidden/>
          </w:rPr>
          <w:fldChar w:fldCharType="separate"/>
        </w:r>
        <w:r>
          <w:rPr>
            <w:noProof/>
            <w:webHidden/>
          </w:rPr>
          <w:t>12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18" w:history="1">
        <w:r w:rsidRPr="00A15782">
          <w:rPr>
            <w:rStyle w:val="Hyperlink"/>
            <w:noProof/>
          </w:rPr>
          <w:t>2.307</w:t>
        </w:r>
        <w:r>
          <w:rPr>
            <w:rFonts w:asciiTheme="minorHAnsi" w:eastAsiaTheme="minorEastAsia" w:hAnsiTheme="minorHAnsi" w:cstheme="minorBidi"/>
            <w:noProof/>
            <w:sz w:val="22"/>
            <w:szCs w:val="22"/>
          </w:rPr>
          <w:tab/>
        </w:r>
        <w:r w:rsidRPr="00A15782">
          <w:rPr>
            <w:rStyle w:val="Hyperlink"/>
            <w:noProof/>
          </w:rPr>
          <w:t>Attribute initials</w:t>
        </w:r>
        <w:r>
          <w:rPr>
            <w:noProof/>
            <w:webHidden/>
          </w:rPr>
          <w:tab/>
        </w:r>
        <w:r>
          <w:rPr>
            <w:noProof/>
            <w:webHidden/>
          </w:rPr>
          <w:fldChar w:fldCharType="begin"/>
        </w:r>
        <w:r>
          <w:rPr>
            <w:noProof/>
            <w:webHidden/>
          </w:rPr>
          <w:instrText xml:space="preserve"> PAGEREF _Toc483456518 \h </w:instrText>
        </w:r>
        <w:r>
          <w:rPr>
            <w:noProof/>
            <w:webHidden/>
          </w:rPr>
        </w:r>
        <w:r>
          <w:rPr>
            <w:noProof/>
            <w:webHidden/>
          </w:rPr>
          <w:fldChar w:fldCharType="separate"/>
        </w:r>
        <w:r>
          <w:rPr>
            <w:noProof/>
            <w:webHidden/>
          </w:rPr>
          <w:t>12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19" w:history="1">
        <w:r w:rsidRPr="00A15782">
          <w:rPr>
            <w:rStyle w:val="Hyperlink"/>
            <w:noProof/>
          </w:rPr>
          <w:t>2.308</w:t>
        </w:r>
        <w:r>
          <w:rPr>
            <w:rFonts w:asciiTheme="minorHAnsi" w:eastAsiaTheme="minorEastAsia" w:hAnsiTheme="minorHAnsi" w:cstheme="minorBidi"/>
            <w:noProof/>
            <w:sz w:val="22"/>
            <w:szCs w:val="22"/>
          </w:rPr>
          <w:tab/>
        </w:r>
        <w:r w:rsidRPr="00A15782">
          <w:rPr>
            <w:rStyle w:val="Hyperlink"/>
            <w:noProof/>
          </w:rPr>
          <w:t>Attribute installUiLevel</w:t>
        </w:r>
        <w:r>
          <w:rPr>
            <w:noProof/>
            <w:webHidden/>
          </w:rPr>
          <w:tab/>
        </w:r>
        <w:r>
          <w:rPr>
            <w:noProof/>
            <w:webHidden/>
          </w:rPr>
          <w:fldChar w:fldCharType="begin"/>
        </w:r>
        <w:r>
          <w:rPr>
            <w:noProof/>
            <w:webHidden/>
          </w:rPr>
          <w:instrText xml:space="preserve"> PAGEREF _Toc483456519 \h </w:instrText>
        </w:r>
        <w:r>
          <w:rPr>
            <w:noProof/>
            <w:webHidden/>
          </w:rPr>
        </w:r>
        <w:r>
          <w:rPr>
            <w:noProof/>
            <w:webHidden/>
          </w:rPr>
          <w:fldChar w:fldCharType="separate"/>
        </w:r>
        <w:r>
          <w:rPr>
            <w:noProof/>
            <w:webHidden/>
          </w:rPr>
          <w:t>12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20" w:history="1">
        <w:r w:rsidRPr="00A15782">
          <w:rPr>
            <w:rStyle w:val="Hyperlink"/>
            <w:noProof/>
          </w:rPr>
          <w:t>2.309</w:t>
        </w:r>
        <w:r>
          <w:rPr>
            <w:rFonts w:asciiTheme="minorHAnsi" w:eastAsiaTheme="minorEastAsia" w:hAnsiTheme="minorHAnsi" w:cstheme="minorBidi"/>
            <w:noProof/>
            <w:sz w:val="22"/>
            <w:szCs w:val="22"/>
          </w:rPr>
          <w:tab/>
        </w:r>
        <w:r w:rsidRPr="00A15782">
          <w:rPr>
            <w:rStyle w:val="Hyperlink"/>
            <w:noProof/>
          </w:rPr>
          <w:t>Attribute instanceType</w:t>
        </w:r>
        <w:r>
          <w:rPr>
            <w:noProof/>
            <w:webHidden/>
          </w:rPr>
          <w:tab/>
        </w:r>
        <w:r>
          <w:rPr>
            <w:noProof/>
            <w:webHidden/>
          </w:rPr>
          <w:fldChar w:fldCharType="begin"/>
        </w:r>
        <w:r>
          <w:rPr>
            <w:noProof/>
            <w:webHidden/>
          </w:rPr>
          <w:instrText xml:space="preserve"> PAGEREF _Toc483456520 \h </w:instrText>
        </w:r>
        <w:r>
          <w:rPr>
            <w:noProof/>
            <w:webHidden/>
          </w:rPr>
        </w:r>
        <w:r>
          <w:rPr>
            <w:noProof/>
            <w:webHidden/>
          </w:rPr>
          <w:fldChar w:fldCharType="separate"/>
        </w:r>
        <w:r>
          <w:rPr>
            <w:noProof/>
            <w:webHidden/>
          </w:rPr>
          <w:t>12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21" w:history="1">
        <w:r w:rsidRPr="00A15782">
          <w:rPr>
            <w:rStyle w:val="Hyperlink"/>
            <w:noProof/>
          </w:rPr>
          <w:t>2.310</w:t>
        </w:r>
        <w:r>
          <w:rPr>
            <w:rFonts w:asciiTheme="minorHAnsi" w:eastAsiaTheme="minorEastAsia" w:hAnsiTheme="minorHAnsi" w:cstheme="minorBidi"/>
            <w:noProof/>
            <w:sz w:val="22"/>
            <w:szCs w:val="22"/>
          </w:rPr>
          <w:tab/>
        </w:r>
        <w:r w:rsidRPr="00A15782">
          <w:rPr>
            <w:rStyle w:val="Hyperlink"/>
            <w:noProof/>
          </w:rPr>
          <w:t>Attribute internationalISDNNumber</w:t>
        </w:r>
        <w:r>
          <w:rPr>
            <w:noProof/>
            <w:webHidden/>
          </w:rPr>
          <w:tab/>
        </w:r>
        <w:r>
          <w:rPr>
            <w:noProof/>
            <w:webHidden/>
          </w:rPr>
          <w:fldChar w:fldCharType="begin"/>
        </w:r>
        <w:r>
          <w:rPr>
            <w:noProof/>
            <w:webHidden/>
          </w:rPr>
          <w:instrText xml:space="preserve"> PAGEREF _Toc483456521 \h </w:instrText>
        </w:r>
        <w:r>
          <w:rPr>
            <w:noProof/>
            <w:webHidden/>
          </w:rPr>
        </w:r>
        <w:r>
          <w:rPr>
            <w:noProof/>
            <w:webHidden/>
          </w:rPr>
          <w:fldChar w:fldCharType="separate"/>
        </w:r>
        <w:r>
          <w:rPr>
            <w:noProof/>
            <w:webHidden/>
          </w:rPr>
          <w:t>12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22" w:history="1">
        <w:r w:rsidRPr="00A15782">
          <w:rPr>
            <w:rStyle w:val="Hyperlink"/>
            <w:noProof/>
          </w:rPr>
          <w:t>2.311</w:t>
        </w:r>
        <w:r>
          <w:rPr>
            <w:rFonts w:asciiTheme="minorHAnsi" w:eastAsiaTheme="minorEastAsia" w:hAnsiTheme="minorHAnsi" w:cstheme="minorBidi"/>
            <w:noProof/>
            <w:sz w:val="22"/>
            <w:szCs w:val="22"/>
          </w:rPr>
          <w:tab/>
        </w:r>
        <w:r w:rsidRPr="00A15782">
          <w:rPr>
            <w:rStyle w:val="Hyperlink"/>
            <w:noProof/>
          </w:rPr>
          <w:t>Attribute interSiteTopologyFailover</w:t>
        </w:r>
        <w:r>
          <w:rPr>
            <w:noProof/>
            <w:webHidden/>
          </w:rPr>
          <w:tab/>
        </w:r>
        <w:r>
          <w:rPr>
            <w:noProof/>
            <w:webHidden/>
          </w:rPr>
          <w:fldChar w:fldCharType="begin"/>
        </w:r>
        <w:r>
          <w:rPr>
            <w:noProof/>
            <w:webHidden/>
          </w:rPr>
          <w:instrText xml:space="preserve"> PAGEREF _Toc483456522 \h </w:instrText>
        </w:r>
        <w:r>
          <w:rPr>
            <w:noProof/>
            <w:webHidden/>
          </w:rPr>
        </w:r>
        <w:r>
          <w:rPr>
            <w:noProof/>
            <w:webHidden/>
          </w:rPr>
          <w:fldChar w:fldCharType="separate"/>
        </w:r>
        <w:r>
          <w:rPr>
            <w:noProof/>
            <w:webHidden/>
          </w:rPr>
          <w:t>12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23" w:history="1">
        <w:r w:rsidRPr="00A15782">
          <w:rPr>
            <w:rStyle w:val="Hyperlink"/>
            <w:noProof/>
          </w:rPr>
          <w:t>2.312</w:t>
        </w:r>
        <w:r>
          <w:rPr>
            <w:rFonts w:asciiTheme="minorHAnsi" w:eastAsiaTheme="minorEastAsia" w:hAnsiTheme="minorHAnsi" w:cstheme="minorBidi"/>
            <w:noProof/>
            <w:sz w:val="22"/>
            <w:szCs w:val="22"/>
          </w:rPr>
          <w:tab/>
        </w:r>
        <w:r w:rsidRPr="00A15782">
          <w:rPr>
            <w:rStyle w:val="Hyperlink"/>
            <w:noProof/>
          </w:rPr>
          <w:t>Attribute interSiteTopologyGenerator</w:t>
        </w:r>
        <w:r>
          <w:rPr>
            <w:noProof/>
            <w:webHidden/>
          </w:rPr>
          <w:tab/>
        </w:r>
        <w:r>
          <w:rPr>
            <w:noProof/>
            <w:webHidden/>
          </w:rPr>
          <w:fldChar w:fldCharType="begin"/>
        </w:r>
        <w:r>
          <w:rPr>
            <w:noProof/>
            <w:webHidden/>
          </w:rPr>
          <w:instrText xml:space="preserve"> PAGEREF _Toc483456523 \h </w:instrText>
        </w:r>
        <w:r>
          <w:rPr>
            <w:noProof/>
            <w:webHidden/>
          </w:rPr>
        </w:r>
        <w:r>
          <w:rPr>
            <w:noProof/>
            <w:webHidden/>
          </w:rPr>
          <w:fldChar w:fldCharType="separate"/>
        </w:r>
        <w:r>
          <w:rPr>
            <w:noProof/>
            <w:webHidden/>
          </w:rPr>
          <w:t>12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24" w:history="1">
        <w:r w:rsidRPr="00A15782">
          <w:rPr>
            <w:rStyle w:val="Hyperlink"/>
            <w:noProof/>
          </w:rPr>
          <w:t>2.313</w:t>
        </w:r>
        <w:r>
          <w:rPr>
            <w:rFonts w:asciiTheme="minorHAnsi" w:eastAsiaTheme="minorEastAsia" w:hAnsiTheme="minorHAnsi" w:cstheme="minorBidi"/>
            <w:noProof/>
            <w:sz w:val="22"/>
            <w:szCs w:val="22"/>
          </w:rPr>
          <w:tab/>
        </w:r>
        <w:r w:rsidRPr="00A15782">
          <w:rPr>
            <w:rStyle w:val="Hyperlink"/>
            <w:noProof/>
          </w:rPr>
          <w:t>Attribute interSiteTopologyRenew</w:t>
        </w:r>
        <w:r>
          <w:rPr>
            <w:noProof/>
            <w:webHidden/>
          </w:rPr>
          <w:tab/>
        </w:r>
        <w:r>
          <w:rPr>
            <w:noProof/>
            <w:webHidden/>
          </w:rPr>
          <w:fldChar w:fldCharType="begin"/>
        </w:r>
        <w:r>
          <w:rPr>
            <w:noProof/>
            <w:webHidden/>
          </w:rPr>
          <w:instrText xml:space="preserve"> PAGEREF _Toc483456524 \h </w:instrText>
        </w:r>
        <w:r>
          <w:rPr>
            <w:noProof/>
            <w:webHidden/>
          </w:rPr>
        </w:r>
        <w:r>
          <w:rPr>
            <w:noProof/>
            <w:webHidden/>
          </w:rPr>
          <w:fldChar w:fldCharType="separate"/>
        </w:r>
        <w:r>
          <w:rPr>
            <w:noProof/>
            <w:webHidden/>
          </w:rPr>
          <w:t>12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25" w:history="1">
        <w:r w:rsidRPr="00A15782">
          <w:rPr>
            <w:rStyle w:val="Hyperlink"/>
            <w:noProof/>
          </w:rPr>
          <w:t>2.314</w:t>
        </w:r>
        <w:r>
          <w:rPr>
            <w:rFonts w:asciiTheme="minorHAnsi" w:eastAsiaTheme="minorEastAsia" w:hAnsiTheme="minorHAnsi" w:cstheme="minorBidi"/>
            <w:noProof/>
            <w:sz w:val="22"/>
            <w:szCs w:val="22"/>
          </w:rPr>
          <w:tab/>
        </w:r>
        <w:r w:rsidRPr="00A15782">
          <w:rPr>
            <w:rStyle w:val="Hyperlink"/>
            <w:noProof/>
          </w:rPr>
          <w:t>Attribute invocationId</w:t>
        </w:r>
        <w:r>
          <w:rPr>
            <w:noProof/>
            <w:webHidden/>
          </w:rPr>
          <w:tab/>
        </w:r>
        <w:r>
          <w:rPr>
            <w:noProof/>
            <w:webHidden/>
          </w:rPr>
          <w:fldChar w:fldCharType="begin"/>
        </w:r>
        <w:r>
          <w:rPr>
            <w:noProof/>
            <w:webHidden/>
          </w:rPr>
          <w:instrText xml:space="preserve"> PAGEREF _Toc483456525 \h </w:instrText>
        </w:r>
        <w:r>
          <w:rPr>
            <w:noProof/>
            <w:webHidden/>
          </w:rPr>
        </w:r>
        <w:r>
          <w:rPr>
            <w:noProof/>
            <w:webHidden/>
          </w:rPr>
          <w:fldChar w:fldCharType="separate"/>
        </w:r>
        <w:r>
          <w:rPr>
            <w:noProof/>
            <w:webHidden/>
          </w:rPr>
          <w:t>12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26" w:history="1">
        <w:r w:rsidRPr="00A15782">
          <w:rPr>
            <w:rStyle w:val="Hyperlink"/>
            <w:noProof/>
          </w:rPr>
          <w:t>2.315</w:t>
        </w:r>
        <w:r>
          <w:rPr>
            <w:rFonts w:asciiTheme="minorHAnsi" w:eastAsiaTheme="minorEastAsia" w:hAnsiTheme="minorHAnsi" w:cstheme="minorBidi"/>
            <w:noProof/>
            <w:sz w:val="22"/>
            <w:szCs w:val="22"/>
          </w:rPr>
          <w:tab/>
        </w:r>
        <w:r w:rsidRPr="00A15782">
          <w:rPr>
            <w:rStyle w:val="Hyperlink"/>
            <w:noProof/>
          </w:rPr>
          <w:t>Attribute ipHostNumber</w:t>
        </w:r>
        <w:r>
          <w:rPr>
            <w:noProof/>
            <w:webHidden/>
          </w:rPr>
          <w:tab/>
        </w:r>
        <w:r>
          <w:rPr>
            <w:noProof/>
            <w:webHidden/>
          </w:rPr>
          <w:fldChar w:fldCharType="begin"/>
        </w:r>
        <w:r>
          <w:rPr>
            <w:noProof/>
            <w:webHidden/>
          </w:rPr>
          <w:instrText xml:space="preserve"> PAGEREF _Toc483456526 \h </w:instrText>
        </w:r>
        <w:r>
          <w:rPr>
            <w:noProof/>
            <w:webHidden/>
          </w:rPr>
        </w:r>
        <w:r>
          <w:rPr>
            <w:noProof/>
            <w:webHidden/>
          </w:rPr>
          <w:fldChar w:fldCharType="separate"/>
        </w:r>
        <w:r>
          <w:rPr>
            <w:noProof/>
            <w:webHidden/>
          </w:rPr>
          <w:t>12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27" w:history="1">
        <w:r w:rsidRPr="00A15782">
          <w:rPr>
            <w:rStyle w:val="Hyperlink"/>
            <w:noProof/>
          </w:rPr>
          <w:t>2.316</w:t>
        </w:r>
        <w:r>
          <w:rPr>
            <w:rFonts w:asciiTheme="minorHAnsi" w:eastAsiaTheme="minorEastAsia" w:hAnsiTheme="minorHAnsi" w:cstheme="minorBidi"/>
            <w:noProof/>
            <w:sz w:val="22"/>
            <w:szCs w:val="22"/>
          </w:rPr>
          <w:tab/>
        </w:r>
        <w:r w:rsidRPr="00A15782">
          <w:rPr>
            <w:rStyle w:val="Hyperlink"/>
            <w:noProof/>
          </w:rPr>
          <w:t>Attribute ipNetmaskNumber</w:t>
        </w:r>
        <w:r>
          <w:rPr>
            <w:noProof/>
            <w:webHidden/>
          </w:rPr>
          <w:tab/>
        </w:r>
        <w:r>
          <w:rPr>
            <w:noProof/>
            <w:webHidden/>
          </w:rPr>
          <w:fldChar w:fldCharType="begin"/>
        </w:r>
        <w:r>
          <w:rPr>
            <w:noProof/>
            <w:webHidden/>
          </w:rPr>
          <w:instrText xml:space="preserve"> PAGEREF _Toc483456527 \h </w:instrText>
        </w:r>
        <w:r>
          <w:rPr>
            <w:noProof/>
            <w:webHidden/>
          </w:rPr>
        </w:r>
        <w:r>
          <w:rPr>
            <w:noProof/>
            <w:webHidden/>
          </w:rPr>
          <w:fldChar w:fldCharType="separate"/>
        </w:r>
        <w:r>
          <w:rPr>
            <w:noProof/>
            <w:webHidden/>
          </w:rPr>
          <w:t>12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28" w:history="1">
        <w:r w:rsidRPr="00A15782">
          <w:rPr>
            <w:rStyle w:val="Hyperlink"/>
            <w:noProof/>
          </w:rPr>
          <w:t>2.317</w:t>
        </w:r>
        <w:r>
          <w:rPr>
            <w:rFonts w:asciiTheme="minorHAnsi" w:eastAsiaTheme="minorEastAsia" w:hAnsiTheme="minorHAnsi" w:cstheme="minorBidi"/>
            <w:noProof/>
            <w:sz w:val="22"/>
            <w:szCs w:val="22"/>
          </w:rPr>
          <w:tab/>
        </w:r>
        <w:r w:rsidRPr="00A15782">
          <w:rPr>
            <w:rStyle w:val="Hyperlink"/>
            <w:noProof/>
          </w:rPr>
          <w:t>Attribute ipNetworkNumber</w:t>
        </w:r>
        <w:r>
          <w:rPr>
            <w:noProof/>
            <w:webHidden/>
          </w:rPr>
          <w:tab/>
        </w:r>
        <w:r>
          <w:rPr>
            <w:noProof/>
            <w:webHidden/>
          </w:rPr>
          <w:fldChar w:fldCharType="begin"/>
        </w:r>
        <w:r>
          <w:rPr>
            <w:noProof/>
            <w:webHidden/>
          </w:rPr>
          <w:instrText xml:space="preserve"> PAGEREF _Toc483456528 \h </w:instrText>
        </w:r>
        <w:r>
          <w:rPr>
            <w:noProof/>
            <w:webHidden/>
          </w:rPr>
        </w:r>
        <w:r>
          <w:rPr>
            <w:noProof/>
            <w:webHidden/>
          </w:rPr>
          <w:fldChar w:fldCharType="separate"/>
        </w:r>
        <w:r>
          <w:rPr>
            <w:noProof/>
            <w:webHidden/>
          </w:rPr>
          <w:t>12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29" w:history="1">
        <w:r w:rsidRPr="00A15782">
          <w:rPr>
            <w:rStyle w:val="Hyperlink"/>
            <w:noProof/>
          </w:rPr>
          <w:t>2.318</w:t>
        </w:r>
        <w:r>
          <w:rPr>
            <w:rFonts w:asciiTheme="minorHAnsi" w:eastAsiaTheme="minorEastAsia" w:hAnsiTheme="minorHAnsi" w:cstheme="minorBidi"/>
            <w:noProof/>
            <w:sz w:val="22"/>
            <w:szCs w:val="22"/>
          </w:rPr>
          <w:tab/>
        </w:r>
        <w:r w:rsidRPr="00A15782">
          <w:rPr>
            <w:rStyle w:val="Hyperlink"/>
            <w:noProof/>
          </w:rPr>
          <w:t>Attribute ipPhone</w:t>
        </w:r>
        <w:r>
          <w:rPr>
            <w:noProof/>
            <w:webHidden/>
          </w:rPr>
          <w:tab/>
        </w:r>
        <w:r>
          <w:rPr>
            <w:noProof/>
            <w:webHidden/>
          </w:rPr>
          <w:fldChar w:fldCharType="begin"/>
        </w:r>
        <w:r>
          <w:rPr>
            <w:noProof/>
            <w:webHidden/>
          </w:rPr>
          <w:instrText xml:space="preserve"> PAGEREF _Toc483456529 \h </w:instrText>
        </w:r>
        <w:r>
          <w:rPr>
            <w:noProof/>
            <w:webHidden/>
          </w:rPr>
        </w:r>
        <w:r>
          <w:rPr>
            <w:noProof/>
            <w:webHidden/>
          </w:rPr>
          <w:fldChar w:fldCharType="separate"/>
        </w:r>
        <w:r>
          <w:rPr>
            <w:noProof/>
            <w:webHidden/>
          </w:rPr>
          <w:t>13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30" w:history="1">
        <w:r w:rsidRPr="00A15782">
          <w:rPr>
            <w:rStyle w:val="Hyperlink"/>
            <w:noProof/>
          </w:rPr>
          <w:t>2.319</w:t>
        </w:r>
        <w:r>
          <w:rPr>
            <w:rFonts w:asciiTheme="minorHAnsi" w:eastAsiaTheme="minorEastAsia" w:hAnsiTheme="minorHAnsi" w:cstheme="minorBidi"/>
            <w:noProof/>
            <w:sz w:val="22"/>
            <w:szCs w:val="22"/>
          </w:rPr>
          <w:tab/>
        </w:r>
        <w:r w:rsidRPr="00A15782">
          <w:rPr>
            <w:rStyle w:val="Hyperlink"/>
            <w:noProof/>
          </w:rPr>
          <w:t>Attribute ipProtocolNumber</w:t>
        </w:r>
        <w:r>
          <w:rPr>
            <w:noProof/>
            <w:webHidden/>
          </w:rPr>
          <w:tab/>
        </w:r>
        <w:r>
          <w:rPr>
            <w:noProof/>
            <w:webHidden/>
          </w:rPr>
          <w:fldChar w:fldCharType="begin"/>
        </w:r>
        <w:r>
          <w:rPr>
            <w:noProof/>
            <w:webHidden/>
          </w:rPr>
          <w:instrText xml:space="preserve"> PAGEREF _Toc483456530 \h </w:instrText>
        </w:r>
        <w:r>
          <w:rPr>
            <w:noProof/>
            <w:webHidden/>
          </w:rPr>
        </w:r>
        <w:r>
          <w:rPr>
            <w:noProof/>
            <w:webHidden/>
          </w:rPr>
          <w:fldChar w:fldCharType="separate"/>
        </w:r>
        <w:r>
          <w:rPr>
            <w:noProof/>
            <w:webHidden/>
          </w:rPr>
          <w:t>13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31" w:history="1">
        <w:r w:rsidRPr="00A15782">
          <w:rPr>
            <w:rStyle w:val="Hyperlink"/>
            <w:noProof/>
          </w:rPr>
          <w:t>2.320</w:t>
        </w:r>
        <w:r>
          <w:rPr>
            <w:rFonts w:asciiTheme="minorHAnsi" w:eastAsiaTheme="minorEastAsia" w:hAnsiTheme="minorHAnsi" w:cstheme="minorBidi"/>
            <w:noProof/>
            <w:sz w:val="22"/>
            <w:szCs w:val="22"/>
          </w:rPr>
          <w:tab/>
        </w:r>
        <w:r w:rsidRPr="00A15782">
          <w:rPr>
            <w:rStyle w:val="Hyperlink"/>
            <w:noProof/>
          </w:rPr>
          <w:t>Attribute ipsecData</w:t>
        </w:r>
        <w:r>
          <w:rPr>
            <w:noProof/>
            <w:webHidden/>
          </w:rPr>
          <w:tab/>
        </w:r>
        <w:r>
          <w:rPr>
            <w:noProof/>
            <w:webHidden/>
          </w:rPr>
          <w:fldChar w:fldCharType="begin"/>
        </w:r>
        <w:r>
          <w:rPr>
            <w:noProof/>
            <w:webHidden/>
          </w:rPr>
          <w:instrText xml:space="preserve"> PAGEREF _Toc483456531 \h </w:instrText>
        </w:r>
        <w:r>
          <w:rPr>
            <w:noProof/>
            <w:webHidden/>
          </w:rPr>
        </w:r>
        <w:r>
          <w:rPr>
            <w:noProof/>
            <w:webHidden/>
          </w:rPr>
          <w:fldChar w:fldCharType="separate"/>
        </w:r>
        <w:r>
          <w:rPr>
            <w:noProof/>
            <w:webHidden/>
          </w:rPr>
          <w:t>13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32" w:history="1">
        <w:r w:rsidRPr="00A15782">
          <w:rPr>
            <w:rStyle w:val="Hyperlink"/>
            <w:noProof/>
          </w:rPr>
          <w:t>2.321</w:t>
        </w:r>
        <w:r>
          <w:rPr>
            <w:rFonts w:asciiTheme="minorHAnsi" w:eastAsiaTheme="minorEastAsia" w:hAnsiTheme="minorHAnsi" w:cstheme="minorBidi"/>
            <w:noProof/>
            <w:sz w:val="22"/>
            <w:szCs w:val="22"/>
          </w:rPr>
          <w:tab/>
        </w:r>
        <w:r w:rsidRPr="00A15782">
          <w:rPr>
            <w:rStyle w:val="Hyperlink"/>
            <w:noProof/>
          </w:rPr>
          <w:t>Attribute ipsecDataType</w:t>
        </w:r>
        <w:r>
          <w:rPr>
            <w:noProof/>
            <w:webHidden/>
          </w:rPr>
          <w:tab/>
        </w:r>
        <w:r>
          <w:rPr>
            <w:noProof/>
            <w:webHidden/>
          </w:rPr>
          <w:fldChar w:fldCharType="begin"/>
        </w:r>
        <w:r>
          <w:rPr>
            <w:noProof/>
            <w:webHidden/>
          </w:rPr>
          <w:instrText xml:space="preserve"> PAGEREF _Toc483456532 \h </w:instrText>
        </w:r>
        <w:r>
          <w:rPr>
            <w:noProof/>
            <w:webHidden/>
          </w:rPr>
        </w:r>
        <w:r>
          <w:rPr>
            <w:noProof/>
            <w:webHidden/>
          </w:rPr>
          <w:fldChar w:fldCharType="separate"/>
        </w:r>
        <w:r>
          <w:rPr>
            <w:noProof/>
            <w:webHidden/>
          </w:rPr>
          <w:t>13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33" w:history="1">
        <w:r w:rsidRPr="00A15782">
          <w:rPr>
            <w:rStyle w:val="Hyperlink"/>
            <w:noProof/>
          </w:rPr>
          <w:t>2.322</w:t>
        </w:r>
        <w:r>
          <w:rPr>
            <w:rFonts w:asciiTheme="minorHAnsi" w:eastAsiaTheme="minorEastAsia" w:hAnsiTheme="minorHAnsi" w:cstheme="minorBidi"/>
            <w:noProof/>
            <w:sz w:val="22"/>
            <w:szCs w:val="22"/>
          </w:rPr>
          <w:tab/>
        </w:r>
        <w:r w:rsidRPr="00A15782">
          <w:rPr>
            <w:rStyle w:val="Hyperlink"/>
            <w:noProof/>
          </w:rPr>
          <w:t>Attribute ipsecFilterReference</w:t>
        </w:r>
        <w:r>
          <w:rPr>
            <w:noProof/>
            <w:webHidden/>
          </w:rPr>
          <w:tab/>
        </w:r>
        <w:r>
          <w:rPr>
            <w:noProof/>
            <w:webHidden/>
          </w:rPr>
          <w:fldChar w:fldCharType="begin"/>
        </w:r>
        <w:r>
          <w:rPr>
            <w:noProof/>
            <w:webHidden/>
          </w:rPr>
          <w:instrText xml:space="preserve"> PAGEREF _Toc483456533 \h </w:instrText>
        </w:r>
        <w:r>
          <w:rPr>
            <w:noProof/>
            <w:webHidden/>
          </w:rPr>
        </w:r>
        <w:r>
          <w:rPr>
            <w:noProof/>
            <w:webHidden/>
          </w:rPr>
          <w:fldChar w:fldCharType="separate"/>
        </w:r>
        <w:r>
          <w:rPr>
            <w:noProof/>
            <w:webHidden/>
          </w:rPr>
          <w:t>13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34" w:history="1">
        <w:r w:rsidRPr="00A15782">
          <w:rPr>
            <w:rStyle w:val="Hyperlink"/>
            <w:noProof/>
          </w:rPr>
          <w:t>2.323</w:t>
        </w:r>
        <w:r>
          <w:rPr>
            <w:rFonts w:asciiTheme="minorHAnsi" w:eastAsiaTheme="minorEastAsia" w:hAnsiTheme="minorHAnsi" w:cstheme="minorBidi"/>
            <w:noProof/>
            <w:sz w:val="22"/>
            <w:szCs w:val="22"/>
          </w:rPr>
          <w:tab/>
        </w:r>
        <w:r w:rsidRPr="00A15782">
          <w:rPr>
            <w:rStyle w:val="Hyperlink"/>
            <w:noProof/>
          </w:rPr>
          <w:t>Attribute ipsecID</w:t>
        </w:r>
        <w:r>
          <w:rPr>
            <w:noProof/>
            <w:webHidden/>
          </w:rPr>
          <w:tab/>
        </w:r>
        <w:r>
          <w:rPr>
            <w:noProof/>
            <w:webHidden/>
          </w:rPr>
          <w:fldChar w:fldCharType="begin"/>
        </w:r>
        <w:r>
          <w:rPr>
            <w:noProof/>
            <w:webHidden/>
          </w:rPr>
          <w:instrText xml:space="preserve"> PAGEREF _Toc483456534 \h </w:instrText>
        </w:r>
        <w:r>
          <w:rPr>
            <w:noProof/>
            <w:webHidden/>
          </w:rPr>
        </w:r>
        <w:r>
          <w:rPr>
            <w:noProof/>
            <w:webHidden/>
          </w:rPr>
          <w:fldChar w:fldCharType="separate"/>
        </w:r>
        <w:r>
          <w:rPr>
            <w:noProof/>
            <w:webHidden/>
          </w:rPr>
          <w:t>13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35" w:history="1">
        <w:r w:rsidRPr="00A15782">
          <w:rPr>
            <w:rStyle w:val="Hyperlink"/>
            <w:noProof/>
          </w:rPr>
          <w:t>2.324</w:t>
        </w:r>
        <w:r>
          <w:rPr>
            <w:rFonts w:asciiTheme="minorHAnsi" w:eastAsiaTheme="minorEastAsia" w:hAnsiTheme="minorHAnsi" w:cstheme="minorBidi"/>
            <w:noProof/>
            <w:sz w:val="22"/>
            <w:szCs w:val="22"/>
          </w:rPr>
          <w:tab/>
        </w:r>
        <w:r w:rsidRPr="00A15782">
          <w:rPr>
            <w:rStyle w:val="Hyperlink"/>
            <w:noProof/>
          </w:rPr>
          <w:t>Attribute ipsecISAKMPReference</w:t>
        </w:r>
        <w:r>
          <w:rPr>
            <w:noProof/>
            <w:webHidden/>
          </w:rPr>
          <w:tab/>
        </w:r>
        <w:r>
          <w:rPr>
            <w:noProof/>
            <w:webHidden/>
          </w:rPr>
          <w:fldChar w:fldCharType="begin"/>
        </w:r>
        <w:r>
          <w:rPr>
            <w:noProof/>
            <w:webHidden/>
          </w:rPr>
          <w:instrText xml:space="preserve"> PAGEREF _Toc483456535 \h </w:instrText>
        </w:r>
        <w:r>
          <w:rPr>
            <w:noProof/>
            <w:webHidden/>
          </w:rPr>
        </w:r>
        <w:r>
          <w:rPr>
            <w:noProof/>
            <w:webHidden/>
          </w:rPr>
          <w:fldChar w:fldCharType="separate"/>
        </w:r>
        <w:r>
          <w:rPr>
            <w:noProof/>
            <w:webHidden/>
          </w:rPr>
          <w:t>13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36" w:history="1">
        <w:r w:rsidRPr="00A15782">
          <w:rPr>
            <w:rStyle w:val="Hyperlink"/>
            <w:noProof/>
          </w:rPr>
          <w:t>2.325</w:t>
        </w:r>
        <w:r>
          <w:rPr>
            <w:rFonts w:asciiTheme="minorHAnsi" w:eastAsiaTheme="minorEastAsia" w:hAnsiTheme="minorHAnsi" w:cstheme="minorBidi"/>
            <w:noProof/>
            <w:sz w:val="22"/>
            <w:szCs w:val="22"/>
          </w:rPr>
          <w:tab/>
        </w:r>
        <w:r w:rsidRPr="00A15782">
          <w:rPr>
            <w:rStyle w:val="Hyperlink"/>
            <w:noProof/>
          </w:rPr>
          <w:t>Attribute ipsecName</w:t>
        </w:r>
        <w:r>
          <w:rPr>
            <w:noProof/>
            <w:webHidden/>
          </w:rPr>
          <w:tab/>
        </w:r>
        <w:r>
          <w:rPr>
            <w:noProof/>
            <w:webHidden/>
          </w:rPr>
          <w:fldChar w:fldCharType="begin"/>
        </w:r>
        <w:r>
          <w:rPr>
            <w:noProof/>
            <w:webHidden/>
          </w:rPr>
          <w:instrText xml:space="preserve"> PAGEREF _Toc483456536 \h </w:instrText>
        </w:r>
        <w:r>
          <w:rPr>
            <w:noProof/>
            <w:webHidden/>
          </w:rPr>
        </w:r>
        <w:r>
          <w:rPr>
            <w:noProof/>
            <w:webHidden/>
          </w:rPr>
          <w:fldChar w:fldCharType="separate"/>
        </w:r>
        <w:r>
          <w:rPr>
            <w:noProof/>
            <w:webHidden/>
          </w:rPr>
          <w:t>13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37" w:history="1">
        <w:r w:rsidRPr="00A15782">
          <w:rPr>
            <w:rStyle w:val="Hyperlink"/>
            <w:noProof/>
          </w:rPr>
          <w:t>2.326</w:t>
        </w:r>
        <w:r>
          <w:rPr>
            <w:rFonts w:asciiTheme="minorHAnsi" w:eastAsiaTheme="minorEastAsia" w:hAnsiTheme="minorHAnsi" w:cstheme="minorBidi"/>
            <w:noProof/>
            <w:sz w:val="22"/>
            <w:szCs w:val="22"/>
          </w:rPr>
          <w:tab/>
        </w:r>
        <w:r w:rsidRPr="00A15782">
          <w:rPr>
            <w:rStyle w:val="Hyperlink"/>
            <w:noProof/>
          </w:rPr>
          <w:t>Attribute iPSECNegotiationPolicyAction</w:t>
        </w:r>
        <w:r>
          <w:rPr>
            <w:noProof/>
            <w:webHidden/>
          </w:rPr>
          <w:tab/>
        </w:r>
        <w:r>
          <w:rPr>
            <w:noProof/>
            <w:webHidden/>
          </w:rPr>
          <w:fldChar w:fldCharType="begin"/>
        </w:r>
        <w:r>
          <w:rPr>
            <w:noProof/>
            <w:webHidden/>
          </w:rPr>
          <w:instrText xml:space="preserve"> PAGEREF _Toc483456537 \h </w:instrText>
        </w:r>
        <w:r>
          <w:rPr>
            <w:noProof/>
            <w:webHidden/>
          </w:rPr>
        </w:r>
        <w:r>
          <w:rPr>
            <w:noProof/>
            <w:webHidden/>
          </w:rPr>
          <w:fldChar w:fldCharType="separate"/>
        </w:r>
        <w:r>
          <w:rPr>
            <w:noProof/>
            <w:webHidden/>
          </w:rPr>
          <w:t>13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38" w:history="1">
        <w:r w:rsidRPr="00A15782">
          <w:rPr>
            <w:rStyle w:val="Hyperlink"/>
            <w:noProof/>
          </w:rPr>
          <w:t>2.327</w:t>
        </w:r>
        <w:r>
          <w:rPr>
            <w:rFonts w:asciiTheme="minorHAnsi" w:eastAsiaTheme="minorEastAsia" w:hAnsiTheme="minorHAnsi" w:cstheme="minorBidi"/>
            <w:noProof/>
            <w:sz w:val="22"/>
            <w:szCs w:val="22"/>
          </w:rPr>
          <w:tab/>
        </w:r>
        <w:r w:rsidRPr="00A15782">
          <w:rPr>
            <w:rStyle w:val="Hyperlink"/>
            <w:noProof/>
          </w:rPr>
          <w:t>Attribute ipsecNegotiationPolicyReference</w:t>
        </w:r>
        <w:r>
          <w:rPr>
            <w:noProof/>
            <w:webHidden/>
          </w:rPr>
          <w:tab/>
        </w:r>
        <w:r>
          <w:rPr>
            <w:noProof/>
            <w:webHidden/>
          </w:rPr>
          <w:fldChar w:fldCharType="begin"/>
        </w:r>
        <w:r>
          <w:rPr>
            <w:noProof/>
            <w:webHidden/>
          </w:rPr>
          <w:instrText xml:space="preserve"> PAGEREF _Toc483456538 \h </w:instrText>
        </w:r>
        <w:r>
          <w:rPr>
            <w:noProof/>
            <w:webHidden/>
          </w:rPr>
        </w:r>
        <w:r>
          <w:rPr>
            <w:noProof/>
            <w:webHidden/>
          </w:rPr>
          <w:fldChar w:fldCharType="separate"/>
        </w:r>
        <w:r>
          <w:rPr>
            <w:noProof/>
            <w:webHidden/>
          </w:rPr>
          <w:t>13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39" w:history="1">
        <w:r w:rsidRPr="00A15782">
          <w:rPr>
            <w:rStyle w:val="Hyperlink"/>
            <w:noProof/>
          </w:rPr>
          <w:t>2.328</w:t>
        </w:r>
        <w:r>
          <w:rPr>
            <w:rFonts w:asciiTheme="minorHAnsi" w:eastAsiaTheme="minorEastAsia" w:hAnsiTheme="minorHAnsi" w:cstheme="minorBidi"/>
            <w:noProof/>
            <w:sz w:val="22"/>
            <w:szCs w:val="22"/>
          </w:rPr>
          <w:tab/>
        </w:r>
        <w:r w:rsidRPr="00A15782">
          <w:rPr>
            <w:rStyle w:val="Hyperlink"/>
            <w:noProof/>
          </w:rPr>
          <w:t>Attribute iPSECNegotiationPolicyType</w:t>
        </w:r>
        <w:r>
          <w:rPr>
            <w:noProof/>
            <w:webHidden/>
          </w:rPr>
          <w:tab/>
        </w:r>
        <w:r>
          <w:rPr>
            <w:noProof/>
            <w:webHidden/>
          </w:rPr>
          <w:fldChar w:fldCharType="begin"/>
        </w:r>
        <w:r>
          <w:rPr>
            <w:noProof/>
            <w:webHidden/>
          </w:rPr>
          <w:instrText xml:space="preserve"> PAGEREF _Toc483456539 \h </w:instrText>
        </w:r>
        <w:r>
          <w:rPr>
            <w:noProof/>
            <w:webHidden/>
          </w:rPr>
        </w:r>
        <w:r>
          <w:rPr>
            <w:noProof/>
            <w:webHidden/>
          </w:rPr>
          <w:fldChar w:fldCharType="separate"/>
        </w:r>
        <w:r>
          <w:rPr>
            <w:noProof/>
            <w:webHidden/>
          </w:rPr>
          <w:t>13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40" w:history="1">
        <w:r w:rsidRPr="00A15782">
          <w:rPr>
            <w:rStyle w:val="Hyperlink"/>
            <w:noProof/>
          </w:rPr>
          <w:t>2.329</w:t>
        </w:r>
        <w:r>
          <w:rPr>
            <w:rFonts w:asciiTheme="minorHAnsi" w:eastAsiaTheme="minorEastAsia" w:hAnsiTheme="minorHAnsi" w:cstheme="minorBidi"/>
            <w:noProof/>
            <w:sz w:val="22"/>
            <w:szCs w:val="22"/>
          </w:rPr>
          <w:tab/>
        </w:r>
        <w:r w:rsidRPr="00A15782">
          <w:rPr>
            <w:rStyle w:val="Hyperlink"/>
            <w:noProof/>
          </w:rPr>
          <w:t>Attribute ipsecNFAReference</w:t>
        </w:r>
        <w:r>
          <w:rPr>
            <w:noProof/>
            <w:webHidden/>
          </w:rPr>
          <w:tab/>
        </w:r>
        <w:r>
          <w:rPr>
            <w:noProof/>
            <w:webHidden/>
          </w:rPr>
          <w:fldChar w:fldCharType="begin"/>
        </w:r>
        <w:r>
          <w:rPr>
            <w:noProof/>
            <w:webHidden/>
          </w:rPr>
          <w:instrText xml:space="preserve"> PAGEREF _Toc483456540 \h </w:instrText>
        </w:r>
        <w:r>
          <w:rPr>
            <w:noProof/>
            <w:webHidden/>
          </w:rPr>
        </w:r>
        <w:r>
          <w:rPr>
            <w:noProof/>
            <w:webHidden/>
          </w:rPr>
          <w:fldChar w:fldCharType="separate"/>
        </w:r>
        <w:r>
          <w:rPr>
            <w:noProof/>
            <w:webHidden/>
          </w:rPr>
          <w:t>13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41" w:history="1">
        <w:r w:rsidRPr="00A15782">
          <w:rPr>
            <w:rStyle w:val="Hyperlink"/>
            <w:noProof/>
          </w:rPr>
          <w:t>2.330</w:t>
        </w:r>
        <w:r>
          <w:rPr>
            <w:rFonts w:asciiTheme="minorHAnsi" w:eastAsiaTheme="minorEastAsia" w:hAnsiTheme="minorHAnsi" w:cstheme="minorBidi"/>
            <w:noProof/>
            <w:sz w:val="22"/>
            <w:szCs w:val="22"/>
          </w:rPr>
          <w:tab/>
        </w:r>
        <w:r w:rsidRPr="00A15782">
          <w:rPr>
            <w:rStyle w:val="Hyperlink"/>
            <w:noProof/>
          </w:rPr>
          <w:t>Attribute ipsecOwnersReference</w:t>
        </w:r>
        <w:r>
          <w:rPr>
            <w:noProof/>
            <w:webHidden/>
          </w:rPr>
          <w:tab/>
        </w:r>
        <w:r>
          <w:rPr>
            <w:noProof/>
            <w:webHidden/>
          </w:rPr>
          <w:fldChar w:fldCharType="begin"/>
        </w:r>
        <w:r>
          <w:rPr>
            <w:noProof/>
            <w:webHidden/>
          </w:rPr>
          <w:instrText xml:space="preserve"> PAGEREF _Toc483456541 \h </w:instrText>
        </w:r>
        <w:r>
          <w:rPr>
            <w:noProof/>
            <w:webHidden/>
          </w:rPr>
        </w:r>
        <w:r>
          <w:rPr>
            <w:noProof/>
            <w:webHidden/>
          </w:rPr>
          <w:fldChar w:fldCharType="separate"/>
        </w:r>
        <w:r>
          <w:rPr>
            <w:noProof/>
            <w:webHidden/>
          </w:rPr>
          <w:t>13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42" w:history="1">
        <w:r w:rsidRPr="00A15782">
          <w:rPr>
            <w:rStyle w:val="Hyperlink"/>
            <w:noProof/>
          </w:rPr>
          <w:t>2.331</w:t>
        </w:r>
        <w:r>
          <w:rPr>
            <w:rFonts w:asciiTheme="minorHAnsi" w:eastAsiaTheme="minorEastAsia" w:hAnsiTheme="minorHAnsi" w:cstheme="minorBidi"/>
            <w:noProof/>
            <w:sz w:val="22"/>
            <w:szCs w:val="22"/>
          </w:rPr>
          <w:tab/>
        </w:r>
        <w:r w:rsidRPr="00A15782">
          <w:rPr>
            <w:rStyle w:val="Hyperlink"/>
            <w:noProof/>
          </w:rPr>
          <w:t>Attribute ipsecPolicyReference</w:t>
        </w:r>
        <w:r>
          <w:rPr>
            <w:noProof/>
            <w:webHidden/>
          </w:rPr>
          <w:tab/>
        </w:r>
        <w:r>
          <w:rPr>
            <w:noProof/>
            <w:webHidden/>
          </w:rPr>
          <w:fldChar w:fldCharType="begin"/>
        </w:r>
        <w:r>
          <w:rPr>
            <w:noProof/>
            <w:webHidden/>
          </w:rPr>
          <w:instrText xml:space="preserve"> PAGEREF _Toc483456542 \h </w:instrText>
        </w:r>
        <w:r>
          <w:rPr>
            <w:noProof/>
            <w:webHidden/>
          </w:rPr>
        </w:r>
        <w:r>
          <w:rPr>
            <w:noProof/>
            <w:webHidden/>
          </w:rPr>
          <w:fldChar w:fldCharType="separate"/>
        </w:r>
        <w:r>
          <w:rPr>
            <w:noProof/>
            <w:webHidden/>
          </w:rPr>
          <w:t>13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43" w:history="1">
        <w:r w:rsidRPr="00A15782">
          <w:rPr>
            <w:rStyle w:val="Hyperlink"/>
            <w:noProof/>
          </w:rPr>
          <w:t>2.332</w:t>
        </w:r>
        <w:r>
          <w:rPr>
            <w:rFonts w:asciiTheme="minorHAnsi" w:eastAsiaTheme="minorEastAsia" w:hAnsiTheme="minorHAnsi" w:cstheme="minorBidi"/>
            <w:noProof/>
            <w:sz w:val="22"/>
            <w:szCs w:val="22"/>
          </w:rPr>
          <w:tab/>
        </w:r>
        <w:r w:rsidRPr="00A15782">
          <w:rPr>
            <w:rStyle w:val="Hyperlink"/>
            <w:noProof/>
          </w:rPr>
          <w:t>Attribute ipServicePort</w:t>
        </w:r>
        <w:r>
          <w:rPr>
            <w:noProof/>
            <w:webHidden/>
          </w:rPr>
          <w:tab/>
        </w:r>
        <w:r>
          <w:rPr>
            <w:noProof/>
            <w:webHidden/>
          </w:rPr>
          <w:fldChar w:fldCharType="begin"/>
        </w:r>
        <w:r>
          <w:rPr>
            <w:noProof/>
            <w:webHidden/>
          </w:rPr>
          <w:instrText xml:space="preserve"> PAGEREF _Toc483456543 \h </w:instrText>
        </w:r>
        <w:r>
          <w:rPr>
            <w:noProof/>
            <w:webHidden/>
          </w:rPr>
        </w:r>
        <w:r>
          <w:rPr>
            <w:noProof/>
            <w:webHidden/>
          </w:rPr>
          <w:fldChar w:fldCharType="separate"/>
        </w:r>
        <w:r>
          <w:rPr>
            <w:noProof/>
            <w:webHidden/>
          </w:rPr>
          <w:t>13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44" w:history="1">
        <w:r w:rsidRPr="00A15782">
          <w:rPr>
            <w:rStyle w:val="Hyperlink"/>
            <w:noProof/>
          </w:rPr>
          <w:t>2.333</w:t>
        </w:r>
        <w:r>
          <w:rPr>
            <w:rFonts w:asciiTheme="minorHAnsi" w:eastAsiaTheme="minorEastAsia" w:hAnsiTheme="minorHAnsi" w:cstheme="minorBidi"/>
            <w:noProof/>
            <w:sz w:val="22"/>
            <w:szCs w:val="22"/>
          </w:rPr>
          <w:tab/>
        </w:r>
        <w:r w:rsidRPr="00A15782">
          <w:rPr>
            <w:rStyle w:val="Hyperlink"/>
            <w:noProof/>
          </w:rPr>
          <w:t>Attribute ipServiceProtocol</w:t>
        </w:r>
        <w:r>
          <w:rPr>
            <w:noProof/>
            <w:webHidden/>
          </w:rPr>
          <w:tab/>
        </w:r>
        <w:r>
          <w:rPr>
            <w:noProof/>
            <w:webHidden/>
          </w:rPr>
          <w:fldChar w:fldCharType="begin"/>
        </w:r>
        <w:r>
          <w:rPr>
            <w:noProof/>
            <w:webHidden/>
          </w:rPr>
          <w:instrText xml:space="preserve"> PAGEREF _Toc483456544 \h </w:instrText>
        </w:r>
        <w:r>
          <w:rPr>
            <w:noProof/>
            <w:webHidden/>
          </w:rPr>
        </w:r>
        <w:r>
          <w:rPr>
            <w:noProof/>
            <w:webHidden/>
          </w:rPr>
          <w:fldChar w:fldCharType="separate"/>
        </w:r>
        <w:r>
          <w:rPr>
            <w:noProof/>
            <w:webHidden/>
          </w:rPr>
          <w:t>13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45" w:history="1">
        <w:r w:rsidRPr="00A15782">
          <w:rPr>
            <w:rStyle w:val="Hyperlink"/>
            <w:noProof/>
          </w:rPr>
          <w:t>2.334</w:t>
        </w:r>
        <w:r>
          <w:rPr>
            <w:rFonts w:asciiTheme="minorHAnsi" w:eastAsiaTheme="minorEastAsia" w:hAnsiTheme="minorHAnsi" w:cstheme="minorBidi"/>
            <w:noProof/>
            <w:sz w:val="22"/>
            <w:szCs w:val="22"/>
          </w:rPr>
          <w:tab/>
        </w:r>
        <w:r w:rsidRPr="00A15782">
          <w:rPr>
            <w:rStyle w:val="Hyperlink"/>
            <w:noProof/>
          </w:rPr>
          <w:t>Attribute isCriticalSystemObject</w:t>
        </w:r>
        <w:r>
          <w:rPr>
            <w:noProof/>
            <w:webHidden/>
          </w:rPr>
          <w:tab/>
        </w:r>
        <w:r>
          <w:rPr>
            <w:noProof/>
            <w:webHidden/>
          </w:rPr>
          <w:fldChar w:fldCharType="begin"/>
        </w:r>
        <w:r>
          <w:rPr>
            <w:noProof/>
            <w:webHidden/>
          </w:rPr>
          <w:instrText xml:space="preserve"> PAGEREF _Toc483456545 \h </w:instrText>
        </w:r>
        <w:r>
          <w:rPr>
            <w:noProof/>
            <w:webHidden/>
          </w:rPr>
        </w:r>
        <w:r>
          <w:rPr>
            <w:noProof/>
            <w:webHidden/>
          </w:rPr>
          <w:fldChar w:fldCharType="separate"/>
        </w:r>
        <w:r>
          <w:rPr>
            <w:noProof/>
            <w:webHidden/>
          </w:rPr>
          <w:t>13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46" w:history="1">
        <w:r w:rsidRPr="00A15782">
          <w:rPr>
            <w:rStyle w:val="Hyperlink"/>
            <w:noProof/>
          </w:rPr>
          <w:t>2.335</w:t>
        </w:r>
        <w:r>
          <w:rPr>
            <w:rFonts w:asciiTheme="minorHAnsi" w:eastAsiaTheme="minorEastAsia" w:hAnsiTheme="minorHAnsi" w:cstheme="minorBidi"/>
            <w:noProof/>
            <w:sz w:val="22"/>
            <w:szCs w:val="22"/>
          </w:rPr>
          <w:tab/>
        </w:r>
        <w:r w:rsidRPr="00A15782">
          <w:rPr>
            <w:rStyle w:val="Hyperlink"/>
            <w:noProof/>
          </w:rPr>
          <w:t>Attribute isDefunct</w:t>
        </w:r>
        <w:r>
          <w:rPr>
            <w:noProof/>
            <w:webHidden/>
          </w:rPr>
          <w:tab/>
        </w:r>
        <w:r>
          <w:rPr>
            <w:noProof/>
            <w:webHidden/>
          </w:rPr>
          <w:fldChar w:fldCharType="begin"/>
        </w:r>
        <w:r>
          <w:rPr>
            <w:noProof/>
            <w:webHidden/>
          </w:rPr>
          <w:instrText xml:space="preserve"> PAGEREF _Toc483456546 \h </w:instrText>
        </w:r>
        <w:r>
          <w:rPr>
            <w:noProof/>
            <w:webHidden/>
          </w:rPr>
        </w:r>
        <w:r>
          <w:rPr>
            <w:noProof/>
            <w:webHidden/>
          </w:rPr>
          <w:fldChar w:fldCharType="separate"/>
        </w:r>
        <w:r>
          <w:rPr>
            <w:noProof/>
            <w:webHidden/>
          </w:rPr>
          <w:t>13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47" w:history="1">
        <w:r w:rsidRPr="00A15782">
          <w:rPr>
            <w:rStyle w:val="Hyperlink"/>
            <w:noProof/>
          </w:rPr>
          <w:t>2.336</w:t>
        </w:r>
        <w:r>
          <w:rPr>
            <w:rFonts w:asciiTheme="minorHAnsi" w:eastAsiaTheme="minorEastAsia" w:hAnsiTheme="minorHAnsi" w:cstheme="minorBidi"/>
            <w:noProof/>
            <w:sz w:val="22"/>
            <w:szCs w:val="22"/>
          </w:rPr>
          <w:tab/>
        </w:r>
        <w:r w:rsidRPr="00A15782">
          <w:rPr>
            <w:rStyle w:val="Hyperlink"/>
            <w:noProof/>
          </w:rPr>
          <w:t>Attribute isDeleted</w:t>
        </w:r>
        <w:r>
          <w:rPr>
            <w:noProof/>
            <w:webHidden/>
          </w:rPr>
          <w:tab/>
        </w:r>
        <w:r>
          <w:rPr>
            <w:noProof/>
            <w:webHidden/>
          </w:rPr>
          <w:fldChar w:fldCharType="begin"/>
        </w:r>
        <w:r>
          <w:rPr>
            <w:noProof/>
            <w:webHidden/>
          </w:rPr>
          <w:instrText xml:space="preserve"> PAGEREF _Toc483456547 \h </w:instrText>
        </w:r>
        <w:r>
          <w:rPr>
            <w:noProof/>
            <w:webHidden/>
          </w:rPr>
        </w:r>
        <w:r>
          <w:rPr>
            <w:noProof/>
            <w:webHidden/>
          </w:rPr>
          <w:fldChar w:fldCharType="separate"/>
        </w:r>
        <w:r>
          <w:rPr>
            <w:noProof/>
            <w:webHidden/>
          </w:rPr>
          <w:t>13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48" w:history="1">
        <w:r w:rsidRPr="00A15782">
          <w:rPr>
            <w:rStyle w:val="Hyperlink"/>
            <w:noProof/>
          </w:rPr>
          <w:t>2.337</w:t>
        </w:r>
        <w:r>
          <w:rPr>
            <w:rFonts w:asciiTheme="minorHAnsi" w:eastAsiaTheme="minorEastAsia" w:hAnsiTheme="minorHAnsi" w:cstheme="minorBidi"/>
            <w:noProof/>
            <w:sz w:val="22"/>
            <w:szCs w:val="22"/>
          </w:rPr>
          <w:tab/>
        </w:r>
        <w:r w:rsidRPr="00A15782">
          <w:rPr>
            <w:rStyle w:val="Hyperlink"/>
            <w:noProof/>
          </w:rPr>
          <w:t>Attribute isEphemeral</w:t>
        </w:r>
        <w:r>
          <w:rPr>
            <w:noProof/>
            <w:webHidden/>
          </w:rPr>
          <w:tab/>
        </w:r>
        <w:r>
          <w:rPr>
            <w:noProof/>
            <w:webHidden/>
          </w:rPr>
          <w:fldChar w:fldCharType="begin"/>
        </w:r>
        <w:r>
          <w:rPr>
            <w:noProof/>
            <w:webHidden/>
          </w:rPr>
          <w:instrText xml:space="preserve"> PAGEREF _Toc483456548 \h </w:instrText>
        </w:r>
        <w:r>
          <w:rPr>
            <w:noProof/>
            <w:webHidden/>
          </w:rPr>
        </w:r>
        <w:r>
          <w:rPr>
            <w:noProof/>
            <w:webHidden/>
          </w:rPr>
          <w:fldChar w:fldCharType="separate"/>
        </w:r>
        <w:r>
          <w:rPr>
            <w:noProof/>
            <w:webHidden/>
          </w:rPr>
          <w:t>13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49" w:history="1">
        <w:r w:rsidRPr="00A15782">
          <w:rPr>
            <w:rStyle w:val="Hyperlink"/>
            <w:noProof/>
          </w:rPr>
          <w:t>2.338</w:t>
        </w:r>
        <w:r>
          <w:rPr>
            <w:rFonts w:asciiTheme="minorHAnsi" w:eastAsiaTheme="minorEastAsia" w:hAnsiTheme="minorHAnsi" w:cstheme="minorBidi"/>
            <w:noProof/>
            <w:sz w:val="22"/>
            <w:szCs w:val="22"/>
          </w:rPr>
          <w:tab/>
        </w:r>
        <w:r w:rsidRPr="00A15782">
          <w:rPr>
            <w:rStyle w:val="Hyperlink"/>
            <w:noProof/>
          </w:rPr>
          <w:t>Attribute isMemberOfPartialAttributeSet</w:t>
        </w:r>
        <w:r>
          <w:rPr>
            <w:noProof/>
            <w:webHidden/>
          </w:rPr>
          <w:tab/>
        </w:r>
        <w:r>
          <w:rPr>
            <w:noProof/>
            <w:webHidden/>
          </w:rPr>
          <w:fldChar w:fldCharType="begin"/>
        </w:r>
        <w:r>
          <w:rPr>
            <w:noProof/>
            <w:webHidden/>
          </w:rPr>
          <w:instrText xml:space="preserve"> PAGEREF _Toc483456549 \h </w:instrText>
        </w:r>
        <w:r>
          <w:rPr>
            <w:noProof/>
            <w:webHidden/>
          </w:rPr>
        </w:r>
        <w:r>
          <w:rPr>
            <w:noProof/>
            <w:webHidden/>
          </w:rPr>
          <w:fldChar w:fldCharType="separate"/>
        </w:r>
        <w:r>
          <w:rPr>
            <w:noProof/>
            <w:webHidden/>
          </w:rPr>
          <w:t>13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50" w:history="1">
        <w:r w:rsidRPr="00A15782">
          <w:rPr>
            <w:rStyle w:val="Hyperlink"/>
            <w:noProof/>
          </w:rPr>
          <w:t>2.339</w:t>
        </w:r>
        <w:r>
          <w:rPr>
            <w:rFonts w:asciiTheme="minorHAnsi" w:eastAsiaTheme="minorEastAsia" w:hAnsiTheme="minorHAnsi" w:cstheme="minorBidi"/>
            <w:noProof/>
            <w:sz w:val="22"/>
            <w:szCs w:val="22"/>
          </w:rPr>
          <w:tab/>
        </w:r>
        <w:r w:rsidRPr="00A15782">
          <w:rPr>
            <w:rStyle w:val="Hyperlink"/>
            <w:noProof/>
          </w:rPr>
          <w:t>Attribute isPrivilegeHolder</w:t>
        </w:r>
        <w:r>
          <w:rPr>
            <w:noProof/>
            <w:webHidden/>
          </w:rPr>
          <w:tab/>
        </w:r>
        <w:r>
          <w:rPr>
            <w:noProof/>
            <w:webHidden/>
          </w:rPr>
          <w:fldChar w:fldCharType="begin"/>
        </w:r>
        <w:r>
          <w:rPr>
            <w:noProof/>
            <w:webHidden/>
          </w:rPr>
          <w:instrText xml:space="preserve"> PAGEREF _Toc483456550 \h </w:instrText>
        </w:r>
        <w:r>
          <w:rPr>
            <w:noProof/>
            <w:webHidden/>
          </w:rPr>
        </w:r>
        <w:r>
          <w:rPr>
            <w:noProof/>
            <w:webHidden/>
          </w:rPr>
          <w:fldChar w:fldCharType="separate"/>
        </w:r>
        <w:r>
          <w:rPr>
            <w:noProof/>
            <w:webHidden/>
          </w:rPr>
          <w:t>13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51" w:history="1">
        <w:r w:rsidRPr="00A15782">
          <w:rPr>
            <w:rStyle w:val="Hyperlink"/>
            <w:noProof/>
          </w:rPr>
          <w:t>2.340</w:t>
        </w:r>
        <w:r>
          <w:rPr>
            <w:rFonts w:asciiTheme="minorHAnsi" w:eastAsiaTheme="minorEastAsia" w:hAnsiTheme="minorHAnsi" w:cstheme="minorBidi"/>
            <w:noProof/>
            <w:sz w:val="22"/>
            <w:szCs w:val="22"/>
          </w:rPr>
          <w:tab/>
        </w:r>
        <w:r w:rsidRPr="00A15782">
          <w:rPr>
            <w:rStyle w:val="Hyperlink"/>
            <w:noProof/>
          </w:rPr>
          <w:t>Attribute isRecycled</w:t>
        </w:r>
        <w:r>
          <w:rPr>
            <w:noProof/>
            <w:webHidden/>
          </w:rPr>
          <w:tab/>
        </w:r>
        <w:r>
          <w:rPr>
            <w:noProof/>
            <w:webHidden/>
          </w:rPr>
          <w:fldChar w:fldCharType="begin"/>
        </w:r>
        <w:r>
          <w:rPr>
            <w:noProof/>
            <w:webHidden/>
          </w:rPr>
          <w:instrText xml:space="preserve"> PAGEREF _Toc483456551 \h </w:instrText>
        </w:r>
        <w:r>
          <w:rPr>
            <w:noProof/>
            <w:webHidden/>
          </w:rPr>
        </w:r>
        <w:r>
          <w:rPr>
            <w:noProof/>
            <w:webHidden/>
          </w:rPr>
          <w:fldChar w:fldCharType="separate"/>
        </w:r>
        <w:r>
          <w:rPr>
            <w:noProof/>
            <w:webHidden/>
          </w:rPr>
          <w:t>13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52" w:history="1">
        <w:r w:rsidRPr="00A15782">
          <w:rPr>
            <w:rStyle w:val="Hyperlink"/>
            <w:noProof/>
          </w:rPr>
          <w:t>2.341</w:t>
        </w:r>
        <w:r>
          <w:rPr>
            <w:rFonts w:asciiTheme="minorHAnsi" w:eastAsiaTheme="minorEastAsia" w:hAnsiTheme="minorHAnsi" w:cstheme="minorBidi"/>
            <w:noProof/>
            <w:sz w:val="22"/>
            <w:szCs w:val="22"/>
          </w:rPr>
          <w:tab/>
        </w:r>
        <w:r w:rsidRPr="00A15782">
          <w:rPr>
            <w:rStyle w:val="Hyperlink"/>
            <w:noProof/>
          </w:rPr>
          <w:t>Attribute isSingleValued</w:t>
        </w:r>
        <w:r>
          <w:rPr>
            <w:noProof/>
            <w:webHidden/>
          </w:rPr>
          <w:tab/>
        </w:r>
        <w:r>
          <w:rPr>
            <w:noProof/>
            <w:webHidden/>
          </w:rPr>
          <w:fldChar w:fldCharType="begin"/>
        </w:r>
        <w:r>
          <w:rPr>
            <w:noProof/>
            <w:webHidden/>
          </w:rPr>
          <w:instrText xml:space="preserve"> PAGEREF _Toc483456552 \h </w:instrText>
        </w:r>
        <w:r>
          <w:rPr>
            <w:noProof/>
            <w:webHidden/>
          </w:rPr>
        </w:r>
        <w:r>
          <w:rPr>
            <w:noProof/>
            <w:webHidden/>
          </w:rPr>
          <w:fldChar w:fldCharType="separate"/>
        </w:r>
        <w:r>
          <w:rPr>
            <w:noProof/>
            <w:webHidden/>
          </w:rPr>
          <w:t>13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53" w:history="1">
        <w:r w:rsidRPr="00A15782">
          <w:rPr>
            <w:rStyle w:val="Hyperlink"/>
            <w:noProof/>
          </w:rPr>
          <w:t>2.342</w:t>
        </w:r>
        <w:r>
          <w:rPr>
            <w:rFonts w:asciiTheme="minorHAnsi" w:eastAsiaTheme="minorEastAsia" w:hAnsiTheme="minorHAnsi" w:cstheme="minorBidi"/>
            <w:noProof/>
            <w:sz w:val="22"/>
            <w:szCs w:val="22"/>
          </w:rPr>
          <w:tab/>
        </w:r>
        <w:r w:rsidRPr="00A15782">
          <w:rPr>
            <w:rStyle w:val="Hyperlink"/>
            <w:noProof/>
          </w:rPr>
          <w:t>Attribute jpegPhoto</w:t>
        </w:r>
        <w:r>
          <w:rPr>
            <w:noProof/>
            <w:webHidden/>
          </w:rPr>
          <w:tab/>
        </w:r>
        <w:r>
          <w:rPr>
            <w:noProof/>
            <w:webHidden/>
          </w:rPr>
          <w:fldChar w:fldCharType="begin"/>
        </w:r>
        <w:r>
          <w:rPr>
            <w:noProof/>
            <w:webHidden/>
          </w:rPr>
          <w:instrText xml:space="preserve"> PAGEREF _Toc483456553 \h </w:instrText>
        </w:r>
        <w:r>
          <w:rPr>
            <w:noProof/>
            <w:webHidden/>
          </w:rPr>
        </w:r>
        <w:r>
          <w:rPr>
            <w:noProof/>
            <w:webHidden/>
          </w:rPr>
          <w:fldChar w:fldCharType="separate"/>
        </w:r>
        <w:r>
          <w:rPr>
            <w:noProof/>
            <w:webHidden/>
          </w:rPr>
          <w:t>13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54" w:history="1">
        <w:r w:rsidRPr="00A15782">
          <w:rPr>
            <w:rStyle w:val="Hyperlink"/>
            <w:noProof/>
          </w:rPr>
          <w:t>2.343</w:t>
        </w:r>
        <w:r>
          <w:rPr>
            <w:rFonts w:asciiTheme="minorHAnsi" w:eastAsiaTheme="minorEastAsia" w:hAnsiTheme="minorHAnsi" w:cstheme="minorBidi"/>
            <w:noProof/>
            <w:sz w:val="22"/>
            <w:szCs w:val="22"/>
          </w:rPr>
          <w:tab/>
        </w:r>
        <w:r w:rsidRPr="00A15782">
          <w:rPr>
            <w:rStyle w:val="Hyperlink"/>
            <w:noProof/>
          </w:rPr>
          <w:t>Attribute keywords</w:t>
        </w:r>
        <w:r>
          <w:rPr>
            <w:noProof/>
            <w:webHidden/>
          </w:rPr>
          <w:tab/>
        </w:r>
        <w:r>
          <w:rPr>
            <w:noProof/>
            <w:webHidden/>
          </w:rPr>
          <w:fldChar w:fldCharType="begin"/>
        </w:r>
        <w:r>
          <w:rPr>
            <w:noProof/>
            <w:webHidden/>
          </w:rPr>
          <w:instrText xml:space="preserve"> PAGEREF _Toc483456554 \h </w:instrText>
        </w:r>
        <w:r>
          <w:rPr>
            <w:noProof/>
            <w:webHidden/>
          </w:rPr>
        </w:r>
        <w:r>
          <w:rPr>
            <w:noProof/>
            <w:webHidden/>
          </w:rPr>
          <w:fldChar w:fldCharType="separate"/>
        </w:r>
        <w:r>
          <w:rPr>
            <w:noProof/>
            <w:webHidden/>
          </w:rPr>
          <w:t>13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55" w:history="1">
        <w:r w:rsidRPr="00A15782">
          <w:rPr>
            <w:rStyle w:val="Hyperlink"/>
            <w:noProof/>
          </w:rPr>
          <w:t>2.344</w:t>
        </w:r>
        <w:r>
          <w:rPr>
            <w:rFonts w:asciiTheme="minorHAnsi" w:eastAsiaTheme="minorEastAsia" w:hAnsiTheme="minorHAnsi" w:cstheme="minorBidi"/>
            <w:noProof/>
            <w:sz w:val="22"/>
            <w:szCs w:val="22"/>
          </w:rPr>
          <w:tab/>
        </w:r>
        <w:r w:rsidRPr="00A15782">
          <w:rPr>
            <w:rStyle w:val="Hyperlink"/>
            <w:noProof/>
          </w:rPr>
          <w:t>Attribute knowledgeInformation</w:t>
        </w:r>
        <w:r>
          <w:rPr>
            <w:noProof/>
            <w:webHidden/>
          </w:rPr>
          <w:tab/>
        </w:r>
        <w:r>
          <w:rPr>
            <w:noProof/>
            <w:webHidden/>
          </w:rPr>
          <w:fldChar w:fldCharType="begin"/>
        </w:r>
        <w:r>
          <w:rPr>
            <w:noProof/>
            <w:webHidden/>
          </w:rPr>
          <w:instrText xml:space="preserve"> PAGEREF _Toc483456555 \h </w:instrText>
        </w:r>
        <w:r>
          <w:rPr>
            <w:noProof/>
            <w:webHidden/>
          </w:rPr>
        </w:r>
        <w:r>
          <w:rPr>
            <w:noProof/>
            <w:webHidden/>
          </w:rPr>
          <w:fldChar w:fldCharType="separate"/>
        </w:r>
        <w:r>
          <w:rPr>
            <w:noProof/>
            <w:webHidden/>
          </w:rPr>
          <w:t>13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56" w:history="1">
        <w:r w:rsidRPr="00A15782">
          <w:rPr>
            <w:rStyle w:val="Hyperlink"/>
            <w:noProof/>
          </w:rPr>
          <w:t>2.345</w:t>
        </w:r>
        <w:r>
          <w:rPr>
            <w:rFonts w:asciiTheme="minorHAnsi" w:eastAsiaTheme="minorEastAsia" w:hAnsiTheme="minorHAnsi" w:cstheme="minorBidi"/>
            <w:noProof/>
            <w:sz w:val="22"/>
            <w:szCs w:val="22"/>
          </w:rPr>
          <w:tab/>
        </w:r>
        <w:r w:rsidRPr="00A15782">
          <w:rPr>
            <w:rStyle w:val="Hyperlink"/>
            <w:noProof/>
          </w:rPr>
          <w:t>Attribute l</w:t>
        </w:r>
        <w:r>
          <w:rPr>
            <w:noProof/>
            <w:webHidden/>
          </w:rPr>
          <w:tab/>
        </w:r>
        <w:r>
          <w:rPr>
            <w:noProof/>
            <w:webHidden/>
          </w:rPr>
          <w:fldChar w:fldCharType="begin"/>
        </w:r>
        <w:r>
          <w:rPr>
            <w:noProof/>
            <w:webHidden/>
          </w:rPr>
          <w:instrText xml:space="preserve"> PAGEREF _Toc483456556 \h </w:instrText>
        </w:r>
        <w:r>
          <w:rPr>
            <w:noProof/>
            <w:webHidden/>
          </w:rPr>
        </w:r>
        <w:r>
          <w:rPr>
            <w:noProof/>
            <w:webHidden/>
          </w:rPr>
          <w:fldChar w:fldCharType="separate"/>
        </w:r>
        <w:r>
          <w:rPr>
            <w:noProof/>
            <w:webHidden/>
          </w:rPr>
          <w:t>13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57" w:history="1">
        <w:r w:rsidRPr="00A15782">
          <w:rPr>
            <w:rStyle w:val="Hyperlink"/>
            <w:noProof/>
          </w:rPr>
          <w:t>2.346</w:t>
        </w:r>
        <w:r>
          <w:rPr>
            <w:rFonts w:asciiTheme="minorHAnsi" w:eastAsiaTheme="minorEastAsia" w:hAnsiTheme="minorHAnsi" w:cstheme="minorBidi"/>
            <w:noProof/>
            <w:sz w:val="22"/>
            <w:szCs w:val="22"/>
          </w:rPr>
          <w:tab/>
        </w:r>
        <w:r w:rsidRPr="00A15782">
          <w:rPr>
            <w:rStyle w:val="Hyperlink"/>
            <w:noProof/>
          </w:rPr>
          <w:t>Attribute labeledURI</w:t>
        </w:r>
        <w:r>
          <w:rPr>
            <w:noProof/>
            <w:webHidden/>
          </w:rPr>
          <w:tab/>
        </w:r>
        <w:r>
          <w:rPr>
            <w:noProof/>
            <w:webHidden/>
          </w:rPr>
          <w:fldChar w:fldCharType="begin"/>
        </w:r>
        <w:r>
          <w:rPr>
            <w:noProof/>
            <w:webHidden/>
          </w:rPr>
          <w:instrText xml:space="preserve"> PAGEREF _Toc483456557 \h </w:instrText>
        </w:r>
        <w:r>
          <w:rPr>
            <w:noProof/>
            <w:webHidden/>
          </w:rPr>
        </w:r>
        <w:r>
          <w:rPr>
            <w:noProof/>
            <w:webHidden/>
          </w:rPr>
          <w:fldChar w:fldCharType="separate"/>
        </w:r>
        <w:r>
          <w:rPr>
            <w:noProof/>
            <w:webHidden/>
          </w:rPr>
          <w:t>14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58" w:history="1">
        <w:r w:rsidRPr="00A15782">
          <w:rPr>
            <w:rStyle w:val="Hyperlink"/>
            <w:noProof/>
          </w:rPr>
          <w:t>2.347</w:t>
        </w:r>
        <w:r>
          <w:rPr>
            <w:rFonts w:asciiTheme="minorHAnsi" w:eastAsiaTheme="minorEastAsia" w:hAnsiTheme="minorHAnsi" w:cstheme="minorBidi"/>
            <w:noProof/>
            <w:sz w:val="22"/>
            <w:szCs w:val="22"/>
          </w:rPr>
          <w:tab/>
        </w:r>
        <w:r w:rsidRPr="00A15782">
          <w:rPr>
            <w:rStyle w:val="Hyperlink"/>
            <w:noProof/>
          </w:rPr>
          <w:t>Attribute lastBackupRestorationTime</w:t>
        </w:r>
        <w:r>
          <w:rPr>
            <w:noProof/>
            <w:webHidden/>
          </w:rPr>
          <w:tab/>
        </w:r>
        <w:r>
          <w:rPr>
            <w:noProof/>
            <w:webHidden/>
          </w:rPr>
          <w:fldChar w:fldCharType="begin"/>
        </w:r>
        <w:r>
          <w:rPr>
            <w:noProof/>
            <w:webHidden/>
          </w:rPr>
          <w:instrText xml:space="preserve"> PAGEREF _Toc483456558 \h </w:instrText>
        </w:r>
        <w:r>
          <w:rPr>
            <w:noProof/>
            <w:webHidden/>
          </w:rPr>
        </w:r>
        <w:r>
          <w:rPr>
            <w:noProof/>
            <w:webHidden/>
          </w:rPr>
          <w:fldChar w:fldCharType="separate"/>
        </w:r>
        <w:r>
          <w:rPr>
            <w:noProof/>
            <w:webHidden/>
          </w:rPr>
          <w:t>14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59" w:history="1">
        <w:r w:rsidRPr="00A15782">
          <w:rPr>
            <w:rStyle w:val="Hyperlink"/>
            <w:noProof/>
          </w:rPr>
          <w:t>2.348</w:t>
        </w:r>
        <w:r>
          <w:rPr>
            <w:rFonts w:asciiTheme="minorHAnsi" w:eastAsiaTheme="minorEastAsia" w:hAnsiTheme="minorHAnsi" w:cstheme="minorBidi"/>
            <w:noProof/>
            <w:sz w:val="22"/>
            <w:szCs w:val="22"/>
          </w:rPr>
          <w:tab/>
        </w:r>
        <w:r w:rsidRPr="00A15782">
          <w:rPr>
            <w:rStyle w:val="Hyperlink"/>
            <w:noProof/>
          </w:rPr>
          <w:t>Attribute lastContentIndexed</w:t>
        </w:r>
        <w:r>
          <w:rPr>
            <w:noProof/>
            <w:webHidden/>
          </w:rPr>
          <w:tab/>
        </w:r>
        <w:r>
          <w:rPr>
            <w:noProof/>
            <w:webHidden/>
          </w:rPr>
          <w:fldChar w:fldCharType="begin"/>
        </w:r>
        <w:r>
          <w:rPr>
            <w:noProof/>
            <w:webHidden/>
          </w:rPr>
          <w:instrText xml:space="preserve"> PAGEREF _Toc483456559 \h </w:instrText>
        </w:r>
        <w:r>
          <w:rPr>
            <w:noProof/>
            <w:webHidden/>
          </w:rPr>
        </w:r>
        <w:r>
          <w:rPr>
            <w:noProof/>
            <w:webHidden/>
          </w:rPr>
          <w:fldChar w:fldCharType="separate"/>
        </w:r>
        <w:r>
          <w:rPr>
            <w:noProof/>
            <w:webHidden/>
          </w:rPr>
          <w:t>14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60" w:history="1">
        <w:r w:rsidRPr="00A15782">
          <w:rPr>
            <w:rStyle w:val="Hyperlink"/>
            <w:noProof/>
          </w:rPr>
          <w:t>2.349</w:t>
        </w:r>
        <w:r>
          <w:rPr>
            <w:rFonts w:asciiTheme="minorHAnsi" w:eastAsiaTheme="minorEastAsia" w:hAnsiTheme="minorHAnsi" w:cstheme="minorBidi"/>
            <w:noProof/>
            <w:sz w:val="22"/>
            <w:szCs w:val="22"/>
          </w:rPr>
          <w:tab/>
        </w:r>
        <w:r w:rsidRPr="00A15782">
          <w:rPr>
            <w:rStyle w:val="Hyperlink"/>
            <w:noProof/>
          </w:rPr>
          <w:t>Attribute lastKnownParent</w:t>
        </w:r>
        <w:r>
          <w:rPr>
            <w:noProof/>
            <w:webHidden/>
          </w:rPr>
          <w:tab/>
        </w:r>
        <w:r>
          <w:rPr>
            <w:noProof/>
            <w:webHidden/>
          </w:rPr>
          <w:fldChar w:fldCharType="begin"/>
        </w:r>
        <w:r>
          <w:rPr>
            <w:noProof/>
            <w:webHidden/>
          </w:rPr>
          <w:instrText xml:space="preserve"> PAGEREF _Toc483456560 \h </w:instrText>
        </w:r>
        <w:r>
          <w:rPr>
            <w:noProof/>
            <w:webHidden/>
          </w:rPr>
        </w:r>
        <w:r>
          <w:rPr>
            <w:noProof/>
            <w:webHidden/>
          </w:rPr>
          <w:fldChar w:fldCharType="separate"/>
        </w:r>
        <w:r>
          <w:rPr>
            <w:noProof/>
            <w:webHidden/>
          </w:rPr>
          <w:t>14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61" w:history="1">
        <w:r w:rsidRPr="00A15782">
          <w:rPr>
            <w:rStyle w:val="Hyperlink"/>
            <w:noProof/>
          </w:rPr>
          <w:t>2.350</w:t>
        </w:r>
        <w:r>
          <w:rPr>
            <w:rFonts w:asciiTheme="minorHAnsi" w:eastAsiaTheme="minorEastAsia" w:hAnsiTheme="minorHAnsi" w:cstheme="minorBidi"/>
            <w:noProof/>
            <w:sz w:val="22"/>
            <w:szCs w:val="22"/>
          </w:rPr>
          <w:tab/>
        </w:r>
        <w:r w:rsidRPr="00A15782">
          <w:rPr>
            <w:rStyle w:val="Hyperlink"/>
            <w:noProof/>
          </w:rPr>
          <w:t>Attribute lastLogoff</w:t>
        </w:r>
        <w:r>
          <w:rPr>
            <w:noProof/>
            <w:webHidden/>
          </w:rPr>
          <w:tab/>
        </w:r>
        <w:r>
          <w:rPr>
            <w:noProof/>
            <w:webHidden/>
          </w:rPr>
          <w:fldChar w:fldCharType="begin"/>
        </w:r>
        <w:r>
          <w:rPr>
            <w:noProof/>
            <w:webHidden/>
          </w:rPr>
          <w:instrText xml:space="preserve"> PAGEREF _Toc483456561 \h </w:instrText>
        </w:r>
        <w:r>
          <w:rPr>
            <w:noProof/>
            <w:webHidden/>
          </w:rPr>
        </w:r>
        <w:r>
          <w:rPr>
            <w:noProof/>
            <w:webHidden/>
          </w:rPr>
          <w:fldChar w:fldCharType="separate"/>
        </w:r>
        <w:r>
          <w:rPr>
            <w:noProof/>
            <w:webHidden/>
          </w:rPr>
          <w:t>14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62" w:history="1">
        <w:r w:rsidRPr="00A15782">
          <w:rPr>
            <w:rStyle w:val="Hyperlink"/>
            <w:noProof/>
          </w:rPr>
          <w:t>2.351</w:t>
        </w:r>
        <w:r>
          <w:rPr>
            <w:rFonts w:asciiTheme="minorHAnsi" w:eastAsiaTheme="minorEastAsia" w:hAnsiTheme="minorHAnsi" w:cstheme="minorBidi"/>
            <w:noProof/>
            <w:sz w:val="22"/>
            <w:szCs w:val="22"/>
          </w:rPr>
          <w:tab/>
        </w:r>
        <w:r w:rsidRPr="00A15782">
          <w:rPr>
            <w:rStyle w:val="Hyperlink"/>
            <w:noProof/>
          </w:rPr>
          <w:t>Attribute lastLogon</w:t>
        </w:r>
        <w:r>
          <w:rPr>
            <w:noProof/>
            <w:webHidden/>
          </w:rPr>
          <w:tab/>
        </w:r>
        <w:r>
          <w:rPr>
            <w:noProof/>
            <w:webHidden/>
          </w:rPr>
          <w:fldChar w:fldCharType="begin"/>
        </w:r>
        <w:r>
          <w:rPr>
            <w:noProof/>
            <w:webHidden/>
          </w:rPr>
          <w:instrText xml:space="preserve"> PAGEREF _Toc483456562 \h </w:instrText>
        </w:r>
        <w:r>
          <w:rPr>
            <w:noProof/>
            <w:webHidden/>
          </w:rPr>
        </w:r>
        <w:r>
          <w:rPr>
            <w:noProof/>
            <w:webHidden/>
          </w:rPr>
          <w:fldChar w:fldCharType="separate"/>
        </w:r>
        <w:r>
          <w:rPr>
            <w:noProof/>
            <w:webHidden/>
          </w:rPr>
          <w:t>14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63" w:history="1">
        <w:r w:rsidRPr="00A15782">
          <w:rPr>
            <w:rStyle w:val="Hyperlink"/>
            <w:noProof/>
          </w:rPr>
          <w:t>2.352</w:t>
        </w:r>
        <w:r>
          <w:rPr>
            <w:rFonts w:asciiTheme="minorHAnsi" w:eastAsiaTheme="minorEastAsia" w:hAnsiTheme="minorHAnsi" w:cstheme="minorBidi"/>
            <w:noProof/>
            <w:sz w:val="22"/>
            <w:szCs w:val="22"/>
          </w:rPr>
          <w:tab/>
        </w:r>
        <w:r w:rsidRPr="00A15782">
          <w:rPr>
            <w:rStyle w:val="Hyperlink"/>
            <w:noProof/>
          </w:rPr>
          <w:t>Attribute lastLogonTimestamp</w:t>
        </w:r>
        <w:r>
          <w:rPr>
            <w:noProof/>
            <w:webHidden/>
          </w:rPr>
          <w:tab/>
        </w:r>
        <w:r>
          <w:rPr>
            <w:noProof/>
            <w:webHidden/>
          </w:rPr>
          <w:fldChar w:fldCharType="begin"/>
        </w:r>
        <w:r>
          <w:rPr>
            <w:noProof/>
            <w:webHidden/>
          </w:rPr>
          <w:instrText xml:space="preserve"> PAGEREF _Toc483456563 \h </w:instrText>
        </w:r>
        <w:r>
          <w:rPr>
            <w:noProof/>
            <w:webHidden/>
          </w:rPr>
        </w:r>
        <w:r>
          <w:rPr>
            <w:noProof/>
            <w:webHidden/>
          </w:rPr>
          <w:fldChar w:fldCharType="separate"/>
        </w:r>
        <w:r>
          <w:rPr>
            <w:noProof/>
            <w:webHidden/>
          </w:rPr>
          <w:t>14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64" w:history="1">
        <w:r w:rsidRPr="00A15782">
          <w:rPr>
            <w:rStyle w:val="Hyperlink"/>
            <w:noProof/>
          </w:rPr>
          <w:t>2.353</w:t>
        </w:r>
        <w:r>
          <w:rPr>
            <w:rFonts w:asciiTheme="minorHAnsi" w:eastAsiaTheme="minorEastAsia" w:hAnsiTheme="minorHAnsi" w:cstheme="minorBidi"/>
            <w:noProof/>
            <w:sz w:val="22"/>
            <w:szCs w:val="22"/>
          </w:rPr>
          <w:tab/>
        </w:r>
        <w:r w:rsidRPr="00A15782">
          <w:rPr>
            <w:rStyle w:val="Hyperlink"/>
            <w:noProof/>
          </w:rPr>
          <w:t>Attribute lastSetTime</w:t>
        </w:r>
        <w:r>
          <w:rPr>
            <w:noProof/>
            <w:webHidden/>
          </w:rPr>
          <w:tab/>
        </w:r>
        <w:r>
          <w:rPr>
            <w:noProof/>
            <w:webHidden/>
          </w:rPr>
          <w:fldChar w:fldCharType="begin"/>
        </w:r>
        <w:r>
          <w:rPr>
            <w:noProof/>
            <w:webHidden/>
          </w:rPr>
          <w:instrText xml:space="preserve"> PAGEREF _Toc483456564 \h </w:instrText>
        </w:r>
        <w:r>
          <w:rPr>
            <w:noProof/>
            <w:webHidden/>
          </w:rPr>
        </w:r>
        <w:r>
          <w:rPr>
            <w:noProof/>
            <w:webHidden/>
          </w:rPr>
          <w:fldChar w:fldCharType="separate"/>
        </w:r>
        <w:r>
          <w:rPr>
            <w:noProof/>
            <w:webHidden/>
          </w:rPr>
          <w:t>142</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65" w:history="1">
        <w:r w:rsidRPr="00A15782">
          <w:rPr>
            <w:rStyle w:val="Hyperlink"/>
            <w:noProof/>
          </w:rPr>
          <w:t>2.354</w:t>
        </w:r>
        <w:r>
          <w:rPr>
            <w:rFonts w:asciiTheme="minorHAnsi" w:eastAsiaTheme="minorEastAsia" w:hAnsiTheme="minorHAnsi" w:cstheme="minorBidi"/>
            <w:noProof/>
            <w:sz w:val="22"/>
            <w:szCs w:val="22"/>
          </w:rPr>
          <w:tab/>
        </w:r>
        <w:r w:rsidRPr="00A15782">
          <w:rPr>
            <w:rStyle w:val="Hyperlink"/>
            <w:noProof/>
          </w:rPr>
          <w:t>Attribute lastUpdateSequence</w:t>
        </w:r>
        <w:r>
          <w:rPr>
            <w:noProof/>
            <w:webHidden/>
          </w:rPr>
          <w:tab/>
        </w:r>
        <w:r>
          <w:rPr>
            <w:noProof/>
            <w:webHidden/>
          </w:rPr>
          <w:fldChar w:fldCharType="begin"/>
        </w:r>
        <w:r>
          <w:rPr>
            <w:noProof/>
            <w:webHidden/>
          </w:rPr>
          <w:instrText xml:space="preserve"> PAGEREF _Toc483456565 \h </w:instrText>
        </w:r>
        <w:r>
          <w:rPr>
            <w:noProof/>
            <w:webHidden/>
          </w:rPr>
        </w:r>
        <w:r>
          <w:rPr>
            <w:noProof/>
            <w:webHidden/>
          </w:rPr>
          <w:fldChar w:fldCharType="separate"/>
        </w:r>
        <w:r>
          <w:rPr>
            <w:noProof/>
            <w:webHidden/>
          </w:rPr>
          <w:t>14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66" w:history="1">
        <w:r w:rsidRPr="00A15782">
          <w:rPr>
            <w:rStyle w:val="Hyperlink"/>
            <w:noProof/>
          </w:rPr>
          <w:t>2.355</w:t>
        </w:r>
        <w:r>
          <w:rPr>
            <w:rFonts w:asciiTheme="minorHAnsi" w:eastAsiaTheme="minorEastAsia" w:hAnsiTheme="minorHAnsi" w:cstheme="minorBidi"/>
            <w:noProof/>
            <w:sz w:val="22"/>
            <w:szCs w:val="22"/>
          </w:rPr>
          <w:tab/>
        </w:r>
        <w:r w:rsidRPr="00A15782">
          <w:rPr>
            <w:rStyle w:val="Hyperlink"/>
            <w:noProof/>
          </w:rPr>
          <w:t>Attribute lDAPAdminLimits</w:t>
        </w:r>
        <w:r>
          <w:rPr>
            <w:noProof/>
            <w:webHidden/>
          </w:rPr>
          <w:tab/>
        </w:r>
        <w:r>
          <w:rPr>
            <w:noProof/>
            <w:webHidden/>
          </w:rPr>
          <w:fldChar w:fldCharType="begin"/>
        </w:r>
        <w:r>
          <w:rPr>
            <w:noProof/>
            <w:webHidden/>
          </w:rPr>
          <w:instrText xml:space="preserve"> PAGEREF _Toc483456566 \h </w:instrText>
        </w:r>
        <w:r>
          <w:rPr>
            <w:noProof/>
            <w:webHidden/>
          </w:rPr>
        </w:r>
        <w:r>
          <w:rPr>
            <w:noProof/>
            <w:webHidden/>
          </w:rPr>
          <w:fldChar w:fldCharType="separate"/>
        </w:r>
        <w:r>
          <w:rPr>
            <w:noProof/>
            <w:webHidden/>
          </w:rPr>
          <w:t>143</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67" w:history="1">
        <w:r w:rsidRPr="00A15782">
          <w:rPr>
            <w:rStyle w:val="Hyperlink"/>
            <w:noProof/>
          </w:rPr>
          <w:t>2.356</w:t>
        </w:r>
        <w:r>
          <w:rPr>
            <w:rFonts w:asciiTheme="minorHAnsi" w:eastAsiaTheme="minorEastAsia" w:hAnsiTheme="minorHAnsi" w:cstheme="minorBidi"/>
            <w:noProof/>
            <w:sz w:val="22"/>
            <w:szCs w:val="22"/>
          </w:rPr>
          <w:tab/>
        </w:r>
        <w:r w:rsidRPr="00A15782">
          <w:rPr>
            <w:rStyle w:val="Hyperlink"/>
            <w:noProof/>
          </w:rPr>
          <w:t>Attribute lDAPDisplayName</w:t>
        </w:r>
        <w:r>
          <w:rPr>
            <w:noProof/>
            <w:webHidden/>
          </w:rPr>
          <w:tab/>
        </w:r>
        <w:r>
          <w:rPr>
            <w:noProof/>
            <w:webHidden/>
          </w:rPr>
          <w:fldChar w:fldCharType="begin"/>
        </w:r>
        <w:r>
          <w:rPr>
            <w:noProof/>
            <w:webHidden/>
          </w:rPr>
          <w:instrText xml:space="preserve"> PAGEREF _Toc483456567 \h </w:instrText>
        </w:r>
        <w:r>
          <w:rPr>
            <w:noProof/>
            <w:webHidden/>
          </w:rPr>
        </w:r>
        <w:r>
          <w:rPr>
            <w:noProof/>
            <w:webHidden/>
          </w:rPr>
          <w:fldChar w:fldCharType="separate"/>
        </w:r>
        <w:r>
          <w:rPr>
            <w:noProof/>
            <w:webHidden/>
          </w:rPr>
          <w:t>14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68" w:history="1">
        <w:r w:rsidRPr="00A15782">
          <w:rPr>
            <w:rStyle w:val="Hyperlink"/>
            <w:noProof/>
          </w:rPr>
          <w:t>2.357</w:t>
        </w:r>
        <w:r>
          <w:rPr>
            <w:rFonts w:asciiTheme="minorHAnsi" w:eastAsiaTheme="minorEastAsia" w:hAnsiTheme="minorHAnsi" w:cstheme="minorBidi"/>
            <w:noProof/>
            <w:sz w:val="22"/>
            <w:szCs w:val="22"/>
          </w:rPr>
          <w:tab/>
        </w:r>
        <w:r w:rsidRPr="00A15782">
          <w:rPr>
            <w:rStyle w:val="Hyperlink"/>
            <w:noProof/>
          </w:rPr>
          <w:t>Attribute lDAPIPDenyList</w:t>
        </w:r>
        <w:r>
          <w:rPr>
            <w:noProof/>
            <w:webHidden/>
          </w:rPr>
          <w:tab/>
        </w:r>
        <w:r>
          <w:rPr>
            <w:noProof/>
            <w:webHidden/>
          </w:rPr>
          <w:fldChar w:fldCharType="begin"/>
        </w:r>
        <w:r>
          <w:rPr>
            <w:noProof/>
            <w:webHidden/>
          </w:rPr>
          <w:instrText xml:space="preserve"> PAGEREF _Toc483456568 \h </w:instrText>
        </w:r>
        <w:r>
          <w:rPr>
            <w:noProof/>
            <w:webHidden/>
          </w:rPr>
        </w:r>
        <w:r>
          <w:rPr>
            <w:noProof/>
            <w:webHidden/>
          </w:rPr>
          <w:fldChar w:fldCharType="separate"/>
        </w:r>
        <w:r>
          <w:rPr>
            <w:noProof/>
            <w:webHidden/>
          </w:rPr>
          <w:t>14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69" w:history="1">
        <w:r w:rsidRPr="00A15782">
          <w:rPr>
            <w:rStyle w:val="Hyperlink"/>
            <w:noProof/>
          </w:rPr>
          <w:t>2.358</w:t>
        </w:r>
        <w:r>
          <w:rPr>
            <w:rFonts w:asciiTheme="minorHAnsi" w:eastAsiaTheme="minorEastAsia" w:hAnsiTheme="minorHAnsi" w:cstheme="minorBidi"/>
            <w:noProof/>
            <w:sz w:val="22"/>
            <w:szCs w:val="22"/>
          </w:rPr>
          <w:tab/>
        </w:r>
        <w:r w:rsidRPr="00A15782">
          <w:rPr>
            <w:rStyle w:val="Hyperlink"/>
            <w:noProof/>
          </w:rPr>
          <w:t>Attribute lSACreationTime</w:t>
        </w:r>
        <w:r>
          <w:rPr>
            <w:noProof/>
            <w:webHidden/>
          </w:rPr>
          <w:tab/>
        </w:r>
        <w:r>
          <w:rPr>
            <w:noProof/>
            <w:webHidden/>
          </w:rPr>
          <w:fldChar w:fldCharType="begin"/>
        </w:r>
        <w:r>
          <w:rPr>
            <w:noProof/>
            <w:webHidden/>
          </w:rPr>
          <w:instrText xml:space="preserve"> PAGEREF _Toc483456569 \h </w:instrText>
        </w:r>
        <w:r>
          <w:rPr>
            <w:noProof/>
            <w:webHidden/>
          </w:rPr>
        </w:r>
        <w:r>
          <w:rPr>
            <w:noProof/>
            <w:webHidden/>
          </w:rPr>
          <w:fldChar w:fldCharType="separate"/>
        </w:r>
        <w:r>
          <w:rPr>
            <w:noProof/>
            <w:webHidden/>
          </w:rPr>
          <w:t>144</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70" w:history="1">
        <w:r w:rsidRPr="00A15782">
          <w:rPr>
            <w:rStyle w:val="Hyperlink"/>
            <w:noProof/>
          </w:rPr>
          <w:t>2.359</w:t>
        </w:r>
        <w:r>
          <w:rPr>
            <w:rFonts w:asciiTheme="minorHAnsi" w:eastAsiaTheme="minorEastAsia" w:hAnsiTheme="minorHAnsi" w:cstheme="minorBidi"/>
            <w:noProof/>
            <w:sz w:val="22"/>
            <w:szCs w:val="22"/>
          </w:rPr>
          <w:tab/>
        </w:r>
        <w:r w:rsidRPr="00A15782">
          <w:rPr>
            <w:rStyle w:val="Hyperlink"/>
            <w:noProof/>
          </w:rPr>
          <w:t>Attribute lSAModifiedCount</w:t>
        </w:r>
        <w:r>
          <w:rPr>
            <w:noProof/>
            <w:webHidden/>
          </w:rPr>
          <w:tab/>
        </w:r>
        <w:r>
          <w:rPr>
            <w:noProof/>
            <w:webHidden/>
          </w:rPr>
          <w:fldChar w:fldCharType="begin"/>
        </w:r>
        <w:r>
          <w:rPr>
            <w:noProof/>
            <w:webHidden/>
          </w:rPr>
          <w:instrText xml:space="preserve"> PAGEREF _Toc483456570 \h </w:instrText>
        </w:r>
        <w:r>
          <w:rPr>
            <w:noProof/>
            <w:webHidden/>
          </w:rPr>
        </w:r>
        <w:r>
          <w:rPr>
            <w:noProof/>
            <w:webHidden/>
          </w:rPr>
          <w:fldChar w:fldCharType="separate"/>
        </w:r>
        <w:r>
          <w:rPr>
            <w:noProof/>
            <w:webHidden/>
          </w:rPr>
          <w:t>14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71" w:history="1">
        <w:r w:rsidRPr="00A15782">
          <w:rPr>
            <w:rStyle w:val="Hyperlink"/>
            <w:noProof/>
          </w:rPr>
          <w:t>2.360</w:t>
        </w:r>
        <w:r>
          <w:rPr>
            <w:rFonts w:asciiTheme="minorHAnsi" w:eastAsiaTheme="minorEastAsia" w:hAnsiTheme="minorHAnsi" w:cstheme="minorBidi"/>
            <w:noProof/>
            <w:sz w:val="22"/>
            <w:szCs w:val="22"/>
          </w:rPr>
          <w:tab/>
        </w:r>
        <w:r w:rsidRPr="00A15782">
          <w:rPr>
            <w:rStyle w:val="Hyperlink"/>
            <w:noProof/>
          </w:rPr>
          <w:t>Attribute legacyExchangeDN</w:t>
        </w:r>
        <w:r>
          <w:rPr>
            <w:noProof/>
            <w:webHidden/>
          </w:rPr>
          <w:tab/>
        </w:r>
        <w:r>
          <w:rPr>
            <w:noProof/>
            <w:webHidden/>
          </w:rPr>
          <w:fldChar w:fldCharType="begin"/>
        </w:r>
        <w:r>
          <w:rPr>
            <w:noProof/>
            <w:webHidden/>
          </w:rPr>
          <w:instrText xml:space="preserve"> PAGEREF _Toc483456571 \h </w:instrText>
        </w:r>
        <w:r>
          <w:rPr>
            <w:noProof/>
            <w:webHidden/>
          </w:rPr>
        </w:r>
        <w:r>
          <w:rPr>
            <w:noProof/>
            <w:webHidden/>
          </w:rPr>
          <w:fldChar w:fldCharType="separate"/>
        </w:r>
        <w:r>
          <w:rPr>
            <w:noProof/>
            <w:webHidden/>
          </w:rPr>
          <w:t>14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72" w:history="1">
        <w:r w:rsidRPr="00A15782">
          <w:rPr>
            <w:rStyle w:val="Hyperlink"/>
            <w:noProof/>
          </w:rPr>
          <w:t>2.361</w:t>
        </w:r>
        <w:r>
          <w:rPr>
            <w:rFonts w:asciiTheme="minorHAnsi" w:eastAsiaTheme="minorEastAsia" w:hAnsiTheme="minorHAnsi" w:cstheme="minorBidi"/>
            <w:noProof/>
            <w:sz w:val="22"/>
            <w:szCs w:val="22"/>
          </w:rPr>
          <w:tab/>
        </w:r>
        <w:r w:rsidRPr="00A15782">
          <w:rPr>
            <w:rStyle w:val="Hyperlink"/>
            <w:noProof/>
          </w:rPr>
          <w:t>Attribute linkID</w:t>
        </w:r>
        <w:r>
          <w:rPr>
            <w:noProof/>
            <w:webHidden/>
          </w:rPr>
          <w:tab/>
        </w:r>
        <w:r>
          <w:rPr>
            <w:noProof/>
            <w:webHidden/>
          </w:rPr>
          <w:fldChar w:fldCharType="begin"/>
        </w:r>
        <w:r>
          <w:rPr>
            <w:noProof/>
            <w:webHidden/>
          </w:rPr>
          <w:instrText xml:space="preserve"> PAGEREF _Toc483456572 \h </w:instrText>
        </w:r>
        <w:r>
          <w:rPr>
            <w:noProof/>
            <w:webHidden/>
          </w:rPr>
        </w:r>
        <w:r>
          <w:rPr>
            <w:noProof/>
            <w:webHidden/>
          </w:rPr>
          <w:fldChar w:fldCharType="separate"/>
        </w:r>
        <w:r>
          <w:rPr>
            <w:noProof/>
            <w:webHidden/>
          </w:rPr>
          <w:t>145</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73" w:history="1">
        <w:r w:rsidRPr="00A15782">
          <w:rPr>
            <w:rStyle w:val="Hyperlink"/>
            <w:noProof/>
          </w:rPr>
          <w:t>2.362</w:t>
        </w:r>
        <w:r>
          <w:rPr>
            <w:rFonts w:asciiTheme="minorHAnsi" w:eastAsiaTheme="minorEastAsia" w:hAnsiTheme="minorHAnsi" w:cstheme="minorBidi"/>
            <w:noProof/>
            <w:sz w:val="22"/>
            <w:szCs w:val="22"/>
          </w:rPr>
          <w:tab/>
        </w:r>
        <w:r w:rsidRPr="00A15782">
          <w:rPr>
            <w:rStyle w:val="Hyperlink"/>
            <w:noProof/>
          </w:rPr>
          <w:t>Attribute linkTrackSecret</w:t>
        </w:r>
        <w:r>
          <w:rPr>
            <w:noProof/>
            <w:webHidden/>
          </w:rPr>
          <w:tab/>
        </w:r>
        <w:r>
          <w:rPr>
            <w:noProof/>
            <w:webHidden/>
          </w:rPr>
          <w:fldChar w:fldCharType="begin"/>
        </w:r>
        <w:r>
          <w:rPr>
            <w:noProof/>
            <w:webHidden/>
          </w:rPr>
          <w:instrText xml:space="preserve"> PAGEREF _Toc483456573 \h </w:instrText>
        </w:r>
        <w:r>
          <w:rPr>
            <w:noProof/>
            <w:webHidden/>
          </w:rPr>
        </w:r>
        <w:r>
          <w:rPr>
            <w:noProof/>
            <w:webHidden/>
          </w:rPr>
          <w:fldChar w:fldCharType="separate"/>
        </w:r>
        <w:r>
          <w:rPr>
            <w:noProof/>
            <w:webHidden/>
          </w:rPr>
          <w:t>14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74" w:history="1">
        <w:r w:rsidRPr="00A15782">
          <w:rPr>
            <w:rStyle w:val="Hyperlink"/>
            <w:noProof/>
          </w:rPr>
          <w:t>2.363</w:t>
        </w:r>
        <w:r>
          <w:rPr>
            <w:rFonts w:asciiTheme="minorHAnsi" w:eastAsiaTheme="minorEastAsia" w:hAnsiTheme="minorHAnsi" w:cstheme="minorBidi"/>
            <w:noProof/>
            <w:sz w:val="22"/>
            <w:szCs w:val="22"/>
          </w:rPr>
          <w:tab/>
        </w:r>
        <w:r w:rsidRPr="00A15782">
          <w:rPr>
            <w:rStyle w:val="Hyperlink"/>
            <w:noProof/>
          </w:rPr>
          <w:t>Attribute lmPwdHistory</w:t>
        </w:r>
        <w:r>
          <w:rPr>
            <w:noProof/>
            <w:webHidden/>
          </w:rPr>
          <w:tab/>
        </w:r>
        <w:r>
          <w:rPr>
            <w:noProof/>
            <w:webHidden/>
          </w:rPr>
          <w:fldChar w:fldCharType="begin"/>
        </w:r>
        <w:r>
          <w:rPr>
            <w:noProof/>
            <w:webHidden/>
          </w:rPr>
          <w:instrText xml:space="preserve"> PAGEREF _Toc483456574 \h </w:instrText>
        </w:r>
        <w:r>
          <w:rPr>
            <w:noProof/>
            <w:webHidden/>
          </w:rPr>
        </w:r>
        <w:r>
          <w:rPr>
            <w:noProof/>
            <w:webHidden/>
          </w:rPr>
          <w:fldChar w:fldCharType="separate"/>
        </w:r>
        <w:r>
          <w:rPr>
            <w:noProof/>
            <w:webHidden/>
          </w:rPr>
          <w:t>146</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75" w:history="1">
        <w:r w:rsidRPr="00A15782">
          <w:rPr>
            <w:rStyle w:val="Hyperlink"/>
            <w:noProof/>
          </w:rPr>
          <w:t>2.364</w:t>
        </w:r>
        <w:r>
          <w:rPr>
            <w:rFonts w:asciiTheme="minorHAnsi" w:eastAsiaTheme="minorEastAsia" w:hAnsiTheme="minorHAnsi" w:cstheme="minorBidi"/>
            <w:noProof/>
            <w:sz w:val="22"/>
            <w:szCs w:val="22"/>
          </w:rPr>
          <w:tab/>
        </w:r>
        <w:r w:rsidRPr="00A15782">
          <w:rPr>
            <w:rStyle w:val="Hyperlink"/>
            <w:noProof/>
          </w:rPr>
          <w:t>Attribute localeID</w:t>
        </w:r>
        <w:r>
          <w:rPr>
            <w:noProof/>
            <w:webHidden/>
          </w:rPr>
          <w:tab/>
        </w:r>
        <w:r>
          <w:rPr>
            <w:noProof/>
            <w:webHidden/>
          </w:rPr>
          <w:fldChar w:fldCharType="begin"/>
        </w:r>
        <w:r>
          <w:rPr>
            <w:noProof/>
            <w:webHidden/>
          </w:rPr>
          <w:instrText xml:space="preserve"> PAGEREF _Toc483456575 \h </w:instrText>
        </w:r>
        <w:r>
          <w:rPr>
            <w:noProof/>
            <w:webHidden/>
          </w:rPr>
        </w:r>
        <w:r>
          <w:rPr>
            <w:noProof/>
            <w:webHidden/>
          </w:rPr>
          <w:fldChar w:fldCharType="separate"/>
        </w:r>
        <w:r>
          <w:rPr>
            <w:noProof/>
            <w:webHidden/>
          </w:rPr>
          <w:t>14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76" w:history="1">
        <w:r w:rsidRPr="00A15782">
          <w:rPr>
            <w:rStyle w:val="Hyperlink"/>
            <w:noProof/>
          </w:rPr>
          <w:t>2.365</w:t>
        </w:r>
        <w:r>
          <w:rPr>
            <w:rFonts w:asciiTheme="minorHAnsi" w:eastAsiaTheme="minorEastAsia" w:hAnsiTheme="minorHAnsi" w:cstheme="minorBidi"/>
            <w:noProof/>
            <w:sz w:val="22"/>
            <w:szCs w:val="22"/>
          </w:rPr>
          <w:tab/>
        </w:r>
        <w:r w:rsidRPr="00A15782">
          <w:rPr>
            <w:rStyle w:val="Hyperlink"/>
            <w:noProof/>
          </w:rPr>
          <w:t>Attribute localizationDisplayId</w:t>
        </w:r>
        <w:r>
          <w:rPr>
            <w:noProof/>
            <w:webHidden/>
          </w:rPr>
          <w:tab/>
        </w:r>
        <w:r>
          <w:rPr>
            <w:noProof/>
            <w:webHidden/>
          </w:rPr>
          <w:fldChar w:fldCharType="begin"/>
        </w:r>
        <w:r>
          <w:rPr>
            <w:noProof/>
            <w:webHidden/>
          </w:rPr>
          <w:instrText xml:space="preserve"> PAGEREF _Toc483456576 \h </w:instrText>
        </w:r>
        <w:r>
          <w:rPr>
            <w:noProof/>
            <w:webHidden/>
          </w:rPr>
        </w:r>
        <w:r>
          <w:rPr>
            <w:noProof/>
            <w:webHidden/>
          </w:rPr>
          <w:fldChar w:fldCharType="separate"/>
        </w:r>
        <w:r>
          <w:rPr>
            <w:noProof/>
            <w:webHidden/>
          </w:rPr>
          <w:t>14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77" w:history="1">
        <w:r w:rsidRPr="00A15782">
          <w:rPr>
            <w:rStyle w:val="Hyperlink"/>
            <w:noProof/>
          </w:rPr>
          <w:t>2.366</w:t>
        </w:r>
        <w:r>
          <w:rPr>
            <w:rFonts w:asciiTheme="minorHAnsi" w:eastAsiaTheme="minorEastAsia" w:hAnsiTheme="minorHAnsi" w:cstheme="minorBidi"/>
            <w:noProof/>
            <w:sz w:val="22"/>
            <w:szCs w:val="22"/>
          </w:rPr>
          <w:tab/>
        </w:r>
        <w:r w:rsidRPr="00A15782">
          <w:rPr>
            <w:rStyle w:val="Hyperlink"/>
            <w:noProof/>
          </w:rPr>
          <w:t>Attribute localizedDescription</w:t>
        </w:r>
        <w:r>
          <w:rPr>
            <w:noProof/>
            <w:webHidden/>
          </w:rPr>
          <w:tab/>
        </w:r>
        <w:r>
          <w:rPr>
            <w:noProof/>
            <w:webHidden/>
          </w:rPr>
          <w:fldChar w:fldCharType="begin"/>
        </w:r>
        <w:r>
          <w:rPr>
            <w:noProof/>
            <w:webHidden/>
          </w:rPr>
          <w:instrText xml:space="preserve"> PAGEREF _Toc483456577 \h </w:instrText>
        </w:r>
        <w:r>
          <w:rPr>
            <w:noProof/>
            <w:webHidden/>
          </w:rPr>
        </w:r>
        <w:r>
          <w:rPr>
            <w:noProof/>
            <w:webHidden/>
          </w:rPr>
          <w:fldChar w:fldCharType="separate"/>
        </w:r>
        <w:r>
          <w:rPr>
            <w:noProof/>
            <w:webHidden/>
          </w:rPr>
          <w:t>147</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78" w:history="1">
        <w:r w:rsidRPr="00A15782">
          <w:rPr>
            <w:rStyle w:val="Hyperlink"/>
            <w:noProof/>
          </w:rPr>
          <w:t>2.367</w:t>
        </w:r>
        <w:r>
          <w:rPr>
            <w:rFonts w:asciiTheme="minorHAnsi" w:eastAsiaTheme="minorEastAsia" w:hAnsiTheme="minorHAnsi" w:cstheme="minorBidi"/>
            <w:noProof/>
            <w:sz w:val="22"/>
            <w:szCs w:val="22"/>
          </w:rPr>
          <w:tab/>
        </w:r>
        <w:r w:rsidRPr="00A15782">
          <w:rPr>
            <w:rStyle w:val="Hyperlink"/>
            <w:noProof/>
          </w:rPr>
          <w:t>Attribute localPolicyFlags</w:t>
        </w:r>
        <w:r>
          <w:rPr>
            <w:noProof/>
            <w:webHidden/>
          </w:rPr>
          <w:tab/>
        </w:r>
        <w:r>
          <w:rPr>
            <w:noProof/>
            <w:webHidden/>
          </w:rPr>
          <w:fldChar w:fldCharType="begin"/>
        </w:r>
        <w:r>
          <w:rPr>
            <w:noProof/>
            <w:webHidden/>
          </w:rPr>
          <w:instrText xml:space="preserve"> PAGEREF _Toc483456578 \h </w:instrText>
        </w:r>
        <w:r>
          <w:rPr>
            <w:noProof/>
            <w:webHidden/>
          </w:rPr>
        </w:r>
        <w:r>
          <w:rPr>
            <w:noProof/>
            <w:webHidden/>
          </w:rPr>
          <w:fldChar w:fldCharType="separate"/>
        </w:r>
        <w:r>
          <w:rPr>
            <w:noProof/>
            <w:webHidden/>
          </w:rPr>
          <w:t>14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79" w:history="1">
        <w:r w:rsidRPr="00A15782">
          <w:rPr>
            <w:rStyle w:val="Hyperlink"/>
            <w:noProof/>
          </w:rPr>
          <w:t>2.368</w:t>
        </w:r>
        <w:r>
          <w:rPr>
            <w:rFonts w:asciiTheme="minorHAnsi" w:eastAsiaTheme="minorEastAsia" w:hAnsiTheme="minorHAnsi" w:cstheme="minorBidi"/>
            <w:noProof/>
            <w:sz w:val="22"/>
            <w:szCs w:val="22"/>
          </w:rPr>
          <w:tab/>
        </w:r>
        <w:r w:rsidRPr="00A15782">
          <w:rPr>
            <w:rStyle w:val="Hyperlink"/>
            <w:noProof/>
          </w:rPr>
          <w:t>Attribute localPolicyReference</w:t>
        </w:r>
        <w:r>
          <w:rPr>
            <w:noProof/>
            <w:webHidden/>
          </w:rPr>
          <w:tab/>
        </w:r>
        <w:r>
          <w:rPr>
            <w:noProof/>
            <w:webHidden/>
          </w:rPr>
          <w:fldChar w:fldCharType="begin"/>
        </w:r>
        <w:r>
          <w:rPr>
            <w:noProof/>
            <w:webHidden/>
          </w:rPr>
          <w:instrText xml:space="preserve"> PAGEREF _Toc483456579 \h </w:instrText>
        </w:r>
        <w:r>
          <w:rPr>
            <w:noProof/>
            <w:webHidden/>
          </w:rPr>
        </w:r>
        <w:r>
          <w:rPr>
            <w:noProof/>
            <w:webHidden/>
          </w:rPr>
          <w:fldChar w:fldCharType="separate"/>
        </w:r>
        <w:r>
          <w:rPr>
            <w:noProof/>
            <w:webHidden/>
          </w:rPr>
          <w:t>14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80" w:history="1">
        <w:r w:rsidRPr="00A15782">
          <w:rPr>
            <w:rStyle w:val="Hyperlink"/>
            <w:noProof/>
          </w:rPr>
          <w:t>2.369</w:t>
        </w:r>
        <w:r>
          <w:rPr>
            <w:rFonts w:asciiTheme="minorHAnsi" w:eastAsiaTheme="minorEastAsia" w:hAnsiTheme="minorHAnsi" w:cstheme="minorBidi"/>
            <w:noProof/>
            <w:sz w:val="22"/>
            <w:szCs w:val="22"/>
          </w:rPr>
          <w:tab/>
        </w:r>
        <w:r w:rsidRPr="00A15782">
          <w:rPr>
            <w:rStyle w:val="Hyperlink"/>
            <w:noProof/>
          </w:rPr>
          <w:t>Attribute location</w:t>
        </w:r>
        <w:r>
          <w:rPr>
            <w:noProof/>
            <w:webHidden/>
          </w:rPr>
          <w:tab/>
        </w:r>
        <w:r>
          <w:rPr>
            <w:noProof/>
            <w:webHidden/>
          </w:rPr>
          <w:fldChar w:fldCharType="begin"/>
        </w:r>
        <w:r>
          <w:rPr>
            <w:noProof/>
            <w:webHidden/>
          </w:rPr>
          <w:instrText xml:space="preserve"> PAGEREF _Toc483456580 \h </w:instrText>
        </w:r>
        <w:r>
          <w:rPr>
            <w:noProof/>
            <w:webHidden/>
          </w:rPr>
        </w:r>
        <w:r>
          <w:rPr>
            <w:noProof/>
            <w:webHidden/>
          </w:rPr>
          <w:fldChar w:fldCharType="separate"/>
        </w:r>
        <w:r>
          <w:rPr>
            <w:noProof/>
            <w:webHidden/>
          </w:rPr>
          <w:t>148</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81" w:history="1">
        <w:r w:rsidRPr="00A15782">
          <w:rPr>
            <w:rStyle w:val="Hyperlink"/>
            <w:noProof/>
          </w:rPr>
          <w:t>2.370</w:t>
        </w:r>
        <w:r>
          <w:rPr>
            <w:rFonts w:asciiTheme="minorHAnsi" w:eastAsiaTheme="minorEastAsia" w:hAnsiTheme="minorHAnsi" w:cstheme="minorBidi"/>
            <w:noProof/>
            <w:sz w:val="22"/>
            <w:szCs w:val="22"/>
          </w:rPr>
          <w:tab/>
        </w:r>
        <w:r w:rsidRPr="00A15782">
          <w:rPr>
            <w:rStyle w:val="Hyperlink"/>
            <w:noProof/>
          </w:rPr>
          <w:t>Attribute lockoutDuration</w:t>
        </w:r>
        <w:r>
          <w:rPr>
            <w:noProof/>
            <w:webHidden/>
          </w:rPr>
          <w:tab/>
        </w:r>
        <w:r>
          <w:rPr>
            <w:noProof/>
            <w:webHidden/>
          </w:rPr>
          <w:fldChar w:fldCharType="begin"/>
        </w:r>
        <w:r>
          <w:rPr>
            <w:noProof/>
            <w:webHidden/>
          </w:rPr>
          <w:instrText xml:space="preserve"> PAGEREF _Toc483456581 \h </w:instrText>
        </w:r>
        <w:r>
          <w:rPr>
            <w:noProof/>
            <w:webHidden/>
          </w:rPr>
        </w:r>
        <w:r>
          <w:rPr>
            <w:noProof/>
            <w:webHidden/>
          </w:rPr>
          <w:fldChar w:fldCharType="separate"/>
        </w:r>
        <w:r>
          <w:rPr>
            <w:noProof/>
            <w:webHidden/>
          </w:rPr>
          <w:t>14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82" w:history="1">
        <w:r w:rsidRPr="00A15782">
          <w:rPr>
            <w:rStyle w:val="Hyperlink"/>
            <w:noProof/>
          </w:rPr>
          <w:t>2.371</w:t>
        </w:r>
        <w:r>
          <w:rPr>
            <w:rFonts w:asciiTheme="minorHAnsi" w:eastAsiaTheme="minorEastAsia" w:hAnsiTheme="minorHAnsi" w:cstheme="minorBidi"/>
            <w:noProof/>
            <w:sz w:val="22"/>
            <w:szCs w:val="22"/>
          </w:rPr>
          <w:tab/>
        </w:r>
        <w:r w:rsidRPr="00A15782">
          <w:rPr>
            <w:rStyle w:val="Hyperlink"/>
            <w:noProof/>
          </w:rPr>
          <w:t>Attribute lockOutObservationWindow</w:t>
        </w:r>
        <w:r>
          <w:rPr>
            <w:noProof/>
            <w:webHidden/>
          </w:rPr>
          <w:tab/>
        </w:r>
        <w:r>
          <w:rPr>
            <w:noProof/>
            <w:webHidden/>
          </w:rPr>
          <w:fldChar w:fldCharType="begin"/>
        </w:r>
        <w:r>
          <w:rPr>
            <w:noProof/>
            <w:webHidden/>
          </w:rPr>
          <w:instrText xml:space="preserve"> PAGEREF _Toc483456582 \h </w:instrText>
        </w:r>
        <w:r>
          <w:rPr>
            <w:noProof/>
            <w:webHidden/>
          </w:rPr>
        </w:r>
        <w:r>
          <w:rPr>
            <w:noProof/>
            <w:webHidden/>
          </w:rPr>
          <w:fldChar w:fldCharType="separate"/>
        </w:r>
        <w:r>
          <w:rPr>
            <w:noProof/>
            <w:webHidden/>
          </w:rPr>
          <w:t>149</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83" w:history="1">
        <w:r w:rsidRPr="00A15782">
          <w:rPr>
            <w:rStyle w:val="Hyperlink"/>
            <w:noProof/>
          </w:rPr>
          <w:t>2.372</w:t>
        </w:r>
        <w:r>
          <w:rPr>
            <w:rFonts w:asciiTheme="minorHAnsi" w:eastAsiaTheme="minorEastAsia" w:hAnsiTheme="minorHAnsi" w:cstheme="minorBidi"/>
            <w:noProof/>
            <w:sz w:val="22"/>
            <w:szCs w:val="22"/>
          </w:rPr>
          <w:tab/>
        </w:r>
        <w:r w:rsidRPr="00A15782">
          <w:rPr>
            <w:rStyle w:val="Hyperlink"/>
            <w:noProof/>
          </w:rPr>
          <w:t>Attribute lockoutThreshold</w:t>
        </w:r>
        <w:r>
          <w:rPr>
            <w:noProof/>
            <w:webHidden/>
          </w:rPr>
          <w:tab/>
        </w:r>
        <w:r>
          <w:rPr>
            <w:noProof/>
            <w:webHidden/>
          </w:rPr>
          <w:fldChar w:fldCharType="begin"/>
        </w:r>
        <w:r>
          <w:rPr>
            <w:noProof/>
            <w:webHidden/>
          </w:rPr>
          <w:instrText xml:space="preserve"> PAGEREF _Toc483456583 \h </w:instrText>
        </w:r>
        <w:r>
          <w:rPr>
            <w:noProof/>
            <w:webHidden/>
          </w:rPr>
        </w:r>
        <w:r>
          <w:rPr>
            <w:noProof/>
            <w:webHidden/>
          </w:rPr>
          <w:fldChar w:fldCharType="separate"/>
        </w:r>
        <w:r>
          <w:rPr>
            <w:noProof/>
            <w:webHidden/>
          </w:rPr>
          <w:t>15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84" w:history="1">
        <w:r w:rsidRPr="00A15782">
          <w:rPr>
            <w:rStyle w:val="Hyperlink"/>
            <w:noProof/>
          </w:rPr>
          <w:t>2.373</w:t>
        </w:r>
        <w:r>
          <w:rPr>
            <w:rFonts w:asciiTheme="minorHAnsi" w:eastAsiaTheme="minorEastAsia" w:hAnsiTheme="minorHAnsi" w:cstheme="minorBidi"/>
            <w:noProof/>
            <w:sz w:val="22"/>
            <w:szCs w:val="22"/>
          </w:rPr>
          <w:tab/>
        </w:r>
        <w:r w:rsidRPr="00A15782">
          <w:rPr>
            <w:rStyle w:val="Hyperlink"/>
            <w:noProof/>
          </w:rPr>
          <w:t>Attribute lockoutTime</w:t>
        </w:r>
        <w:r>
          <w:rPr>
            <w:noProof/>
            <w:webHidden/>
          </w:rPr>
          <w:tab/>
        </w:r>
        <w:r>
          <w:rPr>
            <w:noProof/>
            <w:webHidden/>
          </w:rPr>
          <w:fldChar w:fldCharType="begin"/>
        </w:r>
        <w:r>
          <w:rPr>
            <w:noProof/>
            <w:webHidden/>
          </w:rPr>
          <w:instrText xml:space="preserve"> PAGEREF _Toc483456584 \h </w:instrText>
        </w:r>
        <w:r>
          <w:rPr>
            <w:noProof/>
            <w:webHidden/>
          </w:rPr>
        </w:r>
        <w:r>
          <w:rPr>
            <w:noProof/>
            <w:webHidden/>
          </w:rPr>
          <w:fldChar w:fldCharType="separate"/>
        </w:r>
        <w:r>
          <w:rPr>
            <w:noProof/>
            <w:webHidden/>
          </w:rPr>
          <w:t>15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85" w:history="1">
        <w:r w:rsidRPr="00A15782">
          <w:rPr>
            <w:rStyle w:val="Hyperlink"/>
            <w:noProof/>
          </w:rPr>
          <w:t>2.374</w:t>
        </w:r>
        <w:r>
          <w:rPr>
            <w:rFonts w:asciiTheme="minorHAnsi" w:eastAsiaTheme="minorEastAsia" w:hAnsiTheme="minorHAnsi" w:cstheme="minorBidi"/>
            <w:noProof/>
            <w:sz w:val="22"/>
            <w:szCs w:val="22"/>
          </w:rPr>
          <w:tab/>
        </w:r>
        <w:r w:rsidRPr="00A15782">
          <w:rPr>
            <w:rStyle w:val="Hyperlink"/>
            <w:noProof/>
          </w:rPr>
          <w:t>Attribute loginShell</w:t>
        </w:r>
        <w:r>
          <w:rPr>
            <w:noProof/>
            <w:webHidden/>
          </w:rPr>
          <w:tab/>
        </w:r>
        <w:r>
          <w:rPr>
            <w:noProof/>
            <w:webHidden/>
          </w:rPr>
          <w:fldChar w:fldCharType="begin"/>
        </w:r>
        <w:r>
          <w:rPr>
            <w:noProof/>
            <w:webHidden/>
          </w:rPr>
          <w:instrText xml:space="preserve"> PAGEREF _Toc483456585 \h </w:instrText>
        </w:r>
        <w:r>
          <w:rPr>
            <w:noProof/>
            <w:webHidden/>
          </w:rPr>
        </w:r>
        <w:r>
          <w:rPr>
            <w:noProof/>
            <w:webHidden/>
          </w:rPr>
          <w:fldChar w:fldCharType="separate"/>
        </w:r>
        <w:r>
          <w:rPr>
            <w:noProof/>
            <w:webHidden/>
          </w:rPr>
          <w:t>150</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86" w:history="1">
        <w:r w:rsidRPr="00A15782">
          <w:rPr>
            <w:rStyle w:val="Hyperlink"/>
            <w:noProof/>
          </w:rPr>
          <w:t>2.375</w:t>
        </w:r>
        <w:r>
          <w:rPr>
            <w:rFonts w:asciiTheme="minorHAnsi" w:eastAsiaTheme="minorEastAsia" w:hAnsiTheme="minorHAnsi" w:cstheme="minorBidi"/>
            <w:noProof/>
            <w:sz w:val="22"/>
            <w:szCs w:val="22"/>
          </w:rPr>
          <w:tab/>
        </w:r>
        <w:r w:rsidRPr="00A15782">
          <w:rPr>
            <w:rStyle w:val="Hyperlink"/>
            <w:noProof/>
          </w:rPr>
          <w:t>Attribute logonCount</w:t>
        </w:r>
        <w:r>
          <w:rPr>
            <w:noProof/>
            <w:webHidden/>
          </w:rPr>
          <w:tab/>
        </w:r>
        <w:r>
          <w:rPr>
            <w:noProof/>
            <w:webHidden/>
          </w:rPr>
          <w:fldChar w:fldCharType="begin"/>
        </w:r>
        <w:r>
          <w:rPr>
            <w:noProof/>
            <w:webHidden/>
          </w:rPr>
          <w:instrText xml:space="preserve"> PAGEREF _Toc483456586 \h </w:instrText>
        </w:r>
        <w:r>
          <w:rPr>
            <w:noProof/>
            <w:webHidden/>
          </w:rPr>
        </w:r>
        <w:r>
          <w:rPr>
            <w:noProof/>
            <w:webHidden/>
          </w:rPr>
          <w:fldChar w:fldCharType="separate"/>
        </w:r>
        <w:r>
          <w:rPr>
            <w:noProof/>
            <w:webHidden/>
          </w:rPr>
          <w:t>15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87" w:history="1">
        <w:r w:rsidRPr="00A15782">
          <w:rPr>
            <w:rStyle w:val="Hyperlink"/>
            <w:noProof/>
          </w:rPr>
          <w:t>2.376</w:t>
        </w:r>
        <w:r>
          <w:rPr>
            <w:rFonts w:asciiTheme="minorHAnsi" w:eastAsiaTheme="minorEastAsia" w:hAnsiTheme="minorHAnsi" w:cstheme="minorBidi"/>
            <w:noProof/>
            <w:sz w:val="22"/>
            <w:szCs w:val="22"/>
          </w:rPr>
          <w:tab/>
        </w:r>
        <w:r w:rsidRPr="00A15782">
          <w:rPr>
            <w:rStyle w:val="Hyperlink"/>
            <w:noProof/>
          </w:rPr>
          <w:t>Attribute logonHours</w:t>
        </w:r>
        <w:r>
          <w:rPr>
            <w:noProof/>
            <w:webHidden/>
          </w:rPr>
          <w:tab/>
        </w:r>
        <w:r>
          <w:rPr>
            <w:noProof/>
            <w:webHidden/>
          </w:rPr>
          <w:fldChar w:fldCharType="begin"/>
        </w:r>
        <w:r>
          <w:rPr>
            <w:noProof/>
            <w:webHidden/>
          </w:rPr>
          <w:instrText xml:space="preserve"> PAGEREF _Toc483456587 \h </w:instrText>
        </w:r>
        <w:r>
          <w:rPr>
            <w:noProof/>
            <w:webHidden/>
          </w:rPr>
        </w:r>
        <w:r>
          <w:rPr>
            <w:noProof/>
            <w:webHidden/>
          </w:rPr>
          <w:fldChar w:fldCharType="separate"/>
        </w:r>
        <w:r>
          <w:rPr>
            <w:noProof/>
            <w:webHidden/>
          </w:rPr>
          <w:t>151</w:t>
        </w:r>
        <w:r>
          <w:rPr>
            <w:noProof/>
            <w:webHidden/>
          </w:rPr>
          <w:fldChar w:fldCharType="end"/>
        </w:r>
      </w:hyperlink>
    </w:p>
    <w:p w:rsidR="005E0AFC" w:rsidRDefault="005E0AFC">
      <w:pPr>
        <w:pStyle w:val="TOC2"/>
        <w:rPr>
          <w:rFonts w:asciiTheme="minorHAnsi" w:eastAsiaTheme="minorEastAsia" w:hAnsiTheme="minorHAnsi" w:cstheme="minorBidi"/>
          <w:noProof/>
          <w:sz w:val="22"/>
          <w:szCs w:val="22"/>
        </w:rPr>
      </w:pPr>
      <w:hyperlink w:anchor="_Toc483456588" w:history="1">
        <w:r w:rsidRPr="00A15782">
          <w:rPr>
            <w:rStyle w:val="Hyperlink"/>
            <w:noProof/>
          </w:rPr>
          <w:t>2.377</w:t>
        </w:r>
        <w:r>
          <w:rPr>
            <w:rFonts w:asciiTheme="minorHAnsi" w:eastAsiaTheme="minorEastAsia" w:hAnsiTheme="minorHAnsi" w:cstheme="minorBidi"/>
            <w:noProof/>
            <w:sz w:val="22"/>
            <w:szCs w:val="22"/>
          </w:rPr>
          <w:tab/>
        </w:r>
        <w:r w:rsidRPr="00A15782">
          <w:rPr>
            <w:rStyle w:val="Hyperlink"/>
            <w:noProof/>
          </w:rPr>
          <w:t>Attribute logonWorkstation</w:t>
        </w:r>
        <w:r>
          <w:rPr>
            <w:noProof/>
            <w:webHidden/>
          </w:rPr>
          <w:tab/>
        </w:r>
        <w:r>
          <w:rPr>
            <w:noProof/>
            <w:webHidden/>
          </w:rPr>
          <w:fldChar w:fldCharType="begin"/>
        </w:r>
        <w:r>
          <w:rPr>
            <w:noProof/>
            <w:webHidden/>
          </w:rPr>
          <w:instrText xml:space="preserve"> PAGEREF _Toc483456588 \h </w:instrText>
        </w:r>
        <w:r>
          <w:rPr>
            <w:noProof/>
            <w:webHidden/>
          </w:rPr>
        </w:r>
        <w:r>
          <w:rPr>
            <w:noProof/>
            <w:webHidden/>
          </w:rPr>
          <w:fldChar w:fldCharType="separate"/>
        </w:r>
        <w:r>
          <w:rPr>
            <w:noProof/>
            <w:webHidden/>
          </w:rPr>
          <w:t>152</w:t>
        </w:r>
        <w:r>
          <w:rPr>
            <w:noProof/>
            <w:webHidden/>
          </w:rPr>
          <w:fldChar w:fldCharType="end"/>
        </w:r>
      </w:hyperlink>
    </w:p>
    <w:p w:rsidR="005E0AFC" w:rsidRDefault="005E0AFC">
      <w:pPr>
        <w:pStyle w:val="TOC1"/>
        <w:rPr>
          <w:rFonts w:asciiTheme="minorHAnsi" w:eastAsiaTheme="minorEastAsia" w:hAnsiTheme="minorHAnsi" w:cstheme="minorBidi"/>
          <w:b w:val="0"/>
          <w:bCs w:val="0"/>
          <w:noProof/>
          <w:sz w:val="22"/>
          <w:szCs w:val="22"/>
        </w:rPr>
      </w:pPr>
      <w:hyperlink w:anchor="_Toc483456589" w:history="1">
        <w:r w:rsidRPr="00A15782">
          <w:rPr>
            <w:rStyle w:val="Hyperlink"/>
            <w:noProof/>
          </w:rPr>
          <w:t>3</w:t>
        </w:r>
        <w:r>
          <w:rPr>
            <w:rFonts w:asciiTheme="minorHAnsi" w:eastAsiaTheme="minorEastAsia" w:hAnsiTheme="minorHAnsi" w:cstheme="minorBidi"/>
            <w:b w:val="0"/>
            <w:bCs w:val="0"/>
            <w:noProof/>
            <w:sz w:val="22"/>
            <w:szCs w:val="22"/>
          </w:rPr>
          <w:tab/>
        </w:r>
        <w:r w:rsidRPr="00A15782">
          <w:rPr>
            <w:rStyle w:val="Hyperlink"/>
            <w:noProof/>
          </w:rPr>
          <w:t>Change Tracking</w:t>
        </w:r>
        <w:r>
          <w:rPr>
            <w:noProof/>
            <w:webHidden/>
          </w:rPr>
          <w:tab/>
        </w:r>
        <w:r>
          <w:rPr>
            <w:noProof/>
            <w:webHidden/>
          </w:rPr>
          <w:fldChar w:fldCharType="begin"/>
        </w:r>
        <w:r>
          <w:rPr>
            <w:noProof/>
            <w:webHidden/>
          </w:rPr>
          <w:instrText xml:space="preserve"> PAGEREF _Toc483456589 \h </w:instrText>
        </w:r>
        <w:r>
          <w:rPr>
            <w:noProof/>
            <w:webHidden/>
          </w:rPr>
        </w:r>
        <w:r>
          <w:rPr>
            <w:noProof/>
            <w:webHidden/>
          </w:rPr>
          <w:fldChar w:fldCharType="separate"/>
        </w:r>
        <w:r>
          <w:rPr>
            <w:noProof/>
            <w:webHidden/>
          </w:rPr>
          <w:t>153</w:t>
        </w:r>
        <w:r>
          <w:rPr>
            <w:noProof/>
            <w:webHidden/>
          </w:rPr>
          <w:fldChar w:fldCharType="end"/>
        </w:r>
      </w:hyperlink>
    </w:p>
    <w:p w:rsidR="005E0AFC" w:rsidRDefault="005E0AFC">
      <w:pPr>
        <w:pStyle w:val="TOC1"/>
        <w:rPr>
          <w:rFonts w:asciiTheme="minorHAnsi" w:eastAsiaTheme="minorEastAsia" w:hAnsiTheme="minorHAnsi" w:cstheme="minorBidi"/>
          <w:b w:val="0"/>
          <w:bCs w:val="0"/>
          <w:noProof/>
          <w:sz w:val="22"/>
          <w:szCs w:val="22"/>
        </w:rPr>
      </w:pPr>
      <w:hyperlink w:anchor="_Toc483456590" w:history="1">
        <w:r w:rsidRPr="00A15782">
          <w:rPr>
            <w:rStyle w:val="Hyperlink"/>
            <w:noProof/>
          </w:rPr>
          <w:t>4</w:t>
        </w:r>
        <w:r>
          <w:rPr>
            <w:rFonts w:asciiTheme="minorHAnsi" w:eastAsiaTheme="minorEastAsia" w:hAnsiTheme="minorHAnsi" w:cstheme="minorBidi"/>
            <w:b w:val="0"/>
            <w:bCs w:val="0"/>
            <w:noProof/>
            <w:sz w:val="22"/>
            <w:szCs w:val="22"/>
          </w:rPr>
          <w:tab/>
        </w:r>
        <w:r w:rsidRPr="00A15782">
          <w:rPr>
            <w:rStyle w:val="Hyperlink"/>
            <w:noProof/>
          </w:rPr>
          <w:t>Index</w:t>
        </w:r>
        <w:r>
          <w:rPr>
            <w:noProof/>
            <w:webHidden/>
          </w:rPr>
          <w:tab/>
        </w:r>
        <w:r>
          <w:rPr>
            <w:noProof/>
            <w:webHidden/>
          </w:rPr>
          <w:fldChar w:fldCharType="begin"/>
        </w:r>
        <w:r>
          <w:rPr>
            <w:noProof/>
            <w:webHidden/>
          </w:rPr>
          <w:instrText xml:space="preserve"> PAGEREF _Toc483456590 \h </w:instrText>
        </w:r>
        <w:r>
          <w:rPr>
            <w:noProof/>
            <w:webHidden/>
          </w:rPr>
        </w:r>
        <w:r>
          <w:rPr>
            <w:noProof/>
            <w:webHidden/>
          </w:rPr>
          <w:fldChar w:fldCharType="separate"/>
        </w:r>
        <w:r>
          <w:rPr>
            <w:noProof/>
            <w:webHidden/>
          </w:rPr>
          <w:t>154</w:t>
        </w:r>
        <w:r>
          <w:rPr>
            <w:noProof/>
            <w:webHidden/>
          </w:rPr>
          <w:fldChar w:fldCharType="end"/>
        </w:r>
      </w:hyperlink>
    </w:p>
    <w:p w:rsidR="00E71026" w:rsidRDefault="005E0AFC">
      <w:r>
        <w:fldChar w:fldCharType="end"/>
      </w:r>
    </w:p>
    <w:p w:rsidR="00E71026" w:rsidRDefault="005E0AFC">
      <w:pPr>
        <w:pStyle w:val="Heading1"/>
      </w:pPr>
      <w:bookmarkStart w:id="1" w:name="section_bc46a48118394997937a82058bce415f"/>
      <w:bookmarkStart w:id="2" w:name="_Toc483456209"/>
      <w:r>
        <w:lastRenderedPageBreak/>
        <w:t>Introduction</w:t>
      </w:r>
      <w:bookmarkEnd w:id="1"/>
      <w:bookmarkEnd w:id="2"/>
      <w:r>
        <w:fldChar w:fldCharType="begin"/>
      </w:r>
      <w:r>
        <w:instrText xml:space="preserve"> XE "Introduction" </w:instrText>
      </w:r>
      <w:r>
        <w:fldChar w:fldCharType="end"/>
      </w:r>
    </w:p>
    <w:p w:rsidR="00E71026" w:rsidRDefault="005E0AFC">
      <w:r>
        <w:t>Active Directory Schema Attributes A-L contains a partial list of the objects that exist in the Active Directory schema; it contains schema objects of type "attribute" whose names start with the letters A through L. Active</w:t>
      </w:r>
      <w:r>
        <w:t xml:space="preserve"> Directory and all associated terms and concepts are described in the document titled "Active Directory Technical Specification", which has the following normative reference:</w:t>
      </w:r>
    </w:p>
    <w:p w:rsidR="00E71026" w:rsidRDefault="005E0AFC">
      <w:r>
        <w:t>[MS-ADTS] Microsoft Corporation, "Active Directory Technical Specification".</w:t>
      </w:r>
    </w:p>
    <w:p w:rsidR="00E71026" w:rsidRDefault="005E0AFC">
      <w:r>
        <w:rPr>
          <w:b/>
        </w:rPr>
        <w:t>Note</w:t>
      </w:r>
      <w:r>
        <w:t xml:space="preserve">  This document is not intended to stand on its own; it is intended to act as an appendix to the Active Directory Technical Specification, as specified in the normative reference shown above. For details about the Active Directory schema, see </w:t>
      </w:r>
      <w:hyperlink r:id="rId15" w:anchor="Section_d243592709994c628c6d13ba31a52e1a">
        <w:r>
          <w:rPr>
            <w:rStyle w:val="Hyperlink"/>
          </w:rPr>
          <w:t>[MS-ADTS]</w:t>
        </w:r>
      </w:hyperlink>
      <w:r>
        <w:t xml:space="preserve"> section 3.1.1.2 (Active Directory Schema).</w:t>
      </w:r>
    </w:p>
    <w:p w:rsidR="00E71026" w:rsidRDefault="005E0AFC">
      <w:r>
        <w:rPr>
          <w:b/>
        </w:rPr>
        <w:t>Note</w:t>
      </w:r>
      <w:r>
        <w:t xml:space="preserve">  The object definitions in this document are also available for download in LDAP Data Interchange Format (LDIF) at the following loc</w:t>
      </w:r>
      <w:r>
        <w:t xml:space="preserve">ation: </w:t>
      </w:r>
      <w:hyperlink r:id="rId16">
        <w:r>
          <w:rPr>
            <w:rStyle w:val="Hyperlink"/>
          </w:rPr>
          <w:t>[MSFT-ADSCHEMA]</w:t>
        </w:r>
      </w:hyperlink>
      <w:r>
        <w:t>.</w:t>
      </w:r>
    </w:p>
    <w:p w:rsidR="00E71026" w:rsidRDefault="005E0AFC">
      <w:pPr>
        <w:pStyle w:val="Heading2"/>
      </w:pPr>
      <w:bookmarkStart w:id="3" w:name="section_ce8548294d3648ab9fe21d6aa6b8046b"/>
      <w:bookmarkStart w:id="4" w:name="_Toc483456210"/>
      <w:r>
        <w:t>References</w:t>
      </w:r>
      <w:bookmarkEnd w:id="3"/>
      <w:bookmarkEnd w:id="4"/>
    </w:p>
    <w:p w:rsidR="00E71026" w:rsidRDefault="005E0AFC">
      <w:pPr>
        <w:spacing w:after="200"/>
      </w:pPr>
      <w:r>
        <w:t xml:space="preserve">[JFIF] Hamilton, E., "JPEG File Interchange Format, Version 1.02", September 1992, </w:t>
      </w:r>
      <w:hyperlink r:id="rId17">
        <w:r>
          <w:rPr>
            <w:rStyle w:val="Hyperlink"/>
          </w:rPr>
          <w:t>http://</w:t>
        </w:r>
        <w:r>
          <w:rPr>
            <w:rStyle w:val="Hyperlink"/>
          </w:rPr>
          <w:t>www.w3.org/Graphics/JPEG/jfif.txt</w:t>
        </w:r>
      </w:hyperlink>
    </w:p>
    <w:p w:rsidR="00E71026" w:rsidRDefault="005E0AFC">
      <w:pPr>
        <w:spacing w:after="200"/>
      </w:pPr>
      <w:r>
        <w:t>[MS-ADA3] Microsoft Corporation, "</w:t>
      </w:r>
      <w:hyperlink r:id="rId18" w:anchor="Section_4517e8353ee644d4bb95a94b6966bfb0">
        <w:r>
          <w:rPr>
            <w:rStyle w:val="Hyperlink"/>
          </w:rPr>
          <w:t>Active Directory Schema Attributes N-Z</w:t>
        </w:r>
      </w:hyperlink>
      <w:r>
        <w:t>".</w:t>
      </w:r>
    </w:p>
    <w:p w:rsidR="00E71026" w:rsidRDefault="005E0AFC">
      <w:pPr>
        <w:spacing w:after="200"/>
      </w:pPr>
      <w:r>
        <w:t>[MS-ADOD] Microsoft Corporation, "</w:t>
      </w:r>
      <w:hyperlink r:id="rId19" w:anchor="Section_5ff67bf4c14548cb89cd4f5482d94664">
        <w:r>
          <w:rPr>
            <w:rStyle w:val="Hyperlink"/>
          </w:rPr>
          <w:t>Active Directory Protocols Overview</w:t>
        </w:r>
      </w:hyperlink>
      <w:r>
        <w:t>".</w:t>
      </w:r>
    </w:p>
    <w:p w:rsidR="00E71026" w:rsidRDefault="005E0AFC">
      <w:pPr>
        <w:spacing w:after="200"/>
      </w:pPr>
      <w:r>
        <w:t>[MS-ADTS] Microsoft Corporation, "</w:t>
      </w:r>
      <w:hyperlink r:id="rId20" w:anchor="Section_d243592709994c628c6d13ba31a52e1a">
        <w:r>
          <w:rPr>
            <w:rStyle w:val="Hyperlink"/>
          </w:rPr>
          <w:t>Active Directory Technical Specification</w:t>
        </w:r>
      </w:hyperlink>
      <w:r>
        <w:t>".</w:t>
      </w:r>
    </w:p>
    <w:p w:rsidR="00E71026" w:rsidRDefault="005E0AFC">
      <w:pPr>
        <w:spacing w:after="200"/>
      </w:pPr>
      <w:r>
        <w:t>[MS-DTYP] Microso</w:t>
      </w:r>
      <w:r>
        <w:t>ft Corporation, "</w:t>
      </w:r>
      <w:hyperlink r:id="rId21" w:anchor="Section_cca2742956894a16b2b49325d93e4ba2">
        <w:r>
          <w:rPr>
            <w:rStyle w:val="Hyperlink"/>
          </w:rPr>
          <w:t>Windows Data Types</w:t>
        </w:r>
      </w:hyperlink>
      <w:r>
        <w:t>".</w:t>
      </w:r>
    </w:p>
    <w:p w:rsidR="00E71026" w:rsidRDefault="005E0AFC">
      <w:pPr>
        <w:spacing w:after="200"/>
      </w:pPr>
      <w:r>
        <w:t>[MS-GPIPSEC] Microsoft Corporation, "</w:t>
      </w:r>
      <w:hyperlink r:id="rId22" w:anchor="Section_dc377790742947fc9b5559589e7a586b">
        <w:r>
          <w:rPr>
            <w:rStyle w:val="Hyperlink"/>
          </w:rPr>
          <w:t>Group Policy: IP Security (IPsec) Protocol Extension</w:t>
        </w:r>
      </w:hyperlink>
      <w:r>
        <w:t>".</w:t>
      </w:r>
    </w:p>
    <w:p w:rsidR="00E71026" w:rsidRDefault="005E0AFC">
      <w:pPr>
        <w:spacing w:after="200"/>
      </w:pPr>
      <w:r>
        <w:t>[MS-GPOL] Microsoft Corporation, "</w:t>
      </w:r>
      <w:hyperlink r:id="rId23" w:anchor="Section_62d1292462524052996f161d2b9019f4">
        <w:r>
          <w:rPr>
            <w:rStyle w:val="Hyperlink"/>
          </w:rPr>
          <w:t>Group Policy: Core Protocol</w:t>
        </w:r>
      </w:hyperlink>
      <w:r>
        <w:t>".</w:t>
      </w:r>
    </w:p>
    <w:p w:rsidR="00E71026" w:rsidRDefault="005E0AFC">
      <w:pPr>
        <w:spacing w:after="200"/>
      </w:pPr>
      <w:r>
        <w:t>[MS-LSAD] Microsoft Corporation, "</w:t>
      </w:r>
      <w:hyperlink r:id="rId24" w:anchor="Section_1b5471ef4c334a91b079dfcbb82f05cc">
        <w:r>
          <w:rPr>
            <w:rStyle w:val="Hyperlink"/>
          </w:rPr>
          <w:t>Local Security Authority (Domain Policy) Remote Protocol</w:t>
        </w:r>
      </w:hyperlink>
      <w:r>
        <w:t>".</w:t>
      </w:r>
    </w:p>
    <w:p w:rsidR="00E71026" w:rsidRDefault="005E0AFC">
      <w:pPr>
        <w:spacing w:after="200"/>
      </w:pPr>
      <w:r>
        <w:t>[MS-SAMR] Microsoft Corporation, "</w:t>
      </w:r>
      <w:hyperlink r:id="rId25" w:anchor="Section_4df07fab1bbc452f8e927853a3c7e380">
        <w:r>
          <w:rPr>
            <w:rStyle w:val="Hyperlink"/>
          </w:rPr>
          <w:t>Securit</w:t>
        </w:r>
        <w:r>
          <w:rPr>
            <w:rStyle w:val="Hyperlink"/>
          </w:rPr>
          <w:t>y Account Manager (SAM) Remote Protocol (Client-to-Server)</w:t>
        </w:r>
      </w:hyperlink>
      <w:r>
        <w:t>".</w:t>
      </w:r>
    </w:p>
    <w:p w:rsidR="00E71026" w:rsidRDefault="005E0AFC">
      <w:pPr>
        <w:spacing w:after="200"/>
      </w:pPr>
      <w:r>
        <w:t xml:space="preserve">[MSDN-ACL] Microsoft Corporation, "ACL structure", </w:t>
      </w:r>
      <w:hyperlink r:id="rId26">
        <w:r>
          <w:rPr>
            <w:rStyle w:val="Hyperlink"/>
          </w:rPr>
          <w:t>http://msdn.microsoft.com/en-us/library/aa374931.aspx</w:t>
        </w:r>
      </w:hyperlink>
    </w:p>
    <w:p w:rsidR="00E71026" w:rsidRDefault="005E0AFC">
      <w:pPr>
        <w:spacing w:after="200"/>
      </w:pPr>
      <w:r>
        <w:t>[MSDN-CP] Microsoft Corpo</w:t>
      </w:r>
      <w:r>
        <w:t xml:space="preserve">ration, "Code Page Identifiers", </w:t>
      </w:r>
      <w:hyperlink r:id="rId27">
        <w:r>
          <w:rPr>
            <w:rStyle w:val="Hyperlink"/>
          </w:rPr>
          <w:t>http://msdn.microsoft.com/en-us/library/dd317756(VS.85).aspx</w:t>
        </w:r>
      </w:hyperlink>
    </w:p>
    <w:p w:rsidR="00E71026" w:rsidRDefault="005E0AFC">
      <w:pPr>
        <w:spacing w:after="200"/>
      </w:pPr>
      <w:r>
        <w:t>[MSDN-ExtUserIntDirObj] Microsoft Corporation, "Extending the User Interface for Directory Object</w:t>
      </w:r>
      <w:r>
        <w:t xml:space="preserve">s", </w:t>
      </w:r>
      <w:hyperlink r:id="rId28">
        <w:r>
          <w:rPr>
            <w:rStyle w:val="Hyperlink"/>
          </w:rPr>
          <w:t>http://msdn.microsoft.com/en-us/library/ms676902.aspx</w:t>
        </w:r>
      </w:hyperlink>
    </w:p>
    <w:p w:rsidR="00E71026" w:rsidRDefault="005E0AFC">
      <w:pPr>
        <w:spacing w:after="200"/>
      </w:pPr>
      <w:r>
        <w:t xml:space="preserve">[MSDN-GroupType] Microsoft Corporation, "Group-Type", </w:t>
      </w:r>
      <w:hyperlink r:id="rId29">
        <w:r>
          <w:rPr>
            <w:rStyle w:val="Hyperlink"/>
          </w:rPr>
          <w:t>http://msdn.m</w:t>
        </w:r>
        <w:r>
          <w:rPr>
            <w:rStyle w:val="Hyperlink"/>
          </w:rPr>
          <w:t>icrosoft.com/en-us/library/ms675935.aspx</w:t>
        </w:r>
      </w:hyperlink>
    </w:p>
    <w:p w:rsidR="00E71026" w:rsidRDefault="005E0AFC">
      <w:pPr>
        <w:spacing w:after="200"/>
      </w:pPr>
      <w:r>
        <w:t xml:space="preserve">[MSFT-ADSCHEMA] Microsoft Corporation, "Combined Active Directory Schema Classes and Attributes for Windows Server", December 2013, </w:t>
      </w:r>
      <w:hyperlink r:id="rId30">
        <w:r>
          <w:rPr>
            <w:rStyle w:val="Hyperlink"/>
          </w:rPr>
          <w:t>http://www.micros</w:t>
        </w:r>
        <w:r>
          <w:rPr>
            <w:rStyle w:val="Hyperlink"/>
          </w:rPr>
          <w:t>oft.com/downloads/en/details.aspx?displaylang=en&amp;FamilyID=da2fc73a-3d35-484c-9bea-f023dcba7275</w:t>
        </w:r>
      </w:hyperlink>
    </w:p>
    <w:p w:rsidR="00E71026" w:rsidRDefault="005E0AFC">
      <w:pPr>
        <w:spacing w:after="200"/>
      </w:pPr>
      <w:r>
        <w:t xml:space="preserve">[RFC2251] Wahl, M., Howes, T., and Kille, S., "Lightweight Directory Access Protocol (v3)", RFC 2251, December 1997, </w:t>
      </w:r>
      <w:hyperlink r:id="rId31">
        <w:r>
          <w:rPr>
            <w:rStyle w:val="Hyperlink"/>
          </w:rPr>
          <w:t>http://www.ietf.org/rfc/rfc2251.txt</w:t>
        </w:r>
      </w:hyperlink>
    </w:p>
    <w:p w:rsidR="00E71026" w:rsidRDefault="005E0AFC">
      <w:pPr>
        <w:spacing w:after="200"/>
      </w:pPr>
      <w:r>
        <w:lastRenderedPageBreak/>
        <w:t xml:space="preserve">[RFC2307] Howard, L., "An Approach for Using LDAP as a Network Information Service", RFC 2307, March 1998, </w:t>
      </w:r>
      <w:hyperlink r:id="rId32">
        <w:r>
          <w:rPr>
            <w:rStyle w:val="Hyperlink"/>
          </w:rPr>
          <w:t>http://www.ietf.org/rfc/rfc</w:t>
        </w:r>
        <w:r>
          <w:rPr>
            <w:rStyle w:val="Hyperlink"/>
          </w:rPr>
          <w:t>2307.txt</w:t>
        </w:r>
      </w:hyperlink>
    </w:p>
    <w:p w:rsidR="00E71026" w:rsidRDefault="005E0AFC">
      <w:pPr>
        <w:spacing w:after="200"/>
      </w:pPr>
      <w:r>
        <w:t xml:space="preserve">[RFC2849] Good, G., "The LDAP Data Interchange Format (LDIF) - Technical Specification", RFC 2849, June 2000, </w:t>
      </w:r>
      <w:hyperlink r:id="rId33">
        <w:r>
          <w:rPr>
            <w:rStyle w:val="Hyperlink"/>
          </w:rPr>
          <w:t>http://www.ietf.org/rfc/rfc2849.txt</w:t>
        </w:r>
      </w:hyperlink>
    </w:p>
    <w:p w:rsidR="00E71026" w:rsidRDefault="005E0AFC">
      <w:pPr>
        <w:spacing w:after="200"/>
      </w:pPr>
      <w:r>
        <w:t>[X500] ITU-T, "Information Technolog</w:t>
      </w:r>
      <w:r>
        <w:t xml:space="preserve">y - Open Systems Interconnection - The Directory: Overview of Concepts, Models and Services", Recommendation X.500, August 2005, </w:t>
      </w:r>
      <w:hyperlink r:id="rId34">
        <w:r>
          <w:rPr>
            <w:rStyle w:val="Hyperlink"/>
          </w:rPr>
          <w:t>http://www.itu.int/rec/T-REC-X.500-200508-S/en</w:t>
        </w:r>
      </w:hyperlink>
    </w:p>
    <w:p w:rsidR="00E71026" w:rsidRDefault="005E0AFC">
      <w:r>
        <w:rPr>
          <w:b/>
        </w:rPr>
        <w:t xml:space="preserve">Note </w:t>
      </w:r>
      <w:r>
        <w:t>There is a</w:t>
      </w:r>
      <w:r>
        <w:t xml:space="preserve"> charge to download the specification.</w:t>
      </w:r>
    </w:p>
    <w:p w:rsidR="00E71026" w:rsidRDefault="005E0AFC">
      <w:pPr>
        <w:spacing w:after="200"/>
      </w:pPr>
      <w:r>
        <w:t xml:space="preserve">[X509] ITU-T, "Information Technology - Open Systems Interconnection - The Directory: Public-Key and Attribute Certificate Frameworks", Recommendation X.509, August 2005, </w:t>
      </w:r>
      <w:hyperlink r:id="rId35">
        <w:r>
          <w:rPr>
            <w:rStyle w:val="Hyperlink"/>
          </w:rPr>
          <w:t>http://www.itu.int/rec/T-REC-X.509/en</w:t>
        </w:r>
      </w:hyperlink>
    </w:p>
    <w:p w:rsidR="00E71026" w:rsidRDefault="005E0AFC">
      <w:pPr>
        <w:pStyle w:val="Heading1"/>
      </w:pPr>
      <w:bookmarkStart w:id="5" w:name="section_8beac51f579d44299ce82be2d1be66d1"/>
      <w:bookmarkStart w:id="6" w:name="_Toc483456211"/>
      <w:r>
        <w:lastRenderedPageBreak/>
        <w:t>Attributes</w:t>
      </w:r>
      <w:bookmarkEnd w:id="5"/>
      <w:bookmarkEnd w:id="6"/>
      <w:r>
        <w:fldChar w:fldCharType="begin"/>
      </w:r>
      <w:r>
        <w:instrText xml:space="preserve"> XE "Schema attributes - Active Directory"</w:instrText>
      </w:r>
      <w:r>
        <w:fldChar w:fldCharType="end"/>
      </w:r>
      <w:r>
        <w:fldChar w:fldCharType="begin"/>
      </w:r>
      <w:r>
        <w:instrText xml:space="preserve"> XE "Attributes beginning with A - L"</w:instrText>
      </w:r>
      <w:r>
        <w:fldChar w:fldCharType="end"/>
      </w:r>
      <w:r>
        <w:fldChar w:fldCharType="begin"/>
      </w:r>
      <w:r>
        <w:instrText xml:space="preserve"> XE "Active Directory attributes beginning with A - L"</w:instrText>
      </w:r>
      <w:r>
        <w:fldChar w:fldCharType="end"/>
      </w:r>
    </w:p>
    <w:p w:rsidR="00E71026" w:rsidRDefault="005E0AFC">
      <w:r>
        <w:t xml:space="preserve">The following sections specify attributes in the </w:t>
      </w:r>
      <w:r>
        <w:t>Active Directory schema whose names start with the letters A through L.</w:t>
      </w:r>
    </w:p>
    <w:p w:rsidR="00E71026" w:rsidRDefault="005E0AFC">
      <w:r>
        <w:t>These sections normatively specify the schema definition of each attribute and version-specific behavior of those schema definitions (such as when the attribute was added to the schema</w:t>
      </w:r>
      <w:r>
        <w:t>). Additionally, as an aid to the reader some of the sections include informative notes about how the attribute can be used.</w:t>
      </w:r>
    </w:p>
    <w:p w:rsidR="00E71026" w:rsidRDefault="005E0AFC">
      <w:r>
        <w:rPr>
          <w:b/>
        </w:rPr>
        <w:t>Note</w:t>
      </w:r>
      <w:r>
        <w:t xml:space="preserve">  Lines of text in the attribute definitions that are excessively long have been "folded" in accordance with </w:t>
      </w:r>
      <w:hyperlink r:id="rId36">
        <w:r>
          <w:rPr>
            <w:rStyle w:val="Hyperlink"/>
          </w:rPr>
          <w:t>[RFC2849]</w:t>
        </w:r>
      </w:hyperlink>
      <w:r>
        <w:t xml:space="preserve"> Note 2.</w:t>
      </w:r>
    </w:p>
    <w:p w:rsidR="00E71026" w:rsidRDefault="005E0AFC">
      <w:pPr>
        <w:pStyle w:val="Heading2"/>
      </w:pPr>
      <w:bookmarkStart w:id="7" w:name="section_130eca0038944501b6619714e2783c64"/>
      <w:bookmarkStart w:id="8" w:name="_Toc483456212"/>
      <w:r>
        <w:t>Attribute accountExpires</w:t>
      </w:r>
      <w:bookmarkEnd w:id="7"/>
      <w:bookmarkEnd w:id="8"/>
    </w:p>
    <w:p w:rsidR="00E71026" w:rsidRDefault="005E0AFC">
      <w:r>
        <w:t xml:space="preserve">This attribute specifies the date the account expires. This value represents the number of 100-nanosecond intervals since January 1, 1601, Coordinated Universal Time </w:t>
      </w:r>
      <w:r>
        <w:t>(Greenwich Mean Time). A value of 0 or 0x7FFFFFFFFFFFFFFF (9223372036854775807) indicates that the account never expires.</w:t>
      </w:r>
    </w:p>
    <w:p w:rsidR="00E71026" w:rsidRDefault="005E0AFC">
      <w:pPr>
        <w:pStyle w:val="Code"/>
      </w:pPr>
      <w:r>
        <w:t>cn: Account-Expires</w:t>
      </w:r>
    </w:p>
    <w:p w:rsidR="00E71026" w:rsidRDefault="005E0AFC">
      <w:pPr>
        <w:pStyle w:val="Code"/>
      </w:pPr>
      <w:r>
        <w:t>ldapDisplayName: accountExpires</w:t>
      </w:r>
    </w:p>
    <w:p w:rsidR="00E71026" w:rsidRDefault="005E0AFC">
      <w:pPr>
        <w:pStyle w:val="Code"/>
      </w:pPr>
      <w:r>
        <w:t>attributeId: 1.2.840.113556.1.4.159</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w:t>
      </w:r>
      <w:r>
        <w:t>eValued: TRUE</w:t>
      </w:r>
    </w:p>
    <w:p w:rsidR="00E71026" w:rsidRDefault="005E0AFC">
      <w:pPr>
        <w:pStyle w:val="Code"/>
      </w:pPr>
      <w:r>
        <w:t>schemaIdGuid: bf967915-0de6-11d0-a285-00aa003049e2</w:t>
      </w:r>
    </w:p>
    <w:p w:rsidR="00E71026" w:rsidRDefault="005E0AFC">
      <w:pPr>
        <w:pStyle w:val="Code"/>
      </w:pPr>
      <w:r>
        <w:t>systemOnly: FALSE</w:t>
      </w:r>
    </w:p>
    <w:p w:rsidR="00E71026" w:rsidRDefault="005E0AFC">
      <w:pPr>
        <w:pStyle w:val="Code"/>
      </w:pPr>
      <w:r>
        <w:t>searchFlags: fCOPY</w:t>
      </w:r>
    </w:p>
    <w:p w:rsidR="00E71026" w:rsidRDefault="005E0AFC">
      <w:pPr>
        <w:pStyle w:val="Code"/>
      </w:pPr>
      <w:r>
        <w:t>attributeSecurityGuid: 4c164200-20c0-11d0-a768-00aa006e0529</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operating system, Windows Server 2003 operating system, Windows Server 2003 R2 operating system, Windows Server 2008 operating system, Windows Server 2008 R2 operating system, Windows Server 201</w:t>
      </w:r>
      <w:r>
        <w:t xml:space="preserve">2 operating system, Windows Server 2012 R2 operating system, and Windows Server 2016 operating system. </w:t>
      </w:r>
    </w:p>
    <w:p w:rsidR="00E71026" w:rsidRDefault="005E0AFC">
      <w:r>
        <w:t>The schemaFlagsEx attribute was added to this attribute definition in Windows Server 2008.</w:t>
      </w:r>
    </w:p>
    <w:p w:rsidR="00E71026" w:rsidRDefault="005E0AFC">
      <w:pPr>
        <w:pStyle w:val="Heading2"/>
      </w:pPr>
      <w:bookmarkStart w:id="9" w:name="section_993d86bb70884bf2b30d753f2fdb7b54"/>
      <w:bookmarkStart w:id="10" w:name="_Toc483456213"/>
      <w:r>
        <w:t>Attribute accountNameHistory</w:t>
      </w:r>
      <w:bookmarkEnd w:id="9"/>
      <w:bookmarkEnd w:id="10"/>
    </w:p>
    <w:p w:rsidR="00E71026" w:rsidRDefault="005E0AFC">
      <w:r>
        <w:t>This attribute specifies the len</w:t>
      </w:r>
      <w:r>
        <w:t>gth of time the account has been active.</w:t>
      </w:r>
    </w:p>
    <w:p w:rsidR="00E71026" w:rsidRDefault="005E0AFC">
      <w:pPr>
        <w:pStyle w:val="Code"/>
      </w:pPr>
      <w:r>
        <w:t>cn: Account-Name-History</w:t>
      </w:r>
    </w:p>
    <w:p w:rsidR="00E71026" w:rsidRDefault="005E0AFC">
      <w:pPr>
        <w:pStyle w:val="Code"/>
      </w:pPr>
      <w:r>
        <w:t>ldapDisplayName: accountNameHistory</w:t>
      </w:r>
    </w:p>
    <w:p w:rsidR="00E71026" w:rsidRDefault="005E0AFC">
      <w:pPr>
        <w:pStyle w:val="Code"/>
      </w:pPr>
      <w:r>
        <w:t>attributeId: 1.2.840.113556.1.4.1307</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031952ec-3b72-11d2-90cc-00c04fd91ab1</w:t>
      </w:r>
    </w:p>
    <w:p w:rsidR="00E71026" w:rsidRDefault="005E0AFC">
      <w:pPr>
        <w:pStyle w:val="Code"/>
      </w:pPr>
      <w:r>
        <w:t>syste</w:t>
      </w:r>
      <w:r>
        <w:t>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w:t>
      </w:r>
      <w:r>
        <w:t>12 R2, and Windows Server 2016.</w:t>
      </w:r>
    </w:p>
    <w:p w:rsidR="00E71026" w:rsidRDefault="005E0AFC">
      <w:pPr>
        <w:pStyle w:val="Heading2"/>
      </w:pPr>
      <w:bookmarkStart w:id="11" w:name="section_7f27dff4492b469bb47cd16e7b3ed74c"/>
      <w:bookmarkStart w:id="12" w:name="_Toc483456214"/>
      <w:r>
        <w:lastRenderedPageBreak/>
        <w:t>Attribute aCSAggregateTokenRatePerUser</w:t>
      </w:r>
      <w:bookmarkEnd w:id="11"/>
      <w:bookmarkEnd w:id="12"/>
    </w:p>
    <w:p w:rsidR="00E71026" w:rsidRDefault="005E0AFC">
      <w:r>
        <w:t>This attribute specifies the maximum quality of service token rate for any user for all flows.</w:t>
      </w:r>
    </w:p>
    <w:p w:rsidR="00E71026" w:rsidRDefault="005E0AFC">
      <w:pPr>
        <w:pStyle w:val="Code"/>
      </w:pPr>
      <w:r>
        <w:t>cn: ACS-Aggregate-Token-Rate-Per-User</w:t>
      </w:r>
    </w:p>
    <w:p w:rsidR="00E71026" w:rsidRDefault="005E0AFC">
      <w:pPr>
        <w:pStyle w:val="Code"/>
      </w:pPr>
      <w:r>
        <w:t>ldapDisplayName: aCSAggregateTokenRatePerUser</w:t>
      </w:r>
    </w:p>
    <w:p w:rsidR="00E71026" w:rsidRDefault="005E0AFC">
      <w:pPr>
        <w:pStyle w:val="Code"/>
      </w:pPr>
      <w:r>
        <w:t>attrib</w:t>
      </w:r>
      <w:r>
        <w:t>uteId: 1.2.840.113556.1.4.760</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7f56127d-5301-11d1-a9c5-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t>
      </w:r>
      <w:r>
        <w:t>Windows 2000 Server, Windows Server 2003, Windows Server 2003 R2, Windows Server 2008, Windows Server 2008 R2, Windows Server 2012, Windows Server 2012 R2, and Windows Server 2016.</w:t>
      </w:r>
    </w:p>
    <w:p w:rsidR="00E71026" w:rsidRDefault="005E0AFC">
      <w:pPr>
        <w:pStyle w:val="Heading2"/>
      </w:pPr>
      <w:bookmarkStart w:id="13" w:name="section_f631427b7d5e4020b618224b8631e23d"/>
      <w:bookmarkStart w:id="14" w:name="_Toc483456215"/>
      <w:r>
        <w:t>Attribute aCSAllocableRSVPBandwidth</w:t>
      </w:r>
      <w:bookmarkEnd w:id="13"/>
      <w:bookmarkEnd w:id="14"/>
    </w:p>
    <w:p w:rsidR="00E71026" w:rsidRDefault="005E0AFC">
      <w:r>
        <w:t>This attribute specifies the maximum ba</w:t>
      </w:r>
      <w:r>
        <w:t>ndwidth that can be reserved.</w:t>
      </w:r>
    </w:p>
    <w:p w:rsidR="00E71026" w:rsidRDefault="005E0AFC">
      <w:pPr>
        <w:pStyle w:val="Code"/>
      </w:pPr>
      <w:r>
        <w:t>cn: ACS-Allocable-RSVP-Bandwidth</w:t>
      </w:r>
    </w:p>
    <w:p w:rsidR="00E71026" w:rsidRDefault="005E0AFC">
      <w:pPr>
        <w:pStyle w:val="Code"/>
      </w:pPr>
      <w:r>
        <w:t>ldapDisplayName: aCSAllocableRSVPBandwidth</w:t>
      </w:r>
    </w:p>
    <w:p w:rsidR="00E71026" w:rsidRDefault="005E0AFC">
      <w:pPr>
        <w:pStyle w:val="Code"/>
      </w:pPr>
      <w:r>
        <w:t>attributeId: 1.2.840.113556.1.4.766</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7f561283-5301-11d1-a9c5-0000f80367c1</w:t>
      </w:r>
    </w:p>
    <w:p w:rsidR="00E71026" w:rsidRDefault="005E0AFC">
      <w:pPr>
        <w:pStyle w:val="Code"/>
      </w:pPr>
      <w:r>
        <w:t>sys</w:t>
      </w:r>
      <w:r>
        <w:t>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Server 2008 R2, Windows Server 2012, Windows Server </w:t>
      </w:r>
      <w:r>
        <w:t>2012 R2, and Windows Server 2016.</w:t>
      </w:r>
    </w:p>
    <w:p w:rsidR="00E71026" w:rsidRDefault="005E0AFC">
      <w:pPr>
        <w:pStyle w:val="Heading2"/>
      </w:pPr>
      <w:bookmarkStart w:id="15" w:name="section_34f2cae823b845ec8d2ae1891ef6e811"/>
      <w:bookmarkStart w:id="16" w:name="_Toc483456216"/>
      <w:r>
        <w:t>Attribute aCSCacheTimeout</w:t>
      </w:r>
      <w:bookmarkEnd w:id="15"/>
      <w:bookmarkEnd w:id="16"/>
    </w:p>
    <w:p w:rsidR="00E71026" w:rsidRDefault="005E0AFC">
      <w:r>
        <w:t>This attribute is not necessary for Active Directory to function. The protocol does not define a format beyond that required by the schema.</w:t>
      </w:r>
    </w:p>
    <w:p w:rsidR="00E71026" w:rsidRDefault="005E0AFC">
      <w:pPr>
        <w:pStyle w:val="Code"/>
      </w:pPr>
      <w:r>
        <w:t>cn: ACS-Cache-Timeout</w:t>
      </w:r>
    </w:p>
    <w:p w:rsidR="00E71026" w:rsidRDefault="005E0AFC">
      <w:pPr>
        <w:pStyle w:val="Code"/>
      </w:pPr>
      <w:r>
        <w:t>ldapDisplayName: aCSCacheTimeout</w:t>
      </w:r>
    </w:p>
    <w:p w:rsidR="00E71026" w:rsidRDefault="005E0AFC">
      <w:pPr>
        <w:pStyle w:val="Code"/>
      </w:pPr>
      <w:r>
        <w:t>a</w:t>
      </w:r>
      <w:r>
        <w:t>ttributeId: 1.2.840.113556.1.4.779</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1cb355a1-56d0-11d1-a9c6-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t>
      </w:r>
      <w:r>
        <w:t>Windows 2000 Server, Windows Server 2003, Windows Server 2003 R2, Windows Server 2008, Windows Server 2008 R2, Windows Server 2012, Windows Server 2012 R2, and Windows Server 2016.</w:t>
      </w:r>
    </w:p>
    <w:p w:rsidR="00E71026" w:rsidRDefault="005E0AFC">
      <w:pPr>
        <w:pStyle w:val="Heading2"/>
      </w:pPr>
      <w:bookmarkStart w:id="17" w:name="section_956dbd1d326a403982aa575a7ffdd15f"/>
      <w:bookmarkStart w:id="18" w:name="_Toc483456217"/>
      <w:r>
        <w:lastRenderedPageBreak/>
        <w:t>Attribute aCSDirection</w:t>
      </w:r>
      <w:bookmarkEnd w:id="17"/>
      <w:bookmarkEnd w:id="18"/>
    </w:p>
    <w:p w:rsidR="00E71026" w:rsidRDefault="005E0AFC">
      <w:r>
        <w:t>This attribute is not necessary for Active Directory</w:t>
      </w:r>
      <w:r>
        <w:t xml:space="preserve"> to function. The protocol does not define a format beyond that required by the schema.</w:t>
      </w:r>
    </w:p>
    <w:p w:rsidR="00E71026" w:rsidRDefault="005E0AFC">
      <w:pPr>
        <w:pStyle w:val="Code"/>
      </w:pPr>
      <w:r>
        <w:t>cn: ACS-Direction</w:t>
      </w:r>
    </w:p>
    <w:p w:rsidR="00E71026" w:rsidRDefault="005E0AFC">
      <w:pPr>
        <w:pStyle w:val="Code"/>
      </w:pPr>
      <w:r>
        <w:t>ldapDisplayName: aCSDirection</w:t>
      </w:r>
    </w:p>
    <w:p w:rsidR="00E71026" w:rsidRDefault="005E0AFC">
      <w:pPr>
        <w:pStyle w:val="Code"/>
      </w:pPr>
      <w:r>
        <w:t>attributeId: 1.2.840.113556.1.4.757</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7f56127a-530</w:t>
      </w:r>
      <w:r>
        <w:t>1-11d1-a9c5-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Server 2008 R2, Windows </w:t>
      </w:r>
      <w:r>
        <w:t>Server 2012, Windows Server 2012 R2, and Windows Server 2016.</w:t>
      </w:r>
    </w:p>
    <w:p w:rsidR="00E71026" w:rsidRDefault="005E0AFC">
      <w:pPr>
        <w:pStyle w:val="Heading2"/>
      </w:pPr>
      <w:bookmarkStart w:id="19" w:name="section_db3e72c4c1de492081681eb9a927fd8a"/>
      <w:bookmarkStart w:id="20" w:name="_Toc483456218"/>
      <w:r>
        <w:t>Attribute aCSDSBMDeadTime</w:t>
      </w:r>
      <w:bookmarkEnd w:id="19"/>
      <w:bookmarkEnd w:id="20"/>
    </w:p>
    <w:p w:rsidR="00E71026" w:rsidRDefault="005E0AFC">
      <w:r>
        <w:t>This attribute is not necessary for Active Directory to function. The protocol does not define a format beyond that required by the schema.</w:t>
      </w:r>
    </w:p>
    <w:p w:rsidR="00E71026" w:rsidRDefault="005E0AFC">
      <w:pPr>
        <w:pStyle w:val="Code"/>
      </w:pPr>
      <w:r>
        <w:t>cn: ACS-DSBM-DeadTime</w:t>
      </w:r>
    </w:p>
    <w:p w:rsidR="00E71026" w:rsidRDefault="005E0AFC">
      <w:pPr>
        <w:pStyle w:val="Code"/>
      </w:pPr>
      <w:r>
        <w:t>ldapDi</w:t>
      </w:r>
      <w:r>
        <w:t>splayName: aCSDSBMDeadTime</w:t>
      </w:r>
    </w:p>
    <w:p w:rsidR="00E71026" w:rsidRDefault="005E0AFC">
      <w:pPr>
        <w:pStyle w:val="Code"/>
      </w:pPr>
      <w:r>
        <w:t>attributeId: 1.2.840.113556.1.4.778</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1cb355a0-56d0-11d1-a9c6-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21" w:name="section_72d52244b9ff4a85a6b299ab91b6e869"/>
      <w:bookmarkStart w:id="22" w:name="_Toc483456219"/>
      <w:r>
        <w:t>Attribute aCSDSBMPriority</w:t>
      </w:r>
      <w:bookmarkEnd w:id="21"/>
      <w:bookmarkEnd w:id="22"/>
    </w:p>
    <w:p w:rsidR="00E71026" w:rsidRDefault="005E0AFC">
      <w:r>
        <w:t>This at</w:t>
      </w:r>
      <w:r>
        <w:t>tribute is not necessary for Active Directory to function. The protocol does not define a format beyond that required by the schema.</w:t>
      </w:r>
    </w:p>
    <w:p w:rsidR="00E71026" w:rsidRDefault="005E0AFC">
      <w:pPr>
        <w:pStyle w:val="Code"/>
      </w:pPr>
      <w:r>
        <w:t>cn: ACS-DSBM-Priority</w:t>
      </w:r>
    </w:p>
    <w:p w:rsidR="00E71026" w:rsidRDefault="005E0AFC">
      <w:pPr>
        <w:pStyle w:val="Code"/>
      </w:pPr>
      <w:r>
        <w:t>ldapDisplayName: aCSDSBMPriority</w:t>
      </w:r>
    </w:p>
    <w:p w:rsidR="00E71026" w:rsidRDefault="005E0AFC">
      <w:pPr>
        <w:pStyle w:val="Code"/>
      </w:pPr>
      <w:r>
        <w:t>attributeId: 1.2.840.113556.1.4.776</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1cb3559e-56d0-11d1-a9c6-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lastRenderedPageBreak/>
        <w:t>Version-Specific Behavior: Implemented on Windows 2000 Server, Windows Server 2003, Windows Server 200</w:t>
      </w:r>
      <w:r>
        <w:t>3 R2, Windows Server 2008, Windows Server 2008 R2, Windows Server 2012, Windows Server 2012 R2, and Windows Server 2016.</w:t>
      </w:r>
    </w:p>
    <w:p w:rsidR="00E71026" w:rsidRDefault="005E0AFC">
      <w:pPr>
        <w:pStyle w:val="Heading2"/>
      </w:pPr>
      <w:bookmarkStart w:id="23" w:name="section_7b9aa8c28c244153af9242d158dcc97d"/>
      <w:bookmarkStart w:id="24" w:name="_Toc483456220"/>
      <w:r>
        <w:t>Attribute aCSDSBMRefresh</w:t>
      </w:r>
      <w:bookmarkEnd w:id="23"/>
      <w:bookmarkEnd w:id="24"/>
    </w:p>
    <w:p w:rsidR="00E71026" w:rsidRDefault="005E0AFC">
      <w:r>
        <w:t>This attribute is not necessary for Active Directory to function. The protocol does not define a format beyond</w:t>
      </w:r>
      <w:r>
        <w:t xml:space="preserve"> that required by the schema.</w:t>
      </w:r>
    </w:p>
    <w:p w:rsidR="00E71026" w:rsidRDefault="005E0AFC">
      <w:pPr>
        <w:pStyle w:val="Code"/>
      </w:pPr>
      <w:r>
        <w:t>cn: ACS-DSBM-Refresh</w:t>
      </w:r>
    </w:p>
    <w:p w:rsidR="00E71026" w:rsidRDefault="005E0AFC">
      <w:pPr>
        <w:pStyle w:val="Code"/>
      </w:pPr>
      <w:r>
        <w:t>ldapDisplayName: aCSDSBMRefresh</w:t>
      </w:r>
    </w:p>
    <w:p w:rsidR="00E71026" w:rsidRDefault="005E0AFC">
      <w:pPr>
        <w:pStyle w:val="Code"/>
      </w:pPr>
      <w:r>
        <w:t>attributeId: 1.2.840.113556.1.4.777</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1cb3559f-56d0-11d1-a9c6-0000f80367c1</w:t>
      </w:r>
    </w:p>
    <w:p w:rsidR="00E71026" w:rsidRDefault="005E0AFC">
      <w:pPr>
        <w:pStyle w:val="Code"/>
      </w:pPr>
      <w:r>
        <w:t>systemOnly: FALSE</w:t>
      </w:r>
    </w:p>
    <w:p w:rsidR="00E71026" w:rsidRDefault="005E0AFC">
      <w:pPr>
        <w:pStyle w:val="Code"/>
      </w:pPr>
      <w:r>
        <w:t>searchFlag</w:t>
      </w:r>
      <w:r>
        <w:t>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w:t>
      </w:r>
      <w:r>
        <w:t>er 2016.</w:t>
      </w:r>
    </w:p>
    <w:p w:rsidR="00E71026" w:rsidRDefault="005E0AFC">
      <w:pPr>
        <w:pStyle w:val="Heading2"/>
      </w:pPr>
      <w:bookmarkStart w:id="25" w:name="section_ef99dbcc7924415fbcd73e059bf5c033"/>
      <w:bookmarkStart w:id="26" w:name="_Toc483456221"/>
      <w:r>
        <w:t>Attribute aCSEnableACSService</w:t>
      </w:r>
      <w:bookmarkEnd w:id="25"/>
      <w:bookmarkEnd w:id="26"/>
    </w:p>
    <w:p w:rsidR="00E71026" w:rsidRDefault="005E0AFC">
      <w:r>
        <w:t>This attribute is not necessary for Active Directory to function. The protocol does not define a format beyond that required by the schema.</w:t>
      </w:r>
    </w:p>
    <w:p w:rsidR="00E71026" w:rsidRDefault="005E0AFC">
      <w:pPr>
        <w:pStyle w:val="Code"/>
      </w:pPr>
      <w:r>
        <w:t>cn: ACS-Enable-ACS-Service</w:t>
      </w:r>
    </w:p>
    <w:p w:rsidR="00E71026" w:rsidRDefault="005E0AFC">
      <w:pPr>
        <w:pStyle w:val="Code"/>
      </w:pPr>
      <w:r>
        <w:t>ldapDisplayName: aCSEnableACSService</w:t>
      </w:r>
    </w:p>
    <w:p w:rsidR="00E71026" w:rsidRDefault="005E0AFC">
      <w:pPr>
        <w:pStyle w:val="Code"/>
      </w:pPr>
      <w:r>
        <w:t xml:space="preserve">attributeId: </w:t>
      </w:r>
      <w:r>
        <w:t>1.2.840.113556.1.4.770</w:t>
      </w:r>
    </w:p>
    <w:p w:rsidR="00E71026" w:rsidRDefault="005E0AFC">
      <w:pPr>
        <w:pStyle w:val="Code"/>
      </w:pPr>
      <w:r>
        <w:t>attributeSyntax: 2.5.5.8</w:t>
      </w:r>
    </w:p>
    <w:p w:rsidR="00E71026" w:rsidRDefault="005E0AFC">
      <w:pPr>
        <w:pStyle w:val="Code"/>
      </w:pPr>
      <w:r>
        <w:t>omSyntax: 1</w:t>
      </w:r>
    </w:p>
    <w:p w:rsidR="00E71026" w:rsidRDefault="005E0AFC">
      <w:pPr>
        <w:pStyle w:val="Code"/>
      </w:pPr>
      <w:r>
        <w:t>isSingleValued: TRUE</w:t>
      </w:r>
    </w:p>
    <w:p w:rsidR="00E71026" w:rsidRDefault="005E0AFC">
      <w:pPr>
        <w:pStyle w:val="Code"/>
      </w:pPr>
      <w:r>
        <w:t>schemaIdGuid: 7f561287-5301-11d1-a9c5-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t>
      </w:r>
      <w:r>
        <w:t>Windows 2000 Server, Windows Server 2003, Windows Server 2003 R2, Windows Server 2008, Windows Server 2008 R2, Windows Server 2012, Windows Server 2012 R2, and Windows Server 2016.</w:t>
      </w:r>
    </w:p>
    <w:p w:rsidR="00E71026" w:rsidRDefault="005E0AFC">
      <w:pPr>
        <w:pStyle w:val="Heading2"/>
      </w:pPr>
      <w:bookmarkStart w:id="27" w:name="section_d251db1c826949d28c1d7ae611442cfe"/>
      <w:bookmarkStart w:id="28" w:name="_Toc483456222"/>
      <w:r>
        <w:t>Attribute aCSEnableRSVPAccounting</w:t>
      </w:r>
      <w:bookmarkEnd w:id="27"/>
      <w:bookmarkEnd w:id="28"/>
    </w:p>
    <w:p w:rsidR="00E71026" w:rsidRDefault="005E0AFC">
      <w:r>
        <w:t>This attribute is not necessary for Activ</w:t>
      </w:r>
      <w:r>
        <w:t>e Directory to function. The protocol does not define a format beyond that required by the schema.</w:t>
      </w:r>
    </w:p>
    <w:p w:rsidR="00E71026" w:rsidRDefault="005E0AFC">
      <w:pPr>
        <w:pStyle w:val="Code"/>
      </w:pPr>
      <w:r>
        <w:t>cn: ACS-Enable-RSVP-Accounting</w:t>
      </w:r>
    </w:p>
    <w:p w:rsidR="00E71026" w:rsidRDefault="005E0AFC">
      <w:pPr>
        <w:pStyle w:val="Code"/>
      </w:pPr>
      <w:r>
        <w:t>ldapDisplayName: aCSEnableRSVPAccounting</w:t>
      </w:r>
    </w:p>
    <w:p w:rsidR="00E71026" w:rsidRDefault="005E0AFC">
      <w:pPr>
        <w:pStyle w:val="Code"/>
      </w:pPr>
      <w:r>
        <w:t>attributeId: 1.2.840.113556.1.4.899</w:t>
      </w:r>
    </w:p>
    <w:p w:rsidR="00E71026" w:rsidRDefault="005E0AFC">
      <w:pPr>
        <w:pStyle w:val="Code"/>
      </w:pPr>
      <w:r>
        <w:t>attributeSyntax: 2.5.5.8</w:t>
      </w:r>
    </w:p>
    <w:p w:rsidR="00E71026" w:rsidRDefault="005E0AFC">
      <w:pPr>
        <w:pStyle w:val="Code"/>
      </w:pPr>
      <w:r>
        <w:t>omSyntax: 1</w:t>
      </w:r>
    </w:p>
    <w:p w:rsidR="00E71026" w:rsidRDefault="005E0AFC">
      <w:pPr>
        <w:pStyle w:val="Code"/>
      </w:pPr>
      <w:r>
        <w:t>isSingleValued: TRUE</w:t>
      </w:r>
    </w:p>
    <w:p w:rsidR="00E71026" w:rsidRDefault="005E0AFC">
      <w:pPr>
        <w:pStyle w:val="Code"/>
      </w:pPr>
      <w:r>
        <w:t>schemaIdGuid: f072230e-aef5-11d1-bdcf-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lastRenderedPageBreak/>
        <w:t>systemFlags: FLAG_SCHEMA_BASE_OBJECT</w:t>
      </w:r>
    </w:p>
    <w:p w:rsidR="00E71026" w:rsidRDefault="005E0AFC">
      <w:r>
        <w:t>Version-Specific Behavior: Implemented on Windows 2000 Server, Windows Server 2003, Windows Server 2003 R2, Window</w:t>
      </w:r>
      <w:r>
        <w:t>s Server 2008, Windows Server 2008 R2, Windows Server 2012, Windows Server 2012 R2, and Windows Server 2016.</w:t>
      </w:r>
    </w:p>
    <w:p w:rsidR="00E71026" w:rsidRDefault="005E0AFC">
      <w:pPr>
        <w:pStyle w:val="Heading2"/>
      </w:pPr>
      <w:bookmarkStart w:id="29" w:name="section_a66da5d18d6a49cd87e3ce4df6b2a328"/>
      <w:bookmarkStart w:id="30" w:name="_Toc483456223"/>
      <w:r>
        <w:t>Attribute aCSEnableRSVPMessageLogging</w:t>
      </w:r>
      <w:bookmarkEnd w:id="29"/>
      <w:bookmarkEnd w:id="30"/>
    </w:p>
    <w:p w:rsidR="00E71026" w:rsidRDefault="005E0AFC">
      <w:r>
        <w:t>This attribute is not necessary for Active Directory to function. The protocol does not define a format beyon</w:t>
      </w:r>
      <w:r>
        <w:t>d that required by the schema.</w:t>
      </w:r>
    </w:p>
    <w:p w:rsidR="00E71026" w:rsidRDefault="005E0AFC">
      <w:pPr>
        <w:pStyle w:val="Code"/>
      </w:pPr>
      <w:r>
        <w:t>cn: ACS-Enable-RSVP-Message-Logging</w:t>
      </w:r>
    </w:p>
    <w:p w:rsidR="00E71026" w:rsidRDefault="005E0AFC">
      <w:pPr>
        <w:pStyle w:val="Code"/>
      </w:pPr>
      <w:r>
        <w:t>ldapDisplayName: aCSEnableRSVPMessageLogging</w:t>
      </w:r>
    </w:p>
    <w:p w:rsidR="00E71026" w:rsidRDefault="005E0AFC">
      <w:pPr>
        <w:pStyle w:val="Code"/>
      </w:pPr>
      <w:r>
        <w:t>attributeId: 1.2.840.113556.1.4.768</w:t>
      </w:r>
    </w:p>
    <w:p w:rsidR="00E71026" w:rsidRDefault="005E0AFC">
      <w:pPr>
        <w:pStyle w:val="Code"/>
      </w:pPr>
      <w:r>
        <w:t>attributeSyntax: 2.5.5.8</w:t>
      </w:r>
    </w:p>
    <w:p w:rsidR="00E71026" w:rsidRDefault="005E0AFC">
      <w:pPr>
        <w:pStyle w:val="Code"/>
      </w:pPr>
      <w:r>
        <w:t>omSyntax: 1</w:t>
      </w:r>
    </w:p>
    <w:p w:rsidR="00E71026" w:rsidRDefault="005E0AFC">
      <w:pPr>
        <w:pStyle w:val="Code"/>
      </w:pPr>
      <w:r>
        <w:t>isSingleValued: TRUE</w:t>
      </w:r>
    </w:p>
    <w:p w:rsidR="00E71026" w:rsidRDefault="005E0AFC">
      <w:pPr>
        <w:pStyle w:val="Code"/>
      </w:pPr>
      <w:r>
        <w:t>schemaIdGuid: 7f561285-5301-11d1-a9c5-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Server 2008 R2, Windows Server 2012, </w:t>
      </w:r>
      <w:r>
        <w:t>Windows Server 2012 R2, and Windows Server 2016.</w:t>
      </w:r>
    </w:p>
    <w:p w:rsidR="00E71026" w:rsidRDefault="005E0AFC">
      <w:pPr>
        <w:pStyle w:val="Heading2"/>
      </w:pPr>
      <w:bookmarkStart w:id="31" w:name="section_6de79f058c4f46b59fe2d5ac412b9350"/>
      <w:bookmarkStart w:id="32" w:name="_Toc483456224"/>
      <w:r>
        <w:t>Attribute aCSEventLogLevel</w:t>
      </w:r>
      <w:bookmarkEnd w:id="31"/>
      <w:bookmarkEnd w:id="32"/>
    </w:p>
    <w:p w:rsidR="00E71026" w:rsidRDefault="005E0AFC">
      <w:r>
        <w:t>This attribute is not necessary for Active Directory to function. The protocol does not define a format beyond that required by the schema.</w:t>
      </w:r>
    </w:p>
    <w:p w:rsidR="00E71026" w:rsidRDefault="005E0AFC">
      <w:pPr>
        <w:pStyle w:val="Code"/>
      </w:pPr>
      <w:r>
        <w:t>cn: ACS-Event-Log-Level</w:t>
      </w:r>
    </w:p>
    <w:p w:rsidR="00E71026" w:rsidRDefault="005E0AFC">
      <w:pPr>
        <w:pStyle w:val="Code"/>
      </w:pPr>
      <w:r>
        <w:t>ldapDisplayName:</w:t>
      </w:r>
      <w:r>
        <w:t xml:space="preserve"> aCSEventLogLevel</w:t>
      </w:r>
    </w:p>
    <w:p w:rsidR="00E71026" w:rsidRDefault="005E0AFC">
      <w:pPr>
        <w:pStyle w:val="Code"/>
      </w:pPr>
      <w:r>
        <w:t>attributeId: 1.2.840.113556.1.4.769</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7f561286-5301-11d1-a9c5-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w:t>
      </w:r>
      <w:r>
        <w:t>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33" w:name="section_869af0d0b5c44def9a10fc7480de1fd7"/>
      <w:bookmarkStart w:id="34" w:name="_Toc483456225"/>
      <w:r>
        <w:t>Attribute aCSIdentityName</w:t>
      </w:r>
      <w:bookmarkEnd w:id="33"/>
      <w:bookmarkEnd w:id="34"/>
    </w:p>
    <w:p w:rsidR="00E71026" w:rsidRDefault="005E0AFC">
      <w:r>
        <w:t>This attribute is not necessar</w:t>
      </w:r>
      <w:r>
        <w:t>y for Active Directory to function. The protocol does not define a format beyond that required by the schema.</w:t>
      </w:r>
    </w:p>
    <w:p w:rsidR="00E71026" w:rsidRDefault="005E0AFC">
      <w:pPr>
        <w:pStyle w:val="Code"/>
      </w:pPr>
      <w:r>
        <w:t>cn: ACS-Identity-Name</w:t>
      </w:r>
    </w:p>
    <w:p w:rsidR="00E71026" w:rsidRDefault="005E0AFC">
      <w:pPr>
        <w:pStyle w:val="Code"/>
      </w:pPr>
      <w:r>
        <w:t>ldapDisplayName: aCSIdentityName</w:t>
      </w:r>
    </w:p>
    <w:p w:rsidR="00E71026" w:rsidRDefault="005E0AFC">
      <w:pPr>
        <w:pStyle w:val="Code"/>
      </w:pPr>
      <w:r>
        <w:t>attributeId: 1.2.840.113556.1.4.784</w:t>
      </w:r>
    </w:p>
    <w:p w:rsidR="00E71026" w:rsidRDefault="005E0AFC">
      <w:pPr>
        <w:pStyle w:val="Code"/>
      </w:pPr>
      <w:r>
        <w:t>attributeSyntax: 2.5.5.12</w:t>
      </w:r>
    </w:p>
    <w:p w:rsidR="00E71026" w:rsidRDefault="005E0AFC">
      <w:pPr>
        <w:pStyle w:val="Code"/>
      </w:pPr>
      <w:r>
        <w:t>omSyntax: 64</w:t>
      </w:r>
    </w:p>
    <w:p w:rsidR="00E71026" w:rsidRDefault="005E0AFC">
      <w:pPr>
        <w:pStyle w:val="Code"/>
      </w:pPr>
      <w:r>
        <w:t xml:space="preserve">isSingleValued: </w:t>
      </w:r>
      <w:r>
        <w:t>FALSE</w:t>
      </w:r>
    </w:p>
    <w:p w:rsidR="00E71026" w:rsidRDefault="005E0AFC">
      <w:pPr>
        <w:pStyle w:val="Code"/>
      </w:pPr>
      <w:r>
        <w:lastRenderedPageBreak/>
        <w:t>schemaIdGuid: dab029b6-ddf7-11d1-90a5-00c04fd91ab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t>
      </w:r>
      <w:r>
        <w:t>Windows Server 2008 R2, Windows Server 2012, Windows Server 2012 R2, and Windows Server 2016.</w:t>
      </w:r>
    </w:p>
    <w:p w:rsidR="00E71026" w:rsidRDefault="005E0AFC">
      <w:pPr>
        <w:pStyle w:val="Heading2"/>
      </w:pPr>
      <w:bookmarkStart w:id="35" w:name="section_4e0f1ef899d94480b5004a1d2074755a"/>
      <w:bookmarkStart w:id="36" w:name="_Toc483456226"/>
      <w:r>
        <w:t>Attribute aCSMaxAggregatePeakRatePerUser</w:t>
      </w:r>
      <w:bookmarkEnd w:id="35"/>
      <w:bookmarkEnd w:id="36"/>
    </w:p>
    <w:p w:rsidR="00E71026" w:rsidRDefault="005E0AFC">
      <w:r>
        <w:t xml:space="preserve">This attribute is not necessary for Active Directory to function. The protocol does not define a format beyond that </w:t>
      </w:r>
      <w:r>
        <w:t>required by the schema.</w:t>
      </w:r>
    </w:p>
    <w:p w:rsidR="00E71026" w:rsidRDefault="005E0AFC">
      <w:pPr>
        <w:pStyle w:val="Code"/>
      </w:pPr>
      <w:r>
        <w:t>cn: ACS-Max-Aggregate-Peak-Rate-Per-User</w:t>
      </w:r>
    </w:p>
    <w:p w:rsidR="00E71026" w:rsidRDefault="005E0AFC">
      <w:pPr>
        <w:pStyle w:val="Code"/>
      </w:pPr>
      <w:r>
        <w:t>ldapDisplayName: aCSMaxAggregatePeakRatePerUser</w:t>
      </w:r>
    </w:p>
    <w:p w:rsidR="00E71026" w:rsidRDefault="005E0AFC">
      <w:pPr>
        <w:pStyle w:val="Code"/>
      </w:pPr>
      <w:r>
        <w:t>attributeId: 1.2.840.113556.1.4.897</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 xml:space="preserve">schemaIdGuid: </w:t>
      </w:r>
      <w:r>
        <w:t>f072230c-aef5-11d1-bdcf-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Server 2008 </w:t>
      </w:r>
      <w:r>
        <w:t>R2, Windows Server 2012, Windows Server 2012 R2, and Windows Server 2016.</w:t>
      </w:r>
    </w:p>
    <w:p w:rsidR="00E71026" w:rsidRDefault="005E0AFC">
      <w:pPr>
        <w:pStyle w:val="Heading2"/>
      </w:pPr>
      <w:bookmarkStart w:id="37" w:name="section_115e853dd09d470cbf9dcc240d149079"/>
      <w:bookmarkStart w:id="38" w:name="_Toc483456227"/>
      <w:r>
        <w:t>Attribute aCSMaxDurationPerFlow</w:t>
      </w:r>
      <w:bookmarkEnd w:id="37"/>
      <w:bookmarkEnd w:id="38"/>
    </w:p>
    <w:p w:rsidR="00E71026" w:rsidRDefault="005E0AFC">
      <w:r>
        <w:t>This attribute is not necessary for Active Directory to function. The protocol does not define a format beyond that required by the schema.</w:t>
      </w:r>
    </w:p>
    <w:p w:rsidR="00E71026" w:rsidRDefault="005E0AFC">
      <w:pPr>
        <w:pStyle w:val="Code"/>
      </w:pPr>
      <w:r>
        <w:t>cn: ACS-Ma</w:t>
      </w:r>
      <w:r>
        <w:t>x-Duration-Per-Flow</w:t>
      </w:r>
    </w:p>
    <w:p w:rsidR="00E71026" w:rsidRDefault="005E0AFC">
      <w:pPr>
        <w:pStyle w:val="Code"/>
      </w:pPr>
      <w:r>
        <w:t>ldapDisplayName: aCSMaxDurationPerFlow</w:t>
      </w:r>
    </w:p>
    <w:p w:rsidR="00E71026" w:rsidRDefault="005E0AFC">
      <w:pPr>
        <w:pStyle w:val="Code"/>
      </w:pPr>
      <w:r>
        <w:t>attributeId: 1.2.840.113556.1.4.761</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7f56127e-5301-11d1-a9c5-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w:t>
      </w:r>
      <w:r>
        <w:t>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39" w:name="section_6af090bca17d45dab26d42e8289ffb44"/>
      <w:bookmarkStart w:id="40" w:name="_Toc483456228"/>
      <w:r>
        <w:t>Attribute aCSMa</w:t>
      </w:r>
      <w:r>
        <w:t>ximumSDUSize</w:t>
      </w:r>
      <w:bookmarkEnd w:id="39"/>
      <w:bookmarkEnd w:id="40"/>
    </w:p>
    <w:p w:rsidR="00E71026" w:rsidRDefault="005E0AFC">
      <w:r>
        <w:t>This attribute is not necessary for Active Directory to function. The protocol does not define a format beyond that required by the schema.</w:t>
      </w:r>
    </w:p>
    <w:p w:rsidR="00E71026" w:rsidRDefault="005E0AFC">
      <w:pPr>
        <w:pStyle w:val="Code"/>
      </w:pPr>
      <w:r>
        <w:t>cn: ACS-Maximum-SDU-Size</w:t>
      </w:r>
    </w:p>
    <w:p w:rsidR="00E71026" w:rsidRDefault="005E0AFC">
      <w:pPr>
        <w:pStyle w:val="Code"/>
      </w:pPr>
      <w:r>
        <w:t>ldapDisplayName: aCSMaximumSDUSize</w:t>
      </w:r>
    </w:p>
    <w:p w:rsidR="00E71026" w:rsidRDefault="005E0AFC">
      <w:pPr>
        <w:pStyle w:val="Code"/>
      </w:pPr>
      <w:r>
        <w:t>attributeId: 1.2.840.113556.1.4.1314</w:t>
      </w:r>
    </w:p>
    <w:p w:rsidR="00E71026" w:rsidRDefault="005E0AFC">
      <w:pPr>
        <w:pStyle w:val="Code"/>
      </w:pPr>
      <w:r>
        <w:lastRenderedPageBreak/>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87a2d8f9-3b90-11d2-90cc-00c04fd91ab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w:t>
      </w:r>
      <w:r>
        <w:t>er 2003, Windows Server 2003 R2, Windows Server 2008, Windows Server 2008 R2, Windows Server 2012, Windows Server 2012 R2, and Windows Server 2016.</w:t>
      </w:r>
    </w:p>
    <w:p w:rsidR="00E71026" w:rsidRDefault="005E0AFC">
      <w:pPr>
        <w:pStyle w:val="Heading2"/>
      </w:pPr>
      <w:bookmarkStart w:id="41" w:name="section_b85807a2e67f487a82ac79a747f2d4e6"/>
      <w:bookmarkStart w:id="42" w:name="_Toc483456229"/>
      <w:r>
        <w:t>Attribute aCSMaxNoOfAccountFiles</w:t>
      </w:r>
      <w:bookmarkEnd w:id="41"/>
      <w:bookmarkEnd w:id="42"/>
    </w:p>
    <w:p w:rsidR="00E71026" w:rsidRDefault="005E0AFC">
      <w:r>
        <w:t>This attribute is not necessary for Active Directory to function. The proto</w:t>
      </w:r>
      <w:r>
        <w:t>col does not define a format beyond that required by the schema.</w:t>
      </w:r>
    </w:p>
    <w:p w:rsidR="00E71026" w:rsidRDefault="005E0AFC">
      <w:pPr>
        <w:pStyle w:val="Code"/>
      </w:pPr>
      <w:r>
        <w:t>cn: ACS-Max-No-Of-Account-Files</w:t>
      </w:r>
    </w:p>
    <w:p w:rsidR="00E71026" w:rsidRDefault="005E0AFC">
      <w:pPr>
        <w:pStyle w:val="Code"/>
      </w:pPr>
      <w:r>
        <w:t>ldapDisplayName: aCSMaxNoOfAccountFiles</w:t>
      </w:r>
    </w:p>
    <w:p w:rsidR="00E71026" w:rsidRDefault="005E0AFC">
      <w:pPr>
        <w:pStyle w:val="Code"/>
      </w:pPr>
      <w:r>
        <w:t>attributeId: 1.2.840.113556.1.4.901</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f0722310-ae</w:t>
      </w:r>
      <w:r>
        <w:t>f5-11d1-bdcf-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w:t>
      </w:r>
      <w:r>
        <w:t xml:space="preserve"> Server 2012, Windows Server 2012 R2, and Windows Server 2016.</w:t>
      </w:r>
    </w:p>
    <w:p w:rsidR="00E71026" w:rsidRDefault="005E0AFC">
      <w:pPr>
        <w:pStyle w:val="Heading2"/>
      </w:pPr>
      <w:bookmarkStart w:id="43" w:name="section_64a5d0a38018492fae73a1ed78a8136a"/>
      <w:bookmarkStart w:id="44" w:name="_Toc483456230"/>
      <w:r>
        <w:t>Attribute aCSMaxNoOfLogFiles</w:t>
      </w:r>
      <w:bookmarkEnd w:id="43"/>
      <w:bookmarkEnd w:id="44"/>
    </w:p>
    <w:p w:rsidR="00E71026" w:rsidRDefault="005E0AFC">
      <w:r>
        <w:t>This attribute is not necessary for Active Directory to function. The protocol does not define a format beyond that required by the schema.</w:t>
      </w:r>
    </w:p>
    <w:p w:rsidR="00E71026" w:rsidRDefault="005E0AFC">
      <w:pPr>
        <w:pStyle w:val="Code"/>
      </w:pPr>
      <w:r>
        <w:t xml:space="preserve">cn: </w:t>
      </w:r>
      <w:r>
        <w:t>ACS-Max-No-Of-Log-Files</w:t>
      </w:r>
    </w:p>
    <w:p w:rsidR="00E71026" w:rsidRDefault="005E0AFC">
      <w:pPr>
        <w:pStyle w:val="Code"/>
      </w:pPr>
      <w:r>
        <w:t>ldapDisplayName: aCSMaxNoOfLogFiles</w:t>
      </w:r>
    </w:p>
    <w:p w:rsidR="00E71026" w:rsidRDefault="005E0AFC">
      <w:pPr>
        <w:pStyle w:val="Code"/>
      </w:pPr>
      <w:r>
        <w:t>attributeId: 1.2.840.113556.1.4.774</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1cb3559c-56d0-11d1-a9c6-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 xml:space="preserve">systemFlags: </w:t>
      </w:r>
      <w:r>
        <w:t>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45" w:name="section_8fb382bce2eb4dac8ac029396f2a9267"/>
      <w:bookmarkStart w:id="46" w:name="_Toc483456231"/>
      <w:r>
        <w:t>Attribute</w:t>
      </w:r>
      <w:r>
        <w:t xml:space="preserve"> aCSMaxPeakBandwidth</w:t>
      </w:r>
      <w:bookmarkEnd w:id="45"/>
      <w:bookmarkEnd w:id="46"/>
    </w:p>
    <w:p w:rsidR="00E71026" w:rsidRDefault="005E0AFC">
      <w:r>
        <w:t>This attribute is not necessary for Active Directory to function. The protocol does not define a format beyond that required by the schema.</w:t>
      </w:r>
    </w:p>
    <w:p w:rsidR="00E71026" w:rsidRDefault="005E0AFC">
      <w:pPr>
        <w:pStyle w:val="Code"/>
      </w:pPr>
      <w:r>
        <w:lastRenderedPageBreak/>
        <w:t>cn: ACS-Max-Peak-Bandwidth</w:t>
      </w:r>
    </w:p>
    <w:p w:rsidR="00E71026" w:rsidRDefault="005E0AFC">
      <w:pPr>
        <w:pStyle w:val="Code"/>
      </w:pPr>
      <w:r>
        <w:t>ldapDisplayName: aCSMaxPeakBandwidth</w:t>
      </w:r>
    </w:p>
    <w:p w:rsidR="00E71026" w:rsidRDefault="005E0AFC">
      <w:pPr>
        <w:pStyle w:val="Code"/>
      </w:pPr>
      <w:r>
        <w:t>attributeId: 1.2.840.113556.1.4</w:t>
      </w:r>
      <w:r>
        <w:t>.767</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7f561284-5301-11d1-a9c5-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w:t>
      </w:r>
      <w:r>
        <w:t xml:space="preserve"> Server 2003, Windows Server 2003 R2, Windows Server 2008, Windows Server 2008 R2, Windows Server 2012, Windows Server 2012 R2, and Windows Server 2016.</w:t>
      </w:r>
    </w:p>
    <w:p w:rsidR="00E71026" w:rsidRDefault="005E0AFC">
      <w:pPr>
        <w:pStyle w:val="Heading2"/>
      </w:pPr>
      <w:bookmarkStart w:id="47" w:name="section_b3b105cc2127471ca1555f7d12817430"/>
      <w:bookmarkStart w:id="48" w:name="_Toc483456232"/>
      <w:r>
        <w:t>Attribute aCSMaxPeakBandwidthPerFlow</w:t>
      </w:r>
      <w:bookmarkEnd w:id="47"/>
      <w:bookmarkEnd w:id="48"/>
    </w:p>
    <w:p w:rsidR="00E71026" w:rsidRDefault="005E0AFC">
      <w:r>
        <w:t xml:space="preserve">This attribute is not necessary for Active Directory to function. </w:t>
      </w:r>
      <w:r>
        <w:t>The protocol does not define a format beyond that required by the schema.</w:t>
      </w:r>
    </w:p>
    <w:p w:rsidR="00E71026" w:rsidRDefault="005E0AFC">
      <w:pPr>
        <w:pStyle w:val="Code"/>
      </w:pPr>
      <w:r>
        <w:t>cn: ACS-Max-Peak-Bandwidth-Per-Flow</w:t>
      </w:r>
    </w:p>
    <w:p w:rsidR="00E71026" w:rsidRDefault="005E0AFC">
      <w:pPr>
        <w:pStyle w:val="Code"/>
      </w:pPr>
      <w:r>
        <w:t>ldapDisplayName: aCSMaxPeakBandwidthPerFlow</w:t>
      </w:r>
    </w:p>
    <w:p w:rsidR="00E71026" w:rsidRDefault="005E0AFC">
      <w:pPr>
        <w:pStyle w:val="Code"/>
      </w:pPr>
      <w:r>
        <w:t>attributeId: 1.2.840.113556.1.4.759</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w:t>
      </w:r>
      <w:r>
        <w:t>IdGuid: 7f56127c-5301-11d1-a9c5-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t>
      </w:r>
      <w:r>
        <w:t>Windows Server 2008 R2, Windows Server 2012, Windows Server 2012 R2, and Windows Server 2016.</w:t>
      </w:r>
    </w:p>
    <w:p w:rsidR="00E71026" w:rsidRDefault="005E0AFC">
      <w:pPr>
        <w:pStyle w:val="Heading2"/>
      </w:pPr>
      <w:bookmarkStart w:id="49" w:name="section_0d6f62a81e3c46c19634cf5ec03da9f8"/>
      <w:bookmarkStart w:id="50" w:name="_Toc483456233"/>
      <w:r>
        <w:t>Attribute aCSMaxSizeOfRSVPAccountFile</w:t>
      </w:r>
      <w:bookmarkEnd w:id="49"/>
      <w:bookmarkEnd w:id="50"/>
    </w:p>
    <w:p w:rsidR="00E71026" w:rsidRDefault="005E0AFC">
      <w:r>
        <w:t>This attribute is not necessary for Active Directory to function. The protocol does not define a format beyond that required</w:t>
      </w:r>
      <w:r>
        <w:t xml:space="preserve"> by the schema.</w:t>
      </w:r>
    </w:p>
    <w:p w:rsidR="00E71026" w:rsidRDefault="005E0AFC">
      <w:pPr>
        <w:pStyle w:val="Code"/>
      </w:pPr>
      <w:r>
        <w:t>cn: ACS-Max-Size-Of-RSVP-Account-File</w:t>
      </w:r>
    </w:p>
    <w:p w:rsidR="00E71026" w:rsidRDefault="005E0AFC">
      <w:pPr>
        <w:pStyle w:val="Code"/>
      </w:pPr>
      <w:r>
        <w:t>ldapDisplayName: aCSMaxSizeOfRSVPAccountFile</w:t>
      </w:r>
    </w:p>
    <w:p w:rsidR="00E71026" w:rsidRDefault="005E0AFC">
      <w:pPr>
        <w:pStyle w:val="Code"/>
      </w:pPr>
      <w:r>
        <w:t>attributeId: 1.2.840.113556.1.4.902</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f0722311-aef5-11d1-bdcf-0000f80367c1</w:t>
      </w:r>
    </w:p>
    <w:p w:rsidR="00E71026" w:rsidRDefault="005E0AFC">
      <w:pPr>
        <w:pStyle w:val="Code"/>
      </w:pPr>
      <w:r>
        <w:t xml:space="preserve">systemOnly: </w:t>
      </w:r>
      <w:r>
        <w:t>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Server 2008 R2, Windows Server 2012, Windows Server 2012 R2, </w:t>
      </w:r>
      <w:r>
        <w:t>and Windows Server 2016.</w:t>
      </w:r>
    </w:p>
    <w:p w:rsidR="00E71026" w:rsidRDefault="005E0AFC">
      <w:pPr>
        <w:pStyle w:val="Heading2"/>
      </w:pPr>
      <w:bookmarkStart w:id="51" w:name="section_6093e12f697a4b72bb41a1d250180a0c"/>
      <w:bookmarkStart w:id="52" w:name="_Toc483456234"/>
      <w:r>
        <w:lastRenderedPageBreak/>
        <w:t>Attribute aCSMaxSizeOfRSVPLogFile</w:t>
      </w:r>
      <w:bookmarkEnd w:id="51"/>
      <w:bookmarkEnd w:id="52"/>
    </w:p>
    <w:p w:rsidR="00E71026" w:rsidRDefault="005E0AFC">
      <w:r>
        <w:t>This attribute is not necessary for Active Directory to function. The protocol does not define a format beyond that required by the schema.</w:t>
      </w:r>
    </w:p>
    <w:p w:rsidR="00E71026" w:rsidRDefault="005E0AFC">
      <w:pPr>
        <w:pStyle w:val="Code"/>
      </w:pPr>
      <w:r>
        <w:t>cn: ACS-Max-Size-Of-RSVP-Log-File</w:t>
      </w:r>
    </w:p>
    <w:p w:rsidR="00E71026" w:rsidRDefault="005E0AFC">
      <w:pPr>
        <w:pStyle w:val="Code"/>
      </w:pPr>
      <w:r>
        <w:t xml:space="preserve">ldapDisplayName: </w:t>
      </w:r>
      <w:r>
        <w:t>aCSMaxSizeOfRSVPLogFile</w:t>
      </w:r>
    </w:p>
    <w:p w:rsidR="00E71026" w:rsidRDefault="005E0AFC">
      <w:pPr>
        <w:pStyle w:val="Code"/>
      </w:pPr>
      <w:r>
        <w:t>attributeId: 1.2.840.113556.1.4.775</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1cb3559d-56d0-11d1-a9c6-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53" w:name="section_3e05451fa71b4d22b7f028e54796bf9e"/>
      <w:bookmarkStart w:id="54" w:name="_Toc483456235"/>
      <w:r>
        <w:t>Attribute aCSMaxTokenBucketPerFlo</w:t>
      </w:r>
      <w:r>
        <w:t>w</w:t>
      </w:r>
      <w:bookmarkEnd w:id="53"/>
      <w:bookmarkEnd w:id="54"/>
    </w:p>
    <w:p w:rsidR="00E71026" w:rsidRDefault="005E0AFC">
      <w:r>
        <w:t>This attribute is not necessary for Active Directory to function. The protocol does not define a format beyond that required by the schema.</w:t>
      </w:r>
    </w:p>
    <w:p w:rsidR="00E71026" w:rsidRDefault="005E0AFC">
      <w:pPr>
        <w:pStyle w:val="Code"/>
      </w:pPr>
      <w:r>
        <w:t>cn: ACS-Max-Token-Bucket-Per-Flow</w:t>
      </w:r>
    </w:p>
    <w:p w:rsidR="00E71026" w:rsidRDefault="005E0AFC">
      <w:pPr>
        <w:pStyle w:val="Code"/>
      </w:pPr>
      <w:r>
        <w:t>ldapDisplayName: aCSMaxTokenBucketPerFlow</w:t>
      </w:r>
    </w:p>
    <w:p w:rsidR="00E71026" w:rsidRDefault="005E0AFC">
      <w:pPr>
        <w:pStyle w:val="Code"/>
      </w:pPr>
      <w:r>
        <w:t>attributeId: 1.2.840.113556.1.4.1313</w:t>
      </w:r>
    </w:p>
    <w:p w:rsidR="00E71026" w:rsidRDefault="005E0AFC">
      <w:pPr>
        <w:pStyle w:val="Code"/>
      </w:pPr>
      <w:r>
        <w:t>a</w:t>
      </w:r>
      <w:r>
        <w:t>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81f6e0df-3b90-11d2-90cc-00c04fd91ab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w:t>
      </w:r>
      <w:r>
        <w:t>r 2003, Windows Server 2003 R2, Windows Server 2008, Windows Server 2008 R2, Windows Server 2012, Windows Server 2012 R2, and Windows Server 2016.</w:t>
      </w:r>
    </w:p>
    <w:p w:rsidR="00E71026" w:rsidRDefault="005E0AFC">
      <w:pPr>
        <w:pStyle w:val="Heading2"/>
      </w:pPr>
      <w:bookmarkStart w:id="55" w:name="section_1e89e7d4a8c74a5d9d7cef7468b669d7"/>
      <w:bookmarkStart w:id="56" w:name="_Toc483456236"/>
      <w:r>
        <w:t>Attribute aCSMaxTokenRatePerFlow</w:t>
      </w:r>
      <w:bookmarkEnd w:id="55"/>
      <w:bookmarkEnd w:id="56"/>
    </w:p>
    <w:p w:rsidR="00E71026" w:rsidRDefault="005E0AFC">
      <w:r>
        <w:t>This attribute is not necessary for Active Directory to function. The protoc</w:t>
      </w:r>
      <w:r>
        <w:t>ol does not define a format beyond that required by the schema.</w:t>
      </w:r>
    </w:p>
    <w:p w:rsidR="00E71026" w:rsidRDefault="005E0AFC">
      <w:pPr>
        <w:pStyle w:val="Code"/>
      </w:pPr>
      <w:r>
        <w:t>cn: ACS-Max-Token-Rate-Per-Flow</w:t>
      </w:r>
    </w:p>
    <w:p w:rsidR="00E71026" w:rsidRDefault="005E0AFC">
      <w:pPr>
        <w:pStyle w:val="Code"/>
      </w:pPr>
      <w:r>
        <w:t>ldapDisplayName: aCSMaxTokenRatePerFlow</w:t>
      </w:r>
    </w:p>
    <w:p w:rsidR="00E71026" w:rsidRDefault="005E0AFC">
      <w:pPr>
        <w:pStyle w:val="Code"/>
      </w:pPr>
      <w:r>
        <w:t>attributeId: 1.2.840.113556.1.4.758</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7f56127b-5</w:t>
      </w:r>
      <w:r>
        <w:t>301-11d1-a9c5-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lastRenderedPageBreak/>
        <w:t>Version-Specific Behavior: Implemented on Windows 2000 Server, Windows Server 2003, Windows Server 2003 R2, Windows Server 2008, Windows Server 2008 R2, Window</w:t>
      </w:r>
      <w:r>
        <w:t>s Server 2012, Windows Server 2012 R2, and Windows Server 2016.</w:t>
      </w:r>
    </w:p>
    <w:p w:rsidR="00E71026" w:rsidRDefault="005E0AFC">
      <w:pPr>
        <w:pStyle w:val="Heading2"/>
      </w:pPr>
      <w:bookmarkStart w:id="57" w:name="section_af933795d11749828468f4dc4bbed6f5"/>
      <w:bookmarkStart w:id="58" w:name="_Toc483456237"/>
      <w:r>
        <w:t>Attribute aCSMinimumDelayVariation</w:t>
      </w:r>
      <w:bookmarkEnd w:id="57"/>
      <w:bookmarkEnd w:id="58"/>
    </w:p>
    <w:p w:rsidR="00E71026" w:rsidRDefault="005E0AFC">
      <w:r>
        <w:t>This attribute is not necessary for Active Directory to function. The protocol does not define a format beyond that required by the schema.</w:t>
      </w:r>
    </w:p>
    <w:p w:rsidR="00E71026" w:rsidRDefault="005E0AFC">
      <w:pPr>
        <w:pStyle w:val="Code"/>
      </w:pPr>
      <w:r>
        <w:t xml:space="preserve">cn: </w:t>
      </w:r>
      <w:r>
        <w:t>ACS-Minimum-Delay-Variation</w:t>
      </w:r>
    </w:p>
    <w:p w:rsidR="00E71026" w:rsidRDefault="005E0AFC">
      <w:pPr>
        <w:pStyle w:val="Code"/>
      </w:pPr>
      <w:r>
        <w:t>ldapDisplayName: aCSMinimumDelayVariation</w:t>
      </w:r>
    </w:p>
    <w:p w:rsidR="00E71026" w:rsidRDefault="005E0AFC">
      <w:pPr>
        <w:pStyle w:val="Code"/>
      </w:pPr>
      <w:r>
        <w:t>attributeId: 1.2.840.113556.1.4.1317</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9c65329b-3b90-11d2-90cc-00c04fd91ab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w:t>
      </w:r>
      <w:r>
        <w:t>16.</w:t>
      </w:r>
    </w:p>
    <w:p w:rsidR="00E71026" w:rsidRDefault="005E0AFC">
      <w:pPr>
        <w:pStyle w:val="Heading2"/>
      </w:pPr>
      <w:bookmarkStart w:id="59" w:name="section_c7fb24d672524665ad02fce6e28e3e7b"/>
      <w:bookmarkStart w:id="60" w:name="_Toc483456238"/>
      <w:r>
        <w:t>Attribute aCSMinimumLatency</w:t>
      </w:r>
      <w:bookmarkEnd w:id="59"/>
      <w:bookmarkEnd w:id="60"/>
    </w:p>
    <w:p w:rsidR="00E71026" w:rsidRDefault="005E0AFC">
      <w:r>
        <w:t>This attribute is not necessary for Active Directory to function. The protocol does not define a format beyond that required by the schema.</w:t>
      </w:r>
    </w:p>
    <w:p w:rsidR="00E71026" w:rsidRDefault="005E0AFC">
      <w:pPr>
        <w:pStyle w:val="Code"/>
      </w:pPr>
      <w:r>
        <w:t>cn: ACS-Minimum-Latency</w:t>
      </w:r>
    </w:p>
    <w:p w:rsidR="00E71026" w:rsidRDefault="005E0AFC">
      <w:pPr>
        <w:pStyle w:val="Code"/>
      </w:pPr>
      <w:r>
        <w:t>ldapDisplayName: aCSMinimumLatency</w:t>
      </w:r>
    </w:p>
    <w:p w:rsidR="00E71026" w:rsidRDefault="005E0AFC">
      <w:pPr>
        <w:pStyle w:val="Code"/>
      </w:pPr>
      <w:r>
        <w:t>attributeId: 1.2.840.1135</w:t>
      </w:r>
      <w:r>
        <w:t>56.1.4.1316</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9517fefb-3b90-11d2-90cc-00c04fd91ab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t>
      </w:r>
      <w:r>
        <w:t>Windows Server 2003, Windows Server 2003 R2, Windows Server 2008, Windows Server 2008 R2, Windows Server 2012, Windows Server 2012 R2, and Windows Server 2016.</w:t>
      </w:r>
    </w:p>
    <w:p w:rsidR="00E71026" w:rsidRDefault="005E0AFC">
      <w:pPr>
        <w:pStyle w:val="Heading2"/>
      </w:pPr>
      <w:bookmarkStart w:id="61" w:name="section_ce9fba9237604f13b1a787db999dd309"/>
      <w:bookmarkStart w:id="62" w:name="_Toc483456239"/>
      <w:r>
        <w:t>Attribute aCSMinimumPolicedSize</w:t>
      </w:r>
      <w:bookmarkEnd w:id="61"/>
      <w:bookmarkEnd w:id="62"/>
    </w:p>
    <w:p w:rsidR="00E71026" w:rsidRDefault="005E0AFC">
      <w:r>
        <w:t>This attribute is not necessary for Active Directory to function</w:t>
      </w:r>
      <w:r>
        <w:t>. The protocol does not define a format beyond that required by the schema.</w:t>
      </w:r>
    </w:p>
    <w:p w:rsidR="00E71026" w:rsidRDefault="005E0AFC">
      <w:pPr>
        <w:pStyle w:val="Code"/>
      </w:pPr>
      <w:r>
        <w:t>cn: ACS-Minimum-Policed-Size</w:t>
      </w:r>
    </w:p>
    <w:p w:rsidR="00E71026" w:rsidRDefault="005E0AFC">
      <w:pPr>
        <w:pStyle w:val="Code"/>
      </w:pPr>
      <w:r>
        <w:t>ldapDisplayName: aCSMinimumPolicedSize</w:t>
      </w:r>
    </w:p>
    <w:p w:rsidR="00E71026" w:rsidRDefault="005E0AFC">
      <w:pPr>
        <w:pStyle w:val="Code"/>
      </w:pPr>
      <w:r>
        <w:t>attributeId: 1.2.840.113556.1.4.1315</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 xml:space="preserve">schemaIdGuid: </w:t>
      </w:r>
      <w:r>
        <w:t>8d0e7195-3b90-11d2-90cc-00c04fd91ab1</w:t>
      </w:r>
    </w:p>
    <w:p w:rsidR="00E71026" w:rsidRDefault="005E0AFC">
      <w:pPr>
        <w:pStyle w:val="Code"/>
      </w:pPr>
      <w:r>
        <w:t>systemOnly: FALSE</w:t>
      </w:r>
    </w:p>
    <w:p w:rsidR="00E71026" w:rsidRDefault="005E0AFC">
      <w:pPr>
        <w:pStyle w:val="Code"/>
      </w:pPr>
      <w:r>
        <w:t>searchFlags: 0</w:t>
      </w:r>
    </w:p>
    <w:p w:rsidR="00E71026" w:rsidRDefault="005E0AFC">
      <w:pPr>
        <w:pStyle w:val="Code"/>
      </w:pPr>
      <w:r>
        <w:lastRenderedPageBreak/>
        <w:t>systemFlags: FLAG_SCHEMA_BASE_OBJECT</w:t>
      </w:r>
    </w:p>
    <w:p w:rsidR="00E71026" w:rsidRDefault="005E0AFC">
      <w:r>
        <w:t xml:space="preserve">Version-Specific Behavior: Implemented on Windows 2000 Server, Windows Server 2003, Windows Server 2003 R2, Windows Server 2008, Windows Server 2008 </w:t>
      </w:r>
      <w:r>
        <w:t>R2, Windows Server 2012, Windows Server 2012 R2, and Windows Server 2016.</w:t>
      </w:r>
    </w:p>
    <w:p w:rsidR="00E71026" w:rsidRDefault="005E0AFC">
      <w:pPr>
        <w:pStyle w:val="Heading2"/>
      </w:pPr>
      <w:bookmarkStart w:id="63" w:name="section_ccc3c412832946948e3358c6dad675b7"/>
      <w:bookmarkStart w:id="64" w:name="_Toc483456240"/>
      <w:r>
        <w:t>Attribute aCSNonReservedMaxSDUSize</w:t>
      </w:r>
      <w:bookmarkEnd w:id="63"/>
      <w:bookmarkEnd w:id="64"/>
    </w:p>
    <w:p w:rsidR="00E71026" w:rsidRDefault="005E0AFC">
      <w:r>
        <w:t>This attribute is not necessary for Active Directory to function. The protocol does not define a format beyond that required by the schema.</w:t>
      </w:r>
    </w:p>
    <w:p w:rsidR="00E71026" w:rsidRDefault="005E0AFC">
      <w:pPr>
        <w:pStyle w:val="Code"/>
      </w:pPr>
      <w:r>
        <w:t>cn: ACS</w:t>
      </w:r>
      <w:r>
        <w:t>-Non-Reserved-Max-SDU-Size</w:t>
      </w:r>
    </w:p>
    <w:p w:rsidR="00E71026" w:rsidRDefault="005E0AFC">
      <w:pPr>
        <w:pStyle w:val="Code"/>
      </w:pPr>
      <w:r>
        <w:t>ldapDisplayName: aCSNonReservedMaxSDUSize</w:t>
      </w:r>
    </w:p>
    <w:p w:rsidR="00E71026" w:rsidRDefault="005E0AFC">
      <w:pPr>
        <w:pStyle w:val="Code"/>
      </w:pPr>
      <w:r>
        <w:t>attributeId: 1.2.840.113556.1.4.1320</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aec2cfe3-3b90-11d2-90cc-00c04fd91ab1</w:t>
      </w:r>
    </w:p>
    <w:p w:rsidR="00E71026" w:rsidRDefault="005E0AFC">
      <w:pPr>
        <w:pStyle w:val="Code"/>
      </w:pPr>
      <w:r>
        <w:t>systemOnly: FALSE</w:t>
      </w:r>
    </w:p>
    <w:p w:rsidR="00E71026" w:rsidRDefault="005E0AFC">
      <w:pPr>
        <w:pStyle w:val="Code"/>
      </w:pPr>
      <w:r>
        <w:t>searchFlags: 0</w:t>
      </w:r>
    </w:p>
    <w:p w:rsidR="00E71026" w:rsidRDefault="005E0AFC">
      <w:pPr>
        <w:pStyle w:val="Code"/>
      </w:pPr>
      <w:r>
        <w:t>system</w:t>
      </w:r>
      <w:r>
        <w:t>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65" w:name="section_b48e6e5090164c43b5b22892bc938d15"/>
      <w:bookmarkStart w:id="66" w:name="_Toc483456241"/>
      <w:r>
        <w:t>At</w:t>
      </w:r>
      <w:r>
        <w:t>tribute aCSNonReservedMinPolicedSize</w:t>
      </w:r>
      <w:bookmarkEnd w:id="65"/>
      <w:bookmarkEnd w:id="66"/>
    </w:p>
    <w:p w:rsidR="00E71026" w:rsidRDefault="005E0AFC">
      <w:r>
        <w:t>This attribute is not necessary for Active Directory to function. The protocol does not define a format beyond that required by the schema.</w:t>
      </w:r>
    </w:p>
    <w:p w:rsidR="00E71026" w:rsidRDefault="005E0AFC">
      <w:pPr>
        <w:pStyle w:val="Code"/>
      </w:pPr>
      <w:r>
        <w:t>cn: ACS-Non-Reserved-Min-Policed-Size</w:t>
      </w:r>
    </w:p>
    <w:p w:rsidR="00E71026" w:rsidRDefault="005E0AFC">
      <w:pPr>
        <w:pStyle w:val="Code"/>
      </w:pPr>
      <w:r>
        <w:t>ldapDisplayName: aCSNonReservedMinPoliced</w:t>
      </w:r>
      <w:r>
        <w:t>Size</w:t>
      </w:r>
    </w:p>
    <w:p w:rsidR="00E71026" w:rsidRDefault="005E0AFC">
      <w:pPr>
        <w:pStyle w:val="Code"/>
      </w:pPr>
      <w:r>
        <w:t>attributeId: 1.2.840.113556.1.4.1321</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b6873917-3b90-11d2-90cc-00c04fd91ab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67" w:name="section_a5465679a2704b948eee5ec20188786a"/>
      <w:bookmarkStart w:id="68" w:name="_Toc483456242"/>
      <w:r>
        <w:t>Attribute aCSNonReservedPeakRate</w:t>
      </w:r>
      <w:bookmarkEnd w:id="67"/>
      <w:bookmarkEnd w:id="68"/>
    </w:p>
    <w:p w:rsidR="00E71026" w:rsidRDefault="005E0AFC">
      <w:r>
        <w:t>This attribute is not necessary for Active Directory to function. The protocol does not define a format beyond that required by the schema.</w:t>
      </w:r>
    </w:p>
    <w:p w:rsidR="00E71026" w:rsidRDefault="005E0AFC">
      <w:pPr>
        <w:pStyle w:val="Code"/>
      </w:pPr>
      <w:r>
        <w:t>cn: ACS-Non-Reserved-Peak-Rate</w:t>
      </w:r>
    </w:p>
    <w:p w:rsidR="00E71026" w:rsidRDefault="005E0AFC">
      <w:pPr>
        <w:pStyle w:val="Code"/>
      </w:pPr>
      <w:r>
        <w:t>ldapDisplayName: aCSNonReservedPeakRate</w:t>
      </w:r>
    </w:p>
    <w:p w:rsidR="00E71026" w:rsidRDefault="005E0AFC">
      <w:pPr>
        <w:pStyle w:val="Code"/>
      </w:pPr>
      <w:r>
        <w:t>attributeId: 1.2.840.113556.1.4.1318</w:t>
      </w:r>
    </w:p>
    <w:p w:rsidR="00E71026" w:rsidRDefault="005E0AFC">
      <w:pPr>
        <w:pStyle w:val="Code"/>
      </w:pPr>
      <w:r>
        <w:t>attribut</w:t>
      </w:r>
      <w:r>
        <w: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lastRenderedPageBreak/>
        <w:t>schemaIdGuid: a331a73f-3b90-11d2-90cc-00c04fd91ab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w:t>
      </w:r>
      <w:r>
        <w:t xml:space="preserve"> Windows Server 2003 R2, Windows Server 2008, Windows Server 2008 R2, Windows Server 2012, Windows Server 2012 R2, and Windows Server 2016.</w:t>
      </w:r>
    </w:p>
    <w:p w:rsidR="00E71026" w:rsidRDefault="005E0AFC">
      <w:pPr>
        <w:pStyle w:val="Heading2"/>
      </w:pPr>
      <w:bookmarkStart w:id="69" w:name="section_5e88eee354df4a63b69175c6f80934e6"/>
      <w:bookmarkStart w:id="70" w:name="_Toc483456243"/>
      <w:r>
        <w:t>Attribute aCSNonReservedTokenSize</w:t>
      </w:r>
      <w:bookmarkEnd w:id="69"/>
      <w:bookmarkEnd w:id="70"/>
    </w:p>
    <w:p w:rsidR="00E71026" w:rsidRDefault="005E0AFC">
      <w:r>
        <w:t>This attribute is not necessary for Active Directory to function. The protocol doe</w:t>
      </w:r>
      <w:r>
        <w:t>s not define a format beyond that required by the schema.</w:t>
      </w:r>
    </w:p>
    <w:p w:rsidR="00E71026" w:rsidRDefault="005E0AFC">
      <w:pPr>
        <w:pStyle w:val="Code"/>
      </w:pPr>
      <w:r>
        <w:t>cn: ACS-Non-Reserved-Token-Size</w:t>
      </w:r>
    </w:p>
    <w:p w:rsidR="00E71026" w:rsidRDefault="005E0AFC">
      <w:pPr>
        <w:pStyle w:val="Code"/>
      </w:pPr>
      <w:r>
        <w:t>ldapDisplayName: aCSNonReservedTokenSize</w:t>
      </w:r>
    </w:p>
    <w:p w:rsidR="00E71026" w:rsidRDefault="005E0AFC">
      <w:pPr>
        <w:pStyle w:val="Code"/>
      </w:pPr>
      <w:r>
        <w:t>attributeId: 1.2.840.113556.1.4.1319</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a916d7c9-3b90-</w:t>
      </w:r>
      <w:r>
        <w:t>11d2-90cc-00c04fd91ab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Server 2008 R2, </w:t>
      </w:r>
      <w:r>
        <w:t>Windows Server 2012, Windows Server 2012 R2, and Windows Server 2016.</w:t>
      </w:r>
    </w:p>
    <w:p w:rsidR="00E71026" w:rsidRDefault="005E0AFC">
      <w:pPr>
        <w:pStyle w:val="Heading2"/>
      </w:pPr>
      <w:bookmarkStart w:id="71" w:name="section_a1732ab55a3f48adb12d533f0c770519"/>
      <w:bookmarkStart w:id="72" w:name="_Toc483456244"/>
      <w:r>
        <w:t>Attribute aCSNonReservedTxLimit</w:t>
      </w:r>
      <w:bookmarkEnd w:id="71"/>
      <w:bookmarkEnd w:id="72"/>
    </w:p>
    <w:p w:rsidR="00E71026" w:rsidRDefault="005E0AFC">
      <w:r>
        <w:t>This attribute is not necessary for Active Directory to function. The protocol does not define a format beyond that required by the schema.</w:t>
      </w:r>
    </w:p>
    <w:p w:rsidR="00E71026" w:rsidRDefault="005E0AFC">
      <w:pPr>
        <w:pStyle w:val="Code"/>
      </w:pPr>
      <w:r>
        <w:t>cn: ACS-Non-Re</w:t>
      </w:r>
      <w:r>
        <w:t>served-Tx-Limit</w:t>
      </w:r>
    </w:p>
    <w:p w:rsidR="00E71026" w:rsidRDefault="005E0AFC">
      <w:pPr>
        <w:pStyle w:val="Code"/>
      </w:pPr>
      <w:r>
        <w:t>ldapDisplayName: aCSNonReservedTxLimit</w:t>
      </w:r>
    </w:p>
    <w:p w:rsidR="00E71026" w:rsidRDefault="005E0AFC">
      <w:pPr>
        <w:pStyle w:val="Code"/>
      </w:pPr>
      <w:r>
        <w:t>attributeId: 1.2.840.113556.1.4.780</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1cb355a2-56d0-11d1-a9c6-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w:t>
      </w:r>
      <w:r>
        <w:t>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73" w:name="section_9a84e1773c22484ca62b8783c36adac0"/>
      <w:bookmarkStart w:id="74" w:name="_Toc483456245"/>
      <w:r>
        <w:t>Attribute aCSNonR</w:t>
      </w:r>
      <w:r>
        <w:t>eservedTxSize</w:t>
      </w:r>
      <w:bookmarkEnd w:id="73"/>
      <w:bookmarkEnd w:id="74"/>
    </w:p>
    <w:p w:rsidR="00E71026" w:rsidRDefault="005E0AFC">
      <w:r>
        <w:t>This attribute is not necessary for Active Directory to function. The protocol does not define a format beyond that required by the schema.</w:t>
      </w:r>
    </w:p>
    <w:p w:rsidR="00E71026" w:rsidRDefault="005E0AFC">
      <w:pPr>
        <w:pStyle w:val="Code"/>
      </w:pPr>
      <w:r>
        <w:t>cn: ACS-Non-Reserved-Tx-Size</w:t>
      </w:r>
    </w:p>
    <w:p w:rsidR="00E71026" w:rsidRDefault="005E0AFC">
      <w:pPr>
        <w:pStyle w:val="Code"/>
      </w:pPr>
      <w:r>
        <w:t>ldapDisplayName: aCSNonReservedTxSize</w:t>
      </w:r>
    </w:p>
    <w:p w:rsidR="00E71026" w:rsidRDefault="005E0AFC">
      <w:pPr>
        <w:pStyle w:val="Code"/>
      </w:pPr>
      <w:r>
        <w:t>attributeId: 1.2.840.113556.1.4.898</w:t>
      </w:r>
    </w:p>
    <w:p w:rsidR="00E71026" w:rsidRDefault="005E0AFC">
      <w:pPr>
        <w:pStyle w:val="Code"/>
      </w:pPr>
      <w:r>
        <w:lastRenderedPageBreak/>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f072230d-aef5-11d1-bdcf-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t>
      </w:r>
      <w:r>
        <w:t>Windows Server 2003, Windows Server 2003 R2, Windows Server 2008, Windows Server 2008 R2, Windows Server 2012, Windows Server 2012 R2, and Windows Server 2016.</w:t>
      </w:r>
    </w:p>
    <w:p w:rsidR="00E71026" w:rsidRDefault="005E0AFC">
      <w:pPr>
        <w:pStyle w:val="Heading2"/>
      </w:pPr>
      <w:bookmarkStart w:id="75" w:name="section_d3a128d423464bc7ae74682d11081b8e"/>
      <w:bookmarkStart w:id="76" w:name="_Toc483456246"/>
      <w:r>
        <w:t>Attribute aCSPermissionBits</w:t>
      </w:r>
      <w:bookmarkEnd w:id="75"/>
      <w:bookmarkEnd w:id="76"/>
    </w:p>
    <w:p w:rsidR="00E71026" w:rsidRDefault="005E0AFC">
      <w:r>
        <w:t xml:space="preserve">This attribute is not necessary for Active Directory to function. </w:t>
      </w:r>
      <w:r>
        <w:t>The protocol does not define a format beyond that required by the schema.</w:t>
      </w:r>
    </w:p>
    <w:p w:rsidR="00E71026" w:rsidRDefault="005E0AFC">
      <w:pPr>
        <w:pStyle w:val="Code"/>
      </w:pPr>
      <w:r>
        <w:t>cn: ACS-Permission-Bits</w:t>
      </w:r>
    </w:p>
    <w:p w:rsidR="00E71026" w:rsidRDefault="005E0AFC">
      <w:pPr>
        <w:pStyle w:val="Code"/>
      </w:pPr>
      <w:r>
        <w:t>ldapDisplayName: aCSPermissionBits</w:t>
      </w:r>
    </w:p>
    <w:p w:rsidR="00E71026" w:rsidRDefault="005E0AFC">
      <w:pPr>
        <w:pStyle w:val="Code"/>
      </w:pPr>
      <w:r>
        <w:t>attributeId: 1.2.840.113556.1.4.765</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7f561282-5301</w:t>
      </w:r>
      <w:r>
        <w:t>-11d1-a9c5-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w:t>
      </w:r>
      <w:r>
        <w:t>erver 2012, Windows Server 2012 R2, and Windows Server 2016.</w:t>
      </w:r>
    </w:p>
    <w:p w:rsidR="00E71026" w:rsidRDefault="005E0AFC">
      <w:pPr>
        <w:pStyle w:val="Heading2"/>
      </w:pPr>
      <w:bookmarkStart w:id="77" w:name="section_2033cde01e0b45a5bf8502e3d5b55f50"/>
      <w:bookmarkStart w:id="78" w:name="_Toc483456247"/>
      <w:r>
        <w:t>Attribute aCSPolicyName</w:t>
      </w:r>
      <w:bookmarkEnd w:id="77"/>
      <w:bookmarkEnd w:id="78"/>
    </w:p>
    <w:p w:rsidR="00E71026" w:rsidRDefault="005E0AFC">
      <w:r>
        <w:t>This attribute is not necessary for Active Directory to function. The protocol does not define a format beyond that required by the schema.</w:t>
      </w:r>
    </w:p>
    <w:p w:rsidR="00E71026" w:rsidRDefault="005E0AFC">
      <w:pPr>
        <w:pStyle w:val="Code"/>
      </w:pPr>
      <w:r>
        <w:t>cn: ACS-Policy-Name</w:t>
      </w:r>
    </w:p>
    <w:p w:rsidR="00E71026" w:rsidRDefault="005E0AFC">
      <w:pPr>
        <w:pStyle w:val="Code"/>
      </w:pPr>
      <w:r>
        <w:t>ldapDisplay</w:t>
      </w:r>
      <w:r>
        <w:t>Name: aCSPolicyName</w:t>
      </w:r>
    </w:p>
    <w:p w:rsidR="00E71026" w:rsidRDefault="005E0AFC">
      <w:pPr>
        <w:pStyle w:val="Code"/>
      </w:pPr>
      <w:r>
        <w:t>attributeId: 1.2.840.113556.1.4.772</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1cb3559a-56d0-11d1-a9c6-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w:t>
      </w:r>
      <w:r>
        <w:t>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79" w:name="section_948dd7ca01344299b33b51ef5de1fc32"/>
      <w:bookmarkStart w:id="80" w:name="_Toc483456248"/>
      <w:r>
        <w:t>Attribute aCSPriority</w:t>
      </w:r>
      <w:bookmarkEnd w:id="79"/>
      <w:bookmarkEnd w:id="80"/>
    </w:p>
    <w:p w:rsidR="00E71026" w:rsidRDefault="005E0AFC">
      <w:r>
        <w:t>This attribute is not necessar</w:t>
      </w:r>
      <w:r>
        <w:t>y for Active Directory to function. The protocol does not define a format beyond that required by the schema.</w:t>
      </w:r>
    </w:p>
    <w:p w:rsidR="00E71026" w:rsidRDefault="005E0AFC">
      <w:pPr>
        <w:pStyle w:val="Code"/>
      </w:pPr>
      <w:r>
        <w:lastRenderedPageBreak/>
        <w:t>cn: ACS-Priority</w:t>
      </w:r>
    </w:p>
    <w:p w:rsidR="00E71026" w:rsidRDefault="005E0AFC">
      <w:pPr>
        <w:pStyle w:val="Code"/>
      </w:pPr>
      <w:r>
        <w:t>ldapDisplayName: aCSPriority</w:t>
      </w:r>
    </w:p>
    <w:p w:rsidR="00E71026" w:rsidRDefault="005E0AFC">
      <w:pPr>
        <w:pStyle w:val="Code"/>
      </w:pPr>
      <w:r>
        <w:t>attributeId: 1.2.840.113556.1.4.764</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7f561281-5301-11d1-a9c5-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w:t>
      </w:r>
      <w:r>
        <w:t>s Server 2008 R2, Windows Server 2012, Windows Server 2012 R2, and Windows Server 2016.</w:t>
      </w:r>
    </w:p>
    <w:p w:rsidR="00E71026" w:rsidRDefault="005E0AFC">
      <w:pPr>
        <w:pStyle w:val="Heading2"/>
      </w:pPr>
      <w:bookmarkStart w:id="81" w:name="section_381abf2ab8054958ad57556942b4fcfe"/>
      <w:bookmarkStart w:id="82" w:name="_Toc483456249"/>
      <w:r>
        <w:t>Attribute aCSRSVPAccountFilesLocation</w:t>
      </w:r>
      <w:bookmarkEnd w:id="81"/>
      <w:bookmarkEnd w:id="82"/>
    </w:p>
    <w:p w:rsidR="00E71026" w:rsidRDefault="005E0AFC">
      <w:r>
        <w:t>This attribute is not necessary for Active Directory to function. The protocol does not define a format beyond that required by th</w:t>
      </w:r>
      <w:r>
        <w:t>e schema.</w:t>
      </w:r>
    </w:p>
    <w:p w:rsidR="00E71026" w:rsidRDefault="005E0AFC">
      <w:pPr>
        <w:pStyle w:val="Code"/>
      </w:pPr>
      <w:r>
        <w:t>cn: ACS-RSVP-Account-Files-Location</w:t>
      </w:r>
    </w:p>
    <w:p w:rsidR="00E71026" w:rsidRDefault="005E0AFC">
      <w:pPr>
        <w:pStyle w:val="Code"/>
      </w:pPr>
      <w:r>
        <w:t>ldapDisplayName: aCSRSVPAccountFilesLocation</w:t>
      </w:r>
    </w:p>
    <w:p w:rsidR="00E71026" w:rsidRDefault="005E0AFC">
      <w:pPr>
        <w:pStyle w:val="Code"/>
      </w:pPr>
      <w:r>
        <w:t>attributeId: 1.2.840.113556.1.4.900</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f072230f-aef5-11d1-bdcf-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w:t>
      </w:r>
      <w:r>
        <w:t>ndows Server 2016.</w:t>
      </w:r>
    </w:p>
    <w:p w:rsidR="00E71026" w:rsidRDefault="005E0AFC">
      <w:pPr>
        <w:pStyle w:val="Heading2"/>
      </w:pPr>
      <w:bookmarkStart w:id="83" w:name="section_ed29b55114f94778bdeb8cd7a7c65276"/>
      <w:bookmarkStart w:id="84" w:name="_Toc483456250"/>
      <w:r>
        <w:t>Attribute aCSRSVPLogFilesLocation</w:t>
      </w:r>
      <w:bookmarkEnd w:id="83"/>
      <w:bookmarkEnd w:id="84"/>
    </w:p>
    <w:p w:rsidR="00E71026" w:rsidRDefault="005E0AFC">
      <w:r>
        <w:t>This attribute is not necessary for Active Directory to function. The protocol does not define a format beyond that required by the schema.</w:t>
      </w:r>
    </w:p>
    <w:p w:rsidR="00E71026" w:rsidRDefault="005E0AFC">
      <w:pPr>
        <w:pStyle w:val="Code"/>
      </w:pPr>
      <w:r>
        <w:t>cn: ACS-RSVP-Log-Files-Location</w:t>
      </w:r>
    </w:p>
    <w:p w:rsidR="00E71026" w:rsidRDefault="005E0AFC">
      <w:pPr>
        <w:pStyle w:val="Code"/>
      </w:pPr>
      <w:r>
        <w:t>ldapDisplayName: aCSRSVPLogFile</w:t>
      </w:r>
      <w:r>
        <w:t>sLocation</w:t>
      </w:r>
    </w:p>
    <w:p w:rsidR="00E71026" w:rsidRDefault="005E0AFC">
      <w:pPr>
        <w:pStyle w:val="Code"/>
      </w:pPr>
      <w:r>
        <w:t>attributeId: 1.2.840.113556.1.4.773</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1cb3559b-56d0-11d1-a9c6-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85" w:name="section_394f675c580b472fa534172b559bcc58"/>
      <w:bookmarkStart w:id="86" w:name="_Toc483456251"/>
      <w:r>
        <w:lastRenderedPageBreak/>
        <w:t>Attribute aCSServerList</w:t>
      </w:r>
      <w:bookmarkEnd w:id="85"/>
      <w:bookmarkEnd w:id="86"/>
    </w:p>
    <w:p w:rsidR="00E71026" w:rsidRDefault="005E0AFC">
      <w:r>
        <w:t>This attr</w:t>
      </w:r>
      <w:r>
        <w:t>ibute is not necessary for Active Directory to function. The protocol does not define a format beyond that required by the schema.</w:t>
      </w:r>
    </w:p>
    <w:p w:rsidR="00E71026" w:rsidRDefault="005E0AFC">
      <w:pPr>
        <w:pStyle w:val="Code"/>
      </w:pPr>
      <w:r>
        <w:t>cn: ACS-Server-List</w:t>
      </w:r>
    </w:p>
    <w:p w:rsidR="00E71026" w:rsidRDefault="005E0AFC">
      <w:pPr>
        <w:pStyle w:val="Code"/>
      </w:pPr>
      <w:r>
        <w:t>ldapDisplayName: aCSServerList</w:t>
      </w:r>
    </w:p>
    <w:p w:rsidR="00E71026" w:rsidRDefault="005E0AFC">
      <w:pPr>
        <w:pStyle w:val="Code"/>
      </w:pPr>
      <w:r>
        <w:t>attributeId: 1.2.840.113556.1.4.1312</w:t>
      </w:r>
    </w:p>
    <w:p w:rsidR="00E71026" w:rsidRDefault="005E0AFC">
      <w:pPr>
        <w:pStyle w:val="Code"/>
      </w:pPr>
      <w:r>
        <w:t>attributeSyntax: 2.5.5.12</w:t>
      </w:r>
    </w:p>
    <w:p w:rsidR="00E71026" w:rsidRDefault="005E0AFC">
      <w:pPr>
        <w:pStyle w:val="Code"/>
      </w:pPr>
      <w:r>
        <w:t>omSyntax: 6</w:t>
      </w:r>
      <w:r>
        <w:t>4</w:t>
      </w:r>
    </w:p>
    <w:p w:rsidR="00E71026" w:rsidRDefault="005E0AFC">
      <w:pPr>
        <w:pStyle w:val="Code"/>
      </w:pPr>
      <w:r>
        <w:t>isSingleValued: FALSE</w:t>
      </w:r>
    </w:p>
    <w:p w:rsidR="00E71026" w:rsidRDefault="005E0AFC">
      <w:pPr>
        <w:pStyle w:val="Code"/>
      </w:pPr>
      <w:r>
        <w:t>schemaIdGuid: 7cbd59a5-3b90-11d2-90cc-00c04fd91ab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w:t>
      </w:r>
      <w:r>
        <w:t>dows Server 2008, Windows Server 2008 R2, Windows Server 2012, Windows Server 2012 R2, and Windows Server 2016.</w:t>
      </w:r>
    </w:p>
    <w:p w:rsidR="00E71026" w:rsidRDefault="005E0AFC">
      <w:pPr>
        <w:pStyle w:val="Heading2"/>
      </w:pPr>
      <w:bookmarkStart w:id="87" w:name="section_3d906a0b31bc42338d82a203dacf3876"/>
      <w:bookmarkStart w:id="88" w:name="_Toc483456252"/>
      <w:r>
        <w:t>Attribute aCSServiceType</w:t>
      </w:r>
      <w:bookmarkEnd w:id="87"/>
      <w:bookmarkEnd w:id="88"/>
    </w:p>
    <w:p w:rsidR="00E71026" w:rsidRDefault="005E0AFC">
      <w:r>
        <w:t>This attribute is not necessary for Active Directory to function. The protocol does not define a format beyond that req</w:t>
      </w:r>
      <w:r>
        <w:t>uired by the schema.</w:t>
      </w:r>
    </w:p>
    <w:p w:rsidR="00E71026" w:rsidRDefault="005E0AFC">
      <w:pPr>
        <w:pStyle w:val="Code"/>
      </w:pPr>
      <w:r>
        <w:t>cn: ACS-Service-Type</w:t>
      </w:r>
    </w:p>
    <w:p w:rsidR="00E71026" w:rsidRDefault="005E0AFC">
      <w:pPr>
        <w:pStyle w:val="Code"/>
      </w:pPr>
      <w:r>
        <w:t>ldapDisplayName: aCSServiceType</w:t>
      </w:r>
    </w:p>
    <w:p w:rsidR="00E71026" w:rsidRDefault="005E0AFC">
      <w:pPr>
        <w:pStyle w:val="Code"/>
      </w:pPr>
      <w:r>
        <w:t>attributeId: 1.2.840.113556.1.4.762</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7f56127f-5301-11d1-a9c5-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w:t>
      </w:r>
      <w:r>
        <w:t>16.</w:t>
      </w:r>
    </w:p>
    <w:p w:rsidR="00E71026" w:rsidRDefault="005E0AFC">
      <w:pPr>
        <w:pStyle w:val="Heading2"/>
      </w:pPr>
      <w:bookmarkStart w:id="89" w:name="section_c5b93d84c9d5458c8ea758b07adfa505"/>
      <w:bookmarkStart w:id="90" w:name="_Toc483456253"/>
      <w:r>
        <w:t>Attribute aCSTimeOfDay</w:t>
      </w:r>
      <w:bookmarkEnd w:id="89"/>
      <w:bookmarkEnd w:id="90"/>
    </w:p>
    <w:p w:rsidR="00E71026" w:rsidRDefault="005E0AFC">
      <w:r>
        <w:t>This attribute is not necessary for Active Directory to function. The protocol does not define a format beyond that required by the schema.</w:t>
      </w:r>
    </w:p>
    <w:p w:rsidR="00E71026" w:rsidRDefault="005E0AFC">
      <w:pPr>
        <w:pStyle w:val="Code"/>
      </w:pPr>
      <w:r>
        <w:t>cn: ACS-Time-Of-Day</w:t>
      </w:r>
    </w:p>
    <w:p w:rsidR="00E71026" w:rsidRDefault="005E0AFC">
      <w:pPr>
        <w:pStyle w:val="Code"/>
      </w:pPr>
      <w:r>
        <w:t>ldapDisplayName: aCSTimeOfDay</w:t>
      </w:r>
    </w:p>
    <w:p w:rsidR="00E71026" w:rsidRDefault="005E0AFC">
      <w:pPr>
        <w:pStyle w:val="Code"/>
      </w:pPr>
      <w:r>
        <w:t>attributeId: 1.2.840.113556.1.4.756</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7f561279-5301-11d1-a9c5-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lastRenderedPageBreak/>
        <w:t>Version-Specific Behavior: Implemented on Windows 2000 Server, Windows Serv</w:t>
      </w:r>
      <w:r>
        <w:t>er 2003, Windows Server 2003 R2, Windows Server 2008, Windows Server 2008 R2, Windows Server 2012, Windows Server 2012 R2, and Windows Server 2016.</w:t>
      </w:r>
    </w:p>
    <w:p w:rsidR="00E71026" w:rsidRDefault="005E0AFC">
      <w:pPr>
        <w:pStyle w:val="Heading2"/>
      </w:pPr>
      <w:bookmarkStart w:id="91" w:name="section_47f7f90d14734ee59a0d0f9b71dae012"/>
      <w:bookmarkStart w:id="92" w:name="_Toc483456254"/>
      <w:r>
        <w:t>Attribute aCSTotalNoOfFlows</w:t>
      </w:r>
      <w:bookmarkEnd w:id="91"/>
      <w:bookmarkEnd w:id="92"/>
    </w:p>
    <w:p w:rsidR="00E71026" w:rsidRDefault="005E0AFC">
      <w:r>
        <w:t>This attribute is not necessary for Active Directory to function. The protocol d</w:t>
      </w:r>
      <w:r>
        <w:t>oes not define a format beyond that required by the schema.</w:t>
      </w:r>
    </w:p>
    <w:p w:rsidR="00E71026" w:rsidRDefault="005E0AFC">
      <w:pPr>
        <w:pStyle w:val="Code"/>
      </w:pPr>
      <w:r>
        <w:t>cn: ACS-Total-No-Of-Flows</w:t>
      </w:r>
    </w:p>
    <w:p w:rsidR="00E71026" w:rsidRDefault="005E0AFC">
      <w:pPr>
        <w:pStyle w:val="Code"/>
      </w:pPr>
      <w:r>
        <w:t>ldapDisplayName: aCSTotalNoOfFlows</w:t>
      </w:r>
    </w:p>
    <w:p w:rsidR="00E71026" w:rsidRDefault="005E0AFC">
      <w:pPr>
        <w:pStyle w:val="Code"/>
      </w:pPr>
      <w:r>
        <w:t>attributeId: 1.2.840.113556.1.4.763</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7f561280-5301-11d1-a9c5-000</w:t>
      </w:r>
      <w:r>
        <w:t>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w:t>
      </w:r>
      <w:r>
        <w:t>ndows Server 2012 R2, and Windows Server 2016.</w:t>
      </w:r>
    </w:p>
    <w:p w:rsidR="00E71026" w:rsidRDefault="005E0AFC">
      <w:pPr>
        <w:pStyle w:val="Heading2"/>
      </w:pPr>
      <w:bookmarkStart w:id="93" w:name="section_bc254fa2c5ca4ebfb379fac0af85e8a1"/>
      <w:bookmarkStart w:id="94" w:name="_Toc483456255"/>
      <w:r>
        <w:t>Attribute additionalTrustedServiceNames</w:t>
      </w:r>
      <w:bookmarkEnd w:id="93"/>
      <w:bookmarkEnd w:id="94"/>
    </w:p>
    <w:p w:rsidR="00E71026" w:rsidRDefault="005E0AFC">
      <w:r>
        <w:t xml:space="preserve">This attribute specifies a list of services in the domain that can be trusted. This attribute is not necessary for Active Directory to function. The protocol does not </w:t>
      </w:r>
      <w:r>
        <w:t>define a format beyond that required by the schema.</w:t>
      </w:r>
    </w:p>
    <w:p w:rsidR="00E71026" w:rsidRDefault="005E0AFC">
      <w:pPr>
        <w:pStyle w:val="Code"/>
      </w:pPr>
      <w:r>
        <w:t>cn: Additional-Trusted-Service-Names</w:t>
      </w:r>
    </w:p>
    <w:p w:rsidR="00E71026" w:rsidRDefault="005E0AFC">
      <w:pPr>
        <w:pStyle w:val="Code"/>
      </w:pPr>
      <w:r>
        <w:t>ldapDisplayName: additionalTrustedServiceNames</w:t>
      </w:r>
    </w:p>
    <w:p w:rsidR="00E71026" w:rsidRDefault="005E0AFC">
      <w:pPr>
        <w:pStyle w:val="Code"/>
      </w:pPr>
      <w:r>
        <w:t>attributeId: 1.2.840.113556.1.4.889</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032160be-</w:t>
      </w:r>
      <w:r>
        <w:t>9824-11d1-aec0-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t>
      </w:r>
      <w:r>
        <w:t>ws Server 2012, Windows Server 2012 R2, and Windows Server 2016.</w:t>
      </w:r>
    </w:p>
    <w:p w:rsidR="00E71026" w:rsidRDefault="005E0AFC">
      <w:pPr>
        <w:pStyle w:val="Heading2"/>
      </w:pPr>
      <w:bookmarkStart w:id="95" w:name="section_08c233c3e9f64e6fa3e90da5683e3975"/>
      <w:bookmarkStart w:id="96" w:name="_Toc483456256"/>
      <w:r>
        <w:t>Attribute addressBookRoots</w:t>
      </w:r>
      <w:bookmarkEnd w:id="95"/>
      <w:bookmarkEnd w:id="96"/>
    </w:p>
    <w:p w:rsidR="00E71026" w:rsidRDefault="005E0AFC">
      <w:r>
        <w:t>This attribute is used by Microsoft Exchange Server and is not necessary for Active Directory functioning. It specifies the trees of address book containers to appe</w:t>
      </w:r>
      <w:r>
        <w:t xml:space="preserve">ar in the Messaging Application Programming Interface (MAPI) address book. </w:t>
      </w:r>
    </w:p>
    <w:p w:rsidR="00E71026" w:rsidRDefault="005E0AFC">
      <w:pPr>
        <w:pStyle w:val="Code"/>
      </w:pPr>
      <w:r>
        <w:t>cn: Address-Book-Roots</w:t>
      </w:r>
    </w:p>
    <w:p w:rsidR="00E71026" w:rsidRDefault="005E0AFC">
      <w:pPr>
        <w:pStyle w:val="Code"/>
      </w:pPr>
      <w:r>
        <w:t>ldapDisplayName: addressBookRoots</w:t>
      </w:r>
    </w:p>
    <w:p w:rsidR="00E71026" w:rsidRDefault="005E0AFC">
      <w:pPr>
        <w:pStyle w:val="Code"/>
      </w:pPr>
      <w:r>
        <w:t>attributeId: 1.2.840.113556.1.4.1244</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w:t>
      </w:r>
      <w:r>
        <w:t>alued: FALSE</w:t>
      </w:r>
    </w:p>
    <w:p w:rsidR="00E71026" w:rsidRDefault="005E0AFC">
      <w:pPr>
        <w:pStyle w:val="Code"/>
      </w:pPr>
      <w:r>
        <w:lastRenderedPageBreak/>
        <w:t>schemaIdGuid: f70b6e48-06f4-11d2-aa53-00c04fd7d83a</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 xml:space="preserve">Version-Specific Behavior: Implemented on Windows 2000 Server, Windows Server 2003, </w:t>
      </w:r>
      <w:r>
        <w:t>Windows Server 2003 R2,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97" w:name="section_dd8a2e267fb84a0091da2bf5f6856ac9"/>
      <w:bookmarkStart w:id="98" w:name="_Toc483456257"/>
      <w:r>
        <w:t>Attribute addressBookRoots2</w:t>
      </w:r>
      <w:bookmarkEnd w:id="97"/>
      <w:bookmarkEnd w:id="98"/>
    </w:p>
    <w:p w:rsidR="00E71026" w:rsidRDefault="005E0AFC">
      <w:r>
        <w:t xml:space="preserve">This attribute is used by Exchange Server and is not necessary for Active Directory functioning. It specifies the trees of address book containers to appear in the MAPI address book. Similar to </w:t>
      </w:r>
      <w:hyperlink w:anchor="Section_08c233c3e9f64e6fa3e90da5683e3975" w:history="1">
        <w:r>
          <w:rPr>
            <w:rStyle w:val="Hyperlink"/>
          </w:rPr>
          <w:t>addressBookRoots</w:t>
        </w:r>
      </w:hyperlink>
      <w:r>
        <w:t>, it differs by being a linked attribute.</w:t>
      </w:r>
    </w:p>
    <w:p w:rsidR="00E71026" w:rsidRDefault="005E0AFC">
      <w:pPr>
        <w:pStyle w:val="Code"/>
      </w:pPr>
      <w:r>
        <w:t>cn: Address-Book-Roots2</w:t>
      </w:r>
    </w:p>
    <w:p w:rsidR="00E71026" w:rsidRDefault="005E0AFC">
      <w:pPr>
        <w:pStyle w:val="Code"/>
      </w:pPr>
      <w:r>
        <w:t>ldapDisplayName: addressBookRoots2</w:t>
      </w:r>
    </w:p>
    <w:p w:rsidR="00E71026" w:rsidRDefault="005E0AFC">
      <w:pPr>
        <w:pStyle w:val="Code"/>
      </w:pPr>
      <w:r>
        <w:t>attributeId: 1.2.840.113556.1.4.2046</w:t>
      </w:r>
    </w:p>
    <w:p w:rsidR="00E71026" w:rsidRDefault="005E0AFC">
      <w:pPr>
        <w:pStyle w:val="Code"/>
      </w:pPr>
      <w:r>
        <w:t>attributeSyntax: 2.5.5.1</w:t>
      </w:r>
    </w:p>
    <w:p w:rsidR="00E71026" w:rsidRDefault="005E0AFC">
      <w:pPr>
        <w:pStyle w:val="Code"/>
      </w:pPr>
      <w:r>
        <w:t>linkID: 2122</w:t>
      </w:r>
    </w:p>
    <w:p w:rsidR="00E71026" w:rsidRDefault="005E0AFC">
      <w:pPr>
        <w:pStyle w:val="Code"/>
      </w:pPr>
      <w:r>
        <w:t>omSyntax: 127</w:t>
      </w:r>
    </w:p>
    <w:p w:rsidR="00E71026" w:rsidRDefault="005E0AFC">
      <w:pPr>
        <w:pStyle w:val="Code"/>
      </w:pPr>
      <w:r>
        <w:t>omObjectClass: 1.3.12.2.</w:t>
      </w:r>
      <w:r>
        <w:t>1011.28.0.714</w:t>
      </w:r>
    </w:p>
    <w:p w:rsidR="00E71026" w:rsidRDefault="005E0AFC">
      <w:pPr>
        <w:pStyle w:val="Code"/>
      </w:pPr>
      <w:r>
        <w:t>isSingleValued: FALSE</w:t>
      </w:r>
    </w:p>
    <w:p w:rsidR="00E71026" w:rsidRDefault="005E0AFC">
      <w:pPr>
        <w:pStyle w:val="Code"/>
      </w:pPr>
      <w:r>
        <w:t>schemaIdGuid: 508ca374-a511-4e4e-9f4f-856f61a6b7e4</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Server 2008,</w:t>
      </w:r>
      <w:r>
        <w:t xml:space="preserve"> Windows Server 2008 R2, Windows Server 2012, Windows Server 2012 R2, and Windows Server 2016.</w:t>
      </w:r>
    </w:p>
    <w:p w:rsidR="00E71026" w:rsidRDefault="005E0AFC">
      <w:pPr>
        <w:pStyle w:val="Heading2"/>
      </w:pPr>
      <w:bookmarkStart w:id="99" w:name="section_4d14cb309dc44d9388f44c0299fa80c9"/>
      <w:bookmarkStart w:id="100" w:name="_Toc483456258"/>
      <w:r>
        <w:t>Attribute addressEntryDisplayTable</w:t>
      </w:r>
      <w:bookmarkEnd w:id="99"/>
      <w:bookmarkEnd w:id="100"/>
    </w:p>
    <w:p w:rsidR="00E71026" w:rsidRDefault="005E0AFC">
      <w:r>
        <w:t>This attribute is used by Exchange Server and is not necessary for Active Directory functioning. It specifies the display tabl</w:t>
      </w:r>
      <w:r>
        <w:t>e for an address entry.</w:t>
      </w:r>
    </w:p>
    <w:p w:rsidR="00E71026" w:rsidRDefault="005E0AFC">
      <w:pPr>
        <w:pStyle w:val="Code"/>
      </w:pPr>
      <w:r>
        <w:t>cn: Address-Entry-Display-Table</w:t>
      </w:r>
    </w:p>
    <w:p w:rsidR="00E71026" w:rsidRDefault="005E0AFC">
      <w:pPr>
        <w:pStyle w:val="Code"/>
      </w:pPr>
      <w:r>
        <w:t>ldapDisplayName: addressEntryDisplayTable</w:t>
      </w:r>
    </w:p>
    <w:p w:rsidR="00E71026" w:rsidRDefault="005E0AFC">
      <w:pPr>
        <w:pStyle w:val="Code"/>
      </w:pPr>
      <w:r>
        <w:t>attributeId: 1.2.840.113556.1.2.324</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t>schemaIdGuid: 5fd42461-1262-11d0-a060-00aa006c33ed</w:t>
      </w:r>
    </w:p>
    <w:p w:rsidR="00E71026" w:rsidRDefault="005E0AFC">
      <w:pPr>
        <w:pStyle w:val="Code"/>
      </w:pPr>
      <w:r>
        <w:t xml:space="preserve">systemOnly: </w:t>
      </w:r>
      <w:r>
        <w:t>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32768</w:t>
      </w:r>
    </w:p>
    <w:p w:rsidR="00E71026" w:rsidRDefault="005E0AFC">
      <w:pPr>
        <w:pStyle w:val="Code"/>
      </w:pPr>
      <w:r>
        <w:t>mapiID: 32791</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 xml:space="preserve">Version-Specific Behavior: Implemented on Windows 2000 Server, Windows Server 2003, Windows Server 2003 R2, </w:t>
      </w:r>
      <w:r>
        <w:t>Windows Server 2008, Windows Server 2008 R2, Windows Server 2012, Windows Server 2012 R2, and Windows Server 2016.</w:t>
      </w:r>
    </w:p>
    <w:p w:rsidR="00E71026" w:rsidRDefault="005E0AFC">
      <w:r>
        <w:lastRenderedPageBreak/>
        <w:t>The schemaFlagsEx attribute was added to this attribute definition in Windows Server 2008.</w:t>
      </w:r>
    </w:p>
    <w:p w:rsidR="00E71026" w:rsidRDefault="005E0AFC">
      <w:pPr>
        <w:pStyle w:val="Heading2"/>
      </w:pPr>
      <w:bookmarkStart w:id="101" w:name="section_d8ee2e4dc31f44d7a3a8de97cee286fb"/>
      <w:bookmarkStart w:id="102" w:name="_Toc483456259"/>
      <w:r>
        <w:t>Attribute addressEntryDisplayTableMSDOS</w:t>
      </w:r>
      <w:bookmarkEnd w:id="101"/>
      <w:bookmarkEnd w:id="102"/>
    </w:p>
    <w:p w:rsidR="00E71026" w:rsidRDefault="005E0AFC">
      <w:r>
        <w:t>This attri</w:t>
      </w:r>
      <w:r>
        <w:t>bute is used by Exchange Server and is not necessary for Active Directory functioning. It specifies the MAPI display table for an address entry for an MS-DOS client.</w:t>
      </w:r>
    </w:p>
    <w:p w:rsidR="00E71026" w:rsidRDefault="005E0AFC">
      <w:pPr>
        <w:pStyle w:val="Code"/>
      </w:pPr>
      <w:r>
        <w:t>cn: Address-Entry-Display-Table-MSDOS</w:t>
      </w:r>
    </w:p>
    <w:p w:rsidR="00E71026" w:rsidRDefault="005E0AFC">
      <w:pPr>
        <w:pStyle w:val="Code"/>
      </w:pPr>
      <w:r>
        <w:t>ldapDisplayName: addressEntryDisplayTableMSDOS</w:t>
      </w:r>
    </w:p>
    <w:p w:rsidR="00E71026" w:rsidRDefault="005E0AFC">
      <w:pPr>
        <w:pStyle w:val="Code"/>
      </w:pPr>
      <w:r>
        <w:t>attri</w:t>
      </w:r>
      <w:r>
        <w:t>buteId: 1.2.840.113556.1.2.400</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t>schemaIdGuid: 5fd42462-1262-11d0-a060-00aa006c33ed</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32768</w:t>
      </w:r>
    </w:p>
    <w:p w:rsidR="00E71026" w:rsidRDefault="005E0AFC">
      <w:pPr>
        <w:pStyle w:val="Code"/>
      </w:pPr>
      <w:r>
        <w:t>mapiID: 32839</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indows Server 2012, Windows Server 2012 R2, and Windows Server 2</w:t>
      </w:r>
      <w:r>
        <w:t>016.</w:t>
      </w:r>
    </w:p>
    <w:p w:rsidR="00E71026" w:rsidRDefault="005E0AFC">
      <w:r>
        <w:t>The schemaFlagsEx attribute was added to this attribute definition in Windows Server 2008.</w:t>
      </w:r>
    </w:p>
    <w:p w:rsidR="00E71026" w:rsidRDefault="005E0AFC">
      <w:pPr>
        <w:pStyle w:val="Heading2"/>
      </w:pPr>
      <w:bookmarkStart w:id="103" w:name="section_e483fdb9bece47dc86195801be34f660"/>
      <w:bookmarkStart w:id="104" w:name="_Toc483456260"/>
      <w:r>
        <w:t>Attribute addressSyntax</w:t>
      </w:r>
      <w:bookmarkEnd w:id="103"/>
      <w:bookmarkEnd w:id="104"/>
    </w:p>
    <w:p w:rsidR="00E71026" w:rsidRDefault="005E0AFC">
      <w:r>
        <w:t>This attribute is used by Exchange Server and is not necessary for Active Directory functioning. It specifies a grammar for encoding the</w:t>
      </w:r>
      <w:r>
        <w:t xml:space="preserve"> display table properties as a string.</w:t>
      </w:r>
    </w:p>
    <w:p w:rsidR="00E71026" w:rsidRDefault="005E0AFC">
      <w:pPr>
        <w:pStyle w:val="Code"/>
      </w:pPr>
      <w:r>
        <w:t>cn: Address-Syntax</w:t>
      </w:r>
    </w:p>
    <w:p w:rsidR="00E71026" w:rsidRDefault="005E0AFC">
      <w:pPr>
        <w:pStyle w:val="Code"/>
      </w:pPr>
      <w:r>
        <w:t>ldapDisplayName: addressSyntax</w:t>
      </w:r>
    </w:p>
    <w:p w:rsidR="00E71026" w:rsidRDefault="005E0AFC">
      <w:pPr>
        <w:pStyle w:val="Code"/>
      </w:pPr>
      <w:r>
        <w:t>attributeId: 1.2.840.113556.1.2.255</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t>schemaIdGuid: 5fd42463-1262-11d0-a060-00aa006c33ed</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4096</w:t>
      </w:r>
    </w:p>
    <w:p w:rsidR="00E71026" w:rsidRDefault="005E0AFC">
      <w:pPr>
        <w:pStyle w:val="Code"/>
      </w:pPr>
      <w:r>
        <w:t>mapiID: 32792</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w:t>
      </w:r>
      <w:r>
        <w:t xml:space="preserve">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105" w:name="section_71d6a06df190473282d6129ee1599bc8"/>
      <w:bookmarkStart w:id="106" w:name="_Toc483456261"/>
      <w:r>
        <w:t>Attribute addressType</w:t>
      </w:r>
      <w:bookmarkEnd w:id="105"/>
      <w:bookmarkEnd w:id="106"/>
    </w:p>
    <w:p w:rsidR="00E71026" w:rsidRDefault="005E0AFC">
      <w:r>
        <w:t xml:space="preserve">This attribute is used by Exchange Server </w:t>
      </w:r>
      <w:r>
        <w:t xml:space="preserve">and is not necessary for Active Directory functioning. It specifies a character string describing the format of the user's address. Address types map to address </w:t>
      </w:r>
      <w:r>
        <w:lastRenderedPageBreak/>
        <w:t>formats. That is, by looking at a recipient's address type, client applications can determine h</w:t>
      </w:r>
      <w:r>
        <w:t>ow to format an address appropriate for the recipient.</w:t>
      </w:r>
    </w:p>
    <w:p w:rsidR="00E71026" w:rsidRDefault="005E0AFC">
      <w:pPr>
        <w:pStyle w:val="Code"/>
      </w:pPr>
      <w:r>
        <w:t>cn: Address-Type</w:t>
      </w:r>
    </w:p>
    <w:p w:rsidR="00E71026" w:rsidRDefault="005E0AFC">
      <w:pPr>
        <w:pStyle w:val="Code"/>
      </w:pPr>
      <w:r>
        <w:t>ldapDisplayName: addressType</w:t>
      </w:r>
    </w:p>
    <w:p w:rsidR="00E71026" w:rsidRDefault="005E0AFC">
      <w:pPr>
        <w:pStyle w:val="Code"/>
      </w:pPr>
      <w:r>
        <w:t>attributeId: 1.2.840.113556.1.2.350</w:t>
      </w:r>
    </w:p>
    <w:p w:rsidR="00E71026" w:rsidRDefault="005E0AFC">
      <w:pPr>
        <w:pStyle w:val="Code"/>
      </w:pPr>
      <w:r>
        <w:t>attributeSyntax: 2.5.5.4</w:t>
      </w:r>
    </w:p>
    <w:p w:rsidR="00E71026" w:rsidRDefault="005E0AFC">
      <w:pPr>
        <w:pStyle w:val="Code"/>
      </w:pPr>
      <w:r>
        <w:t>omSyntax: 20</w:t>
      </w:r>
    </w:p>
    <w:p w:rsidR="00E71026" w:rsidRDefault="005E0AFC">
      <w:pPr>
        <w:pStyle w:val="Code"/>
      </w:pPr>
      <w:r>
        <w:t>isSingleValued: TRUE</w:t>
      </w:r>
    </w:p>
    <w:p w:rsidR="00E71026" w:rsidRDefault="005E0AFC">
      <w:pPr>
        <w:pStyle w:val="Code"/>
      </w:pPr>
      <w:r>
        <w:t>schemaIdGuid: 5fd42464-1262-11d0-a060-00aa006c33ed</w:t>
      </w:r>
    </w:p>
    <w:p w:rsidR="00E71026" w:rsidRDefault="005E0AFC">
      <w:pPr>
        <w:pStyle w:val="Code"/>
      </w:pPr>
      <w:r>
        <w:t>systemOnl</w:t>
      </w:r>
      <w:r>
        <w:t>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32</w:t>
      </w:r>
    </w:p>
    <w:p w:rsidR="00E71026" w:rsidRDefault="005E0AFC">
      <w:pPr>
        <w:pStyle w:val="Code"/>
      </w:pPr>
      <w:r>
        <w:t>mapiID: 3284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w:t>
      </w:r>
      <w:r>
        <w:t xml:space="preserve">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107" w:name="section_eaa6f9dce25d4710beaac48b1e385d1f"/>
      <w:bookmarkStart w:id="108" w:name="_Toc483456262"/>
      <w:r>
        <w:t>Attribute adminContextMenu</w:t>
      </w:r>
      <w:bookmarkEnd w:id="107"/>
      <w:bookmarkEnd w:id="108"/>
    </w:p>
    <w:p w:rsidR="00E71026" w:rsidRDefault="005E0AFC">
      <w:r>
        <w:t xml:space="preserve">This attribute specifies the order number and GUID of the context menu to be used on administration screens. GUID is defined in </w:t>
      </w:r>
      <w:hyperlink r:id="rId37" w:anchor="Section_cca2742956894a16b2b49325d93e4ba2">
        <w:r>
          <w:rPr>
            <w:rStyle w:val="Hyperlink"/>
          </w:rPr>
          <w:t>[MS-DTYP]</w:t>
        </w:r>
      </w:hyperlink>
      <w:r>
        <w:t xml:space="preserve"> section 2.3.4.</w:t>
      </w:r>
    </w:p>
    <w:p w:rsidR="00E71026" w:rsidRDefault="005E0AFC">
      <w:pPr>
        <w:pStyle w:val="Code"/>
      </w:pPr>
      <w:r>
        <w:t>cn: Admin-Context-Menu</w:t>
      </w:r>
    </w:p>
    <w:p w:rsidR="00E71026" w:rsidRDefault="005E0AFC">
      <w:pPr>
        <w:pStyle w:val="Code"/>
      </w:pPr>
      <w:r>
        <w:t>ldapDisplayName: adminContextMenu</w:t>
      </w:r>
    </w:p>
    <w:p w:rsidR="00E71026" w:rsidRDefault="005E0AFC">
      <w:pPr>
        <w:pStyle w:val="Code"/>
      </w:pPr>
      <w:r>
        <w:t>attributeId: 1.2.840.113556.1.4.614</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553fd038-f32e-11d0-b0bc-00c04fd8dca6</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w:t>
      </w:r>
      <w:r>
        <w:t>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109" w:name="section_c1c2f7ca570546199b62527b87bf1801"/>
      <w:bookmarkStart w:id="110" w:name="_Toc483456263"/>
      <w:r>
        <w:t>Attribute adminCount</w:t>
      </w:r>
      <w:bookmarkEnd w:id="109"/>
      <w:bookmarkEnd w:id="110"/>
    </w:p>
    <w:p w:rsidR="00E71026" w:rsidRDefault="005E0AFC">
      <w:r>
        <w:t>This attribute s</w:t>
      </w:r>
      <w:r>
        <w:t xml:space="preserve">pecifies that a given object has had its access control lists (ACLs) changed to a more secure value by the Active Directory system </w:t>
      </w:r>
      <w:hyperlink r:id="rId38" w:anchor="Section_5ff67bf4c14548cb89cd4f5482d94664">
        <w:r>
          <w:rPr>
            <w:rStyle w:val="Hyperlink"/>
          </w:rPr>
          <w:t>[MS-ADOD]</w:t>
        </w:r>
      </w:hyperlink>
      <w:r>
        <w:t xml:space="preserve"> because it is a member of one of the</w:t>
      </w:r>
      <w:r>
        <w:t xml:space="preserve"> administrative groups, either directly or transitively. For more information on the ACL structure, see </w:t>
      </w:r>
      <w:hyperlink r:id="rId39">
        <w:r>
          <w:rPr>
            <w:rStyle w:val="Hyperlink"/>
          </w:rPr>
          <w:t>[MSDN-ACL]</w:t>
        </w:r>
      </w:hyperlink>
      <w:r>
        <w:t>.</w:t>
      </w:r>
    </w:p>
    <w:p w:rsidR="00E71026" w:rsidRDefault="005E0AFC">
      <w:pPr>
        <w:pStyle w:val="Code"/>
      </w:pPr>
      <w:r>
        <w:t>cn: Admin-Count</w:t>
      </w:r>
    </w:p>
    <w:p w:rsidR="00E71026" w:rsidRDefault="005E0AFC">
      <w:pPr>
        <w:pStyle w:val="Code"/>
      </w:pPr>
      <w:r>
        <w:t>ldapDisplayName: adminCount</w:t>
      </w:r>
    </w:p>
    <w:p w:rsidR="00E71026" w:rsidRDefault="005E0AFC">
      <w:pPr>
        <w:pStyle w:val="Code"/>
      </w:pPr>
      <w:r>
        <w:t>attributeId: 1.2.840.113556.1.4</w:t>
      </w:r>
      <w:r>
        <w:t>.150</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bf967918-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lastRenderedPageBreak/>
        <w:t>systemFlags: FLAG_SCHEMA_BASE_OBJECT</w:t>
      </w:r>
    </w:p>
    <w:p w:rsidR="00E71026" w:rsidRDefault="005E0AFC">
      <w:pPr>
        <w:pStyle w:val="Code"/>
      </w:pPr>
      <w:r>
        <w:t>schemaFlagsEx: FLAG_ATTR_IS_CRITICAL</w:t>
      </w:r>
    </w:p>
    <w:p w:rsidR="00E71026" w:rsidRDefault="005E0AFC">
      <w:r>
        <w:t>Version-Specific Behavior: Implemen</w:t>
      </w:r>
      <w:r>
        <w:t>ted on Windows 2000 Server, Windows Server 2003, Windows Server 2003 R2, Windows Server 2008, Windows Server 2008 R2, Windows Server 2012, Windows Server 2012 R2, and Windows Server 2016.</w:t>
      </w:r>
    </w:p>
    <w:p w:rsidR="00E71026" w:rsidRDefault="005E0AFC">
      <w:r>
        <w:t>The schemaFlagsEx attribute was added to this attribute definition i</w:t>
      </w:r>
      <w:r>
        <w:t>n Windows Server 2008.</w:t>
      </w:r>
    </w:p>
    <w:p w:rsidR="00E71026" w:rsidRDefault="005E0AFC">
      <w:pPr>
        <w:pStyle w:val="Heading2"/>
      </w:pPr>
      <w:bookmarkStart w:id="111" w:name="section_a3e47265fc804aedaf14c9ce11b5e5d2"/>
      <w:bookmarkStart w:id="112" w:name="_Toc483456264"/>
      <w:r>
        <w:t>Attribute adminDescription</w:t>
      </w:r>
      <w:bookmarkEnd w:id="111"/>
      <w:bookmarkEnd w:id="112"/>
    </w:p>
    <w:p w:rsidR="00E71026" w:rsidRDefault="005E0AFC">
      <w:r>
        <w:t>This attribute specifies the description displayed on administration screens.</w:t>
      </w:r>
    </w:p>
    <w:p w:rsidR="00E71026" w:rsidRDefault="005E0AFC">
      <w:pPr>
        <w:pStyle w:val="Code"/>
      </w:pPr>
      <w:r>
        <w:t>cn: Admin-Description</w:t>
      </w:r>
    </w:p>
    <w:p w:rsidR="00E71026" w:rsidRDefault="005E0AFC">
      <w:pPr>
        <w:pStyle w:val="Code"/>
      </w:pPr>
      <w:r>
        <w:t>ldapDisplayName: adminDescription</w:t>
      </w:r>
    </w:p>
    <w:p w:rsidR="00E71026" w:rsidRDefault="005E0AFC">
      <w:pPr>
        <w:pStyle w:val="Code"/>
      </w:pPr>
      <w:r>
        <w:t>attributeId: 1.2.840.113556.1.2.226</w:t>
      </w:r>
    </w:p>
    <w:p w:rsidR="00E71026" w:rsidRDefault="005E0AFC">
      <w:pPr>
        <w:pStyle w:val="Code"/>
      </w:pPr>
      <w:r>
        <w:t>attributeSyntax: 2.5.5.12</w:t>
      </w:r>
    </w:p>
    <w:p w:rsidR="00E71026" w:rsidRDefault="005E0AFC">
      <w:pPr>
        <w:pStyle w:val="Code"/>
      </w:pPr>
      <w:r>
        <w:t xml:space="preserve">omSyntax: </w:t>
      </w:r>
      <w:r>
        <w:t>64</w:t>
      </w:r>
    </w:p>
    <w:p w:rsidR="00E71026" w:rsidRDefault="005E0AFC">
      <w:pPr>
        <w:pStyle w:val="Code"/>
      </w:pPr>
      <w:r>
        <w:t>isSingleValued: TRUE</w:t>
      </w:r>
    </w:p>
    <w:p w:rsidR="00E71026" w:rsidRDefault="005E0AFC">
      <w:pPr>
        <w:pStyle w:val="Code"/>
      </w:pPr>
      <w:r>
        <w:t>schemaIdGuid: bf967919-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0</w:t>
      </w:r>
    </w:p>
    <w:p w:rsidR="00E71026" w:rsidRDefault="005E0AFC">
      <w:pPr>
        <w:pStyle w:val="Code"/>
      </w:pPr>
      <w:r>
        <w:t>rangeUpper: 1024</w:t>
      </w:r>
    </w:p>
    <w:p w:rsidR="00E71026" w:rsidRDefault="005E0AFC">
      <w:pPr>
        <w:pStyle w:val="Code"/>
      </w:pPr>
      <w:r>
        <w:t>attributeSecurityGuid: 59ba2f42-79a2-11d0-9020-00c04fc2d3cf</w:t>
      </w:r>
    </w:p>
    <w:p w:rsidR="00E71026" w:rsidRDefault="005E0AFC">
      <w:pPr>
        <w:pStyle w:val="Code"/>
      </w:pPr>
      <w:r>
        <w:t>mapiID: 32842</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113" w:name="section_270ac451ed6c4209b07a90ba1687a616"/>
      <w:bookmarkStart w:id="114" w:name="_Toc483456265"/>
      <w:r>
        <w:t>Attribute adminDisplayName</w:t>
      </w:r>
      <w:bookmarkEnd w:id="113"/>
      <w:bookmarkEnd w:id="114"/>
    </w:p>
    <w:p w:rsidR="00E71026" w:rsidRDefault="005E0AFC">
      <w:r>
        <w:t>This a</w:t>
      </w:r>
      <w:r>
        <w:t>ttribute specifies the name to be displayed on administration screens.</w:t>
      </w:r>
    </w:p>
    <w:p w:rsidR="00E71026" w:rsidRDefault="005E0AFC">
      <w:pPr>
        <w:pStyle w:val="Code"/>
      </w:pPr>
      <w:r>
        <w:t>cn: Admin-Display-Name</w:t>
      </w:r>
    </w:p>
    <w:p w:rsidR="00E71026" w:rsidRDefault="005E0AFC">
      <w:pPr>
        <w:pStyle w:val="Code"/>
      </w:pPr>
      <w:r>
        <w:t>ldapDisplayName: adminDisplayName</w:t>
      </w:r>
    </w:p>
    <w:p w:rsidR="00E71026" w:rsidRDefault="005E0AFC">
      <w:pPr>
        <w:pStyle w:val="Code"/>
      </w:pPr>
      <w:r>
        <w:t>attributeId: 1.2.840.113556.1.2.194</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bf96791a-0de6-11d0</w:t>
      </w:r>
      <w:r>
        <w:t>-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256</w:t>
      </w:r>
    </w:p>
    <w:p w:rsidR="00E71026" w:rsidRDefault="005E0AFC">
      <w:pPr>
        <w:pStyle w:val="Code"/>
      </w:pPr>
      <w:r>
        <w:t>mapiID: 32843</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 xml:space="preserve">Version-Specific Behavior: Implemented on Windows 2000 Server, Windows Server 2003, </w:t>
      </w:r>
      <w:r>
        <w:t>Windows Server 2003 R2,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115" w:name="section_4d7cd465845e44c3b9764ce881ced571"/>
      <w:bookmarkStart w:id="116" w:name="_Toc483456266"/>
      <w:r>
        <w:lastRenderedPageBreak/>
        <w:t>Attribute adminMultiselect</w:t>
      </w:r>
      <w:r>
        <w:t>PropertyPages</w:t>
      </w:r>
      <w:bookmarkEnd w:id="115"/>
      <w:bookmarkEnd w:id="116"/>
    </w:p>
    <w:p w:rsidR="00E71026" w:rsidRDefault="005E0AFC">
      <w:r>
        <w:t>This attribute specifies the GUID of a Component Object Model (COM) object that implements multiselect property pages for the Active Directory Users and Computers snap-in.</w:t>
      </w:r>
    </w:p>
    <w:p w:rsidR="00E71026" w:rsidRDefault="005E0AFC">
      <w:pPr>
        <w:pStyle w:val="Code"/>
      </w:pPr>
      <w:r>
        <w:t>cn: Admin-Multiselect-Property-Pages</w:t>
      </w:r>
    </w:p>
    <w:p w:rsidR="00E71026" w:rsidRDefault="005E0AFC">
      <w:pPr>
        <w:pStyle w:val="Code"/>
      </w:pPr>
      <w:r>
        <w:t>ldapDisplayName: adminMultiselect</w:t>
      </w:r>
      <w:r>
        <w:t>PropertyPages</w:t>
      </w:r>
    </w:p>
    <w:p w:rsidR="00E71026" w:rsidRDefault="005E0AFC">
      <w:pPr>
        <w:pStyle w:val="Code"/>
      </w:pPr>
      <w:r>
        <w:t>attributeId: 1.2.840.113556.1.4.1690</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18f9b67d-5ac6-4b3b-97db-d0a406afb7ba</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w:t>
      </w:r>
      <w:r>
        <w:t>or: Implemented on Windows Server 2003, Windows Server 2003 R2, Windows Server 2008, Windows Server 2008 R2, Windows Server 2012, Windows Server 2012 R2, and Windows Server 2016.</w:t>
      </w:r>
    </w:p>
    <w:p w:rsidR="00E71026" w:rsidRDefault="005E0AFC">
      <w:pPr>
        <w:pStyle w:val="Heading2"/>
      </w:pPr>
      <w:bookmarkStart w:id="117" w:name="section_cd67c1b437f7418eacbf6a34b4ade423"/>
      <w:bookmarkStart w:id="118" w:name="_Toc483456267"/>
      <w:r>
        <w:t>Attribute adminPropertyPages</w:t>
      </w:r>
      <w:bookmarkEnd w:id="117"/>
      <w:bookmarkEnd w:id="118"/>
    </w:p>
    <w:p w:rsidR="00E71026" w:rsidRDefault="005E0AFC">
      <w:r>
        <w:t>This attribute specifies the GUID of the propert</w:t>
      </w:r>
      <w:r>
        <w:t xml:space="preserve">y pages for an object to be displayed on Active Directory administration screens. For more information, see the document, "Extending the User Interface for Directory Objects" </w:t>
      </w:r>
      <w:hyperlink r:id="rId40">
        <w:r>
          <w:rPr>
            <w:rStyle w:val="Hyperlink"/>
          </w:rPr>
          <w:t>[MSDN-ExtUserIn</w:t>
        </w:r>
        <w:r>
          <w:rPr>
            <w:rStyle w:val="Hyperlink"/>
          </w:rPr>
          <w:t>tDirObj]</w:t>
        </w:r>
      </w:hyperlink>
      <w:r>
        <w:t>.</w:t>
      </w:r>
    </w:p>
    <w:p w:rsidR="00E71026" w:rsidRDefault="005E0AFC">
      <w:pPr>
        <w:pStyle w:val="Code"/>
      </w:pPr>
      <w:r>
        <w:t>cn: Admin-Property-Pages</w:t>
      </w:r>
    </w:p>
    <w:p w:rsidR="00E71026" w:rsidRDefault="005E0AFC">
      <w:pPr>
        <w:pStyle w:val="Code"/>
      </w:pPr>
      <w:r>
        <w:t>ldapDisplayName: adminPropertyPages</w:t>
      </w:r>
    </w:p>
    <w:p w:rsidR="00E71026" w:rsidRDefault="005E0AFC">
      <w:pPr>
        <w:pStyle w:val="Code"/>
      </w:pPr>
      <w:r>
        <w:t>attributeId: 1.2.840.113556.1.4.562</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52458038-ca6a-11d0-afff-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w:t>
      </w:r>
      <w:r>
        <w:t>16.</w:t>
      </w:r>
    </w:p>
    <w:p w:rsidR="00E71026" w:rsidRDefault="005E0AFC">
      <w:pPr>
        <w:pStyle w:val="Heading2"/>
      </w:pPr>
      <w:bookmarkStart w:id="119" w:name="section_1d4756c5ee634fa7813c5de3d585c323"/>
      <w:bookmarkStart w:id="120" w:name="_Toc483456268"/>
      <w:r>
        <w:t>Attribute allowedAttributes</w:t>
      </w:r>
      <w:bookmarkEnd w:id="119"/>
      <w:bookmarkEnd w:id="120"/>
    </w:p>
    <w:p w:rsidR="00E71026" w:rsidRDefault="005E0AFC">
      <w:r>
        <w:t>This attribute specifies attributes that will be permitted to be assigned to a class.</w:t>
      </w:r>
    </w:p>
    <w:p w:rsidR="00E71026" w:rsidRDefault="005E0AFC">
      <w:pPr>
        <w:pStyle w:val="Code"/>
      </w:pPr>
      <w:r>
        <w:t>cn: Allowed-Attributes</w:t>
      </w:r>
    </w:p>
    <w:p w:rsidR="00E71026" w:rsidRDefault="005E0AFC">
      <w:pPr>
        <w:pStyle w:val="Code"/>
      </w:pPr>
      <w:r>
        <w:t>ldapDisplayName: allowedAttributes</w:t>
      </w:r>
    </w:p>
    <w:p w:rsidR="00E71026" w:rsidRDefault="005E0AFC">
      <w:pPr>
        <w:pStyle w:val="Code"/>
      </w:pPr>
      <w:r>
        <w:t>attributeId: 1.2.840.113556.1.4.913</w:t>
      </w:r>
    </w:p>
    <w:p w:rsidR="00E71026" w:rsidRDefault="005E0AFC">
      <w:pPr>
        <w:pStyle w:val="Code"/>
      </w:pPr>
      <w:r>
        <w:t>attributeSyntax: 2.5.5.2</w:t>
      </w:r>
    </w:p>
    <w:p w:rsidR="00E71026" w:rsidRDefault="005E0AFC">
      <w:pPr>
        <w:pStyle w:val="Code"/>
      </w:pPr>
      <w:r>
        <w:t>omSyntax: 6</w:t>
      </w:r>
    </w:p>
    <w:p w:rsidR="00E71026" w:rsidRDefault="005E0AFC">
      <w:pPr>
        <w:pStyle w:val="Code"/>
      </w:pPr>
      <w:r>
        <w:t>isSingleValued: FALSE</w:t>
      </w:r>
    </w:p>
    <w:p w:rsidR="00E71026" w:rsidRDefault="005E0AFC">
      <w:pPr>
        <w:pStyle w:val="Code"/>
      </w:pPr>
      <w:r>
        <w:t>schemaIdGuid: 9a7ad940-ca53-11d1-bbd0-0080c76670c0</w:t>
      </w:r>
    </w:p>
    <w:p w:rsidR="00E71026" w:rsidRDefault="005E0AFC">
      <w:pPr>
        <w:pStyle w:val="Code"/>
      </w:pPr>
      <w:r>
        <w:t>systemOnly: TRUE</w:t>
      </w:r>
    </w:p>
    <w:p w:rsidR="00E71026" w:rsidRDefault="005E0AFC">
      <w:pPr>
        <w:pStyle w:val="Code"/>
      </w:pPr>
      <w:r>
        <w:t>searchFlags: 0</w:t>
      </w:r>
    </w:p>
    <w:p w:rsidR="00E71026" w:rsidRDefault="005E0AFC">
      <w:pPr>
        <w:pStyle w:val="Code"/>
      </w:pPr>
      <w:r>
        <w:t>attributeSecurityGuid: e48d0154-bcf8-11d1-8702-00c04fb96050</w:t>
      </w:r>
    </w:p>
    <w:p w:rsidR="00E71026" w:rsidRDefault="005E0AFC">
      <w:pPr>
        <w:pStyle w:val="Code"/>
      </w:pPr>
      <w:r>
        <w:t xml:space="preserve">systemFlags: FLAG_SCHEMA_BASE_OBJECT | FLAG_ATTR_IS_CONSTRUCTED | </w:t>
      </w:r>
    </w:p>
    <w:p w:rsidR="00E71026" w:rsidRDefault="005E0AFC">
      <w:pPr>
        <w:pStyle w:val="Code"/>
      </w:pPr>
      <w:r>
        <w:t xml:space="preserve"> FLAG_DOMAIN_DISALLOW_RE</w:t>
      </w:r>
      <w:r>
        <w:t>NAME</w:t>
      </w:r>
    </w:p>
    <w:p w:rsidR="00E71026" w:rsidRDefault="005E0AFC">
      <w:pPr>
        <w:pStyle w:val="Code"/>
      </w:pPr>
      <w:r>
        <w:t>schemaFlagsEx: FLAG_ATTR_IS_CRITICAL</w:t>
      </w:r>
    </w:p>
    <w:p w:rsidR="00E71026" w:rsidRDefault="005E0AFC">
      <w:r>
        <w:lastRenderedPageBreak/>
        <w:t>Version-Specific Behavior: Implemented on Windows 2000 Server, Windows Server 2003, Windows Server 2003 R2, Windows Server 2008, Windows Server 2008 R2, Windows Server 2012, Windows Server 2012 R2, and Windows Serv</w:t>
      </w:r>
      <w:r>
        <w:t>er 2016.</w:t>
      </w:r>
    </w:p>
    <w:p w:rsidR="00E71026" w:rsidRDefault="005E0AFC">
      <w:r>
        <w:t>The schemaFlagsEx attribute was added to this attribute definition in Windows Server 2008.</w:t>
      </w:r>
    </w:p>
    <w:p w:rsidR="00E71026" w:rsidRDefault="005E0AFC">
      <w:pPr>
        <w:pStyle w:val="Heading2"/>
      </w:pPr>
      <w:bookmarkStart w:id="121" w:name="section_a2fcdd38df5c410f86659271941e0d96"/>
      <w:bookmarkStart w:id="122" w:name="_Toc483456269"/>
      <w:r>
        <w:t>Attribute allowedAttributesEffective</w:t>
      </w:r>
      <w:bookmarkEnd w:id="121"/>
      <w:bookmarkEnd w:id="122"/>
    </w:p>
    <w:p w:rsidR="00E71026" w:rsidRDefault="005E0AFC">
      <w:r>
        <w:t>This attribute specifies a list of attributes that can be modified on the object.</w:t>
      </w:r>
    </w:p>
    <w:p w:rsidR="00E71026" w:rsidRDefault="005E0AFC">
      <w:pPr>
        <w:pStyle w:val="Code"/>
      </w:pPr>
      <w:r>
        <w:t>cn: Allowed-Attributes-Effective</w:t>
      </w:r>
    </w:p>
    <w:p w:rsidR="00E71026" w:rsidRDefault="005E0AFC">
      <w:pPr>
        <w:pStyle w:val="Code"/>
      </w:pPr>
      <w:r>
        <w:t>ldap</w:t>
      </w:r>
      <w:r>
        <w:t>DisplayName: allowedAttributesEffective</w:t>
      </w:r>
    </w:p>
    <w:p w:rsidR="00E71026" w:rsidRDefault="005E0AFC">
      <w:pPr>
        <w:pStyle w:val="Code"/>
      </w:pPr>
      <w:r>
        <w:t>attributeId: 1.2.840.113556.1.4.914</w:t>
      </w:r>
    </w:p>
    <w:p w:rsidR="00E71026" w:rsidRDefault="005E0AFC">
      <w:pPr>
        <w:pStyle w:val="Code"/>
      </w:pPr>
      <w:r>
        <w:t>attributeSyntax: 2.5.5.2</w:t>
      </w:r>
    </w:p>
    <w:p w:rsidR="00E71026" w:rsidRDefault="005E0AFC">
      <w:pPr>
        <w:pStyle w:val="Code"/>
      </w:pPr>
      <w:r>
        <w:t>omSyntax: 6</w:t>
      </w:r>
    </w:p>
    <w:p w:rsidR="00E71026" w:rsidRDefault="005E0AFC">
      <w:pPr>
        <w:pStyle w:val="Code"/>
      </w:pPr>
      <w:r>
        <w:t>isSingleValued: FALSE</w:t>
      </w:r>
    </w:p>
    <w:p w:rsidR="00E71026" w:rsidRDefault="005E0AFC">
      <w:pPr>
        <w:pStyle w:val="Code"/>
      </w:pPr>
      <w:r>
        <w:t>schemaIdGuid: 9a7ad941-ca53-11d1-bbd0-0080c76670c0</w:t>
      </w:r>
    </w:p>
    <w:p w:rsidR="00E71026" w:rsidRDefault="005E0AFC">
      <w:pPr>
        <w:pStyle w:val="Code"/>
      </w:pPr>
      <w:r>
        <w:t>systemOnly: TRUE</w:t>
      </w:r>
    </w:p>
    <w:p w:rsidR="00E71026" w:rsidRDefault="005E0AFC">
      <w:pPr>
        <w:pStyle w:val="Code"/>
      </w:pPr>
      <w:r>
        <w:t>searchFlags: 0</w:t>
      </w:r>
    </w:p>
    <w:p w:rsidR="00E71026" w:rsidRDefault="005E0AFC">
      <w:pPr>
        <w:pStyle w:val="Code"/>
      </w:pPr>
      <w:r>
        <w:t xml:space="preserve">attributeSecurityGuid: </w:t>
      </w:r>
      <w:r>
        <w:t>e48d0154-bcf8-11d1-8702-00c04fb96050</w:t>
      </w:r>
    </w:p>
    <w:p w:rsidR="00E71026" w:rsidRDefault="005E0AFC">
      <w:pPr>
        <w:pStyle w:val="Code"/>
      </w:pPr>
      <w:r>
        <w:t xml:space="preserve">systemFlags: FLAG_SCHEMA_BASE_OBJECT | FLAG_ATTR_IS_CONSTRUCTED | </w:t>
      </w:r>
    </w:p>
    <w:p w:rsidR="00E71026" w:rsidRDefault="005E0AFC">
      <w:pPr>
        <w:pStyle w:val="Code"/>
      </w:pPr>
      <w:r>
        <w:t xml:space="preserve"> FLAG_DOMAIN_DISALLOW_RENAME</w:t>
      </w:r>
    </w:p>
    <w:p w:rsidR="00E71026" w:rsidRDefault="005E0AFC">
      <w:pPr>
        <w:pStyle w:val="Code"/>
      </w:pPr>
      <w:r>
        <w:t>schemaFlagsEx: FLAG_ATTR_IS_CRITICAL</w:t>
      </w:r>
    </w:p>
    <w:p w:rsidR="00E71026" w:rsidRDefault="005E0AFC">
      <w:r>
        <w:t>Version-Specific Behavior: Implemented on Windows 2000 Server, Windows Server 2003, Wi</w:t>
      </w:r>
      <w:r>
        <w:t>ndows Server 2003 R2,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123" w:name="section_769307f1315c424abc50095234b3f118"/>
      <w:bookmarkStart w:id="124" w:name="_Toc483456270"/>
      <w:r>
        <w:t>Attribute allowedChildClasse</w:t>
      </w:r>
      <w:r>
        <w:t>s</w:t>
      </w:r>
      <w:bookmarkEnd w:id="123"/>
      <w:bookmarkEnd w:id="124"/>
    </w:p>
    <w:p w:rsidR="00E71026" w:rsidRDefault="005E0AFC">
      <w:r>
        <w:t>This attribute specifies classes that can be contained by a class.</w:t>
      </w:r>
    </w:p>
    <w:p w:rsidR="00E71026" w:rsidRDefault="005E0AFC">
      <w:pPr>
        <w:pStyle w:val="Code"/>
      </w:pPr>
      <w:r>
        <w:t>cn: Allowed-Child-Classes</w:t>
      </w:r>
    </w:p>
    <w:p w:rsidR="00E71026" w:rsidRDefault="005E0AFC">
      <w:pPr>
        <w:pStyle w:val="Code"/>
      </w:pPr>
      <w:r>
        <w:t>ldapDisplayName: allowedChildClasses</w:t>
      </w:r>
    </w:p>
    <w:p w:rsidR="00E71026" w:rsidRDefault="005E0AFC">
      <w:pPr>
        <w:pStyle w:val="Code"/>
      </w:pPr>
      <w:r>
        <w:t>attributeId: 1.2.840.113556.1.4.911</w:t>
      </w:r>
    </w:p>
    <w:p w:rsidR="00E71026" w:rsidRDefault="005E0AFC">
      <w:pPr>
        <w:pStyle w:val="Code"/>
      </w:pPr>
      <w:r>
        <w:t>attributeSyntax: 2.5.5.2</w:t>
      </w:r>
    </w:p>
    <w:p w:rsidR="00E71026" w:rsidRDefault="005E0AFC">
      <w:pPr>
        <w:pStyle w:val="Code"/>
      </w:pPr>
      <w:r>
        <w:t>omSyntax: 6</w:t>
      </w:r>
    </w:p>
    <w:p w:rsidR="00E71026" w:rsidRDefault="005E0AFC">
      <w:pPr>
        <w:pStyle w:val="Code"/>
      </w:pPr>
      <w:r>
        <w:t>isSingleValued: FALSE</w:t>
      </w:r>
    </w:p>
    <w:p w:rsidR="00E71026" w:rsidRDefault="005E0AFC">
      <w:pPr>
        <w:pStyle w:val="Code"/>
      </w:pPr>
      <w:r>
        <w:t>schemaIdGuid: 9a7ad942-ca53-1</w:t>
      </w:r>
      <w:r>
        <w:t>1d1-bbd0-0080c76670c0</w:t>
      </w:r>
    </w:p>
    <w:p w:rsidR="00E71026" w:rsidRDefault="005E0AFC">
      <w:pPr>
        <w:pStyle w:val="Code"/>
      </w:pPr>
      <w:r>
        <w:t>systemOnly: TRUE</w:t>
      </w:r>
    </w:p>
    <w:p w:rsidR="00E71026" w:rsidRDefault="005E0AFC">
      <w:pPr>
        <w:pStyle w:val="Code"/>
      </w:pPr>
      <w:r>
        <w:t>searchFlags: 0</w:t>
      </w:r>
    </w:p>
    <w:p w:rsidR="00E71026" w:rsidRDefault="005E0AFC">
      <w:pPr>
        <w:pStyle w:val="Code"/>
      </w:pPr>
      <w:r>
        <w:t>attributeSecurityGuid: e48d0154-bcf8-11d1-8702-00c04fb96050</w:t>
      </w:r>
    </w:p>
    <w:p w:rsidR="00E71026" w:rsidRDefault="005E0AFC">
      <w:pPr>
        <w:pStyle w:val="Code"/>
      </w:pPr>
      <w:r>
        <w:t xml:space="preserve">systemFlags: FLAG_SCHEMA_BASE_OBJECT | FLAG_ATTR_IS_CONSTRUCTED | </w:t>
      </w:r>
    </w:p>
    <w:p w:rsidR="00E71026" w:rsidRDefault="005E0AFC">
      <w:pPr>
        <w:pStyle w:val="Code"/>
      </w:pPr>
      <w:r>
        <w:t xml:space="preserve"> FLAG_DOMAIN_DISALLOW_RENAME</w:t>
      </w:r>
    </w:p>
    <w:p w:rsidR="00E71026" w:rsidRDefault="005E0AFC">
      <w:pPr>
        <w:pStyle w:val="Code"/>
      </w:pPr>
      <w:r>
        <w:t>schemaFlagsEx: FLAG_ATTR_IS_CRITICAL</w:t>
      </w:r>
    </w:p>
    <w:p w:rsidR="00E71026" w:rsidRDefault="005E0AFC">
      <w:r>
        <w:t>Version-S</w:t>
      </w:r>
      <w:r>
        <w:t>pecific Behavior: Implemented on Windows 2000 Server, Windows Server 2003, Windows Server 2003 R2, Windows Server 2008, Windows Server 2008 R2, Windows Server 2012, Windows Server 2012 R2, and Windows Server 2016.</w:t>
      </w:r>
    </w:p>
    <w:p w:rsidR="00E71026" w:rsidRDefault="005E0AFC">
      <w:r>
        <w:t>The schemaFlagsEx attribute was added to t</w:t>
      </w:r>
      <w:r>
        <w:t>his attribute definition in Windows Server 2008.</w:t>
      </w:r>
    </w:p>
    <w:p w:rsidR="00E71026" w:rsidRDefault="005E0AFC">
      <w:pPr>
        <w:pStyle w:val="Heading2"/>
      </w:pPr>
      <w:bookmarkStart w:id="125" w:name="section_25c49171598046f29a99ad718103bf47"/>
      <w:bookmarkStart w:id="126" w:name="_Toc483456271"/>
      <w:r>
        <w:t>Attribute allowedChildClassesEffective</w:t>
      </w:r>
      <w:bookmarkEnd w:id="125"/>
      <w:bookmarkEnd w:id="126"/>
    </w:p>
    <w:p w:rsidR="00E71026" w:rsidRDefault="005E0AFC">
      <w:r>
        <w:t>This attribute specifies a list of classes that can be modified.</w:t>
      </w:r>
    </w:p>
    <w:p w:rsidR="00E71026" w:rsidRDefault="005E0AFC">
      <w:pPr>
        <w:pStyle w:val="Code"/>
      </w:pPr>
      <w:r>
        <w:t>cn: Allowed-Child-Classes-Effective</w:t>
      </w:r>
    </w:p>
    <w:p w:rsidR="00E71026" w:rsidRDefault="005E0AFC">
      <w:pPr>
        <w:pStyle w:val="Code"/>
      </w:pPr>
      <w:r>
        <w:lastRenderedPageBreak/>
        <w:t>ldapDisplayName: allowedChildClassesEffective</w:t>
      </w:r>
    </w:p>
    <w:p w:rsidR="00E71026" w:rsidRDefault="005E0AFC">
      <w:pPr>
        <w:pStyle w:val="Code"/>
      </w:pPr>
      <w:r>
        <w:t xml:space="preserve">attributeId: </w:t>
      </w:r>
      <w:r>
        <w:t>1.2.840.113556.1.4.912</w:t>
      </w:r>
    </w:p>
    <w:p w:rsidR="00E71026" w:rsidRDefault="005E0AFC">
      <w:pPr>
        <w:pStyle w:val="Code"/>
      </w:pPr>
      <w:r>
        <w:t>attributeSyntax: 2.5.5.2</w:t>
      </w:r>
    </w:p>
    <w:p w:rsidR="00E71026" w:rsidRDefault="005E0AFC">
      <w:pPr>
        <w:pStyle w:val="Code"/>
      </w:pPr>
      <w:r>
        <w:t>omSyntax: 6</w:t>
      </w:r>
    </w:p>
    <w:p w:rsidR="00E71026" w:rsidRDefault="005E0AFC">
      <w:pPr>
        <w:pStyle w:val="Code"/>
      </w:pPr>
      <w:r>
        <w:t>isSingleValued: FALSE</w:t>
      </w:r>
    </w:p>
    <w:p w:rsidR="00E71026" w:rsidRDefault="005E0AFC">
      <w:pPr>
        <w:pStyle w:val="Code"/>
      </w:pPr>
      <w:r>
        <w:t>schemaIdGuid: 9a7ad943-ca53-11d1-bbd0-0080c76670c0</w:t>
      </w:r>
    </w:p>
    <w:p w:rsidR="00E71026" w:rsidRDefault="005E0AFC">
      <w:pPr>
        <w:pStyle w:val="Code"/>
      </w:pPr>
      <w:r>
        <w:t>systemOnly: TRUE</w:t>
      </w:r>
    </w:p>
    <w:p w:rsidR="00E71026" w:rsidRDefault="005E0AFC">
      <w:pPr>
        <w:pStyle w:val="Code"/>
      </w:pPr>
      <w:r>
        <w:t>searchFlags: 0</w:t>
      </w:r>
    </w:p>
    <w:p w:rsidR="00E71026" w:rsidRDefault="005E0AFC">
      <w:pPr>
        <w:pStyle w:val="Code"/>
      </w:pPr>
      <w:r>
        <w:t>attributeSecurityGuid: e48d0154-bcf8-11d1-8702-00c04fb96050</w:t>
      </w:r>
    </w:p>
    <w:p w:rsidR="00E71026" w:rsidRDefault="005E0AFC">
      <w:pPr>
        <w:pStyle w:val="Code"/>
      </w:pPr>
      <w:r>
        <w:t>systemFlags: FLAG_SCHEMA_BASE_O</w:t>
      </w:r>
      <w:r>
        <w:t xml:space="preserve">BJECT | FLAG_ATTR_IS_CONSTRUCTED | </w:t>
      </w:r>
    </w:p>
    <w:p w:rsidR="00E71026" w:rsidRDefault="005E0AFC">
      <w:pPr>
        <w:pStyle w:val="Code"/>
      </w:pPr>
      <w:r>
        <w:t xml:space="preserve"> FLAG_DOMAIN_DISALLOW_RENAME</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w:t>
      </w:r>
      <w:r>
        <w:t>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127" w:name="section_d5b0720036d048b397c5ddb7a1f856c1"/>
      <w:bookmarkStart w:id="128" w:name="_Toc483456272"/>
      <w:r>
        <w:t>Attribute altSecurityIdentities</w:t>
      </w:r>
      <w:bookmarkEnd w:id="127"/>
      <w:bookmarkEnd w:id="128"/>
    </w:p>
    <w:p w:rsidR="00E71026" w:rsidRDefault="005E0AFC">
      <w:r>
        <w:t xml:space="preserve">This attribute specifies a given user mapping for </w:t>
      </w:r>
      <w:hyperlink r:id="rId41">
        <w:r>
          <w:rPr>
            <w:rStyle w:val="Hyperlink"/>
          </w:rPr>
          <w:t>[X509]</w:t>
        </w:r>
      </w:hyperlink>
      <w:r>
        <w:t xml:space="preserve"> certificates or external Kerberos user accounts for the purpose of authentication.</w:t>
      </w:r>
    </w:p>
    <w:p w:rsidR="00E71026" w:rsidRDefault="005E0AFC">
      <w:pPr>
        <w:pStyle w:val="Code"/>
      </w:pPr>
      <w:r>
        <w:t>cn: Alt-Security-Identities</w:t>
      </w:r>
    </w:p>
    <w:p w:rsidR="00E71026" w:rsidRDefault="005E0AFC">
      <w:pPr>
        <w:pStyle w:val="Code"/>
      </w:pPr>
      <w:r>
        <w:t>ldapDisplayName: altSecurityIdentities</w:t>
      </w:r>
    </w:p>
    <w:p w:rsidR="00E71026" w:rsidRDefault="005E0AFC">
      <w:pPr>
        <w:pStyle w:val="Code"/>
      </w:pPr>
      <w:r>
        <w:t>attributeId: 1.2.840.113556.1.4.867</w:t>
      </w:r>
    </w:p>
    <w:p w:rsidR="00E71026" w:rsidRDefault="005E0AFC">
      <w:pPr>
        <w:pStyle w:val="Code"/>
      </w:pPr>
      <w:r>
        <w:t>attributeSyn</w:t>
      </w:r>
      <w:r>
        <w:t>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00fbf30c-91fe-11d1-aebc-0000f80367c1</w:t>
      </w:r>
    </w:p>
    <w:p w:rsidR="00E71026" w:rsidRDefault="005E0AFC">
      <w:pPr>
        <w:pStyle w:val="Code"/>
      </w:pPr>
      <w:r>
        <w:t>systemOnly: FALSE</w:t>
      </w:r>
    </w:p>
    <w:p w:rsidR="00E71026" w:rsidRDefault="005E0AFC">
      <w:pPr>
        <w:pStyle w:val="Code"/>
      </w:pPr>
      <w:r>
        <w:t>searchFlags: fATTINDEX</w:t>
      </w:r>
    </w:p>
    <w:p w:rsidR="00E71026" w:rsidRDefault="005E0AFC">
      <w:pPr>
        <w:pStyle w:val="Code"/>
      </w:pPr>
      <w:r>
        <w:t>attributeSecurityGuid: e48d0154-bcf8-11d1-8702-00c04fb96050</w:t>
      </w:r>
    </w:p>
    <w:p w:rsidR="00E71026" w:rsidRDefault="005E0AFC">
      <w:pPr>
        <w:pStyle w:val="Code"/>
      </w:pPr>
      <w:r>
        <w:t>isMemberOfPartialAttributeSet: TRUE</w:t>
      </w:r>
    </w:p>
    <w:p w:rsidR="00E71026" w:rsidRDefault="005E0AFC">
      <w:pPr>
        <w:pStyle w:val="Code"/>
      </w:pPr>
      <w:r>
        <w:t>systemFlags: FLAG_S</w:t>
      </w:r>
      <w:r>
        <w:t xml:space="preserve">CHEMA_BASE_OBJECT | </w:t>
      </w:r>
    </w:p>
    <w:p w:rsidR="00E71026" w:rsidRDefault="005E0AFC">
      <w:pPr>
        <w:pStyle w:val="Code"/>
      </w:pPr>
      <w:r>
        <w:t xml:space="preserve"> FLAG_ATTR_REQ_PARTIAL_SET_MEMBER </w:t>
      </w:r>
    </w:p>
    <w:p w:rsidR="00E71026" w:rsidRDefault="005E0AFC">
      <w:pPr>
        <w:pStyle w:val="Code"/>
      </w:pPr>
      <w:r>
        <w:t>schemaFlagsEx: FLAG_ATTR_IS_CRITICAL</w:t>
      </w:r>
    </w:p>
    <w:p w:rsidR="00E71026" w:rsidRDefault="005E0AFC">
      <w:r>
        <w:t xml:space="preserve">Version-Specific Behavior: Implemented on Windows 2000 Server, Windows Server 2003, Windows Server 2003 R2, Windows Server 2008, Windows Server 2008 R2, </w:t>
      </w:r>
      <w:r>
        <w:t>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129" w:name="section_908ed871c4c3471698b42759a9298e36"/>
      <w:bookmarkStart w:id="130" w:name="_Toc483456273"/>
      <w:r>
        <w:t>Attribute aNR</w:t>
      </w:r>
      <w:bookmarkEnd w:id="129"/>
      <w:bookmarkEnd w:id="130"/>
    </w:p>
    <w:p w:rsidR="00E71026" w:rsidRDefault="005E0AFC">
      <w:r>
        <w:t>This attribute specifies whether ambiguous name resolution is to be used when cho</w:t>
      </w:r>
      <w:r>
        <w:t>osing between objects.</w:t>
      </w:r>
    </w:p>
    <w:p w:rsidR="00E71026" w:rsidRDefault="005E0AFC">
      <w:pPr>
        <w:pStyle w:val="Code"/>
      </w:pPr>
      <w:r>
        <w:t>cn: ANR</w:t>
      </w:r>
    </w:p>
    <w:p w:rsidR="00E71026" w:rsidRDefault="005E0AFC">
      <w:pPr>
        <w:pStyle w:val="Code"/>
      </w:pPr>
      <w:r>
        <w:t>ldapDisplayName: aNR</w:t>
      </w:r>
    </w:p>
    <w:p w:rsidR="00E71026" w:rsidRDefault="005E0AFC">
      <w:pPr>
        <w:pStyle w:val="Code"/>
      </w:pPr>
      <w:r>
        <w:t>attributeId: 1.2.840.113556.1.4.1208</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45b01500-c419-11d1-bbc9-0080c76670c0</w:t>
      </w:r>
    </w:p>
    <w:p w:rsidR="00E71026" w:rsidRDefault="005E0AFC">
      <w:pPr>
        <w:pStyle w:val="Code"/>
      </w:pPr>
      <w:r>
        <w:t>systemOnly: FALSE</w:t>
      </w:r>
    </w:p>
    <w:p w:rsidR="00E71026" w:rsidRDefault="005E0AFC">
      <w:pPr>
        <w:pStyle w:val="Code"/>
      </w:pPr>
      <w:r>
        <w:t>searchFlags: 0</w:t>
      </w:r>
    </w:p>
    <w:p w:rsidR="00E71026" w:rsidRDefault="005E0AFC">
      <w:pPr>
        <w:pStyle w:val="Code"/>
      </w:pPr>
      <w:r>
        <w:t xml:space="preserve">systemFlags: FLAG_SCHEMA_BASE_OBJECT | FLAG_ATTR_IS_CONSTRUCTED | </w:t>
      </w:r>
    </w:p>
    <w:p w:rsidR="00E71026" w:rsidRDefault="005E0AFC">
      <w:pPr>
        <w:pStyle w:val="Code"/>
      </w:pPr>
      <w:r>
        <w:lastRenderedPageBreak/>
        <w:t xml:space="preserve"> FLAG_DOMAIN_DISALLOW_RENAME</w:t>
      </w:r>
    </w:p>
    <w:p w:rsidR="00E71026" w:rsidRDefault="005E0AFC">
      <w:pPr>
        <w:pStyle w:val="Code"/>
      </w:pPr>
      <w:r>
        <w:t>schemaFlagsEx: FLAG_ATTR_IS_CRITICAL</w:t>
      </w:r>
    </w:p>
    <w:p w:rsidR="00E71026" w:rsidRDefault="005E0AFC">
      <w:r>
        <w:t xml:space="preserve">Version-Specific Behavior: Implemented on Windows 2000 Server, Windows Server 2003, Windows Server 2003 R2, Windows Server </w:t>
      </w:r>
      <w:r>
        <w:t>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131" w:name="section_6c97c5b07d23438789250ff85889b6ea"/>
      <w:bookmarkStart w:id="132" w:name="_Toc483456274"/>
      <w:r>
        <w:t>Attribute applicationName</w:t>
      </w:r>
      <w:bookmarkEnd w:id="131"/>
      <w:bookmarkEnd w:id="132"/>
    </w:p>
    <w:p w:rsidR="00E71026" w:rsidRDefault="005E0AFC">
      <w:r>
        <w:t>This attribute is used to store the nam</w:t>
      </w:r>
      <w:r>
        <w:t>e of the application.</w:t>
      </w:r>
    </w:p>
    <w:p w:rsidR="00E71026" w:rsidRDefault="005E0AFC">
      <w:pPr>
        <w:pStyle w:val="Code"/>
      </w:pPr>
      <w:r>
        <w:t>cn: Application-Name</w:t>
      </w:r>
    </w:p>
    <w:p w:rsidR="00E71026" w:rsidRDefault="005E0AFC">
      <w:pPr>
        <w:pStyle w:val="Code"/>
      </w:pPr>
      <w:r>
        <w:t>ldapDisplayName: applicationName</w:t>
      </w:r>
    </w:p>
    <w:p w:rsidR="00E71026" w:rsidRDefault="005E0AFC">
      <w:pPr>
        <w:pStyle w:val="Code"/>
      </w:pPr>
      <w:r>
        <w:t>attributeId: 1.2.840.113556.1.4.218</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dd712226-10e4-11d0-a05f-00aa006c33ed</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64</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w:t>
      </w:r>
      <w:r>
        <w:t>012 R2, and Windows Server 2016.</w:t>
      </w:r>
    </w:p>
    <w:p w:rsidR="00E71026" w:rsidRDefault="005E0AFC">
      <w:pPr>
        <w:pStyle w:val="Heading2"/>
      </w:pPr>
      <w:bookmarkStart w:id="133" w:name="section_1d9de8cb146043b6aa33805aa548ce37"/>
      <w:bookmarkStart w:id="134" w:name="_Toc483456275"/>
      <w:r>
        <w:t>Attribute appliesTo</w:t>
      </w:r>
      <w:bookmarkEnd w:id="133"/>
      <w:bookmarkEnd w:id="134"/>
    </w:p>
    <w:p w:rsidR="00E71026" w:rsidRDefault="005E0AFC">
      <w:r>
        <w:t xml:space="preserve">This attribute specifies the list of object classes that an extended right applies to. For more information on Active Directory object classes, see </w:t>
      </w:r>
      <w:hyperlink r:id="rId42" w:anchor="Section_d243592709994c628c6d13ba31a52e1a">
        <w:r>
          <w:rPr>
            <w:rStyle w:val="Hyperlink"/>
          </w:rPr>
          <w:t>[MS-ADTS]</w:t>
        </w:r>
      </w:hyperlink>
      <w:r>
        <w:t>.</w:t>
      </w:r>
    </w:p>
    <w:p w:rsidR="00E71026" w:rsidRDefault="005E0AFC">
      <w:pPr>
        <w:pStyle w:val="Code"/>
      </w:pPr>
      <w:r>
        <w:t>cn: Applies-To</w:t>
      </w:r>
    </w:p>
    <w:p w:rsidR="00E71026" w:rsidRDefault="005E0AFC">
      <w:pPr>
        <w:pStyle w:val="Code"/>
      </w:pPr>
      <w:r>
        <w:t>ldapDisplayName: appliesTo</w:t>
      </w:r>
    </w:p>
    <w:p w:rsidR="00E71026" w:rsidRDefault="005E0AFC">
      <w:pPr>
        <w:pStyle w:val="Code"/>
      </w:pPr>
      <w:r>
        <w:t>attributeId: 1.2.840.113556.1.4.341</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8297931d-86d3-11d0-afda-00c04fd930c9</w:t>
      </w:r>
    </w:p>
    <w:p w:rsidR="00E71026" w:rsidRDefault="005E0AFC">
      <w:pPr>
        <w:pStyle w:val="Code"/>
      </w:pPr>
      <w:r>
        <w:t>systemOnly: FALSE</w:t>
      </w:r>
    </w:p>
    <w:p w:rsidR="00E71026" w:rsidRDefault="005E0AFC">
      <w:pPr>
        <w:pStyle w:val="Code"/>
      </w:pPr>
      <w:r>
        <w:t xml:space="preserve">searchFlags: </w:t>
      </w:r>
      <w:r>
        <w:t>0</w:t>
      </w:r>
    </w:p>
    <w:p w:rsidR="00E71026" w:rsidRDefault="005E0AFC">
      <w:pPr>
        <w:pStyle w:val="Code"/>
      </w:pPr>
      <w:r>
        <w:t>rangeLower: 36</w:t>
      </w:r>
    </w:p>
    <w:p w:rsidR="00E71026" w:rsidRDefault="005E0AFC">
      <w:pPr>
        <w:pStyle w:val="Code"/>
      </w:pPr>
      <w:r>
        <w:t>rangeUpper: 36</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w:t>
      </w:r>
      <w:r>
        <w:t>r 2012 R2, and Windows Server 2016.</w:t>
      </w:r>
    </w:p>
    <w:p w:rsidR="00E71026" w:rsidRDefault="005E0AFC">
      <w:pPr>
        <w:pStyle w:val="Heading2"/>
      </w:pPr>
      <w:bookmarkStart w:id="135" w:name="section_0c4c2811dc53486283254bbf8efc85ad"/>
      <w:bookmarkStart w:id="136" w:name="_Toc483456276"/>
      <w:r>
        <w:t>Attribute appSchemaVersion</w:t>
      </w:r>
      <w:bookmarkEnd w:id="135"/>
      <w:bookmarkEnd w:id="136"/>
    </w:p>
    <w:p w:rsidR="00E71026" w:rsidRDefault="005E0AFC">
      <w:r>
        <w:t xml:space="preserve">This attribute specifies the schema version of the directory. It is used to provide correct behavior across schema changes. For more information on the schema, see </w:t>
      </w:r>
      <w:hyperlink r:id="rId43" w:anchor="Section_d243592709994c628c6d13ba31a52e1a">
        <w:r>
          <w:rPr>
            <w:rStyle w:val="Hyperlink"/>
          </w:rPr>
          <w:t>[MS-ADTS]</w:t>
        </w:r>
      </w:hyperlink>
      <w:r>
        <w:t xml:space="preserve"> section 3.1.1.2.</w:t>
      </w:r>
    </w:p>
    <w:p w:rsidR="00E71026" w:rsidRDefault="005E0AFC">
      <w:pPr>
        <w:pStyle w:val="Code"/>
      </w:pPr>
      <w:r>
        <w:lastRenderedPageBreak/>
        <w:t>cn: App-Schema-Version</w:t>
      </w:r>
    </w:p>
    <w:p w:rsidR="00E71026" w:rsidRDefault="005E0AFC">
      <w:pPr>
        <w:pStyle w:val="Code"/>
      </w:pPr>
      <w:r>
        <w:t>ldapDisplayName: appSchemaVersion</w:t>
      </w:r>
    </w:p>
    <w:p w:rsidR="00E71026" w:rsidRDefault="005E0AFC">
      <w:pPr>
        <w:pStyle w:val="Code"/>
      </w:pPr>
      <w:r>
        <w:t>attributeId: 1.2.840.113556.1.4.848</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 xml:space="preserve">schemaIdGuid: </w:t>
      </w:r>
      <w:r>
        <w:t>96a7dd65-9118-11d1-aebc-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t>
      </w:r>
      <w:r>
        <w:t>Windows Server 2008 R2, Windows Server 2012, Windows Server 2012 R2, and Windows Server 2016.</w:t>
      </w:r>
    </w:p>
    <w:p w:rsidR="00E71026" w:rsidRDefault="005E0AFC">
      <w:pPr>
        <w:pStyle w:val="Heading2"/>
      </w:pPr>
      <w:bookmarkStart w:id="137" w:name="section_1bd11b0e5c4c4d789f6b646356dddac1"/>
      <w:bookmarkStart w:id="138" w:name="_Toc483456277"/>
      <w:r>
        <w:t>Attribute assetNumber</w:t>
      </w:r>
      <w:bookmarkEnd w:id="137"/>
      <w:bookmarkEnd w:id="138"/>
    </w:p>
    <w:p w:rsidR="00E71026" w:rsidRDefault="005E0AFC">
      <w:r>
        <w:t>This attribute is used to store the tracking number of the object.</w:t>
      </w:r>
    </w:p>
    <w:p w:rsidR="00E71026" w:rsidRDefault="005E0AFC">
      <w:pPr>
        <w:pStyle w:val="Code"/>
      </w:pPr>
      <w:r>
        <w:t>cn: Asset-Number</w:t>
      </w:r>
    </w:p>
    <w:p w:rsidR="00E71026" w:rsidRDefault="005E0AFC">
      <w:pPr>
        <w:pStyle w:val="Code"/>
      </w:pPr>
      <w:r>
        <w:t>ldapDisplayName: assetNumber</w:t>
      </w:r>
    </w:p>
    <w:p w:rsidR="00E71026" w:rsidRDefault="005E0AFC">
      <w:pPr>
        <w:pStyle w:val="Code"/>
      </w:pPr>
      <w:r>
        <w:t>attributeId: 1.2.840.113556</w:t>
      </w:r>
      <w:r>
        <w:t>.1.4.283</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ba305f75-47e3-11d0-a1a6-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w:t>
      </w:r>
      <w:r>
        <w:t>dows Server 2003, Windows Server 2003 R2, Windows Server 2008, Windows Server 2008 R2, Windows Server 2012, Windows Server 2012 R2, and Windows Server 2016.</w:t>
      </w:r>
    </w:p>
    <w:p w:rsidR="00E71026" w:rsidRDefault="005E0AFC">
      <w:pPr>
        <w:pStyle w:val="Heading2"/>
      </w:pPr>
      <w:bookmarkStart w:id="139" w:name="section_1b6bdc9f6c7147468aac8483dc70c7b9"/>
      <w:bookmarkStart w:id="140" w:name="_Toc483456278"/>
      <w:r>
        <w:t>Attribute assistant</w:t>
      </w:r>
      <w:bookmarkEnd w:id="139"/>
      <w:bookmarkEnd w:id="140"/>
    </w:p>
    <w:p w:rsidR="00E71026" w:rsidRDefault="005E0AFC">
      <w:r>
        <w:t>This attribute can be used to store the distinguished name of an administrative</w:t>
      </w:r>
      <w:r>
        <w:t xml:space="preserve"> assistant for a user.</w:t>
      </w:r>
    </w:p>
    <w:p w:rsidR="00E71026" w:rsidRDefault="005E0AFC">
      <w:pPr>
        <w:pStyle w:val="Code"/>
      </w:pPr>
      <w:r>
        <w:t>cn: Assistant</w:t>
      </w:r>
    </w:p>
    <w:p w:rsidR="00E71026" w:rsidRDefault="005E0AFC">
      <w:pPr>
        <w:pStyle w:val="Code"/>
      </w:pPr>
      <w:r>
        <w:t>ldapDisplayName: assistant</w:t>
      </w:r>
    </w:p>
    <w:p w:rsidR="00E71026" w:rsidRDefault="005E0AFC">
      <w:pPr>
        <w:pStyle w:val="Code"/>
      </w:pPr>
      <w:r>
        <w:t>attributeId: 1.2.840.113556.1.4.652</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TRUE</w:t>
      </w:r>
    </w:p>
    <w:p w:rsidR="00E71026" w:rsidRDefault="005E0AFC">
      <w:pPr>
        <w:pStyle w:val="Code"/>
      </w:pPr>
      <w:r>
        <w:t>schemaIdGuid: 0296c11c-40da-11d1-a9c0-0000f80367c1</w:t>
      </w:r>
    </w:p>
    <w:p w:rsidR="00E71026" w:rsidRDefault="005E0AFC">
      <w:pPr>
        <w:pStyle w:val="Code"/>
      </w:pPr>
      <w:r>
        <w:t>systemO</w:t>
      </w:r>
      <w:r>
        <w:t>nly: FALSE</w:t>
      </w:r>
    </w:p>
    <w:p w:rsidR="00E71026" w:rsidRDefault="005E0AFC">
      <w:pPr>
        <w:pStyle w:val="Code"/>
      </w:pPr>
      <w:r>
        <w:t>searchFlags: fCOPY</w:t>
      </w:r>
    </w:p>
    <w:p w:rsidR="00E71026" w:rsidRDefault="005E0AFC">
      <w:pPr>
        <w:pStyle w:val="Code"/>
      </w:pPr>
      <w:r>
        <w:t>attributeSecurityGuid: 77b5b886-944a-11d1-aebd-0000f80367c1</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t>
      </w:r>
      <w:r>
        <w:t>Windows Server 2008 R2, Windows Server 2012, Windows Server 2012 R2, and Windows Server 2016.</w:t>
      </w:r>
    </w:p>
    <w:p w:rsidR="00E71026" w:rsidRDefault="005E0AFC">
      <w:pPr>
        <w:pStyle w:val="Heading2"/>
      </w:pPr>
      <w:bookmarkStart w:id="141" w:name="section_6128f967a4c840a58ccba748fff69319"/>
      <w:bookmarkStart w:id="142" w:name="_Toc483456279"/>
      <w:r>
        <w:lastRenderedPageBreak/>
        <w:t>Attribute associatedDomain</w:t>
      </w:r>
      <w:bookmarkEnd w:id="141"/>
      <w:bookmarkEnd w:id="142"/>
    </w:p>
    <w:p w:rsidR="00E71026" w:rsidRDefault="005E0AFC">
      <w:r>
        <w:t>The associatedDomain attribute type specifies a fully qualified domain name (FQDN) (2) (</w:t>
      </w:r>
      <w:hyperlink r:id="rId44" w:anchor="Section_d243592709994c628c6d13ba31a52e1a">
        <w:r>
          <w:rPr>
            <w:rStyle w:val="Hyperlink"/>
          </w:rPr>
          <w:t>[MS-ADTS]</w:t>
        </w:r>
      </w:hyperlink>
      <w:r>
        <w:t xml:space="preserve"> section 1.1) associated with an object.</w:t>
      </w:r>
    </w:p>
    <w:p w:rsidR="00E71026" w:rsidRDefault="005E0AFC">
      <w:pPr>
        <w:pStyle w:val="Code"/>
      </w:pPr>
      <w:r>
        <w:t>cn: associatedDomain</w:t>
      </w:r>
    </w:p>
    <w:p w:rsidR="00E71026" w:rsidRDefault="005E0AFC">
      <w:pPr>
        <w:pStyle w:val="Code"/>
      </w:pPr>
      <w:r>
        <w:t>ldapDisplayName: associatedDomain</w:t>
      </w:r>
    </w:p>
    <w:p w:rsidR="00E71026" w:rsidRDefault="005E0AFC">
      <w:pPr>
        <w:pStyle w:val="Code"/>
      </w:pPr>
      <w:r>
        <w:t>attributeId: 0.9.2342.19200300.100.1.37</w:t>
      </w:r>
    </w:p>
    <w:p w:rsidR="00E71026" w:rsidRDefault="005E0AFC">
      <w:pPr>
        <w:pStyle w:val="Code"/>
      </w:pPr>
      <w:r>
        <w:t>attributeSyntax: 2.5.5.5</w:t>
      </w:r>
    </w:p>
    <w:p w:rsidR="00E71026" w:rsidRDefault="005E0AFC">
      <w:pPr>
        <w:pStyle w:val="Code"/>
      </w:pPr>
      <w:r>
        <w:t>omSyntax: 22</w:t>
      </w:r>
    </w:p>
    <w:p w:rsidR="00E71026" w:rsidRDefault="005E0AFC">
      <w:pPr>
        <w:pStyle w:val="Code"/>
      </w:pPr>
      <w:r>
        <w:t>isSingleValued: FALSE</w:t>
      </w:r>
    </w:p>
    <w:p w:rsidR="00E71026" w:rsidRDefault="005E0AFC">
      <w:pPr>
        <w:pStyle w:val="Code"/>
      </w:pPr>
      <w:r>
        <w:t>schemaIdGuid: 3320f</w:t>
      </w:r>
      <w:r>
        <w:t>c38-c379-4c17-a510-1bdf6133c5da</w:t>
      </w:r>
    </w:p>
    <w:p w:rsidR="00E71026" w:rsidRDefault="005E0AFC">
      <w:pPr>
        <w:pStyle w:val="Code"/>
      </w:pPr>
      <w:r>
        <w:t>systemOnly: FALSE</w:t>
      </w:r>
    </w:p>
    <w:p w:rsidR="00E71026" w:rsidRDefault="005E0AFC">
      <w:pPr>
        <w:pStyle w:val="Code"/>
      </w:pPr>
      <w:r>
        <w:t>searchFlags: 0</w:t>
      </w:r>
    </w:p>
    <w:p w:rsidR="00E71026" w:rsidRDefault="005E0AFC">
      <w:pPr>
        <w:pStyle w:val="Code"/>
      </w:pPr>
      <w:r>
        <w:t>rangeUpper: 256</w:t>
      </w:r>
    </w:p>
    <w:p w:rsidR="00E71026" w:rsidRDefault="005E0AFC">
      <w:r>
        <w:t>Version-Specific Behavior: Implemented on Windows Server 2003, Windows Server 2003 R2, Windows Server 2008, Windows Server 2008 R2, Windows Server 2012, Windows Server 2012 R2</w:t>
      </w:r>
      <w:r>
        <w:t>, and Windows Server 2016.</w:t>
      </w:r>
    </w:p>
    <w:p w:rsidR="00E71026" w:rsidRDefault="005E0AFC">
      <w:pPr>
        <w:pStyle w:val="Heading2"/>
      </w:pPr>
      <w:bookmarkStart w:id="143" w:name="section_c9a2d5755e4e4ffda4d7f959a12616ac"/>
      <w:bookmarkStart w:id="144" w:name="_Toc483456280"/>
      <w:r>
        <w:t>Attribute associatedName</w:t>
      </w:r>
      <w:bookmarkEnd w:id="143"/>
      <w:bookmarkEnd w:id="144"/>
    </w:p>
    <w:p w:rsidR="00E71026" w:rsidRDefault="005E0AFC">
      <w:r>
        <w:t>The associatedName attribute type specifies an entry in the directory associated with a DNS domain.</w:t>
      </w:r>
    </w:p>
    <w:p w:rsidR="00E71026" w:rsidRDefault="005E0AFC">
      <w:pPr>
        <w:pStyle w:val="Code"/>
      </w:pPr>
      <w:r>
        <w:t>cn: associatedName</w:t>
      </w:r>
    </w:p>
    <w:p w:rsidR="00E71026" w:rsidRDefault="005E0AFC">
      <w:pPr>
        <w:pStyle w:val="Code"/>
      </w:pPr>
      <w:r>
        <w:t>ldapDisplayName: associatedName</w:t>
      </w:r>
    </w:p>
    <w:p w:rsidR="00E71026" w:rsidRDefault="005E0AFC">
      <w:pPr>
        <w:pStyle w:val="Code"/>
      </w:pPr>
      <w:r>
        <w:t>attributeId: 0.9.2342.19200300.100.1.38</w:t>
      </w:r>
    </w:p>
    <w:p w:rsidR="00E71026" w:rsidRDefault="005E0AFC">
      <w:pPr>
        <w:pStyle w:val="Code"/>
      </w:pPr>
      <w:r>
        <w:t>attributeSynt</w:t>
      </w:r>
      <w:r>
        <w: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FALSE</w:t>
      </w:r>
    </w:p>
    <w:p w:rsidR="00E71026" w:rsidRDefault="005E0AFC">
      <w:pPr>
        <w:pStyle w:val="Code"/>
      </w:pPr>
      <w:r>
        <w:t>schemaIdGuid: f7fbfc45-85ab-42a4-a435-780e62f7858b</w:t>
      </w:r>
    </w:p>
    <w:p w:rsidR="00E71026" w:rsidRDefault="005E0AFC">
      <w:pPr>
        <w:pStyle w:val="Code"/>
      </w:pPr>
      <w:r>
        <w:t>systemOnly: FALSE</w:t>
      </w:r>
    </w:p>
    <w:p w:rsidR="00E71026" w:rsidRDefault="005E0AFC">
      <w:pPr>
        <w:pStyle w:val="Code"/>
      </w:pPr>
      <w:r>
        <w:t>searchFlags: 0</w:t>
      </w:r>
    </w:p>
    <w:p w:rsidR="00E71026" w:rsidRDefault="005E0AFC">
      <w:r>
        <w:t>Version-Specific Behavior: Implemented on Windows Server 2003, Windows Server 2003 R2,</w:t>
      </w:r>
      <w:r>
        <w:t xml:space="preserve"> Windows Server 2008, Windows Server 2008 R2, Windows Server 2012, Windows Server 2012 R2, and Windows Server 2016.</w:t>
      </w:r>
    </w:p>
    <w:p w:rsidR="00E71026" w:rsidRDefault="005E0AFC">
      <w:pPr>
        <w:pStyle w:val="Heading2"/>
      </w:pPr>
      <w:bookmarkStart w:id="145" w:name="section_5f8d04cc765e4e88b51565b864ea7cbf"/>
      <w:bookmarkStart w:id="146" w:name="_Toc483456281"/>
      <w:r>
        <w:t>Attribute assocNTAccount</w:t>
      </w:r>
      <w:bookmarkEnd w:id="145"/>
      <w:bookmarkEnd w:id="146"/>
    </w:p>
    <w:p w:rsidR="00E71026" w:rsidRDefault="005E0AFC">
      <w:r>
        <w:t>The Windows NT operating system account that applies to this object.</w:t>
      </w:r>
    </w:p>
    <w:p w:rsidR="00E71026" w:rsidRDefault="005E0AFC">
      <w:pPr>
        <w:pStyle w:val="Code"/>
      </w:pPr>
      <w:r>
        <w:t>cn: Assoc-NT-Account</w:t>
      </w:r>
    </w:p>
    <w:p w:rsidR="00E71026" w:rsidRDefault="005E0AFC">
      <w:pPr>
        <w:pStyle w:val="Code"/>
      </w:pPr>
      <w:r>
        <w:t xml:space="preserve">ldapDisplayName: </w:t>
      </w:r>
      <w:r>
        <w:t>assocNTAccount</w:t>
      </w:r>
    </w:p>
    <w:p w:rsidR="00E71026" w:rsidRDefault="005E0AFC">
      <w:pPr>
        <w:pStyle w:val="Code"/>
      </w:pPr>
      <w:r>
        <w:t>attributeId: 1.2.840.113556.1.4.1213</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t>schemaIdGuid: 398f63c0-ca60-11d1-bbd1-0000f81f10c0</w:t>
      </w:r>
    </w:p>
    <w:p w:rsidR="00E71026" w:rsidRDefault="005E0AFC">
      <w:pPr>
        <w:pStyle w:val="Code"/>
      </w:pPr>
      <w:r>
        <w:t>systemOnly: FALSE</w:t>
      </w:r>
    </w:p>
    <w:p w:rsidR="00E71026" w:rsidRDefault="005E0AFC">
      <w:pPr>
        <w:pStyle w:val="Code"/>
      </w:pPr>
      <w:r>
        <w:t>searchFlags: 0</w:t>
      </w:r>
    </w:p>
    <w:p w:rsidR="00E71026" w:rsidRDefault="005E0AFC">
      <w:r>
        <w:t>Version-Specific Behavior: Implemented on Windows 2000 Server</w:t>
      </w:r>
      <w:r>
        <w:t>, Windows Server 2003, Windows Server 2003 R2, Windows Server 2008, Windows Server 2008 R2, Windows Server 2012, Windows Server 2012 R2, and Windows Server 2016.</w:t>
      </w:r>
    </w:p>
    <w:p w:rsidR="00E71026" w:rsidRDefault="005E0AFC">
      <w:pPr>
        <w:pStyle w:val="Heading2"/>
      </w:pPr>
      <w:bookmarkStart w:id="147" w:name="section_9ca37d038a0e4e41bd82bab263f0315e"/>
      <w:bookmarkStart w:id="148" w:name="_Toc483456282"/>
      <w:r>
        <w:lastRenderedPageBreak/>
        <w:t>Attribute attributeCertificateAttribute</w:t>
      </w:r>
      <w:bookmarkEnd w:id="147"/>
      <w:bookmarkEnd w:id="148"/>
    </w:p>
    <w:p w:rsidR="00E71026" w:rsidRDefault="005E0AFC">
      <w:r>
        <w:t>A digitally signed or certified identity and set of at</w:t>
      </w:r>
      <w:r>
        <w:t>tributes. Used to bind authorization information to an identity.</w:t>
      </w:r>
    </w:p>
    <w:p w:rsidR="00E71026" w:rsidRDefault="005E0AFC">
      <w:pPr>
        <w:pStyle w:val="Code"/>
      </w:pPr>
      <w:r>
        <w:t>cn: attributeCertificateAttribute</w:t>
      </w:r>
    </w:p>
    <w:p w:rsidR="00E71026" w:rsidRDefault="005E0AFC">
      <w:pPr>
        <w:pStyle w:val="Code"/>
      </w:pPr>
      <w:r>
        <w:t>ldapDisplayName: attributeCertificateAttribute</w:t>
      </w:r>
    </w:p>
    <w:p w:rsidR="00E71026" w:rsidRDefault="005E0AFC">
      <w:pPr>
        <w:pStyle w:val="Code"/>
      </w:pPr>
      <w:r>
        <w:t>attributeId: 2.5.4.58</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FALSE</w:t>
      </w:r>
    </w:p>
    <w:p w:rsidR="00E71026" w:rsidRDefault="005E0AFC">
      <w:pPr>
        <w:pStyle w:val="Code"/>
      </w:pPr>
      <w:r>
        <w:t>schemaIdGuid: fa4693bb-7bc2-</w:t>
      </w:r>
      <w:r>
        <w:t>4cb9-81a8-c99c43b7905e</w:t>
      </w:r>
    </w:p>
    <w:p w:rsidR="00E71026" w:rsidRDefault="005E0AFC">
      <w:pPr>
        <w:pStyle w:val="Code"/>
      </w:pPr>
      <w:r>
        <w:t>systemOnly: FALSE</w:t>
      </w:r>
    </w:p>
    <w:p w:rsidR="00E71026" w:rsidRDefault="005E0AFC">
      <w:pPr>
        <w:pStyle w:val="Code"/>
      </w:pPr>
      <w:r>
        <w:t>searchFlags: 0</w:t>
      </w:r>
    </w:p>
    <w:p w:rsidR="00E71026" w:rsidRDefault="005E0AFC">
      <w:r>
        <w:t>Version-Specific Behavior: Implemented on Windows Server 2003, Windows Server 2003 R2, Windows Server 2008, Windows Server 2008 R2, Windows Server 2012, Windows Server 2012 R2, and Windows Server 2016</w:t>
      </w:r>
      <w:r>
        <w:t>.</w:t>
      </w:r>
    </w:p>
    <w:p w:rsidR="00E71026" w:rsidRDefault="005E0AFC">
      <w:pPr>
        <w:pStyle w:val="Heading2"/>
      </w:pPr>
      <w:bookmarkStart w:id="149" w:name="section_7110b5bd551142eab3018ff765fc513c"/>
      <w:bookmarkStart w:id="150" w:name="_Toc483456283"/>
      <w:r>
        <w:t>Attribute attributeDisplayNames</w:t>
      </w:r>
      <w:bookmarkEnd w:id="149"/>
      <w:bookmarkEnd w:id="150"/>
    </w:p>
    <w:p w:rsidR="00E71026" w:rsidRDefault="005E0AFC">
      <w:r>
        <w:t>The name to be displayed for this object.</w:t>
      </w:r>
    </w:p>
    <w:p w:rsidR="00E71026" w:rsidRDefault="005E0AFC">
      <w:pPr>
        <w:pStyle w:val="Code"/>
      </w:pPr>
      <w:r>
        <w:t>cn: Attribute-Display-Names</w:t>
      </w:r>
    </w:p>
    <w:p w:rsidR="00E71026" w:rsidRDefault="005E0AFC">
      <w:pPr>
        <w:pStyle w:val="Code"/>
      </w:pPr>
      <w:r>
        <w:t>ldapDisplayName: attributeDisplayNames</w:t>
      </w:r>
    </w:p>
    <w:p w:rsidR="00E71026" w:rsidRDefault="005E0AFC">
      <w:pPr>
        <w:pStyle w:val="Code"/>
      </w:pPr>
      <w:r>
        <w:t>attributeId: 1.2.840.113556.1.4.748</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 xml:space="preserve">schemaIdGuid: </w:t>
      </w:r>
      <w:r>
        <w:t>cb843f80-48d9-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t>
      </w:r>
      <w:r>
        <w:t>Windows Server 2008 R2, Windows Server 2012, Windows Server 2012 R2, and Windows Server 2016.</w:t>
      </w:r>
    </w:p>
    <w:p w:rsidR="00E71026" w:rsidRDefault="005E0AFC">
      <w:pPr>
        <w:pStyle w:val="Heading2"/>
      </w:pPr>
      <w:bookmarkStart w:id="151" w:name="section_5fba4021b51f40f49ac7843dc52ca14a"/>
      <w:bookmarkStart w:id="152" w:name="_Toc483456284"/>
      <w:r>
        <w:t>Attribute attributeID</w:t>
      </w:r>
      <w:bookmarkEnd w:id="151"/>
      <w:bookmarkEnd w:id="152"/>
    </w:p>
    <w:p w:rsidR="00E71026" w:rsidRDefault="005E0AFC">
      <w:r>
        <w:t xml:space="preserve">This attribute specifies the unique X.500 object identifier (OID) for identifying an attribute. For more information, see </w:t>
      </w:r>
      <w:hyperlink r:id="rId45">
        <w:r>
          <w:rPr>
            <w:rStyle w:val="Hyperlink"/>
          </w:rPr>
          <w:t>[X500]</w:t>
        </w:r>
      </w:hyperlink>
      <w:r>
        <w:t>.</w:t>
      </w:r>
    </w:p>
    <w:p w:rsidR="00E71026" w:rsidRDefault="005E0AFC">
      <w:pPr>
        <w:pStyle w:val="Code"/>
      </w:pPr>
      <w:r>
        <w:t>cn: Attribute-ID</w:t>
      </w:r>
    </w:p>
    <w:p w:rsidR="00E71026" w:rsidRDefault="005E0AFC">
      <w:pPr>
        <w:pStyle w:val="Code"/>
      </w:pPr>
      <w:r>
        <w:t>ldapDisplayName: attributeID</w:t>
      </w:r>
    </w:p>
    <w:p w:rsidR="00E71026" w:rsidRDefault="005E0AFC">
      <w:pPr>
        <w:pStyle w:val="Code"/>
      </w:pPr>
      <w:r>
        <w:t>attributeId: 1.2.840.113556.1.2.30</w:t>
      </w:r>
    </w:p>
    <w:p w:rsidR="00E71026" w:rsidRDefault="005E0AFC">
      <w:pPr>
        <w:pStyle w:val="Code"/>
      </w:pPr>
      <w:r>
        <w:t>attributeSyntax: 2.5.5.2</w:t>
      </w:r>
    </w:p>
    <w:p w:rsidR="00E71026" w:rsidRDefault="005E0AFC">
      <w:pPr>
        <w:pStyle w:val="Code"/>
      </w:pPr>
      <w:r>
        <w:t>omSyntax: 6</w:t>
      </w:r>
    </w:p>
    <w:p w:rsidR="00E71026" w:rsidRDefault="005E0AFC">
      <w:pPr>
        <w:pStyle w:val="Code"/>
      </w:pPr>
      <w:r>
        <w:t>isSingleValued: TRUE</w:t>
      </w:r>
    </w:p>
    <w:p w:rsidR="00E71026" w:rsidRDefault="005E0AFC">
      <w:pPr>
        <w:pStyle w:val="Code"/>
      </w:pPr>
      <w:r>
        <w:t>schemaIdGuid: bf967922-0de6-11d0-a285-00aa003049e2</w:t>
      </w:r>
    </w:p>
    <w:p w:rsidR="00E71026" w:rsidRDefault="005E0AFC">
      <w:pPr>
        <w:pStyle w:val="Code"/>
      </w:pPr>
      <w:r>
        <w:t>systemOnly:</w:t>
      </w:r>
      <w:r>
        <w:t xml:space="preserve"> TRUE</w:t>
      </w:r>
    </w:p>
    <w:p w:rsidR="00E71026" w:rsidRDefault="005E0AFC">
      <w:pPr>
        <w:pStyle w:val="Code"/>
      </w:pPr>
      <w:r>
        <w:t xml:space="preserve">searchFlags: fPRESERVEONDELETE </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 xml:space="preserve">Version-Specific Behavior: Implemented on Windows 2000 Server, Windows Server 2003, Windows Server 2003 R2, Windows Server 2008, Windows Server </w:t>
      </w:r>
      <w:r>
        <w:t>2008 R2, Windows Server 2012, Windows Server 2012 R2, and Windows Server 2016.</w:t>
      </w:r>
    </w:p>
    <w:p w:rsidR="00E71026" w:rsidRDefault="005E0AFC">
      <w:r>
        <w:lastRenderedPageBreak/>
        <w:t>The schemaFlagsEx attribute was added to this attribute definition in Windows Server 2008.</w:t>
      </w:r>
    </w:p>
    <w:p w:rsidR="00E71026" w:rsidRDefault="005E0AFC">
      <w:pPr>
        <w:pStyle w:val="Heading2"/>
      </w:pPr>
      <w:bookmarkStart w:id="153" w:name="section_6e69e53970f249c984fb00100a118543"/>
      <w:bookmarkStart w:id="154" w:name="_Toc483456285"/>
      <w:r>
        <w:t>Attribute attributeSecurityGUID</w:t>
      </w:r>
      <w:bookmarkEnd w:id="153"/>
      <w:bookmarkEnd w:id="154"/>
    </w:p>
    <w:p w:rsidR="00E71026" w:rsidRDefault="005E0AFC">
      <w:r>
        <w:t>This attribute specifies the GUID used to apply securi</w:t>
      </w:r>
      <w:r>
        <w:t>ty credentials to a set of objects.</w:t>
      </w:r>
    </w:p>
    <w:p w:rsidR="00E71026" w:rsidRDefault="005E0AFC">
      <w:pPr>
        <w:pStyle w:val="Code"/>
      </w:pPr>
      <w:r>
        <w:t>cn: Attribute-Security-GUID</w:t>
      </w:r>
    </w:p>
    <w:p w:rsidR="00E71026" w:rsidRDefault="005E0AFC">
      <w:pPr>
        <w:pStyle w:val="Code"/>
      </w:pPr>
      <w:r>
        <w:t>ldapDisplayName: attributeSecurityGUID</w:t>
      </w:r>
    </w:p>
    <w:p w:rsidR="00E71026" w:rsidRDefault="005E0AFC">
      <w:pPr>
        <w:pStyle w:val="Code"/>
      </w:pPr>
      <w:r>
        <w:t>attributeId: 1.2.840.113556.1.4.149</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t>schemaIdGuid: bf967924-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6</w:t>
      </w:r>
    </w:p>
    <w:p w:rsidR="00E71026" w:rsidRDefault="005E0AFC">
      <w:pPr>
        <w:pStyle w:val="Code"/>
      </w:pPr>
      <w:r>
        <w:t>rangeUpper: 16</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w:t>
      </w:r>
      <w:r>
        <w:t>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155" w:name="section_7f9903b0af484bca98f2dfb1cfab4d13"/>
      <w:bookmarkStart w:id="156" w:name="_Toc483456286"/>
      <w:r>
        <w:t>Attribute attributeSyntax</w:t>
      </w:r>
      <w:bookmarkEnd w:id="155"/>
      <w:bookmarkEnd w:id="156"/>
    </w:p>
    <w:p w:rsidR="00E71026" w:rsidRDefault="005E0AFC">
      <w:r>
        <w:t>This attribute specifies the OID fo</w:t>
      </w:r>
      <w:r>
        <w:t>r the syntax for this attribute.</w:t>
      </w:r>
    </w:p>
    <w:p w:rsidR="00E71026" w:rsidRDefault="005E0AFC">
      <w:pPr>
        <w:pStyle w:val="Code"/>
      </w:pPr>
      <w:r>
        <w:t>cn: Attribute-Syntax</w:t>
      </w:r>
    </w:p>
    <w:p w:rsidR="00E71026" w:rsidRDefault="005E0AFC">
      <w:pPr>
        <w:pStyle w:val="Code"/>
      </w:pPr>
      <w:r>
        <w:t>ldapDisplayName: attributeSyntax</w:t>
      </w:r>
    </w:p>
    <w:p w:rsidR="00E71026" w:rsidRDefault="005E0AFC">
      <w:pPr>
        <w:pStyle w:val="Code"/>
      </w:pPr>
      <w:r>
        <w:t>attributeId: 1.2.840.113556.1.2.32</w:t>
      </w:r>
    </w:p>
    <w:p w:rsidR="00E71026" w:rsidRDefault="005E0AFC">
      <w:pPr>
        <w:pStyle w:val="Code"/>
      </w:pPr>
      <w:r>
        <w:t>attributeSyntax: 2.5.5.2</w:t>
      </w:r>
    </w:p>
    <w:p w:rsidR="00E71026" w:rsidRDefault="005E0AFC">
      <w:pPr>
        <w:pStyle w:val="Code"/>
      </w:pPr>
      <w:r>
        <w:t>omSyntax: 6</w:t>
      </w:r>
    </w:p>
    <w:p w:rsidR="00E71026" w:rsidRDefault="005E0AFC">
      <w:pPr>
        <w:pStyle w:val="Code"/>
      </w:pPr>
      <w:r>
        <w:t>isSingleValued: TRUE</w:t>
      </w:r>
    </w:p>
    <w:p w:rsidR="00E71026" w:rsidRDefault="005E0AFC">
      <w:pPr>
        <w:pStyle w:val="Code"/>
      </w:pPr>
      <w:r>
        <w:t>schemaIdGuid: bf967925-0de6-11d0-a285-00aa003049e2</w:t>
      </w:r>
    </w:p>
    <w:p w:rsidR="00E71026" w:rsidRDefault="005E0AFC">
      <w:pPr>
        <w:pStyle w:val="Code"/>
      </w:pPr>
      <w:r>
        <w:t>systemOnly: TRUE</w:t>
      </w:r>
    </w:p>
    <w:p w:rsidR="00E71026" w:rsidRDefault="005E0AFC">
      <w:pPr>
        <w:pStyle w:val="Code"/>
      </w:pPr>
      <w:r>
        <w:t>searchFl</w:t>
      </w:r>
      <w:r>
        <w:t xml:space="preserve">ags: fPRESERVEONDELETE </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 xml:space="preserve">Version-Specific Behavior: Implemented on Windows 2000 Server, Windows Server 2003, Windows Server 2003 R2, Windows Server 2008, Windows Server 2008 R2, </w:t>
      </w:r>
      <w:r>
        <w:t>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157" w:name="section_cf6986238cbf441babf9b7f25c5f0079"/>
      <w:bookmarkStart w:id="158" w:name="_Toc483456287"/>
      <w:r>
        <w:t>Attribute attributeTypes</w:t>
      </w:r>
      <w:bookmarkEnd w:id="157"/>
      <w:bookmarkEnd w:id="158"/>
    </w:p>
    <w:p w:rsidR="00E71026" w:rsidRDefault="005E0AFC">
      <w:r>
        <w:t>A multivalued property containing strings that represent each attribut</w:t>
      </w:r>
      <w:r>
        <w:t>e in the schema.</w:t>
      </w:r>
    </w:p>
    <w:p w:rsidR="00E71026" w:rsidRDefault="005E0AFC">
      <w:pPr>
        <w:pStyle w:val="Code"/>
      </w:pPr>
      <w:r>
        <w:t>cn: Attribute-Types</w:t>
      </w:r>
    </w:p>
    <w:p w:rsidR="00E71026" w:rsidRDefault="005E0AFC">
      <w:pPr>
        <w:pStyle w:val="Code"/>
      </w:pPr>
      <w:r>
        <w:t>ldapDisplayName: attributeTypes</w:t>
      </w:r>
    </w:p>
    <w:p w:rsidR="00E71026" w:rsidRDefault="005E0AFC">
      <w:pPr>
        <w:pStyle w:val="Code"/>
      </w:pPr>
      <w:r>
        <w:t>attributeId: 2.5.21.5</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9a7ad944-ca53-11d1-bbd0-0080c76670c0</w:t>
      </w:r>
    </w:p>
    <w:p w:rsidR="00E71026" w:rsidRDefault="005E0AFC">
      <w:pPr>
        <w:pStyle w:val="Code"/>
      </w:pPr>
      <w:r>
        <w:lastRenderedPageBreak/>
        <w:t>systemOnly: TRUE</w:t>
      </w:r>
    </w:p>
    <w:p w:rsidR="00E71026" w:rsidRDefault="005E0AFC">
      <w:pPr>
        <w:pStyle w:val="Code"/>
      </w:pPr>
      <w:r>
        <w:t>searchFlags: 0</w:t>
      </w:r>
    </w:p>
    <w:p w:rsidR="00E71026" w:rsidRDefault="005E0AFC">
      <w:pPr>
        <w:pStyle w:val="Code"/>
      </w:pPr>
      <w:r>
        <w:t xml:space="preserve">systemFlags: FLAG_SCHEMA_BASE_OBJECT | FLAG_ATTR_IS_CONSTRUCTED | </w:t>
      </w:r>
    </w:p>
    <w:p w:rsidR="00E71026" w:rsidRDefault="005E0AFC">
      <w:pPr>
        <w:pStyle w:val="Code"/>
      </w:pPr>
      <w:r>
        <w:t xml:space="preserve"> FLAG_DOMAIN_DISALLOW_RENAME</w:t>
      </w:r>
    </w:p>
    <w:p w:rsidR="00E71026" w:rsidRDefault="005E0AFC">
      <w:pPr>
        <w:pStyle w:val="Code"/>
      </w:pPr>
      <w:r>
        <w:t>schemaFlagsEx: FLAG_ATTR_IS_CRITICAL</w:t>
      </w:r>
    </w:p>
    <w:p w:rsidR="00E71026" w:rsidRDefault="005E0AFC">
      <w:r>
        <w:t xml:space="preserve">Version-Specific Behavior: Implemented on Windows 2000 Server, Windows Server 2003, Windows Server 2003 R2, Windows Server </w:t>
      </w:r>
      <w:r>
        <w:t>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159" w:name="section_51fe5e967da344f3a07525d7a389fa6f"/>
      <w:bookmarkStart w:id="160" w:name="_Toc483456288"/>
      <w:r>
        <w:t>Attribute audio</w:t>
      </w:r>
      <w:bookmarkEnd w:id="159"/>
      <w:bookmarkEnd w:id="160"/>
    </w:p>
    <w:p w:rsidR="00E71026" w:rsidRDefault="005E0AFC">
      <w:r>
        <w:t>This attribute can be used to store audio.</w:t>
      </w:r>
    </w:p>
    <w:p w:rsidR="00E71026" w:rsidRDefault="005E0AFC">
      <w:pPr>
        <w:pStyle w:val="Code"/>
      </w:pPr>
      <w:r>
        <w:t>cn: au</w:t>
      </w:r>
      <w:r>
        <w:t>dio</w:t>
      </w:r>
    </w:p>
    <w:p w:rsidR="00E71026" w:rsidRDefault="005E0AFC">
      <w:pPr>
        <w:pStyle w:val="Code"/>
      </w:pPr>
      <w:r>
        <w:t>ldapDisplayName: audio</w:t>
      </w:r>
    </w:p>
    <w:p w:rsidR="00E71026" w:rsidRDefault="005E0AFC">
      <w:pPr>
        <w:pStyle w:val="Code"/>
      </w:pPr>
      <w:r>
        <w:t>attributeId: 0.9.2342.19200300.100.1.55</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FALSE</w:t>
      </w:r>
    </w:p>
    <w:p w:rsidR="00E71026" w:rsidRDefault="005E0AFC">
      <w:pPr>
        <w:pStyle w:val="Code"/>
      </w:pPr>
      <w:r>
        <w:t>schemaIdGuid: d0e1d224-e1a0-42ce-a2da-793ba5244f35</w:t>
      </w:r>
    </w:p>
    <w:p w:rsidR="00E71026" w:rsidRDefault="005E0AFC">
      <w:pPr>
        <w:pStyle w:val="Code"/>
      </w:pPr>
      <w:r>
        <w:t>systemOnly: FALSE</w:t>
      </w:r>
    </w:p>
    <w:p w:rsidR="00E71026" w:rsidRDefault="005E0AFC">
      <w:pPr>
        <w:pStyle w:val="Code"/>
      </w:pPr>
      <w:r>
        <w:t>searchFlags: 0</w:t>
      </w:r>
    </w:p>
    <w:p w:rsidR="00E71026" w:rsidRDefault="005E0AFC">
      <w:pPr>
        <w:pStyle w:val="Code"/>
      </w:pPr>
      <w:r>
        <w:t>rangeUpper: 250000</w:t>
      </w:r>
    </w:p>
    <w:p w:rsidR="00E71026" w:rsidRDefault="005E0AFC">
      <w:pPr>
        <w:pStyle w:val="Code"/>
      </w:pPr>
      <w:r>
        <w:t>showInAdvancedViewOnly: FA</w:t>
      </w:r>
      <w:r>
        <w:t>LSE</w:t>
      </w:r>
    </w:p>
    <w:p w:rsidR="00E71026" w:rsidRDefault="005E0AFC">
      <w:r>
        <w:t>Version-Specific Behavior: Implemented on Windows Server 2003, Windows Server 2003 R2, Windows Server 2008, Windows Server 2008 R2, Windows Server 2012, Windows Server 2012 R2, and Windows Server 2016.</w:t>
      </w:r>
    </w:p>
    <w:p w:rsidR="00E71026" w:rsidRDefault="005E0AFC">
      <w:pPr>
        <w:pStyle w:val="Heading2"/>
      </w:pPr>
      <w:bookmarkStart w:id="161" w:name="section_8bf51802164047ba93c44a3cd9f8661f"/>
      <w:bookmarkStart w:id="162" w:name="_Toc483456289"/>
      <w:r>
        <w:t>Attribute auditingPolicy</w:t>
      </w:r>
      <w:bookmarkEnd w:id="161"/>
      <w:bookmarkEnd w:id="162"/>
    </w:p>
    <w:p w:rsidR="00E71026" w:rsidRDefault="005E0AFC">
      <w:r>
        <w:t xml:space="preserve">This attribute specifies </w:t>
      </w:r>
      <w:r>
        <w:t>the auditing policy for the local policy.</w:t>
      </w:r>
    </w:p>
    <w:p w:rsidR="00E71026" w:rsidRDefault="005E0AFC">
      <w:pPr>
        <w:pStyle w:val="Code"/>
      </w:pPr>
      <w:r>
        <w:t>cn: Auditing-Policy</w:t>
      </w:r>
    </w:p>
    <w:p w:rsidR="00E71026" w:rsidRDefault="005E0AFC">
      <w:pPr>
        <w:pStyle w:val="Code"/>
      </w:pPr>
      <w:r>
        <w:t>ldapDisplayName: auditingPolicy</w:t>
      </w:r>
    </w:p>
    <w:p w:rsidR="00E71026" w:rsidRDefault="005E0AFC">
      <w:pPr>
        <w:pStyle w:val="Code"/>
      </w:pPr>
      <w:r>
        <w:t>attributeId: 1.2.840.113556.1.4.202</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t>schemaIdGuid: 6da8a4fe-0e52-11d0-a286-00aa003049e2</w:t>
      </w:r>
    </w:p>
    <w:p w:rsidR="00E71026" w:rsidRDefault="005E0AFC">
      <w:pPr>
        <w:pStyle w:val="Code"/>
      </w:pPr>
      <w:r>
        <w:t xml:space="preserve">systemOnly: </w:t>
      </w:r>
      <w:r>
        <w:t>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 xml:space="preserve">Version-Specific Behavior: Implemented on Windows 2000 Server, Windows Server 2003, Windows Server 2003 R2, Windows Server 2008, Windows Server 2008 R2, Windows </w:t>
      </w:r>
      <w:r>
        <w:t>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163" w:name="section_1a76f684d0864289b9a90d49fd6e3080"/>
      <w:bookmarkStart w:id="164" w:name="_Toc483456290"/>
      <w:r>
        <w:lastRenderedPageBreak/>
        <w:t>Attribute authenticationOptions</w:t>
      </w:r>
      <w:bookmarkEnd w:id="163"/>
      <w:bookmarkEnd w:id="164"/>
    </w:p>
    <w:p w:rsidR="00E71026" w:rsidRDefault="005E0AFC">
      <w:r>
        <w:t xml:space="preserve">This attribute specifies the authentication options used in the Active </w:t>
      </w:r>
      <w:r>
        <w:t>Directory Service Interface (ADSI) to bind to directory services objects.</w:t>
      </w:r>
    </w:p>
    <w:p w:rsidR="00E71026" w:rsidRDefault="005E0AFC">
      <w:pPr>
        <w:pStyle w:val="Code"/>
      </w:pPr>
      <w:r>
        <w:t>cn: Authentication-Options</w:t>
      </w:r>
    </w:p>
    <w:p w:rsidR="00E71026" w:rsidRDefault="005E0AFC">
      <w:pPr>
        <w:pStyle w:val="Code"/>
      </w:pPr>
      <w:r>
        <w:t>ldapDisplayName: authenticationOptions</w:t>
      </w:r>
    </w:p>
    <w:p w:rsidR="00E71026" w:rsidRDefault="005E0AFC">
      <w:pPr>
        <w:pStyle w:val="Code"/>
      </w:pPr>
      <w:r>
        <w:t>attributeId: 1.2.840.113556.1.4.11</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 xml:space="preserve">schemaIdGuid: </w:t>
      </w:r>
      <w:r>
        <w:t>bf967928-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w:t>
      </w:r>
      <w:r>
        <w:t>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165" w:name="section_af24f30b847646c38016484e612debff"/>
      <w:bookmarkStart w:id="166" w:name="_Toc483456291"/>
      <w:r>
        <w:t>Attribute authorityRevocationList</w:t>
      </w:r>
      <w:bookmarkEnd w:id="165"/>
      <w:bookmarkEnd w:id="166"/>
    </w:p>
    <w:p w:rsidR="00E71026" w:rsidRDefault="005E0AFC">
      <w:r>
        <w:t>Cross-certificate, c</w:t>
      </w:r>
      <w:r>
        <w:t>ertificate revocation list.</w:t>
      </w:r>
    </w:p>
    <w:p w:rsidR="00E71026" w:rsidRDefault="005E0AFC">
      <w:pPr>
        <w:pStyle w:val="Code"/>
      </w:pPr>
      <w:r>
        <w:t>cn: Authority-Revocation-List</w:t>
      </w:r>
    </w:p>
    <w:p w:rsidR="00E71026" w:rsidRDefault="005E0AFC">
      <w:pPr>
        <w:pStyle w:val="Code"/>
      </w:pPr>
      <w:r>
        <w:t>ldapDisplayName: authorityRevocationList</w:t>
      </w:r>
    </w:p>
    <w:p w:rsidR="00E71026" w:rsidRDefault="005E0AFC">
      <w:pPr>
        <w:pStyle w:val="Code"/>
      </w:pPr>
      <w:r>
        <w:t>attributeId: 2.5.4.38</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FALSE</w:t>
      </w:r>
    </w:p>
    <w:p w:rsidR="00E71026" w:rsidRDefault="005E0AFC">
      <w:pPr>
        <w:pStyle w:val="Code"/>
      </w:pPr>
      <w:r>
        <w:t>schemaIdGuid: 1677578d-47f3-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rangeUpper: 10485760</w:t>
      </w:r>
    </w:p>
    <w:p w:rsidR="00E71026" w:rsidRDefault="005E0AFC">
      <w:pPr>
        <w:pStyle w:val="Code"/>
      </w:pPr>
      <w:r>
        <w:t>mapiID: 32806</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w:t>
      </w:r>
      <w:r>
        <w:t>012, Windows Server 2012 R2, and Windows Server 2016.</w:t>
      </w:r>
    </w:p>
    <w:p w:rsidR="00E71026" w:rsidRDefault="005E0AFC">
      <w:r>
        <w:t>In Windows 2000 Server, rangeUpper is not defined.</w:t>
      </w:r>
    </w:p>
    <w:p w:rsidR="00E71026" w:rsidRDefault="005E0AFC">
      <w:pPr>
        <w:pStyle w:val="Heading2"/>
      </w:pPr>
      <w:bookmarkStart w:id="167" w:name="section_12ea82712f8b43e080ce53aaf8450f26"/>
      <w:bookmarkStart w:id="168" w:name="_Toc483456292"/>
      <w:r>
        <w:t>Attribute auxiliaryClass</w:t>
      </w:r>
      <w:bookmarkEnd w:id="167"/>
      <w:bookmarkEnd w:id="168"/>
    </w:p>
    <w:p w:rsidR="00E71026" w:rsidRDefault="005E0AFC">
      <w:r>
        <w:t>This attribute specifies the list of auxiliary classes to be associated with this class.</w:t>
      </w:r>
    </w:p>
    <w:p w:rsidR="00E71026" w:rsidRDefault="005E0AFC">
      <w:pPr>
        <w:pStyle w:val="Code"/>
      </w:pPr>
      <w:r>
        <w:t>cn: Auxiliary-Class</w:t>
      </w:r>
    </w:p>
    <w:p w:rsidR="00E71026" w:rsidRDefault="005E0AFC">
      <w:pPr>
        <w:pStyle w:val="Code"/>
      </w:pPr>
      <w:r>
        <w:t xml:space="preserve">ldapDisplayName: </w:t>
      </w:r>
      <w:r>
        <w:t>auxiliaryClass</w:t>
      </w:r>
    </w:p>
    <w:p w:rsidR="00E71026" w:rsidRDefault="005E0AFC">
      <w:pPr>
        <w:pStyle w:val="Code"/>
      </w:pPr>
      <w:r>
        <w:t>attributeId: 1.2.840.113556.1.2.351</w:t>
      </w:r>
    </w:p>
    <w:p w:rsidR="00E71026" w:rsidRDefault="005E0AFC">
      <w:pPr>
        <w:pStyle w:val="Code"/>
      </w:pPr>
      <w:r>
        <w:t>attributeSyntax: 2.5.5.2</w:t>
      </w:r>
    </w:p>
    <w:p w:rsidR="00E71026" w:rsidRDefault="005E0AFC">
      <w:pPr>
        <w:pStyle w:val="Code"/>
      </w:pPr>
      <w:r>
        <w:t>omSyntax: 6</w:t>
      </w:r>
    </w:p>
    <w:p w:rsidR="00E71026" w:rsidRDefault="005E0AFC">
      <w:pPr>
        <w:pStyle w:val="Code"/>
      </w:pPr>
      <w:r>
        <w:t>isSingleValued: FALSE</w:t>
      </w:r>
    </w:p>
    <w:p w:rsidR="00E71026" w:rsidRDefault="005E0AFC">
      <w:pPr>
        <w:pStyle w:val="Code"/>
      </w:pPr>
      <w:r>
        <w:t>schemaIdGuid: bf96792c-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lastRenderedPageBreak/>
        <w:t>schemaFlagsEx: FLAG_ATTR_</w:t>
      </w:r>
      <w:r>
        <w:t>IS_CRITICAL</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r>
        <w:t>The schemaFlagsEx att</w:t>
      </w:r>
      <w:r>
        <w:t>ribute was added to this attribute definition in Windows Server 2008.</w:t>
      </w:r>
    </w:p>
    <w:p w:rsidR="00E71026" w:rsidRDefault="005E0AFC">
      <w:pPr>
        <w:pStyle w:val="Heading2"/>
      </w:pPr>
      <w:bookmarkStart w:id="169" w:name="section_eaf99523892c4c12be94d2ba412b04e8"/>
      <w:bookmarkStart w:id="170" w:name="_Toc483456293"/>
      <w:r>
        <w:t>Attribute badPasswordTime</w:t>
      </w:r>
      <w:bookmarkEnd w:id="169"/>
      <w:bookmarkEnd w:id="170"/>
    </w:p>
    <w:p w:rsidR="00E71026" w:rsidRDefault="005E0AFC">
      <w:r>
        <w:t xml:space="preserve">This attribute specifies the last time and date that an attempt to log on to this account was made with an invalid password. This value is stored as a large </w:t>
      </w:r>
      <w:r>
        <w:t>integer that represents the number of 100 nanosecond intervals since January 1, 1601 (UTC). A value of zero means that the last invalid password time is unknown.</w:t>
      </w:r>
    </w:p>
    <w:p w:rsidR="00E71026" w:rsidRDefault="005E0AFC">
      <w:pPr>
        <w:pStyle w:val="Code"/>
      </w:pPr>
      <w:r>
        <w:t>cn: Bad-Password-Time</w:t>
      </w:r>
    </w:p>
    <w:p w:rsidR="00E71026" w:rsidRDefault="005E0AFC">
      <w:pPr>
        <w:pStyle w:val="Code"/>
      </w:pPr>
      <w:r>
        <w:t>ldapDisplayName: badPasswordTime</w:t>
      </w:r>
    </w:p>
    <w:p w:rsidR="00E71026" w:rsidRDefault="005E0AFC">
      <w:pPr>
        <w:pStyle w:val="Code"/>
      </w:pPr>
      <w:r>
        <w:t>attributeId: 1.2.840.113556.1.4.49</w:t>
      </w:r>
    </w:p>
    <w:p w:rsidR="00E71026" w:rsidRDefault="005E0AFC">
      <w:pPr>
        <w:pStyle w:val="Code"/>
      </w:pPr>
      <w:r>
        <w:t>attr</w:t>
      </w:r>
      <w:r>
        <w:t>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bf96792d-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 | FLAG_ATTR_NOT_REPLICATED</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r>
        <w:t>The schemaFlagsEx attribute was a</w:t>
      </w:r>
      <w:r>
        <w:t>dded to this attribute definition in Windows Server 2008.</w:t>
      </w:r>
    </w:p>
    <w:p w:rsidR="00E71026" w:rsidRDefault="005E0AFC">
      <w:pPr>
        <w:pStyle w:val="Heading2"/>
      </w:pPr>
      <w:bookmarkStart w:id="171" w:name="section_16b905600dc44e36be2ff97f5e764a6c"/>
      <w:bookmarkStart w:id="172" w:name="_Toc483456294"/>
      <w:r>
        <w:t>Attribute badPwdCount</w:t>
      </w:r>
      <w:bookmarkEnd w:id="171"/>
      <w:bookmarkEnd w:id="172"/>
    </w:p>
    <w:p w:rsidR="00E71026" w:rsidRDefault="005E0AFC">
      <w:r>
        <w:t>This attribute specifies the number of times the user tried to log on to the account by using an incorrect password. A value of 0 indicates that the value is unknown.</w:t>
      </w:r>
    </w:p>
    <w:p w:rsidR="00E71026" w:rsidRDefault="005E0AFC">
      <w:pPr>
        <w:pStyle w:val="Code"/>
      </w:pPr>
      <w:r>
        <w:t>cn: Bad-P</w:t>
      </w:r>
      <w:r>
        <w:t>wd-Count</w:t>
      </w:r>
    </w:p>
    <w:p w:rsidR="00E71026" w:rsidRDefault="005E0AFC">
      <w:pPr>
        <w:pStyle w:val="Code"/>
      </w:pPr>
      <w:r>
        <w:t>ldapDisplayName: badPwdCount</w:t>
      </w:r>
    </w:p>
    <w:p w:rsidR="00E71026" w:rsidRDefault="005E0AFC">
      <w:pPr>
        <w:pStyle w:val="Code"/>
      </w:pPr>
      <w:r>
        <w:t>attributeId: 1.2.840.113556.1.4.12</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bf96792e-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attributeSecurityGuid: 5f202010-79a5-11d0</w:t>
      </w:r>
      <w:r>
        <w:t>-9020-00c04fc2d4cf</w:t>
      </w:r>
    </w:p>
    <w:p w:rsidR="00E71026" w:rsidRDefault="005E0AFC">
      <w:pPr>
        <w:pStyle w:val="Code"/>
      </w:pPr>
      <w:r>
        <w:t>systemFlags: FLAG_SCHEMA_BASE_OBJECT | FLAG_ATTR_NOT_REPLICATED</w:t>
      </w:r>
    </w:p>
    <w:p w:rsidR="00E71026" w:rsidRDefault="005E0AFC">
      <w:pPr>
        <w:pStyle w:val="Code"/>
      </w:pPr>
      <w:r>
        <w:t>schemaFlagsEx: FLAG_ATTR_IS_CRITICAL</w:t>
      </w:r>
    </w:p>
    <w:p w:rsidR="00E71026" w:rsidRDefault="005E0AFC">
      <w:r>
        <w:t xml:space="preserve">Version-Specific Behavior: Implemented on Windows 2000 Server, Windows Server 2003, Windows Server 2003 R2, Windows Server 2008, </w:t>
      </w:r>
      <w:r>
        <w:t>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173" w:name="section_4870b812a64146bcb913579e55ce58be"/>
      <w:bookmarkStart w:id="174" w:name="_Toc483456295"/>
      <w:r>
        <w:lastRenderedPageBreak/>
        <w:t>Attribute birthLocation</w:t>
      </w:r>
      <w:bookmarkEnd w:id="173"/>
      <w:bookmarkEnd w:id="174"/>
    </w:p>
    <w:p w:rsidR="00E71026" w:rsidRDefault="005E0AFC">
      <w:r>
        <w:t>This attribute specifies the location of a syst</w:t>
      </w:r>
      <w:r>
        <w:t>em object, such as a file, at the time that it was originally created.</w:t>
      </w:r>
    </w:p>
    <w:p w:rsidR="00E71026" w:rsidRDefault="005E0AFC">
      <w:pPr>
        <w:pStyle w:val="Code"/>
      </w:pPr>
      <w:r>
        <w:t>cn: Birth-Location</w:t>
      </w:r>
    </w:p>
    <w:p w:rsidR="00E71026" w:rsidRDefault="005E0AFC">
      <w:pPr>
        <w:pStyle w:val="Code"/>
      </w:pPr>
      <w:r>
        <w:t>ldapDisplayName: birthLocation</w:t>
      </w:r>
    </w:p>
    <w:p w:rsidR="00E71026" w:rsidRDefault="005E0AFC">
      <w:pPr>
        <w:pStyle w:val="Code"/>
      </w:pPr>
      <w:r>
        <w:t>attributeId: 1.2.840.113556.1.4.332</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t>schemaIdGuid: 1f0075f9-7e40-11d0-afd6-00</w:t>
      </w:r>
      <w:r>
        <w:t>c04fd930c9</w:t>
      </w:r>
    </w:p>
    <w:p w:rsidR="00E71026" w:rsidRDefault="005E0AFC">
      <w:pPr>
        <w:pStyle w:val="Code"/>
      </w:pPr>
      <w:r>
        <w:t>systemOnly: FALSE</w:t>
      </w:r>
    </w:p>
    <w:p w:rsidR="00E71026" w:rsidRDefault="005E0AFC">
      <w:pPr>
        <w:pStyle w:val="Code"/>
      </w:pPr>
      <w:r>
        <w:t>searchFlags: fATTINDEX</w:t>
      </w:r>
    </w:p>
    <w:p w:rsidR="00E71026" w:rsidRDefault="005E0AFC">
      <w:pPr>
        <w:pStyle w:val="Code"/>
      </w:pPr>
      <w:r>
        <w:t>rangeLower: 32</w:t>
      </w:r>
    </w:p>
    <w:p w:rsidR="00E71026" w:rsidRDefault="005E0AFC">
      <w:pPr>
        <w:pStyle w:val="Code"/>
      </w:pPr>
      <w:r>
        <w:t>rangeUpper: 32</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w:t>
      </w:r>
      <w:r>
        <w:t>Server 2008 R2, Windows Server 2012, Windows Server 2012 R2, and Windows Server 2016.</w:t>
      </w:r>
    </w:p>
    <w:p w:rsidR="00E71026" w:rsidRDefault="005E0AFC">
      <w:pPr>
        <w:pStyle w:val="Heading2"/>
      </w:pPr>
      <w:bookmarkStart w:id="175" w:name="section_78fca68fd4c34c43b4ab75cd39bce31c"/>
      <w:bookmarkStart w:id="176" w:name="_Toc483456296"/>
      <w:r>
        <w:t>Attribute bootFile</w:t>
      </w:r>
      <w:bookmarkEnd w:id="175"/>
      <w:bookmarkEnd w:id="176"/>
    </w:p>
    <w:p w:rsidR="00E71026" w:rsidRDefault="005E0AFC">
      <w:r>
        <w:t>This attribute specifies the boot image name.</w:t>
      </w:r>
    </w:p>
    <w:p w:rsidR="00E71026" w:rsidRDefault="005E0AFC">
      <w:pPr>
        <w:pStyle w:val="Code"/>
      </w:pPr>
      <w:r>
        <w:t>cn: BootFile</w:t>
      </w:r>
    </w:p>
    <w:p w:rsidR="00E71026" w:rsidRDefault="005E0AFC">
      <w:pPr>
        <w:pStyle w:val="Code"/>
      </w:pPr>
      <w:r>
        <w:t>ldapDisplayName: bootFile</w:t>
      </w:r>
    </w:p>
    <w:p w:rsidR="00E71026" w:rsidRDefault="005E0AFC">
      <w:pPr>
        <w:pStyle w:val="Code"/>
      </w:pPr>
      <w:r>
        <w:t>attributeId: 1.3.6.1.1.1.1.24</w:t>
      </w:r>
    </w:p>
    <w:p w:rsidR="00E71026" w:rsidRDefault="005E0AFC">
      <w:pPr>
        <w:pStyle w:val="Code"/>
      </w:pPr>
      <w:r>
        <w:t>attributeSyntax: 2.5.5.5</w:t>
      </w:r>
    </w:p>
    <w:p w:rsidR="00E71026" w:rsidRDefault="005E0AFC">
      <w:pPr>
        <w:pStyle w:val="Code"/>
      </w:pPr>
      <w:r>
        <w:t>omSyntax: 2</w:t>
      </w:r>
      <w:r>
        <w:t>2</w:t>
      </w:r>
    </w:p>
    <w:p w:rsidR="00E71026" w:rsidRDefault="005E0AFC">
      <w:pPr>
        <w:pStyle w:val="Code"/>
      </w:pPr>
      <w:r>
        <w:t>isSingleValued: FALSE</w:t>
      </w:r>
    </w:p>
    <w:p w:rsidR="00E71026" w:rsidRDefault="005E0AFC">
      <w:pPr>
        <w:pStyle w:val="Code"/>
      </w:pPr>
      <w:r>
        <w:t>schemaIdGuid: e3f3cb4e-0f20-42eb-9703-d2ff26e52667</w:t>
      </w:r>
    </w:p>
    <w:p w:rsidR="00E71026" w:rsidRDefault="005E0AFC">
      <w:pPr>
        <w:pStyle w:val="Code"/>
      </w:pPr>
      <w:r>
        <w:t>systemOnly: FALSE</w:t>
      </w:r>
    </w:p>
    <w:p w:rsidR="00E71026" w:rsidRDefault="005E0AFC">
      <w:pPr>
        <w:pStyle w:val="Code"/>
      </w:pPr>
      <w:r>
        <w:t>searchFlags: 0</w:t>
      </w:r>
    </w:p>
    <w:p w:rsidR="00E71026" w:rsidRDefault="005E0AFC">
      <w:pPr>
        <w:pStyle w:val="Code"/>
      </w:pPr>
      <w:r>
        <w:t>rangeUpper: 10240</w:t>
      </w:r>
    </w:p>
    <w:p w:rsidR="00E71026" w:rsidRDefault="005E0AFC">
      <w:r>
        <w:t>Version-Specific Behavior: Implemented on Windows Server 2003 R2, Windows Server 2008, Windows Server 2008 R2, Windows Server 2012</w:t>
      </w:r>
      <w:r>
        <w:t>, Windows Server 2012 R2, and Windows Server 2016.</w:t>
      </w:r>
    </w:p>
    <w:p w:rsidR="00E71026" w:rsidRDefault="005E0AFC">
      <w:pPr>
        <w:pStyle w:val="Heading2"/>
      </w:pPr>
      <w:bookmarkStart w:id="177" w:name="section_d1dd0e7cc5334d2d8abce5e1b9b30d34"/>
      <w:bookmarkStart w:id="178" w:name="_Toc483456297"/>
      <w:r>
        <w:t>Attribute bootParameter</w:t>
      </w:r>
      <w:bookmarkEnd w:id="177"/>
      <w:bookmarkEnd w:id="178"/>
    </w:p>
    <w:p w:rsidR="00E71026" w:rsidRDefault="005E0AFC">
      <w:r>
        <w:t>This attribute specifies the rpc.bootparameter.</w:t>
      </w:r>
    </w:p>
    <w:p w:rsidR="00E71026" w:rsidRDefault="005E0AFC">
      <w:pPr>
        <w:pStyle w:val="Code"/>
      </w:pPr>
      <w:r>
        <w:t>cn: BootParameter</w:t>
      </w:r>
    </w:p>
    <w:p w:rsidR="00E71026" w:rsidRDefault="005E0AFC">
      <w:pPr>
        <w:pStyle w:val="Code"/>
      </w:pPr>
      <w:r>
        <w:t>ldapDisplayName: bootParameter</w:t>
      </w:r>
    </w:p>
    <w:p w:rsidR="00E71026" w:rsidRDefault="005E0AFC">
      <w:pPr>
        <w:pStyle w:val="Code"/>
      </w:pPr>
      <w:r>
        <w:t>attributeId: 1.3.6.1.1.1.1.23</w:t>
      </w:r>
    </w:p>
    <w:p w:rsidR="00E71026" w:rsidRDefault="005E0AFC">
      <w:pPr>
        <w:pStyle w:val="Code"/>
      </w:pPr>
      <w:r>
        <w:t>attributeSyntax: 2.5.5.5</w:t>
      </w:r>
    </w:p>
    <w:p w:rsidR="00E71026" w:rsidRDefault="005E0AFC">
      <w:pPr>
        <w:pStyle w:val="Code"/>
      </w:pPr>
      <w:r>
        <w:t>omSyntax: 22</w:t>
      </w:r>
    </w:p>
    <w:p w:rsidR="00E71026" w:rsidRDefault="005E0AFC">
      <w:pPr>
        <w:pStyle w:val="Code"/>
      </w:pPr>
      <w:r>
        <w:t xml:space="preserve">isSingleValued: </w:t>
      </w:r>
      <w:r>
        <w:t>FALSE</w:t>
      </w:r>
    </w:p>
    <w:p w:rsidR="00E71026" w:rsidRDefault="005E0AFC">
      <w:pPr>
        <w:pStyle w:val="Code"/>
      </w:pPr>
      <w:r>
        <w:t>schemaIdGuid: d72a0750-8c7c-416e-8714-e65f11e908be</w:t>
      </w:r>
    </w:p>
    <w:p w:rsidR="00E71026" w:rsidRDefault="005E0AFC">
      <w:pPr>
        <w:pStyle w:val="Code"/>
      </w:pPr>
      <w:r>
        <w:t>systemOnly: FALSE</w:t>
      </w:r>
    </w:p>
    <w:p w:rsidR="00E71026" w:rsidRDefault="005E0AFC">
      <w:pPr>
        <w:pStyle w:val="Code"/>
      </w:pPr>
      <w:r>
        <w:t>searchFlags: 0</w:t>
      </w:r>
    </w:p>
    <w:p w:rsidR="00E71026" w:rsidRDefault="005E0AFC">
      <w:pPr>
        <w:pStyle w:val="Code"/>
      </w:pPr>
      <w:r>
        <w:t>rangeUpper: 10240</w:t>
      </w:r>
    </w:p>
    <w:p w:rsidR="00E71026" w:rsidRDefault="005E0AFC">
      <w:r>
        <w:t>Version-Specific Behavior: Implemented on Windows Server 2003 R2, Windows Server 2008, Windows Server 2008 R2, Windows Server 2012, Windows Server 2</w:t>
      </w:r>
      <w:r>
        <w:t>012 R2, and Windows Server 2016.</w:t>
      </w:r>
    </w:p>
    <w:p w:rsidR="00E71026" w:rsidRDefault="005E0AFC">
      <w:pPr>
        <w:pStyle w:val="Heading2"/>
      </w:pPr>
      <w:bookmarkStart w:id="179" w:name="section_268f9aa4284d49d5a6f6c7c36479266d"/>
      <w:bookmarkStart w:id="180" w:name="_Toc483456298"/>
      <w:r>
        <w:lastRenderedPageBreak/>
        <w:t>Attribute bridgeheadServerListBL</w:t>
      </w:r>
      <w:bookmarkEnd w:id="179"/>
      <w:bookmarkEnd w:id="180"/>
    </w:p>
    <w:p w:rsidR="00E71026" w:rsidRDefault="005E0AFC">
      <w:r>
        <w:t>This attribute is the back link attribute of bridgeheadServerList and contains the list of servers that are bridgeheads for Active Directory replication.</w:t>
      </w:r>
    </w:p>
    <w:p w:rsidR="00E71026" w:rsidRDefault="005E0AFC">
      <w:pPr>
        <w:pStyle w:val="Code"/>
      </w:pPr>
      <w:r>
        <w:t>cn: Bridgehead-Server-List-BL</w:t>
      </w:r>
    </w:p>
    <w:p w:rsidR="00E71026" w:rsidRDefault="005E0AFC">
      <w:pPr>
        <w:pStyle w:val="Code"/>
      </w:pPr>
      <w:r>
        <w:t>ldapDi</w:t>
      </w:r>
      <w:r>
        <w:t>splayName: bridgeheadServerListBL</w:t>
      </w:r>
    </w:p>
    <w:p w:rsidR="00E71026" w:rsidRDefault="005E0AFC">
      <w:pPr>
        <w:pStyle w:val="Code"/>
      </w:pPr>
      <w:r>
        <w:t>attributeId: 1.2.840.113556.1.4.820</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FALSE</w:t>
      </w:r>
    </w:p>
    <w:p w:rsidR="00E71026" w:rsidRDefault="005E0AFC">
      <w:pPr>
        <w:pStyle w:val="Code"/>
      </w:pPr>
      <w:r>
        <w:t>schemaIdGuid: d50c2cdb-8951-11d1-aebc-0000f80367c1</w:t>
      </w:r>
    </w:p>
    <w:p w:rsidR="00E71026" w:rsidRDefault="005E0AFC">
      <w:pPr>
        <w:pStyle w:val="Code"/>
      </w:pPr>
      <w:r>
        <w:t>systemOnly: TRUE</w:t>
      </w:r>
    </w:p>
    <w:p w:rsidR="00E71026" w:rsidRDefault="005E0AFC">
      <w:pPr>
        <w:pStyle w:val="Code"/>
      </w:pPr>
      <w:r>
        <w:t>searchFlags: 0</w:t>
      </w:r>
    </w:p>
    <w:p w:rsidR="00E71026" w:rsidRDefault="005E0AFC">
      <w:pPr>
        <w:pStyle w:val="Code"/>
      </w:pPr>
      <w:r>
        <w:t>link</w:t>
      </w:r>
      <w:r>
        <w:t>ID: 99</w:t>
      </w:r>
    </w:p>
    <w:p w:rsidR="00E71026" w:rsidRDefault="005E0AFC">
      <w:pPr>
        <w:pStyle w:val="Code"/>
      </w:pPr>
      <w:r>
        <w:t>systemFlags: FLAG_SCHEMA_BASE_OBJECT | FLAG_ATTR_NOT_REPLICATED</w:t>
      </w:r>
    </w:p>
    <w:p w:rsidR="00E71026" w:rsidRDefault="005E0AFC">
      <w:pPr>
        <w:pStyle w:val="Code"/>
      </w:pPr>
      <w:r>
        <w:t>schemaFlagsEx: FLAG_ATTR_IS_CRITICAL</w:t>
      </w:r>
    </w:p>
    <w:p w:rsidR="00E71026" w:rsidRDefault="005E0AFC">
      <w:r>
        <w:t xml:space="preserve">Version-Specific Behavior: Implemented on Windows 2000 Server, Windows Server 2003, Windows Server 2003 R2, Windows Server 2008, </w:t>
      </w:r>
      <w:r>
        <w:t>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181" w:name="section_b3051bb62847491185b0025d8bad6575"/>
      <w:bookmarkStart w:id="182" w:name="_Toc483456299"/>
      <w:r>
        <w:t>Attribute bridgeheadTransportList</w:t>
      </w:r>
      <w:bookmarkEnd w:id="181"/>
      <w:bookmarkEnd w:id="182"/>
    </w:p>
    <w:p w:rsidR="00E71026" w:rsidRDefault="005E0AFC">
      <w:r>
        <w:t>This attribute specifies the replicat</w:t>
      </w:r>
      <w:r>
        <w:t>ion transports for which this server is an Active Directory bridgehead DC.</w:t>
      </w:r>
    </w:p>
    <w:p w:rsidR="00E71026" w:rsidRDefault="005E0AFC">
      <w:pPr>
        <w:pStyle w:val="Code"/>
      </w:pPr>
      <w:r>
        <w:t>cn: Bridgehead-Transport-List</w:t>
      </w:r>
    </w:p>
    <w:p w:rsidR="00E71026" w:rsidRDefault="005E0AFC">
      <w:pPr>
        <w:pStyle w:val="Code"/>
      </w:pPr>
      <w:r>
        <w:t>ldapDisplayName: bridgeheadTransportList</w:t>
      </w:r>
    </w:p>
    <w:p w:rsidR="00E71026" w:rsidRDefault="005E0AFC">
      <w:pPr>
        <w:pStyle w:val="Code"/>
      </w:pPr>
      <w:r>
        <w:t>attributeId: 1.2.840.113556.1.4.819</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w:t>
      </w:r>
      <w:r>
        <w:t>14</w:t>
      </w:r>
    </w:p>
    <w:p w:rsidR="00E71026" w:rsidRDefault="005E0AFC">
      <w:pPr>
        <w:pStyle w:val="Code"/>
      </w:pPr>
      <w:r>
        <w:t>isSingleValued: FALSE</w:t>
      </w:r>
    </w:p>
    <w:p w:rsidR="00E71026" w:rsidRDefault="005E0AFC">
      <w:pPr>
        <w:pStyle w:val="Code"/>
      </w:pPr>
      <w:r>
        <w:t>schemaIdGuid: d50c2cda-8951-11d1-aebc-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linkID: 98</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w:t>
      </w:r>
      <w:r>
        <w:t>2003 R2, Windows Server 2008, Windows Server 2008 R2, Windows Server 2012, Windows Server 2012 R2, and Windows Server 2016.</w:t>
      </w:r>
    </w:p>
    <w:p w:rsidR="00E71026" w:rsidRDefault="005E0AFC">
      <w:pPr>
        <w:pStyle w:val="Heading2"/>
      </w:pPr>
      <w:bookmarkStart w:id="183" w:name="section_722ab2b9b5854f629b2ed2c80776508a"/>
      <w:bookmarkStart w:id="184" w:name="_Toc483456300"/>
      <w:r>
        <w:t>Attribute buildingName</w:t>
      </w:r>
      <w:bookmarkEnd w:id="183"/>
      <w:bookmarkEnd w:id="184"/>
    </w:p>
    <w:p w:rsidR="00E71026" w:rsidRDefault="005E0AFC">
      <w:r>
        <w:t>This attribute specifies the name of the building where an organization or organizational unit is based.</w:t>
      </w:r>
    </w:p>
    <w:p w:rsidR="00E71026" w:rsidRDefault="005E0AFC">
      <w:pPr>
        <w:pStyle w:val="Code"/>
      </w:pPr>
      <w:r>
        <w:t xml:space="preserve">cn: </w:t>
      </w:r>
      <w:r>
        <w:t>buildingName</w:t>
      </w:r>
    </w:p>
    <w:p w:rsidR="00E71026" w:rsidRDefault="005E0AFC">
      <w:pPr>
        <w:pStyle w:val="Code"/>
      </w:pPr>
      <w:r>
        <w:t>ldapDisplayName: buildingName</w:t>
      </w:r>
    </w:p>
    <w:p w:rsidR="00E71026" w:rsidRDefault="005E0AFC">
      <w:pPr>
        <w:pStyle w:val="Code"/>
      </w:pPr>
      <w:r>
        <w:t>attributeId: 0.9.2342.19200300.100.1.48</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f87fa54b-b2c5-4fd7-88c0-daccb21d93c5</w:t>
      </w:r>
    </w:p>
    <w:p w:rsidR="00E71026" w:rsidRDefault="005E0AFC">
      <w:pPr>
        <w:pStyle w:val="Code"/>
      </w:pPr>
      <w:r>
        <w:t>systemOnly: FALSE</w:t>
      </w:r>
    </w:p>
    <w:p w:rsidR="00E71026" w:rsidRDefault="005E0AFC">
      <w:pPr>
        <w:pStyle w:val="Code"/>
      </w:pPr>
      <w:r>
        <w:t>searchFlags: 0</w:t>
      </w:r>
    </w:p>
    <w:p w:rsidR="00E71026" w:rsidRDefault="005E0AFC">
      <w:pPr>
        <w:pStyle w:val="Code"/>
      </w:pPr>
      <w:r>
        <w:lastRenderedPageBreak/>
        <w:t>rangeLower: 1</w:t>
      </w:r>
    </w:p>
    <w:p w:rsidR="00E71026" w:rsidRDefault="005E0AFC">
      <w:pPr>
        <w:pStyle w:val="Code"/>
      </w:pPr>
      <w:r>
        <w:t xml:space="preserve">rangeUpper: </w:t>
      </w:r>
      <w:r>
        <w:t>256</w:t>
      </w:r>
    </w:p>
    <w:p w:rsidR="00E71026" w:rsidRDefault="005E0AFC">
      <w:r>
        <w:t>Version-Specific Behavior: Implemented on Windows Server 2003, Windows Server 2003 R2, Windows Server 2008, Windows Server 2008 R2, Windows Server 2012, Windows Server 2012 R2, and Windows Server 2016.</w:t>
      </w:r>
    </w:p>
    <w:p w:rsidR="00E71026" w:rsidRDefault="005E0AFC">
      <w:pPr>
        <w:pStyle w:val="Heading2"/>
      </w:pPr>
      <w:bookmarkStart w:id="185" w:name="section_9318edc62a9740458669cf4f0d75bc3d"/>
      <w:bookmarkStart w:id="186" w:name="_Toc483456301"/>
      <w:r>
        <w:t>Attribute builtinCreationTime</w:t>
      </w:r>
      <w:bookmarkEnd w:id="185"/>
      <w:bookmarkEnd w:id="186"/>
    </w:p>
    <w:p w:rsidR="00E71026" w:rsidRDefault="005E0AFC">
      <w:r>
        <w:t>This attribute is us</w:t>
      </w:r>
      <w:r>
        <w:t>ed to support replication to Windows NT 4.0 operating system domains.</w:t>
      </w:r>
    </w:p>
    <w:p w:rsidR="00E71026" w:rsidRDefault="005E0AFC">
      <w:pPr>
        <w:pStyle w:val="Code"/>
      </w:pPr>
      <w:r>
        <w:t>cn: Builtin-Creation-Time</w:t>
      </w:r>
    </w:p>
    <w:p w:rsidR="00E71026" w:rsidRDefault="005E0AFC">
      <w:pPr>
        <w:pStyle w:val="Code"/>
      </w:pPr>
      <w:r>
        <w:t>ldapDisplayName: builtinCreationTime</w:t>
      </w:r>
    </w:p>
    <w:p w:rsidR="00E71026" w:rsidRDefault="005E0AFC">
      <w:pPr>
        <w:pStyle w:val="Code"/>
      </w:pPr>
      <w:r>
        <w:t>attributeId: 1.2.840.113556.1.4.13</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bf96792f-0de6-</w:t>
      </w:r>
      <w:r>
        <w:t>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w:t>
      </w:r>
      <w:r>
        <w:t>rver 2012, Windows Server 2012 R2, and Windows Server 2016.</w:t>
      </w:r>
    </w:p>
    <w:p w:rsidR="00E71026" w:rsidRDefault="005E0AFC">
      <w:pPr>
        <w:pStyle w:val="Heading2"/>
      </w:pPr>
      <w:bookmarkStart w:id="187" w:name="section_6578c910f9dd4970b36f47321cda062f"/>
      <w:bookmarkStart w:id="188" w:name="_Toc483456302"/>
      <w:r>
        <w:t>Attribute builtinModifiedCount</w:t>
      </w:r>
      <w:bookmarkEnd w:id="187"/>
      <w:bookmarkEnd w:id="188"/>
    </w:p>
    <w:p w:rsidR="00E71026" w:rsidRDefault="005E0AFC">
      <w:r>
        <w:t>This attribute is used to support replication to Windows NT 4.0 domains.</w:t>
      </w:r>
    </w:p>
    <w:p w:rsidR="00E71026" w:rsidRDefault="005E0AFC">
      <w:pPr>
        <w:pStyle w:val="Code"/>
      </w:pPr>
      <w:r>
        <w:t>cn: Builtin-Modified-Count</w:t>
      </w:r>
    </w:p>
    <w:p w:rsidR="00E71026" w:rsidRDefault="005E0AFC">
      <w:pPr>
        <w:pStyle w:val="Code"/>
      </w:pPr>
      <w:r>
        <w:t>ldapDisplayName: builtinModifiedCount</w:t>
      </w:r>
    </w:p>
    <w:p w:rsidR="00E71026" w:rsidRDefault="005E0AFC">
      <w:pPr>
        <w:pStyle w:val="Code"/>
      </w:pPr>
      <w:r>
        <w:t>attributeId: 1.2.840.113556</w:t>
      </w:r>
      <w:r>
        <w:t>.1.4.14</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bf967930-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w:t>
      </w:r>
      <w:r>
        <w:t>ows Server 2003, Windows Server 2003 R2, Windows Server 2008, Windows Server 2008 R2, Windows Server 2012, Windows Server 2012 R2, and Windows Server 2016.</w:t>
      </w:r>
    </w:p>
    <w:p w:rsidR="00E71026" w:rsidRDefault="005E0AFC">
      <w:pPr>
        <w:pStyle w:val="Heading2"/>
      </w:pPr>
      <w:bookmarkStart w:id="189" w:name="section_4c87b134ab4c45688e61dead59dc0cba"/>
      <w:bookmarkStart w:id="190" w:name="_Toc483456303"/>
      <w:r>
        <w:t>Attribute businessCategory</w:t>
      </w:r>
      <w:bookmarkEnd w:id="189"/>
      <w:bookmarkEnd w:id="190"/>
    </w:p>
    <w:p w:rsidR="00E71026" w:rsidRDefault="005E0AFC">
      <w:r>
        <w:t>This attribute specifies descriptive text on an organizational unit.</w:t>
      </w:r>
    </w:p>
    <w:p w:rsidR="00E71026" w:rsidRDefault="005E0AFC">
      <w:pPr>
        <w:pStyle w:val="Code"/>
      </w:pPr>
      <w:r>
        <w:t xml:space="preserve">cn: </w:t>
      </w:r>
      <w:r>
        <w:t>Business-Category</w:t>
      </w:r>
    </w:p>
    <w:p w:rsidR="00E71026" w:rsidRDefault="005E0AFC">
      <w:pPr>
        <w:pStyle w:val="Code"/>
      </w:pPr>
      <w:r>
        <w:t>ldapDisplayName: businessCategory</w:t>
      </w:r>
    </w:p>
    <w:p w:rsidR="00E71026" w:rsidRDefault="005E0AFC">
      <w:pPr>
        <w:pStyle w:val="Code"/>
      </w:pPr>
      <w:r>
        <w:t>attributeId: 2.5.4.15</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bf967931-0de6-11d0-a285-00aa003049e2</w:t>
      </w:r>
    </w:p>
    <w:p w:rsidR="00E71026" w:rsidRDefault="005E0AFC">
      <w:pPr>
        <w:pStyle w:val="Code"/>
      </w:pPr>
      <w:r>
        <w:t>systemOnly: FALSE</w:t>
      </w:r>
    </w:p>
    <w:p w:rsidR="00E71026" w:rsidRDefault="005E0AFC">
      <w:pPr>
        <w:pStyle w:val="Code"/>
      </w:pPr>
      <w:r>
        <w:lastRenderedPageBreak/>
        <w:t>searchFlags: 0</w:t>
      </w:r>
    </w:p>
    <w:p w:rsidR="00E71026" w:rsidRDefault="005E0AFC">
      <w:pPr>
        <w:pStyle w:val="Code"/>
      </w:pPr>
      <w:r>
        <w:t>rangeLower: 1</w:t>
      </w:r>
    </w:p>
    <w:p w:rsidR="00E71026" w:rsidRDefault="005E0AFC">
      <w:pPr>
        <w:pStyle w:val="Code"/>
      </w:pPr>
      <w:r>
        <w:t>rangeUpper: 128</w:t>
      </w:r>
    </w:p>
    <w:p w:rsidR="00E71026" w:rsidRDefault="005E0AFC">
      <w:pPr>
        <w:pStyle w:val="Code"/>
      </w:pPr>
      <w:r>
        <w:t>mapiID:</w:t>
      </w:r>
      <w:r>
        <w:t xml:space="preserve"> 32855</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w:t>
      </w:r>
      <w:r>
        <w:t>rver 2016.</w:t>
      </w:r>
    </w:p>
    <w:p w:rsidR="00E71026" w:rsidRDefault="005E0AFC">
      <w:pPr>
        <w:pStyle w:val="Heading2"/>
      </w:pPr>
      <w:bookmarkStart w:id="191" w:name="section_81933a0daaef42f28b8af99df9f913f7"/>
      <w:bookmarkStart w:id="192" w:name="_Toc483456304"/>
      <w:r>
        <w:t>Attribute bytesPerMinute</w:t>
      </w:r>
      <w:bookmarkEnd w:id="191"/>
      <w:bookmarkEnd w:id="192"/>
    </w:p>
    <w:p w:rsidR="00E71026" w:rsidRDefault="005E0AFC">
      <w:r>
        <w:t>This attribute specifies the printer data transfer rate.</w:t>
      </w:r>
    </w:p>
    <w:p w:rsidR="00E71026" w:rsidRDefault="005E0AFC">
      <w:pPr>
        <w:pStyle w:val="Code"/>
      </w:pPr>
      <w:r>
        <w:t>cn: Bytes-Per-Minute</w:t>
      </w:r>
    </w:p>
    <w:p w:rsidR="00E71026" w:rsidRDefault="005E0AFC">
      <w:pPr>
        <w:pStyle w:val="Code"/>
      </w:pPr>
      <w:r>
        <w:t>ldapDisplayName: bytesPerMinute</w:t>
      </w:r>
    </w:p>
    <w:p w:rsidR="00E71026" w:rsidRDefault="005E0AFC">
      <w:pPr>
        <w:pStyle w:val="Code"/>
      </w:pPr>
      <w:r>
        <w:t>attributeId: 1.2.840.113556.1.4.284</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ba</w:t>
      </w:r>
      <w:r>
        <w:t>305f76-47e3-11d0-a1a6-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w:t>
      </w:r>
      <w:r>
        <w:t>, Windows Server 2012, Windows Server 2012 R2, and Windows Server 2016.</w:t>
      </w:r>
    </w:p>
    <w:p w:rsidR="00E71026" w:rsidRDefault="005E0AFC">
      <w:pPr>
        <w:pStyle w:val="Heading2"/>
      </w:pPr>
      <w:bookmarkStart w:id="193" w:name="section_92c9f7c9db594e3f8e47c93852d8dd86"/>
      <w:bookmarkStart w:id="194" w:name="_Toc483456305"/>
      <w:r>
        <w:t>Attribute c</w:t>
      </w:r>
      <w:bookmarkEnd w:id="193"/>
      <w:bookmarkEnd w:id="194"/>
    </w:p>
    <w:p w:rsidR="00E71026" w:rsidRDefault="005E0AFC">
      <w:r>
        <w:t>This attribute specifies the country/region in the address of the user. The country/region is represented as the two-character country code based on [ISO-3166].</w:t>
      </w:r>
    </w:p>
    <w:p w:rsidR="00E71026" w:rsidRDefault="005E0AFC">
      <w:pPr>
        <w:pStyle w:val="Code"/>
      </w:pPr>
      <w:r>
        <w:t xml:space="preserve">cn: </w:t>
      </w:r>
      <w:r>
        <w:t>Country-Name</w:t>
      </w:r>
    </w:p>
    <w:p w:rsidR="00E71026" w:rsidRDefault="005E0AFC">
      <w:pPr>
        <w:pStyle w:val="Code"/>
      </w:pPr>
      <w:r>
        <w:t>ldapDisplayName: c</w:t>
      </w:r>
    </w:p>
    <w:p w:rsidR="00E71026" w:rsidRDefault="005E0AFC">
      <w:pPr>
        <w:pStyle w:val="Code"/>
      </w:pPr>
      <w:r>
        <w:t>attributeId: 2.5.4.6</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bf967945-0de6-11d0-a285-00aa003049e2</w:t>
      </w:r>
    </w:p>
    <w:p w:rsidR="00E71026" w:rsidRDefault="005E0AFC">
      <w:pPr>
        <w:pStyle w:val="Code"/>
      </w:pPr>
      <w:r>
        <w:t>systemOnly: FALSE</w:t>
      </w:r>
    </w:p>
    <w:p w:rsidR="00E71026" w:rsidRDefault="005E0AFC">
      <w:pPr>
        <w:pStyle w:val="Code"/>
      </w:pPr>
      <w:r>
        <w:t>searchFlags: fCOPY</w:t>
      </w:r>
    </w:p>
    <w:p w:rsidR="00E71026" w:rsidRDefault="005E0AFC">
      <w:pPr>
        <w:pStyle w:val="Code"/>
      </w:pPr>
      <w:r>
        <w:t>rangeLower: 1</w:t>
      </w:r>
    </w:p>
    <w:p w:rsidR="00E71026" w:rsidRDefault="005E0AFC">
      <w:pPr>
        <w:pStyle w:val="Code"/>
      </w:pPr>
      <w:r>
        <w:t>rangeUpper: 3</w:t>
      </w:r>
    </w:p>
    <w:p w:rsidR="00E71026" w:rsidRDefault="005E0AFC">
      <w:pPr>
        <w:pStyle w:val="Code"/>
      </w:pPr>
      <w:r>
        <w:t>attributeSecurityGuid: 77b5</w:t>
      </w:r>
      <w:r>
        <w:t>b886-944a-11d1-aebd-0000f80367c1</w:t>
      </w:r>
    </w:p>
    <w:p w:rsidR="00E71026" w:rsidRDefault="005E0AFC">
      <w:pPr>
        <w:pStyle w:val="Code"/>
      </w:pPr>
      <w:r>
        <w:t>mapiID: 32873</w:t>
      </w:r>
    </w:p>
    <w:p w:rsidR="00E71026" w:rsidRDefault="005E0AFC">
      <w:pPr>
        <w:pStyle w:val="Code"/>
      </w:pPr>
      <w:r>
        <w:t>isMemberOfPartialAttributeSet: TRUE</w:t>
      </w:r>
    </w:p>
    <w:p w:rsidR="00E71026" w:rsidRDefault="005E0AFC">
      <w:pPr>
        <w:pStyle w:val="Code"/>
      </w:pPr>
      <w:r>
        <w:t xml:space="preserve">systemFlags: FLAG_SCHEMA_BASE_OBJECT | </w:t>
      </w:r>
    </w:p>
    <w:p w:rsidR="00E71026" w:rsidRDefault="005E0AFC">
      <w:pPr>
        <w:pStyle w:val="Code"/>
      </w:pPr>
      <w:r>
        <w:t xml:space="preserve"> FLAG_ATTR_REQ_PARTIAL_SET_MEMBER </w:t>
      </w:r>
    </w:p>
    <w:p w:rsidR="00E71026" w:rsidRDefault="005E0AFC">
      <w:pPr>
        <w:pStyle w:val="Code"/>
      </w:pPr>
      <w:r>
        <w:t>schemaFlagsEx: FLAG_ATTR_IS_CRITICAL</w:t>
      </w:r>
    </w:p>
    <w:p w:rsidR="00E71026" w:rsidRDefault="005E0AFC">
      <w:r>
        <w:t>Version-Specific Behavior: Implemented on Windows 2000 Server</w:t>
      </w:r>
      <w:r>
        <w:t>, Windows Server 2003, Windows Server 2003 R2,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195" w:name="section_e0025596608e4e9e82cbe4273800b58b"/>
      <w:bookmarkStart w:id="196" w:name="_Toc483456306"/>
      <w:r>
        <w:lastRenderedPageBreak/>
        <w:t>Att</w:t>
      </w:r>
      <w:r>
        <w:t>ribute cACertificate</w:t>
      </w:r>
      <w:bookmarkEnd w:id="195"/>
      <w:bookmarkEnd w:id="196"/>
    </w:p>
    <w:p w:rsidR="00E71026" w:rsidRDefault="005E0AFC">
      <w:r>
        <w:t>This attribute specifies certificates of trusted certificate authorities (CAs).</w:t>
      </w:r>
    </w:p>
    <w:p w:rsidR="00E71026" w:rsidRDefault="005E0AFC">
      <w:pPr>
        <w:pStyle w:val="Code"/>
      </w:pPr>
      <w:r>
        <w:t>cn: CA-Certificate</w:t>
      </w:r>
    </w:p>
    <w:p w:rsidR="00E71026" w:rsidRDefault="005E0AFC">
      <w:pPr>
        <w:pStyle w:val="Code"/>
      </w:pPr>
      <w:r>
        <w:t>ldapDisplayName: cACertificate</w:t>
      </w:r>
    </w:p>
    <w:p w:rsidR="00E71026" w:rsidRDefault="005E0AFC">
      <w:pPr>
        <w:pStyle w:val="Code"/>
      </w:pPr>
      <w:r>
        <w:t>attributeId: 2.5.4.37</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FALSE</w:t>
      </w:r>
    </w:p>
    <w:p w:rsidR="00E71026" w:rsidRDefault="005E0AFC">
      <w:pPr>
        <w:pStyle w:val="Code"/>
      </w:pPr>
      <w:r>
        <w:t>schemaIdGuid: bf967932-</w:t>
      </w:r>
      <w:r>
        <w:t>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32768</w:t>
      </w:r>
    </w:p>
    <w:p w:rsidR="00E71026" w:rsidRDefault="005E0AFC">
      <w:pPr>
        <w:pStyle w:val="Code"/>
      </w:pPr>
      <w:r>
        <w:t>mapiID: 32771</w:t>
      </w:r>
    </w:p>
    <w:p w:rsidR="00E71026" w:rsidRDefault="005E0AFC">
      <w:pPr>
        <w:pStyle w:val="Code"/>
      </w:pPr>
      <w:r>
        <w:t>isMemberOfPartialAttributeSet: TRUE</w:t>
      </w:r>
    </w:p>
    <w:p w:rsidR="00E71026" w:rsidRDefault="005E0AFC">
      <w:pPr>
        <w:pStyle w:val="Code"/>
      </w:pPr>
      <w:r>
        <w:t>systemFlags: FLAG_SCHEMA_BASE_OBJECT</w:t>
      </w:r>
    </w:p>
    <w:p w:rsidR="00E71026" w:rsidRDefault="005E0AFC">
      <w:r>
        <w:t xml:space="preserve">Version-Specific Behavior: Implemented on Windows 2000 Server, </w:t>
      </w:r>
      <w:r>
        <w:t>Windows Server 2003, Windows Server 2003 R2, Windows Server 2008, Windows Server 2008 R2, Windows Server 2012, Windows Server 2012 R2, and Windows Server 2016.</w:t>
      </w:r>
    </w:p>
    <w:p w:rsidR="00E71026" w:rsidRDefault="005E0AFC">
      <w:pPr>
        <w:pStyle w:val="Heading2"/>
      </w:pPr>
      <w:bookmarkStart w:id="197" w:name="section_27d4a14f88c345788f7249506a231677"/>
      <w:bookmarkStart w:id="198" w:name="_Toc483456307"/>
      <w:r>
        <w:t>Attribute cACertificateDN</w:t>
      </w:r>
      <w:bookmarkEnd w:id="197"/>
      <w:bookmarkEnd w:id="198"/>
    </w:p>
    <w:p w:rsidR="00E71026" w:rsidRDefault="005E0AFC">
      <w:r>
        <w:t>This attribute specifies the full distinguished name from the certific</w:t>
      </w:r>
      <w:r>
        <w:t>ate authority (CA) certificate.</w:t>
      </w:r>
    </w:p>
    <w:p w:rsidR="00E71026" w:rsidRDefault="005E0AFC">
      <w:pPr>
        <w:pStyle w:val="Code"/>
      </w:pPr>
      <w:r>
        <w:t>cn: CA-Certificate-DN</w:t>
      </w:r>
    </w:p>
    <w:p w:rsidR="00E71026" w:rsidRDefault="005E0AFC">
      <w:pPr>
        <w:pStyle w:val="Code"/>
      </w:pPr>
      <w:r>
        <w:t>ldapDisplayName: cACertificateDN</w:t>
      </w:r>
    </w:p>
    <w:p w:rsidR="00E71026" w:rsidRDefault="005E0AFC">
      <w:pPr>
        <w:pStyle w:val="Code"/>
      </w:pPr>
      <w:r>
        <w:t>attributeId: 1.2.840.113556.1.4.697</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963d2740-48be-11d1-a9c3-0000f80367c1</w:t>
      </w:r>
    </w:p>
    <w:p w:rsidR="00E71026" w:rsidRDefault="005E0AFC">
      <w:pPr>
        <w:pStyle w:val="Code"/>
      </w:pPr>
      <w:r>
        <w:t>systemOnly: FALSE</w:t>
      </w:r>
    </w:p>
    <w:p w:rsidR="00E71026" w:rsidRDefault="005E0AFC">
      <w:pPr>
        <w:pStyle w:val="Code"/>
      </w:pPr>
      <w:r>
        <w:t>sear</w:t>
      </w:r>
      <w:r>
        <w:t>chFlags: 0</w:t>
      </w:r>
    </w:p>
    <w:p w:rsidR="00E71026" w:rsidRDefault="005E0AFC">
      <w:pPr>
        <w:pStyle w:val="Code"/>
      </w:pPr>
      <w:r>
        <w:t>isMemberOfPartialAttributeSet: TRUE</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w:t>
      </w:r>
      <w:r>
        <w:t>, Windows Server 2012 R2, and Windows Server 2016.</w:t>
      </w:r>
    </w:p>
    <w:p w:rsidR="00E71026" w:rsidRDefault="005E0AFC">
      <w:pPr>
        <w:pStyle w:val="Heading2"/>
      </w:pPr>
      <w:bookmarkStart w:id="199" w:name="section_d4140e63d12b4e31833a2756eee097b4"/>
      <w:bookmarkStart w:id="200" w:name="_Toc483456308"/>
      <w:r>
        <w:t>Attribute cAConnect</w:t>
      </w:r>
      <w:bookmarkEnd w:id="199"/>
      <w:bookmarkEnd w:id="200"/>
    </w:p>
    <w:p w:rsidR="00E71026" w:rsidRDefault="005E0AFC">
      <w:r>
        <w:t>This attribute specifies the connection string for binding to a CA.</w:t>
      </w:r>
    </w:p>
    <w:p w:rsidR="00E71026" w:rsidRDefault="005E0AFC">
      <w:pPr>
        <w:pStyle w:val="Code"/>
      </w:pPr>
      <w:r>
        <w:t>cn: CA-Connect</w:t>
      </w:r>
    </w:p>
    <w:p w:rsidR="00E71026" w:rsidRDefault="005E0AFC">
      <w:pPr>
        <w:pStyle w:val="Code"/>
      </w:pPr>
      <w:r>
        <w:t>ldapDisplayName: cAConnect</w:t>
      </w:r>
    </w:p>
    <w:p w:rsidR="00E71026" w:rsidRDefault="005E0AFC">
      <w:pPr>
        <w:pStyle w:val="Code"/>
      </w:pPr>
      <w:r>
        <w:t>attributeId: 1.2.840.113556.1.4.687</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963d2735-48be-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lastRenderedPageBreak/>
        <w:t>Version-Specific Behavior: Implemented on Windows 2000 Server, Windows Server 2003, Windows Server 2003 R2, Window</w:t>
      </w:r>
      <w:r>
        <w:t>s Server 2008, Windows Server 2008 R2, Windows Server 2012, Windows Server 2012 R2, and Windows Server 2016.</w:t>
      </w:r>
    </w:p>
    <w:p w:rsidR="00E71026" w:rsidRDefault="005E0AFC">
      <w:pPr>
        <w:pStyle w:val="Heading2"/>
      </w:pPr>
      <w:bookmarkStart w:id="201" w:name="section_e409c46a568641a4b389a4cbc26f9960"/>
      <w:bookmarkStart w:id="202" w:name="_Toc483456309"/>
      <w:r>
        <w:t>Attribute canonicalName</w:t>
      </w:r>
      <w:bookmarkEnd w:id="201"/>
      <w:bookmarkEnd w:id="202"/>
    </w:p>
    <w:p w:rsidR="00E71026" w:rsidRDefault="005E0AFC">
      <w:r>
        <w:t>This attribute specifies the name of the object in canonical format; myserver2.fabrikam.com/users/jeffsmith is an example o</w:t>
      </w:r>
      <w:r>
        <w:t xml:space="preserve">f a distinguished name in canonical format. </w:t>
      </w:r>
    </w:p>
    <w:p w:rsidR="00E71026" w:rsidRDefault="005E0AFC">
      <w:r>
        <w:t>This is a constructed attribute. The results returned are identical to those returned by the following Active Directory function: DsCrackNames(NULL, DS_NAME_FLAG_SYNTACTICAL_ONLY, DS_FQDN_1779_NAME, DS_CANONICAL</w:t>
      </w:r>
      <w:r>
        <w:t>_NAME, ...).</w:t>
      </w:r>
    </w:p>
    <w:p w:rsidR="00E71026" w:rsidRDefault="005E0AFC">
      <w:pPr>
        <w:pStyle w:val="Code"/>
      </w:pPr>
      <w:r>
        <w:t>cn: Canonical-Name</w:t>
      </w:r>
    </w:p>
    <w:p w:rsidR="00E71026" w:rsidRDefault="005E0AFC">
      <w:pPr>
        <w:pStyle w:val="Code"/>
      </w:pPr>
      <w:r>
        <w:t>ldapDisplayName: canonicalName</w:t>
      </w:r>
    </w:p>
    <w:p w:rsidR="00E71026" w:rsidRDefault="005E0AFC">
      <w:pPr>
        <w:pStyle w:val="Code"/>
      </w:pPr>
      <w:r>
        <w:t>attributeId: 1.2.840.113556.1.4.916</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9a7ad945-ca53-11d1-bbd0-0080c76670c0</w:t>
      </w:r>
    </w:p>
    <w:p w:rsidR="00E71026" w:rsidRDefault="005E0AFC">
      <w:pPr>
        <w:pStyle w:val="Code"/>
      </w:pPr>
      <w:r>
        <w:t>systemOnly: TRUE</w:t>
      </w:r>
    </w:p>
    <w:p w:rsidR="00E71026" w:rsidRDefault="005E0AFC">
      <w:pPr>
        <w:pStyle w:val="Code"/>
      </w:pPr>
      <w:r>
        <w:t>searchFlags: 0</w:t>
      </w:r>
    </w:p>
    <w:p w:rsidR="00E71026" w:rsidRDefault="005E0AFC">
      <w:pPr>
        <w:pStyle w:val="Code"/>
      </w:pPr>
      <w:r>
        <w:t xml:space="preserve">systemFlags: </w:t>
      </w:r>
      <w:r>
        <w:t xml:space="preserve">FLAG_SCHEMA_BASE_OBJECT | FLAG_ATTR_IS_CONSTRUCTED | </w:t>
      </w:r>
    </w:p>
    <w:p w:rsidR="00E71026" w:rsidRDefault="005E0AFC">
      <w:pPr>
        <w:pStyle w:val="Code"/>
      </w:pPr>
      <w:r>
        <w:t xml:space="preserve"> FLAG_DOMAIN_DISALLOW_RENAME</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w:t>
      </w:r>
      <w:r>
        <w:t xml:space="preserve">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203" w:name="section_077bef8d94574002823468f2783b299a"/>
      <w:bookmarkStart w:id="204" w:name="_Toc483456310"/>
      <w:r>
        <w:t>Attribute canUpgradeScript</w:t>
      </w:r>
      <w:bookmarkEnd w:id="203"/>
      <w:bookmarkEnd w:id="204"/>
    </w:p>
    <w:p w:rsidR="00E71026" w:rsidRDefault="005E0AFC">
      <w:r>
        <w:t xml:space="preserve">This attribute specifies the list of application </w:t>
      </w:r>
      <w:r>
        <w:t>packages that can be upgraded by this application package or that can upgrade this application package.</w:t>
      </w:r>
    </w:p>
    <w:p w:rsidR="00E71026" w:rsidRDefault="005E0AFC">
      <w:pPr>
        <w:pStyle w:val="Code"/>
      </w:pPr>
      <w:r>
        <w:t>cn: Can-Upgrade-Script</w:t>
      </w:r>
    </w:p>
    <w:p w:rsidR="00E71026" w:rsidRDefault="005E0AFC">
      <w:pPr>
        <w:pStyle w:val="Code"/>
      </w:pPr>
      <w:r>
        <w:t>ldapDisplayName: canUpgradeScript</w:t>
      </w:r>
    </w:p>
    <w:p w:rsidR="00E71026" w:rsidRDefault="005E0AFC">
      <w:pPr>
        <w:pStyle w:val="Code"/>
      </w:pPr>
      <w:r>
        <w:t>attributeId: 1.2.840.113556.1.4.815</w:t>
      </w:r>
    </w:p>
    <w:p w:rsidR="00E71026" w:rsidRDefault="005E0AFC">
      <w:pPr>
        <w:pStyle w:val="Code"/>
      </w:pPr>
      <w:r>
        <w:t>attributeSyntax: 2.5.5.12</w:t>
      </w:r>
    </w:p>
    <w:p w:rsidR="00E71026" w:rsidRDefault="005E0AFC">
      <w:pPr>
        <w:pStyle w:val="Code"/>
      </w:pPr>
      <w:r>
        <w:t>omSyntax: 64</w:t>
      </w:r>
    </w:p>
    <w:p w:rsidR="00E71026" w:rsidRDefault="005E0AFC">
      <w:pPr>
        <w:pStyle w:val="Code"/>
      </w:pPr>
      <w:r>
        <w:t xml:space="preserve">isSingleValued: </w:t>
      </w:r>
      <w:r>
        <w:t>FALSE</w:t>
      </w:r>
    </w:p>
    <w:p w:rsidR="00E71026" w:rsidRDefault="005E0AFC">
      <w:pPr>
        <w:pStyle w:val="Code"/>
      </w:pPr>
      <w:r>
        <w:t>schemaIdGuid: d9e18314-8939-11d1-aebc-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t>
      </w:r>
      <w:r>
        <w:t>Windows Server 2008 R2, Windows Server 2012, Windows Server 2012 R2, and Windows Server 2016.</w:t>
      </w:r>
    </w:p>
    <w:p w:rsidR="00E71026" w:rsidRDefault="005E0AFC">
      <w:pPr>
        <w:pStyle w:val="Heading2"/>
      </w:pPr>
      <w:bookmarkStart w:id="205" w:name="section_51c108138f2f402cb3a5973682e32f64"/>
      <w:bookmarkStart w:id="206" w:name="_Toc483456311"/>
      <w:r>
        <w:t>Attribute carLicense</w:t>
      </w:r>
      <w:bookmarkEnd w:id="205"/>
      <w:bookmarkEnd w:id="206"/>
    </w:p>
    <w:p w:rsidR="00E71026" w:rsidRDefault="005E0AFC">
      <w:r>
        <w:t>This attribute can be used to store a vehicle license or registration plate.</w:t>
      </w:r>
    </w:p>
    <w:p w:rsidR="00E71026" w:rsidRDefault="005E0AFC">
      <w:pPr>
        <w:pStyle w:val="Code"/>
      </w:pPr>
      <w:r>
        <w:t>cn: carLicense</w:t>
      </w:r>
    </w:p>
    <w:p w:rsidR="00E71026" w:rsidRDefault="005E0AFC">
      <w:pPr>
        <w:pStyle w:val="Code"/>
      </w:pPr>
      <w:r>
        <w:t>ldapDisplayName: carLicense</w:t>
      </w:r>
    </w:p>
    <w:p w:rsidR="00E71026" w:rsidRDefault="005E0AFC">
      <w:pPr>
        <w:pStyle w:val="Code"/>
      </w:pPr>
      <w:r>
        <w:lastRenderedPageBreak/>
        <w:t>attributeId: 2.16.840</w:t>
      </w:r>
      <w:r>
        <w:t>.1.113730.3.1.1</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d4159c92-957d-4a87-8a67-8d2934e01649</w:t>
      </w:r>
    </w:p>
    <w:p w:rsidR="00E71026" w:rsidRDefault="005E0AFC">
      <w:pPr>
        <w:pStyle w:val="Code"/>
      </w:pPr>
      <w:r>
        <w:t>systemOnly: FALSE</w:t>
      </w:r>
    </w:p>
    <w:p w:rsidR="00E71026" w:rsidRDefault="005E0AFC">
      <w:pPr>
        <w:pStyle w:val="Code"/>
      </w:pPr>
      <w:r>
        <w:t>searchFlags: 0</w:t>
      </w:r>
    </w:p>
    <w:p w:rsidR="00E71026" w:rsidRDefault="005E0AFC">
      <w:pPr>
        <w:pStyle w:val="Code"/>
      </w:pPr>
      <w:r>
        <w:t>showInAdvancedViewOnly: FALSE</w:t>
      </w:r>
    </w:p>
    <w:p w:rsidR="00E71026" w:rsidRDefault="005E0AFC">
      <w:r>
        <w:t>Version-Specific Behavior: Implemented on Windows Server 2003, Wi</w:t>
      </w:r>
      <w:r>
        <w:t>ndows Server 2003 R2, Windows Server 2008, Windows Server 2008 R2, Windows Server 2012, Windows Server 2012 R2, and Windows Server 2016.</w:t>
      </w:r>
    </w:p>
    <w:p w:rsidR="00E71026" w:rsidRDefault="005E0AFC">
      <w:pPr>
        <w:pStyle w:val="Heading2"/>
      </w:pPr>
      <w:bookmarkStart w:id="207" w:name="section_1a953f312ca447ad8700a1f61cc0dda9"/>
      <w:bookmarkStart w:id="208" w:name="_Toc483456312"/>
      <w:r>
        <w:t>Attribute catalogs</w:t>
      </w:r>
      <w:bookmarkEnd w:id="207"/>
      <w:bookmarkEnd w:id="208"/>
    </w:p>
    <w:p w:rsidR="00E71026" w:rsidRDefault="005E0AFC">
      <w:r>
        <w:t>This attribute specifies the list of catalogs indexing storage on a given computer.</w:t>
      </w:r>
    </w:p>
    <w:p w:rsidR="00E71026" w:rsidRDefault="005E0AFC">
      <w:pPr>
        <w:pStyle w:val="Code"/>
      </w:pPr>
      <w:r>
        <w:t>cn: Catalogs</w:t>
      </w:r>
    </w:p>
    <w:p w:rsidR="00E71026" w:rsidRDefault="005E0AFC">
      <w:pPr>
        <w:pStyle w:val="Code"/>
      </w:pPr>
      <w:r>
        <w:t>lda</w:t>
      </w:r>
      <w:r>
        <w:t>pDisplayName: catalogs</w:t>
      </w:r>
    </w:p>
    <w:p w:rsidR="00E71026" w:rsidRDefault="005E0AFC">
      <w:pPr>
        <w:pStyle w:val="Code"/>
      </w:pPr>
      <w:r>
        <w:t>attributeId: 1.2.840.113556.1.4.675</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7bfdcb81-4807-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209" w:name="section_371b721af39c418883f685067add37d7"/>
      <w:bookmarkStart w:id="210" w:name="_Toc483456313"/>
      <w:r>
        <w:t>Attribute categories</w:t>
      </w:r>
      <w:bookmarkEnd w:id="209"/>
      <w:bookmarkEnd w:id="210"/>
    </w:p>
    <w:p w:rsidR="00E71026" w:rsidRDefault="005E0AFC">
      <w:r>
        <w:t>This attribu</w:t>
      </w:r>
      <w:r>
        <w:t>te specifies a list of category IDs (GUIDs) for categories that apply to this application.</w:t>
      </w:r>
    </w:p>
    <w:p w:rsidR="00E71026" w:rsidRDefault="005E0AFC">
      <w:pPr>
        <w:pStyle w:val="Code"/>
      </w:pPr>
      <w:r>
        <w:t>cn: Categories</w:t>
      </w:r>
    </w:p>
    <w:p w:rsidR="00E71026" w:rsidRDefault="005E0AFC">
      <w:pPr>
        <w:pStyle w:val="Code"/>
      </w:pPr>
      <w:r>
        <w:t>ldapDisplayName: categories</w:t>
      </w:r>
    </w:p>
    <w:p w:rsidR="00E71026" w:rsidRDefault="005E0AFC">
      <w:pPr>
        <w:pStyle w:val="Code"/>
      </w:pPr>
      <w:r>
        <w:t>attributeId: 1.2.840.113556.1.4.672</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7bfdcb7e-48</w:t>
      </w:r>
      <w:r>
        <w:t>07-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36</w:t>
      </w:r>
    </w:p>
    <w:p w:rsidR="00E71026" w:rsidRDefault="005E0AFC">
      <w:pPr>
        <w:pStyle w:val="Code"/>
      </w:pPr>
      <w:r>
        <w:t>rangeUpper: 36</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t>
      </w:r>
      <w:r>
        <w:t>Windows Server 2008 R2, Windows Server 2012, Windows Server 2012 R2, and Windows Server 2016.</w:t>
      </w:r>
    </w:p>
    <w:p w:rsidR="00E71026" w:rsidRDefault="005E0AFC">
      <w:pPr>
        <w:pStyle w:val="Heading2"/>
      </w:pPr>
      <w:bookmarkStart w:id="211" w:name="section_6579f5bfc3fc4a0882fbb3e7f14cc76f"/>
      <w:bookmarkStart w:id="212" w:name="_Toc483456314"/>
      <w:r>
        <w:t>Attribute categoryId</w:t>
      </w:r>
      <w:bookmarkEnd w:id="211"/>
      <w:bookmarkEnd w:id="212"/>
    </w:p>
    <w:p w:rsidR="00E71026" w:rsidRDefault="005E0AFC">
      <w:r>
        <w:t>This attribute specifies the ID for a component category.</w:t>
      </w:r>
    </w:p>
    <w:p w:rsidR="00E71026" w:rsidRDefault="005E0AFC">
      <w:pPr>
        <w:pStyle w:val="Code"/>
      </w:pPr>
      <w:r>
        <w:lastRenderedPageBreak/>
        <w:t>cn: Category-Id</w:t>
      </w:r>
    </w:p>
    <w:p w:rsidR="00E71026" w:rsidRDefault="005E0AFC">
      <w:pPr>
        <w:pStyle w:val="Code"/>
      </w:pPr>
      <w:r>
        <w:t>ldapDisplayName: categoryId</w:t>
      </w:r>
    </w:p>
    <w:p w:rsidR="00E71026" w:rsidRDefault="005E0AFC">
      <w:pPr>
        <w:pStyle w:val="Code"/>
      </w:pPr>
      <w:r>
        <w:t>attributeId: 1.2.840.113556.1.4.322</w:t>
      </w:r>
    </w:p>
    <w:p w:rsidR="00E71026" w:rsidRDefault="005E0AFC">
      <w:pPr>
        <w:pStyle w:val="Code"/>
      </w:pPr>
      <w:r>
        <w:t>att</w:t>
      </w:r>
      <w:r>
        <w:t>rib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t>schemaIdGuid: 7d6c0e94-7e20-11d0-afd6-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6</w:t>
      </w:r>
    </w:p>
    <w:p w:rsidR="00E71026" w:rsidRDefault="005E0AFC">
      <w:pPr>
        <w:pStyle w:val="Code"/>
      </w:pPr>
      <w:r>
        <w:t>rangeUpper: 16</w:t>
      </w:r>
    </w:p>
    <w:p w:rsidR="00E71026" w:rsidRDefault="005E0AFC">
      <w:pPr>
        <w:pStyle w:val="Code"/>
      </w:pPr>
      <w:r>
        <w:t>systemFlags: FLAG_SCHEMA_BASE_OBJECT</w:t>
      </w:r>
    </w:p>
    <w:p w:rsidR="00E71026" w:rsidRDefault="005E0AFC">
      <w:r>
        <w:t xml:space="preserve">Version-Specific Behavior: Implemented on </w:t>
      </w:r>
      <w:r>
        <w:t>Windows 2000 Server, Windows Server 2003, Windows Server 2003 R2, Windows Server 2008, Windows Server 2008 R2, Windows Server 2012, Windows Server 2012 R2, and Windows Server 2016.</w:t>
      </w:r>
    </w:p>
    <w:p w:rsidR="00E71026" w:rsidRDefault="005E0AFC">
      <w:pPr>
        <w:pStyle w:val="Heading2"/>
      </w:pPr>
      <w:bookmarkStart w:id="213" w:name="section_a6a08dcbc14441babe26d8c3925071b3"/>
      <w:bookmarkStart w:id="214" w:name="_Toc483456315"/>
      <w:r>
        <w:t>Attribute cAUsages</w:t>
      </w:r>
      <w:bookmarkEnd w:id="213"/>
      <w:bookmarkEnd w:id="214"/>
    </w:p>
    <w:p w:rsidR="00E71026" w:rsidRDefault="005E0AFC">
      <w:r>
        <w:t>This attribute specifies the list of OID/cryptographic s</w:t>
      </w:r>
      <w:r>
        <w:t>ervice provider (CSP) name concatenations.</w:t>
      </w:r>
    </w:p>
    <w:p w:rsidR="00E71026" w:rsidRDefault="005E0AFC">
      <w:pPr>
        <w:pStyle w:val="Code"/>
      </w:pPr>
      <w:r>
        <w:t>cn: CA-Usages</w:t>
      </w:r>
    </w:p>
    <w:p w:rsidR="00E71026" w:rsidRDefault="005E0AFC">
      <w:pPr>
        <w:pStyle w:val="Code"/>
      </w:pPr>
      <w:r>
        <w:t>ldapDisplayName: cAUsages</w:t>
      </w:r>
    </w:p>
    <w:p w:rsidR="00E71026" w:rsidRDefault="005E0AFC">
      <w:pPr>
        <w:pStyle w:val="Code"/>
      </w:pPr>
      <w:r>
        <w:t>attributeId: 1.2.840.113556.1.4.690</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963d2738-48be-11d1-a9c3-0000f80367c1</w:t>
      </w:r>
    </w:p>
    <w:p w:rsidR="00E71026" w:rsidRDefault="005E0AFC">
      <w:pPr>
        <w:pStyle w:val="Code"/>
      </w:pPr>
      <w:r>
        <w:t>systemOnly: FALSE</w:t>
      </w:r>
    </w:p>
    <w:p w:rsidR="00E71026" w:rsidRDefault="005E0AFC">
      <w:pPr>
        <w:pStyle w:val="Code"/>
      </w:pPr>
      <w:r>
        <w:t>searchF</w:t>
      </w:r>
      <w:r>
        <w:t>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w:t>
      </w:r>
      <w:r>
        <w:t>erver 2016.</w:t>
      </w:r>
    </w:p>
    <w:p w:rsidR="00E71026" w:rsidRDefault="005E0AFC">
      <w:pPr>
        <w:pStyle w:val="Heading2"/>
      </w:pPr>
      <w:bookmarkStart w:id="215" w:name="section_785d67c972434b45b742660d681e4a4e"/>
      <w:bookmarkStart w:id="216" w:name="_Toc483456316"/>
      <w:r>
        <w:t>Attribute cAWEBURL</w:t>
      </w:r>
      <w:bookmarkEnd w:id="215"/>
      <w:bookmarkEnd w:id="216"/>
    </w:p>
    <w:p w:rsidR="00E71026" w:rsidRDefault="005E0AFC">
      <w:r>
        <w:t>This attribute specifies the URL for an HTTP connection to a CA.</w:t>
      </w:r>
    </w:p>
    <w:p w:rsidR="00E71026" w:rsidRDefault="005E0AFC">
      <w:pPr>
        <w:pStyle w:val="Code"/>
      </w:pPr>
      <w:r>
        <w:t>cn: CA-WEB-URL</w:t>
      </w:r>
    </w:p>
    <w:p w:rsidR="00E71026" w:rsidRDefault="005E0AFC">
      <w:pPr>
        <w:pStyle w:val="Code"/>
      </w:pPr>
      <w:r>
        <w:t>ldapDisplayName: cAWEBURL</w:t>
      </w:r>
    </w:p>
    <w:p w:rsidR="00E71026" w:rsidRDefault="005E0AFC">
      <w:pPr>
        <w:pStyle w:val="Code"/>
      </w:pPr>
      <w:r>
        <w:t>attributeId: 1.2.840.113556.1.4.688</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963d2736-</w:t>
      </w:r>
      <w:r>
        <w:t>48be-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Server 2008 R2, </w:t>
      </w:r>
      <w:r>
        <w:t>Windows Server 2012, Windows Server 2012 R2, and Windows Server 2016.</w:t>
      </w:r>
    </w:p>
    <w:p w:rsidR="00E71026" w:rsidRDefault="005E0AFC">
      <w:pPr>
        <w:pStyle w:val="Heading2"/>
      </w:pPr>
      <w:bookmarkStart w:id="217" w:name="section_7b376a20a242430aa36324f9116f5795"/>
      <w:bookmarkStart w:id="218" w:name="_Toc483456317"/>
      <w:r>
        <w:lastRenderedPageBreak/>
        <w:t>Attribute certificateAuthorityObject</w:t>
      </w:r>
      <w:bookmarkEnd w:id="217"/>
      <w:bookmarkEnd w:id="218"/>
    </w:p>
    <w:p w:rsidR="00E71026" w:rsidRDefault="005E0AFC">
      <w:r>
        <w:t>This attribute specifies a reference to the CA associated with a certificate revocation list (CRL) distribution point.</w:t>
      </w:r>
    </w:p>
    <w:p w:rsidR="00E71026" w:rsidRDefault="005E0AFC">
      <w:pPr>
        <w:pStyle w:val="Code"/>
      </w:pPr>
      <w:r>
        <w:t>cn: Certificate-Authority-Obje</w:t>
      </w:r>
      <w:r>
        <w:t>ct</w:t>
      </w:r>
    </w:p>
    <w:p w:rsidR="00E71026" w:rsidRDefault="005E0AFC">
      <w:pPr>
        <w:pStyle w:val="Code"/>
      </w:pPr>
      <w:r>
        <w:t>ldapDisplayName: certificateAuthorityObject</w:t>
      </w:r>
    </w:p>
    <w:p w:rsidR="00E71026" w:rsidRDefault="005E0AFC">
      <w:pPr>
        <w:pStyle w:val="Code"/>
      </w:pPr>
      <w:r>
        <w:t>attributeId: 1.2.840.113556.1.4.684</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TRUE</w:t>
      </w:r>
    </w:p>
    <w:p w:rsidR="00E71026" w:rsidRDefault="005E0AFC">
      <w:pPr>
        <w:pStyle w:val="Code"/>
      </w:pPr>
      <w:r>
        <w:t>schemaIdGuid: 963d2732-48be-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w:t>
      </w:r>
      <w:r>
        <w:t>ndows Server 2016.</w:t>
      </w:r>
    </w:p>
    <w:p w:rsidR="00E71026" w:rsidRDefault="005E0AFC">
      <w:r>
        <w:t>On Windows 2000 Server, rangeUpper is not defined.</w:t>
      </w:r>
    </w:p>
    <w:p w:rsidR="00E71026" w:rsidRDefault="005E0AFC">
      <w:pPr>
        <w:pStyle w:val="Heading2"/>
      </w:pPr>
      <w:bookmarkStart w:id="219" w:name="section_082bdf1199e04817bd290a61459d0f50"/>
      <w:bookmarkStart w:id="220" w:name="_Toc483456318"/>
      <w:r>
        <w:t>Attribute certificateRevocationList</w:t>
      </w:r>
      <w:bookmarkEnd w:id="219"/>
      <w:bookmarkEnd w:id="220"/>
    </w:p>
    <w:p w:rsidR="00E71026" w:rsidRDefault="005E0AFC">
      <w:r>
        <w:t>This attribute represents a list of certificates that have been revoked.</w:t>
      </w:r>
    </w:p>
    <w:p w:rsidR="00E71026" w:rsidRDefault="005E0AFC">
      <w:pPr>
        <w:pStyle w:val="Code"/>
      </w:pPr>
      <w:r>
        <w:t>cn: Certificate-Revocation-List</w:t>
      </w:r>
    </w:p>
    <w:p w:rsidR="00E71026" w:rsidRDefault="005E0AFC">
      <w:pPr>
        <w:pStyle w:val="Code"/>
      </w:pPr>
      <w:r>
        <w:t>ldapDisplayName: certificateRevocationList</w:t>
      </w:r>
    </w:p>
    <w:p w:rsidR="00E71026" w:rsidRDefault="005E0AFC">
      <w:pPr>
        <w:pStyle w:val="Code"/>
      </w:pPr>
      <w:r>
        <w:t>at</w:t>
      </w:r>
      <w:r>
        <w:t>tributeId: 2.5.4.39</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t>schemaIdGuid: 1677579f-47f3-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rangeUpper: 10485760</w:t>
      </w:r>
    </w:p>
    <w:p w:rsidR="00E71026" w:rsidRDefault="005E0AFC">
      <w:pPr>
        <w:pStyle w:val="Code"/>
      </w:pPr>
      <w:r>
        <w:t>mapiID: 3279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r>
        <w:t>In Windows 2000 Server, rangeUppe</w:t>
      </w:r>
      <w:r>
        <w:t>r is not defined.</w:t>
      </w:r>
    </w:p>
    <w:p w:rsidR="00E71026" w:rsidRDefault="005E0AFC">
      <w:pPr>
        <w:pStyle w:val="Heading2"/>
      </w:pPr>
      <w:bookmarkStart w:id="221" w:name="section_bc645fa117c34dfab45048b66fd97c1e"/>
      <w:bookmarkStart w:id="222" w:name="_Toc483456319"/>
      <w:r>
        <w:t>Attribute certificateTemplates</w:t>
      </w:r>
      <w:bookmarkEnd w:id="221"/>
      <w:bookmarkEnd w:id="222"/>
    </w:p>
    <w:p w:rsidR="00E71026" w:rsidRDefault="005E0AFC">
      <w:r>
        <w:t>This attribute contains information for a certificate issued by a certificate server.</w:t>
      </w:r>
    </w:p>
    <w:p w:rsidR="00E71026" w:rsidRDefault="005E0AFC">
      <w:pPr>
        <w:pStyle w:val="Code"/>
      </w:pPr>
      <w:r>
        <w:t>cn: Certificate-Templates</w:t>
      </w:r>
    </w:p>
    <w:p w:rsidR="00E71026" w:rsidRDefault="005E0AFC">
      <w:pPr>
        <w:pStyle w:val="Code"/>
      </w:pPr>
      <w:r>
        <w:t>ldapDisplayName: certificateTemplates</w:t>
      </w:r>
    </w:p>
    <w:p w:rsidR="00E71026" w:rsidRDefault="005E0AFC">
      <w:pPr>
        <w:pStyle w:val="Code"/>
      </w:pPr>
      <w:r>
        <w:t>attributeId: 1.2.840.113556.1.4.823</w:t>
      </w:r>
    </w:p>
    <w:p w:rsidR="00E71026" w:rsidRDefault="005E0AFC">
      <w:pPr>
        <w:pStyle w:val="Code"/>
      </w:pPr>
      <w:r>
        <w:t>attributeSyntax: 2.5.</w:t>
      </w:r>
      <w:r>
        <w:t>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2a39c5b1-8960-11d1-aebc-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isMemberOfPartialAttributeSet: TRUE</w:t>
      </w:r>
    </w:p>
    <w:p w:rsidR="00E71026" w:rsidRDefault="005E0AFC">
      <w:pPr>
        <w:pStyle w:val="Code"/>
      </w:pPr>
      <w:r>
        <w:lastRenderedPageBreak/>
        <w:t>systemFlags: FLAG_SCHEMA_BASE_OBJECT</w:t>
      </w:r>
    </w:p>
    <w:p w:rsidR="00E71026" w:rsidRDefault="005E0AFC">
      <w:r>
        <w:t>Version-Specific Behavior: Implemented on Windows 2000 Serv</w:t>
      </w:r>
      <w:r>
        <w:t>er, Windows Server 2003, Windows Server 2003 R2, Windows Server 2008, Windows Server 2008 R2, Windows Server 2012, Windows Server 2012 R2, and Windows Server 2016.</w:t>
      </w:r>
    </w:p>
    <w:p w:rsidR="00E71026" w:rsidRDefault="005E0AFC">
      <w:pPr>
        <w:pStyle w:val="Heading2"/>
      </w:pPr>
      <w:bookmarkStart w:id="223" w:name="section_898d39e97cf04a269eea5ae65c3011b9"/>
      <w:bookmarkStart w:id="224" w:name="_Toc483456320"/>
      <w:r>
        <w:t>Attribute classDisplayName</w:t>
      </w:r>
      <w:bookmarkEnd w:id="223"/>
      <w:bookmarkEnd w:id="224"/>
    </w:p>
    <w:p w:rsidR="00E71026" w:rsidRDefault="005E0AFC">
      <w:r>
        <w:t>This attribute specifies the object name to be displayed on dialo</w:t>
      </w:r>
      <w:r>
        <w:t>gs.</w:t>
      </w:r>
    </w:p>
    <w:p w:rsidR="00E71026" w:rsidRDefault="005E0AFC">
      <w:pPr>
        <w:pStyle w:val="Code"/>
      </w:pPr>
      <w:r>
        <w:t>cn: Class-Display-Name</w:t>
      </w:r>
    </w:p>
    <w:p w:rsidR="00E71026" w:rsidRDefault="005E0AFC">
      <w:pPr>
        <w:pStyle w:val="Code"/>
      </w:pPr>
      <w:r>
        <w:t>ldapDisplayName: classDisplayName</w:t>
      </w:r>
    </w:p>
    <w:p w:rsidR="00E71026" w:rsidRDefault="005E0AFC">
      <w:pPr>
        <w:pStyle w:val="Code"/>
      </w:pPr>
      <w:r>
        <w:t>attributeId: 1.2.840.113556.1.4.610</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548e1c22-dea6-11d0-b010-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 xml:space="preserve">systemFlags: </w:t>
      </w:r>
      <w:r>
        <w:t>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225" w:name="section_ffc29c00e8d1411195628e6ae308c43a"/>
      <w:bookmarkStart w:id="226" w:name="_Toc483456321"/>
      <w:r>
        <w:t>Attribute</w:t>
      </w:r>
      <w:r>
        <w:t xml:space="preserve"> cn</w:t>
      </w:r>
      <w:bookmarkEnd w:id="225"/>
      <w:bookmarkEnd w:id="226"/>
    </w:p>
    <w:p w:rsidR="00E71026" w:rsidRDefault="005E0AFC">
      <w:r>
        <w:t>This attribute specifies the name that represents an object. It is used to perform searches.</w:t>
      </w:r>
    </w:p>
    <w:p w:rsidR="00E71026" w:rsidRDefault="005E0AFC">
      <w:pPr>
        <w:pStyle w:val="Code"/>
      </w:pPr>
      <w:r>
        <w:t>cn: Common-Name</w:t>
      </w:r>
    </w:p>
    <w:p w:rsidR="00E71026" w:rsidRDefault="005E0AFC">
      <w:pPr>
        <w:pStyle w:val="Code"/>
      </w:pPr>
      <w:r>
        <w:t>ldapDisplayName: cn</w:t>
      </w:r>
    </w:p>
    <w:p w:rsidR="00E71026" w:rsidRDefault="005E0AFC">
      <w:pPr>
        <w:pStyle w:val="Code"/>
      </w:pPr>
      <w:r>
        <w:t>attributeId: 2.5.4.3</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bf96793f-0de6-11d0-a285-00aa</w:t>
      </w:r>
      <w:r>
        <w:t>003049e2</w:t>
      </w:r>
    </w:p>
    <w:p w:rsidR="00E71026" w:rsidRDefault="005E0AFC">
      <w:pPr>
        <w:pStyle w:val="Code"/>
      </w:pPr>
      <w:r>
        <w:t>systemOnly: FALSE</w:t>
      </w:r>
    </w:p>
    <w:p w:rsidR="00E71026" w:rsidRDefault="005E0AFC">
      <w:pPr>
        <w:pStyle w:val="Code"/>
      </w:pPr>
      <w:r>
        <w:t>searchFlags: fATTINDEX</w:t>
      </w:r>
    </w:p>
    <w:p w:rsidR="00E71026" w:rsidRDefault="005E0AFC">
      <w:pPr>
        <w:pStyle w:val="Code"/>
      </w:pPr>
      <w:r>
        <w:t>rangeLower: 1</w:t>
      </w:r>
    </w:p>
    <w:p w:rsidR="00E71026" w:rsidRDefault="005E0AFC">
      <w:pPr>
        <w:pStyle w:val="Code"/>
      </w:pPr>
      <w:r>
        <w:t>rangeUpper: 64</w:t>
      </w:r>
    </w:p>
    <w:p w:rsidR="00E71026" w:rsidRDefault="005E0AFC">
      <w:pPr>
        <w:pStyle w:val="Code"/>
      </w:pPr>
      <w:r>
        <w:t>attributeSecurityGuid: e48d0154-bcf8-11d1-8702-00c04fb96050</w:t>
      </w:r>
    </w:p>
    <w:p w:rsidR="00E71026" w:rsidRDefault="005E0AFC">
      <w:pPr>
        <w:pStyle w:val="Code"/>
      </w:pPr>
      <w:r>
        <w:t>mapiID: 14863</w:t>
      </w:r>
    </w:p>
    <w:p w:rsidR="00E71026" w:rsidRDefault="005E0AFC">
      <w:pPr>
        <w:pStyle w:val="Code"/>
      </w:pPr>
      <w:r>
        <w:t>isMemberOfPartialAttributeSet: TRUE</w:t>
      </w:r>
    </w:p>
    <w:p w:rsidR="00E71026" w:rsidRDefault="005E0AFC">
      <w:pPr>
        <w:pStyle w:val="Code"/>
      </w:pPr>
      <w:r>
        <w:t xml:space="preserve">systemFlags: FLAG_SCHEMA_BASE_OBJECT | </w:t>
      </w:r>
    </w:p>
    <w:p w:rsidR="00E71026" w:rsidRDefault="005E0AFC">
      <w:pPr>
        <w:pStyle w:val="Code"/>
      </w:pPr>
      <w:r>
        <w:t xml:space="preserve"> FLAG_ATTR_REQ_PARTIAL_SET_</w:t>
      </w:r>
      <w:r>
        <w:t xml:space="preserve">MEMBER </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indows Server 2012, Windows Server 2012 R2, and Windows S</w:t>
      </w:r>
      <w:r>
        <w:t>erver 2016.</w:t>
      </w:r>
    </w:p>
    <w:p w:rsidR="00E71026" w:rsidRDefault="005E0AFC">
      <w:r>
        <w:t>The schemaFlagsEx attribute was added to this attribute definition in Windows Server 2008.</w:t>
      </w:r>
    </w:p>
    <w:p w:rsidR="00E71026" w:rsidRDefault="005E0AFC">
      <w:pPr>
        <w:pStyle w:val="Heading2"/>
      </w:pPr>
      <w:bookmarkStart w:id="227" w:name="section_b2c2b11a8f4041f8b920256a8901e71e"/>
      <w:bookmarkStart w:id="228" w:name="_Toc483456322"/>
      <w:r>
        <w:t>Attribute co</w:t>
      </w:r>
      <w:bookmarkEnd w:id="227"/>
      <w:bookmarkEnd w:id="228"/>
    </w:p>
    <w:p w:rsidR="00E71026" w:rsidRDefault="005E0AFC">
      <w:r>
        <w:t>This attribute specifies the country/region in which the user is located.</w:t>
      </w:r>
    </w:p>
    <w:p w:rsidR="00E71026" w:rsidRDefault="005E0AFC">
      <w:pPr>
        <w:pStyle w:val="Code"/>
      </w:pPr>
      <w:r>
        <w:lastRenderedPageBreak/>
        <w:t>cn: Text-Country</w:t>
      </w:r>
    </w:p>
    <w:p w:rsidR="00E71026" w:rsidRDefault="005E0AFC">
      <w:pPr>
        <w:pStyle w:val="Code"/>
      </w:pPr>
      <w:r>
        <w:t>ldapDisplayName: co</w:t>
      </w:r>
    </w:p>
    <w:p w:rsidR="00E71026" w:rsidRDefault="005E0AFC">
      <w:pPr>
        <w:pStyle w:val="Code"/>
      </w:pPr>
      <w:r>
        <w:t>attributeId: 1.2.840.113556.1</w:t>
      </w:r>
      <w:r>
        <w:t>.2.131</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f0f8ffa7-1191-11d0-a060-00aa006c33ed</w:t>
      </w:r>
    </w:p>
    <w:p w:rsidR="00E71026" w:rsidRDefault="005E0AFC">
      <w:pPr>
        <w:pStyle w:val="Code"/>
      </w:pPr>
      <w:r>
        <w:t>systemOnly: FALSE</w:t>
      </w:r>
    </w:p>
    <w:p w:rsidR="00E71026" w:rsidRDefault="005E0AFC">
      <w:pPr>
        <w:pStyle w:val="Code"/>
      </w:pPr>
      <w:r>
        <w:t>searchFlags: fCOPY</w:t>
      </w:r>
    </w:p>
    <w:p w:rsidR="00E71026" w:rsidRDefault="005E0AFC">
      <w:pPr>
        <w:pStyle w:val="Code"/>
      </w:pPr>
      <w:r>
        <w:t>rangeLower: 1</w:t>
      </w:r>
    </w:p>
    <w:p w:rsidR="00E71026" w:rsidRDefault="005E0AFC">
      <w:pPr>
        <w:pStyle w:val="Code"/>
      </w:pPr>
      <w:r>
        <w:t>rangeUpper: 128</w:t>
      </w:r>
    </w:p>
    <w:p w:rsidR="00E71026" w:rsidRDefault="005E0AFC">
      <w:pPr>
        <w:pStyle w:val="Code"/>
      </w:pPr>
      <w:r>
        <w:t>attributeSecurityGuid: e48d0154-bcf8-11d1-8702-00c04fb96050</w:t>
      </w:r>
    </w:p>
    <w:p w:rsidR="00E71026" w:rsidRDefault="005E0AFC">
      <w:pPr>
        <w:pStyle w:val="Code"/>
      </w:pPr>
      <w:r>
        <w:t xml:space="preserve">mapiID: </w:t>
      </w:r>
      <w:r>
        <w:t>14886</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w:t>
      </w:r>
      <w:r>
        <w:t>ver 2016.</w:t>
      </w:r>
    </w:p>
    <w:p w:rsidR="00E71026" w:rsidRDefault="005E0AFC">
      <w:pPr>
        <w:pStyle w:val="Heading2"/>
      </w:pPr>
      <w:bookmarkStart w:id="229" w:name="section_817c6a21487d4d06bd69b6e121c47789"/>
      <w:bookmarkStart w:id="230" w:name="_Toc483456323"/>
      <w:r>
        <w:t>Attribute codePage</w:t>
      </w:r>
      <w:bookmarkEnd w:id="229"/>
      <w:bookmarkEnd w:id="230"/>
    </w:p>
    <w:p w:rsidR="00E71026" w:rsidRDefault="005E0AFC">
      <w:r>
        <w:t xml:space="preserve">This attribute specifies the code page for the user's language of choice. The space of values is the Microsoft code page designation. For more information, see </w:t>
      </w:r>
      <w:hyperlink r:id="rId46">
        <w:r>
          <w:rPr>
            <w:rStyle w:val="Hyperlink"/>
          </w:rPr>
          <w:t>[M</w:t>
        </w:r>
        <w:r>
          <w:rPr>
            <w:rStyle w:val="Hyperlink"/>
          </w:rPr>
          <w:t>SDN-CP]</w:t>
        </w:r>
      </w:hyperlink>
      <w:r>
        <w:t>.</w:t>
      </w:r>
    </w:p>
    <w:p w:rsidR="00E71026" w:rsidRDefault="005E0AFC">
      <w:pPr>
        <w:pStyle w:val="Code"/>
      </w:pPr>
      <w:r>
        <w:t>cn: Code-Page</w:t>
      </w:r>
    </w:p>
    <w:p w:rsidR="00E71026" w:rsidRDefault="005E0AFC">
      <w:pPr>
        <w:pStyle w:val="Code"/>
      </w:pPr>
      <w:r>
        <w:t>ldapDisplayName: codePage</w:t>
      </w:r>
    </w:p>
    <w:p w:rsidR="00E71026" w:rsidRDefault="005E0AFC">
      <w:pPr>
        <w:pStyle w:val="Code"/>
      </w:pPr>
      <w:r>
        <w:t>attributeId: 1.2.840.113556.1.4.16</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bf967938-0de6-11d0-a285-00aa003049e2</w:t>
      </w:r>
    </w:p>
    <w:p w:rsidR="00E71026" w:rsidRDefault="005E0AFC">
      <w:pPr>
        <w:pStyle w:val="Code"/>
      </w:pPr>
      <w:r>
        <w:t>systemOnly: FALSE</w:t>
      </w:r>
    </w:p>
    <w:p w:rsidR="00E71026" w:rsidRDefault="005E0AFC">
      <w:pPr>
        <w:pStyle w:val="Code"/>
      </w:pPr>
      <w:r>
        <w:t>searchFlags: fCOPY</w:t>
      </w:r>
    </w:p>
    <w:p w:rsidR="00E71026" w:rsidRDefault="005E0AFC">
      <w:pPr>
        <w:pStyle w:val="Code"/>
      </w:pPr>
      <w:r>
        <w:t>rangeLower: 0</w:t>
      </w:r>
    </w:p>
    <w:p w:rsidR="00E71026" w:rsidRDefault="005E0AFC">
      <w:pPr>
        <w:pStyle w:val="Code"/>
      </w:pPr>
      <w:r>
        <w:t xml:space="preserve">rangeUpper: </w:t>
      </w:r>
      <w:r>
        <w:t>65535</w:t>
      </w:r>
    </w:p>
    <w:p w:rsidR="00E71026" w:rsidRDefault="005E0AFC">
      <w:pPr>
        <w:pStyle w:val="Code"/>
      </w:pPr>
      <w:r>
        <w:t>attributeSecurityGuid: 59ba2f42-79a2-11d0-9020-00c04fc2d3cf</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 xml:space="preserve">Version-Specific Behavior: Implemented on Windows 2000 Server, Windows Server 2003, Windows Server 2003 R2, Windows </w:t>
      </w:r>
      <w:r>
        <w:t>Server 2008, Windows Server 2008 R2, Windows Server 2012, Windows Server 2012 R2, and Windows Server 2016.</w:t>
      </w:r>
    </w:p>
    <w:p w:rsidR="00E71026" w:rsidRDefault="005E0AFC">
      <w:r>
        <w:t>In Windows 2000 Server, rangeLower and rangeUpper are not defined.</w:t>
      </w:r>
    </w:p>
    <w:p w:rsidR="00E71026" w:rsidRDefault="005E0AFC">
      <w:r>
        <w:t xml:space="preserve">The schemaFlagsEx attribute was added to this attribute definition in </w:t>
      </w:r>
      <w:r>
        <w:t>Windows Server 2008.</w:t>
      </w:r>
    </w:p>
    <w:p w:rsidR="00E71026" w:rsidRDefault="005E0AFC">
      <w:pPr>
        <w:pStyle w:val="Heading2"/>
      </w:pPr>
      <w:bookmarkStart w:id="231" w:name="section_5afe25cee40f403992a4a266c5e874a2"/>
      <w:bookmarkStart w:id="232" w:name="_Toc483456324"/>
      <w:r>
        <w:t>Attribute cOMClassID</w:t>
      </w:r>
      <w:bookmarkEnd w:id="231"/>
      <w:bookmarkEnd w:id="232"/>
    </w:p>
    <w:p w:rsidR="00E71026" w:rsidRDefault="005E0AFC">
      <w:r>
        <w:t>This attribute specifies the list of ClassIDs implemented in this application package.</w:t>
      </w:r>
    </w:p>
    <w:p w:rsidR="00E71026" w:rsidRDefault="005E0AFC">
      <w:pPr>
        <w:pStyle w:val="Code"/>
      </w:pPr>
      <w:r>
        <w:t>cn: COM-ClassID</w:t>
      </w:r>
    </w:p>
    <w:p w:rsidR="00E71026" w:rsidRDefault="005E0AFC">
      <w:pPr>
        <w:pStyle w:val="Code"/>
      </w:pPr>
      <w:r>
        <w:t>ldapDisplayName: cOMClassID</w:t>
      </w:r>
    </w:p>
    <w:p w:rsidR="00E71026" w:rsidRDefault="005E0AFC">
      <w:pPr>
        <w:pStyle w:val="Code"/>
      </w:pPr>
      <w:r>
        <w:t>attributeId: 1.2.840.113556.1.4.19</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w:t>
      </w:r>
      <w:r>
        <w:t>alued: FALSE</w:t>
      </w:r>
    </w:p>
    <w:p w:rsidR="00E71026" w:rsidRDefault="005E0AFC">
      <w:pPr>
        <w:pStyle w:val="Code"/>
      </w:pPr>
      <w:r>
        <w:t>schemaIdGuid: bf96793b-0de6-11d0-a285-00aa003049e2</w:t>
      </w:r>
    </w:p>
    <w:p w:rsidR="00E71026" w:rsidRDefault="005E0AFC">
      <w:pPr>
        <w:pStyle w:val="Code"/>
      </w:pPr>
      <w:r>
        <w:t>systemOnly: FALSE</w:t>
      </w:r>
    </w:p>
    <w:p w:rsidR="00E71026" w:rsidRDefault="005E0AFC">
      <w:pPr>
        <w:pStyle w:val="Code"/>
      </w:pPr>
      <w:r>
        <w:t>searchFlags: fATTINDEX</w:t>
      </w:r>
    </w:p>
    <w:p w:rsidR="00E71026" w:rsidRDefault="005E0AFC">
      <w:pPr>
        <w:pStyle w:val="Code"/>
      </w:pPr>
      <w:r>
        <w:lastRenderedPageBreak/>
        <w:t>systemFlags: FLAG_SCHEMA_BASE_OBJECT</w:t>
      </w:r>
    </w:p>
    <w:p w:rsidR="00E71026" w:rsidRDefault="005E0AFC">
      <w:r>
        <w:t>Version-Specific Behavior: Implemented on Windows 2000 Server, Windows Server 2003, Windows Server 2003 R2, Window</w:t>
      </w:r>
      <w:r>
        <w:t>s Server 2008, Windows Server 2008 R2, Windows Server 2012, Windows Server 2012 R2, and Windows Server 2016.</w:t>
      </w:r>
    </w:p>
    <w:p w:rsidR="00E71026" w:rsidRDefault="005E0AFC">
      <w:pPr>
        <w:pStyle w:val="Heading2"/>
      </w:pPr>
      <w:bookmarkStart w:id="233" w:name="section_e18c1c03689c4a1e9bd42896a0a8e30f"/>
      <w:bookmarkStart w:id="234" w:name="_Toc483456325"/>
      <w:r>
        <w:t>Attribute cOMCLSID</w:t>
      </w:r>
      <w:bookmarkEnd w:id="233"/>
      <w:bookmarkEnd w:id="234"/>
    </w:p>
    <w:p w:rsidR="00E71026" w:rsidRDefault="005E0AFC">
      <w:r>
        <w:t>This attribute specifies the GUID associated with this object class.</w:t>
      </w:r>
    </w:p>
    <w:p w:rsidR="00E71026" w:rsidRDefault="005E0AFC">
      <w:pPr>
        <w:pStyle w:val="Code"/>
      </w:pPr>
      <w:r>
        <w:t>cn: COM-CLSID</w:t>
      </w:r>
    </w:p>
    <w:p w:rsidR="00E71026" w:rsidRDefault="005E0AFC">
      <w:pPr>
        <w:pStyle w:val="Code"/>
      </w:pPr>
      <w:r>
        <w:t>ldapDisplayName: cOMCLSID</w:t>
      </w:r>
    </w:p>
    <w:p w:rsidR="00E71026" w:rsidRDefault="005E0AFC">
      <w:pPr>
        <w:pStyle w:val="Code"/>
      </w:pPr>
      <w:r>
        <w:t>attributeId: 1.2.84</w:t>
      </w:r>
      <w:r>
        <w:t>0.113556.1.4.249</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281416d9-1968-11d0-a28f-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36</w:t>
      </w:r>
    </w:p>
    <w:p w:rsidR="00E71026" w:rsidRDefault="005E0AFC">
      <w:pPr>
        <w:pStyle w:val="Code"/>
      </w:pPr>
      <w:r>
        <w:t>rangeUpper: 36</w:t>
      </w:r>
    </w:p>
    <w:p w:rsidR="00E71026" w:rsidRDefault="005E0AFC">
      <w:pPr>
        <w:pStyle w:val="Code"/>
      </w:pPr>
      <w:r>
        <w:t>systemFlags: FLAG_SCHEMA_BASE_OBJECT</w:t>
      </w:r>
    </w:p>
    <w:p w:rsidR="00E71026" w:rsidRDefault="005E0AFC">
      <w:r>
        <w:t>Version-Specific Behavior: I</w:t>
      </w:r>
      <w:r>
        <w:t>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235" w:name="section_68688f2ad5484332928d6dfd392407cc"/>
      <w:bookmarkStart w:id="236" w:name="_Toc483456326"/>
      <w:r>
        <w:t>Attribute cOMInterfaceID</w:t>
      </w:r>
      <w:bookmarkEnd w:id="235"/>
      <w:bookmarkEnd w:id="236"/>
    </w:p>
    <w:p w:rsidR="00E71026" w:rsidRDefault="005E0AFC">
      <w:r>
        <w:t>This attribute specifies the list of</w:t>
      </w:r>
      <w:r>
        <w:t xml:space="preserve"> interfaces implemented in this application package.</w:t>
      </w:r>
    </w:p>
    <w:p w:rsidR="00E71026" w:rsidRDefault="005E0AFC">
      <w:pPr>
        <w:pStyle w:val="Code"/>
      </w:pPr>
      <w:r>
        <w:t>cn: COM-InterfaceID</w:t>
      </w:r>
    </w:p>
    <w:p w:rsidR="00E71026" w:rsidRDefault="005E0AFC">
      <w:pPr>
        <w:pStyle w:val="Code"/>
      </w:pPr>
      <w:r>
        <w:t>ldapDisplayName: cOMInterfaceID</w:t>
      </w:r>
    </w:p>
    <w:p w:rsidR="00E71026" w:rsidRDefault="005E0AFC">
      <w:pPr>
        <w:pStyle w:val="Code"/>
      </w:pPr>
      <w:r>
        <w:t>attributeId: 1.2.840.113556.1.4.20</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bf96793c-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36</w:t>
      </w:r>
    </w:p>
    <w:p w:rsidR="00E71026" w:rsidRDefault="005E0AFC">
      <w:pPr>
        <w:pStyle w:val="Code"/>
      </w:pPr>
      <w:r>
        <w:t>rangeUpper: 36</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w:t>
      </w:r>
      <w:r>
        <w:t>dows Server 2012, Windows Server 2012 R2, and Windows Server 2016.</w:t>
      </w:r>
    </w:p>
    <w:p w:rsidR="00E71026" w:rsidRDefault="005E0AFC">
      <w:pPr>
        <w:pStyle w:val="Heading2"/>
      </w:pPr>
      <w:bookmarkStart w:id="237" w:name="section_56cd2c2f362a417a97101975df5f894e"/>
      <w:bookmarkStart w:id="238" w:name="_Toc483456327"/>
      <w:r>
        <w:t>Attribute comment</w:t>
      </w:r>
      <w:bookmarkEnd w:id="237"/>
      <w:bookmarkEnd w:id="238"/>
    </w:p>
    <w:p w:rsidR="00E71026" w:rsidRDefault="005E0AFC">
      <w:r>
        <w:t>This attribute can be used to store a comment for a user.</w:t>
      </w:r>
    </w:p>
    <w:p w:rsidR="00E71026" w:rsidRDefault="005E0AFC">
      <w:pPr>
        <w:pStyle w:val="Code"/>
      </w:pPr>
      <w:r>
        <w:t>cn: User-Comment</w:t>
      </w:r>
    </w:p>
    <w:p w:rsidR="00E71026" w:rsidRDefault="005E0AFC">
      <w:pPr>
        <w:pStyle w:val="Code"/>
      </w:pPr>
      <w:r>
        <w:t>ldapDisplayName: comment</w:t>
      </w:r>
    </w:p>
    <w:p w:rsidR="00E71026" w:rsidRDefault="005E0AFC">
      <w:pPr>
        <w:pStyle w:val="Code"/>
      </w:pPr>
      <w:r>
        <w:t>attributeId: 1.2.840.113556.1.4.156</w:t>
      </w:r>
    </w:p>
    <w:p w:rsidR="00E71026" w:rsidRDefault="005E0AFC">
      <w:pPr>
        <w:pStyle w:val="Code"/>
      </w:pPr>
      <w:r>
        <w:t>attributeSyntax: 2.5.5.12</w:t>
      </w:r>
    </w:p>
    <w:p w:rsidR="00E71026" w:rsidRDefault="005E0AFC">
      <w:pPr>
        <w:pStyle w:val="Code"/>
      </w:pPr>
      <w:r>
        <w:t>omSyntax:</w:t>
      </w:r>
      <w:r>
        <w:t xml:space="preserve"> 64</w:t>
      </w:r>
    </w:p>
    <w:p w:rsidR="00E71026" w:rsidRDefault="005E0AFC">
      <w:pPr>
        <w:pStyle w:val="Code"/>
      </w:pPr>
      <w:r>
        <w:lastRenderedPageBreak/>
        <w:t>isSingleValued: TRUE</w:t>
      </w:r>
    </w:p>
    <w:p w:rsidR="00E71026" w:rsidRDefault="005E0AFC">
      <w:pPr>
        <w:pStyle w:val="Code"/>
      </w:pPr>
      <w:r>
        <w:t>schemaIdGuid: bf967a6a-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attributeSecurityGuid: 59ba2f42-79a2-11d0-9020-00c04fc2d3cf</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r>
        <w:t>The schemaFlagsEx attribute was a</w:t>
      </w:r>
      <w:r>
        <w:t>dded to this attribute definition in Windows Server 2008.</w:t>
      </w:r>
    </w:p>
    <w:p w:rsidR="00E71026" w:rsidRDefault="005E0AFC">
      <w:pPr>
        <w:pStyle w:val="Heading2"/>
      </w:pPr>
      <w:bookmarkStart w:id="239" w:name="section_1480994542474cb284f6648de699684b"/>
      <w:bookmarkStart w:id="240" w:name="_Toc483456328"/>
      <w:r>
        <w:t>Attribute cOMOtherProgId</w:t>
      </w:r>
      <w:bookmarkEnd w:id="239"/>
      <w:bookmarkEnd w:id="240"/>
    </w:p>
    <w:p w:rsidR="00E71026" w:rsidRDefault="005E0AFC">
      <w:r>
        <w:t xml:space="preserve">This attribute specifies the list of other program ID strings for the host class. </w:t>
      </w:r>
    </w:p>
    <w:p w:rsidR="00E71026" w:rsidRDefault="005E0AFC">
      <w:pPr>
        <w:pStyle w:val="Code"/>
      </w:pPr>
      <w:r>
        <w:t>cn: COM-Other-Prog-Id</w:t>
      </w:r>
    </w:p>
    <w:p w:rsidR="00E71026" w:rsidRDefault="005E0AFC">
      <w:pPr>
        <w:pStyle w:val="Code"/>
      </w:pPr>
      <w:r>
        <w:t>ldapDisplayName: cOMOtherProgId</w:t>
      </w:r>
    </w:p>
    <w:p w:rsidR="00E71026" w:rsidRDefault="005E0AFC">
      <w:pPr>
        <w:pStyle w:val="Code"/>
      </w:pPr>
      <w:r>
        <w:t>attributeId: 1.2.840.113556.1.4.253</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281416dd-1968-11d0-a28f-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w:t>
      </w:r>
      <w:r>
        <w:t>ver 2003, Windows Server 2003 R2, Windows Server 2008, Windows Server 2008 R2, Windows Server 2012, Windows Server 2012 R2, and Windows Server 2016.</w:t>
      </w:r>
    </w:p>
    <w:p w:rsidR="00E71026" w:rsidRDefault="005E0AFC">
      <w:pPr>
        <w:pStyle w:val="Heading2"/>
      </w:pPr>
      <w:bookmarkStart w:id="241" w:name="section_817d68b343994d33b84e70bc22fcb33c"/>
      <w:bookmarkStart w:id="242" w:name="_Toc483456329"/>
      <w:r>
        <w:t>Attribute company</w:t>
      </w:r>
      <w:bookmarkEnd w:id="241"/>
      <w:bookmarkEnd w:id="242"/>
    </w:p>
    <w:p w:rsidR="00E71026" w:rsidRDefault="005E0AFC">
      <w:r>
        <w:t>This attribute can be used to store a company name for a user.</w:t>
      </w:r>
    </w:p>
    <w:p w:rsidR="00E71026" w:rsidRDefault="005E0AFC">
      <w:pPr>
        <w:pStyle w:val="Code"/>
      </w:pPr>
      <w:r>
        <w:t>cn: Company</w:t>
      </w:r>
    </w:p>
    <w:p w:rsidR="00E71026" w:rsidRDefault="005E0AFC">
      <w:pPr>
        <w:pStyle w:val="Code"/>
      </w:pPr>
      <w:r>
        <w:t>ldapDisplayNam</w:t>
      </w:r>
      <w:r>
        <w:t>e: company</w:t>
      </w:r>
    </w:p>
    <w:p w:rsidR="00E71026" w:rsidRDefault="005E0AFC">
      <w:pPr>
        <w:pStyle w:val="Code"/>
      </w:pPr>
      <w:r>
        <w:t>attributeId: 1.2.840.113556.1.2.146</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f0f8ff88-1191-11d0-a060-00aa006c33ed</w:t>
      </w:r>
    </w:p>
    <w:p w:rsidR="00E71026" w:rsidRDefault="005E0AFC">
      <w:pPr>
        <w:pStyle w:val="Code"/>
      </w:pPr>
      <w:r>
        <w:t>systemOnly: FALSE</w:t>
      </w:r>
    </w:p>
    <w:p w:rsidR="00E71026" w:rsidRDefault="005E0AFC">
      <w:pPr>
        <w:pStyle w:val="Code"/>
      </w:pPr>
      <w:r>
        <w:t>searchFlags: fCOPY</w:t>
      </w:r>
    </w:p>
    <w:p w:rsidR="00E71026" w:rsidRDefault="005E0AFC">
      <w:pPr>
        <w:pStyle w:val="Code"/>
      </w:pPr>
      <w:r>
        <w:t>rangeLower: 1</w:t>
      </w:r>
    </w:p>
    <w:p w:rsidR="00E71026" w:rsidRDefault="005E0AFC">
      <w:pPr>
        <w:pStyle w:val="Code"/>
      </w:pPr>
      <w:r>
        <w:t>rangeUpper: 64</w:t>
      </w:r>
    </w:p>
    <w:p w:rsidR="00E71026" w:rsidRDefault="005E0AFC">
      <w:pPr>
        <w:pStyle w:val="Code"/>
      </w:pPr>
      <w:r>
        <w:t>attributeSecurityGuid: e48d0154-</w:t>
      </w:r>
      <w:r>
        <w:t>bcf8-11d1-8702-00c04fb96050</w:t>
      </w:r>
    </w:p>
    <w:p w:rsidR="00E71026" w:rsidRDefault="005E0AFC">
      <w:pPr>
        <w:pStyle w:val="Code"/>
      </w:pPr>
      <w:r>
        <w:t>mapiID: 1487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Server 2008 R2, Windows Server 2012, </w:t>
      </w:r>
      <w:r>
        <w:t>Windows Server 2012 R2, and Windows Server 2016.</w:t>
      </w:r>
    </w:p>
    <w:p w:rsidR="00E71026" w:rsidRDefault="005E0AFC">
      <w:pPr>
        <w:pStyle w:val="Heading2"/>
      </w:pPr>
      <w:bookmarkStart w:id="243" w:name="section_7954950a444549bea659f027ac85ab20"/>
      <w:bookmarkStart w:id="244" w:name="_Toc483456330"/>
      <w:r>
        <w:lastRenderedPageBreak/>
        <w:t>Attribute cOMProgID</w:t>
      </w:r>
      <w:bookmarkEnd w:id="243"/>
      <w:bookmarkEnd w:id="244"/>
    </w:p>
    <w:p w:rsidR="00E71026" w:rsidRDefault="005E0AFC">
      <w:r>
        <w:t>This attribute specifies the list of COM object program IDs implemented in this application package.</w:t>
      </w:r>
    </w:p>
    <w:p w:rsidR="00E71026" w:rsidRDefault="005E0AFC">
      <w:pPr>
        <w:pStyle w:val="Code"/>
      </w:pPr>
      <w:r>
        <w:t>cn: COM-ProgID</w:t>
      </w:r>
    </w:p>
    <w:p w:rsidR="00E71026" w:rsidRDefault="005E0AFC">
      <w:pPr>
        <w:pStyle w:val="Code"/>
      </w:pPr>
      <w:r>
        <w:t>ldapDisplayName: cOMProgID</w:t>
      </w:r>
    </w:p>
    <w:p w:rsidR="00E71026" w:rsidRDefault="005E0AFC">
      <w:pPr>
        <w:pStyle w:val="Code"/>
      </w:pPr>
      <w:r>
        <w:t>attributeId: 1.2.840.113556.1.4.21</w:t>
      </w:r>
    </w:p>
    <w:p w:rsidR="00E71026" w:rsidRDefault="005E0AFC">
      <w:pPr>
        <w:pStyle w:val="Code"/>
      </w:pPr>
      <w:r>
        <w:t>attribute</w:t>
      </w:r>
      <w:r>
        <w:t>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bf96793d-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w:t>
      </w:r>
      <w:r>
        <w:t xml:space="preserve"> Windows Server 2003 R2, Windows Server 2008, Windows Server 2008 R2, Windows Server 2012, Windows Server 2012 R2, and Windows Server 2016.</w:t>
      </w:r>
    </w:p>
    <w:p w:rsidR="00E71026" w:rsidRDefault="005E0AFC">
      <w:pPr>
        <w:pStyle w:val="Heading2"/>
      </w:pPr>
      <w:bookmarkStart w:id="245" w:name="section_35cf94dd8e1f48e2b656a28b2862a126"/>
      <w:bookmarkStart w:id="246" w:name="_Toc483456331"/>
      <w:r>
        <w:t>Attribute cOMTreatAsClassId</w:t>
      </w:r>
      <w:bookmarkEnd w:id="245"/>
      <w:bookmarkEnd w:id="246"/>
    </w:p>
    <w:p w:rsidR="00E71026" w:rsidRDefault="005E0AFC">
      <w:r>
        <w:t xml:space="preserve">This attribute specifies the Treat-As string GUID class identifier (CLSID) for the host </w:t>
      </w:r>
      <w:r>
        <w:t>class.</w:t>
      </w:r>
    </w:p>
    <w:p w:rsidR="00E71026" w:rsidRDefault="005E0AFC">
      <w:pPr>
        <w:pStyle w:val="Code"/>
      </w:pPr>
      <w:r>
        <w:t>cn: COM-Treat-As-Class-Id</w:t>
      </w:r>
    </w:p>
    <w:p w:rsidR="00E71026" w:rsidRDefault="005E0AFC">
      <w:pPr>
        <w:pStyle w:val="Code"/>
      </w:pPr>
      <w:r>
        <w:t>ldapDisplayName: cOMTreatAsClassId</w:t>
      </w:r>
    </w:p>
    <w:p w:rsidR="00E71026" w:rsidRDefault="005E0AFC">
      <w:pPr>
        <w:pStyle w:val="Code"/>
      </w:pPr>
      <w:r>
        <w:t>attributeId: 1.2.840.113556.1.4.251</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281416db-1968-11d0-a28f-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w:t>
      </w:r>
      <w:r>
        <w:t>er: 36</w:t>
      </w:r>
    </w:p>
    <w:p w:rsidR="00E71026" w:rsidRDefault="005E0AFC">
      <w:pPr>
        <w:pStyle w:val="Code"/>
      </w:pPr>
      <w:r>
        <w:t>rangeUpper: 36</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w:t>
      </w:r>
      <w:r>
        <w:t>, and Windows Server 2016.</w:t>
      </w:r>
    </w:p>
    <w:p w:rsidR="00E71026" w:rsidRDefault="005E0AFC">
      <w:pPr>
        <w:pStyle w:val="Heading2"/>
      </w:pPr>
      <w:bookmarkStart w:id="247" w:name="section_a8712e6d573f47629b31725eb26b9648"/>
      <w:bookmarkStart w:id="248" w:name="_Toc483456332"/>
      <w:r>
        <w:t>Attribute cOMTypelibId</w:t>
      </w:r>
      <w:bookmarkEnd w:id="247"/>
      <w:bookmarkEnd w:id="248"/>
    </w:p>
    <w:p w:rsidR="00E71026" w:rsidRDefault="005E0AFC">
      <w:r>
        <w:t>This attribute specifies the list of type library IDs contained in this application package.</w:t>
      </w:r>
    </w:p>
    <w:p w:rsidR="00E71026" w:rsidRDefault="005E0AFC">
      <w:pPr>
        <w:pStyle w:val="Code"/>
      </w:pPr>
      <w:r>
        <w:t>cn: COM-Typelib-Id</w:t>
      </w:r>
    </w:p>
    <w:p w:rsidR="00E71026" w:rsidRDefault="005E0AFC">
      <w:pPr>
        <w:pStyle w:val="Code"/>
      </w:pPr>
      <w:r>
        <w:t>ldapDisplayName: cOMTypelibId</w:t>
      </w:r>
    </w:p>
    <w:p w:rsidR="00E71026" w:rsidRDefault="005E0AFC">
      <w:pPr>
        <w:pStyle w:val="Code"/>
      </w:pPr>
      <w:r>
        <w:t>attributeId: 1.2.840.113556.1.4.254</w:t>
      </w:r>
    </w:p>
    <w:p w:rsidR="00E71026" w:rsidRDefault="005E0AFC">
      <w:pPr>
        <w:pStyle w:val="Code"/>
      </w:pPr>
      <w:r>
        <w:t>attributeSyntax: 2.5.5.12</w:t>
      </w:r>
    </w:p>
    <w:p w:rsidR="00E71026" w:rsidRDefault="005E0AFC">
      <w:pPr>
        <w:pStyle w:val="Code"/>
      </w:pPr>
      <w:r>
        <w:t>om</w:t>
      </w:r>
      <w:r>
        <w:t>Syntax: 64</w:t>
      </w:r>
    </w:p>
    <w:p w:rsidR="00E71026" w:rsidRDefault="005E0AFC">
      <w:pPr>
        <w:pStyle w:val="Code"/>
      </w:pPr>
      <w:r>
        <w:t>isSingleValued: FALSE</w:t>
      </w:r>
    </w:p>
    <w:p w:rsidR="00E71026" w:rsidRDefault="005E0AFC">
      <w:pPr>
        <w:pStyle w:val="Code"/>
      </w:pPr>
      <w:r>
        <w:t>schemaIdGuid: 281416de-1968-11d0-a28f-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36</w:t>
      </w:r>
    </w:p>
    <w:p w:rsidR="00E71026" w:rsidRDefault="005E0AFC">
      <w:pPr>
        <w:pStyle w:val="Code"/>
      </w:pPr>
      <w:r>
        <w:t>rangeUpper: 36</w:t>
      </w:r>
    </w:p>
    <w:p w:rsidR="00E71026" w:rsidRDefault="005E0AFC">
      <w:pPr>
        <w:pStyle w:val="Code"/>
      </w:pPr>
      <w:r>
        <w:t>systemFlags: FLAG_SCHEMA_BASE_OBJECT</w:t>
      </w:r>
    </w:p>
    <w:p w:rsidR="00E71026" w:rsidRDefault="005E0AFC">
      <w:r>
        <w:lastRenderedPageBreak/>
        <w:t>Version-Specific Behavior: Implemented on Windows 2000 Server, Windows S</w:t>
      </w:r>
      <w:r>
        <w:t>erver 2003, Windows Server 2003 R2, Windows Server 2008, Windows Server 2008 R2, Windows Server 2012, Windows Server 2012 R2, and Windows Server 2016.</w:t>
      </w:r>
    </w:p>
    <w:p w:rsidR="00E71026" w:rsidRDefault="005E0AFC">
      <w:pPr>
        <w:pStyle w:val="Heading2"/>
      </w:pPr>
      <w:bookmarkStart w:id="249" w:name="section_03baabbe774d45369161b6e429249adc"/>
      <w:bookmarkStart w:id="250" w:name="_Toc483456333"/>
      <w:r>
        <w:t>Attribute cOMUniqueLIBID</w:t>
      </w:r>
      <w:bookmarkEnd w:id="249"/>
      <w:bookmarkEnd w:id="250"/>
    </w:p>
    <w:p w:rsidR="00E71026" w:rsidRDefault="005E0AFC">
      <w:r>
        <w:t>This attribute specifies a single-valued string GUID LIBID for a type library.</w:t>
      </w:r>
    </w:p>
    <w:p w:rsidR="00E71026" w:rsidRDefault="005E0AFC">
      <w:pPr>
        <w:pStyle w:val="Code"/>
      </w:pPr>
      <w:r>
        <w:t>c</w:t>
      </w:r>
      <w:r>
        <w:t>n: COM-Unique-LIBID</w:t>
      </w:r>
    </w:p>
    <w:p w:rsidR="00E71026" w:rsidRDefault="005E0AFC">
      <w:pPr>
        <w:pStyle w:val="Code"/>
      </w:pPr>
      <w:r>
        <w:t>ldapDisplayName: cOMUniqueLIBID</w:t>
      </w:r>
    </w:p>
    <w:p w:rsidR="00E71026" w:rsidRDefault="005E0AFC">
      <w:pPr>
        <w:pStyle w:val="Code"/>
      </w:pPr>
      <w:r>
        <w:t>attributeId: 1.2.840.113556.1.4.250</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281416da-1968-11d0-a28f-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36</w:t>
      </w:r>
    </w:p>
    <w:p w:rsidR="00E71026" w:rsidRDefault="005E0AFC">
      <w:pPr>
        <w:pStyle w:val="Code"/>
      </w:pPr>
      <w:r>
        <w:t>rangeUpper: 36</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w:t>
      </w:r>
      <w:r>
        <w:t>ndows Server 2016.</w:t>
      </w:r>
    </w:p>
    <w:p w:rsidR="00E71026" w:rsidRDefault="005E0AFC">
      <w:pPr>
        <w:pStyle w:val="Heading2"/>
      </w:pPr>
      <w:bookmarkStart w:id="251" w:name="section_e35f11b4ae0e424bb1a33c990b1052cc"/>
      <w:bookmarkStart w:id="252" w:name="_Toc483456334"/>
      <w:r>
        <w:t>Attribute contentIndexingAllowed</w:t>
      </w:r>
      <w:bookmarkEnd w:id="251"/>
      <w:bookmarkEnd w:id="252"/>
    </w:p>
    <w:p w:rsidR="00E71026" w:rsidRDefault="005E0AFC">
      <w:r>
        <w:t>Indicates whether the volume object can be content indexed.</w:t>
      </w:r>
    </w:p>
    <w:p w:rsidR="00E71026" w:rsidRDefault="005E0AFC">
      <w:pPr>
        <w:pStyle w:val="Code"/>
      </w:pPr>
      <w:r>
        <w:t>cn: Content-Indexing-Allowed</w:t>
      </w:r>
    </w:p>
    <w:p w:rsidR="00E71026" w:rsidRDefault="005E0AFC">
      <w:pPr>
        <w:pStyle w:val="Code"/>
      </w:pPr>
      <w:r>
        <w:t>ldapDisplayName: contentIndexingAllowed</w:t>
      </w:r>
    </w:p>
    <w:p w:rsidR="00E71026" w:rsidRDefault="005E0AFC">
      <w:pPr>
        <w:pStyle w:val="Code"/>
      </w:pPr>
      <w:r>
        <w:t>attributeId: 1.2.840.113556.1.4.24</w:t>
      </w:r>
    </w:p>
    <w:p w:rsidR="00E71026" w:rsidRDefault="005E0AFC">
      <w:pPr>
        <w:pStyle w:val="Code"/>
      </w:pPr>
      <w:r>
        <w:t>attributeSyntax: 2.5.5.8</w:t>
      </w:r>
    </w:p>
    <w:p w:rsidR="00E71026" w:rsidRDefault="005E0AFC">
      <w:pPr>
        <w:pStyle w:val="Code"/>
      </w:pPr>
      <w:r>
        <w:t>omSyntax: 1</w:t>
      </w:r>
    </w:p>
    <w:p w:rsidR="00E71026" w:rsidRDefault="005E0AFC">
      <w:pPr>
        <w:pStyle w:val="Code"/>
      </w:pPr>
      <w:r>
        <w:t>isS</w:t>
      </w:r>
      <w:r>
        <w:t>ingleValued: TRUE</w:t>
      </w:r>
    </w:p>
    <w:p w:rsidR="00E71026" w:rsidRDefault="005E0AFC">
      <w:pPr>
        <w:pStyle w:val="Code"/>
      </w:pPr>
      <w:r>
        <w:t>schemaIdGuid: bf967943-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w:t>
      </w:r>
      <w:r>
        <w:t>erver 2008, Windows Server 2008 R2, Windows Server 2012, Windows Server 2012 R2, and Windows Server 2016.</w:t>
      </w:r>
    </w:p>
    <w:p w:rsidR="00E71026" w:rsidRDefault="005E0AFC">
      <w:pPr>
        <w:pStyle w:val="Heading2"/>
      </w:pPr>
      <w:bookmarkStart w:id="253" w:name="section_637df5f75b124f238a67b9a2c7da3fd0"/>
      <w:bookmarkStart w:id="254" w:name="_Toc483456335"/>
      <w:r>
        <w:t>Attribute contextMenu</w:t>
      </w:r>
      <w:bookmarkEnd w:id="253"/>
      <w:bookmarkEnd w:id="254"/>
    </w:p>
    <w:p w:rsidR="00E71026" w:rsidRDefault="005E0AFC">
      <w:r>
        <w:t>This attribute specifies the order number and GUID of the context menu to be used for an object.</w:t>
      </w:r>
    </w:p>
    <w:p w:rsidR="00E71026" w:rsidRDefault="005E0AFC">
      <w:pPr>
        <w:pStyle w:val="Code"/>
      </w:pPr>
      <w:r>
        <w:t>cn: Context-Menu</w:t>
      </w:r>
    </w:p>
    <w:p w:rsidR="00E71026" w:rsidRDefault="005E0AFC">
      <w:pPr>
        <w:pStyle w:val="Code"/>
      </w:pPr>
      <w:r>
        <w:t>ldapDisplayNam</w:t>
      </w:r>
      <w:r>
        <w:t>e: contextMenu</w:t>
      </w:r>
    </w:p>
    <w:p w:rsidR="00E71026" w:rsidRDefault="005E0AFC">
      <w:pPr>
        <w:pStyle w:val="Code"/>
      </w:pPr>
      <w:r>
        <w:t>attributeId: 1.2.840.113556.1.4.499</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4d8601ee-ac85-11d0-afe3-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lastRenderedPageBreak/>
        <w:t>Version-Specific Behavi</w:t>
      </w:r>
      <w:r>
        <w:t>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255" w:name="section_318451daf6794f6597633b5fd4312625"/>
      <w:bookmarkStart w:id="256" w:name="_Toc483456336"/>
      <w:r>
        <w:t>Attribute controlAccessRights</w:t>
      </w:r>
      <w:bookmarkEnd w:id="255"/>
      <w:bookmarkEnd w:id="256"/>
    </w:p>
    <w:p w:rsidR="00E71026" w:rsidRDefault="005E0AFC">
      <w:r>
        <w:t xml:space="preserve">This attribute is used by </w:t>
      </w:r>
      <w:r>
        <w:t>DS Security to determine which users can perform specific operations on the host object.</w:t>
      </w:r>
    </w:p>
    <w:p w:rsidR="00E71026" w:rsidRDefault="005E0AFC">
      <w:pPr>
        <w:pStyle w:val="Code"/>
      </w:pPr>
      <w:r>
        <w:t>cn: Control-Access-Rights</w:t>
      </w:r>
    </w:p>
    <w:p w:rsidR="00E71026" w:rsidRDefault="005E0AFC">
      <w:pPr>
        <w:pStyle w:val="Code"/>
      </w:pPr>
      <w:r>
        <w:t>ldapDisplayName: controlAccessRights</w:t>
      </w:r>
    </w:p>
    <w:p w:rsidR="00E71026" w:rsidRDefault="005E0AFC">
      <w:pPr>
        <w:pStyle w:val="Code"/>
      </w:pPr>
      <w:r>
        <w:t>attributeId: 1.2.840.113556.1.4.200</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FALSE</w:t>
      </w:r>
    </w:p>
    <w:p w:rsidR="00E71026" w:rsidRDefault="005E0AFC">
      <w:pPr>
        <w:pStyle w:val="Code"/>
      </w:pPr>
      <w:r>
        <w:t>schemaId</w:t>
      </w:r>
      <w:r>
        <w:t>Guid: 6da8a4fc-0e52-11d0-a286-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6</w:t>
      </w:r>
    </w:p>
    <w:p w:rsidR="00E71026" w:rsidRDefault="005E0AFC">
      <w:pPr>
        <w:pStyle w:val="Code"/>
      </w:pPr>
      <w:r>
        <w:t>rangeUpper: 16</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t>
      </w:r>
      <w:r>
        <w:t>Windows Server 2008, Windows Server 2008 R2, Windows Server 2012, Windows Server 2012 R2, and Windows Server 2016.</w:t>
      </w:r>
    </w:p>
    <w:p w:rsidR="00E71026" w:rsidRDefault="005E0AFC">
      <w:pPr>
        <w:pStyle w:val="Heading2"/>
      </w:pPr>
      <w:bookmarkStart w:id="257" w:name="section_6a673da7452d4a998b5b4cd270e0b34a"/>
      <w:bookmarkStart w:id="258" w:name="_Toc483456337"/>
      <w:r>
        <w:t>Attribute cost</w:t>
      </w:r>
      <w:bookmarkEnd w:id="257"/>
      <w:bookmarkEnd w:id="258"/>
    </w:p>
    <w:p w:rsidR="00E71026" w:rsidRDefault="005E0AFC">
      <w:r>
        <w:t>This attribute contains the relative cost for routing messages through a particular site connector.</w:t>
      </w:r>
    </w:p>
    <w:p w:rsidR="00E71026" w:rsidRDefault="005E0AFC">
      <w:pPr>
        <w:pStyle w:val="Code"/>
      </w:pPr>
      <w:r>
        <w:t>cn: Cost</w:t>
      </w:r>
    </w:p>
    <w:p w:rsidR="00E71026" w:rsidRDefault="005E0AFC">
      <w:pPr>
        <w:pStyle w:val="Code"/>
      </w:pPr>
      <w:r>
        <w:t xml:space="preserve">ldapDisplayName: </w:t>
      </w:r>
      <w:r>
        <w:t>cost</w:t>
      </w:r>
    </w:p>
    <w:p w:rsidR="00E71026" w:rsidRDefault="005E0AFC">
      <w:pPr>
        <w:pStyle w:val="Code"/>
      </w:pPr>
      <w:r>
        <w:t>attributeId: 1.2.840.113556.1.2.135</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bf967944-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mapiID: 32872</w:t>
      </w:r>
    </w:p>
    <w:p w:rsidR="00E71026" w:rsidRDefault="005E0AFC">
      <w:pPr>
        <w:pStyle w:val="Code"/>
      </w:pPr>
      <w:r>
        <w:t>schemaFlagsEx: FLAG_ATTR_IS_CRITICAL</w:t>
      </w:r>
    </w:p>
    <w:p w:rsidR="00E71026" w:rsidRDefault="005E0AFC">
      <w:r>
        <w:t>Version-Specific Behav</w:t>
      </w:r>
      <w:r>
        <w:t>ior: Implemented on Windows 2000 Server, Windows Server 2003, Windows Server 2003 R2,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259" w:name="section_7604b7aeba7548e99d98e44fd4d987d0"/>
      <w:bookmarkStart w:id="260" w:name="_Toc483456338"/>
      <w:r>
        <w:t>Attribute countryCode</w:t>
      </w:r>
      <w:bookmarkEnd w:id="259"/>
      <w:bookmarkEnd w:id="260"/>
    </w:p>
    <w:p w:rsidR="00E71026" w:rsidRDefault="005E0AFC">
      <w:r>
        <w:t>This attribute specifies the country code for the user's language of choice.</w:t>
      </w:r>
    </w:p>
    <w:p w:rsidR="00E71026" w:rsidRDefault="005E0AFC">
      <w:pPr>
        <w:pStyle w:val="Code"/>
      </w:pPr>
      <w:r>
        <w:t>cn: Country-Code</w:t>
      </w:r>
    </w:p>
    <w:p w:rsidR="00E71026" w:rsidRDefault="005E0AFC">
      <w:pPr>
        <w:pStyle w:val="Code"/>
      </w:pPr>
      <w:r>
        <w:t>ldapDisplayName: countryCode</w:t>
      </w:r>
    </w:p>
    <w:p w:rsidR="00E71026" w:rsidRDefault="005E0AFC">
      <w:pPr>
        <w:pStyle w:val="Code"/>
      </w:pPr>
      <w:r>
        <w:t>attributeId: 1.2.840</w:t>
      </w:r>
      <w:r>
        <w:t>.113556.1.4.25</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5fd42471-1262-11d0-a060-00aa006c33ed</w:t>
      </w:r>
    </w:p>
    <w:p w:rsidR="00E71026" w:rsidRDefault="005E0AFC">
      <w:pPr>
        <w:pStyle w:val="Code"/>
      </w:pPr>
      <w:r>
        <w:lastRenderedPageBreak/>
        <w:t>systemOnly: FALSE</w:t>
      </w:r>
    </w:p>
    <w:p w:rsidR="00E71026" w:rsidRDefault="005E0AFC">
      <w:pPr>
        <w:pStyle w:val="Code"/>
      </w:pPr>
      <w:r>
        <w:t>searchFlags: fCOPY</w:t>
      </w:r>
    </w:p>
    <w:p w:rsidR="00E71026" w:rsidRDefault="005E0AFC">
      <w:pPr>
        <w:pStyle w:val="Code"/>
      </w:pPr>
      <w:r>
        <w:t>rangeLower: 0</w:t>
      </w:r>
    </w:p>
    <w:p w:rsidR="00E71026" w:rsidRDefault="005E0AFC">
      <w:pPr>
        <w:pStyle w:val="Code"/>
      </w:pPr>
      <w:r>
        <w:t>rangeUpper: 65535</w:t>
      </w:r>
    </w:p>
    <w:p w:rsidR="00E71026" w:rsidRDefault="005E0AFC">
      <w:pPr>
        <w:pStyle w:val="Code"/>
      </w:pPr>
      <w:r>
        <w:t>attributeSecurityGuid: 59ba2f42-79a2-11d0-9020-00c04fc2d3cf</w:t>
      </w:r>
    </w:p>
    <w:p w:rsidR="00E71026" w:rsidRDefault="005E0AFC">
      <w:pPr>
        <w:pStyle w:val="Code"/>
      </w:pPr>
      <w:r>
        <w:t>sys</w:t>
      </w:r>
      <w:r>
        <w:t>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indows Server 2012, Windows Ser</w:t>
      </w:r>
      <w:r>
        <w:t>ver 2012 R2, and Windows Server 2016.</w:t>
      </w:r>
    </w:p>
    <w:p w:rsidR="00E71026" w:rsidRDefault="005E0AFC">
      <w:r>
        <w:t xml:space="preserve">In Windows 2000 Server, rangeLower and rangeUpper are not defined. </w:t>
      </w:r>
    </w:p>
    <w:p w:rsidR="00E71026" w:rsidRDefault="005E0AFC">
      <w:r>
        <w:t>The schemaFlagsEx attribute was added to this attribute definition in Windows Server 2008.</w:t>
      </w:r>
    </w:p>
    <w:p w:rsidR="00E71026" w:rsidRDefault="005E0AFC">
      <w:pPr>
        <w:pStyle w:val="Heading2"/>
      </w:pPr>
      <w:bookmarkStart w:id="261" w:name="section_49df226864774296a18630da0496dcfc"/>
      <w:bookmarkStart w:id="262" w:name="_Toc483456339"/>
      <w:r>
        <w:t>Attribute createDialog</w:t>
      </w:r>
      <w:bookmarkEnd w:id="261"/>
      <w:bookmarkEnd w:id="262"/>
    </w:p>
    <w:p w:rsidR="00E71026" w:rsidRDefault="005E0AFC">
      <w:r>
        <w:t>This attribute specifies the GUID of</w:t>
      </w:r>
      <w:r>
        <w:t xml:space="preserve"> the dialog for creating an associated object.</w:t>
      </w:r>
    </w:p>
    <w:p w:rsidR="00E71026" w:rsidRDefault="005E0AFC">
      <w:pPr>
        <w:pStyle w:val="Code"/>
      </w:pPr>
      <w:r>
        <w:t>cn: Create-Dialog</w:t>
      </w:r>
    </w:p>
    <w:p w:rsidR="00E71026" w:rsidRDefault="005E0AFC">
      <w:pPr>
        <w:pStyle w:val="Code"/>
      </w:pPr>
      <w:r>
        <w:t>ldapDisplayName: createDialog</w:t>
      </w:r>
    </w:p>
    <w:p w:rsidR="00E71026" w:rsidRDefault="005E0AFC">
      <w:pPr>
        <w:pStyle w:val="Code"/>
      </w:pPr>
      <w:r>
        <w:t>attributeId: 1.2.840.113556.1.4.810</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2b09958a-8931-11d1-aebc-0000f80367c1</w:t>
      </w:r>
    </w:p>
    <w:p w:rsidR="00E71026" w:rsidRDefault="005E0AFC">
      <w:pPr>
        <w:pStyle w:val="Code"/>
      </w:pPr>
      <w:r>
        <w:t xml:space="preserve">systemOnly: </w:t>
      </w:r>
      <w:r>
        <w:t>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Server 2008 R2, Windows Server 2012, Windows Server 2012 R2, </w:t>
      </w:r>
      <w:r>
        <w:t>and Windows Server 2016.</w:t>
      </w:r>
    </w:p>
    <w:p w:rsidR="00E71026" w:rsidRDefault="005E0AFC">
      <w:pPr>
        <w:pStyle w:val="Heading2"/>
      </w:pPr>
      <w:bookmarkStart w:id="263" w:name="section_c06e4a0ff35d4e0684a3ee23d3b460a8"/>
      <w:bookmarkStart w:id="264" w:name="_Toc483456340"/>
      <w:r>
        <w:t>Attribute createTimeStamp</w:t>
      </w:r>
      <w:bookmarkEnd w:id="263"/>
      <w:bookmarkEnd w:id="264"/>
    </w:p>
    <w:p w:rsidR="00E71026" w:rsidRDefault="005E0AFC">
      <w:r>
        <w:t>This attribute specifies the date this object was created. This value is replicated.</w:t>
      </w:r>
    </w:p>
    <w:p w:rsidR="00E71026" w:rsidRDefault="005E0AFC">
      <w:pPr>
        <w:pStyle w:val="Code"/>
      </w:pPr>
      <w:r>
        <w:t>cn: Create-Time-Stamp</w:t>
      </w:r>
    </w:p>
    <w:p w:rsidR="00E71026" w:rsidRDefault="005E0AFC">
      <w:pPr>
        <w:pStyle w:val="Code"/>
      </w:pPr>
      <w:r>
        <w:t>ldapDisplayName: createTimeStamp</w:t>
      </w:r>
    </w:p>
    <w:p w:rsidR="00E71026" w:rsidRDefault="005E0AFC">
      <w:pPr>
        <w:pStyle w:val="Code"/>
      </w:pPr>
      <w:r>
        <w:t>attributeId: 2.5.18.1</w:t>
      </w:r>
    </w:p>
    <w:p w:rsidR="00E71026" w:rsidRDefault="005E0AFC">
      <w:pPr>
        <w:pStyle w:val="Code"/>
      </w:pPr>
      <w:r>
        <w:t>attributeSyntax: 2.5.5.11</w:t>
      </w:r>
    </w:p>
    <w:p w:rsidR="00E71026" w:rsidRDefault="005E0AFC">
      <w:pPr>
        <w:pStyle w:val="Code"/>
      </w:pPr>
      <w:r>
        <w:t>omSyntax: 24</w:t>
      </w:r>
    </w:p>
    <w:p w:rsidR="00E71026" w:rsidRDefault="005E0AFC">
      <w:pPr>
        <w:pStyle w:val="Code"/>
      </w:pPr>
      <w:r>
        <w:t>isSingleValued: TRUE</w:t>
      </w:r>
    </w:p>
    <w:p w:rsidR="00E71026" w:rsidRDefault="005E0AFC">
      <w:pPr>
        <w:pStyle w:val="Code"/>
      </w:pPr>
      <w:r>
        <w:t>schemaIdGuid: 2df90d73-009f-11d2-aa4c-00c04fd7d83a</w:t>
      </w:r>
    </w:p>
    <w:p w:rsidR="00E71026" w:rsidRDefault="005E0AFC">
      <w:pPr>
        <w:pStyle w:val="Code"/>
      </w:pPr>
      <w:r>
        <w:t>systemOnly: TRUE</w:t>
      </w:r>
    </w:p>
    <w:p w:rsidR="00E71026" w:rsidRDefault="005E0AFC">
      <w:pPr>
        <w:pStyle w:val="Code"/>
      </w:pPr>
      <w:r>
        <w:t>searchFlags: 0</w:t>
      </w:r>
    </w:p>
    <w:p w:rsidR="00E71026" w:rsidRDefault="005E0AFC">
      <w:pPr>
        <w:pStyle w:val="Code"/>
      </w:pPr>
      <w:r>
        <w:t xml:space="preserve">systemFlags: FLAG_SCHEMA_BASE_OBJECT | FLAG_ATTR_IS_CONSTRUCTED | </w:t>
      </w:r>
    </w:p>
    <w:p w:rsidR="00E71026" w:rsidRDefault="005E0AFC">
      <w:pPr>
        <w:pStyle w:val="Code"/>
      </w:pPr>
      <w:r>
        <w:t xml:space="preserve"> FLAG_DOMAIN_DISALLOW_RENAME</w:t>
      </w:r>
    </w:p>
    <w:p w:rsidR="00E71026" w:rsidRDefault="005E0AFC">
      <w:pPr>
        <w:pStyle w:val="Code"/>
      </w:pPr>
      <w:r>
        <w:t>schemaFlagsEx: FLAG_ATTR_IS_CRITICAL</w:t>
      </w:r>
    </w:p>
    <w:p w:rsidR="00E71026" w:rsidRDefault="005E0AFC">
      <w:r>
        <w:t>Version-Specific Be</w:t>
      </w:r>
      <w:r>
        <w:t>havior: Implemented on Windows 2000 Server, Windows Server 2003, Windows Server 2003 R2, Windows Server 2008, Windows Server 2008 R2, Windows Server 2012, Windows Server 2012 R2, and Windows Server 2016.</w:t>
      </w:r>
    </w:p>
    <w:p w:rsidR="00E71026" w:rsidRDefault="005E0AFC">
      <w:r>
        <w:t>The schemaFlagsEx attribute was added to this attrib</w:t>
      </w:r>
      <w:r>
        <w:t>ute definition in Windows Server 2008.</w:t>
      </w:r>
    </w:p>
    <w:p w:rsidR="00E71026" w:rsidRDefault="005E0AFC">
      <w:pPr>
        <w:pStyle w:val="Heading2"/>
      </w:pPr>
      <w:bookmarkStart w:id="265" w:name="section_ad3e7663df2749b4b8fb9c9facced1ba"/>
      <w:bookmarkStart w:id="266" w:name="_Toc483456341"/>
      <w:r>
        <w:lastRenderedPageBreak/>
        <w:t>Attribute createWizardExt</w:t>
      </w:r>
      <w:bookmarkEnd w:id="265"/>
      <w:bookmarkEnd w:id="266"/>
    </w:p>
    <w:p w:rsidR="00E71026" w:rsidRDefault="005E0AFC">
      <w:r>
        <w:t>The GUID of wizard extensions for creating an associated object.</w:t>
      </w:r>
    </w:p>
    <w:p w:rsidR="00E71026" w:rsidRDefault="005E0AFC">
      <w:pPr>
        <w:pStyle w:val="Code"/>
      </w:pPr>
      <w:r>
        <w:t>cn: Create-Wizard-Ext</w:t>
      </w:r>
    </w:p>
    <w:p w:rsidR="00E71026" w:rsidRDefault="005E0AFC">
      <w:pPr>
        <w:pStyle w:val="Code"/>
      </w:pPr>
      <w:r>
        <w:t>ldapDisplayName: createWizardExt</w:t>
      </w:r>
    </w:p>
    <w:p w:rsidR="00E71026" w:rsidRDefault="005E0AFC">
      <w:pPr>
        <w:pStyle w:val="Code"/>
      </w:pPr>
      <w:r>
        <w:t>attributeId: 1.2.840.113556.1.4.812</w:t>
      </w:r>
    </w:p>
    <w:p w:rsidR="00E71026" w:rsidRDefault="005E0AFC">
      <w:pPr>
        <w:pStyle w:val="Code"/>
      </w:pPr>
      <w:r>
        <w:t>attributeSyntax: 2.5.5.12</w:t>
      </w:r>
    </w:p>
    <w:p w:rsidR="00E71026" w:rsidRDefault="005E0AFC">
      <w:pPr>
        <w:pStyle w:val="Code"/>
      </w:pPr>
      <w:r>
        <w:t>omSyntax:</w:t>
      </w:r>
      <w:r>
        <w:t xml:space="preserve"> 64</w:t>
      </w:r>
    </w:p>
    <w:p w:rsidR="00E71026" w:rsidRDefault="005E0AFC">
      <w:pPr>
        <w:pStyle w:val="Code"/>
      </w:pPr>
      <w:r>
        <w:t>isSingleValued: FALSE</w:t>
      </w:r>
    </w:p>
    <w:p w:rsidR="00E71026" w:rsidRDefault="005E0AFC">
      <w:pPr>
        <w:pStyle w:val="Code"/>
      </w:pPr>
      <w:r>
        <w:t>schemaIdGuid: 2b09958b-8931-11d1-aebc-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t>
      </w:r>
      <w:r>
        <w:t>Windows Server 2008, Windows Server 2008 R2, Windows Server 2012, Windows Server 2012 R2, and Windows Server 2016.</w:t>
      </w:r>
    </w:p>
    <w:p w:rsidR="00E71026" w:rsidRDefault="005E0AFC">
      <w:pPr>
        <w:pStyle w:val="Heading2"/>
      </w:pPr>
      <w:bookmarkStart w:id="267" w:name="section_955e26ceed8740ad9b90b68f46805997"/>
      <w:bookmarkStart w:id="268" w:name="_Toc483456342"/>
      <w:r>
        <w:t>Attribute creationTime</w:t>
      </w:r>
      <w:bookmarkEnd w:id="267"/>
      <w:bookmarkEnd w:id="268"/>
    </w:p>
    <w:p w:rsidR="00E71026" w:rsidRDefault="005E0AFC">
      <w:r>
        <w:t>This attribute specifies the date and time that the object was created.</w:t>
      </w:r>
    </w:p>
    <w:p w:rsidR="00E71026" w:rsidRDefault="005E0AFC">
      <w:pPr>
        <w:pStyle w:val="Code"/>
      </w:pPr>
      <w:r>
        <w:t>cn: Creation-Time</w:t>
      </w:r>
    </w:p>
    <w:p w:rsidR="00E71026" w:rsidRDefault="005E0AFC">
      <w:pPr>
        <w:pStyle w:val="Code"/>
      </w:pPr>
      <w:r>
        <w:t>ldapDisplayName: creationTim</w:t>
      </w:r>
      <w:r>
        <w:t>e</w:t>
      </w:r>
    </w:p>
    <w:p w:rsidR="00E71026" w:rsidRDefault="005E0AFC">
      <w:pPr>
        <w:pStyle w:val="Code"/>
      </w:pPr>
      <w:r>
        <w:t>attributeId: 1.2.840.113556.1.4.26</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bf967946-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w:t>
      </w:r>
      <w:r>
        <w:t>ersion-Specific Behavior: Implemented on Windows 2000 Server, Windows Server 2003, Windows Server 2003 R2, Windows Server 2008, Windows Server 2008 R2, Windows Server 2012, Windows Server 2012 R2, and Windows Server 2016.</w:t>
      </w:r>
    </w:p>
    <w:p w:rsidR="00E71026" w:rsidRDefault="005E0AFC">
      <w:r>
        <w:t>The schemaFlagsEx attribute was ad</w:t>
      </w:r>
      <w:r>
        <w:t>ded to this attribute definition in Windows Server 2008.</w:t>
      </w:r>
    </w:p>
    <w:p w:rsidR="00E71026" w:rsidRDefault="005E0AFC">
      <w:pPr>
        <w:pStyle w:val="Heading2"/>
      </w:pPr>
      <w:bookmarkStart w:id="269" w:name="section_cf289efe96ac4c28adaeedc92800a3dd"/>
      <w:bookmarkStart w:id="270" w:name="_Toc483456343"/>
      <w:r>
        <w:t>Attribute creationWizard</w:t>
      </w:r>
      <w:bookmarkEnd w:id="269"/>
      <w:bookmarkEnd w:id="270"/>
    </w:p>
    <w:p w:rsidR="00E71026" w:rsidRDefault="005E0AFC">
      <w:r>
        <w:t>This attribute specifies the wizard to activate when creating objects of this class.</w:t>
      </w:r>
    </w:p>
    <w:p w:rsidR="00E71026" w:rsidRDefault="005E0AFC">
      <w:pPr>
        <w:pStyle w:val="Code"/>
      </w:pPr>
      <w:r>
        <w:t>cn: Creation-Wizard</w:t>
      </w:r>
    </w:p>
    <w:p w:rsidR="00E71026" w:rsidRDefault="005E0AFC">
      <w:pPr>
        <w:pStyle w:val="Code"/>
      </w:pPr>
      <w:r>
        <w:t>ldapDisplayName: creationWizard</w:t>
      </w:r>
    </w:p>
    <w:p w:rsidR="00E71026" w:rsidRDefault="005E0AFC">
      <w:pPr>
        <w:pStyle w:val="Code"/>
      </w:pPr>
      <w:r>
        <w:t>attributeId: 1.2.840.113556.1.4.498</w:t>
      </w:r>
    </w:p>
    <w:p w:rsidR="00E71026" w:rsidRDefault="005E0AFC">
      <w:pPr>
        <w:pStyle w:val="Code"/>
      </w:pPr>
      <w:r>
        <w:t>a</w:t>
      </w:r>
      <w:r>
        <w:t>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4d8601ed-ac85-11d0-afe3-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t>
      </w:r>
      <w:r>
        <w:t>Windows Server 2003, Windows Server 2003 R2, Windows Server 2008, Windows Server 2008 R2, Windows Server 2012, Windows Server 2012 R2, and Windows Server 2016.</w:t>
      </w:r>
    </w:p>
    <w:p w:rsidR="00E71026" w:rsidRDefault="005E0AFC">
      <w:pPr>
        <w:pStyle w:val="Heading2"/>
      </w:pPr>
      <w:bookmarkStart w:id="271" w:name="section_8981a49d712845008f271a84b65bb7f2"/>
      <w:bookmarkStart w:id="272" w:name="_Toc483456344"/>
      <w:r>
        <w:lastRenderedPageBreak/>
        <w:t>Attribute creator</w:t>
      </w:r>
      <w:bookmarkEnd w:id="271"/>
      <w:bookmarkEnd w:id="272"/>
    </w:p>
    <w:p w:rsidR="00E71026" w:rsidRDefault="005E0AFC">
      <w:r>
        <w:t>This attribute specifies the person who created the object.</w:t>
      </w:r>
    </w:p>
    <w:p w:rsidR="00E71026" w:rsidRDefault="005E0AFC">
      <w:pPr>
        <w:pStyle w:val="Code"/>
      </w:pPr>
      <w:r>
        <w:t>cn: Creator</w:t>
      </w:r>
    </w:p>
    <w:p w:rsidR="00E71026" w:rsidRDefault="005E0AFC">
      <w:pPr>
        <w:pStyle w:val="Code"/>
      </w:pPr>
      <w:r>
        <w:t>ldapDi</w:t>
      </w:r>
      <w:r>
        <w:t>splayName: creator</w:t>
      </w:r>
    </w:p>
    <w:p w:rsidR="00E71026" w:rsidRDefault="005E0AFC">
      <w:pPr>
        <w:pStyle w:val="Code"/>
      </w:pPr>
      <w:r>
        <w:t>attributeId: 1.2.840.113556.1.4.679</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7bfdcb85-4807-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w:t>
      </w:r>
      <w:r>
        <w:t>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273" w:name="section_493b7482096749f3adb976f880ed1660"/>
      <w:bookmarkStart w:id="274" w:name="_Toc483456345"/>
      <w:r>
        <w:t>Attribute cRLObject</w:t>
      </w:r>
      <w:bookmarkEnd w:id="273"/>
      <w:bookmarkEnd w:id="274"/>
    </w:p>
    <w:p w:rsidR="00E71026" w:rsidRDefault="005E0AFC">
      <w:r>
        <w:t>This attribute specifies the refe</w:t>
      </w:r>
      <w:r>
        <w:t>rence to the CRL object associated with a CA.</w:t>
      </w:r>
    </w:p>
    <w:p w:rsidR="00E71026" w:rsidRDefault="005E0AFC">
      <w:pPr>
        <w:pStyle w:val="Code"/>
      </w:pPr>
      <w:r>
        <w:t>cn: CRL-Object</w:t>
      </w:r>
    </w:p>
    <w:p w:rsidR="00E71026" w:rsidRDefault="005E0AFC">
      <w:pPr>
        <w:pStyle w:val="Code"/>
      </w:pPr>
      <w:r>
        <w:t>ldapDisplayName: cRLObject</w:t>
      </w:r>
    </w:p>
    <w:p w:rsidR="00E71026" w:rsidRDefault="005E0AFC">
      <w:pPr>
        <w:pStyle w:val="Code"/>
      </w:pPr>
      <w:r>
        <w:t>attributeId: 1.2.840.113556.1.4.689</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TRUE</w:t>
      </w:r>
    </w:p>
    <w:p w:rsidR="00E71026" w:rsidRDefault="005E0AFC">
      <w:pPr>
        <w:pStyle w:val="Code"/>
      </w:pPr>
      <w:r>
        <w:t>schemaIdGuid: 963d2737-48be-11d1-a</w:t>
      </w:r>
      <w:r>
        <w:t>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Server 2008 R2, </w:t>
      </w:r>
      <w:r>
        <w:t>Windows Server 2012, Windows Server 2012 R2, and Windows Server 2016.</w:t>
      </w:r>
    </w:p>
    <w:p w:rsidR="00E71026" w:rsidRDefault="005E0AFC">
      <w:pPr>
        <w:pStyle w:val="Heading2"/>
      </w:pPr>
      <w:bookmarkStart w:id="275" w:name="section_e3709674e9d344718054b0f4c030d49b"/>
      <w:bookmarkStart w:id="276" w:name="_Toc483456346"/>
      <w:r>
        <w:t>Attribute cRLPartitionedRevocationList</w:t>
      </w:r>
      <w:bookmarkEnd w:id="275"/>
      <w:bookmarkEnd w:id="276"/>
    </w:p>
    <w:p w:rsidR="00E71026" w:rsidRDefault="005E0AFC">
      <w:r>
        <w:t>This attribute specifies the public key infrastructure–revocation lists.</w:t>
      </w:r>
    </w:p>
    <w:p w:rsidR="00E71026" w:rsidRDefault="005E0AFC">
      <w:pPr>
        <w:pStyle w:val="Code"/>
      </w:pPr>
      <w:r>
        <w:t>cn: CRL-Partitioned-Revocation-List</w:t>
      </w:r>
    </w:p>
    <w:p w:rsidR="00E71026" w:rsidRDefault="005E0AFC">
      <w:pPr>
        <w:pStyle w:val="Code"/>
      </w:pPr>
      <w:r>
        <w:t>ldapDisplayName: cRLPartitionedRevocat</w:t>
      </w:r>
      <w:r>
        <w:t>ionList</w:t>
      </w:r>
    </w:p>
    <w:p w:rsidR="00E71026" w:rsidRDefault="005E0AFC">
      <w:pPr>
        <w:pStyle w:val="Code"/>
      </w:pPr>
      <w:r>
        <w:t>attributeId: 1.2.840.113556.1.4.683</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t>schemaIdGuid: 963d2731-48be-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rangeUpper: 10485760</w:t>
      </w:r>
    </w:p>
    <w:p w:rsidR="00E71026" w:rsidRDefault="005E0AFC">
      <w:pPr>
        <w:pStyle w:val="Code"/>
      </w:pPr>
      <w:r>
        <w:t>systemFlags: FLAG_SCHEMA_BASE_OBJECT</w:t>
      </w:r>
    </w:p>
    <w:p w:rsidR="00E71026" w:rsidRDefault="005E0AFC">
      <w:r>
        <w:t>Version-Spe</w:t>
      </w:r>
      <w:r>
        <w:t>cific Behavior: Implemented on Windows 2000 Server, Windows Server 2003, Windows Server 2003 R2, Windows Server 2008, Windows Server 2008 R2, Windows Server 2012, Windows Server 2012 R2, and Windows Server 2016.</w:t>
      </w:r>
    </w:p>
    <w:p w:rsidR="00E71026" w:rsidRDefault="005E0AFC">
      <w:r>
        <w:lastRenderedPageBreak/>
        <w:t>In Windows 2000 Server, rangeUpper is not de</w:t>
      </w:r>
      <w:r>
        <w:t xml:space="preserve">fined. </w:t>
      </w:r>
    </w:p>
    <w:p w:rsidR="00E71026" w:rsidRDefault="005E0AFC">
      <w:pPr>
        <w:pStyle w:val="Heading2"/>
      </w:pPr>
      <w:bookmarkStart w:id="277" w:name="section_252a4f2ae70e417db621ddf863708899"/>
      <w:bookmarkStart w:id="278" w:name="_Toc483456347"/>
      <w:r>
        <w:t>Attribute crossCertificatePair</w:t>
      </w:r>
      <w:bookmarkEnd w:id="277"/>
      <w:bookmarkEnd w:id="278"/>
    </w:p>
    <w:p w:rsidR="00E71026" w:rsidRDefault="005E0AFC">
      <w:r>
        <w:t>This attribute specifies the version 3 (v3) cross-certificate.</w:t>
      </w:r>
    </w:p>
    <w:p w:rsidR="00E71026" w:rsidRDefault="005E0AFC">
      <w:pPr>
        <w:pStyle w:val="Code"/>
      </w:pPr>
      <w:r>
        <w:t>cn: Cross-Certificate-Pair</w:t>
      </w:r>
    </w:p>
    <w:p w:rsidR="00E71026" w:rsidRDefault="005E0AFC">
      <w:pPr>
        <w:pStyle w:val="Code"/>
      </w:pPr>
      <w:r>
        <w:t>ldapDisplayName: crossCertificatePair</w:t>
      </w:r>
    </w:p>
    <w:p w:rsidR="00E71026" w:rsidRDefault="005E0AFC">
      <w:pPr>
        <w:pStyle w:val="Code"/>
      </w:pPr>
      <w:r>
        <w:t>attributeId: 2.5.4.40</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FALSE</w:t>
      </w:r>
    </w:p>
    <w:p w:rsidR="00E71026" w:rsidRDefault="005E0AFC">
      <w:pPr>
        <w:pStyle w:val="Code"/>
      </w:pPr>
      <w:r>
        <w:t>schemaIdGuid: 167757b2-47f3-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rangeUpper: 32768</w:t>
      </w:r>
    </w:p>
    <w:p w:rsidR="00E71026" w:rsidRDefault="005E0AFC">
      <w:pPr>
        <w:pStyle w:val="Code"/>
      </w:pPr>
      <w:r>
        <w:t>mapiID: 32805</w:t>
      </w:r>
    </w:p>
    <w:p w:rsidR="00E71026" w:rsidRDefault="005E0AFC">
      <w:pPr>
        <w:pStyle w:val="Code"/>
      </w:pPr>
      <w:r>
        <w:t>systemFlags: FLAG_SCHEMA_BASE_OBJECT</w:t>
      </w:r>
    </w:p>
    <w:p w:rsidR="00E71026" w:rsidRDefault="005E0AFC">
      <w:r>
        <w:t xml:space="preserve">Version-Specific Behavior: Implemented on Windows 2000 Server, Windows Server 2003, </w:t>
      </w:r>
      <w:r>
        <w:t>Windows Server 2003 R2, Windows Server 2008, Windows Server 2008 R2, Windows Server 2012, Windows Server 2012 R2, and Windows Server 2016.</w:t>
      </w:r>
    </w:p>
    <w:p w:rsidR="00E71026" w:rsidRDefault="005E0AFC">
      <w:r>
        <w:t xml:space="preserve">In Windows 2000 Server, rangeUpper is not defined. </w:t>
      </w:r>
    </w:p>
    <w:p w:rsidR="00E71026" w:rsidRDefault="005E0AFC">
      <w:pPr>
        <w:pStyle w:val="Heading2"/>
      </w:pPr>
      <w:bookmarkStart w:id="279" w:name="section_bf2b186924ab4b1e838d44176fc41bbe"/>
      <w:bookmarkStart w:id="280" w:name="_Toc483456348"/>
      <w:r>
        <w:t>Attribute currentLocation</w:t>
      </w:r>
      <w:bookmarkEnd w:id="279"/>
      <w:bookmarkEnd w:id="280"/>
    </w:p>
    <w:p w:rsidR="00E71026" w:rsidRDefault="005E0AFC">
      <w:r>
        <w:t>This attribute specifies the computer l</w:t>
      </w:r>
      <w:r>
        <w:t>ocation for an object that has moved.</w:t>
      </w:r>
    </w:p>
    <w:p w:rsidR="00E71026" w:rsidRDefault="005E0AFC">
      <w:pPr>
        <w:pStyle w:val="Code"/>
      </w:pPr>
      <w:r>
        <w:t>cn: Current-Location</w:t>
      </w:r>
    </w:p>
    <w:p w:rsidR="00E71026" w:rsidRDefault="005E0AFC">
      <w:pPr>
        <w:pStyle w:val="Code"/>
      </w:pPr>
      <w:r>
        <w:t>ldapDisplayName: currentLocation</w:t>
      </w:r>
    </w:p>
    <w:p w:rsidR="00E71026" w:rsidRDefault="005E0AFC">
      <w:pPr>
        <w:pStyle w:val="Code"/>
      </w:pPr>
      <w:r>
        <w:t>attributeId: 1.2.840.113556.1.4.335</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t>schemaIdGuid: 1f0075fc-7e40-11d0-afd6-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32</w:t>
      </w:r>
    </w:p>
    <w:p w:rsidR="00E71026" w:rsidRDefault="005E0AFC">
      <w:pPr>
        <w:pStyle w:val="Code"/>
      </w:pPr>
      <w:r>
        <w:t>rangeUpper: 32</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Server 2008 R2, Windows Server 2012, </w:t>
      </w:r>
      <w:r>
        <w:t>Windows Server 2012 R2, and Windows Server 2016.</w:t>
      </w:r>
    </w:p>
    <w:p w:rsidR="00E71026" w:rsidRDefault="005E0AFC">
      <w:pPr>
        <w:pStyle w:val="Heading2"/>
      </w:pPr>
      <w:bookmarkStart w:id="281" w:name="section_8f674857b0ac4fe589197c772b669adf"/>
      <w:bookmarkStart w:id="282" w:name="_Toc483456349"/>
      <w:r>
        <w:t>Attribute currentParentCA</w:t>
      </w:r>
      <w:bookmarkEnd w:id="281"/>
      <w:bookmarkEnd w:id="282"/>
    </w:p>
    <w:p w:rsidR="00E71026" w:rsidRDefault="005E0AFC">
      <w:r>
        <w:t>This attribute specifies a reference to the CAs that issued the current certificates for a CA.</w:t>
      </w:r>
    </w:p>
    <w:p w:rsidR="00E71026" w:rsidRDefault="005E0AFC">
      <w:pPr>
        <w:pStyle w:val="Code"/>
      </w:pPr>
      <w:r>
        <w:t>cn: Current-Parent-CA</w:t>
      </w:r>
    </w:p>
    <w:p w:rsidR="00E71026" w:rsidRDefault="005E0AFC">
      <w:pPr>
        <w:pStyle w:val="Code"/>
      </w:pPr>
      <w:r>
        <w:t>ldapDisplayName: currentParentCA</w:t>
      </w:r>
    </w:p>
    <w:p w:rsidR="00E71026" w:rsidRDefault="005E0AFC">
      <w:pPr>
        <w:pStyle w:val="Code"/>
      </w:pPr>
      <w:r>
        <w:t>attributeId: 1.2.840.113556.1.4</w:t>
      </w:r>
      <w:r>
        <w:t>.696</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FALSE</w:t>
      </w:r>
    </w:p>
    <w:p w:rsidR="00E71026" w:rsidRDefault="005E0AFC">
      <w:pPr>
        <w:pStyle w:val="Code"/>
      </w:pPr>
      <w:r>
        <w:t>schemaIdGuid: 963d273f-48be-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lastRenderedPageBreak/>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283" w:name="section_a5b38c2d2cd24a15856e4f3714568dda"/>
      <w:bookmarkStart w:id="284" w:name="_Toc483456350"/>
      <w:r>
        <w:t>Attribute currentValue</w:t>
      </w:r>
      <w:bookmarkEnd w:id="283"/>
      <w:bookmarkEnd w:id="284"/>
    </w:p>
    <w:p w:rsidR="00E71026" w:rsidRDefault="005E0AFC">
      <w:r>
        <w:t>This attri</w:t>
      </w:r>
      <w:r>
        <w:t xml:space="preserve">bute is used to store the new value of a secret object. Secret objects are specified in </w:t>
      </w:r>
      <w:hyperlink r:id="rId47" w:anchor="Section_1b5471ef4c334a91b079dfcbb82f05cc">
        <w:r>
          <w:rPr>
            <w:rStyle w:val="Hyperlink"/>
          </w:rPr>
          <w:t>[MS-LSAD]</w:t>
        </w:r>
      </w:hyperlink>
      <w:r>
        <w:t xml:space="preserve"> section 3.1.1.4. The format of the value of this attribute is outside the scope</w:t>
      </w:r>
      <w:r>
        <w:t xml:space="preserve"> of the state model, and values stored in this attribute cannot be retrieved via the Lightweight Directory Access Protocol (LDAP). Instead, secret objects are retrieved and written as specified in [MS-LSAD] section 3.1.1.4.</w:t>
      </w:r>
    </w:p>
    <w:p w:rsidR="00E71026" w:rsidRDefault="005E0AFC">
      <w:pPr>
        <w:pStyle w:val="Code"/>
      </w:pPr>
      <w:r>
        <w:t>cn: Current-Value</w:t>
      </w:r>
    </w:p>
    <w:p w:rsidR="00E71026" w:rsidRDefault="005E0AFC">
      <w:pPr>
        <w:pStyle w:val="Code"/>
      </w:pPr>
      <w:r>
        <w:t>ldapDisplayName: currentValue</w:t>
      </w:r>
    </w:p>
    <w:p w:rsidR="00E71026" w:rsidRDefault="005E0AFC">
      <w:pPr>
        <w:pStyle w:val="Code"/>
      </w:pPr>
      <w:r>
        <w:t>attributeId: 1.2.840.113556.1.4.27</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t>schemaIdGuid: bf967947-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w:t>
      </w:r>
      <w:r>
        <w:t>Ex: FLAG_ATTR_IS_CRITICAL</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r>
        <w:t>The sch</w:t>
      </w:r>
      <w:r>
        <w:t>emaFlagsEx attribute was added to this attribute definition in Windows Server 2008.</w:t>
      </w:r>
    </w:p>
    <w:p w:rsidR="00E71026" w:rsidRDefault="005E0AFC">
      <w:pPr>
        <w:pStyle w:val="Heading2"/>
      </w:pPr>
      <w:bookmarkStart w:id="285" w:name="section_08d4fc6fe2144330b233f19f79e477f5"/>
      <w:bookmarkStart w:id="286" w:name="_Toc483456351"/>
      <w:r>
        <w:t>Attribute currMachineId</w:t>
      </w:r>
      <w:bookmarkEnd w:id="285"/>
      <w:bookmarkEnd w:id="286"/>
    </w:p>
    <w:p w:rsidR="00E71026" w:rsidRDefault="005E0AFC">
      <w:r>
        <w:t>This attribute specifies the ID of the machine where a Link-Track-Vol-Entry object is located.</w:t>
      </w:r>
    </w:p>
    <w:p w:rsidR="00E71026" w:rsidRDefault="005E0AFC">
      <w:pPr>
        <w:pStyle w:val="Code"/>
      </w:pPr>
      <w:r>
        <w:t>cn: Curr-Machine-Id</w:t>
      </w:r>
    </w:p>
    <w:p w:rsidR="00E71026" w:rsidRDefault="005E0AFC">
      <w:pPr>
        <w:pStyle w:val="Code"/>
      </w:pPr>
      <w:r>
        <w:t>ldapDisplayName: currMachineId</w:t>
      </w:r>
    </w:p>
    <w:p w:rsidR="00E71026" w:rsidRDefault="005E0AFC">
      <w:pPr>
        <w:pStyle w:val="Code"/>
      </w:pPr>
      <w:r>
        <w:t>at</w:t>
      </w:r>
      <w:r>
        <w:t>tributeId: 1.2.840.113556.1.4.337</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t>schemaIdGuid: 1f0075fe-7e40-11d0-afd6-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6</w:t>
      </w:r>
    </w:p>
    <w:p w:rsidR="00E71026" w:rsidRDefault="005E0AFC">
      <w:pPr>
        <w:pStyle w:val="Code"/>
      </w:pPr>
      <w:r>
        <w:t>rangeUpper: 16</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287" w:name="section_ebda05217750477ab13f321398f65a64"/>
      <w:bookmarkStart w:id="288" w:name="_Toc483456352"/>
      <w:r>
        <w:t>Attribute dBCSPwd</w:t>
      </w:r>
      <w:bookmarkEnd w:id="287"/>
      <w:bookmarkEnd w:id="288"/>
    </w:p>
    <w:p w:rsidR="00E71026" w:rsidRDefault="005E0AFC">
      <w:r>
        <w:t xml:space="preserve">This attribute </w:t>
      </w:r>
      <w:r>
        <w:t>specifies the account's LAN Manager password.</w:t>
      </w:r>
    </w:p>
    <w:p w:rsidR="00E71026" w:rsidRDefault="005E0AFC">
      <w:r>
        <w:lastRenderedPageBreak/>
        <w:t xml:space="preserve">For more information, see </w:t>
      </w:r>
      <w:hyperlink r:id="rId48" w:anchor="Section_4df07fab1bbc452f8e927853a3c7e380">
        <w:r>
          <w:rPr>
            <w:rStyle w:val="Hyperlink"/>
          </w:rPr>
          <w:t>[MS-SAMR]</w:t>
        </w:r>
      </w:hyperlink>
      <w:r>
        <w:t xml:space="preserve"> section 3.1.1.8.6.</w:t>
      </w:r>
    </w:p>
    <w:p w:rsidR="00E71026" w:rsidRDefault="005E0AFC">
      <w:pPr>
        <w:pStyle w:val="Code"/>
      </w:pPr>
      <w:r>
        <w:t>cn: DBCS-Pwd</w:t>
      </w:r>
    </w:p>
    <w:p w:rsidR="00E71026" w:rsidRDefault="005E0AFC">
      <w:pPr>
        <w:pStyle w:val="Code"/>
      </w:pPr>
      <w:r>
        <w:t>ldapDisplayName: dBCSPwd</w:t>
      </w:r>
    </w:p>
    <w:p w:rsidR="00E71026" w:rsidRDefault="005E0AFC">
      <w:pPr>
        <w:pStyle w:val="Code"/>
      </w:pPr>
      <w:r>
        <w:t>attributeId: 1.2.840.113556.1.4.55</w:t>
      </w:r>
    </w:p>
    <w:p w:rsidR="00E71026" w:rsidRDefault="005E0AFC">
      <w:pPr>
        <w:pStyle w:val="Code"/>
      </w:pPr>
      <w:r>
        <w:t>att</w:t>
      </w:r>
      <w:r>
        <w:t>rib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t>schemaIdGuid: bf96799c-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 xml:space="preserve">Version-Specific Behavior: Implemented on </w:t>
      </w:r>
      <w:r>
        <w:t>Windows 2000 Server, Windows Server 2003, Windows Server 2003 R2, Windows Server 2008, Windows Server 2008 R2, Windows Server 2012, Windows Server 2012 R2, and Windows Server 2016.</w:t>
      </w:r>
    </w:p>
    <w:p w:rsidR="00E71026" w:rsidRDefault="005E0AFC">
      <w:r>
        <w:t>The schemaFlagsEx attribute was added to this attribute definition in Windo</w:t>
      </w:r>
      <w:r>
        <w:t>ws Server 2008.</w:t>
      </w:r>
    </w:p>
    <w:p w:rsidR="00E71026" w:rsidRDefault="005E0AFC">
      <w:pPr>
        <w:pStyle w:val="Heading2"/>
      </w:pPr>
      <w:bookmarkStart w:id="289" w:name="section_74624d83d2fc4e4e9e0078b22e06f240"/>
      <w:bookmarkStart w:id="290" w:name="_Toc483456353"/>
      <w:r>
        <w:t>Attribute dc</w:t>
      </w:r>
      <w:bookmarkEnd w:id="289"/>
      <w:bookmarkEnd w:id="290"/>
    </w:p>
    <w:p w:rsidR="00E71026" w:rsidRDefault="005E0AFC">
      <w:r>
        <w:t>This attribute specifies the naming attribute for domain and DNS objects. Usually displayed as dc=DomainName.</w:t>
      </w:r>
    </w:p>
    <w:p w:rsidR="00E71026" w:rsidRDefault="005E0AFC">
      <w:pPr>
        <w:pStyle w:val="Code"/>
      </w:pPr>
      <w:r>
        <w:t>cn: Domain-Component</w:t>
      </w:r>
    </w:p>
    <w:p w:rsidR="00E71026" w:rsidRDefault="005E0AFC">
      <w:pPr>
        <w:pStyle w:val="Code"/>
      </w:pPr>
      <w:r>
        <w:t>ldapDisplayName: dc</w:t>
      </w:r>
    </w:p>
    <w:p w:rsidR="00E71026" w:rsidRDefault="005E0AFC">
      <w:pPr>
        <w:pStyle w:val="Code"/>
      </w:pPr>
      <w:r>
        <w:t>attributeId: 0.9.2342.19200300.100.1.25</w:t>
      </w:r>
    </w:p>
    <w:p w:rsidR="00E71026" w:rsidRDefault="005E0AFC">
      <w:pPr>
        <w:pStyle w:val="Code"/>
      </w:pPr>
      <w:r>
        <w:t>attributeSyntax: 2.5.5.12</w:t>
      </w:r>
    </w:p>
    <w:p w:rsidR="00E71026" w:rsidRDefault="005E0AFC">
      <w:pPr>
        <w:pStyle w:val="Code"/>
      </w:pPr>
      <w:r>
        <w:t xml:space="preserve">omSyntax: </w:t>
      </w:r>
      <w:r>
        <w:t>64</w:t>
      </w:r>
    </w:p>
    <w:p w:rsidR="00E71026" w:rsidRDefault="005E0AFC">
      <w:pPr>
        <w:pStyle w:val="Code"/>
      </w:pPr>
      <w:r>
        <w:t>isSingleValued: TRUE</w:t>
      </w:r>
    </w:p>
    <w:p w:rsidR="00E71026" w:rsidRDefault="005E0AFC">
      <w:pPr>
        <w:pStyle w:val="Code"/>
      </w:pPr>
      <w:r>
        <w:t>schemaIdGuid: 19195a55-6da0-11d0-afd3-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255</w:t>
      </w:r>
    </w:p>
    <w:p w:rsidR="00E71026" w:rsidRDefault="005E0AFC">
      <w:pPr>
        <w:pStyle w:val="Code"/>
      </w:pPr>
      <w:r>
        <w:t>isMemberOfPartialAttributeSet: TRUE</w:t>
      </w:r>
    </w:p>
    <w:p w:rsidR="00E71026" w:rsidRDefault="005E0AFC">
      <w:pPr>
        <w:pStyle w:val="Code"/>
      </w:pPr>
      <w:r>
        <w:t xml:space="preserve">systemFlags: FLAG_SCHEMA_BASE_OBJECT | </w:t>
      </w:r>
    </w:p>
    <w:p w:rsidR="00E71026" w:rsidRDefault="005E0AFC">
      <w:pPr>
        <w:pStyle w:val="Code"/>
      </w:pPr>
      <w:r>
        <w:t xml:space="preserve"> FLAG_ATTR_REQ_PARTIAL_SET_MEMBER </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indows Server 2012, Windows Server 2012 R2, and Windows Server 20</w:t>
      </w:r>
      <w:r>
        <w:t>16.</w:t>
      </w:r>
    </w:p>
    <w:p w:rsidR="00E71026" w:rsidRDefault="005E0AFC">
      <w:r>
        <w:t>The schemaFlagsEx attribute was added to this attribute definition in Windows Server 2008.</w:t>
      </w:r>
    </w:p>
    <w:p w:rsidR="00E71026" w:rsidRDefault="005E0AFC">
      <w:pPr>
        <w:pStyle w:val="Heading2"/>
      </w:pPr>
      <w:bookmarkStart w:id="291" w:name="section_8331880c13914faa9c4b0b7c30c30a4f"/>
      <w:bookmarkStart w:id="292" w:name="_Toc483456354"/>
      <w:r>
        <w:t>Attribute defaultClassStore</w:t>
      </w:r>
      <w:bookmarkEnd w:id="291"/>
      <w:bookmarkEnd w:id="292"/>
    </w:p>
    <w:p w:rsidR="00E71026" w:rsidRDefault="005E0AFC">
      <w:r>
        <w:t>This attribute specifies the default Class Store for a given user.</w:t>
      </w:r>
    </w:p>
    <w:p w:rsidR="00E71026" w:rsidRDefault="005E0AFC">
      <w:pPr>
        <w:pStyle w:val="Code"/>
      </w:pPr>
      <w:r>
        <w:t>cn: Default-Class-Store</w:t>
      </w:r>
    </w:p>
    <w:p w:rsidR="00E71026" w:rsidRDefault="005E0AFC">
      <w:pPr>
        <w:pStyle w:val="Code"/>
      </w:pPr>
      <w:r>
        <w:t>ldapDisplayName: defaultClassStore</w:t>
      </w:r>
    </w:p>
    <w:p w:rsidR="00E71026" w:rsidRDefault="005E0AFC">
      <w:pPr>
        <w:pStyle w:val="Code"/>
      </w:pPr>
      <w:r>
        <w:t>attribu</w:t>
      </w:r>
      <w:r>
        <w:t>teId: 1.2.840.113556.1.4.213</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FALSE</w:t>
      </w:r>
    </w:p>
    <w:p w:rsidR="00E71026" w:rsidRDefault="005E0AFC">
      <w:pPr>
        <w:pStyle w:val="Code"/>
      </w:pPr>
      <w:r>
        <w:t>schemaIdGuid: bf967948-0de6-11d0-a285-00aa003049e2</w:t>
      </w:r>
    </w:p>
    <w:p w:rsidR="00E71026" w:rsidRDefault="005E0AFC">
      <w:pPr>
        <w:pStyle w:val="Code"/>
      </w:pPr>
      <w:r>
        <w:t>systemOnly: FALSE</w:t>
      </w:r>
    </w:p>
    <w:p w:rsidR="00E71026" w:rsidRDefault="005E0AFC">
      <w:pPr>
        <w:pStyle w:val="Code"/>
      </w:pPr>
      <w:r>
        <w:lastRenderedPageBreak/>
        <w:t>searchFlags: 0</w:t>
      </w:r>
    </w:p>
    <w:p w:rsidR="00E71026" w:rsidRDefault="005E0AFC">
      <w:pPr>
        <w:pStyle w:val="Code"/>
      </w:pPr>
      <w:r>
        <w:t>systemFlags: FLAG_SCHEMA_BASE_OBJECT</w:t>
      </w:r>
    </w:p>
    <w:p w:rsidR="00E71026" w:rsidRDefault="005E0AFC">
      <w:r>
        <w:t>Version</w:t>
      </w:r>
      <w:r>
        <w:t>-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293" w:name="section_ab832af15161448ba7caf0d137eefb40"/>
      <w:bookmarkStart w:id="294" w:name="_Toc483456355"/>
      <w:r>
        <w:t>Attribute defaultGroup</w:t>
      </w:r>
      <w:bookmarkEnd w:id="293"/>
      <w:bookmarkEnd w:id="294"/>
    </w:p>
    <w:p w:rsidR="00E71026" w:rsidRDefault="005E0AFC">
      <w:r>
        <w:t>This attribute sp</w:t>
      </w:r>
      <w:r>
        <w:t>ecifies the group to which this object is assigned when it is created.</w:t>
      </w:r>
    </w:p>
    <w:p w:rsidR="00E71026" w:rsidRDefault="005E0AFC">
      <w:pPr>
        <w:pStyle w:val="Code"/>
      </w:pPr>
      <w:r>
        <w:t>cn: Default-Group</w:t>
      </w:r>
    </w:p>
    <w:p w:rsidR="00E71026" w:rsidRDefault="005E0AFC">
      <w:pPr>
        <w:pStyle w:val="Code"/>
      </w:pPr>
      <w:r>
        <w:t>ldapDisplayName: defaultGroup</w:t>
      </w:r>
    </w:p>
    <w:p w:rsidR="00E71026" w:rsidRDefault="005E0AFC">
      <w:pPr>
        <w:pStyle w:val="Code"/>
      </w:pPr>
      <w:r>
        <w:t>attributeId: 1.2.840.113556.1.4.480</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TRUE</w:t>
      </w:r>
    </w:p>
    <w:p w:rsidR="00E71026" w:rsidRDefault="005E0AFC">
      <w:pPr>
        <w:pStyle w:val="Code"/>
      </w:pPr>
      <w:r>
        <w:t>schemaIdGuid: 720bc4e2-a54a-11d0-afdf-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w:t>
      </w:r>
      <w:r>
        <w:t>s Server 2008 R2, Windows Server 2012, Windows Server 2012 R2, and Windows Server 2016.</w:t>
      </w:r>
    </w:p>
    <w:p w:rsidR="00E71026" w:rsidRDefault="005E0AFC">
      <w:pPr>
        <w:pStyle w:val="Heading2"/>
      </w:pPr>
      <w:bookmarkStart w:id="295" w:name="section_66a2ac33a3f74cee869686708ea32ebd"/>
      <w:bookmarkStart w:id="296" w:name="_Toc483456356"/>
      <w:r>
        <w:t>Attribute defaultHidingValue</w:t>
      </w:r>
      <w:bookmarkEnd w:id="295"/>
      <w:bookmarkEnd w:id="296"/>
    </w:p>
    <w:p w:rsidR="00E71026" w:rsidRDefault="005E0AFC">
      <w:r>
        <w:t>This attribute specifies a Boolean value that specifies the default setting of the showInAdvancedViewOnly property of new instances of this</w:t>
      </w:r>
      <w:r>
        <w:t xml:space="preserve"> class.</w:t>
      </w:r>
    </w:p>
    <w:p w:rsidR="00E71026" w:rsidRDefault="005E0AFC">
      <w:pPr>
        <w:pStyle w:val="Code"/>
      </w:pPr>
      <w:r>
        <w:t>cn: Default-Hiding-Value</w:t>
      </w:r>
    </w:p>
    <w:p w:rsidR="00E71026" w:rsidRDefault="005E0AFC">
      <w:pPr>
        <w:pStyle w:val="Code"/>
      </w:pPr>
      <w:r>
        <w:t>ldapDisplayName: defaultHidingValue</w:t>
      </w:r>
    </w:p>
    <w:p w:rsidR="00E71026" w:rsidRDefault="005E0AFC">
      <w:pPr>
        <w:pStyle w:val="Code"/>
      </w:pPr>
      <w:r>
        <w:t>attributeId: 1.2.840.113556.1.4.518</w:t>
      </w:r>
    </w:p>
    <w:p w:rsidR="00E71026" w:rsidRDefault="005E0AFC">
      <w:pPr>
        <w:pStyle w:val="Code"/>
      </w:pPr>
      <w:r>
        <w:t>attributeSyntax: 2.5.5.8</w:t>
      </w:r>
    </w:p>
    <w:p w:rsidR="00E71026" w:rsidRDefault="005E0AFC">
      <w:pPr>
        <w:pStyle w:val="Code"/>
      </w:pPr>
      <w:r>
        <w:t>omSyntax: 1</w:t>
      </w:r>
    </w:p>
    <w:p w:rsidR="00E71026" w:rsidRDefault="005E0AFC">
      <w:pPr>
        <w:pStyle w:val="Code"/>
      </w:pPr>
      <w:r>
        <w:t>isSingleValued: TRUE</w:t>
      </w:r>
    </w:p>
    <w:p w:rsidR="00E71026" w:rsidRDefault="005E0AFC">
      <w:pPr>
        <w:pStyle w:val="Code"/>
      </w:pPr>
      <w:r>
        <w:t>schemaIdGuid: b7b13116-b82e-11d0-afee-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 xml:space="preserve">Version-Specific Behavior: Implemented on Windows 2000 Server, Windows Server 2003, Windows Server 2003 R2, Windows Server 2008, Windows Server 2008 R2, Windows Server 2012, Windows </w:t>
      </w:r>
      <w:r>
        <w:t>Server 2012 R2, and Windows Server 2016.</w:t>
      </w:r>
    </w:p>
    <w:p w:rsidR="00E71026" w:rsidRDefault="005E0AFC">
      <w:r>
        <w:t>The schemaFlagsEx attribute was added to this attribute definition in Windows Server 2008.</w:t>
      </w:r>
    </w:p>
    <w:p w:rsidR="00E71026" w:rsidRDefault="005E0AFC">
      <w:pPr>
        <w:pStyle w:val="Heading2"/>
      </w:pPr>
      <w:bookmarkStart w:id="297" w:name="section_bdad7bb249ff4a75b0839dcd33e37265"/>
      <w:bookmarkStart w:id="298" w:name="_Toc483456357"/>
      <w:r>
        <w:t>Attribute defaultLocalPolicyObject</w:t>
      </w:r>
      <w:bookmarkEnd w:id="297"/>
      <w:bookmarkEnd w:id="298"/>
    </w:p>
    <w:p w:rsidR="00E71026" w:rsidRDefault="005E0AFC">
      <w:r>
        <w:t>This attribute specifies a reference to a policy object that defines the local policy for</w:t>
      </w:r>
      <w:r>
        <w:t xml:space="preserve"> the host object.</w:t>
      </w:r>
    </w:p>
    <w:p w:rsidR="00E71026" w:rsidRDefault="005E0AFC">
      <w:pPr>
        <w:pStyle w:val="Code"/>
      </w:pPr>
      <w:r>
        <w:t>cn: Default-Local-Policy-Object</w:t>
      </w:r>
    </w:p>
    <w:p w:rsidR="00E71026" w:rsidRDefault="005E0AFC">
      <w:pPr>
        <w:pStyle w:val="Code"/>
      </w:pPr>
      <w:r>
        <w:t>ldapDisplayName: defaultLocalPolicyObject</w:t>
      </w:r>
    </w:p>
    <w:p w:rsidR="00E71026" w:rsidRDefault="005E0AFC">
      <w:pPr>
        <w:pStyle w:val="Code"/>
      </w:pPr>
      <w:r>
        <w:t>attributeId: 1.2.840.113556.1.4.57</w:t>
      </w:r>
    </w:p>
    <w:p w:rsidR="00E71026" w:rsidRDefault="005E0AFC">
      <w:pPr>
        <w:pStyle w:val="Code"/>
      </w:pPr>
      <w:r>
        <w:lastRenderedPageBreak/>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TRUE</w:t>
      </w:r>
    </w:p>
    <w:p w:rsidR="00E71026" w:rsidRDefault="005E0AFC">
      <w:pPr>
        <w:pStyle w:val="Code"/>
      </w:pPr>
      <w:r>
        <w:t xml:space="preserve">schemaIdGuid: </w:t>
      </w:r>
      <w:r>
        <w:t>bf96799f-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Server 2008 </w:t>
      </w:r>
      <w:r>
        <w:t>R2, Windows Server 2012, Windows Server 2012 R2, and Windows Server 2016.</w:t>
      </w:r>
    </w:p>
    <w:p w:rsidR="00E71026" w:rsidRDefault="005E0AFC">
      <w:pPr>
        <w:pStyle w:val="Heading2"/>
      </w:pPr>
      <w:bookmarkStart w:id="299" w:name="section_3be72cec0e8d4db19e12805f1eb0354d"/>
      <w:bookmarkStart w:id="300" w:name="_Toc483456358"/>
      <w:r>
        <w:t>Attribute defaultObjectCategory</w:t>
      </w:r>
      <w:bookmarkEnd w:id="299"/>
      <w:bookmarkEnd w:id="300"/>
    </w:p>
    <w:p w:rsidR="00E71026" w:rsidRDefault="005E0AFC">
      <w:r>
        <w:t xml:space="preserve">This attribute specifies the value to use for the objectCategory attribute (see </w:t>
      </w:r>
      <w:hyperlink r:id="rId49" w:anchor="Section_4517e8353ee644d4bb95a94b6966bfb0">
        <w:r>
          <w:rPr>
            <w:rStyle w:val="Hyperlink"/>
          </w:rPr>
          <w:t>[MS-ADA3]</w:t>
        </w:r>
      </w:hyperlink>
      <w:r>
        <w:t xml:space="preserve"> section 2.39) if one is not specified on object instantiation. For more information on the defaultObjectCategory attribute, see </w:t>
      </w:r>
      <w:hyperlink r:id="rId50" w:anchor="Section_d243592709994c628c6d13ba31a52e1a">
        <w:r>
          <w:rPr>
            <w:rStyle w:val="Hyperlink"/>
          </w:rPr>
          <w:t>[MS-ADTS]</w:t>
        </w:r>
      </w:hyperlink>
      <w:r>
        <w:t xml:space="preserve"> section 3.1.1.2.4.8.</w:t>
      </w:r>
    </w:p>
    <w:p w:rsidR="00E71026" w:rsidRDefault="005E0AFC">
      <w:pPr>
        <w:pStyle w:val="Code"/>
      </w:pPr>
      <w:r>
        <w:t>cn: Default-Object-Category</w:t>
      </w:r>
    </w:p>
    <w:p w:rsidR="00E71026" w:rsidRDefault="005E0AFC">
      <w:pPr>
        <w:pStyle w:val="Code"/>
      </w:pPr>
      <w:r>
        <w:t>ldapDisplayName: defaultObjectCategory</w:t>
      </w:r>
    </w:p>
    <w:p w:rsidR="00E71026" w:rsidRDefault="005E0AFC">
      <w:pPr>
        <w:pStyle w:val="Code"/>
      </w:pPr>
      <w:r>
        <w:t>attributeId: 1.2.840.113556.1.4.783</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TRUE</w:t>
      </w:r>
    </w:p>
    <w:p w:rsidR="00E71026" w:rsidRDefault="005E0AFC">
      <w:pPr>
        <w:pStyle w:val="Code"/>
      </w:pPr>
      <w:r>
        <w:t>schemaIdGuid: 26d97367-6070-11d1-a9c6-0000f80367c1</w:t>
      </w:r>
    </w:p>
    <w:p w:rsidR="00E71026" w:rsidRDefault="005E0AFC">
      <w:pPr>
        <w:pStyle w:val="Code"/>
      </w:pPr>
      <w:r>
        <w:t>sys</w:t>
      </w:r>
      <w:r>
        <w:t>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w:t>
      </w:r>
      <w:r>
        <w:t xml:space="preserve">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301" w:name="section_9d0e922fb3ea42a794ad0297502101fb"/>
      <w:bookmarkStart w:id="302" w:name="_Toc483456359"/>
      <w:r>
        <w:t>Attribute defaultPriority</w:t>
      </w:r>
      <w:bookmarkEnd w:id="301"/>
      <w:bookmarkEnd w:id="302"/>
    </w:p>
    <w:p w:rsidR="00E71026" w:rsidRDefault="005E0AFC">
      <w:r>
        <w:t>The default priority (for example, of a process or a print job).</w:t>
      </w:r>
    </w:p>
    <w:p w:rsidR="00E71026" w:rsidRDefault="005E0AFC">
      <w:pPr>
        <w:pStyle w:val="Code"/>
      </w:pPr>
      <w:r>
        <w:t>cn:</w:t>
      </w:r>
      <w:r>
        <w:t xml:space="preserve"> Default-Priority</w:t>
      </w:r>
    </w:p>
    <w:p w:rsidR="00E71026" w:rsidRDefault="005E0AFC">
      <w:pPr>
        <w:pStyle w:val="Code"/>
      </w:pPr>
      <w:r>
        <w:t>ldapDisplayName: defaultPriority</w:t>
      </w:r>
    </w:p>
    <w:p w:rsidR="00E71026" w:rsidRDefault="005E0AFC">
      <w:pPr>
        <w:pStyle w:val="Code"/>
      </w:pPr>
      <w:r>
        <w:t>attributeId: 1.2.840.113556.1.4.232</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281416c8-1968-11d0-a28f-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 xml:space="preserve">systemFlags: </w:t>
      </w:r>
      <w:r>
        <w:t>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303" w:name="section_94ab2f9a23ae4d689653fe067a1a1e62"/>
      <w:bookmarkStart w:id="304" w:name="_Toc483456360"/>
      <w:r>
        <w:lastRenderedPageBreak/>
        <w:t>Attribute</w:t>
      </w:r>
      <w:r>
        <w:t xml:space="preserve"> defaultSecurityDescriptor</w:t>
      </w:r>
      <w:bookmarkEnd w:id="303"/>
      <w:bookmarkEnd w:id="304"/>
    </w:p>
    <w:p w:rsidR="00E71026" w:rsidRDefault="005E0AFC">
      <w:r>
        <w:t>This attribute specifies the security descriptor to be assigned to the object when it is created.</w:t>
      </w:r>
    </w:p>
    <w:p w:rsidR="00E71026" w:rsidRDefault="005E0AFC">
      <w:pPr>
        <w:pStyle w:val="Code"/>
      </w:pPr>
      <w:r>
        <w:t>cn: Default-Security-Descriptor</w:t>
      </w:r>
    </w:p>
    <w:p w:rsidR="00E71026" w:rsidRDefault="005E0AFC">
      <w:pPr>
        <w:pStyle w:val="Code"/>
      </w:pPr>
      <w:r>
        <w:t>ldapDisplayName: defaultSecurityDescriptor</w:t>
      </w:r>
    </w:p>
    <w:p w:rsidR="00E71026" w:rsidRDefault="005E0AFC">
      <w:pPr>
        <w:pStyle w:val="Code"/>
      </w:pPr>
      <w:r>
        <w:t>attributeId: 1.2.840.113556.1.4.224</w:t>
      </w:r>
    </w:p>
    <w:p w:rsidR="00E71026" w:rsidRDefault="005E0AFC">
      <w:pPr>
        <w:pStyle w:val="Code"/>
      </w:pPr>
      <w:r>
        <w:t>attributeSyntax: 2.5</w:t>
      </w:r>
      <w:r>
        <w:t>.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807a6d30-1669-11d0-a064-00aa006c33ed</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0</w:t>
      </w:r>
    </w:p>
    <w:p w:rsidR="00E71026" w:rsidRDefault="005E0AFC">
      <w:pPr>
        <w:pStyle w:val="Code"/>
      </w:pPr>
      <w:r>
        <w:t>rangeUpper: 32767</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w:t>
      </w:r>
      <w:r>
        <w:t xml:space="preserve"> Implemented on Windows 2000 Server, Windows Server 2003, Windows Server 2003 R2, Windows Server 2008, Windows Server 2008 R2, Windows Server 2012, Windows Server 2012 R2, and Windows Server 2016.</w:t>
      </w:r>
    </w:p>
    <w:p w:rsidR="00E71026" w:rsidRDefault="005E0AFC">
      <w:r>
        <w:t>The schemaFlagsEx attribute was added to this attribute def</w:t>
      </w:r>
      <w:r>
        <w:t>inition in Windows Server 2008.</w:t>
      </w:r>
    </w:p>
    <w:p w:rsidR="00E71026" w:rsidRDefault="005E0AFC">
      <w:pPr>
        <w:pStyle w:val="Heading2"/>
      </w:pPr>
      <w:bookmarkStart w:id="305" w:name="section_d5781573c2a84ed7babbad205d8d9250"/>
      <w:bookmarkStart w:id="306" w:name="_Toc483456361"/>
      <w:r>
        <w:t>Attribute deltaRevocationList</w:t>
      </w:r>
      <w:bookmarkEnd w:id="305"/>
      <w:bookmarkEnd w:id="306"/>
    </w:p>
    <w:p w:rsidR="00E71026" w:rsidRDefault="005E0AFC">
      <w:r>
        <w:t>This list contains certificates revoked since the last delta update.</w:t>
      </w:r>
    </w:p>
    <w:p w:rsidR="00E71026" w:rsidRDefault="005E0AFC">
      <w:pPr>
        <w:pStyle w:val="Code"/>
      </w:pPr>
      <w:r>
        <w:t>cn: Delta-Revocation-List</w:t>
      </w:r>
    </w:p>
    <w:p w:rsidR="00E71026" w:rsidRDefault="005E0AFC">
      <w:pPr>
        <w:pStyle w:val="Code"/>
      </w:pPr>
      <w:r>
        <w:t>ldapDisplayName: deltaRevocationList</w:t>
      </w:r>
    </w:p>
    <w:p w:rsidR="00E71026" w:rsidRDefault="005E0AFC">
      <w:pPr>
        <w:pStyle w:val="Code"/>
      </w:pPr>
      <w:r>
        <w:t>attributeId: 2.5.4.53</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FALSE</w:t>
      </w:r>
    </w:p>
    <w:p w:rsidR="00E71026" w:rsidRDefault="005E0AFC">
      <w:pPr>
        <w:pStyle w:val="Code"/>
      </w:pPr>
      <w:r>
        <w:t>schemaIdGuid: 167757b5-47f3-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rangeUpper: 10485760</w:t>
      </w:r>
    </w:p>
    <w:p w:rsidR="00E71026" w:rsidRDefault="005E0AFC">
      <w:pPr>
        <w:pStyle w:val="Code"/>
      </w:pPr>
      <w:r>
        <w:t>mapiID: 35910</w:t>
      </w:r>
    </w:p>
    <w:p w:rsidR="00E71026" w:rsidRDefault="005E0AFC">
      <w:r>
        <w:t>Version-Specific Behavior: Implemented on Windows 2000 Server, Windows Server 2003, Windows Server 2003 R2, Windows</w:t>
      </w:r>
      <w:r>
        <w:t xml:space="preserve"> Server 2008, Windows Server 2008 R2, Windows Server 2012, Windows Server 2012 R2, and Windows Server 2016.</w:t>
      </w:r>
    </w:p>
    <w:p w:rsidR="00E71026" w:rsidRDefault="005E0AFC">
      <w:r>
        <w:t xml:space="preserve">In Windows 2000 Server, rangeUpper is not defined. </w:t>
      </w:r>
    </w:p>
    <w:p w:rsidR="00E71026" w:rsidRDefault="005E0AFC">
      <w:pPr>
        <w:pStyle w:val="Heading2"/>
      </w:pPr>
      <w:bookmarkStart w:id="307" w:name="section_ee0cd3587acc4d368446f35c1096b02b"/>
      <w:bookmarkStart w:id="308" w:name="_Toc483456362"/>
      <w:r>
        <w:t>Attribute department</w:t>
      </w:r>
      <w:bookmarkEnd w:id="307"/>
      <w:bookmarkEnd w:id="308"/>
    </w:p>
    <w:p w:rsidR="00E71026" w:rsidRDefault="005E0AFC">
      <w:r>
        <w:t>This attribute contains the name of the user's department.</w:t>
      </w:r>
    </w:p>
    <w:p w:rsidR="00E71026" w:rsidRDefault="005E0AFC">
      <w:pPr>
        <w:pStyle w:val="Code"/>
      </w:pPr>
      <w:r>
        <w:t>cn: Department</w:t>
      </w:r>
    </w:p>
    <w:p w:rsidR="00E71026" w:rsidRDefault="005E0AFC">
      <w:pPr>
        <w:pStyle w:val="Code"/>
      </w:pPr>
      <w:r>
        <w:t>l</w:t>
      </w:r>
      <w:r>
        <w:t>dapDisplayName: department</w:t>
      </w:r>
    </w:p>
    <w:p w:rsidR="00E71026" w:rsidRDefault="005E0AFC">
      <w:pPr>
        <w:pStyle w:val="Code"/>
      </w:pPr>
      <w:r>
        <w:t>attributeId: 1.2.840.113556.1.2.141</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bf96794f-0de6-11d0-a285-00aa003049e2</w:t>
      </w:r>
    </w:p>
    <w:p w:rsidR="00E71026" w:rsidRDefault="005E0AFC">
      <w:pPr>
        <w:pStyle w:val="Code"/>
      </w:pPr>
      <w:r>
        <w:t>systemOnly: FALSE</w:t>
      </w:r>
    </w:p>
    <w:p w:rsidR="00E71026" w:rsidRDefault="005E0AFC">
      <w:pPr>
        <w:pStyle w:val="Code"/>
      </w:pPr>
      <w:r>
        <w:t>searchFlags: fCOPY</w:t>
      </w:r>
    </w:p>
    <w:p w:rsidR="00E71026" w:rsidRDefault="005E0AFC">
      <w:pPr>
        <w:pStyle w:val="Code"/>
      </w:pPr>
      <w:r>
        <w:t>rangeLower: 1</w:t>
      </w:r>
    </w:p>
    <w:p w:rsidR="00E71026" w:rsidRDefault="005E0AFC">
      <w:pPr>
        <w:pStyle w:val="Code"/>
      </w:pPr>
      <w:r>
        <w:lastRenderedPageBreak/>
        <w:t>rangeUpper: 64</w:t>
      </w:r>
    </w:p>
    <w:p w:rsidR="00E71026" w:rsidRDefault="005E0AFC">
      <w:pPr>
        <w:pStyle w:val="Code"/>
      </w:pPr>
      <w:r>
        <w:t>attributeSecurityGuid: e48d0154-bcf8-11d1-8702-00c04fb96050</w:t>
      </w:r>
    </w:p>
    <w:p w:rsidR="00E71026" w:rsidRDefault="005E0AFC">
      <w:pPr>
        <w:pStyle w:val="Code"/>
      </w:pPr>
      <w:r>
        <w:t>mapiID: 14872</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w:t>
      </w:r>
      <w:r>
        <w:t>008 R2, Windows Server 2012, Windows Server 2012 R2, and Windows Server 2016.</w:t>
      </w:r>
    </w:p>
    <w:p w:rsidR="00E71026" w:rsidRDefault="005E0AFC">
      <w:pPr>
        <w:pStyle w:val="Heading2"/>
      </w:pPr>
      <w:bookmarkStart w:id="309" w:name="section_d9fbec2cfa4648909b46621fb655cc35"/>
      <w:bookmarkStart w:id="310" w:name="_Toc483456363"/>
      <w:r>
        <w:t>Attribute departmentNumber</w:t>
      </w:r>
      <w:bookmarkEnd w:id="309"/>
      <w:bookmarkEnd w:id="310"/>
    </w:p>
    <w:p w:rsidR="00E71026" w:rsidRDefault="005E0AFC">
      <w:r>
        <w:t>This attribute can be used to store a department number within an organization.</w:t>
      </w:r>
    </w:p>
    <w:p w:rsidR="00E71026" w:rsidRDefault="005E0AFC">
      <w:pPr>
        <w:pStyle w:val="Code"/>
      </w:pPr>
      <w:r>
        <w:t>cn: departmentNumber</w:t>
      </w:r>
    </w:p>
    <w:p w:rsidR="00E71026" w:rsidRDefault="005E0AFC">
      <w:pPr>
        <w:pStyle w:val="Code"/>
      </w:pPr>
      <w:r>
        <w:t>ldapDisplayName: departmentNumber</w:t>
      </w:r>
    </w:p>
    <w:p w:rsidR="00E71026" w:rsidRDefault="005E0AFC">
      <w:pPr>
        <w:pStyle w:val="Code"/>
      </w:pPr>
      <w:r>
        <w:t xml:space="preserve">attributeId: </w:t>
      </w:r>
      <w:r>
        <w:t>2.16.840.1.113730.3.1.2</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be9ef6ee-cbc7-4f22-b27b-96967e7ee585</w:t>
      </w:r>
    </w:p>
    <w:p w:rsidR="00E71026" w:rsidRDefault="005E0AFC">
      <w:pPr>
        <w:pStyle w:val="Code"/>
      </w:pPr>
      <w:r>
        <w:t>systemOnly: FALSE</w:t>
      </w:r>
    </w:p>
    <w:p w:rsidR="00E71026" w:rsidRDefault="005E0AFC">
      <w:pPr>
        <w:pStyle w:val="Code"/>
      </w:pPr>
      <w:r>
        <w:t>searchFlags: 0</w:t>
      </w:r>
    </w:p>
    <w:p w:rsidR="00E71026" w:rsidRDefault="005E0AFC">
      <w:pPr>
        <w:pStyle w:val="Code"/>
      </w:pPr>
      <w:r>
        <w:t>showInAdvancedViewOnly: FALSE</w:t>
      </w:r>
    </w:p>
    <w:p w:rsidR="00E71026" w:rsidRDefault="005E0AFC">
      <w:r>
        <w:t xml:space="preserve">Version-Specific Behavior: Implemented on Windows Server </w:t>
      </w:r>
      <w:r>
        <w:t>2003, Windows Server 2003 R2, Windows Server 2008, Windows Server 2008 R2, Windows Server 2012, Windows Server 2012 R2, and Windows Server 2016.</w:t>
      </w:r>
    </w:p>
    <w:p w:rsidR="00E71026" w:rsidRDefault="005E0AFC">
      <w:pPr>
        <w:pStyle w:val="Heading2"/>
      </w:pPr>
      <w:bookmarkStart w:id="311" w:name="section_0b3091198a9344b9838c8cc46849aef4"/>
      <w:bookmarkStart w:id="312" w:name="_Toc483456364"/>
      <w:r>
        <w:t>Attribute description</w:t>
      </w:r>
      <w:bookmarkEnd w:id="311"/>
      <w:bookmarkEnd w:id="312"/>
    </w:p>
    <w:p w:rsidR="00E71026" w:rsidRDefault="005E0AFC">
      <w:r>
        <w:t>This attribute specifies the description to display for an object.</w:t>
      </w:r>
    </w:p>
    <w:p w:rsidR="00E71026" w:rsidRDefault="005E0AFC">
      <w:pPr>
        <w:pStyle w:val="Code"/>
      </w:pPr>
      <w:r>
        <w:t>cn: Description</w:t>
      </w:r>
    </w:p>
    <w:p w:rsidR="00E71026" w:rsidRDefault="005E0AFC">
      <w:pPr>
        <w:pStyle w:val="Code"/>
      </w:pPr>
      <w:r>
        <w:t>ldapDi</w:t>
      </w:r>
      <w:r>
        <w:t>splayName: description</w:t>
      </w:r>
    </w:p>
    <w:p w:rsidR="00E71026" w:rsidRDefault="005E0AFC">
      <w:pPr>
        <w:pStyle w:val="Code"/>
      </w:pPr>
      <w:r>
        <w:t>attributeId: 2.5.4.13</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bf967950-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0</w:t>
      </w:r>
    </w:p>
    <w:p w:rsidR="00E71026" w:rsidRDefault="005E0AFC">
      <w:pPr>
        <w:pStyle w:val="Code"/>
      </w:pPr>
      <w:r>
        <w:t>rangeUpper: 1024</w:t>
      </w:r>
    </w:p>
    <w:p w:rsidR="00E71026" w:rsidRDefault="005E0AFC">
      <w:pPr>
        <w:pStyle w:val="Code"/>
      </w:pPr>
      <w:r>
        <w:t>attributeSecurityGuid: e48d0154-bcf</w:t>
      </w:r>
      <w:r>
        <w:t>8-11d1-8702-00c04fb96050</w:t>
      </w:r>
    </w:p>
    <w:p w:rsidR="00E71026" w:rsidRDefault="005E0AFC">
      <w:pPr>
        <w:pStyle w:val="Code"/>
      </w:pPr>
      <w:r>
        <w:t>mapiID: 32879</w:t>
      </w:r>
    </w:p>
    <w:p w:rsidR="00E71026" w:rsidRDefault="005E0AFC">
      <w:pPr>
        <w:pStyle w:val="Code"/>
      </w:pPr>
      <w:r>
        <w:t>isMemberOfPartialAttributeSet: TRUE</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w:t>
      </w:r>
      <w:r>
        <w:t>,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313" w:name="section_98953e9b3f464564b4e962ffa9771973"/>
      <w:bookmarkStart w:id="314" w:name="_Toc483456365"/>
      <w:r>
        <w:t>Attribute desktopProfile</w:t>
      </w:r>
      <w:bookmarkEnd w:id="313"/>
      <w:bookmarkEnd w:id="314"/>
    </w:p>
    <w:p w:rsidR="00E71026" w:rsidRDefault="005E0AFC">
      <w:r>
        <w:t>This attribute specifie</w:t>
      </w:r>
      <w:r>
        <w:t>s the location of the desktop profile for a user or group of users.</w:t>
      </w:r>
    </w:p>
    <w:p w:rsidR="00E71026" w:rsidRDefault="005E0AFC">
      <w:pPr>
        <w:pStyle w:val="Code"/>
      </w:pPr>
      <w:r>
        <w:lastRenderedPageBreak/>
        <w:t>cn: Desktop-Profile</w:t>
      </w:r>
    </w:p>
    <w:p w:rsidR="00E71026" w:rsidRDefault="005E0AFC">
      <w:pPr>
        <w:pStyle w:val="Code"/>
      </w:pPr>
      <w:r>
        <w:t>ldapDisplayName: desktopProfile</w:t>
      </w:r>
    </w:p>
    <w:p w:rsidR="00E71026" w:rsidRDefault="005E0AFC">
      <w:pPr>
        <w:pStyle w:val="Code"/>
      </w:pPr>
      <w:r>
        <w:t>attributeId: 1.2.840.113556.1.4.346</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eea65906-8ac6-11d0-afda-00</w:t>
      </w:r>
      <w:r>
        <w:t>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Server 2008 R2, Windows Server 2012, </w:t>
      </w:r>
      <w:r>
        <w:t>Windows Server 2012 R2, and Windows Server 2016.</w:t>
      </w:r>
    </w:p>
    <w:p w:rsidR="00E71026" w:rsidRDefault="005E0AFC">
      <w:pPr>
        <w:pStyle w:val="Heading2"/>
      </w:pPr>
      <w:bookmarkStart w:id="315" w:name="section_264aac78824f4cc887216eab3d4d033b"/>
      <w:bookmarkStart w:id="316" w:name="_Toc483456366"/>
      <w:r>
        <w:t>Attribute destinationIndicator</w:t>
      </w:r>
      <w:bookmarkEnd w:id="315"/>
      <w:bookmarkEnd w:id="316"/>
    </w:p>
    <w:p w:rsidR="00E71026" w:rsidRDefault="005E0AFC">
      <w:r>
        <w:t xml:space="preserve">This is part of the </w:t>
      </w:r>
      <w:hyperlink r:id="rId51">
        <w:r>
          <w:rPr>
            <w:rStyle w:val="Hyperlink"/>
          </w:rPr>
          <w:t>[X500]</w:t>
        </w:r>
      </w:hyperlink>
      <w:r>
        <w:t xml:space="preserve"> specification.</w:t>
      </w:r>
    </w:p>
    <w:p w:rsidR="00E71026" w:rsidRDefault="005E0AFC">
      <w:pPr>
        <w:pStyle w:val="Code"/>
      </w:pPr>
      <w:r>
        <w:t>cn: Destination-Indicator</w:t>
      </w:r>
    </w:p>
    <w:p w:rsidR="00E71026" w:rsidRDefault="005E0AFC">
      <w:pPr>
        <w:pStyle w:val="Code"/>
      </w:pPr>
      <w:r>
        <w:t>ldapDisplayName: destinationIndicator</w:t>
      </w:r>
    </w:p>
    <w:p w:rsidR="00E71026" w:rsidRDefault="005E0AFC">
      <w:pPr>
        <w:pStyle w:val="Code"/>
      </w:pPr>
      <w:r>
        <w:t>attri</w:t>
      </w:r>
      <w:r>
        <w:t>buteId: 2.5.4.27</w:t>
      </w:r>
    </w:p>
    <w:p w:rsidR="00E71026" w:rsidRDefault="005E0AFC">
      <w:pPr>
        <w:pStyle w:val="Code"/>
      </w:pPr>
      <w:r>
        <w:t>attributeSyntax: 2.5.5.5</w:t>
      </w:r>
    </w:p>
    <w:p w:rsidR="00E71026" w:rsidRDefault="005E0AFC">
      <w:pPr>
        <w:pStyle w:val="Code"/>
      </w:pPr>
      <w:r>
        <w:t>omSyntax: 19</w:t>
      </w:r>
    </w:p>
    <w:p w:rsidR="00E71026" w:rsidRDefault="005E0AFC">
      <w:pPr>
        <w:pStyle w:val="Code"/>
      </w:pPr>
      <w:r>
        <w:t>isSingleValued: FALSE</w:t>
      </w:r>
    </w:p>
    <w:p w:rsidR="00E71026" w:rsidRDefault="005E0AFC">
      <w:pPr>
        <w:pStyle w:val="Code"/>
      </w:pPr>
      <w:r>
        <w:t>schemaIdGuid: bf967951-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128</w:t>
      </w:r>
    </w:p>
    <w:p w:rsidR="00E71026" w:rsidRDefault="005E0AFC">
      <w:pPr>
        <w:pStyle w:val="Code"/>
      </w:pPr>
      <w:r>
        <w:t>mapiID: 3288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317" w:name="section_45d2744d5c934426942c23fe084969a2"/>
      <w:bookmarkStart w:id="318" w:name="_Toc483456367"/>
      <w:r>
        <w:t>Attribute dhcpClasses</w:t>
      </w:r>
      <w:bookmarkEnd w:id="317"/>
      <w:bookmarkEnd w:id="318"/>
    </w:p>
    <w:p w:rsidR="00E71026" w:rsidRDefault="005E0AFC">
      <w:pPr>
        <w:pStyle w:val="Code"/>
      </w:pPr>
      <w:r>
        <w:t>cn: dhcp-Cl</w:t>
      </w:r>
      <w:r>
        <w:t>asses</w:t>
      </w:r>
    </w:p>
    <w:p w:rsidR="00E71026" w:rsidRDefault="005E0AFC">
      <w:pPr>
        <w:pStyle w:val="Code"/>
      </w:pPr>
      <w:r>
        <w:t>ldapDisplayName: dhcpClasses</w:t>
      </w:r>
    </w:p>
    <w:p w:rsidR="00E71026" w:rsidRDefault="005E0AFC">
      <w:pPr>
        <w:pStyle w:val="Code"/>
      </w:pPr>
      <w:r>
        <w:t>attributeId: 1.2.840.113556.1.4.715</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FALSE</w:t>
      </w:r>
    </w:p>
    <w:p w:rsidR="00E71026" w:rsidRDefault="005E0AFC">
      <w:pPr>
        <w:pStyle w:val="Code"/>
      </w:pPr>
      <w:r>
        <w:t>schemaIdGuid: 963d2750-48be-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w:t>
      </w:r>
      <w:r>
        <w:t>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319" w:name="section_d4351b70db3c467887b89cb965b37652"/>
      <w:bookmarkStart w:id="320" w:name="_Toc483456368"/>
      <w:r>
        <w:t>Attribute dhcpFlags</w:t>
      </w:r>
      <w:bookmarkEnd w:id="319"/>
      <w:bookmarkEnd w:id="320"/>
    </w:p>
    <w:p w:rsidR="00E71026" w:rsidRDefault="005E0AFC">
      <w:pPr>
        <w:pStyle w:val="Code"/>
      </w:pPr>
      <w:r>
        <w:t>cn: dhcp-Flags</w:t>
      </w:r>
    </w:p>
    <w:p w:rsidR="00E71026" w:rsidRDefault="005E0AFC">
      <w:pPr>
        <w:pStyle w:val="Code"/>
      </w:pPr>
      <w:r>
        <w:t>ld</w:t>
      </w:r>
      <w:r>
        <w:t>apDisplayName: dhcpFlags</w:t>
      </w:r>
    </w:p>
    <w:p w:rsidR="00E71026" w:rsidRDefault="005E0AFC">
      <w:pPr>
        <w:pStyle w:val="Code"/>
      </w:pPr>
      <w:r>
        <w:t>attributeId: 1.2.840.113556.1.4.700</w:t>
      </w:r>
    </w:p>
    <w:p w:rsidR="00E71026" w:rsidRDefault="005E0AFC">
      <w:pPr>
        <w:pStyle w:val="Code"/>
      </w:pPr>
      <w:r>
        <w:lastRenderedPageBreak/>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963d2741-48be-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w:t>
      </w:r>
      <w:r>
        <w:t>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321" w:name="section_31e40d4c78f14777914735a61bc438f4"/>
      <w:bookmarkStart w:id="322" w:name="_Toc483456369"/>
      <w:r>
        <w:t>Attribute dhcpIdentification</w:t>
      </w:r>
      <w:bookmarkEnd w:id="321"/>
      <w:bookmarkEnd w:id="322"/>
    </w:p>
    <w:p w:rsidR="00E71026" w:rsidRDefault="005E0AFC">
      <w:pPr>
        <w:pStyle w:val="Code"/>
      </w:pPr>
      <w:r>
        <w:t xml:space="preserve">cn: </w:t>
      </w:r>
      <w:r>
        <w:t>dhcp-Identification</w:t>
      </w:r>
    </w:p>
    <w:p w:rsidR="00E71026" w:rsidRDefault="005E0AFC">
      <w:pPr>
        <w:pStyle w:val="Code"/>
      </w:pPr>
      <w:r>
        <w:t>ldapDisplayName: dhcpIdentification</w:t>
      </w:r>
    </w:p>
    <w:p w:rsidR="00E71026" w:rsidRDefault="005E0AFC">
      <w:pPr>
        <w:pStyle w:val="Code"/>
      </w:pPr>
      <w:r>
        <w:t>attributeId: 1.2.840.113556.1.4.701</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963d2742-48be-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w:t>
      </w:r>
      <w:r>
        <w:t>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323" w:name="section_52191b65010d46088b2b6a4a345e6dce"/>
      <w:bookmarkStart w:id="324" w:name="_Toc483456370"/>
      <w:r>
        <w:t>Attribute dhcpMa</w:t>
      </w:r>
      <w:r>
        <w:t>sk</w:t>
      </w:r>
      <w:bookmarkEnd w:id="323"/>
      <w:bookmarkEnd w:id="324"/>
    </w:p>
    <w:p w:rsidR="00E71026" w:rsidRDefault="005E0AFC">
      <w:pPr>
        <w:pStyle w:val="Code"/>
      </w:pPr>
      <w:r>
        <w:t>cn: dhcp-Mask</w:t>
      </w:r>
    </w:p>
    <w:p w:rsidR="00E71026" w:rsidRDefault="005E0AFC">
      <w:pPr>
        <w:pStyle w:val="Code"/>
      </w:pPr>
      <w:r>
        <w:t>ldapDisplayName: dhcpMask</w:t>
      </w:r>
    </w:p>
    <w:p w:rsidR="00E71026" w:rsidRDefault="005E0AFC">
      <w:pPr>
        <w:pStyle w:val="Code"/>
      </w:pPr>
      <w:r>
        <w:t>attributeId: 1.2.840.113556.1.4.706</w:t>
      </w:r>
    </w:p>
    <w:p w:rsidR="00E71026" w:rsidRDefault="005E0AFC">
      <w:pPr>
        <w:pStyle w:val="Code"/>
      </w:pPr>
      <w:r>
        <w:t>attributeSyntax: 2.5.5.5</w:t>
      </w:r>
    </w:p>
    <w:p w:rsidR="00E71026" w:rsidRDefault="005E0AFC">
      <w:pPr>
        <w:pStyle w:val="Code"/>
      </w:pPr>
      <w:r>
        <w:t>omSyntax: 19</w:t>
      </w:r>
    </w:p>
    <w:p w:rsidR="00E71026" w:rsidRDefault="005E0AFC">
      <w:pPr>
        <w:pStyle w:val="Code"/>
      </w:pPr>
      <w:r>
        <w:t>isSingleValued: FALSE</w:t>
      </w:r>
    </w:p>
    <w:p w:rsidR="00E71026" w:rsidRDefault="005E0AFC">
      <w:pPr>
        <w:pStyle w:val="Code"/>
      </w:pPr>
      <w:r>
        <w:t>schemaIdGuid: 963d2747-48be-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w:t>
      </w:r>
      <w:r>
        <w:t>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325" w:name="section_5752f59376a54296ba122286cbeb60ca"/>
      <w:bookmarkStart w:id="326" w:name="_Toc483456371"/>
      <w:r>
        <w:t>Attribute dhcpMaxKey</w:t>
      </w:r>
      <w:bookmarkEnd w:id="325"/>
      <w:bookmarkEnd w:id="326"/>
    </w:p>
    <w:p w:rsidR="00E71026" w:rsidRDefault="005E0AFC">
      <w:pPr>
        <w:pStyle w:val="Code"/>
      </w:pPr>
      <w:r>
        <w:t>cn: dhcp</w:t>
      </w:r>
      <w:r>
        <w:t>-MaxKey</w:t>
      </w:r>
    </w:p>
    <w:p w:rsidR="00E71026" w:rsidRDefault="005E0AFC">
      <w:pPr>
        <w:pStyle w:val="Code"/>
      </w:pPr>
      <w:r>
        <w:t>ldapDisplayName: dhcpMaxKey</w:t>
      </w:r>
    </w:p>
    <w:p w:rsidR="00E71026" w:rsidRDefault="005E0AFC">
      <w:pPr>
        <w:pStyle w:val="Code"/>
      </w:pPr>
      <w:r>
        <w:t>attributeId: 1.2.840.113556.1.4.719</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963d2754-48be-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lastRenderedPageBreak/>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327" w:name="section_d6956c42bf944f65849586cec5a0cace"/>
      <w:bookmarkStart w:id="328" w:name="_Toc483456372"/>
      <w:r>
        <w:t>Attribute dhcpObjDescription</w:t>
      </w:r>
      <w:bookmarkEnd w:id="327"/>
      <w:bookmarkEnd w:id="328"/>
    </w:p>
    <w:p w:rsidR="00E71026" w:rsidRDefault="005E0AFC">
      <w:pPr>
        <w:pStyle w:val="Code"/>
      </w:pPr>
      <w:r>
        <w:t xml:space="preserve">cn: </w:t>
      </w:r>
      <w:r>
        <w:t>dhcp-Obj-Description</w:t>
      </w:r>
    </w:p>
    <w:p w:rsidR="00E71026" w:rsidRDefault="005E0AFC">
      <w:pPr>
        <w:pStyle w:val="Code"/>
      </w:pPr>
      <w:r>
        <w:t>ldapDisplayName: dhcpObjDescription</w:t>
      </w:r>
    </w:p>
    <w:p w:rsidR="00E71026" w:rsidRDefault="005E0AFC">
      <w:pPr>
        <w:pStyle w:val="Code"/>
      </w:pPr>
      <w:r>
        <w:t>attributeId: 1.2.840.113556.1.4.703</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963d2744-48be-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w:t>
      </w:r>
      <w:r>
        <w:t>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329" w:name="section_445cbe16cbac4440888f401272191f5d"/>
      <w:bookmarkStart w:id="330" w:name="_Toc483456373"/>
      <w:r>
        <w:t>Attribute dhcpO</w:t>
      </w:r>
      <w:r>
        <w:t>bjName</w:t>
      </w:r>
      <w:bookmarkEnd w:id="329"/>
      <w:bookmarkEnd w:id="330"/>
    </w:p>
    <w:p w:rsidR="00E71026" w:rsidRDefault="005E0AFC">
      <w:pPr>
        <w:pStyle w:val="Code"/>
      </w:pPr>
      <w:r>
        <w:t>cn: dhcp-Obj-Name</w:t>
      </w:r>
    </w:p>
    <w:p w:rsidR="00E71026" w:rsidRDefault="005E0AFC">
      <w:pPr>
        <w:pStyle w:val="Code"/>
      </w:pPr>
      <w:r>
        <w:t>ldapDisplayName: dhcpObjName</w:t>
      </w:r>
    </w:p>
    <w:p w:rsidR="00E71026" w:rsidRDefault="005E0AFC">
      <w:pPr>
        <w:pStyle w:val="Code"/>
      </w:pPr>
      <w:r>
        <w:t>attributeId: 1.2.840.113556.1.4.702</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963d2743-48be-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 xml:space="preserve">systemFlags: </w:t>
      </w:r>
      <w:r>
        <w:t>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331" w:name="section_67a6fcb33c344639bc05d685700b20b5"/>
      <w:bookmarkStart w:id="332" w:name="_Toc483456374"/>
      <w:r>
        <w:t>Attribute dhcpOptions</w:t>
      </w:r>
      <w:bookmarkEnd w:id="331"/>
      <w:bookmarkEnd w:id="332"/>
    </w:p>
    <w:p w:rsidR="00E71026" w:rsidRDefault="005E0AFC">
      <w:pPr>
        <w:pStyle w:val="Code"/>
      </w:pPr>
      <w:r>
        <w:t>cn: dhcp-Options</w:t>
      </w:r>
    </w:p>
    <w:p w:rsidR="00E71026" w:rsidRDefault="005E0AFC">
      <w:pPr>
        <w:pStyle w:val="Code"/>
      </w:pPr>
      <w:r>
        <w:t>ldapDisplayName: dhcpOptions</w:t>
      </w:r>
    </w:p>
    <w:p w:rsidR="00E71026" w:rsidRDefault="005E0AFC">
      <w:pPr>
        <w:pStyle w:val="Code"/>
      </w:pPr>
      <w:r>
        <w:t>attributeId: 1.2.840.113556.1.4.714</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FALSE</w:t>
      </w:r>
    </w:p>
    <w:p w:rsidR="00E71026" w:rsidRDefault="005E0AFC">
      <w:pPr>
        <w:pStyle w:val="Code"/>
      </w:pPr>
      <w:r>
        <w:t>schemaIdGuid: 963d274f-48be-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w:t>
      </w:r>
      <w:r>
        <w:t>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333" w:name="section_d3f63e96e7d9418387bc6894f31bef9c"/>
      <w:bookmarkStart w:id="334" w:name="_Toc483456375"/>
      <w:r>
        <w:t>Attr</w:t>
      </w:r>
      <w:r>
        <w:t>ibute dhcpProperties</w:t>
      </w:r>
      <w:bookmarkEnd w:id="333"/>
      <w:bookmarkEnd w:id="334"/>
    </w:p>
    <w:p w:rsidR="00E71026" w:rsidRDefault="005E0AFC">
      <w:pPr>
        <w:pStyle w:val="Code"/>
      </w:pPr>
      <w:r>
        <w:t>cn: dhcp-Properties</w:t>
      </w:r>
    </w:p>
    <w:p w:rsidR="00E71026" w:rsidRDefault="005E0AFC">
      <w:pPr>
        <w:pStyle w:val="Code"/>
      </w:pPr>
      <w:r>
        <w:t>ldapDisplayName: dhcpProperties</w:t>
      </w:r>
    </w:p>
    <w:p w:rsidR="00E71026" w:rsidRDefault="005E0AFC">
      <w:pPr>
        <w:pStyle w:val="Code"/>
      </w:pPr>
      <w:r>
        <w:lastRenderedPageBreak/>
        <w:t>attributeId: 1.2.840.113556.1.4.718</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FALSE</w:t>
      </w:r>
    </w:p>
    <w:p w:rsidR="00E71026" w:rsidRDefault="005E0AFC">
      <w:pPr>
        <w:pStyle w:val="Code"/>
      </w:pPr>
      <w:r>
        <w:t>schemaIdGuid: 963d2753-48be-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w:t>
      </w:r>
      <w:r>
        <w:t>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335" w:name="section_cefca2b6506d484ab969a1d032f60108"/>
      <w:bookmarkStart w:id="336" w:name="_Toc483456376"/>
      <w:r>
        <w:t>Attribute dhcpRanges</w:t>
      </w:r>
      <w:bookmarkEnd w:id="335"/>
      <w:bookmarkEnd w:id="336"/>
    </w:p>
    <w:p w:rsidR="00E71026" w:rsidRDefault="005E0AFC">
      <w:pPr>
        <w:pStyle w:val="Code"/>
      </w:pPr>
      <w:r>
        <w:t>cn: dhcp-Ranges</w:t>
      </w:r>
    </w:p>
    <w:p w:rsidR="00E71026" w:rsidRDefault="005E0AFC">
      <w:pPr>
        <w:pStyle w:val="Code"/>
      </w:pPr>
      <w:r>
        <w:t>ldapDisplayName: dhcpRanges</w:t>
      </w:r>
    </w:p>
    <w:p w:rsidR="00E71026" w:rsidRDefault="005E0AFC">
      <w:pPr>
        <w:pStyle w:val="Code"/>
      </w:pPr>
      <w:r>
        <w:t>attributeId: 1.2.840.113556.1.4.707</w:t>
      </w:r>
    </w:p>
    <w:p w:rsidR="00E71026" w:rsidRDefault="005E0AFC">
      <w:pPr>
        <w:pStyle w:val="Code"/>
      </w:pPr>
      <w:r>
        <w:t>attributeSyntax: 2.5.5.5</w:t>
      </w:r>
    </w:p>
    <w:p w:rsidR="00E71026" w:rsidRDefault="005E0AFC">
      <w:pPr>
        <w:pStyle w:val="Code"/>
      </w:pPr>
      <w:r>
        <w:t>omSyntax: 19</w:t>
      </w:r>
    </w:p>
    <w:p w:rsidR="00E71026" w:rsidRDefault="005E0AFC">
      <w:pPr>
        <w:pStyle w:val="Code"/>
      </w:pPr>
      <w:r>
        <w:t>isSingleValued: FALSE</w:t>
      </w:r>
    </w:p>
    <w:p w:rsidR="00E71026" w:rsidRDefault="005E0AFC">
      <w:pPr>
        <w:pStyle w:val="Code"/>
      </w:pPr>
      <w:r>
        <w:t>schemaIdGuid: 963d2748-48be-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w:t>
      </w:r>
      <w:r>
        <w:t>16.</w:t>
      </w:r>
    </w:p>
    <w:p w:rsidR="00E71026" w:rsidRDefault="005E0AFC">
      <w:pPr>
        <w:pStyle w:val="Heading2"/>
      </w:pPr>
      <w:bookmarkStart w:id="337" w:name="section_1739f1bfa19e4799bade5118d5148c2a"/>
      <w:bookmarkStart w:id="338" w:name="_Toc483456377"/>
      <w:r>
        <w:t>Attribute dhcpReservations</w:t>
      </w:r>
      <w:bookmarkEnd w:id="337"/>
      <w:bookmarkEnd w:id="338"/>
    </w:p>
    <w:p w:rsidR="00E71026" w:rsidRDefault="005E0AFC">
      <w:pPr>
        <w:pStyle w:val="Code"/>
      </w:pPr>
      <w:r>
        <w:t>cn: dhcp-Reservations</w:t>
      </w:r>
    </w:p>
    <w:p w:rsidR="00E71026" w:rsidRDefault="005E0AFC">
      <w:pPr>
        <w:pStyle w:val="Code"/>
      </w:pPr>
      <w:r>
        <w:t>ldapDisplayName: dhcpReservations</w:t>
      </w:r>
    </w:p>
    <w:p w:rsidR="00E71026" w:rsidRDefault="005E0AFC">
      <w:pPr>
        <w:pStyle w:val="Code"/>
      </w:pPr>
      <w:r>
        <w:t>attributeId: 1.2.840.113556.1.4.709</w:t>
      </w:r>
    </w:p>
    <w:p w:rsidR="00E71026" w:rsidRDefault="005E0AFC">
      <w:pPr>
        <w:pStyle w:val="Code"/>
      </w:pPr>
      <w:r>
        <w:t>attributeSyntax: 2.5.5.5</w:t>
      </w:r>
    </w:p>
    <w:p w:rsidR="00E71026" w:rsidRDefault="005E0AFC">
      <w:pPr>
        <w:pStyle w:val="Code"/>
      </w:pPr>
      <w:r>
        <w:t>omSyntax: 19</w:t>
      </w:r>
    </w:p>
    <w:p w:rsidR="00E71026" w:rsidRDefault="005E0AFC">
      <w:pPr>
        <w:pStyle w:val="Code"/>
      </w:pPr>
      <w:r>
        <w:t>isSingleValued: FALSE</w:t>
      </w:r>
    </w:p>
    <w:p w:rsidR="00E71026" w:rsidRDefault="005E0AFC">
      <w:pPr>
        <w:pStyle w:val="Code"/>
      </w:pPr>
      <w:r>
        <w:t>schemaIdGuid: 963d274a-48be-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w:t>
      </w:r>
      <w:r>
        <w:t>ndows Server 2016.</w:t>
      </w:r>
    </w:p>
    <w:p w:rsidR="00E71026" w:rsidRDefault="005E0AFC">
      <w:pPr>
        <w:pStyle w:val="Heading2"/>
      </w:pPr>
      <w:bookmarkStart w:id="339" w:name="section_eaa1ef37958d403ab5d695cdc612d0f6"/>
      <w:bookmarkStart w:id="340" w:name="_Toc483456378"/>
      <w:r>
        <w:t>Attribute dhcpServers</w:t>
      </w:r>
      <w:bookmarkEnd w:id="339"/>
      <w:bookmarkEnd w:id="340"/>
    </w:p>
    <w:p w:rsidR="00E71026" w:rsidRDefault="005E0AFC">
      <w:r>
        <w:t>This attribute contains a list of servers authorized in the enterprise. This attribute is sent by the Dynamic Host Configuration Protocol (DHCP) server and can contain either the name of the server or its IP address</w:t>
      </w:r>
      <w:r>
        <w:t>.</w:t>
      </w:r>
    </w:p>
    <w:p w:rsidR="00E71026" w:rsidRDefault="005E0AFC">
      <w:pPr>
        <w:pStyle w:val="Code"/>
      </w:pPr>
      <w:r>
        <w:t>cn: dhcp-Servers</w:t>
      </w:r>
    </w:p>
    <w:p w:rsidR="00E71026" w:rsidRDefault="005E0AFC">
      <w:pPr>
        <w:pStyle w:val="Code"/>
      </w:pPr>
      <w:r>
        <w:t>ldapDisplayName: dhcpServers</w:t>
      </w:r>
    </w:p>
    <w:p w:rsidR="00E71026" w:rsidRDefault="005E0AFC">
      <w:pPr>
        <w:pStyle w:val="Code"/>
      </w:pPr>
      <w:r>
        <w:t>attributeId: 1.2.840.113556.1.4.704</w:t>
      </w:r>
    </w:p>
    <w:p w:rsidR="00E71026" w:rsidRDefault="005E0AFC">
      <w:pPr>
        <w:pStyle w:val="Code"/>
      </w:pPr>
      <w:r>
        <w:t>attributeSyntax: 2.5.5.5</w:t>
      </w:r>
    </w:p>
    <w:p w:rsidR="00E71026" w:rsidRDefault="005E0AFC">
      <w:pPr>
        <w:pStyle w:val="Code"/>
      </w:pPr>
      <w:r>
        <w:t>omSyntax: 19</w:t>
      </w:r>
    </w:p>
    <w:p w:rsidR="00E71026" w:rsidRDefault="005E0AFC">
      <w:pPr>
        <w:pStyle w:val="Code"/>
      </w:pPr>
      <w:r>
        <w:t>isSingleValued: FALSE</w:t>
      </w:r>
    </w:p>
    <w:p w:rsidR="00E71026" w:rsidRDefault="005E0AFC">
      <w:pPr>
        <w:pStyle w:val="Code"/>
      </w:pPr>
      <w:r>
        <w:lastRenderedPageBreak/>
        <w:t>schemaIdGuid: 963d2745-48be-11d1-a9c3-0000f80367c1</w:t>
      </w:r>
    </w:p>
    <w:p w:rsidR="00E71026" w:rsidRDefault="005E0AFC">
      <w:pPr>
        <w:pStyle w:val="Code"/>
      </w:pPr>
      <w:r>
        <w:t>systemOnly: FALSE</w:t>
      </w:r>
    </w:p>
    <w:p w:rsidR="00E71026" w:rsidRDefault="005E0AFC">
      <w:pPr>
        <w:pStyle w:val="Code"/>
      </w:pPr>
      <w:r>
        <w:t>extendedCharsAllowed: TRU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w:t>
      </w:r>
      <w:r>
        <w:t>16.</w:t>
      </w:r>
    </w:p>
    <w:p w:rsidR="00E71026" w:rsidRDefault="005E0AFC">
      <w:r>
        <w:t>In Windows 2000 Server, extendedCharsAllowed is not defined.</w:t>
      </w:r>
    </w:p>
    <w:p w:rsidR="00E71026" w:rsidRDefault="005E0AFC">
      <w:pPr>
        <w:pStyle w:val="Heading2"/>
      </w:pPr>
      <w:bookmarkStart w:id="341" w:name="section_3920c45d0846403b8629d53f441ac722"/>
      <w:bookmarkStart w:id="342" w:name="_Toc483456379"/>
      <w:r>
        <w:t>Attribute dhcpSites</w:t>
      </w:r>
      <w:bookmarkEnd w:id="341"/>
      <w:bookmarkEnd w:id="342"/>
    </w:p>
    <w:p w:rsidR="00E71026" w:rsidRDefault="005E0AFC">
      <w:pPr>
        <w:pStyle w:val="Code"/>
      </w:pPr>
      <w:r>
        <w:t>cn: dhcp-Sites</w:t>
      </w:r>
    </w:p>
    <w:p w:rsidR="00E71026" w:rsidRDefault="005E0AFC">
      <w:pPr>
        <w:pStyle w:val="Code"/>
      </w:pPr>
      <w:r>
        <w:t>ldapDisplayName: dhcpSites</w:t>
      </w:r>
    </w:p>
    <w:p w:rsidR="00E71026" w:rsidRDefault="005E0AFC">
      <w:pPr>
        <w:pStyle w:val="Code"/>
      </w:pPr>
      <w:r>
        <w:t>attributeId: 1.2.840.113556.1.4.708</w:t>
      </w:r>
    </w:p>
    <w:p w:rsidR="00E71026" w:rsidRDefault="005E0AFC">
      <w:pPr>
        <w:pStyle w:val="Code"/>
      </w:pPr>
      <w:r>
        <w:t>attributeSyntax: 2.5.5.5</w:t>
      </w:r>
    </w:p>
    <w:p w:rsidR="00E71026" w:rsidRDefault="005E0AFC">
      <w:pPr>
        <w:pStyle w:val="Code"/>
      </w:pPr>
      <w:r>
        <w:t>omSyntax: 19</w:t>
      </w:r>
    </w:p>
    <w:p w:rsidR="00E71026" w:rsidRDefault="005E0AFC">
      <w:pPr>
        <w:pStyle w:val="Code"/>
      </w:pPr>
      <w:r>
        <w:t>isSingleValued: FALSE</w:t>
      </w:r>
    </w:p>
    <w:p w:rsidR="00E71026" w:rsidRDefault="005E0AFC">
      <w:pPr>
        <w:pStyle w:val="Code"/>
      </w:pPr>
      <w:r>
        <w:t>schemaIdGuid: 963d2749-48be-11d1-</w:t>
      </w:r>
      <w:r>
        <w:t>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Server 2008 R2, Windows Server </w:t>
      </w:r>
      <w:r>
        <w:t>2012, Windows Server 2012 R2, and Windows Server 2016.</w:t>
      </w:r>
    </w:p>
    <w:p w:rsidR="00E71026" w:rsidRDefault="005E0AFC">
      <w:pPr>
        <w:pStyle w:val="Heading2"/>
      </w:pPr>
      <w:bookmarkStart w:id="343" w:name="section_db11ecb06419423db5a6db4ea73e4f44"/>
      <w:bookmarkStart w:id="344" w:name="_Toc483456380"/>
      <w:r>
        <w:t>Attribute dhcpState</w:t>
      </w:r>
      <w:bookmarkEnd w:id="343"/>
      <w:bookmarkEnd w:id="344"/>
    </w:p>
    <w:p w:rsidR="00E71026" w:rsidRDefault="005E0AFC">
      <w:pPr>
        <w:pStyle w:val="Code"/>
      </w:pPr>
      <w:r>
        <w:t>cn: dhcp-State</w:t>
      </w:r>
    </w:p>
    <w:p w:rsidR="00E71026" w:rsidRDefault="005E0AFC">
      <w:pPr>
        <w:pStyle w:val="Code"/>
      </w:pPr>
      <w:r>
        <w:t>ldapDisplayName: dhcpState</w:t>
      </w:r>
    </w:p>
    <w:p w:rsidR="00E71026" w:rsidRDefault="005E0AFC">
      <w:pPr>
        <w:pStyle w:val="Code"/>
      </w:pPr>
      <w:r>
        <w:t>attributeId: 1.2.840.113556.1.4.717</w:t>
      </w:r>
    </w:p>
    <w:p w:rsidR="00E71026" w:rsidRDefault="005E0AFC">
      <w:pPr>
        <w:pStyle w:val="Code"/>
      </w:pPr>
      <w:r>
        <w:t>attributeSyntax: 2.5.5.5</w:t>
      </w:r>
    </w:p>
    <w:p w:rsidR="00E71026" w:rsidRDefault="005E0AFC">
      <w:pPr>
        <w:pStyle w:val="Code"/>
      </w:pPr>
      <w:r>
        <w:t>omSyntax: 19</w:t>
      </w:r>
    </w:p>
    <w:p w:rsidR="00E71026" w:rsidRDefault="005E0AFC">
      <w:pPr>
        <w:pStyle w:val="Code"/>
      </w:pPr>
      <w:r>
        <w:t>isSingleValued: FALSE</w:t>
      </w:r>
    </w:p>
    <w:p w:rsidR="00E71026" w:rsidRDefault="005E0AFC">
      <w:pPr>
        <w:pStyle w:val="Code"/>
      </w:pPr>
      <w:r>
        <w:t>schemaIdGuid: 963d2752-48be-11d1-a9c3-0000f</w:t>
      </w:r>
      <w:r>
        <w:t>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Server 2008 R2, Windows Server 2012, </w:t>
      </w:r>
      <w:r>
        <w:t>Windows Server 2012 R2, and Windows Server 2016.</w:t>
      </w:r>
    </w:p>
    <w:p w:rsidR="00E71026" w:rsidRDefault="005E0AFC">
      <w:pPr>
        <w:pStyle w:val="Heading2"/>
      </w:pPr>
      <w:bookmarkStart w:id="345" w:name="section_900343d7713a443ea325f51550483a80"/>
      <w:bookmarkStart w:id="346" w:name="_Toc483456381"/>
      <w:r>
        <w:t>Attribute dhcpSubnets</w:t>
      </w:r>
      <w:bookmarkEnd w:id="345"/>
      <w:bookmarkEnd w:id="346"/>
    </w:p>
    <w:p w:rsidR="00E71026" w:rsidRDefault="005E0AFC">
      <w:pPr>
        <w:pStyle w:val="Code"/>
      </w:pPr>
      <w:r>
        <w:t>cn: dhcp-Subnets</w:t>
      </w:r>
    </w:p>
    <w:p w:rsidR="00E71026" w:rsidRDefault="005E0AFC">
      <w:pPr>
        <w:pStyle w:val="Code"/>
      </w:pPr>
      <w:r>
        <w:t>ldapDisplayName: dhcpSubnets</w:t>
      </w:r>
    </w:p>
    <w:p w:rsidR="00E71026" w:rsidRDefault="005E0AFC">
      <w:pPr>
        <w:pStyle w:val="Code"/>
      </w:pPr>
      <w:r>
        <w:t>attributeId: 1.2.840.113556.1.4.705</w:t>
      </w:r>
    </w:p>
    <w:p w:rsidR="00E71026" w:rsidRDefault="005E0AFC">
      <w:pPr>
        <w:pStyle w:val="Code"/>
      </w:pPr>
      <w:r>
        <w:t>attributeSyntax: 2.5.5.5</w:t>
      </w:r>
    </w:p>
    <w:p w:rsidR="00E71026" w:rsidRDefault="005E0AFC">
      <w:pPr>
        <w:pStyle w:val="Code"/>
      </w:pPr>
      <w:r>
        <w:t>omSyntax: 19</w:t>
      </w:r>
    </w:p>
    <w:p w:rsidR="00E71026" w:rsidRDefault="005E0AFC">
      <w:pPr>
        <w:pStyle w:val="Code"/>
      </w:pPr>
      <w:r>
        <w:t>isSingleValued: FALSE</w:t>
      </w:r>
    </w:p>
    <w:p w:rsidR="00E71026" w:rsidRDefault="005E0AFC">
      <w:pPr>
        <w:pStyle w:val="Code"/>
      </w:pPr>
      <w:r>
        <w:t xml:space="preserve">schemaIdGuid: </w:t>
      </w:r>
      <w:r>
        <w:t>963d2746-48be-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lastRenderedPageBreak/>
        <w:t xml:space="preserve">Version-Specific Behavior: Implemented on Windows 2000 Server, Windows Server 2003, Windows Server 2003 R2, Windows Server 2008, Windows Server 2008 </w:t>
      </w:r>
      <w:r>
        <w:t>R2, Windows Server 2012, Windows Server 2012 R2, and Windows Server 2016.</w:t>
      </w:r>
    </w:p>
    <w:p w:rsidR="00E71026" w:rsidRDefault="005E0AFC">
      <w:pPr>
        <w:pStyle w:val="Heading2"/>
      </w:pPr>
      <w:bookmarkStart w:id="347" w:name="section_fa5604194908490f95cf74b710757562"/>
      <w:bookmarkStart w:id="348" w:name="_Toc483456382"/>
      <w:r>
        <w:t>Attribute dhcpType</w:t>
      </w:r>
      <w:bookmarkEnd w:id="347"/>
      <w:bookmarkEnd w:id="348"/>
    </w:p>
    <w:p w:rsidR="00E71026" w:rsidRDefault="005E0AFC">
      <w:r>
        <w:t>The type of DHCP server. This attribute is sent by the DHCP server during authorization and is currently being set to 0.</w:t>
      </w:r>
    </w:p>
    <w:p w:rsidR="00E71026" w:rsidRDefault="005E0AFC">
      <w:pPr>
        <w:pStyle w:val="Code"/>
      </w:pPr>
      <w:r>
        <w:t>cn: dhcp-Type</w:t>
      </w:r>
    </w:p>
    <w:p w:rsidR="00E71026" w:rsidRDefault="005E0AFC">
      <w:pPr>
        <w:pStyle w:val="Code"/>
      </w:pPr>
      <w:r>
        <w:t>ldapDisplayName: dhcpType</w:t>
      </w:r>
    </w:p>
    <w:p w:rsidR="00E71026" w:rsidRDefault="005E0AFC">
      <w:pPr>
        <w:pStyle w:val="Code"/>
      </w:pPr>
      <w:r>
        <w:t>at</w:t>
      </w:r>
      <w:r>
        <w:t>tributeId: 1.2.840.113556.1.4.699</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963d273b-48be-11d1-a9c3-0000f80367c1</w:t>
      </w:r>
    </w:p>
    <w:p w:rsidR="00E71026" w:rsidRDefault="005E0AFC">
      <w:pPr>
        <w:pStyle w:val="Code"/>
      </w:pPr>
      <w:r>
        <w:t>systemOnly: FALSE</w:t>
      </w:r>
    </w:p>
    <w:p w:rsidR="00E71026" w:rsidRDefault="005E0AFC">
      <w:pPr>
        <w:pStyle w:val="Code"/>
      </w:pPr>
      <w:r>
        <w:t>searchFlags: fATTINDEX</w:t>
      </w:r>
    </w:p>
    <w:p w:rsidR="00E71026" w:rsidRDefault="005E0AFC">
      <w:pPr>
        <w:pStyle w:val="Code"/>
      </w:pPr>
      <w:r>
        <w:t>systemFlags: FLAG_SCHEMA_BASE_OBJECT</w:t>
      </w:r>
    </w:p>
    <w:p w:rsidR="00E71026" w:rsidRDefault="005E0AFC">
      <w:r>
        <w:t>Version-Specific Behavior: Implemen</w:t>
      </w:r>
      <w:r>
        <w:t>ted on Windows 2000 Server, Windows Server 2003, Windows Server 2003 R2, Windows Server 2008, Windows Server 2008 R2, Windows Server 2012, Windows Server 2012 R2, and Windows Server 2016.</w:t>
      </w:r>
    </w:p>
    <w:p w:rsidR="00E71026" w:rsidRDefault="005E0AFC">
      <w:pPr>
        <w:pStyle w:val="Heading2"/>
      </w:pPr>
      <w:bookmarkStart w:id="349" w:name="section_503da322c20a4776987f18c3758a7bb3"/>
      <w:bookmarkStart w:id="350" w:name="_Toc483456383"/>
      <w:r>
        <w:t>Attribute dhcpUniqueKey</w:t>
      </w:r>
      <w:bookmarkEnd w:id="349"/>
      <w:bookmarkEnd w:id="350"/>
    </w:p>
    <w:p w:rsidR="00E71026" w:rsidRDefault="005E0AFC">
      <w:pPr>
        <w:pStyle w:val="Code"/>
      </w:pPr>
      <w:r>
        <w:t>cn: dhcp-Unique-Key</w:t>
      </w:r>
    </w:p>
    <w:p w:rsidR="00E71026" w:rsidRDefault="005E0AFC">
      <w:pPr>
        <w:pStyle w:val="Code"/>
      </w:pPr>
      <w:r>
        <w:t>ldapDisplayName: dhcpUni</w:t>
      </w:r>
      <w:r>
        <w:t>queKey</w:t>
      </w:r>
    </w:p>
    <w:p w:rsidR="00E71026" w:rsidRDefault="005E0AFC">
      <w:pPr>
        <w:pStyle w:val="Code"/>
      </w:pPr>
      <w:r>
        <w:t>attributeId: 1.2.840.113556.1.4.698</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963d273a-48be-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351" w:name="section_513726d0ce7844ed8c3bcaf8fdb16d96"/>
      <w:bookmarkStart w:id="352" w:name="_Toc483456384"/>
      <w:r>
        <w:t>Attribute dhcpUpdateTime</w:t>
      </w:r>
      <w:bookmarkEnd w:id="351"/>
      <w:bookmarkEnd w:id="352"/>
    </w:p>
    <w:p w:rsidR="00E71026" w:rsidRDefault="005E0AFC">
      <w:pPr>
        <w:pStyle w:val="Code"/>
      </w:pPr>
      <w:r>
        <w:t>cn: dhcp</w:t>
      </w:r>
      <w:r>
        <w:t>-Update-Time</w:t>
      </w:r>
    </w:p>
    <w:p w:rsidR="00E71026" w:rsidRDefault="005E0AFC">
      <w:pPr>
        <w:pStyle w:val="Code"/>
      </w:pPr>
      <w:r>
        <w:t>ldapDisplayName: dhcpUpdateTime</w:t>
      </w:r>
    </w:p>
    <w:p w:rsidR="00E71026" w:rsidRDefault="005E0AFC">
      <w:pPr>
        <w:pStyle w:val="Code"/>
      </w:pPr>
      <w:r>
        <w:t>attributeId: 1.2.840.113556.1.4.720</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963d2755-48be-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w:t>
      </w:r>
      <w:r>
        <w:t>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353" w:name="section_0721212085114389841665d8d8336642"/>
      <w:bookmarkStart w:id="354" w:name="_Toc483456385"/>
      <w:r>
        <w:lastRenderedPageBreak/>
        <w:t>Attribute directReports</w:t>
      </w:r>
      <w:bookmarkEnd w:id="353"/>
      <w:bookmarkEnd w:id="354"/>
    </w:p>
    <w:p w:rsidR="00E71026" w:rsidRDefault="005E0AFC">
      <w:r>
        <w:t>Thi</w:t>
      </w:r>
      <w:r>
        <w:t>s attribute contains the list of users who directly report to a user. The users listed as reports are those who have their property-manager property set to this user. Each item in the list is a linked reference to the object that represents the correspondi</w:t>
      </w:r>
      <w:r>
        <w:t>ng user.</w:t>
      </w:r>
    </w:p>
    <w:p w:rsidR="00E71026" w:rsidRDefault="005E0AFC">
      <w:pPr>
        <w:pStyle w:val="Code"/>
      </w:pPr>
      <w:r>
        <w:t>cn: Reports</w:t>
      </w:r>
    </w:p>
    <w:p w:rsidR="00E71026" w:rsidRDefault="005E0AFC">
      <w:pPr>
        <w:pStyle w:val="Code"/>
      </w:pPr>
      <w:r>
        <w:t>ldapDisplayName: directReports</w:t>
      </w:r>
    </w:p>
    <w:p w:rsidR="00E71026" w:rsidRDefault="005E0AFC">
      <w:pPr>
        <w:pStyle w:val="Code"/>
      </w:pPr>
      <w:r>
        <w:t>attributeId: 1.2.840.113556.1.2.436</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FALSE</w:t>
      </w:r>
    </w:p>
    <w:p w:rsidR="00E71026" w:rsidRDefault="005E0AFC">
      <w:pPr>
        <w:pStyle w:val="Code"/>
      </w:pPr>
      <w:r>
        <w:t>schemaIdGuid: bf967a1c-0de6-11d0-a285-00aa003049e2</w:t>
      </w:r>
    </w:p>
    <w:p w:rsidR="00E71026" w:rsidRDefault="005E0AFC">
      <w:pPr>
        <w:pStyle w:val="Code"/>
      </w:pPr>
      <w:r>
        <w:t>systemOnly: TRUE</w:t>
      </w:r>
    </w:p>
    <w:p w:rsidR="00E71026" w:rsidRDefault="005E0AFC">
      <w:pPr>
        <w:pStyle w:val="Code"/>
      </w:pPr>
      <w:r>
        <w:t>searchFlags: 0</w:t>
      </w:r>
    </w:p>
    <w:p w:rsidR="00E71026" w:rsidRDefault="005E0AFC">
      <w:pPr>
        <w:pStyle w:val="Code"/>
      </w:pPr>
      <w:r>
        <w:t>attributeSecurityGuid: e48d0154-bcf8-11d1-8702-00c04fb96050</w:t>
      </w:r>
    </w:p>
    <w:p w:rsidR="00E71026" w:rsidRDefault="005E0AFC">
      <w:pPr>
        <w:pStyle w:val="Code"/>
      </w:pPr>
      <w:r>
        <w:t>linkID: 43</w:t>
      </w:r>
    </w:p>
    <w:p w:rsidR="00E71026" w:rsidRDefault="005E0AFC">
      <w:pPr>
        <w:pStyle w:val="Code"/>
      </w:pPr>
      <w:r>
        <w:t>mapiID: 32782</w:t>
      </w:r>
    </w:p>
    <w:p w:rsidR="00E71026" w:rsidRDefault="005E0AFC">
      <w:pPr>
        <w:pStyle w:val="Code"/>
      </w:pPr>
      <w:r>
        <w:t>systemFlags: FLAG_SCHEMA_BASE_OBJECT | FLAG_ATTR_NOT_REPLICATED</w:t>
      </w:r>
    </w:p>
    <w:p w:rsidR="00E71026" w:rsidRDefault="005E0AFC">
      <w:r>
        <w:t xml:space="preserve">Version-Specific Behavior: Implemented on Windows 2000 Server, Windows Server 2003, Windows </w:t>
      </w:r>
      <w:r>
        <w:t>Server 2003 R2, Windows Server 2008, Windows Server 2008 R2, Windows Server 2012, Windows Server 2012 R2, and Windows Server 2016.</w:t>
      </w:r>
    </w:p>
    <w:p w:rsidR="00E71026" w:rsidRDefault="005E0AFC">
      <w:pPr>
        <w:pStyle w:val="Heading2"/>
      </w:pPr>
      <w:bookmarkStart w:id="355" w:name="section_54c39467cda24af1945413b81d30399a"/>
      <w:bookmarkStart w:id="356" w:name="_Toc483456386"/>
      <w:r>
        <w:t>Attribute displayName</w:t>
      </w:r>
      <w:bookmarkEnd w:id="355"/>
      <w:bookmarkEnd w:id="356"/>
    </w:p>
    <w:p w:rsidR="00E71026" w:rsidRDefault="005E0AFC">
      <w:r>
        <w:t>This attribute specifies the display name for an object, usually the combination of the user's first na</w:t>
      </w:r>
      <w:r>
        <w:t>me, middle initial, and last name.</w:t>
      </w:r>
    </w:p>
    <w:p w:rsidR="00E71026" w:rsidRDefault="005E0AFC">
      <w:pPr>
        <w:pStyle w:val="Code"/>
      </w:pPr>
      <w:r>
        <w:t>cn: Display-Name</w:t>
      </w:r>
    </w:p>
    <w:p w:rsidR="00E71026" w:rsidRDefault="005E0AFC">
      <w:pPr>
        <w:pStyle w:val="Code"/>
      </w:pPr>
      <w:r>
        <w:t>ldapDisplayName: displayName</w:t>
      </w:r>
    </w:p>
    <w:p w:rsidR="00E71026" w:rsidRDefault="005E0AFC">
      <w:pPr>
        <w:pStyle w:val="Code"/>
      </w:pPr>
      <w:r>
        <w:t>attributeId: 1.2.840.113556.1.2.13</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bf967953-0de6-11d0-a285-00aa003049e2</w:t>
      </w:r>
    </w:p>
    <w:p w:rsidR="00E71026" w:rsidRDefault="005E0AFC">
      <w:pPr>
        <w:pStyle w:val="Code"/>
      </w:pPr>
      <w:r>
        <w:t>systemOnly: FALSE</w:t>
      </w:r>
    </w:p>
    <w:p w:rsidR="00E71026" w:rsidRDefault="005E0AFC">
      <w:pPr>
        <w:pStyle w:val="Code"/>
      </w:pPr>
      <w:r>
        <w:t>searchFlags</w:t>
      </w:r>
      <w:r>
        <w:t>: fANR | fATTINDEX</w:t>
      </w:r>
    </w:p>
    <w:p w:rsidR="00E71026" w:rsidRDefault="005E0AFC">
      <w:pPr>
        <w:pStyle w:val="Code"/>
      </w:pPr>
      <w:r>
        <w:t>rangeLower: 0</w:t>
      </w:r>
    </w:p>
    <w:p w:rsidR="00E71026" w:rsidRDefault="005E0AFC">
      <w:pPr>
        <w:pStyle w:val="Code"/>
      </w:pPr>
      <w:r>
        <w:t>rangeUpper: 256</w:t>
      </w:r>
    </w:p>
    <w:p w:rsidR="00E71026" w:rsidRDefault="005E0AFC">
      <w:pPr>
        <w:pStyle w:val="Code"/>
      </w:pPr>
      <w:r>
        <w:t>attributeSecurityGuid: 59ba2f42-79a2-11d0-9020-00c04fc2d3cf</w:t>
      </w:r>
    </w:p>
    <w:p w:rsidR="00E71026" w:rsidRDefault="005E0AFC">
      <w:pPr>
        <w:pStyle w:val="Code"/>
      </w:pPr>
      <w:r>
        <w:t>isMemberOfPartialAttributeSet: TRUE</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w:t>
      </w:r>
      <w:r>
        <w:t>d on Windows 2000 Server, Windows Server 2003, Windows Server 2003 R2, Windows Server 2008, Windows Server 2008 R2, Windows Server 2012, Windows Server 2012 R2, and Windows Server 2016.</w:t>
      </w:r>
    </w:p>
    <w:p w:rsidR="00E71026" w:rsidRDefault="005E0AFC">
      <w:r>
        <w:t xml:space="preserve">The schemaFlagsEx attribute was added to this attribute definition in </w:t>
      </w:r>
      <w:r>
        <w:t>Windows Server 2008.</w:t>
      </w:r>
    </w:p>
    <w:p w:rsidR="00E71026" w:rsidRDefault="005E0AFC">
      <w:pPr>
        <w:pStyle w:val="Heading2"/>
      </w:pPr>
      <w:bookmarkStart w:id="357" w:name="section_d847a79c2cf3406ca916284571ac3936"/>
      <w:bookmarkStart w:id="358" w:name="_Toc483456387"/>
      <w:r>
        <w:t>Attribute displayNamePrintable</w:t>
      </w:r>
      <w:bookmarkEnd w:id="357"/>
      <w:bookmarkEnd w:id="358"/>
    </w:p>
    <w:p w:rsidR="00E71026" w:rsidRDefault="005E0AFC">
      <w:r>
        <w:t>This attribute specifies the printable display name for an object, usually the combination of the user's first name, middle initial, and last name.</w:t>
      </w:r>
    </w:p>
    <w:p w:rsidR="00E71026" w:rsidRDefault="005E0AFC">
      <w:pPr>
        <w:pStyle w:val="Code"/>
      </w:pPr>
      <w:r>
        <w:t>cn: Display-Name-Printable</w:t>
      </w:r>
    </w:p>
    <w:p w:rsidR="00E71026" w:rsidRDefault="005E0AFC">
      <w:pPr>
        <w:pStyle w:val="Code"/>
      </w:pPr>
      <w:r>
        <w:t xml:space="preserve">ldapDisplayName: </w:t>
      </w:r>
      <w:r>
        <w:t>displayNamePrintable</w:t>
      </w:r>
    </w:p>
    <w:p w:rsidR="00E71026" w:rsidRDefault="005E0AFC">
      <w:pPr>
        <w:pStyle w:val="Code"/>
      </w:pPr>
      <w:r>
        <w:t>attributeId: 1.2.840.113556.1.2.353</w:t>
      </w:r>
    </w:p>
    <w:p w:rsidR="00E71026" w:rsidRDefault="005E0AFC">
      <w:pPr>
        <w:pStyle w:val="Code"/>
      </w:pPr>
      <w:r>
        <w:lastRenderedPageBreak/>
        <w:t>attributeSyntax: 2.5.5.5</w:t>
      </w:r>
    </w:p>
    <w:p w:rsidR="00E71026" w:rsidRDefault="005E0AFC">
      <w:pPr>
        <w:pStyle w:val="Code"/>
      </w:pPr>
      <w:r>
        <w:t>omSyntax: 19</w:t>
      </w:r>
    </w:p>
    <w:p w:rsidR="00E71026" w:rsidRDefault="005E0AFC">
      <w:pPr>
        <w:pStyle w:val="Code"/>
      </w:pPr>
      <w:r>
        <w:t>isSingleValued: TRUE</w:t>
      </w:r>
    </w:p>
    <w:p w:rsidR="00E71026" w:rsidRDefault="005E0AFC">
      <w:pPr>
        <w:pStyle w:val="Code"/>
      </w:pPr>
      <w:r>
        <w:t>schemaIdGuid: bf967954-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256</w:t>
      </w:r>
    </w:p>
    <w:p w:rsidR="00E71026" w:rsidRDefault="005E0AFC">
      <w:pPr>
        <w:pStyle w:val="Code"/>
      </w:pPr>
      <w:r>
        <w:t>attributeSecurityGuid: e48</w:t>
      </w:r>
      <w:r>
        <w:t>d0154-bcf8-11d1-8702-00c04fb96050</w:t>
      </w:r>
    </w:p>
    <w:p w:rsidR="00E71026" w:rsidRDefault="005E0AFC">
      <w:pPr>
        <w:pStyle w:val="Code"/>
      </w:pPr>
      <w:r>
        <w:t>mapiID: 14847</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t>
      </w:r>
      <w:r>
        <w:t>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359" w:name="section_56da5a9b485d4d7ca2261a54a43d9013"/>
      <w:bookmarkStart w:id="360" w:name="_Toc483456388"/>
      <w:r>
        <w:t>Attribute distinguishedName</w:t>
      </w:r>
      <w:bookmarkEnd w:id="359"/>
      <w:bookmarkEnd w:id="360"/>
    </w:p>
    <w:p w:rsidR="00E71026" w:rsidRDefault="005E0AFC">
      <w:r>
        <w:t xml:space="preserve">This attribute is the same as the distinguished name for an object and is included on all objects in Active Directory. It is also used by Exchange Server. See </w:t>
      </w:r>
      <w:hyperlink r:id="rId52" w:anchor="Section_d243592709994c628c6d13ba31a52e1a">
        <w:r>
          <w:rPr>
            <w:rStyle w:val="Hyperlink"/>
          </w:rPr>
          <w:t>[MS-ADTS]</w:t>
        </w:r>
      </w:hyperlink>
      <w:r>
        <w:t xml:space="preserve"> section </w:t>
      </w:r>
      <w:r>
        <w:t>3.1.1.1.4 for more information.</w:t>
      </w:r>
    </w:p>
    <w:p w:rsidR="00E71026" w:rsidRDefault="005E0AFC">
      <w:pPr>
        <w:pStyle w:val="Code"/>
      </w:pPr>
      <w:r>
        <w:t>cn: Obj-Dist-Name</w:t>
      </w:r>
    </w:p>
    <w:p w:rsidR="00E71026" w:rsidRDefault="005E0AFC">
      <w:pPr>
        <w:pStyle w:val="Code"/>
      </w:pPr>
      <w:r>
        <w:t>ldapDisplayName: distinguishedName</w:t>
      </w:r>
    </w:p>
    <w:p w:rsidR="00E71026" w:rsidRDefault="005E0AFC">
      <w:pPr>
        <w:pStyle w:val="Code"/>
      </w:pPr>
      <w:r>
        <w:t>attributeId: 2.5.4.49</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TRUE</w:t>
      </w:r>
    </w:p>
    <w:p w:rsidR="00E71026" w:rsidRDefault="005E0AFC">
      <w:pPr>
        <w:pStyle w:val="Code"/>
      </w:pPr>
      <w:r>
        <w:t>schemaIdGuid: bf9679e4-0de6-11d0-a285-00aa003049e2</w:t>
      </w:r>
    </w:p>
    <w:p w:rsidR="00E71026" w:rsidRDefault="005E0AFC">
      <w:pPr>
        <w:pStyle w:val="Code"/>
      </w:pPr>
      <w:r>
        <w:t>systemOnly: TRUE</w:t>
      </w:r>
    </w:p>
    <w:p w:rsidR="00E71026" w:rsidRDefault="005E0AFC">
      <w:pPr>
        <w:pStyle w:val="Code"/>
      </w:pPr>
      <w:r>
        <w:t xml:space="preserve">searchFlags: fPRESERVEONDELETE </w:t>
      </w:r>
    </w:p>
    <w:p w:rsidR="00E71026" w:rsidRDefault="005E0AFC">
      <w:pPr>
        <w:pStyle w:val="Code"/>
      </w:pPr>
      <w:r>
        <w:t>attributeSecurityGuid: e48d0154-bcf8-11d1-8702-00c04fb96050</w:t>
      </w:r>
    </w:p>
    <w:p w:rsidR="00E71026" w:rsidRDefault="005E0AFC">
      <w:pPr>
        <w:pStyle w:val="Code"/>
      </w:pPr>
      <w:r>
        <w:t>mapiID: 32828</w:t>
      </w:r>
    </w:p>
    <w:p w:rsidR="00E71026" w:rsidRDefault="005E0AFC">
      <w:pPr>
        <w:pStyle w:val="Code"/>
      </w:pPr>
      <w:r>
        <w:t>isMemberOfPartialAttributeSet: TRUE</w:t>
      </w:r>
    </w:p>
    <w:p w:rsidR="00E71026" w:rsidRDefault="005E0AFC">
      <w:pPr>
        <w:pStyle w:val="Code"/>
      </w:pPr>
      <w:r>
        <w:t xml:space="preserve">systemFlags: FLAG_SCHEMA_BASE_OBJECT | </w:t>
      </w:r>
    </w:p>
    <w:p w:rsidR="00E71026" w:rsidRDefault="005E0AFC">
      <w:pPr>
        <w:pStyle w:val="Code"/>
      </w:pPr>
      <w:r>
        <w:t xml:space="preserve"> FLAG_ATTR_REQ_PARTIAL_SET_MEMBER | FLAG_ATTR_NOT_REPLICATED</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indo</w:t>
      </w:r>
      <w:r>
        <w:t>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361" w:name="section_10cd411ec34a43568191642c7fa070a3"/>
      <w:bookmarkStart w:id="362" w:name="_Toc483456389"/>
      <w:r>
        <w:t>Attribute dITContentRules</w:t>
      </w:r>
      <w:bookmarkEnd w:id="361"/>
      <w:bookmarkEnd w:id="362"/>
    </w:p>
    <w:p w:rsidR="00E71026" w:rsidRDefault="005E0AFC">
      <w:r>
        <w:t>This attribute specifies the permissible content of entries of a particula</w:t>
      </w:r>
      <w:r>
        <w:t xml:space="preserve">r structural object class via the identification of an optional set of auxiliary object classes, as well as mandatory, optional, and precluded attributes. Collective attributes shall be included in DIT-Content-Rules, as specified in </w:t>
      </w:r>
      <w:hyperlink r:id="rId53">
        <w:r>
          <w:rPr>
            <w:rStyle w:val="Hyperlink"/>
          </w:rPr>
          <w:t>[RFC2251]</w:t>
        </w:r>
      </w:hyperlink>
      <w:r>
        <w:t xml:space="preserve"> section 3.2.1.</w:t>
      </w:r>
    </w:p>
    <w:p w:rsidR="00E71026" w:rsidRDefault="005E0AFC">
      <w:pPr>
        <w:pStyle w:val="Code"/>
      </w:pPr>
      <w:r>
        <w:t>cn: DIT-Content-Rules</w:t>
      </w:r>
    </w:p>
    <w:p w:rsidR="00E71026" w:rsidRDefault="005E0AFC">
      <w:pPr>
        <w:pStyle w:val="Code"/>
      </w:pPr>
      <w:r>
        <w:t>ldapDisplayName: dITContentRules</w:t>
      </w:r>
    </w:p>
    <w:p w:rsidR="00E71026" w:rsidRDefault="005E0AFC">
      <w:pPr>
        <w:pStyle w:val="Code"/>
      </w:pPr>
      <w:r>
        <w:t>attributeId: 2.5.21.2</w:t>
      </w:r>
    </w:p>
    <w:p w:rsidR="00E71026" w:rsidRDefault="005E0AFC">
      <w:pPr>
        <w:pStyle w:val="Code"/>
      </w:pPr>
      <w:r>
        <w:t>attributeSyntax: 2.5.5.12</w:t>
      </w:r>
    </w:p>
    <w:p w:rsidR="00E71026" w:rsidRDefault="005E0AFC">
      <w:pPr>
        <w:pStyle w:val="Code"/>
      </w:pPr>
      <w:r>
        <w:t>omSyntax: 64</w:t>
      </w:r>
    </w:p>
    <w:p w:rsidR="00E71026" w:rsidRDefault="005E0AFC">
      <w:pPr>
        <w:pStyle w:val="Code"/>
      </w:pPr>
      <w:r>
        <w:lastRenderedPageBreak/>
        <w:t>isSingleValued: FALSE</w:t>
      </w:r>
    </w:p>
    <w:p w:rsidR="00E71026" w:rsidRDefault="005E0AFC">
      <w:pPr>
        <w:pStyle w:val="Code"/>
      </w:pPr>
      <w:r>
        <w:t>schemaIdGuid: 9a7ad946-ca53-11d1-bbd0-0080c76670c0</w:t>
      </w:r>
    </w:p>
    <w:p w:rsidR="00E71026" w:rsidRDefault="005E0AFC">
      <w:pPr>
        <w:pStyle w:val="Code"/>
      </w:pPr>
      <w:r>
        <w:t>systemOnly: TRUE</w:t>
      </w:r>
    </w:p>
    <w:p w:rsidR="00E71026" w:rsidRDefault="005E0AFC">
      <w:pPr>
        <w:pStyle w:val="Code"/>
      </w:pPr>
      <w:r>
        <w:t>searchFlags: 0</w:t>
      </w:r>
    </w:p>
    <w:p w:rsidR="00E71026" w:rsidRDefault="005E0AFC">
      <w:pPr>
        <w:pStyle w:val="Code"/>
      </w:pPr>
      <w:r>
        <w:t xml:space="preserve">systemFlags: FLAG_SCHEMA_BASE_OBJECT | FLAG_ATTR_IS_CONSTRUCTED | </w:t>
      </w:r>
    </w:p>
    <w:p w:rsidR="00E71026" w:rsidRDefault="005E0AFC">
      <w:pPr>
        <w:pStyle w:val="Code"/>
      </w:pPr>
      <w:r>
        <w:t xml:space="preserve"> FLAG_DOMAIN_DISALLOW_RENAME</w:t>
      </w:r>
    </w:p>
    <w:p w:rsidR="00E71026" w:rsidRDefault="005E0AFC">
      <w:pPr>
        <w:pStyle w:val="Code"/>
      </w:pPr>
      <w:r>
        <w:t>schemaFlagsEx: FLAG_ATTR_IS_CRITICAL</w:t>
      </w:r>
    </w:p>
    <w:p w:rsidR="00E71026" w:rsidRDefault="005E0AFC">
      <w:r>
        <w:t>Version-Specific Behavior: Implemented on Windows 2000 Server, Windows Server 2003, Windows</w:t>
      </w:r>
      <w:r>
        <w:t xml:space="preserve"> Server 2003 R2,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363" w:name="section_3b5f822de6894e58908c6f05b0f3728b"/>
      <w:bookmarkStart w:id="364" w:name="_Toc483456390"/>
      <w:r>
        <w:t>Attribute division</w:t>
      </w:r>
      <w:bookmarkEnd w:id="363"/>
      <w:bookmarkEnd w:id="364"/>
    </w:p>
    <w:p w:rsidR="00E71026" w:rsidRDefault="005E0AFC">
      <w:r>
        <w:t>This attribute</w:t>
      </w:r>
      <w:r>
        <w:t xml:space="preserve"> can be used to store the name of a division for a user.</w:t>
      </w:r>
    </w:p>
    <w:p w:rsidR="00E71026" w:rsidRDefault="005E0AFC">
      <w:pPr>
        <w:pStyle w:val="Code"/>
      </w:pPr>
      <w:r>
        <w:t>cn: Division</w:t>
      </w:r>
    </w:p>
    <w:p w:rsidR="00E71026" w:rsidRDefault="005E0AFC">
      <w:pPr>
        <w:pStyle w:val="Code"/>
      </w:pPr>
      <w:r>
        <w:t>ldapDisplayName: division</w:t>
      </w:r>
    </w:p>
    <w:p w:rsidR="00E71026" w:rsidRDefault="005E0AFC">
      <w:pPr>
        <w:pStyle w:val="Code"/>
      </w:pPr>
      <w:r>
        <w:t>attributeId: 1.2.840.113556.1.4.261</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fe6136a0-2073-11d0-a9c2-00aa006c33ed</w:t>
      </w:r>
    </w:p>
    <w:p w:rsidR="00E71026" w:rsidRDefault="005E0AFC">
      <w:pPr>
        <w:pStyle w:val="Code"/>
      </w:pPr>
      <w:r>
        <w:t xml:space="preserve">systemOnly: </w:t>
      </w:r>
      <w:r>
        <w:t>FALSE</w:t>
      </w:r>
    </w:p>
    <w:p w:rsidR="00E71026" w:rsidRDefault="005E0AFC">
      <w:pPr>
        <w:pStyle w:val="Code"/>
      </w:pPr>
      <w:r>
        <w:t>searchFlags: fCOPY</w:t>
      </w:r>
    </w:p>
    <w:p w:rsidR="00E71026" w:rsidRDefault="005E0AFC">
      <w:pPr>
        <w:pStyle w:val="Code"/>
      </w:pPr>
      <w:r>
        <w:t>rangeLower: 0</w:t>
      </w:r>
    </w:p>
    <w:p w:rsidR="00E71026" w:rsidRDefault="005E0AFC">
      <w:pPr>
        <w:pStyle w:val="Code"/>
      </w:pPr>
      <w:r>
        <w:t>rangeUpper: 256</w:t>
      </w:r>
    </w:p>
    <w:p w:rsidR="00E71026" w:rsidRDefault="005E0AFC">
      <w:pPr>
        <w:pStyle w:val="Code"/>
      </w:pPr>
      <w:r>
        <w:t>attributeSecurityGuid: e48d0154-bcf8-11d1-8702-00c04fb9605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w:t>
      </w:r>
      <w:r>
        <w:t>R2, Windows Server 2008, Windows Server 2008 R2, Windows Server 2012, Windows Server 2012 R2, and Windows Server 2016.</w:t>
      </w:r>
    </w:p>
    <w:p w:rsidR="00E71026" w:rsidRDefault="005E0AFC">
      <w:pPr>
        <w:pStyle w:val="Heading2"/>
      </w:pPr>
      <w:bookmarkStart w:id="365" w:name="section_d90154497b774824aec39e09a4a65b4b"/>
      <w:bookmarkStart w:id="366" w:name="_Toc483456391"/>
      <w:r>
        <w:t>Attribute dMDLocation</w:t>
      </w:r>
      <w:bookmarkEnd w:id="365"/>
      <w:bookmarkEnd w:id="366"/>
    </w:p>
    <w:p w:rsidR="00E71026" w:rsidRDefault="005E0AFC">
      <w:r>
        <w:t>This attribute specifies the distinguished name to the schema partition.</w:t>
      </w:r>
    </w:p>
    <w:p w:rsidR="00E71026" w:rsidRDefault="005E0AFC">
      <w:pPr>
        <w:pStyle w:val="Code"/>
      </w:pPr>
      <w:r>
        <w:t>cn: DMD-Location</w:t>
      </w:r>
    </w:p>
    <w:p w:rsidR="00E71026" w:rsidRDefault="005E0AFC">
      <w:pPr>
        <w:pStyle w:val="Code"/>
      </w:pPr>
      <w:r>
        <w:t>ldapDisplayName: dMDLocat</w:t>
      </w:r>
      <w:r>
        <w:t>ion</w:t>
      </w:r>
    </w:p>
    <w:p w:rsidR="00E71026" w:rsidRDefault="005E0AFC">
      <w:pPr>
        <w:pStyle w:val="Code"/>
      </w:pPr>
      <w:r>
        <w:t>attributeId: 1.2.840.113556.1.2.36</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TRUE</w:t>
      </w:r>
    </w:p>
    <w:p w:rsidR="00E71026" w:rsidRDefault="005E0AFC">
      <w:pPr>
        <w:pStyle w:val="Code"/>
      </w:pPr>
      <w:r>
        <w:t>schemaIdGuid: f0f8ff8b-1191-11d0-a060-00aa006c33ed</w:t>
      </w:r>
    </w:p>
    <w:p w:rsidR="00E71026" w:rsidRDefault="005E0AFC">
      <w:pPr>
        <w:pStyle w:val="Code"/>
      </w:pPr>
      <w:r>
        <w:t>systemOnly: TRU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indows Server 2012, Windows Server 2012 R2, and Windows Server 2</w:t>
      </w:r>
      <w:r>
        <w:t>016.</w:t>
      </w:r>
    </w:p>
    <w:p w:rsidR="00E71026" w:rsidRDefault="005E0AFC">
      <w:r>
        <w:t>The schemaFlagsEx attribute was added to this attribute definition in Windows Server 2008.</w:t>
      </w:r>
    </w:p>
    <w:p w:rsidR="00E71026" w:rsidRDefault="005E0AFC">
      <w:pPr>
        <w:pStyle w:val="Heading2"/>
      </w:pPr>
      <w:bookmarkStart w:id="367" w:name="section_d9adfafc92d645e9965c0cbbf062e420"/>
      <w:bookmarkStart w:id="368" w:name="_Toc483456392"/>
      <w:r>
        <w:lastRenderedPageBreak/>
        <w:t>Attribute dmdName</w:t>
      </w:r>
      <w:bookmarkEnd w:id="367"/>
      <w:bookmarkEnd w:id="368"/>
    </w:p>
    <w:p w:rsidR="00E71026" w:rsidRDefault="005E0AFC">
      <w:r>
        <w:t>This attribute specifies a name used to identify the schema partition.</w:t>
      </w:r>
    </w:p>
    <w:p w:rsidR="00E71026" w:rsidRDefault="005E0AFC">
      <w:pPr>
        <w:pStyle w:val="Code"/>
      </w:pPr>
      <w:r>
        <w:t>cn: DMD-Name</w:t>
      </w:r>
    </w:p>
    <w:p w:rsidR="00E71026" w:rsidRDefault="005E0AFC">
      <w:pPr>
        <w:pStyle w:val="Code"/>
      </w:pPr>
      <w:r>
        <w:t>ldapDisplayName: dmdName</w:t>
      </w:r>
    </w:p>
    <w:p w:rsidR="00E71026" w:rsidRDefault="005E0AFC">
      <w:pPr>
        <w:pStyle w:val="Code"/>
      </w:pPr>
      <w:r>
        <w:t xml:space="preserve">attributeId: </w:t>
      </w:r>
      <w:r>
        <w:t>1.2.840.113556.1.2.598</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167757b9-47f3-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1024</w:t>
      </w:r>
    </w:p>
    <w:p w:rsidR="00E71026" w:rsidRDefault="005E0AFC">
      <w:pPr>
        <w:pStyle w:val="Code"/>
      </w:pPr>
      <w:r>
        <w:t>mapiID: 35926</w:t>
      </w:r>
    </w:p>
    <w:p w:rsidR="00E71026" w:rsidRDefault="005E0AFC">
      <w:pPr>
        <w:pStyle w:val="Code"/>
      </w:pPr>
      <w:r>
        <w:t>systemFlags: FLAG_SCHEMA_BASE_OBJECT</w:t>
      </w:r>
    </w:p>
    <w:p w:rsidR="00E71026" w:rsidRDefault="005E0AFC">
      <w:r>
        <w:t>Version</w:t>
      </w:r>
      <w:r>
        <w:t>-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369" w:name="section_c6a0661ad71e48f488274491d0629c4f"/>
      <w:bookmarkStart w:id="370" w:name="_Toc483456393"/>
      <w:r>
        <w:t>Attribute dNReferenceUpdate</w:t>
      </w:r>
      <w:bookmarkEnd w:id="369"/>
      <w:bookmarkEnd w:id="370"/>
    </w:p>
    <w:p w:rsidR="00E71026" w:rsidRDefault="005E0AFC">
      <w:r>
        <w:t>If an object</w:t>
      </w:r>
      <w:r>
        <w:t xml:space="preserve"> is renamed, this attribute is used to track all the previous and current names assigned to the object so that linked objects can still find it.</w:t>
      </w:r>
    </w:p>
    <w:p w:rsidR="00E71026" w:rsidRDefault="005E0AFC">
      <w:pPr>
        <w:pStyle w:val="Code"/>
      </w:pPr>
      <w:r>
        <w:t>cn: DN-Reference-Update</w:t>
      </w:r>
    </w:p>
    <w:p w:rsidR="00E71026" w:rsidRDefault="005E0AFC">
      <w:pPr>
        <w:pStyle w:val="Code"/>
      </w:pPr>
      <w:r>
        <w:t>ldapDisplayName: dNReferenceUpdate</w:t>
      </w:r>
    </w:p>
    <w:p w:rsidR="00E71026" w:rsidRDefault="005E0AFC">
      <w:pPr>
        <w:pStyle w:val="Code"/>
      </w:pPr>
      <w:r>
        <w:t>attributeId: 1.2.840.113556.1.4.1242</w:t>
      </w:r>
    </w:p>
    <w:p w:rsidR="00E71026" w:rsidRDefault="005E0AFC">
      <w:pPr>
        <w:pStyle w:val="Code"/>
      </w:pPr>
      <w:r>
        <w:t>attributeSyntax</w:t>
      </w:r>
      <w:r>
        <w:t>: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FALSE</w:t>
      </w:r>
    </w:p>
    <w:p w:rsidR="00E71026" w:rsidRDefault="005E0AFC">
      <w:pPr>
        <w:pStyle w:val="Code"/>
      </w:pPr>
      <w:r>
        <w:t>schemaIdGuid: 2df90d86-009f-11d2-aa4c-00c04fd7d83a</w:t>
      </w:r>
    </w:p>
    <w:p w:rsidR="00E71026" w:rsidRDefault="005E0AFC">
      <w:pPr>
        <w:pStyle w:val="Code"/>
      </w:pPr>
      <w:r>
        <w:t>systemOnly: TRUE</w:t>
      </w:r>
    </w:p>
    <w:p w:rsidR="00E71026" w:rsidRDefault="005E0AFC">
      <w:pPr>
        <w:pStyle w:val="Code"/>
      </w:pPr>
      <w:r>
        <w:t xml:space="preserve">searchFlags: fPRESERVEONDELETE </w:t>
      </w:r>
    </w:p>
    <w:p w:rsidR="00E71026" w:rsidRDefault="005E0AFC">
      <w:pPr>
        <w:pStyle w:val="Code"/>
      </w:pPr>
      <w:r>
        <w:t>systemFlags: FLAG_SCHEMA_BASE_OBJECT</w:t>
      </w:r>
    </w:p>
    <w:p w:rsidR="00E71026" w:rsidRDefault="005E0AFC">
      <w:pPr>
        <w:pStyle w:val="Code"/>
      </w:pPr>
      <w:r>
        <w:t xml:space="preserve">schemaFlagsEx: </w:t>
      </w:r>
      <w:r>
        <w:t>FLAG_ATTR_IS_CRITICAL</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371" w:name="section_58b1e5524cdc4ce0a8823b4794359f24"/>
      <w:bookmarkStart w:id="372" w:name="_Toc483456394"/>
      <w:r>
        <w:t>Attribute dnsAllowDynamic</w:t>
      </w:r>
      <w:bookmarkEnd w:id="371"/>
      <w:bookmarkEnd w:id="372"/>
    </w:p>
    <w:p w:rsidR="00E71026" w:rsidRDefault="005E0AFC">
      <w:pPr>
        <w:pStyle w:val="Code"/>
      </w:pPr>
      <w:r>
        <w:t>cn: Dns-Allow-Dynamic</w:t>
      </w:r>
    </w:p>
    <w:p w:rsidR="00E71026" w:rsidRDefault="005E0AFC">
      <w:pPr>
        <w:pStyle w:val="Code"/>
      </w:pPr>
      <w:r>
        <w:t>ldapDisplayName: dnsAllowDynamic</w:t>
      </w:r>
    </w:p>
    <w:p w:rsidR="00E71026" w:rsidRDefault="005E0AFC">
      <w:pPr>
        <w:pStyle w:val="Code"/>
      </w:pPr>
      <w:r>
        <w:t>attributeId: 1.2.840.113556.1.4.378</w:t>
      </w:r>
    </w:p>
    <w:p w:rsidR="00E71026" w:rsidRDefault="005E0AFC">
      <w:pPr>
        <w:pStyle w:val="Code"/>
      </w:pPr>
      <w:r>
        <w:t>attributeSyntax: 2.5.5.8</w:t>
      </w:r>
    </w:p>
    <w:p w:rsidR="00E71026" w:rsidRDefault="005E0AFC">
      <w:pPr>
        <w:pStyle w:val="Code"/>
      </w:pPr>
      <w:r>
        <w:t>omSyntax: 1</w:t>
      </w:r>
    </w:p>
    <w:p w:rsidR="00E71026" w:rsidRDefault="005E0AFC">
      <w:pPr>
        <w:pStyle w:val="Code"/>
      </w:pPr>
      <w:r>
        <w:t>isSingleVal</w:t>
      </w:r>
      <w:r>
        <w:t>ued: TRUE</w:t>
      </w:r>
    </w:p>
    <w:p w:rsidR="00E71026" w:rsidRDefault="005E0AFC">
      <w:pPr>
        <w:pStyle w:val="Code"/>
      </w:pPr>
      <w:r>
        <w:t>schemaIdGuid: e0fa1e65-9b45-11d0-afdd-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lastRenderedPageBreak/>
        <w:t>Version-Specific Behavior: Implemented on Windows 2000 Server, Windows Server 2003, Windows Server 2003 R2, Windows Server 20</w:t>
      </w:r>
      <w:r>
        <w:t>08, Windows Server 2008 R2, Windows Server 2012, Windows Server 2012 R2, and Windows Server 2016.</w:t>
      </w:r>
    </w:p>
    <w:p w:rsidR="00E71026" w:rsidRDefault="005E0AFC">
      <w:pPr>
        <w:pStyle w:val="Heading2"/>
      </w:pPr>
      <w:bookmarkStart w:id="373" w:name="section_a37b2722094548bcaca2b77734dd9984"/>
      <w:bookmarkStart w:id="374" w:name="_Toc483456395"/>
      <w:r>
        <w:t>Attribute dnsAllowXFR</w:t>
      </w:r>
      <w:bookmarkEnd w:id="373"/>
      <w:bookmarkEnd w:id="374"/>
    </w:p>
    <w:p w:rsidR="00E71026" w:rsidRDefault="005E0AFC">
      <w:pPr>
        <w:pStyle w:val="Code"/>
      </w:pPr>
      <w:r>
        <w:t>cn: Dns-Allow-XFR</w:t>
      </w:r>
    </w:p>
    <w:p w:rsidR="00E71026" w:rsidRDefault="005E0AFC">
      <w:pPr>
        <w:pStyle w:val="Code"/>
      </w:pPr>
      <w:r>
        <w:t>ldapDisplayName: dnsAllowXFR</w:t>
      </w:r>
    </w:p>
    <w:p w:rsidR="00E71026" w:rsidRDefault="005E0AFC">
      <w:pPr>
        <w:pStyle w:val="Code"/>
      </w:pPr>
      <w:r>
        <w:t>attributeId: 1.2.840.113556.1.4.379</w:t>
      </w:r>
    </w:p>
    <w:p w:rsidR="00E71026" w:rsidRDefault="005E0AFC">
      <w:pPr>
        <w:pStyle w:val="Code"/>
      </w:pPr>
      <w:r>
        <w:t>attributeSyntax: 2.5.5.8</w:t>
      </w:r>
    </w:p>
    <w:p w:rsidR="00E71026" w:rsidRDefault="005E0AFC">
      <w:pPr>
        <w:pStyle w:val="Code"/>
      </w:pPr>
      <w:r>
        <w:t>omSyntax: 1</w:t>
      </w:r>
    </w:p>
    <w:p w:rsidR="00E71026" w:rsidRDefault="005E0AFC">
      <w:pPr>
        <w:pStyle w:val="Code"/>
      </w:pPr>
      <w:r>
        <w:t xml:space="preserve">isSingleValued: </w:t>
      </w:r>
      <w:r>
        <w:t>TRUE</w:t>
      </w:r>
    </w:p>
    <w:p w:rsidR="00E71026" w:rsidRDefault="005E0AFC">
      <w:pPr>
        <w:pStyle w:val="Code"/>
      </w:pPr>
      <w:r>
        <w:t>schemaIdGuid: e0fa1e66-9b45-11d0-afdd-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w:t>
      </w:r>
      <w:r>
        <w:t>indows Server 2008 R2, Windows Server 2012, Windows Server 2012 R2, and Windows Server 2016.</w:t>
      </w:r>
    </w:p>
    <w:p w:rsidR="00E71026" w:rsidRDefault="005E0AFC">
      <w:pPr>
        <w:pStyle w:val="Heading2"/>
      </w:pPr>
      <w:bookmarkStart w:id="375" w:name="section_a7b140ad06f1420d90b7704f689e0032"/>
      <w:bookmarkStart w:id="376" w:name="_Toc483456396"/>
      <w:r>
        <w:t>Attribute dNSHostName</w:t>
      </w:r>
      <w:bookmarkEnd w:id="375"/>
      <w:bookmarkEnd w:id="376"/>
    </w:p>
    <w:p w:rsidR="00E71026" w:rsidRDefault="005E0AFC">
      <w:r>
        <w:t>This attribute specifies the name of a computer as registered in DNS.</w:t>
      </w:r>
    </w:p>
    <w:p w:rsidR="00E71026" w:rsidRDefault="005E0AFC">
      <w:pPr>
        <w:pStyle w:val="Code"/>
      </w:pPr>
      <w:r>
        <w:t>cn: DNS-Host-Name</w:t>
      </w:r>
    </w:p>
    <w:p w:rsidR="00E71026" w:rsidRDefault="005E0AFC">
      <w:pPr>
        <w:pStyle w:val="Code"/>
      </w:pPr>
      <w:r>
        <w:t>ldapDisplayName: dNSHostName</w:t>
      </w:r>
    </w:p>
    <w:p w:rsidR="00E71026" w:rsidRDefault="005E0AFC">
      <w:pPr>
        <w:pStyle w:val="Code"/>
      </w:pPr>
      <w:r>
        <w:t xml:space="preserve">attributeId: </w:t>
      </w:r>
      <w:r>
        <w:t>1.2.840.113556.1.4.619</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72e39547-7b18-11d1-adef-00c04fd8d5cd</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0</w:t>
      </w:r>
    </w:p>
    <w:p w:rsidR="00E71026" w:rsidRDefault="005E0AFC">
      <w:pPr>
        <w:pStyle w:val="Code"/>
      </w:pPr>
      <w:r>
        <w:t>rangeUpper: 2048</w:t>
      </w:r>
    </w:p>
    <w:p w:rsidR="00E71026" w:rsidRDefault="005E0AFC">
      <w:pPr>
        <w:pStyle w:val="Code"/>
      </w:pPr>
      <w:r>
        <w:t>attributeSecurityGuid: 72e39547-7b18-11d1-adef-00c04fd8d5c</w:t>
      </w:r>
      <w:r>
        <w:t>d</w:t>
      </w:r>
    </w:p>
    <w:p w:rsidR="00E71026" w:rsidRDefault="005E0AFC">
      <w:pPr>
        <w:pStyle w:val="Code"/>
      </w:pPr>
      <w:r>
        <w:t>isMemberOfPartialAttributeSet: TRUE</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 xml:space="preserve">Version-Specific Behavior: Implemented on Windows 2000 Server, Windows Server 2003, Windows Server 2003 R2, Windows Server 2008, Windows Server </w:t>
      </w:r>
      <w:r>
        <w:t>2008 R2, Windows Server 2012, Windows Server 2012 R2, and Windows Server 2016.</w:t>
      </w:r>
    </w:p>
    <w:p w:rsidR="00E71026" w:rsidRDefault="005E0AFC">
      <w:r>
        <w:t>In Windows 2000 Server, attributeSecurityGuid is not defined.</w:t>
      </w:r>
    </w:p>
    <w:p w:rsidR="00E71026" w:rsidRDefault="005E0AFC">
      <w:r>
        <w:t>The schemaFlagsEx attribute was added to this attribute definition in Windows Server 2008.</w:t>
      </w:r>
    </w:p>
    <w:p w:rsidR="00E71026" w:rsidRDefault="005E0AFC">
      <w:pPr>
        <w:pStyle w:val="Heading2"/>
      </w:pPr>
      <w:bookmarkStart w:id="377" w:name="section_7b37a731a0fd4f3d85504526e06d5641"/>
      <w:bookmarkStart w:id="378" w:name="_Toc483456397"/>
      <w:r>
        <w:t>Attribute dnsNotifySecondaries</w:t>
      </w:r>
      <w:bookmarkEnd w:id="377"/>
      <w:bookmarkEnd w:id="378"/>
    </w:p>
    <w:p w:rsidR="00E71026" w:rsidRDefault="005E0AFC">
      <w:pPr>
        <w:pStyle w:val="Code"/>
      </w:pPr>
      <w:r>
        <w:t>cn: Dns-Notify-Secondaries</w:t>
      </w:r>
    </w:p>
    <w:p w:rsidR="00E71026" w:rsidRDefault="005E0AFC">
      <w:pPr>
        <w:pStyle w:val="Code"/>
      </w:pPr>
      <w:r>
        <w:t>ldapDisplayName: dnsNotifySecondaries</w:t>
      </w:r>
    </w:p>
    <w:p w:rsidR="00E71026" w:rsidRDefault="005E0AFC">
      <w:pPr>
        <w:pStyle w:val="Code"/>
      </w:pPr>
      <w:r>
        <w:t>attributeId: 1.2.840.113556.1.4.381</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FALSE</w:t>
      </w:r>
    </w:p>
    <w:p w:rsidR="00E71026" w:rsidRDefault="005E0AFC">
      <w:pPr>
        <w:pStyle w:val="Code"/>
      </w:pPr>
      <w:r>
        <w:t>schemaIdGuid: e0fa1e68-9b45-11d0-afdd-00c04fd930c9</w:t>
      </w:r>
    </w:p>
    <w:p w:rsidR="00E71026" w:rsidRDefault="005E0AFC">
      <w:pPr>
        <w:pStyle w:val="Code"/>
      </w:pPr>
      <w:r>
        <w:t>systemOnly: FA</w:t>
      </w:r>
      <w:r>
        <w:t>LSE</w:t>
      </w:r>
    </w:p>
    <w:p w:rsidR="00E71026" w:rsidRDefault="005E0AFC">
      <w:pPr>
        <w:pStyle w:val="Code"/>
      </w:pPr>
      <w:r>
        <w:t>searchFlags: 0</w:t>
      </w:r>
    </w:p>
    <w:p w:rsidR="00E71026" w:rsidRDefault="005E0AFC">
      <w:pPr>
        <w:pStyle w:val="Code"/>
      </w:pPr>
      <w:r>
        <w:lastRenderedPageBreak/>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w:t>
      </w:r>
      <w:r>
        <w:t>d Windows Server 2016.</w:t>
      </w:r>
    </w:p>
    <w:p w:rsidR="00E71026" w:rsidRDefault="005E0AFC">
      <w:pPr>
        <w:pStyle w:val="Heading2"/>
      </w:pPr>
      <w:bookmarkStart w:id="379" w:name="section_af7fab1280204d0da84d4b61efd35176"/>
      <w:bookmarkStart w:id="380" w:name="_Toc483456398"/>
      <w:r>
        <w:t>Attribute dNSProperty</w:t>
      </w:r>
      <w:bookmarkEnd w:id="379"/>
      <w:bookmarkEnd w:id="380"/>
    </w:p>
    <w:p w:rsidR="00E71026" w:rsidRDefault="005E0AFC">
      <w:r>
        <w:t>Written onto dnsZone objects. This attribute is used to store zone properties in BLOB format.</w:t>
      </w:r>
    </w:p>
    <w:p w:rsidR="00E71026" w:rsidRDefault="005E0AFC">
      <w:pPr>
        <w:pStyle w:val="Code"/>
      </w:pPr>
      <w:r>
        <w:t>cn: DNS-Property</w:t>
      </w:r>
    </w:p>
    <w:p w:rsidR="00E71026" w:rsidRDefault="005E0AFC">
      <w:pPr>
        <w:pStyle w:val="Code"/>
      </w:pPr>
      <w:r>
        <w:t>ldapDisplayName: dNSProperty</w:t>
      </w:r>
    </w:p>
    <w:p w:rsidR="00E71026" w:rsidRDefault="005E0AFC">
      <w:pPr>
        <w:pStyle w:val="Code"/>
      </w:pPr>
      <w:r>
        <w:t>attributeId: 1.2.840.113556.1.4.1306</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FALSE</w:t>
      </w:r>
    </w:p>
    <w:p w:rsidR="00E71026" w:rsidRDefault="005E0AFC">
      <w:pPr>
        <w:pStyle w:val="Code"/>
      </w:pPr>
      <w:r>
        <w:t>schemaIdGuid: 675a15fe-3b70-11d2-90cc-00c04fd91ab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w:t>
      </w:r>
      <w:r>
        <w:t>03 R2, Windows Server 2008, Windows Server 2008 R2, Windows Server 2012, Windows Server 2012 R2, and Windows Server 2016.</w:t>
      </w:r>
    </w:p>
    <w:p w:rsidR="00E71026" w:rsidRDefault="005E0AFC">
      <w:pPr>
        <w:pStyle w:val="Heading2"/>
      </w:pPr>
      <w:bookmarkStart w:id="381" w:name="section_8f4712bacb794cff86754428da959ae2"/>
      <w:bookmarkStart w:id="382" w:name="_Toc483456399"/>
      <w:r>
        <w:t>Attribute dnsRecord</w:t>
      </w:r>
      <w:bookmarkEnd w:id="381"/>
      <w:bookmarkEnd w:id="382"/>
    </w:p>
    <w:p w:rsidR="00E71026" w:rsidRDefault="005E0AFC">
      <w:r>
        <w:t>This attribute is written onto dnsNode objects. Used to store DNS resource record definitions in BLOB format.</w:t>
      </w:r>
    </w:p>
    <w:p w:rsidR="00E71026" w:rsidRDefault="005E0AFC">
      <w:pPr>
        <w:pStyle w:val="Code"/>
      </w:pPr>
      <w:r>
        <w:t xml:space="preserve">cn: </w:t>
      </w:r>
      <w:r>
        <w:t>Dns-Record</w:t>
      </w:r>
    </w:p>
    <w:p w:rsidR="00E71026" w:rsidRDefault="005E0AFC">
      <w:pPr>
        <w:pStyle w:val="Code"/>
      </w:pPr>
      <w:r>
        <w:t>ldapDisplayName: dnsRecord</w:t>
      </w:r>
    </w:p>
    <w:p w:rsidR="00E71026" w:rsidRDefault="005E0AFC">
      <w:pPr>
        <w:pStyle w:val="Code"/>
      </w:pPr>
      <w:r>
        <w:t>attributeId: 1.2.840.113556.1.4.382</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FALSE</w:t>
      </w:r>
    </w:p>
    <w:p w:rsidR="00E71026" w:rsidRDefault="005E0AFC">
      <w:pPr>
        <w:pStyle w:val="Code"/>
      </w:pPr>
      <w:r>
        <w:t>schemaIdGuid: e0fa1e69-9b45-11d0-afdd-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w:t>
      </w:r>
      <w:r>
        <w:t>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383" w:name="section_ddc90bb7bdb54ade8b51cb897ef16ccc"/>
      <w:bookmarkStart w:id="384" w:name="_Toc483456400"/>
      <w:r>
        <w:t>Attribute dnsRoot</w:t>
      </w:r>
      <w:bookmarkEnd w:id="383"/>
      <w:bookmarkEnd w:id="384"/>
    </w:p>
    <w:p w:rsidR="00E71026" w:rsidRDefault="005E0AFC">
      <w:r>
        <w:t>The uppermost fu</w:t>
      </w:r>
      <w:r>
        <w:t>lly qualified domain name (FQDN) (1) (</w:t>
      </w:r>
      <w:hyperlink r:id="rId54" w:anchor="Section_d243592709994c628c6d13ba31a52e1a">
        <w:r>
          <w:rPr>
            <w:rStyle w:val="Hyperlink"/>
          </w:rPr>
          <w:t>[MS-ADTS]</w:t>
        </w:r>
      </w:hyperlink>
      <w:r>
        <w:t xml:space="preserve"> section 1.1) assigned to a domain naming context. This is set on a crossRef object and is used, among other things, for referral </w:t>
      </w:r>
      <w:r>
        <w:t>generation. A search through an entire domain tree is initiated at the Dns-Root object. This attribute can be multivalued, in which case multiple referrals are generated.</w:t>
      </w:r>
    </w:p>
    <w:p w:rsidR="00E71026" w:rsidRDefault="005E0AFC">
      <w:pPr>
        <w:pStyle w:val="Code"/>
      </w:pPr>
      <w:r>
        <w:t>cn: Dns-Root</w:t>
      </w:r>
    </w:p>
    <w:p w:rsidR="00E71026" w:rsidRDefault="005E0AFC">
      <w:pPr>
        <w:pStyle w:val="Code"/>
      </w:pPr>
      <w:r>
        <w:t>ldapDisplayName: dnsRoot</w:t>
      </w:r>
    </w:p>
    <w:p w:rsidR="00E71026" w:rsidRDefault="005E0AFC">
      <w:pPr>
        <w:pStyle w:val="Code"/>
      </w:pPr>
      <w:r>
        <w:t>attributeId: 1.2.840.113556.1.4.28</w:t>
      </w:r>
    </w:p>
    <w:p w:rsidR="00E71026" w:rsidRDefault="005E0AFC">
      <w:pPr>
        <w:pStyle w:val="Code"/>
      </w:pPr>
      <w:r>
        <w:t>attributeSyntax: 2.5.5.12</w:t>
      </w:r>
    </w:p>
    <w:p w:rsidR="00E71026" w:rsidRDefault="005E0AFC">
      <w:pPr>
        <w:pStyle w:val="Code"/>
      </w:pPr>
      <w:r>
        <w:t>omSyntax: 64</w:t>
      </w:r>
    </w:p>
    <w:p w:rsidR="00E71026" w:rsidRDefault="005E0AFC">
      <w:pPr>
        <w:pStyle w:val="Code"/>
      </w:pPr>
      <w:r>
        <w:lastRenderedPageBreak/>
        <w:t>isSingleValued: FALSE</w:t>
      </w:r>
    </w:p>
    <w:p w:rsidR="00E71026" w:rsidRDefault="005E0AFC">
      <w:pPr>
        <w:pStyle w:val="Code"/>
      </w:pPr>
      <w:r>
        <w:t>schemaIdGuid: bf967959-0de6-11d0-a285-00aa003049e2</w:t>
      </w:r>
    </w:p>
    <w:p w:rsidR="00E71026" w:rsidRDefault="005E0AFC">
      <w:pPr>
        <w:pStyle w:val="Code"/>
      </w:pPr>
      <w:r>
        <w:t>systemOnly: FALSE</w:t>
      </w:r>
    </w:p>
    <w:p w:rsidR="00E71026" w:rsidRDefault="005E0AFC">
      <w:pPr>
        <w:pStyle w:val="Code"/>
      </w:pPr>
      <w:r>
        <w:t>searchFlags: fATTINDEX</w:t>
      </w:r>
    </w:p>
    <w:p w:rsidR="00E71026" w:rsidRDefault="005E0AFC">
      <w:pPr>
        <w:pStyle w:val="Code"/>
      </w:pPr>
      <w:r>
        <w:t>rangeLower: 1</w:t>
      </w:r>
    </w:p>
    <w:p w:rsidR="00E71026" w:rsidRDefault="005E0AFC">
      <w:pPr>
        <w:pStyle w:val="Code"/>
      </w:pPr>
      <w:r>
        <w:t>rangeUpper: 255</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r>
        <w:t xml:space="preserve">The schemaFlagsEx attribute was </w:t>
      </w:r>
      <w:r>
        <w:t>added to this attribute definition in Windows Server 2008.</w:t>
      </w:r>
    </w:p>
    <w:p w:rsidR="00E71026" w:rsidRDefault="005E0AFC">
      <w:pPr>
        <w:pStyle w:val="Heading2"/>
      </w:pPr>
      <w:bookmarkStart w:id="385" w:name="section_33896f50436942e582aa07ce63a82e36"/>
      <w:bookmarkStart w:id="386" w:name="_Toc483456401"/>
      <w:r>
        <w:t>Attribute dnsSecureSecondaries</w:t>
      </w:r>
      <w:bookmarkEnd w:id="385"/>
      <w:bookmarkEnd w:id="386"/>
    </w:p>
    <w:p w:rsidR="00E71026" w:rsidRDefault="005E0AFC">
      <w:pPr>
        <w:pStyle w:val="Code"/>
      </w:pPr>
      <w:r>
        <w:t>cn: Dns-Secure-Secondaries</w:t>
      </w:r>
    </w:p>
    <w:p w:rsidR="00E71026" w:rsidRDefault="005E0AFC">
      <w:pPr>
        <w:pStyle w:val="Code"/>
      </w:pPr>
      <w:r>
        <w:t>ldapDisplayName: dnsSecureSecondaries</w:t>
      </w:r>
    </w:p>
    <w:p w:rsidR="00E71026" w:rsidRDefault="005E0AFC">
      <w:pPr>
        <w:pStyle w:val="Code"/>
      </w:pPr>
      <w:r>
        <w:t>attributeId: 1.2.840.113556.1.4.380</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FALSE</w:t>
      </w:r>
    </w:p>
    <w:p w:rsidR="00E71026" w:rsidRDefault="005E0AFC">
      <w:pPr>
        <w:pStyle w:val="Code"/>
      </w:pPr>
      <w:r>
        <w:t>schema</w:t>
      </w:r>
      <w:r>
        <w:t>IdGuid: e0fa1e67-9b45-11d0-afdd-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w:t>
      </w:r>
      <w:r>
        <w:t>er 2008 R2, Windows Server 2012, Windows Server 2012 R2, and Windows Server 2016.</w:t>
      </w:r>
    </w:p>
    <w:p w:rsidR="00E71026" w:rsidRDefault="005E0AFC">
      <w:pPr>
        <w:pStyle w:val="Heading2"/>
      </w:pPr>
      <w:bookmarkStart w:id="387" w:name="section_4a2b620d622b40649597d258d4a2f080"/>
      <w:bookmarkStart w:id="388" w:name="_Toc483456402"/>
      <w:r>
        <w:t>Attribute dNSTombstoned</w:t>
      </w:r>
      <w:bookmarkEnd w:id="387"/>
      <w:bookmarkEnd w:id="388"/>
    </w:p>
    <w:p w:rsidR="00E71026" w:rsidRDefault="005E0AFC">
      <w:r>
        <w:t xml:space="preserve">Set to TRUE if this object has been tombstoned. This attribute exists to make searching for tombstoned records easier and faster. </w:t>
      </w:r>
    </w:p>
    <w:p w:rsidR="00E71026" w:rsidRDefault="005E0AFC">
      <w:r>
        <w:t xml:space="preserve">Tombstoned objects </w:t>
      </w:r>
      <w:r>
        <w:t>are objects that have been deleted but not yet removed from the directory. When the value is missing or FALSE, the DNS node is active. When the value is TRUE, the DNS node has been logically deleted, but the dnsNode object is kept alive to avoid excess rep</w:t>
      </w:r>
      <w:r>
        <w:t>lication traffic and to replicate node deletions between DNS servers.</w:t>
      </w:r>
    </w:p>
    <w:p w:rsidR="00E71026" w:rsidRDefault="005E0AFC">
      <w:pPr>
        <w:pStyle w:val="Code"/>
      </w:pPr>
      <w:r>
        <w:t>cn: DNS-Tombstoned</w:t>
      </w:r>
    </w:p>
    <w:p w:rsidR="00E71026" w:rsidRDefault="005E0AFC">
      <w:pPr>
        <w:pStyle w:val="Code"/>
      </w:pPr>
      <w:r>
        <w:t>ldapDisplayName: dNSTombstoned</w:t>
      </w:r>
    </w:p>
    <w:p w:rsidR="00E71026" w:rsidRDefault="005E0AFC">
      <w:pPr>
        <w:pStyle w:val="Code"/>
      </w:pPr>
      <w:r>
        <w:t>attributeId: 1.2.840.113556.1.4.1414</w:t>
      </w:r>
    </w:p>
    <w:p w:rsidR="00E71026" w:rsidRDefault="005E0AFC">
      <w:pPr>
        <w:pStyle w:val="Code"/>
      </w:pPr>
      <w:r>
        <w:t>attributeSyntax: 2.5.5.8</w:t>
      </w:r>
    </w:p>
    <w:p w:rsidR="00E71026" w:rsidRDefault="005E0AFC">
      <w:pPr>
        <w:pStyle w:val="Code"/>
      </w:pPr>
      <w:r>
        <w:t>omSyntax: 1</w:t>
      </w:r>
    </w:p>
    <w:p w:rsidR="00E71026" w:rsidRDefault="005E0AFC">
      <w:pPr>
        <w:pStyle w:val="Code"/>
      </w:pPr>
      <w:r>
        <w:t>isSingleValued: TRUE</w:t>
      </w:r>
    </w:p>
    <w:p w:rsidR="00E71026" w:rsidRDefault="005E0AFC">
      <w:pPr>
        <w:pStyle w:val="Code"/>
      </w:pPr>
      <w:r>
        <w:t xml:space="preserve">schemaIdGuid: </w:t>
      </w:r>
      <w:r>
        <w:t>d5eb2eb7-be4e-463b-a214-634a44d7392e</w:t>
      </w:r>
    </w:p>
    <w:p w:rsidR="00E71026" w:rsidRDefault="005E0AFC">
      <w:pPr>
        <w:pStyle w:val="Code"/>
      </w:pPr>
      <w:r>
        <w:t>systemOnly: FALSE</w:t>
      </w:r>
    </w:p>
    <w:p w:rsidR="00E71026" w:rsidRDefault="005E0AFC">
      <w:pPr>
        <w:pStyle w:val="Code"/>
      </w:pPr>
      <w:r>
        <w:t>searchFlags: fATTINDEX</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w:t>
      </w:r>
      <w:r>
        <w:t>er 2008 R2, Windows Server 2012, Windows Server 2012 R2, and Windows Server 2016.</w:t>
      </w:r>
    </w:p>
    <w:p w:rsidR="00E71026" w:rsidRDefault="005E0AFC">
      <w:pPr>
        <w:pStyle w:val="Heading2"/>
      </w:pPr>
      <w:bookmarkStart w:id="389" w:name="section_32d75bda5b064fa6be8a2c143c1c394b"/>
      <w:bookmarkStart w:id="390" w:name="_Toc483456403"/>
      <w:r>
        <w:lastRenderedPageBreak/>
        <w:t>Attribute documentAuthor</w:t>
      </w:r>
      <w:bookmarkEnd w:id="389"/>
      <w:bookmarkEnd w:id="390"/>
    </w:p>
    <w:p w:rsidR="00E71026" w:rsidRDefault="005E0AFC">
      <w:pPr>
        <w:pStyle w:val="Code"/>
      </w:pPr>
      <w:r>
        <w:t>cn: documentAuthor</w:t>
      </w:r>
    </w:p>
    <w:p w:rsidR="00E71026" w:rsidRDefault="005E0AFC">
      <w:pPr>
        <w:pStyle w:val="Code"/>
      </w:pPr>
      <w:r>
        <w:t>ldapDisplayName: documentAuthor</w:t>
      </w:r>
    </w:p>
    <w:p w:rsidR="00E71026" w:rsidRDefault="005E0AFC">
      <w:pPr>
        <w:pStyle w:val="Code"/>
      </w:pPr>
      <w:r>
        <w:t>attributeId: 0.9.2342.19200300.100.1.14</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w:t>
      </w:r>
      <w:r>
        <w:t>12.2.1011.28.0.714</w:t>
      </w:r>
    </w:p>
    <w:p w:rsidR="00E71026" w:rsidRDefault="005E0AFC">
      <w:pPr>
        <w:pStyle w:val="Code"/>
      </w:pPr>
      <w:r>
        <w:t>isSingleValued: FALSE</w:t>
      </w:r>
    </w:p>
    <w:p w:rsidR="00E71026" w:rsidRDefault="005E0AFC">
      <w:pPr>
        <w:pStyle w:val="Code"/>
      </w:pPr>
      <w:r>
        <w:t>schemaIdGuid: f18a8e19-af5f-4478-b096-6f35c27eb83f</w:t>
      </w:r>
    </w:p>
    <w:p w:rsidR="00E71026" w:rsidRDefault="005E0AFC">
      <w:pPr>
        <w:pStyle w:val="Code"/>
      </w:pPr>
      <w:r>
        <w:t>systemOnly: FALSE</w:t>
      </w:r>
    </w:p>
    <w:p w:rsidR="00E71026" w:rsidRDefault="005E0AFC">
      <w:pPr>
        <w:pStyle w:val="Code"/>
      </w:pPr>
      <w:r>
        <w:t>searchFlags: 0</w:t>
      </w:r>
    </w:p>
    <w:p w:rsidR="00E71026" w:rsidRDefault="005E0AFC">
      <w:r>
        <w:t>Version-Specific Behavior: Implemented on Windows Server 2003, Windows Server 2003 R2, Windows Server 2008, Windows Server 2008 R2,</w:t>
      </w:r>
      <w:r>
        <w:t xml:space="preserve"> Windows Server 2012, Windows Server 2012 R2, and Windows Server 2016.</w:t>
      </w:r>
    </w:p>
    <w:p w:rsidR="00E71026" w:rsidRDefault="005E0AFC">
      <w:pPr>
        <w:pStyle w:val="Heading2"/>
      </w:pPr>
      <w:bookmarkStart w:id="391" w:name="section_9f3aef1326f44934962c3a09e7e01453"/>
      <w:bookmarkStart w:id="392" w:name="_Toc483456404"/>
      <w:r>
        <w:t>Attribute documentIdentifier</w:t>
      </w:r>
      <w:bookmarkEnd w:id="391"/>
      <w:bookmarkEnd w:id="392"/>
    </w:p>
    <w:p w:rsidR="00E71026" w:rsidRDefault="005E0AFC">
      <w:pPr>
        <w:pStyle w:val="Code"/>
      </w:pPr>
      <w:r>
        <w:t>cn: documentIdentifier</w:t>
      </w:r>
    </w:p>
    <w:p w:rsidR="00E71026" w:rsidRDefault="005E0AFC">
      <w:pPr>
        <w:pStyle w:val="Code"/>
      </w:pPr>
      <w:r>
        <w:t>ldapDisplayName: documentIdentifier</w:t>
      </w:r>
    </w:p>
    <w:p w:rsidR="00E71026" w:rsidRDefault="005E0AFC">
      <w:pPr>
        <w:pStyle w:val="Code"/>
      </w:pPr>
      <w:r>
        <w:t>attributeId: 0.9.2342.19200300.100.1.11</w:t>
      </w:r>
    </w:p>
    <w:p w:rsidR="00E71026" w:rsidRDefault="005E0AFC">
      <w:pPr>
        <w:pStyle w:val="Code"/>
      </w:pPr>
      <w:r>
        <w:t>attributeSyntax: 2.5.5.12</w:t>
      </w:r>
    </w:p>
    <w:p w:rsidR="00E71026" w:rsidRDefault="005E0AFC">
      <w:pPr>
        <w:pStyle w:val="Code"/>
      </w:pPr>
      <w:r>
        <w:t>omSyntax: 64</w:t>
      </w:r>
    </w:p>
    <w:p w:rsidR="00E71026" w:rsidRDefault="005E0AFC">
      <w:pPr>
        <w:pStyle w:val="Code"/>
      </w:pPr>
      <w:r>
        <w:t xml:space="preserve">isSingleValued: </w:t>
      </w:r>
      <w:r>
        <w:t>FALSE</w:t>
      </w:r>
    </w:p>
    <w:p w:rsidR="00E71026" w:rsidRDefault="005E0AFC">
      <w:pPr>
        <w:pStyle w:val="Code"/>
      </w:pPr>
      <w:r>
        <w:t>schemaIdGuid: 0b21ce82-ff63-46d9-90fb-c8b9f24e97b9</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256</w:t>
      </w:r>
    </w:p>
    <w:p w:rsidR="00E71026" w:rsidRDefault="005E0AFC">
      <w:r>
        <w:t>Version-Specific Behavior: Implemented on Windows Server 2003, Windows Server 2003 R2, Windows Server 2008, Windows Server 2008 R2, Wind</w:t>
      </w:r>
      <w:r>
        <w:t>ows Server 2012, Windows Server 2012 R2, and Windows Server 2016.</w:t>
      </w:r>
    </w:p>
    <w:p w:rsidR="00E71026" w:rsidRDefault="005E0AFC">
      <w:pPr>
        <w:pStyle w:val="Heading2"/>
      </w:pPr>
      <w:bookmarkStart w:id="393" w:name="section_934202f2647248799a8964f3d76e73b8"/>
      <w:bookmarkStart w:id="394" w:name="_Toc483456405"/>
      <w:r>
        <w:t>Attribute documentLocation</w:t>
      </w:r>
      <w:bookmarkEnd w:id="393"/>
      <w:bookmarkEnd w:id="394"/>
    </w:p>
    <w:p w:rsidR="00E71026" w:rsidRDefault="005E0AFC">
      <w:pPr>
        <w:pStyle w:val="Code"/>
      </w:pPr>
      <w:r>
        <w:t>cn: documentLocation</w:t>
      </w:r>
    </w:p>
    <w:p w:rsidR="00E71026" w:rsidRDefault="005E0AFC">
      <w:pPr>
        <w:pStyle w:val="Code"/>
      </w:pPr>
      <w:r>
        <w:t>ldapDisplayName: documentLocation</w:t>
      </w:r>
    </w:p>
    <w:p w:rsidR="00E71026" w:rsidRDefault="005E0AFC">
      <w:pPr>
        <w:pStyle w:val="Code"/>
      </w:pPr>
      <w:r>
        <w:t>attributeId: 0.9.2342.19200300.100.1.15</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w:t>
      </w:r>
      <w:r>
        <w:t>dGuid: b958b14e-ac6d-4ec4-8892-be70b69f7281</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256</w:t>
      </w:r>
    </w:p>
    <w:p w:rsidR="00E71026" w:rsidRDefault="005E0AFC">
      <w:r>
        <w:t>Version-Specific Behavior: Implemented on Windows Server 2003, Windows Server 2003 R2, Windows Server 2008, Windows Server 2008 R2, Windows Server 20</w:t>
      </w:r>
      <w:r>
        <w:t>12, Windows Server 2012 R2, and Windows Server 2016.</w:t>
      </w:r>
    </w:p>
    <w:p w:rsidR="00E71026" w:rsidRDefault="005E0AFC">
      <w:pPr>
        <w:pStyle w:val="Heading2"/>
      </w:pPr>
      <w:bookmarkStart w:id="395" w:name="section_7e91b2f57f88436aa078ace7bf1d3986"/>
      <w:bookmarkStart w:id="396" w:name="_Toc483456406"/>
      <w:r>
        <w:t>Attribute documentPublisher</w:t>
      </w:r>
      <w:bookmarkEnd w:id="395"/>
      <w:bookmarkEnd w:id="396"/>
    </w:p>
    <w:p w:rsidR="00E71026" w:rsidRDefault="005E0AFC">
      <w:r>
        <w:t>This attribute specifies the person and/or organization that published a document.</w:t>
      </w:r>
    </w:p>
    <w:p w:rsidR="00E71026" w:rsidRDefault="005E0AFC">
      <w:pPr>
        <w:pStyle w:val="Code"/>
      </w:pPr>
      <w:r>
        <w:t>cn: documentPublisher</w:t>
      </w:r>
    </w:p>
    <w:p w:rsidR="00E71026" w:rsidRDefault="005E0AFC">
      <w:pPr>
        <w:pStyle w:val="Code"/>
      </w:pPr>
      <w:r>
        <w:t>ldapDisplayName: documentPublisher</w:t>
      </w:r>
    </w:p>
    <w:p w:rsidR="00E71026" w:rsidRDefault="005E0AFC">
      <w:pPr>
        <w:pStyle w:val="Code"/>
      </w:pPr>
      <w:r>
        <w:lastRenderedPageBreak/>
        <w:t>attributeId: 0.9.2342.19200300.100.</w:t>
      </w:r>
      <w:r>
        <w:t>1.56</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170f09d7-eb69-448a-9a30-f1afecfd32d7</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256</w:t>
      </w:r>
    </w:p>
    <w:p w:rsidR="00E71026" w:rsidRDefault="005E0AFC">
      <w:r>
        <w:t xml:space="preserve">Version-Specific Behavior: Implemented on Windows Server 2003, </w:t>
      </w:r>
      <w:r>
        <w:t>Windows Server 2003 R2, Windows Server 2008, Windows Server 2008 R2, Windows Server 2012, Windows Server 2012 R2, and Windows Server 2016.</w:t>
      </w:r>
    </w:p>
    <w:p w:rsidR="00E71026" w:rsidRDefault="005E0AFC">
      <w:pPr>
        <w:pStyle w:val="Heading2"/>
      </w:pPr>
      <w:bookmarkStart w:id="397" w:name="section_750ebd07e396404598a9bbe6acdf9655"/>
      <w:bookmarkStart w:id="398" w:name="_Toc483456407"/>
      <w:r>
        <w:t>Attribute documentTitle</w:t>
      </w:r>
      <w:bookmarkEnd w:id="397"/>
      <w:bookmarkEnd w:id="398"/>
    </w:p>
    <w:p w:rsidR="00E71026" w:rsidRDefault="005E0AFC">
      <w:pPr>
        <w:pStyle w:val="Code"/>
      </w:pPr>
      <w:r>
        <w:t>cn: documentTitle</w:t>
      </w:r>
    </w:p>
    <w:p w:rsidR="00E71026" w:rsidRDefault="005E0AFC">
      <w:pPr>
        <w:pStyle w:val="Code"/>
      </w:pPr>
      <w:r>
        <w:t>ldapDisplayName: documentTitle</w:t>
      </w:r>
    </w:p>
    <w:p w:rsidR="00E71026" w:rsidRDefault="005E0AFC">
      <w:pPr>
        <w:pStyle w:val="Code"/>
      </w:pPr>
      <w:r>
        <w:t>attributeId: 0.9.2342.19200300.100.1.12</w:t>
      </w:r>
    </w:p>
    <w:p w:rsidR="00E71026" w:rsidRDefault="005E0AFC">
      <w:pPr>
        <w:pStyle w:val="Code"/>
      </w:pPr>
      <w:r>
        <w:t>attr</w:t>
      </w:r>
      <w:r>
        <w:t>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de265a9c-ff2c-47b9-91dc-6e6fe2c43062</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256</w:t>
      </w:r>
    </w:p>
    <w:p w:rsidR="00E71026" w:rsidRDefault="005E0AFC">
      <w:r>
        <w:t>Version-Specific Behavior: Implemented on Windows Server 2003, Windows Server 2003 R2</w:t>
      </w:r>
      <w:r>
        <w:t>, Windows Server 2008, Windows Server 2008 R2, Windows Server 2012, Windows Server 2012 R2, and Windows Server 2016.</w:t>
      </w:r>
    </w:p>
    <w:p w:rsidR="00E71026" w:rsidRDefault="005E0AFC">
      <w:pPr>
        <w:pStyle w:val="Heading2"/>
      </w:pPr>
      <w:bookmarkStart w:id="399" w:name="section_ee3e5508598747ccbac39da71218bbcd"/>
      <w:bookmarkStart w:id="400" w:name="_Toc483456408"/>
      <w:r>
        <w:t>Attribute documentVersion</w:t>
      </w:r>
      <w:bookmarkEnd w:id="399"/>
      <w:bookmarkEnd w:id="400"/>
    </w:p>
    <w:p w:rsidR="00E71026" w:rsidRDefault="005E0AFC">
      <w:pPr>
        <w:pStyle w:val="Code"/>
      </w:pPr>
      <w:r>
        <w:t>cn: documentVersion</w:t>
      </w:r>
    </w:p>
    <w:p w:rsidR="00E71026" w:rsidRDefault="005E0AFC">
      <w:pPr>
        <w:pStyle w:val="Code"/>
      </w:pPr>
      <w:r>
        <w:t>ldapDisplayName: documentVersion</w:t>
      </w:r>
    </w:p>
    <w:p w:rsidR="00E71026" w:rsidRDefault="005E0AFC">
      <w:pPr>
        <w:pStyle w:val="Code"/>
      </w:pPr>
      <w:r>
        <w:t>attributeId: 0.9.2342.19200300.100.1.13</w:t>
      </w:r>
    </w:p>
    <w:p w:rsidR="00E71026" w:rsidRDefault="005E0AFC">
      <w:pPr>
        <w:pStyle w:val="Code"/>
      </w:pPr>
      <w:r>
        <w:t>attributeSyntax: 2.5</w:t>
      </w:r>
      <w:r>
        <w:t>.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94b3a8a9-d613-4cec-9aad-5fbcc1046b43</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256</w:t>
      </w:r>
    </w:p>
    <w:p w:rsidR="00E71026" w:rsidRDefault="005E0AFC">
      <w:r>
        <w:t xml:space="preserve">Version-Specific Behavior: Implemented on Windows Server 2003, Windows Server 2003 R2, </w:t>
      </w:r>
      <w:r>
        <w:t>Windows Server 2008, Windows Server 2008 R2, Windows Server 2012, Windows Server 2012 R2, and Windows Server 2016.</w:t>
      </w:r>
    </w:p>
    <w:p w:rsidR="00E71026" w:rsidRDefault="005E0AFC">
      <w:pPr>
        <w:pStyle w:val="Heading2"/>
      </w:pPr>
      <w:bookmarkStart w:id="401" w:name="section_00a785e76322448ebf0b587b470276dd"/>
      <w:bookmarkStart w:id="402" w:name="_Toc483456409"/>
      <w:r>
        <w:t>Attribute domainCAs</w:t>
      </w:r>
      <w:bookmarkEnd w:id="401"/>
      <w:bookmarkEnd w:id="402"/>
    </w:p>
    <w:p w:rsidR="00E71026" w:rsidRDefault="005E0AFC">
      <w:r>
        <w:t>The Domain-Certificate-Authorities attribute contains a list of certificate authorities for a given domain.</w:t>
      </w:r>
    </w:p>
    <w:p w:rsidR="00E71026" w:rsidRDefault="005E0AFC">
      <w:pPr>
        <w:pStyle w:val="Code"/>
      </w:pPr>
      <w:r>
        <w:t>cn: Domain-Ce</w:t>
      </w:r>
      <w:r>
        <w:t>rtificate-Authorities</w:t>
      </w:r>
    </w:p>
    <w:p w:rsidR="00E71026" w:rsidRDefault="005E0AFC">
      <w:pPr>
        <w:pStyle w:val="Code"/>
      </w:pPr>
      <w:r>
        <w:t>ldapDisplayName: domainCAs</w:t>
      </w:r>
    </w:p>
    <w:p w:rsidR="00E71026" w:rsidRDefault="005E0AFC">
      <w:pPr>
        <w:pStyle w:val="Code"/>
      </w:pPr>
      <w:r>
        <w:t>attributeId: 1.2.840.113556.1.4.668</w:t>
      </w:r>
    </w:p>
    <w:p w:rsidR="00E71026" w:rsidRDefault="005E0AFC">
      <w:pPr>
        <w:pStyle w:val="Code"/>
      </w:pPr>
      <w:r>
        <w:t>attributeSyntax: 2.5.5.1</w:t>
      </w:r>
    </w:p>
    <w:p w:rsidR="00E71026" w:rsidRDefault="005E0AFC">
      <w:pPr>
        <w:pStyle w:val="Code"/>
      </w:pPr>
      <w:r>
        <w:lastRenderedPageBreak/>
        <w:t>omSyntax: 127</w:t>
      </w:r>
    </w:p>
    <w:p w:rsidR="00E71026" w:rsidRDefault="005E0AFC">
      <w:pPr>
        <w:pStyle w:val="Code"/>
      </w:pPr>
      <w:r>
        <w:t>omObjectClass: 1.3.12.2.1011.28.0.714</w:t>
      </w:r>
    </w:p>
    <w:p w:rsidR="00E71026" w:rsidRDefault="005E0AFC">
      <w:pPr>
        <w:pStyle w:val="Code"/>
      </w:pPr>
      <w:r>
        <w:t>isSingleValued: FALSE</w:t>
      </w:r>
    </w:p>
    <w:p w:rsidR="00E71026" w:rsidRDefault="005E0AFC">
      <w:pPr>
        <w:pStyle w:val="Code"/>
      </w:pPr>
      <w:r>
        <w:t>schemaIdGuid: 7bfdcb7a-4807-11d1-a9c3-0000f80367c1</w:t>
      </w:r>
    </w:p>
    <w:p w:rsidR="00E71026" w:rsidRDefault="005E0AFC">
      <w:pPr>
        <w:pStyle w:val="Code"/>
      </w:pPr>
      <w:r>
        <w:t>systemOnly: FALSE</w:t>
      </w:r>
    </w:p>
    <w:p w:rsidR="00E71026" w:rsidRDefault="005E0AFC">
      <w:pPr>
        <w:pStyle w:val="Code"/>
      </w:pPr>
      <w:r>
        <w:t>sea</w:t>
      </w:r>
      <w:r>
        <w:t>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t>
      </w:r>
      <w:r>
        <w:t>ws Server 2016.</w:t>
      </w:r>
    </w:p>
    <w:p w:rsidR="00E71026" w:rsidRDefault="005E0AFC">
      <w:pPr>
        <w:pStyle w:val="Heading2"/>
      </w:pPr>
      <w:bookmarkStart w:id="403" w:name="section_dacb6557ae80411ca93f08fa9dd6658c"/>
      <w:bookmarkStart w:id="404" w:name="_Toc483456410"/>
      <w:r>
        <w:t>Attribute domainCrossRef</w:t>
      </w:r>
      <w:bookmarkEnd w:id="403"/>
      <w:bookmarkEnd w:id="404"/>
    </w:p>
    <w:p w:rsidR="00E71026" w:rsidRDefault="005E0AFC">
      <w:r>
        <w:t>This is a reference from a trusted domain object to the cross-reference object of the trusted domain.</w:t>
      </w:r>
    </w:p>
    <w:p w:rsidR="00E71026" w:rsidRDefault="005E0AFC">
      <w:pPr>
        <w:pStyle w:val="Code"/>
      </w:pPr>
      <w:r>
        <w:t>cn: Domain-Cross-Ref</w:t>
      </w:r>
    </w:p>
    <w:p w:rsidR="00E71026" w:rsidRDefault="005E0AFC">
      <w:pPr>
        <w:pStyle w:val="Code"/>
      </w:pPr>
      <w:r>
        <w:t>ldapDisplayName: domainCrossRef</w:t>
      </w:r>
    </w:p>
    <w:p w:rsidR="00E71026" w:rsidRDefault="005E0AFC">
      <w:pPr>
        <w:pStyle w:val="Code"/>
      </w:pPr>
      <w:r>
        <w:t>attributeId: 1.2.840.113556.1.4.472</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TRUE</w:t>
      </w:r>
    </w:p>
    <w:p w:rsidR="00E71026" w:rsidRDefault="005E0AFC">
      <w:pPr>
        <w:pStyle w:val="Code"/>
      </w:pPr>
      <w:r>
        <w:t>schemaIdGuid: b000ea7b-a086-11d0-afdd-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r>
        <w:t>The schemaFlagsEx attribute was a</w:t>
      </w:r>
      <w:r>
        <w:t>dded to this attribute definition in Windows Server 2008.</w:t>
      </w:r>
    </w:p>
    <w:p w:rsidR="00E71026" w:rsidRDefault="005E0AFC">
      <w:pPr>
        <w:pStyle w:val="Heading2"/>
      </w:pPr>
      <w:bookmarkStart w:id="405" w:name="section_3e75b33123464d0e8dc54c87297e3297"/>
      <w:bookmarkStart w:id="406" w:name="_Toc483456411"/>
      <w:r>
        <w:t>Attribute domainID</w:t>
      </w:r>
      <w:bookmarkEnd w:id="405"/>
      <w:bookmarkEnd w:id="406"/>
    </w:p>
    <w:p w:rsidR="00E71026" w:rsidRDefault="005E0AFC">
      <w:r>
        <w:t>Reference to a domain associated with a CA.</w:t>
      </w:r>
    </w:p>
    <w:p w:rsidR="00E71026" w:rsidRDefault="005E0AFC">
      <w:pPr>
        <w:pStyle w:val="Code"/>
      </w:pPr>
      <w:r>
        <w:t>cn: Domain-ID</w:t>
      </w:r>
    </w:p>
    <w:p w:rsidR="00E71026" w:rsidRDefault="005E0AFC">
      <w:pPr>
        <w:pStyle w:val="Code"/>
      </w:pPr>
      <w:r>
        <w:t>ldapDisplayName: domainID</w:t>
      </w:r>
    </w:p>
    <w:p w:rsidR="00E71026" w:rsidRDefault="005E0AFC">
      <w:pPr>
        <w:pStyle w:val="Code"/>
      </w:pPr>
      <w:r>
        <w:t>attributeId: 1.2.840.113556.1.4.686</w:t>
      </w:r>
    </w:p>
    <w:p w:rsidR="00E71026" w:rsidRDefault="005E0AFC">
      <w:pPr>
        <w:pStyle w:val="Code"/>
      </w:pPr>
      <w:r>
        <w:t>attributeSyntax: 2.5.5.1</w:t>
      </w:r>
    </w:p>
    <w:p w:rsidR="00E71026" w:rsidRDefault="005E0AFC">
      <w:pPr>
        <w:pStyle w:val="Code"/>
      </w:pPr>
      <w:r>
        <w:t>omSyntax: 127</w:t>
      </w:r>
    </w:p>
    <w:p w:rsidR="00E71026" w:rsidRDefault="005E0AFC">
      <w:pPr>
        <w:pStyle w:val="Code"/>
      </w:pPr>
      <w:r>
        <w:t xml:space="preserve">omObjectClass: </w:t>
      </w:r>
      <w:r>
        <w:t>1.3.12.2.1011.28.0.714</w:t>
      </w:r>
    </w:p>
    <w:p w:rsidR="00E71026" w:rsidRDefault="005E0AFC">
      <w:pPr>
        <w:pStyle w:val="Code"/>
      </w:pPr>
      <w:r>
        <w:t>isSingleValued: TRUE</w:t>
      </w:r>
    </w:p>
    <w:p w:rsidR="00E71026" w:rsidRDefault="005E0AFC">
      <w:pPr>
        <w:pStyle w:val="Code"/>
      </w:pPr>
      <w:r>
        <w:t>schemaIdGuid: 963d2734-48be-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w:t>
      </w:r>
      <w:r>
        <w:t xml:space="preserve"> Server 2003 R2, Windows Server 2008, Windows Server 2008 R2, Windows Server 2012, Windows Server 2012 R2, and Windows Server 2016.</w:t>
      </w:r>
    </w:p>
    <w:p w:rsidR="00E71026" w:rsidRDefault="005E0AFC">
      <w:pPr>
        <w:pStyle w:val="Heading2"/>
      </w:pPr>
      <w:bookmarkStart w:id="407" w:name="section_9d787fc0a6a548d0be7226564612d3ef"/>
      <w:bookmarkStart w:id="408" w:name="_Toc483456412"/>
      <w:r>
        <w:lastRenderedPageBreak/>
        <w:t>Attribute domainIdentifier</w:t>
      </w:r>
      <w:bookmarkEnd w:id="407"/>
      <w:bookmarkEnd w:id="408"/>
    </w:p>
    <w:p w:rsidR="00E71026" w:rsidRDefault="005E0AFC">
      <w:r>
        <w:t xml:space="preserve">The domain security identifier (SID), as defined in </w:t>
      </w:r>
      <w:hyperlink r:id="rId55" w:anchor="Section_cca2742956894a16b2b49325d93e4ba2">
        <w:r>
          <w:rPr>
            <w:rStyle w:val="Hyperlink"/>
          </w:rPr>
          <w:t>[MS-DTYP]</w:t>
        </w:r>
      </w:hyperlink>
      <w:r>
        <w:t xml:space="preserve"> section 2.4.2, identifying the domain. The SID can be represented in any of the three formats described in that section, depending on the type of protocol being used to carry the information.</w:t>
      </w:r>
    </w:p>
    <w:p w:rsidR="00E71026" w:rsidRDefault="005E0AFC">
      <w:pPr>
        <w:pStyle w:val="Code"/>
      </w:pPr>
      <w:r>
        <w:t>cn: Domain-Identifie</w:t>
      </w:r>
      <w:r>
        <w:t>r</w:t>
      </w:r>
    </w:p>
    <w:p w:rsidR="00E71026" w:rsidRDefault="005E0AFC">
      <w:pPr>
        <w:pStyle w:val="Code"/>
      </w:pPr>
      <w:r>
        <w:t>ldapDisplayName: domainIdentifier</w:t>
      </w:r>
    </w:p>
    <w:p w:rsidR="00E71026" w:rsidRDefault="005E0AFC">
      <w:pPr>
        <w:pStyle w:val="Code"/>
      </w:pPr>
      <w:r>
        <w:t>attributeId: 1.2.840.113556.1.4.755</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7f561278-5301-11d1-a9c5-0000f80367c1</w:t>
      </w:r>
    </w:p>
    <w:p w:rsidR="00E71026" w:rsidRDefault="005E0AFC">
      <w:pPr>
        <w:pStyle w:val="Code"/>
      </w:pPr>
      <w:r>
        <w:t>systemOnly: TRU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409" w:name="section_0d982880915a4e99b0a7b6293f78820f"/>
      <w:bookmarkStart w:id="410" w:name="_Toc483456413"/>
      <w:r>
        <w:t>Attribute domainPolicyObject</w:t>
      </w:r>
      <w:bookmarkEnd w:id="409"/>
      <w:bookmarkEnd w:id="410"/>
    </w:p>
    <w:p w:rsidR="00E71026" w:rsidRDefault="005E0AFC">
      <w:r>
        <w:t>Refe</w:t>
      </w:r>
      <w:r>
        <w:t>rence to the policy object defining the Local Security Authority (LSA) policy for the host domain.</w:t>
      </w:r>
    </w:p>
    <w:p w:rsidR="00E71026" w:rsidRDefault="005E0AFC">
      <w:pPr>
        <w:pStyle w:val="Code"/>
      </w:pPr>
      <w:r>
        <w:t>cn: Domain-Policy-Object</w:t>
      </w:r>
    </w:p>
    <w:p w:rsidR="00E71026" w:rsidRDefault="005E0AFC">
      <w:pPr>
        <w:pStyle w:val="Code"/>
      </w:pPr>
      <w:r>
        <w:t>ldapDisplayName: domainPolicyObject</w:t>
      </w:r>
    </w:p>
    <w:p w:rsidR="00E71026" w:rsidRDefault="005E0AFC">
      <w:pPr>
        <w:pStyle w:val="Code"/>
      </w:pPr>
      <w:r>
        <w:t>attributeId: 1.2.840.113556.1.4.32</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w:t>
      </w:r>
      <w:r>
        <w:t>2.1011.28.0.714</w:t>
      </w:r>
    </w:p>
    <w:p w:rsidR="00E71026" w:rsidRDefault="005E0AFC">
      <w:pPr>
        <w:pStyle w:val="Code"/>
      </w:pPr>
      <w:r>
        <w:t>isSingleValued: TRUE</w:t>
      </w:r>
    </w:p>
    <w:p w:rsidR="00E71026" w:rsidRDefault="005E0AFC">
      <w:pPr>
        <w:pStyle w:val="Code"/>
      </w:pPr>
      <w:r>
        <w:t>schemaIdGuid: bf96795d-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w:t>
      </w:r>
      <w:r>
        <w:t xml:space="preserve"> 2003 R2, Windows Server 2008, Windows Server 2008 R2, Windows Server 2012, Windows Server 2012 R2, and Windows Server 2016.</w:t>
      </w:r>
    </w:p>
    <w:p w:rsidR="00E71026" w:rsidRDefault="005E0AFC">
      <w:pPr>
        <w:pStyle w:val="Heading2"/>
      </w:pPr>
      <w:bookmarkStart w:id="411" w:name="section_916dee37676847889e7e5d5a2a67b683"/>
      <w:bookmarkStart w:id="412" w:name="_Toc483456414"/>
      <w:r>
        <w:t>Attribute domainPolicyReference</w:t>
      </w:r>
      <w:bookmarkEnd w:id="411"/>
      <w:bookmarkEnd w:id="412"/>
    </w:p>
    <w:p w:rsidR="00E71026" w:rsidRDefault="005E0AFC">
      <w:r>
        <w:t>The distinguished name of a domain policy object that a policy object copies from.</w:t>
      </w:r>
    </w:p>
    <w:p w:rsidR="00E71026" w:rsidRDefault="005E0AFC">
      <w:pPr>
        <w:pStyle w:val="Code"/>
      </w:pPr>
      <w:r>
        <w:t>cn: Domain-Polic</w:t>
      </w:r>
      <w:r>
        <w:t>y-Reference</w:t>
      </w:r>
    </w:p>
    <w:p w:rsidR="00E71026" w:rsidRDefault="005E0AFC">
      <w:pPr>
        <w:pStyle w:val="Code"/>
      </w:pPr>
      <w:r>
        <w:t>ldapDisplayName: domainPolicyReference</w:t>
      </w:r>
    </w:p>
    <w:p w:rsidR="00E71026" w:rsidRDefault="005E0AFC">
      <w:pPr>
        <w:pStyle w:val="Code"/>
      </w:pPr>
      <w:r>
        <w:t>attributeId: 1.2.840.113556.1.4.422</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TRUE</w:t>
      </w:r>
    </w:p>
    <w:p w:rsidR="00E71026" w:rsidRDefault="005E0AFC">
      <w:pPr>
        <w:pStyle w:val="Code"/>
      </w:pPr>
      <w:r>
        <w:t>schemaIdGuid: 80a67e2a-9f22-11d0-afdd-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attributeSecurityGuid: a29b89fe-c7e8-11d0-9bae-00c04fd92ef5</w:t>
      </w:r>
    </w:p>
    <w:p w:rsidR="00E71026" w:rsidRDefault="005E0AFC">
      <w:pPr>
        <w:pStyle w:val="Code"/>
      </w:pPr>
      <w:r>
        <w:t>systemFlags: FLAG_SCHEMA_BASE_OBJECT</w:t>
      </w:r>
    </w:p>
    <w:p w:rsidR="00E71026" w:rsidRDefault="005E0AFC">
      <w:r>
        <w:lastRenderedPageBreak/>
        <w:t xml:space="preserve">Version-Specific Behavior: Implemented on Windows 2000 Server, Windows Server 2003, Windows Server 2003 R2, Windows Server 2008, </w:t>
      </w:r>
      <w:r>
        <w:t>Windows Server 2008 R2, Windows Server 2012, Windows Server 2012 R2, and Windows Server 2016.</w:t>
      </w:r>
    </w:p>
    <w:p w:rsidR="00E71026" w:rsidRDefault="005E0AFC">
      <w:pPr>
        <w:pStyle w:val="Heading2"/>
      </w:pPr>
      <w:bookmarkStart w:id="413" w:name="section_d8198d54a6f845e3a9ebdc976f3d69f9"/>
      <w:bookmarkStart w:id="414" w:name="_Toc483456415"/>
      <w:r>
        <w:t>Attribute domainReplica</w:t>
      </w:r>
      <w:bookmarkEnd w:id="413"/>
      <w:bookmarkEnd w:id="414"/>
    </w:p>
    <w:p w:rsidR="00E71026" w:rsidRDefault="005E0AFC">
      <w:r>
        <w:t xml:space="preserve">A Unicode string attribute that gives the NetBIOS name of the PDC at the time of upgrade from Windows NT 4.0, otherwise the default value </w:t>
      </w:r>
      <w:r>
        <w:t>is NULL.</w:t>
      </w:r>
    </w:p>
    <w:p w:rsidR="00E71026" w:rsidRDefault="005E0AFC">
      <w:pPr>
        <w:pStyle w:val="Code"/>
      </w:pPr>
      <w:r>
        <w:t>cn: Domain-Replica</w:t>
      </w:r>
    </w:p>
    <w:p w:rsidR="00E71026" w:rsidRDefault="005E0AFC">
      <w:pPr>
        <w:pStyle w:val="Code"/>
      </w:pPr>
      <w:r>
        <w:t>ldapDisplayName: domainReplica</w:t>
      </w:r>
    </w:p>
    <w:p w:rsidR="00E71026" w:rsidRDefault="005E0AFC">
      <w:pPr>
        <w:pStyle w:val="Code"/>
      </w:pPr>
      <w:r>
        <w:t>attributeId: 1.2.840.113556.1.4.158</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bf96795e-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0</w:t>
      </w:r>
    </w:p>
    <w:p w:rsidR="00E71026" w:rsidRDefault="005E0AFC">
      <w:pPr>
        <w:pStyle w:val="Code"/>
      </w:pPr>
      <w:r>
        <w:t>ran</w:t>
      </w:r>
      <w:r>
        <w:t>geUpper: 32767</w:t>
      </w:r>
    </w:p>
    <w:p w:rsidR="00E71026" w:rsidRDefault="005E0AFC">
      <w:pPr>
        <w:pStyle w:val="Code"/>
      </w:pPr>
      <w:r>
        <w:t>attributeSecurityGuid: b8119fd0-04f6-4762-ab7a-4986c76b3f9a</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w:t>
      </w:r>
      <w:r>
        <w:t xml:space="preserve"> Windows Server 2008, Windows Server 2008 R2, Windows Server 2012, Windows Server 2012 R2, and Windows Server 2016.</w:t>
      </w:r>
    </w:p>
    <w:p w:rsidR="00E71026" w:rsidRDefault="005E0AFC">
      <w:r>
        <w:t xml:space="preserve">In Windows 2000 Server, attributeSecurityGuid is not defined. </w:t>
      </w:r>
    </w:p>
    <w:p w:rsidR="00E71026" w:rsidRDefault="005E0AFC">
      <w:r>
        <w:t>The schemaFlagsEx attribute was added to this attribute definition in Windows</w:t>
      </w:r>
      <w:r>
        <w:t xml:space="preserve"> Server 2008.</w:t>
      </w:r>
    </w:p>
    <w:p w:rsidR="00E71026" w:rsidRDefault="005E0AFC">
      <w:pPr>
        <w:pStyle w:val="Heading2"/>
      </w:pPr>
      <w:bookmarkStart w:id="415" w:name="section_775a35809b3b401ca87713f94229da86"/>
      <w:bookmarkStart w:id="416" w:name="_Toc483456416"/>
      <w:r>
        <w:t>Attribute domainWidePolicy</w:t>
      </w:r>
      <w:bookmarkEnd w:id="415"/>
      <w:bookmarkEnd w:id="416"/>
    </w:p>
    <w:p w:rsidR="00E71026" w:rsidRDefault="005E0AFC">
      <w:r>
        <w:t>This attribute is for user-extensible policy to be replicated to the clients.</w:t>
      </w:r>
    </w:p>
    <w:p w:rsidR="00E71026" w:rsidRDefault="005E0AFC">
      <w:pPr>
        <w:pStyle w:val="Code"/>
      </w:pPr>
      <w:r>
        <w:t>cn: Domain-Wide-Policy</w:t>
      </w:r>
    </w:p>
    <w:p w:rsidR="00E71026" w:rsidRDefault="005E0AFC">
      <w:pPr>
        <w:pStyle w:val="Code"/>
      </w:pPr>
      <w:r>
        <w:t>ldapDisplayName: domainWidePolicy</w:t>
      </w:r>
    </w:p>
    <w:p w:rsidR="00E71026" w:rsidRDefault="005E0AFC">
      <w:pPr>
        <w:pStyle w:val="Code"/>
      </w:pPr>
      <w:r>
        <w:t>attributeId: 1.2.840.113556.1.4.421</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w:t>
      </w:r>
      <w:r>
        <w:t>leValued: FALSE</w:t>
      </w:r>
    </w:p>
    <w:p w:rsidR="00E71026" w:rsidRDefault="005E0AFC">
      <w:pPr>
        <w:pStyle w:val="Code"/>
      </w:pPr>
      <w:r>
        <w:t>schemaIdGuid: 80a67e29-9f22-11d0-afdd-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attributeSecurityGuid: a29b89fd-c7e8-11d0-9bae-00c04fd92ef5</w:t>
      </w:r>
    </w:p>
    <w:p w:rsidR="00E71026" w:rsidRDefault="005E0AFC">
      <w:pPr>
        <w:pStyle w:val="Code"/>
      </w:pPr>
      <w:r>
        <w:t>systemFlags: FLAG_SCHEMA_BASE_OBJECT</w:t>
      </w:r>
    </w:p>
    <w:p w:rsidR="00E71026" w:rsidRDefault="005E0AFC">
      <w:r>
        <w:t xml:space="preserve">Version-Specific Behavior: Implemented on </w:t>
      </w:r>
      <w:r>
        <w:t>Windows 2000 Server, Windows Server 2003, Windows Server 2003 R2, Windows Server 2008, Windows Server 2008 R2, Windows Server 2012, Windows Server 2012 R2, and Windows Server 2016.</w:t>
      </w:r>
    </w:p>
    <w:p w:rsidR="00E71026" w:rsidRDefault="005E0AFC">
      <w:pPr>
        <w:pStyle w:val="Heading2"/>
      </w:pPr>
      <w:bookmarkStart w:id="417" w:name="section_c775189880304f5093a7b1f0fc3647da"/>
      <w:bookmarkStart w:id="418" w:name="_Toc483456417"/>
      <w:r>
        <w:t>Attribute drink</w:t>
      </w:r>
      <w:bookmarkEnd w:id="417"/>
      <w:bookmarkEnd w:id="418"/>
    </w:p>
    <w:p w:rsidR="00E71026" w:rsidRDefault="005E0AFC">
      <w:pPr>
        <w:pStyle w:val="Code"/>
      </w:pPr>
      <w:r>
        <w:t>cn: drink</w:t>
      </w:r>
    </w:p>
    <w:p w:rsidR="00E71026" w:rsidRDefault="005E0AFC">
      <w:pPr>
        <w:pStyle w:val="Code"/>
      </w:pPr>
      <w:r>
        <w:t>ldapDisplayName: drink</w:t>
      </w:r>
    </w:p>
    <w:p w:rsidR="00E71026" w:rsidRDefault="005E0AFC">
      <w:pPr>
        <w:pStyle w:val="Code"/>
      </w:pPr>
      <w:r>
        <w:t>attributeId: 0.9.2342.1920</w:t>
      </w:r>
      <w:r>
        <w:t>0300.100.1.5</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lastRenderedPageBreak/>
        <w:t>schemaIdGuid: 1a1aa5b5-262e-4df6-af04-2cf6b0d80048</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256</w:t>
      </w:r>
    </w:p>
    <w:p w:rsidR="00E71026" w:rsidRDefault="005E0AFC">
      <w:r>
        <w:t xml:space="preserve">Version-Specific Behavior: Implemented on Windows Server 2003, </w:t>
      </w:r>
      <w:r>
        <w:t>Windows Server 2003 R2, Windows Server 2008, Windows Server 2008 R2, Windows Server 2012, Windows Server 2012 R2, and Windows Server 2016.</w:t>
      </w:r>
    </w:p>
    <w:p w:rsidR="00E71026" w:rsidRDefault="005E0AFC">
      <w:pPr>
        <w:pStyle w:val="Heading2"/>
      </w:pPr>
      <w:bookmarkStart w:id="419" w:name="section_7e2a63ca14a4421cbae6cdb2f26a2369"/>
      <w:bookmarkStart w:id="420" w:name="_Toc483456418"/>
      <w:r>
        <w:t>Attribute driverName</w:t>
      </w:r>
      <w:bookmarkEnd w:id="419"/>
      <w:bookmarkEnd w:id="420"/>
    </w:p>
    <w:p w:rsidR="00E71026" w:rsidRDefault="005E0AFC">
      <w:pPr>
        <w:pStyle w:val="Code"/>
      </w:pPr>
      <w:r>
        <w:t>cn: Driver-Name</w:t>
      </w:r>
    </w:p>
    <w:p w:rsidR="00E71026" w:rsidRDefault="005E0AFC">
      <w:pPr>
        <w:pStyle w:val="Code"/>
      </w:pPr>
      <w:r>
        <w:t>ldapDisplayName: driverName</w:t>
      </w:r>
    </w:p>
    <w:p w:rsidR="00E71026" w:rsidRDefault="005E0AFC">
      <w:pPr>
        <w:pStyle w:val="Code"/>
      </w:pPr>
      <w:r>
        <w:t>attributeId: 1.2.840.113556.1.4.229</w:t>
      </w:r>
    </w:p>
    <w:p w:rsidR="00E71026" w:rsidRDefault="005E0AFC">
      <w:pPr>
        <w:pStyle w:val="Code"/>
      </w:pPr>
      <w:r>
        <w:t>attributeSyntax:</w:t>
      </w:r>
      <w:r>
        <w:t xml:space="preserve">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281416c5-1968-11d0-a28f-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isMemberOfPartialAttributeSet: TRUE</w:t>
      </w:r>
    </w:p>
    <w:p w:rsidR="00E71026" w:rsidRDefault="005E0AFC">
      <w:pPr>
        <w:pStyle w:val="Code"/>
      </w:pPr>
      <w:r>
        <w:t>systemFlags: FLAG_SCHEMA_BASE_OBJECT</w:t>
      </w:r>
    </w:p>
    <w:p w:rsidR="00E71026" w:rsidRDefault="005E0AFC">
      <w:r>
        <w:t xml:space="preserve">Version-Specific Behavior: Implemented on </w:t>
      </w:r>
      <w:r>
        <w:t>Windows 2000 Server, Windows Server 2003, Windows Server 2003 R2, Windows Server 2008, Windows Server 2008 R2, Windows Server 2012, Windows Server 2012 R2, and Windows Server 2016.</w:t>
      </w:r>
    </w:p>
    <w:p w:rsidR="00E71026" w:rsidRDefault="005E0AFC">
      <w:pPr>
        <w:pStyle w:val="Heading2"/>
      </w:pPr>
      <w:bookmarkStart w:id="421" w:name="section_9d91558b898f4441b8902e6c12dbda5f"/>
      <w:bookmarkStart w:id="422" w:name="_Toc483456419"/>
      <w:r>
        <w:t>Attribute driverVersion</w:t>
      </w:r>
      <w:bookmarkEnd w:id="421"/>
      <w:bookmarkEnd w:id="422"/>
    </w:p>
    <w:p w:rsidR="00E71026" w:rsidRDefault="005E0AFC">
      <w:pPr>
        <w:pStyle w:val="Code"/>
      </w:pPr>
      <w:r>
        <w:t>cn: Driver-Version</w:t>
      </w:r>
    </w:p>
    <w:p w:rsidR="00E71026" w:rsidRDefault="005E0AFC">
      <w:pPr>
        <w:pStyle w:val="Code"/>
      </w:pPr>
      <w:r>
        <w:t>ldapDisplayName: driverVersion</w:t>
      </w:r>
    </w:p>
    <w:p w:rsidR="00E71026" w:rsidRDefault="005E0AFC">
      <w:pPr>
        <w:pStyle w:val="Code"/>
      </w:pPr>
      <w:r>
        <w:t>a</w:t>
      </w:r>
      <w:r>
        <w:t>ttributeId: 1.2.840.113556.1.4.276</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ba305f6e-47e3-11d0-a1a6-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t>
      </w:r>
      <w:r>
        <w:t>Windows 2000 Server, Windows Server 2003, Windows Server 2003 R2, Windows Server 2008, Windows Server 2008 R2, Windows Server 2012, Windows Server 2012 R2, and Windows Server 2016.</w:t>
      </w:r>
    </w:p>
    <w:p w:rsidR="00E71026" w:rsidRDefault="005E0AFC">
      <w:pPr>
        <w:pStyle w:val="Heading2"/>
      </w:pPr>
      <w:bookmarkStart w:id="423" w:name="section_3b0c241514224be4b30b5eb2356efe86"/>
      <w:bookmarkStart w:id="424" w:name="_Toc483456420"/>
      <w:r>
        <w:t>Attribute dSASignature</w:t>
      </w:r>
      <w:bookmarkEnd w:id="423"/>
      <w:bookmarkEnd w:id="424"/>
    </w:p>
    <w:p w:rsidR="00E71026" w:rsidRDefault="005E0AFC">
      <w:r>
        <w:t xml:space="preserve">The DSA-Signature of an object is the </w:t>
      </w:r>
      <w:hyperlink w:anchor="Section_3ac24cae9ec74ba7987821fd42a0371b" w:history="1">
        <w:r>
          <w:rPr>
            <w:rStyle w:val="Hyperlink"/>
          </w:rPr>
          <w:t>Invocation-ID</w:t>
        </w:r>
      </w:hyperlink>
      <w:r>
        <w:t xml:space="preserve"> of the last directory to modify the object.</w:t>
      </w:r>
    </w:p>
    <w:p w:rsidR="00E71026" w:rsidRDefault="005E0AFC">
      <w:pPr>
        <w:pStyle w:val="Code"/>
      </w:pPr>
      <w:r>
        <w:t>cn: DSA-Signature</w:t>
      </w:r>
    </w:p>
    <w:p w:rsidR="00E71026" w:rsidRDefault="005E0AFC">
      <w:pPr>
        <w:pStyle w:val="Code"/>
      </w:pPr>
      <w:r>
        <w:t>ldapDisplayName: dSASignature</w:t>
      </w:r>
    </w:p>
    <w:p w:rsidR="00E71026" w:rsidRDefault="005E0AFC">
      <w:pPr>
        <w:pStyle w:val="Code"/>
      </w:pPr>
      <w:r>
        <w:t>attributeId: 1.2.840.113556.1.2.74</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t>schemaIdGu</w:t>
      </w:r>
      <w:r>
        <w:t>id: 167757bc-47f3-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mapiID: 32887</w:t>
      </w:r>
    </w:p>
    <w:p w:rsidR="00E71026" w:rsidRDefault="005E0AFC">
      <w:pPr>
        <w:pStyle w:val="Code"/>
      </w:pPr>
      <w:r>
        <w:lastRenderedPageBreak/>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w:t>
      </w:r>
      <w:r>
        <w:t>rver 2003 R2,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425" w:name="section_886e51f238254c01b1f47787657b86e4"/>
      <w:bookmarkStart w:id="426" w:name="_Toc483456421"/>
      <w:r>
        <w:t>Attribute dSCorePropagationData</w:t>
      </w:r>
      <w:bookmarkEnd w:id="425"/>
      <w:bookmarkEnd w:id="426"/>
    </w:p>
    <w:p w:rsidR="00E71026" w:rsidRDefault="005E0AFC">
      <w:r>
        <w:t>This</w:t>
      </w:r>
      <w:r>
        <w:t xml:space="preserve"> attribute is for internal use only.</w:t>
      </w:r>
    </w:p>
    <w:p w:rsidR="00E71026" w:rsidRDefault="005E0AFC">
      <w:pPr>
        <w:pStyle w:val="Code"/>
      </w:pPr>
      <w:r>
        <w:t>cn: DS-Core-Propagation-Data</w:t>
      </w:r>
    </w:p>
    <w:p w:rsidR="00E71026" w:rsidRDefault="005E0AFC">
      <w:pPr>
        <w:pStyle w:val="Code"/>
      </w:pPr>
      <w:r>
        <w:t>ldapDisplayName: dSCorePropagationData</w:t>
      </w:r>
    </w:p>
    <w:p w:rsidR="00E71026" w:rsidRDefault="005E0AFC">
      <w:pPr>
        <w:pStyle w:val="Code"/>
      </w:pPr>
      <w:r>
        <w:t>attributeId: 1.2.840.113556.1.4.1357</w:t>
      </w:r>
    </w:p>
    <w:p w:rsidR="00E71026" w:rsidRDefault="005E0AFC">
      <w:pPr>
        <w:pStyle w:val="Code"/>
      </w:pPr>
      <w:r>
        <w:t>attributeSyntax: 2.5.5.11</w:t>
      </w:r>
    </w:p>
    <w:p w:rsidR="00E71026" w:rsidRDefault="005E0AFC">
      <w:pPr>
        <w:pStyle w:val="Code"/>
      </w:pPr>
      <w:r>
        <w:t>omSyntax: 24</w:t>
      </w:r>
    </w:p>
    <w:p w:rsidR="00E71026" w:rsidRDefault="005E0AFC">
      <w:pPr>
        <w:pStyle w:val="Code"/>
      </w:pPr>
      <w:r>
        <w:t>isSingleValued: FALSE</w:t>
      </w:r>
    </w:p>
    <w:p w:rsidR="00E71026" w:rsidRDefault="005E0AFC">
      <w:pPr>
        <w:pStyle w:val="Code"/>
      </w:pPr>
      <w:r>
        <w:t>schemaIdGuid: d167aa4b-8b08-11d2-9939-0000f87a57d4</w:t>
      </w:r>
    </w:p>
    <w:p w:rsidR="00E71026" w:rsidRDefault="005E0AFC">
      <w:pPr>
        <w:pStyle w:val="Code"/>
      </w:pPr>
      <w:r>
        <w:t>systemOnly: TRUE</w:t>
      </w:r>
    </w:p>
    <w:p w:rsidR="00E71026" w:rsidRDefault="005E0AFC">
      <w:pPr>
        <w:pStyle w:val="Code"/>
      </w:pPr>
      <w:r>
        <w:t>searchFlags: 0</w:t>
      </w:r>
    </w:p>
    <w:p w:rsidR="00E71026" w:rsidRDefault="005E0AFC">
      <w:pPr>
        <w:pStyle w:val="Code"/>
      </w:pPr>
      <w:r>
        <w:t>isMemberOfPartialAttributeSet: TRUE</w:t>
      </w:r>
    </w:p>
    <w:p w:rsidR="00E71026" w:rsidRDefault="005E0AFC">
      <w:pPr>
        <w:pStyle w:val="Code"/>
      </w:pPr>
      <w:r>
        <w:t xml:space="preserve">systemFlags: FLAG_SCHEMA_BASE_OBJECT | </w:t>
      </w:r>
    </w:p>
    <w:p w:rsidR="00E71026" w:rsidRDefault="005E0AFC">
      <w:pPr>
        <w:pStyle w:val="Code"/>
      </w:pPr>
      <w:r>
        <w:t xml:space="preserve"> FLAG_ATTR_REQ_PARTIAL_SET_MEMBER | FLAG_ATTR_NOT_REPLICATED</w:t>
      </w:r>
    </w:p>
    <w:p w:rsidR="00E71026" w:rsidRDefault="005E0AFC">
      <w:pPr>
        <w:pStyle w:val="Code"/>
      </w:pPr>
      <w:r>
        <w:t>schemaFlagsEx: FLAG_ATTR_IS_CRITICAL</w:t>
      </w:r>
    </w:p>
    <w:p w:rsidR="00E71026" w:rsidRDefault="005E0AFC">
      <w:r>
        <w:t xml:space="preserve">Version-Specific Behavior: Implemented on Windows </w:t>
      </w:r>
      <w:r>
        <w:t>2000 Server, Windows Server 2003, Windows Server 2003 R2, Windows Server 2008, Windows Server 2008 R2, Windows Server 2012, Windows Server 2012 R2, and Windows Server 2016.</w:t>
      </w:r>
    </w:p>
    <w:p w:rsidR="00E71026" w:rsidRDefault="005E0AFC">
      <w:r>
        <w:t>The schemaFlagsEx attribute was added to this attribute definition in Windows Serve</w:t>
      </w:r>
      <w:r>
        <w:t>r 2008.</w:t>
      </w:r>
    </w:p>
    <w:p w:rsidR="00E71026" w:rsidRDefault="005E0AFC">
      <w:pPr>
        <w:pStyle w:val="Heading2"/>
      </w:pPr>
      <w:bookmarkStart w:id="427" w:name="section_cbe64781b4c04d8c946120ace61fc21c"/>
      <w:bookmarkStart w:id="428" w:name="_Toc483456422"/>
      <w:r>
        <w:t>Attribute dSHeuristics</w:t>
      </w:r>
      <w:bookmarkEnd w:id="427"/>
      <w:bookmarkEnd w:id="428"/>
    </w:p>
    <w:p w:rsidR="00E71026" w:rsidRDefault="005E0AFC">
      <w:r>
        <w:t xml:space="preserve">This attribute contains global settings for the entire forest. For more information on global settings, see </w:t>
      </w:r>
      <w:hyperlink r:id="rId56" w:anchor="Section_d243592709994c628c6d13ba31a52e1a">
        <w:r>
          <w:rPr>
            <w:rStyle w:val="Hyperlink"/>
          </w:rPr>
          <w:t>[MS-ADTS]</w:t>
        </w:r>
      </w:hyperlink>
      <w:r>
        <w:t>.</w:t>
      </w:r>
    </w:p>
    <w:p w:rsidR="00E71026" w:rsidRDefault="005E0AFC">
      <w:pPr>
        <w:pStyle w:val="Code"/>
      </w:pPr>
      <w:r>
        <w:t>cn: DS-Heuristics</w:t>
      </w:r>
    </w:p>
    <w:p w:rsidR="00E71026" w:rsidRDefault="005E0AFC">
      <w:pPr>
        <w:pStyle w:val="Code"/>
      </w:pPr>
      <w:r>
        <w:t>ldapDispl</w:t>
      </w:r>
      <w:r>
        <w:t>ayName: dSHeuristics</w:t>
      </w:r>
    </w:p>
    <w:p w:rsidR="00E71026" w:rsidRDefault="005E0AFC">
      <w:pPr>
        <w:pStyle w:val="Code"/>
      </w:pPr>
      <w:r>
        <w:t>attributeId: 1.2.840.113556.1.2.212</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f0f8ff86-1191-11d0-a060-00aa006c33ed</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 xml:space="preserve">schemaFlagsEx: </w:t>
      </w:r>
      <w:r>
        <w:t>FLAG_ATTR_IS_CRITICAL</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r>
        <w:t>The schemaF</w:t>
      </w:r>
      <w:r>
        <w:t>lagsEx attribute was added to this attribute definition in Windows Server 2008.</w:t>
      </w:r>
    </w:p>
    <w:p w:rsidR="00E71026" w:rsidRDefault="005E0AFC">
      <w:pPr>
        <w:pStyle w:val="Heading2"/>
      </w:pPr>
      <w:bookmarkStart w:id="429" w:name="section_948fed3e4a5c43a7854ab38bf45c7223"/>
      <w:bookmarkStart w:id="430" w:name="_Toc483456423"/>
      <w:r>
        <w:lastRenderedPageBreak/>
        <w:t>Attribute dSUIAdminMaximum</w:t>
      </w:r>
      <w:bookmarkEnd w:id="429"/>
      <w:bookmarkEnd w:id="430"/>
    </w:p>
    <w:p w:rsidR="00E71026" w:rsidRDefault="005E0AFC">
      <w:r>
        <w:t>This is the default maximum number of objects that will be shown in a container by the administration user interface (UI).</w:t>
      </w:r>
    </w:p>
    <w:p w:rsidR="00E71026" w:rsidRDefault="005E0AFC">
      <w:pPr>
        <w:pStyle w:val="Code"/>
      </w:pPr>
      <w:r>
        <w:t>cn: DS-UI-Admin-Maximum</w:t>
      </w:r>
    </w:p>
    <w:p w:rsidR="00E71026" w:rsidRDefault="005E0AFC">
      <w:pPr>
        <w:pStyle w:val="Code"/>
      </w:pPr>
      <w:r>
        <w:t>ld</w:t>
      </w:r>
      <w:r>
        <w:t>apDisplayName: dSUIAdminMaximum</w:t>
      </w:r>
    </w:p>
    <w:p w:rsidR="00E71026" w:rsidRDefault="005E0AFC">
      <w:pPr>
        <w:pStyle w:val="Code"/>
      </w:pPr>
      <w:r>
        <w:t>attributeId: 1.2.840.113556.1.4.1344</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ee8d0ae0-6f91-11d2-9905-0000f87a57d4</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w:t>
      </w:r>
      <w:r>
        <w:t>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431" w:name="section_da7798d33bce4f3c97aff0f60f77db44"/>
      <w:bookmarkStart w:id="432" w:name="_Toc483456424"/>
      <w:r>
        <w:t>Attribute dSUIAdminNotification</w:t>
      </w:r>
      <w:bookmarkEnd w:id="431"/>
      <w:bookmarkEnd w:id="432"/>
    </w:p>
    <w:p w:rsidR="00E71026" w:rsidRDefault="005E0AFC">
      <w:r>
        <w:t>This attr</w:t>
      </w:r>
      <w:r>
        <w:t>ibute specifies a list of the GUIDs of COM objects that support a callback interface that DSAdmin calls when an action has occurred on an object through the UI.</w:t>
      </w:r>
    </w:p>
    <w:p w:rsidR="00E71026" w:rsidRDefault="005E0AFC">
      <w:pPr>
        <w:pStyle w:val="Code"/>
      </w:pPr>
      <w:r>
        <w:t>cn: DS-UI-Admin-Notification</w:t>
      </w:r>
    </w:p>
    <w:p w:rsidR="00E71026" w:rsidRDefault="005E0AFC">
      <w:pPr>
        <w:pStyle w:val="Code"/>
      </w:pPr>
      <w:r>
        <w:t>ldapDisplayName: dSUIAdminNotification</w:t>
      </w:r>
    </w:p>
    <w:p w:rsidR="00E71026" w:rsidRDefault="005E0AFC">
      <w:pPr>
        <w:pStyle w:val="Code"/>
      </w:pPr>
      <w:r>
        <w:t xml:space="preserve">attributeId: </w:t>
      </w:r>
      <w:r>
        <w:t>1.2.840.113556.1.4.1343</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f6ea0a94-6f91-11d2-9905-0000f87a57d4</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t>
      </w:r>
      <w:r>
        <w:t>Windows 2000 Server, Windows Server 2003, Windows Server 2003 R2, Windows Server 2008, Windows Server 2008 R2, Windows Server 2012, Windows Server 2012 R2, and Windows Server 2016.</w:t>
      </w:r>
    </w:p>
    <w:p w:rsidR="00E71026" w:rsidRDefault="005E0AFC">
      <w:pPr>
        <w:pStyle w:val="Heading2"/>
      </w:pPr>
      <w:bookmarkStart w:id="433" w:name="section_b737d0a9421a4117b1ae320f2ec3e038"/>
      <w:bookmarkStart w:id="434" w:name="_Toc483456425"/>
      <w:r>
        <w:t>Attribute dSUIShellMaximum</w:t>
      </w:r>
      <w:bookmarkEnd w:id="433"/>
      <w:bookmarkEnd w:id="434"/>
    </w:p>
    <w:p w:rsidR="00E71026" w:rsidRDefault="005E0AFC">
      <w:r>
        <w:t>This attribute specifies the default maximum num</w:t>
      </w:r>
      <w:r>
        <w:t>ber of objects that will be shown in a container by the shell UI.</w:t>
      </w:r>
    </w:p>
    <w:p w:rsidR="00E71026" w:rsidRDefault="005E0AFC">
      <w:pPr>
        <w:pStyle w:val="Code"/>
      </w:pPr>
      <w:r>
        <w:t>cn: DS-UI-Shell-Maximum</w:t>
      </w:r>
    </w:p>
    <w:p w:rsidR="00E71026" w:rsidRDefault="005E0AFC">
      <w:pPr>
        <w:pStyle w:val="Code"/>
      </w:pPr>
      <w:r>
        <w:t>ldapDisplayName: dSUIShellMaximum</w:t>
      </w:r>
    </w:p>
    <w:p w:rsidR="00E71026" w:rsidRDefault="005E0AFC">
      <w:pPr>
        <w:pStyle w:val="Code"/>
      </w:pPr>
      <w:r>
        <w:t>attributeId: 1.2.840.113556.1.4.1345</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fcca766a-6f91-11d2-9905</w:t>
      </w:r>
      <w:r>
        <w:t>-0000f87a57d4</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lastRenderedPageBreak/>
        <w:t>Version-Specific Behavior: Implemented on Windows 2000 Server, Windows Server 2003, Windows Server 2003 R2, Windows Server 2008, Windows Server 2008 R2, Windows Server 2012</w:t>
      </w:r>
      <w:r>
        <w:t>, Windows Server 2012 R2, and Windows Server 2016.</w:t>
      </w:r>
    </w:p>
    <w:p w:rsidR="00E71026" w:rsidRDefault="005E0AFC">
      <w:pPr>
        <w:pStyle w:val="Heading2"/>
      </w:pPr>
      <w:bookmarkStart w:id="435" w:name="section_ffd8d0294f224f7a91e3b6800fed2eb7"/>
      <w:bookmarkStart w:id="436" w:name="_Toc483456426"/>
      <w:r>
        <w:t>Attribute dynamicLDAPServer</w:t>
      </w:r>
      <w:bookmarkEnd w:id="435"/>
      <w:bookmarkEnd w:id="436"/>
    </w:p>
    <w:p w:rsidR="00E71026" w:rsidRDefault="005E0AFC">
      <w:r>
        <w:t>This attribute specifies the fully qualified domain name (FQDN) (1) (</w:t>
      </w:r>
      <w:hyperlink r:id="rId57" w:anchor="Section_d243592709994c628c6d13ba31a52e1a">
        <w:r>
          <w:rPr>
            <w:rStyle w:val="Hyperlink"/>
          </w:rPr>
          <w:t>[MS-ADTS]</w:t>
        </w:r>
      </w:hyperlink>
      <w:r>
        <w:t xml:space="preserve"> section 1.1) of the</w:t>
      </w:r>
      <w:r>
        <w:t xml:space="preserve"> server-handling dynamic properties for this account.</w:t>
      </w:r>
    </w:p>
    <w:p w:rsidR="00E71026" w:rsidRDefault="005E0AFC">
      <w:pPr>
        <w:pStyle w:val="Code"/>
      </w:pPr>
      <w:r>
        <w:t>cn: Dynamic-LDAP-Server</w:t>
      </w:r>
    </w:p>
    <w:p w:rsidR="00E71026" w:rsidRDefault="005E0AFC">
      <w:pPr>
        <w:pStyle w:val="Code"/>
      </w:pPr>
      <w:r>
        <w:t>ldapDisplayName: dynamicLDAPServer</w:t>
      </w:r>
    </w:p>
    <w:p w:rsidR="00E71026" w:rsidRDefault="005E0AFC">
      <w:pPr>
        <w:pStyle w:val="Code"/>
      </w:pPr>
      <w:r>
        <w:t>attributeId: 1.2.840.113556.1.4.537</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TRUE</w:t>
      </w:r>
    </w:p>
    <w:p w:rsidR="00E71026" w:rsidRDefault="005E0AFC">
      <w:pPr>
        <w:pStyle w:val="Code"/>
      </w:pPr>
      <w:r>
        <w:t>schemaIdG</w:t>
      </w:r>
      <w:r>
        <w:t>uid: 52458021-ca6a-11d0-afff-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Server </w:t>
      </w:r>
      <w:r>
        <w:t>2008 R2, Windows Server 2012, Windows Server 2012 R2, and Windows Server 2016.</w:t>
      </w:r>
    </w:p>
    <w:p w:rsidR="00E71026" w:rsidRDefault="005E0AFC">
      <w:pPr>
        <w:pStyle w:val="Heading2"/>
      </w:pPr>
      <w:bookmarkStart w:id="437" w:name="section_32c74f720db74f21ae12eeddbdd91bc2"/>
      <w:bookmarkStart w:id="438" w:name="_Toc483456427"/>
      <w:r>
        <w:t>Attribute eFSPolicy</w:t>
      </w:r>
      <w:bookmarkEnd w:id="437"/>
      <w:bookmarkEnd w:id="438"/>
    </w:p>
    <w:p w:rsidR="00E71026" w:rsidRDefault="005E0AFC">
      <w:r>
        <w:t>The Encrypting File System (EFS) Policy.</w:t>
      </w:r>
    </w:p>
    <w:p w:rsidR="00E71026" w:rsidRDefault="005E0AFC">
      <w:pPr>
        <w:pStyle w:val="Code"/>
      </w:pPr>
      <w:r>
        <w:t>cn: EFSPolicy</w:t>
      </w:r>
    </w:p>
    <w:p w:rsidR="00E71026" w:rsidRDefault="005E0AFC">
      <w:pPr>
        <w:pStyle w:val="Code"/>
      </w:pPr>
      <w:r>
        <w:t>ldapDisplayName: eFSPolicy</w:t>
      </w:r>
    </w:p>
    <w:p w:rsidR="00E71026" w:rsidRDefault="005E0AFC">
      <w:pPr>
        <w:pStyle w:val="Code"/>
      </w:pPr>
      <w:r>
        <w:t>attributeId: 1.2.840.113556.1.4.268</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FALSE</w:t>
      </w:r>
    </w:p>
    <w:p w:rsidR="00E71026" w:rsidRDefault="005E0AFC">
      <w:pPr>
        <w:pStyle w:val="Code"/>
      </w:pPr>
      <w:r>
        <w:t>schemaIdGuid: 8e4eb2ec-4712-11d0-a1a0-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attributeSecurityGuid: a29b89fd-c7e8-11d0-9bae-00c04fd92ef5</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r>
        <w:t>The schemaFlagsEx attribute was a</w:t>
      </w:r>
      <w:r>
        <w:t>dded to this attribute definition in Windows Server 2008.</w:t>
      </w:r>
    </w:p>
    <w:p w:rsidR="00E71026" w:rsidRDefault="005E0AFC">
      <w:pPr>
        <w:pStyle w:val="Heading2"/>
      </w:pPr>
      <w:bookmarkStart w:id="439" w:name="section_9b7eea1cf3f342488570bad026b18285"/>
      <w:bookmarkStart w:id="440" w:name="_Toc483456428"/>
      <w:r>
        <w:t>Attribute employeeID</w:t>
      </w:r>
      <w:bookmarkEnd w:id="439"/>
      <w:bookmarkEnd w:id="440"/>
    </w:p>
    <w:p w:rsidR="00E71026" w:rsidRDefault="005E0AFC">
      <w:r>
        <w:t>This attribute specifies the ID of an employee.</w:t>
      </w:r>
    </w:p>
    <w:p w:rsidR="00E71026" w:rsidRDefault="005E0AFC">
      <w:pPr>
        <w:pStyle w:val="Code"/>
      </w:pPr>
      <w:r>
        <w:t>cn: Employee-ID</w:t>
      </w:r>
    </w:p>
    <w:p w:rsidR="00E71026" w:rsidRDefault="005E0AFC">
      <w:pPr>
        <w:pStyle w:val="Code"/>
      </w:pPr>
      <w:r>
        <w:t>ldapDisplayName: employeeID</w:t>
      </w:r>
    </w:p>
    <w:p w:rsidR="00E71026" w:rsidRDefault="005E0AFC">
      <w:pPr>
        <w:pStyle w:val="Code"/>
      </w:pPr>
      <w:r>
        <w:t>attributeId: 1.2.840.113556.1.4.35</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w:t>
      </w:r>
      <w:r>
        <w:t>ued: TRUE</w:t>
      </w:r>
    </w:p>
    <w:p w:rsidR="00E71026" w:rsidRDefault="005E0AFC">
      <w:pPr>
        <w:pStyle w:val="Code"/>
      </w:pPr>
      <w:r>
        <w:t>schemaIdGuid: bf967962-0de6-11d0-a285-00aa003049e2</w:t>
      </w:r>
    </w:p>
    <w:p w:rsidR="00E71026" w:rsidRDefault="005E0AFC">
      <w:pPr>
        <w:pStyle w:val="Code"/>
      </w:pPr>
      <w:r>
        <w:lastRenderedPageBreak/>
        <w:t>systemOnly: FALSE</w:t>
      </w:r>
    </w:p>
    <w:p w:rsidR="00E71026" w:rsidRDefault="005E0AFC">
      <w:pPr>
        <w:pStyle w:val="Code"/>
      </w:pPr>
      <w:r>
        <w:t>searchFlags: 0</w:t>
      </w:r>
    </w:p>
    <w:p w:rsidR="00E71026" w:rsidRDefault="005E0AFC">
      <w:pPr>
        <w:pStyle w:val="Code"/>
      </w:pPr>
      <w:r>
        <w:t>rangeLower: 0</w:t>
      </w:r>
    </w:p>
    <w:p w:rsidR="00E71026" w:rsidRDefault="005E0AFC">
      <w:pPr>
        <w:pStyle w:val="Code"/>
      </w:pPr>
      <w:r>
        <w:t>rangeUpper: 16</w:t>
      </w:r>
    </w:p>
    <w:p w:rsidR="00E71026" w:rsidRDefault="005E0AFC">
      <w:pPr>
        <w:pStyle w:val="Code"/>
      </w:pPr>
      <w:r>
        <w:t>systemFlags: FLAG_SCHEMA_BASE_OBJECT</w:t>
      </w:r>
    </w:p>
    <w:p w:rsidR="00E71026" w:rsidRDefault="005E0AFC">
      <w:r>
        <w:t xml:space="preserve">Version-Specific Behavior: Implemented on Windows 2000 Server, Windows Server 2003, </w:t>
      </w:r>
      <w:r>
        <w:t>Windows Server 2003 R2, Windows Server 2008, Windows Server 2008 R2, Windows Server 2012, Windows Server 2012 R2, and Windows Server 2016.</w:t>
      </w:r>
    </w:p>
    <w:p w:rsidR="00E71026" w:rsidRDefault="005E0AFC">
      <w:pPr>
        <w:pStyle w:val="Heading2"/>
      </w:pPr>
      <w:bookmarkStart w:id="441" w:name="section_75a77efa5a3e4e5db21d90ec2595aed4"/>
      <w:bookmarkStart w:id="442" w:name="_Toc483456429"/>
      <w:r>
        <w:t>Attribute employeeNumber</w:t>
      </w:r>
      <w:bookmarkEnd w:id="441"/>
      <w:bookmarkEnd w:id="442"/>
    </w:p>
    <w:p w:rsidR="00E71026" w:rsidRDefault="005E0AFC">
      <w:r>
        <w:t>This attribute specifies the number assigned to an employee other than the ID.</w:t>
      </w:r>
    </w:p>
    <w:p w:rsidR="00E71026" w:rsidRDefault="005E0AFC">
      <w:pPr>
        <w:pStyle w:val="Code"/>
      </w:pPr>
      <w:r>
        <w:t>cn: Employee-</w:t>
      </w:r>
      <w:r>
        <w:t>Number</w:t>
      </w:r>
    </w:p>
    <w:p w:rsidR="00E71026" w:rsidRDefault="005E0AFC">
      <w:pPr>
        <w:pStyle w:val="Code"/>
      </w:pPr>
      <w:r>
        <w:t>ldapDisplayName: employeeNumber</w:t>
      </w:r>
    </w:p>
    <w:p w:rsidR="00E71026" w:rsidRDefault="005E0AFC">
      <w:pPr>
        <w:pStyle w:val="Code"/>
      </w:pPr>
      <w:r>
        <w:t>attributeId: 1.2.840.113556.1.2.610</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a8df73ef-c5ea-11d1-bbcb-0080c76670c0</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512</w:t>
      </w:r>
    </w:p>
    <w:p w:rsidR="00E71026" w:rsidRDefault="005E0AFC">
      <w:pPr>
        <w:pStyle w:val="Code"/>
      </w:pPr>
      <w:r>
        <w:t>mapiID:</w:t>
      </w:r>
      <w:r>
        <w:t xml:space="preserve"> 35943</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r>
        <w:t>In Windows 2000 Server, th</w:t>
      </w:r>
      <w:r>
        <w:t>e following attributes are defined differently.</w:t>
      </w:r>
    </w:p>
    <w:p w:rsidR="00E71026" w:rsidRDefault="005E0AFC">
      <w:pPr>
        <w:pStyle w:val="Code"/>
      </w:pPr>
      <w:r>
        <w:t>systemFlags: FLAG_SCHEMA_BASE_OBJECT</w:t>
      </w:r>
    </w:p>
    <w:p w:rsidR="00E71026" w:rsidRDefault="005E0AFC">
      <w:pPr>
        <w:pStyle w:val="Heading2"/>
      </w:pPr>
      <w:bookmarkStart w:id="443" w:name="section_17660dd0919b46e0a5cccef92f9cbc77"/>
      <w:bookmarkStart w:id="444" w:name="_Toc483456430"/>
      <w:r>
        <w:t>Attribute employeeType</w:t>
      </w:r>
      <w:bookmarkEnd w:id="443"/>
      <w:bookmarkEnd w:id="444"/>
    </w:p>
    <w:p w:rsidR="00E71026" w:rsidRDefault="005E0AFC">
      <w:r>
        <w:t>This attribute specifies the job category for an employee.</w:t>
      </w:r>
    </w:p>
    <w:p w:rsidR="00E71026" w:rsidRDefault="005E0AFC">
      <w:pPr>
        <w:pStyle w:val="Code"/>
      </w:pPr>
      <w:r>
        <w:t>cn: Employee-Type</w:t>
      </w:r>
    </w:p>
    <w:p w:rsidR="00E71026" w:rsidRDefault="005E0AFC">
      <w:pPr>
        <w:pStyle w:val="Code"/>
      </w:pPr>
      <w:r>
        <w:t>ldapDisplayName: employeeType</w:t>
      </w:r>
    </w:p>
    <w:p w:rsidR="00E71026" w:rsidRDefault="005E0AFC">
      <w:pPr>
        <w:pStyle w:val="Code"/>
      </w:pPr>
      <w:r>
        <w:t>attributeId: 1.2.840.113556.1.2.613</w:t>
      </w:r>
    </w:p>
    <w:p w:rsidR="00E71026" w:rsidRDefault="005E0AFC">
      <w:pPr>
        <w:pStyle w:val="Code"/>
      </w:pPr>
      <w:r>
        <w:t>attri</w:t>
      </w:r>
      <w:r>
        <w:t>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a8df73f0-c5ea-11d1-bbcb-0080c76670c0</w:t>
      </w:r>
    </w:p>
    <w:p w:rsidR="00E71026" w:rsidRDefault="005E0AFC">
      <w:pPr>
        <w:pStyle w:val="Code"/>
      </w:pPr>
      <w:r>
        <w:t>systemOnly: FALSE</w:t>
      </w:r>
    </w:p>
    <w:p w:rsidR="00E71026" w:rsidRDefault="005E0AFC">
      <w:pPr>
        <w:pStyle w:val="Code"/>
      </w:pPr>
      <w:r>
        <w:t>searchFlags: fCOPY</w:t>
      </w:r>
    </w:p>
    <w:p w:rsidR="00E71026" w:rsidRDefault="005E0AFC">
      <w:pPr>
        <w:pStyle w:val="Code"/>
      </w:pPr>
      <w:r>
        <w:t>rangeLower: 1</w:t>
      </w:r>
    </w:p>
    <w:p w:rsidR="00E71026" w:rsidRDefault="005E0AFC">
      <w:pPr>
        <w:pStyle w:val="Code"/>
      </w:pPr>
      <w:r>
        <w:t>rangeUpper: 256</w:t>
      </w:r>
    </w:p>
    <w:p w:rsidR="00E71026" w:rsidRDefault="005E0AFC">
      <w:pPr>
        <w:pStyle w:val="Code"/>
      </w:pPr>
      <w:r>
        <w:t>mapiID: 35945</w:t>
      </w:r>
    </w:p>
    <w:p w:rsidR="00E71026" w:rsidRDefault="005E0AFC">
      <w:r>
        <w:t xml:space="preserve">Version-Specific Behavior: Implemented on Windows 2000 Server, </w:t>
      </w:r>
      <w:r>
        <w:t>Windows Server 2003, Windows Server 2003 R2, Windows Server 2008, Windows Server 2008 R2, Windows Server 2012, Windows Server 2012 R2, and Windows Server 2016.</w:t>
      </w:r>
    </w:p>
    <w:p w:rsidR="00E71026" w:rsidRDefault="005E0AFC">
      <w:r>
        <w:t>In Windows 2000 Server, the following attributes are defined differently.</w:t>
      </w:r>
    </w:p>
    <w:p w:rsidR="00E71026" w:rsidRDefault="005E0AFC">
      <w:pPr>
        <w:pStyle w:val="Code"/>
      </w:pPr>
      <w:r>
        <w:lastRenderedPageBreak/>
        <w:t>systemFlags: FLAG_SCHE</w:t>
      </w:r>
      <w:r>
        <w:t>MA_BASE_OBJECT</w:t>
      </w:r>
    </w:p>
    <w:p w:rsidR="00E71026" w:rsidRDefault="005E0AFC">
      <w:pPr>
        <w:pStyle w:val="Heading2"/>
      </w:pPr>
      <w:bookmarkStart w:id="445" w:name="section_b63def53566f402e9f4a961d4f911d35"/>
      <w:bookmarkStart w:id="446" w:name="_Toc483456431"/>
      <w:r>
        <w:t>Attribute Enabled</w:t>
      </w:r>
      <w:bookmarkEnd w:id="445"/>
      <w:bookmarkEnd w:id="446"/>
    </w:p>
    <w:p w:rsidR="00E71026" w:rsidRDefault="005E0AFC">
      <w:r>
        <w:t>This attribute is used to signify whether a given crossRef is enabled.</w:t>
      </w:r>
    </w:p>
    <w:p w:rsidR="00E71026" w:rsidRDefault="005E0AFC">
      <w:pPr>
        <w:pStyle w:val="Code"/>
      </w:pPr>
      <w:r>
        <w:t>cn: Enabled</w:t>
      </w:r>
    </w:p>
    <w:p w:rsidR="00E71026" w:rsidRDefault="005E0AFC">
      <w:pPr>
        <w:pStyle w:val="Code"/>
      </w:pPr>
      <w:r>
        <w:t>ldapDisplayName: Enabled</w:t>
      </w:r>
    </w:p>
    <w:p w:rsidR="00E71026" w:rsidRDefault="005E0AFC">
      <w:pPr>
        <w:pStyle w:val="Code"/>
      </w:pPr>
      <w:r>
        <w:t>attributeId: 1.2.840.113556.1.2.557</w:t>
      </w:r>
    </w:p>
    <w:p w:rsidR="00E71026" w:rsidRDefault="005E0AFC">
      <w:pPr>
        <w:pStyle w:val="Code"/>
      </w:pPr>
      <w:r>
        <w:t>attributeSyntax: 2.5.5.8</w:t>
      </w:r>
    </w:p>
    <w:p w:rsidR="00E71026" w:rsidRDefault="005E0AFC">
      <w:pPr>
        <w:pStyle w:val="Code"/>
      </w:pPr>
      <w:r>
        <w:t>omSyntax: 1</w:t>
      </w:r>
    </w:p>
    <w:p w:rsidR="00E71026" w:rsidRDefault="005E0AFC">
      <w:pPr>
        <w:pStyle w:val="Code"/>
      </w:pPr>
      <w:r>
        <w:t>isSingleValued: TRUE</w:t>
      </w:r>
    </w:p>
    <w:p w:rsidR="00E71026" w:rsidRDefault="005E0AFC">
      <w:pPr>
        <w:pStyle w:val="Code"/>
      </w:pPr>
      <w:r>
        <w:t>schemaIdGuid: a8df73f</w:t>
      </w:r>
      <w:r>
        <w:t>2-c5ea-11d1-bbcb-0080c76670c0</w:t>
      </w:r>
    </w:p>
    <w:p w:rsidR="00E71026" w:rsidRDefault="005E0AFC">
      <w:pPr>
        <w:pStyle w:val="Code"/>
      </w:pPr>
      <w:r>
        <w:t>systemOnly: FALSE</w:t>
      </w:r>
    </w:p>
    <w:p w:rsidR="00E71026" w:rsidRDefault="005E0AFC">
      <w:pPr>
        <w:pStyle w:val="Code"/>
      </w:pPr>
      <w:r>
        <w:t>searchFlags: 0</w:t>
      </w:r>
    </w:p>
    <w:p w:rsidR="00E71026" w:rsidRDefault="005E0AFC">
      <w:pPr>
        <w:pStyle w:val="Code"/>
      </w:pPr>
      <w:r>
        <w:t>mapiID: 35873</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w:t>
      </w:r>
      <w:r>
        <w:t>2,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447" w:name="section_e22332413b3442d7bd46173c188ae75e"/>
      <w:bookmarkStart w:id="448" w:name="_Toc483456432"/>
      <w:r>
        <w:t>Attribute enabledConnection</w:t>
      </w:r>
      <w:bookmarkEnd w:id="447"/>
      <w:bookmarkEnd w:id="448"/>
    </w:p>
    <w:p w:rsidR="00E71026" w:rsidRDefault="005E0AFC">
      <w:r>
        <w:t>This attribute spec</w:t>
      </w:r>
      <w:r>
        <w:t>ifies whether a connection is available for use.</w:t>
      </w:r>
    </w:p>
    <w:p w:rsidR="00E71026" w:rsidRDefault="005E0AFC">
      <w:pPr>
        <w:pStyle w:val="Code"/>
      </w:pPr>
      <w:r>
        <w:t>cn: Enabled-Connection</w:t>
      </w:r>
    </w:p>
    <w:p w:rsidR="00E71026" w:rsidRDefault="005E0AFC">
      <w:pPr>
        <w:pStyle w:val="Code"/>
      </w:pPr>
      <w:r>
        <w:t>ldapDisplayName: enabledConnection</w:t>
      </w:r>
    </w:p>
    <w:p w:rsidR="00E71026" w:rsidRDefault="005E0AFC">
      <w:pPr>
        <w:pStyle w:val="Code"/>
      </w:pPr>
      <w:r>
        <w:t>attributeId: 1.2.840.113556.1.4.36</w:t>
      </w:r>
    </w:p>
    <w:p w:rsidR="00E71026" w:rsidRDefault="005E0AFC">
      <w:pPr>
        <w:pStyle w:val="Code"/>
      </w:pPr>
      <w:r>
        <w:t>attributeSyntax: 2.5.5.8</w:t>
      </w:r>
    </w:p>
    <w:p w:rsidR="00E71026" w:rsidRDefault="005E0AFC">
      <w:pPr>
        <w:pStyle w:val="Code"/>
      </w:pPr>
      <w:r>
        <w:t>omSyntax: 1</w:t>
      </w:r>
    </w:p>
    <w:p w:rsidR="00E71026" w:rsidRDefault="005E0AFC">
      <w:pPr>
        <w:pStyle w:val="Code"/>
      </w:pPr>
      <w:r>
        <w:t>isSingleValued: TRUE</w:t>
      </w:r>
    </w:p>
    <w:p w:rsidR="00E71026" w:rsidRDefault="005E0AFC">
      <w:pPr>
        <w:pStyle w:val="Code"/>
      </w:pPr>
      <w:r>
        <w:t>schemaIdGuid: bf967963-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 xml:space="preserve">Version-Specific Behavior: Implemented on Windows 2000 Server, Windows Server 2003, Windows Server 2003 R2, Windows Server 2008, Windows Server 2008 </w:t>
      </w:r>
      <w:r>
        <w:t>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449" w:name="section_21debd5994e44e93a5695432f906acc5"/>
      <w:bookmarkStart w:id="450" w:name="_Toc483456433"/>
      <w:r>
        <w:t>Attribute enrollmentProviders</w:t>
      </w:r>
      <w:bookmarkEnd w:id="449"/>
      <w:bookmarkEnd w:id="450"/>
    </w:p>
    <w:p w:rsidR="00E71026" w:rsidRDefault="005E0AFC">
      <w:r>
        <w:t>Public key infrastructure (PKI) certificate templates.</w:t>
      </w:r>
    </w:p>
    <w:p w:rsidR="00E71026" w:rsidRDefault="005E0AFC">
      <w:pPr>
        <w:pStyle w:val="Code"/>
      </w:pPr>
      <w:r>
        <w:t>cn: En</w:t>
      </w:r>
      <w:r>
        <w:t>rollment-Providers</w:t>
      </w:r>
    </w:p>
    <w:p w:rsidR="00E71026" w:rsidRDefault="005E0AFC">
      <w:pPr>
        <w:pStyle w:val="Code"/>
      </w:pPr>
      <w:r>
        <w:t>ldapDisplayName: enrollmentProviders</w:t>
      </w:r>
    </w:p>
    <w:p w:rsidR="00E71026" w:rsidRDefault="005E0AFC">
      <w:pPr>
        <w:pStyle w:val="Code"/>
      </w:pPr>
      <w:r>
        <w:t>attributeId: 1.2.840.113556.1.4.825</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2a39c5b3-8960-11d1-aebc-0000f80367c1</w:t>
      </w:r>
    </w:p>
    <w:p w:rsidR="00E71026" w:rsidRDefault="005E0AFC">
      <w:pPr>
        <w:pStyle w:val="Code"/>
      </w:pPr>
      <w:r>
        <w:lastRenderedPageBreak/>
        <w:t>systemOnly: FALSE</w:t>
      </w:r>
    </w:p>
    <w:p w:rsidR="00E71026" w:rsidRDefault="005E0AFC">
      <w:pPr>
        <w:pStyle w:val="Code"/>
      </w:pPr>
      <w:r>
        <w:t>searchFlags: 0</w:t>
      </w:r>
    </w:p>
    <w:p w:rsidR="00E71026" w:rsidRDefault="005E0AFC">
      <w:pPr>
        <w:pStyle w:val="Code"/>
      </w:pPr>
      <w:r>
        <w:t>systemFlags: FLAG_SC</w:t>
      </w:r>
      <w:r>
        <w:t>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451" w:name="section_55e98effb1cf42879cf26ba64ac8ea93"/>
      <w:bookmarkStart w:id="452" w:name="_Toc483456434"/>
      <w:r>
        <w:t>Attribute entryT</w:t>
      </w:r>
      <w:r>
        <w:t>TL</w:t>
      </w:r>
      <w:bookmarkEnd w:id="451"/>
      <w:bookmarkEnd w:id="452"/>
    </w:p>
    <w:p w:rsidR="00E71026" w:rsidRDefault="005E0AFC">
      <w:r>
        <w:t>This operational attribute is maintained by the server and appears to be present in every dynamic entry. The attribute is not present when the entry does not contain the dynamicObject object class. The value of this attribute is the time in seconds that th</w:t>
      </w:r>
      <w:r>
        <w:t xml:space="preserve">e entry will continue to exist before disappearing from the directory. </w:t>
      </w:r>
    </w:p>
    <w:p w:rsidR="00E71026" w:rsidRDefault="005E0AFC">
      <w:r>
        <w:t>In the absence of intervening "refresh" operations, the values returned by reading the attribute in two successive searches are guaranteed to be nonincreasing. The smallest permissible</w:t>
      </w:r>
      <w:r>
        <w:t xml:space="preserve"> value is 0, indicating that the entry can disappear without warning. The attribute is marked NO-USER-MODIFICATION because it can be changed only by using the refresh operation. </w:t>
      </w:r>
    </w:p>
    <w:p w:rsidR="00E71026" w:rsidRDefault="005E0AFC">
      <w:pPr>
        <w:pStyle w:val="Code"/>
      </w:pPr>
      <w:r>
        <w:t>cn: Entry-TTL</w:t>
      </w:r>
    </w:p>
    <w:p w:rsidR="00E71026" w:rsidRDefault="005E0AFC">
      <w:pPr>
        <w:pStyle w:val="Code"/>
      </w:pPr>
      <w:r>
        <w:t>ldapDisplayName: entryTTL</w:t>
      </w:r>
    </w:p>
    <w:p w:rsidR="00E71026" w:rsidRDefault="005E0AFC">
      <w:pPr>
        <w:pStyle w:val="Code"/>
      </w:pPr>
      <w:r>
        <w:t>attributeId: 1.3.6.1.4.1.1466.101.119</w:t>
      </w:r>
      <w:r>
        <w:t>.3</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d213decc-d81a-4384-aac2-dcfcfd631cf8</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0</w:t>
      </w:r>
    </w:p>
    <w:p w:rsidR="00E71026" w:rsidRDefault="005E0AFC">
      <w:pPr>
        <w:pStyle w:val="Code"/>
      </w:pPr>
      <w:r>
        <w:t>rangeUpper: 31557600</w:t>
      </w:r>
    </w:p>
    <w:p w:rsidR="00E71026" w:rsidRDefault="005E0AFC">
      <w:pPr>
        <w:pStyle w:val="Code"/>
      </w:pPr>
      <w:r>
        <w:t>systemFlags: FLAG_SCHEMA_BASE_OBJECT | FLAG_ATTR_IS_CONSTRUCTED</w:t>
      </w:r>
    </w:p>
    <w:p w:rsidR="00E71026" w:rsidRDefault="005E0AFC">
      <w:r>
        <w:t>Version-Specific Behavior: Implemented on Windows Server 2003, Windows Server 2003 R2, Windows Server 2008, Windows Server 2008 R2, Windows Server 2012, Windows Server 2012 R2, and Windows Server 2016.</w:t>
      </w:r>
    </w:p>
    <w:p w:rsidR="00E71026" w:rsidRDefault="005E0AFC">
      <w:pPr>
        <w:pStyle w:val="Heading2"/>
      </w:pPr>
      <w:bookmarkStart w:id="453" w:name="section_37cb4c97a9d7414a9d0e43c519af9083"/>
      <w:bookmarkStart w:id="454" w:name="_Toc483456435"/>
      <w:r>
        <w:t>Attribute extendedAttributeInfo</w:t>
      </w:r>
      <w:bookmarkEnd w:id="453"/>
      <w:bookmarkEnd w:id="454"/>
    </w:p>
    <w:p w:rsidR="00E71026" w:rsidRDefault="005E0AFC">
      <w:r>
        <w:t>This attribute specifi</w:t>
      </w:r>
      <w:r>
        <w:t>es a multivalued property containing strings that represent additional information for each attribute.</w:t>
      </w:r>
    </w:p>
    <w:p w:rsidR="00E71026" w:rsidRDefault="005E0AFC">
      <w:pPr>
        <w:pStyle w:val="Code"/>
      </w:pPr>
      <w:r>
        <w:t>cn: Extended-Attribute-Info</w:t>
      </w:r>
    </w:p>
    <w:p w:rsidR="00E71026" w:rsidRDefault="005E0AFC">
      <w:pPr>
        <w:pStyle w:val="Code"/>
      </w:pPr>
      <w:r>
        <w:t>ldapDisplayName: extendedAttributeInfo</w:t>
      </w:r>
    </w:p>
    <w:p w:rsidR="00E71026" w:rsidRDefault="005E0AFC">
      <w:pPr>
        <w:pStyle w:val="Code"/>
      </w:pPr>
      <w:r>
        <w:t>attributeId: 1.2.840.113556.1.4.909</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w:t>
      </w:r>
      <w:r>
        <w:t>ued: FALSE</w:t>
      </w:r>
    </w:p>
    <w:p w:rsidR="00E71026" w:rsidRDefault="005E0AFC">
      <w:pPr>
        <w:pStyle w:val="Code"/>
      </w:pPr>
      <w:r>
        <w:t>schemaIdGuid: 9a7ad947-ca53-11d1-bbd0-0080c76670c0</w:t>
      </w:r>
    </w:p>
    <w:p w:rsidR="00E71026" w:rsidRDefault="005E0AFC">
      <w:pPr>
        <w:pStyle w:val="Code"/>
      </w:pPr>
      <w:r>
        <w:t>systemOnly: TRUE</w:t>
      </w:r>
    </w:p>
    <w:p w:rsidR="00E71026" w:rsidRDefault="005E0AFC">
      <w:pPr>
        <w:pStyle w:val="Code"/>
      </w:pPr>
      <w:r>
        <w:t>searchFlags: 0</w:t>
      </w:r>
    </w:p>
    <w:p w:rsidR="00E71026" w:rsidRDefault="005E0AFC">
      <w:pPr>
        <w:pStyle w:val="Code"/>
      </w:pPr>
      <w:r>
        <w:t xml:space="preserve">systemFlags: FLAG_SCHEMA_BASE_OBJECT | FLAG_ATTR_IS_CONSTRUCTED | </w:t>
      </w:r>
    </w:p>
    <w:p w:rsidR="00E71026" w:rsidRDefault="005E0AFC">
      <w:pPr>
        <w:pStyle w:val="Code"/>
      </w:pPr>
      <w:r>
        <w:t xml:space="preserve"> FLAG_DOMAIN_DISALLOW_RENAME</w:t>
      </w:r>
    </w:p>
    <w:p w:rsidR="00E71026" w:rsidRDefault="005E0AFC">
      <w:pPr>
        <w:pStyle w:val="Code"/>
      </w:pPr>
      <w:r>
        <w:t>schemaFlagsEx: FLAG_ATTR_IS_CRITICAL</w:t>
      </w:r>
    </w:p>
    <w:p w:rsidR="00E71026" w:rsidRDefault="005E0AFC">
      <w:r>
        <w:t>Version-Specific Behavior: Im</w:t>
      </w:r>
      <w:r>
        <w:t>plemented on Windows 2000 Server, Windows Server 2003, Windows Server 2003 R2, Windows Server 2008, Windows Server 2008 R2, Windows Server 2012, Windows Server 2012 R2, and Windows Server 2016.</w:t>
      </w:r>
    </w:p>
    <w:p w:rsidR="00E71026" w:rsidRDefault="005E0AFC">
      <w:r>
        <w:lastRenderedPageBreak/>
        <w:t>The schemaFlagsEx attribute was added to this attribute defini</w:t>
      </w:r>
      <w:r>
        <w:t>tion in Windows Server 2008.</w:t>
      </w:r>
    </w:p>
    <w:p w:rsidR="00E71026" w:rsidRDefault="005E0AFC">
      <w:pPr>
        <w:pStyle w:val="Heading2"/>
      </w:pPr>
      <w:bookmarkStart w:id="455" w:name="section_3a8ffc8a83e64a9eb1ec5260a652b62c"/>
      <w:bookmarkStart w:id="456" w:name="_Toc483456436"/>
      <w:r>
        <w:t>Attribute extendedCharsAllowed</w:t>
      </w:r>
      <w:bookmarkEnd w:id="455"/>
      <w:bookmarkEnd w:id="456"/>
    </w:p>
    <w:p w:rsidR="00E71026" w:rsidRDefault="005E0AFC">
      <w:r>
        <w:t>This attribute specifies whether extended characters are allowed in the value of this attribute. Applies only to IA5, numeric, printable, and teletex string attributes.</w:t>
      </w:r>
    </w:p>
    <w:p w:rsidR="00E71026" w:rsidRDefault="005E0AFC">
      <w:pPr>
        <w:pStyle w:val="Code"/>
      </w:pPr>
      <w:r>
        <w:t>cn: Extended-Chars-Allowed</w:t>
      </w:r>
    </w:p>
    <w:p w:rsidR="00E71026" w:rsidRDefault="005E0AFC">
      <w:pPr>
        <w:pStyle w:val="Code"/>
      </w:pPr>
      <w:r>
        <w:t>ldapDisplayName: extendedCharsAllowed</w:t>
      </w:r>
    </w:p>
    <w:p w:rsidR="00E71026" w:rsidRDefault="005E0AFC">
      <w:pPr>
        <w:pStyle w:val="Code"/>
      </w:pPr>
      <w:r>
        <w:t>attributeId: 1.2.840.113556.1.2.380</w:t>
      </w:r>
    </w:p>
    <w:p w:rsidR="00E71026" w:rsidRDefault="005E0AFC">
      <w:pPr>
        <w:pStyle w:val="Code"/>
      </w:pPr>
      <w:r>
        <w:t>attributeSyntax: 2.5.5.8</w:t>
      </w:r>
    </w:p>
    <w:p w:rsidR="00E71026" w:rsidRDefault="005E0AFC">
      <w:pPr>
        <w:pStyle w:val="Code"/>
      </w:pPr>
      <w:r>
        <w:t>omSyntax: 1</w:t>
      </w:r>
    </w:p>
    <w:p w:rsidR="00E71026" w:rsidRDefault="005E0AFC">
      <w:pPr>
        <w:pStyle w:val="Code"/>
      </w:pPr>
      <w:r>
        <w:t>isSingleValued: TRUE</w:t>
      </w:r>
    </w:p>
    <w:p w:rsidR="00E71026" w:rsidRDefault="005E0AFC">
      <w:pPr>
        <w:pStyle w:val="Code"/>
      </w:pPr>
      <w:r>
        <w:t>schemaIdGuid: bf967966-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mapiID: 32935</w:t>
      </w:r>
    </w:p>
    <w:p w:rsidR="00E71026" w:rsidRDefault="005E0AFC">
      <w:pPr>
        <w:pStyle w:val="Code"/>
      </w:pPr>
      <w:r>
        <w:t xml:space="preserve">systemFlags: </w:t>
      </w:r>
      <w:r>
        <w:t>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indows Server 2012, Windows Server 2012 R</w:t>
      </w:r>
      <w:r>
        <w:t>2, and Windows Server 2016.</w:t>
      </w:r>
    </w:p>
    <w:p w:rsidR="00E71026" w:rsidRDefault="005E0AFC">
      <w:r>
        <w:t xml:space="preserve">In Windows 2000 Server, the following attributes are defined differently. </w:t>
      </w:r>
    </w:p>
    <w:p w:rsidR="00E71026" w:rsidRDefault="005E0AFC">
      <w:pPr>
        <w:pStyle w:val="Code"/>
      </w:pPr>
      <w:r>
        <w:t>systemOnly: TRUE</w:t>
      </w:r>
    </w:p>
    <w:p w:rsidR="00E71026" w:rsidRDefault="005E0AFC">
      <w:r>
        <w:t>The schemaFlagsEx attribute was added to this attribute definition in Windows Server 2008.</w:t>
      </w:r>
    </w:p>
    <w:p w:rsidR="00E71026" w:rsidRDefault="005E0AFC">
      <w:pPr>
        <w:pStyle w:val="Heading2"/>
      </w:pPr>
      <w:bookmarkStart w:id="457" w:name="section_37f539ff57054d45a46b542cf06ec70c"/>
      <w:bookmarkStart w:id="458" w:name="_Toc483456437"/>
      <w:r>
        <w:t>Attribute extendedClassInfo</w:t>
      </w:r>
      <w:bookmarkEnd w:id="457"/>
      <w:bookmarkEnd w:id="458"/>
    </w:p>
    <w:p w:rsidR="00E71026" w:rsidRDefault="005E0AFC">
      <w:r>
        <w:t xml:space="preserve">This attribute </w:t>
      </w:r>
      <w:r>
        <w:t>specifies a multivalued property containing strings that represent additional information for each class. Each value contains the governsID, lDAPDisplayName, and schemaIDGUID of the class.</w:t>
      </w:r>
    </w:p>
    <w:p w:rsidR="00E71026" w:rsidRDefault="005E0AFC">
      <w:pPr>
        <w:pStyle w:val="Code"/>
      </w:pPr>
      <w:r>
        <w:t>cn: Extended-Class-Info</w:t>
      </w:r>
    </w:p>
    <w:p w:rsidR="00E71026" w:rsidRDefault="005E0AFC">
      <w:pPr>
        <w:pStyle w:val="Code"/>
      </w:pPr>
      <w:r>
        <w:t>ldapDisplayName: extendedClassInfo</w:t>
      </w:r>
    </w:p>
    <w:p w:rsidR="00E71026" w:rsidRDefault="005E0AFC">
      <w:pPr>
        <w:pStyle w:val="Code"/>
      </w:pPr>
      <w:r>
        <w:t>attribut</w:t>
      </w:r>
      <w:r>
        <w:t>eId: 1.2.840.113556.1.4.908</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9a7ad948-ca53-11d1-bbd0-0080c76670c0</w:t>
      </w:r>
    </w:p>
    <w:p w:rsidR="00E71026" w:rsidRDefault="005E0AFC">
      <w:pPr>
        <w:pStyle w:val="Code"/>
      </w:pPr>
      <w:r>
        <w:t>systemOnly: TRUE</w:t>
      </w:r>
    </w:p>
    <w:p w:rsidR="00E71026" w:rsidRDefault="005E0AFC">
      <w:pPr>
        <w:pStyle w:val="Code"/>
      </w:pPr>
      <w:r>
        <w:t>searchFlags: 0</w:t>
      </w:r>
    </w:p>
    <w:p w:rsidR="00E71026" w:rsidRDefault="005E0AFC">
      <w:pPr>
        <w:pStyle w:val="Code"/>
      </w:pPr>
      <w:r>
        <w:t xml:space="preserve">systemFlags: FLAG_SCHEMA_BASE_OBJECT | FLAG_ATTR_IS_CONSTRUCTED | </w:t>
      </w:r>
    </w:p>
    <w:p w:rsidR="00E71026" w:rsidRDefault="005E0AFC">
      <w:pPr>
        <w:pStyle w:val="Code"/>
      </w:pPr>
      <w:r>
        <w:t xml:space="preserve"> FLAG_DOMAIN_DISA</w:t>
      </w:r>
      <w:r>
        <w:t>LLOW_RENAME</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indows Server 2012, Windows Server 2012 R2, and Windo</w:t>
      </w:r>
      <w:r>
        <w:t>ws Server 2016.</w:t>
      </w:r>
    </w:p>
    <w:p w:rsidR="00E71026" w:rsidRDefault="005E0AFC">
      <w:r>
        <w:t>The schemaFlagsEx attribute was added to this attribute definition in Windows Server 2008.</w:t>
      </w:r>
    </w:p>
    <w:p w:rsidR="00E71026" w:rsidRDefault="005E0AFC">
      <w:pPr>
        <w:pStyle w:val="Heading2"/>
      </w:pPr>
      <w:bookmarkStart w:id="459" w:name="section_89a3779ab0c74b369ab54659c031b861"/>
      <w:bookmarkStart w:id="460" w:name="_Toc483456438"/>
      <w:r>
        <w:t>Attribute extensionName</w:t>
      </w:r>
      <w:bookmarkEnd w:id="459"/>
      <w:bookmarkEnd w:id="460"/>
    </w:p>
    <w:p w:rsidR="00E71026" w:rsidRDefault="005E0AFC">
      <w:r>
        <w:t>This attribute specifies the name of a property page used to extend the UI of a directory object.</w:t>
      </w:r>
    </w:p>
    <w:p w:rsidR="00E71026" w:rsidRDefault="005E0AFC">
      <w:pPr>
        <w:pStyle w:val="Code"/>
      </w:pPr>
      <w:r>
        <w:lastRenderedPageBreak/>
        <w:t>cn: Extension-Name</w:t>
      </w:r>
    </w:p>
    <w:p w:rsidR="00E71026" w:rsidRDefault="005E0AFC">
      <w:pPr>
        <w:pStyle w:val="Code"/>
      </w:pPr>
      <w:r>
        <w:t>ldapDisplayName: extensionName</w:t>
      </w:r>
    </w:p>
    <w:p w:rsidR="00E71026" w:rsidRDefault="005E0AFC">
      <w:pPr>
        <w:pStyle w:val="Code"/>
      </w:pPr>
      <w:r>
        <w:t>attributeId: 1.2.840.113556.1.2.227</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bf967972-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255</w:t>
      </w:r>
    </w:p>
    <w:p w:rsidR="00E71026" w:rsidRDefault="005E0AFC">
      <w:pPr>
        <w:pStyle w:val="Code"/>
      </w:pPr>
      <w:r>
        <w:t>mapiID: 32937</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w:t>
      </w:r>
      <w:r>
        <w:t>16.</w:t>
      </w:r>
    </w:p>
    <w:p w:rsidR="00E71026" w:rsidRDefault="005E0AFC">
      <w:pPr>
        <w:pStyle w:val="Heading2"/>
      </w:pPr>
      <w:bookmarkStart w:id="461" w:name="section_d1d1766d55fa4987b97f16c36852b7f6"/>
      <w:bookmarkStart w:id="462" w:name="_Toc483456439"/>
      <w:r>
        <w:t>Attribute extraColumns</w:t>
      </w:r>
      <w:bookmarkEnd w:id="461"/>
      <w:bookmarkEnd w:id="462"/>
    </w:p>
    <w:p w:rsidR="00E71026" w:rsidRDefault="005E0AFC">
      <w:r>
        <w:t>This is a multivalued attribute whose value(s) consist of a 5 tuple: (attribute name), (column title), (default visibility (0,1)), (column width (-1 for auto width)), and 0 (reserved for future use). This value is used by the Act</w:t>
      </w:r>
      <w:r>
        <w:t>ive Directory Users and Computers console.</w:t>
      </w:r>
    </w:p>
    <w:p w:rsidR="00E71026" w:rsidRDefault="005E0AFC">
      <w:pPr>
        <w:pStyle w:val="Code"/>
      </w:pPr>
      <w:r>
        <w:t>cn: Extra-Columns</w:t>
      </w:r>
    </w:p>
    <w:p w:rsidR="00E71026" w:rsidRDefault="005E0AFC">
      <w:pPr>
        <w:pStyle w:val="Code"/>
      </w:pPr>
      <w:r>
        <w:t>ldapDisplayName: extraColumns</w:t>
      </w:r>
    </w:p>
    <w:p w:rsidR="00E71026" w:rsidRDefault="005E0AFC">
      <w:pPr>
        <w:pStyle w:val="Code"/>
      </w:pPr>
      <w:r>
        <w:t>attributeId: 1.2.840.113556.1.4.1687</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d24e2846-1dd9-4bcf-99d7-a6227cc86da7</w:t>
      </w:r>
    </w:p>
    <w:p w:rsidR="00E71026" w:rsidRDefault="005E0AFC">
      <w:pPr>
        <w:pStyle w:val="Code"/>
      </w:pPr>
      <w:r>
        <w:t>systemOnly: FALS</w:t>
      </w:r>
      <w:r>
        <w:t>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Server 2003, Windows Server 2003 R2, Windows Server 2008, Windows Server 2008 R2, Windows Server 2012, Windows Server 2012 R2, and Windows Server 2016.</w:t>
      </w:r>
    </w:p>
    <w:p w:rsidR="00E71026" w:rsidRDefault="005E0AFC">
      <w:pPr>
        <w:pStyle w:val="Heading2"/>
      </w:pPr>
      <w:bookmarkStart w:id="463" w:name="section_2b42763502ef4f9b950d9211a4850306"/>
      <w:bookmarkStart w:id="464" w:name="_Toc483456440"/>
      <w:r>
        <w:t>Attribute facsimileTelephoneNumber</w:t>
      </w:r>
      <w:bookmarkEnd w:id="463"/>
      <w:bookmarkEnd w:id="464"/>
    </w:p>
    <w:p w:rsidR="00E71026" w:rsidRDefault="005E0AFC">
      <w:r>
        <w:t>Contains the telephone number of the user's business fax machine.</w:t>
      </w:r>
    </w:p>
    <w:p w:rsidR="00E71026" w:rsidRDefault="005E0AFC">
      <w:pPr>
        <w:pStyle w:val="Code"/>
      </w:pPr>
      <w:r>
        <w:t>cn: Facsimile-Telephone-Number</w:t>
      </w:r>
    </w:p>
    <w:p w:rsidR="00E71026" w:rsidRDefault="005E0AFC">
      <w:pPr>
        <w:pStyle w:val="Code"/>
      </w:pPr>
      <w:r>
        <w:t>ldapDisplayName: facsimileTelephoneNumber</w:t>
      </w:r>
    </w:p>
    <w:p w:rsidR="00E71026" w:rsidRDefault="005E0AFC">
      <w:pPr>
        <w:pStyle w:val="Code"/>
      </w:pPr>
      <w:r>
        <w:t>attributeId: 2.5.4.23</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bf967974-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64</w:t>
      </w:r>
    </w:p>
    <w:p w:rsidR="00E71026" w:rsidRDefault="005E0AFC">
      <w:pPr>
        <w:pStyle w:val="Code"/>
      </w:pPr>
      <w:r>
        <w:t>attributeSecurityGuid: 77b5b886-944a-11d1-aebd-0000f80367c1</w:t>
      </w:r>
    </w:p>
    <w:p w:rsidR="00E71026" w:rsidRDefault="005E0AFC">
      <w:pPr>
        <w:pStyle w:val="Code"/>
      </w:pPr>
      <w:r>
        <w:t>mapiID: 14883</w:t>
      </w:r>
    </w:p>
    <w:p w:rsidR="00E71026" w:rsidRDefault="005E0AFC">
      <w:pPr>
        <w:pStyle w:val="Code"/>
      </w:pPr>
      <w:r>
        <w:t>systemFlags: FLAG_SCHEMA_BASE_OBJECT</w:t>
      </w:r>
    </w:p>
    <w:p w:rsidR="00E71026" w:rsidRDefault="005E0AFC">
      <w:r>
        <w:lastRenderedPageBreak/>
        <w:t>Version-Specific Behavior: Imple</w:t>
      </w:r>
      <w:r>
        <w:t>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465" w:name="section_f10c6545b84e4b139521532c753a03f7"/>
      <w:bookmarkStart w:id="466" w:name="_Toc483456441"/>
      <w:r>
        <w:t>Attribute fileExtPriority</w:t>
      </w:r>
      <w:bookmarkEnd w:id="465"/>
      <w:bookmarkEnd w:id="466"/>
    </w:p>
    <w:p w:rsidR="00E71026" w:rsidRDefault="005E0AFC">
      <w:r>
        <w:t>This attribute specifies a list of file</w:t>
      </w:r>
      <w:r>
        <w:t xml:space="preserve"> extensions in an application package and their associated priorities. </w:t>
      </w:r>
    </w:p>
    <w:p w:rsidR="00E71026" w:rsidRDefault="005E0AFC">
      <w:pPr>
        <w:pStyle w:val="Code"/>
      </w:pPr>
      <w:r>
        <w:t>cn: File-Ext-Priority</w:t>
      </w:r>
    </w:p>
    <w:p w:rsidR="00E71026" w:rsidRDefault="005E0AFC">
      <w:pPr>
        <w:pStyle w:val="Code"/>
      </w:pPr>
      <w:r>
        <w:t>ldapDisplayName: fileExtPriority</w:t>
      </w:r>
    </w:p>
    <w:p w:rsidR="00E71026" w:rsidRDefault="005E0AFC">
      <w:pPr>
        <w:pStyle w:val="Code"/>
      </w:pPr>
      <w:r>
        <w:t>attributeId: 1.2.840.113556.1.4.816</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d9e18315-8939-11d1</w:t>
      </w:r>
      <w:r>
        <w:t>-aebc-0000f80367c1</w:t>
      </w:r>
    </w:p>
    <w:p w:rsidR="00E71026" w:rsidRDefault="005E0AFC">
      <w:pPr>
        <w:pStyle w:val="Code"/>
      </w:pPr>
      <w:r>
        <w:t>systemOnly: FALSE</w:t>
      </w:r>
    </w:p>
    <w:p w:rsidR="00E71026" w:rsidRDefault="005E0AFC">
      <w:pPr>
        <w:pStyle w:val="Code"/>
      </w:pPr>
      <w:r>
        <w:t>searchFlags: fATTINDEX</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Server 2008 R2, </w:t>
      </w:r>
      <w:r>
        <w:t>Windows Server 2012, Windows Server 2012 R2, and Windows Server 2016.</w:t>
      </w:r>
    </w:p>
    <w:p w:rsidR="00E71026" w:rsidRDefault="005E0AFC">
      <w:pPr>
        <w:pStyle w:val="Heading2"/>
      </w:pPr>
      <w:bookmarkStart w:id="467" w:name="section_70409079ea9f4bdcb16ad467f59d20f5"/>
      <w:bookmarkStart w:id="468" w:name="_Toc483456442"/>
      <w:r>
        <w:t>Attribute flags</w:t>
      </w:r>
      <w:bookmarkEnd w:id="467"/>
      <w:bookmarkEnd w:id="468"/>
    </w:p>
    <w:p w:rsidR="00E71026" w:rsidRDefault="005E0AFC">
      <w:r>
        <w:t>To be used by the object to store bit information.</w:t>
      </w:r>
    </w:p>
    <w:p w:rsidR="00E71026" w:rsidRDefault="005E0AFC">
      <w:pPr>
        <w:pStyle w:val="Code"/>
      </w:pPr>
      <w:r>
        <w:t>cn: Flags</w:t>
      </w:r>
    </w:p>
    <w:p w:rsidR="00E71026" w:rsidRDefault="005E0AFC">
      <w:pPr>
        <w:pStyle w:val="Code"/>
      </w:pPr>
      <w:r>
        <w:t>ldapDisplayName: flags</w:t>
      </w:r>
    </w:p>
    <w:p w:rsidR="00E71026" w:rsidRDefault="005E0AFC">
      <w:pPr>
        <w:pStyle w:val="Code"/>
      </w:pPr>
      <w:r>
        <w:t>attributeId: 1.2.840.113556.1.4.38</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w:t>
      </w:r>
      <w:r>
        <w:t>: TRUE</w:t>
      </w:r>
    </w:p>
    <w:p w:rsidR="00E71026" w:rsidRDefault="005E0AFC">
      <w:pPr>
        <w:pStyle w:val="Code"/>
      </w:pPr>
      <w:r>
        <w:t>schemaIdGuid: bf967976-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isMemberOfPartialAttributeSet: TRUE</w:t>
      </w:r>
    </w:p>
    <w:p w:rsidR="00E71026" w:rsidRDefault="005E0AFC">
      <w:pPr>
        <w:pStyle w:val="Code"/>
      </w:pPr>
      <w:r>
        <w:t>systemFlags: FLAG_SCHEMA_BASE_OBJECT</w:t>
      </w:r>
    </w:p>
    <w:p w:rsidR="00E71026" w:rsidRDefault="005E0AFC">
      <w:r>
        <w:t xml:space="preserve">Version-Specific Behavior: Implemented on Windows 2000 Server, Windows Server 2003, Windows </w:t>
      </w:r>
      <w:r>
        <w:t>Server 2003 R2, Windows Server 2008, Windows Server 2008 R2, Windows Server 2012, Windows Server 2012 R2, and Windows Server 2016.</w:t>
      </w:r>
    </w:p>
    <w:p w:rsidR="00E71026" w:rsidRDefault="005E0AFC">
      <w:pPr>
        <w:pStyle w:val="Heading2"/>
      </w:pPr>
      <w:bookmarkStart w:id="469" w:name="section_89c68ac1b99b47c7a84714527f4f39bb"/>
      <w:bookmarkStart w:id="470" w:name="_Toc483456443"/>
      <w:r>
        <w:t>Attribute flatName</w:t>
      </w:r>
      <w:bookmarkEnd w:id="469"/>
      <w:bookmarkEnd w:id="470"/>
    </w:p>
    <w:p w:rsidR="00E71026" w:rsidRDefault="005E0AFC">
      <w:r>
        <w:t>For Windows NT domains, the flat name is the NetBIOS name. For links with non–Windows NT domains, the flat</w:t>
      </w:r>
      <w:r>
        <w:t xml:space="preserve"> name is the identifying name of that domain or it is NULL.</w:t>
      </w:r>
    </w:p>
    <w:p w:rsidR="00E71026" w:rsidRDefault="005E0AFC">
      <w:pPr>
        <w:pStyle w:val="Code"/>
      </w:pPr>
      <w:r>
        <w:t>cn: Flat-Name</w:t>
      </w:r>
    </w:p>
    <w:p w:rsidR="00E71026" w:rsidRDefault="005E0AFC">
      <w:pPr>
        <w:pStyle w:val="Code"/>
      </w:pPr>
      <w:r>
        <w:t>ldapDisplayName: flatName</w:t>
      </w:r>
    </w:p>
    <w:p w:rsidR="00E71026" w:rsidRDefault="005E0AFC">
      <w:pPr>
        <w:pStyle w:val="Code"/>
      </w:pPr>
      <w:r>
        <w:t>attributeId: 1.2.840.113556.1.4.511</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b7b13117-b82e-11d0-afee-0000f80367c1</w:t>
      </w:r>
    </w:p>
    <w:p w:rsidR="00E71026" w:rsidRDefault="005E0AFC">
      <w:pPr>
        <w:pStyle w:val="Code"/>
      </w:pPr>
      <w:r>
        <w:t>systemOnl</w:t>
      </w:r>
      <w:r>
        <w:t>y: FALSE</w:t>
      </w:r>
    </w:p>
    <w:p w:rsidR="00E71026" w:rsidRDefault="005E0AFC">
      <w:pPr>
        <w:pStyle w:val="Code"/>
      </w:pPr>
      <w:r>
        <w:t>searchFlags: fATTINDEX</w:t>
      </w:r>
    </w:p>
    <w:p w:rsidR="00E71026" w:rsidRDefault="005E0AFC">
      <w:pPr>
        <w:pStyle w:val="Code"/>
      </w:pPr>
      <w:r>
        <w:t>systemFlags: FLAG_SCHEMA_BASE_OBJECT</w:t>
      </w:r>
    </w:p>
    <w:p w:rsidR="00E71026" w:rsidRDefault="005E0AFC">
      <w:pPr>
        <w:pStyle w:val="Code"/>
      </w:pPr>
      <w:r>
        <w:lastRenderedPageBreak/>
        <w:t>schemaFlagsEx: FLAG_ATTR_IS_CRITICAL</w:t>
      </w:r>
    </w:p>
    <w:p w:rsidR="00E71026" w:rsidRDefault="005E0AFC">
      <w:r>
        <w:t xml:space="preserve">Version-Specific Behavior: Implemented on Windows 2000 Server, Windows Server 2003, Windows Server 2003 R2, Windows Server 2008, </w:t>
      </w:r>
      <w:r>
        <w:t>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471" w:name="section_d19435aaee824fcf810ffe15710cc3bf"/>
      <w:bookmarkStart w:id="472" w:name="_Toc483456444"/>
      <w:r>
        <w:t>Attribute forceLogoff</w:t>
      </w:r>
      <w:bookmarkEnd w:id="471"/>
      <w:bookmarkEnd w:id="472"/>
    </w:p>
    <w:p w:rsidR="00E71026" w:rsidRDefault="005E0AFC">
      <w:r>
        <w:t xml:space="preserve">This attribute is used in computing the kickoff </w:t>
      </w:r>
      <w:r>
        <w:t>time. Logoff time minus Force Log Off equals kickoff time.</w:t>
      </w:r>
    </w:p>
    <w:p w:rsidR="00E71026" w:rsidRDefault="005E0AFC">
      <w:pPr>
        <w:pStyle w:val="Code"/>
      </w:pPr>
      <w:r>
        <w:t>cn: Force-Logoff</w:t>
      </w:r>
    </w:p>
    <w:p w:rsidR="00E71026" w:rsidRDefault="005E0AFC">
      <w:pPr>
        <w:pStyle w:val="Code"/>
      </w:pPr>
      <w:r>
        <w:t>ldapDisplayName: forceLogoff</w:t>
      </w:r>
    </w:p>
    <w:p w:rsidR="00E71026" w:rsidRDefault="005E0AFC">
      <w:pPr>
        <w:pStyle w:val="Code"/>
      </w:pPr>
      <w:r>
        <w:t>attributeId: 1.2.840.113556.1.4.39</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bf967977-0de6-11d0-a285-00aa003049e2</w:t>
      </w:r>
    </w:p>
    <w:p w:rsidR="00E71026" w:rsidRDefault="005E0AFC">
      <w:pPr>
        <w:pStyle w:val="Code"/>
      </w:pPr>
      <w:r>
        <w:t>syste</w:t>
      </w:r>
      <w:r>
        <w:t>mOnly: FALSE</w:t>
      </w:r>
    </w:p>
    <w:p w:rsidR="00E71026" w:rsidRDefault="005E0AFC">
      <w:pPr>
        <w:pStyle w:val="Code"/>
      </w:pPr>
      <w:r>
        <w:t>searchFlags: 0</w:t>
      </w:r>
    </w:p>
    <w:p w:rsidR="00E71026" w:rsidRDefault="005E0AFC">
      <w:pPr>
        <w:pStyle w:val="Code"/>
      </w:pPr>
      <w:r>
        <w:t>attributeSecurityGuid: b8119fd0-04f6-4762-ab7a-4986c76b3f9a</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w:t>
      </w:r>
      <w:r>
        <w:t>rver 2003 R2, Windows Server 2008, Windows Server 2008 R2, Windows Server 2012, Windows Server 2012 R2, and Windows Server 2016.</w:t>
      </w:r>
    </w:p>
    <w:p w:rsidR="00E71026" w:rsidRDefault="005E0AFC">
      <w:r>
        <w:t>In Windows 2000 Server, attributeSecurityGuid is not defined.</w:t>
      </w:r>
    </w:p>
    <w:p w:rsidR="00E71026" w:rsidRDefault="005E0AFC">
      <w:r>
        <w:t>The schemaFlagsEx attribute was added to this attribute definitio</w:t>
      </w:r>
      <w:r>
        <w:t>n in Windows Server 2008.</w:t>
      </w:r>
    </w:p>
    <w:p w:rsidR="00E71026" w:rsidRDefault="005E0AFC">
      <w:pPr>
        <w:pStyle w:val="Heading2"/>
      </w:pPr>
      <w:bookmarkStart w:id="473" w:name="section_ce9556ebf9c64d788393a5fa6f898f04"/>
      <w:bookmarkStart w:id="474" w:name="_Toc483456445"/>
      <w:r>
        <w:t>Attribute foreignIdentifier</w:t>
      </w:r>
      <w:bookmarkEnd w:id="473"/>
      <w:bookmarkEnd w:id="474"/>
    </w:p>
    <w:p w:rsidR="00E71026" w:rsidRDefault="005E0AFC">
      <w:r>
        <w:t>This attribute specifies the security properties used by a foreign system.</w:t>
      </w:r>
    </w:p>
    <w:p w:rsidR="00E71026" w:rsidRDefault="005E0AFC">
      <w:pPr>
        <w:pStyle w:val="Code"/>
      </w:pPr>
      <w:r>
        <w:t>cn: Foreign-Identifier</w:t>
      </w:r>
    </w:p>
    <w:p w:rsidR="00E71026" w:rsidRDefault="005E0AFC">
      <w:pPr>
        <w:pStyle w:val="Code"/>
      </w:pPr>
      <w:r>
        <w:t>ldapDisplayName: foreignIdentifier</w:t>
      </w:r>
    </w:p>
    <w:p w:rsidR="00E71026" w:rsidRDefault="005E0AFC">
      <w:pPr>
        <w:pStyle w:val="Code"/>
      </w:pPr>
      <w:r>
        <w:t>attributeId: 1.2.840.113556.1.4.356</w:t>
      </w:r>
    </w:p>
    <w:p w:rsidR="00E71026" w:rsidRDefault="005E0AFC">
      <w:pPr>
        <w:pStyle w:val="Code"/>
      </w:pPr>
      <w:r>
        <w:t>attributeSyntax: 2.5.5.10</w:t>
      </w:r>
    </w:p>
    <w:p w:rsidR="00E71026" w:rsidRDefault="005E0AFC">
      <w:pPr>
        <w:pStyle w:val="Code"/>
      </w:pPr>
      <w:r>
        <w:t>omSynta</w:t>
      </w:r>
      <w:r>
        <w:t>x: 4</w:t>
      </w:r>
    </w:p>
    <w:p w:rsidR="00E71026" w:rsidRDefault="005E0AFC">
      <w:pPr>
        <w:pStyle w:val="Code"/>
      </w:pPr>
      <w:r>
        <w:t>isSingleValued: TRUE</w:t>
      </w:r>
    </w:p>
    <w:p w:rsidR="00E71026" w:rsidRDefault="005E0AFC">
      <w:pPr>
        <w:pStyle w:val="Code"/>
      </w:pPr>
      <w:r>
        <w:t>schemaIdGuid: 3e97891e-8c01-11d0-afda-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t>
      </w:r>
      <w:r>
        <w:t>Windows Server 2008, Windows Server 2008 R2, Windows Server 2012, Windows Server 2012 R2, and Windows Server 2016.</w:t>
      </w:r>
    </w:p>
    <w:p w:rsidR="00E71026" w:rsidRDefault="005E0AFC">
      <w:pPr>
        <w:pStyle w:val="Heading2"/>
      </w:pPr>
      <w:bookmarkStart w:id="475" w:name="section_836ab14fe7be44159a3603aa1a2e44f3"/>
      <w:bookmarkStart w:id="476" w:name="_Toc483456446"/>
      <w:r>
        <w:t>Attribute friendlyNames</w:t>
      </w:r>
      <w:bookmarkEnd w:id="475"/>
      <w:bookmarkEnd w:id="476"/>
    </w:p>
    <w:p w:rsidR="00E71026" w:rsidRDefault="005E0AFC">
      <w:r>
        <w:t>This attribute specifies a list of default friendly name definitions supported by a catalog.</w:t>
      </w:r>
    </w:p>
    <w:p w:rsidR="00E71026" w:rsidRDefault="005E0AFC">
      <w:pPr>
        <w:pStyle w:val="Code"/>
      </w:pPr>
      <w:r>
        <w:lastRenderedPageBreak/>
        <w:t>cn: Friendly-Names</w:t>
      </w:r>
    </w:p>
    <w:p w:rsidR="00E71026" w:rsidRDefault="005E0AFC">
      <w:pPr>
        <w:pStyle w:val="Code"/>
      </w:pPr>
      <w:r>
        <w:t>ldapD</w:t>
      </w:r>
      <w:r>
        <w:t>isplayName: friendlyNames</w:t>
      </w:r>
    </w:p>
    <w:p w:rsidR="00E71026" w:rsidRDefault="005E0AFC">
      <w:pPr>
        <w:pStyle w:val="Code"/>
      </w:pPr>
      <w:r>
        <w:t>attributeId: 1.2.840.113556.1.4.682</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7bfdcb88-4807-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w:t>
      </w:r>
      <w:r>
        <w:t>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477" w:name="section_b0cc12e3bd4f412dba64b778376718e2"/>
      <w:bookmarkStart w:id="478" w:name="_Toc483456447"/>
      <w:r>
        <w:t>Attribute fromEntry</w:t>
      </w:r>
      <w:bookmarkEnd w:id="477"/>
      <w:bookmarkEnd w:id="478"/>
    </w:p>
    <w:p w:rsidR="00E71026" w:rsidRDefault="005E0AFC">
      <w:r>
        <w:t>This is a constructed att</w:t>
      </w:r>
      <w:r>
        <w:t>ribute that is TRUE if the object is writable, and FALSE if it is read-only (for example, a global catalog replica instance).</w:t>
      </w:r>
    </w:p>
    <w:p w:rsidR="00E71026" w:rsidRDefault="005E0AFC">
      <w:pPr>
        <w:pStyle w:val="Code"/>
      </w:pPr>
      <w:r>
        <w:t>cn: From-Entry</w:t>
      </w:r>
    </w:p>
    <w:p w:rsidR="00E71026" w:rsidRDefault="005E0AFC">
      <w:pPr>
        <w:pStyle w:val="Code"/>
      </w:pPr>
      <w:r>
        <w:t>ldapDisplayName: fromEntry</w:t>
      </w:r>
    </w:p>
    <w:p w:rsidR="00E71026" w:rsidRDefault="005E0AFC">
      <w:pPr>
        <w:pStyle w:val="Code"/>
      </w:pPr>
      <w:r>
        <w:t>attributeId: 1.2.840.113556.1.4.910</w:t>
      </w:r>
    </w:p>
    <w:p w:rsidR="00E71026" w:rsidRDefault="005E0AFC">
      <w:pPr>
        <w:pStyle w:val="Code"/>
      </w:pPr>
      <w:r>
        <w:t>attributeSyntax: 2.5.5.8</w:t>
      </w:r>
    </w:p>
    <w:p w:rsidR="00E71026" w:rsidRDefault="005E0AFC">
      <w:pPr>
        <w:pStyle w:val="Code"/>
      </w:pPr>
      <w:r>
        <w:t>omSyntax: 1</w:t>
      </w:r>
    </w:p>
    <w:p w:rsidR="00E71026" w:rsidRDefault="005E0AFC">
      <w:pPr>
        <w:pStyle w:val="Code"/>
      </w:pPr>
      <w:r>
        <w:t>isSingleValued:</w:t>
      </w:r>
      <w:r>
        <w:t xml:space="preserve"> FALSE</w:t>
      </w:r>
    </w:p>
    <w:p w:rsidR="00E71026" w:rsidRDefault="005E0AFC">
      <w:pPr>
        <w:pStyle w:val="Code"/>
      </w:pPr>
      <w:r>
        <w:t>schemaIdGuid: 9a7ad949-ca53-11d1-bbd0-0080c76670c0</w:t>
      </w:r>
    </w:p>
    <w:p w:rsidR="00E71026" w:rsidRDefault="005E0AFC">
      <w:pPr>
        <w:pStyle w:val="Code"/>
      </w:pPr>
      <w:r>
        <w:t>systemOnly: TRUE</w:t>
      </w:r>
    </w:p>
    <w:p w:rsidR="00E71026" w:rsidRDefault="005E0AFC">
      <w:pPr>
        <w:pStyle w:val="Code"/>
      </w:pPr>
      <w:r>
        <w:t>searchFlags: 0</w:t>
      </w:r>
    </w:p>
    <w:p w:rsidR="00E71026" w:rsidRDefault="005E0AFC">
      <w:pPr>
        <w:pStyle w:val="Code"/>
      </w:pPr>
      <w:r>
        <w:t xml:space="preserve">systemFlags: FLAG_SCHEMA_BASE_OBJECT | FLAG_ATTR_IS_CONSTRUCTED | </w:t>
      </w:r>
    </w:p>
    <w:p w:rsidR="00E71026" w:rsidRDefault="005E0AFC">
      <w:pPr>
        <w:pStyle w:val="Code"/>
      </w:pPr>
      <w:r>
        <w:t xml:space="preserve"> FLAG_DOMAIN_DISALLOW_RENAME</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r>
        <w:t>The schemaFlagsEx attribute was a</w:t>
      </w:r>
      <w:r>
        <w:t>dded to this attribute definition in Windows Server 2008.</w:t>
      </w:r>
    </w:p>
    <w:p w:rsidR="00E71026" w:rsidRDefault="005E0AFC">
      <w:pPr>
        <w:pStyle w:val="Heading2"/>
      </w:pPr>
      <w:bookmarkStart w:id="479" w:name="section_1365243e2b534879bdc76d856be6357d"/>
      <w:bookmarkStart w:id="480" w:name="_Toc483456448"/>
      <w:r>
        <w:t>Attribute fromServer</w:t>
      </w:r>
      <w:bookmarkEnd w:id="479"/>
      <w:bookmarkEnd w:id="480"/>
    </w:p>
    <w:p w:rsidR="00E71026" w:rsidRDefault="005E0AFC">
      <w:r>
        <w:t>This attribute specifies the distinguished name of the replication source server.</w:t>
      </w:r>
    </w:p>
    <w:p w:rsidR="00E71026" w:rsidRDefault="005E0AFC">
      <w:pPr>
        <w:pStyle w:val="Code"/>
      </w:pPr>
      <w:r>
        <w:t>cn: From-Server</w:t>
      </w:r>
    </w:p>
    <w:p w:rsidR="00E71026" w:rsidRDefault="005E0AFC">
      <w:pPr>
        <w:pStyle w:val="Code"/>
      </w:pPr>
      <w:r>
        <w:t>ldapDisplayName: fromServer</w:t>
      </w:r>
    </w:p>
    <w:p w:rsidR="00E71026" w:rsidRDefault="005E0AFC">
      <w:pPr>
        <w:pStyle w:val="Code"/>
      </w:pPr>
      <w:r>
        <w:t>attributeId: 1.2.840.113556.1.4.40</w:t>
      </w:r>
    </w:p>
    <w:p w:rsidR="00E71026" w:rsidRDefault="005E0AFC">
      <w:pPr>
        <w:pStyle w:val="Code"/>
      </w:pPr>
      <w:r>
        <w:t>attributeSyntax:</w:t>
      </w:r>
      <w:r>
        <w:t xml:space="preserve">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TRUE</w:t>
      </w:r>
    </w:p>
    <w:p w:rsidR="00E71026" w:rsidRDefault="005E0AFC">
      <w:pPr>
        <w:pStyle w:val="Code"/>
      </w:pPr>
      <w:r>
        <w:t>schemaIdGuid: bf967979-0de6-11d0-a285-00aa003049e2</w:t>
      </w:r>
    </w:p>
    <w:p w:rsidR="00E71026" w:rsidRDefault="005E0AFC">
      <w:pPr>
        <w:pStyle w:val="Code"/>
      </w:pPr>
      <w:r>
        <w:t>systemOnly: FALSE</w:t>
      </w:r>
    </w:p>
    <w:p w:rsidR="00E71026" w:rsidRDefault="005E0AFC">
      <w:pPr>
        <w:pStyle w:val="Code"/>
      </w:pPr>
      <w:r>
        <w:t>searchFlags: fATTINDEX</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w:t>
      </w:r>
      <w:r>
        <w:t>Specific Behavior: Implemented on Windows 2000 Server, Windows Server 2003, Windows Server 2003 R2, Windows Server 2008, Windows Server 2008 R2, Windows Server 2012, Windows Server 2012 R2, and Windows Server 2016.</w:t>
      </w:r>
    </w:p>
    <w:p w:rsidR="00E71026" w:rsidRDefault="005E0AFC">
      <w:r>
        <w:lastRenderedPageBreak/>
        <w:t xml:space="preserve">The schemaFlagsEx attribute was added to </w:t>
      </w:r>
      <w:r>
        <w:t>this attribute definition in Windows Server 2008.</w:t>
      </w:r>
    </w:p>
    <w:p w:rsidR="00E71026" w:rsidRDefault="005E0AFC">
      <w:pPr>
        <w:pStyle w:val="Heading2"/>
      </w:pPr>
      <w:bookmarkStart w:id="481" w:name="section_c4f47ec56f6c4fd4b2f15b2a235e4471"/>
      <w:bookmarkStart w:id="482" w:name="_Toc483456449"/>
      <w:r>
        <w:t>Attribute frsComputerReference</w:t>
      </w:r>
      <w:bookmarkEnd w:id="481"/>
      <w:bookmarkEnd w:id="482"/>
    </w:p>
    <w:p w:rsidR="00E71026" w:rsidRDefault="005E0AFC">
      <w:r>
        <w:t>This File Replication service (FRS) attribute contains a reference to a replica set member's computer object.</w:t>
      </w:r>
    </w:p>
    <w:p w:rsidR="00E71026" w:rsidRDefault="005E0AFC">
      <w:pPr>
        <w:pStyle w:val="Code"/>
      </w:pPr>
      <w:r>
        <w:t>cn: Frs-Computer-Reference</w:t>
      </w:r>
    </w:p>
    <w:p w:rsidR="00E71026" w:rsidRDefault="005E0AFC">
      <w:pPr>
        <w:pStyle w:val="Code"/>
      </w:pPr>
      <w:r>
        <w:t>ldapDisplayName: frsComputerReference</w:t>
      </w:r>
    </w:p>
    <w:p w:rsidR="00E71026" w:rsidRDefault="005E0AFC">
      <w:pPr>
        <w:pStyle w:val="Code"/>
      </w:pPr>
      <w:r>
        <w:t>attributeId: 1.2.840.113556.1.4.869</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TRUE</w:t>
      </w:r>
    </w:p>
    <w:p w:rsidR="00E71026" w:rsidRDefault="005E0AFC">
      <w:pPr>
        <w:pStyle w:val="Code"/>
      </w:pPr>
      <w:r>
        <w:t>schemaIdGuid: 2a132578-9373-11d1-aebc-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linkID: 102</w:t>
      </w:r>
    </w:p>
    <w:p w:rsidR="00E71026" w:rsidRDefault="005E0AFC">
      <w:pPr>
        <w:pStyle w:val="Code"/>
      </w:pPr>
      <w:r>
        <w:t>isMemberOfPartialAttributeSet: TRUE</w:t>
      </w:r>
    </w:p>
    <w:p w:rsidR="00E71026" w:rsidRDefault="005E0AFC">
      <w:pPr>
        <w:pStyle w:val="Code"/>
      </w:pPr>
      <w:r>
        <w:t xml:space="preserve">systemFlags: FLAG_SCHEMA_BASE_OBJECT | </w:t>
      </w:r>
    </w:p>
    <w:p w:rsidR="00E71026" w:rsidRDefault="005E0AFC">
      <w:pPr>
        <w:pStyle w:val="Code"/>
      </w:pPr>
      <w:r>
        <w:t xml:space="preserve"> FLAG_ATTR_REQ_PARTIAL_SET_MEMBER </w:t>
      </w:r>
    </w:p>
    <w:p w:rsidR="00E71026" w:rsidRDefault="005E0AFC">
      <w:r>
        <w:t>Version-Specific Behavior: Implemented on Windows 2000 Server, Windows Server 2003, Windows Server 2003 R2, Windows Server 2008, Windows Server 2</w:t>
      </w:r>
      <w:r>
        <w:t>008 R2, Windows Server 2012, Windows Server 2012 R2, and Windows Server 2016.</w:t>
      </w:r>
    </w:p>
    <w:p w:rsidR="00E71026" w:rsidRDefault="005E0AFC">
      <w:pPr>
        <w:pStyle w:val="Heading2"/>
      </w:pPr>
      <w:bookmarkStart w:id="483" w:name="section_98d0925f77fe489a911e99744997f19c"/>
      <w:bookmarkStart w:id="484" w:name="_Toc483456450"/>
      <w:r>
        <w:t>Attribute frsComputerReferenceBL</w:t>
      </w:r>
      <w:bookmarkEnd w:id="483"/>
      <w:bookmarkEnd w:id="484"/>
    </w:p>
    <w:p w:rsidR="00E71026" w:rsidRDefault="005E0AFC">
      <w:r>
        <w:t xml:space="preserve">This FRS attribute is a back link attribute of </w:t>
      </w:r>
      <w:hyperlink w:anchor="Section_c4f47ec56f6c4fd4b2f15b2a235e4471" w:history="1">
        <w:r>
          <w:rPr>
            <w:rStyle w:val="Hyperlink"/>
          </w:rPr>
          <w:t>Attribute frsComputerReference</w:t>
        </w:r>
      </w:hyperlink>
      <w:r>
        <w:t xml:space="preserve"> and contains a reference to replica sets to which this computer belongs.</w:t>
      </w:r>
    </w:p>
    <w:p w:rsidR="00E71026" w:rsidRDefault="005E0AFC">
      <w:pPr>
        <w:pStyle w:val="Code"/>
      </w:pPr>
      <w:r>
        <w:t>cn: Frs-Computer-Reference-BL</w:t>
      </w:r>
    </w:p>
    <w:p w:rsidR="00E71026" w:rsidRDefault="005E0AFC">
      <w:pPr>
        <w:pStyle w:val="Code"/>
      </w:pPr>
      <w:r>
        <w:t>ldapDisplayName: frsComputerReferenceBL</w:t>
      </w:r>
    </w:p>
    <w:p w:rsidR="00E71026" w:rsidRDefault="005E0AFC">
      <w:pPr>
        <w:pStyle w:val="Code"/>
      </w:pPr>
      <w:r>
        <w:t>attributeId: 1.2.840.113556.1.4.870</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FALSE</w:t>
      </w:r>
    </w:p>
    <w:p w:rsidR="00E71026" w:rsidRDefault="005E0AFC">
      <w:pPr>
        <w:pStyle w:val="Code"/>
      </w:pPr>
      <w:r>
        <w:t>schemaIdGuid: 2a132579-9373-11d1-aebc-0000f80367c1</w:t>
      </w:r>
    </w:p>
    <w:p w:rsidR="00E71026" w:rsidRDefault="005E0AFC">
      <w:pPr>
        <w:pStyle w:val="Code"/>
      </w:pPr>
      <w:r>
        <w:t>systemOnly: TRUE</w:t>
      </w:r>
    </w:p>
    <w:p w:rsidR="00E71026" w:rsidRDefault="005E0AFC">
      <w:pPr>
        <w:pStyle w:val="Code"/>
      </w:pPr>
      <w:r>
        <w:t>searchFlags: 0</w:t>
      </w:r>
    </w:p>
    <w:p w:rsidR="00E71026" w:rsidRDefault="005E0AFC">
      <w:pPr>
        <w:pStyle w:val="Code"/>
      </w:pPr>
      <w:r>
        <w:t>linkID: 103</w:t>
      </w:r>
    </w:p>
    <w:p w:rsidR="00E71026" w:rsidRDefault="005E0AFC">
      <w:pPr>
        <w:pStyle w:val="Code"/>
      </w:pPr>
      <w:r>
        <w:t>systemFlags: FLAG_SCHEMA_BASE_OBJECT | FLAG_ATTR_NOT_REPLICATED</w:t>
      </w:r>
    </w:p>
    <w:p w:rsidR="00E71026" w:rsidRDefault="005E0AFC">
      <w:r>
        <w:t>Version-Specific Behavior: Implemented on Windows 2000 Server, Windows Ser</w:t>
      </w:r>
      <w:r>
        <w:t>ver 2003, Windows Server 2003 R2, Windows Server 2008, Windows Server 2008 R2, Windows Server 2012, Windows Server 2012 R2, and Windows Server 2016.</w:t>
      </w:r>
    </w:p>
    <w:p w:rsidR="00E71026" w:rsidRDefault="005E0AFC">
      <w:pPr>
        <w:pStyle w:val="Heading2"/>
      </w:pPr>
      <w:bookmarkStart w:id="485" w:name="section_4e06bdea0254418dacbca10d3d8bc1fb"/>
      <w:bookmarkStart w:id="486" w:name="_Toc483456451"/>
      <w:r>
        <w:t>Attribute fRSControlDataCreation</w:t>
      </w:r>
      <w:bookmarkEnd w:id="485"/>
      <w:bookmarkEnd w:id="486"/>
    </w:p>
    <w:p w:rsidR="00E71026" w:rsidRDefault="005E0AFC">
      <w:r>
        <w:t>This FRS attribute contains a Warning/Error level pair for file data creat</w:t>
      </w:r>
      <w:r>
        <w:t>ion (megabyte (MB) per second).</w:t>
      </w:r>
    </w:p>
    <w:p w:rsidR="00E71026" w:rsidRDefault="005E0AFC">
      <w:pPr>
        <w:pStyle w:val="Code"/>
      </w:pPr>
      <w:r>
        <w:t>cn: FRS-Control-Data-Creation</w:t>
      </w:r>
    </w:p>
    <w:p w:rsidR="00E71026" w:rsidRDefault="005E0AFC">
      <w:pPr>
        <w:pStyle w:val="Code"/>
      </w:pPr>
      <w:r>
        <w:t>ldapDisplayName: fRSControlDataCreation</w:t>
      </w:r>
    </w:p>
    <w:p w:rsidR="00E71026" w:rsidRDefault="005E0AFC">
      <w:pPr>
        <w:pStyle w:val="Code"/>
      </w:pPr>
      <w:r>
        <w:t>attributeId: 1.2.840.113556.1.4.871</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lastRenderedPageBreak/>
        <w:t>schemaIdGuid: 2a13257a-9373-11d1-aebc-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0</w:t>
      </w:r>
    </w:p>
    <w:p w:rsidR="00E71026" w:rsidRDefault="005E0AFC">
      <w:pPr>
        <w:pStyle w:val="Code"/>
      </w:pPr>
      <w:r>
        <w:t>rangeUpper: 32</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w:t>
      </w:r>
      <w:r>
        <w:t>ows Server 2012, Windows Server 2012 R2, and Windows Server 2016.</w:t>
      </w:r>
    </w:p>
    <w:p w:rsidR="00E71026" w:rsidRDefault="005E0AFC">
      <w:pPr>
        <w:pStyle w:val="Heading2"/>
      </w:pPr>
      <w:bookmarkStart w:id="487" w:name="section_9d6430cc3c7443909a90cd3985646053"/>
      <w:bookmarkStart w:id="488" w:name="_Toc483456452"/>
      <w:r>
        <w:t>Attribute fRSControlInboundBacklog</w:t>
      </w:r>
      <w:bookmarkEnd w:id="487"/>
      <w:bookmarkEnd w:id="488"/>
    </w:p>
    <w:p w:rsidR="00E71026" w:rsidRDefault="005E0AFC">
      <w:r>
        <w:t>This FRS attribute contains a Warning/Error level pair for inbound backlog (number of files).</w:t>
      </w:r>
    </w:p>
    <w:p w:rsidR="00E71026" w:rsidRDefault="005E0AFC">
      <w:pPr>
        <w:pStyle w:val="Code"/>
      </w:pPr>
      <w:r>
        <w:t>cn: FRS-Control-Inbound-Backlog</w:t>
      </w:r>
    </w:p>
    <w:p w:rsidR="00E71026" w:rsidRDefault="005E0AFC">
      <w:pPr>
        <w:pStyle w:val="Code"/>
      </w:pPr>
      <w:r>
        <w:t>ldapDisplayName: fRSControlIn</w:t>
      </w:r>
      <w:r>
        <w:t>boundBacklog</w:t>
      </w:r>
    </w:p>
    <w:p w:rsidR="00E71026" w:rsidRDefault="005E0AFC">
      <w:pPr>
        <w:pStyle w:val="Code"/>
      </w:pPr>
      <w:r>
        <w:t>attributeId: 1.2.840.113556.1.4.872</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2a13257b-9373-11d1-aebc-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0</w:t>
      </w:r>
    </w:p>
    <w:p w:rsidR="00E71026" w:rsidRDefault="005E0AFC">
      <w:pPr>
        <w:pStyle w:val="Code"/>
      </w:pPr>
      <w:r>
        <w:t>rangeUpper: 32</w:t>
      </w:r>
    </w:p>
    <w:p w:rsidR="00E71026" w:rsidRDefault="005E0AFC">
      <w:pPr>
        <w:pStyle w:val="Code"/>
      </w:pPr>
      <w:r>
        <w:t>systemFlags: FLAG_SCHEMA_BASE_OBJE</w:t>
      </w:r>
      <w:r>
        <w:t>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489" w:name="section_801642db22ce4e82a4b1bd76975103ca"/>
      <w:bookmarkStart w:id="490" w:name="_Toc483456453"/>
      <w:r>
        <w:t>Attribute fRSControlOutboundBa</w:t>
      </w:r>
      <w:r>
        <w:t>cklog</w:t>
      </w:r>
      <w:bookmarkEnd w:id="489"/>
      <w:bookmarkEnd w:id="490"/>
    </w:p>
    <w:p w:rsidR="00E71026" w:rsidRDefault="005E0AFC">
      <w:r>
        <w:t>This FRS attribute contains a Warning/Error level pair for outbound backlog (number of files).</w:t>
      </w:r>
    </w:p>
    <w:p w:rsidR="00E71026" w:rsidRDefault="005E0AFC">
      <w:pPr>
        <w:pStyle w:val="Code"/>
      </w:pPr>
      <w:r>
        <w:t>cn: FRS-Control-Outbound-Backlog</w:t>
      </w:r>
    </w:p>
    <w:p w:rsidR="00E71026" w:rsidRDefault="005E0AFC">
      <w:pPr>
        <w:pStyle w:val="Code"/>
      </w:pPr>
      <w:r>
        <w:t>ldapDisplayName: fRSControlOutboundBacklog</w:t>
      </w:r>
    </w:p>
    <w:p w:rsidR="00E71026" w:rsidRDefault="005E0AFC">
      <w:pPr>
        <w:pStyle w:val="Code"/>
      </w:pPr>
      <w:r>
        <w:t>attributeId: 1.2.840.113556.1.4.873</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2a13257c-9373-11d1-aebc-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0</w:t>
      </w:r>
    </w:p>
    <w:p w:rsidR="00E71026" w:rsidRDefault="005E0AFC">
      <w:pPr>
        <w:pStyle w:val="Code"/>
      </w:pPr>
      <w:r>
        <w:t>rangeUpper: 32</w:t>
      </w:r>
    </w:p>
    <w:p w:rsidR="00E71026" w:rsidRDefault="005E0AFC">
      <w:pPr>
        <w:pStyle w:val="Code"/>
      </w:pPr>
      <w:r>
        <w:t>systemFlags: FLAG_SCHEMA_BASE_OBJECT</w:t>
      </w:r>
    </w:p>
    <w:p w:rsidR="00E71026" w:rsidRDefault="005E0AFC">
      <w:r>
        <w:t>Version-Specific Behavior: Implemented on Windows 2000 Server, Windows Server 2003, W</w:t>
      </w:r>
      <w:r>
        <w:t>indows Server 2003 R2, Windows Server 2008, Windows Server 2008 R2, Windows Server 2012, Windows Server 2012 R2, and Windows Server 2016.</w:t>
      </w:r>
    </w:p>
    <w:p w:rsidR="00E71026" w:rsidRDefault="005E0AFC">
      <w:pPr>
        <w:pStyle w:val="Heading2"/>
      </w:pPr>
      <w:bookmarkStart w:id="491" w:name="section_955c5eaccb004849b561b96148d19320"/>
      <w:bookmarkStart w:id="492" w:name="_Toc483456454"/>
      <w:r>
        <w:t>Attribute fRSDirectoryFilter</w:t>
      </w:r>
      <w:bookmarkEnd w:id="491"/>
      <w:bookmarkEnd w:id="492"/>
    </w:p>
    <w:p w:rsidR="00E71026" w:rsidRDefault="005E0AFC">
      <w:r>
        <w:t>This FRS attribute contains a list of directories excluded from file replication (for exa</w:t>
      </w:r>
      <w:r>
        <w:t>mple, the "temp" directory or the "obj" directory).</w:t>
      </w:r>
    </w:p>
    <w:p w:rsidR="00E71026" w:rsidRDefault="005E0AFC">
      <w:pPr>
        <w:pStyle w:val="Code"/>
      </w:pPr>
      <w:r>
        <w:lastRenderedPageBreak/>
        <w:t>cn: FRS-Directory-Filter</w:t>
      </w:r>
    </w:p>
    <w:p w:rsidR="00E71026" w:rsidRDefault="005E0AFC">
      <w:pPr>
        <w:pStyle w:val="Code"/>
      </w:pPr>
      <w:r>
        <w:t>ldapDisplayName: fRSDirectoryFilter</w:t>
      </w:r>
    </w:p>
    <w:p w:rsidR="00E71026" w:rsidRDefault="005E0AFC">
      <w:pPr>
        <w:pStyle w:val="Code"/>
      </w:pPr>
      <w:r>
        <w:t>attributeId: 1.2.840.113556.1.4.484</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1be8f171-a9ff-11d0-afe2-00c04fd93</w:t>
      </w:r>
      <w:r>
        <w:t>0c9</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0</w:t>
      </w:r>
    </w:p>
    <w:p w:rsidR="00E71026" w:rsidRDefault="005E0AFC">
      <w:pPr>
        <w:pStyle w:val="Code"/>
      </w:pPr>
      <w:r>
        <w:t>rangeUpper: 2048</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w:t>
      </w:r>
      <w:r>
        <w:t>, Windows Server 2012, Windows Server 2012 R2, and Windows Server 2016.</w:t>
      </w:r>
    </w:p>
    <w:p w:rsidR="00E71026" w:rsidRDefault="005E0AFC">
      <w:pPr>
        <w:pStyle w:val="Heading2"/>
      </w:pPr>
      <w:bookmarkStart w:id="493" w:name="section_d44cce7e769840bfb02e340d5ace43af"/>
      <w:bookmarkStart w:id="494" w:name="_Toc483456455"/>
      <w:r>
        <w:t>Attribute fRSDSPoll</w:t>
      </w:r>
      <w:bookmarkEnd w:id="493"/>
      <w:bookmarkEnd w:id="494"/>
    </w:p>
    <w:p w:rsidR="00E71026" w:rsidRDefault="005E0AFC">
      <w:r>
        <w:t>This FRS attribute contains the DS polling interval for the file replication engine.</w:t>
      </w:r>
    </w:p>
    <w:p w:rsidR="00E71026" w:rsidRDefault="005E0AFC">
      <w:pPr>
        <w:pStyle w:val="Code"/>
      </w:pPr>
      <w:r>
        <w:t>cn: FRS-DS-Poll</w:t>
      </w:r>
    </w:p>
    <w:p w:rsidR="00E71026" w:rsidRDefault="005E0AFC">
      <w:pPr>
        <w:pStyle w:val="Code"/>
      </w:pPr>
      <w:r>
        <w:t>ldapDisplayName: fRSDSPoll</w:t>
      </w:r>
    </w:p>
    <w:p w:rsidR="00E71026" w:rsidRDefault="005E0AFC">
      <w:pPr>
        <w:pStyle w:val="Code"/>
      </w:pPr>
      <w:r>
        <w:t>attributeId: 1.2.840.113556.1.4.490</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1be8f177-a9ff-11d0-afe2-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t>
      </w:r>
      <w:r>
        <w:t>Windows Server 2003, Windows Server 2003 R2, Windows Server 2008, Windows Server 2008 R2, Windows Server 2012, Windows Server 2012 R2, and Windows Server 2016.</w:t>
      </w:r>
    </w:p>
    <w:p w:rsidR="00E71026" w:rsidRDefault="005E0AFC">
      <w:pPr>
        <w:pStyle w:val="Heading2"/>
      </w:pPr>
      <w:bookmarkStart w:id="495" w:name="section_416e52af7b3846fca58a018cb7aaf702"/>
      <w:bookmarkStart w:id="496" w:name="_Toc483456456"/>
      <w:r>
        <w:t>Attribute fRSExtensions</w:t>
      </w:r>
      <w:bookmarkEnd w:id="495"/>
      <w:bookmarkEnd w:id="496"/>
    </w:p>
    <w:p w:rsidR="00E71026" w:rsidRDefault="005E0AFC">
      <w:r>
        <w:t>This FRS attribute contains binary data used by file replication.</w:t>
      </w:r>
    </w:p>
    <w:p w:rsidR="00E71026" w:rsidRDefault="005E0AFC">
      <w:pPr>
        <w:pStyle w:val="Code"/>
      </w:pPr>
      <w:r>
        <w:t>cn: FR</w:t>
      </w:r>
      <w:r>
        <w:t>S-Extensions</w:t>
      </w:r>
    </w:p>
    <w:p w:rsidR="00E71026" w:rsidRDefault="005E0AFC">
      <w:pPr>
        <w:pStyle w:val="Code"/>
      </w:pPr>
      <w:r>
        <w:t>ldapDisplayName: fRSExtensions</w:t>
      </w:r>
    </w:p>
    <w:p w:rsidR="00E71026" w:rsidRDefault="005E0AFC">
      <w:pPr>
        <w:pStyle w:val="Code"/>
      </w:pPr>
      <w:r>
        <w:t>attributeId: 1.2.840.113556.1.4.536</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t>schemaIdGuid: 52458020-ca6a-11d0-afff-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0</w:t>
      </w:r>
    </w:p>
    <w:p w:rsidR="00E71026" w:rsidRDefault="005E0AFC">
      <w:pPr>
        <w:pStyle w:val="Code"/>
      </w:pPr>
      <w:r>
        <w:t>rangeUpper: 65536</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w:t>
      </w:r>
      <w:r>
        <w:t>16.</w:t>
      </w:r>
    </w:p>
    <w:p w:rsidR="00E71026" w:rsidRDefault="005E0AFC">
      <w:pPr>
        <w:pStyle w:val="Heading2"/>
      </w:pPr>
      <w:bookmarkStart w:id="497" w:name="section_530947b4d70e4183aa5130b768dee124"/>
      <w:bookmarkStart w:id="498" w:name="_Toc483456457"/>
      <w:r>
        <w:lastRenderedPageBreak/>
        <w:t>Attribute fRSFaultCondition</w:t>
      </w:r>
      <w:bookmarkEnd w:id="497"/>
      <w:bookmarkEnd w:id="498"/>
    </w:p>
    <w:p w:rsidR="00E71026" w:rsidRDefault="005E0AFC">
      <w:r>
        <w:t>This FRS attribute contains the fault condition for a member.</w:t>
      </w:r>
    </w:p>
    <w:p w:rsidR="00E71026" w:rsidRDefault="005E0AFC">
      <w:pPr>
        <w:pStyle w:val="Code"/>
      </w:pPr>
      <w:r>
        <w:t>cn: FRS-Fault-Condition</w:t>
      </w:r>
    </w:p>
    <w:p w:rsidR="00E71026" w:rsidRDefault="005E0AFC">
      <w:pPr>
        <w:pStyle w:val="Code"/>
      </w:pPr>
      <w:r>
        <w:t>ldapDisplayName: fRSFaultCondition</w:t>
      </w:r>
    </w:p>
    <w:p w:rsidR="00E71026" w:rsidRDefault="005E0AFC">
      <w:pPr>
        <w:pStyle w:val="Code"/>
      </w:pPr>
      <w:r>
        <w:t>attributeId: 1.2.840.113556.1.4.491</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1be8f178-a9ff-11d0-afe2-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16</w:t>
      </w:r>
    </w:p>
    <w:p w:rsidR="00E71026" w:rsidRDefault="005E0AFC">
      <w:pPr>
        <w:pStyle w:val="Code"/>
      </w:pPr>
      <w:r>
        <w:t>systemFlags: FLAG_SCHEMA_BASE_OBJECT</w:t>
      </w:r>
    </w:p>
    <w:p w:rsidR="00E71026" w:rsidRDefault="005E0AFC">
      <w:r>
        <w:t>Version-Specific Behavior: Implemented on Windows 2000 Server, Windows Server 2003, Windows Server 2003 R2</w:t>
      </w:r>
      <w:r>
        <w:t>, Windows Server 2008, Windows Server 2008 R2, Windows Server 2012, Windows Server 2012 R2, and Windows Server 2016.</w:t>
      </w:r>
    </w:p>
    <w:p w:rsidR="00E71026" w:rsidRDefault="005E0AFC">
      <w:pPr>
        <w:pStyle w:val="Heading2"/>
      </w:pPr>
      <w:bookmarkStart w:id="499" w:name="section_f394cf936216421f92b907e0ba7c9d13"/>
      <w:bookmarkStart w:id="500" w:name="_Toc483456458"/>
      <w:r>
        <w:t>Attribute fRSFileFilter</w:t>
      </w:r>
      <w:bookmarkEnd w:id="499"/>
      <w:bookmarkEnd w:id="500"/>
    </w:p>
    <w:p w:rsidR="00E71026" w:rsidRDefault="005E0AFC">
      <w:r>
        <w:t>This FRS attribute contains the list of file extensions excluded from file replication.</w:t>
      </w:r>
    </w:p>
    <w:p w:rsidR="00E71026" w:rsidRDefault="005E0AFC">
      <w:pPr>
        <w:pStyle w:val="Code"/>
      </w:pPr>
      <w:r>
        <w:t>cn: FRS-File-Filter</w:t>
      </w:r>
    </w:p>
    <w:p w:rsidR="00E71026" w:rsidRDefault="005E0AFC">
      <w:pPr>
        <w:pStyle w:val="Code"/>
      </w:pPr>
      <w:r>
        <w:t>ldapDis</w:t>
      </w:r>
      <w:r>
        <w:t>playName: fRSFileFilter</w:t>
      </w:r>
    </w:p>
    <w:p w:rsidR="00E71026" w:rsidRDefault="005E0AFC">
      <w:pPr>
        <w:pStyle w:val="Code"/>
      </w:pPr>
      <w:r>
        <w:t>attributeId: 1.2.840.113556.1.4.483</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1be8f170-a9ff-11d0-afe2-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0</w:t>
      </w:r>
    </w:p>
    <w:p w:rsidR="00E71026" w:rsidRDefault="005E0AFC">
      <w:pPr>
        <w:pStyle w:val="Code"/>
      </w:pPr>
      <w:r>
        <w:t>rangeUpper: 2048</w:t>
      </w:r>
    </w:p>
    <w:p w:rsidR="00E71026" w:rsidRDefault="005E0AFC">
      <w:pPr>
        <w:pStyle w:val="Code"/>
      </w:pPr>
      <w:r>
        <w:t>systemFlags: FLAG_SCH</w:t>
      </w:r>
      <w:r>
        <w:t>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501" w:name="section_475f071200724af384826cf940b2f65f"/>
      <w:bookmarkStart w:id="502" w:name="_Toc483456459"/>
      <w:r>
        <w:t>Attribute fRSFlag</w:t>
      </w:r>
      <w:r>
        <w:t>s</w:t>
      </w:r>
      <w:bookmarkEnd w:id="501"/>
      <w:bookmarkEnd w:id="502"/>
    </w:p>
    <w:p w:rsidR="00E71026" w:rsidRDefault="005E0AFC">
      <w:r>
        <w:t>This FRS attribute contains the FRS option flags.</w:t>
      </w:r>
    </w:p>
    <w:p w:rsidR="00E71026" w:rsidRDefault="005E0AFC">
      <w:pPr>
        <w:pStyle w:val="Code"/>
      </w:pPr>
      <w:r>
        <w:t>cn: FRS-Flags</w:t>
      </w:r>
    </w:p>
    <w:p w:rsidR="00E71026" w:rsidRDefault="005E0AFC">
      <w:pPr>
        <w:pStyle w:val="Code"/>
      </w:pPr>
      <w:r>
        <w:t>ldapDisplayName: fRSFlags</w:t>
      </w:r>
    </w:p>
    <w:p w:rsidR="00E71026" w:rsidRDefault="005E0AFC">
      <w:pPr>
        <w:pStyle w:val="Code"/>
      </w:pPr>
      <w:r>
        <w:t>attributeId: 1.2.840.113556.1.4.874</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2a13257d-9373-11d1-aebc-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lastRenderedPageBreak/>
        <w:t>Version-Specific Behavior: Implemented on Windows 2000 Server, Windows Server 2003, Windows Server 2003 R2, Windows Server 2008, Windows Server 2008 R2, Windows Server 2012, Windows Server 2012 R2, and Wi</w:t>
      </w:r>
      <w:r>
        <w:t>ndows Server 2016.</w:t>
      </w:r>
    </w:p>
    <w:p w:rsidR="00E71026" w:rsidRDefault="005E0AFC">
      <w:pPr>
        <w:pStyle w:val="Heading2"/>
      </w:pPr>
      <w:bookmarkStart w:id="503" w:name="section_9b928cb52c0645dcb106fb26f0cbc285"/>
      <w:bookmarkStart w:id="504" w:name="_Toc483456460"/>
      <w:r>
        <w:t>Attribute fRSLevelLimit</w:t>
      </w:r>
      <w:bookmarkEnd w:id="503"/>
      <w:bookmarkEnd w:id="504"/>
    </w:p>
    <w:p w:rsidR="00E71026" w:rsidRDefault="005E0AFC">
      <w:r>
        <w:t>This FRS attribute contains the limit depth of the directory tree to replicate for file replication.</w:t>
      </w:r>
    </w:p>
    <w:p w:rsidR="00E71026" w:rsidRDefault="005E0AFC">
      <w:pPr>
        <w:pStyle w:val="Code"/>
      </w:pPr>
      <w:r>
        <w:t>cn: FRS-Level-Limit</w:t>
      </w:r>
    </w:p>
    <w:p w:rsidR="00E71026" w:rsidRDefault="005E0AFC">
      <w:pPr>
        <w:pStyle w:val="Code"/>
      </w:pPr>
      <w:r>
        <w:t>ldapDisplayName: fRSLevelLimit</w:t>
      </w:r>
    </w:p>
    <w:p w:rsidR="00E71026" w:rsidRDefault="005E0AFC">
      <w:pPr>
        <w:pStyle w:val="Code"/>
      </w:pPr>
      <w:r>
        <w:t>attributeId: 1.2.840.113556.1.4.534</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5245801e-ca6a-11d0-afff-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w:t>
      </w:r>
      <w:r>
        <w:t>3 R2, Windows Server 2008, Windows Server 2008 R2, Windows Server 2012, Windows Server 2012 R2, and Windows Server 2016.</w:t>
      </w:r>
    </w:p>
    <w:p w:rsidR="00E71026" w:rsidRDefault="005E0AFC">
      <w:pPr>
        <w:pStyle w:val="Heading2"/>
      </w:pPr>
      <w:bookmarkStart w:id="505" w:name="section_08223aed1792465f92d1a29589930610"/>
      <w:bookmarkStart w:id="506" w:name="_Toc483456461"/>
      <w:r>
        <w:t>Attribute fRSMemberReference</w:t>
      </w:r>
      <w:bookmarkEnd w:id="505"/>
      <w:bookmarkEnd w:id="506"/>
    </w:p>
    <w:p w:rsidR="00E71026" w:rsidRDefault="005E0AFC">
      <w:r>
        <w:t>This FRS attribute contains a reference to the member object for this subscriber.</w:t>
      </w:r>
    </w:p>
    <w:p w:rsidR="00E71026" w:rsidRDefault="005E0AFC">
      <w:pPr>
        <w:pStyle w:val="Code"/>
      </w:pPr>
      <w:r>
        <w:t>cn: FRS-Member-Reference</w:t>
      </w:r>
    </w:p>
    <w:p w:rsidR="00E71026" w:rsidRDefault="005E0AFC">
      <w:pPr>
        <w:pStyle w:val="Code"/>
      </w:pPr>
      <w:r>
        <w:t>ldapDisplayName: fRSMemberReference</w:t>
      </w:r>
    </w:p>
    <w:p w:rsidR="00E71026" w:rsidRDefault="005E0AFC">
      <w:pPr>
        <w:pStyle w:val="Code"/>
      </w:pPr>
      <w:r>
        <w:t>attributeId: 1.2.840.113556.1.4.875</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TRUE</w:t>
      </w:r>
    </w:p>
    <w:p w:rsidR="00E71026" w:rsidRDefault="005E0AFC">
      <w:pPr>
        <w:pStyle w:val="Code"/>
      </w:pPr>
      <w:r>
        <w:t>schemaIdGuid: 2a13257e-9373-11d1-aebc-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linkID: 104</w:t>
      </w:r>
    </w:p>
    <w:p w:rsidR="00E71026" w:rsidRDefault="005E0AFC">
      <w:pPr>
        <w:pStyle w:val="Code"/>
      </w:pPr>
      <w:r>
        <w:t>isMemberOfPartialAttributeSet: TRUE</w:t>
      </w:r>
    </w:p>
    <w:p w:rsidR="00E71026" w:rsidRDefault="005E0AFC">
      <w:pPr>
        <w:pStyle w:val="Code"/>
      </w:pPr>
      <w:r>
        <w:t xml:space="preserve">systemFlags: FLAG_SCHEMA_BASE_OBJECT | </w:t>
      </w:r>
    </w:p>
    <w:p w:rsidR="00E71026" w:rsidRDefault="005E0AFC">
      <w:pPr>
        <w:pStyle w:val="Code"/>
      </w:pPr>
      <w:r>
        <w:t xml:space="preserve"> FLAG_ATTR_REQ_PARTIAL_SET_MEMBER </w:t>
      </w:r>
    </w:p>
    <w:p w:rsidR="00E71026" w:rsidRDefault="005E0AFC">
      <w:r>
        <w:t>Version-Specific Behavior: Implemented on Windows 2000 Server, Windows Server 2003, Windows Server 2003 R2, Windows Server 2008, Wind</w:t>
      </w:r>
      <w:r>
        <w:t>ows Server 2008 R2, Windows Server 2012, Windows Server 2012 R2, and Windows Server 2016.</w:t>
      </w:r>
    </w:p>
    <w:p w:rsidR="00E71026" w:rsidRDefault="005E0AFC">
      <w:pPr>
        <w:pStyle w:val="Heading2"/>
      </w:pPr>
      <w:bookmarkStart w:id="507" w:name="section_3dd9744472fc453fb4349db4602f6eff"/>
      <w:bookmarkStart w:id="508" w:name="_Toc483456462"/>
      <w:r>
        <w:t>Attribute fRSMemberReferenceBL</w:t>
      </w:r>
      <w:bookmarkEnd w:id="507"/>
      <w:bookmarkEnd w:id="508"/>
    </w:p>
    <w:p w:rsidR="00E71026" w:rsidRDefault="005E0AFC">
      <w:r>
        <w:t xml:space="preserve">This FRS attribute is the back link attribute of </w:t>
      </w:r>
      <w:hyperlink w:anchor="Section_08223aed1792465f92d1a29589930610" w:history="1">
        <w:r>
          <w:rPr>
            <w:rStyle w:val="Hyperlink"/>
          </w:rPr>
          <w:t>Attribute fRSMemberReferen</w:t>
        </w:r>
        <w:r>
          <w:rPr>
            <w:rStyle w:val="Hyperlink"/>
          </w:rPr>
          <w:t>ce</w:t>
        </w:r>
      </w:hyperlink>
      <w:r>
        <w:t xml:space="preserve"> and contains a reference to subscriber objects for this member.</w:t>
      </w:r>
    </w:p>
    <w:p w:rsidR="00E71026" w:rsidRDefault="005E0AFC">
      <w:pPr>
        <w:pStyle w:val="Code"/>
      </w:pPr>
      <w:r>
        <w:t>cn: FRS-Member-Reference-BL</w:t>
      </w:r>
    </w:p>
    <w:p w:rsidR="00E71026" w:rsidRDefault="005E0AFC">
      <w:pPr>
        <w:pStyle w:val="Code"/>
      </w:pPr>
      <w:r>
        <w:t>ldapDisplayName: fRSMemberReferenceBL</w:t>
      </w:r>
    </w:p>
    <w:p w:rsidR="00E71026" w:rsidRDefault="005E0AFC">
      <w:pPr>
        <w:pStyle w:val="Code"/>
      </w:pPr>
      <w:r>
        <w:t>attributeId: 1.2.840.113556.1.4.876</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w:t>
      </w:r>
      <w:r>
        <w:t>lued: FALSE</w:t>
      </w:r>
    </w:p>
    <w:p w:rsidR="00E71026" w:rsidRDefault="005E0AFC">
      <w:pPr>
        <w:pStyle w:val="Code"/>
      </w:pPr>
      <w:r>
        <w:t>schemaIdGuid: 2a13257f-9373-11d1-aebc-0000f80367c1</w:t>
      </w:r>
    </w:p>
    <w:p w:rsidR="00E71026" w:rsidRDefault="005E0AFC">
      <w:pPr>
        <w:pStyle w:val="Code"/>
      </w:pPr>
      <w:r>
        <w:lastRenderedPageBreak/>
        <w:t>systemOnly: TRUE</w:t>
      </w:r>
    </w:p>
    <w:p w:rsidR="00E71026" w:rsidRDefault="005E0AFC">
      <w:pPr>
        <w:pStyle w:val="Code"/>
      </w:pPr>
      <w:r>
        <w:t>searchFlags: 0</w:t>
      </w:r>
    </w:p>
    <w:p w:rsidR="00E71026" w:rsidRDefault="005E0AFC">
      <w:pPr>
        <w:pStyle w:val="Code"/>
      </w:pPr>
      <w:r>
        <w:t>linkID: 105</w:t>
      </w:r>
    </w:p>
    <w:p w:rsidR="00E71026" w:rsidRDefault="005E0AFC">
      <w:pPr>
        <w:pStyle w:val="Code"/>
      </w:pPr>
      <w:r>
        <w:t>systemFlags: FLAG_SCHEMA_BASE_OBJECT | FLAG_ATTR_NOT_REPLICATED</w:t>
      </w:r>
    </w:p>
    <w:p w:rsidR="00E71026" w:rsidRDefault="005E0AFC">
      <w:r>
        <w:t>Version-Specific Behavior: Implemented on Windows 2000 Server, Windows Server 2003, W</w:t>
      </w:r>
      <w:r>
        <w:t>indows Server 2003 R2, Windows Server 2008, Windows Server 2008 R2, Windows Server 2012, Windows Server 2012 R2, and Windows Server 2016.</w:t>
      </w:r>
    </w:p>
    <w:p w:rsidR="00E71026" w:rsidRDefault="005E0AFC">
      <w:pPr>
        <w:pStyle w:val="Heading2"/>
      </w:pPr>
      <w:bookmarkStart w:id="509" w:name="section_52bac4d5a4524afb898a9d3a3203d10a"/>
      <w:bookmarkStart w:id="510" w:name="_Toc483456463"/>
      <w:r>
        <w:t>Attribute fRSPartnerAuthLevel</w:t>
      </w:r>
      <w:bookmarkEnd w:id="509"/>
      <w:bookmarkEnd w:id="510"/>
    </w:p>
    <w:p w:rsidR="00E71026" w:rsidRDefault="005E0AFC">
      <w:r>
        <w:t>This FRS attribute contains the remote procedure call (RPC) security level.</w:t>
      </w:r>
    </w:p>
    <w:p w:rsidR="00E71026" w:rsidRDefault="005E0AFC">
      <w:pPr>
        <w:pStyle w:val="Code"/>
      </w:pPr>
      <w:r>
        <w:t>cn: FRS-Part</w:t>
      </w:r>
      <w:r>
        <w:t>ner-Auth-Level</w:t>
      </w:r>
    </w:p>
    <w:p w:rsidR="00E71026" w:rsidRDefault="005E0AFC">
      <w:pPr>
        <w:pStyle w:val="Code"/>
      </w:pPr>
      <w:r>
        <w:t>ldapDisplayName: fRSPartnerAuthLevel</w:t>
      </w:r>
    </w:p>
    <w:p w:rsidR="00E71026" w:rsidRDefault="005E0AFC">
      <w:pPr>
        <w:pStyle w:val="Code"/>
      </w:pPr>
      <w:r>
        <w:t>attributeId: 1.2.840.113556.1.4.877</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2a132580-9373-11d1-aebc-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 xml:space="preserve">systemFlags: </w:t>
      </w:r>
      <w:r>
        <w:t>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511" w:name="section_27c1b4d869b04f7e95541eab7b9524db"/>
      <w:bookmarkStart w:id="512" w:name="_Toc483456464"/>
      <w:r>
        <w:t>Attribute</w:t>
      </w:r>
      <w:r>
        <w:t xml:space="preserve"> fRSPrimaryMember</w:t>
      </w:r>
      <w:bookmarkEnd w:id="511"/>
      <w:bookmarkEnd w:id="512"/>
    </w:p>
    <w:p w:rsidR="00E71026" w:rsidRDefault="005E0AFC">
      <w:r>
        <w:t>This FRS attribute contains a reference to the primary member of a replica set.</w:t>
      </w:r>
    </w:p>
    <w:p w:rsidR="00E71026" w:rsidRDefault="005E0AFC">
      <w:pPr>
        <w:pStyle w:val="Code"/>
      </w:pPr>
      <w:r>
        <w:t>cn: FRS-Primary-Member</w:t>
      </w:r>
    </w:p>
    <w:p w:rsidR="00E71026" w:rsidRDefault="005E0AFC">
      <w:pPr>
        <w:pStyle w:val="Code"/>
      </w:pPr>
      <w:r>
        <w:t>ldapDisplayName: fRSPrimaryMember</w:t>
      </w:r>
    </w:p>
    <w:p w:rsidR="00E71026" w:rsidRDefault="005E0AFC">
      <w:pPr>
        <w:pStyle w:val="Code"/>
      </w:pPr>
      <w:r>
        <w:t>attributeId: 1.2.840.113556.1.4.878</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w:t>
      </w:r>
      <w:r>
        <w:t>11.28.0.714</w:t>
      </w:r>
    </w:p>
    <w:p w:rsidR="00E71026" w:rsidRDefault="005E0AFC">
      <w:pPr>
        <w:pStyle w:val="Code"/>
      </w:pPr>
      <w:r>
        <w:t>isSingleValued: TRUE</w:t>
      </w:r>
    </w:p>
    <w:p w:rsidR="00E71026" w:rsidRDefault="005E0AFC">
      <w:pPr>
        <w:pStyle w:val="Code"/>
      </w:pPr>
      <w:r>
        <w:t>schemaIdGuid: 2a132581-9373-11d1-aebc-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linkID: 106</w:t>
      </w:r>
    </w:p>
    <w:p w:rsidR="00E71026" w:rsidRDefault="005E0AFC">
      <w:pPr>
        <w:pStyle w:val="Code"/>
      </w:pPr>
      <w:r>
        <w:t>systemFlags: FLAG_SCHEMA_BASE_OBJECT</w:t>
      </w:r>
    </w:p>
    <w:p w:rsidR="00E71026" w:rsidRDefault="005E0AFC">
      <w:r>
        <w:t>Version-Specific Behavior: Implemented on Windows 2000 Server, Windows Server 2003, Window</w:t>
      </w:r>
      <w:r>
        <w:t>s Server 2003 R2, Windows Server 2008, Windows Server 2008 R2, Windows Server 2012, Windows Server 2012 R2, and Windows Server 2016.</w:t>
      </w:r>
    </w:p>
    <w:p w:rsidR="00E71026" w:rsidRDefault="005E0AFC">
      <w:pPr>
        <w:pStyle w:val="Heading2"/>
      </w:pPr>
      <w:bookmarkStart w:id="513" w:name="section_9ebb693ad2bc43fd88e72cbb1923a323"/>
      <w:bookmarkStart w:id="514" w:name="_Toc483456465"/>
      <w:r>
        <w:t>Attribute fRSReplicaSetGUID</w:t>
      </w:r>
      <w:bookmarkEnd w:id="513"/>
      <w:bookmarkEnd w:id="514"/>
    </w:p>
    <w:p w:rsidR="00E71026" w:rsidRDefault="005E0AFC">
      <w:r>
        <w:t>This FRS attribute contains a GUID that identifies an FRS replica set.</w:t>
      </w:r>
    </w:p>
    <w:p w:rsidR="00E71026" w:rsidRDefault="005E0AFC">
      <w:pPr>
        <w:pStyle w:val="Code"/>
      </w:pPr>
      <w:r>
        <w:t>cn: FRS-Replica-Set-GUID</w:t>
      </w:r>
    </w:p>
    <w:p w:rsidR="00E71026" w:rsidRDefault="005E0AFC">
      <w:pPr>
        <w:pStyle w:val="Code"/>
      </w:pPr>
      <w:r>
        <w:t>ldapDisplayName: fRSReplicaSetGUID</w:t>
      </w:r>
    </w:p>
    <w:p w:rsidR="00E71026" w:rsidRDefault="005E0AFC">
      <w:pPr>
        <w:pStyle w:val="Code"/>
      </w:pPr>
      <w:r>
        <w:t>attributeId: 1.2.840.113556.1.4.533</w:t>
      </w:r>
    </w:p>
    <w:p w:rsidR="00E71026" w:rsidRDefault="005E0AFC">
      <w:pPr>
        <w:pStyle w:val="Code"/>
      </w:pPr>
      <w:r>
        <w:t>attributeSyntax: 2.5.5.10</w:t>
      </w:r>
    </w:p>
    <w:p w:rsidR="00E71026" w:rsidRDefault="005E0AFC">
      <w:pPr>
        <w:pStyle w:val="Code"/>
      </w:pPr>
      <w:r>
        <w:lastRenderedPageBreak/>
        <w:t>omSyntax: 4</w:t>
      </w:r>
    </w:p>
    <w:p w:rsidR="00E71026" w:rsidRDefault="005E0AFC">
      <w:pPr>
        <w:pStyle w:val="Code"/>
      </w:pPr>
      <w:r>
        <w:t>isSingleValued: TRUE</w:t>
      </w:r>
    </w:p>
    <w:p w:rsidR="00E71026" w:rsidRDefault="005E0AFC">
      <w:pPr>
        <w:pStyle w:val="Code"/>
      </w:pPr>
      <w:r>
        <w:t>schemaIdGuid: 5245801a-ca6a-11d0-afff-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6</w:t>
      </w:r>
    </w:p>
    <w:p w:rsidR="00E71026" w:rsidRDefault="005E0AFC">
      <w:pPr>
        <w:pStyle w:val="Code"/>
      </w:pPr>
      <w:r>
        <w:t>rangeUpper: 16</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w:t>
      </w:r>
      <w:r>
        <w:t>16.</w:t>
      </w:r>
    </w:p>
    <w:p w:rsidR="00E71026" w:rsidRDefault="005E0AFC">
      <w:pPr>
        <w:pStyle w:val="Heading2"/>
      </w:pPr>
      <w:bookmarkStart w:id="515" w:name="section_72029a9a259e49c08d9b0a307857fa07"/>
      <w:bookmarkStart w:id="516" w:name="_Toc483456466"/>
      <w:r>
        <w:t>Attribute fRSReplicaSetType</w:t>
      </w:r>
      <w:bookmarkEnd w:id="515"/>
      <w:bookmarkEnd w:id="516"/>
    </w:p>
    <w:p w:rsidR="00E71026" w:rsidRDefault="005E0AFC">
      <w:r>
        <w:t>This FRS attribute contains a code that indicates whether this is a system volume (SYSVOL) replica set, a distributed file system (DFS) replica set, or other replica set.</w:t>
      </w:r>
    </w:p>
    <w:p w:rsidR="00E71026" w:rsidRDefault="005E0AFC">
      <w:pPr>
        <w:pStyle w:val="Code"/>
      </w:pPr>
      <w:r>
        <w:t>cn: FRS-Replica-Set-Type</w:t>
      </w:r>
    </w:p>
    <w:p w:rsidR="00E71026" w:rsidRDefault="005E0AFC">
      <w:pPr>
        <w:pStyle w:val="Code"/>
      </w:pPr>
      <w:r>
        <w:t>ldapDisplayName: fRSReplicaS</w:t>
      </w:r>
      <w:r>
        <w:t>etType</w:t>
      </w:r>
    </w:p>
    <w:p w:rsidR="00E71026" w:rsidRDefault="005E0AFC">
      <w:pPr>
        <w:pStyle w:val="Code"/>
      </w:pPr>
      <w:r>
        <w:t>attributeId: 1.2.840.113556.1.4.31</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26d9736b-6070-11d1-a9c6-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517" w:name="section_d845b4fa30114969af82cf3094cbc039"/>
      <w:bookmarkStart w:id="518" w:name="_Toc483456467"/>
      <w:r>
        <w:t>Attribute fRSRootPath</w:t>
      </w:r>
      <w:bookmarkEnd w:id="517"/>
      <w:bookmarkEnd w:id="518"/>
    </w:p>
    <w:p w:rsidR="00E71026" w:rsidRDefault="005E0AFC">
      <w:r>
        <w:t>This FRS at</w:t>
      </w:r>
      <w:r>
        <w:t>tribute contains a path to the root of the replicated file system tree.</w:t>
      </w:r>
    </w:p>
    <w:p w:rsidR="00E71026" w:rsidRDefault="005E0AFC">
      <w:pPr>
        <w:pStyle w:val="Code"/>
      </w:pPr>
      <w:r>
        <w:t>cn: FRS-Root-Path</w:t>
      </w:r>
    </w:p>
    <w:p w:rsidR="00E71026" w:rsidRDefault="005E0AFC">
      <w:pPr>
        <w:pStyle w:val="Code"/>
      </w:pPr>
      <w:r>
        <w:t>ldapDisplayName: fRSRootPath</w:t>
      </w:r>
    </w:p>
    <w:p w:rsidR="00E71026" w:rsidRDefault="005E0AFC">
      <w:pPr>
        <w:pStyle w:val="Code"/>
      </w:pPr>
      <w:r>
        <w:t>attributeId: 1.2.840.113556.1.4.487</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 xml:space="preserve">schemaIdGuid: </w:t>
      </w:r>
      <w:r>
        <w:t>1be8f174-a9ff-11d0-afe2-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0</w:t>
      </w:r>
    </w:p>
    <w:p w:rsidR="00E71026" w:rsidRDefault="005E0AFC">
      <w:pPr>
        <w:pStyle w:val="Code"/>
      </w:pPr>
      <w:r>
        <w:t>rangeUpper: 2048</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w:t>
      </w:r>
      <w:r>
        <w:t>rver 2008, Windows Server 2008 R2, Windows Server 2012, Windows Server 2012 R2, and Windows Server 2016.</w:t>
      </w:r>
    </w:p>
    <w:p w:rsidR="00E71026" w:rsidRDefault="005E0AFC">
      <w:pPr>
        <w:pStyle w:val="Heading2"/>
      </w:pPr>
      <w:bookmarkStart w:id="519" w:name="section_e3a3b8f8f438480ba10bb367637b5fd0"/>
      <w:bookmarkStart w:id="520" w:name="_Toc483456468"/>
      <w:r>
        <w:t>Attribute fRSRootSecurity</w:t>
      </w:r>
      <w:bookmarkEnd w:id="519"/>
      <w:bookmarkEnd w:id="520"/>
    </w:p>
    <w:p w:rsidR="00E71026" w:rsidRDefault="005E0AFC">
      <w:r>
        <w:t>This FRS attribute contains a security descriptor of the replica set root for file replication.</w:t>
      </w:r>
    </w:p>
    <w:p w:rsidR="00E71026" w:rsidRDefault="005E0AFC">
      <w:pPr>
        <w:pStyle w:val="Code"/>
      </w:pPr>
      <w:r>
        <w:lastRenderedPageBreak/>
        <w:t>cn: FRS-Root-Security</w:t>
      </w:r>
    </w:p>
    <w:p w:rsidR="00E71026" w:rsidRDefault="005E0AFC">
      <w:pPr>
        <w:pStyle w:val="Code"/>
      </w:pPr>
      <w:r>
        <w:t>ldapDis</w:t>
      </w:r>
      <w:r>
        <w:t>playName: fRSRootSecurity</w:t>
      </w:r>
    </w:p>
    <w:p w:rsidR="00E71026" w:rsidRDefault="005E0AFC">
      <w:pPr>
        <w:pStyle w:val="Code"/>
      </w:pPr>
      <w:r>
        <w:t>attributeId: 1.2.840.113556.1.4.535</w:t>
      </w:r>
    </w:p>
    <w:p w:rsidR="00E71026" w:rsidRDefault="005E0AFC">
      <w:pPr>
        <w:pStyle w:val="Code"/>
      </w:pPr>
      <w:r>
        <w:t>attributeSyntax: 2.5.5.15</w:t>
      </w:r>
    </w:p>
    <w:p w:rsidR="00E71026" w:rsidRDefault="005E0AFC">
      <w:pPr>
        <w:pStyle w:val="Code"/>
      </w:pPr>
      <w:r>
        <w:t>omSyntax: 66</w:t>
      </w:r>
    </w:p>
    <w:p w:rsidR="00E71026" w:rsidRDefault="005E0AFC">
      <w:pPr>
        <w:pStyle w:val="Code"/>
      </w:pPr>
      <w:r>
        <w:t>isSingleValued: TRUE</w:t>
      </w:r>
    </w:p>
    <w:p w:rsidR="00E71026" w:rsidRDefault="005E0AFC">
      <w:pPr>
        <w:pStyle w:val="Code"/>
      </w:pPr>
      <w:r>
        <w:t>schemaIdGuid: 5245801f-ca6a-11d0-afff-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0</w:t>
      </w:r>
    </w:p>
    <w:p w:rsidR="00E71026" w:rsidRDefault="005E0AFC">
      <w:pPr>
        <w:pStyle w:val="Code"/>
      </w:pPr>
      <w:r>
        <w:t>rangeUpper: 65535</w:t>
      </w:r>
    </w:p>
    <w:p w:rsidR="00E71026" w:rsidRDefault="005E0AFC">
      <w:pPr>
        <w:pStyle w:val="Code"/>
      </w:pPr>
      <w:r>
        <w:t>systemFlags: FLAG_</w:t>
      </w:r>
      <w:r>
        <w:t>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521" w:name="section_d1b2872aefd1465fa3afd5905c6936aa"/>
      <w:bookmarkStart w:id="522" w:name="_Toc483456469"/>
      <w:r>
        <w:t>Attribute fRSS</w:t>
      </w:r>
      <w:r>
        <w:t>erviceCommand</w:t>
      </w:r>
      <w:bookmarkEnd w:id="521"/>
      <w:bookmarkEnd w:id="522"/>
    </w:p>
    <w:p w:rsidR="00E71026" w:rsidRDefault="005E0AFC">
      <w:r>
        <w:t>This FRS attribute contains a Unicode string that an administrator can set to pass a command to every replica set member.</w:t>
      </w:r>
    </w:p>
    <w:p w:rsidR="00E71026" w:rsidRDefault="005E0AFC">
      <w:pPr>
        <w:pStyle w:val="Code"/>
      </w:pPr>
      <w:r>
        <w:t>cn: FRS-Service-Command</w:t>
      </w:r>
    </w:p>
    <w:p w:rsidR="00E71026" w:rsidRDefault="005E0AFC">
      <w:pPr>
        <w:pStyle w:val="Code"/>
      </w:pPr>
      <w:r>
        <w:t>ldapDisplayName: fRSServiceCommand</w:t>
      </w:r>
    </w:p>
    <w:p w:rsidR="00E71026" w:rsidRDefault="005E0AFC">
      <w:pPr>
        <w:pStyle w:val="Code"/>
      </w:pPr>
      <w:r>
        <w:t>attributeId: 1.2.840.113556.1.4.500</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ddac0cee-af8f-11d0-afeb-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0</w:t>
      </w:r>
    </w:p>
    <w:p w:rsidR="00E71026" w:rsidRDefault="005E0AFC">
      <w:pPr>
        <w:pStyle w:val="Code"/>
      </w:pPr>
      <w:r>
        <w:t>rangeUpper: 512</w:t>
      </w:r>
    </w:p>
    <w:p w:rsidR="00E71026" w:rsidRDefault="005E0AFC">
      <w:pPr>
        <w:pStyle w:val="Code"/>
      </w:pPr>
      <w:r>
        <w:t>systemFlags: FLAG_SCHEMA_BASE_OBJECT</w:t>
      </w:r>
    </w:p>
    <w:p w:rsidR="00E71026" w:rsidRDefault="005E0AFC">
      <w:r>
        <w:t xml:space="preserve">Version-Specific Behavior: Implemented on Windows 2000 Server, </w:t>
      </w:r>
      <w:r>
        <w:t>Windows Server 2003, Windows Server 2003 R2, Windows Server 2008, Windows Server 2008 R2, Windows Server 2012, Windows Server 2012 R2, and Windows Server 2016.</w:t>
      </w:r>
    </w:p>
    <w:p w:rsidR="00E71026" w:rsidRDefault="005E0AFC">
      <w:pPr>
        <w:pStyle w:val="Heading2"/>
      </w:pPr>
      <w:bookmarkStart w:id="523" w:name="section_4c988c59406847259361483bea17fe7d"/>
      <w:bookmarkStart w:id="524" w:name="_Toc483456470"/>
      <w:r>
        <w:t>Attribute fRSServiceCommandStatus</w:t>
      </w:r>
      <w:bookmarkEnd w:id="523"/>
      <w:bookmarkEnd w:id="524"/>
    </w:p>
    <w:p w:rsidR="00E71026" w:rsidRDefault="005E0AFC">
      <w:r>
        <w:t>This FRS attribute contains the response from the last command</w:t>
      </w:r>
      <w:r>
        <w:t xml:space="preserve"> issued to a member.</w:t>
      </w:r>
    </w:p>
    <w:p w:rsidR="00E71026" w:rsidRDefault="005E0AFC">
      <w:pPr>
        <w:pStyle w:val="Code"/>
      </w:pPr>
      <w:r>
        <w:t>cn: FRS-Service-Command-Status</w:t>
      </w:r>
    </w:p>
    <w:p w:rsidR="00E71026" w:rsidRDefault="005E0AFC">
      <w:pPr>
        <w:pStyle w:val="Code"/>
      </w:pPr>
      <w:r>
        <w:t>ldapDisplayName: fRSServiceCommandStatus</w:t>
      </w:r>
    </w:p>
    <w:p w:rsidR="00E71026" w:rsidRDefault="005E0AFC">
      <w:pPr>
        <w:pStyle w:val="Code"/>
      </w:pPr>
      <w:r>
        <w:t>attributeId: 1.2.840.113556.1.4.879</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2a132582-9373-11d1-aebc-0000f80367c1</w:t>
      </w:r>
    </w:p>
    <w:p w:rsidR="00E71026" w:rsidRDefault="005E0AFC">
      <w:pPr>
        <w:pStyle w:val="Code"/>
      </w:pPr>
      <w:r>
        <w:t xml:space="preserve">systemOnly: </w:t>
      </w:r>
      <w:r>
        <w:t>FALSE</w:t>
      </w:r>
    </w:p>
    <w:p w:rsidR="00E71026" w:rsidRDefault="005E0AFC">
      <w:pPr>
        <w:pStyle w:val="Code"/>
      </w:pPr>
      <w:r>
        <w:t>searchFlags: 0</w:t>
      </w:r>
    </w:p>
    <w:p w:rsidR="00E71026" w:rsidRDefault="005E0AFC">
      <w:pPr>
        <w:pStyle w:val="Code"/>
      </w:pPr>
      <w:r>
        <w:t>rangeLower: 0</w:t>
      </w:r>
    </w:p>
    <w:p w:rsidR="00E71026" w:rsidRDefault="005E0AFC">
      <w:pPr>
        <w:pStyle w:val="Code"/>
      </w:pPr>
      <w:r>
        <w:t>rangeUpper: 512</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Server 2008 R2, Windows Server </w:t>
      </w:r>
      <w:r>
        <w:t>2012, Windows Server 2012 R2, and Windows Server 2016.</w:t>
      </w:r>
    </w:p>
    <w:p w:rsidR="00E71026" w:rsidRDefault="005E0AFC">
      <w:pPr>
        <w:pStyle w:val="Heading2"/>
      </w:pPr>
      <w:bookmarkStart w:id="525" w:name="section_d5a95a59b2ea454387d0fdb10b6fbd02"/>
      <w:bookmarkStart w:id="526" w:name="_Toc483456471"/>
      <w:r>
        <w:lastRenderedPageBreak/>
        <w:t>Attribute fRSStagingPath</w:t>
      </w:r>
      <w:bookmarkEnd w:id="525"/>
      <w:bookmarkEnd w:id="526"/>
    </w:p>
    <w:p w:rsidR="00E71026" w:rsidRDefault="005E0AFC">
      <w:r>
        <w:t>This FRS attribute contains a path to the file replication staging area.</w:t>
      </w:r>
    </w:p>
    <w:p w:rsidR="00E71026" w:rsidRDefault="005E0AFC">
      <w:pPr>
        <w:pStyle w:val="Code"/>
      </w:pPr>
      <w:r>
        <w:t>cn: FRS-Staging-Path</w:t>
      </w:r>
    </w:p>
    <w:p w:rsidR="00E71026" w:rsidRDefault="005E0AFC">
      <w:pPr>
        <w:pStyle w:val="Code"/>
      </w:pPr>
      <w:r>
        <w:t>ldapDisplayName: fRSStagingPath</w:t>
      </w:r>
    </w:p>
    <w:p w:rsidR="00E71026" w:rsidRDefault="005E0AFC">
      <w:pPr>
        <w:pStyle w:val="Code"/>
      </w:pPr>
      <w:r>
        <w:t>attributeId: 1.2.840.113556.1.4.488</w:t>
      </w:r>
    </w:p>
    <w:p w:rsidR="00E71026" w:rsidRDefault="005E0AFC">
      <w:pPr>
        <w:pStyle w:val="Code"/>
      </w:pPr>
      <w:r>
        <w:t>attributeSynta</w:t>
      </w:r>
      <w:r>
        <w:t>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1be8f175-a9ff-11d0-afe2-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0</w:t>
      </w:r>
    </w:p>
    <w:p w:rsidR="00E71026" w:rsidRDefault="005E0AFC">
      <w:pPr>
        <w:pStyle w:val="Code"/>
      </w:pPr>
      <w:r>
        <w:t>rangeUpper: 2048</w:t>
      </w:r>
    </w:p>
    <w:p w:rsidR="00E71026" w:rsidRDefault="005E0AFC">
      <w:pPr>
        <w:pStyle w:val="Code"/>
      </w:pPr>
      <w:r>
        <w:t>systemFlags: FLAG_SCHEMA_BASE_OBJECT</w:t>
      </w:r>
    </w:p>
    <w:p w:rsidR="00E71026" w:rsidRDefault="005E0AFC">
      <w:r>
        <w:t xml:space="preserve">Version-Specific Behavior: Implemented on </w:t>
      </w:r>
      <w:r>
        <w:t>Windows 2000 Server, Windows Server 2003, Windows Server 2003 R2, Windows Server 2008, Windows Server 2008 R2, Windows Server 2012, Windows Server 2012 R2, and Windows Server 2016.</w:t>
      </w:r>
    </w:p>
    <w:p w:rsidR="00E71026" w:rsidRDefault="005E0AFC">
      <w:pPr>
        <w:pStyle w:val="Heading2"/>
      </w:pPr>
      <w:bookmarkStart w:id="527" w:name="section_09c6478e9e6847f4b6e88978cfedacfa"/>
      <w:bookmarkStart w:id="528" w:name="_Toc483456472"/>
      <w:r>
        <w:t>Attribute fRSTimeLastCommand</w:t>
      </w:r>
      <w:bookmarkEnd w:id="527"/>
      <w:bookmarkEnd w:id="528"/>
    </w:p>
    <w:p w:rsidR="00E71026" w:rsidRDefault="005E0AFC">
      <w:r>
        <w:t xml:space="preserve">This FRS attribute contains the time in which </w:t>
      </w:r>
      <w:r>
        <w:t>the last command was executed.</w:t>
      </w:r>
    </w:p>
    <w:p w:rsidR="00E71026" w:rsidRDefault="005E0AFC">
      <w:pPr>
        <w:pStyle w:val="Code"/>
      </w:pPr>
      <w:r>
        <w:t>cn: FRS-Time-Last-Command</w:t>
      </w:r>
    </w:p>
    <w:p w:rsidR="00E71026" w:rsidRDefault="005E0AFC">
      <w:pPr>
        <w:pStyle w:val="Code"/>
      </w:pPr>
      <w:r>
        <w:t>ldapDisplayName: fRSTimeLastCommand</w:t>
      </w:r>
    </w:p>
    <w:p w:rsidR="00E71026" w:rsidRDefault="005E0AFC">
      <w:pPr>
        <w:pStyle w:val="Code"/>
      </w:pPr>
      <w:r>
        <w:t>attributeId: 1.2.840.113556.1.4.880</w:t>
      </w:r>
    </w:p>
    <w:p w:rsidR="00E71026" w:rsidRDefault="005E0AFC">
      <w:pPr>
        <w:pStyle w:val="Code"/>
      </w:pPr>
      <w:r>
        <w:t>attributeSyntax: 2.5.5.11</w:t>
      </w:r>
    </w:p>
    <w:p w:rsidR="00E71026" w:rsidRDefault="005E0AFC">
      <w:pPr>
        <w:pStyle w:val="Code"/>
      </w:pPr>
      <w:r>
        <w:t>omSyntax: 23</w:t>
      </w:r>
    </w:p>
    <w:p w:rsidR="00E71026" w:rsidRDefault="005E0AFC">
      <w:pPr>
        <w:pStyle w:val="Code"/>
      </w:pPr>
      <w:r>
        <w:t>isSingleValued: TRUE</w:t>
      </w:r>
    </w:p>
    <w:p w:rsidR="00E71026" w:rsidRDefault="005E0AFC">
      <w:pPr>
        <w:pStyle w:val="Code"/>
      </w:pPr>
      <w:r>
        <w:t>schemaIdGuid: 2a132583-9373-11d1-aebc-0000f80367c1</w:t>
      </w:r>
    </w:p>
    <w:p w:rsidR="00E71026" w:rsidRDefault="005E0AFC">
      <w:pPr>
        <w:pStyle w:val="Code"/>
      </w:pPr>
      <w:r>
        <w:t>systemOnly: FALS</w:t>
      </w:r>
      <w:r>
        <w:t>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Server 2008 R2, Windows Server 2012, Windows Server 2012 R2, and </w:t>
      </w:r>
      <w:r>
        <w:t>Windows Server 2016.</w:t>
      </w:r>
    </w:p>
    <w:p w:rsidR="00E71026" w:rsidRDefault="005E0AFC">
      <w:pPr>
        <w:pStyle w:val="Heading2"/>
      </w:pPr>
      <w:bookmarkStart w:id="529" w:name="section_e741dd9997aa4c5a96fd79b5e35c8510"/>
      <w:bookmarkStart w:id="530" w:name="_Toc483456473"/>
      <w:r>
        <w:t>Attribute fRSTimeLastConfigChange</w:t>
      </w:r>
      <w:bookmarkEnd w:id="529"/>
      <w:bookmarkEnd w:id="530"/>
    </w:p>
    <w:p w:rsidR="00E71026" w:rsidRDefault="005E0AFC">
      <w:r>
        <w:t>This FRS attribute contains the time in which the last configuration change was accepted.</w:t>
      </w:r>
    </w:p>
    <w:p w:rsidR="00E71026" w:rsidRDefault="005E0AFC">
      <w:pPr>
        <w:pStyle w:val="Code"/>
      </w:pPr>
      <w:r>
        <w:t>cn: FRS-Time-Last-Config-Change</w:t>
      </w:r>
    </w:p>
    <w:p w:rsidR="00E71026" w:rsidRDefault="005E0AFC">
      <w:pPr>
        <w:pStyle w:val="Code"/>
      </w:pPr>
      <w:r>
        <w:t>ldapDisplayName: fRSTimeLastConfigChange</w:t>
      </w:r>
    </w:p>
    <w:p w:rsidR="00E71026" w:rsidRDefault="005E0AFC">
      <w:pPr>
        <w:pStyle w:val="Code"/>
      </w:pPr>
      <w:r>
        <w:t>attributeId: 1.2.840.113556.1.4.881</w:t>
      </w:r>
    </w:p>
    <w:p w:rsidR="00E71026" w:rsidRDefault="005E0AFC">
      <w:pPr>
        <w:pStyle w:val="Code"/>
      </w:pPr>
      <w:r>
        <w:t>at</w:t>
      </w:r>
      <w:r>
        <w:t>tributeSyntax: 2.5.5.11</w:t>
      </w:r>
    </w:p>
    <w:p w:rsidR="00E71026" w:rsidRDefault="005E0AFC">
      <w:pPr>
        <w:pStyle w:val="Code"/>
      </w:pPr>
      <w:r>
        <w:t>omSyntax: 23</w:t>
      </w:r>
    </w:p>
    <w:p w:rsidR="00E71026" w:rsidRDefault="005E0AFC">
      <w:pPr>
        <w:pStyle w:val="Code"/>
      </w:pPr>
      <w:r>
        <w:t>isSingleValued: TRUE</w:t>
      </w:r>
    </w:p>
    <w:p w:rsidR="00E71026" w:rsidRDefault="005E0AFC">
      <w:pPr>
        <w:pStyle w:val="Code"/>
      </w:pPr>
      <w:r>
        <w:t>schemaIdGuid: 2a132584-9373-11d1-aebc-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t>
      </w:r>
      <w:r>
        <w:t>Windows Server 2003, Windows Server 2003 R2, Windows Server 2008, Windows Server 2008 R2, Windows Server 2012, Windows Server 2012 R2, and Windows Server 2016.</w:t>
      </w:r>
    </w:p>
    <w:p w:rsidR="00E71026" w:rsidRDefault="005E0AFC">
      <w:pPr>
        <w:pStyle w:val="Heading2"/>
      </w:pPr>
      <w:bookmarkStart w:id="531" w:name="section_69b972dd12254913b92dd6dc60547967"/>
      <w:bookmarkStart w:id="532" w:name="_Toc483456474"/>
      <w:r>
        <w:lastRenderedPageBreak/>
        <w:t>Attribute fRSUpdateTimeout</w:t>
      </w:r>
      <w:bookmarkEnd w:id="531"/>
      <w:bookmarkEnd w:id="532"/>
    </w:p>
    <w:p w:rsidR="00E71026" w:rsidRDefault="005E0AFC">
      <w:r>
        <w:t xml:space="preserve">This FRS attribute contains the maximum time, in minutes, to wait to </w:t>
      </w:r>
      <w:r>
        <w:t>complete an update before giving up.</w:t>
      </w:r>
    </w:p>
    <w:p w:rsidR="00E71026" w:rsidRDefault="005E0AFC">
      <w:pPr>
        <w:pStyle w:val="Code"/>
      </w:pPr>
      <w:r>
        <w:t>cn: FRS-Update-Timeout</w:t>
      </w:r>
    </w:p>
    <w:p w:rsidR="00E71026" w:rsidRDefault="005E0AFC">
      <w:pPr>
        <w:pStyle w:val="Code"/>
      </w:pPr>
      <w:r>
        <w:t>ldapDisplayName: fRSUpdateTimeout</w:t>
      </w:r>
    </w:p>
    <w:p w:rsidR="00E71026" w:rsidRDefault="005E0AFC">
      <w:pPr>
        <w:pStyle w:val="Code"/>
      </w:pPr>
      <w:r>
        <w:t>attributeId: 1.2.840.113556.1.4.485</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1be8f172-a9ff-11d0-afe2-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w:t>
      </w:r>
      <w:r>
        <w:t>indows Server 2016.</w:t>
      </w:r>
    </w:p>
    <w:p w:rsidR="00E71026" w:rsidRDefault="005E0AFC">
      <w:pPr>
        <w:pStyle w:val="Heading2"/>
      </w:pPr>
      <w:bookmarkStart w:id="533" w:name="section_5ada172f0ecf4d8c8ae8dc13cf1c31cf"/>
      <w:bookmarkStart w:id="534" w:name="_Toc483456475"/>
      <w:r>
        <w:t>Attribute fRSVersion</w:t>
      </w:r>
      <w:bookmarkEnd w:id="533"/>
      <w:bookmarkEnd w:id="534"/>
    </w:p>
    <w:p w:rsidR="00E71026" w:rsidRDefault="005E0AFC">
      <w:r>
        <w:t>This FRS attribute contains the version number and build date.</w:t>
      </w:r>
    </w:p>
    <w:p w:rsidR="00E71026" w:rsidRDefault="005E0AFC">
      <w:pPr>
        <w:pStyle w:val="Code"/>
      </w:pPr>
      <w:r>
        <w:t>cn: FRS-Version</w:t>
      </w:r>
    </w:p>
    <w:p w:rsidR="00E71026" w:rsidRDefault="005E0AFC">
      <w:pPr>
        <w:pStyle w:val="Code"/>
      </w:pPr>
      <w:r>
        <w:t>ldapDisplayName: fRSVersion</w:t>
      </w:r>
    </w:p>
    <w:p w:rsidR="00E71026" w:rsidRDefault="005E0AFC">
      <w:pPr>
        <w:pStyle w:val="Code"/>
      </w:pPr>
      <w:r>
        <w:t>attributeId: 1.2.840.113556.1.4.882</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w:t>
      </w:r>
      <w:r>
        <w:t>: 2a132585-9373-11d1-aebc-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0</w:t>
      </w:r>
    </w:p>
    <w:p w:rsidR="00E71026" w:rsidRDefault="005E0AFC">
      <w:pPr>
        <w:pStyle w:val="Code"/>
      </w:pPr>
      <w:r>
        <w:t>rangeUpper: 32</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t>
      </w:r>
      <w:r>
        <w:t>Windows Server 2008, Windows Server 2008 R2, Windows Server 2012, Windows Server 2012 R2, and Windows Server 2016.</w:t>
      </w:r>
    </w:p>
    <w:p w:rsidR="00E71026" w:rsidRDefault="005E0AFC">
      <w:pPr>
        <w:pStyle w:val="Heading2"/>
      </w:pPr>
      <w:bookmarkStart w:id="535" w:name="section_00d3e33e141d486a8a8768e4778fc1db"/>
      <w:bookmarkStart w:id="536" w:name="_Toc483456476"/>
      <w:r>
        <w:t>Attribute fRSVersionGUID</w:t>
      </w:r>
      <w:bookmarkEnd w:id="535"/>
      <w:bookmarkEnd w:id="536"/>
    </w:p>
    <w:p w:rsidR="00E71026" w:rsidRDefault="005E0AFC">
      <w:r>
        <w:t>If this FRS attribute is present, changing its value indicates that a configuration change has been made on this rep</w:t>
      </w:r>
      <w:r>
        <w:t>lica set.</w:t>
      </w:r>
    </w:p>
    <w:p w:rsidR="00E71026" w:rsidRDefault="005E0AFC">
      <w:pPr>
        <w:pStyle w:val="Code"/>
      </w:pPr>
      <w:r>
        <w:t>cn: FRS-Version-GUID</w:t>
      </w:r>
    </w:p>
    <w:p w:rsidR="00E71026" w:rsidRDefault="005E0AFC">
      <w:pPr>
        <w:pStyle w:val="Code"/>
      </w:pPr>
      <w:r>
        <w:t>ldapDisplayName: fRSVersionGUID</w:t>
      </w:r>
    </w:p>
    <w:p w:rsidR="00E71026" w:rsidRDefault="005E0AFC">
      <w:pPr>
        <w:pStyle w:val="Code"/>
      </w:pPr>
      <w:r>
        <w:t>attributeId: 1.2.840.113556.1.4.43</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t>schemaIdGuid: 26d9736c-6070-11d1-a9c6-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6</w:t>
      </w:r>
    </w:p>
    <w:p w:rsidR="00E71026" w:rsidRDefault="005E0AFC">
      <w:pPr>
        <w:pStyle w:val="Code"/>
      </w:pPr>
      <w:r>
        <w:t>rangeUpper: 16</w:t>
      </w:r>
    </w:p>
    <w:p w:rsidR="00E71026" w:rsidRDefault="005E0AFC">
      <w:pPr>
        <w:pStyle w:val="Code"/>
      </w:pPr>
      <w:r>
        <w:t>systemFlags: FLAG_SCHEMA_BASE_OBJECT</w:t>
      </w:r>
    </w:p>
    <w:p w:rsidR="00E71026" w:rsidRDefault="005E0AFC">
      <w:r>
        <w:lastRenderedPageBreak/>
        <w:t>Version-Specific Behavior: Implemented on Windows 2000 Server, Windows Server 2003, Windows Server 2003 R2, Windows Server 2008, Windows Server 2008 R2, Windows Server 2012, Windows Server 2012 R2, and Wi</w:t>
      </w:r>
      <w:r>
        <w:t>ndows Server 2016.</w:t>
      </w:r>
    </w:p>
    <w:p w:rsidR="00E71026" w:rsidRDefault="005E0AFC">
      <w:pPr>
        <w:pStyle w:val="Heading2"/>
      </w:pPr>
      <w:bookmarkStart w:id="537" w:name="section_2ac15f720e1a4b17965a7c45a497ed94"/>
      <w:bookmarkStart w:id="538" w:name="_Toc483456477"/>
      <w:r>
        <w:t>Attribute fRSWorkingPath</w:t>
      </w:r>
      <w:bookmarkEnd w:id="537"/>
      <w:bookmarkEnd w:id="538"/>
    </w:p>
    <w:p w:rsidR="00E71026" w:rsidRDefault="005E0AFC">
      <w:r>
        <w:t>This FRS attribute contains the path to the file replication database.</w:t>
      </w:r>
    </w:p>
    <w:p w:rsidR="00E71026" w:rsidRDefault="005E0AFC">
      <w:pPr>
        <w:pStyle w:val="Code"/>
      </w:pPr>
      <w:r>
        <w:t>cn: FRS-Working-Path</w:t>
      </w:r>
    </w:p>
    <w:p w:rsidR="00E71026" w:rsidRDefault="005E0AFC">
      <w:pPr>
        <w:pStyle w:val="Code"/>
      </w:pPr>
      <w:r>
        <w:t>ldapDisplayName: fRSWorkingPath</w:t>
      </w:r>
    </w:p>
    <w:p w:rsidR="00E71026" w:rsidRDefault="005E0AFC">
      <w:pPr>
        <w:pStyle w:val="Code"/>
      </w:pPr>
      <w:r>
        <w:t>attributeId: 1.2.840.113556.1.4.486</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1be8f173-a9ff-11d0-afe2-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0</w:t>
      </w:r>
    </w:p>
    <w:p w:rsidR="00E71026" w:rsidRDefault="005E0AFC">
      <w:pPr>
        <w:pStyle w:val="Code"/>
      </w:pPr>
      <w:r>
        <w:t>rangeUpper: 2048</w:t>
      </w:r>
    </w:p>
    <w:p w:rsidR="00E71026" w:rsidRDefault="005E0AFC">
      <w:pPr>
        <w:pStyle w:val="Code"/>
      </w:pPr>
      <w:r>
        <w:t>systemFlags: FLAG_SCHEMA_BASE_OBJECT</w:t>
      </w:r>
    </w:p>
    <w:p w:rsidR="00E71026" w:rsidRDefault="005E0AFC">
      <w:r>
        <w:t>Version-Specific Behavior: Implemented on Windows 2000 Server, Windows Server 2003</w:t>
      </w:r>
      <w:r>
        <w:t>, Windows Server 2003 R2, Windows Server 2008, Windows Server 2008 R2, Windows Server 2012, Windows Server 2012 R2, and Windows Server 2016.</w:t>
      </w:r>
    </w:p>
    <w:p w:rsidR="00E71026" w:rsidRDefault="005E0AFC">
      <w:pPr>
        <w:pStyle w:val="Heading2"/>
      </w:pPr>
      <w:bookmarkStart w:id="539" w:name="section_a0302b82c4ae4ab2b2ccb54d5bf543de"/>
      <w:bookmarkStart w:id="540" w:name="_Toc483456478"/>
      <w:r>
        <w:t>Attribute fSMORoleOwner</w:t>
      </w:r>
      <w:bookmarkEnd w:id="539"/>
      <w:bookmarkEnd w:id="540"/>
    </w:p>
    <w:p w:rsidR="00E71026" w:rsidRDefault="005E0AFC">
      <w:r>
        <w:t xml:space="preserve">The fSMORoleOwner attribute stores the distinguished name of a DSA object as described in </w:t>
      </w:r>
      <w:hyperlink r:id="rId58" w:anchor="Section_d243592709994c628c6d13ba31a52e1a">
        <w:r>
          <w:rPr>
            <w:rStyle w:val="Hyperlink"/>
          </w:rPr>
          <w:t>[MS-ADTS]</w:t>
        </w:r>
      </w:hyperlink>
      <w:r>
        <w:t xml:space="preserve"> section 3.1.1.1.11 (FSMO Roles).</w:t>
      </w:r>
    </w:p>
    <w:p w:rsidR="00E71026" w:rsidRDefault="005E0AFC">
      <w:pPr>
        <w:pStyle w:val="Code"/>
      </w:pPr>
      <w:r>
        <w:t>cn: FSMO-Role-Owner</w:t>
      </w:r>
    </w:p>
    <w:p w:rsidR="00E71026" w:rsidRDefault="005E0AFC">
      <w:pPr>
        <w:pStyle w:val="Code"/>
      </w:pPr>
      <w:r>
        <w:t>ldapDisplayName: fSMORoleOwner</w:t>
      </w:r>
    </w:p>
    <w:p w:rsidR="00E71026" w:rsidRDefault="005E0AFC">
      <w:pPr>
        <w:pStyle w:val="Code"/>
      </w:pPr>
      <w:r>
        <w:t>attributeId: 1.2.840.113556.1.4.369</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w:t>
      </w:r>
      <w:r>
        <w:t>lass: 1.3.12.2.1011.28.0.714</w:t>
      </w:r>
    </w:p>
    <w:p w:rsidR="00E71026" w:rsidRDefault="005E0AFC">
      <w:pPr>
        <w:pStyle w:val="Code"/>
      </w:pPr>
      <w:r>
        <w:t>isSingleValued: TRUE</w:t>
      </w:r>
    </w:p>
    <w:p w:rsidR="00E71026" w:rsidRDefault="005E0AFC">
      <w:pPr>
        <w:pStyle w:val="Code"/>
      </w:pPr>
      <w:r>
        <w:t>schemaIdGuid: 66171887-8f3c-11d0-afda-00c04fd930c9</w:t>
      </w:r>
    </w:p>
    <w:p w:rsidR="00E71026" w:rsidRDefault="005E0AFC">
      <w:pPr>
        <w:pStyle w:val="Code"/>
      </w:pPr>
      <w:r>
        <w:t>systemOnly: FALSE</w:t>
      </w:r>
    </w:p>
    <w:p w:rsidR="00E71026" w:rsidRDefault="005E0AFC">
      <w:pPr>
        <w:pStyle w:val="Code"/>
      </w:pPr>
      <w:r>
        <w:t>searchFlags: fATTINDEX</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w:t>
      </w:r>
      <w:r>
        <w:t>n Windows 2000 Server, Windows Server 2003, Windows Server 2003 R2, Windows Server 2008, Windows Server 2008 R2, Windows Server 2012, Windows Server 2012 R2, and Windows Server 2016.</w:t>
      </w:r>
    </w:p>
    <w:p w:rsidR="00E71026" w:rsidRDefault="005E0AFC">
      <w:r>
        <w:t>The schemaFlagsEx attribute was added to this attribute definition in Win</w:t>
      </w:r>
      <w:r>
        <w:t>dows Server 2008.</w:t>
      </w:r>
    </w:p>
    <w:p w:rsidR="00E71026" w:rsidRDefault="005E0AFC">
      <w:pPr>
        <w:pStyle w:val="Heading2"/>
      </w:pPr>
      <w:bookmarkStart w:id="541" w:name="section_2abbb3b9161d4ebead30fb81f0ac7471"/>
      <w:bookmarkStart w:id="542" w:name="_Toc483456479"/>
      <w:r>
        <w:t>Attribute garbageCollPeriod</w:t>
      </w:r>
      <w:bookmarkEnd w:id="541"/>
      <w:bookmarkEnd w:id="542"/>
    </w:p>
    <w:p w:rsidR="00E71026" w:rsidRDefault="005E0AFC">
      <w:r>
        <w:t>This attribute is located on the CN=Directory Service,CN=Windows NT,CN=Services,CN=Configuration,... object. It represents the period, in hours, between DS garbage collection runs.</w:t>
      </w:r>
    </w:p>
    <w:p w:rsidR="00E71026" w:rsidRDefault="005E0AFC">
      <w:pPr>
        <w:pStyle w:val="Code"/>
      </w:pPr>
      <w:r>
        <w:t>cn: Garbage-Coll-Period</w:t>
      </w:r>
    </w:p>
    <w:p w:rsidR="00E71026" w:rsidRDefault="005E0AFC">
      <w:pPr>
        <w:pStyle w:val="Code"/>
      </w:pPr>
      <w:r>
        <w:t>ldapD</w:t>
      </w:r>
      <w:r>
        <w:t>isplayName: garbageCollPeriod</w:t>
      </w:r>
    </w:p>
    <w:p w:rsidR="00E71026" w:rsidRDefault="005E0AFC">
      <w:pPr>
        <w:pStyle w:val="Code"/>
      </w:pPr>
      <w:r>
        <w:t>attributeId: 1.2.840.113556.1.2.301</w:t>
      </w:r>
    </w:p>
    <w:p w:rsidR="00E71026" w:rsidRDefault="005E0AFC">
      <w:pPr>
        <w:pStyle w:val="Code"/>
      </w:pPr>
      <w:r>
        <w:lastRenderedPageBreak/>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5fd424a1-1262-11d0-a060-00aa006c33ed</w:t>
      </w:r>
    </w:p>
    <w:p w:rsidR="00E71026" w:rsidRDefault="005E0AFC">
      <w:pPr>
        <w:pStyle w:val="Code"/>
      </w:pPr>
      <w:r>
        <w:t>systemOnly: FALSE</w:t>
      </w:r>
    </w:p>
    <w:p w:rsidR="00E71026" w:rsidRDefault="005E0AFC">
      <w:pPr>
        <w:pStyle w:val="Code"/>
      </w:pPr>
      <w:r>
        <w:t>searchFlags: 0</w:t>
      </w:r>
    </w:p>
    <w:p w:rsidR="00E71026" w:rsidRDefault="005E0AFC">
      <w:pPr>
        <w:pStyle w:val="Code"/>
      </w:pPr>
      <w:r>
        <w:t>mapiID: 32943</w:t>
      </w:r>
    </w:p>
    <w:p w:rsidR="00E71026" w:rsidRDefault="005E0AFC">
      <w:pPr>
        <w:pStyle w:val="Code"/>
      </w:pPr>
      <w:r>
        <w:t xml:space="preserve">systemFlags: </w:t>
      </w:r>
      <w:r>
        <w:t>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indows Server 2012, Windows Server 2012 R</w:t>
      </w:r>
      <w:r>
        <w:t>2, and Windows Server 2016.</w:t>
      </w:r>
    </w:p>
    <w:p w:rsidR="00E71026" w:rsidRDefault="005E0AFC">
      <w:r>
        <w:t>The schemaFlagsEx attribute was added to this attribute definition in Windows Server 2008.</w:t>
      </w:r>
    </w:p>
    <w:p w:rsidR="00E71026" w:rsidRDefault="005E0AFC">
      <w:pPr>
        <w:pStyle w:val="Heading2"/>
      </w:pPr>
      <w:bookmarkStart w:id="543" w:name="section_3ed203bf0e6141b3a6934b96109cc4e8"/>
      <w:bookmarkStart w:id="544" w:name="_Toc483456480"/>
      <w:r>
        <w:t>Attribute gecos</w:t>
      </w:r>
      <w:bookmarkEnd w:id="543"/>
      <w:bookmarkEnd w:id="544"/>
    </w:p>
    <w:p w:rsidR="00E71026" w:rsidRDefault="005E0AFC">
      <w:r>
        <w:t xml:space="preserve">The </w:t>
      </w:r>
      <w:r>
        <w:rPr>
          <w:b/>
        </w:rPr>
        <w:t>GECOS</w:t>
      </w:r>
      <w:r>
        <w:t xml:space="preserve"> field (the common name, as specified in </w:t>
      </w:r>
      <w:hyperlink r:id="rId59">
        <w:r>
          <w:rPr>
            <w:rStyle w:val="Hyperlink"/>
          </w:rPr>
          <w:t>[RFC2307]</w:t>
        </w:r>
      </w:hyperlink>
      <w:r>
        <w:t xml:space="preserve"> section 3).</w:t>
      </w:r>
    </w:p>
    <w:p w:rsidR="00E71026" w:rsidRDefault="005E0AFC">
      <w:pPr>
        <w:pStyle w:val="Code"/>
      </w:pPr>
      <w:r>
        <w:t>cn: Gecos</w:t>
      </w:r>
    </w:p>
    <w:p w:rsidR="00E71026" w:rsidRDefault="005E0AFC">
      <w:pPr>
        <w:pStyle w:val="Code"/>
      </w:pPr>
      <w:r>
        <w:t>ldapDisplayName: gecos</w:t>
      </w:r>
    </w:p>
    <w:p w:rsidR="00E71026" w:rsidRDefault="005E0AFC">
      <w:pPr>
        <w:pStyle w:val="Code"/>
      </w:pPr>
      <w:r>
        <w:t>attributeId: 1.3.6.1.1.1.1.2</w:t>
      </w:r>
    </w:p>
    <w:p w:rsidR="00E71026" w:rsidRDefault="005E0AFC">
      <w:pPr>
        <w:pStyle w:val="Code"/>
      </w:pPr>
      <w:r>
        <w:t>attributeSyntax: 2.5.5.5</w:t>
      </w:r>
    </w:p>
    <w:p w:rsidR="00E71026" w:rsidRDefault="005E0AFC">
      <w:pPr>
        <w:pStyle w:val="Code"/>
      </w:pPr>
      <w:r>
        <w:t>omSyntax: 22</w:t>
      </w:r>
    </w:p>
    <w:p w:rsidR="00E71026" w:rsidRDefault="005E0AFC">
      <w:pPr>
        <w:pStyle w:val="Code"/>
      </w:pPr>
      <w:r>
        <w:t>isSingleValued: TRUE</w:t>
      </w:r>
    </w:p>
    <w:p w:rsidR="00E71026" w:rsidRDefault="005E0AFC">
      <w:pPr>
        <w:pStyle w:val="Code"/>
      </w:pPr>
      <w:r>
        <w:t>schemaIdGuid: a3e03f1f-1d55-4253-a0af-30c2a784e46e</w:t>
      </w:r>
    </w:p>
    <w:p w:rsidR="00E71026" w:rsidRDefault="005E0AFC">
      <w:pPr>
        <w:pStyle w:val="Code"/>
      </w:pPr>
      <w:r>
        <w:t>systemOnly: FALSE</w:t>
      </w:r>
    </w:p>
    <w:p w:rsidR="00E71026" w:rsidRDefault="005E0AFC">
      <w:pPr>
        <w:pStyle w:val="Code"/>
      </w:pPr>
      <w:r>
        <w:t>searchFlags: 0</w:t>
      </w:r>
    </w:p>
    <w:p w:rsidR="00E71026" w:rsidRDefault="005E0AFC">
      <w:pPr>
        <w:pStyle w:val="Code"/>
      </w:pPr>
      <w:r>
        <w:t>rangeUpper: 10240</w:t>
      </w:r>
    </w:p>
    <w:p w:rsidR="00E71026" w:rsidRDefault="005E0AFC">
      <w:r>
        <w:t>Version-Spe</w:t>
      </w:r>
      <w:r>
        <w:t>cific Behavior: Implemented on Windows Server 2003 R2, Windows Server 2008, Windows Server 2008 R2, Windows Server 2012, Windows Server 2012 R2, and Windows Server 2016.</w:t>
      </w:r>
    </w:p>
    <w:p w:rsidR="00E71026" w:rsidRDefault="005E0AFC">
      <w:pPr>
        <w:pStyle w:val="Heading2"/>
      </w:pPr>
      <w:bookmarkStart w:id="545" w:name="section_c3209a3b41b74a77b0d35d7aba89f84f"/>
      <w:bookmarkStart w:id="546" w:name="_Toc483456481"/>
      <w:r>
        <w:t>Attribute generatedConnection</w:t>
      </w:r>
      <w:bookmarkEnd w:id="545"/>
      <w:bookmarkEnd w:id="546"/>
    </w:p>
    <w:p w:rsidR="00E71026" w:rsidRDefault="005E0AFC">
      <w:r>
        <w:t>Set to TRUE if this connection was created by autotopolo</w:t>
      </w:r>
      <w:r>
        <w:t>gy generation.</w:t>
      </w:r>
    </w:p>
    <w:p w:rsidR="00E71026" w:rsidRDefault="005E0AFC">
      <w:pPr>
        <w:pStyle w:val="Code"/>
      </w:pPr>
      <w:r>
        <w:t>cn: Generated-Connection</w:t>
      </w:r>
    </w:p>
    <w:p w:rsidR="00E71026" w:rsidRDefault="005E0AFC">
      <w:pPr>
        <w:pStyle w:val="Code"/>
      </w:pPr>
      <w:r>
        <w:t>ldapDisplayName: generatedConnection</w:t>
      </w:r>
    </w:p>
    <w:p w:rsidR="00E71026" w:rsidRDefault="005E0AFC">
      <w:pPr>
        <w:pStyle w:val="Code"/>
      </w:pPr>
      <w:r>
        <w:t>attributeId: 1.2.840.113556.1.4.41</w:t>
      </w:r>
    </w:p>
    <w:p w:rsidR="00E71026" w:rsidRDefault="005E0AFC">
      <w:pPr>
        <w:pStyle w:val="Code"/>
      </w:pPr>
      <w:r>
        <w:t>attributeSyntax: 2.5.5.8</w:t>
      </w:r>
    </w:p>
    <w:p w:rsidR="00E71026" w:rsidRDefault="005E0AFC">
      <w:pPr>
        <w:pStyle w:val="Code"/>
      </w:pPr>
      <w:r>
        <w:t>omSyntax: 1</w:t>
      </w:r>
    </w:p>
    <w:p w:rsidR="00E71026" w:rsidRDefault="005E0AFC">
      <w:pPr>
        <w:pStyle w:val="Code"/>
      </w:pPr>
      <w:r>
        <w:t>isSingleValued: TRUE</w:t>
      </w:r>
    </w:p>
    <w:p w:rsidR="00E71026" w:rsidRDefault="005E0AFC">
      <w:pPr>
        <w:pStyle w:val="Code"/>
      </w:pPr>
      <w:r>
        <w:t>schemaIdGuid: bf96797a-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w:t>
      </w:r>
      <w:r>
        <w:t>16.</w:t>
      </w:r>
    </w:p>
    <w:p w:rsidR="00E71026" w:rsidRDefault="005E0AFC">
      <w:pPr>
        <w:pStyle w:val="Heading2"/>
      </w:pPr>
      <w:bookmarkStart w:id="547" w:name="section_00762090759543708e47ce536eeed8dc"/>
      <w:bookmarkStart w:id="548" w:name="_Toc483456482"/>
      <w:r>
        <w:t>Attribute generationQualifier</w:t>
      </w:r>
      <w:bookmarkEnd w:id="547"/>
      <w:bookmarkEnd w:id="548"/>
    </w:p>
    <w:p w:rsidR="00E71026" w:rsidRDefault="005E0AFC">
      <w:r>
        <w:t>Indicates a person's generation; for example, junior (Jr.) or II.</w:t>
      </w:r>
    </w:p>
    <w:p w:rsidR="00E71026" w:rsidRDefault="005E0AFC">
      <w:pPr>
        <w:pStyle w:val="Code"/>
      </w:pPr>
      <w:r>
        <w:lastRenderedPageBreak/>
        <w:t>cn: Generation-Qualifier</w:t>
      </w:r>
    </w:p>
    <w:p w:rsidR="00E71026" w:rsidRDefault="005E0AFC">
      <w:pPr>
        <w:pStyle w:val="Code"/>
      </w:pPr>
      <w:r>
        <w:t>ldapDisplayName: generationQualifier</w:t>
      </w:r>
    </w:p>
    <w:p w:rsidR="00E71026" w:rsidRDefault="005E0AFC">
      <w:pPr>
        <w:pStyle w:val="Code"/>
      </w:pPr>
      <w:r>
        <w:t>attributeId: 2.5.4.44</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w:t>
      </w:r>
      <w:r>
        <w:t>: 16775804-47f3-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64</w:t>
      </w:r>
    </w:p>
    <w:p w:rsidR="00E71026" w:rsidRDefault="005E0AFC">
      <w:pPr>
        <w:pStyle w:val="Code"/>
      </w:pPr>
      <w:r>
        <w:t>mapiID: 35923</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w:t>
      </w:r>
      <w:r>
        <w:t>R2, Windows Server 2008, Windows Server 2008 R2, Windows Server 2012, Windows Server 2012 R2, and Windows Server 2016.</w:t>
      </w:r>
    </w:p>
    <w:p w:rsidR="00E71026" w:rsidRDefault="005E0AFC">
      <w:pPr>
        <w:pStyle w:val="Heading2"/>
      </w:pPr>
      <w:bookmarkStart w:id="549" w:name="section_9d5000864aa74e79924a1d2488d96439"/>
      <w:bookmarkStart w:id="550" w:name="_Toc483456483"/>
      <w:r>
        <w:t>Attribute gidNumber</w:t>
      </w:r>
      <w:bookmarkEnd w:id="549"/>
      <w:bookmarkEnd w:id="550"/>
    </w:p>
    <w:p w:rsidR="00E71026" w:rsidRDefault="005E0AFC">
      <w:r>
        <w:t xml:space="preserve">An integer uniquely identifying a group in an administrative domain, as specified in </w:t>
      </w:r>
      <w:hyperlink r:id="rId60">
        <w:r>
          <w:rPr>
            <w:rStyle w:val="Hyperlink"/>
          </w:rPr>
          <w:t>[RFC2307]</w:t>
        </w:r>
      </w:hyperlink>
      <w:r>
        <w:t>.</w:t>
      </w:r>
    </w:p>
    <w:p w:rsidR="00E71026" w:rsidRDefault="005E0AFC">
      <w:pPr>
        <w:pStyle w:val="Code"/>
      </w:pPr>
      <w:r>
        <w:t>cn: GidNumber</w:t>
      </w:r>
    </w:p>
    <w:p w:rsidR="00E71026" w:rsidRDefault="005E0AFC">
      <w:pPr>
        <w:pStyle w:val="Code"/>
      </w:pPr>
      <w:r>
        <w:t>ldapDisplayName: gidNumber</w:t>
      </w:r>
    </w:p>
    <w:p w:rsidR="00E71026" w:rsidRDefault="005E0AFC">
      <w:pPr>
        <w:pStyle w:val="Code"/>
      </w:pPr>
      <w:r>
        <w:t>attributeId: 1.3.6.1.1.1.1.1</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c5b95f0c-ec9e-41c4-849c-b46597ed6696</w:t>
      </w:r>
    </w:p>
    <w:p w:rsidR="00E71026" w:rsidRDefault="005E0AFC">
      <w:pPr>
        <w:pStyle w:val="Code"/>
      </w:pPr>
      <w:r>
        <w:t>systemOnly: FALSE</w:t>
      </w:r>
    </w:p>
    <w:p w:rsidR="00E71026" w:rsidRDefault="005E0AFC">
      <w:pPr>
        <w:pStyle w:val="Code"/>
      </w:pPr>
      <w:r>
        <w:t xml:space="preserve">searchFlags: </w:t>
      </w:r>
      <w:r>
        <w:t>fATTINDEX</w:t>
      </w:r>
    </w:p>
    <w:p w:rsidR="00E71026" w:rsidRDefault="005E0AFC">
      <w:r>
        <w:t>Version-Specific Behavior: Implemented on Windows Server 2003 R2, Windows Server 2008, Windows Server 2008 R2, Windows Server 2012, Windows Server 2012 R2, and Windows Server 2016.</w:t>
      </w:r>
    </w:p>
    <w:p w:rsidR="00E71026" w:rsidRDefault="005E0AFC">
      <w:pPr>
        <w:pStyle w:val="Heading2"/>
      </w:pPr>
      <w:bookmarkStart w:id="551" w:name="section_2f815063da8b41ada2a8e55ce3a27139"/>
      <w:bookmarkStart w:id="552" w:name="_Toc483456484"/>
      <w:r>
        <w:t>Attribute givenName</w:t>
      </w:r>
      <w:bookmarkEnd w:id="551"/>
      <w:bookmarkEnd w:id="552"/>
    </w:p>
    <w:p w:rsidR="00E71026" w:rsidRDefault="005E0AFC">
      <w:r>
        <w:t>Contains the given name (first name) of the u</w:t>
      </w:r>
      <w:r>
        <w:t>ser.</w:t>
      </w:r>
    </w:p>
    <w:p w:rsidR="00E71026" w:rsidRDefault="005E0AFC">
      <w:pPr>
        <w:pStyle w:val="Code"/>
      </w:pPr>
      <w:r>
        <w:t>cn: Given-Name</w:t>
      </w:r>
    </w:p>
    <w:p w:rsidR="00E71026" w:rsidRDefault="005E0AFC">
      <w:pPr>
        <w:pStyle w:val="Code"/>
      </w:pPr>
      <w:r>
        <w:t>ldapDisplayName: givenName</w:t>
      </w:r>
    </w:p>
    <w:p w:rsidR="00E71026" w:rsidRDefault="005E0AFC">
      <w:pPr>
        <w:pStyle w:val="Code"/>
      </w:pPr>
      <w:r>
        <w:t>attributeId: 2.5.4.42</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f0f8ff8e-1191-11d0-a060-00aa006c33ed</w:t>
      </w:r>
    </w:p>
    <w:p w:rsidR="00E71026" w:rsidRDefault="005E0AFC">
      <w:pPr>
        <w:pStyle w:val="Code"/>
      </w:pPr>
      <w:r>
        <w:t>systemOnly: FALSE</w:t>
      </w:r>
    </w:p>
    <w:p w:rsidR="00E71026" w:rsidRDefault="005E0AFC">
      <w:pPr>
        <w:pStyle w:val="Code"/>
      </w:pPr>
      <w:r>
        <w:t>searchFlags: fANR | fATTINDEX</w:t>
      </w:r>
    </w:p>
    <w:p w:rsidR="00E71026" w:rsidRDefault="005E0AFC">
      <w:pPr>
        <w:pStyle w:val="Code"/>
      </w:pPr>
      <w:r>
        <w:t>rangeLower: 1</w:t>
      </w:r>
    </w:p>
    <w:p w:rsidR="00E71026" w:rsidRDefault="005E0AFC">
      <w:pPr>
        <w:pStyle w:val="Code"/>
      </w:pPr>
      <w:r>
        <w:t>rangeUpper: 64</w:t>
      </w:r>
    </w:p>
    <w:p w:rsidR="00E71026" w:rsidRDefault="005E0AFC">
      <w:pPr>
        <w:pStyle w:val="Code"/>
      </w:pPr>
      <w:r>
        <w:t>attributeSecurityGuid: e48d0154-bcf8-11d1-8702-00c04fb96050</w:t>
      </w:r>
    </w:p>
    <w:p w:rsidR="00E71026" w:rsidRDefault="005E0AFC">
      <w:pPr>
        <w:pStyle w:val="Code"/>
      </w:pPr>
      <w:r>
        <w:t>mapiID: 14854</w:t>
      </w:r>
    </w:p>
    <w:p w:rsidR="00E71026" w:rsidRDefault="005E0AFC">
      <w:pPr>
        <w:pStyle w:val="Code"/>
      </w:pPr>
      <w:r>
        <w:t>isMemberOfPartialAttributeSet: TRUE</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 xml:space="preserve">Version-Specific Behavior: Implemented on Windows 2000 Server, Windows </w:t>
      </w:r>
      <w:r>
        <w:t>Server 2003, Windows Server 2003 R2, Windows Server 2008, Windows Server 2008 R2, Windows Server 2012, Windows Server 2012 R2, and Windows Server 2016.</w:t>
      </w:r>
    </w:p>
    <w:p w:rsidR="00E71026" w:rsidRDefault="005E0AFC">
      <w:r>
        <w:lastRenderedPageBreak/>
        <w:t>The schemaFlagsEx attribute was added to this attribute definition in Windows Server 2008.</w:t>
      </w:r>
    </w:p>
    <w:p w:rsidR="00E71026" w:rsidRDefault="005E0AFC">
      <w:pPr>
        <w:pStyle w:val="Heading2"/>
      </w:pPr>
      <w:bookmarkStart w:id="553" w:name="section_b28249c9896443ee870308dfafafdc7f"/>
      <w:bookmarkStart w:id="554" w:name="_Toc483456485"/>
      <w:r>
        <w:t>Attribute glo</w:t>
      </w:r>
      <w:r>
        <w:t>balAddressList</w:t>
      </w:r>
      <w:bookmarkEnd w:id="553"/>
      <w:bookmarkEnd w:id="554"/>
    </w:p>
    <w:p w:rsidR="00E71026" w:rsidRDefault="005E0AFC">
      <w:r>
        <w:t>This attribute is used on an Exchange Server container to store the distinguished name of a newly created global address list (GAL). Once this attribute has at least one entry, the implementer can enable MAPI clients to use a GAL.</w:t>
      </w:r>
    </w:p>
    <w:p w:rsidR="00E71026" w:rsidRDefault="005E0AFC">
      <w:pPr>
        <w:pStyle w:val="Code"/>
      </w:pPr>
      <w:r>
        <w:t>cn: Global</w:t>
      </w:r>
      <w:r>
        <w:t>-Address-List</w:t>
      </w:r>
    </w:p>
    <w:p w:rsidR="00E71026" w:rsidRDefault="005E0AFC">
      <w:pPr>
        <w:pStyle w:val="Code"/>
      </w:pPr>
      <w:r>
        <w:t>ldapDisplayName: globalAddressList</w:t>
      </w:r>
    </w:p>
    <w:p w:rsidR="00E71026" w:rsidRDefault="005E0AFC">
      <w:pPr>
        <w:pStyle w:val="Code"/>
      </w:pPr>
      <w:r>
        <w:t>attributeId: 1.2.840.113556.1.4.1245</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FALSE</w:t>
      </w:r>
    </w:p>
    <w:p w:rsidR="00E71026" w:rsidRDefault="005E0AFC">
      <w:pPr>
        <w:pStyle w:val="Code"/>
      </w:pPr>
      <w:r>
        <w:t>schemaIdGuid: f754c748-06f4-11d2-aa53-00c04fd7d83a</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indows Server</w:t>
      </w:r>
      <w:r>
        <w:t xml:space="preserve">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555" w:name="section_d5eb2466420547feb0b927ff939951eb"/>
      <w:bookmarkStart w:id="556" w:name="_Toc483456486"/>
      <w:r>
        <w:t>Attribute globalAddressList2</w:t>
      </w:r>
      <w:bookmarkEnd w:id="555"/>
      <w:bookmarkEnd w:id="556"/>
    </w:p>
    <w:p w:rsidR="00E71026" w:rsidRDefault="005E0AFC">
      <w:r>
        <w:t>This attribute is used on an Exchange Server container to store the distinguishe</w:t>
      </w:r>
      <w:r>
        <w:t xml:space="preserve">d name of a newly created GAL. Once this attribute has at least one entry, the implementer can enable MAPI clients to use a GAL. Similar to </w:t>
      </w:r>
      <w:hyperlink w:anchor="Section_b28249c9896443ee870308dfafafdc7f" w:history="1">
        <w:r>
          <w:rPr>
            <w:rStyle w:val="Hyperlink"/>
          </w:rPr>
          <w:t>globalAddressList</w:t>
        </w:r>
      </w:hyperlink>
      <w:r>
        <w:t xml:space="preserve">, it differs by being a linked </w:t>
      </w:r>
      <w:r>
        <w:t>attribute.</w:t>
      </w:r>
    </w:p>
    <w:p w:rsidR="00E71026" w:rsidRDefault="005E0AFC">
      <w:pPr>
        <w:pStyle w:val="Code"/>
      </w:pPr>
      <w:r>
        <w:t>cn: Global-Address-List2</w:t>
      </w:r>
    </w:p>
    <w:p w:rsidR="00E71026" w:rsidRDefault="005E0AFC">
      <w:pPr>
        <w:pStyle w:val="Code"/>
      </w:pPr>
      <w:r>
        <w:t>ldapDisplayName: globalAddressList2</w:t>
      </w:r>
    </w:p>
    <w:p w:rsidR="00E71026" w:rsidRDefault="005E0AFC">
      <w:pPr>
        <w:pStyle w:val="Code"/>
      </w:pPr>
      <w:r>
        <w:t>attributeId: 1.2.840.113556.1.4.2047</w:t>
      </w:r>
    </w:p>
    <w:p w:rsidR="00E71026" w:rsidRDefault="005E0AFC">
      <w:pPr>
        <w:pStyle w:val="Code"/>
      </w:pPr>
      <w:r>
        <w:t>attributeSyntax: 2.5.5.1</w:t>
      </w:r>
    </w:p>
    <w:p w:rsidR="00E71026" w:rsidRDefault="005E0AFC">
      <w:pPr>
        <w:pStyle w:val="Code"/>
      </w:pPr>
      <w:r>
        <w:t>linkID: 2124</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FALSE</w:t>
      </w:r>
    </w:p>
    <w:p w:rsidR="00E71026" w:rsidRDefault="005E0AFC">
      <w:pPr>
        <w:pStyle w:val="Code"/>
      </w:pPr>
      <w:r>
        <w:t>schemaIdGuid: 4898f63d-4112-477c-88</w:t>
      </w:r>
      <w:r>
        <w:t>26-3ca00bd8277d</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Server 2008, Windows Server 2008 R2, Windows Server 2012, Windows Server 2012 R2, a</w:t>
      </w:r>
      <w:r>
        <w:t>nd Windows Server 2016.</w:t>
      </w:r>
    </w:p>
    <w:p w:rsidR="00E71026" w:rsidRDefault="005E0AFC">
      <w:pPr>
        <w:pStyle w:val="Heading2"/>
      </w:pPr>
      <w:bookmarkStart w:id="557" w:name="section_c53bc5b7ece64d72acd87ab16c1c06dc"/>
      <w:bookmarkStart w:id="558" w:name="_Toc483456487"/>
      <w:r>
        <w:t>Attribute governsID</w:t>
      </w:r>
      <w:bookmarkEnd w:id="557"/>
      <w:bookmarkEnd w:id="558"/>
    </w:p>
    <w:p w:rsidR="00E71026" w:rsidRDefault="005E0AFC">
      <w:r>
        <w:t>This attribute specifies the unique object ID of the class defined by this class-schema object.</w:t>
      </w:r>
    </w:p>
    <w:p w:rsidR="00E71026" w:rsidRDefault="005E0AFC">
      <w:pPr>
        <w:pStyle w:val="Code"/>
      </w:pPr>
      <w:r>
        <w:t>cn: Governs-ID</w:t>
      </w:r>
    </w:p>
    <w:p w:rsidR="00E71026" w:rsidRDefault="005E0AFC">
      <w:pPr>
        <w:pStyle w:val="Code"/>
      </w:pPr>
      <w:r>
        <w:t>ldapDisplayName: governsID</w:t>
      </w:r>
    </w:p>
    <w:p w:rsidR="00E71026" w:rsidRDefault="005E0AFC">
      <w:pPr>
        <w:pStyle w:val="Code"/>
      </w:pPr>
      <w:r>
        <w:t>attributeId: 1.2.840.113556.1.2.22</w:t>
      </w:r>
    </w:p>
    <w:p w:rsidR="00E71026" w:rsidRDefault="005E0AFC">
      <w:pPr>
        <w:pStyle w:val="Code"/>
      </w:pPr>
      <w:r>
        <w:t>attributeSyntax: 2.5.5.2</w:t>
      </w:r>
    </w:p>
    <w:p w:rsidR="00E71026" w:rsidRDefault="005E0AFC">
      <w:pPr>
        <w:pStyle w:val="Code"/>
      </w:pPr>
      <w:r>
        <w:t>omSyntax: 6</w:t>
      </w:r>
    </w:p>
    <w:p w:rsidR="00E71026" w:rsidRDefault="005E0AFC">
      <w:pPr>
        <w:pStyle w:val="Code"/>
      </w:pPr>
      <w:r>
        <w:lastRenderedPageBreak/>
        <w:t>isSingleValued: TRUE</w:t>
      </w:r>
    </w:p>
    <w:p w:rsidR="00E71026" w:rsidRDefault="005E0AFC">
      <w:pPr>
        <w:pStyle w:val="Code"/>
      </w:pPr>
      <w:r>
        <w:t>schemaIdGuid: bf96797d-0de6-11d0-a285-00aa003049e2</w:t>
      </w:r>
    </w:p>
    <w:p w:rsidR="00E71026" w:rsidRDefault="005E0AFC">
      <w:pPr>
        <w:pStyle w:val="Code"/>
      </w:pPr>
      <w:r>
        <w:t>systemOnly: TRUE</w:t>
      </w:r>
    </w:p>
    <w:p w:rsidR="00E71026" w:rsidRDefault="005E0AFC">
      <w:pPr>
        <w:pStyle w:val="Code"/>
      </w:pPr>
      <w:r>
        <w:t xml:space="preserve">searchFlags: fPRESERVEONDELETE </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w:t>
      </w:r>
      <w:r>
        <w:t>, Windows Server 2003, Windows Server 2003 R2,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559" w:name="section_6eb770b70c894a3ea41e2807d46880d8"/>
      <w:bookmarkStart w:id="560" w:name="_Toc483456488"/>
      <w:r>
        <w:t>Att</w:t>
      </w:r>
      <w:r>
        <w:t>ribute gPCFileSysPath</w:t>
      </w:r>
      <w:bookmarkEnd w:id="559"/>
      <w:bookmarkEnd w:id="560"/>
    </w:p>
    <w:p w:rsidR="00E71026" w:rsidRDefault="005E0AFC">
      <w:r>
        <w:t>This attribute specifies the Universal Naming Convention (UNC) path to the Group Policy Object template located in the system volume (SYSVOL).</w:t>
      </w:r>
    </w:p>
    <w:p w:rsidR="00E71026" w:rsidRDefault="005E0AFC">
      <w:pPr>
        <w:pStyle w:val="Code"/>
      </w:pPr>
      <w:r>
        <w:t>cn: GPC-File-Sys-Path</w:t>
      </w:r>
    </w:p>
    <w:p w:rsidR="00E71026" w:rsidRDefault="005E0AFC">
      <w:pPr>
        <w:pStyle w:val="Code"/>
      </w:pPr>
      <w:r>
        <w:t>ldapDisplayName: gPCFileSysPath</w:t>
      </w:r>
    </w:p>
    <w:p w:rsidR="00E71026" w:rsidRDefault="005E0AFC">
      <w:pPr>
        <w:pStyle w:val="Code"/>
      </w:pPr>
      <w:r>
        <w:t>attributeId: 1.2.840.113556.1.4.894</w:t>
      </w:r>
    </w:p>
    <w:p w:rsidR="00E71026" w:rsidRDefault="005E0AFC">
      <w:pPr>
        <w:pStyle w:val="Code"/>
      </w:pPr>
      <w:r>
        <w:t>a</w:t>
      </w:r>
      <w:r>
        <w:t>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f30e3bc1-9ff0-11d1-b60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w:t>
      </w:r>
      <w:r>
        <w:t>r 2003, Windows Server 2003 R2, Windows Server 2008, Windows Server 2008 R2, Windows Server 2012, Windows Server 2012 R2, and Windows Server 2016.</w:t>
      </w:r>
    </w:p>
    <w:p w:rsidR="00E71026" w:rsidRDefault="005E0AFC">
      <w:pPr>
        <w:pStyle w:val="Heading2"/>
      </w:pPr>
      <w:bookmarkStart w:id="561" w:name="section_a5f64bc042b742b482899dea23ff8adf"/>
      <w:bookmarkStart w:id="562" w:name="_Toc483456489"/>
      <w:r>
        <w:t>Attribute gPCFunctionalityVersion</w:t>
      </w:r>
      <w:bookmarkEnd w:id="561"/>
      <w:bookmarkEnd w:id="562"/>
    </w:p>
    <w:p w:rsidR="00E71026" w:rsidRDefault="005E0AFC">
      <w:r>
        <w:t>This attribute specifies the version of the Group Policy Object Editor that</w:t>
      </w:r>
      <w:r>
        <w:t xml:space="preserve"> created this object.</w:t>
      </w:r>
    </w:p>
    <w:p w:rsidR="00E71026" w:rsidRDefault="005E0AFC">
      <w:pPr>
        <w:pStyle w:val="Code"/>
      </w:pPr>
      <w:r>
        <w:t>cn: GPC-Functionality-Version</w:t>
      </w:r>
    </w:p>
    <w:p w:rsidR="00E71026" w:rsidRDefault="005E0AFC">
      <w:pPr>
        <w:pStyle w:val="Code"/>
      </w:pPr>
      <w:r>
        <w:t>ldapDisplayName: gPCFunctionalityVersion</w:t>
      </w:r>
    </w:p>
    <w:p w:rsidR="00E71026" w:rsidRDefault="005E0AFC">
      <w:pPr>
        <w:pStyle w:val="Code"/>
      </w:pPr>
      <w:r>
        <w:t>attributeId: 1.2.840.113556.1.4.893</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f30e3bc0-9ff0-11d1-b60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w:t>
      </w:r>
      <w:r>
        <w:t>ndows Server 2016.</w:t>
      </w:r>
    </w:p>
    <w:p w:rsidR="00E71026" w:rsidRDefault="005E0AFC">
      <w:pPr>
        <w:pStyle w:val="Heading2"/>
      </w:pPr>
      <w:bookmarkStart w:id="563" w:name="section_5776d1ab6b5447c9954bbc49556c0b3e"/>
      <w:bookmarkStart w:id="564" w:name="_Toc483456490"/>
      <w:r>
        <w:t>Attribute gPCMachineExtensionNames</w:t>
      </w:r>
      <w:bookmarkEnd w:id="563"/>
      <w:bookmarkEnd w:id="564"/>
    </w:p>
    <w:p w:rsidR="00E71026" w:rsidRDefault="005E0AFC">
      <w:r>
        <w:t>This attribute is used by the Group Policy Object (GPO) for machine policies.</w:t>
      </w:r>
    </w:p>
    <w:p w:rsidR="00E71026" w:rsidRDefault="005E0AFC">
      <w:pPr>
        <w:pStyle w:val="Code"/>
      </w:pPr>
      <w:r>
        <w:t>cn: GPC-Machine-Extension-Names</w:t>
      </w:r>
    </w:p>
    <w:p w:rsidR="00E71026" w:rsidRDefault="005E0AFC">
      <w:pPr>
        <w:pStyle w:val="Code"/>
      </w:pPr>
      <w:r>
        <w:lastRenderedPageBreak/>
        <w:t>ldapDisplayName: gPCMachineExtensionNames</w:t>
      </w:r>
    </w:p>
    <w:p w:rsidR="00E71026" w:rsidRDefault="005E0AFC">
      <w:pPr>
        <w:pStyle w:val="Code"/>
      </w:pPr>
      <w:r>
        <w:t>attributeId: 1.2.840.113556.1.4.1348</w:t>
      </w:r>
    </w:p>
    <w:p w:rsidR="00E71026" w:rsidRDefault="005E0AFC">
      <w:pPr>
        <w:pStyle w:val="Code"/>
      </w:pPr>
      <w:r>
        <w:t>attributeSynt</w:t>
      </w:r>
      <w:r>
        <w: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32ff8ecc-783f-11d2-9916-0000f87a57d4</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w:t>
      </w:r>
      <w:r>
        <w:t>ows Server 2003 R2, Windows Server 2008, Windows Server 2008 R2, Windows Server 2012, Windows Server 2012 R2, and Windows Server 2016.</w:t>
      </w:r>
    </w:p>
    <w:p w:rsidR="00E71026" w:rsidRDefault="005E0AFC">
      <w:pPr>
        <w:pStyle w:val="Heading2"/>
      </w:pPr>
      <w:bookmarkStart w:id="565" w:name="section_7579880c4bd9447b99cf7b5e17514482"/>
      <w:bookmarkStart w:id="566" w:name="_Toc483456491"/>
      <w:r>
        <w:t>Attribute gPCUserExtensionNames</w:t>
      </w:r>
      <w:bookmarkEnd w:id="565"/>
      <w:bookmarkEnd w:id="566"/>
    </w:p>
    <w:p w:rsidR="00E71026" w:rsidRDefault="005E0AFC">
      <w:r>
        <w:t>This attribute is used by the GPO for user policies.</w:t>
      </w:r>
    </w:p>
    <w:p w:rsidR="00E71026" w:rsidRDefault="005E0AFC">
      <w:pPr>
        <w:pStyle w:val="Code"/>
      </w:pPr>
      <w:r>
        <w:t>cn: GPC-User-Extension-Names</w:t>
      </w:r>
    </w:p>
    <w:p w:rsidR="00E71026" w:rsidRDefault="005E0AFC">
      <w:pPr>
        <w:pStyle w:val="Code"/>
      </w:pPr>
      <w:r>
        <w:t>ldapDis</w:t>
      </w:r>
      <w:r>
        <w:t>playName: gPCUserExtensionNames</w:t>
      </w:r>
    </w:p>
    <w:p w:rsidR="00E71026" w:rsidRDefault="005E0AFC">
      <w:pPr>
        <w:pStyle w:val="Code"/>
      </w:pPr>
      <w:r>
        <w:t>attributeId: 1.2.840.113556.1.4.1349</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42a75fc6-783f-11d2-9916-0000f87a57d4</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567" w:name="section_67349527b1f24092ab9eb116f887dec7"/>
      <w:bookmarkStart w:id="568" w:name="_Toc483456492"/>
      <w:r>
        <w:t>Attribute gPCWQLFilter</w:t>
      </w:r>
      <w:bookmarkEnd w:id="567"/>
      <w:bookmarkEnd w:id="568"/>
    </w:p>
    <w:p w:rsidR="00E71026" w:rsidRDefault="005E0AFC">
      <w:r>
        <w:t>This attri</w:t>
      </w:r>
      <w:r>
        <w:t>bute is used to store a string that contains a GUID for the filter and a Windows Management Instrumentation (WMI) namespace path.</w:t>
      </w:r>
    </w:p>
    <w:p w:rsidR="00E71026" w:rsidRDefault="005E0AFC">
      <w:pPr>
        <w:pStyle w:val="Code"/>
      </w:pPr>
      <w:r>
        <w:t>cn: GPC-WQL-Filter</w:t>
      </w:r>
    </w:p>
    <w:p w:rsidR="00E71026" w:rsidRDefault="005E0AFC">
      <w:pPr>
        <w:pStyle w:val="Code"/>
      </w:pPr>
      <w:r>
        <w:t>ldapDisplayName: gPCWQLFilter</w:t>
      </w:r>
    </w:p>
    <w:p w:rsidR="00E71026" w:rsidRDefault="005E0AFC">
      <w:pPr>
        <w:pStyle w:val="Code"/>
      </w:pPr>
      <w:r>
        <w:t>attributeId: 1.2.840.113556.1.4.1694</w:t>
      </w:r>
    </w:p>
    <w:p w:rsidR="00E71026" w:rsidRDefault="005E0AFC">
      <w:pPr>
        <w:pStyle w:val="Code"/>
      </w:pPr>
      <w:r>
        <w:t>attributeSyntax: 2.5.5.12</w:t>
      </w:r>
    </w:p>
    <w:p w:rsidR="00E71026" w:rsidRDefault="005E0AFC">
      <w:pPr>
        <w:pStyle w:val="Code"/>
      </w:pPr>
      <w:r>
        <w:t>omSyntax: 64</w:t>
      </w:r>
    </w:p>
    <w:p w:rsidR="00E71026" w:rsidRDefault="005E0AFC">
      <w:pPr>
        <w:pStyle w:val="Code"/>
      </w:pPr>
      <w:r>
        <w:t>i</w:t>
      </w:r>
      <w:r>
        <w:t>sSingleValued: TRUE</w:t>
      </w:r>
    </w:p>
    <w:p w:rsidR="00E71026" w:rsidRDefault="005E0AFC">
      <w:pPr>
        <w:pStyle w:val="Code"/>
      </w:pPr>
      <w:r>
        <w:t>schemaIdGuid: 7bd4c7a6-1add-4436-8c04-3999a880154c</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Server 2003, Windows Server 2003 R2, Windows Server 2008, Windows</w:t>
      </w:r>
      <w:r>
        <w:t xml:space="preserve"> Server 2008 R2, Windows Server 2012, Windows Server 2012 R2, and Windows Server 2016.</w:t>
      </w:r>
    </w:p>
    <w:p w:rsidR="00E71026" w:rsidRDefault="005E0AFC">
      <w:pPr>
        <w:pStyle w:val="Heading2"/>
      </w:pPr>
      <w:bookmarkStart w:id="569" w:name="section_83495b95664f409aba998e1d4e704dd7"/>
      <w:bookmarkStart w:id="570" w:name="_Toc483456493"/>
      <w:r>
        <w:t>Attribute gPLink</w:t>
      </w:r>
      <w:bookmarkEnd w:id="569"/>
      <w:bookmarkEnd w:id="570"/>
    </w:p>
    <w:p w:rsidR="00E71026" w:rsidRDefault="005E0AFC">
      <w:r>
        <w:t xml:space="preserve">This attribute specifies a value used by the Group Policy Core Protocol. See </w:t>
      </w:r>
      <w:hyperlink r:id="rId61" w:anchor="Section_62d1292462524052996f161d2b9019f4">
        <w:r>
          <w:rPr>
            <w:rStyle w:val="Hyperlink"/>
          </w:rPr>
          <w:t>[MS-GPOL]</w:t>
        </w:r>
      </w:hyperlink>
      <w:r>
        <w:t xml:space="preserve"> section 2.2.2.</w:t>
      </w:r>
    </w:p>
    <w:p w:rsidR="00E71026" w:rsidRDefault="005E0AFC">
      <w:pPr>
        <w:pStyle w:val="Code"/>
      </w:pPr>
      <w:r>
        <w:lastRenderedPageBreak/>
        <w:t>cn: GP-Link</w:t>
      </w:r>
    </w:p>
    <w:p w:rsidR="00E71026" w:rsidRDefault="005E0AFC">
      <w:pPr>
        <w:pStyle w:val="Code"/>
      </w:pPr>
      <w:r>
        <w:t>ldapDisplayName: gPLink</w:t>
      </w:r>
    </w:p>
    <w:p w:rsidR="00E71026" w:rsidRDefault="005E0AFC">
      <w:pPr>
        <w:pStyle w:val="Code"/>
      </w:pPr>
      <w:r>
        <w:t>attributeId: 1.2.840.113556.1.4.891</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f30e3bbe-9ff0-11d1-b60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isMemberOfPartialAttributeSet: TRUE</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w:t>
      </w:r>
      <w:r>
        <w:t>erver 2012 R2, and Windows Server 2016.</w:t>
      </w:r>
    </w:p>
    <w:p w:rsidR="00E71026" w:rsidRDefault="005E0AFC">
      <w:pPr>
        <w:pStyle w:val="Heading2"/>
      </w:pPr>
      <w:bookmarkStart w:id="571" w:name="section_c49c0ddfaa2142fda0a7d95d9007b81a"/>
      <w:bookmarkStart w:id="572" w:name="_Toc483456494"/>
      <w:r>
        <w:t>Attribute gPOptions</w:t>
      </w:r>
      <w:bookmarkEnd w:id="571"/>
      <w:bookmarkEnd w:id="572"/>
    </w:p>
    <w:p w:rsidR="00E71026" w:rsidRDefault="005E0AFC">
      <w:r>
        <w:t>Options that affect all Group Policy associated with the object hosting this property.</w:t>
      </w:r>
    </w:p>
    <w:p w:rsidR="00E71026" w:rsidRDefault="005E0AFC">
      <w:pPr>
        <w:pStyle w:val="Code"/>
      </w:pPr>
      <w:r>
        <w:t>cn: GP-Options</w:t>
      </w:r>
    </w:p>
    <w:p w:rsidR="00E71026" w:rsidRDefault="005E0AFC">
      <w:pPr>
        <w:pStyle w:val="Code"/>
      </w:pPr>
      <w:r>
        <w:t>ldapDisplayName: gPOptions</w:t>
      </w:r>
    </w:p>
    <w:p w:rsidR="00E71026" w:rsidRDefault="005E0AFC">
      <w:pPr>
        <w:pStyle w:val="Code"/>
      </w:pPr>
      <w:r>
        <w:t>attributeId: 1.2.840.113556.1.4.892</w:t>
      </w:r>
    </w:p>
    <w:p w:rsidR="00E71026" w:rsidRDefault="005E0AFC">
      <w:pPr>
        <w:pStyle w:val="Code"/>
      </w:pPr>
      <w:r>
        <w:t>attributeSyntax: 2.5.5.9</w:t>
      </w:r>
    </w:p>
    <w:p w:rsidR="00E71026" w:rsidRDefault="005E0AFC">
      <w:pPr>
        <w:pStyle w:val="Code"/>
      </w:pPr>
      <w:r>
        <w:t>omSynt</w:t>
      </w:r>
      <w:r>
        <w:t>ax: 2</w:t>
      </w:r>
    </w:p>
    <w:p w:rsidR="00E71026" w:rsidRDefault="005E0AFC">
      <w:pPr>
        <w:pStyle w:val="Code"/>
      </w:pPr>
      <w:r>
        <w:t>isSingleValued: TRUE</w:t>
      </w:r>
    </w:p>
    <w:p w:rsidR="00E71026" w:rsidRDefault="005E0AFC">
      <w:pPr>
        <w:pStyle w:val="Code"/>
      </w:pPr>
      <w:r>
        <w:t>schemaIdGuid: f30e3bbf-9ff0-11d1-b60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t>
      </w:r>
      <w:r>
        <w:t>Windows Server 2008, Windows Server 2008 R2, Windows Server 2012, Windows Server 2012 R2, and Windows Server 2016.</w:t>
      </w:r>
    </w:p>
    <w:p w:rsidR="00E71026" w:rsidRDefault="005E0AFC">
      <w:pPr>
        <w:pStyle w:val="Heading2"/>
      </w:pPr>
      <w:bookmarkStart w:id="573" w:name="section_62331f0799bc4fe180ef9968e961914f"/>
      <w:bookmarkStart w:id="574" w:name="_Toc483456495"/>
      <w:r>
        <w:t>Attribute groupAttributes</w:t>
      </w:r>
      <w:bookmarkEnd w:id="573"/>
      <w:bookmarkEnd w:id="574"/>
    </w:p>
    <w:p w:rsidR="00E71026" w:rsidRDefault="005E0AFC">
      <w:pPr>
        <w:pStyle w:val="Code"/>
      </w:pPr>
      <w:r>
        <w:t>cn: Group-Attributes</w:t>
      </w:r>
    </w:p>
    <w:p w:rsidR="00E71026" w:rsidRDefault="005E0AFC">
      <w:pPr>
        <w:pStyle w:val="Code"/>
      </w:pPr>
      <w:r>
        <w:t>ldapDisplayName: groupAttributes</w:t>
      </w:r>
    </w:p>
    <w:p w:rsidR="00E71026" w:rsidRDefault="005E0AFC">
      <w:pPr>
        <w:pStyle w:val="Code"/>
      </w:pPr>
      <w:r>
        <w:t>attributeId: 1.2.840.113556.1.4.152</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bf96797e-0de6-11d0-a285-00aa003049e2</w:t>
      </w:r>
    </w:p>
    <w:p w:rsidR="00E71026" w:rsidRDefault="005E0AFC">
      <w:pPr>
        <w:pStyle w:val="Code"/>
      </w:pPr>
      <w:r>
        <w:t>systemOnly: FALSE</w:t>
      </w:r>
    </w:p>
    <w:p w:rsidR="00E71026" w:rsidRDefault="005E0AFC">
      <w:pPr>
        <w:pStyle w:val="Code"/>
      </w:pPr>
      <w:r>
        <w:t>searchFlags: fATTINDEX</w:t>
      </w:r>
    </w:p>
    <w:p w:rsidR="00E71026" w:rsidRDefault="005E0AFC">
      <w:pPr>
        <w:pStyle w:val="Code"/>
      </w:pPr>
      <w:r>
        <w:t>systemFlags: FLAG_SCHEMA_BASE_OBJECT</w:t>
      </w:r>
    </w:p>
    <w:p w:rsidR="00E71026" w:rsidRDefault="005E0AFC">
      <w:r>
        <w:t xml:space="preserve">Version-Specific Behavior: Implemented on Windows 2000 Server, Windows Server 2003, </w:t>
      </w:r>
      <w:r>
        <w:t>Windows Server 2003 R2, Windows Server 2008, Windows Server 2008 R2, Windows Server 2012, Windows Server 2012 R2, and Windows Server 2016.</w:t>
      </w:r>
    </w:p>
    <w:p w:rsidR="00E71026" w:rsidRDefault="005E0AFC">
      <w:pPr>
        <w:pStyle w:val="Heading2"/>
      </w:pPr>
      <w:bookmarkStart w:id="575" w:name="section_112a80cabf9240edbdf47e19017a276a"/>
      <w:bookmarkStart w:id="576" w:name="_Toc483456496"/>
      <w:r>
        <w:t>Attribute groupMembershipSAM</w:t>
      </w:r>
      <w:bookmarkEnd w:id="575"/>
      <w:bookmarkEnd w:id="576"/>
    </w:p>
    <w:p w:rsidR="00E71026" w:rsidRDefault="005E0AFC">
      <w:r>
        <w:t>Windows NT security. Down-level Windows NT support.</w:t>
      </w:r>
    </w:p>
    <w:p w:rsidR="00E71026" w:rsidRDefault="005E0AFC">
      <w:pPr>
        <w:pStyle w:val="Code"/>
      </w:pPr>
      <w:r>
        <w:t>cn: Group-Membership-SAM</w:t>
      </w:r>
    </w:p>
    <w:p w:rsidR="00E71026" w:rsidRDefault="005E0AFC">
      <w:pPr>
        <w:pStyle w:val="Code"/>
      </w:pPr>
      <w:r>
        <w:t>ldapDisplay</w:t>
      </w:r>
      <w:r>
        <w:t>Name: groupMembershipSAM</w:t>
      </w:r>
    </w:p>
    <w:p w:rsidR="00E71026" w:rsidRDefault="005E0AFC">
      <w:pPr>
        <w:pStyle w:val="Code"/>
      </w:pPr>
      <w:r>
        <w:lastRenderedPageBreak/>
        <w:t>attributeId: 1.2.840.113556.1.4.166</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t>schemaIdGuid: bf967980-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577" w:name="section_6d043995f0964fe59cd7600698c26546"/>
      <w:bookmarkStart w:id="578" w:name="_Toc483456497"/>
      <w:r>
        <w:t>Attribute groupPriority</w:t>
      </w:r>
      <w:bookmarkEnd w:id="577"/>
      <w:bookmarkEnd w:id="578"/>
    </w:p>
    <w:p w:rsidR="00E71026" w:rsidRDefault="005E0AFC">
      <w:pPr>
        <w:pStyle w:val="Code"/>
      </w:pPr>
      <w:r>
        <w:t>cn: Group</w:t>
      </w:r>
      <w:r>
        <w:t>-Priority</w:t>
      </w:r>
    </w:p>
    <w:p w:rsidR="00E71026" w:rsidRDefault="005E0AFC">
      <w:pPr>
        <w:pStyle w:val="Code"/>
      </w:pPr>
      <w:r>
        <w:t>ldapDisplayName: groupPriority</w:t>
      </w:r>
    </w:p>
    <w:p w:rsidR="00E71026" w:rsidRDefault="005E0AFC">
      <w:pPr>
        <w:pStyle w:val="Code"/>
      </w:pPr>
      <w:r>
        <w:t>attributeId: 1.2.840.113556.1.4.345</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eea65905-8ac6-11d0-afda-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w:t>
      </w:r>
      <w:r>
        <w:t>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579" w:name="section_90ca6309acf449fb88b2676b46781141"/>
      <w:bookmarkStart w:id="580" w:name="_Toc483456498"/>
      <w:r>
        <w:t>Attribute groupsToIgnore</w:t>
      </w:r>
      <w:bookmarkEnd w:id="579"/>
      <w:bookmarkEnd w:id="580"/>
    </w:p>
    <w:p w:rsidR="00E71026" w:rsidRDefault="005E0AFC">
      <w:pPr>
        <w:pStyle w:val="Code"/>
      </w:pPr>
      <w:r>
        <w:t>cn: G</w:t>
      </w:r>
      <w:r>
        <w:t>roups-to-Ignore</w:t>
      </w:r>
    </w:p>
    <w:p w:rsidR="00E71026" w:rsidRDefault="005E0AFC">
      <w:pPr>
        <w:pStyle w:val="Code"/>
      </w:pPr>
      <w:r>
        <w:t>ldapDisplayName: groupsToIgnore</w:t>
      </w:r>
    </w:p>
    <w:p w:rsidR="00E71026" w:rsidRDefault="005E0AFC">
      <w:pPr>
        <w:pStyle w:val="Code"/>
      </w:pPr>
      <w:r>
        <w:t>attributeId: 1.2.840.113556.1.4.344</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eea65904-8ac6-11d0-afda-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 xml:space="preserve">systemFlags: </w:t>
      </w:r>
      <w:r>
        <w:t>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581" w:name="section_82fafe2d8c5747aa90322a6a964983ef"/>
      <w:bookmarkStart w:id="582" w:name="_Toc483456499"/>
      <w:r>
        <w:t>Attribute</w:t>
      </w:r>
      <w:r>
        <w:t xml:space="preserve"> groupType</w:t>
      </w:r>
      <w:bookmarkEnd w:id="581"/>
      <w:bookmarkEnd w:id="582"/>
    </w:p>
    <w:p w:rsidR="00E71026" w:rsidRDefault="005E0AFC">
      <w:r>
        <w:t xml:space="preserve">This attribute contains a set of flags that define the type and scope of a group object. For more information about the possible values for this attribute, see the Remarks section of </w:t>
      </w:r>
      <w:hyperlink r:id="rId62">
        <w:r>
          <w:rPr>
            <w:rStyle w:val="Hyperlink"/>
          </w:rPr>
          <w:t>[MSDN-GroupType]</w:t>
        </w:r>
      </w:hyperlink>
      <w:r>
        <w:t>.</w:t>
      </w:r>
    </w:p>
    <w:p w:rsidR="00E71026" w:rsidRDefault="005E0AFC">
      <w:pPr>
        <w:pStyle w:val="Code"/>
      </w:pPr>
      <w:r>
        <w:t>cn: Group-Type</w:t>
      </w:r>
    </w:p>
    <w:p w:rsidR="00E71026" w:rsidRDefault="005E0AFC">
      <w:pPr>
        <w:pStyle w:val="Code"/>
      </w:pPr>
      <w:r>
        <w:t>ldapDisplayName: groupType</w:t>
      </w:r>
    </w:p>
    <w:p w:rsidR="00E71026" w:rsidRDefault="005E0AFC">
      <w:pPr>
        <w:pStyle w:val="Code"/>
      </w:pPr>
      <w:r>
        <w:t>attributeId: 1.2.840.113556.1.4.750</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lastRenderedPageBreak/>
        <w:t>schemaIdGuid: 9a9a021e-4a5b-11d1-a9c3-0000f80367c1</w:t>
      </w:r>
    </w:p>
    <w:p w:rsidR="00E71026" w:rsidRDefault="005E0AFC">
      <w:pPr>
        <w:pStyle w:val="Code"/>
      </w:pPr>
      <w:r>
        <w:t>systemOnly: FALSE</w:t>
      </w:r>
    </w:p>
    <w:p w:rsidR="00E71026" w:rsidRDefault="005E0AFC">
      <w:pPr>
        <w:pStyle w:val="Code"/>
      </w:pPr>
      <w:r>
        <w:t>searchFlags: fPRESERVEONDELETE</w:t>
      </w:r>
      <w:r>
        <w:t xml:space="preserve"> | fATTINDEX</w:t>
      </w:r>
    </w:p>
    <w:p w:rsidR="00E71026" w:rsidRDefault="005E0AFC">
      <w:pPr>
        <w:pStyle w:val="Code"/>
      </w:pPr>
      <w:r>
        <w:t>isMemberOfPartialAttributeSet: TRUE</w:t>
      </w:r>
    </w:p>
    <w:p w:rsidR="00E71026" w:rsidRDefault="005E0AFC">
      <w:pPr>
        <w:pStyle w:val="Code"/>
      </w:pPr>
      <w:r>
        <w:t xml:space="preserve">systemFlags: FLAG_SCHEMA_BASE_OBJECT | </w:t>
      </w:r>
    </w:p>
    <w:p w:rsidR="00E71026" w:rsidRDefault="005E0AFC">
      <w:pPr>
        <w:pStyle w:val="Code"/>
      </w:pPr>
      <w:r>
        <w:t xml:space="preserve"> FLAG_ATTR_REQ_PARTIAL_SET_MEMBER</w:t>
      </w:r>
    </w:p>
    <w:p w:rsidR="00E71026" w:rsidRDefault="005E0AFC">
      <w:pPr>
        <w:pStyle w:val="Code"/>
      </w:pPr>
      <w:r>
        <w:t>schemaFlagsEx: FLAG_ATTR_IS_CRITICAL</w:t>
      </w:r>
    </w:p>
    <w:p w:rsidR="00E71026" w:rsidRDefault="005E0AFC">
      <w:r>
        <w:t>Version-Specific Behavior: Implemented on Windows 2000 Server, Windows Server 2003, Windows Serv</w:t>
      </w:r>
      <w:r>
        <w:t>er 2003 R2,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583" w:name="section_051f12ad8cc84fa9a45291303d8c4388"/>
      <w:bookmarkStart w:id="584" w:name="_Toc483456500"/>
      <w:r>
        <w:t>Attribute hasMasterNCs</w:t>
      </w:r>
      <w:bookmarkEnd w:id="583"/>
      <w:bookmarkEnd w:id="584"/>
    </w:p>
    <w:p w:rsidR="00E71026" w:rsidRDefault="005E0AFC">
      <w:r>
        <w:t>This attribute contains the distinguished names of naming contexts. Forward link for the Mastered-By attribute.</w:t>
      </w:r>
    </w:p>
    <w:p w:rsidR="00E71026" w:rsidRDefault="005E0AFC">
      <w:pPr>
        <w:pStyle w:val="Code"/>
      </w:pPr>
      <w:r>
        <w:t>cn: Has-Master-NCs</w:t>
      </w:r>
    </w:p>
    <w:p w:rsidR="00E71026" w:rsidRDefault="005E0AFC">
      <w:pPr>
        <w:pStyle w:val="Code"/>
      </w:pPr>
      <w:r>
        <w:t>ldapDisplayName: hasMasterNCs</w:t>
      </w:r>
    </w:p>
    <w:p w:rsidR="00E71026" w:rsidRDefault="005E0AFC">
      <w:pPr>
        <w:pStyle w:val="Code"/>
      </w:pPr>
      <w:r>
        <w:t>attributeId: 1.2.840.113556.1.2.14</w:t>
      </w:r>
    </w:p>
    <w:p w:rsidR="00E71026" w:rsidRDefault="005E0AFC">
      <w:pPr>
        <w:pStyle w:val="Code"/>
      </w:pPr>
      <w:r>
        <w:t>attributeSyntax: 2.5.5.1</w:t>
      </w:r>
    </w:p>
    <w:p w:rsidR="00E71026" w:rsidRDefault="005E0AFC">
      <w:pPr>
        <w:pStyle w:val="Code"/>
      </w:pPr>
      <w:r>
        <w:t>omSyntax: 127</w:t>
      </w:r>
    </w:p>
    <w:p w:rsidR="00E71026" w:rsidRDefault="005E0AFC">
      <w:pPr>
        <w:pStyle w:val="Code"/>
      </w:pPr>
      <w:r>
        <w:t xml:space="preserve">omObjectClass: </w:t>
      </w:r>
      <w:r>
        <w:t>1.3.12.2.1011.28.0.714</w:t>
      </w:r>
    </w:p>
    <w:p w:rsidR="00E71026" w:rsidRDefault="005E0AFC">
      <w:pPr>
        <w:pStyle w:val="Code"/>
      </w:pPr>
      <w:r>
        <w:t>isSingleValued: FALSE</w:t>
      </w:r>
    </w:p>
    <w:p w:rsidR="00E71026" w:rsidRDefault="005E0AFC">
      <w:pPr>
        <w:pStyle w:val="Code"/>
      </w:pPr>
      <w:r>
        <w:t>schemaIdGuid: bf967982-0de6-11d0-a285-00aa003049e2</w:t>
      </w:r>
    </w:p>
    <w:p w:rsidR="00E71026" w:rsidRDefault="005E0AFC">
      <w:pPr>
        <w:pStyle w:val="Code"/>
      </w:pPr>
      <w:r>
        <w:t>systemOnly: TRUE</w:t>
      </w:r>
    </w:p>
    <w:p w:rsidR="00E71026" w:rsidRDefault="005E0AFC">
      <w:pPr>
        <w:pStyle w:val="Code"/>
      </w:pPr>
      <w:r>
        <w:t>searchFlags: 0</w:t>
      </w:r>
    </w:p>
    <w:p w:rsidR="00E71026" w:rsidRDefault="005E0AFC">
      <w:pPr>
        <w:pStyle w:val="Code"/>
      </w:pPr>
      <w:r>
        <w:t>linkID: 76</w:t>
      </w:r>
    </w:p>
    <w:p w:rsidR="00E71026" w:rsidRDefault="005E0AFC">
      <w:pPr>
        <w:pStyle w:val="Code"/>
      </w:pPr>
      <w:r>
        <w:t>mapiID: 3295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w:t>
      </w:r>
      <w:r>
        <w:t>plemented on Windows 2000 Server, Windows Server 2003, Windows Server 2003 R2, Windows Server 2008, Windows Server 2008 R2, Windows Server 2012, Windows Server 2012 R2, and Windows Server 2016.</w:t>
      </w:r>
    </w:p>
    <w:p w:rsidR="00E71026" w:rsidRDefault="005E0AFC">
      <w:r>
        <w:t>The schemaFlagsEx attribute was added to this attribute defini</w:t>
      </w:r>
      <w:r>
        <w:t>tion in Windows Server 2008.</w:t>
      </w:r>
    </w:p>
    <w:p w:rsidR="00E71026" w:rsidRDefault="005E0AFC">
      <w:pPr>
        <w:pStyle w:val="Heading2"/>
      </w:pPr>
      <w:bookmarkStart w:id="585" w:name="section_7264e740ecf74b4a846d6c15848c438a"/>
      <w:bookmarkStart w:id="586" w:name="_Toc483456501"/>
      <w:r>
        <w:t>Attribute hasPartialReplicaNCs</w:t>
      </w:r>
      <w:bookmarkEnd w:id="585"/>
      <w:bookmarkEnd w:id="586"/>
    </w:p>
    <w:p w:rsidR="00E71026" w:rsidRDefault="005E0AFC">
      <w:r>
        <w:t xml:space="preserve">Sibling to </w:t>
      </w:r>
      <w:hyperlink w:anchor="Section_051f12ad8cc84fa9a45291303d8c4388" w:history="1">
        <w:r>
          <w:rPr>
            <w:rStyle w:val="Hyperlink"/>
          </w:rPr>
          <w:t>Has-Master-NCs</w:t>
        </w:r>
      </w:hyperlink>
      <w:r>
        <w:t>. The Has-Partial-Replica-NCs attribute reflects the distinguished name for all other-domain NCs that have been</w:t>
      </w:r>
      <w:r>
        <w:t xml:space="preserve"> replicated into a global catalog (GC).</w:t>
      </w:r>
    </w:p>
    <w:p w:rsidR="00E71026" w:rsidRDefault="005E0AFC">
      <w:pPr>
        <w:pStyle w:val="Code"/>
      </w:pPr>
      <w:r>
        <w:t>cn: Has-Partial-Replica-NCs</w:t>
      </w:r>
    </w:p>
    <w:p w:rsidR="00E71026" w:rsidRDefault="005E0AFC">
      <w:pPr>
        <w:pStyle w:val="Code"/>
      </w:pPr>
      <w:r>
        <w:t>ldapDisplayName: hasPartialReplicaNCs</w:t>
      </w:r>
    </w:p>
    <w:p w:rsidR="00E71026" w:rsidRDefault="005E0AFC">
      <w:pPr>
        <w:pStyle w:val="Code"/>
      </w:pPr>
      <w:r>
        <w:t>attributeId: 1.2.840.113556.1.2.15</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FALSE</w:t>
      </w:r>
    </w:p>
    <w:p w:rsidR="00E71026" w:rsidRDefault="005E0AFC">
      <w:pPr>
        <w:pStyle w:val="Code"/>
      </w:pPr>
      <w:r>
        <w:t>schemaIdGuid: bf</w:t>
      </w:r>
      <w:r>
        <w:t>967981-0de6-11d0-a285-00aa003049e2</w:t>
      </w:r>
    </w:p>
    <w:p w:rsidR="00E71026" w:rsidRDefault="005E0AFC">
      <w:pPr>
        <w:pStyle w:val="Code"/>
      </w:pPr>
      <w:r>
        <w:t>systemOnly: TRUE</w:t>
      </w:r>
    </w:p>
    <w:p w:rsidR="00E71026" w:rsidRDefault="005E0AFC">
      <w:pPr>
        <w:pStyle w:val="Code"/>
      </w:pPr>
      <w:r>
        <w:t>searchFlags: 0</w:t>
      </w:r>
    </w:p>
    <w:p w:rsidR="00E71026" w:rsidRDefault="005E0AFC">
      <w:pPr>
        <w:pStyle w:val="Code"/>
      </w:pPr>
      <w:r>
        <w:t>linkID: 74</w:t>
      </w:r>
    </w:p>
    <w:p w:rsidR="00E71026" w:rsidRDefault="005E0AFC">
      <w:pPr>
        <w:pStyle w:val="Code"/>
      </w:pPr>
      <w:r>
        <w:t>mapiID: 32949</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lastRenderedPageBreak/>
        <w:t xml:space="preserve">Version-Specific Behavior: Implemented on Windows 2000 Server, Windows Server 2003, </w:t>
      </w:r>
      <w:r>
        <w:t>Windows Server 2003 R2,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587" w:name="section_77eaa7c65e874170be382ff35260a651"/>
      <w:bookmarkStart w:id="588" w:name="_Toc483456502"/>
      <w:r>
        <w:t>Attribute helpData16</w:t>
      </w:r>
      <w:bookmarkEnd w:id="587"/>
      <w:bookmarkEnd w:id="588"/>
    </w:p>
    <w:p w:rsidR="00E71026" w:rsidRDefault="005E0AFC">
      <w:r>
        <w:t xml:space="preserve">This </w:t>
      </w:r>
      <w:r>
        <w:t>attribute was used for the Win16 Help file format for Exchange Server 4.0. It is not used for any other versions of Exchange Server.</w:t>
      </w:r>
    </w:p>
    <w:p w:rsidR="00E71026" w:rsidRDefault="005E0AFC">
      <w:pPr>
        <w:pStyle w:val="Code"/>
      </w:pPr>
      <w:r>
        <w:t>cn: Help-Data16</w:t>
      </w:r>
    </w:p>
    <w:p w:rsidR="00E71026" w:rsidRDefault="005E0AFC">
      <w:pPr>
        <w:pStyle w:val="Code"/>
      </w:pPr>
      <w:r>
        <w:t>ldapDisplayName: helpData16</w:t>
      </w:r>
    </w:p>
    <w:p w:rsidR="00E71026" w:rsidRDefault="005E0AFC">
      <w:pPr>
        <w:pStyle w:val="Code"/>
      </w:pPr>
      <w:r>
        <w:t>attributeId: 1.2.840.113556.1.2.402</w:t>
      </w:r>
    </w:p>
    <w:p w:rsidR="00E71026" w:rsidRDefault="005E0AFC">
      <w:pPr>
        <w:pStyle w:val="Code"/>
      </w:pPr>
      <w:r>
        <w:t>attributeSyntax: 2.5.5.10</w:t>
      </w:r>
    </w:p>
    <w:p w:rsidR="00E71026" w:rsidRDefault="005E0AFC">
      <w:pPr>
        <w:pStyle w:val="Code"/>
      </w:pPr>
      <w:r>
        <w:t>omSyntax: 4</w:t>
      </w:r>
    </w:p>
    <w:p w:rsidR="00E71026" w:rsidRDefault="005E0AFC">
      <w:pPr>
        <w:pStyle w:val="Code"/>
      </w:pPr>
      <w:r>
        <w:t>isSin</w:t>
      </w:r>
      <w:r>
        <w:t>gleValued: TRUE</w:t>
      </w:r>
    </w:p>
    <w:p w:rsidR="00E71026" w:rsidRDefault="005E0AFC">
      <w:pPr>
        <w:pStyle w:val="Code"/>
      </w:pPr>
      <w:r>
        <w:t>schemaIdGuid: 5fd424a7-1262-11d0-a060-00aa006c33ed</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32768</w:t>
      </w:r>
    </w:p>
    <w:p w:rsidR="00E71026" w:rsidRDefault="005E0AFC">
      <w:pPr>
        <w:pStyle w:val="Code"/>
      </w:pPr>
      <w:r>
        <w:t>mapiID: 32826</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r>
        <w:t>The schemaFlagsEx attribute was a</w:t>
      </w:r>
      <w:r>
        <w:t>dded to this attribute definition in Windows Server 2008.</w:t>
      </w:r>
    </w:p>
    <w:p w:rsidR="00E71026" w:rsidRDefault="005E0AFC">
      <w:pPr>
        <w:pStyle w:val="Heading2"/>
      </w:pPr>
      <w:bookmarkStart w:id="589" w:name="section_f0faca25fa644e7ab28a322e1828776e"/>
      <w:bookmarkStart w:id="590" w:name="_Toc483456503"/>
      <w:r>
        <w:t>Attribute helpData32</w:t>
      </w:r>
      <w:bookmarkEnd w:id="589"/>
      <w:bookmarkEnd w:id="590"/>
    </w:p>
    <w:p w:rsidR="00E71026" w:rsidRDefault="005E0AFC">
      <w:r>
        <w:t>This attribute was used for the Win32 Help file format for Exchange Server 4.0. It is not used for any other versions of Exchange Server.</w:t>
      </w:r>
    </w:p>
    <w:p w:rsidR="00E71026" w:rsidRDefault="005E0AFC">
      <w:pPr>
        <w:pStyle w:val="Code"/>
      </w:pPr>
      <w:r>
        <w:t>cn: Help-Data32</w:t>
      </w:r>
    </w:p>
    <w:p w:rsidR="00E71026" w:rsidRDefault="005E0AFC">
      <w:pPr>
        <w:pStyle w:val="Code"/>
      </w:pPr>
      <w:r>
        <w:t>ldapDisplayName: helpDa</w:t>
      </w:r>
      <w:r>
        <w:t>ta32</w:t>
      </w:r>
    </w:p>
    <w:p w:rsidR="00E71026" w:rsidRDefault="005E0AFC">
      <w:pPr>
        <w:pStyle w:val="Code"/>
      </w:pPr>
      <w:r>
        <w:t>attributeId: 1.2.840.113556.1.2.9</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t>schemaIdGuid: 5fd424a8-1262-11d0-a060-00aa006c33ed</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32768</w:t>
      </w:r>
    </w:p>
    <w:p w:rsidR="00E71026" w:rsidRDefault="005E0AFC">
      <w:pPr>
        <w:pStyle w:val="Code"/>
      </w:pPr>
      <w:r>
        <w:t>mapiID: 32784</w:t>
      </w:r>
    </w:p>
    <w:p w:rsidR="00E71026" w:rsidRDefault="005E0AFC">
      <w:pPr>
        <w:pStyle w:val="Code"/>
      </w:pPr>
      <w:r>
        <w:t xml:space="preserve">systemFlags: </w:t>
      </w:r>
      <w:r>
        <w:t>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indows Server 2012, Windows Server 2012 R</w:t>
      </w:r>
      <w:r>
        <w:t>2, and Windows Server 2016.</w:t>
      </w:r>
    </w:p>
    <w:p w:rsidR="00E71026" w:rsidRDefault="005E0AFC">
      <w:r>
        <w:t>The schemaFlagsEx attribute was added to this attribute definition in Windows Server 2008.</w:t>
      </w:r>
    </w:p>
    <w:p w:rsidR="00E71026" w:rsidRDefault="005E0AFC">
      <w:pPr>
        <w:pStyle w:val="Heading2"/>
      </w:pPr>
      <w:bookmarkStart w:id="591" w:name="section_4b7aee359fec4801b354dfc9f81287be"/>
      <w:bookmarkStart w:id="592" w:name="_Toc483456504"/>
      <w:r>
        <w:lastRenderedPageBreak/>
        <w:t>Attribute helpFileName</w:t>
      </w:r>
      <w:bookmarkEnd w:id="591"/>
      <w:bookmarkEnd w:id="592"/>
    </w:p>
    <w:p w:rsidR="00E71026" w:rsidRDefault="005E0AFC">
      <w:r>
        <w:t>This attribute was used for Exchange Server 4.0. It contained the name that is used for the file when the provider</w:t>
      </w:r>
      <w:r>
        <w:t xml:space="preserve"> downloaded Help data to a client computer. It is not used for any other versions of Exchange Server.</w:t>
      </w:r>
    </w:p>
    <w:p w:rsidR="00E71026" w:rsidRDefault="005E0AFC">
      <w:pPr>
        <w:pStyle w:val="Code"/>
      </w:pPr>
      <w:r>
        <w:t>cn: Help-File-Name</w:t>
      </w:r>
    </w:p>
    <w:p w:rsidR="00E71026" w:rsidRDefault="005E0AFC">
      <w:pPr>
        <w:pStyle w:val="Code"/>
      </w:pPr>
      <w:r>
        <w:t>ldapDisplayName: helpFileName</w:t>
      </w:r>
    </w:p>
    <w:p w:rsidR="00E71026" w:rsidRDefault="005E0AFC">
      <w:pPr>
        <w:pStyle w:val="Code"/>
      </w:pPr>
      <w:r>
        <w:t>attributeId: 1.2.840.113556.1.2.327</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w:t>
      </w:r>
      <w:r>
        <w:t>uid: 5fd424a9-1262-11d0-a060-00aa006c33ed</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13</w:t>
      </w:r>
    </w:p>
    <w:p w:rsidR="00E71026" w:rsidRDefault="005E0AFC">
      <w:pPr>
        <w:pStyle w:val="Code"/>
      </w:pPr>
      <w:r>
        <w:t>mapiID: 32827</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w:t>
      </w:r>
      <w:r>
        <w:t>indows Server 2003, Windows Server 2003 R2,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593" w:name="section_d26c9e7910b04246b32542a42fb26249"/>
      <w:bookmarkStart w:id="594" w:name="_Toc483456505"/>
      <w:r>
        <w:t>Attribute hideFromAB</w:t>
      </w:r>
      <w:bookmarkEnd w:id="593"/>
      <w:bookmarkEnd w:id="594"/>
    </w:p>
    <w:p w:rsidR="00E71026" w:rsidRDefault="005E0AFC">
      <w:r>
        <w:t>This is a defunct attribute and is not to be used.</w:t>
      </w:r>
    </w:p>
    <w:p w:rsidR="00E71026" w:rsidRDefault="005E0AFC">
      <w:pPr>
        <w:pStyle w:val="Code"/>
      </w:pPr>
      <w:r>
        <w:t>cn: Hide-From-AB</w:t>
      </w:r>
    </w:p>
    <w:p w:rsidR="00E71026" w:rsidRDefault="005E0AFC">
      <w:pPr>
        <w:pStyle w:val="Code"/>
      </w:pPr>
      <w:r>
        <w:t>ldapDisplayName: hideFromAB</w:t>
      </w:r>
    </w:p>
    <w:p w:rsidR="00E71026" w:rsidRDefault="005E0AFC">
      <w:pPr>
        <w:pStyle w:val="Code"/>
      </w:pPr>
      <w:r>
        <w:t>attributeId: 1.2.840.113556.1.4.1780</w:t>
      </w:r>
    </w:p>
    <w:p w:rsidR="00E71026" w:rsidRDefault="005E0AFC">
      <w:pPr>
        <w:pStyle w:val="Code"/>
      </w:pPr>
      <w:r>
        <w:t>attributeSyntax: 2.5.5.8</w:t>
      </w:r>
    </w:p>
    <w:p w:rsidR="00E71026" w:rsidRDefault="005E0AFC">
      <w:pPr>
        <w:pStyle w:val="Code"/>
      </w:pPr>
      <w:r>
        <w:t>omSyntax: 1</w:t>
      </w:r>
    </w:p>
    <w:p w:rsidR="00E71026" w:rsidRDefault="005E0AFC">
      <w:pPr>
        <w:pStyle w:val="Code"/>
      </w:pPr>
      <w:r>
        <w:t>isSingleValued: TRUE</w:t>
      </w:r>
    </w:p>
    <w:p w:rsidR="00E71026" w:rsidRDefault="005E0AFC">
      <w:pPr>
        <w:pStyle w:val="Code"/>
      </w:pPr>
      <w:r>
        <w:t xml:space="preserve">schemaIdGuid: </w:t>
      </w:r>
      <w:r>
        <w:t>ec05b750-a977-4efe-8e8d-ba6c1a6e33a8</w:t>
      </w:r>
    </w:p>
    <w:p w:rsidR="00E71026" w:rsidRDefault="005E0AFC">
      <w:pPr>
        <w:pStyle w:val="Code"/>
      </w:pPr>
      <w:r>
        <w:t>systemOnly: FALSE</w:t>
      </w:r>
    </w:p>
    <w:p w:rsidR="00E71026" w:rsidRDefault="005E0AFC">
      <w:pPr>
        <w:pStyle w:val="Code"/>
      </w:pPr>
      <w:r>
        <w:t>searchFlags: 0</w:t>
      </w:r>
    </w:p>
    <w:p w:rsidR="00E71026" w:rsidRDefault="005E0AFC">
      <w:r>
        <w:t>Version-Specific Behavior: Implemented on Windows Server 2003, Windows Server 2003 R2, Windows Server 2008, Windows Server 2008 R2, Windows Server 2012, Windows Server 2012 R2, and Windo</w:t>
      </w:r>
      <w:r>
        <w:t>ws Server 2016.</w:t>
      </w:r>
    </w:p>
    <w:p w:rsidR="00E71026" w:rsidRDefault="005E0AFC">
      <w:pPr>
        <w:pStyle w:val="Heading2"/>
      </w:pPr>
      <w:bookmarkStart w:id="595" w:name="section_10d700cb29544446a9b469113344421c"/>
      <w:bookmarkStart w:id="596" w:name="_Toc483456506"/>
      <w:r>
        <w:t>Attribute homeDirectory</w:t>
      </w:r>
      <w:bookmarkEnd w:id="595"/>
      <w:bookmarkEnd w:id="596"/>
    </w:p>
    <w:p w:rsidR="00E71026" w:rsidRDefault="005E0AFC">
      <w:r>
        <w:t>This attribute specifies the home directory for the account. This value can be a null string.</w:t>
      </w:r>
    </w:p>
    <w:p w:rsidR="00E71026" w:rsidRDefault="005E0AFC">
      <w:pPr>
        <w:pStyle w:val="Code"/>
      </w:pPr>
      <w:r>
        <w:t>cn: Home-Directory</w:t>
      </w:r>
    </w:p>
    <w:p w:rsidR="00E71026" w:rsidRDefault="005E0AFC">
      <w:pPr>
        <w:pStyle w:val="Code"/>
      </w:pPr>
      <w:r>
        <w:t>ldapDisplayName: homeDirectory</w:t>
      </w:r>
    </w:p>
    <w:p w:rsidR="00E71026" w:rsidRDefault="005E0AFC">
      <w:pPr>
        <w:pStyle w:val="Code"/>
      </w:pPr>
      <w:r>
        <w:t>attributeId: 1.2.840.113556.1.4.44</w:t>
      </w:r>
    </w:p>
    <w:p w:rsidR="00E71026" w:rsidRDefault="005E0AFC">
      <w:pPr>
        <w:pStyle w:val="Code"/>
      </w:pPr>
      <w:r>
        <w:t>attributeSyntax: 2.5.5.12</w:t>
      </w:r>
    </w:p>
    <w:p w:rsidR="00E71026" w:rsidRDefault="005E0AFC">
      <w:pPr>
        <w:pStyle w:val="Code"/>
      </w:pPr>
      <w:r>
        <w:t>omSyntax: 6</w:t>
      </w:r>
      <w:r>
        <w:t>4</w:t>
      </w:r>
    </w:p>
    <w:p w:rsidR="00E71026" w:rsidRDefault="005E0AFC">
      <w:pPr>
        <w:pStyle w:val="Code"/>
      </w:pPr>
      <w:r>
        <w:t>isSingleValued: TRUE</w:t>
      </w:r>
    </w:p>
    <w:p w:rsidR="00E71026" w:rsidRDefault="005E0AFC">
      <w:pPr>
        <w:pStyle w:val="Code"/>
      </w:pPr>
      <w:r>
        <w:t>schemaIdGuid: bf967985-0de6-11d0-a285-00aa003049e2</w:t>
      </w:r>
    </w:p>
    <w:p w:rsidR="00E71026" w:rsidRDefault="005E0AFC">
      <w:pPr>
        <w:pStyle w:val="Code"/>
      </w:pPr>
      <w:r>
        <w:t>systemOnly: FALSE</w:t>
      </w:r>
    </w:p>
    <w:p w:rsidR="00E71026" w:rsidRDefault="005E0AFC">
      <w:pPr>
        <w:pStyle w:val="Code"/>
      </w:pPr>
      <w:r>
        <w:t>searchFlags: fCOPY</w:t>
      </w:r>
    </w:p>
    <w:p w:rsidR="00E71026" w:rsidRDefault="005E0AFC">
      <w:pPr>
        <w:pStyle w:val="Code"/>
      </w:pPr>
      <w:r>
        <w:t>attributeSecurityGuid: 5f202010-79a5-11d0-9020-00c04fc2d4cf</w:t>
      </w:r>
    </w:p>
    <w:p w:rsidR="00E71026" w:rsidRDefault="005E0AFC">
      <w:pPr>
        <w:pStyle w:val="Code"/>
      </w:pPr>
      <w:r>
        <w:t>systemFlags: FLAG_SCHEMA_BASE_OBJECT</w:t>
      </w:r>
    </w:p>
    <w:p w:rsidR="00E71026" w:rsidRDefault="005E0AFC">
      <w:pPr>
        <w:pStyle w:val="Code"/>
      </w:pPr>
      <w:r>
        <w:lastRenderedPageBreak/>
        <w:t>schemaFlagsEx: FLAG_ATTR_IS_CRITICAL</w:t>
      </w:r>
    </w:p>
    <w:p w:rsidR="00E71026" w:rsidRDefault="005E0AFC">
      <w:r>
        <w:t>Version-Spe</w:t>
      </w:r>
      <w:r>
        <w:t>cific Behavior: Implemented on Windows 2000 Server, Windows Server 2003, Windows Server 2003 R2, Windows Server 2008, Windows Server 2008 R2, Windows Server 2012, Windows Server 2012 R2, and Windows Server 2016.</w:t>
      </w:r>
    </w:p>
    <w:p w:rsidR="00E71026" w:rsidRDefault="005E0AFC">
      <w:r>
        <w:t>The schemaFlagsEx attribute was added to thi</w:t>
      </w:r>
      <w:r>
        <w:t>s attribute definition in Windows Server 2008.</w:t>
      </w:r>
    </w:p>
    <w:p w:rsidR="00E71026" w:rsidRDefault="005E0AFC">
      <w:pPr>
        <w:pStyle w:val="Heading2"/>
      </w:pPr>
      <w:bookmarkStart w:id="597" w:name="section_b3c899de2fe740b5b2a18b03ed49b812"/>
      <w:bookmarkStart w:id="598" w:name="_Toc483456507"/>
      <w:r>
        <w:t>Attribute homeDrive</w:t>
      </w:r>
      <w:bookmarkEnd w:id="597"/>
      <w:bookmarkEnd w:id="598"/>
    </w:p>
    <w:p w:rsidR="00E71026" w:rsidRDefault="005E0AFC">
      <w:r>
        <w:t xml:space="preserve">This attribute specifies the drive letter to which to map the UNC path specified by </w:t>
      </w:r>
      <w:hyperlink w:anchor="Section_10d700cb29544446a9b469113344421c" w:history="1">
        <w:r>
          <w:rPr>
            <w:rStyle w:val="Hyperlink"/>
          </w:rPr>
          <w:t>homeDirectory</w:t>
        </w:r>
      </w:hyperlink>
      <w:r>
        <w:t xml:space="preserve">. The drive letter is specified </w:t>
      </w:r>
      <w:r>
        <w:t>in the form "&lt;DriveLetter&gt;:" where &lt;DriveLetter&gt; is the letter of the drive to map. The &lt;DriveLetter&gt; is a single, uppercase letter and the colon (:) is required.</w:t>
      </w:r>
    </w:p>
    <w:p w:rsidR="00E71026" w:rsidRDefault="005E0AFC">
      <w:pPr>
        <w:pStyle w:val="Code"/>
      </w:pPr>
      <w:r>
        <w:t>cn: Home-Drive</w:t>
      </w:r>
    </w:p>
    <w:p w:rsidR="00E71026" w:rsidRDefault="005E0AFC">
      <w:pPr>
        <w:pStyle w:val="Code"/>
      </w:pPr>
      <w:r>
        <w:t>ldapDisplayName: homeDrive</w:t>
      </w:r>
    </w:p>
    <w:p w:rsidR="00E71026" w:rsidRDefault="005E0AFC">
      <w:pPr>
        <w:pStyle w:val="Code"/>
      </w:pPr>
      <w:r>
        <w:t>attributeId: 1.2.840.113556.1.4.45</w:t>
      </w:r>
    </w:p>
    <w:p w:rsidR="00E71026" w:rsidRDefault="005E0AFC">
      <w:pPr>
        <w:pStyle w:val="Code"/>
      </w:pPr>
      <w:r>
        <w:t>attributeSyntax:</w:t>
      </w:r>
      <w:r>
        <w:t xml:space="preserve">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bf967986-0de6-11d0-a285-00aa003049e2</w:t>
      </w:r>
    </w:p>
    <w:p w:rsidR="00E71026" w:rsidRDefault="005E0AFC">
      <w:pPr>
        <w:pStyle w:val="Code"/>
      </w:pPr>
      <w:r>
        <w:t>systemOnly: FALSE</w:t>
      </w:r>
    </w:p>
    <w:p w:rsidR="00E71026" w:rsidRDefault="005E0AFC">
      <w:pPr>
        <w:pStyle w:val="Code"/>
      </w:pPr>
      <w:r>
        <w:t>searchFlags: fCOPY</w:t>
      </w:r>
    </w:p>
    <w:p w:rsidR="00E71026" w:rsidRDefault="005E0AFC">
      <w:pPr>
        <w:pStyle w:val="Code"/>
      </w:pPr>
      <w:r>
        <w:t>attributeSecurityGuid: 5f202010-79a5-11d0-9020-00c04fc2d4cf</w:t>
      </w:r>
    </w:p>
    <w:p w:rsidR="00E71026" w:rsidRDefault="005E0AFC">
      <w:pPr>
        <w:pStyle w:val="Code"/>
      </w:pPr>
      <w:r>
        <w:t>systemFlags: FLAG_SCHEMA_BASE_OBJECT</w:t>
      </w:r>
    </w:p>
    <w:p w:rsidR="00E71026" w:rsidRDefault="005E0AFC">
      <w:pPr>
        <w:pStyle w:val="Code"/>
      </w:pPr>
      <w:r>
        <w:t>schemaFlagsEx: FLAG_ATTR_IS</w:t>
      </w:r>
      <w:r>
        <w:t>_CRITICAL</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r>
        <w:t>The schemaFlagsEx attri</w:t>
      </w:r>
      <w:r>
        <w:t>bute was added to this attribute definition in Windows Server 2008.</w:t>
      </w:r>
    </w:p>
    <w:p w:rsidR="00E71026" w:rsidRDefault="005E0AFC">
      <w:pPr>
        <w:pStyle w:val="Heading2"/>
      </w:pPr>
      <w:bookmarkStart w:id="599" w:name="section_2554a7fba23f48f2bf6039ac31f3dcdc"/>
      <w:bookmarkStart w:id="600" w:name="_Toc483456508"/>
      <w:r>
        <w:t>Attribute homePhone</w:t>
      </w:r>
      <w:bookmarkEnd w:id="599"/>
      <w:bookmarkEnd w:id="600"/>
    </w:p>
    <w:p w:rsidR="00E71026" w:rsidRDefault="005E0AFC">
      <w:r>
        <w:t>The user's main home telephone number.</w:t>
      </w:r>
    </w:p>
    <w:p w:rsidR="00E71026" w:rsidRDefault="005E0AFC">
      <w:pPr>
        <w:pStyle w:val="Code"/>
      </w:pPr>
      <w:r>
        <w:t>cn: Phone-Home-Primary</w:t>
      </w:r>
    </w:p>
    <w:p w:rsidR="00E71026" w:rsidRDefault="005E0AFC">
      <w:pPr>
        <w:pStyle w:val="Code"/>
      </w:pPr>
      <w:r>
        <w:t>ldapDisplayName: homePhone</w:t>
      </w:r>
    </w:p>
    <w:p w:rsidR="00E71026" w:rsidRDefault="005E0AFC">
      <w:pPr>
        <w:pStyle w:val="Code"/>
      </w:pPr>
      <w:r>
        <w:t>attributeId: 0.9.2342.19200300.100.1.20</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f0f8ffa1-1191-11d0-a060-00aa006c33ed</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64</w:t>
      </w:r>
    </w:p>
    <w:p w:rsidR="00E71026" w:rsidRDefault="005E0AFC">
      <w:pPr>
        <w:pStyle w:val="Code"/>
      </w:pPr>
      <w:r>
        <w:t>attributeSecurityGuid: 77b5b886-944a-11d1-aebd-0000f80367c1</w:t>
      </w:r>
    </w:p>
    <w:p w:rsidR="00E71026" w:rsidRDefault="005E0AFC">
      <w:pPr>
        <w:pStyle w:val="Code"/>
      </w:pPr>
      <w:r>
        <w:t>mapiID: 14857</w:t>
      </w:r>
    </w:p>
    <w:p w:rsidR="00E71026" w:rsidRDefault="005E0AFC">
      <w:pPr>
        <w:pStyle w:val="Code"/>
      </w:pPr>
      <w:r>
        <w:t>isMemberOfPartialAttributeSet: TRUE</w:t>
      </w:r>
    </w:p>
    <w:p w:rsidR="00E71026" w:rsidRDefault="005E0AFC">
      <w:pPr>
        <w:pStyle w:val="Code"/>
      </w:pPr>
      <w:r>
        <w:t>systemFlags:</w:t>
      </w:r>
      <w:r>
        <w:t xml:space="preserve">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r>
        <w:t>In Windo</w:t>
      </w:r>
      <w:r>
        <w:t>ws 2000 Server, the following attributes are defined differently.</w:t>
      </w:r>
    </w:p>
    <w:p w:rsidR="00E71026" w:rsidRDefault="005E0AFC">
      <w:pPr>
        <w:pStyle w:val="Code"/>
      </w:pPr>
      <w:r>
        <w:lastRenderedPageBreak/>
        <w:t>systemFlags: 0</w:t>
      </w:r>
    </w:p>
    <w:p w:rsidR="00E71026" w:rsidRDefault="005E0AFC">
      <w:pPr>
        <w:pStyle w:val="Heading2"/>
      </w:pPr>
      <w:bookmarkStart w:id="601" w:name="section_f403845033ce4e19b8c8b81df33029bd"/>
      <w:bookmarkStart w:id="602" w:name="_Toc483456509"/>
      <w:r>
        <w:t>Attribute homePostalAddress</w:t>
      </w:r>
      <w:bookmarkEnd w:id="601"/>
      <w:bookmarkEnd w:id="602"/>
    </w:p>
    <w:p w:rsidR="00E71026" w:rsidRDefault="005E0AFC">
      <w:r>
        <w:t>This attribute specifies a user's home address.</w:t>
      </w:r>
    </w:p>
    <w:p w:rsidR="00E71026" w:rsidRDefault="005E0AFC">
      <w:pPr>
        <w:pStyle w:val="Code"/>
      </w:pPr>
      <w:r>
        <w:t>cn: Address-Home</w:t>
      </w:r>
    </w:p>
    <w:p w:rsidR="00E71026" w:rsidRDefault="005E0AFC">
      <w:pPr>
        <w:pStyle w:val="Code"/>
      </w:pPr>
      <w:r>
        <w:t>ldapDisplayName: homePostalAddress</w:t>
      </w:r>
    </w:p>
    <w:p w:rsidR="00E71026" w:rsidRDefault="005E0AFC">
      <w:pPr>
        <w:pStyle w:val="Code"/>
      </w:pPr>
      <w:r>
        <w:t>attributeId: 1.2.840.113556.1.2.617</w:t>
      </w:r>
    </w:p>
    <w:p w:rsidR="00E71026" w:rsidRDefault="005E0AFC">
      <w:pPr>
        <w:pStyle w:val="Code"/>
      </w:pPr>
      <w:r>
        <w:t>attributeSy</w:t>
      </w:r>
      <w:r>
        <w:t>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16775781-47f3-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4096</w:t>
      </w:r>
    </w:p>
    <w:p w:rsidR="00E71026" w:rsidRDefault="005E0AFC">
      <w:pPr>
        <w:pStyle w:val="Code"/>
      </w:pPr>
      <w:r>
        <w:t>attributeSecurityGuid: 77b5b886-944a-11d1-aebd-0000f80367c1</w:t>
      </w:r>
    </w:p>
    <w:p w:rsidR="00E71026" w:rsidRDefault="005E0AFC">
      <w:pPr>
        <w:pStyle w:val="Code"/>
      </w:pPr>
      <w:r>
        <w:t>mapiID: 14941</w:t>
      </w:r>
    </w:p>
    <w:p w:rsidR="00E71026" w:rsidRDefault="005E0AFC">
      <w:r>
        <w:t>Version-Specific B</w:t>
      </w:r>
      <w:r>
        <w:t>ehavior: Implemented on Windows 2000 Server, Windows Server 2003, Windows Server 2003 R2, Windows Server 2008, Windows Server 2008 R2, Windows Server 2012, Windows Server 2012 R2, and Windows Server 2016.</w:t>
      </w:r>
    </w:p>
    <w:p w:rsidR="00E71026" w:rsidRDefault="005E0AFC">
      <w:r>
        <w:t xml:space="preserve">On Windows 2000 Server, the following attribute is </w:t>
      </w:r>
      <w:r>
        <w:t>defined differently.</w:t>
      </w:r>
    </w:p>
    <w:p w:rsidR="00E71026" w:rsidRDefault="005E0AFC">
      <w:pPr>
        <w:pStyle w:val="Code"/>
      </w:pPr>
      <w:r>
        <w:t>systemFlags: FLAG_SCHEMA_BASE_OBJECT</w:t>
      </w:r>
    </w:p>
    <w:p w:rsidR="00E71026" w:rsidRDefault="005E0AFC">
      <w:pPr>
        <w:pStyle w:val="Heading2"/>
      </w:pPr>
      <w:bookmarkStart w:id="603" w:name="section_38475d40654c4d1a92d48a9d14008ac6"/>
      <w:bookmarkStart w:id="604" w:name="_Toc483456510"/>
      <w:r>
        <w:t>Attribute host</w:t>
      </w:r>
      <w:bookmarkEnd w:id="603"/>
      <w:bookmarkEnd w:id="604"/>
    </w:p>
    <w:p w:rsidR="00E71026" w:rsidRDefault="005E0AFC">
      <w:r>
        <w:t>This attribute type specifies a host computer.</w:t>
      </w:r>
    </w:p>
    <w:p w:rsidR="00E71026" w:rsidRDefault="005E0AFC">
      <w:pPr>
        <w:pStyle w:val="Code"/>
      </w:pPr>
      <w:r>
        <w:t>cn: host</w:t>
      </w:r>
    </w:p>
    <w:p w:rsidR="00E71026" w:rsidRDefault="005E0AFC">
      <w:pPr>
        <w:pStyle w:val="Code"/>
      </w:pPr>
      <w:r>
        <w:t>ldapDisplayName: host</w:t>
      </w:r>
    </w:p>
    <w:p w:rsidR="00E71026" w:rsidRDefault="005E0AFC">
      <w:pPr>
        <w:pStyle w:val="Code"/>
      </w:pPr>
      <w:r>
        <w:t>attributeId: 0.9.2342.19200300.100.1.9</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6043df71-fa48-46cf-ab7c-cbd54644b22d</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256</w:t>
      </w:r>
    </w:p>
    <w:p w:rsidR="00E71026" w:rsidRDefault="005E0AFC">
      <w:r>
        <w:t>Version-Specific Behavior: Implemented on Windows Server 2003, Windows Server 2003 R2, Windows Server 2008, Windows Server 2008 R2, Windows Se</w:t>
      </w:r>
      <w:r>
        <w:t>rver 2012, Windows Server 2012 R2, and Windows Server 2016.</w:t>
      </w:r>
    </w:p>
    <w:p w:rsidR="00E71026" w:rsidRDefault="005E0AFC">
      <w:pPr>
        <w:pStyle w:val="Heading2"/>
      </w:pPr>
      <w:bookmarkStart w:id="605" w:name="section_c4e51905aae34632bc49d1fa5a1e9f64"/>
      <w:bookmarkStart w:id="606" w:name="_Toc483456511"/>
      <w:r>
        <w:t>Attribute houseIdentifier</w:t>
      </w:r>
      <w:bookmarkEnd w:id="605"/>
      <w:bookmarkEnd w:id="606"/>
    </w:p>
    <w:p w:rsidR="00E71026" w:rsidRDefault="005E0AFC">
      <w:r>
        <w:t>The houseIdentifier attribute specifies a linguistic construct used to identify a particular building; for example, a house number or house name relative to a street, ave</w:t>
      </w:r>
      <w:r>
        <w:t>nue, town, or city.</w:t>
      </w:r>
    </w:p>
    <w:p w:rsidR="00E71026" w:rsidRDefault="005E0AFC">
      <w:pPr>
        <w:pStyle w:val="Code"/>
      </w:pPr>
      <w:r>
        <w:t>cn: houseIdentifier</w:t>
      </w:r>
    </w:p>
    <w:p w:rsidR="00E71026" w:rsidRDefault="005E0AFC">
      <w:pPr>
        <w:pStyle w:val="Code"/>
      </w:pPr>
      <w:r>
        <w:t>ldapDisplayName: houseIdentifier</w:t>
      </w:r>
    </w:p>
    <w:p w:rsidR="00E71026" w:rsidRDefault="005E0AFC">
      <w:pPr>
        <w:pStyle w:val="Code"/>
      </w:pPr>
      <w:r>
        <w:t>attributeId: 2.5.4.51</w:t>
      </w:r>
    </w:p>
    <w:p w:rsidR="00E71026" w:rsidRDefault="005E0AFC">
      <w:pPr>
        <w:pStyle w:val="Code"/>
      </w:pPr>
      <w:r>
        <w:lastRenderedPageBreak/>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a45398b7-c44a-4eb6-82d3-13c10946dbfe</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32768</w:t>
      </w:r>
    </w:p>
    <w:p w:rsidR="00E71026" w:rsidRDefault="005E0AFC">
      <w:r>
        <w:t>Version-Specific Behavior: Implemented on Windows Server 2003, Windows Server 2003 R2, Windows Server 2008, Windows Server 2008 R2, Windows Server 2012, Windows Server 2012 R2, and Windows Server 2016.</w:t>
      </w:r>
    </w:p>
    <w:p w:rsidR="00E71026" w:rsidRDefault="005E0AFC">
      <w:pPr>
        <w:pStyle w:val="Heading2"/>
      </w:pPr>
      <w:bookmarkStart w:id="607" w:name="section_f1391898dbc64f6db772b3c43f41240d"/>
      <w:bookmarkStart w:id="608" w:name="_Toc483456512"/>
      <w:r>
        <w:t>Attribute iconPath</w:t>
      </w:r>
      <w:bookmarkEnd w:id="607"/>
      <w:bookmarkEnd w:id="608"/>
    </w:p>
    <w:p w:rsidR="00E71026" w:rsidRDefault="005E0AFC">
      <w:r>
        <w:t>This attribute sp</w:t>
      </w:r>
      <w:r>
        <w:t>ecifies the source for loading an icon.</w:t>
      </w:r>
    </w:p>
    <w:p w:rsidR="00E71026" w:rsidRDefault="005E0AFC">
      <w:pPr>
        <w:pStyle w:val="Code"/>
      </w:pPr>
      <w:r>
        <w:t>cn: Icon-Path</w:t>
      </w:r>
    </w:p>
    <w:p w:rsidR="00E71026" w:rsidRDefault="005E0AFC">
      <w:pPr>
        <w:pStyle w:val="Code"/>
      </w:pPr>
      <w:r>
        <w:t>ldapDisplayName: iconPath</w:t>
      </w:r>
    </w:p>
    <w:p w:rsidR="00E71026" w:rsidRDefault="005E0AFC">
      <w:pPr>
        <w:pStyle w:val="Code"/>
      </w:pPr>
      <w:r>
        <w:t>attributeId: 1.2.840.113556.1.4.219</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f0f8ff83-1191-11d0-a060-00aa006c33ed</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0</w:t>
      </w:r>
    </w:p>
    <w:p w:rsidR="00E71026" w:rsidRDefault="005E0AFC">
      <w:pPr>
        <w:pStyle w:val="Code"/>
      </w:pPr>
      <w:r>
        <w:t>rangeUpper: 2048</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w:t>
      </w:r>
      <w:r>
        <w:t xml:space="preserve"> Windows Server 2012 R2, and Windows Server 2016.</w:t>
      </w:r>
    </w:p>
    <w:p w:rsidR="00E71026" w:rsidRDefault="005E0AFC">
      <w:pPr>
        <w:pStyle w:val="Heading2"/>
      </w:pPr>
      <w:bookmarkStart w:id="609" w:name="section_89f74925f71548ecb2b278cf5201e601"/>
      <w:bookmarkStart w:id="610" w:name="_Toc483456513"/>
      <w:r>
        <w:t>Attribute implementedCategories</w:t>
      </w:r>
      <w:bookmarkEnd w:id="609"/>
      <w:bookmarkEnd w:id="610"/>
    </w:p>
    <w:p w:rsidR="00E71026" w:rsidRDefault="005E0AFC">
      <w:r>
        <w:t>This attribute specifies a list of component category IDs that this object implements.</w:t>
      </w:r>
    </w:p>
    <w:p w:rsidR="00E71026" w:rsidRDefault="005E0AFC">
      <w:pPr>
        <w:pStyle w:val="Code"/>
      </w:pPr>
      <w:r>
        <w:t>cn: Implemented-Categories</w:t>
      </w:r>
    </w:p>
    <w:p w:rsidR="00E71026" w:rsidRDefault="005E0AFC">
      <w:pPr>
        <w:pStyle w:val="Code"/>
      </w:pPr>
      <w:r>
        <w:t>ldapDisplayName: implementedCategories</w:t>
      </w:r>
    </w:p>
    <w:p w:rsidR="00E71026" w:rsidRDefault="005E0AFC">
      <w:pPr>
        <w:pStyle w:val="Code"/>
      </w:pPr>
      <w:r>
        <w:t>attributeId: 1.2.840.</w:t>
      </w:r>
      <w:r>
        <w:t>113556.1.4.320</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FALSE</w:t>
      </w:r>
    </w:p>
    <w:p w:rsidR="00E71026" w:rsidRDefault="005E0AFC">
      <w:pPr>
        <w:pStyle w:val="Code"/>
      </w:pPr>
      <w:r>
        <w:t>schemaIdGuid: 7d6c0e92-7e20-11d0-afd6-00c04fd930c9</w:t>
      </w:r>
    </w:p>
    <w:p w:rsidR="00E71026" w:rsidRDefault="005E0AFC">
      <w:pPr>
        <w:pStyle w:val="Code"/>
      </w:pPr>
      <w:r>
        <w:t>systemOnly: FALSE</w:t>
      </w:r>
    </w:p>
    <w:p w:rsidR="00E71026" w:rsidRDefault="005E0AFC">
      <w:pPr>
        <w:pStyle w:val="Code"/>
      </w:pPr>
      <w:r>
        <w:t>searchFlags: fATTINDEX</w:t>
      </w:r>
    </w:p>
    <w:p w:rsidR="00E71026" w:rsidRDefault="005E0AFC">
      <w:pPr>
        <w:pStyle w:val="Code"/>
      </w:pPr>
      <w:r>
        <w:t>rangeLower: 16</w:t>
      </w:r>
    </w:p>
    <w:p w:rsidR="00E71026" w:rsidRDefault="005E0AFC">
      <w:pPr>
        <w:pStyle w:val="Code"/>
      </w:pPr>
      <w:r>
        <w:t>rangeUpper: 16</w:t>
      </w:r>
    </w:p>
    <w:p w:rsidR="00E71026" w:rsidRDefault="005E0AFC">
      <w:pPr>
        <w:pStyle w:val="Code"/>
      </w:pPr>
      <w:r>
        <w:t>systemFlags: FLAG_SCHEMA_BASE_OBJECT</w:t>
      </w:r>
    </w:p>
    <w:p w:rsidR="00E71026" w:rsidRDefault="005E0AFC">
      <w:r>
        <w:t>Version-Specific Behav</w:t>
      </w:r>
      <w:r>
        <w:t>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611" w:name="section_ae64f1bc8e4b46b6a87855c03bc03616"/>
      <w:bookmarkStart w:id="612" w:name="_Toc483456514"/>
      <w:r>
        <w:t>Attribute indexedScopes</w:t>
      </w:r>
      <w:bookmarkEnd w:id="611"/>
      <w:bookmarkEnd w:id="612"/>
    </w:p>
    <w:p w:rsidR="00E71026" w:rsidRDefault="005E0AFC">
      <w:r>
        <w:t>This attribute specifies the li</w:t>
      </w:r>
      <w:r>
        <w:t>st of indexed directory scopes (for example, C:\ or D:\).</w:t>
      </w:r>
    </w:p>
    <w:p w:rsidR="00E71026" w:rsidRDefault="005E0AFC">
      <w:pPr>
        <w:pStyle w:val="Code"/>
      </w:pPr>
      <w:r>
        <w:lastRenderedPageBreak/>
        <w:t>cn: IndexedScopes</w:t>
      </w:r>
    </w:p>
    <w:p w:rsidR="00E71026" w:rsidRDefault="005E0AFC">
      <w:pPr>
        <w:pStyle w:val="Code"/>
      </w:pPr>
      <w:r>
        <w:t>ldapDisplayName: indexedScopes</w:t>
      </w:r>
    </w:p>
    <w:p w:rsidR="00E71026" w:rsidRDefault="005E0AFC">
      <w:pPr>
        <w:pStyle w:val="Code"/>
      </w:pPr>
      <w:r>
        <w:t>attributeId: 1.2.840.113556.1.4.681</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7bfdcb87-4807-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Server 2008 R2, Windows Server 2012, </w:t>
      </w:r>
      <w:r>
        <w:t>Windows Server 2012 R2, and Windows Server 2016.</w:t>
      </w:r>
    </w:p>
    <w:p w:rsidR="00E71026" w:rsidRDefault="005E0AFC">
      <w:pPr>
        <w:pStyle w:val="Heading2"/>
      </w:pPr>
      <w:bookmarkStart w:id="613" w:name="section_ea666ac5d9fd4e5485efa80cc6c38fd4"/>
      <w:bookmarkStart w:id="614" w:name="_Toc483456515"/>
      <w:r>
        <w:t>Attribute info</w:t>
      </w:r>
      <w:bookmarkEnd w:id="613"/>
      <w:bookmarkEnd w:id="614"/>
    </w:p>
    <w:p w:rsidR="00E71026" w:rsidRDefault="005E0AFC">
      <w:r>
        <w:t>This attribute specifies the user's comments. This string can be a null string.</w:t>
      </w:r>
    </w:p>
    <w:p w:rsidR="00E71026" w:rsidRDefault="005E0AFC">
      <w:pPr>
        <w:pStyle w:val="Code"/>
      </w:pPr>
      <w:r>
        <w:t>cn: Comment</w:t>
      </w:r>
    </w:p>
    <w:p w:rsidR="00E71026" w:rsidRDefault="005E0AFC">
      <w:pPr>
        <w:pStyle w:val="Code"/>
      </w:pPr>
      <w:r>
        <w:t>ldapDisplayName: info</w:t>
      </w:r>
    </w:p>
    <w:p w:rsidR="00E71026" w:rsidRDefault="005E0AFC">
      <w:pPr>
        <w:pStyle w:val="Code"/>
      </w:pPr>
      <w:r>
        <w:t>attributeId: 1.2.840.113556.1.2.81</w:t>
      </w:r>
    </w:p>
    <w:p w:rsidR="00E71026" w:rsidRDefault="005E0AFC">
      <w:pPr>
        <w:pStyle w:val="Code"/>
      </w:pPr>
      <w:r>
        <w:t>attributeSyntax: 2.5.5.12</w:t>
      </w:r>
    </w:p>
    <w:p w:rsidR="00E71026" w:rsidRDefault="005E0AFC">
      <w:pPr>
        <w:pStyle w:val="Code"/>
      </w:pPr>
      <w:r>
        <w:t>omSyntax: 64</w:t>
      </w:r>
    </w:p>
    <w:p w:rsidR="00E71026" w:rsidRDefault="005E0AFC">
      <w:pPr>
        <w:pStyle w:val="Code"/>
      </w:pPr>
      <w:r>
        <w:t>isSi</w:t>
      </w:r>
      <w:r>
        <w:t>ngleValued: TRUE</w:t>
      </w:r>
    </w:p>
    <w:p w:rsidR="00E71026" w:rsidRDefault="005E0AFC">
      <w:pPr>
        <w:pStyle w:val="Code"/>
      </w:pPr>
      <w:r>
        <w:t>schemaIdGuid: bf96793e-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1024</w:t>
      </w:r>
    </w:p>
    <w:p w:rsidR="00E71026" w:rsidRDefault="005E0AFC">
      <w:pPr>
        <w:pStyle w:val="Code"/>
      </w:pPr>
      <w:r>
        <w:t>attributeSecurityGuid: 77b5b886-944a-11d1-aebd-0000f80367c1</w:t>
      </w:r>
    </w:p>
    <w:p w:rsidR="00E71026" w:rsidRDefault="005E0AFC">
      <w:pPr>
        <w:pStyle w:val="Code"/>
      </w:pPr>
      <w:r>
        <w:t>mapiID: 12292</w:t>
      </w:r>
    </w:p>
    <w:p w:rsidR="00E71026" w:rsidRDefault="005E0AFC">
      <w:pPr>
        <w:pStyle w:val="Code"/>
      </w:pPr>
      <w:r>
        <w:t>systemFlags: FLAG_SCHEMA_BASE_OBJECT</w:t>
      </w:r>
    </w:p>
    <w:p w:rsidR="00E71026" w:rsidRDefault="005E0AFC">
      <w:r>
        <w:t>Version-Speci</w:t>
      </w:r>
      <w:r>
        <w:t>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615" w:name="section_dbb4ad4ae229481aac7fcfb352b93ae1"/>
      <w:bookmarkStart w:id="616" w:name="_Toc483456516"/>
      <w:r>
        <w:t>Attribute initialAuthIncoming</w:t>
      </w:r>
      <w:bookmarkEnd w:id="615"/>
      <w:bookmarkEnd w:id="616"/>
    </w:p>
    <w:p w:rsidR="00E71026" w:rsidRDefault="005E0AFC">
      <w:r>
        <w:t>This attribute i</w:t>
      </w:r>
      <w:r>
        <w:t>s not necessary for Active Directory functioning, and this protocol does not define a format beyond that required by the schema.</w:t>
      </w:r>
    </w:p>
    <w:p w:rsidR="00E71026" w:rsidRDefault="005E0AFC">
      <w:pPr>
        <w:pStyle w:val="Code"/>
      </w:pPr>
      <w:r>
        <w:t>cn: Initial-Auth-Incoming</w:t>
      </w:r>
    </w:p>
    <w:p w:rsidR="00E71026" w:rsidRDefault="005E0AFC">
      <w:pPr>
        <w:pStyle w:val="Code"/>
      </w:pPr>
      <w:r>
        <w:t>ldapDisplayName: initialAuthIncoming</w:t>
      </w:r>
    </w:p>
    <w:p w:rsidR="00E71026" w:rsidRDefault="005E0AFC">
      <w:pPr>
        <w:pStyle w:val="Code"/>
      </w:pPr>
      <w:r>
        <w:t>attributeId: 1.2.840.113556.1.4.539</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52458023-ca6a-11d0-afff-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w:t>
      </w:r>
      <w:r>
        <w:t>indows Server 2003, Windows Server 2003 R2, Windows Server 2008, Windows Server 2008 R2, Windows Server 2012, Windows Server 2012 R2, and Windows Server 2016.</w:t>
      </w:r>
    </w:p>
    <w:p w:rsidR="00E71026" w:rsidRDefault="005E0AFC">
      <w:r>
        <w:lastRenderedPageBreak/>
        <w:t>The schemaFlagsEx attribute was added to this attribute definition in Windows Server 2008.</w:t>
      </w:r>
    </w:p>
    <w:p w:rsidR="00E71026" w:rsidRDefault="005E0AFC">
      <w:pPr>
        <w:pStyle w:val="Heading2"/>
      </w:pPr>
      <w:bookmarkStart w:id="617" w:name="section_758f260b427049028fe377068c6fcb71"/>
      <w:bookmarkStart w:id="618" w:name="_Toc483456517"/>
      <w:r>
        <w:t>Attrib</w:t>
      </w:r>
      <w:r>
        <w:t>ute initialAuthOutgoing</w:t>
      </w:r>
      <w:bookmarkEnd w:id="617"/>
      <w:bookmarkEnd w:id="618"/>
    </w:p>
    <w:p w:rsidR="00E71026" w:rsidRDefault="005E0AFC">
      <w:r>
        <w:t>This attribute is used to contain information about an initial outgoing authentication sent by the authentication server for this domain to the client that requested authentication. The server that uses this attribute receives the a</w:t>
      </w:r>
      <w:r>
        <w:t>uthorization from the authentication server and sends it to the client.</w:t>
      </w:r>
    </w:p>
    <w:p w:rsidR="00E71026" w:rsidRDefault="005E0AFC">
      <w:pPr>
        <w:pStyle w:val="Code"/>
      </w:pPr>
      <w:r>
        <w:t>cn: Initial-Auth-Outgoing</w:t>
      </w:r>
    </w:p>
    <w:p w:rsidR="00E71026" w:rsidRDefault="005E0AFC">
      <w:pPr>
        <w:pStyle w:val="Code"/>
      </w:pPr>
      <w:r>
        <w:t>ldapDisplayName: initialAuthOutgoing</w:t>
      </w:r>
    </w:p>
    <w:p w:rsidR="00E71026" w:rsidRDefault="005E0AFC">
      <w:pPr>
        <w:pStyle w:val="Code"/>
      </w:pPr>
      <w:r>
        <w:t>attributeId: 1.2.840.113556.1.4.540</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52458024-ca</w:t>
      </w:r>
      <w:r>
        <w:t>6a-11d0-afff-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 xml:space="preserve">Version-Specific Behavior: Implemented on Windows 2000 Server, Windows Server 2003, Windows Server 2003 R2, Windows Server </w:t>
      </w:r>
      <w:r>
        <w:t>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619" w:name="section_2534e15f1a3a45a9bf024ebb8a9c3ba4"/>
      <w:bookmarkStart w:id="620" w:name="_Toc483456518"/>
      <w:r>
        <w:t>Attribute initials</w:t>
      </w:r>
      <w:bookmarkEnd w:id="619"/>
      <w:bookmarkEnd w:id="620"/>
    </w:p>
    <w:p w:rsidR="00E71026" w:rsidRDefault="005E0AFC">
      <w:r>
        <w:t>This attribute contains the initials for parts</w:t>
      </w:r>
      <w:r>
        <w:t xml:space="preserve"> of the user's full name. This can be used as the middle initial in the Windows address book.</w:t>
      </w:r>
    </w:p>
    <w:p w:rsidR="00E71026" w:rsidRDefault="005E0AFC">
      <w:pPr>
        <w:pStyle w:val="Code"/>
      </w:pPr>
      <w:r>
        <w:t>cn: Initials</w:t>
      </w:r>
    </w:p>
    <w:p w:rsidR="00E71026" w:rsidRDefault="005E0AFC">
      <w:pPr>
        <w:pStyle w:val="Code"/>
      </w:pPr>
      <w:r>
        <w:t>ldapDisplayName: initials</w:t>
      </w:r>
    </w:p>
    <w:p w:rsidR="00E71026" w:rsidRDefault="005E0AFC">
      <w:pPr>
        <w:pStyle w:val="Code"/>
      </w:pPr>
      <w:r>
        <w:t>attributeId: 2.5.4.43</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 xml:space="preserve">schemaIdGuid: </w:t>
      </w:r>
      <w:r>
        <w:t>f0f8ff90-1191-11d0-a060-00aa006c33ed</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6</w:t>
      </w:r>
    </w:p>
    <w:p w:rsidR="00E71026" w:rsidRDefault="005E0AFC">
      <w:pPr>
        <w:pStyle w:val="Code"/>
      </w:pPr>
      <w:r>
        <w:t>attributeSecurityGuid: e48d0154-bcf8-11d1-8702-00c04fb96050</w:t>
      </w:r>
    </w:p>
    <w:p w:rsidR="00E71026" w:rsidRDefault="005E0AFC">
      <w:pPr>
        <w:pStyle w:val="Code"/>
      </w:pPr>
      <w:r>
        <w:t>mapiID: 14858</w:t>
      </w:r>
    </w:p>
    <w:p w:rsidR="00E71026" w:rsidRDefault="005E0AFC">
      <w:pPr>
        <w:pStyle w:val="Code"/>
      </w:pPr>
      <w:r>
        <w:t>systemFlags: FLAG_SCHEMA_BASE_OBJECT</w:t>
      </w:r>
    </w:p>
    <w:p w:rsidR="00E71026" w:rsidRDefault="005E0AFC">
      <w:r>
        <w:t>Version-Specific Behavior: Implemented on Windo</w:t>
      </w:r>
      <w:r>
        <w:t>ws 2000 Server, Windows Server 2003, Windows Server 2003 R2, Windows Server 2008, Windows Server 2008 R2, Windows Server 2012, Windows Server 2012 R2, and Windows Server 2016.</w:t>
      </w:r>
    </w:p>
    <w:p w:rsidR="00E71026" w:rsidRDefault="005E0AFC">
      <w:pPr>
        <w:pStyle w:val="Heading2"/>
      </w:pPr>
      <w:bookmarkStart w:id="621" w:name="section_345b5db4373049ad923258a8d992e366"/>
      <w:bookmarkStart w:id="622" w:name="_Toc483456519"/>
      <w:r>
        <w:t>Attribute installUiLevel</w:t>
      </w:r>
      <w:bookmarkEnd w:id="621"/>
      <w:bookmarkEnd w:id="622"/>
    </w:p>
    <w:p w:rsidR="00E71026" w:rsidRDefault="005E0AFC">
      <w:r>
        <w:t>This attribute specifies information for the type (leve</w:t>
      </w:r>
      <w:r>
        <w:t>l) of installation that is used for the user interface. Possible installation levels are as follows: 2 INSTALLUILEVEL_NONE (silent installation), 3 INSTALLUILEVEL_BASIC (simple installation with error handling), 4 INSTALLUILEVEL_REDUCED (authored UI, wizar</w:t>
      </w:r>
      <w:r>
        <w:t>d dialogs suppressed), and 5 INSTALLUILEVEL_FULL (authored UI with wizards, progress, and errors).</w:t>
      </w:r>
    </w:p>
    <w:p w:rsidR="00E71026" w:rsidRDefault="005E0AFC">
      <w:pPr>
        <w:pStyle w:val="Code"/>
      </w:pPr>
      <w:r>
        <w:lastRenderedPageBreak/>
        <w:t>cn: Install-Ui-Level</w:t>
      </w:r>
    </w:p>
    <w:p w:rsidR="00E71026" w:rsidRDefault="005E0AFC">
      <w:pPr>
        <w:pStyle w:val="Code"/>
      </w:pPr>
      <w:r>
        <w:t>ldapDisplayName: installUiLevel</w:t>
      </w:r>
    </w:p>
    <w:p w:rsidR="00E71026" w:rsidRDefault="005E0AFC">
      <w:pPr>
        <w:pStyle w:val="Code"/>
      </w:pPr>
      <w:r>
        <w:t>attributeId: 1.2.840.113556.1.4.847</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w:t>
      </w:r>
      <w:r>
        <w:t>id: 96a7dd64-9118-11d1-aebc-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w:t>
      </w:r>
      <w:r>
        <w:t>008 R2, Windows Server 2012, Windows Server 2012 R2, and Windows Server 2016.</w:t>
      </w:r>
    </w:p>
    <w:p w:rsidR="00E71026" w:rsidRDefault="005E0AFC">
      <w:pPr>
        <w:pStyle w:val="Heading2"/>
      </w:pPr>
      <w:bookmarkStart w:id="623" w:name="section_3c95bacea9bd42279c32de1015d2bcd2"/>
      <w:bookmarkStart w:id="624" w:name="_Toc483456520"/>
      <w:r>
        <w:t>Attribute instanceType</w:t>
      </w:r>
      <w:bookmarkEnd w:id="623"/>
      <w:bookmarkEnd w:id="624"/>
    </w:p>
    <w:p w:rsidR="00E71026" w:rsidRDefault="005E0AFC">
      <w:r>
        <w:t xml:space="preserve">A bit field that dictates how the object is instantiated on a particular server. The value of this attribute can differ on different replicas even if the </w:t>
      </w:r>
      <w:r>
        <w:t>replicas are in sync. This attribute can be zero or a combination of one or more of the following bit flags.</w:t>
      </w:r>
    </w:p>
    <w:tbl>
      <w:tblPr>
        <w:tblStyle w:val="Table-ShadedHeader"/>
        <w:tblW w:w="0" w:type="auto"/>
        <w:tblLook w:val="04A0" w:firstRow="1" w:lastRow="0" w:firstColumn="1" w:lastColumn="0" w:noHBand="0" w:noVBand="1"/>
      </w:tblPr>
      <w:tblGrid>
        <w:gridCol w:w="1241"/>
        <w:gridCol w:w="6961"/>
      </w:tblGrid>
      <w:tr w:rsidR="00E71026" w:rsidTr="00E71026">
        <w:trPr>
          <w:cnfStyle w:val="100000000000" w:firstRow="1" w:lastRow="0" w:firstColumn="0" w:lastColumn="0" w:oddVBand="0" w:evenVBand="0" w:oddHBand="0" w:evenHBand="0" w:firstRowFirstColumn="0" w:firstRowLastColumn="0" w:lastRowFirstColumn="0" w:lastRowLastColumn="0"/>
          <w:tblHeader/>
        </w:trPr>
        <w:tc>
          <w:tcPr>
            <w:tcW w:w="0" w:type="auto"/>
          </w:tcPr>
          <w:p w:rsidR="00E71026" w:rsidRDefault="005E0AFC">
            <w:pPr>
              <w:pStyle w:val="TableHeaderText"/>
            </w:pPr>
            <w:r>
              <w:t>Bit flag</w:t>
            </w:r>
          </w:p>
        </w:tc>
        <w:tc>
          <w:tcPr>
            <w:tcW w:w="0" w:type="auto"/>
          </w:tcPr>
          <w:p w:rsidR="00E71026" w:rsidRDefault="005E0AFC">
            <w:pPr>
              <w:pStyle w:val="TableHeaderText"/>
            </w:pPr>
            <w:r>
              <w:t>Meaning</w:t>
            </w:r>
          </w:p>
        </w:tc>
      </w:tr>
      <w:tr w:rsidR="00E71026" w:rsidTr="00E71026">
        <w:tc>
          <w:tcPr>
            <w:tcW w:w="0" w:type="auto"/>
          </w:tcPr>
          <w:p w:rsidR="00E71026" w:rsidRDefault="005E0AFC">
            <w:pPr>
              <w:pStyle w:val="TableBodyText"/>
            </w:pPr>
            <w:r>
              <w:t>0x00000001</w:t>
            </w:r>
          </w:p>
        </w:tc>
        <w:tc>
          <w:tcPr>
            <w:tcW w:w="0" w:type="auto"/>
          </w:tcPr>
          <w:p w:rsidR="00E71026" w:rsidRDefault="005E0AFC">
            <w:pPr>
              <w:pStyle w:val="TableBodyText"/>
            </w:pPr>
            <w:r>
              <w:t>The head of naming context.</w:t>
            </w:r>
          </w:p>
        </w:tc>
      </w:tr>
      <w:tr w:rsidR="00E71026" w:rsidTr="00E71026">
        <w:tc>
          <w:tcPr>
            <w:tcW w:w="0" w:type="auto"/>
          </w:tcPr>
          <w:p w:rsidR="00E71026" w:rsidRDefault="005E0AFC">
            <w:pPr>
              <w:pStyle w:val="TableBodyText"/>
            </w:pPr>
            <w:r>
              <w:t>0x00000002</w:t>
            </w:r>
          </w:p>
        </w:tc>
        <w:tc>
          <w:tcPr>
            <w:tcW w:w="0" w:type="auto"/>
          </w:tcPr>
          <w:p w:rsidR="00E71026" w:rsidRDefault="005E0AFC">
            <w:pPr>
              <w:pStyle w:val="TableBodyText"/>
            </w:pPr>
            <w:r>
              <w:t>This replica is not instantiated.</w:t>
            </w:r>
          </w:p>
        </w:tc>
      </w:tr>
      <w:tr w:rsidR="00E71026" w:rsidTr="00E71026">
        <w:tc>
          <w:tcPr>
            <w:tcW w:w="0" w:type="auto"/>
          </w:tcPr>
          <w:p w:rsidR="00E71026" w:rsidRDefault="005E0AFC">
            <w:pPr>
              <w:pStyle w:val="TableBodyText"/>
            </w:pPr>
            <w:r>
              <w:t>0x00000004</w:t>
            </w:r>
          </w:p>
        </w:tc>
        <w:tc>
          <w:tcPr>
            <w:tcW w:w="0" w:type="auto"/>
          </w:tcPr>
          <w:p w:rsidR="00E71026" w:rsidRDefault="005E0AFC">
            <w:pPr>
              <w:pStyle w:val="TableBodyText"/>
            </w:pPr>
            <w:r>
              <w:t>The object is writable on this d</w:t>
            </w:r>
            <w:r>
              <w:t>irectory.</w:t>
            </w:r>
          </w:p>
        </w:tc>
      </w:tr>
      <w:tr w:rsidR="00E71026" w:rsidTr="00E71026">
        <w:tc>
          <w:tcPr>
            <w:tcW w:w="0" w:type="auto"/>
          </w:tcPr>
          <w:p w:rsidR="00E71026" w:rsidRDefault="005E0AFC">
            <w:pPr>
              <w:pStyle w:val="TableBodyText"/>
            </w:pPr>
            <w:r>
              <w:t>0x00000008</w:t>
            </w:r>
          </w:p>
        </w:tc>
        <w:tc>
          <w:tcPr>
            <w:tcW w:w="0" w:type="auto"/>
          </w:tcPr>
          <w:p w:rsidR="00E71026" w:rsidRDefault="005E0AFC">
            <w:pPr>
              <w:pStyle w:val="TableBodyText"/>
            </w:pPr>
            <w:r>
              <w:t>The naming context above this one on this directory is held.</w:t>
            </w:r>
          </w:p>
        </w:tc>
      </w:tr>
      <w:tr w:rsidR="00E71026" w:rsidTr="00E71026">
        <w:tc>
          <w:tcPr>
            <w:tcW w:w="0" w:type="auto"/>
          </w:tcPr>
          <w:p w:rsidR="00E71026" w:rsidRDefault="005E0AFC">
            <w:pPr>
              <w:pStyle w:val="TableBodyText"/>
            </w:pPr>
            <w:r>
              <w:t>0x00000010</w:t>
            </w:r>
          </w:p>
        </w:tc>
        <w:tc>
          <w:tcPr>
            <w:tcW w:w="0" w:type="auto"/>
          </w:tcPr>
          <w:p w:rsidR="00E71026" w:rsidRDefault="005E0AFC">
            <w:pPr>
              <w:pStyle w:val="TableBodyText"/>
            </w:pPr>
            <w:r>
              <w:t>The naming context is being constructed for the first time via replication.</w:t>
            </w:r>
          </w:p>
        </w:tc>
      </w:tr>
      <w:tr w:rsidR="00E71026" w:rsidTr="00E71026">
        <w:tc>
          <w:tcPr>
            <w:tcW w:w="0" w:type="auto"/>
          </w:tcPr>
          <w:p w:rsidR="00E71026" w:rsidRDefault="005E0AFC">
            <w:pPr>
              <w:pStyle w:val="TableBodyText"/>
            </w:pPr>
            <w:r>
              <w:t>0x00000020</w:t>
            </w:r>
          </w:p>
        </w:tc>
        <w:tc>
          <w:tcPr>
            <w:tcW w:w="0" w:type="auto"/>
          </w:tcPr>
          <w:p w:rsidR="00E71026" w:rsidRDefault="005E0AFC">
            <w:pPr>
              <w:pStyle w:val="TableBodyText"/>
            </w:pPr>
            <w:r>
              <w:t>The naming context is being removed from the local directory system agent</w:t>
            </w:r>
            <w:r>
              <w:t xml:space="preserve"> (DSA).</w:t>
            </w:r>
          </w:p>
        </w:tc>
      </w:tr>
    </w:tbl>
    <w:p w:rsidR="00E71026" w:rsidRDefault="005E0AFC">
      <w:pPr>
        <w:pStyle w:val="Code"/>
      </w:pPr>
      <w:r>
        <w:t>cn: Instance-Type</w:t>
      </w:r>
    </w:p>
    <w:p w:rsidR="00E71026" w:rsidRDefault="005E0AFC">
      <w:pPr>
        <w:pStyle w:val="Code"/>
      </w:pPr>
      <w:r>
        <w:t>ldapDisplayName: instanceType</w:t>
      </w:r>
    </w:p>
    <w:p w:rsidR="00E71026" w:rsidRDefault="005E0AFC">
      <w:pPr>
        <w:pStyle w:val="Code"/>
      </w:pPr>
      <w:r>
        <w:t>attributeId: 1.2.840.113556.1.2.1</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bf96798c-0de6-11d0-a285-00aa003049e2</w:t>
      </w:r>
    </w:p>
    <w:p w:rsidR="00E71026" w:rsidRDefault="005E0AFC">
      <w:pPr>
        <w:pStyle w:val="Code"/>
      </w:pPr>
      <w:r>
        <w:t>systemOnly: TRUE</w:t>
      </w:r>
    </w:p>
    <w:p w:rsidR="00E71026" w:rsidRDefault="005E0AFC">
      <w:pPr>
        <w:pStyle w:val="Code"/>
      </w:pPr>
      <w:r>
        <w:t xml:space="preserve">searchFlags: fPRESERVEONDELETE </w:t>
      </w:r>
    </w:p>
    <w:p w:rsidR="00E71026" w:rsidRDefault="005E0AFC">
      <w:pPr>
        <w:pStyle w:val="Code"/>
      </w:pPr>
      <w:r>
        <w:t>mapiID:</w:t>
      </w:r>
      <w:r>
        <w:t xml:space="preserve"> 32957</w:t>
      </w:r>
    </w:p>
    <w:p w:rsidR="00E71026" w:rsidRDefault="005E0AFC">
      <w:pPr>
        <w:pStyle w:val="Code"/>
      </w:pPr>
      <w:r>
        <w:t>isMemberOfPartialAttributeSet: TRUE</w:t>
      </w:r>
    </w:p>
    <w:p w:rsidR="00E71026" w:rsidRDefault="005E0AFC">
      <w:pPr>
        <w:pStyle w:val="Code"/>
      </w:pPr>
      <w:r>
        <w:t xml:space="preserve">systemFlags: FLAG_SCHEMA_BASE_OBJECT | </w:t>
      </w:r>
    </w:p>
    <w:p w:rsidR="00E71026" w:rsidRDefault="005E0AFC">
      <w:pPr>
        <w:pStyle w:val="Code"/>
      </w:pPr>
      <w:r>
        <w:t xml:space="preserve"> FLAG_ATTR_REQ_PARTIAL_SET_MEMBER </w:t>
      </w:r>
    </w:p>
    <w:p w:rsidR="00E71026" w:rsidRDefault="005E0AFC">
      <w:pPr>
        <w:pStyle w:val="Code"/>
      </w:pPr>
      <w:r>
        <w:t>schemaFlagsEx: FLAG_ATTR_IS_CRITICAL</w:t>
      </w:r>
    </w:p>
    <w:p w:rsidR="00E71026" w:rsidRDefault="005E0AFC">
      <w:r>
        <w:t>Version-Specific Behavior: Implemented on Windows 2000 Server, Windows Server 2003, Windows Server 20</w:t>
      </w:r>
      <w:r>
        <w:t>03 R2,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625" w:name="section_ced7d049ef5447819f05a6e4e1a18f56"/>
      <w:bookmarkStart w:id="626" w:name="_Toc483456521"/>
      <w:r>
        <w:t>Attribute internationalISDNNumber</w:t>
      </w:r>
      <w:bookmarkEnd w:id="625"/>
      <w:bookmarkEnd w:id="626"/>
    </w:p>
    <w:p w:rsidR="00E71026" w:rsidRDefault="005E0AFC">
      <w:r>
        <w:t>This attr</w:t>
      </w:r>
      <w:r>
        <w:t>ibute specifies an international ISDN number associated with an object.</w:t>
      </w:r>
    </w:p>
    <w:p w:rsidR="00E71026" w:rsidRDefault="005E0AFC">
      <w:pPr>
        <w:pStyle w:val="Code"/>
      </w:pPr>
      <w:r>
        <w:lastRenderedPageBreak/>
        <w:t>cn: International-ISDN-Number</w:t>
      </w:r>
    </w:p>
    <w:p w:rsidR="00E71026" w:rsidRDefault="005E0AFC">
      <w:pPr>
        <w:pStyle w:val="Code"/>
      </w:pPr>
      <w:r>
        <w:t>ldapDisplayName: internationalISDNNumber</w:t>
      </w:r>
    </w:p>
    <w:p w:rsidR="00E71026" w:rsidRDefault="005E0AFC">
      <w:pPr>
        <w:pStyle w:val="Code"/>
      </w:pPr>
      <w:r>
        <w:t>attributeId: 2.5.4.25</w:t>
      </w:r>
    </w:p>
    <w:p w:rsidR="00E71026" w:rsidRDefault="005E0AFC">
      <w:pPr>
        <w:pStyle w:val="Code"/>
      </w:pPr>
      <w:r>
        <w:t>attributeSyntax: 2.5.5.6</w:t>
      </w:r>
    </w:p>
    <w:p w:rsidR="00E71026" w:rsidRDefault="005E0AFC">
      <w:pPr>
        <w:pStyle w:val="Code"/>
      </w:pPr>
      <w:r>
        <w:t>omSyntax: 18</w:t>
      </w:r>
    </w:p>
    <w:p w:rsidR="00E71026" w:rsidRDefault="005E0AFC">
      <w:pPr>
        <w:pStyle w:val="Code"/>
      </w:pPr>
      <w:r>
        <w:t>isSingleValued: FALSE</w:t>
      </w:r>
    </w:p>
    <w:p w:rsidR="00E71026" w:rsidRDefault="005E0AFC">
      <w:pPr>
        <w:pStyle w:val="Code"/>
      </w:pPr>
      <w:r>
        <w:t xml:space="preserve">schemaIdGuid: </w:t>
      </w:r>
      <w:r>
        <w:t>bf96798d-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1</w:t>
      </w:r>
    </w:p>
    <w:p w:rsidR="00E71026" w:rsidRDefault="005E0AFC">
      <w:pPr>
        <w:pStyle w:val="Code"/>
      </w:pPr>
      <w:r>
        <w:t>rangeUpper: 16</w:t>
      </w:r>
    </w:p>
    <w:p w:rsidR="00E71026" w:rsidRDefault="005E0AFC">
      <w:pPr>
        <w:pStyle w:val="Code"/>
      </w:pPr>
      <w:r>
        <w:t>attributeSecurityGuid: 77b5b886-944a-11d1-aebd-0000f80367c1</w:t>
      </w:r>
    </w:p>
    <w:p w:rsidR="00E71026" w:rsidRDefault="005E0AFC">
      <w:pPr>
        <w:pStyle w:val="Code"/>
      </w:pPr>
      <w:r>
        <w:t>mapiID: 32958</w:t>
      </w:r>
    </w:p>
    <w:p w:rsidR="00E71026" w:rsidRDefault="005E0AFC">
      <w:pPr>
        <w:pStyle w:val="Code"/>
      </w:pPr>
      <w:r>
        <w:t>systemFlags: FLAG_SCHEMA_BASE_OBJECT</w:t>
      </w:r>
    </w:p>
    <w:p w:rsidR="00E71026" w:rsidRDefault="005E0AFC">
      <w:r>
        <w:t>Version-Specific Behavior: Implemented on Wind</w:t>
      </w:r>
      <w:r>
        <w:t>ows 2000 Server, Windows Server 2003, Windows Server 2003 R2, Windows Server 2008, Windows Server 2008 R2, Windows Server 2012, Windows Server 2012 R2, and Windows Server 2016.</w:t>
      </w:r>
    </w:p>
    <w:p w:rsidR="00E71026" w:rsidRDefault="005E0AFC">
      <w:pPr>
        <w:pStyle w:val="Heading2"/>
      </w:pPr>
      <w:bookmarkStart w:id="627" w:name="section_1e32fb7c8b05476085ea832c28040429"/>
      <w:bookmarkStart w:id="628" w:name="_Toc483456522"/>
      <w:r>
        <w:t>Attribute interSiteTopologyFailover</w:t>
      </w:r>
      <w:bookmarkEnd w:id="627"/>
      <w:bookmarkEnd w:id="628"/>
    </w:p>
    <w:p w:rsidR="00E71026" w:rsidRDefault="005E0AFC">
      <w:r>
        <w:t xml:space="preserve">This attribute indicates how much time can </w:t>
      </w:r>
      <w:r>
        <w:t>transpire since the last keep-alive message for the intersite topology generator to be considered dead.</w:t>
      </w:r>
    </w:p>
    <w:p w:rsidR="00E71026" w:rsidRDefault="005E0AFC">
      <w:pPr>
        <w:pStyle w:val="Code"/>
      </w:pPr>
      <w:r>
        <w:t>cn: Inter-Site-Topology-Failover</w:t>
      </w:r>
    </w:p>
    <w:p w:rsidR="00E71026" w:rsidRDefault="005E0AFC">
      <w:pPr>
        <w:pStyle w:val="Code"/>
      </w:pPr>
      <w:r>
        <w:t>ldapDisplayName: interSiteTopologyFailover</w:t>
      </w:r>
    </w:p>
    <w:p w:rsidR="00E71026" w:rsidRDefault="005E0AFC">
      <w:pPr>
        <w:pStyle w:val="Code"/>
      </w:pPr>
      <w:r>
        <w:t>attributeId: 1.2.840.113556.1.4.1248</w:t>
      </w:r>
    </w:p>
    <w:p w:rsidR="00E71026" w:rsidRDefault="005E0AFC">
      <w:pPr>
        <w:pStyle w:val="Code"/>
      </w:pPr>
      <w:r>
        <w:t>attributeSyntax: 2.5.5.9</w:t>
      </w:r>
    </w:p>
    <w:p w:rsidR="00E71026" w:rsidRDefault="005E0AFC">
      <w:pPr>
        <w:pStyle w:val="Code"/>
      </w:pPr>
      <w:r>
        <w:t>omSyntax: 2</w:t>
      </w:r>
    </w:p>
    <w:p w:rsidR="00E71026" w:rsidRDefault="005E0AFC">
      <w:pPr>
        <w:pStyle w:val="Code"/>
      </w:pPr>
      <w:r>
        <w:t>is</w:t>
      </w:r>
      <w:r>
        <w:t>SingleValued: TRUE</w:t>
      </w:r>
    </w:p>
    <w:p w:rsidR="00E71026" w:rsidRDefault="005E0AFC">
      <w:pPr>
        <w:pStyle w:val="Code"/>
      </w:pPr>
      <w:r>
        <w:t>schemaIdGuid: b7c69e60-2cc7-11d2-854e-00a0c983f608</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w:t>
      </w:r>
      <w:r>
        <w:t>003, Windows Server 2003 R2,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r>
        <w:rPr>
          <w:b/>
        </w:rPr>
        <w:t>Note</w:t>
      </w:r>
      <w:r>
        <w:t>  This attribute is used for the server-to-server replication implementation only; the meaning is not significant to Windows clients.</w:t>
      </w:r>
    </w:p>
    <w:p w:rsidR="00E71026" w:rsidRDefault="005E0AFC">
      <w:pPr>
        <w:pStyle w:val="Heading2"/>
      </w:pPr>
      <w:bookmarkStart w:id="629" w:name="section_a97328cd126f4cccbbddf029c91298b2"/>
      <w:bookmarkStart w:id="630" w:name="_Toc483456523"/>
      <w:r>
        <w:t>Attribute interSiteTopologyGenerator</w:t>
      </w:r>
      <w:bookmarkEnd w:id="629"/>
      <w:bookmarkEnd w:id="630"/>
    </w:p>
    <w:p w:rsidR="00E71026" w:rsidRDefault="005E0AFC">
      <w:r>
        <w:t xml:space="preserve">This attribute specifies support failover for the machine designated as the one that </w:t>
      </w:r>
      <w:r>
        <w:t>runs Knowledge Consistency Checker (KCC) intersite topology generation in a given site.</w:t>
      </w:r>
    </w:p>
    <w:p w:rsidR="00E71026" w:rsidRDefault="005E0AFC">
      <w:pPr>
        <w:pStyle w:val="Code"/>
      </w:pPr>
      <w:r>
        <w:t>cn: Inter-Site-Topology-Generator</w:t>
      </w:r>
    </w:p>
    <w:p w:rsidR="00E71026" w:rsidRDefault="005E0AFC">
      <w:pPr>
        <w:pStyle w:val="Code"/>
      </w:pPr>
      <w:r>
        <w:t>ldapDisplayName: interSiteTopologyGenerator</w:t>
      </w:r>
    </w:p>
    <w:p w:rsidR="00E71026" w:rsidRDefault="005E0AFC">
      <w:pPr>
        <w:pStyle w:val="Code"/>
      </w:pPr>
      <w:r>
        <w:t>attributeId: 1.2.840.113556.1.4.1246</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w:t>
      </w:r>
      <w:r>
        <w:t xml:space="preserve"> 1.3.12.2.1011.28.0.714</w:t>
      </w:r>
    </w:p>
    <w:p w:rsidR="00E71026" w:rsidRDefault="005E0AFC">
      <w:pPr>
        <w:pStyle w:val="Code"/>
      </w:pPr>
      <w:r>
        <w:t>isSingleValued: TRUE</w:t>
      </w:r>
    </w:p>
    <w:p w:rsidR="00E71026" w:rsidRDefault="005E0AFC">
      <w:pPr>
        <w:pStyle w:val="Code"/>
      </w:pPr>
      <w:r>
        <w:t>schemaIdGuid: b7c69e5e-2cc7-11d2-854e-00a0c983f608</w:t>
      </w:r>
    </w:p>
    <w:p w:rsidR="00E71026" w:rsidRDefault="005E0AFC">
      <w:pPr>
        <w:pStyle w:val="Code"/>
      </w:pPr>
      <w:r>
        <w:t>systemOnly: FALSE</w:t>
      </w:r>
    </w:p>
    <w:p w:rsidR="00E71026" w:rsidRDefault="005E0AFC">
      <w:pPr>
        <w:pStyle w:val="Code"/>
      </w:pPr>
      <w:r>
        <w:t>searchFlags: 0</w:t>
      </w:r>
    </w:p>
    <w:p w:rsidR="00E71026" w:rsidRDefault="005E0AFC">
      <w:pPr>
        <w:pStyle w:val="Code"/>
      </w:pPr>
      <w:r>
        <w:lastRenderedPageBreak/>
        <w:t>systemFlags: FLAG_SCHEMA_BASE_OBJECT</w:t>
      </w:r>
    </w:p>
    <w:p w:rsidR="00E71026" w:rsidRDefault="005E0AFC">
      <w:pPr>
        <w:pStyle w:val="Code"/>
      </w:pPr>
      <w:r>
        <w:t>schemaFlagsEx: FLAG_ATTR_IS_CRITICAL</w:t>
      </w:r>
    </w:p>
    <w:p w:rsidR="00E71026" w:rsidRDefault="005E0AFC">
      <w:r>
        <w:t>Version-Specific Behavior: Implemented on Windows 200</w:t>
      </w:r>
      <w:r>
        <w:t>0 Server, Windows Server 2003, Windows Server 2003 R2, Windows Server 2008, Windows Server 2008 R2, Windows Server 2012, Windows Server 2012 R2, and Windows Server 2016.</w:t>
      </w:r>
    </w:p>
    <w:p w:rsidR="00E71026" w:rsidRDefault="005E0AFC">
      <w:r>
        <w:t>The schemaFlagsEx attribute was added to this attribute definition in Windows Server 2</w:t>
      </w:r>
      <w:r>
        <w:t>008.</w:t>
      </w:r>
    </w:p>
    <w:p w:rsidR="00E71026" w:rsidRDefault="005E0AFC">
      <w:r>
        <w:rPr>
          <w:b/>
        </w:rPr>
        <w:t>Note</w:t>
      </w:r>
      <w:r>
        <w:t>  This attribute is used for the server-to-server replication implementation only; the meaning is not significant to Windows clients.</w:t>
      </w:r>
    </w:p>
    <w:p w:rsidR="00E71026" w:rsidRDefault="005E0AFC">
      <w:pPr>
        <w:pStyle w:val="Heading2"/>
      </w:pPr>
      <w:bookmarkStart w:id="631" w:name="section_7d8fe22031ab4d87b0d04e5037ee35b2"/>
      <w:bookmarkStart w:id="632" w:name="_Toc483456524"/>
      <w:r>
        <w:t>Attribute interSiteTopologyRenew</w:t>
      </w:r>
      <w:bookmarkEnd w:id="631"/>
      <w:bookmarkEnd w:id="632"/>
    </w:p>
    <w:p w:rsidR="00E71026" w:rsidRDefault="005E0AFC">
      <w:r>
        <w:t xml:space="preserve">This attribute indicates how often the intersite topology generator updates the </w:t>
      </w:r>
      <w:r>
        <w:t>keep-alive message that is sent to domain controllers that are contained in the same site.</w:t>
      </w:r>
    </w:p>
    <w:p w:rsidR="00E71026" w:rsidRDefault="005E0AFC">
      <w:pPr>
        <w:pStyle w:val="Code"/>
      </w:pPr>
      <w:r>
        <w:t>cn: Inter-Site-Topology-Renew</w:t>
      </w:r>
    </w:p>
    <w:p w:rsidR="00E71026" w:rsidRDefault="005E0AFC">
      <w:pPr>
        <w:pStyle w:val="Code"/>
      </w:pPr>
      <w:r>
        <w:t>ldapDisplayName: interSiteTopologyRenew</w:t>
      </w:r>
    </w:p>
    <w:p w:rsidR="00E71026" w:rsidRDefault="005E0AFC">
      <w:pPr>
        <w:pStyle w:val="Code"/>
      </w:pPr>
      <w:r>
        <w:t>attributeId: 1.2.840.113556.1.4.1247</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b7c69e5f-2cc7-11d2-854e-00a0c983f608</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 xml:space="preserve">Version-Specific Behavior: Implemented on Windows 2000 Server, Windows Server 2003, </w:t>
      </w:r>
      <w:r>
        <w:t>Windows Server 2003 R2,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r>
        <w:rPr>
          <w:b/>
        </w:rPr>
        <w:t>Note</w:t>
      </w:r>
      <w:r>
        <w:t>  This attribute is us</w:t>
      </w:r>
      <w:r>
        <w:t>ed for the server-to-server replication implementation only; the meaning is not significant to Windows clients.</w:t>
      </w:r>
    </w:p>
    <w:p w:rsidR="00E71026" w:rsidRDefault="005E0AFC">
      <w:pPr>
        <w:pStyle w:val="Heading2"/>
      </w:pPr>
      <w:bookmarkStart w:id="633" w:name="section_3ac24cae9ec74ba7987821fd42a0371b"/>
      <w:bookmarkStart w:id="634" w:name="_Toc483456525"/>
      <w:r>
        <w:t>Attribute invocationId</w:t>
      </w:r>
      <w:bookmarkEnd w:id="633"/>
      <w:bookmarkEnd w:id="634"/>
    </w:p>
    <w:p w:rsidR="00E71026" w:rsidRDefault="005E0AFC">
      <w:r>
        <w:t>This attribute is used to uniquely identify the specific version of the directory database associated with a domain contr</w:t>
      </w:r>
      <w:r>
        <w:t>oller.</w:t>
      </w:r>
    </w:p>
    <w:p w:rsidR="00E71026" w:rsidRDefault="005E0AFC">
      <w:pPr>
        <w:pStyle w:val="Code"/>
      </w:pPr>
      <w:r>
        <w:t>cn: Invocation-Id</w:t>
      </w:r>
    </w:p>
    <w:p w:rsidR="00E71026" w:rsidRDefault="005E0AFC">
      <w:pPr>
        <w:pStyle w:val="Code"/>
      </w:pPr>
      <w:r>
        <w:t>ldapDisplayName: invocationId</w:t>
      </w:r>
    </w:p>
    <w:p w:rsidR="00E71026" w:rsidRDefault="005E0AFC">
      <w:pPr>
        <w:pStyle w:val="Code"/>
      </w:pPr>
      <w:r>
        <w:t>attributeId: 1.2.840.113556.1.2.115</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t>schemaIdGuid: bf96798e-0de6-11d0-a285-00aa003049e2</w:t>
      </w:r>
    </w:p>
    <w:p w:rsidR="00E71026" w:rsidRDefault="005E0AFC">
      <w:pPr>
        <w:pStyle w:val="Code"/>
      </w:pPr>
      <w:r>
        <w:t>systemOnly: TRUE</w:t>
      </w:r>
    </w:p>
    <w:p w:rsidR="00E71026" w:rsidRDefault="005E0AFC">
      <w:pPr>
        <w:pStyle w:val="Code"/>
      </w:pPr>
      <w:r>
        <w:t>searchFlags: fATTINDEX</w:t>
      </w:r>
    </w:p>
    <w:p w:rsidR="00E71026" w:rsidRDefault="005E0AFC">
      <w:pPr>
        <w:pStyle w:val="Code"/>
      </w:pPr>
      <w:r>
        <w:t>mapiID: 32959</w:t>
      </w:r>
    </w:p>
    <w:p w:rsidR="00E71026" w:rsidRDefault="005E0AFC">
      <w:pPr>
        <w:pStyle w:val="Code"/>
      </w:pPr>
      <w:r>
        <w:t>s</w:t>
      </w:r>
      <w:r>
        <w:t>ystemFlags: FLAG_SCHEMA_BASE_OBJECT</w:t>
      </w:r>
    </w:p>
    <w:p w:rsidR="00E71026" w:rsidRDefault="005E0AFC">
      <w:pPr>
        <w:pStyle w:val="Code"/>
      </w:pPr>
      <w:r>
        <w:t>schemaFlagsEx: FLAG_ATTR_IS_CRITICAL</w:t>
      </w:r>
    </w:p>
    <w:p w:rsidR="00E71026" w:rsidRDefault="005E0AFC">
      <w:r>
        <w:lastRenderedPageBreak/>
        <w:t>Version-Specific Behavior: Implemented on Windows 2000 Server, Windows Server 2003, Windows Server 2003 R2, Windows Server 2008, Windows Server 2008 R2, Windows Server 2012, Windows S</w:t>
      </w:r>
      <w:r>
        <w:t>erver 2012 R2, and Windows Server 2016.</w:t>
      </w:r>
    </w:p>
    <w:p w:rsidR="00E71026" w:rsidRDefault="005E0AFC">
      <w:r>
        <w:t>In Windows 2000 Server, the following attributes are defined differently.</w:t>
      </w:r>
    </w:p>
    <w:p w:rsidR="00E71026" w:rsidRDefault="005E0AFC">
      <w:pPr>
        <w:pStyle w:val="Code"/>
      </w:pPr>
      <w:r>
        <w:t>searchFlags: 0</w:t>
      </w:r>
    </w:p>
    <w:p w:rsidR="00E71026" w:rsidRDefault="005E0AFC">
      <w:r>
        <w:t>The schemaFlagsEx attribute was added to this attribute definition in Windows Server 2008.</w:t>
      </w:r>
    </w:p>
    <w:p w:rsidR="00E71026" w:rsidRDefault="005E0AFC">
      <w:pPr>
        <w:pStyle w:val="Heading2"/>
      </w:pPr>
      <w:bookmarkStart w:id="635" w:name="section_d05ff2955eb841c9ab11a8f3be22b018"/>
      <w:bookmarkStart w:id="636" w:name="_Toc483456526"/>
      <w:r>
        <w:t>Attribute ipHostNumber</w:t>
      </w:r>
      <w:bookmarkEnd w:id="635"/>
      <w:bookmarkEnd w:id="636"/>
    </w:p>
    <w:p w:rsidR="00E71026" w:rsidRDefault="005E0AFC">
      <w:r>
        <w:t>This attribut</w:t>
      </w:r>
      <w:r>
        <w:t>e specifies the IP address as a dotted decimal, omitting leading zeros.</w:t>
      </w:r>
    </w:p>
    <w:p w:rsidR="00E71026" w:rsidRDefault="005E0AFC">
      <w:pPr>
        <w:pStyle w:val="Code"/>
      </w:pPr>
      <w:r>
        <w:t>cn: IpHostNumber</w:t>
      </w:r>
    </w:p>
    <w:p w:rsidR="00E71026" w:rsidRDefault="005E0AFC">
      <w:pPr>
        <w:pStyle w:val="Code"/>
      </w:pPr>
      <w:r>
        <w:t>ldapDisplayName: ipHostNumber</w:t>
      </w:r>
    </w:p>
    <w:p w:rsidR="00E71026" w:rsidRDefault="005E0AFC">
      <w:pPr>
        <w:pStyle w:val="Code"/>
      </w:pPr>
      <w:r>
        <w:t>attributeId: 1.3.6.1.1.1.1.19</w:t>
      </w:r>
    </w:p>
    <w:p w:rsidR="00E71026" w:rsidRDefault="005E0AFC">
      <w:pPr>
        <w:pStyle w:val="Code"/>
      </w:pPr>
      <w:r>
        <w:t>attributeSyntax: 2.5.5.5</w:t>
      </w:r>
    </w:p>
    <w:p w:rsidR="00E71026" w:rsidRDefault="005E0AFC">
      <w:pPr>
        <w:pStyle w:val="Code"/>
      </w:pPr>
      <w:r>
        <w:t>omSyntax: 22</w:t>
      </w:r>
    </w:p>
    <w:p w:rsidR="00E71026" w:rsidRDefault="005E0AFC">
      <w:pPr>
        <w:pStyle w:val="Code"/>
      </w:pPr>
      <w:r>
        <w:t>isSingleValued: FALSE</w:t>
      </w:r>
    </w:p>
    <w:p w:rsidR="00E71026" w:rsidRDefault="005E0AFC">
      <w:pPr>
        <w:pStyle w:val="Code"/>
      </w:pPr>
      <w:r>
        <w:t xml:space="preserve">schemaIdGuid: </w:t>
      </w:r>
      <w:r>
        <w:t>de8bb721-85dc-4fde-b687-9657688e667e</w:t>
      </w:r>
    </w:p>
    <w:p w:rsidR="00E71026" w:rsidRDefault="005E0AFC">
      <w:pPr>
        <w:pStyle w:val="Code"/>
      </w:pPr>
      <w:r>
        <w:t>systemOnly: FALSE</w:t>
      </w:r>
    </w:p>
    <w:p w:rsidR="00E71026" w:rsidRDefault="005E0AFC">
      <w:pPr>
        <w:pStyle w:val="Code"/>
      </w:pPr>
      <w:r>
        <w:t>searchFlags: 0</w:t>
      </w:r>
    </w:p>
    <w:p w:rsidR="00E71026" w:rsidRDefault="005E0AFC">
      <w:pPr>
        <w:pStyle w:val="Code"/>
      </w:pPr>
      <w:r>
        <w:t>rangeUpper: 128</w:t>
      </w:r>
    </w:p>
    <w:p w:rsidR="00E71026" w:rsidRDefault="005E0AFC">
      <w:r>
        <w:t>Version-Specific Behavior: Implemented on Windows Server 2003 R2, Windows Server 2008, Windows Server 2008 R2, Windows Server 2012, Windows Server 2012 R2, and Windows Se</w:t>
      </w:r>
      <w:r>
        <w:t>rver 2016.</w:t>
      </w:r>
    </w:p>
    <w:p w:rsidR="00E71026" w:rsidRDefault="005E0AFC">
      <w:pPr>
        <w:pStyle w:val="Heading2"/>
      </w:pPr>
      <w:bookmarkStart w:id="637" w:name="section_b202d0c557464bcc96623a4cfca0885c"/>
      <w:bookmarkStart w:id="638" w:name="_Toc483456527"/>
      <w:r>
        <w:t>Attribute ipNetmaskNumber</w:t>
      </w:r>
      <w:bookmarkEnd w:id="637"/>
      <w:bookmarkEnd w:id="638"/>
    </w:p>
    <w:p w:rsidR="00E71026" w:rsidRDefault="005E0AFC">
      <w:r>
        <w:t>This attribute specifies the IP netmask as a dotted decimal, omitting leading zeros.</w:t>
      </w:r>
    </w:p>
    <w:p w:rsidR="00E71026" w:rsidRDefault="005E0AFC">
      <w:pPr>
        <w:pStyle w:val="Code"/>
      </w:pPr>
      <w:r>
        <w:t>cn: IpNetmaskNumber</w:t>
      </w:r>
    </w:p>
    <w:p w:rsidR="00E71026" w:rsidRDefault="005E0AFC">
      <w:pPr>
        <w:pStyle w:val="Code"/>
      </w:pPr>
      <w:r>
        <w:t>ldapDisplayName: ipNetmaskNumber</w:t>
      </w:r>
    </w:p>
    <w:p w:rsidR="00E71026" w:rsidRDefault="005E0AFC">
      <w:pPr>
        <w:pStyle w:val="Code"/>
      </w:pPr>
      <w:r>
        <w:t>attributeId: 1.3.6.1.1.1.1.21</w:t>
      </w:r>
    </w:p>
    <w:p w:rsidR="00E71026" w:rsidRDefault="005E0AFC">
      <w:pPr>
        <w:pStyle w:val="Code"/>
      </w:pPr>
      <w:r>
        <w:t>attributeSyntax: 2.5.5.5</w:t>
      </w:r>
    </w:p>
    <w:p w:rsidR="00E71026" w:rsidRDefault="005E0AFC">
      <w:pPr>
        <w:pStyle w:val="Code"/>
      </w:pPr>
      <w:r>
        <w:t>omSyntax: 22</w:t>
      </w:r>
    </w:p>
    <w:p w:rsidR="00E71026" w:rsidRDefault="005E0AFC">
      <w:pPr>
        <w:pStyle w:val="Code"/>
      </w:pPr>
      <w:r>
        <w:t>isSingleValue</w:t>
      </w:r>
      <w:r>
        <w:t>d: TRUE</w:t>
      </w:r>
    </w:p>
    <w:p w:rsidR="00E71026" w:rsidRDefault="005E0AFC">
      <w:pPr>
        <w:pStyle w:val="Code"/>
      </w:pPr>
      <w:r>
        <w:t>schemaIdGuid: 6ff64fcd-462e-4f62-b44a-9a5347659eb9</w:t>
      </w:r>
    </w:p>
    <w:p w:rsidR="00E71026" w:rsidRDefault="005E0AFC">
      <w:pPr>
        <w:pStyle w:val="Code"/>
      </w:pPr>
      <w:r>
        <w:t>systemOnly: FALSE</w:t>
      </w:r>
    </w:p>
    <w:p w:rsidR="00E71026" w:rsidRDefault="005E0AFC">
      <w:pPr>
        <w:pStyle w:val="Code"/>
      </w:pPr>
      <w:r>
        <w:t>searchFlags: 0</w:t>
      </w:r>
    </w:p>
    <w:p w:rsidR="00E71026" w:rsidRDefault="005E0AFC">
      <w:pPr>
        <w:pStyle w:val="Code"/>
      </w:pPr>
      <w:r>
        <w:t>rangeUpper: 128</w:t>
      </w:r>
    </w:p>
    <w:p w:rsidR="00E71026" w:rsidRDefault="005E0AFC">
      <w:r>
        <w:t>Version-Specific Behavior: Implemented on Windows Server 2003 R2, Windows Server 2008, Windows Server 2008 R2, Windows Server 2012, Windows Server 2</w:t>
      </w:r>
      <w:r>
        <w:t>012 R2, and Windows Server 2016.</w:t>
      </w:r>
    </w:p>
    <w:p w:rsidR="00E71026" w:rsidRDefault="005E0AFC">
      <w:pPr>
        <w:pStyle w:val="Heading2"/>
      </w:pPr>
      <w:bookmarkStart w:id="639" w:name="section_85b71ab83d0541ceb835faa44427f504"/>
      <w:bookmarkStart w:id="640" w:name="_Toc483456528"/>
      <w:r>
        <w:t>Attribute ipNetworkNumber</w:t>
      </w:r>
      <w:bookmarkEnd w:id="639"/>
      <w:bookmarkEnd w:id="640"/>
    </w:p>
    <w:p w:rsidR="00E71026" w:rsidRDefault="005E0AFC">
      <w:r>
        <w:t>This attribute specifies the IP network as a dotted decimal, omitting leading zeros.</w:t>
      </w:r>
    </w:p>
    <w:p w:rsidR="00E71026" w:rsidRDefault="005E0AFC">
      <w:pPr>
        <w:pStyle w:val="Code"/>
      </w:pPr>
      <w:r>
        <w:t>cn: IpNetworkNumber</w:t>
      </w:r>
    </w:p>
    <w:p w:rsidR="00E71026" w:rsidRDefault="005E0AFC">
      <w:pPr>
        <w:pStyle w:val="Code"/>
      </w:pPr>
      <w:r>
        <w:t>ldapDisplayName: ipNetworkNumber</w:t>
      </w:r>
    </w:p>
    <w:p w:rsidR="00E71026" w:rsidRDefault="005E0AFC">
      <w:pPr>
        <w:pStyle w:val="Code"/>
      </w:pPr>
      <w:r>
        <w:t>attributeId: 1.3.6.1.1.1.1.20</w:t>
      </w:r>
    </w:p>
    <w:p w:rsidR="00E71026" w:rsidRDefault="005E0AFC">
      <w:pPr>
        <w:pStyle w:val="Code"/>
      </w:pPr>
      <w:r>
        <w:t>attributeSyntax: 2.5.5.5</w:t>
      </w:r>
    </w:p>
    <w:p w:rsidR="00E71026" w:rsidRDefault="005E0AFC">
      <w:pPr>
        <w:pStyle w:val="Code"/>
      </w:pPr>
      <w:r>
        <w:t>omSy</w:t>
      </w:r>
      <w:r>
        <w:t>ntax: 22</w:t>
      </w:r>
    </w:p>
    <w:p w:rsidR="00E71026" w:rsidRDefault="005E0AFC">
      <w:pPr>
        <w:pStyle w:val="Code"/>
      </w:pPr>
      <w:r>
        <w:t>isSingleValued: TRUE</w:t>
      </w:r>
    </w:p>
    <w:p w:rsidR="00E71026" w:rsidRDefault="005E0AFC">
      <w:pPr>
        <w:pStyle w:val="Code"/>
      </w:pPr>
      <w:r>
        <w:t>schemaIdGuid: 4e3854f4-3087-42a4-a813-bb0c528958d3</w:t>
      </w:r>
    </w:p>
    <w:p w:rsidR="00E71026" w:rsidRDefault="005E0AFC">
      <w:pPr>
        <w:pStyle w:val="Code"/>
      </w:pPr>
      <w:r>
        <w:lastRenderedPageBreak/>
        <w:t>systemOnly: FALSE</w:t>
      </w:r>
    </w:p>
    <w:p w:rsidR="00E71026" w:rsidRDefault="005E0AFC">
      <w:pPr>
        <w:pStyle w:val="Code"/>
      </w:pPr>
      <w:r>
        <w:t>searchFlags: 0</w:t>
      </w:r>
    </w:p>
    <w:p w:rsidR="00E71026" w:rsidRDefault="005E0AFC">
      <w:pPr>
        <w:pStyle w:val="Code"/>
      </w:pPr>
      <w:r>
        <w:t>rangeUpper: 128</w:t>
      </w:r>
    </w:p>
    <w:p w:rsidR="00E71026" w:rsidRDefault="005E0AFC">
      <w:r>
        <w:t xml:space="preserve">Version-Specific Behavior: Implemented on Windows Server 2003 R2, Windows Server 2008, Windows Server 2008 R2, </w:t>
      </w:r>
      <w:r>
        <w:t>Windows Server 2012, Windows Server 2012 R2, and Windows Server 2016.</w:t>
      </w:r>
    </w:p>
    <w:p w:rsidR="00E71026" w:rsidRDefault="005E0AFC">
      <w:pPr>
        <w:pStyle w:val="Heading2"/>
      </w:pPr>
      <w:bookmarkStart w:id="641" w:name="section_e11af8022cb84f6b9c45e2d619c12491"/>
      <w:bookmarkStart w:id="642" w:name="_Toc483456529"/>
      <w:r>
        <w:t>Attribute ipPhone</w:t>
      </w:r>
      <w:bookmarkEnd w:id="641"/>
      <w:bookmarkEnd w:id="642"/>
    </w:p>
    <w:p w:rsidR="00E71026" w:rsidRDefault="005E0AFC">
      <w:r>
        <w:t>This attribute specifies the TCP/IP address for the telephone. It is used by telephony.</w:t>
      </w:r>
    </w:p>
    <w:p w:rsidR="00E71026" w:rsidRDefault="005E0AFC">
      <w:pPr>
        <w:pStyle w:val="Code"/>
      </w:pPr>
      <w:r>
        <w:t>cn: Phone-Ip-Primary</w:t>
      </w:r>
    </w:p>
    <w:p w:rsidR="00E71026" w:rsidRDefault="005E0AFC">
      <w:pPr>
        <w:pStyle w:val="Code"/>
      </w:pPr>
      <w:r>
        <w:t>ldapDisplayName: ipPhone</w:t>
      </w:r>
    </w:p>
    <w:p w:rsidR="00E71026" w:rsidRDefault="005E0AFC">
      <w:pPr>
        <w:pStyle w:val="Code"/>
      </w:pPr>
      <w:r>
        <w:t>attributeId: 1.2.840.113556.1.4.72</w:t>
      </w:r>
      <w:r>
        <w:t>1</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4d146e4a-48d4-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rangeUpper: 64</w:t>
      </w:r>
    </w:p>
    <w:p w:rsidR="00E71026" w:rsidRDefault="005E0AFC">
      <w:pPr>
        <w:pStyle w:val="Code"/>
      </w:pPr>
      <w:r>
        <w:t>attributeSecurityGuid: 77b5b886-944a-11d1-aebd-0000f80367c1</w:t>
      </w:r>
    </w:p>
    <w:p w:rsidR="00E71026" w:rsidRDefault="005E0AFC">
      <w:pPr>
        <w:pStyle w:val="Code"/>
      </w:pPr>
      <w:r>
        <w:t>isMemberOfPartialAttributeSet: TRUE</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Server 2008 R2, Windows Server 2012, Windows Server 2012 R2, and </w:t>
      </w:r>
      <w:r>
        <w:t>Windows Server 2016.</w:t>
      </w:r>
    </w:p>
    <w:p w:rsidR="00E71026" w:rsidRDefault="005E0AFC">
      <w:r>
        <w:t>In Windows 2000 Server, rangeUpper is not defined.</w:t>
      </w:r>
    </w:p>
    <w:p w:rsidR="00E71026" w:rsidRDefault="005E0AFC">
      <w:pPr>
        <w:pStyle w:val="Heading2"/>
      </w:pPr>
      <w:bookmarkStart w:id="643" w:name="section_103b7f75ebc345ef8cf6c894267fdf75"/>
      <w:bookmarkStart w:id="644" w:name="_Toc483456530"/>
      <w:r>
        <w:t>Attribute ipProtocolNumber</w:t>
      </w:r>
      <w:bookmarkEnd w:id="643"/>
      <w:bookmarkEnd w:id="644"/>
    </w:p>
    <w:p w:rsidR="00E71026" w:rsidRDefault="005E0AFC">
      <w:r>
        <w:t>This attribute is part of the protocols map and stores the unique number that identifies the protocol.</w:t>
      </w:r>
    </w:p>
    <w:p w:rsidR="00E71026" w:rsidRDefault="005E0AFC">
      <w:pPr>
        <w:pStyle w:val="Code"/>
      </w:pPr>
      <w:r>
        <w:t>cn: IpProtocolNumber</w:t>
      </w:r>
    </w:p>
    <w:p w:rsidR="00E71026" w:rsidRDefault="005E0AFC">
      <w:pPr>
        <w:pStyle w:val="Code"/>
      </w:pPr>
      <w:r>
        <w:t>ldapDisplayName: ipProtocolNumber</w:t>
      </w:r>
    </w:p>
    <w:p w:rsidR="00E71026" w:rsidRDefault="005E0AFC">
      <w:pPr>
        <w:pStyle w:val="Code"/>
      </w:pPr>
      <w:r>
        <w:t>attributeId: 1.3.6.1.1.1.1.17</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ebf5c6eb-0e2d-4415-9670-1081993b4211</w:t>
      </w:r>
    </w:p>
    <w:p w:rsidR="00E71026" w:rsidRDefault="005E0AFC">
      <w:pPr>
        <w:pStyle w:val="Code"/>
      </w:pPr>
      <w:r>
        <w:t>systemOnly: FALSE</w:t>
      </w:r>
    </w:p>
    <w:p w:rsidR="00E71026" w:rsidRDefault="005E0AFC">
      <w:pPr>
        <w:pStyle w:val="Code"/>
      </w:pPr>
      <w:r>
        <w:t>searchFlags: 0</w:t>
      </w:r>
    </w:p>
    <w:p w:rsidR="00E71026" w:rsidRDefault="005E0AFC">
      <w:r>
        <w:t xml:space="preserve">Version-Specific Behavior: Implemented on Windows Server 2003 R2, </w:t>
      </w:r>
      <w:r>
        <w:t>Windows Server 2008, Windows Server 2008 R2, Windows Server 2012, Windows Server 2012 R2, and Windows Server 2016.</w:t>
      </w:r>
    </w:p>
    <w:p w:rsidR="00E71026" w:rsidRDefault="005E0AFC">
      <w:pPr>
        <w:pStyle w:val="Heading2"/>
      </w:pPr>
      <w:bookmarkStart w:id="645" w:name="section_4bfb0c8fdc1e4e4c8f6242d5b70826f8"/>
      <w:bookmarkStart w:id="646" w:name="_Toc483456531"/>
      <w:r>
        <w:t>Attribute ipsecData</w:t>
      </w:r>
      <w:bookmarkEnd w:id="645"/>
      <w:bookmarkEnd w:id="646"/>
    </w:p>
    <w:p w:rsidR="00E71026" w:rsidRDefault="005E0AFC">
      <w:r>
        <w:t>The Ipsec-Data attribute is for internal use only.</w:t>
      </w:r>
    </w:p>
    <w:p w:rsidR="00E71026" w:rsidRDefault="005E0AFC">
      <w:pPr>
        <w:pStyle w:val="Code"/>
      </w:pPr>
      <w:r>
        <w:t>cn: Ipsec-Data</w:t>
      </w:r>
    </w:p>
    <w:p w:rsidR="00E71026" w:rsidRDefault="005E0AFC">
      <w:pPr>
        <w:pStyle w:val="Code"/>
      </w:pPr>
      <w:r>
        <w:t>ldapDisplayName: ipsecData</w:t>
      </w:r>
    </w:p>
    <w:p w:rsidR="00E71026" w:rsidRDefault="005E0AFC">
      <w:pPr>
        <w:pStyle w:val="Code"/>
      </w:pPr>
      <w:r>
        <w:t>attributeId: 1.2.840.113556.</w:t>
      </w:r>
      <w:r>
        <w:t>1.4.623</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lastRenderedPageBreak/>
        <w:t>schemaIdGuid: b40ff81f-427a-11d1-a9c2-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t>
      </w:r>
      <w:r>
        <w:t>ws Server 2003, Windows Server 2003 R2, Windows Server 2008, Windows Server 2008 R2, Windows Server 2012, Windows Server 2012 R2, and Windows Server 2016.</w:t>
      </w:r>
    </w:p>
    <w:p w:rsidR="00E71026" w:rsidRDefault="005E0AFC">
      <w:pPr>
        <w:pStyle w:val="Heading2"/>
      </w:pPr>
      <w:bookmarkStart w:id="647" w:name="section_32eb8b3ad1f84980863f50075bb9fd92"/>
      <w:bookmarkStart w:id="648" w:name="_Toc483456532"/>
      <w:r>
        <w:t>Attribute ipsecDataType</w:t>
      </w:r>
      <w:bookmarkEnd w:id="647"/>
      <w:bookmarkEnd w:id="648"/>
    </w:p>
    <w:p w:rsidR="00E71026" w:rsidRDefault="005E0AFC">
      <w:r>
        <w:t>The Ipsec-Data-Type attribute is for internal use only.</w:t>
      </w:r>
    </w:p>
    <w:p w:rsidR="00E71026" w:rsidRDefault="005E0AFC">
      <w:pPr>
        <w:pStyle w:val="Code"/>
      </w:pPr>
      <w:r>
        <w:t>cn: Ipsec-Data-Type</w:t>
      </w:r>
    </w:p>
    <w:p w:rsidR="00E71026" w:rsidRDefault="005E0AFC">
      <w:pPr>
        <w:pStyle w:val="Code"/>
      </w:pPr>
      <w:r>
        <w:t>l</w:t>
      </w:r>
      <w:r>
        <w:t>dapDisplayName: ipsecDataType</w:t>
      </w:r>
    </w:p>
    <w:p w:rsidR="00E71026" w:rsidRDefault="005E0AFC">
      <w:pPr>
        <w:pStyle w:val="Code"/>
      </w:pPr>
      <w:r>
        <w:t>attributeId: 1.2.840.113556.1.4.622</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b40ff81e-427a-11d1-a9c2-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649" w:name="section_84aaa15b7c5c46ae859d3fa98500b2c5"/>
      <w:bookmarkStart w:id="650" w:name="_Toc483456533"/>
      <w:r>
        <w:t>Attribute ipsecFilterReference</w:t>
      </w:r>
      <w:bookmarkEnd w:id="649"/>
      <w:bookmarkEnd w:id="650"/>
    </w:p>
    <w:p w:rsidR="00E71026" w:rsidRDefault="005E0AFC">
      <w:r>
        <w:t>Th</w:t>
      </w:r>
      <w:r>
        <w:t>e Ipsec-Filter-Reference attribute.</w:t>
      </w:r>
    </w:p>
    <w:p w:rsidR="00E71026" w:rsidRDefault="005E0AFC">
      <w:pPr>
        <w:pStyle w:val="Code"/>
      </w:pPr>
      <w:r>
        <w:t>cn: Ipsec-Filter-Reference</w:t>
      </w:r>
    </w:p>
    <w:p w:rsidR="00E71026" w:rsidRDefault="005E0AFC">
      <w:pPr>
        <w:pStyle w:val="Code"/>
      </w:pPr>
      <w:r>
        <w:t>ldapDisplayName: ipsecFilterReference</w:t>
      </w:r>
    </w:p>
    <w:p w:rsidR="00E71026" w:rsidRDefault="005E0AFC">
      <w:pPr>
        <w:pStyle w:val="Code"/>
      </w:pPr>
      <w:r>
        <w:t>attributeId: 1.2.840.113556.1.4.629</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FALSE</w:t>
      </w:r>
    </w:p>
    <w:p w:rsidR="00E71026" w:rsidRDefault="005E0AFC">
      <w:pPr>
        <w:pStyle w:val="Code"/>
      </w:pPr>
      <w:r>
        <w:t>schemaIdGuid: b40ff8</w:t>
      </w:r>
      <w:r>
        <w:t>23-427a-11d1-a9c2-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Server 2008 R2, </w:t>
      </w:r>
      <w:r>
        <w:t>Windows Server 2012, Windows Server 2012 R2, and Windows Server 2016.</w:t>
      </w:r>
    </w:p>
    <w:p w:rsidR="00E71026" w:rsidRDefault="005E0AFC">
      <w:pPr>
        <w:pStyle w:val="Heading2"/>
      </w:pPr>
      <w:bookmarkStart w:id="651" w:name="section_c4615e3177c44abeba2c6eabef280e4a"/>
      <w:bookmarkStart w:id="652" w:name="_Toc483456534"/>
      <w:r>
        <w:t>Attribute ipsecID</w:t>
      </w:r>
      <w:bookmarkEnd w:id="651"/>
      <w:bookmarkEnd w:id="652"/>
    </w:p>
    <w:p w:rsidR="00E71026" w:rsidRDefault="005E0AFC">
      <w:r>
        <w:t>The Ipsec-ID attribute.</w:t>
      </w:r>
    </w:p>
    <w:p w:rsidR="00E71026" w:rsidRDefault="005E0AFC">
      <w:pPr>
        <w:pStyle w:val="Code"/>
      </w:pPr>
      <w:r>
        <w:t>cn: Ipsec-ID</w:t>
      </w:r>
    </w:p>
    <w:p w:rsidR="00E71026" w:rsidRDefault="005E0AFC">
      <w:pPr>
        <w:pStyle w:val="Code"/>
      </w:pPr>
      <w:r>
        <w:t>ldapDisplayName: ipsecID</w:t>
      </w:r>
    </w:p>
    <w:p w:rsidR="00E71026" w:rsidRDefault="005E0AFC">
      <w:pPr>
        <w:pStyle w:val="Code"/>
      </w:pPr>
      <w:r>
        <w:t>attributeId: 1.2.840.113556.1.4.621</w:t>
      </w:r>
    </w:p>
    <w:p w:rsidR="00E71026" w:rsidRDefault="005E0AFC">
      <w:pPr>
        <w:pStyle w:val="Code"/>
      </w:pPr>
      <w:r>
        <w:t>attributeSyntax: 2.5.5.12</w:t>
      </w:r>
    </w:p>
    <w:p w:rsidR="00E71026" w:rsidRDefault="005E0AFC">
      <w:pPr>
        <w:pStyle w:val="Code"/>
      </w:pPr>
      <w:r>
        <w:t>omSyntax: 64</w:t>
      </w:r>
    </w:p>
    <w:p w:rsidR="00E71026" w:rsidRDefault="005E0AFC">
      <w:pPr>
        <w:pStyle w:val="Code"/>
      </w:pPr>
      <w:r>
        <w:lastRenderedPageBreak/>
        <w:t>isSingleValued: TRUE</w:t>
      </w:r>
    </w:p>
    <w:p w:rsidR="00E71026" w:rsidRDefault="005E0AFC">
      <w:pPr>
        <w:pStyle w:val="Code"/>
      </w:pPr>
      <w:r>
        <w:t>schemaIdGu</w:t>
      </w:r>
      <w:r>
        <w:t>id: b40ff81d-427a-11d1-a9c2-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w:t>
      </w:r>
      <w:r>
        <w:t>008 R2, Windows Server 2012, Windows Server 2012 R2, and Windows Server 2016.</w:t>
      </w:r>
    </w:p>
    <w:p w:rsidR="00E71026" w:rsidRDefault="005E0AFC">
      <w:pPr>
        <w:pStyle w:val="Heading2"/>
      </w:pPr>
      <w:bookmarkStart w:id="653" w:name="section_bb47597783344d4595bb576be82e94ef"/>
      <w:bookmarkStart w:id="654" w:name="_Toc483456535"/>
      <w:r>
        <w:t>Attribute ipsecISAKMPReference</w:t>
      </w:r>
      <w:bookmarkEnd w:id="653"/>
      <w:bookmarkEnd w:id="654"/>
    </w:p>
    <w:p w:rsidR="00E71026" w:rsidRDefault="005E0AFC">
      <w:r>
        <w:t xml:space="preserve">The Ipsec-ISAKMP-Reference attribute (see </w:t>
      </w:r>
      <w:hyperlink r:id="rId63" w:anchor="Section_dc377790742947fc9b5559589e7a586b">
        <w:r>
          <w:rPr>
            <w:rStyle w:val="Hyperlink"/>
          </w:rPr>
          <w:t>[MS-GPIPSEC]</w:t>
        </w:r>
      </w:hyperlink>
      <w:r>
        <w:t xml:space="preserve"> section </w:t>
      </w:r>
      <w:r>
        <w:t>2.2.1.1.1).</w:t>
      </w:r>
    </w:p>
    <w:p w:rsidR="00E71026" w:rsidRDefault="005E0AFC">
      <w:pPr>
        <w:pStyle w:val="Code"/>
      </w:pPr>
      <w:r>
        <w:t>cn: Ipsec-ISAKMP-Reference</w:t>
      </w:r>
    </w:p>
    <w:p w:rsidR="00E71026" w:rsidRDefault="005E0AFC">
      <w:pPr>
        <w:pStyle w:val="Code"/>
      </w:pPr>
      <w:r>
        <w:t>ldapDisplayName: ipsecISAKMPReference</w:t>
      </w:r>
    </w:p>
    <w:p w:rsidR="00E71026" w:rsidRDefault="005E0AFC">
      <w:pPr>
        <w:pStyle w:val="Code"/>
      </w:pPr>
      <w:r>
        <w:t>attributeId: 1.2.840.113556.1.4.626</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TRUE</w:t>
      </w:r>
    </w:p>
    <w:p w:rsidR="00E71026" w:rsidRDefault="005E0AFC">
      <w:pPr>
        <w:pStyle w:val="Code"/>
      </w:pPr>
      <w:r>
        <w:t>schemaIdGuid: b40ff820-427a-11d1-a9c2-0000f80</w:t>
      </w:r>
      <w:r>
        <w:t>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w:t>
      </w:r>
      <w:r>
        <w:t>s Server 2012 R2, and Windows Server 2016.</w:t>
      </w:r>
    </w:p>
    <w:p w:rsidR="00E71026" w:rsidRDefault="005E0AFC">
      <w:pPr>
        <w:pStyle w:val="Heading2"/>
      </w:pPr>
      <w:bookmarkStart w:id="655" w:name="section_5d9c1b3e2a6349058d3443a2f4bf5bd0"/>
      <w:bookmarkStart w:id="656" w:name="_Toc483456536"/>
      <w:r>
        <w:t>Attribute ipsecName</w:t>
      </w:r>
      <w:bookmarkEnd w:id="655"/>
      <w:bookmarkEnd w:id="656"/>
    </w:p>
    <w:p w:rsidR="00E71026" w:rsidRDefault="005E0AFC">
      <w:r>
        <w:t>The Ipsec-Name attribute.</w:t>
      </w:r>
    </w:p>
    <w:p w:rsidR="00E71026" w:rsidRDefault="005E0AFC">
      <w:pPr>
        <w:pStyle w:val="Code"/>
      </w:pPr>
      <w:r>
        <w:t>cn: Ipsec-Name</w:t>
      </w:r>
    </w:p>
    <w:p w:rsidR="00E71026" w:rsidRDefault="005E0AFC">
      <w:pPr>
        <w:pStyle w:val="Code"/>
      </w:pPr>
      <w:r>
        <w:t>ldapDisplayName: ipsecName</w:t>
      </w:r>
    </w:p>
    <w:p w:rsidR="00E71026" w:rsidRDefault="005E0AFC">
      <w:pPr>
        <w:pStyle w:val="Code"/>
      </w:pPr>
      <w:r>
        <w:t>attributeId: 1.2.840.113556.1.4.620</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b40ff81c-427a-1</w:t>
      </w:r>
      <w:r>
        <w:t>1d1-a9c2-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w:t>
      </w:r>
      <w:r>
        <w:t>ver 2012, Windows Server 2012 R2, and Windows Server 2016.</w:t>
      </w:r>
    </w:p>
    <w:p w:rsidR="00E71026" w:rsidRDefault="005E0AFC">
      <w:pPr>
        <w:pStyle w:val="Heading2"/>
      </w:pPr>
      <w:bookmarkStart w:id="657" w:name="section_5747f70cb9c34194987dfe1ddfa3bac9"/>
      <w:bookmarkStart w:id="658" w:name="_Toc483456537"/>
      <w:r>
        <w:t>Attribute iPSECNegotiationPolicyAction</w:t>
      </w:r>
      <w:bookmarkEnd w:id="657"/>
      <w:bookmarkEnd w:id="658"/>
    </w:p>
    <w:p w:rsidR="00E71026" w:rsidRDefault="005E0AFC">
      <w:r>
        <w:t>The IPSEC-Negotiation-Policy-Action attribute.</w:t>
      </w:r>
    </w:p>
    <w:p w:rsidR="00E71026" w:rsidRDefault="005E0AFC">
      <w:pPr>
        <w:pStyle w:val="Code"/>
      </w:pPr>
      <w:r>
        <w:t>cn: IPSEC-Negotiation-Policy-Action</w:t>
      </w:r>
    </w:p>
    <w:p w:rsidR="00E71026" w:rsidRDefault="005E0AFC">
      <w:pPr>
        <w:pStyle w:val="Code"/>
      </w:pPr>
      <w:r>
        <w:t>ldapDisplayName: iPSECNegotiationPolicyAction</w:t>
      </w:r>
    </w:p>
    <w:p w:rsidR="00E71026" w:rsidRDefault="005E0AFC">
      <w:pPr>
        <w:pStyle w:val="Code"/>
      </w:pPr>
      <w:r>
        <w:t xml:space="preserve">attributeId: </w:t>
      </w:r>
      <w:r>
        <w:t>1.2.840.113556.1.4.888</w:t>
      </w:r>
    </w:p>
    <w:p w:rsidR="00E71026" w:rsidRDefault="005E0AFC">
      <w:pPr>
        <w:pStyle w:val="Code"/>
      </w:pPr>
      <w:r>
        <w:t>attributeSyntax: 2.5.5.12</w:t>
      </w:r>
    </w:p>
    <w:p w:rsidR="00E71026" w:rsidRDefault="005E0AFC">
      <w:pPr>
        <w:pStyle w:val="Code"/>
      </w:pPr>
      <w:r>
        <w:lastRenderedPageBreak/>
        <w:t>omSyntax: 64</w:t>
      </w:r>
    </w:p>
    <w:p w:rsidR="00E71026" w:rsidRDefault="005E0AFC">
      <w:pPr>
        <w:pStyle w:val="Code"/>
      </w:pPr>
      <w:r>
        <w:t>isSingleValued: TRUE</w:t>
      </w:r>
    </w:p>
    <w:p w:rsidR="00E71026" w:rsidRDefault="005E0AFC">
      <w:pPr>
        <w:pStyle w:val="Code"/>
      </w:pPr>
      <w:r>
        <w:t>schemaIdGuid: 07383075-91df-11d1-aebc-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w:t>
      </w:r>
      <w:r>
        <w:t>00 Server, Windows Server 2003, Windows Server 2003 R2, Windows Server 2008, Windows Server 2008 R2, Windows Server 2012, Windows Server 2012 R2, and Windows Server 2016.</w:t>
      </w:r>
    </w:p>
    <w:p w:rsidR="00E71026" w:rsidRDefault="005E0AFC">
      <w:pPr>
        <w:pStyle w:val="Heading2"/>
      </w:pPr>
      <w:bookmarkStart w:id="659" w:name="section_e84fdfd41f39481a83f1882a8c3acce5"/>
      <w:bookmarkStart w:id="660" w:name="_Toc483456538"/>
      <w:r>
        <w:t>Attribute ipsecNegotiationPolicyReference</w:t>
      </w:r>
      <w:bookmarkEnd w:id="659"/>
      <w:bookmarkEnd w:id="660"/>
    </w:p>
    <w:p w:rsidR="00E71026" w:rsidRDefault="005E0AFC">
      <w:r>
        <w:t>The Ipsec-Negotiation-Policy-Reference attr</w:t>
      </w:r>
      <w:r>
        <w:t>ibute.</w:t>
      </w:r>
    </w:p>
    <w:p w:rsidR="00E71026" w:rsidRDefault="005E0AFC">
      <w:pPr>
        <w:pStyle w:val="Code"/>
      </w:pPr>
      <w:r>
        <w:t>cn: Ipsec-Negotiation-Policy-Reference</w:t>
      </w:r>
    </w:p>
    <w:p w:rsidR="00E71026" w:rsidRDefault="005E0AFC">
      <w:pPr>
        <w:pStyle w:val="Code"/>
      </w:pPr>
      <w:r>
        <w:t>ldapDisplayName: ipsecNegotiationPolicyReference</w:t>
      </w:r>
    </w:p>
    <w:p w:rsidR="00E71026" w:rsidRDefault="005E0AFC">
      <w:pPr>
        <w:pStyle w:val="Code"/>
      </w:pPr>
      <w:r>
        <w:t>attributeId: 1.2.840.113556.1.4.628</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TRUE</w:t>
      </w:r>
    </w:p>
    <w:p w:rsidR="00E71026" w:rsidRDefault="005E0AFC">
      <w:pPr>
        <w:pStyle w:val="Code"/>
      </w:pPr>
      <w:r>
        <w:t>schemaIdGuid: b40ff822-427a</w:t>
      </w:r>
      <w:r>
        <w:t>-11d1-a9c2-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w:t>
      </w:r>
      <w:r>
        <w:t>erver 2012, Windows Server 2012 R2, and Windows Server 2016.</w:t>
      </w:r>
    </w:p>
    <w:p w:rsidR="00E71026" w:rsidRDefault="005E0AFC">
      <w:pPr>
        <w:pStyle w:val="Heading2"/>
      </w:pPr>
      <w:bookmarkStart w:id="661" w:name="section_aaf16dd6eee246c6af92681d012085b8"/>
      <w:bookmarkStart w:id="662" w:name="_Toc483456539"/>
      <w:r>
        <w:t>Attribute iPSECNegotiationPolicyType</w:t>
      </w:r>
      <w:bookmarkEnd w:id="661"/>
      <w:bookmarkEnd w:id="662"/>
    </w:p>
    <w:p w:rsidR="00E71026" w:rsidRDefault="005E0AFC">
      <w:r>
        <w:t>The IPSEC-Negotiation-Policy-Type attribute.</w:t>
      </w:r>
    </w:p>
    <w:p w:rsidR="00E71026" w:rsidRDefault="005E0AFC">
      <w:pPr>
        <w:pStyle w:val="Code"/>
      </w:pPr>
      <w:r>
        <w:t>cn: IPSEC-Negotiation-Policy-Type</w:t>
      </w:r>
    </w:p>
    <w:p w:rsidR="00E71026" w:rsidRDefault="005E0AFC">
      <w:pPr>
        <w:pStyle w:val="Code"/>
      </w:pPr>
      <w:r>
        <w:t>ldapDisplayName: iPSECNegotiationPolicyType</w:t>
      </w:r>
    </w:p>
    <w:p w:rsidR="00E71026" w:rsidRDefault="005E0AFC">
      <w:pPr>
        <w:pStyle w:val="Code"/>
      </w:pPr>
      <w:r>
        <w:t>attributeId: 1.2.840.113556.1.4.887</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07383074-91df-11d1-aebc-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t>
      </w:r>
      <w:r>
        <w:t>Windows Server 2003, Windows Server 2003 R2, Windows Server 2008, Windows Server 2008 R2, Windows Server 2012, Windows Server 2012 R2, and Windows Server 2016.</w:t>
      </w:r>
    </w:p>
    <w:p w:rsidR="00E71026" w:rsidRDefault="005E0AFC">
      <w:pPr>
        <w:pStyle w:val="Heading2"/>
      </w:pPr>
      <w:bookmarkStart w:id="663" w:name="section_e9275ba19c3c4a36824f475d44565804"/>
      <w:bookmarkStart w:id="664" w:name="_Toc483456540"/>
      <w:r>
        <w:t>Attribute ipsecNFAReference</w:t>
      </w:r>
      <w:bookmarkEnd w:id="663"/>
      <w:bookmarkEnd w:id="664"/>
    </w:p>
    <w:p w:rsidR="00E71026" w:rsidRDefault="005E0AFC">
      <w:r>
        <w:t xml:space="preserve">The Ipsec-NFA-Reference attribute (see </w:t>
      </w:r>
      <w:hyperlink r:id="rId64" w:anchor="Section_dc377790742947fc9b5559589e7a586b">
        <w:r>
          <w:rPr>
            <w:rStyle w:val="Hyperlink"/>
          </w:rPr>
          <w:t>[MS-GPIPSEC]</w:t>
        </w:r>
      </w:hyperlink>
      <w:r>
        <w:t xml:space="preserve"> section 2.2.1.1.1).</w:t>
      </w:r>
    </w:p>
    <w:p w:rsidR="00E71026" w:rsidRDefault="005E0AFC">
      <w:pPr>
        <w:pStyle w:val="Code"/>
      </w:pPr>
      <w:r>
        <w:t>cn: Ipsec-NFA-Reference</w:t>
      </w:r>
    </w:p>
    <w:p w:rsidR="00E71026" w:rsidRDefault="005E0AFC">
      <w:pPr>
        <w:pStyle w:val="Code"/>
      </w:pPr>
      <w:r>
        <w:t>ldapDisplayName: ipsecNFAReference</w:t>
      </w:r>
    </w:p>
    <w:p w:rsidR="00E71026" w:rsidRDefault="005E0AFC">
      <w:pPr>
        <w:pStyle w:val="Code"/>
      </w:pPr>
      <w:r>
        <w:t>attributeId: 1.2.840.113556.1.4.627</w:t>
      </w:r>
    </w:p>
    <w:p w:rsidR="00E71026" w:rsidRDefault="005E0AFC">
      <w:pPr>
        <w:pStyle w:val="Code"/>
      </w:pPr>
      <w:r>
        <w:lastRenderedPageBreak/>
        <w:t>attributeSyntax: 2.5.5.1</w:t>
      </w:r>
    </w:p>
    <w:p w:rsidR="00E71026" w:rsidRDefault="005E0AFC">
      <w:pPr>
        <w:pStyle w:val="Code"/>
      </w:pPr>
      <w:r>
        <w:t>omSyntax: 127</w:t>
      </w:r>
    </w:p>
    <w:p w:rsidR="00E71026" w:rsidRDefault="005E0AFC">
      <w:pPr>
        <w:pStyle w:val="Code"/>
      </w:pPr>
      <w:r>
        <w:t xml:space="preserve">omObjectClass: </w:t>
      </w:r>
      <w:r>
        <w:t>1.3.12.2.1011.28.0.714</w:t>
      </w:r>
    </w:p>
    <w:p w:rsidR="00E71026" w:rsidRDefault="005E0AFC">
      <w:pPr>
        <w:pStyle w:val="Code"/>
      </w:pPr>
      <w:r>
        <w:t>isSingleValued: FALSE</w:t>
      </w:r>
    </w:p>
    <w:p w:rsidR="00E71026" w:rsidRDefault="005E0AFC">
      <w:pPr>
        <w:pStyle w:val="Code"/>
      </w:pPr>
      <w:r>
        <w:t>schemaIdGuid: b40ff821-427a-11d1-a9c2-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w:t>
      </w:r>
      <w:r>
        <w:t>s Server 2003 R2, Windows Server 2008, Windows Server 2008 R2, Windows Server 2012, Windows Server 2012 R2, and Windows Server 2016.</w:t>
      </w:r>
    </w:p>
    <w:p w:rsidR="00E71026" w:rsidRDefault="005E0AFC">
      <w:pPr>
        <w:pStyle w:val="Heading2"/>
      </w:pPr>
      <w:bookmarkStart w:id="665" w:name="section_7a8357eaff9f43cfb0c88d57f14d5eac"/>
      <w:bookmarkStart w:id="666" w:name="_Toc483456541"/>
      <w:r>
        <w:t>Attribute ipsecOwnersReference</w:t>
      </w:r>
      <w:bookmarkEnd w:id="665"/>
      <w:bookmarkEnd w:id="666"/>
    </w:p>
    <w:p w:rsidR="00E71026" w:rsidRDefault="005E0AFC">
      <w:r>
        <w:t>The Ipsec-Owners-Reference attribute.</w:t>
      </w:r>
    </w:p>
    <w:p w:rsidR="00E71026" w:rsidRDefault="005E0AFC">
      <w:pPr>
        <w:pStyle w:val="Code"/>
      </w:pPr>
      <w:r>
        <w:t>cn: Ipsec-Owners-Reference</w:t>
      </w:r>
    </w:p>
    <w:p w:rsidR="00E71026" w:rsidRDefault="005E0AFC">
      <w:pPr>
        <w:pStyle w:val="Code"/>
      </w:pPr>
      <w:r>
        <w:t>ldapDisplayName: ipsecOwner</w:t>
      </w:r>
      <w:r>
        <w:t>sReference</w:t>
      </w:r>
    </w:p>
    <w:p w:rsidR="00E71026" w:rsidRDefault="005E0AFC">
      <w:pPr>
        <w:pStyle w:val="Code"/>
      </w:pPr>
      <w:r>
        <w:t>attributeId: 1.2.840.113556.1.4.624</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FALSE</w:t>
      </w:r>
    </w:p>
    <w:p w:rsidR="00E71026" w:rsidRDefault="005E0AFC">
      <w:pPr>
        <w:pStyle w:val="Code"/>
      </w:pPr>
      <w:r>
        <w:t>schemaIdGuid: b40ff824-427a-11d1-a9c2-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 xml:space="preserve">systemFlags: </w:t>
      </w:r>
      <w:r>
        <w:t>FLAG_SCHEMA_BASE_OBJECT</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667" w:name="section_92059be746e445668fdafa27d8c52e0a"/>
      <w:bookmarkStart w:id="668" w:name="_Toc483456542"/>
      <w:r>
        <w:t>Attribute</w:t>
      </w:r>
      <w:r>
        <w:t xml:space="preserve"> ipsecPolicyReference</w:t>
      </w:r>
      <w:bookmarkEnd w:id="667"/>
      <w:bookmarkEnd w:id="668"/>
    </w:p>
    <w:p w:rsidR="00E71026" w:rsidRDefault="005E0AFC">
      <w:r>
        <w:t>The Ipsec-Policy-Reference attribute.</w:t>
      </w:r>
    </w:p>
    <w:p w:rsidR="00E71026" w:rsidRDefault="005E0AFC">
      <w:pPr>
        <w:pStyle w:val="Code"/>
      </w:pPr>
      <w:r>
        <w:t>cn: Ipsec-Policy-Reference</w:t>
      </w:r>
    </w:p>
    <w:p w:rsidR="00E71026" w:rsidRDefault="005E0AFC">
      <w:pPr>
        <w:pStyle w:val="Code"/>
      </w:pPr>
      <w:r>
        <w:t>ldapDisplayName: ipsecPolicyReference</w:t>
      </w:r>
    </w:p>
    <w:p w:rsidR="00E71026" w:rsidRDefault="005E0AFC">
      <w:pPr>
        <w:pStyle w:val="Code"/>
      </w:pPr>
      <w:r>
        <w:t>attributeId: 1.2.840.113556.1.4.517</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TR</w:t>
      </w:r>
      <w:r>
        <w:t>UE</w:t>
      </w:r>
    </w:p>
    <w:p w:rsidR="00E71026" w:rsidRDefault="005E0AFC">
      <w:pPr>
        <w:pStyle w:val="Code"/>
      </w:pPr>
      <w:r>
        <w:t>schemaIdGuid: b7b13118-b82e-11d0-afee-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w:t>
      </w:r>
      <w:r>
        <w:t>dows Server 2008 R2, Windows Server 2012, Windows Server 2012 R2, and Windows Server 2016.</w:t>
      </w:r>
    </w:p>
    <w:p w:rsidR="00E71026" w:rsidRDefault="005E0AFC">
      <w:pPr>
        <w:pStyle w:val="Heading2"/>
      </w:pPr>
      <w:bookmarkStart w:id="669" w:name="section_0eb2597e9d2043f89f3dfa5d2689b421"/>
      <w:bookmarkStart w:id="670" w:name="_Toc483456543"/>
      <w:r>
        <w:t>Attribute ipServicePort</w:t>
      </w:r>
      <w:bookmarkEnd w:id="669"/>
      <w:bookmarkEnd w:id="670"/>
    </w:p>
    <w:p w:rsidR="00E71026" w:rsidRDefault="005E0AFC">
      <w:r>
        <w:t>This is a part of the services map and contains the port at which the UNIX service is available.</w:t>
      </w:r>
    </w:p>
    <w:p w:rsidR="00E71026" w:rsidRDefault="005E0AFC">
      <w:pPr>
        <w:pStyle w:val="Code"/>
      </w:pPr>
      <w:r>
        <w:lastRenderedPageBreak/>
        <w:t>cn: IpServicePort</w:t>
      </w:r>
    </w:p>
    <w:p w:rsidR="00E71026" w:rsidRDefault="005E0AFC">
      <w:pPr>
        <w:pStyle w:val="Code"/>
      </w:pPr>
      <w:r>
        <w:t>ldapDisplayName: ipService</w:t>
      </w:r>
      <w:r>
        <w:t>Port</w:t>
      </w:r>
    </w:p>
    <w:p w:rsidR="00E71026" w:rsidRDefault="005E0AFC">
      <w:pPr>
        <w:pStyle w:val="Code"/>
      </w:pPr>
      <w:r>
        <w:t>attributeId: 1.3.6.1.1.1.1.15</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ff2daebf-f463-495a-8405-3e483641eaa2</w:t>
      </w:r>
    </w:p>
    <w:p w:rsidR="00E71026" w:rsidRDefault="005E0AFC">
      <w:pPr>
        <w:pStyle w:val="Code"/>
      </w:pPr>
      <w:r>
        <w:t>systemOnly: FALSE</w:t>
      </w:r>
    </w:p>
    <w:p w:rsidR="00E71026" w:rsidRDefault="005E0AFC">
      <w:pPr>
        <w:pStyle w:val="Code"/>
      </w:pPr>
      <w:r>
        <w:t>searchFlags: 0</w:t>
      </w:r>
    </w:p>
    <w:p w:rsidR="00E71026" w:rsidRDefault="005E0AFC">
      <w:r>
        <w:t xml:space="preserve">Version-Specific Behavior: Implemented on Windows Server 2003 R2, </w:t>
      </w:r>
      <w:r>
        <w:t>Windows Server 2008, Windows Server 2008 R2, Windows Server 2012, Windows Server 2012 R2, and Windows Server 2016.</w:t>
      </w:r>
    </w:p>
    <w:p w:rsidR="00E71026" w:rsidRDefault="005E0AFC">
      <w:pPr>
        <w:pStyle w:val="Heading2"/>
      </w:pPr>
      <w:bookmarkStart w:id="671" w:name="section_9fafb893759649be858f33773a8a417e"/>
      <w:bookmarkStart w:id="672" w:name="_Toc483456544"/>
      <w:r>
        <w:t>Attribute ipServiceProtocol</w:t>
      </w:r>
      <w:bookmarkEnd w:id="671"/>
      <w:bookmarkEnd w:id="672"/>
    </w:p>
    <w:p w:rsidR="00E71026" w:rsidRDefault="005E0AFC">
      <w:r>
        <w:t>This is a part of the services map and stores the protocol number for a UNIX service.</w:t>
      </w:r>
    </w:p>
    <w:p w:rsidR="00E71026" w:rsidRDefault="005E0AFC">
      <w:pPr>
        <w:pStyle w:val="Code"/>
      </w:pPr>
      <w:r>
        <w:t>cn: IpServiceProtocol</w:t>
      </w:r>
    </w:p>
    <w:p w:rsidR="00E71026" w:rsidRDefault="005E0AFC">
      <w:pPr>
        <w:pStyle w:val="Code"/>
      </w:pPr>
      <w:r>
        <w:t>ldapDisplayName: ipServiceProtocol</w:t>
      </w:r>
    </w:p>
    <w:p w:rsidR="00E71026" w:rsidRDefault="005E0AFC">
      <w:pPr>
        <w:pStyle w:val="Code"/>
      </w:pPr>
      <w:r>
        <w:t>attributeId: 1.3.6.1.1.1.1.16</w:t>
      </w:r>
    </w:p>
    <w:p w:rsidR="00E71026" w:rsidRDefault="005E0AFC">
      <w:pPr>
        <w:pStyle w:val="Code"/>
      </w:pPr>
      <w:r>
        <w:t>attributeSyntax: 2.5.5.5</w:t>
      </w:r>
    </w:p>
    <w:p w:rsidR="00E71026" w:rsidRDefault="005E0AFC">
      <w:pPr>
        <w:pStyle w:val="Code"/>
      </w:pPr>
      <w:r>
        <w:t>omSyntax: 22</w:t>
      </w:r>
    </w:p>
    <w:p w:rsidR="00E71026" w:rsidRDefault="005E0AFC">
      <w:pPr>
        <w:pStyle w:val="Code"/>
      </w:pPr>
      <w:r>
        <w:t>isSingleValued: FALSE</w:t>
      </w:r>
    </w:p>
    <w:p w:rsidR="00E71026" w:rsidRDefault="005E0AFC">
      <w:pPr>
        <w:pStyle w:val="Code"/>
      </w:pPr>
      <w:r>
        <w:t>schemaIdGuid: cd96ec0b-1ed6-43b4-b26b-f170b645883f</w:t>
      </w:r>
    </w:p>
    <w:p w:rsidR="00E71026" w:rsidRDefault="005E0AFC">
      <w:pPr>
        <w:pStyle w:val="Code"/>
      </w:pPr>
      <w:r>
        <w:t>systemOnly: FALSE</w:t>
      </w:r>
    </w:p>
    <w:p w:rsidR="00E71026" w:rsidRDefault="005E0AFC">
      <w:pPr>
        <w:pStyle w:val="Code"/>
      </w:pPr>
      <w:r>
        <w:t>searchFlags: 0</w:t>
      </w:r>
    </w:p>
    <w:p w:rsidR="00E71026" w:rsidRDefault="005E0AFC">
      <w:pPr>
        <w:pStyle w:val="Code"/>
      </w:pPr>
      <w:r>
        <w:t>rangeUpper: 1024</w:t>
      </w:r>
    </w:p>
    <w:p w:rsidR="00E71026" w:rsidRDefault="005E0AFC">
      <w:r>
        <w:t>Version-Specific Behavior: Imp</w:t>
      </w:r>
      <w:r>
        <w:t>lemented on Windows Server 2003 R2, Windows Server 2008, Windows Server 2008 R2, Windows Server 2012, Windows Server 2012 R2, and Windows Server 2016.</w:t>
      </w:r>
    </w:p>
    <w:p w:rsidR="00E71026" w:rsidRDefault="005E0AFC">
      <w:pPr>
        <w:pStyle w:val="Heading2"/>
      </w:pPr>
      <w:bookmarkStart w:id="673" w:name="section_459c5c7403ed4e7e992047c95f3c793c"/>
      <w:bookmarkStart w:id="674" w:name="_Toc483456545"/>
      <w:r>
        <w:t>Attribute isCriticalSystemObject</w:t>
      </w:r>
      <w:bookmarkEnd w:id="673"/>
      <w:bookmarkEnd w:id="674"/>
    </w:p>
    <w:p w:rsidR="00E71026" w:rsidRDefault="005E0AFC">
      <w:r>
        <w:t>If TRUE, the object hosting this attribute is replicated during installa</w:t>
      </w:r>
      <w:r>
        <w:t>tion of a new replica.</w:t>
      </w:r>
    </w:p>
    <w:p w:rsidR="00E71026" w:rsidRDefault="005E0AFC">
      <w:pPr>
        <w:pStyle w:val="Code"/>
      </w:pPr>
      <w:r>
        <w:t>cn: Is-Critical-System-Object</w:t>
      </w:r>
    </w:p>
    <w:p w:rsidR="00E71026" w:rsidRDefault="005E0AFC">
      <w:pPr>
        <w:pStyle w:val="Code"/>
      </w:pPr>
      <w:r>
        <w:t>ldapDisplayName: isCriticalSystemObject</w:t>
      </w:r>
    </w:p>
    <w:p w:rsidR="00E71026" w:rsidRDefault="005E0AFC">
      <w:pPr>
        <w:pStyle w:val="Code"/>
      </w:pPr>
      <w:r>
        <w:t>attributeId: 1.2.840.113556.1.4.868</w:t>
      </w:r>
    </w:p>
    <w:p w:rsidR="00E71026" w:rsidRDefault="005E0AFC">
      <w:pPr>
        <w:pStyle w:val="Code"/>
      </w:pPr>
      <w:r>
        <w:t>attributeSyntax: 2.5.5.8</w:t>
      </w:r>
    </w:p>
    <w:p w:rsidR="00E71026" w:rsidRDefault="005E0AFC">
      <w:pPr>
        <w:pStyle w:val="Code"/>
      </w:pPr>
      <w:r>
        <w:t>omSyntax: 1</w:t>
      </w:r>
    </w:p>
    <w:p w:rsidR="00E71026" w:rsidRDefault="005E0AFC">
      <w:pPr>
        <w:pStyle w:val="Code"/>
      </w:pPr>
      <w:r>
        <w:t>isSingleValued: TRUE</w:t>
      </w:r>
    </w:p>
    <w:p w:rsidR="00E71026" w:rsidRDefault="005E0AFC">
      <w:pPr>
        <w:pStyle w:val="Code"/>
      </w:pPr>
      <w:r>
        <w:t>schemaIdGuid: 00fbf30d-91fe-11d1-aebc-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 xml:space="preserve">Version-Specific Behavior: Implemented on Windows 2000 Server, Windows Server 2003, Windows Server 2003 R2, Windows Server 2008, Windows Server 2008 R2, </w:t>
      </w:r>
      <w:r>
        <w:t>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675" w:name="section_fdc5c6c20098462eb865e04a52c28c28"/>
      <w:bookmarkStart w:id="676" w:name="_Toc483456546"/>
      <w:r>
        <w:t>Attribute isDefunct</w:t>
      </w:r>
      <w:bookmarkEnd w:id="675"/>
      <w:bookmarkEnd w:id="676"/>
    </w:p>
    <w:p w:rsidR="00E71026" w:rsidRDefault="005E0AFC">
      <w:r>
        <w:t>If TRUE, the class or attribute is no longer usable. Old versions of this o</w:t>
      </w:r>
      <w:r>
        <w:t>bject can exist, but new ones cannot be created.</w:t>
      </w:r>
    </w:p>
    <w:p w:rsidR="00E71026" w:rsidRDefault="005E0AFC">
      <w:pPr>
        <w:pStyle w:val="Code"/>
      </w:pPr>
      <w:r>
        <w:lastRenderedPageBreak/>
        <w:t>cn: Is-Defunct</w:t>
      </w:r>
    </w:p>
    <w:p w:rsidR="00E71026" w:rsidRDefault="005E0AFC">
      <w:pPr>
        <w:pStyle w:val="Code"/>
      </w:pPr>
      <w:r>
        <w:t>ldapDisplayName: isDefunct</w:t>
      </w:r>
    </w:p>
    <w:p w:rsidR="00E71026" w:rsidRDefault="005E0AFC">
      <w:pPr>
        <w:pStyle w:val="Code"/>
      </w:pPr>
      <w:r>
        <w:t>attributeId: 1.2.840.113556.1.4.661</w:t>
      </w:r>
    </w:p>
    <w:p w:rsidR="00E71026" w:rsidRDefault="005E0AFC">
      <w:pPr>
        <w:pStyle w:val="Code"/>
      </w:pPr>
      <w:r>
        <w:t>attributeSyntax: 2.5.5.8</w:t>
      </w:r>
    </w:p>
    <w:p w:rsidR="00E71026" w:rsidRDefault="005E0AFC">
      <w:pPr>
        <w:pStyle w:val="Code"/>
      </w:pPr>
      <w:r>
        <w:t>omSyntax: 1</w:t>
      </w:r>
    </w:p>
    <w:p w:rsidR="00E71026" w:rsidRDefault="005E0AFC">
      <w:pPr>
        <w:pStyle w:val="Code"/>
      </w:pPr>
      <w:r>
        <w:t>isSingleValued: TRUE</w:t>
      </w:r>
    </w:p>
    <w:p w:rsidR="00E71026" w:rsidRDefault="005E0AFC">
      <w:pPr>
        <w:pStyle w:val="Code"/>
      </w:pPr>
      <w:r>
        <w:t>schemaIdGuid: 28630ebe-41d5-11d1-a9c1-0000f80367c1</w:t>
      </w:r>
    </w:p>
    <w:p w:rsidR="00E71026" w:rsidRDefault="005E0AFC">
      <w:pPr>
        <w:pStyle w:val="Code"/>
      </w:pPr>
      <w:r>
        <w:t>systemOnly: FALSE</w:t>
      </w:r>
    </w:p>
    <w:p w:rsidR="00E71026" w:rsidRDefault="005E0AFC">
      <w:pPr>
        <w:pStyle w:val="Code"/>
      </w:pPr>
      <w:r>
        <w:t>se</w:t>
      </w:r>
      <w:r>
        <w:t>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indows Server 2</w:t>
      </w:r>
      <w:r>
        <w:t>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677" w:name="section_65134fbf3a644297973fcf1287a0abc9"/>
      <w:bookmarkStart w:id="678" w:name="_Toc483456547"/>
      <w:r>
        <w:t>Attribute isDeleted</w:t>
      </w:r>
      <w:bookmarkEnd w:id="677"/>
      <w:bookmarkEnd w:id="678"/>
    </w:p>
    <w:p w:rsidR="00E71026" w:rsidRDefault="005E0AFC">
      <w:r>
        <w:t>If TRUE, this object has been marked for deletion and will be removed from the Active Direc</w:t>
      </w:r>
      <w:r>
        <w:t xml:space="preserve">tory system </w:t>
      </w:r>
      <w:hyperlink r:id="rId65" w:anchor="Section_5ff67bf4c14548cb89cd4f5482d94664">
        <w:r>
          <w:rPr>
            <w:rStyle w:val="Hyperlink"/>
          </w:rPr>
          <w:t>[MS-ADOD]</w:t>
        </w:r>
      </w:hyperlink>
      <w:r>
        <w:t>.</w:t>
      </w:r>
    </w:p>
    <w:p w:rsidR="00E71026" w:rsidRDefault="005E0AFC">
      <w:pPr>
        <w:pStyle w:val="Code"/>
      </w:pPr>
      <w:r>
        <w:t>cn: Is-Deleted</w:t>
      </w:r>
    </w:p>
    <w:p w:rsidR="00E71026" w:rsidRDefault="005E0AFC">
      <w:pPr>
        <w:pStyle w:val="Code"/>
      </w:pPr>
      <w:r>
        <w:t>ldapDisplayName: isDeleted</w:t>
      </w:r>
    </w:p>
    <w:p w:rsidR="00E71026" w:rsidRDefault="005E0AFC">
      <w:pPr>
        <w:pStyle w:val="Code"/>
      </w:pPr>
      <w:r>
        <w:t>attributeId: 1.2.840.113556.1.2.48</w:t>
      </w:r>
    </w:p>
    <w:p w:rsidR="00E71026" w:rsidRDefault="005E0AFC">
      <w:pPr>
        <w:pStyle w:val="Code"/>
      </w:pPr>
      <w:r>
        <w:t>attributeSyntax: 2.5.5.8</w:t>
      </w:r>
    </w:p>
    <w:p w:rsidR="00E71026" w:rsidRDefault="005E0AFC">
      <w:pPr>
        <w:pStyle w:val="Code"/>
      </w:pPr>
      <w:r>
        <w:t>omSyntax: 1</w:t>
      </w:r>
    </w:p>
    <w:p w:rsidR="00E71026" w:rsidRDefault="005E0AFC">
      <w:pPr>
        <w:pStyle w:val="Code"/>
      </w:pPr>
      <w:r>
        <w:t>isSingleValued: TRUE</w:t>
      </w:r>
    </w:p>
    <w:p w:rsidR="00E71026" w:rsidRDefault="005E0AFC">
      <w:pPr>
        <w:pStyle w:val="Code"/>
      </w:pPr>
      <w:r>
        <w:t xml:space="preserve">schemaIdGuid: </w:t>
      </w:r>
      <w:r>
        <w:t>bf96798f-0de6-11d0-a285-00aa003049e2</w:t>
      </w:r>
    </w:p>
    <w:p w:rsidR="00E71026" w:rsidRDefault="005E0AFC">
      <w:pPr>
        <w:pStyle w:val="Code"/>
      </w:pPr>
      <w:r>
        <w:t>systemOnly: TRUE</w:t>
      </w:r>
    </w:p>
    <w:p w:rsidR="00E71026" w:rsidRDefault="005E0AFC">
      <w:pPr>
        <w:pStyle w:val="Code"/>
      </w:pPr>
      <w:r>
        <w:t>searchFlags: 0</w:t>
      </w:r>
    </w:p>
    <w:p w:rsidR="00E71026" w:rsidRDefault="005E0AFC">
      <w:pPr>
        <w:pStyle w:val="Code"/>
      </w:pPr>
      <w:r>
        <w:t>mapiID: 32960</w:t>
      </w:r>
    </w:p>
    <w:p w:rsidR="00E71026" w:rsidRDefault="005E0AFC">
      <w:pPr>
        <w:pStyle w:val="Code"/>
      </w:pPr>
      <w:r>
        <w:t>isMemberOfPartialAttributeSet: TRUE</w:t>
      </w:r>
    </w:p>
    <w:p w:rsidR="00E71026" w:rsidRDefault="005E0AFC">
      <w:pPr>
        <w:pStyle w:val="Code"/>
      </w:pPr>
      <w:r>
        <w:t xml:space="preserve">systemFlags: FLAG_SCHEMA_BASE_OBJECT | </w:t>
      </w:r>
    </w:p>
    <w:p w:rsidR="00E71026" w:rsidRDefault="005E0AFC">
      <w:pPr>
        <w:pStyle w:val="Code"/>
      </w:pPr>
      <w:r>
        <w:t xml:space="preserve"> FLAG_ATTR_REQ_PARTIAL_SET_MEMBER </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r>
        <w:t>The schemaFlagsEx attribute was a</w:t>
      </w:r>
      <w:r>
        <w:t>dded to this attribute definition in Windows Server 2008.</w:t>
      </w:r>
    </w:p>
    <w:p w:rsidR="00E71026" w:rsidRDefault="005E0AFC">
      <w:pPr>
        <w:pStyle w:val="Heading2"/>
      </w:pPr>
      <w:bookmarkStart w:id="679" w:name="section_bae3bd787a2f4e9fb9e1b7632ba09457"/>
      <w:bookmarkStart w:id="680" w:name="_Toc483456548"/>
      <w:r>
        <w:t>Attribute isEphemeral</w:t>
      </w:r>
      <w:bookmarkEnd w:id="679"/>
      <w:bookmarkEnd w:id="680"/>
    </w:p>
    <w:p w:rsidR="00E71026" w:rsidRDefault="005E0AFC">
      <w:pPr>
        <w:pStyle w:val="Code"/>
      </w:pPr>
      <w:r>
        <w:t>cn: Is-Ephemeral</w:t>
      </w:r>
    </w:p>
    <w:p w:rsidR="00E71026" w:rsidRDefault="005E0AFC">
      <w:pPr>
        <w:pStyle w:val="Code"/>
      </w:pPr>
      <w:r>
        <w:t>ldapDisplayName: isEphemeral</w:t>
      </w:r>
    </w:p>
    <w:p w:rsidR="00E71026" w:rsidRDefault="005E0AFC">
      <w:pPr>
        <w:pStyle w:val="Code"/>
      </w:pPr>
      <w:r>
        <w:t>attributeId: 1.2.840.113556.1.4.1212</w:t>
      </w:r>
    </w:p>
    <w:p w:rsidR="00E71026" w:rsidRDefault="005E0AFC">
      <w:pPr>
        <w:pStyle w:val="Code"/>
      </w:pPr>
      <w:r>
        <w:t>attributeSyntax: 2.5.5.8</w:t>
      </w:r>
    </w:p>
    <w:p w:rsidR="00E71026" w:rsidRDefault="005E0AFC">
      <w:pPr>
        <w:pStyle w:val="Code"/>
      </w:pPr>
      <w:r>
        <w:t>omSyntax: 1</w:t>
      </w:r>
    </w:p>
    <w:p w:rsidR="00E71026" w:rsidRDefault="005E0AFC">
      <w:pPr>
        <w:pStyle w:val="Code"/>
      </w:pPr>
      <w:r>
        <w:t>isSingleValued: TRUE</w:t>
      </w:r>
    </w:p>
    <w:p w:rsidR="00E71026" w:rsidRDefault="005E0AFC">
      <w:pPr>
        <w:pStyle w:val="Code"/>
      </w:pPr>
      <w:r>
        <w:t>schemaIdGuid: f4c453f0-c5f1-11d1-bb</w:t>
      </w:r>
      <w:r>
        <w:t>cb-0080c76670c0</w:t>
      </w:r>
    </w:p>
    <w:p w:rsidR="00E71026" w:rsidRDefault="005E0AFC">
      <w:pPr>
        <w:pStyle w:val="Code"/>
      </w:pPr>
      <w:r>
        <w:t>systemOnly: TRU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w:t>
      </w:r>
      <w:r>
        <w:t>2, Windows Server 2012 R2, and Windows Server 2016.</w:t>
      </w:r>
    </w:p>
    <w:p w:rsidR="00E71026" w:rsidRDefault="005E0AFC">
      <w:pPr>
        <w:pStyle w:val="Heading2"/>
      </w:pPr>
      <w:bookmarkStart w:id="681" w:name="section_6ff27821128243aca0a7fd8f1c59fa0b"/>
      <w:bookmarkStart w:id="682" w:name="_Toc483456549"/>
      <w:r>
        <w:lastRenderedPageBreak/>
        <w:t>Attribute isMemberOfPartialAttributeSet</w:t>
      </w:r>
      <w:bookmarkEnd w:id="681"/>
      <w:bookmarkEnd w:id="682"/>
    </w:p>
    <w:p w:rsidR="00E71026" w:rsidRDefault="005E0AFC">
      <w:r>
        <w:t>If TRUE, this attribute is replicated to the global catalog.</w:t>
      </w:r>
    </w:p>
    <w:p w:rsidR="00E71026" w:rsidRDefault="005E0AFC">
      <w:pPr>
        <w:pStyle w:val="Code"/>
      </w:pPr>
      <w:r>
        <w:t>cn: Is-Member-Of-Partial-Attribute-Set</w:t>
      </w:r>
    </w:p>
    <w:p w:rsidR="00E71026" w:rsidRDefault="005E0AFC">
      <w:pPr>
        <w:pStyle w:val="Code"/>
      </w:pPr>
      <w:r>
        <w:t>ldapDisplayName: isMemberOfPartialAttributeSet</w:t>
      </w:r>
    </w:p>
    <w:p w:rsidR="00E71026" w:rsidRDefault="005E0AFC">
      <w:pPr>
        <w:pStyle w:val="Code"/>
      </w:pPr>
      <w:r>
        <w:t>attributeId: 1.2.</w:t>
      </w:r>
      <w:r>
        <w:t>840.113556.1.4.639</w:t>
      </w:r>
    </w:p>
    <w:p w:rsidR="00E71026" w:rsidRDefault="005E0AFC">
      <w:pPr>
        <w:pStyle w:val="Code"/>
      </w:pPr>
      <w:r>
        <w:t>attributeSyntax: 2.5.5.8</w:t>
      </w:r>
    </w:p>
    <w:p w:rsidR="00E71026" w:rsidRDefault="005E0AFC">
      <w:pPr>
        <w:pStyle w:val="Code"/>
      </w:pPr>
      <w:r>
        <w:t>omSyntax: 1</w:t>
      </w:r>
    </w:p>
    <w:p w:rsidR="00E71026" w:rsidRDefault="005E0AFC">
      <w:pPr>
        <w:pStyle w:val="Code"/>
      </w:pPr>
      <w:r>
        <w:t>isSingleValued: TRUE</w:t>
      </w:r>
    </w:p>
    <w:p w:rsidR="00E71026" w:rsidRDefault="005E0AFC">
      <w:pPr>
        <w:pStyle w:val="Code"/>
      </w:pPr>
      <w:r>
        <w:t>schemaIdGuid: 19405b9d-3cfa-11d1-a9c0-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r>
        <w:t>The schemaFlagsEx attribute was a</w:t>
      </w:r>
      <w:r>
        <w:t>dded to this attribute definition in Windows Server 2008.</w:t>
      </w:r>
    </w:p>
    <w:p w:rsidR="00E71026" w:rsidRDefault="005E0AFC">
      <w:pPr>
        <w:pStyle w:val="Heading2"/>
      </w:pPr>
      <w:bookmarkStart w:id="683" w:name="section_b2d24752723b4b5984276379ae9279a8"/>
      <w:bookmarkStart w:id="684" w:name="_Toc483456550"/>
      <w:r>
        <w:t>Attribute isPrivilegeHolder</w:t>
      </w:r>
      <w:bookmarkEnd w:id="683"/>
      <w:bookmarkEnd w:id="684"/>
    </w:p>
    <w:p w:rsidR="00E71026" w:rsidRDefault="005E0AFC">
      <w:r>
        <w:t>This attribute specifies a back link to privileges held by a given principal.</w:t>
      </w:r>
    </w:p>
    <w:p w:rsidR="00E71026" w:rsidRDefault="005E0AFC">
      <w:pPr>
        <w:pStyle w:val="Code"/>
      </w:pPr>
      <w:r>
        <w:t>cn: Is-Privilege-Holder</w:t>
      </w:r>
    </w:p>
    <w:p w:rsidR="00E71026" w:rsidRDefault="005E0AFC">
      <w:pPr>
        <w:pStyle w:val="Code"/>
      </w:pPr>
      <w:r>
        <w:t>ldapDisplayName: isPrivilegeHolder</w:t>
      </w:r>
    </w:p>
    <w:p w:rsidR="00E71026" w:rsidRDefault="005E0AFC">
      <w:pPr>
        <w:pStyle w:val="Code"/>
      </w:pPr>
      <w:r>
        <w:t>attributeId: 1.2.840.113556.1.4.6</w:t>
      </w:r>
      <w:r>
        <w:t>38</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FALSE</w:t>
      </w:r>
    </w:p>
    <w:p w:rsidR="00E71026" w:rsidRDefault="005E0AFC">
      <w:pPr>
        <w:pStyle w:val="Code"/>
      </w:pPr>
      <w:r>
        <w:t>schemaIdGuid: 19405b9c-3cfa-11d1-a9c0-0000f80367c1</w:t>
      </w:r>
    </w:p>
    <w:p w:rsidR="00E71026" w:rsidRDefault="005E0AFC">
      <w:pPr>
        <w:pStyle w:val="Code"/>
      </w:pPr>
      <w:r>
        <w:t>systemOnly: TRUE</w:t>
      </w:r>
    </w:p>
    <w:p w:rsidR="00E71026" w:rsidRDefault="005E0AFC">
      <w:pPr>
        <w:pStyle w:val="Code"/>
      </w:pPr>
      <w:r>
        <w:t>searchFlags: 0</w:t>
      </w:r>
    </w:p>
    <w:p w:rsidR="00E71026" w:rsidRDefault="005E0AFC">
      <w:pPr>
        <w:pStyle w:val="Code"/>
      </w:pPr>
      <w:r>
        <w:t>linkID: 71</w:t>
      </w:r>
    </w:p>
    <w:p w:rsidR="00E71026" w:rsidRDefault="005E0AFC">
      <w:pPr>
        <w:pStyle w:val="Code"/>
      </w:pPr>
      <w:r>
        <w:t xml:space="preserve">systemFlags: FLAG_SCHEMA_BASE_OBJECT | </w:t>
      </w:r>
      <w:r>
        <w:t>FLAG_ATTR_NOT_REPLICATED</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685" w:name="section_3ba479e45eba448bb3f6d1bb6ea710b9"/>
      <w:bookmarkStart w:id="686" w:name="_Toc483456551"/>
      <w:r>
        <w:t>Attribut</w:t>
      </w:r>
      <w:r>
        <w:t>e isRecycled</w:t>
      </w:r>
      <w:bookmarkEnd w:id="685"/>
      <w:bookmarkEnd w:id="686"/>
    </w:p>
    <w:p w:rsidR="00E71026" w:rsidRDefault="005E0AFC">
      <w:r>
        <w:t xml:space="preserve">If TRUE, this object has been marked for permanent deletion. Additionally, if the Recycle Bin optional feature is enabled, the value TRUE marks an object that cannot be undeleted. It will be removed from the Active Directory system </w:t>
      </w:r>
      <w:hyperlink r:id="rId66" w:anchor="Section_5ff67bf4c14548cb89cd4f5482d94664">
        <w:r>
          <w:rPr>
            <w:rStyle w:val="Hyperlink"/>
          </w:rPr>
          <w:t>[MS-ADOD]</w:t>
        </w:r>
      </w:hyperlink>
      <w:r>
        <w:t>.</w:t>
      </w:r>
    </w:p>
    <w:p w:rsidR="00E71026" w:rsidRDefault="005E0AFC">
      <w:pPr>
        <w:pStyle w:val="Code"/>
      </w:pPr>
      <w:r>
        <w:t>cn: Is-Recycled</w:t>
      </w:r>
    </w:p>
    <w:p w:rsidR="00E71026" w:rsidRDefault="005E0AFC">
      <w:pPr>
        <w:pStyle w:val="Code"/>
      </w:pPr>
      <w:r>
        <w:t>ldapDisplayName: isRecycled</w:t>
      </w:r>
    </w:p>
    <w:p w:rsidR="00E71026" w:rsidRDefault="005E0AFC">
      <w:pPr>
        <w:pStyle w:val="Code"/>
      </w:pPr>
      <w:r>
        <w:t>attributeId: 1.2.840.113556.1.4.2058</w:t>
      </w:r>
    </w:p>
    <w:p w:rsidR="00E71026" w:rsidRDefault="005E0AFC">
      <w:pPr>
        <w:pStyle w:val="Code"/>
      </w:pPr>
      <w:r>
        <w:t>attributeSyntax: 2.5.5.8</w:t>
      </w:r>
    </w:p>
    <w:p w:rsidR="00E71026" w:rsidRDefault="005E0AFC">
      <w:pPr>
        <w:pStyle w:val="Code"/>
      </w:pPr>
      <w:r>
        <w:t>omSyntax: 1</w:t>
      </w:r>
    </w:p>
    <w:p w:rsidR="00E71026" w:rsidRDefault="005E0AFC">
      <w:pPr>
        <w:pStyle w:val="Code"/>
      </w:pPr>
      <w:r>
        <w:t>isSingleValued: TRUE</w:t>
      </w:r>
    </w:p>
    <w:p w:rsidR="00E71026" w:rsidRDefault="005E0AFC">
      <w:pPr>
        <w:pStyle w:val="Code"/>
      </w:pPr>
      <w:r>
        <w:t>schemaIdGuid: 8fb59256-55f1-444b-aacb-</w:t>
      </w:r>
      <w:r>
        <w:t>f5b482fe3459</w:t>
      </w:r>
    </w:p>
    <w:p w:rsidR="00E71026" w:rsidRDefault="005E0AFC">
      <w:pPr>
        <w:pStyle w:val="Code"/>
      </w:pPr>
      <w:r>
        <w:t>systemOnly: TRUE</w:t>
      </w:r>
    </w:p>
    <w:p w:rsidR="00E71026" w:rsidRDefault="005E0AFC">
      <w:pPr>
        <w:pStyle w:val="Code"/>
      </w:pPr>
      <w:r>
        <w:t>searchFlags: fPRESERVEONDELETE</w:t>
      </w:r>
    </w:p>
    <w:p w:rsidR="00E71026" w:rsidRDefault="005E0AFC">
      <w:pPr>
        <w:pStyle w:val="Code"/>
      </w:pPr>
      <w:r>
        <w:t xml:space="preserve">systemFlags: FLAG_SCHEMA_BASE_OBJECT | </w:t>
      </w:r>
    </w:p>
    <w:p w:rsidR="00E71026" w:rsidRDefault="005E0AFC">
      <w:pPr>
        <w:pStyle w:val="Code"/>
      </w:pPr>
      <w:r>
        <w:t xml:space="preserve"> FLAG_ATTR_REQ_PARTIAL_SET_MEMBER</w:t>
      </w:r>
    </w:p>
    <w:p w:rsidR="00E71026" w:rsidRDefault="005E0AFC">
      <w:pPr>
        <w:pStyle w:val="Code"/>
      </w:pPr>
      <w:r>
        <w:lastRenderedPageBreak/>
        <w:t>isMemberOfPartialAttributeSet: TRUE</w:t>
      </w:r>
    </w:p>
    <w:p w:rsidR="00E71026" w:rsidRDefault="005E0AFC">
      <w:pPr>
        <w:pStyle w:val="Code"/>
      </w:pPr>
      <w:r>
        <w:t>schemaFlagsEx: FLAG_ATTR_IS_CRITICAL</w:t>
      </w:r>
    </w:p>
    <w:p w:rsidR="00E71026" w:rsidRDefault="005E0AFC">
      <w:r>
        <w:t xml:space="preserve">Version-Specific Behavior: Implemented on </w:t>
      </w:r>
      <w:r>
        <w:t>Windows Server 2008 R2, Windows Server 2012, Windows Server 2012 R2, and Windows Server 2016.</w:t>
      </w:r>
    </w:p>
    <w:p w:rsidR="00E71026" w:rsidRDefault="005E0AFC">
      <w:pPr>
        <w:pStyle w:val="Heading2"/>
      </w:pPr>
      <w:bookmarkStart w:id="687" w:name="section_ba378d683356411aa3e443f466008262"/>
      <w:bookmarkStart w:id="688" w:name="_Toc483456552"/>
      <w:r>
        <w:t>Attribute isSingleValued</w:t>
      </w:r>
      <w:bookmarkEnd w:id="687"/>
      <w:bookmarkEnd w:id="688"/>
    </w:p>
    <w:p w:rsidR="00E71026" w:rsidRDefault="005E0AFC">
      <w:r>
        <w:t>If TRUE, this attribute can only store one value.</w:t>
      </w:r>
    </w:p>
    <w:p w:rsidR="00E71026" w:rsidRDefault="005E0AFC">
      <w:pPr>
        <w:pStyle w:val="Code"/>
      </w:pPr>
      <w:r>
        <w:t>cn: Is-Single-Valued</w:t>
      </w:r>
    </w:p>
    <w:p w:rsidR="00E71026" w:rsidRDefault="005E0AFC">
      <w:pPr>
        <w:pStyle w:val="Code"/>
      </w:pPr>
      <w:r>
        <w:t>ldapDisplayName: isSingleValued</w:t>
      </w:r>
    </w:p>
    <w:p w:rsidR="00E71026" w:rsidRDefault="005E0AFC">
      <w:pPr>
        <w:pStyle w:val="Code"/>
      </w:pPr>
      <w:r>
        <w:t>attributeId: 1.2.840.113556.1.2.33</w:t>
      </w:r>
    </w:p>
    <w:p w:rsidR="00E71026" w:rsidRDefault="005E0AFC">
      <w:pPr>
        <w:pStyle w:val="Code"/>
      </w:pPr>
      <w:r>
        <w:t>attributeSyntax: 2.5.5.8</w:t>
      </w:r>
    </w:p>
    <w:p w:rsidR="00E71026" w:rsidRDefault="005E0AFC">
      <w:pPr>
        <w:pStyle w:val="Code"/>
      </w:pPr>
      <w:r>
        <w:t>omSyntax: 1</w:t>
      </w:r>
    </w:p>
    <w:p w:rsidR="00E71026" w:rsidRDefault="005E0AFC">
      <w:pPr>
        <w:pStyle w:val="Code"/>
      </w:pPr>
      <w:r>
        <w:t>isSingleValued: TRUE</w:t>
      </w:r>
    </w:p>
    <w:p w:rsidR="00E71026" w:rsidRDefault="005E0AFC">
      <w:pPr>
        <w:pStyle w:val="Code"/>
      </w:pPr>
      <w:r>
        <w:t>schemaIdGuid: bf967992-0de6-11d0-a285-00aa003049e2</w:t>
      </w:r>
    </w:p>
    <w:p w:rsidR="00E71026" w:rsidRDefault="005E0AFC">
      <w:pPr>
        <w:pStyle w:val="Code"/>
      </w:pPr>
      <w:r>
        <w:t>systemOnly: TRUE</w:t>
      </w:r>
    </w:p>
    <w:p w:rsidR="00E71026" w:rsidRDefault="005E0AFC">
      <w:pPr>
        <w:pStyle w:val="Code"/>
      </w:pPr>
      <w:r>
        <w:t>searchFlags: 0</w:t>
      </w:r>
    </w:p>
    <w:p w:rsidR="00E71026" w:rsidRDefault="005E0AFC">
      <w:pPr>
        <w:pStyle w:val="Code"/>
      </w:pPr>
      <w:r>
        <w:t>mapiID: 32961</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w:t>
      </w:r>
      <w:r>
        <w:t xml:space="preserve"> Implemented on Windows 2000 Server, Windows Server 2003, Windows Server 2003 R2, Windows Server 2008, Windows Server 2008 R2, Windows Server 2012, Windows Server 2012 R2, and Windows Server 2016.</w:t>
      </w:r>
    </w:p>
    <w:p w:rsidR="00E71026" w:rsidRDefault="005E0AFC">
      <w:r>
        <w:t>The schemaFlagsEx attribute was added to this attribute def</w:t>
      </w:r>
      <w:r>
        <w:t>inition in Windows Server 2008.</w:t>
      </w:r>
    </w:p>
    <w:p w:rsidR="00E71026" w:rsidRDefault="005E0AFC">
      <w:pPr>
        <w:pStyle w:val="Heading2"/>
      </w:pPr>
      <w:bookmarkStart w:id="689" w:name="section_18ca909a3c0846f68955d8aca0f2ba84"/>
      <w:bookmarkStart w:id="690" w:name="_Toc483456553"/>
      <w:r>
        <w:t>Attribute jpegPhoto</w:t>
      </w:r>
      <w:bookmarkEnd w:id="689"/>
      <w:bookmarkEnd w:id="690"/>
    </w:p>
    <w:p w:rsidR="00E71026" w:rsidRDefault="005E0AFC">
      <w:r>
        <w:t xml:space="preserve">Used to store one or more images of a person by using the JPEG File Interchange Format, as specified in </w:t>
      </w:r>
      <w:hyperlink r:id="rId67">
        <w:r>
          <w:rPr>
            <w:rStyle w:val="Hyperlink"/>
          </w:rPr>
          <w:t>[JFIF]</w:t>
        </w:r>
      </w:hyperlink>
      <w:r>
        <w:t>.</w:t>
      </w:r>
    </w:p>
    <w:p w:rsidR="00E71026" w:rsidRDefault="005E0AFC">
      <w:pPr>
        <w:pStyle w:val="Code"/>
      </w:pPr>
      <w:r>
        <w:t>cn: jpegPhoto</w:t>
      </w:r>
    </w:p>
    <w:p w:rsidR="00E71026" w:rsidRDefault="005E0AFC">
      <w:pPr>
        <w:pStyle w:val="Code"/>
      </w:pPr>
      <w:r>
        <w:t>ldapDisplayNa</w:t>
      </w:r>
      <w:r>
        <w:t>me: jpegPhoto</w:t>
      </w:r>
    </w:p>
    <w:p w:rsidR="00E71026" w:rsidRDefault="005E0AFC">
      <w:pPr>
        <w:pStyle w:val="Code"/>
      </w:pPr>
      <w:r>
        <w:t>attributeId: 0.9.2342.19200300.100.1.60</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FALSE</w:t>
      </w:r>
    </w:p>
    <w:p w:rsidR="00E71026" w:rsidRDefault="005E0AFC">
      <w:pPr>
        <w:pStyle w:val="Code"/>
      </w:pPr>
      <w:r>
        <w:t>schemaIdGuid: bac80572-09c4-4fa9-9ae6-7628d7adbe0e</w:t>
      </w:r>
    </w:p>
    <w:p w:rsidR="00E71026" w:rsidRDefault="005E0AFC">
      <w:pPr>
        <w:pStyle w:val="Code"/>
      </w:pPr>
      <w:r>
        <w:t>systemOnly: FALSE</w:t>
      </w:r>
    </w:p>
    <w:p w:rsidR="00E71026" w:rsidRDefault="005E0AFC">
      <w:pPr>
        <w:pStyle w:val="Code"/>
      </w:pPr>
      <w:r>
        <w:t>searchFlags: 0</w:t>
      </w:r>
    </w:p>
    <w:p w:rsidR="00E71026" w:rsidRDefault="005E0AFC">
      <w:pPr>
        <w:pStyle w:val="Code"/>
      </w:pPr>
      <w:r>
        <w:t>showInAdvancedViewOnly: FALSE</w:t>
      </w:r>
    </w:p>
    <w:p w:rsidR="00E71026" w:rsidRDefault="005E0AFC">
      <w:r>
        <w:t>Version-Specific Behavior: Implemented on Windows Server 2003, Windows Server 2003 R2, Windows Server 2008, Windows Server 2008 R2, Windows Server 2012, Windows Server 2012 R2, and Windows Server 2016.</w:t>
      </w:r>
    </w:p>
    <w:p w:rsidR="00E71026" w:rsidRDefault="005E0AFC">
      <w:pPr>
        <w:pStyle w:val="Heading2"/>
      </w:pPr>
      <w:bookmarkStart w:id="691" w:name="section_d06729179832484882b381b52efd6216"/>
      <w:bookmarkStart w:id="692" w:name="_Toc483456554"/>
      <w:r>
        <w:t>Attribute keywords</w:t>
      </w:r>
      <w:bookmarkEnd w:id="691"/>
      <w:bookmarkEnd w:id="692"/>
    </w:p>
    <w:p w:rsidR="00E71026" w:rsidRDefault="005E0AFC">
      <w:r>
        <w:t xml:space="preserve">This attribute specifies a list of </w:t>
      </w:r>
      <w:r>
        <w:t>keywords that can be used to locate a given connection point.</w:t>
      </w:r>
    </w:p>
    <w:p w:rsidR="00E71026" w:rsidRDefault="005E0AFC">
      <w:pPr>
        <w:pStyle w:val="Code"/>
      </w:pPr>
      <w:r>
        <w:t>cn: Keywords</w:t>
      </w:r>
    </w:p>
    <w:p w:rsidR="00E71026" w:rsidRDefault="005E0AFC">
      <w:pPr>
        <w:pStyle w:val="Code"/>
      </w:pPr>
      <w:r>
        <w:t>ldapDisplayName: keywords</w:t>
      </w:r>
    </w:p>
    <w:p w:rsidR="00E71026" w:rsidRDefault="005E0AFC">
      <w:pPr>
        <w:pStyle w:val="Code"/>
      </w:pPr>
      <w:r>
        <w:t>attributeId: 1.2.840.113556.1.4.48</w:t>
      </w:r>
    </w:p>
    <w:p w:rsidR="00E71026" w:rsidRDefault="005E0AFC">
      <w:pPr>
        <w:pStyle w:val="Code"/>
      </w:pPr>
      <w:r>
        <w:t>attributeSyntax: 2.5.5.12</w:t>
      </w:r>
    </w:p>
    <w:p w:rsidR="00E71026" w:rsidRDefault="005E0AFC">
      <w:pPr>
        <w:pStyle w:val="Code"/>
      </w:pPr>
      <w:r>
        <w:lastRenderedPageBreak/>
        <w:t>omSyntax: 64</w:t>
      </w:r>
    </w:p>
    <w:p w:rsidR="00E71026" w:rsidRDefault="005E0AFC">
      <w:pPr>
        <w:pStyle w:val="Code"/>
      </w:pPr>
      <w:r>
        <w:t>isSingleValued: FALSE</w:t>
      </w:r>
    </w:p>
    <w:p w:rsidR="00E71026" w:rsidRDefault="005E0AFC">
      <w:pPr>
        <w:pStyle w:val="Code"/>
      </w:pPr>
      <w:r>
        <w:t>schemaIdGuid: bf967993-0de6-11d0-a285-00aa003049e2</w:t>
      </w:r>
    </w:p>
    <w:p w:rsidR="00E71026" w:rsidRDefault="005E0AFC">
      <w:pPr>
        <w:pStyle w:val="Code"/>
      </w:pPr>
      <w:r>
        <w:t>systemOn</w:t>
      </w:r>
      <w:r>
        <w:t>ly: FALSE</w:t>
      </w:r>
    </w:p>
    <w:p w:rsidR="00E71026" w:rsidRDefault="005E0AFC">
      <w:pPr>
        <w:pStyle w:val="Code"/>
      </w:pPr>
      <w:r>
        <w:t>searchFlags: fATTINDEX</w:t>
      </w:r>
    </w:p>
    <w:p w:rsidR="00E71026" w:rsidRDefault="005E0AFC">
      <w:pPr>
        <w:pStyle w:val="Code"/>
      </w:pPr>
      <w:r>
        <w:t>rangeLower: 1</w:t>
      </w:r>
    </w:p>
    <w:p w:rsidR="00E71026" w:rsidRDefault="005E0AFC">
      <w:pPr>
        <w:pStyle w:val="Code"/>
      </w:pPr>
      <w:r>
        <w:t>rangeUpper: 256</w:t>
      </w:r>
    </w:p>
    <w:p w:rsidR="00E71026" w:rsidRDefault="005E0AFC">
      <w:pPr>
        <w:pStyle w:val="Code"/>
      </w:pPr>
      <w:r>
        <w:t>isMemberOfPartialAttributeSet: TRUE</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w:t>
      </w:r>
      <w:r>
        <w:t xml:space="preserve"> Windows Server 2003 R2,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693" w:name="section_1024b678091343d99bbb80a235eeb001"/>
      <w:bookmarkStart w:id="694" w:name="_Toc483456555"/>
      <w:r>
        <w:t>Attribute knowledgeInform</w:t>
      </w:r>
      <w:r>
        <w:t>ation</w:t>
      </w:r>
      <w:bookmarkEnd w:id="693"/>
      <w:bookmarkEnd w:id="694"/>
    </w:p>
    <w:p w:rsidR="00E71026" w:rsidRDefault="005E0AFC">
      <w:r>
        <w:t>This attribute specifies a human-readable accumulated description of knowledge that is mastered by a specific DSA.</w:t>
      </w:r>
    </w:p>
    <w:p w:rsidR="00E71026" w:rsidRDefault="005E0AFC">
      <w:pPr>
        <w:pStyle w:val="Code"/>
      </w:pPr>
      <w:r>
        <w:t>cn: Knowledge-Information</w:t>
      </w:r>
    </w:p>
    <w:p w:rsidR="00E71026" w:rsidRDefault="005E0AFC">
      <w:pPr>
        <w:pStyle w:val="Code"/>
      </w:pPr>
      <w:r>
        <w:t>ldapDisplayName: knowledgeInformation</w:t>
      </w:r>
    </w:p>
    <w:p w:rsidR="00E71026" w:rsidRDefault="005E0AFC">
      <w:pPr>
        <w:pStyle w:val="Code"/>
      </w:pPr>
      <w:r>
        <w:t>attributeId: 2.5.4.2</w:t>
      </w:r>
    </w:p>
    <w:p w:rsidR="00E71026" w:rsidRDefault="005E0AFC">
      <w:pPr>
        <w:pStyle w:val="Code"/>
      </w:pPr>
      <w:r>
        <w:t>attributeSyntax: 2.5.5.4</w:t>
      </w:r>
    </w:p>
    <w:p w:rsidR="00E71026" w:rsidRDefault="005E0AFC">
      <w:pPr>
        <w:pStyle w:val="Code"/>
      </w:pPr>
      <w:r>
        <w:t>omSyntax: 20</w:t>
      </w:r>
    </w:p>
    <w:p w:rsidR="00E71026" w:rsidRDefault="005E0AFC">
      <w:pPr>
        <w:pStyle w:val="Code"/>
      </w:pPr>
      <w:r>
        <w:t>isSingleValued: FALSE</w:t>
      </w:r>
    </w:p>
    <w:p w:rsidR="00E71026" w:rsidRDefault="005E0AFC">
      <w:pPr>
        <w:pStyle w:val="Code"/>
      </w:pPr>
      <w:r>
        <w:t>schemaIdGuid: 1677581f-47f3-11d1-a9c3-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mapiID: 32963</w:t>
      </w:r>
    </w:p>
    <w:p w:rsidR="00E71026" w:rsidRDefault="005E0AFC">
      <w:r>
        <w:t>Version-Specific Behavior: Implemented on Windows 2000 Server, Windows Server 2003, Windows Server 2003 R2, Windows Server 2008, Windows</w:t>
      </w:r>
      <w:r>
        <w:t xml:space="preserve"> Server 2008 R2, Windows Server 2012, Windows Server 2012 R2, and Windows Server 2016.</w:t>
      </w:r>
    </w:p>
    <w:p w:rsidR="00E71026" w:rsidRDefault="005E0AFC">
      <w:pPr>
        <w:pStyle w:val="Heading2"/>
      </w:pPr>
      <w:bookmarkStart w:id="695" w:name="section_8dbe05ad9955445a9aa8cf66db24ac20"/>
      <w:bookmarkStart w:id="696" w:name="_Toc483456556"/>
      <w:r>
        <w:t>Attribute l</w:t>
      </w:r>
      <w:bookmarkEnd w:id="695"/>
      <w:bookmarkEnd w:id="696"/>
    </w:p>
    <w:p w:rsidR="00E71026" w:rsidRDefault="005E0AFC">
      <w:r>
        <w:t>This attribute represents the name of a locality, such as a town or city.</w:t>
      </w:r>
    </w:p>
    <w:p w:rsidR="00E71026" w:rsidRDefault="005E0AFC">
      <w:pPr>
        <w:pStyle w:val="Code"/>
      </w:pPr>
      <w:r>
        <w:t>cn: Locality-Name</w:t>
      </w:r>
    </w:p>
    <w:p w:rsidR="00E71026" w:rsidRDefault="005E0AFC">
      <w:pPr>
        <w:pStyle w:val="Code"/>
      </w:pPr>
      <w:r>
        <w:t>ldapDisplayName: l</w:t>
      </w:r>
    </w:p>
    <w:p w:rsidR="00E71026" w:rsidRDefault="005E0AFC">
      <w:pPr>
        <w:pStyle w:val="Code"/>
      </w:pPr>
      <w:r>
        <w:t>attributeId: 2.5.4.7</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bf9679a2-0de6-11d0-a285-00aa003049e2</w:t>
      </w:r>
    </w:p>
    <w:p w:rsidR="00E71026" w:rsidRDefault="005E0AFC">
      <w:pPr>
        <w:pStyle w:val="Code"/>
      </w:pPr>
      <w:r>
        <w:t>systemOnly: FALSE</w:t>
      </w:r>
    </w:p>
    <w:p w:rsidR="00E71026" w:rsidRDefault="005E0AFC">
      <w:pPr>
        <w:pStyle w:val="Code"/>
      </w:pPr>
      <w:r>
        <w:t>searchFlags: fCOPY | fATTINDEX</w:t>
      </w:r>
    </w:p>
    <w:p w:rsidR="00E71026" w:rsidRDefault="005E0AFC">
      <w:pPr>
        <w:pStyle w:val="Code"/>
      </w:pPr>
      <w:r>
        <w:t>rangeLower: 1</w:t>
      </w:r>
    </w:p>
    <w:p w:rsidR="00E71026" w:rsidRDefault="005E0AFC">
      <w:pPr>
        <w:pStyle w:val="Code"/>
      </w:pPr>
      <w:r>
        <w:t>rangeUpper: 128</w:t>
      </w:r>
    </w:p>
    <w:p w:rsidR="00E71026" w:rsidRDefault="005E0AFC">
      <w:pPr>
        <w:pStyle w:val="Code"/>
      </w:pPr>
      <w:r>
        <w:t>attributeSecurityGuid: 77b5b886-944a-11d1-aebd-0000f80367c1</w:t>
      </w:r>
    </w:p>
    <w:p w:rsidR="00E71026" w:rsidRDefault="005E0AFC">
      <w:pPr>
        <w:pStyle w:val="Code"/>
      </w:pPr>
      <w:r>
        <w:t>mapiID: 14887</w:t>
      </w:r>
    </w:p>
    <w:p w:rsidR="00E71026" w:rsidRDefault="005E0AFC">
      <w:pPr>
        <w:pStyle w:val="Code"/>
      </w:pPr>
      <w:r>
        <w:t>isMemberOfPartialAttributeSet: TRUE</w:t>
      </w:r>
    </w:p>
    <w:p w:rsidR="00E71026" w:rsidRDefault="005E0AFC">
      <w:pPr>
        <w:pStyle w:val="Code"/>
      </w:pPr>
      <w:r>
        <w:t xml:space="preserve">systemFlags: FLAG_SCHEMA_BASE_OBJECT | </w:t>
      </w:r>
    </w:p>
    <w:p w:rsidR="00E71026" w:rsidRDefault="005E0AFC">
      <w:pPr>
        <w:pStyle w:val="Code"/>
      </w:pPr>
      <w:r>
        <w:t xml:space="preserve"> FLAG_ATTR_REQ_PARTIAL_SET_MEMBER </w:t>
      </w:r>
    </w:p>
    <w:p w:rsidR="00E71026" w:rsidRDefault="005E0AFC">
      <w:pPr>
        <w:pStyle w:val="Code"/>
      </w:pPr>
      <w:r>
        <w:t>schemaFlagsEx: FLAG_ATTR_IS_CRITICAL</w:t>
      </w:r>
    </w:p>
    <w:p w:rsidR="00E71026" w:rsidRDefault="005E0AFC">
      <w:r>
        <w:lastRenderedPageBreak/>
        <w:t xml:space="preserve">Version-Specific Behavior: Implemented on Windows 2000 Server, Windows Server 2003, Windows Server 2003 R2, </w:t>
      </w:r>
      <w:r>
        <w:t>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697" w:name="section_8f32a6b19e2e409e8ba958c491dec85c"/>
      <w:bookmarkStart w:id="698" w:name="_Toc483456557"/>
      <w:r>
        <w:t>Attribute labeledURI</w:t>
      </w:r>
      <w:bookmarkEnd w:id="697"/>
      <w:bookmarkEnd w:id="698"/>
    </w:p>
    <w:p w:rsidR="00E71026" w:rsidRDefault="005E0AFC">
      <w:r>
        <w:t xml:space="preserve">This attribute specifies a </w:t>
      </w:r>
      <w:r>
        <w:t>Uniform Resource Identifier (URI) followed by a label. The label is used to describe the resource to which the URI points, and it is intended as a friendly name.</w:t>
      </w:r>
    </w:p>
    <w:p w:rsidR="00E71026" w:rsidRDefault="005E0AFC">
      <w:pPr>
        <w:pStyle w:val="Code"/>
      </w:pPr>
      <w:r>
        <w:t>cn: labeledURI</w:t>
      </w:r>
    </w:p>
    <w:p w:rsidR="00E71026" w:rsidRDefault="005E0AFC">
      <w:pPr>
        <w:pStyle w:val="Code"/>
      </w:pPr>
      <w:r>
        <w:t>ldapDisplayName: labeledURI</w:t>
      </w:r>
    </w:p>
    <w:p w:rsidR="00E71026" w:rsidRDefault="005E0AFC">
      <w:pPr>
        <w:pStyle w:val="Code"/>
      </w:pPr>
      <w:r>
        <w:t>attributeId: 1.3.6.1.4.1.250.1.57</w:t>
      </w:r>
    </w:p>
    <w:p w:rsidR="00E71026" w:rsidRDefault="005E0AFC">
      <w:pPr>
        <w:pStyle w:val="Code"/>
      </w:pPr>
      <w:r>
        <w:t xml:space="preserve">attributeSyntax: </w:t>
      </w:r>
      <w:r>
        <w:t>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c569bb46-c680-44bc-a273-e6c227d71b45</w:t>
      </w:r>
    </w:p>
    <w:p w:rsidR="00E71026" w:rsidRDefault="005E0AFC">
      <w:pPr>
        <w:pStyle w:val="Code"/>
      </w:pPr>
      <w:r>
        <w:t>systemOnly: FALSE</w:t>
      </w:r>
    </w:p>
    <w:p w:rsidR="00E71026" w:rsidRDefault="005E0AFC">
      <w:pPr>
        <w:pStyle w:val="Code"/>
      </w:pPr>
      <w:r>
        <w:t>searchFlags: 0</w:t>
      </w:r>
    </w:p>
    <w:p w:rsidR="00E71026" w:rsidRDefault="005E0AFC">
      <w:pPr>
        <w:pStyle w:val="Code"/>
      </w:pPr>
      <w:r>
        <w:t>showInAdvancedViewOnly: FALSE</w:t>
      </w:r>
    </w:p>
    <w:p w:rsidR="00E71026" w:rsidRDefault="005E0AFC">
      <w:r>
        <w:t>Version-Specific Behavior: Implemented on Windows Server 2003, Windows Server 2003 R2, Windows Ser</w:t>
      </w:r>
      <w:r>
        <w:t>ver 2008, Windows Server 2008 R2, Windows Server 2012, Windows Server 2012 R2, and Windows Server 2016.</w:t>
      </w:r>
    </w:p>
    <w:p w:rsidR="00E71026" w:rsidRDefault="005E0AFC">
      <w:pPr>
        <w:pStyle w:val="Heading2"/>
      </w:pPr>
      <w:bookmarkStart w:id="699" w:name="section_54741cc3a8334155a5f919bcfe92f347"/>
      <w:bookmarkStart w:id="700" w:name="_Toc483456558"/>
      <w:r>
        <w:t>Attribute lastBackupRestorationTime</w:t>
      </w:r>
      <w:bookmarkEnd w:id="699"/>
      <w:bookmarkEnd w:id="700"/>
    </w:p>
    <w:p w:rsidR="00E71026" w:rsidRDefault="005E0AFC">
      <w:r>
        <w:t>This attribute specifies when the last system restore occurred.</w:t>
      </w:r>
    </w:p>
    <w:p w:rsidR="00E71026" w:rsidRDefault="005E0AFC">
      <w:pPr>
        <w:pStyle w:val="Code"/>
      </w:pPr>
      <w:r>
        <w:t>cn: Last-Backup-Restoration-Time</w:t>
      </w:r>
    </w:p>
    <w:p w:rsidR="00E71026" w:rsidRDefault="005E0AFC">
      <w:pPr>
        <w:pStyle w:val="Code"/>
      </w:pPr>
      <w:r>
        <w:t>ldapDisplayName: la</w:t>
      </w:r>
      <w:r>
        <w:t>stBackupRestorationTime</w:t>
      </w:r>
    </w:p>
    <w:p w:rsidR="00E71026" w:rsidRDefault="005E0AFC">
      <w:pPr>
        <w:pStyle w:val="Code"/>
      </w:pPr>
      <w:r>
        <w:t>attributeId: 1.2.840.113556.1.4.519</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1fbb0be8-ba63-11d0-afef-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w:t>
      </w:r>
      <w:r>
        <w:t>c Behavior: Impl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701" w:name="section_541c93eff3744d449198b7351ee257cb"/>
      <w:bookmarkStart w:id="702" w:name="_Toc483456559"/>
      <w:r>
        <w:t>Attribute lastContentIndexed</w:t>
      </w:r>
      <w:bookmarkEnd w:id="701"/>
      <w:bookmarkEnd w:id="702"/>
    </w:p>
    <w:p w:rsidR="00E71026" w:rsidRDefault="005E0AFC">
      <w:r>
        <w:t>This attribute spec</w:t>
      </w:r>
      <w:r>
        <w:t>ifies the time this volume was last content-indexed.</w:t>
      </w:r>
    </w:p>
    <w:p w:rsidR="00E71026" w:rsidRDefault="005E0AFC">
      <w:pPr>
        <w:pStyle w:val="Code"/>
      </w:pPr>
      <w:r>
        <w:t>cn: Last-Content-Indexed</w:t>
      </w:r>
    </w:p>
    <w:p w:rsidR="00E71026" w:rsidRDefault="005E0AFC">
      <w:pPr>
        <w:pStyle w:val="Code"/>
      </w:pPr>
      <w:r>
        <w:t>ldapDisplayName: lastContentIndexed</w:t>
      </w:r>
    </w:p>
    <w:p w:rsidR="00E71026" w:rsidRDefault="005E0AFC">
      <w:pPr>
        <w:pStyle w:val="Code"/>
      </w:pPr>
      <w:r>
        <w:t>attributeId: 1.2.840.113556.1.4.50</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 xml:space="preserve">schemaIdGuid: </w:t>
      </w:r>
      <w:r>
        <w:t>bf967995-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lastRenderedPageBreak/>
        <w:t>systemFlags: FLAG_SCHEMA_BASE_OBJECT</w:t>
      </w:r>
    </w:p>
    <w:p w:rsidR="00E71026" w:rsidRDefault="005E0AFC">
      <w:r>
        <w:t xml:space="preserve">Version-Specific Behavior: Implemented on Windows 2000 Server, Windows Server 2003, Windows Server 2003 R2, Windows Server 2008, Windows Server 2008 </w:t>
      </w:r>
      <w:r>
        <w:t>R2, Windows Server 2012, Windows Server 2012 R2, and Windows Server 2016.</w:t>
      </w:r>
    </w:p>
    <w:p w:rsidR="00E71026" w:rsidRDefault="005E0AFC">
      <w:pPr>
        <w:pStyle w:val="Heading2"/>
      </w:pPr>
      <w:bookmarkStart w:id="703" w:name="section_1f4d6c57cb7f4fd49f37d21789f9aa0d"/>
      <w:bookmarkStart w:id="704" w:name="_Toc483456560"/>
      <w:r>
        <w:t>Attribute lastKnownParent</w:t>
      </w:r>
      <w:bookmarkEnd w:id="703"/>
      <w:bookmarkEnd w:id="704"/>
    </w:p>
    <w:p w:rsidR="00E71026" w:rsidRDefault="005E0AFC">
      <w:r>
        <w:t>This attribute specifies the distinguished name of the last known parent of an orphaned or deleted object.</w:t>
      </w:r>
    </w:p>
    <w:p w:rsidR="00E71026" w:rsidRDefault="005E0AFC">
      <w:pPr>
        <w:pStyle w:val="Code"/>
      </w:pPr>
      <w:r>
        <w:t>cn: Last-Known-Parent</w:t>
      </w:r>
    </w:p>
    <w:p w:rsidR="00E71026" w:rsidRDefault="005E0AFC">
      <w:pPr>
        <w:pStyle w:val="Code"/>
      </w:pPr>
      <w:r>
        <w:t xml:space="preserve">ldapDisplayName: </w:t>
      </w:r>
      <w:r>
        <w:t>lastKnownParent</w:t>
      </w:r>
    </w:p>
    <w:p w:rsidR="00E71026" w:rsidRDefault="005E0AFC">
      <w:pPr>
        <w:pStyle w:val="Code"/>
      </w:pPr>
      <w:r>
        <w:t>attributeId: 1.2.840.113556.1.4.781</w:t>
      </w:r>
    </w:p>
    <w:p w:rsidR="00E71026" w:rsidRDefault="005E0AFC">
      <w:pPr>
        <w:pStyle w:val="Code"/>
      </w:pPr>
      <w:r>
        <w:t>attributeSyntax: 2.5.5.1</w:t>
      </w:r>
    </w:p>
    <w:p w:rsidR="00E71026" w:rsidRDefault="005E0AFC">
      <w:pPr>
        <w:pStyle w:val="Code"/>
      </w:pPr>
      <w:r>
        <w:t>omSyntax: 127</w:t>
      </w:r>
    </w:p>
    <w:p w:rsidR="00E71026" w:rsidRDefault="005E0AFC">
      <w:pPr>
        <w:pStyle w:val="Code"/>
      </w:pPr>
      <w:r>
        <w:t>omObjectClass: 1.3.12.2.1011.28.0.714</w:t>
      </w:r>
    </w:p>
    <w:p w:rsidR="00E71026" w:rsidRDefault="005E0AFC">
      <w:pPr>
        <w:pStyle w:val="Code"/>
      </w:pPr>
      <w:r>
        <w:t>isSingleValued: TRUE</w:t>
      </w:r>
    </w:p>
    <w:p w:rsidR="00E71026" w:rsidRDefault="005E0AFC">
      <w:pPr>
        <w:pStyle w:val="Code"/>
      </w:pPr>
      <w:r>
        <w:t>schemaIdGuid: 52ab8670-5709-11d1-a9c6-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w:t>
      </w:r>
      <w:r>
        <w:t>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indows Server 2012, Windows Server 2012 R2, and Wi</w:t>
      </w:r>
      <w:r>
        <w:t>ndows Server 2016.</w:t>
      </w:r>
    </w:p>
    <w:p w:rsidR="00E71026" w:rsidRDefault="005E0AFC">
      <w:r>
        <w:t>The schemaFlagsEx attribute was added to this attribute definition in Windows Server 2008.</w:t>
      </w:r>
    </w:p>
    <w:p w:rsidR="00E71026" w:rsidRDefault="005E0AFC">
      <w:pPr>
        <w:pStyle w:val="Heading2"/>
      </w:pPr>
      <w:bookmarkStart w:id="705" w:name="section_863a884f88054a6e83aecdc0acfb6f7c"/>
      <w:bookmarkStart w:id="706" w:name="_Toc483456561"/>
      <w:r>
        <w:t>Attribute lastLogoff</w:t>
      </w:r>
      <w:bookmarkEnd w:id="705"/>
      <w:bookmarkEnd w:id="706"/>
    </w:p>
    <w:p w:rsidR="00E71026" w:rsidRDefault="005E0AFC">
      <w:r>
        <w:t>This attribute specifies the last time the user logged off. This value is stored as a large integer that represents the numbe</w:t>
      </w:r>
      <w:r>
        <w:t>r of 100 nanosecond intervals since January 1, 1601 (UTC). A value of zero means that the last logoff time is unknown.</w:t>
      </w:r>
    </w:p>
    <w:p w:rsidR="00E71026" w:rsidRDefault="005E0AFC">
      <w:pPr>
        <w:pStyle w:val="Code"/>
      </w:pPr>
      <w:r>
        <w:t>cn: Last-Logoff</w:t>
      </w:r>
    </w:p>
    <w:p w:rsidR="00E71026" w:rsidRDefault="005E0AFC">
      <w:pPr>
        <w:pStyle w:val="Code"/>
      </w:pPr>
      <w:r>
        <w:t>ldapDisplayName: lastLogoff</w:t>
      </w:r>
    </w:p>
    <w:p w:rsidR="00E71026" w:rsidRDefault="005E0AFC">
      <w:pPr>
        <w:pStyle w:val="Code"/>
      </w:pPr>
      <w:r>
        <w:t>attributeId: 1.2.840.113556.1.4.51</w:t>
      </w:r>
    </w:p>
    <w:p w:rsidR="00E71026" w:rsidRDefault="005E0AFC">
      <w:pPr>
        <w:pStyle w:val="Code"/>
      </w:pPr>
      <w:r>
        <w:t>attributeSyntax: 2.5.5.16</w:t>
      </w:r>
    </w:p>
    <w:p w:rsidR="00E71026" w:rsidRDefault="005E0AFC">
      <w:pPr>
        <w:pStyle w:val="Code"/>
      </w:pPr>
      <w:r>
        <w:t>omSyntax: 65</w:t>
      </w:r>
    </w:p>
    <w:p w:rsidR="00E71026" w:rsidRDefault="005E0AFC">
      <w:pPr>
        <w:pStyle w:val="Code"/>
      </w:pPr>
      <w:r>
        <w:t xml:space="preserve">isSingleValued: </w:t>
      </w:r>
      <w:r>
        <w:t>TRUE</w:t>
      </w:r>
    </w:p>
    <w:p w:rsidR="00E71026" w:rsidRDefault="005E0AFC">
      <w:pPr>
        <w:pStyle w:val="Code"/>
      </w:pPr>
      <w:r>
        <w:t>schemaIdGuid: bf967996-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attributeSecurityGuid: 5f202010-79a5-11d0-9020-00c04fc2d4cf</w:t>
      </w:r>
    </w:p>
    <w:p w:rsidR="00E71026" w:rsidRDefault="005E0AFC">
      <w:pPr>
        <w:pStyle w:val="Code"/>
      </w:pPr>
      <w:r>
        <w:t>systemFlags: FLAG_SCHEMA_BASE_OBJECT | FLAG_ATTR_NOT_REPLICATED</w:t>
      </w:r>
    </w:p>
    <w:p w:rsidR="00E71026" w:rsidRDefault="005E0AFC">
      <w:pPr>
        <w:pStyle w:val="Code"/>
      </w:pPr>
      <w:r>
        <w:t>schemaFlagsEx: FLAG_ATTR_IS_CRITICAL</w:t>
      </w:r>
    </w:p>
    <w:p w:rsidR="00E71026" w:rsidRDefault="005E0AFC">
      <w:r>
        <w:t>Versio</w:t>
      </w:r>
      <w:r>
        <w:t>n-Specific Behavior: Implemented on Windows 2000 Server, Windows Server 2003, Windows Server 2003 R2, Windows Server 2008, Windows Server 2008 R2, Windows Server 2012, Windows Server 2012 R2, and Windows Server 2016.</w:t>
      </w:r>
    </w:p>
    <w:p w:rsidR="00E71026" w:rsidRDefault="005E0AFC">
      <w:r>
        <w:t>The schemaFlagsEx attribute was added t</w:t>
      </w:r>
      <w:r>
        <w:t>o this attribute definition in Windows Server 2008.</w:t>
      </w:r>
    </w:p>
    <w:p w:rsidR="00E71026" w:rsidRDefault="005E0AFC">
      <w:pPr>
        <w:pStyle w:val="Heading2"/>
      </w:pPr>
      <w:bookmarkStart w:id="707" w:name="section_93258066276d43578458981c19caad95"/>
      <w:bookmarkStart w:id="708" w:name="_Toc483456562"/>
      <w:r>
        <w:lastRenderedPageBreak/>
        <w:t>Attribute lastLogon</w:t>
      </w:r>
      <w:bookmarkEnd w:id="707"/>
      <w:bookmarkEnd w:id="708"/>
    </w:p>
    <w:p w:rsidR="00E71026" w:rsidRDefault="005E0AFC">
      <w:r>
        <w:t>This attribute specifies the last time the user logged on. This value is stored as a large integer that represents the number of 100 nanosecond intervals since January 1, 1601 (UTC). A</w:t>
      </w:r>
      <w:r>
        <w:t xml:space="preserve"> value of zero means that the last logon time is unknown.</w:t>
      </w:r>
    </w:p>
    <w:p w:rsidR="00E71026" w:rsidRDefault="005E0AFC">
      <w:pPr>
        <w:pStyle w:val="Code"/>
      </w:pPr>
      <w:r>
        <w:t>cn: Last-Logon</w:t>
      </w:r>
    </w:p>
    <w:p w:rsidR="00E71026" w:rsidRDefault="005E0AFC">
      <w:pPr>
        <w:pStyle w:val="Code"/>
      </w:pPr>
      <w:r>
        <w:t>ldapDisplayName: lastLogon</w:t>
      </w:r>
    </w:p>
    <w:p w:rsidR="00E71026" w:rsidRDefault="005E0AFC">
      <w:pPr>
        <w:pStyle w:val="Code"/>
      </w:pPr>
      <w:r>
        <w:t>attributeId: 1.2.840.113556.1.4.52</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bf967997-0de6-11d0-a285-00aa003049e2</w:t>
      </w:r>
    </w:p>
    <w:p w:rsidR="00E71026" w:rsidRDefault="005E0AFC">
      <w:pPr>
        <w:pStyle w:val="Code"/>
      </w:pPr>
      <w:r>
        <w:t>systemOnly</w:t>
      </w:r>
      <w:r>
        <w:t>: FALSE</w:t>
      </w:r>
    </w:p>
    <w:p w:rsidR="00E71026" w:rsidRDefault="005E0AFC">
      <w:pPr>
        <w:pStyle w:val="Code"/>
      </w:pPr>
      <w:r>
        <w:t>searchFlags: 0</w:t>
      </w:r>
    </w:p>
    <w:p w:rsidR="00E71026" w:rsidRDefault="005E0AFC">
      <w:pPr>
        <w:pStyle w:val="Code"/>
      </w:pPr>
      <w:r>
        <w:t>attributeSecurityGuid: 5f202010-79a5-11d0-9020-00c04fc2d4cf</w:t>
      </w:r>
    </w:p>
    <w:p w:rsidR="00E71026" w:rsidRDefault="005E0AFC">
      <w:pPr>
        <w:pStyle w:val="Code"/>
      </w:pPr>
      <w:r>
        <w:t>systemFlags: FLAG_SCHEMA_BASE_OBJECT | FLAG_ATTR_NOT_REPLICATED</w:t>
      </w:r>
    </w:p>
    <w:p w:rsidR="00E71026" w:rsidRDefault="005E0AFC">
      <w:pPr>
        <w:pStyle w:val="Code"/>
      </w:pPr>
      <w:r>
        <w:t>schemaFlagsEx: FLAG_ATTR_IS_CRITICAL</w:t>
      </w:r>
    </w:p>
    <w:p w:rsidR="00E71026" w:rsidRDefault="005E0AFC">
      <w:r>
        <w:t>Version-Specific Behavior: Implemented on Windows 2000 Server, Windows S</w:t>
      </w:r>
      <w:r>
        <w:t>erver 2003, Windows Server 2003 R2,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709" w:name="section_530d719420f64aaa8d809ca6b6350ad6"/>
      <w:bookmarkStart w:id="710" w:name="_Toc483456563"/>
      <w:r>
        <w:t>Attribute lastLogonTimestamp</w:t>
      </w:r>
      <w:bookmarkEnd w:id="709"/>
      <w:bookmarkEnd w:id="710"/>
    </w:p>
    <w:p w:rsidR="00E71026" w:rsidRDefault="005E0AFC">
      <w:r>
        <w:t>This is the time that the user last logged on to the domain. Whenever a user logs on, the value of this attribute is read from the DC. If msDS-LogonTimeSyncInterval is nonzero, and the value is older than (current_time - msDS-L</w:t>
      </w:r>
      <w:r>
        <w:t>ogonTimeSyncInterval), the value is updated with the current time. The initial update, after the domain functional level is raised to DS_BEHAVIOR_WIN2003 or higher, is calculated as 14 days minus a random percentage of 5 days.</w:t>
      </w:r>
    </w:p>
    <w:p w:rsidR="00E71026" w:rsidRDefault="005E0AFC">
      <w:r>
        <w:rPr>
          <w:b/>
        </w:rPr>
        <w:t>Note</w:t>
      </w:r>
      <w:r>
        <w:t>  This attribute is prese</w:t>
      </w:r>
      <w:r>
        <w:t>nt on objects only when the domain functional level is DS_BEHAVIOR_WIN2003 or higher.</w:t>
      </w:r>
    </w:p>
    <w:p w:rsidR="00E71026" w:rsidRDefault="005E0AFC">
      <w:pPr>
        <w:pStyle w:val="Code"/>
      </w:pPr>
      <w:r>
        <w:t>cn: Last-Logon-Timestamp</w:t>
      </w:r>
    </w:p>
    <w:p w:rsidR="00E71026" w:rsidRDefault="005E0AFC">
      <w:pPr>
        <w:pStyle w:val="Code"/>
      </w:pPr>
      <w:r>
        <w:t>ldapDisplayName: lastLogonTimestamp</w:t>
      </w:r>
    </w:p>
    <w:p w:rsidR="00E71026" w:rsidRDefault="005E0AFC">
      <w:pPr>
        <w:pStyle w:val="Code"/>
      </w:pPr>
      <w:r>
        <w:t>attributeId: 1.2.840.113556.1.4.1696</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c0e20a04-0e5a-4ff3-9482-5efeaecd7060</w:t>
      </w:r>
    </w:p>
    <w:p w:rsidR="00E71026" w:rsidRDefault="005E0AFC">
      <w:pPr>
        <w:pStyle w:val="Code"/>
      </w:pPr>
      <w:r>
        <w:t>systemOnly: FALSE</w:t>
      </w:r>
    </w:p>
    <w:p w:rsidR="00E71026" w:rsidRDefault="005E0AFC">
      <w:pPr>
        <w:pStyle w:val="Code"/>
      </w:pPr>
      <w:r>
        <w:t>searchFlags: fATTINDEX</w:t>
      </w:r>
    </w:p>
    <w:p w:rsidR="00E71026" w:rsidRDefault="005E0AFC">
      <w:pPr>
        <w:pStyle w:val="Code"/>
      </w:pPr>
      <w:r>
        <w:t>attributeSecurityGuid: 5f202010-79a5-11d0-9020-00c04fc2d4cf</w:t>
      </w:r>
    </w:p>
    <w:p w:rsidR="00E71026" w:rsidRDefault="005E0AFC">
      <w:pPr>
        <w:pStyle w:val="Code"/>
      </w:pPr>
      <w:r>
        <w:t>isMemberOfPartialAttributeSet: TRUE</w:t>
      </w:r>
    </w:p>
    <w:p w:rsidR="00E71026" w:rsidRDefault="005E0AFC">
      <w:pPr>
        <w:pStyle w:val="Code"/>
      </w:pPr>
      <w:r>
        <w:t>systemFlags: FLAG_SCHEMA_BASE_OBJECT</w:t>
      </w:r>
    </w:p>
    <w:p w:rsidR="00E71026" w:rsidRDefault="005E0AFC">
      <w:pPr>
        <w:pStyle w:val="Code"/>
      </w:pPr>
      <w:r>
        <w:t>schemaFlagsEx: FLAG_ATTR_IS_CRI</w:t>
      </w:r>
      <w:r>
        <w:t>TICAL</w:t>
      </w:r>
    </w:p>
    <w:p w:rsidR="00E71026" w:rsidRDefault="005E0AFC">
      <w:r>
        <w:t>Version-Specific Behavior: Implemented on Windows Server 2003, Windows Server 2003 R2, Windows Server 2008, Windows Server 2008 R2, Windows Server 2012, Windows Server 2012 R2, and Windows Server 2016.</w:t>
      </w:r>
    </w:p>
    <w:p w:rsidR="00E71026" w:rsidRDefault="005E0AFC">
      <w:r>
        <w:t>The schemaFlagsEx attribute was added to this at</w:t>
      </w:r>
      <w:r>
        <w:t>tribute definition in Windows Server 2008.</w:t>
      </w:r>
    </w:p>
    <w:p w:rsidR="00E71026" w:rsidRDefault="005E0AFC">
      <w:pPr>
        <w:pStyle w:val="Heading2"/>
      </w:pPr>
      <w:bookmarkStart w:id="711" w:name="section_34ebd94e00ee481a9c37303090c7e3fb"/>
      <w:bookmarkStart w:id="712" w:name="_Toc483456564"/>
      <w:r>
        <w:t>Attribute lastSetTime</w:t>
      </w:r>
      <w:bookmarkEnd w:id="711"/>
      <w:bookmarkEnd w:id="712"/>
    </w:p>
    <w:p w:rsidR="00E71026" w:rsidRDefault="005E0AFC">
      <w:r>
        <w:t>This attribute specifies the last time the secret was changed.</w:t>
      </w:r>
    </w:p>
    <w:p w:rsidR="00E71026" w:rsidRDefault="005E0AFC">
      <w:pPr>
        <w:pStyle w:val="Code"/>
      </w:pPr>
      <w:r>
        <w:lastRenderedPageBreak/>
        <w:t>cn: Last-Set-Time</w:t>
      </w:r>
    </w:p>
    <w:p w:rsidR="00E71026" w:rsidRDefault="005E0AFC">
      <w:pPr>
        <w:pStyle w:val="Code"/>
      </w:pPr>
      <w:r>
        <w:t>ldapDisplayName: lastSetTime</w:t>
      </w:r>
    </w:p>
    <w:p w:rsidR="00E71026" w:rsidRDefault="005E0AFC">
      <w:pPr>
        <w:pStyle w:val="Code"/>
      </w:pPr>
      <w:r>
        <w:t>attributeId: 1.2.840.113556.1.4.53</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w:t>
      </w:r>
      <w:r>
        <w:t>eValued: TRUE</w:t>
      </w:r>
    </w:p>
    <w:p w:rsidR="00E71026" w:rsidRDefault="005E0AFC">
      <w:pPr>
        <w:pStyle w:val="Code"/>
      </w:pPr>
      <w:r>
        <w:t>schemaIdGuid: bf967998-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 xml:space="preserve">Version-Specific Behavior: Implemented on Windows 2000 Server, Windows Server 2003, </w:t>
      </w:r>
      <w:r>
        <w:t>Windows Server 2003 R2,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713" w:name="section_d2b41af217d34c90933089f2ff0d34a8"/>
      <w:bookmarkStart w:id="714" w:name="_Toc483456565"/>
      <w:r>
        <w:t>Attribute lastUpdateSequen</w:t>
      </w:r>
      <w:r>
        <w:t>ce</w:t>
      </w:r>
      <w:bookmarkEnd w:id="713"/>
      <w:bookmarkEnd w:id="714"/>
    </w:p>
    <w:p w:rsidR="00E71026" w:rsidRDefault="005E0AFC">
      <w:r>
        <w:t>This attribute specifies the update sequence number for the last item in the class store that was changed.</w:t>
      </w:r>
    </w:p>
    <w:p w:rsidR="00E71026" w:rsidRDefault="005E0AFC">
      <w:pPr>
        <w:pStyle w:val="Code"/>
      </w:pPr>
      <w:r>
        <w:t>cn: Last-Update-Sequence</w:t>
      </w:r>
    </w:p>
    <w:p w:rsidR="00E71026" w:rsidRDefault="005E0AFC">
      <w:pPr>
        <w:pStyle w:val="Code"/>
      </w:pPr>
      <w:r>
        <w:t>ldapDisplayName: lastUpdateSequence</w:t>
      </w:r>
    </w:p>
    <w:p w:rsidR="00E71026" w:rsidRDefault="005E0AFC">
      <w:pPr>
        <w:pStyle w:val="Code"/>
      </w:pPr>
      <w:r>
        <w:t>attributeId: 1.2.840.113556.1.4.330</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w:t>
      </w:r>
      <w:r>
        <w:t>lued: TRUE</w:t>
      </w:r>
    </w:p>
    <w:p w:rsidR="00E71026" w:rsidRDefault="005E0AFC">
      <w:pPr>
        <w:pStyle w:val="Code"/>
      </w:pPr>
      <w:r>
        <w:t>schemaIdGuid: 7d6c0e9c-7e20-11d0-afd6-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w:t>
      </w:r>
      <w:r>
        <w:t>008, Windows Server 2008 R2, Windows Server 2012, Windows Server 2012 R2, and Windows Server 2016.</w:t>
      </w:r>
    </w:p>
    <w:p w:rsidR="00E71026" w:rsidRDefault="005E0AFC">
      <w:pPr>
        <w:pStyle w:val="Heading2"/>
      </w:pPr>
      <w:bookmarkStart w:id="715" w:name="section_acbc1f3f8183484f9fc36419d58ac805"/>
      <w:bookmarkStart w:id="716" w:name="_Toc483456566"/>
      <w:r>
        <w:t>Attribute lDAPAdminLimits</w:t>
      </w:r>
      <w:bookmarkEnd w:id="715"/>
      <w:bookmarkEnd w:id="716"/>
    </w:p>
    <w:p w:rsidR="00E71026" w:rsidRDefault="005E0AFC">
      <w:r>
        <w:t>This attribute contains a set of attribute-value pairs defining LDAP server administrative limits.</w:t>
      </w:r>
    </w:p>
    <w:p w:rsidR="00E71026" w:rsidRDefault="005E0AFC">
      <w:pPr>
        <w:pStyle w:val="Code"/>
      </w:pPr>
      <w:r>
        <w:t>cn: LDAP-Admin-Limits</w:t>
      </w:r>
    </w:p>
    <w:p w:rsidR="00E71026" w:rsidRDefault="005E0AFC">
      <w:pPr>
        <w:pStyle w:val="Code"/>
      </w:pPr>
      <w:r>
        <w:t>ldapDispla</w:t>
      </w:r>
      <w:r>
        <w:t>yName: lDAPAdminLimits</w:t>
      </w:r>
    </w:p>
    <w:p w:rsidR="00E71026" w:rsidRDefault="005E0AFC">
      <w:pPr>
        <w:pStyle w:val="Code"/>
      </w:pPr>
      <w:r>
        <w:t>attributeId: 1.2.840.113556.1.4.843</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7359a352-90f7-11d1-aebc-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 xml:space="preserve">schemaFlagsEx: </w:t>
      </w:r>
      <w:r>
        <w:t>FLAG_ATTR_IS_CRITICAL</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r>
        <w:t>The schemaF</w:t>
      </w:r>
      <w:r>
        <w:t>lagsEx attribute was added to this attribute definition in Windows Server 2008.</w:t>
      </w:r>
    </w:p>
    <w:p w:rsidR="00E71026" w:rsidRDefault="005E0AFC">
      <w:pPr>
        <w:pStyle w:val="Heading2"/>
      </w:pPr>
      <w:bookmarkStart w:id="717" w:name="section_0a4cbb52338f4965859ecdd7fd1bbf8b"/>
      <w:bookmarkStart w:id="718" w:name="_Toc483456567"/>
      <w:r>
        <w:lastRenderedPageBreak/>
        <w:t>Attribute lDAPDisplayName</w:t>
      </w:r>
      <w:bookmarkEnd w:id="717"/>
      <w:bookmarkEnd w:id="718"/>
    </w:p>
    <w:p w:rsidR="00E71026" w:rsidRDefault="005E0AFC">
      <w:r>
        <w:t>This attribute specifies the name used by LDAP clients, such as the ADSI LDAP provider, to read and write the attribute by using the LDAP protocol.</w:t>
      </w:r>
    </w:p>
    <w:p w:rsidR="00E71026" w:rsidRDefault="005E0AFC">
      <w:pPr>
        <w:pStyle w:val="Code"/>
      </w:pPr>
      <w:r>
        <w:t>cn</w:t>
      </w:r>
      <w:r>
        <w:t>: LDAP-Display-Name</w:t>
      </w:r>
    </w:p>
    <w:p w:rsidR="00E71026" w:rsidRDefault="005E0AFC">
      <w:pPr>
        <w:pStyle w:val="Code"/>
      </w:pPr>
      <w:r>
        <w:t>ldapDisplayName: lDAPDisplayName</w:t>
      </w:r>
    </w:p>
    <w:p w:rsidR="00E71026" w:rsidRDefault="005E0AFC">
      <w:pPr>
        <w:pStyle w:val="Code"/>
      </w:pPr>
      <w:r>
        <w:t>attributeId: 1.2.840.113556.1.2.460</w:t>
      </w:r>
    </w:p>
    <w:p w:rsidR="00E71026" w:rsidRDefault="005E0AFC">
      <w:pPr>
        <w:pStyle w:val="Code"/>
      </w:pPr>
      <w:r>
        <w:t>attributeSyntax: 2.5.5.12</w:t>
      </w:r>
    </w:p>
    <w:p w:rsidR="00E71026" w:rsidRDefault="005E0AFC">
      <w:pPr>
        <w:pStyle w:val="Code"/>
      </w:pPr>
      <w:r>
        <w:t>omSyntax: 64</w:t>
      </w:r>
    </w:p>
    <w:p w:rsidR="00E71026" w:rsidRDefault="005E0AFC">
      <w:pPr>
        <w:pStyle w:val="Code"/>
      </w:pPr>
      <w:r>
        <w:t>isSingleValued: TRUE</w:t>
      </w:r>
    </w:p>
    <w:p w:rsidR="00E71026" w:rsidRDefault="005E0AFC">
      <w:pPr>
        <w:pStyle w:val="Code"/>
      </w:pPr>
      <w:r>
        <w:t>schemaIdGuid: bf96799a-0de6-11d0-a285-00aa003049e2</w:t>
      </w:r>
    </w:p>
    <w:p w:rsidR="00E71026" w:rsidRDefault="005E0AFC">
      <w:pPr>
        <w:pStyle w:val="Code"/>
      </w:pPr>
      <w:r>
        <w:t>systemOnly: FALSE</w:t>
      </w:r>
    </w:p>
    <w:p w:rsidR="00E71026" w:rsidRDefault="005E0AFC">
      <w:pPr>
        <w:pStyle w:val="Code"/>
      </w:pPr>
      <w:r>
        <w:t>searchFlags: fPRESERVEONDELETE | fATTI</w:t>
      </w:r>
      <w:r>
        <w:t>NDEX</w:t>
      </w:r>
    </w:p>
    <w:p w:rsidR="00E71026" w:rsidRDefault="005E0AFC">
      <w:pPr>
        <w:pStyle w:val="Code"/>
      </w:pPr>
      <w:r>
        <w:t>rangeLower: 1</w:t>
      </w:r>
    </w:p>
    <w:p w:rsidR="00E71026" w:rsidRDefault="005E0AFC">
      <w:pPr>
        <w:pStyle w:val="Code"/>
      </w:pPr>
      <w:r>
        <w:t>rangeUpper: 256</w:t>
      </w:r>
    </w:p>
    <w:p w:rsidR="00E71026" w:rsidRDefault="005E0AFC">
      <w:pPr>
        <w:pStyle w:val="Code"/>
      </w:pPr>
      <w:r>
        <w:t>mapiID: 33137</w:t>
      </w:r>
    </w:p>
    <w:p w:rsidR="00E71026" w:rsidRDefault="005E0AFC">
      <w:pPr>
        <w:pStyle w:val="Code"/>
      </w:pPr>
      <w:r>
        <w:t>isMemberOfPartialAttributeSet: TRUE</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w:t>
      </w:r>
      <w:r>
        <w:t>r 2003 R2,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719" w:name="section_e97a2df9b3a345d18c33df50be2f747a"/>
      <w:bookmarkStart w:id="720" w:name="_Toc483456568"/>
      <w:r>
        <w:t>Attribute lDAPIPDenyList</w:t>
      </w:r>
      <w:bookmarkEnd w:id="719"/>
      <w:bookmarkEnd w:id="720"/>
    </w:p>
    <w:p w:rsidR="00E71026" w:rsidRDefault="005E0AFC">
      <w:r>
        <w:t>This attribute</w:t>
      </w:r>
      <w:r>
        <w:t xml:space="preserve"> holds a list of binary IP addresses that are denied access to an LDAP server.</w:t>
      </w:r>
    </w:p>
    <w:p w:rsidR="00E71026" w:rsidRDefault="005E0AFC">
      <w:pPr>
        <w:pStyle w:val="Code"/>
      </w:pPr>
      <w:r>
        <w:t>cn: LDAP-IPDeny-List</w:t>
      </w:r>
    </w:p>
    <w:p w:rsidR="00E71026" w:rsidRDefault="005E0AFC">
      <w:pPr>
        <w:pStyle w:val="Code"/>
      </w:pPr>
      <w:r>
        <w:t>ldapDisplayName: lDAPIPDenyList</w:t>
      </w:r>
    </w:p>
    <w:p w:rsidR="00E71026" w:rsidRDefault="005E0AFC">
      <w:pPr>
        <w:pStyle w:val="Code"/>
      </w:pPr>
      <w:r>
        <w:t>attributeId: 1.2.840.113556.1.4.844</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FALSE</w:t>
      </w:r>
    </w:p>
    <w:p w:rsidR="00E71026" w:rsidRDefault="005E0AFC">
      <w:pPr>
        <w:pStyle w:val="Code"/>
      </w:pPr>
      <w:r>
        <w:t xml:space="preserve">schemaIdGuid: </w:t>
      </w:r>
      <w:r>
        <w:t>7359a353-90f7-11d1-aebc-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w:t>
      </w:r>
      <w:r>
        <w:t>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721" w:name="section_b11f0a2df88e42e1b39c3ae3721e3b93"/>
      <w:bookmarkStart w:id="722" w:name="_Toc483456569"/>
      <w:r>
        <w:t>Attribute lSACreationTime</w:t>
      </w:r>
      <w:bookmarkEnd w:id="721"/>
      <w:bookmarkEnd w:id="722"/>
    </w:p>
    <w:p w:rsidR="00E71026" w:rsidRDefault="005E0AFC">
      <w:r>
        <w:t>This attribute is used to su</w:t>
      </w:r>
      <w:r>
        <w:t>pport replication to Windows NT 4.0 domains.</w:t>
      </w:r>
    </w:p>
    <w:p w:rsidR="00E71026" w:rsidRDefault="005E0AFC">
      <w:pPr>
        <w:pStyle w:val="Code"/>
      </w:pPr>
      <w:r>
        <w:t>cn: LSA-Creation-Time</w:t>
      </w:r>
    </w:p>
    <w:p w:rsidR="00E71026" w:rsidRDefault="005E0AFC">
      <w:pPr>
        <w:pStyle w:val="Code"/>
      </w:pPr>
      <w:r>
        <w:t>ldapDisplayName: lSACreationTime</w:t>
      </w:r>
    </w:p>
    <w:p w:rsidR="00E71026" w:rsidRDefault="005E0AFC">
      <w:pPr>
        <w:pStyle w:val="Code"/>
      </w:pPr>
      <w:r>
        <w:t>attributeId: 1.2.840.113556.1.4.66</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bf9679ad-0de6-11d0-a285-00aa003049e2</w:t>
      </w:r>
    </w:p>
    <w:p w:rsidR="00E71026" w:rsidRDefault="005E0AFC">
      <w:pPr>
        <w:pStyle w:val="Code"/>
      </w:pPr>
      <w:r>
        <w:lastRenderedPageBreak/>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w:t>
      </w:r>
      <w:r>
        <w:t>er 2012 R2, and Windows Server 2016.</w:t>
      </w:r>
    </w:p>
    <w:p w:rsidR="00E71026" w:rsidRDefault="005E0AFC">
      <w:pPr>
        <w:pStyle w:val="Heading2"/>
      </w:pPr>
      <w:bookmarkStart w:id="723" w:name="section_2d788521fa784a95a1819c78b9b21906"/>
      <w:bookmarkStart w:id="724" w:name="_Toc483456570"/>
      <w:r>
        <w:t>Attribute lSAModifiedCount</w:t>
      </w:r>
      <w:bookmarkEnd w:id="723"/>
      <w:bookmarkEnd w:id="724"/>
    </w:p>
    <w:p w:rsidR="00E71026" w:rsidRDefault="005E0AFC">
      <w:r>
        <w:t>This attribute is used to support replication to Windows NT 4.0 domains.</w:t>
      </w:r>
    </w:p>
    <w:p w:rsidR="00E71026" w:rsidRDefault="005E0AFC">
      <w:pPr>
        <w:pStyle w:val="Code"/>
      </w:pPr>
      <w:r>
        <w:t>cn: LSA-Modified-Count</w:t>
      </w:r>
    </w:p>
    <w:p w:rsidR="00E71026" w:rsidRDefault="005E0AFC">
      <w:pPr>
        <w:pStyle w:val="Code"/>
      </w:pPr>
      <w:r>
        <w:t>ldapDisplayName: lSAModifiedCount</w:t>
      </w:r>
    </w:p>
    <w:p w:rsidR="00E71026" w:rsidRDefault="005E0AFC">
      <w:pPr>
        <w:pStyle w:val="Code"/>
      </w:pPr>
      <w:r>
        <w:t>attributeId: 1.2.840.113556.1.4.67</w:t>
      </w:r>
    </w:p>
    <w:p w:rsidR="00E71026" w:rsidRDefault="005E0AFC">
      <w:pPr>
        <w:pStyle w:val="Code"/>
      </w:pPr>
      <w:r>
        <w:t>attributeSyntax: 2.5.5.16</w:t>
      </w:r>
    </w:p>
    <w:p w:rsidR="00E71026" w:rsidRDefault="005E0AFC">
      <w:pPr>
        <w:pStyle w:val="Code"/>
      </w:pPr>
      <w:r>
        <w:t>o</w:t>
      </w:r>
      <w:r>
        <w:t>mSyntax: 65</w:t>
      </w:r>
    </w:p>
    <w:p w:rsidR="00E71026" w:rsidRDefault="005E0AFC">
      <w:pPr>
        <w:pStyle w:val="Code"/>
      </w:pPr>
      <w:r>
        <w:t>isSingleValued: TRUE</w:t>
      </w:r>
    </w:p>
    <w:p w:rsidR="00E71026" w:rsidRDefault="005E0AFC">
      <w:pPr>
        <w:pStyle w:val="Code"/>
      </w:pPr>
      <w:r>
        <w:t>schemaIdGuid: bf9679ae-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 xml:space="preserve">Version-Specific Behavior: Implemented on Windows 2000 Server, Windows Server 2003, </w:t>
      </w:r>
      <w:r>
        <w:t>Windows Server 2003 R2, Windows Server 2008, Windows Server 2008 R2, Windows Server 2012, Windows Server 2012 R2, and Windows Server 2016.</w:t>
      </w:r>
    </w:p>
    <w:p w:rsidR="00E71026" w:rsidRDefault="005E0AFC">
      <w:pPr>
        <w:pStyle w:val="Heading2"/>
      </w:pPr>
      <w:bookmarkStart w:id="725" w:name="section_3d7e3e61b84e44649f33bef8dcec4ff7"/>
      <w:bookmarkStart w:id="726" w:name="_Toc483456571"/>
      <w:r>
        <w:t>Attribute legacyExchangeDN</w:t>
      </w:r>
      <w:bookmarkEnd w:id="725"/>
      <w:bookmarkEnd w:id="726"/>
    </w:p>
    <w:p w:rsidR="00E71026" w:rsidRDefault="005E0AFC">
      <w:r>
        <w:t>This attribute specifies the distinguished name previously used by Exchange Server.</w:t>
      </w:r>
    </w:p>
    <w:p w:rsidR="00E71026" w:rsidRDefault="005E0AFC">
      <w:pPr>
        <w:pStyle w:val="Code"/>
      </w:pPr>
      <w:r>
        <w:t>cn: Le</w:t>
      </w:r>
      <w:r>
        <w:t>gacy-Exchange-DN</w:t>
      </w:r>
    </w:p>
    <w:p w:rsidR="00E71026" w:rsidRDefault="005E0AFC">
      <w:pPr>
        <w:pStyle w:val="Code"/>
      </w:pPr>
      <w:r>
        <w:t>ldapDisplayName: legacyExchangeDN</w:t>
      </w:r>
    </w:p>
    <w:p w:rsidR="00E71026" w:rsidRDefault="005E0AFC">
      <w:pPr>
        <w:pStyle w:val="Code"/>
      </w:pPr>
      <w:r>
        <w:t>attributeId: 1.2.840.113556.1.4.655</w:t>
      </w:r>
    </w:p>
    <w:p w:rsidR="00E71026" w:rsidRDefault="005E0AFC">
      <w:pPr>
        <w:pStyle w:val="Code"/>
      </w:pPr>
      <w:r>
        <w:t>attributeSyntax: 2.5.5.4</w:t>
      </w:r>
    </w:p>
    <w:p w:rsidR="00E71026" w:rsidRDefault="005E0AFC">
      <w:pPr>
        <w:pStyle w:val="Code"/>
      </w:pPr>
      <w:r>
        <w:t>omSyntax: 20</w:t>
      </w:r>
    </w:p>
    <w:p w:rsidR="00E71026" w:rsidRDefault="005E0AFC">
      <w:pPr>
        <w:pStyle w:val="Code"/>
      </w:pPr>
      <w:r>
        <w:t>isSingleValued: TRUE</w:t>
      </w:r>
    </w:p>
    <w:p w:rsidR="00E71026" w:rsidRDefault="005E0AFC">
      <w:pPr>
        <w:pStyle w:val="Code"/>
      </w:pPr>
      <w:r>
        <w:t>schemaIdGuid: 28630ebc-41d5-11d1-a9c1-0000f80367c1</w:t>
      </w:r>
    </w:p>
    <w:p w:rsidR="00E71026" w:rsidRDefault="005E0AFC">
      <w:pPr>
        <w:pStyle w:val="Code"/>
      </w:pPr>
      <w:r>
        <w:t>systemOnly: FALSE</w:t>
      </w:r>
    </w:p>
    <w:p w:rsidR="00E71026" w:rsidRDefault="005E0AFC">
      <w:pPr>
        <w:pStyle w:val="Code"/>
      </w:pPr>
      <w:r>
        <w:t>searchFlags: fPRESERVEONDELETE| fANR | fA</w:t>
      </w:r>
      <w:r>
        <w:t>TTINDEX</w:t>
      </w:r>
    </w:p>
    <w:p w:rsidR="00E71026" w:rsidRDefault="005E0AFC">
      <w:pPr>
        <w:pStyle w:val="Code"/>
      </w:pPr>
      <w:r>
        <w:t>attributeSecurityGuid: e48d0154-bcf8-11d1-8702-00c04fb96050</w:t>
      </w:r>
    </w:p>
    <w:p w:rsidR="00E71026" w:rsidRDefault="005E0AFC">
      <w:pPr>
        <w:pStyle w:val="Code"/>
      </w:pPr>
      <w:r>
        <w:t>isMemberOfPartialAttributeSet: TRUE</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 xml:space="preserve">Version-Specific Behavior: Implemented on Windows 2000 Server, Windows Server </w:t>
      </w:r>
      <w:r>
        <w:t>2003, Windows Server 2003 R2,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727" w:name="section_c9885a14c8964cbebf469187659c6cf3"/>
      <w:bookmarkStart w:id="728" w:name="_Toc483456572"/>
      <w:r>
        <w:t>Attribute linkID</w:t>
      </w:r>
      <w:bookmarkEnd w:id="727"/>
      <w:bookmarkEnd w:id="728"/>
    </w:p>
    <w:p w:rsidR="00E71026" w:rsidRDefault="005E0AFC">
      <w:r>
        <w:t>Thi</w:t>
      </w:r>
      <w:r>
        <w:t>s attribute specifies an integer that indicates that the attribute is a linked attribute. An even integer is a forward link and an odd integer is a back link.</w:t>
      </w:r>
    </w:p>
    <w:p w:rsidR="00E71026" w:rsidRDefault="005E0AFC">
      <w:pPr>
        <w:pStyle w:val="Code"/>
      </w:pPr>
      <w:r>
        <w:t>cn: Link-ID</w:t>
      </w:r>
    </w:p>
    <w:p w:rsidR="00E71026" w:rsidRDefault="005E0AFC">
      <w:pPr>
        <w:pStyle w:val="Code"/>
      </w:pPr>
      <w:r>
        <w:lastRenderedPageBreak/>
        <w:t>ldapDisplayName: linkID</w:t>
      </w:r>
    </w:p>
    <w:p w:rsidR="00E71026" w:rsidRDefault="005E0AFC">
      <w:pPr>
        <w:pStyle w:val="Code"/>
      </w:pPr>
      <w:r>
        <w:t>attributeId: 1.2.840.113556.1.2.50</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bf96799b-0de6-11d0-a285-00aa003049e2</w:t>
      </w:r>
    </w:p>
    <w:p w:rsidR="00E71026" w:rsidRDefault="005E0AFC">
      <w:pPr>
        <w:pStyle w:val="Code"/>
      </w:pPr>
      <w:r>
        <w:t>systemOnly: TRUE</w:t>
      </w:r>
    </w:p>
    <w:p w:rsidR="00E71026" w:rsidRDefault="005E0AFC">
      <w:pPr>
        <w:pStyle w:val="Code"/>
      </w:pPr>
      <w:r>
        <w:t>searchFlags: 0</w:t>
      </w:r>
    </w:p>
    <w:p w:rsidR="00E71026" w:rsidRDefault="005E0AFC">
      <w:pPr>
        <w:pStyle w:val="Code"/>
      </w:pPr>
      <w:r>
        <w:t>mapiID: 32965</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w:t>
      </w:r>
      <w:r>
        <w:t>00 Server, Windows Server 2003, Windows Server 2003 R2, Windows Server 2008, Windows Server 2008 R2, Windows Server 2012, Windows Server 2012 R2, and Windows Server 2016.</w:t>
      </w:r>
    </w:p>
    <w:p w:rsidR="00E71026" w:rsidRDefault="005E0AFC">
      <w:r>
        <w:t xml:space="preserve">The schemaFlagsEx attribute was added to this attribute definition in </w:t>
      </w:r>
      <w:r>
        <w:t>Windows Server 2008.</w:t>
      </w:r>
    </w:p>
    <w:p w:rsidR="00E71026" w:rsidRDefault="005E0AFC">
      <w:pPr>
        <w:pStyle w:val="Heading2"/>
      </w:pPr>
      <w:bookmarkStart w:id="729" w:name="section_43f2d61772ec4aa1bd12766f9b3fb052"/>
      <w:bookmarkStart w:id="730" w:name="_Toc483456573"/>
      <w:r>
        <w:t>Attribute linkTrackSecret</w:t>
      </w:r>
      <w:bookmarkEnd w:id="729"/>
      <w:bookmarkEnd w:id="730"/>
    </w:p>
    <w:p w:rsidR="00E71026" w:rsidRDefault="005E0AFC">
      <w:r>
        <w:t>This attribute specifies a link to a secret key that allows an encrypted file to be translated into plain text.</w:t>
      </w:r>
    </w:p>
    <w:p w:rsidR="00E71026" w:rsidRDefault="005E0AFC">
      <w:pPr>
        <w:pStyle w:val="Code"/>
      </w:pPr>
      <w:r>
        <w:t>cn: Link-Track-Secret</w:t>
      </w:r>
    </w:p>
    <w:p w:rsidR="00E71026" w:rsidRDefault="005E0AFC">
      <w:pPr>
        <w:pStyle w:val="Code"/>
      </w:pPr>
      <w:r>
        <w:t>ldapDisplayName: linkTrackSecret</w:t>
      </w:r>
    </w:p>
    <w:p w:rsidR="00E71026" w:rsidRDefault="005E0AFC">
      <w:pPr>
        <w:pStyle w:val="Code"/>
      </w:pPr>
      <w:r>
        <w:t>attributeId: 1.2.840.113556.1.4.269</w:t>
      </w:r>
    </w:p>
    <w:p w:rsidR="00E71026" w:rsidRDefault="005E0AFC">
      <w:pPr>
        <w:pStyle w:val="Code"/>
      </w:pPr>
      <w:r>
        <w:t>attrib</w:t>
      </w:r>
      <w:r>
        <w:t>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t>schemaIdGuid: 2ae80fe2-47b4-11d0-a1a4-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rangeLower: 0</w:t>
      </w:r>
    </w:p>
    <w:p w:rsidR="00E71026" w:rsidRDefault="005E0AFC">
      <w:pPr>
        <w:pStyle w:val="Code"/>
      </w:pPr>
      <w:r>
        <w:t>rangeUpper: 16</w:t>
      </w:r>
    </w:p>
    <w:p w:rsidR="00E71026" w:rsidRDefault="005E0AFC">
      <w:pPr>
        <w:pStyle w:val="Code"/>
      </w:pPr>
      <w:r>
        <w:t>systemFlags: FLAG_SCHEMA_BASE_OBJECT</w:t>
      </w:r>
    </w:p>
    <w:p w:rsidR="00E71026" w:rsidRDefault="005E0AFC">
      <w:r>
        <w:t>Version-Specific Behavior: Implemented on Windows 200</w:t>
      </w:r>
      <w:r>
        <w:t>0 Server, Windows Server 2003, Windows Server 2003 R2, Windows Server 2008, Windows Server 2008 R2, Windows Server 2012, Windows Server 2012 R2, and Windows Server 2016.</w:t>
      </w:r>
    </w:p>
    <w:p w:rsidR="00E71026" w:rsidRDefault="005E0AFC">
      <w:pPr>
        <w:pStyle w:val="Heading2"/>
      </w:pPr>
      <w:bookmarkStart w:id="731" w:name="section_1282e4c5c9924d6480aae1dc57dbbe77"/>
      <w:bookmarkStart w:id="732" w:name="_Toc483456574"/>
      <w:r>
        <w:t>Attribute lmPwdHistory</w:t>
      </w:r>
      <w:bookmarkEnd w:id="731"/>
      <w:bookmarkEnd w:id="732"/>
    </w:p>
    <w:p w:rsidR="00E71026" w:rsidRDefault="005E0AFC">
      <w:r>
        <w:t>The password history of the user in LAN Manager (LM) one-way fo</w:t>
      </w:r>
      <w:r>
        <w:t>rmat (OWF). The LM OWF is used for compatibility with LAN Manager 2.x clients, Windows 95 operating system, and Windows 98 operating system.</w:t>
      </w:r>
    </w:p>
    <w:p w:rsidR="00E71026" w:rsidRDefault="005E0AFC">
      <w:r>
        <w:t xml:space="preserve">For more information about usage, refer to </w:t>
      </w:r>
      <w:hyperlink r:id="rId68" w:anchor="Section_4df07fab1bbc452f8e927853a3c7e380">
        <w:r>
          <w:rPr>
            <w:rStyle w:val="Hyperlink"/>
          </w:rPr>
          <w:t>[MS-SAMR]</w:t>
        </w:r>
      </w:hyperlink>
      <w:r>
        <w:t xml:space="preserve"> sections 3.1.1.6 and 3.1.1.9.1.</w:t>
      </w:r>
    </w:p>
    <w:p w:rsidR="00E71026" w:rsidRDefault="005E0AFC">
      <w:pPr>
        <w:pStyle w:val="Code"/>
      </w:pPr>
      <w:r>
        <w:t>cn: Lm-Pwd-History</w:t>
      </w:r>
    </w:p>
    <w:p w:rsidR="00E71026" w:rsidRDefault="005E0AFC">
      <w:pPr>
        <w:pStyle w:val="Code"/>
      </w:pPr>
      <w:r>
        <w:t>ldapDisplayName: lmPwdHistory</w:t>
      </w:r>
    </w:p>
    <w:p w:rsidR="00E71026" w:rsidRDefault="005E0AFC">
      <w:pPr>
        <w:pStyle w:val="Code"/>
      </w:pPr>
      <w:r>
        <w:t>attributeId: 1.2.840.113556.1.4.160</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FALSE</w:t>
      </w:r>
    </w:p>
    <w:p w:rsidR="00E71026" w:rsidRDefault="005E0AFC">
      <w:pPr>
        <w:pStyle w:val="Code"/>
      </w:pPr>
      <w:r>
        <w:t>schemaIdGuid: bf96799d-0de6-11d0-a285-00aa003049e2</w:t>
      </w:r>
    </w:p>
    <w:p w:rsidR="00E71026" w:rsidRDefault="005E0AFC">
      <w:pPr>
        <w:pStyle w:val="Code"/>
      </w:pPr>
      <w:r>
        <w:t>systemOnly:</w:t>
      </w:r>
      <w:r>
        <w:t xml:space="preserve">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lastRenderedPageBreak/>
        <w:t>Version-Specific Behavior: Implemented on Windows 2000 Server, Windows Server 2003, Windows Server 2003 R2, Windows Server 2008, Windows Server 2008 R2, Windows</w:t>
      </w:r>
      <w:r>
        <w:t xml:space="preserve">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733" w:name="section_e7f5488bbf584b628bb7824ab701331c"/>
      <w:bookmarkStart w:id="734" w:name="_Toc483456575"/>
      <w:r>
        <w:t>Attribute localeID</w:t>
      </w:r>
      <w:bookmarkEnd w:id="733"/>
      <w:bookmarkEnd w:id="734"/>
    </w:p>
    <w:p w:rsidR="00E71026" w:rsidRDefault="005E0AFC">
      <w:r>
        <w:t>This attribute specifies a list of locale IDs supported by this application. A loca</w:t>
      </w:r>
      <w:r>
        <w:t>le ID represents a geographic location; for example, a country/region, a city, or a county.</w:t>
      </w:r>
    </w:p>
    <w:p w:rsidR="00E71026" w:rsidRDefault="005E0AFC">
      <w:pPr>
        <w:pStyle w:val="Code"/>
      </w:pPr>
      <w:r>
        <w:t>cn: Locale-ID</w:t>
      </w:r>
    </w:p>
    <w:p w:rsidR="00E71026" w:rsidRDefault="005E0AFC">
      <w:pPr>
        <w:pStyle w:val="Code"/>
      </w:pPr>
      <w:r>
        <w:t>ldapDisplayName: localeID</w:t>
      </w:r>
    </w:p>
    <w:p w:rsidR="00E71026" w:rsidRDefault="005E0AFC">
      <w:pPr>
        <w:pStyle w:val="Code"/>
      </w:pPr>
      <w:r>
        <w:t>attributeId: 1.2.840.113556.1.4.58</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FALSE</w:t>
      </w:r>
    </w:p>
    <w:p w:rsidR="00E71026" w:rsidRDefault="005E0AFC">
      <w:pPr>
        <w:pStyle w:val="Code"/>
      </w:pPr>
      <w:r>
        <w:t>schemaIdGuid: bf9679a1-0de6-11</w:t>
      </w:r>
      <w:r>
        <w:t>d0-a285-00aa003049e2</w:t>
      </w:r>
    </w:p>
    <w:p w:rsidR="00E71026" w:rsidRDefault="005E0AFC">
      <w:pPr>
        <w:pStyle w:val="Code"/>
      </w:pPr>
      <w:r>
        <w:t>systemOnly: FALSE</w:t>
      </w:r>
    </w:p>
    <w:p w:rsidR="00E71026" w:rsidRDefault="005E0AFC">
      <w:pPr>
        <w:pStyle w:val="Code"/>
      </w:pPr>
      <w:r>
        <w:t>searchFlags: fCOPY</w:t>
      </w:r>
    </w:p>
    <w:p w:rsidR="00E71026" w:rsidRDefault="005E0AFC">
      <w:pPr>
        <w:pStyle w:val="Code"/>
      </w:pPr>
      <w:r>
        <w:t>systemFlags: FLAG_SCHEMA_BASE_OBJECT</w:t>
      </w:r>
    </w:p>
    <w:p w:rsidR="00E71026" w:rsidRDefault="005E0AFC">
      <w:r>
        <w:t xml:space="preserve">Version-Specific Behavior: Implemented on Windows 2000 Server, Windows Server 2003, Windows Server 2003 R2, Windows Server 2008, Windows Server 2008 R2, Windows </w:t>
      </w:r>
      <w:r>
        <w:t>Server 2012, Windows Server 2012 R2, and Windows Server 2016.</w:t>
      </w:r>
    </w:p>
    <w:p w:rsidR="00E71026" w:rsidRDefault="005E0AFC">
      <w:pPr>
        <w:pStyle w:val="Heading2"/>
      </w:pPr>
      <w:bookmarkStart w:id="735" w:name="section_e37575e57de342d6a532d5d44b57c0a2"/>
      <w:bookmarkStart w:id="736" w:name="_Toc483456576"/>
      <w:r>
        <w:t>Attribute localizationDisplayId</w:t>
      </w:r>
      <w:bookmarkEnd w:id="735"/>
      <w:bookmarkEnd w:id="736"/>
    </w:p>
    <w:p w:rsidR="00E71026" w:rsidRDefault="005E0AFC">
      <w:r>
        <w:t xml:space="preserve">This attribute is used to index the Extrts.mc file to get the localized </w:t>
      </w:r>
      <w:hyperlink w:anchor="Section_54c39467cda24af1945413b81d30399a" w:history="1">
        <w:r>
          <w:rPr>
            <w:rStyle w:val="Hyperlink"/>
          </w:rPr>
          <w:t>displayName</w:t>
        </w:r>
      </w:hyperlink>
      <w:r>
        <w:t xml:space="preserve"> for the objects, for UI purposes.</w:t>
      </w:r>
    </w:p>
    <w:p w:rsidR="00E71026" w:rsidRDefault="005E0AFC">
      <w:pPr>
        <w:pStyle w:val="Code"/>
      </w:pPr>
      <w:r>
        <w:t>cn: Localization-Display-Id</w:t>
      </w:r>
    </w:p>
    <w:p w:rsidR="00E71026" w:rsidRDefault="005E0AFC">
      <w:pPr>
        <w:pStyle w:val="Code"/>
      </w:pPr>
      <w:r>
        <w:t>ldapDisplayName: localizationDisplayId</w:t>
      </w:r>
    </w:p>
    <w:p w:rsidR="00E71026" w:rsidRDefault="005E0AFC">
      <w:pPr>
        <w:pStyle w:val="Code"/>
      </w:pPr>
      <w:r>
        <w:t>attributeId: 1.2.840.113556.1.4.1353</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a746f0d1-78d0-11d2-9916-0000f87a57d4</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 Windows Server 2012, Windows Serv</w:t>
      </w:r>
      <w:r>
        <w:t>er 2012 R2, and Windows Server 2016.</w:t>
      </w:r>
    </w:p>
    <w:p w:rsidR="00E71026" w:rsidRDefault="005E0AFC">
      <w:pPr>
        <w:pStyle w:val="Heading2"/>
      </w:pPr>
      <w:bookmarkStart w:id="737" w:name="section_dfb64e3b090543bb97c543b321f1f89f"/>
      <w:bookmarkStart w:id="738" w:name="_Toc483456577"/>
      <w:r>
        <w:t>Attribute localizedDescription</w:t>
      </w:r>
      <w:bookmarkEnd w:id="737"/>
      <w:bookmarkEnd w:id="738"/>
    </w:p>
    <w:p w:rsidR="00E71026" w:rsidRDefault="005E0AFC">
      <w:r>
        <w:t>This attribute specifies the localization ID and display name for an object.</w:t>
      </w:r>
    </w:p>
    <w:p w:rsidR="00E71026" w:rsidRDefault="005E0AFC">
      <w:pPr>
        <w:pStyle w:val="Code"/>
      </w:pPr>
      <w:r>
        <w:t>cn: Localized-Description</w:t>
      </w:r>
    </w:p>
    <w:p w:rsidR="00E71026" w:rsidRDefault="005E0AFC">
      <w:pPr>
        <w:pStyle w:val="Code"/>
      </w:pPr>
      <w:r>
        <w:t>ldapDisplayName: localizedDescription</w:t>
      </w:r>
    </w:p>
    <w:p w:rsidR="00E71026" w:rsidRDefault="005E0AFC">
      <w:pPr>
        <w:pStyle w:val="Code"/>
      </w:pPr>
      <w:r>
        <w:t>attributeId: 1.2.840.113556.1.4.817</w:t>
      </w:r>
    </w:p>
    <w:p w:rsidR="00E71026" w:rsidRDefault="005E0AFC">
      <w:pPr>
        <w:pStyle w:val="Code"/>
      </w:pPr>
      <w:r>
        <w:t>attributeSy</w:t>
      </w:r>
      <w:r>
        <w:t>ntax: 2.5.5.12</w:t>
      </w:r>
    </w:p>
    <w:p w:rsidR="00E71026" w:rsidRDefault="005E0AFC">
      <w:pPr>
        <w:pStyle w:val="Code"/>
      </w:pPr>
      <w:r>
        <w:t>omSyntax: 64</w:t>
      </w:r>
    </w:p>
    <w:p w:rsidR="00E71026" w:rsidRDefault="005E0AFC">
      <w:pPr>
        <w:pStyle w:val="Code"/>
      </w:pPr>
      <w:r>
        <w:t>isSingleValued: FALSE</w:t>
      </w:r>
    </w:p>
    <w:p w:rsidR="00E71026" w:rsidRDefault="005E0AFC">
      <w:pPr>
        <w:pStyle w:val="Code"/>
      </w:pPr>
      <w:r>
        <w:t>schemaIdGuid: d9e18316-8939-11d1-aebc-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lastRenderedPageBreak/>
        <w:t>systemFlags: FLAG_SCHEMA_BASE_OBJECT</w:t>
      </w:r>
    </w:p>
    <w:p w:rsidR="00E71026" w:rsidRDefault="005E0AFC">
      <w:r>
        <w:t>Version-Specific Behavior: Implemented on Windows 2000 Server, Windows Server 2003, W</w:t>
      </w:r>
      <w:r>
        <w:t>indows Server 2003 R2, Windows Server 2008, Windows Server 2008 R2, Windows Server 2012, Windows Server 2012 R2, and Windows Server 2016.</w:t>
      </w:r>
    </w:p>
    <w:p w:rsidR="00E71026" w:rsidRDefault="005E0AFC">
      <w:pPr>
        <w:pStyle w:val="Heading2"/>
      </w:pPr>
      <w:bookmarkStart w:id="739" w:name="section_4c9d448a48f049a89049b9dad9846252"/>
      <w:bookmarkStart w:id="740" w:name="_Toc483456578"/>
      <w:r>
        <w:t>Attribute localPolicyFlags</w:t>
      </w:r>
      <w:bookmarkEnd w:id="739"/>
      <w:bookmarkEnd w:id="740"/>
    </w:p>
    <w:p w:rsidR="00E71026" w:rsidRDefault="005E0AFC">
      <w:r>
        <w:t>This attribute specifies flags that determine where a machine gets its policy (</w:t>
      </w:r>
      <w:hyperlink w:anchor="Section_19987e835981433ba8ebf5b858c5bfa5" w:history="1">
        <w:r>
          <w:rPr>
            <w:rStyle w:val="Hyperlink"/>
          </w:rPr>
          <w:t>Local-Policy-Reference</w:t>
        </w:r>
      </w:hyperlink>
      <w:r>
        <w:t>).</w:t>
      </w:r>
    </w:p>
    <w:p w:rsidR="00E71026" w:rsidRDefault="005E0AFC">
      <w:pPr>
        <w:pStyle w:val="Code"/>
      </w:pPr>
      <w:r>
        <w:t>cn: Local-Policy-Flags</w:t>
      </w:r>
    </w:p>
    <w:p w:rsidR="00E71026" w:rsidRDefault="005E0AFC">
      <w:pPr>
        <w:pStyle w:val="Code"/>
      </w:pPr>
      <w:r>
        <w:t>ldapDisplayName: localPolicyFlags</w:t>
      </w:r>
    </w:p>
    <w:p w:rsidR="00E71026" w:rsidRDefault="005E0AFC">
      <w:pPr>
        <w:pStyle w:val="Code"/>
      </w:pPr>
      <w:r>
        <w:t>attributeId: 1.2.840.113556.1.4.56</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 xml:space="preserve">schemaIdGuid: </w:t>
      </w:r>
      <w:r>
        <w:t>bf96799e-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w:t>
      </w:r>
      <w:r>
        <w:t>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741" w:name="section_19987e835981433ba8ebf5b858c5bfa5"/>
      <w:bookmarkStart w:id="742" w:name="_Toc483456579"/>
      <w:r>
        <w:t>Attribute localPolicyReference</w:t>
      </w:r>
      <w:bookmarkEnd w:id="741"/>
      <w:bookmarkEnd w:id="742"/>
    </w:p>
    <w:p w:rsidR="00E71026" w:rsidRDefault="005E0AFC">
      <w:r>
        <w:t>This attribute specifie</w:t>
      </w:r>
      <w:r>
        <w:t>s the distinguished name of a local policy object that a policy object copies from.</w:t>
      </w:r>
    </w:p>
    <w:p w:rsidR="00E71026" w:rsidRDefault="005E0AFC">
      <w:pPr>
        <w:pStyle w:val="Code"/>
      </w:pPr>
      <w:r>
        <w:t>cn: Local-Policy-Reference</w:t>
      </w:r>
    </w:p>
    <w:p w:rsidR="00E71026" w:rsidRDefault="005E0AFC">
      <w:pPr>
        <w:pStyle w:val="Code"/>
      </w:pPr>
      <w:r>
        <w:t>ldapDisplayName: localPolicyReference</w:t>
      </w:r>
    </w:p>
    <w:p w:rsidR="00E71026" w:rsidRDefault="005E0AFC">
      <w:pPr>
        <w:pStyle w:val="Code"/>
      </w:pPr>
      <w:r>
        <w:t>attributeId: 1.2.840.113556.1.4.457</w:t>
      </w:r>
    </w:p>
    <w:p w:rsidR="00E71026" w:rsidRDefault="005E0AFC">
      <w:pPr>
        <w:pStyle w:val="Code"/>
      </w:pPr>
      <w:r>
        <w:t>attributeSyntax: 2.5.5.1</w:t>
      </w:r>
    </w:p>
    <w:p w:rsidR="00E71026" w:rsidRDefault="005E0AFC">
      <w:pPr>
        <w:pStyle w:val="Code"/>
      </w:pPr>
      <w:r>
        <w:t>omSyntax: 127</w:t>
      </w:r>
    </w:p>
    <w:p w:rsidR="00E71026" w:rsidRDefault="005E0AFC">
      <w:pPr>
        <w:pStyle w:val="Code"/>
      </w:pPr>
      <w:r>
        <w:t xml:space="preserve">omObjectClass: </w:t>
      </w:r>
      <w:r>
        <w:t>1.3.12.2.1011.28.0.714</w:t>
      </w:r>
    </w:p>
    <w:p w:rsidR="00E71026" w:rsidRDefault="005E0AFC">
      <w:pPr>
        <w:pStyle w:val="Code"/>
      </w:pPr>
      <w:r>
        <w:t>isSingleValued: TRUE</w:t>
      </w:r>
    </w:p>
    <w:p w:rsidR="00E71026" w:rsidRDefault="005E0AFC">
      <w:pPr>
        <w:pStyle w:val="Code"/>
      </w:pPr>
      <w:r>
        <w:t>schemaIdGuid: 80a67e4d-9f22-11d0-afdd-00c04fd930c9</w:t>
      </w:r>
    </w:p>
    <w:p w:rsidR="00E71026" w:rsidRDefault="005E0AFC">
      <w:pPr>
        <w:pStyle w:val="Code"/>
      </w:pPr>
      <w:r>
        <w:t>systemOnly: FALSE</w:t>
      </w:r>
    </w:p>
    <w:p w:rsidR="00E71026" w:rsidRDefault="005E0AFC">
      <w:pPr>
        <w:pStyle w:val="Code"/>
      </w:pPr>
      <w:r>
        <w:t>searchFlags: 0</w:t>
      </w:r>
    </w:p>
    <w:p w:rsidR="00E71026" w:rsidRDefault="005E0AFC">
      <w:pPr>
        <w:pStyle w:val="Code"/>
      </w:pPr>
      <w:r>
        <w:t>attributeSecurityGuid: a29b8a01-c7e8-11d0-9bae-00c04fd92ef5</w:t>
      </w:r>
    </w:p>
    <w:p w:rsidR="00E71026" w:rsidRDefault="005E0AFC">
      <w:pPr>
        <w:pStyle w:val="Code"/>
      </w:pPr>
      <w:r>
        <w:t>systemFlags: FLAG_SCHEMA_BASE_OBJECT</w:t>
      </w:r>
    </w:p>
    <w:p w:rsidR="00E71026" w:rsidRDefault="005E0AFC">
      <w:r>
        <w:t>Version-Specific Behavior: Impl</w:t>
      </w:r>
      <w:r>
        <w:t>emented on Windows 2000 Server, Windows Server 2003, Windows Server 2003 R2, Windows Server 2008, Windows Server 2008 R2, Windows Server 2012, Windows Server 2012 R2, and Windows Server 2016.</w:t>
      </w:r>
    </w:p>
    <w:p w:rsidR="00E71026" w:rsidRDefault="005E0AFC">
      <w:pPr>
        <w:pStyle w:val="Heading2"/>
      </w:pPr>
      <w:bookmarkStart w:id="743" w:name="section_a49d01040df94f78ad02c6bde76e2b24"/>
      <w:bookmarkStart w:id="744" w:name="_Toc483456580"/>
      <w:r>
        <w:t>Attribute location</w:t>
      </w:r>
      <w:bookmarkEnd w:id="743"/>
      <w:bookmarkEnd w:id="744"/>
    </w:p>
    <w:p w:rsidR="00E71026" w:rsidRDefault="005E0AFC">
      <w:r>
        <w:t>This attribute specifies the user's location,</w:t>
      </w:r>
      <w:r>
        <w:t xml:space="preserve"> such as an office number.</w:t>
      </w:r>
    </w:p>
    <w:p w:rsidR="00E71026" w:rsidRDefault="005E0AFC">
      <w:pPr>
        <w:pStyle w:val="Code"/>
      </w:pPr>
      <w:r>
        <w:t>cn: Location</w:t>
      </w:r>
    </w:p>
    <w:p w:rsidR="00E71026" w:rsidRDefault="005E0AFC">
      <w:pPr>
        <w:pStyle w:val="Code"/>
      </w:pPr>
      <w:r>
        <w:t>ldapDisplayName: location</w:t>
      </w:r>
    </w:p>
    <w:p w:rsidR="00E71026" w:rsidRDefault="005E0AFC">
      <w:pPr>
        <w:pStyle w:val="Code"/>
      </w:pPr>
      <w:r>
        <w:t>attributeId: 1.2.840.113556.1.4.222</w:t>
      </w:r>
    </w:p>
    <w:p w:rsidR="00E71026" w:rsidRDefault="005E0AFC">
      <w:pPr>
        <w:pStyle w:val="Code"/>
      </w:pPr>
      <w:r>
        <w:t>attributeSyntax: 2.5.5.12</w:t>
      </w:r>
    </w:p>
    <w:p w:rsidR="00E71026" w:rsidRDefault="005E0AFC">
      <w:pPr>
        <w:pStyle w:val="Code"/>
      </w:pPr>
      <w:r>
        <w:lastRenderedPageBreak/>
        <w:t>omSyntax: 64</w:t>
      </w:r>
    </w:p>
    <w:p w:rsidR="00E71026" w:rsidRDefault="005E0AFC">
      <w:pPr>
        <w:pStyle w:val="Code"/>
      </w:pPr>
      <w:r>
        <w:t>isSingleValued: TRUE</w:t>
      </w:r>
    </w:p>
    <w:p w:rsidR="00E71026" w:rsidRDefault="005E0AFC">
      <w:pPr>
        <w:pStyle w:val="Code"/>
      </w:pPr>
      <w:r>
        <w:t>schemaIdGuid: 09dcb79f-165f-11d0-a064-00aa006c33ed</w:t>
      </w:r>
    </w:p>
    <w:p w:rsidR="00E71026" w:rsidRDefault="005E0AFC">
      <w:pPr>
        <w:pStyle w:val="Code"/>
      </w:pPr>
      <w:r>
        <w:t>systemOnly: FALSE</w:t>
      </w:r>
    </w:p>
    <w:p w:rsidR="00E71026" w:rsidRDefault="005E0AFC">
      <w:pPr>
        <w:pStyle w:val="Code"/>
      </w:pPr>
      <w:r>
        <w:t>searchFlags: fATTINDEX</w:t>
      </w:r>
    </w:p>
    <w:p w:rsidR="00E71026" w:rsidRDefault="005E0AFC">
      <w:pPr>
        <w:pStyle w:val="Code"/>
      </w:pPr>
      <w:r>
        <w:t>rangeLower: 0</w:t>
      </w:r>
    </w:p>
    <w:p w:rsidR="00E71026" w:rsidRDefault="005E0AFC">
      <w:pPr>
        <w:pStyle w:val="Code"/>
      </w:pPr>
      <w:r>
        <w:t>rangeUpper: 1024</w:t>
      </w:r>
    </w:p>
    <w:p w:rsidR="00E71026" w:rsidRDefault="005E0AFC">
      <w:pPr>
        <w:pStyle w:val="Code"/>
      </w:pPr>
      <w:r>
        <w:t>isMemberOfPartialAttributeSet: TRUE</w:t>
      </w:r>
    </w:p>
    <w:p w:rsidR="00E71026" w:rsidRDefault="005E0AFC">
      <w:pPr>
        <w:pStyle w:val="Code"/>
      </w:pPr>
      <w:r>
        <w:t>systemFlags: FLAG_SCHEMA_BASE_OBJECT</w:t>
      </w:r>
    </w:p>
    <w:p w:rsidR="00E71026" w:rsidRDefault="005E0AFC">
      <w:r>
        <w:t>Version-Specific Behavior: Implemented on Windows 2000 Server, Windows Server 2003, Windows Server 2003 R2, Windows Server 2008, Windows Server 2008 R2,</w:t>
      </w:r>
      <w:r>
        <w:t xml:space="preserve"> Windows Server 2012, Windows Server 2012 R2, and Windows Server 2016.</w:t>
      </w:r>
    </w:p>
    <w:p w:rsidR="00E71026" w:rsidRDefault="005E0AFC">
      <w:pPr>
        <w:pStyle w:val="Heading2"/>
      </w:pPr>
      <w:bookmarkStart w:id="745" w:name="section_5952c7f3dd4a4219bcb1dba53eb9266e"/>
      <w:bookmarkStart w:id="746" w:name="_Toc483456581"/>
      <w:r>
        <w:t>Attribute lockoutDuration</w:t>
      </w:r>
      <w:bookmarkEnd w:id="745"/>
      <w:bookmarkEnd w:id="746"/>
    </w:p>
    <w:p w:rsidR="00E71026" w:rsidRDefault="005E0AFC">
      <w:r>
        <w:t xml:space="preserve">This attribute specifies the amount of time an account is locked due to the </w:t>
      </w:r>
      <w:hyperlink w:anchor="Section_8424289e0a60433eabd702ff0c1afd1b" w:history="1">
        <w:r>
          <w:rPr>
            <w:rStyle w:val="Hyperlink"/>
          </w:rPr>
          <w:t>Lockout-Threshold</w:t>
        </w:r>
      </w:hyperlink>
      <w:r>
        <w:t xml:space="preserve"> being</w:t>
      </w:r>
      <w:r>
        <w:t xml:space="preserve"> exceeded. This value is stored as a large integer. It represents the negative of the number of 100 nanosecond intervals that elapse, from the time the Lockout-Threshold is exceeded, before the account is unlocked.</w:t>
      </w:r>
    </w:p>
    <w:p w:rsidR="00E71026" w:rsidRDefault="005E0AFC">
      <w:pPr>
        <w:pStyle w:val="Code"/>
      </w:pPr>
      <w:r>
        <w:t>cn: Lockout-Duration</w:t>
      </w:r>
    </w:p>
    <w:p w:rsidR="00E71026" w:rsidRDefault="005E0AFC">
      <w:pPr>
        <w:pStyle w:val="Code"/>
      </w:pPr>
      <w:r>
        <w:t>ldapDisplayName: loc</w:t>
      </w:r>
      <w:r>
        <w:t>koutDuration</w:t>
      </w:r>
    </w:p>
    <w:p w:rsidR="00E71026" w:rsidRDefault="005E0AFC">
      <w:pPr>
        <w:pStyle w:val="Code"/>
      </w:pPr>
      <w:r>
        <w:t>attributeId: 1.2.840.113556.1.4.60</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schemaIdGuid: bf9679a5-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attributeSecurityGuid: c7407360-20bf-11d0-a768-00aa006e0529</w:t>
      </w:r>
    </w:p>
    <w:p w:rsidR="00E71026" w:rsidRDefault="005E0AFC">
      <w:pPr>
        <w:pStyle w:val="Code"/>
      </w:pPr>
      <w:r>
        <w:t>syst</w:t>
      </w:r>
      <w:r>
        <w:t>emFlags: FLAG_SCHEMA_BASE_OBJECT</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indows Server 2008 R2, Windows Server 2012, Windows Serv</w:t>
      </w:r>
      <w:r>
        <w:t>er 2012 R2, and Windows Server 2016.</w:t>
      </w:r>
    </w:p>
    <w:p w:rsidR="00E71026" w:rsidRDefault="005E0AFC">
      <w:r>
        <w:t>In Windows 2000 Server, rangeUpper is not defined.</w:t>
      </w:r>
    </w:p>
    <w:p w:rsidR="00E71026" w:rsidRDefault="005E0AFC">
      <w:r>
        <w:t>The schemaFlagsEx attribute was added to this attribute definition in Windows Server 2008.</w:t>
      </w:r>
    </w:p>
    <w:p w:rsidR="00E71026" w:rsidRDefault="005E0AFC">
      <w:pPr>
        <w:pStyle w:val="Heading2"/>
      </w:pPr>
      <w:bookmarkStart w:id="747" w:name="section_ac2852b7cbca44958e6674fa34bcff59"/>
      <w:bookmarkStart w:id="748" w:name="_Toc483456582"/>
      <w:r>
        <w:t>Attribute lockOutObservationWindow</w:t>
      </w:r>
      <w:bookmarkEnd w:id="747"/>
      <w:bookmarkEnd w:id="748"/>
    </w:p>
    <w:p w:rsidR="00E71026" w:rsidRDefault="005E0AFC">
      <w:r>
        <w:t xml:space="preserve">This attribute specifies the waiting period after which the </w:t>
      </w:r>
      <w:hyperlink w:anchor="Section_8424289e0a60433eabd702ff0c1afd1b" w:history="1">
        <w:r>
          <w:rPr>
            <w:rStyle w:val="Hyperlink"/>
          </w:rPr>
          <w:t>Lockout Threshold (section 2.372)</w:t>
        </w:r>
      </w:hyperlink>
      <w:r>
        <w:t xml:space="preserve"> is reset. The valid values are &lt;None&gt; and 00:00:00:01 through the </w:t>
      </w:r>
      <w:hyperlink w:anchor="Section_5952c7f3dd4a4219bcb1dba53eb9266e" w:history="1">
        <w:r>
          <w:rPr>
            <w:rStyle w:val="Hyperlink"/>
          </w:rPr>
          <w:t>Lockout Duration (section 2.370)</w:t>
        </w:r>
      </w:hyperlink>
      <w:r>
        <w:t xml:space="preserve"> value.</w:t>
      </w:r>
    </w:p>
    <w:p w:rsidR="00E71026" w:rsidRDefault="005E0AFC">
      <w:pPr>
        <w:pStyle w:val="Code"/>
      </w:pPr>
      <w:r>
        <w:t>cn: Lock-Out-Observation-Window</w:t>
      </w:r>
    </w:p>
    <w:p w:rsidR="00E71026" w:rsidRDefault="005E0AFC">
      <w:pPr>
        <w:pStyle w:val="Code"/>
      </w:pPr>
      <w:r>
        <w:t>ldapDisplayName: lockOutObservationWindow</w:t>
      </w:r>
    </w:p>
    <w:p w:rsidR="00E71026" w:rsidRDefault="005E0AFC">
      <w:pPr>
        <w:pStyle w:val="Code"/>
      </w:pPr>
      <w:r>
        <w:t>attributeId: 1.2.840.113556.1.4.61</w:t>
      </w:r>
    </w:p>
    <w:p w:rsidR="00E71026" w:rsidRDefault="005E0AFC">
      <w:pPr>
        <w:pStyle w:val="Code"/>
      </w:pPr>
      <w:r>
        <w:t>attributeSyntax: 2.5.5.16</w:t>
      </w:r>
    </w:p>
    <w:p w:rsidR="00E71026" w:rsidRDefault="005E0AFC">
      <w:pPr>
        <w:pStyle w:val="Code"/>
      </w:pPr>
      <w:r>
        <w:t>omSyntax: 65</w:t>
      </w:r>
    </w:p>
    <w:p w:rsidR="00E71026" w:rsidRDefault="005E0AFC">
      <w:pPr>
        <w:pStyle w:val="Code"/>
      </w:pPr>
      <w:r>
        <w:t>isSingleValued: TRUE</w:t>
      </w:r>
    </w:p>
    <w:p w:rsidR="00E71026" w:rsidRDefault="005E0AFC">
      <w:pPr>
        <w:pStyle w:val="Code"/>
      </w:pPr>
      <w:r>
        <w:t xml:space="preserve">schemaIdGuid: </w:t>
      </w:r>
      <w:r>
        <w:t>bf9679a4-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attributeSecurityGuid: c7407360-20bf-11d0-a768-00aa006e0529</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lastRenderedPageBreak/>
        <w:t>Version-Specific Behavior: Implemented on Windows 20</w:t>
      </w:r>
      <w:r>
        <w:t>00 Server, Windows Server 2003, Windows Server 2003 R2, Windows Server 2008, Windows Server 2008 R2, Windows Server 2012, Windows Server 2012 R2, and Windows Server 2016.</w:t>
      </w:r>
    </w:p>
    <w:p w:rsidR="00E71026" w:rsidRDefault="005E0AFC">
      <w:r>
        <w:t xml:space="preserve">The schemaFlagsEx attribute was added to this attribute definition in Windows Server </w:t>
      </w:r>
      <w:r>
        <w:t>2008.</w:t>
      </w:r>
    </w:p>
    <w:p w:rsidR="00E71026" w:rsidRDefault="005E0AFC">
      <w:pPr>
        <w:pStyle w:val="Heading2"/>
      </w:pPr>
      <w:bookmarkStart w:id="749" w:name="section_8424289e0a60433eabd702ff0c1afd1b"/>
      <w:bookmarkStart w:id="750" w:name="_Toc483456583"/>
      <w:r>
        <w:t>Attribute lockoutThreshold</w:t>
      </w:r>
      <w:bookmarkEnd w:id="749"/>
      <w:bookmarkEnd w:id="750"/>
    </w:p>
    <w:p w:rsidR="00E71026" w:rsidRDefault="005E0AFC">
      <w:r>
        <w:t>This attribute specifies the number of invalid logon attempts that are permitted before the account is locked out.</w:t>
      </w:r>
    </w:p>
    <w:p w:rsidR="00E71026" w:rsidRDefault="005E0AFC">
      <w:pPr>
        <w:pStyle w:val="Code"/>
      </w:pPr>
      <w:r>
        <w:t>cn: Lockout-Threshold</w:t>
      </w:r>
    </w:p>
    <w:p w:rsidR="00E71026" w:rsidRDefault="005E0AFC">
      <w:pPr>
        <w:pStyle w:val="Code"/>
      </w:pPr>
      <w:r>
        <w:t>ldapDisplayName: lockoutThreshold</w:t>
      </w:r>
    </w:p>
    <w:p w:rsidR="00E71026" w:rsidRDefault="005E0AFC">
      <w:pPr>
        <w:pStyle w:val="Code"/>
      </w:pPr>
      <w:r>
        <w:t>attributeId: 1.2.840.113556.1.4.73</w:t>
      </w:r>
    </w:p>
    <w:p w:rsidR="00E71026" w:rsidRDefault="005E0AFC">
      <w:pPr>
        <w:pStyle w:val="Code"/>
      </w:pPr>
      <w:r>
        <w:t xml:space="preserve">attributeSyntax: </w:t>
      </w:r>
      <w:r>
        <w:t>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bf9679a6-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rangeUpper: 65535</w:t>
      </w:r>
    </w:p>
    <w:p w:rsidR="00E71026" w:rsidRDefault="005E0AFC">
      <w:pPr>
        <w:pStyle w:val="Code"/>
      </w:pPr>
      <w:r>
        <w:t>attributeSecurityGuid: c7407360-20bf-11d0-a768-00aa006e0529</w:t>
      </w:r>
    </w:p>
    <w:p w:rsidR="00E71026" w:rsidRDefault="005E0AFC">
      <w:pPr>
        <w:pStyle w:val="Code"/>
      </w:pPr>
      <w:r>
        <w:t>systemFlags: FLAG_SCHEMA_BASE_OBJECT</w:t>
      </w:r>
    </w:p>
    <w:p w:rsidR="00E71026" w:rsidRDefault="005E0AFC">
      <w:pPr>
        <w:pStyle w:val="Code"/>
      </w:pPr>
      <w:r>
        <w:t>schemaFlagsEx: F</w:t>
      </w:r>
      <w:r>
        <w:t>LAG_ATTR_IS_CRITICAL</w:t>
      </w:r>
    </w:p>
    <w:p w:rsidR="00E71026" w:rsidRDefault="005E0AFC">
      <w:r>
        <w:t>Version-Specific Behavior: Implemented on Windows 2000 Server, Windows Server 2003, Windows Server 2003 R2,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751" w:name="section_aaf0570e2e1c4697882f719b5f391df4"/>
      <w:bookmarkStart w:id="752" w:name="_Toc483456584"/>
      <w:r>
        <w:t>Attribute lockoutTime</w:t>
      </w:r>
      <w:bookmarkEnd w:id="751"/>
      <w:bookmarkEnd w:id="752"/>
    </w:p>
    <w:p w:rsidR="00E71026" w:rsidRDefault="005E0AFC">
      <w:r>
        <w:t xml:space="preserve">This attribute specifies the date and time (UTC) that this account was locked out. This value is stored as a large integer that represents the </w:t>
      </w:r>
      <w:r>
        <w:t>number of 100 nanosecond intervals since January 1, 1601 (UTC). A value of zero means that the account is not currently locked out.</w:t>
      </w:r>
    </w:p>
    <w:p w:rsidR="00E71026" w:rsidRDefault="005E0AFC">
      <w:pPr>
        <w:pStyle w:val="Code"/>
      </w:pPr>
      <w:r>
        <w:t>cn: Lockout-Time</w:t>
      </w:r>
    </w:p>
    <w:p w:rsidR="00E71026" w:rsidRDefault="005E0AFC">
      <w:pPr>
        <w:pStyle w:val="Code"/>
      </w:pPr>
      <w:r>
        <w:t>ldapDisplayName: lockoutTime</w:t>
      </w:r>
    </w:p>
    <w:p w:rsidR="00E71026" w:rsidRDefault="005E0AFC">
      <w:pPr>
        <w:pStyle w:val="Code"/>
      </w:pPr>
      <w:r>
        <w:t>attributeId: 1.2.840.113556.1.4.662</w:t>
      </w:r>
    </w:p>
    <w:p w:rsidR="00E71026" w:rsidRDefault="005E0AFC">
      <w:pPr>
        <w:pStyle w:val="Code"/>
      </w:pPr>
      <w:r>
        <w:t>attributeSyntax: 2.5.5.16</w:t>
      </w:r>
    </w:p>
    <w:p w:rsidR="00E71026" w:rsidRDefault="005E0AFC">
      <w:pPr>
        <w:pStyle w:val="Code"/>
      </w:pPr>
      <w:r>
        <w:t>omSyntax: 65</w:t>
      </w:r>
    </w:p>
    <w:p w:rsidR="00E71026" w:rsidRDefault="005E0AFC">
      <w:pPr>
        <w:pStyle w:val="Code"/>
      </w:pPr>
      <w:r>
        <w:t>isS</w:t>
      </w:r>
      <w:r>
        <w:t>ingleValued: TRUE</w:t>
      </w:r>
    </w:p>
    <w:p w:rsidR="00E71026" w:rsidRDefault="005E0AFC">
      <w:pPr>
        <w:pStyle w:val="Code"/>
      </w:pPr>
      <w:r>
        <w:t>schemaIdGuid: 28630ebf-41d5-11d1-a9c1-0000f80367c1</w:t>
      </w:r>
    </w:p>
    <w:p w:rsidR="00E71026" w:rsidRDefault="005E0AFC">
      <w:pPr>
        <w:pStyle w:val="Code"/>
      </w:pPr>
      <w:r>
        <w:t>systemOnly: FALSE</w:t>
      </w:r>
    </w:p>
    <w:p w:rsidR="00E71026" w:rsidRDefault="005E0AFC">
      <w:pPr>
        <w:pStyle w:val="Code"/>
      </w:pPr>
      <w:r>
        <w:t>searchFlags: 0</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 xml:space="preserve">Version-Specific Behavior: Implemented on Windows 2000 Server, </w:t>
      </w:r>
      <w:r>
        <w:t>Windows Server 2003, Windows Server 2003 R2, Windows Server 2008, W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753" w:name="section_acb39f667a484e25adc008e84447f327"/>
      <w:bookmarkStart w:id="754" w:name="_Toc483456585"/>
      <w:r>
        <w:t>Attri</w:t>
      </w:r>
      <w:r>
        <w:t>bute loginShell</w:t>
      </w:r>
      <w:bookmarkEnd w:id="753"/>
      <w:bookmarkEnd w:id="754"/>
    </w:p>
    <w:p w:rsidR="00E71026" w:rsidRDefault="005E0AFC">
      <w:r>
        <w:t xml:space="preserve">This attribute specifies the path to the logon shell. For more information, see </w:t>
      </w:r>
      <w:hyperlink r:id="rId69">
        <w:r>
          <w:rPr>
            <w:rStyle w:val="Hyperlink"/>
          </w:rPr>
          <w:t>[RFC2307]</w:t>
        </w:r>
      </w:hyperlink>
      <w:r>
        <w:t xml:space="preserve"> section 2.2.</w:t>
      </w:r>
    </w:p>
    <w:p w:rsidR="00E71026" w:rsidRDefault="005E0AFC">
      <w:pPr>
        <w:pStyle w:val="Code"/>
      </w:pPr>
      <w:r>
        <w:lastRenderedPageBreak/>
        <w:t>cn: LoginShell</w:t>
      </w:r>
    </w:p>
    <w:p w:rsidR="00E71026" w:rsidRDefault="005E0AFC">
      <w:pPr>
        <w:pStyle w:val="Code"/>
      </w:pPr>
      <w:r>
        <w:t>ldapDisplayName: loginShell</w:t>
      </w:r>
    </w:p>
    <w:p w:rsidR="00E71026" w:rsidRDefault="005E0AFC">
      <w:pPr>
        <w:pStyle w:val="Code"/>
      </w:pPr>
      <w:r>
        <w:t>attributeId: 1.3.6.1.1.1.1.4</w:t>
      </w:r>
    </w:p>
    <w:p w:rsidR="00E71026" w:rsidRDefault="005E0AFC">
      <w:pPr>
        <w:pStyle w:val="Code"/>
      </w:pPr>
      <w:r>
        <w:t>attributeSyntax: 2.5.5.5</w:t>
      </w:r>
    </w:p>
    <w:p w:rsidR="00E71026" w:rsidRDefault="005E0AFC">
      <w:pPr>
        <w:pStyle w:val="Code"/>
      </w:pPr>
      <w:r>
        <w:t>omSyntax: 22</w:t>
      </w:r>
    </w:p>
    <w:p w:rsidR="00E71026" w:rsidRDefault="005E0AFC">
      <w:pPr>
        <w:pStyle w:val="Code"/>
      </w:pPr>
      <w:r>
        <w:t>isSingleValued: TRUE</w:t>
      </w:r>
    </w:p>
    <w:p w:rsidR="00E71026" w:rsidRDefault="005E0AFC">
      <w:pPr>
        <w:pStyle w:val="Code"/>
      </w:pPr>
      <w:r>
        <w:t>schemaIdGuid: a553d12c-3231-4c5e-8adf-8d189697721e</w:t>
      </w:r>
    </w:p>
    <w:p w:rsidR="00E71026" w:rsidRDefault="005E0AFC">
      <w:pPr>
        <w:pStyle w:val="Code"/>
      </w:pPr>
      <w:r>
        <w:t>systemOnly: FALSE</w:t>
      </w:r>
    </w:p>
    <w:p w:rsidR="00E71026" w:rsidRDefault="005E0AFC">
      <w:pPr>
        <w:pStyle w:val="Code"/>
      </w:pPr>
      <w:r>
        <w:t>searchFlags: 0</w:t>
      </w:r>
    </w:p>
    <w:p w:rsidR="00E71026" w:rsidRDefault="005E0AFC">
      <w:pPr>
        <w:pStyle w:val="Code"/>
      </w:pPr>
      <w:r>
        <w:t>rangeUpper: 1024</w:t>
      </w:r>
    </w:p>
    <w:p w:rsidR="00E71026" w:rsidRDefault="005E0AFC">
      <w:r>
        <w:t xml:space="preserve">Version-Specific Behavior: Implemented on Windows Server 2003 R2, Windows Server 2008, </w:t>
      </w:r>
      <w:r>
        <w:t>Windows Server 2008 R2, Windows Server 2012, Windows Server 2012 R2, and Windows Server 2016.</w:t>
      </w:r>
    </w:p>
    <w:p w:rsidR="00E71026" w:rsidRDefault="005E0AFC">
      <w:pPr>
        <w:pStyle w:val="Heading2"/>
      </w:pPr>
      <w:bookmarkStart w:id="755" w:name="section_528b54a7f8954c1ebd21b443f7d6846e"/>
      <w:bookmarkStart w:id="756" w:name="_Toc483456586"/>
      <w:r>
        <w:t>Attribute logonCount</w:t>
      </w:r>
      <w:bookmarkEnd w:id="755"/>
      <w:bookmarkEnd w:id="756"/>
    </w:p>
    <w:p w:rsidR="00E71026" w:rsidRDefault="005E0AFC">
      <w:r>
        <w:t>This attribute specifies the number of times that the account has successfully logged on. A value of 0 indicates that the value is unknown.</w:t>
      </w:r>
    </w:p>
    <w:p w:rsidR="00E71026" w:rsidRDefault="005E0AFC">
      <w:pPr>
        <w:pStyle w:val="Code"/>
      </w:pPr>
      <w:r>
        <w:t>c</w:t>
      </w:r>
      <w:r>
        <w:t>n: Logon-Count</w:t>
      </w:r>
    </w:p>
    <w:p w:rsidR="00E71026" w:rsidRDefault="005E0AFC">
      <w:pPr>
        <w:pStyle w:val="Code"/>
      </w:pPr>
      <w:r>
        <w:t>ldapDisplayName: logonCount</w:t>
      </w:r>
    </w:p>
    <w:p w:rsidR="00E71026" w:rsidRDefault="005E0AFC">
      <w:pPr>
        <w:pStyle w:val="Code"/>
      </w:pPr>
      <w:r>
        <w:t>attributeId: 1.2.840.113556.1.4.169</w:t>
      </w:r>
    </w:p>
    <w:p w:rsidR="00E71026" w:rsidRDefault="005E0AFC">
      <w:pPr>
        <w:pStyle w:val="Code"/>
      </w:pPr>
      <w:r>
        <w:t>attributeSyntax: 2.5.5.9</w:t>
      </w:r>
    </w:p>
    <w:p w:rsidR="00E71026" w:rsidRDefault="005E0AFC">
      <w:pPr>
        <w:pStyle w:val="Code"/>
      </w:pPr>
      <w:r>
        <w:t>omSyntax: 2</w:t>
      </w:r>
    </w:p>
    <w:p w:rsidR="00E71026" w:rsidRDefault="005E0AFC">
      <w:pPr>
        <w:pStyle w:val="Code"/>
      </w:pPr>
      <w:r>
        <w:t>isSingleValued: TRUE</w:t>
      </w:r>
    </w:p>
    <w:p w:rsidR="00E71026" w:rsidRDefault="005E0AFC">
      <w:pPr>
        <w:pStyle w:val="Code"/>
      </w:pPr>
      <w:r>
        <w:t>schemaIdGuid: bf9679aa-0de6-11d0-a285-00aa003049e2</w:t>
      </w:r>
    </w:p>
    <w:p w:rsidR="00E71026" w:rsidRDefault="005E0AFC">
      <w:pPr>
        <w:pStyle w:val="Code"/>
      </w:pPr>
      <w:r>
        <w:t>systemOnly: FALSE</w:t>
      </w:r>
    </w:p>
    <w:p w:rsidR="00E71026" w:rsidRDefault="005E0AFC">
      <w:pPr>
        <w:pStyle w:val="Code"/>
      </w:pPr>
      <w:r>
        <w:t>searchFlags: 0</w:t>
      </w:r>
    </w:p>
    <w:p w:rsidR="00E71026" w:rsidRDefault="005E0AFC">
      <w:pPr>
        <w:pStyle w:val="Code"/>
      </w:pPr>
      <w:r>
        <w:t>attributeSecurityGuid: 5f202010-79a</w:t>
      </w:r>
      <w:r>
        <w:t>5-11d0-9020-00c04fc2d4cf</w:t>
      </w:r>
    </w:p>
    <w:p w:rsidR="00E71026" w:rsidRDefault="005E0AFC">
      <w:pPr>
        <w:pStyle w:val="Code"/>
      </w:pPr>
      <w:r>
        <w:t>systemFlags: FLAG_SCHEMA_BASE_OBJECT | FLAG_ATTR_NOT_REPLICATED</w:t>
      </w:r>
    </w:p>
    <w:p w:rsidR="00E71026" w:rsidRDefault="005E0AFC">
      <w:pPr>
        <w:pStyle w:val="Code"/>
      </w:pPr>
      <w:r>
        <w:t>schemaFlagsEx: FLAG_ATTR_IS_CRITICAL</w:t>
      </w:r>
    </w:p>
    <w:p w:rsidR="00E71026" w:rsidRDefault="005E0AFC">
      <w:r>
        <w:t>Version-Specific Behavior: Implemented on Windows 2000 Server, Windows Server 2003, Windows Server 2003 R2, Windows Server 2008, W</w:t>
      </w:r>
      <w:r>
        <w:t>indows Server 2008 R2, Windows Server 2012, Windows Server 2012 R2, and Windows Server 2016.</w:t>
      </w:r>
    </w:p>
    <w:p w:rsidR="00E71026" w:rsidRDefault="005E0AFC">
      <w:r>
        <w:t>The schemaFlagsEx attribute was added to this attribute definition in Windows Server 2008.</w:t>
      </w:r>
    </w:p>
    <w:p w:rsidR="00E71026" w:rsidRDefault="005E0AFC">
      <w:pPr>
        <w:pStyle w:val="Heading2"/>
      </w:pPr>
      <w:bookmarkStart w:id="757" w:name="section_239a62c14169408fa3761b99382c3644"/>
      <w:bookmarkStart w:id="758" w:name="_Toc483456587"/>
      <w:r>
        <w:t>Attribute logonHours</w:t>
      </w:r>
      <w:bookmarkEnd w:id="757"/>
      <w:bookmarkEnd w:id="758"/>
    </w:p>
    <w:p w:rsidR="00E71026" w:rsidRDefault="005E0AFC">
      <w:r>
        <w:t>This attribute specifies the hours that the user is</w:t>
      </w:r>
      <w:r>
        <w:t xml:space="preserve"> allowed to log on to the domain.</w:t>
      </w:r>
    </w:p>
    <w:p w:rsidR="00E71026" w:rsidRDefault="005E0AFC">
      <w:pPr>
        <w:pStyle w:val="Code"/>
      </w:pPr>
      <w:r>
        <w:t>cn: Logon-Hours</w:t>
      </w:r>
    </w:p>
    <w:p w:rsidR="00E71026" w:rsidRDefault="005E0AFC">
      <w:pPr>
        <w:pStyle w:val="Code"/>
      </w:pPr>
      <w:r>
        <w:t>ldapDisplayName: logonHours</w:t>
      </w:r>
    </w:p>
    <w:p w:rsidR="00E71026" w:rsidRDefault="005E0AFC">
      <w:pPr>
        <w:pStyle w:val="Code"/>
      </w:pPr>
      <w:r>
        <w:t>attributeId: 1.2.840.113556.1.4.64</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t>schemaIdGuid: bf9679ab-0de6-11d0-a285-00aa003049e2</w:t>
      </w:r>
    </w:p>
    <w:p w:rsidR="00E71026" w:rsidRDefault="005E0AFC">
      <w:pPr>
        <w:pStyle w:val="Code"/>
      </w:pPr>
      <w:r>
        <w:t>systemOnly: FALSE</w:t>
      </w:r>
    </w:p>
    <w:p w:rsidR="00E71026" w:rsidRDefault="005E0AFC">
      <w:pPr>
        <w:pStyle w:val="Code"/>
      </w:pPr>
      <w:r>
        <w:t>searchFlags: fC</w:t>
      </w:r>
      <w:r>
        <w:t>OPY</w:t>
      </w:r>
    </w:p>
    <w:p w:rsidR="00E71026" w:rsidRDefault="005E0AFC">
      <w:pPr>
        <w:pStyle w:val="Code"/>
      </w:pPr>
      <w:r>
        <w:t>attributeSecurityGuid: 5f202010-79a5-11d0-9020-00c04fc2d4cf</w:t>
      </w:r>
    </w:p>
    <w:p w:rsidR="00E71026" w:rsidRDefault="005E0AFC">
      <w:pPr>
        <w:pStyle w:val="Code"/>
      </w:pPr>
      <w:r>
        <w:t>systemFlags: FLAG_SCHEMA_BASE_OBJECT</w:t>
      </w:r>
    </w:p>
    <w:p w:rsidR="00E71026" w:rsidRDefault="005E0AFC">
      <w:pPr>
        <w:pStyle w:val="Code"/>
      </w:pPr>
      <w:r>
        <w:t>schemaFlagsEx: FLAG_ATTR_IS_CRITICAL</w:t>
      </w:r>
    </w:p>
    <w:p w:rsidR="00E71026" w:rsidRDefault="005E0AFC">
      <w:r>
        <w:t xml:space="preserve">Version-Specific Behavior: Implemented on Windows 2000 Server, Windows Server 2003, Windows Server 2003 R2, </w:t>
      </w:r>
      <w:r>
        <w:t>Windows Server 2008, Windows Server 2008 R2, Windows Server 2012, Windows Server 2012 R2, and Windows Server 2016.</w:t>
      </w:r>
    </w:p>
    <w:p w:rsidR="00E71026" w:rsidRDefault="005E0AFC">
      <w:r>
        <w:lastRenderedPageBreak/>
        <w:t>The schemaFlagsEx attribute was added to this attribute definition in Windows Server 2008.</w:t>
      </w:r>
    </w:p>
    <w:p w:rsidR="00E71026" w:rsidRDefault="005E0AFC">
      <w:pPr>
        <w:pStyle w:val="Heading2"/>
      </w:pPr>
      <w:bookmarkStart w:id="759" w:name="section_97e2529a8ba3413c8fd03f495073733a"/>
      <w:bookmarkStart w:id="760" w:name="_Toc483456588"/>
      <w:r>
        <w:t>Attribute logonWorkstation</w:t>
      </w:r>
      <w:bookmarkEnd w:id="759"/>
      <w:bookmarkEnd w:id="760"/>
    </w:p>
    <w:p w:rsidR="00E71026" w:rsidRDefault="005E0AFC">
      <w:r>
        <w:t>For more information, s</w:t>
      </w:r>
      <w:r>
        <w:t xml:space="preserve">ee the userWorkstations attribute in </w:t>
      </w:r>
      <w:hyperlink r:id="rId70" w:anchor="Section_4517e8353ee644d4bb95a94b6966bfb0">
        <w:r>
          <w:rPr>
            <w:rStyle w:val="Hyperlink"/>
          </w:rPr>
          <w:t>[MS-ADA3]</w:t>
        </w:r>
      </w:hyperlink>
      <w:r>
        <w:t>.</w:t>
      </w:r>
    </w:p>
    <w:p w:rsidR="00E71026" w:rsidRDefault="005E0AFC">
      <w:pPr>
        <w:pStyle w:val="Code"/>
      </w:pPr>
      <w:r>
        <w:t>cn: Logon-Workstation</w:t>
      </w:r>
    </w:p>
    <w:p w:rsidR="00E71026" w:rsidRDefault="005E0AFC">
      <w:pPr>
        <w:pStyle w:val="Code"/>
      </w:pPr>
      <w:r>
        <w:t>ldapDisplayName: logonWorkstation</w:t>
      </w:r>
    </w:p>
    <w:p w:rsidR="00E71026" w:rsidRDefault="005E0AFC">
      <w:pPr>
        <w:pStyle w:val="Code"/>
      </w:pPr>
      <w:r>
        <w:t>attributeId: 1.2.840.113556.1.4.65</w:t>
      </w:r>
    </w:p>
    <w:p w:rsidR="00E71026" w:rsidRDefault="005E0AFC">
      <w:pPr>
        <w:pStyle w:val="Code"/>
      </w:pPr>
      <w:r>
        <w:t>attributeSyntax: 2.5.5.10</w:t>
      </w:r>
    </w:p>
    <w:p w:rsidR="00E71026" w:rsidRDefault="005E0AFC">
      <w:pPr>
        <w:pStyle w:val="Code"/>
      </w:pPr>
      <w:r>
        <w:t>omSyntax: 4</w:t>
      </w:r>
    </w:p>
    <w:p w:rsidR="00E71026" w:rsidRDefault="005E0AFC">
      <w:pPr>
        <w:pStyle w:val="Code"/>
      </w:pPr>
      <w:r>
        <w:t>isSingleValued: TRUE</w:t>
      </w:r>
    </w:p>
    <w:p w:rsidR="00E71026" w:rsidRDefault="005E0AFC">
      <w:pPr>
        <w:pStyle w:val="Code"/>
      </w:pPr>
      <w:r>
        <w:t>schemaIdGuid: bf9679ac-0de6-11d0-a285-00aa003049e2</w:t>
      </w:r>
    </w:p>
    <w:p w:rsidR="00E71026" w:rsidRDefault="005E0AFC">
      <w:pPr>
        <w:pStyle w:val="Code"/>
      </w:pPr>
      <w:r>
        <w:t>systemOnly: FALSE</w:t>
      </w:r>
    </w:p>
    <w:p w:rsidR="00E71026" w:rsidRDefault="005E0AFC">
      <w:pPr>
        <w:pStyle w:val="Code"/>
      </w:pPr>
      <w:r>
        <w:t>searchFlags: fCOPY</w:t>
      </w:r>
    </w:p>
    <w:p w:rsidR="00E71026" w:rsidRDefault="005E0AFC">
      <w:pPr>
        <w:pStyle w:val="Code"/>
      </w:pPr>
      <w:r>
        <w:t>attributeSecurityGuid: 5f202010-79a5-11d0-9020-00c04fc2d4cf</w:t>
      </w:r>
    </w:p>
    <w:p w:rsidR="00E71026" w:rsidRDefault="005E0AFC">
      <w:pPr>
        <w:pStyle w:val="Code"/>
      </w:pPr>
      <w:r>
        <w:t>systemFlags: FLAG_SCHEMA_BASE_OBJECT</w:t>
      </w:r>
    </w:p>
    <w:p w:rsidR="00E71026" w:rsidRDefault="005E0AFC">
      <w:r>
        <w:t xml:space="preserve">Version-Specific Behavior: Implemented on Windows </w:t>
      </w:r>
      <w:r>
        <w:t>2000 Server, Windows Server 2003, Windows Server 2003 R2, Windows Server 2008, Windows Server 2008 R2, Windows Server 2012, Windows Server 2012 R2, and Windows Server 2016.</w:t>
      </w:r>
    </w:p>
    <w:p w:rsidR="00E71026" w:rsidRDefault="005E0AFC">
      <w:pPr>
        <w:pStyle w:val="Heading1"/>
      </w:pPr>
      <w:bookmarkStart w:id="761" w:name="section_70a7dca56c3a405ba92c7f82a47ac41c"/>
      <w:bookmarkStart w:id="762" w:name="_Toc483456589"/>
      <w:r>
        <w:lastRenderedPageBreak/>
        <w:t>Change Tracking</w:t>
      </w:r>
      <w:bookmarkEnd w:id="761"/>
      <w:bookmarkEnd w:id="762"/>
      <w:r>
        <w:fldChar w:fldCharType="begin"/>
      </w:r>
      <w:r>
        <w:instrText xml:space="preserve"> XE "Change tracking" </w:instrText>
      </w:r>
      <w:r>
        <w:fldChar w:fldCharType="end"/>
      </w:r>
      <w:r>
        <w:fldChar w:fldCharType="begin"/>
      </w:r>
      <w:r>
        <w:instrText xml:space="preserve"> XE "Tracking changes" </w:instrText>
      </w:r>
      <w:r>
        <w:fldChar w:fldCharType="end"/>
      </w:r>
    </w:p>
    <w:p w:rsidR="00E71026" w:rsidRDefault="005E0AFC">
      <w:r>
        <w:t>No table of change</w:t>
      </w:r>
      <w:r>
        <w:t>s is available. The document is either new or has had no changes since its last release.</w:t>
      </w:r>
    </w:p>
    <w:p w:rsidR="00E71026" w:rsidRDefault="005E0AFC">
      <w:pPr>
        <w:pStyle w:val="Heading1"/>
        <w:sectPr w:rsidR="00E71026">
          <w:footerReference w:type="default" r:id="rId71"/>
          <w:endnotePr>
            <w:numFmt w:val="decimal"/>
          </w:endnotePr>
          <w:type w:val="continuous"/>
          <w:pgSz w:w="12240" w:h="15840"/>
          <w:pgMar w:top="1080" w:right="1440" w:bottom="2016" w:left="1440" w:header="720" w:footer="720" w:gutter="0"/>
          <w:cols w:space="720"/>
          <w:docGrid w:linePitch="360"/>
        </w:sectPr>
      </w:pPr>
      <w:bookmarkStart w:id="763" w:name="section_4b190e94a8ba433a88904b097f2ad1a4"/>
      <w:bookmarkStart w:id="764" w:name="_Toc483456590"/>
      <w:r>
        <w:lastRenderedPageBreak/>
        <w:t>Index</w:t>
      </w:r>
      <w:bookmarkEnd w:id="763"/>
      <w:bookmarkEnd w:id="764"/>
    </w:p>
    <w:p w:rsidR="00E71026" w:rsidRDefault="005E0AFC">
      <w:pPr>
        <w:pStyle w:val="indexheader"/>
      </w:pPr>
      <w:r>
        <w:t>A</w:t>
      </w:r>
    </w:p>
    <w:p w:rsidR="00E71026" w:rsidRDefault="00E71026">
      <w:pPr>
        <w:spacing w:before="0" w:after="0"/>
        <w:rPr>
          <w:sz w:val="16"/>
        </w:rPr>
      </w:pPr>
    </w:p>
    <w:p w:rsidR="00E71026" w:rsidRDefault="005E0AFC">
      <w:pPr>
        <w:pStyle w:val="indexentry0"/>
      </w:pPr>
      <w:hyperlink w:anchor="section_8beac51f579d44299ce82be2d1be66d1">
        <w:r>
          <w:rPr>
            <w:rStyle w:val="Hyperlink"/>
          </w:rPr>
          <w:t>Active Directory attributes beginning with A - L</w:t>
        </w:r>
      </w:hyperlink>
      <w:r>
        <w:t xml:space="preserve"> </w:t>
      </w:r>
      <w:r>
        <w:fldChar w:fldCharType="begin"/>
      </w:r>
      <w:r>
        <w:instrText>PAGEREF section_8beac51f579d44299ce82be2d1be66d1</w:instrText>
      </w:r>
      <w:r>
        <w:fldChar w:fldCharType="separate"/>
      </w:r>
      <w:r>
        <w:rPr>
          <w:noProof/>
        </w:rPr>
        <w:t>13</w:t>
      </w:r>
      <w:r>
        <w:fldChar w:fldCharType="end"/>
      </w:r>
    </w:p>
    <w:p w:rsidR="00E71026" w:rsidRDefault="005E0AFC">
      <w:pPr>
        <w:pStyle w:val="indexentry0"/>
      </w:pPr>
      <w:hyperlink w:anchor="section_8beac51f579d44299ce82be2d1be66d1">
        <w:r>
          <w:rPr>
            <w:rStyle w:val="Hyperlink"/>
          </w:rPr>
          <w:t>Attributes beginning with A - L</w:t>
        </w:r>
      </w:hyperlink>
      <w:r>
        <w:t xml:space="preserve"> </w:t>
      </w:r>
      <w:r>
        <w:fldChar w:fldCharType="begin"/>
      </w:r>
      <w:r>
        <w:instrText>PAGEREF section_8beac51f579d44299ce82be2d1be66d1</w:instrText>
      </w:r>
      <w:r>
        <w:fldChar w:fldCharType="separate"/>
      </w:r>
      <w:r>
        <w:rPr>
          <w:noProof/>
        </w:rPr>
        <w:t>13</w:t>
      </w:r>
      <w:r>
        <w:fldChar w:fldCharType="end"/>
      </w:r>
    </w:p>
    <w:p w:rsidR="00E71026" w:rsidRDefault="00E71026">
      <w:pPr>
        <w:spacing w:before="0" w:after="0"/>
        <w:rPr>
          <w:sz w:val="16"/>
        </w:rPr>
      </w:pPr>
    </w:p>
    <w:p w:rsidR="00E71026" w:rsidRDefault="005E0AFC">
      <w:pPr>
        <w:pStyle w:val="indexheader"/>
      </w:pPr>
      <w:r>
        <w:t>C</w:t>
      </w:r>
    </w:p>
    <w:p w:rsidR="00E71026" w:rsidRDefault="00E71026">
      <w:pPr>
        <w:spacing w:before="0" w:after="0"/>
        <w:rPr>
          <w:sz w:val="16"/>
        </w:rPr>
      </w:pPr>
    </w:p>
    <w:p w:rsidR="00E71026" w:rsidRDefault="005E0AFC">
      <w:pPr>
        <w:pStyle w:val="indexentry0"/>
      </w:pPr>
      <w:hyperlink w:anchor="section_70a7dca56c3a405ba92c7f82a47ac41c">
        <w:r>
          <w:rPr>
            <w:rStyle w:val="Hyperlink"/>
          </w:rPr>
          <w:t>Change tracking</w:t>
        </w:r>
      </w:hyperlink>
      <w:r>
        <w:t xml:space="preserve"> </w:t>
      </w:r>
      <w:r>
        <w:fldChar w:fldCharType="begin"/>
      </w:r>
      <w:r>
        <w:instrText>PAGEREF section_70a7dca56c3a405ba92c7f82a47ac41c</w:instrText>
      </w:r>
      <w:r>
        <w:fldChar w:fldCharType="separate"/>
      </w:r>
      <w:r>
        <w:rPr>
          <w:noProof/>
        </w:rPr>
        <w:t>153</w:t>
      </w:r>
      <w:r>
        <w:fldChar w:fldCharType="end"/>
      </w:r>
    </w:p>
    <w:p w:rsidR="00E71026" w:rsidRDefault="00E71026">
      <w:pPr>
        <w:spacing w:before="0" w:after="0"/>
        <w:rPr>
          <w:sz w:val="16"/>
        </w:rPr>
      </w:pPr>
    </w:p>
    <w:p w:rsidR="00E71026" w:rsidRDefault="005E0AFC">
      <w:pPr>
        <w:pStyle w:val="indexheader"/>
      </w:pPr>
      <w:r>
        <w:t>I</w:t>
      </w:r>
    </w:p>
    <w:p w:rsidR="00E71026" w:rsidRDefault="00E71026">
      <w:pPr>
        <w:spacing w:before="0" w:after="0"/>
        <w:rPr>
          <w:sz w:val="16"/>
        </w:rPr>
      </w:pPr>
    </w:p>
    <w:p w:rsidR="00E71026" w:rsidRDefault="005E0AFC">
      <w:pPr>
        <w:pStyle w:val="indexentry0"/>
      </w:pPr>
      <w:hyperlink w:anchor="section_bc46a48118394997937a82058bce415f">
        <w:r>
          <w:rPr>
            <w:rStyle w:val="Hyperlink"/>
          </w:rPr>
          <w:t>Introduction</w:t>
        </w:r>
      </w:hyperlink>
      <w:r>
        <w:t xml:space="preserve"> </w:t>
      </w:r>
      <w:r>
        <w:fldChar w:fldCharType="begin"/>
      </w:r>
      <w:r>
        <w:instrText>PAGEREF section_bc46a48118394997937a82058bce415f</w:instrText>
      </w:r>
      <w:r>
        <w:fldChar w:fldCharType="separate"/>
      </w:r>
      <w:r>
        <w:rPr>
          <w:noProof/>
        </w:rPr>
        <w:t>11</w:t>
      </w:r>
      <w:r>
        <w:fldChar w:fldCharType="end"/>
      </w:r>
    </w:p>
    <w:p w:rsidR="00E71026" w:rsidRDefault="00E71026">
      <w:pPr>
        <w:spacing w:before="0" w:after="0"/>
        <w:rPr>
          <w:sz w:val="16"/>
        </w:rPr>
      </w:pPr>
    </w:p>
    <w:p w:rsidR="00E71026" w:rsidRDefault="005E0AFC">
      <w:pPr>
        <w:pStyle w:val="indexheader"/>
      </w:pPr>
      <w:r>
        <w:t>S</w:t>
      </w:r>
    </w:p>
    <w:p w:rsidR="00E71026" w:rsidRDefault="00E71026">
      <w:pPr>
        <w:spacing w:before="0" w:after="0"/>
        <w:rPr>
          <w:sz w:val="16"/>
        </w:rPr>
      </w:pPr>
    </w:p>
    <w:p w:rsidR="00E71026" w:rsidRDefault="005E0AFC">
      <w:pPr>
        <w:pStyle w:val="indexentry0"/>
      </w:pPr>
      <w:hyperlink w:anchor="section_8beac51f579d44299ce82be2d1be66d1">
        <w:r>
          <w:rPr>
            <w:rStyle w:val="Hyperlink"/>
          </w:rPr>
          <w:t>Schema attributes - Active Directory</w:t>
        </w:r>
      </w:hyperlink>
      <w:r>
        <w:t xml:space="preserve"> </w:t>
      </w:r>
      <w:r>
        <w:fldChar w:fldCharType="begin"/>
      </w:r>
      <w:r>
        <w:instrText>PAGEREF section_8beac51f</w:instrText>
      </w:r>
      <w:r>
        <w:instrText>579d44299ce82be2d1be66d1</w:instrText>
      </w:r>
      <w:r>
        <w:fldChar w:fldCharType="separate"/>
      </w:r>
      <w:r>
        <w:rPr>
          <w:noProof/>
        </w:rPr>
        <w:t>13</w:t>
      </w:r>
      <w:r>
        <w:fldChar w:fldCharType="end"/>
      </w:r>
    </w:p>
    <w:p w:rsidR="00E71026" w:rsidRDefault="00E71026">
      <w:pPr>
        <w:spacing w:before="0" w:after="0"/>
        <w:rPr>
          <w:sz w:val="16"/>
        </w:rPr>
      </w:pPr>
    </w:p>
    <w:p w:rsidR="00E71026" w:rsidRDefault="005E0AFC">
      <w:pPr>
        <w:pStyle w:val="indexheader"/>
      </w:pPr>
      <w:r>
        <w:t>T</w:t>
      </w:r>
    </w:p>
    <w:p w:rsidR="00E71026" w:rsidRDefault="00E71026">
      <w:pPr>
        <w:spacing w:before="0" w:after="0"/>
        <w:rPr>
          <w:sz w:val="16"/>
        </w:rPr>
      </w:pPr>
    </w:p>
    <w:p w:rsidR="00E71026" w:rsidRDefault="005E0AFC">
      <w:pPr>
        <w:pStyle w:val="indexentry0"/>
      </w:pPr>
      <w:hyperlink w:anchor="section_70a7dca56c3a405ba92c7f82a47ac41c">
        <w:r>
          <w:rPr>
            <w:rStyle w:val="Hyperlink"/>
          </w:rPr>
          <w:t>Tracking changes</w:t>
        </w:r>
      </w:hyperlink>
      <w:r>
        <w:t xml:space="preserve"> </w:t>
      </w:r>
      <w:r>
        <w:fldChar w:fldCharType="begin"/>
      </w:r>
      <w:r>
        <w:instrText>PAGEREF section_70a7dca56c3a405ba92c7f82a47ac41c</w:instrText>
      </w:r>
      <w:r>
        <w:fldChar w:fldCharType="separate"/>
      </w:r>
      <w:r>
        <w:rPr>
          <w:noProof/>
        </w:rPr>
        <w:t>153</w:t>
      </w:r>
      <w:r>
        <w:fldChar w:fldCharType="end"/>
      </w:r>
    </w:p>
    <w:p w:rsidR="00E71026" w:rsidRDefault="00E71026">
      <w:pPr>
        <w:rPr>
          <w:rStyle w:val="InlineCode"/>
        </w:rPr>
      </w:pPr>
      <w:bookmarkStart w:id="765" w:name="EndOfDocument_ST"/>
      <w:bookmarkEnd w:id="765"/>
    </w:p>
    <w:sectPr w:rsidR="00E71026">
      <w:footerReference w:type="defaul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026" w:rsidRDefault="005E0AFC">
      <w:r>
        <w:separator/>
      </w:r>
    </w:p>
    <w:p w:rsidR="00E71026" w:rsidRDefault="00E71026"/>
  </w:endnote>
  <w:endnote w:type="continuationSeparator" w:id="0">
    <w:p w:rsidR="00E71026" w:rsidRDefault="005E0AFC">
      <w:r>
        <w:continuationSeparator/>
      </w:r>
    </w:p>
    <w:p w:rsidR="00E71026" w:rsidRDefault="00E71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026" w:rsidRDefault="005E0AFC">
    <w:pPr>
      <w:pStyle w:val="Footer"/>
      <w:jc w:val="right"/>
    </w:pPr>
    <w:r>
      <w:fldChar w:fldCharType="begin"/>
    </w:r>
    <w:r>
      <w:instrText xml:space="preserve"> PAGE </w:instrText>
    </w:r>
    <w:r>
      <w:fldChar w:fldCharType="separate"/>
    </w:r>
    <w:r>
      <w:rPr>
        <w:noProof/>
      </w:rPr>
      <w:t>154</w:t>
    </w:r>
    <w:r>
      <w:fldChar w:fldCharType="end"/>
    </w:r>
    <w:r>
      <w:t xml:space="preserve"> / </w:t>
    </w:r>
    <w:r>
      <w:fldChar w:fldCharType="begin"/>
    </w:r>
    <w:r>
      <w:instrText xml:space="preserve"> NUMPAGES </w:instrText>
    </w:r>
    <w:r>
      <w:fldChar w:fldCharType="separate"/>
    </w:r>
    <w:r>
      <w:rPr>
        <w:noProof/>
      </w:rPr>
      <w:t>154</w:t>
    </w:r>
    <w:r>
      <w:fldChar w:fldCharType="end"/>
    </w:r>
  </w:p>
  <w:p w:rsidR="00E71026" w:rsidRDefault="005E0AFC">
    <w:pPr>
      <w:pStyle w:val="PageFooter"/>
    </w:pPr>
    <w:r>
      <w:t>[MS-ADA1] - v20170601</w:t>
    </w:r>
  </w:p>
  <w:p w:rsidR="00E71026" w:rsidRDefault="005E0AFC">
    <w:pPr>
      <w:pStyle w:val="PageFooter"/>
    </w:pPr>
    <w:r>
      <w:t>Active Directory Schema Attributes A-L</w:t>
    </w:r>
  </w:p>
  <w:p w:rsidR="00E71026" w:rsidRDefault="005E0AFC">
    <w:pPr>
      <w:pStyle w:val="PageFooter"/>
    </w:pPr>
    <w:r>
      <w:t>Copyright © 2017 Microsoft Corporation</w:t>
    </w:r>
  </w:p>
  <w:p w:rsidR="00E71026" w:rsidRDefault="005E0AFC">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026" w:rsidRDefault="005E0AFC">
    <w:pPr>
      <w:pStyle w:val="Footer"/>
      <w:jc w:val="right"/>
    </w:pPr>
    <w:r>
      <w:fldChar w:fldCharType="begin"/>
    </w:r>
    <w:r>
      <w:instrText xml:space="preserve"> PAGE </w:instrText>
    </w:r>
    <w:r>
      <w:fldChar w:fldCharType="separate"/>
    </w:r>
    <w:r>
      <w:rPr>
        <w:noProof/>
      </w:rPr>
      <w:t>148</w:t>
    </w:r>
    <w:r>
      <w:fldChar w:fldCharType="end"/>
    </w:r>
    <w:r>
      <w:t xml:space="preserve"> / </w:t>
    </w:r>
    <w:r>
      <w:fldChar w:fldCharType="begin"/>
    </w:r>
    <w:r>
      <w:instrText xml:space="preserve"> NUMPAGES </w:instrText>
    </w:r>
    <w:r>
      <w:fldChar w:fldCharType="separate"/>
    </w:r>
    <w:r>
      <w:rPr>
        <w:noProof/>
      </w:rPr>
      <w:t>148</w:t>
    </w:r>
    <w:r>
      <w:fldChar w:fldCharType="end"/>
    </w:r>
  </w:p>
  <w:p w:rsidR="00E71026" w:rsidRDefault="005E0AFC">
    <w:pPr>
      <w:pStyle w:val="PageFooter"/>
    </w:pPr>
    <w:r>
      <w:t>[MS-ADA1] - v20170601</w:t>
    </w:r>
  </w:p>
  <w:p w:rsidR="00E71026" w:rsidRDefault="005E0AFC">
    <w:pPr>
      <w:pStyle w:val="PageFooter"/>
    </w:pPr>
    <w:r>
      <w:t>Active Directory Schema Attributes A-L</w:t>
    </w:r>
  </w:p>
  <w:p w:rsidR="00E71026" w:rsidRDefault="005E0AFC">
    <w:pPr>
      <w:pStyle w:val="PageFooter"/>
    </w:pPr>
    <w:r>
      <w:t>Copy</w:t>
    </w:r>
    <w:r>
      <w:t>right © 2017 Microsoft Corporation</w:t>
    </w:r>
  </w:p>
  <w:p w:rsidR="00E71026" w:rsidRDefault="005E0AFC">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026" w:rsidRDefault="005E0AFC">
      <w:r>
        <w:separator/>
      </w:r>
    </w:p>
    <w:p w:rsidR="00E71026" w:rsidRDefault="00E71026"/>
  </w:footnote>
  <w:footnote w:type="continuationSeparator" w:id="0">
    <w:p w:rsidR="00E71026" w:rsidRDefault="005E0AFC">
      <w:r>
        <w:continuationSeparator/>
      </w:r>
    </w:p>
    <w:p w:rsidR="00E71026" w:rsidRDefault="00E710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DC66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668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39"/>
  </w:num>
  <w:num w:numId="5">
    <w:abstractNumId w:val="16"/>
  </w:num>
  <w:num w:numId="6">
    <w:abstractNumId w:val="12"/>
  </w:num>
  <w:num w:numId="7">
    <w:abstractNumId w:val="36"/>
  </w:num>
  <w:num w:numId="8">
    <w:abstractNumId w:val="11"/>
  </w:num>
  <w:num w:numId="9">
    <w:abstractNumId w:val="1"/>
  </w:num>
  <w:num w:numId="10">
    <w:abstractNumId w:val="25"/>
  </w:num>
  <w:num w:numId="11">
    <w:abstractNumId w:val="17"/>
  </w:num>
  <w:num w:numId="12">
    <w:abstractNumId w:val="8"/>
  </w:num>
  <w:num w:numId="13">
    <w:abstractNumId w:val="37"/>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5"/>
  </w:num>
  <w:num w:numId="26">
    <w:abstractNumId w:val="2"/>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3"/>
  </w:num>
  <w:num w:numId="35">
    <w:abstractNumId w:val="27"/>
  </w:num>
  <w:num w:numId="36">
    <w:abstractNumId w:val="31"/>
  </w:num>
  <w:num w:numId="37">
    <w:abstractNumId w:val="9"/>
  </w:num>
  <w:num w:numId="38">
    <w:abstractNumId w:val="13"/>
  </w:num>
  <w:num w:numId="39">
    <w:abstractNumId w:val="26"/>
  </w:num>
  <w:num w:numId="40">
    <w:abstractNumId w:val="23"/>
  </w:num>
  <w:num w:numId="41">
    <w:abstractNumId w:val="21"/>
  </w:num>
  <w:num w:numId="42">
    <w:abstractNumId w:val="28"/>
  </w:num>
  <w:num w:numId="43">
    <w:abstractNumId w:val="34"/>
  </w:num>
  <w:num w:numId="44">
    <w:abstractNumId w:val="38"/>
  </w:num>
  <w:num w:numId="45">
    <w:abstractNumId w:val="32"/>
  </w:num>
  <w:num w:numId="46">
    <w:abstractNumId w:val="6"/>
  </w:num>
  <w:num w:numId="47">
    <w:abstractNumId w:val="19"/>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71026"/>
    <w:rsid w:val="005E0AFC"/>
    <w:rsid w:val="00E71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5bMS-ADA3%5d.pdf" TargetMode="External"/><Relationship Id="rId26" Type="http://schemas.openxmlformats.org/officeDocument/2006/relationships/hyperlink" Target="https://go.microsoft.com/fwlink/?LinkId=89950" TargetMode="External"/><Relationship Id="rId39" Type="http://schemas.openxmlformats.org/officeDocument/2006/relationships/hyperlink" Target="https://go.microsoft.com/fwlink/?LinkId=89950" TargetMode="External"/><Relationship Id="rId21" Type="http://schemas.openxmlformats.org/officeDocument/2006/relationships/hyperlink" Target="%5bMS-DTYP%5d.pdf" TargetMode="External"/><Relationship Id="rId34" Type="http://schemas.openxmlformats.org/officeDocument/2006/relationships/hyperlink" Target="https://go.microsoft.com/fwlink/?LinkId=90589" TargetMode="External"/><Relationship Id="rId42" Type="http://schemas.openxmlformats.org/officeDocument/2006/relationships/hyperlink" Target="%5bMS-ADTS%5d.pdf" TargetMode="External"/><Relationship Id="rId47" Type="http://schemas.openxmlformats.org/officeDocument/2006/relationships/hyperlink" Target="%5bMS-LSAD%5d.pdf" TargetMode="External"/><Relationship Id="rId50" Type="http://schemas.openxmlformats.org/officeDocument/2006/relationships/hyperlink" Target="%5bMS-ADTS%5d.pdf" TargetMode="External"/><Relationship Id="rId55" Type="http://schemas.openxmlformats.org/officeDocument/2006/relationships/hyperlink" Target="%5bMS-DTYP%5d.pdf" TargetMode="External"/><Relationship Id="rId63" Type="http://schemas.openxmlformats.org/officeDocument/2006/relationships/hyperlink" Target="%5bMS-GPIPSEC%5d.pdf" TargetMode="External"/><Relationship Id="rId68" Type="http://schemas.openxmlformats.org/officeDocument/2006/relationships/hyperlink" Target="%5bMS-SAMR%5d.pdf"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212555" TargetMode="External"/><Relationship Id="rId29" Type="http://schemas.openxmlformats.org/officeDocument/2006/relationships/hyperlink" Target="https://go.microsoft.com/fwlink/?LinkId=90016" TargetMode="External"/><Relationship Id="rId11" Type="http://schemas.openxmlformats.org/officeDocument/2006/relationships/hyperlink" Target="mailto:iplg@microsoft.com" TargetMode="External"/><Relationship Id="rId24" Type="http://schemas.openxmlformats.org/officeDocument/2006/relationships/hyperlink" Target="%5bMS-LSAD%5d.pdf" TargetMode="External"/><Relationship Id="rId32" Type="http://schemas.openxmlformats.org/officeDocument/2006/relationships/hyperlink" Target="https://go.microsoft.com/fwlink/?LinkId=90333" TargetMode="External"/><Relationship Id="rId37" Type="http://schemas.openxmlformats.org/officeDocument/2006/relationships/hyperlink" Target="%5bMS-DTYP%5d.pdf" TargetMode="External"/><Relationship Id="rId40" Type="http://schemas.openxmlformats.org/officeDocument/2006/relationships/hyperlink" Target="https://go.microsoft.com/fwlink/?LinkId=107095" TargetMode="External"/><Relationship Id="rId45" Type="http://schemas.openxmlformats.org/officeDocument/2006/relationships/hyperlink" Target="https://go.microsoft.com/fwlink/?LinkId=90589" TargetMode="External"/><Relationship Id="rId53" Type="http://schemas.openxmlformats.org/officeDocument/2006/relationships/hyperlink" Target="https://go.microsoft.com/fwlink/?LinkId=90325" TargetMode="External"/><Relationship Id="rId58" Type="http://schemas.openxmlformats.org/officeDocument/2006/relationships/hyperlink" Target="%5bMS-ADTS%5d.pdf" TargetMode="External"/><Relationship Id="rId66" Type="http://schemas.openxmlformats.org/officeDocument/2006/relationships/hyperlink" Target="%5bMS-ADOD%5d.pd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5bMS-ADTS%5d.pdf" TargetMode="External"/><Relationship Id="rId23" Type="http://schemas.openxmlformats.org/officeDocument/2006/relationships/hyperlink" Target="%5bMS-GPOL%5d.pdf" TargetMode="External"/><Relationship Id="rId28" Type="http://schemas.openxmlformats.org/officeDocument/2006/relationships/hyperlink" Target="https://go.microsoft.com/fwlink/?LinkId=107095" TargetMode="External"/><Relationship Id="rId36" Type="http://schemas.openxmlformats.org/officeDocument/2006/relationships/hyperlink" Target="https://go.microsoft.com/fwlink/?LinkId=90389" TargetMode="External"/><Relationship Id="rId49" Type="http://schemas.openxmlformats.org/officeDocument/2006/relationships/hyperlink" Target="%5bMS-ADA3%5d.pdf" TargetMode="External"/><Relationship Id="rId57" Type="http://schemas.openxmlformats.org/officeDocument/2006/relationships/hyperlink" Target="%5bMS-ADTS%5d.pdf" TargetMode="External"/><Relationship Id="rId61" Type="http://schemas.openxmlformats.org/officeDocument/2006/relationships/hyperlink" Target="%5bMS-GPOL%5d.pdf" TargetMode="External"/><Relationship Id="rId10" Type="http://schemas.openxmlformats.org/officeDocument/2006/relationships/hyperlink" Target="http://go.microsoft.com/fwlink/?LinkId=214448" TargetMode="External"/><Relationship Id="rId19" Type="http://schemas.openxmlformats.org/officeDocument/2006/relationships/hyperlink" Target="%5bMS-ADOD%5d.pdf" TargetMode="External"/><Relationship Id="rId31" Type="http://schemas.openxmlformats.org/officeDocument/2006/relationships/hyperlink" Target="https://go.microsoft.com/fwlink/?LinkId=90325" TargetMode="External"/><Relationship Id="rId44" Type="http://schemas.openxmlformats.org/officeDocument/2006/relationships/hyperlink" Target="%5bMS-ADTS%5d.pdf" TargetMode="External"/><Relationship Id="rId52" Type="http://schemas.openxmlformats.org/officeDocument/2006/relationships/hyperlink" Target="%5bMS-ADTS%5d.pdf" TargetMode="External"/><Relationship Id="rId60" Type="http://schemas.openxmlformats.org/officeDocument/2006/relationships/hyperlink" Target="https://go.microsoft.com/fwlink/?LinkId=90333" TargetMode="External"/><Relationship Id="rId65" Type="http://schemas.openxmlformats.org/officeDocument/2006/relationships/hyperlink" Target="%5bMS-ADOD%5d.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GPIPSEC%5d.pdf" TargetMode="External"/><Relationship Id="rId27" Type="http://schemas.openxmlformats.org/officeDocument/2006/relationships/hyperlink" Target="https://go.microsoft.com/fwlink/?LinkId=89981" TargetMode="External"/><Relationship Id="rId30" Type="http://schemas.openxmlformats.org/officeDocument/2006/relationships/hyperlink" Target="https://go.microsoft.com/fwlink/?LinkId=212555" TargetMode="External"/><Relationship Id="rId35" Type="http://schemas.openxmlformats.org/officeDocument/2006/relationships/hyperlink" Target="https://go.microsoft.com/fwlink/?LinkId=90590" TargetMode="External"/><Relationship Id="rId43" Type="http://schemas.openxmlformats.org/officeDocument/2006/relationships/hyperlink" Target="%5bMS-ADTS%5d.pdf" TargetMode="External"/><Relationship Id="rId48" Type="http://schemas.openxmlformats.org/officeDocument/2006/relationships/hyperlink" Target="%5bMS-SAMR%5d.pdf" TargetMode="External"/><Relationship Id="rId56" Type="http://schemas.openxmlformats.org/officeDocument/2006/relationships/hyperlink" Target="%5bMS-ADTS%5d.pdf" TargetMode="External"/><Relationship Id="rId64" Type="http://schemas.openxmlformats.org/officeDocument/2006/relationships/hyperlink" Target="%5bMS-GPIPSEC%5d.pdf" TargetMode="External"/><Relationship Id="rId69" Type="http://schemas.openxmlformats.org/officeDocument/2006/relationships/hyperlink" Target="https://go.microsoft.com/fwlink/?LinkId=90333" TargetMode="External"/><Relationship Id="rId8" Type="http://schemas.openxmlformats.org/officeDocument/2006/relationships/endnotes" Target="endnotes.xml"/><Relationship Id="rId51" Type="http://schemas.openxmlformats.org/officeDocument/2006/relationships/hyperlink" Target="https://go.microsoft.com/fwlink/?LinkId=90589"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925" TargetMode="External"/><Relationship Id="rId25" Type="http://schemas.openxmlformats.org/officeDocument/2006/relationships/hyperlink" Target="%5bMS-SAMR%5d.pdf" TargetMode="External"/><Relationship Id="rId33" Type="http://schemas.openxmlformats.org/officeDocument/2006/relationships/hyperlink" Target="https://go.microsoft.com/fwlink/?LinkId=90389" TargetMode="External"/><Relationship Id="rId38" Type="http://schemas.openxmlformats.org/officeDocument/2006/relationships/hyperlink" Target="%5bMS-ADOD%5d.pdf" TargetMode="External"/><Relationship Id="rId46" Type="http://schemas.openxmlformats.org/officeDocument/2006/relationships/hyperlink" Target="https://go.microsoft.com/fwlink/?LinkId=89981" TargetMode="External"/><Relationship Id="rId59" Type="http://schemas.openxmlformats.org/officeDocument/2006/relationships/hyperlink" Target="https://go.microsoft.com/fwlink/?LinkId=90333" TargetMode="External"/><Relationship Id="rId67" Type="http://schemas.openxmlformats.org/officeDocument/2006/relationships/hyperlink" Target="https://go.microsoft.com/fwlink/?LinkId=89925" TargetMode="External"/><Relationship Id="rId20" Type="http://schemas.openxmlformats.org/officeDocument/2006/relationships/hyperlink" Target="%5bMS-ADTS%5d.pdf" TargetMode="External"/><Relationship Id="rId41" Type="http://schemas.openxmlformats.org/officeDocument/2006/relationships/hyperlink" Target="https://go.microsoft.com/fwlink/?LinkId=90590" TargetMode="External"/><Relationship Id="rId54" Type="http://schemas.openxmlformats.org/officeDocument/2006/relationships/hyperlink" Target="%5bMS-ADTS%5d.pdf" TargetMode="External"/><Relationship Id="rId62" Type="http://schemas.openxmlformats.org/officeDocument/2006/relationships/hyperlink" Target="https://go.microsoft.com/fwlink/?LinkId=90016" TargetMode="External"/><Relationship Id="rId70" Type="http://schemas.openxmlformats.org/officeDocument/2006/relationships/hyperlink" Target="%5bMS-ADA3%5d.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61FCE37-0A80-4C8F-9B0A-2E6A83E9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64</Words>
  <Characters>271685</Characters>
  <Application>Microsoft Office Word</Application>
  <DocSecurity>0</DocSecurity>
  <Lines>2264</Lines>
  <Paragraphs>637</Paragraphs>
  <ScaleCrop>false</ScaleCrop>
  <Company/>
  <LinksUpToDate>false</LinksUpToDate>
  <CharactersWithSpaces>31871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15:00Z</dcterms:created>
  <dcterms:modified xsi:type="dcterms:W3CDTF">2017-05-25T13:15:00Z</dcterms:modified>
</cp:coreProperties>
</file>